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BE7BB" w14:textId="45DAA781" w:rsidR="00707165" w:rsidRDefault="00707165" w:rsidP="00B26778">
      <w:pPr>
        <w:ind w:firstLine="709"/>
        <w:jc w:val="both"/>
        <w:rPr>
          <w:rStyle w:val="ListLabel2"/>
        </w:rPr>
      </w:pPr>
    </w:p>
    <w:p w14:paraId="32EB5538" w14:textId="77777777" w:rsidR="006E2AD8" w:rsidRPr="008D104C" w:rsidRDefault="006E2AD8" w:rsidP="00B26778">
      <w:pPr>
        <w:ind w:firstLine="709"/>
        <w:jc w:val="both"/>
        <w:rPr>
          <w:rStyle w:val="ListLabel2"/>
        </w:rPr>
      </w:pPr>
    </w:p>
    <w:p w14:paraId="0F99107A" w14:textId="77777777" w:rsidR="007A39F0" w:rsidRPr="002376E1" w:rsidRDefault="007A39F0" w:rsidP="007A39F0">
      <w:pPr>
        <w:jc w:val="center"/>
        <w:rPr>
          <w:rFonts w:ascii="Arial" w:eastAsia="Times New Roman" w:hAnsi="Arial" w:cs="Arial"/>
          <w:b/>
          <w:bCs/>
          <w:noProof/>
          <w:w w:val="115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b/>
          <w:bCs/>
          <w:noProof/>
          <w:w w:val="115"/>
          <w:sz w:val="24"/>
          <w:szCs w:val="24"/>
          <w:lang w:eastAsia="ru-RU"/>
        </w:rPr>
        <w:t>АДМИНИСТРАЦИЯ</w:t>
      </w:r>
    </w:p>
    <w:p w14:paraId="7E19DC80" w14:textId="77777777" w:rsidR="007A39F0" w:rsidRPr="002376E1" w:rsidRDefault="007A39F0" w:rsidP="007A39F0">
      <w:pPr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</w:pPr>
    </w:p>
    <w:p w14:paraId="412D25F1" w14:textId="77777777" w:rsidR="007A39F0" w:rsidRPr="002376E1" w:rsidRDefault="007A39F0" w:rsidP="007A39F0">
      <w:pPr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ГОРОДСКОГО ОКРУГА ЛЮБЕРЦЫ</w:t>
      </w:r>
      <w:r w:rsidRPr="002376E1"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  <w:br/>
      </w:r>
      <w:r w:rsidRPr="002376E1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14:paraId="7C1569BC" w14:textId="77777777" w:rsidR="007A39F0" w:rsidRPr="002376E1" w:rsidRDefault="007A39F0" w:rsidP="007A39F0">
      <w:pPr>
        <w:spacing w:line="100" w:lineRule="atLeast"/>
        <w:jc w:val="center"/>
        <w:rPr>
          <w:rFonts w:ascii="Arial" w:eastAsia="Times New Roman" w:hAnsi="Arial" w:cs="Arial"/>
          <w:b/>
          <w:bCs/>
          <w:w w:val="115"/>
          <w:sz w:val="24"/>
          <w:szCs w:val="24"/>
          <w:lang w:eastAsia="ru-RU"/>
        </w:rPr>
      </w:pPr>
    </w:p>
    <w:p w14:paraId="5C8653AC" w14:textId="77777777" w:rsidR="007A39F0" w:rsidRPr="002376E1" w:rsidRDefault="007A39F0" w:rsidP="007A39F0">
      <w:pPr>
        <w:spacing w:line="100" w:lineRule="atLeast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b/>
          <w:bCs/>
          <w:w w:val="115"/>
          <w:sz w:val="24"/>
          <w:szCs w:val="24"/>
          <w:lang w:eastAsia="ru-RU"/>
        </w:rPr>
        <w:t>ПОСТАНОВЛЕНИЕ</w:t>
      </w:r>
    </w:p>
    <w:p w14:paraId="2844C96C" w14:textId="77777777" w:rsidR="007A39F0" w:rsidRPr="002376E1" w:rsidRDefault="007A39F0" w:rsidP="007A39F0">
      <w:pPr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F00933" w14:textId="445B0B6C" w:rsidR="007A39F0" w:rsidRPr="002376E1" w:rsidRDefault="009F78EA" w:rsidP="007A39F0">
      <w:pPr>
        <w:tabs>
          <w:tab w:val="left" w:pos="9639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>02.10.2025</w:t>
      </w:r>
      <w:r w:rsidR="007A39F0"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7F693D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7A39F0" w:rsidRPr="002376E1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 2130-ПА</w:t>
      </w:r>
    </w:p>
    <w:p w14:paraId="209DE8FC" w14:textId="77777777" w:rsidR="007A39F0" w:rsidRPr="002376E1" w:rsidRDefault="007A39F0" w:rsidP="007A39F0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4FFBDF9" w14:textId="77777777" w:rsidR="007A39F0" w:rsidRPr="002376E1" w:rsidRDefault="007A39F0" w:rsidP="007A39F0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b/>
          <w:sz w:val="24"/>
          <w:szCs w:val="24"/>
          <w:lang w:eastAsia="ru-RU"/>
        </w:rPr>
        <w:t>г. Люберцы</w:t>
      </w:r>
    </w:p>
    <w:p w14:paraId="4227DCAA" w14:textId="77777777" w:rsidR="007A39F0" w:rsidRPr="002376E1" w:rsidRDefault="007A39F0" w:rsidP="007A39F0">
      <w:pPr>
        <w:jc w:val="center"/>
        <w:rPr>
          <w:rFonts w:ascii="Arial" w:hAnsi="Arial" w:cs="Arial"/>
          <w:b/>
          <w:sz w:val="24"/>
          <w:szCs w:val="24"/>
        </w:rPr>
      </w:pPr>
    </w:p>
    <w:p w14:paraId="0AAD4C19" w14:textId="77777777" w:rsidR="00034C48" w:rsidRPr="002376E1" w:rsidRDefault="00034C48" w:rsidP="00BD78DC">
      <w:pPr>
        <w:pStyle w:val="ConsPlusNormal"/>
        <w:jc w:val="center"/>
        <w:rPr>
          <w:b/>
          <w:color w:val="000000" w:themeColor="text1"/>
          <w:sz w:val="24"/>
          <w:szCs w:val="24"/>
        </w:rPr>
      </w:pPr>
    </w:p>
    <w:p w14:paraId="025F95F9" w14:textId="77777777" w:rsidR="00DB7785" w:rsidRPr="002376E1" w:rsidRDefault="00DB7785" w:rsidP="00BD78DC">
      <w:pPr>
        <w:pStyle w:val="ConsPlusNormal"/>
        <w:jc w:val="center"/>
        <w:rPr>
          <w:b/>
          <w:color w:val="000000" w:themeColor="text1"/>
          <w:sz w:val="24"/>
          <w:szCs w:val="24"/>
        </w:rPr>
      </w:pPr>
    </w:p>
    <w:p w14:paraId="599776A7" w14:textId="66456CA4" w:rsidR="006E3A3D" w:rsidRPr="002376E1" w:rsidRDefault="00521531" w:rsidP="00BD78DC">
      <w:pPr>
        <w:pStyle w:val="ConsPlusNormal"/>
        <w:jc w:val="center"/>
        <w:rPr>
          <w:b/>
          <w:color w:val="000000" w:themeColor="text1"/>
          <w:sz w:val="24"/>
          <w:szCs w:val="24"/>
        </w:rPr>
      </w:pPr>
      <w:r w:rsidRPr="002376E1">
        <w:rPr>
          <w:b/>
          <w:color w:val="000000" w:themeColor="text1"/>
          <w:sz w:val="24"/>
          <w:szCs w:val="24"/>
        </w:rPr>
        <w:t>О</w:t>
      </w:r>
      <w:r w:rsidR="000E33A1" w:rsidRPr="002376E1">
        <w:rPr>
          <w:b/>
          <w:color w:val="000000" w:themeColor="text1"/>
          <w:sz w:val="24"/>
          <w:szCs w:val="24"/>
        </w:rPr>
        <w:t xml:space="preserve"> внесении изменений</w:t>
      </w:r>
      <w:r w:rsidRPr="002376E1">
        <w:rPr>
          <w:b/>
          <w:color w:val="000000" w:themeColor="text1"/>
          <w:sz w:val="24"/>
          <w:szCs w:val="24"/>
        </w:rPr>
        <w:t xml:space="preserve"> </w:t>
      </w:r>
      <w:r w:rsidR="0012461F" w:rsidRPr="002376E1">
        <w:rPr>
          <w:b/>
          <w:color w:val="000000" w:themeColor="text1"/>
          <w:sz w:val="24"/>
          <w:szCs w:val="24"/>
        </w:rPr>
        <w:t xml:space="preserve">в </w:t>
      </w:r>
      <w:r w:rsidR="00533305" w:rsidRPr="002376E1">
        <w:rPr>
          <w:b/>
          <w:color w:val="000000" w:themeColor="text1"/>
          <w:sz w:val="24"/>
          <w:szCs w:val="24"/>
        </w:rPr>
        <w:t>муниципальн</w:t>
      </w:r>
      <w:r w:rsidR="0012461F" w:rsidRPr="002376E1">
        <w:rPr>
          <w:b/>
          <w:color w:val="000000" w:themeColor="text1"/>
          <w:sz w:val="24"/>
          <w:szCs w:val="24"/>
        </w:rPr>
        <w:t xml:space="preserve">ую </w:t>
      </w:r>
      <w:r w:rsidR="00533305" w:rsidRPr="002376E1">
        <w:rPr>
          <w:b/>
          <w:color w:val="000000" w:themeColor="text1"/>
          <w:sz w:val="24"/>
          <w:szCs w:val="24"/>
        </w:rPr>
        <w:t>программ</w:t>
      </w:r>
      <w:r w:rsidR="000E33A1" w:rsidRPr="002376E1">
        <w:rPr>
          <w:b/>
          <w:color w:val="000000" w:themeColor="text1"/>
          <w:sz w:val="24"/>
          <w:szCs w:val="24"/>
        </w:rPr>
        <w:t>у</w:t>
      </w:r>
      <w:r w:rsidR="00533305" w:rsidRPr="002376E1">
        <w:rPr>
          <w:b/>
          <w:color w:val="000000" w:themeColor="text1"/>
          <w:sz w:val="24"/>
          <w:szCs w:val="24"/>
        </w:rPr>
        <w:t xml:space="preserve"> </w:t>
      </w:r>
      <w:r w:rsidR="00E44919" w:rsidRPr="002376E1">
        <w:rPr>
          <w:b/>
          <w:color w:val="000000" w:themeColor="text1"/>
          <w:sz w:val="24"/>
          <w:szCs w:val="24"/>
        </w:rPr>
        <w:t>г</w:t>
      </w:r>
      <w:r w:rsidR="004F6D3E" w:rsidRPr="002376E1">
        <w:rPr>
          <w:b/>
          <w:color w:val="000000" w:themeColor="text1"/>
          <w:sz w:val="24"/>
          <w:szCs w:val="24"/>
        </w:rPr>
        <w:t>ородского</w:t>
      </w:r>
      <w:r w:rsidR="00533305" w:rsidRPr="002376E1">
        <w:rPr>
          <w:b/>
          <w:color w:val="000000" w:themeColor="text1"/>
          <w:sz w:val="24"/>
          <w:szCs w:val="24"/>
        </w:rPr>
        <w:t xml:space="preserve"> округа Люберцы Московской области </w:t>
      </w:r>
      <w:r w:rsidRPr="002376E1">
        <w:rPr>
          <w:b/>
          <w:color w:val="000000" w:themeColor="text1"/>
          <w:sz w:val="24"/>
          <w:szCs w:val="24"/>
        </w:rPr>
        <w:t>«</w:t>
      </w:r>
      <w:r w:rsidR="009350E3" w:rsidRPr="002376E1">
        <w:rPr>
          <w:b/>
          <w:color w:val="000000" w:themeColor="text1"/>
          <w:sz w:val="24"/>
          <w:szCs w:val="24"/>
        </w:rPr>
        <w:t>Развитие инженерной инфраструктуры, энергоэффективности и отрасли обращения с отходами</w:t>
      </w:r>
      <w:r w:rsidRPr="002376E1">
        <w:rPr>
          <w:b/>
          <w:color w:val="000000" w:themeColor="text1"/>
          <w:sz w:val="24"/>
          <w:szCs w:val="24"/>
        </w:rPr>
        <w:t>»</w:t>
      </w:r>
    </w:p>
    <w:p w14:paraId="22AFC328" w14:textId="77777777" w:rsidR="001A7017" w:rsidRPr="002376E1" w:rsidRDefault="001A7017" w:rsidP="00BD78DC">
      <w:pPr>
        <w:pStyle w:val="ConsPlusNormal"/>
        <w:jc w:val="both"/>
        <w:rPr>
          <w:color w:val="000000" w:themeColor="text1"/>
          <w:sz w:val="24"/>
          <w:szCs w:val="24"/>
        </w:rPr>
      </w:pPr>
    </w:p>
    <w:p w14:paraId="28091C18" w14:textId="77777777" w:rsidR="00DB7785" w:rsidRPr="002376E1" w:rsidRDefault="00DB7785" w:rsidP="00BD78DC">
      <w:pPr>
        <w:pStyle w:val="ConsPlusNormal"/>
        <w:jc w:val="both"/>
        <w:rPr>
          <w:color w:val="000000" w:themeColor="text1"/>
          <w:sz w:val="24"/>
          <w:szCs w:val="24"/>
        </w:rPr>
      </w:pPr>
    </w:p>
    <w:p w14:paraId="19BCAE53" w14:textId="0917F616" w:rsidR="00F356A1" w:rsidRPr="002376E1" w:rsidRDefault="000740E7" w:rsidP="007F693D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2376E1">
        <w:rPr>
          <w:rFonts w:ascii="Arial" w:hAnsi="Arial" w:cs="Arial"/>
          <w:sz w:val="24"/>
          <w:szCs w:val="24"/>
        </w:rPr>
        <w:t xml:space="preserve">В соответствии со ст. 179 Бюджетного кодекса Российской Федерации, Федеральным законом от 06.10.2003 № 131-ФЗ «Об общих принципах </w:t>
      </w:r>
      <w:r w:rsidR="007A39F0" w:rsidRPr="002376E1">
        <w:rPr>
          <w:rFonts w:ascii="Arial" w:hAnsi="Arial" w:cs="Arial"/>
          <w:sz w:val="24"/>
          <w:szCs w:val="24"/>
        </w:rPr>
        <w:br/>
      </w:r>
      <w:r w:rsidRPr="002376E1">
        <w:rPr>
          <w:rFonts w:ascii="Arial" w:hAnsi="Arial" w:cs="Arial"/>
          <w:sz w:val="24"/>
          <w:szCs w:val="24"/>
        </w:rPr>
        <w:t xml:space="preserve">организации местного самоуправления в Российской Федерации», </w:t>
      </w:r>
      <w:r w:rsidR="007A39F0" w:rsidRPr="002376E1">
        <w:rPr>
          <w:rFonts w:ascii="Arial" w:hAnsi="Arial" w:cs="Arial"/>
          <w:sz w:val="24"/>
          <w:szCs w:val="24"/>
        </w:rPr>
        <w:t>Федеральным  законом  от 20.03.2025 № 33-ФЗ  «</w:t>
      </w:r>
      <w:r w:rsidR="007A39F0" w:rsidRPr="002376E1">
        <w:rPr>
          <w:rFonts w:ascii="Arial" w:hAnsi="Arial" w:cs="Arial"/>
          <w:sz w:val="24"/>
          <w:szCs w:val="24"/>
          <w:lang w:eastAsia="ru-RU"/>
        </w:rPr>
        <w:t xml:space="preserve">Об общих принципах организации местного самоуправления в единой системе публичной власти»,  </w:t>
      </w:r>
      <w:r w:rsidRPr="002376E1">
        <w:rPr>
          <w:rFonts w:ascii="Arial" w:hAnsi="Arial" w:cs="Arial"/>
          <w:sz w:val="24"/>
          <w:szCs w:val="24"/>
        </w:rPr>
        <w:t xml:space="preserve">Уставом </w:t>
      </w:r>
      <w:r w:rsidR="004F6D3E" w:rsidRPr="002376E1">
        <w:rPr>
          <w:rFonts w:ascii="Arial" w:hAnsi="Arial" w:cs="Arial"/>
          <w:sz w:val="24"/>
          <w:szCs w:val="24"/>
        </w:rPr>
        <w:t>Городского</w:t>
      </w:r>
      <w:r w:rsidRPr="002376E1">
        <w:rPr>
          <w:rFonts w:ascii="Arial" w:hAnsi="Arial" w:cs="Arial"/>
          <w:sz w:val="24"/>
          <w:szCs w:val="24"/>
        </w:rPr>
        <w:t xml:space="preserve"> округа Люберцы Московской области, </w:t>
      </w:r>
      <w:r w:rsidR="007A39F0" w:rsidRPr="002376E1">
        <w:rPr>
          <w:rFonts w:ascii="Arial" w:hAnsi="Arial" w:cs="Arial"/>
          <w:sz w:val="24"/>
          <w:szCs w:val="24"/>
        </w:rPr>
        <w:t>Решением Совета депутатов Горо</w:t>
      </w:r>
      <w:r w:rsidR="009C3604" w:rsidRPr="002376E1">
        <w:rPr>
          <w:rFonts w:ascii="Arial" w:hAnsi="Arial" w:cs="Arial"/>
          <w:sz w:val="24"/>
          <w:szCs w:val="24"/>
        </w:rPr>
        <w:t>дс</w:t>
      </w:r>
      <w:r w:rsidR="007A39F0" w:rsidRPr="002376E1">
        <w:rPr>
          <w:rFonts w:ascii="Arial" w:hAnsi="Arial" w:cs="Arial"/>
          <w:sz w:val="24"/>
          <w:szCs w:val="24"/>
        </w:rPr>
        <w:t xml:space="preserve">кого округа </w:t>
      </w:r>
      <w:r w:rsidR="00273534" w:rsidRPr="002376E1">
        <w:rPr>
          <w:rFonts w:ascii="Arial" w:hAnsi="Arial" w:cs="Arial"/>
          <w:sz w:val="24"/>
          <w:szCs w:val="24"/>
        </w:rPr>
        <w:t>Л</w:t>
      </w:r>
      <w:r w:rsidR="007A39F0" w:rsidRPr="002376E1">
        <w:rPr>
          <w:rFonts w:ascii="Arial" w:hAnsi="Arial" w:cs="Arial"/>
          <w:sz w:val="24"/>
          <w:szCs w:val="24"/>
        </w:rPr>
        <w:t xml:space="preserve">юберцы от 12.05.2025 № 25/4 </w:t>
      </w:r>
      <w:r w:rsidR="009C3604" w:rsidRPr="002376E1">
        <w:rPr>
          <w:rFonts w:ascii="Arial" w:hAnsi="Arial" w:cs="Arial"/>
          <w:sz w:val="24"/>
          <w:szCs w:val="24"/>
        </w:rPr>
        <w:t>«О правопре</w:t>
      </w:r>
      <w:r w:rsidR="007A39F0" w:rsidRPr="002376E1">
        <w:rPr>
          <w:rFonts w:ascii="Arial" w:hAnsi="Arial" w:cs="Arial"/>
          <w:sz w:val="24"/>
          <w:szCs w:val="24"/>
        </w:rPr>
        <w:t xml:space="preserve">емстве», </w:t>
      </w:r>
      <w:r w:rsidRPr="002376E1">
        <w:rPr>
          <w:rFonts w:ascii="Arial" w:hAnsi="Arial" w:cs="Arial"/>
          <w:sz w:val="24"/>
          <w:szCs w:val="24"/>
        </w:rPr>
        <w:t>Постановлением администрации муниципального</w:t>
      </w:r>
      <w:proofErr w:type="gramEnd"/>
      <w:r w:rsidRPr="002376E1">
        <w:rPr>
          <w:rFonts w:ascii="Arial" w:hAnsi="Arial" w:cs="Arial"/>
          <w:sz w:val="24"/>
          <w:szCs w:val="24"/>
        </w:rPr>
        <w:t xml:space="preserve"> образования городской округ Люберцы от 24.10.2022 № 4263-ПА </w:t>
      </w:r>
      <w:r w:rsidR="007F693D">
        <w:rPr>
          <w:rFonts w:ascii="Arial" w:hAnsi="Arial" w:cs="Arial"/>
          <w:sz w:val="24"/>
          <w:szCs w:val="24"/>
        </w:rPr>
        <w:t xml:space="preserve">                  </w:t>
      </w:r>
      <w:r w:rsidRPr="002376E1">
        <w:rPr>
          <w:rFonts w:ascii="Arial" w:hAnsi="Arial" w:cs="Arial"/>
          <w:sz w:val="24"/>
          <w:szCs w:val="24"/>
        </w:rPr>
        <w:t xml:space="preserve">«Об утверждении Порядка разработки и реализации муниципальных программ </w:t>
      </w:r>
      <w:r w:rsidR="00AE334D" w:rsidRPr="002376E1">
        <w:rPr>
          <w:rFonts w:ascii="Arial" w:hAnsi="Arial" w:cs="Arial"/>
          <w:sz w:val="24"/>
          <w:szCs w:val="24"/>
        </w:rPr>
        <w:t>г</w:t>
      </w:r>
      <w:r w:rsidR="004F6D3E" w:rsidRPr="002376E1">
        <w:rPr>
          <w:rFonts w:ascii="Arial" w:hAnsi="Arial" w:cs="Arial"/>
          <w:sz w:val="24"/>
          <w:szCs w:val="24"/>
        </w:rPr>
        <w:t>ородского</w:t>
      </w:r>
      <w:r w:rsidRPr="002376E1">
        <w:rPr>
          <w:rFonts w:ascii="Arial" w:hAnsi="Arial" w:cs="Arial"/>
          <w:sz w:val="24"/>
          <w:szCs w:val="24"/>
        </w:rPr>
        <w:t xml:space="preserve"> округа Люберцы», постановляю</w:t>
      </w:r>
      <w:r w:rsidR="00533305" w:rsidRPr="002376E1">
        <w:rPr>
          <w:rFonts w:ascii="Arial" w:hAnsi="Arial" w:cs="Arial"/>
          <w:sz w:val="24"/>
          <w:szCs w:val="24"/>
        </w:rPr>
        <w:t>:</w:t>
      </w:r>
    </w:p>
    <w:p w14:paraId="022A4621" w14:textId="77777777" w:rsidR="00F356A1" w:rsidRPr="002376E1" w:rsidRDefault="00F356A1" w:rsidP="00BD78DC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</w:p>
    <w:p w14:paraId="3CD4EF65" w14:textId="2E1F974D" w:rsidR="00AD624F" w:rsidRPr="002376E1" w:rsidRDefault="00FE25C5" w:rsidP="00BD78D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376E1">
        <w:rPr>
          <w:rFonts w:ascii="Arial" w:hAnsi="Arial" w:cs="Arial"/>
          <w:color w:val="000000" w:themeColor="text1"/>
          <w:sz w:val="24"/>
          <w:szCs w:val="24"/>
        </w:rPr>
        <w:tab/>
      </w:r>
      <w:r w:rsidR="00434070" w:rsidRPr="002376E1">
        <w:rPr>
          <w:rFonts w:ascii="Arial" w:hAnsi="Arial" w:cs="Arial"/>
          <w:color w:val="000000" w:themeColor="text1"/>
          <w:sz w:val="24"/>
          <w:szCs w:val="24"/>
        </w:rPr>
        <w:t>1</w:t>
      </w:r>
      <w:r w:rsidR="006E3A3D" w:rsidRPr="002376E1">
        <w:rPr>
          <w:rFonts w:ascii="Arial" w:hAnsi="Arial" w:cs="Arial"/>
          <w:color w:val="000000" w:themeColor="text1"/>
          <w:sz w:val="24"/>
          <w:szCs w:val="24"/>
        </w:rPr>
        <w:t>.</w:t>
      </w:r>
      <w:r w:rsidR="00F356A1" w:rsidRPr="002376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461F" w:rsidRPr="002376E1">
        <w:rPr>
          <w:rFonts w:ascii="Arial" w:hAnsi="Arial" w:cs="Arial"/>
          <w:color w:val="000000" w:themeColor="text1"/>
          <w:sz w:val="24"/>
          <w:szCs w:val="24"/>
        </w:rPr>
        <w:t xml:space="preserve">Внести </w:t>
      </w:r>
      <w:r w:rsidR="00284B04" w:rsidRPr="002376E1">
        <w:rPr>
          <w:rFonts w:ascii="Arial" w:hAnsi="Arial" w:cs="Arial"/>
          <w:color w:val="000000" w:themeColor="text1"/>
          <w:sz w:val="24"/>
          <w:szCs w:val="24"/>
        </w:rPr>
        <w:t xml:space="preserve">изменения </w:t>
      </w:r>
      <w:r w:rsidR="0012461F" w:rsidRPr="002376E1">
        <w:rPr>
          <w:rFonts w:ascii="Arial" w:hAnsi="Arial" w:cs="Arial"/>
          <w:color w:val="000000" w:themeColor="text1"/>
          <w:sz w:val="24"/>
          <w:szCs w:val="24"/>
        </w:rPr>
        <w:t xml:space="preserve">в муниципальную программу </w:t>
      </w:r>
      <w:r w:rsidR="00273534" w:rsidRPr="002376E1">
        <w:rPr>
          <w:rFonts w:ascii="Arial" w:hAnsi="Arial" w:cs="Arial"/>
          <w:color w:val="000000" w:themeColor="text1"/>
          <w:sz w:val="24"/>
          <w:szCs w:val="24"/>
        </w:rPr>
        <w:t>г</w:t>
      </w:r>
      <w:r w:rsidR="004F6D3E" w:rsidRPr="002376E1">
        <w:rPr>
          <w:rFonts w:ascii="Arial" w:hAnsi="Arial" w:cs="Arial"/>
          <w:color w:val="000000" w:themeColor="text1"/>
          <w:sz w:val="24"/>
          <w:szCs w:val="24"/>
        </w:rPr>
        <w:t>ородского</w:t>
      </w:r>
      <w:r w:rsidR="0012461F" w:rsidRPr="002376E1">
        <w:rPr>
          <w:rFonts w:ascii="Arial" w:hAnsi="Arial" w:cs="Arial"/>
          <w:color w:val="000000" w:themeColor="text1"/>
          <w:sz w:val="24"/>
          <w:szCs w:val="24"/>
        </w:rPr>
        <w:t xml:space="preserve"> округа Люберцы Московской области </w:t>
      </w:r>
      <w:r w:rsidR="004E2A48" w:rsidRPr="002376E1">
        <w:rPr>
          <w:rFonts w:ascii="Arial" w:hAnsi="Arial" w:cs="Arial"/>
          <w:color w:val="000000" w:themeColor="text1"/>
          <w:sz w:val="24"/>
          <w:szCs w:val="24"/>
        </w:rPr>
        <w:t>«</w:t>
      </w:r>
      <w:r w:rsidR="009350E3" w:rsidRPr="002376E1">
        <w:rPr>
          <w:rFonts w:ascii="Arial" w:hAnsi="Arial" w:cs="Arial"/>
          <w:color w:val="000000" w:themeColor="text1"/>
          <w:sz w:val="24"/>
          <w:szCs w:val="24"/>
        </w:rPr>
        <w:t xml:space="preserve">Развитие инженерной инфраструктуры, энергоэффективности </w:t>
      </w:r>
      <w:r w:rsidR="007F693D">
        <w:rPr>
          <w:rFonts w:ascii="Arial" w:hAnsi="Arial" w:cs="Arial"/>
          <w:color w:val="000000" w:themeColor="text1"/>
          <w:sz w:val="24"/>
          <w:szCs w:val="24"/>
        </w:rPr>
        <w:t xml:space="preserve">                  </w:t>
      </w:r>
      <w:r w:rsidR="009350E3" w:rsidRPr="002376E1">
        <w:rPr>
          <w:rFonts w:ascii="Arial" w:hAnsi="Arial" w:cs="Arial"/>
          <w:color w:val="000000" w:themeColor="text1"/>
          <w:sz w:val="24"/>
          <w:szCs w:val="24"/>
        </w:rPr>
        <w:t>и отрасли обращения с отходами</w:t>
      </w:r>
      <w:r w:rsidR="004E2A48" w:rsidRPr="002376E1">
        <w:rPr>
          <w:rFonts w:ascii="Arial" w:hAnsi="Arial" w:cs="Arial"/>
          <w:color w:val="000000" w:themeColor="text1"/>
          <w:sz w:val="24"/>
          <w:szCs w:val="24"/>
        </w:rPr>
        <w:t>»</w:t>
      </w:r>
      <w:r w:rsidR="0012461F" w:rsidRPr="002376E1">
        <w:rPr>
          <w:rFonts w:ascii="Arial" w:hAnsi="Arial" w:cs="Arial"/>
          <w:color w:val="000000" w:themeColor="text1"/>
          <w:sz w:val="24"/>
          <w:szCs w:val="24"/>
        </w:rPr>
        <w:t>, утвержденную Постанов</w:t>
      </w:r>
      <w:r w:rsidR="00C907A9" w:rsidRPr="002376E1">
        <w:rPr>
          <w:rFonts w:ascii="Arial" w:hAnsi="Arial" w:cs="Arial"/>
          <w:color w:val="000000" w:themeColor="text1"/>
          <w:sz w:val="24"/>
          <w:szCs w:val="24"/>
        </w:rPr>
        <w:t xml:space="preserve">лением </w:t>
      </w:r>
      <w:r w:rsidR="0012461F" w:rsidRPr="002376E1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муниципального образования городской округ Люберцы Московской области </w:t>
      </w:r>
      <w:r w:rsidR="007F693D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</w:t>
      </w:r>
      <w:r w:rsidR="0012461F" w:rsidRPr="002376E1">
        <w:rPr>
          <w:rFonts w:ascii="Arial" w:hAnsi="Arial" w:cs="Arial"/>
          <w:color w:val="000000" w:themeColor="text1"/>
          <w:sz w:val="24"/>
          <w:szCs w:val="24"/>
        </w:rPr>
        <w:t>от 31.10.2022  № 4367-ПА</w:t>
      </w:r>
      <w:r w:rsidR="00284B04" w:rsidRPr="002376E1">
        <w:rPr>
          <w:rFonts w:ascii="Arial" w:hAnsi="Arial" w:cs="Arial"/>
          <w:color w:val="000000" w:themeColor="text1"/>
          <w:sz w:val="24"/>
          <w:szCs w:val="24"/>
        </w:rPr>
        <w:t>,</w:t>
      </w:r>
      <w:r w:rsidR="0012461F" w:rsidRPr="002376E1">
        <w:rPr>
          <w:rFonts w:ascii="Arial" w:hAnsi="Arial" w:cs="Arial"/>
          <w:color w:val="000000" w:themeColor="text1"/>
          <w:sz w:val="24"/>
          <w:szCs w:val="24"/>
        </w:rPr>
        <w:t xml:space="preserve">  утвердив её в новой редакции (прилагается).  </w:t>
      </w:r>
    </w:p>
    <w:p w14:paraId="2DE3E1CC" w14:textId="0CFC391F" w:rsidR="00533305" w:rsidRPr="002376E1" w:rsidRDefault="00FE25C5" w:rsidP="00BD78DC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376E1">
        <w:rPr>
          <w:rFonts w:ascii="Arial" w:hAnsi="Arial" w:cs="Arial"/>
          <w:color w:val="000000" w:themeColor="text1"/>
          <w:sz w:val="24"/>
          <w:szCs w:val="24"/>
        </w:rPr>
        <w:tab/>
      </w:r>
      <w:r w:rsidR="00434070" w:rsidRPr="002376E1">
        <w:rPr>
          <w:rFonts w:ascii="Arial" w:hAnsi="Arial" w:cs="Arial"/>
          <w:color w:val="000000" w:themeColor="text1"/>
          <w:sz w:val="24"/>
          <w:szCs w:val="24"/>
        </w:rPr>
        <w:t>2</w:t>
      </w:r>
      <w:r w:rsidR="006E3A3D" w:rsidRPr="002376E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401803" w:rsidRPr="002376E1">
        <w:rPr>
          <w:rFonts w:ascii="Arial" w:hAnsi="Arial" w:cs="Arial"/>
          <w:color w:val="000000" w:themeColor="text1"/>
          <w:sz w:val="24"/>
          <w:szCs w:val="24"/>
        </w:rPr>
        <w:t xml:space="preserve">Разместить </w:t>
      </w:r>
      <w:r w:rsidR="00533305" w:rsidRPr="002376E1">
        <w:rPr>
          <w:rFonts w:ascii="Arial" w:hAnsi="Arial" w:cs="Arial"/>
          <w:color w:val="000000" w:themeColor="text1"/>
          <w:sz w:val="24"/>
          <w:szCs w:val="24"/>
        </w:rPr>
        <w:t xml:space="preserve">настоящее Постановление на официальном сайте администрации </w:t>
      </w:r>
      <w:r w:rsidR="007F693D">
        <w:rPr>
          <w:rFonts w:ascii="Arial" w:hAnsi="Arial" w:cs="Arial"/>
          <w:color w:val="000000" w:themeColor="text1"/>
          <w:sz w:val="24"/>
          <w:szCs w:val="24"/>
        </w:rPr>
        <w:t xml:space="preserve">                  </w:t>
      </w:r>
      <w:r w:rsidR="00533305" w:rsidRPr="002376E1">
        <w:rPr>
          <w:rFonts w:ascii="Arial" w:hAnsi="Arial" w:cs="Arial"/>
          <w:color w:val="000000" w:themeColor="text1"/>
          <w:sz w:val="24"/>
          <w:szCs w:val="24"/>
        </w:rPr>
        <w:t>в сети «Интернет».</w:t>
      </w:r>
    </w:p>
    <w:p w14:paraId="2B7C2994" w14:textId="3A2FF08D" w:rsidR="006E3A3D" w:rsidRPr="002376E1" w:rsidRDefault="00FE25C5" w:rsidP="00BD78DC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376E1">
        <w:rPr>
          <w:color w:val="000000" w:themeColor="text1"/>
          <w:sz w:val="24"/>
          <w:szCs w:val="24"/>
        </w:rPr>
        <w:t>3</w:t>
      </w:r>
      <w:r w:rsidR="00DC72D8" w:rsidRPr="002376E1">
        <w:rPr>
          <w:color w:val="000000" w:themeColor="text1"/>
          <w:sz w:val="24"/>
          <w:szCs w:val="24"/>
        </w:rPr>
        <w:t xml:space="preserve">. Контроль за </w:t>
      </w:r>
      <w:r w:rsidR="009A360B" w:rsidRPr="002376E1">
        <w:rPr>
          <w:color w:val="000000" w:themeColor="text1"/>
          <w:sz w:val="24"/>
          <w:szCs w:val="24"/>
        </w:rPr>
        <w:t>и</w:t>
      </w:r>
      <w:r w:rsidR="00434070" w:rsidRPr="002376E1">
        <w:rPr>
          <w:color w:val="000000" w:themeColor="text1"/>
          <w:sz w:val="24"/>
          <w:szCs w:val="24"/>
        </w:rPr>
        <w:t>с</w:t>
      </w:r>
      <w:r w:rsidR="00DC72D8" w:rsidRPr="002376E1">
        <w:rPr>
          <w:color w:val="000000" w:themeColor="text1"/>
          <w:sz w:val="24"/>
          <w:szCs w:val="24"/>
        </w:rPr>
        <w:t xml:space="preserve">полнением настоящего </w:t>
      </w:r>
      <w:r w:rsidR="00434070" w:rsidRPr="002376E1">
        <w:rPr>
          <w:color w:val="000000" w:themeColor="text1"/>
          <w:sz w:val="24"/>
          <w:szCs w:val="24"/>
        </w:rPr>
        <w:t>П</w:t>
      </w:r>
      <w:r w:rsidR="00DC72D8" w:rsidRPr="002376E1">
        <w:rPr>
          <w:color w:val="000000" w:themeColor="text1"/>
          <w:sz w:val="24"/>
          <w:szCs w:val="24"/>
        </w:rPr>
        <w:t xml:space="preserve">остановления возложить </w:t>
      </w:r>
      <w:r w:rsidR="00F65C27" w:rsidRPr="002376E1">
        <w:rPr>
          <w:color w:val="000000" w:themeColor="text1"/>
          <w:sz w:val="24"/>
          <w:szCs w:val="24"/>
        </w:rPr>
        <w:br/>
      </w:r>
      <w:r w:rsidR="00DC72D8" w:rsidRPr="002376E1">
        <w:rPr>
          <w:color w:val="000000" w:themeColor="text1"/>
          <w:sz w:val="24"/>
          <w:szCs w:val="24"/>
        </w:rPr>
        <w:t>на</w:t>
      </w:r>
      <w:r w:rsidR="00C144BF" w:rsidRPr="002376E1">
        <w:rPr>
          <w:color w:val="000000" w:themeColor="text1"/>
          <w:sz w:val="24"/>
          <w:szCs w:val="24"/>
        </w:rPr>
        <w:t xml:space="preserve"> </w:t>
      </w:r>
      <w:r w:rsidR="009350E3" w:rsidRPr="002376E1">
        <w:rPr>
          <w:color w:val="000000" w:themeColor="text1"/>
          <w:sz w:val="24"/>
          <w:szCs w:val="24"/>
        </w:rPr>
        <w:t xml:space="preserve">заместителя Главы </w:t>
      </w:r>
      <w:proofErr w:type="spellStart"/>
      <w:r w:rsidR="00C144BF" w:rsidRPr="002376E1">
        <w:rPr>
          <w:color w:val="000000" w:themeColor="text1"/>
          <w:sz w:val="24"/>
          <w:szCs w:val="24"/>
        </w:rPr>
        <w:t>Ильницкую</w:t>
      </w:r>
      <w:proofErr w:type="spellEnd"/>
      <w:r w:rsidR="00C144BF" w:rsidRPr="002376E1">
        <w:rPr>
          <w:color w:val="000000" w:themeColor="text1"/>
          <w:sz w:val="24"/>
          <w:szCs w:val="24"/>
        </w:rPr>
        <w:t xml:space="preserve"> А.С. </w:t>
      </w:r>
    </w:p>
    <w:p w14:paraId="3704C4B4" w14:textId="77777777" w:rsidR="00900A74" w:rsidRPr="002376E1" w:rsidRDefault="00900A74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AC2AC0" w14:textId="77777777" w:rsidR="00FE25C5" w:rsidRPr="002376E1" w:rsidRDefault="00FE25C5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96B040" w14:textId="43280D10" w:rsidR="00AC24B8" w:rsidRPr="002376E1" w:rsidRDefault="00533305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4F6D3E" w:rsidRPr="002376E1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 округа</w:t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73534" w:rsidRPr="002376E1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</w:t>
      </w:r>
      <w:r w:rsidR="007F693D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0740E7"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>В.М. Волков</w:t>
      </w:r>
    </w:p>
    <w:p w14:paraId="2BF9584B" w14:textId="17BCF7EF" w:rsidR="006E22AE" w:rsidRPr="002376E1" w:rsidRDefault="006E22AE" w:rsidP="00BD78DC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7CACE85F" w14:textId="77777777" w:rsidR="006E22AE" w:rsidRPr="00C144BF" w:rsidRDefault="006E22AE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eastAsia="Times New Roman"/>
          <w:sz w:val="28"/>
          <w:szCs w:val="28"/>
          <w:lang w:eastAsia="ru-RU"/>
        </w:rPr>
        <w:sectPr w:rsidR="006E22AE" w:rsidRPr="00C144BF" w:rsidSect="007F693D"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3F6C4BB" w14:textId="16798163" w:rsidR="006E22AE" w:rsidRPr="002376E1" w:rsidRDefault="00AF093E" w:rsidP="00BD78DC">
      <w:pPr>
        <w:autoSpaceDE w:val="0"/>
        <w:autoSpaceDN w:val="0"/>
        <w:adjustRightInd w:val="0"/>
        <w:ind w:left="10523" w:right="26"/>
        <w:rPr>
          <w:rFonts w:ascii="Arial" w:eastAsiaTheme="minorHAnsi" w:hAnsi="Arial" w:cs="Arial"/>
          <w:bCs/>
          <w:caps/>
          <w:sz w:val="24"/>
          <w:szCs w:val="24"/>
          <w:lang w:eastAsia="ru-RU"/>
        </w:rPr>
      </w:pPr>
      <w:r w:rsidRPr="002376E1">
        <w:rPr>
          <w:rFonts w:ascii="Arial" w:hAnsi="Arial" w:cs="Arial"/>
          <w:bCs/>
          <w:caps/>
          <w:sz w:val="24"/>
          <w:szCs w:val="24"/>
          <w:lang w:eastAsia="ru-RU"/>
        </w:rPr>
        <w:lastRenderedPageBreak/>
        <w:t>У</w:t>
      </w:r>
      <w:r w:rsidR="006E22AE" w:rsidRPr="002376E1">
        <w:rPr>
          <w:rFonts w:ascii="Arial" w:hAnsi="Arial" w:cs="Arial"/>
          <w:bCs/>
          <w:caps/>
          <w:sz w:val="24"/>
          <w:szCs w:val="24"/>
          <w:lang w:eastAsia="ru-RU"/>
        </w:rPr>
        <w:t xml:space="preserve">тверждена </w:t>
      </w:r>
    </w:p>
    <w:p w14:paraId="1CE5FC06" w14:textId="77777777" w:rsidR="006E22AE" w:rsidRPr="002376E1" w:rsidRDefault="006E22AE" w:rsidP="00BD78DC">
      <w:pPr>
        <w:autoSpaceDE w:val="0"/>
        <w:autoSpaceDN w:val="0"/>
        <w:adjustRightInd w:val="0"/>
        <w:ind w:left="10523" w:right="26"/>
        <w:rPr>
          <w:rFonts w:ascii="Arial" w:hAnsi="Arial" w:cs="Arial"/>
          <w:bCs/>
          <w:sz w:val="24"/>
          <w:szCs w:val="24"/>
          <w:lang w:eastAsia="ru-RU"/>
        </w:rPr>
      </w:pPr>
      <w:r w:rsidRPr="002376E1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администрации </w:t>
      </w:r>
    </w:p>
    <w:p w14:paraId="749C21FE" w14:textId="79E5FB0C" w:rsidR="006E22AE" w:rsidRPr="002376E1" w:rsidRDefault="004F6D3E" w:rsidP="00BD78DC">
      <w:pPr>
        <w:autoSpaceDE w:val="0"/>
        <w:autoSpaceDN w:val="0"/>
        <w:adjustRightInd w:val="0"/>
        <w:ind w:left="10523" w:right="26"/>
        <w:rPr>
          <w:rFonts w:ascii="Arial" w:hAnsi="Arial" w:cs="Arial"/>
          <w:bCs/>
          <w:sz w:val="24"/>
          <w:szCs w:val="24"/>
          <w:lang w:eastAsia="ru-RU"/>
        </w:rPr>
      </w:pPr>
      <w:r w:rsidRPr="002376E1">
        <w:rPr>
          <w:rFonts w:ascii="Arial" w:hAnsi="Arial" w:cs="Arial"/>
          <w:bCs/>
          <w:sz w:val="24"/>
          <w:szCs w:val="24"/>
          <w:lang w:eastAsia="ru-RU"/>
        </w:rPr>
        <w:t>Г</w:t>
      </w:r>
      <w:r w:rsidR="006E22AE" w:rsidRPr="002376E1">
        <w:rPr>
          <w:rFonts w:ascii="Arial" w:hAnsi="Arial" w:cs="Arial"/>
          <w:bCs/>
          <w:sz w:val="24"/>
          <w:szCs w:val="24"/>
          <w:lang w:eastAsia="ru-RU"/>
        </w:rPr>
        <w:t>ородск</w:t>
      </w:r>
      <w:r w:rsidR="003F7EF6" w:rsidRPr="002376E1">
        <w:rPr>
          <w:rFonts w:ascii="Arial" w:hAnsi="Arial" w:cs="Arial"/>
          <w:bCs/>
          <w:sz w:val="24"/>
          <w:szCs w:val="24"/>
          <w:lang w:eastAsia="ru-RU"/>
        </w:rPr>
        <w:t>ого</w:t>
      </w:r>
      <w:r w:rsidR="006E22AE" w:rsidRPr="002376E1">
        <w:rPr>
          <w:rFonts w:ascii="Arial" w:hAnsi="Arial" w:cs="Arial"/>
          <w:bCs/>
          <w:sz w:val="24"/>
          <w:szCs w:val="24"/>
          <w:lang w:eastAsia="ru-RU"/>
        </w:rPr>
        <w:t xml:space="preserve"> округ</w:t>
      </w:r>
      <w:r w:rsidR="003F7EF6" w:rsidRPr="002376E1">
        <w:rPr>
          <w:rFonts w:ascii="Arial" w:hAnsi="Arial" w:cs="Arial"/>
          <w:bCs/>
          <w:sz w:val="24"/>
          <w:szCs w:val="24"/>
          <w:lang w:eastAsia="ru-RU"/>
        </w:rPr>
        <w:t>а</w:t>
      </w:r>
      <w:r w:rsidR="006E22AE" w:rsidRPr="002376E1">
        <w:rPr>
          <w:rFonts w:ascii="Arial" w:hAnsi="Arial" w:cs="Arial"/>
          <w:bCs/>
          <w:sz w:val="24"/>
          <w:szCs w:val="24"/>
          <w:lang w:eastAsia="ru-RU"/>
        </w:rPr>
        <w:t xml:space="preserve"> Люберцы</w:t>
      </w:r>
    </w:p>
    <w:p w14:paraId="24D0FE31" w14:textId="77777777" w:rsidR="006E22AE" w:rsidRPr="002376E1" w:rsidRDefault="006E22AE" w:rsidP="00BD78DC">
      <w:pPr>
        <w:autoSpaceDE w:val="0"/>
        <w:autoSpaceDN w:val="0"/>
        <w:adjustRightInd w:val="0"/>
        <w:ind w:left="10523" w:right="26"/>
        <w:rPr>
          <w:rFonts w:ascii="Arial" w:hAnsi="Arial" w:cs="Arial"/>
          <w:bCs/>
          <w:sz w:val="24"/>
          <w:szCs w:val="24"/>
          <w:lang w:eastAsia="ru-RU"/>
        </w:rPr>
      </w:pPr>
      <w:r w:rsidRPr="002376E1">
        <w:rPr>
          <w:rFonts w:ascii="Arial" w:hAnsi="Arial" w:cs="Arial"/>
          <w:bCs/>
          <w:sz w:val="24"/>
          <w:szCs w:val="24"/>
          <w:lang w:eastAsia="ru-RU"/>
        </w:rPr>
        <w:t xml:space="preserve">Московской области </w:t>
      </w:r>
    </w:p>
    <w:p w14:paraId="48A482E5" w14:textId="77777777" w:rsidR="009150ED" w:rsidRPr="002376E1" w:rsidRDefault="009150ED" w:rsidP="00BD78DC">
      <w:pPr>
        <w:autoSpaceDE w:val="0"/>
        <w:autoSpaceDN w:val="0"/>
        <w:adjustRightInd w:val="0"/>
        <w:ind w:left="10523" w:right="26"/>
        <w:rPr>
          <w:rFonts w:ascii="Arial" w:hAnsi="Arial" w:cs="Arial"/>
          <w:bCs/>
          <w:sz w:val="24"/>
          <w:szCs w:val="24"/>
          <w:lang w:eastAsia="ru-RU"/>
        </w:rPr>
      </w:pPr>
    </w:p>
    <w:p w14:paraId="24D7B1D7" w14:textId="1AB0E8A5" w:rsidR="006E22AE" w:rsidRPr="002376E1" w:rsidRDefault="009150ED" w:rsidP="00BD78DC">
      <w:pPr>
        <w:autoSpaceDE w:val="0"/>
        <w:autoSpaceDN w:val="0"/>
        <w:adjustRightInd w:val="0"/>
        <w:ind w:left="9923" w:right="26" w:firstLine="600"/>
        <w:rPr>
          <w:rFonts w:ascii="Arial" w:hAnsi="Arial" w:cs="Arial"/>
          <w:bCs/>
          <w:sz w:val="24"/>
          <w:szCs w:val="24"/>
          <w:lang w:eastAsia="ru-RU"/>
        </w:rPr>
      </w:pPr>
      <w:r w:rsidRPr="002376E1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="004929F5" w:rsidRPr="002376E1">
        <w:rPr>
          <w:rFonts w:ascii="Arial" w:hAnsi="Arial" w:cs="Arial"/>
          <w:bCs/>
          <w:sz w:val="24"/>
          <w:szCs w:val="24"/>
          <w:lang w:eastAsia="ru-RU"/>
        </w:rPr>
        <w:t xml:space="preserve"> 02.10.2025 </w:t>
      </w:r>
      <w:r w:rsidRPr="002376E1">
        <w:rPr>
          <w:rFonts w:ascii="Arial" w:hAnsi="Arial" w:cs="Arial"/>
          <w:bCs/>
          <w:sz w:val="24"/>
          <w:szCs w:val="24"/>
          <w:lang w:eastAsia="ru-RU"/>
        </w:rPr>
        <w:t>№</w:t>
      </w:r>
      <w:r w:rsidR="00D063B8" w:rsidRPr="002376E1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4929F5" w:rsidRPr="002376E1">
        <w:rPr>
          <w:rFonts w:ascii="Arial" w:eastAsia="Times New Roman" w:hAnsi="Arial" w:cs="Arial"/>
          <w:sz w:val="24"/>
          <w:szCs w:val="24"/>
          <w:lang w:eastAsia="ru-RU"/>
        </w:rPr>
        <w:t>2130-ПА</w:t>
      </w:r>
    </w:p>
    <w:p w14:paraId="01CE4F84" w14:textId="77777777" w:rsidR="006E22AE" w:rsidRPr="002376E1" w:rsidRDefault="006E22AE" w:rsidP="00BD78DC">
      <w:pPr>
        <w:autoSpaceDE w:val="0"/>
        <w:autoSpaceDN w:val="0"/>
        <w:adjustRightInd w:val="0"/>
        <w:ind w:left="9923" w:right="26"/>
        <w:rPr>
          <w:rFonts w:ascii="Arial" w:hAnsi="Arial" w:cs="Arial"/>
          <w:b/>
          <w:bCs/>
          <w:sz w:val="24"/>
          <w:szCs w:val="24"/>
          <w:lang w:eastAsia="ru-RU"/>
        </w:rPr>
      </w:pPr>
    </w:p>
    <w:p w14:paraId="13CDF540" w14:textId="253635EC" w:rsidR="005E2FB6" w:rsidRPr="002376E1" w:rsidRDefault="00B26778" w:rsidP="00BD78DC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программа </w:t>
      </w:r>
      <w:r w:rsidR="00E778FC" w:rsidRPr="002376E1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4F6D3E" w:rsidRPr="002376E1">
        <w:rPr>
          <w:rFonts w:ascii="Arial" w:eastAsia="Times New Roman" w:hAnsi="Arial" w:cs="Arial"/>
          <w:sz w:val="24"/>
          <w:szCs w:val="24"/>
          <w:lang w:eastAsia="ru-RU"/>
        </w:rPr>
        <w:t>ородского</w:t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 округа </w:t>
      </w:r>
      <w:r w:rsidR="009150ED" w:rsidRPr="002376E1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>юберцы Москов</w:t>
      </w:r>
      <w:r w:rsidR="009A6144" w:rsidRPr="002376E1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>кой об</w:t>
      </w:r>
      <w:r w:rsidR="00F9564E" w:rsidRPr="002376E1">
        <w:rPr>
          <w:rFonts w:ascii="Arial" w:eastAsia="Times New Roman" w:hAnsi="Arial" w:cs="Arial"/>
          <w:sz w:val="24"/>
          <w:szCs w:val="24"/>
          <w:lang w:eastAsia="ru-RU"/>
        </w:rPr>
        <w:t>ла</w:t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>сти</w:t>
      </w:r>
      <w:r w:rsidR="005E2FB6" w:rsidRPr="002376E1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инженерной инфраструктуры, энергоэффективности и отрасли обращения с отходами» </w:t>
      </w:r>
    </w:p>
    <w:p w14:paraId="2AA831BE" w14:textId="75A157BD" w:rsidR="006E22AE" w:rsidRPr="002376E1" w:rsidRDefault="00B26778" w:rsidP="00CB119A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>Паспорт муниципальной программы</w:t>
      </w:r>
      <w:r w:rsidR="00E778FC"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="004F6D3E" w:rsidRPr="002376E1">
        <w:rPr>
          <w:rFonts w:ascii="Arial" w:eastAsia="Times New Roman" w:hAnsi="Arial" w:cs="Arial"/>
          <w:sz w:val="24"/>
          <w:szCs w:val="24"/>
          <w:lang w:eastAsia="ru-RU"/>
        </w:rPr>
        <w:t>ородского</w:t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 «Развитие инженерной инфраструктуры, энергоэффективности и отрасли обращения с отходами»</w:t>
      </w:r>
    </w:p>
    <w:tbl>
      <w:tblPr>
        <w:tblW w:w="15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34"/>
        <w:gridCol w:w="1744"/>
        <w:gridCol w:w="1744"/>
        <w:gridCol w:w="1744"/>
        <w:gridCol w:w="1744"/>
        <w:gridCol w:w="1744"/>
        <w:gridCol w:w="2745"/>
      </w:tblGrid>
      <w:tr w:rsidR="006E22AE" w:rsidRPr="002376E1" w14:paraId="1FE24621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01E5" w14:textId="77777777" w:rsidR="006E22AE" w:rsidRPr="002376E1" w:rsidRDefault="006E22AE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2376E1">
              <w:rPr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66B0" w14:textId="2620F92E" w:rsidR="006E22AE" w:rsidRPr="002376E1" w:rsidRDefault="004F6D3E" w:rsidP="004F6D3E">
            <w:pPr>
              <w:pStyle w:val="ConsPlusNormal"/>
              <w:ind w:left="239"/>
              <w:rPr>
                <w:sz w:val="24"/>
                <w:szCs w:val="24"/>
                <w:lang w:eastAsia="en-US"/>
              </w:rPr>
            </w:pPr>
            <w:r w:rsidRPr="002376E1">
              <w:rPr>
                <w:color w:val="000000"/>
                <w:sz w:val="24"/>
                <w:szCs w:val="24"/>
              </w:rPr>
              <w:t xml:space="preserve">А.С. </w:t>
            </w:r>
            <w:proofErr w:type="spellStart"/>
            <w:r w:rsidRPr="002376E1">
              <w:rPr>
                <w:color w:val="000000"/>
                <w:sz w:val="24"/>
                <w:szCs w:val="24"/>
              </w:rPr>
              <w:t>Ильницкая</w:t>
            </w:r>
            <w:proofErr w:type="spellEnd"/>
            <w:r w:rsidR="00865CAB" w:rsidRPr="002376E1">
              <w:rPr>
                <w:color w:val="000000"/>
                <w:sz w:val="24"/>
                <w:szCs w:val="24"/>
              </w:rPr>
              <w:t xml:space="preserve"> </w:t>
            </w:r>
            <w:r w:rsidR="00AC78FD" w:rsidRPr="002376E1">
              <w:rPr>
                <w:color w:val="000000"/>
                <w:sz w:val="24"/>
                <w:szCs w:val="24"/>
              </w:rPr>
              <w:t xml:space="preserve"> - </w:t>
            </w:r>
            <w:r w:rsidR="00865CAB" w:rsidRPr="002376E1">
              <w:rPr>
                <w:color w:val="000000"/>
                <w:sz w:val="24"/>
                <w:szCs w:val="24"/>
              </w:rPr>
              <w:t>з</w:t>
            </w:r>
            <w:r w:rsidR="00AC78FD" w:rsidRPr="002376E1">
              <w:rPr>
                <w:color w:val="000000"/>
                <w:sz w:val="24"/>
                <w:szCs w:val="24"/>
              </w:rPr>
              <w:t xml:space="preserve">аместитель Главы </w:t>
            </w:r>
            <w:r w:rsidRPr="002376E1">
              <w:rPr>
                <w:color w:val="000000"/>
                <w:sz w:val="24"/>
                <w:szCs w:val="24"/>
              </w:rPr>
              <w:t>Городского</w:t>
            </w:r>
            <w:r w:rsidR="00AC78FD" w:rsidRPr="002376E1">
              <w:rPr>
                <w:color w:val="000000"/>
                <w:sz w:val="24"/>
                <w:szCs w:val="24"/>
              </w:rPr>
              <w:t xml:space="preserve"> округа Люберцы Московской области</w:t>
            </w:r>
          </w:p>
        </w:tc>
      </w:tr>
      <w:tr w:rsidR="006E22AE" w:rsidRPr="002376E1" w14:paraId="72223606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31CF" w14:textId="77777777" w:rsidR="006E22AE" w:rsidRPr="002376E1" w:rsidRDefault="006E22AE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2376E1">
              <w:rPr>
                <w:sz w:val="24"/>
                <w:szCs w:val="24"/>
                <w:lang w:eastAsia="en-US"/>
              </w:rPr>
              <w:t>Муниципальный заказчик программы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B986" w14:textId="6D7FA24C" w:rsidR="006E22AE" w:rsidRPr="002376E1" w:rsidRDefault="00EF3058" w:rsidP="00BD78DC">
            <w:pPr>
              <w:pStyle w:val="ConsPlusNormal"/>
              <w:ind w:left="239"/>
              <w:rPr>
                <w:color w:val="000000"/>
                <w:sz w:val="24"/>
                <w:szCs w:val="24"/>
              </w:rPr>
            </w:pPr>
            <w:r w:rsidRPr="002376E1">
              <w:rPr>
                <w:color w:val="000000"/>
                <w:sz w:val="24"/>
                <w:szCs w:val="24"/>
              </w:rPr>
              <w:t>Управление жилищно-коммуна</w:t>
            </w:r>
            <w:r w:rsidR="004F6D3E" w:rsidRPr="002376E1">
              <w:rPr>
                <w:color w:val="000000"/>
                <w:sz w:val="24"/>
                <w:szCs w:val="24"/>
              </w:rPr>
              <w:t>льного хозяйства администрации Городского</w:t>
            </w:r>
            <w:r w:rsidRPr="002376E1">
              <w:rPr>
                <w:color w:val="000000"/>
                <w:sz w:val="24"/>
                <w:szCs w:val="24"/>
              </w:rPr>
              <w:t xml:space="preserve"> округа Люберцы Московской области</w:t>
            </w:r>
          </w:p>
        </w:tc>
      </w:tr>
      <w:tr w:rsidR="00384E67" w:rsidRPr="002376E1" w14:paraId="6DDB1726" w14:textId="77777777" w:rsidTr="005447B6">
        <w:trPr>
          <w:trHeight w:val="20"/>
          <w:jc w:val="center"/>
        </w:trPr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7F770C" w14:textId="77777777" w:rsidR="00384E67" w:rsidRPr="002376E1" w:rsidRDefault="00384E67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2376E1">
              <w:rPr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06CC5F" w14:textId="235F082D" w:rsidR="00384E67" w:rsidRPr="002376E1" w:rsidRDefault="00384E67" w:rsidP="00BD78DC">
            <w:pPr>
              <w:pStyle w:val="ConsPlusNormal"/>
              <w:numPr>
                <w:ilvl w:val="0"/>
                <w:numId w:val="18"/>
              </w:numPr>
              <w:rPr>
                <w:color w:val="000000"/>
                <w:sz w:val="24"/>
                <w:szCs w:val="24"/>
              </w:rPr>
            </w:pPr>
            <w:r w:rsidRPr="002376E1">
              <w:rPr>
                <w:color w:val="000000"/>
                <w:sz w:val="24"/>
                <w:szCs w:val="24"/>
              </w:rPr>
              <w:t xml:space="preserve">Обеспечение комфортных </w:t>
            </w:r>
            <w:r w:rsidR="004F6D3E" w:rsidRPr="002376E1">
              <w:rPr>
                <w:color w:val="000000"/>
                <w:sz w:val="24"/>
                <w:szCs w:val="24"/>
              </w:rPr>
              <w:t>условий проживания для жителей Городского</w:t>
            </w:r>
            <w:r w:rsidRPr="002376E1">
              <w:rPr>
                <w:color w:val="000000"/>
                <w:sz w:val="24"/>
                <w:szCs w:val="24"/>
              </w:rPr>
              <w:t xml:space="preserve"> округа Люберцы </w:t>
            </w:r>
          </w:p>
        </w:tc>
      </w:tr>
      <w:tr w:rsidR="00384E67" w:rsidRPr="002376E1" w14:paraId="389A9C39" w14:textId="77777777" w:rsidTr="005447B6">
        <w:trPr>
          <w:trHeight w:val="434"/>
          <w:jc w:val="center"/>
        </w:trPr>
        <w:tc>
          <w:tcPr>
            <w:tcW w:w="3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B104" w14:textId="77777777" w:rsidR="00384E67" w:rsidRPr="002376E1" w:rsidRDefault="00384E67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EDDAA" w14:textId="3DFA3D9F" w:rsidR="00384E67" w:rsidRPr="002376E1" w:rsidRDefault="00384E67" w:rsidP="00BD78DC">
            <w:pPr>
              <w:pStyle w:val="ConsPlusNormal"/>
              <w:numPr>
                <w:ilvl w:val="0"/>
                <w:numId w:val="18"/>
              </w:numPr>
              <w:rPr>
                <w:color w:val="000000"/>
                <w:sz w:val="24"/>
                <w:szCs w:val="24"/>
              </w:rPr>
            </w:pPr>
            <w:r w:rsidRPr="002376E1">
              <w:rPr>
                <w:color w:val="000000"/>
                <w:sz w:val="24"/>
                <w:szCs w:val="24"/>
              </w:rPr>
              <w:t>Повышение стандартов качества ж</w:t>
            </w:r>
            <w:r w:rsidR="004F6D3E" w:rsidRPr="002376E1">
              <w:rPr>
                <w:color w:val="000000"/>
                <w:sz w:val="24"/>
                <w:szCs w:val="24"/>
              </w:rPr>
              <w:t>илищно-коммунального хозяйства Городского</w:t>
            </w:r>
            <w:r w:rsidRPr="002376E1">
              <w:rPr>
                <w:color w:val="000000"/>
                <w:sz w:val="24"/>
                <w:szCs w:val="24"/>
              </w:rPr>
              <w:t xml:space="preserve"> округа Люберцы</w:t>
            </w:r>
          </w:p>
        </w:tc>
      </w:tr>
      <w:tr w:rsidR="006C432B" w:rsidRPr="002376E1" w14:paraId="50148103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24AE" w14:textId="77777777" w:rsidR="006C432B" w:rsidRPr="002376E1" w:rsidRDefault="006C432B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2376E1">
              <w:rPr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092670" w14:textId="54B602F8" w:rsidR="006C432B" w:rsidRPr="002376E1" w:rsidRDefault="00A90D05" w:rsidP="004F6D3E">
            <w:pPr>
              <w:pStyle w:val="ConsPlusNormal"/>
              <w:ind w:left="239"/>
              <w:rPr>
                <w:color w:val="000000"/>
                <w:sz w:val="24"/>
                <w:szCs w:val="24"/>
              </w:rPr>
            </w:pPr>
            <w:r w:rsidRPr="002376E1">
              <w:rPr>
                <w:color w:val="000000"/>
                <w:sz w:val="24"/>
                <w:szCs w:val="24"/>
              </w:rPr>
              <w:t xml:space="preserve">1. </w:t>
            </w:r>
            <w:r w:rsidR="006C432B" w:rsidRPr="002376E1">
              <w:rPr>
                <w:color w:val="000000"/>
                <w:sz w:val="24"/>
                <w:szCs w:val="24"/>
              </w:rPr>
              <w:t xml:space="preserve">Содержание и развитие жилищно-коммунального хозяйства </w:t>
            </w:r>
            <w:r w:rsidR="004F6D3E" w:rsidRPr="002376E1">
              <w:rPr>
                <w:color w:val="000000"/>
                <w:sz w:val="24"/>
                <w:szCs w:val="24"/>
              </w:rPr>
              <w:t>Городского</w:t>
            </w:r>
            <w:r w:rsidR="006C432B" w:rsidRPr="002376E1">
              <w:rPr>
                <w:color w:val="000000"/>
                <w:sz w:val="24"/>
                <w:szCs w:val="24"/>
              </w:rPr>
              <w:t xml:space="preserve"> округа Люберцы Московской области</w:t>
            </w:r>
          </w:p>
        </w:tc>
      </w:tr>
      <w:tr w:rsidR="006E22AE" w:rsidRPr="002376E1" w14:paraId="74209112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ACA4" w14:textId="77777777" w:rsidR="006E22AE" w:rsidRPr="002376E1" w:rsidRDefault="006E22AE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2376E1">
              <w:rPr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CCB8" w14:textId="4C2452C1" w:rsidR="006E22AE" w:rsidRPr="002376E1" w:rsidRDefault="0030746B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2376E1">
              <w:rPr>
                <w:sz w:val="24"/>
                <w:szCs w:val="24"/>
                <w:lang w:eastAsia="en-US"/>
              </w:rPr>
              <w:t>2023-2027</w:t>
            </w:r>
          </w:p>
        </w:tc>
      </w:tr>
      <w:tr w:rsidR="006E22AE" w:rsidRPr="002376E1" w14:paraId="4181FF7D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64D7" w14:textId="77777777" w:rsidR="006E22AE" w:rsidRPr="002376E1" w:rsidRDefault="006E22AE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2376E1">
              <w:rPr>
                <w:sz w:val="24"/>
                <w:szCs w:val="24"/>
                <w:lang w:eastAsia="en-US"/>
              </w:rPr>
              <w:t>Перечень подпрограмм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44FA" w14:textId="77777777" w:rsidR="006E22AE" w:rsidRPr="002376E1" w:rsidRDefault="006E22AE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2376E1">
              <w:rPr>
                <w:sz w:val="24"/>
                <w:szCs w:val="24"/>
                <w:lang w:eastAsia="en-US"/>
              </w:rPr>
              <w:t>Муниципальные заказчики подпрограмм</w:t>
            </w:r>
          </w:p>
        </w:tc>
      </w:tr>
      <w:tr w:rsidR="006E22AE" w:rsidRPr="002376E1" w14:paraId="1114BCEA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41FE" w14:textId="166C5522" w:rsidR="006E22AE" w:rsidRPr="002376E1" w:rsidRDefault="00910AD6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2376E1">
              <w:rPr>
                <w:sz w:val="24"/>
                <w:szCs w:val="24"/>
                <w:lang w:eastAsia="en-US"/>
              </w:rPr>
              <w:t xml:space="preserve">1. </w:t>
            </w:r>
            <w:r w:rsidR="00CD1306" w:rsidRPr="002376E1">
              <w:rPr>
                <w:sz w:val="24"/>
                <w:szCs w:val="24"/>
                <w:lang w:eastAsia="en-US"/>
              </w:rPr>
              <w:t>Чистая вода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701C" w14:textId="4BC74D9F" w:rsidR="00062B36" w:rsidRPr="002376E1" w:rsidRDefault="00545BD8" w:rsidP="004F6D3E">
            <w:pPr>
              <w:pStyle w:val="ConsPlusNormal"/>
              <w:ind w:left="239"/>
              <w:rPr>
                <w:color w:val="000000"/>
                <w:sz w:val="24"/>
                <w:szCs w:val="24"/>
              </w:rPr>
            </w:pPr>
            <w:r w:rsidRPr="002376E1">
              <w:rPr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</w:t>
            </w:r>
            <w:r w:rsidR="004F6D3E" w:rsidRPr="002376E1">
              <w:rPr>
                <w:color w:val="000000"/>
                <w:sz w:val="24"/>
                <w:szCs w:val="24"/>
              </w:rPr>
              <w:t>Городского</w:t>
            </w:r>
            <w:r w:rsidRPr="002376E1">
              <w:rPr>
                <w:color w:val="000000"/>
                <w:sz w:val="24"/>
                <w:szCs w:val="24"/>
              </w:rPr>
              <w:t xml:space="preserve"> округа Люберцы Московской области</w:t>
            </w:r>
          </w:p>
        </w:tc>
      </w:tr>
      <w:tr w:rsidR="00D31A96" w:rsidRPr="002376E1" w14:paraId="5637D7A1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3565" w14:textId="6D57712B" w:rsidR="00D31A96" w:rsidRPr="002376E1" w:rsidRDefault="00D31A96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2376E1">
              <w:rPr>
                <w:sz w:val="24"/>
                <w:szCs w:val="24"/>
                <w:lang w:eastAsia="en-US"/>
              </w:rPr>
              <w:t>2. Системы водоотведения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52BC" w14:textId="0079081D" w:rsidR="00D31A96" w:rsidRPr="002376E1" w:rsidRDefault="00D31A96" w:rsidP="004F6D3E">
            <w:pPr>
              <w:pStyle w:val="ConsPlusNormal"/>
              <w:ind w:left="239"/>
              <w:rPr>
                <w:color w:val="000000"/>
                <w:sz w:val="24"/>
                <w:szCs w:val="24"/>
              </w:rPr>
            </w:pPr>
            <w:r w:rsidRPr="002376E1">
              <w:rPr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</w:t>
            </w:r>
            <w:r w:rsidR="004F6D3E" w:rsidRPr="002376E1">
              <w:rPr>
                <w:color w:val="000000"/>
                <w:sz w:val="24"/>
                <w:szCs w:val="24"/>
              </w:rPr>
              <w:t>Городского</w:t>
            </w:r>
            <w:r w:rsidRPr="002376E1">
              <w:rPr>
                <w:color w:val="000000"/>
                <w:sz w:val="24"/>
                <w:szCs w:val="24"/>
              </w:rPr>
              <w:t xml:space="preserve"> округа Люберцы Московской области</w:t>
            </w:r>
          </w:p>
        </w:tc>
      </w:tr>
      <w:tr w:rsidR="00545BD8" w:rsidRPr="002376E1" w14:paraId="20840218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0F35" w14:textId="306781A3" w:rsidR="005F7A91" w:rsidRPr="002376E1" w:rsidRDefault="00910AD6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2376E1">
              <w:rPr>
                <w:sz w:val="24"/>
                <w:szCs w:val="24"/>
                <w:lang w:eastAsia="en-US"/>
              </w:rPr>
              <w:t xml:space="preserve">3. </w:t>
            </w:r>
            <w:r w:rsidR="00545BD8" w:rsidRPr="002376E1">
              <w:rPr>
                <w:sz w:val="24"/>
                <w:szCs w:val="24"/>
                <w:lang w:eastAsia="en-US"/>
              </w:rPr>
              <w:t xml:space="preserve">Объекты теплоснабжения, </w:t>
            </w:r>
            <w:r w:rsidR="00545BD8" w:rsidRPr="002376E1">
              <w:rPr>
                <w:sz w:val="24"/>
                <w:szCs w:val="24"/>
                <w:lang w:eastAsia="en-US"/>
              </w:rPr>
              <w:lastRenderedPageBreak/>
              <w:t>инженерные коммуникации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58EC" w14:textId="26ABAEA8" w:rsidR="00545BD8" w:rsidRPr="002376E1" w:rsidRDefault="00545BD8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2376E1">
              <w:rPr>
                <w:color w:val="000000"/>
                <w:sz w:val="24"/>
                <w:szCs w:val="24"/>
              </w:rPr>
              <w:lastRenderedPageBreak/>
              <w:t>Управление жилищно-коммуна</w:t>
            </w:r>
            <w:r w:rsidR="004F6D3E" w:rsidRPr="002376E1">
              <w:rPr>
                <w:color w:val="000000"/>
                <w:sz w:val="24"/>
                <w:szCs w:val="24"/>
              </w:rPr>
              <w:t>льного хозяйства администрации Городского</w:t>
            </w:r>
            <w:r w:rsidRPr="002376E1">
              <w:rPr>
                <w:color w:val="000000"/>
                <w:sz w:val="24"/>
                <w:szCs w:val="24"/>
              </w:rPr>
              <w:t xml:space="preserve"> округа Люберцы </w:t>
            </w:r>
            <w:r w:rsidRPr="002376E1">
              <w:rPr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</w:tr>
      <w:tr w:rsidR="00BB52BE" w:rsidRPr="002376E1" w14:paraId="6BDC361C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7116" w14:textId="390C856D" w:rsidR="005F7A91" w:rsidRPr="002376E1" w:rsidRDefault="00BB52BE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2376E1">
              <w:rPr>
                <w:sz w:val="24"/>
                <w:szCs w:val="24"/>
                <w:lang w:eastAsia="en-US"/>
              </w:rPr>
              <w:lastRenderedPageBreak/>
              <w:t>5. Энергосбережение и повышение энергетической эффективности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61CF" w14:textId="09C55877" w:rsidR="00BB52BE" w:rsidRPr="002376E1" w:rsidRDefault="00BB52BE" w:rsidP="00BD78DC">
            <w:pPr>
              <w:pStyle w:val="ConsPlusNormal"/>
              <w:ind w:left="284"/>
              <w:rPr>
                <w:color w:val="000000"/>
                <w:sz w:val="24"/>
                <w:szCs w:val="24"/>
              </w:rPr>
            </w:pPr>
            <w:r w:rsidRPr="002376E1">
              <w:rPr>
                <w:color w:val="000000"/>
                <w:sz w:val="24"/>
                <w:szCs w:val="24"/>
              </w:rPr>
              <w:t>Управление жилищно-коммуна</w:t>
            </w:r>
            <w:r w:rsidR="004F6D3E" w:rsidRPr="002376E1">
              <w:rPr>
                <w:color w:val="000000"/>
                <w:sz w:val="24"/>
                <w:szCs w:val="24"/>
              </w:rPr>
              <w:t>льного хозяйства администрации Городского</w:t>
            </w:r>
            <w:r w:rsidRPr="002376E1">
              <w:rPr>
                <w:color w:val="000000"/>
                <w:sz w:val="24"/>
                <w:szCs w:val="24"/>
              </w:rPr>
              <w:t xml:space="preserve"> округа Люберцы Московской области</w:t>
            </w:r>
          </w:p>
        </w:tc>
      </w:tr>
      <w:tr w:rsidR="00545BD8" w:rsidRPr="002376E1" w14:paraId="0623D666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1A94" w14:textId="3490B225" w:rsidR="00545BD8" w:rsidRPr="002376E1" w:rsidRDefault="00910AD6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2376E1">
              <w:rPr>
                <w:sz w:val="24"/>
                <w:szCs w:val="24"/>
                <w:lang w:eastAsia="en-US"/>
              </w:rPr>
              <w:t xml:space="preserve">6. </w:t>
            </w:r>
            <w:r w:rsidR="0086288E" w:rsidRPr="002376E1">
              <w:rPr>
                <w:sz w:val="24"/>
                <w:szCs w:val="24"/>
                <w:lang w:eastAsia="en-US"/>
              </w:rPr>
              <w:t>Развитие газификации, топливозаправочного комплекса и электроэнергетики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5AA8" w14:textId="03E36B39" w:rsidR="00545BD8" w:rsidRPr="002376E1" w:rsidRDefault="00545BD8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2376E1">
              <w:rPr>
                <w:color w:val="000000"/>
                <w:sz w:val="24"/>
                <w:szCs w:val="24"/>
              </w:rPr>
              <w:t>Управление жилищно-коммунального хозяйства админи</w:t>
            </w:r>
            <w:r w:rsidR="004F6D3E" w:rsidRPr="002376E1">
              <w:rPr>
                <w:color w:val="000000"/>
                <w:sz w:val="24"/>
                <w:szCs w:val="24"/>
              </w:rPr>
              <w:t>страции Городского</w:t>
            </w:r>
            <w:r w:rsidRPr="002376E1">
              <w:rPr>
                <w:color w:val="000000"/>
                <w:sz w:val="24"/>
                <w:szCs w:val="24"/>
              </w:rPr>
              <w:t xml:space="preserve"> округа Люберцы Московской области</w:t>
            </w:r>
          </w:p>
        </w:tc>
      </w:tr>
      <w:tr w:rsidR="0025591B" w:rsidRPr="002376E1" w14:paraId="3E31E5F4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AF77" w14:textId="3F7972E8" w:rsidR="0025591B" w:rsidRPr="002376E1" w:rsidRDefault="0025591B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2376E1">
              <w:rPr>
                <w:sz w:val="24"/>
                <w:szCs w:val="24"/>
                <w:lang w:eastAsia="en-US"/>
              </w:rPr>
              <w:t>7. Обеспечивающая подпрограмма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62A9" w14:textId="1A509F32" w:rsidR="0025591B" w:rsidRPr="002376E1" w:rsidRDefault="0025591B" w:rsidP="00BD78DC">
            <w:pPr>
              <w:pStyle w:val="ConsPlusNormal"/>
              <w:ind w:left="284"/>
              <w:rPr>
                <w:color w:val="000000"/>
                <w:sz w:val="24"/>
                <w:szCs w:val="24"/>
              </w:rPr>
            </w:pPr>
            <w:r w:rsidRPr="002376E1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545BD8" w:rsidRPr="002376E1" w14:paraId="02FF7C49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B8BC" w14:textId="5856716A" w:rsidR="00545BD8" w:rsidRPr="002376E1" w:rsidRDefault="00910AD6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2376E1">
              <w:rPr>
                <w:sz w:val="24"/>
                <w:szCs w:val="24"/>
                <w:lang w:eastAsia="en-US"/>
              </w:rPr>
              <w:t xml:space="preserve">8. </w:t>
            </w:r>
            <w:r w:rsidR="00545BD8" w:rsidRPr="002376E1">
              <w:rPr>
                <w:sz w:val="24"/>
                <w:szCs w:val="24"/>
                <w:lang w:eastAsia="en-US"/>
              </w:rPr>
              <w:t>Реализация полномочий в сфере жилищно-коммунального хозяйства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C82F" w14:textId="609BF09C" w:rsidR="00545BD8" w:rsidRPr="002376E1" w:rsidRDefault="00545BD8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2376E1">
              <w:rPr>
                <w:color w:val="000000"/>
                <w:sz w:val="24"/>
                <w:szCs w:val="24"/>
              </w:rPr>
              <w:t>Управление жилищно-коммуна</w:t>
            </w:r>
            <w:r w:rsidR="004F6D3E" w:rsidRPr="002376E1">
              <w:rPr>
                <w:color w:val="000000"/>
                <w:sz w:val="24"/>
                <w:szCs w:val="24"/>
              </w:rPr>
              <w:t>льного хозяйства администрации Городского</w:t>
            </w:r>
            <w:r w:rsidRPr="002376E1">
              <w:rPr>
                <w:color w:val="000000"/>
                <w:sz w:val="24"/>
                <w:szCs w:val="24"/>
              </w:rPr>
              <w:t xml:space="preserve"> округа Люберцы Московской области</w:t>
            </w:r>
          </w:p>
        </w:tc>
      </w:tr>
      <w:tr w:rsidR="006E22AE" w:rsidRPr="002376E1" w14:paraId="4BF25629" w14:textId="77777777" w:rsidTr="005447B6">
        <w:trPr>
          <w:trHeight w:val="907"/>
          <w:jc w:val="center"/>
        </w:trPr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9B64" w14:textId="77777777" w:rsidR="006E22AE" w:rsidRPr="002376E1" w:rsidRDefault="006E22AE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2376E1">
              <w:rPr>
                <w:sz w:val="24"/>
                <w:szCs w:val="24"/>
                <w:lang w:eastAsia="en-US"/>
              </w:rPr>
              <w:t>Краткая характеристика подпрограмм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1EDF" w14:textId="46535732" w:rsidR="006611DE" w:rsidRPr="002376E1" w:rsidRDefault="00CF4262" w:rsidP="00BD78DC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Подпрограмма 1</w:t>
            </w:r>
            <w:r w:rsidR="008B281A" w:rsidRPr="002376E1">
              <w:rPr>
                <w:rFonts w:ascii="Arial" w:hAnsi="Arial" w:cs="Arial"/>
                <w:sz w:val="24"/>
                <w:szCs w:val="24"/>
              </w:rPr>
              <w:t>. Чистая вода</w:t>
            </w:r>
            <w:r w:rsidRPr="002376E1">
              <w:rPr>
                <w:rFonts w:ascii="Arial" w:hAnsi="Arial" w:cs="Arial"/>
                <w:sz w:val="24"/>
                <w:szCs w:val="24"/>
              </w:rPr>
              <w:t xml:space="preserve"> предусматривает обеспечение надежности функционирования систем водоснабжения, а также увеличение доли населения, обеспеченного доброкачественной питьевой водой из централизо</w:t>
            </w:r>
            <w:r w:rsidR="006611DE" w:rsidRPr="002376E1">
              <w:rPr>
                <w:rFonts w:ascii="Arial" w:hAnsi="Arial" w:cs="Arial"/>
                <w:sz w:val="24"/>
                <w:szCs w:val="24"/>
              </w:rPr>
              <w:t>ванных источников водоснабжения</w:t>
            </w:r>
          </w:p>
        </w:tc>
      </w:tr>
      <w:tr w:rsidR="00AF2798" w:rsidRPr="002376E1" w14:paraId="7FC0EC8B" w14:textId="77777777" w:rsidTr="005447B6">
        <w:trPr>
          <w:trHeight w:val="20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DBED" w14:textId="77777777" w:rsidR="00AF2798" w:rsidRPr="002376E1" w:rsidRDefault="00AF2798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FB06" w14:textId="6472D710" w:rsidR="00AF2798" w:rsidRPr="002376E1" w:rsidRDefault="00AF2798" w:rsidP="00BB2477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18181A" w:rsidRPr="002376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281A" w:rsidRPr="002376E1">
              <w:rPr>
                <w:rFonts w:ascii="Arial" w:hAnsi="Arial" w:cs="Arial"/>
                <w:sz w:val="24"/>
                <w:szCs w:val="24"/>
              </w:rPr>
              <w:t>2.  Системы водоотведения</w:t>
            </w:r>
            <w:r w:rsidR="0017182A" w:rsidRPr="002376E1">
              <w:rPr>
                <w:rFonts w:ascii="Arial" w:hAnsi="Arial" w:cs="Arial"/>
                <w:sz w:val="24"/>
                <w:szCs w:val="24"/>
              </w:rPr>
              <w:t xml:space="preserve"> предусматривает </w:t>
            </w:r>
            <w:r w:rsidR="0017182A" w:rsidRPr="002376E1">
              <w:rPr>
                <w:rStyle w:val="27pt"/>
                <w:rFonts w:ascii="Arial" w:eastAsia="Calibri" w:hAnsi="Arial" w:cs="Arial"/>
                <w:sz w:val="24"/>
                <w:szCs w:val="24"/>
              </w:rPr>
              <w:t xml:space="preserve">обеспечение населения качественными услугами водоотведения; увеличение доли сточных вод, очищенных до нормативных значений, в общем объеме сточных вод, пропущенных через очистные сооружения; снижение объема отводимых в водоемы загрязненных сточных вод за счет строительства, реконструкции, модернизации, капитального ремонта объектов очистки сточных вод, канализационных коллекторов и канализационных насосных станций </w:t>
            </w:r>
          </w:p>
        </w:tc>
      </w:tr>
      <w:tr w:rsidR="006E22AE" w:rsidRPr="002376E1" w14:paraId="6DA3E0F2" w14:textId="77777777" w:rsidTr="005447B6">
        <w:trPr>
          <w:trHeight w:val="20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3431" w14:textId="77777777" w:rsidR="006E22AE" w:rsidRPr="002376E1" w:rsidRDefault="006E22AE" w:rsidP="00BD78D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18B5" w14:textId="7BE76802" w:rsidR="006E22AE" w:rsidRPr="002376E1" w:rsidRDefault="00CF4262" w:rsidP="00BD78D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2376E1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="006611DE" w:rsidRPr="002376E1">
              <w:rPr>
                <w:sz w:val="24"/>
                <w:szCs w:val="24"/>
                <w:lang w:eastAsia="en-US"/>
              </w:rPr>
              <w:t>3</w:t>
            </w:r>
            <w:r w:rsidR="008B281A" w:rsidRPr="002376E1">
              <w:rPr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2376E1">
              <w:rPr>
                <w:sz w:val="24"/>
                <w:szCs w:val="24"/>
                <w:lang w:eastAsia="en-US"/>
              </w:rPr>
              <w:t>Объекты теплосна</w:t>
            </w:r>
            <w:r w:rsidR="008B281A" w:rsidRPr="002376E1">
              <w:rPr>
                <w:sz w:val="24"/>
                <w:szCs w:val="24"/>
                <w:lang w:eastAsia="en-US"/>
              </w:rPr>
              <w:t>бжения, инженерные коммуникации</w:t>
            </w:r>
            <w:r w:rsidRPr="002376E1">
              <w:rPr>
                <w:sz w:val="24"/>
                <w:szCs w:val="24"/>
                <w:lang w:eastAsia="en-US"/>
              </w:rPr>
              <w:t xml:space="preserve"> предусматривает взаимоувязанный по времени и ресурсам комплекс мероприятий по развитию системы теплоснабжения </w:t>
            </w:r>
            <w:r w:rsidR="004F6D3E" w:rsidRPr="002376E1">
              <w:rPr>
                <w:sz w:val="24"/>
                <w:szCs w:val="24"/>
                <w:lang w:eastAsia="en-US"/>
              </w:rPr>
              <w:t>Городского</w:t>
            </w:r>
            <w:r w:rsidRPr="002376E1">
              <w:rPr>
                <w:sz w:val="24"/>
                <w:szCs w:val="24"/>
                <w:lang w:eastAsia="en-US"/>
              </w:rPr>
              <w:t xml:space="preserve"> округа Люберцы Московской области и иных объектов коммунальной инфраструктуры, что будет способствовать снижению уровня аварийности на источниках теплоснабжения и потерь при транспортировке коммунальных ресурсов по сетям, а также предотвращению прогрессирующего физического и морального износа основных производственных фондов в сферах теплоснабжения</w:t>
            </w:r>
            <w:proofErr w:type="gramEnd"/>
          </w:p>
        </w:tc>
      </w:tr>
      <w:tr w:rsidR="00284B04" w:rsidRPr="002376E1" w14:paraId="1AF09FCD" w14:textId="77777777" w:rsidTr="005447B6">
        <w:trPr>
          <w:trHeight w:val="20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8C1E" w14:textId="77777777" w:rsidR="00284B04" w:rsidRPr="002376E1" w:rsidRDefault="00284B04" w:rsidP="00BD78D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4C44" w14:textId="6D700756" w:rsidR="00284B04" w:rsidRPr="002376E1" w:rsidRDefault="008B281A" w:rsidP="00E778F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2376E1">
              <w:rPr>
                <w:sz w:val="24"/>
                <w:szCs w:val="24"/>
                <w:lang w:eastAsia="en-US"/>
              </w:rPr>
              <w:t xml:space="preserve">Подпрограмма 5. </w:t>
            </w:r>
            <w:r w:rsidR="00284B04" w:rsidRPr="002376E1">
              <w:rPr>
                <w:sz w:val="24"/>
                <w:szCs w:val="24"/>
                <w:lang w:eastAsia="en-US"/>
              </w:rPr>
              <w:t>Энергосбережение и повышен</w:t>
            </w:r>
            <w:r w:rsidRPr="002376E1">
              <w:rPr>
                <w:sz w:val="24"/>
                <w:szCs w:val="24"/>
                <w:lang w:eastAsia="en-US"/>
              </w:rPr>
              <w:t>ие энергетической эффективности</w:t>
            </w:r>
            <w:r w:rsidR="00284B04" w:rsidRPr="002376E1">
              <w:rPr>
                <w:sz w:val="24"/>
                <w:szCs w:val="24"/>
                <w:lang w:eastAsia="en-US"/>
              </w:rPr>
              <w:t xml:space="preserve"> предусматривает  реализацию мероприятий Подпрограммы  направленных  на обязательный учет используемых энергетических ресурсов, в том числе организаций с участием в уставном капитале </w:t>
            </w:r>
            <w:r w:rsidR="00E778FC" w:rsidRPr="002376E1">
              <w:rPr>
                <w:sz w:val="24"/>
                <w:szCs w:val="24"/>
                <w:lang w:eastAsia="en-US"/>
              </w:rPr>
              <w:t>Городского округа Люберцы Московской области</w:t>
            </w:r>
            <w:r w:rsidR="00284B04" w:rsidRPr="002376E1">
              <w:rPr>
                <w:sz w:val="24"/>
                <w:szCs w:val="24"/>
                <w:lang w:eastAsia="en-US"/>
              </w:rPr>
              <w:t xml:space="preserve">; ежегодное снижение объема потребляемых энергетических ресурсов муниципальными учреждениями; </w:t>
            </w:r>
            <w:proofErr w:type="gramStart"/>
            <w:r w:rsidR="00284B04" w:rsidRPr="002376E1">
              <w:rPr>
                <w:sz w:val="24"/>
                <w:szCs w:val="24"/>
                <w:lang w:eastAsia="en-US"/>
              </w:rPr>
              <w:t xml:space="preserve">повышение энергетической эффективности объектов муниципальной собственности, а также жилищного фонда Московской области  соблюдение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; соблюдение требований энергетической эффективности зданий, строений, сооружений;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ри проведении работ по </w:t>
            </w:r>
            <w:proofErr w:type="spellStart"/>
            <w:r w:rsidR="00284B04" w:rsidRPr="002376E1">
              <w:rPr>
                <w:sz w:val="24"/>
                <w:szCs w:val="24"/>
                <w:lang w:eastAsia="en-US"/>
              </w:rPr>
              <w:t>энергоэффективному</w:t>
            </w:r>
            <w:proofErr w:type="spellEnd"/>
            <w:r w:rsidR="00284B04" w:rsidRPr="002376E1">
              <w:rPr>
                <w:sz w:val="24"/>
                <w:szCs w:val="24"/>
                <w:lang w:eastAsia="en-US"/>
              </w:rPr>
              <w:t xml:space="preserve"> капитальному ремонту.</w:t>
            </w:r>
            <w:proofErr w:type="gramEnd"/>
          </w:p>
        </w:tc>
      </w:tr>
      <w:tr w:rsidR="006E22AE" w:rsidRPr="002376E1" w14:paraId="7015BD7A" w14:textId="77777777" w:rsidTr="005447B6">
        <w:trPr>
          <w:trHeight w:val="20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943B" w14:textId="77777777" w:rsidR="006E22AE" w:rsidRPr="002376E1" w:rsidRDefault="006E22AE" w:rsidP="00BD78D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800F" w14:textId="1D6D26C0" w:rsidR="006E22AE" w:rsidRPr="002376E1" w:rsidRDefault="00D22B5D" w:rsidP="00BB247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2376E1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="006611DE" w:rsidRPr="002376E1">
              <w:rPr>
                <w:sz w:val="24"/>
                <w:szCs w:val="24"/>
                <w:lang w:eastAsia="en-US"/>
              </w:rPr>
              <w:t>6</w:t>
            </w:r>
            <w:r w:rsidR="008B281A" w:rsidRPr="002376E1">
              <w:rPr>
                <w:sz w:val="24"/>
                <w:szCs w:val="24"/>
                <w:lang w:eastAsia="en-US"/>
              </w:rPr>
              <w:t xml:space="preserve">. </w:t>
            </w:r>
            <w:r w:rsidR="003E3F18" w:rsidRPr="002376E1">
              <w:rPr>
                <w:sz w:val="24"/>
                <w:szCs w:val="24"/>
                <w:lang w:eastAsia="en-US"/>
              </w:rPr>
              <w:t>Развитие газификации, топливозаправочного комплекса и электроэнергетики</w:t>
            </w:r>
            <w:r w:rsidRPr="002376E1">
              <w:rPr>
                <w:sz w:val="24"/>
                <w:szCs w:val="24"/>
                <w:lang w:eastAsia="en-US"/>
              </w:rPr>
              <w:t xml:space="preserve"> обеспечит  организацию в границах </w:t>
            </w:r>
            <w:r w:rsidR="004F6D3E" w:rsidRPr="002376E1">
              <w:rPr>
                <w:sz w:val="24"/>
                <w:szCs w:val="24"/>
                <w:lang w:eastAsia="en-US"/>
              </w:rPr>
              <w:t>Городского</w:t>
            </w:r>
            <w:r w:rsidRPr="002376E1">
              <w:rPr>
                <w:sz w:val="24"/>
                <w:szCs w:val="24"/>
                <w:lang w:eastAsia="en-US"/>
              </w:rPr>
              <w:t xml:space="preserve"> округа газоснабжения населения, проведение комплекса работ по реконструкции (перекладке) участка газораспределительных  сетей.</w:t>
            </w:r>
          </w:p>
        </w:tc>
      </w:tr>
      <w:tr w:rsidR="007113B1" w:rsidRPr="002376E1" w14:paraId="2C6D510E" w14:textId="77777777" w:rsidTr="005447B6">
        <w:trPr>
          <w:trHeight w:val="20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40BD" w14:textId="77777777" w:rsidR="007113B1" w:rsidRPr="002376E1" w:rsidRDefault="007113B1" w:rsidP="00BD78D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8587" w14:textId="6A5F03C0" w:rsidR="007113B1" w:rsidRPr="002376E1" w:rsidRDefault="007113B1" w:rsidP="00301DA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2376E1">
              <w:rPr>
                <w:sz w:val="24"/>
                <w:szCs w:val="24"/>
                <w:lang w:eastAsia="en-US"/>
              </w:rPr>
              <w:t>Подпрограмма 7. Обеспечивающая подпрограмма</w:t>
            </w:r>
            <w:r w:rsidR="00E778FC" w:rsidRPr="002376E1">
              <w:rPr>
                <w:sz w:val="24"/>
                <w:szCs w:val="24"/>
                <w:lang w:eastAsia="en-US"/>
              </w:rPr>
              <w:t xml:space="preserve"> направлена на </w:t>
            </w:r>
            <w:r w:rsidR="00301DA3" w:rsidRPr="002376E1">
              <w:rPr>
                <w:sz w:val="24"/>
                <w:szCs w:val="24"/>
                <w:lang w:eastAsia="en-US"/>
              </w:rPr>
              <w:t>создание условий для реализации полномочий органов местного самоуправления</w:t>
            </w:r>
          </w:p>
        </w:tc>
      </w:tr>
      <w:tr w:rsidR="006E22AE" w:rsidRPr="002376E1" w14:paraId="4BE40FA2" w14:textId="77777777" w:rsidTr="005447B6">
        <w:trPr>
          <w:trHeight w:val="20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DF3E" w14:textId="77777777" w:rsidR="006E22AE" w:rsidRPr="002376E1" w:rsidRDefault="006E22AE" w:rsidP="00BD78D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12FC" w14:textId="5371ACA0" w:rsidR="00997A76" w:rsidRPr="002376E1" w:rsidRDefault="00D22B5D" w:rsidP="00BB247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2376E1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="006611DE" w:rsidRPr="002376E1">
              <w:rPr>
                <w:sz w:val="24"/>
                <w:szCs w:val="24"/>
                <w:lang w:eastAsia="en-US"/>
              </w:rPr>
              <w:t>8</w:t>
            </w:r>
            <w:r w:rsidR="008B281A" w:rsidRPr="002376E1">
              <w:rPr>
                <w:sz w:val="24"/>
                <w:szCs w:val="24"/>
              </w:rPr>
              <w:t xml:space="preserve">. </w:t>
            </w:r>
            <w:r w:rsidRPr="002376E1">
              <w:rPr>
                <w:sz w:val="24"/>
                <w:szCs w:val="24"/>
                <w:lang w:eastAsia="en-US"/>
              </w:rPr>
              <w:t xml:space="preserve">Реализация полномочий в сфере </w:t>
            </w:r>
            <w:r w:rsidR="008B281A" w:rsidRPr="002376E1">
              <w:rPr>
                <w:sz w:val="24"/>
                <w:szCs w:val="24"/>
                <w:lang w:eastAsia="en-US"/>
              </w:rPr>
              <w:t>жилищно-коммунального хозяйства</w:t>
            </w:r>
            <w:r w:rsidRPr="002376E1">
              <w:rPr>
                <w:sz w:val="24"/>
                <w:szCs w:val="24"/>
                <w:lang w:eastAsia="en-US"/>
              </w:rPr>
              <w:t xml:space="preserve"> </w:t>
            </w:r>
            <w:r w:rsidRPr="002376E1">
              <w:rPr>
                <w:sz w:val="24"/>
                <w:szCs w:val="24"/>
                <w:shd w:val="clear" w:color="auto" w:fill="FFFFFF"/>
              </w:rPr>
              <w:t xml:space="preserve"> направлена на организацию деятельности администрации по реализации переданных полномочий по организации жилищного контроля и создания экономических условий  для повышения эффективности деятельности предприятий жилищно-коммунальной сферы</w:t>
            </w:r>
          </w:p>
        </w:tc>
      </w:tr>
      <w:tr w:rsidR="00545BD8" w:rsidRPr="002376E1" w14:paraId="15E5D4E8" w14:textId="34A2647E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9BA3" w14:textId="77777777" w:rsidR="00545BD8" w:rsidRPr="002376E1" w:rsidRDefault="00545BD8" w:rsidP="00BD78DC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7144" w14:textId="77777777" w:rsidR="00545BD8" w:rsidRPr="002376E1" w:rsidRDefault="00545BD8" w:rsidP="00BD78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2376E1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0842" w14:textId="134E6200" w:rsidR="00545BD8" w:rsidRPr="002376E1" w:rsidRDefault="00545BD8" w:rsidP="00BD78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2376E1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9B8E" w14:textId="5C830D45" w:rsidR="00545BD8" w:rsidRPr="002376E1" w:rsidRDefault="00545BD8" w:rsidP="00BD78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2376E1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4650" w14:textId="0FEEE67C" w:rsidR="00545BD8" w:rsidRPr="002376E1" w:rsidRDefault="00545BD8" w:rsidP="00BD78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2376E1"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5FF3" w14:textId="0CBFD00F" w:rsidR="00545BD8" w:rsidRPr="002376E1" w:rsidRDefault="00545BD8" w:rsidP="00BD78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2376E1"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00B3" w14:textId="379ECF14" w:rsidR="00545BD8" w:rsidRPr="002376E1" w:rsidRDefault="00545BD8" w:rsidP="00BD78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2376E1">
              <w:rPr>
                <w:sz w:val="24"/>
                <w:szCs w:val="24"/>
                <w:lang w:eastAsia="en-US"/>
              </w:rPr>
              <w:t>2027</w:t>
            </w:r>
          </w:p>
        </w:tc>
      </w:tr>
      <w:tr w:rsidR="008E3A93" w:rsidRPr="002376E1" w14:paraId="5E85CE75" w14:textId="162E11B5" w:rsidTr="00CB119A">
        <w:trPr>
          <w:trHeight w:val="475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83C7" w14:textId="77777777" w:rsidR="008E3A93" w:rsidRPr="002376E1" w:rsidRDefault="008E3A93" w:rsidP="002E213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2376E1">
              <w:rPr>
                <w:sz w:val="24"/>
                <w:szCs w:val="24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2550" w14:textId="201C3B55" w:rsidR="008E3A93" w:rsidRPr="002376E1" w:rsidRDefault="008E3A93" w:rsidP="002E2138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2376E1">
              <w:rPr>
                <w:color w:val="000000"/>
                <w:sz w:val="24"/>
                <w:szCs w:val="24"/>
              </w:rPr>
              <w:t>1 058,5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347F" w14:textId="4D0D7397" w:rsidR="008E3A93" w:rsidRPr="002376E1" w:rsidRDefault="008E3A93" w:rsidP="002E2138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2376E1">
              <w:rPr>
                <w:color w:val="000000"/>
                <w:sz w:val="24"/>
                <w:szCs w:val="24"/>
              </w:rPr>
              <w:t>1 058,5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BC15" w14:textId="78CD769B" w:rsidR="008E3A93" w:rsidRPr="002376E1" w:rsidRDefault="008E3A93" w:rsidP="002E2138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2376E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6A90" w14:textId="68588DBC" w:rsidR="008E3A93" w:rsidRPr="002376E1" w:rsidRDefault="008E3A93" w:rsidP="002E2138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2376E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F6BF" w14:textId="14C701FD" w:rsidR="008E3A93" w:rsidRPr="002376E1" w:rsidRDefault="008E3A93" w:rsidP="002E2138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2376E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09D3" w14:textId="7A847CBD" w:rsidR="008E3A93" w:rsidRPr="002376E1" w:rsidRDefault="008E3A93" w:rsidP="002E2138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2376E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E3A93" w:rsidRPr="002376E1" w14:paraId="012BB32A" w14:textId="47F1C4AC" w:rsidTr="00CB119A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4CDF" w14:textId="77777777" w:rsidR="008E3A93" w:rsidRPr="002376E1" w:rsidRDefault="008E3A93" w:rsidP="002E213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2376E1">
              <w:rPr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F635" w14:textId="1E6FF2BF" w:rsidR="008E3A93" w:rsidRPr="002376E1" w:rsidRDefault="008E3A93" w:rsidP="002E2138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2376E1">
              <w:rPr>
                <w:color w:val="000000"/>
                <w:sz w:val="24"/>
                <w:szCs w:val="24"/>
              </w:rPr>
              <w:t>3 726 411,7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D1802" w14:textId="35059ACB" w:rsidR="008E3A93" w:rsidRPr="002376E1" w:rsidRDefault="008E3A93" w:rsidP="002E2138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2376E1">
              <w:rPr>
                <w:color w:val="000000"/>
                <w:sz w:val="24"/>
                <w:szCs w:val="24"/>
              </w:rPr>
              <w:t>71 294,8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EECE1" w14:textId="1050E5BF" w:rsidR="008E3A93" w:rsidRPr="002376E1" w:rsidRDefault="008E3A93" w:rsidP="002E2138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2376E1">
              <w:rPr>
                <w:color w:val="000000"/>
                <w:sz w:val="24"/>
                <w:szCs w:val="24"/>
              </w:rPr>
              <w:t>499 387,4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39A6" w14:textId="7DD4F3C2" w:rsidR="008E3A93" w:rsidRPr="002376E1" w:rsidRDefault="008E3A93" w:rsidP="002E2138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2376E1">
              <w:rPr>
                <w:color w:val="000000"/>
                <w:sz w:val="24"/>
                <w:szCs w:val="24"/>
              </w:rPr>
              <w:t>1 024 204,4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5AD6" w14:textId="068A72FF" w:rsidR="008E3A93" w:rsidRPr="002376E1" w:rsidRDefault="008E3A93" w:rsidP="002E2138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2376E1">
              <w:rPr>
                <w:color w:val="000000"/>
                <w:sz w:val="24"/>
                <w:szCs w:val="24"/>
              </w:rPr>
              <w:t>509 931,4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D646" w14:textId="72A82884" w:rsidR="008E3A93" w:rsidRPr="002376E1" w:rsidRDefault="008E3A93" w:rsidP="002E2138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2376E1">
              <w:rPr>
                <w:color w:val="000000"/>
                <w:sz w:val="24"/>
                <w:szCs w:val="24"/>
              </w:rPr>
              <w:t>1 621 593,58</w:t>
            </w:r>
          </w:p>
        </w:tc>
      </w:tr>
      <w:tr w:rsidR="008E3A93" w:rsidRPr="002376E1" w14:paraId="3FFE08A0" w14:textId="718C5507" w:rsidTr="00CB119A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09A2" w14:textId="39388E32" w:rsidR="008E3A93" w:rsidRPr="002376E1" w:rsidRDefault="008E3A93" w:rsidP="002E213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2376E1">
              <w:rPr>
                <w:sz w:val="24"/>
                <w:szCs w:val="24"/>
                <w:lang w:eastAsia="en-US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483E" w14:textId="52FC512A" w:rsidR="008E3A93" w:rsidRPr="002376E1" w:rsidRDefault="008E3A93" w:rsidP="009D726B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2376E1">
              <w:rPr>
                <w:color w:val="000000"/>
                <w:sz w:val="24"/>
                <w:szCs w:val="24"/>
              </w:rPr>
              <w:t>2 400 877,7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674B" w14:textId="262109A1" w:rsidR="008E3A93" w:rsidRPr="002376E1" w:rsidRDefault="008E3A93" w:rsidP="002E2138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2376E1">
              <w:rPr>
                <w:color w:val="000000"/>
                <w:sz w:val="24"/>
                <w:szCs w:val="24"/>
              </w:rPr>
              <w:t>198 581,5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E9113" w14:textId="7B7096C4" w:rsidR="008E3A93" w:rsidRPr="002376E1" w:rsidRDefault="008E3A93" w:rsidP="009D726B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2376E1">
              <w:rPr>
                <w:color w:val="000000"/>
                <w:sz w:val="24"/>
                <w:szCs w:val="24"/>
              </w:rPr>
              <w:t>665 254,2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3DDF" w14:textId="38D583E9" w:rsidR="008E3A93" w:rsidRPr="002376E1" w:rsidRDefault="008E3A93" w:rsidP="002E2138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2376E1">
              <w:rPr>
                <w:color w:val="000000"/>
                <w:sz w:val="24"/>
                <w:szCs w:val="24"/>
              </w:rPr>
              <w:t>769 674,5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8826" w14:textId="0E71324E" w:rsidR="008E3A93" w:rsidRPr="002376E1" w:rsidRDefault="008E3A93" w:rsidP="002E2138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2376E1">
              <w:rPr>
                <w:color w:val="000000"/>
                <w:sz w:val="24"/>
                <w:szCs w:val="24"/>
              </w:rPr>
              <w:t>260 319,1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E175" w14:textId="46F78815" w:rsidR="008E3A93" w:rsidRPr="002376E1" w:rsidRDefault="008E3A93" w:rsidP="002E2138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2376E1">
              <w:rPr>
                <w:color w:val="000000"/>
                <w:sz w:val="24"/>
                <w:szCs w:val="24"/>
              </w:rPr>
              <w:t>507 048,26</w:t>
            </w:r>
          </w:p>
        </w:tc>
      </w:tr>
      <w:tr w:rsidR="008E3A93" w:rsidRPr="002376E1" w14:paraId="4BAEF790" w14:textId="34845ADB" w:rsidTr="00CB119A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AE7B" w14:textId="77777777" w:rsidR="008E3A93" w:rsidRPr="002376E1" w:rsidRDefault="008E3A93" w:rsidP="002E213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2376E1">
              <w:rPr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5BAF" w14:textId="3E7644AE" w:rsidR="008E3A93" w:rsidRPr="002376E1" w:rsidRDefault="008E3A93" w:rsidP="002E2138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2376E1">
              <w:rPr>
                <w:color w:val="000000"/>
                <w:sz w:val="24"/>
                <w:szCs w:val="24"/>
              </w:rPr>
              <w:t>136 067,6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087E" w14:textId="582AED7A" w:rsidR="008E3A93" w:rsidRPr="002376E1" w:rsidRDefault="008E3A93" w:rsidP="002E2138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2376E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7AEE" w14:textId="54AAC814" w:rsidR="008E3A93" w:rsidRPr="002376E1" w:rsidRDefault="008E3A93" w:rsidP="002E2138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2376E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B5EE" w14:textId="14A1F0A3" w:rsidR="008E3A93" w:rsidRPr="002376E1" w:rsidRDefault="008E3A93" w:rsidP="002E2138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2376E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5184" w14:textId="4E686910" w:rsidR="008E3A93" w:rsidRPr="002376E1" w:rsidRDefault="008E3A93" w:rsidP="002E2138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2376E1">
              <w:rPr>
                <w:color w:val="000000"/>
                <w:sz w:val="24"/>
                <w:szCs w:val="24"/>
              </w:rPr>
              <w:t>136 067,6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48DE" w14:textId="3157F785" w:rsidR="008E3A93" w:rsidRPr="002376E1" w:rsidRDefault="008E3A93" w:rsidP="002E2138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2376E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E3A93" w:rsidRPr="002376E1" w14:paraId="1EFA434E" w14:textId="4051BC51" w:rsidTr="00CB119A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3B83" w14:textId="77777777" w:rsidR="008E3A93" w:rsidRPr="002376E1" w:rsidRDefault="008E3A93" w:rsidP="002E213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2376E1">
              <w:rPr>
                <w:sz w:val="24"/>
                <w:szCs w:val="24"/>
                <w:lang w:eastAsia="en-US"/>
              </w:rPr>
              <w:t>Всего, в том числе по годам: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CF27" w14:textId="4A541B82" w:rsidR="008E3A93" w:rsidRPr="002376E1" w:rsidRDefault="008E3A93" w:rsidP="009D726B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2376E1">
              <w:rPr>
                <w:color w:val="000000"/>
                <w:sz w:val="24"/>
                <w:szCs w:val="24"/>
              </w:rPr>
              <w:t>6 264 415,6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FEB5" w14:textId="5A8CDB8C" w:rsidR="008E3A93" w:rsidRPr="002376E1" w:rsidRDefault="008E3A93" w:rsidP="002E2138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2376E1">
              <w:rPr>
                <w:color w:val="000000"/>
                <w:sz w:val="24"/>
                <w:szCs w:val="24"/>
              </w:rPr>
              <w:t>270 934,9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4331" w14:textId="7772B8B9" w:rsidR="008E3A93" w:rsidRPr="002376E1" w:rsidRDefault="008E3A93" w:rsidP="009D726B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2376E1">
              <w:rPr>
                <w:color w:val="000000"/>
                <w:sz w:val="24"/>
                <w:szCs w:val="24"/>
              </w:rPr>
              <w:t>1 164 641,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475AE" w14:textId="44823AC3" w:rsidR="008E3A93" w:rsidRPr="002376E1" w:rsidRDefault="008E3A93" w:rsidP="002E2138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2376E1">
              <w:rPr>
                <w:color w:val="000000"/>
                <w:sz w:val="24"/>
                <w:szCs w:val="24"/>
              </w:rPr>
              <w:t>1 793 879,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38DF9" w14:textId="6A6CB891" w:rsidR="008E3A93" w:rsidRPr="002376E1" w:rsidRDefault="008E3A93" w:rsidP="002E2138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2376E1">
              <w:rPr>
                <w:color w:val="000000"/>
                <w:sz w:val="24"/>
                <w:szCs w:val="24"/>
              </w:rPr>
              <w:t>906 318,18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4333" w14:textId="35A02152" w:rsidR="008E3A93" w:rsidRPr="002376E1" w:rsidRDefault="008E3A93" w:rsidP="002E2138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2376E1">
              <w:rPr>
                <w:color w:val="000000"/>
                <w:sz w:val="24"/>
                <w:szCs w:val="24"/>
              </w:rPr>
              <w:t>2 128 641,84</w:t>
            </w:r>
          </w:p>
        </w:tc>
      </w:tr>
    </w:tbl>
    <w:p w14:paraId="7D1CEC50" w14:textId="77777777" w:rsidR="00B15B33" w:rsidRPr="002376E1" w:rsidRDefault="00B15B33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876175" w14:textId="1D84EAE9" w:rsidR="003D18D7" w:rsidRPr="002376E1" w:rsidRDefault="00B15B33" w:rsidP="00BD78DC">
      <w:pPr>
        <w:pStyle w:val="a3"/>
        <w:widowControl w:val="0"/>
        <w:numPr>
          <w:ilvl w:val="0"/>
          <w:numId w:val="10"/>
        </w:numPr>
        <w:tabs>
          <w:tab w:val="left" w:pos="7371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b/>
          <w:sz w:val="24"/>
          <w:szCs w:val="24"/>
          <w:lang w:eastAsia="ru-RU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</w:t>
      </w:r>
    </w:p>
    <w:p w14:paraId="3EB99AF9" w14:textId="77777777" w:rsidR="00E85AC3" w:rsidRPr="002376E1" w:rsidRDefault="00E85AC3" w:rsidP="00BD78DC">
      <w:pPr>
        <w:widowControl w:val="0"/>
        <w:tabs>
          <w:tab w:val="left" w:pos="7371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7685B50" w14:textId="10D14916" w:rsidR="00BE0831" w:rsidRPr="002376E1" w:rsidRDefault="00B15B33" w:rsidP="00BD78DC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>По состоянию на 01.</w:t>
      </w:r>
      <w:r w:rsidR="008B16F0" w:rsidRPr="002376E1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>1.202</w:t>
      </w:r>
      <w:r w:rsidR="000E1B70" w:rsidRPr="002376E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</w:t>
      </w:r>
      <w:r w:rsidR="004F6D3E" w:rsidRPr="002376E1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находится </w:t>
      </w:r>
      <w:r w:rsidR="00C149F4"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81 котельная, </w:t>
      </w:r>
      <w:r w:rsidR="00BE0831" w:rsidRPr="002376E1">
        <w:rPr>
          <w:rFonts w:ascii="Arial" w:eastAsia="Times New Roman" w:hAnsi="Arial" w:cs="Arial"/>
          <w:sz w:val="24"/>
          <w:szCs w:val="24"/>
          <w:lang w:eastAsia="ru-RU"/>
        </w:rPr>
        <w:t>283,7 км сетей теплоснабжения, 28 ВЗУ,</w:t>
      </w:r>
      <w:r w:rsidR="00BB2477" w:rsidRPr="002376E1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BE0831" w:rsidRPr="002376E1">
        <w:rPr>
          <w:rFonts w:ascii="Arial" w:eastAsia="Times New Roman" w:hAnsi="Arial" w:cs="Arial"/>
          <w:sz w:val="24"/>
          <w:szCs w:val="24"/>
          <w:lang w:eastAsia="ru-RU"/>
        </w:rPr>
        <w:t>45 КНС, 433,4 км сетей водоснабжения, 396,5 км сетей водоотведения.</w:t>
      </w:r>
    </w:p>
    <w:p w14:paraId="26F12DF0" w14:textId="79490EE7" w:rsidR="00B15B33" w:rsidRPr="002376E1" w:rsidRDefault="00B15B33" w:rsidP="00BD78DC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В настоящее время в жилищно-коммунальной сфере </w:t>
      </w:r>
      <w:r w:rsidR="004F6D3E" w:rsidRPr="002376E1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существует ряд проблем:</w:t>
      </w:r>
    </w:p>
    <w:p w14:paraId="0D7C1C9E" w14:textId="77777777" w:rsidR="00B15B33" w:rsidRPr="002376E1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>необходимость в повышении уровня обеспеченности населения услугами, соответствующий установленным нормативам в сфере жилищно-коммунального хозяйства, в том числе повышение качества питьевой воды;</w:t>
      </w:r>
    </w:p>
    <w:p w14:paraId="6D62975D" w14:textId="27366A03" w:rsidR="00B15B33" w:rsidRPr="002376E1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необходимость обеспечения жителей </w:t>
      </w:r>
      <w:r w:rsidR="004F6D3E" w:rsidRPr="002376E1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 округа равными возможностям осуществления ими своих прав путём предоставления им сервисов цифровой инфраструктуры.</w:t>
      </w:r>
    </w:p>
    <w:p w14:paraId="7A55ACF0" w14:textId="72292193" w:rsidR="00B15B33" w:rsidRPr="002376E1" w:rsidRDefault="00B15B33" w:rsidP="00BD78DC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создания благоприятных и безопасных условий проживания жителей </w:t>
      </w:r>
      <w:r w:rsidR="004F6D3E" w:rsidRPr="002376E1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проводится ряд мероприятий:</w:t>
      </w:r>
    </w:p>
    <w:p w14:paraId="1CFCECE3" w14:textId="77777777" w:rsidR="00B15B33" w:rsidRPr="002376E1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>осуществляется мониторинг и контроль за состоянием взаиморасчетов между поставщиками коммунальных услуг и ресурсоснабжающими организациями;</w:t>
      </w:r>
    </w:p>
    <w:p w14:paraId="2E188194" w14:textId="48DFFC6F" w:rsidR="00B15B33" w:rsidRPr="002376E1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разрабатываются и утверждаются схемы теплоснабжения, водоснабжения и водоотведения </w:t>
      </w:r>
      <w:r w:rsidR="004F6D3E" w:rsidRPr="002376E1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;</w:t>
      </w:r>
    </w:p>
    <w:p w14:paraId="7D2FDEAF" w14:textId="2C89F3B5" w:rsidR="00B15B33" w:rsidRPr="002376E1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>для снижения потерь энергоресурсов и недопущения аварий в системах инженерной инфраструктуры округа проводится модернизация тепловых источников, реконструкция и замена сетей теплоснабжения, водоснабжения и водоотведения;</w:t>
      </w:r>
    </w:p>
    <w:p w14:paraId="307ECA33" w14:textId="77777777" w:rsidR="00B15B33" w:rsidRPr="002376E1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>с целью повышения качества воды проводится реконструкция и ремонт объектов водоснабжения;</w:t>
      </w:r>
    </w:p>
    <w:p w14:paraId="0B1FCC4A" w14:textId="77777777" w:rsidR="00B15B33" w:rsidRPr="002376E1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>производится содержание системы водоотведения;</w:t>
      </w:r>
    </w:p>
    <w:p w14:paraId="5DECEA7A" w14:textId="77777777" w:rsidR="00B15B33" w:rsidRPr="002376E1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>проводится мониторинг финансовой устойчивости предприятий жилищно-коммунального комплекса;</w:t>
      </w:r>
    </w:p>
    <w:p w14:paraId="64EC41FB" w14:textId="2CC4888E" w:rsidR="00B15B33" w:rsidRPr="002376E1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ется </w:t>
      </w:r>
      <w:r w:rsidR="003E3F18" w:rsidRPr="002376E1">
        <w:rPr>
          <w:rFonts w:ascii="Arial" w:eastAsia="Times New Roman" w:hAnsi="Arial" w:cs="Arial"/>
          <w:sz w:val="24"/>
          <w:szCs w:val="24"/>
          <w:lang w:eastAsia="ru-RU"/>
        </w:rPr>
        <w:t>развитие газификации, топливозаправочного комплекса и электроэнергетики, топливозаправочного комплекса и электроэнергетики</w:t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>, в том числе социальной;</w:t>
      </w:r>
    </w:p>
    <w:p w14:paraId="56AC1718" w14:textId="77777777" w:rsidR="00B15B33" w:rsidRPr="002376E1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>обеспечивается безопасность эксплуатации внутриквартирного газового оборудования;</w:t>
      </w:r>
    </w:p>
    <w:p w14:paraId="2579A91B" w14:textId="6F089A31" w:rsidR="00B15B33" w:rsidRPr="002376E1" w:rsidRDefault="00B15B33" w:rsidP="00BD78DC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муниципальной программы направлена на обеспечение </w:t>
      </w:r>
      <w:r w:rsidR="004F6D3E" w:rsidRPr="002376E1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благоприятными и безопасными условиями проживания, а также обеспеченность жителей качественными услугами в сфере ЖКХ, а именно:</w:t>
      </w:r>
    </w:p>
    <w:p w14:paraId="47592808" w14:textId="77777777" w:rsidR="00B15B33" w:rsidRPr="002376E1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>повышение доли населения, обеспеченного доброкачественной питьевой водой;</w:t>
      </w:r>
    </w:p>
    <w:p w14:paraId="42618FBA" w14:textId="43572CD0" w:rsidR="00B15B33" w:rsidRPr="002376E1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>повышение надежности систем теплоснабжения, водоснабжения и водоотведения;</w:t>
      </w:r>
    </w:p>
    <w:p w14:paraId="33D39DB9" w14:textId="77777777" w:rsidR="00B15B33" w:rsidRPr="002376E1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>совершенствование системы управления в жилищно-коммунальной сфере;</w:t>
      </w:r>
    </w:p>
    <w:p w14:paraId="5856A32A" w14:textId="77777777" w:rsidR="00B15B33" w:rsidRPr="002376E1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еспечение комфортных условий проживания в многоквартирных домах.</w:t>
      </w:r>
    </w:p>
    <w:p w14:paraId="0EBE5DC0" w14:textId="25DEDB85" w:rsidR="00B15B33" w:rsidRPr="002376E1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>обеспечение развития газификации</w:t>
      </w:r>
      <w:r w:rsidR="00C149F4" w:rsidRPr="002376E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6B38E7C" w14:textId="2D2A0D20" w:rsidR="006D658D" w:rsidRPr="002376E1" w:rsidRDefault="006D658D" w:rsidP="00BD78DC">
      <w:pPr>
        <w:spacing w:after="200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>Цел</w:t>
      </w:r>
      <w:r w:rsidR="00D0746B" w:rsidRPr="002376E1">
        <w:rPr>
          <w:rFonts w:ascii="Arial" w:eastAsia="Times New Roman" w:hAnsi="Arial" w:cs="Arial"/>
          <w:sz w:val="24"/>
          <w:szCs w:val="24"/>
          <w:lang w:eastAsia="ru-RU"/>
        </w:rPr>
        <w:t>ями</w:t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«</w:t>
      </w:r>
      <w:r w:rsidR="00D0746B" w:rsidRPr="002376E1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, энергоэффективности и отрасли обращения с отходами</w:t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» - </w:t>
      </w:r>
      <w:r w:rsidR="00AE0217"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является </w:t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е комфортных условий проживания для жителей </w:t>
      </w:r>
      <w:r w:rsidR="004F6D3E" w:rsidRPr="002376E1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и повышение стандартов качества жилищно-коммунального хозяйства </w:t>
      </w:r>
      <w:r w:rsidR="004F6D3E" w:rsidRPr="002376E1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.</w:t>
      </w:r>
    </w:p>
    <w:p w14:paraId="2A08B367" w14:textId="39DE86B1" w:rsidR="006D658D" w:rsidRPr="002376E1" w:rsidRDefault="006D658D" w:rsidP="00BD78DC">
      <w:pPr>
        <w:spacing w:after="200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>Достижение поставленн</w:t>
      </w:r>
      <w:r w:rsidR="00E85A29" w:rsidRPr="002376E1">
        <w:rPr>
          <w:rFonts w:ascii="Arial" w:eastAsia="Times New Roman" w:hAnsi="Arial" w:cs="Arial"/>
          <w:sz w:val="24"/>
          <w:szCs w:val="24"/>
          <w:lang w:eastAsia="ru-RU"/>
        </w:rPr>
        <w:t>ых целей</w:t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 позволит:</w:t>
      </w:r>
    </w:p>
    <w:p w14:paraId="2AD730B7" w14:textId="345037ED" w:rsidR="006D658D" w:rsidRPr="002376E1" w:rsidRDefault="006D658D" w:rsidP="00BD78DC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>- обеспечить надежность функционирования систем коммунальной инфраструктуры</w:t>
      </w:r>
      <w:r w:rsidR="00D67258" w:rsidRPr="002376E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C749C19" w14:textId="0041C439" w:rsidR="006D658D" w:rsidRPr="002376E1" w:rsidRDefault="006D658D" w:rsidP="00BD78DC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>- обеспечить безаварийное прохождение осенне-зимнего периода;</w:t>
      </w:r>
    </w:p>
    <w:p w14:paraId="409526BA" w14:textId="3B9BB74C" w:rsidR="006D658D" w:rsidRPr="002376E1" w:rsidRDefault="006D658D" w:rsidP="00BD78DC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>- увелич</w:t>
      </w:r>
      <w:r w:rsidR="00B96EEC"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ить </w:t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>дол</w:t>
      </w:r>
      <w:r w:rsidR="00B96EEC"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ю </w:t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населения, обеспеченного доброкачественной </w:t>
      </w:r>
      <w:r w:rsidR="00B96EEC" w:rsidRPr="002376E1">
        <w:rPr>
          <w:rFonts w:ascii="Arial" w:eastAsia="Times New Roman" w:hAnsi="Arial" w:cs="Arial"/>
          <w:sz w:val="24"/>
          <w:szCs w:val="24"/>
          <w:lang w:eastAsia="ru-RU"/>
        </w:rPr>
        <w:t>питьевой водой</w:t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 из централизованных источников водоснабжения;</w:t>
      </w:r>
    </w:p>
    <w:p w14:paraId="34FB7787" w14:textId="3F3EDF78" w:rsidR="006D658D" w:rsidRPr="002376E1" w:rsidRDefault="006D658D" w:rsidP="00BD78DC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- создать условия для безаварийного функционирования системы водоотведения </w:t>
      </w:r>
      <w:r w:rsidR="004F6D3E" w:rsidRPr="002376E1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;</w:t>
      </w:r>
    </w:p>
    <w:p w14:paraId="6451B27E" w14:textId="7CE08CA4" w:rsidR="006D658D" w:rsidRPr="002376E1" w:rsidRDefault="006D658D" w:rsidP="00BD78DC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>- повы</w:t>
      </w:r>
      <w:r w:rsidR="00B96EEC" w:rsidRPr="002376E1">
        <w:rPr>
          <w:rFonts w:ascii="Arial" w:eastAsia="Times New Roman" w:hAnsi="Arial" w:cs="Arial"/>
          <w:sz w:val="24"/>
          <w:szCs w:val="24"/>
          <w:lang w:eastAsia="ru-RU"/>
        </w:rPr>
        <w:t>сить</w:t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 стандарт</w:t>
      </w:r>
      <w:r w:rsidR="00B96EEC"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ы </w:t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 управления многоквартирными домами на территории </w:t>
      </w:r>
      <w:r w:rsidR="004F6D3E" w:rsidRPr="002376E1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;</w:t>
      </w:r>
    </w:p>
    <w:p w14:paraId="62594D34" w14:textId="27EF08DC" w:rsidR="00E85A29" w:rsidRPr="002376E1" w:rsidRDefault="00E85A29" w:rsidP="00BD78DC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>-  повы</w:t>
      </w:r>
      <w:r w:rsidR="00B96EEC"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сить </w:t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 энергетическ</w:t>
      </w:r>
      <w:r w:rsidR="00B96EEC"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ую </w:t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 эффективнос</w:t>
      </w:r>
      <w:r w:rsidR="00B96EEC" w:rsidRPr="002376E1">
        <w:rPr>
          <w:rFonts w:ascii="Arial" w:eastAsia="Times New Roman" w:hAnsi="Arial" w:cs="Arial"/>
          <w:sz w:val="24"/>
          <w:szCs w:val="24"/>
          <w:lang w:eastAsia="ru-RU"/>
        </w:rPr>
        <w:t>ть</w:t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 в системах коммунальной инфраструктуры;</w:t>
      </w:r>
    </w:p>
    <w:p w14:paraId="1196C032" w14:textId="3DACF171" w:rsidR="006D658D" w:rsidRPr="002376E1" w:rsidRDefault="006D658D" w:rsidP="00BD78DC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ить </w:t>
      </w:r>
      <w:r w:rsidR="003E3F18" w:rsidRPr="002376E1">
        <w:rPr>
          <w:rFonts w:ascii="Arial" w:eastAsia="Times New Roman" w:hAnsi="Arial" w:cs="Arial"/>
          <w:sz w:val="24"/>
          <w:szCs w:val="24"/>
          <w:lang w:eastAsia="ru-RU"/>
        </w:rPr>
        <w:t>развитие газификации, топливозаправочного комплекса и электроэнергетики, топливозаправочного комплекса и электроэнергетики</w:t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EE564A1" w14:textId="1777EC5A" w:rsidR="006D658D" w:rsidRPr="002376E1" w:rsidRDefault="006D658D" w:rsidP="00BD78DC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>- обеспечить безопасность использования внутриквартирного газового оборудования.</w:t>
      </w:r>
    </w:p>
    <w:p w14:paraId="6A4654D9" w14:textId="77777777" w:rsidR="00395001" w:rsidRPr="002376E1" w:rsidRDefault="00395001" w:rsidP="00BD78DC">
      <w:pPr>
        <w:spacing w:after="2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52245F" w14:textId="0B980048" w:rsidR="006D658D" w:rsidRPr="002376E1" w:rsidRDefault="00395001" w:rsidP="00BD78DC">
      <w:pPr>
        <w:pStyle w:val="a3"/>
        <w:numPr>
          <w:ilvl w:val="0"/>
          <w:numId w:val="10"/>
        </w:num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b/>
          <w:sz w:val="24"/>
          <w:szCs w:val="24"/>
          <w:lang w:eastAsia="ru-RU"/>
        </w:rPr>
        <w:t>Прогноз развития соответствующей сферы с учетом реализации муниципальной программы с учетом ранее достигнутых результатов, а также предложения по решению проблем</w:t>
      </w:r>
    </w:p>
    <w:p w14:paraId="0B2F2AE4" w14:textId="50929CC1" w:rsidR="00395001" w:rsidRPr="002376E1" w:rsidRDefault="00395001" w:rsidP="00BD78DC">
      <w:pPr>
        <w:spacing w:before="100" w:beforeAutospacing="1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муниципальной программы направлена на обеспечение </w:t>
      </w:r>
      <w:r w:rsidR="004F6D3E" w:rsidRPr="002376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Pr="002376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круга благоприятными и безопасными условиями проживания, а также обеспеченность жителей качественными услугами в сфере ЖКХ, а именно:</w:t>
      </w:r>
    </w:p>
    <w:p w14:paraId="2B8D2A45" w14:textId="455EB302" w:rsidR="00395001" w:rsidRPr="002376E1" w:rsidRDefault="00EC7C31" w:rsidP="00BD78DC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95001" w:rsidRPr="002376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 повышение доли населения, обеспеченного доброкачественной питьевой водой;</w:t>
      </w:r>
    </w:p>
    <w:p w14:paraId="619B70CE" w14:textId="4F993629" w:rsidR="00395001" w:rsidRPr="002376E1" w:rsidRDefault="00EC7C31" w:rsidP="00BD78DC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95001" w:rsidRPr="002376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повышение надежности систем теплоснабжения, водоснабжения и водоотведения;</w:t>
      </w:r>
    </w:p>
    <w:p w14:paraId="23438394" w14:textId="28A7AD13" w:rsidR="00395001" w:rsidRPr="002376E1" w:rsidRDefault="00EC7C31" w:rsidP="00BD78DC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95001" w:rsidRPr="002376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овершенствование системы управления в жилищно-коммунальной сфере;</w:t>
      </w:r>
    </w:p>
    <w:p w14:paraId="701B7817" w14:textId="0B2AA669" w:rsidR="00395001" w:rsidRPr="002376E1" w:rsidRDefault="00EC7C31" w:rsidP="00BD78DC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95001" w:rsidRPr="002376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обеспечение развития газификации;</w:t>
      </w:r>
    </w:p>
    <w:p w14:paraId="68DAF474" w14:textId="470BD94C" w:rsidR="00395001" w:rsidRPr="002376E1" w:rsidRDefault="00EC7C31" w:rsidP="00BD78DC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95001" w:rsidRPr="002376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обеспечение безопасной эксплуатации внутриквартирного газового оборудования.</w:t>
      </w:r>
    </w:p>
    <w:p w14:paraId="3A6F48AA" w14:textId="77777777" w:rsidR="00395001" w:rsidRPr="002376E1" w:rsidRDefault="00395001" w:rsidP="00BD78DC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каждому приоритетному направлению предусмотрена реализация конкретных мероприятий в рамках соответствующих подпрограмм, входящих в состав муниципальной программы, при проведении которых возможно достижение плановых показателей реализации Программы.</w:t>
      </w:r>
    </w:p>
    <w:p w14:paraId="5A4385DC" w14:textId="77777777" w:rsidR="00395001" w:rsidRPr="002376E1" w:rsidRDefault="00395001" w:rsidP="00BD78DC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искам реализации Программы следует отнести следующие:</w:t>
      </w:r>
    </w:p>
    <w:p w14:paraId="6B733C89" w14:textId="3F3C47D6" w:rsidR="00395001" w:rsidRPr="002376E1" w:rsidRDefault="00AC3C0F" w:rsidP="00AC3C0F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395001" w:rsidRPr="002376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2376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395001" w:rsidRPr="002376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к финансового обеспечения, который связан </w:t>
      </w:r>
      <w:r w:rsidR="00D374FB" w:rsidRPr="002376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="00395001" w:rsidRPr="002376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фицитом бюджетных средств.</w:t>
      </w:r>
    </w:p>
    <w:p w14:paraId="3EE63806" w14:textId="4285E14A" w:rsidR="00395001" w:rsidRPr="002376E1" w:rsidRDefault="00AC3C0F" w:rsidP="00AC3C0F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- р</w:t>
      </w:r>
      <w:r w:rsidR="00395001" w:rsidRPr="002376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  и катаклизмов.</w:t>
      </w:r>
    </w:p>
    <w:p w14:paraId="21001985" w14:textId="77777777" w:rsidR="00395001" w:rsidRPr="002376E1" w:rsidRDefault="00395001" w:rsidP="00BD78DC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иск изменения законодательства РФ.</w:t>
      </w:r>
    </w:p>
    <w:p w14:paraId="1BDFC6E7" w14:textId="77777777" w:rsidR="00395001" w:rsidRPr="002376E1" w:rsidRDefault="00395001" w:rsidP="00BD78DC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целях реализации Программы и минимизации вышеуказанных рисков предусматривается оперативное реагирование и принятие следующих мер:</w:t>
      </w:r>
    </w:p>
    <w:p w14:paraId="72DE5F9C" w14:textId="53CFE7BC" w:rsidR="00395001" w:rsidRPr="002376E1" w:rsidRDefault="00A5661F" w:rsidP="00A5661F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395001" w:rsidRPr="002376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еративный мониторинг хода реализации Программы;</w:t>
      </w:r>
    </w:p>
    <w:p w14:paraId="5806DFC1" w14:textId="69F9FEFF" w:rsidR="00395001" w:rsidRPr="002376E1" w:rsidRDefault="00A5661F" w:rsidP="00A5661F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395001" w:rsidRPr="002376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птимизация расходов бюджета </w:t>
      </w:r>
      <w:r w:rsidR="004F6D3E" w:rsidRPr="002376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r w:rsidR="00395001" w:rsidRPr="002376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круга Люберцы;</w:t>
      </w:r>
    </w:p>
    <w:p w14:paraId="00BB0A9A" w14:textId="36B86576" w:rsidR="00AF093E" w:rsidRPr="002376E1" w:rsidRDefault="00A5661F" w:rsidP="00A5661F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395001" w:rsidRPr="002376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еративное реагирование на изменения законодательства Российской Федерации.</w:t>
      </w:r>
    </w:p>
    <w:p w14:paraId="58CA3F99" w14:textId="77777777" w:rsidR="00545BD8" w:rsidRPr="00C144BF" w:rsidRDefault="00545BD8" w:rsidP="00BD78DC">
      <w:pPr>
        <w:rPr>
          <w:color w:val="000000" w:themeColor="text1"/>
          <w:sz w:val="24"/>
          <w:szCs w:val="24"/>
        </w:rPr>
      </w:pPr>
      <w:r w:rsidRPr="00C144BF">
        <w:rPr>
          <w:color w:val="000000" w:themeColor="text1"/>
          <w:sz w:val="24"/>
          <w:szCs w:val="24"/>
        </w:rPr>
        <w:br w:type="page"/>
      </w:r>
    </w:p>
    <w:p w14:paraId="74E7236D" w14:textId="3AFDB0B0" w:rsidR="00AF093E" w:rsidRPr="002376E1" w:rsidRDefault="00AF093E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376E1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2376E1">
        <w:rPr>
          <w:rFonts w:ascii="Arial" w:hAnsi="Arial" w:cs="Arial"/>
          <w:color w:val="000000" w:themeColor="text1"/>
          <w:sz w:val="24"/>
          <w:szCs w:val="24"/>
        </w:rPr>
        <w:tab/>
      </w:r>
      <w:r w:rsidRPr="002376E1">
        <w:rPr>
          <w:rFonts w:ascii="Arial" w:hAnsi="Arial" w:cs="Arial"/>
          <w:color w:val="000000" w:themeColor="text1"/>
          <w:sz w:val="24"/>
          <w:szCs w:val="24"/>
        </w:rPr>
        <w:tab/>
      </w:r>
      <w:r w:rsidRPr="002376E1">
        <w:rPr>
          <w:rFonts w:ascii="Arial" w:hAnsi="Arial" w:cs="Arial"/>
          <w:color w:val="000000" w:themeColor="text1"/>
          <w:sz w:val="24"/>
          <w:szCs w:val="24"/>
        </w:rPr>
        <w:tab/>
      </w:r>
      <w:r w:rsidRPr="002376E1">
        <w:rPr>
          <w:rFonts w:ascii="Arial" w:hAnsi="Arial" w:cs="Arial"/>
          <w:color w:val="000000" w:themeColor="text1"/>
          <w:sz w:val="24"/>
          <w:szCs w:val="24"/>
        </w:rPr>
        <w:tab/>
      </w:r>
      <w:r w:rsidRPr="002376E1">
        <w:rPr>
          <w:rFonts w:ascii="Arial" w:hAnsi="Arial" w:cs="Arial"/>
          <w:color w:val="000000" w:themeColor="text1"/>
          <w:sz w:val="24"/>
          <w:szCs w:val="24"/>
        </w:rPr>
        <w:tab/>
      </w:r>
      <w:r w:rsidRPr="002376E1">
        <w:rPr>
          <w:rFonts w:ascii="Arial" w:hAnsi="Arial" w:cs="Arial"/>
          <w:color w:val="000000" w:themeColor="text1"/>
          <w:sz w:val="24"/>
          <w:szCs w:val="24"/>
        </w:rPr>
        <w:tab/>
        <w:t>Приложение № 1</w:t>
      </w:r>
    </w:p>
    <w:p w14:paraId="62470A54" w14:textId="3E3FE8D5" w:rsidR="00AF093E" w:rsidRPr="002376E1" w:rsidRDefault="00AF093E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376E1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</w:t>
      </w:r>
      <w:r w:rsidR="007A20A6" w:rsidRPr="002376E1">
        <w:rPr>
          <w:rFonts w:ascii="Arial" w:hAnsi="Arial" w:cs="Arial"/>
          <w:color w:val="000000" w:themeColor="text1"/>
          <w:sz w:val="24"/>
          <w:szCs w:val="24"/>
        </w:rPr>
        <w:t>г</w:t>
      </w:r>
      <w:r w:rsidR="004F6D3E" w:rsidRPr="002376E1">
        <w:rPr>
          <w:rFonts w:ascii="Arial" w:hAnsi="Arial" w:cs="Arial"/>
          <w:color w:val="000000" w:themeColor="text1"/>
          <w:sz w:val="24"/>
          <w:szCs w:val="24"/>
        </w:rPr>
        <w:t>ородского</w:t>
      </w:r>
      <w:r w:rsidR="00A750BD" w:rsidRPr="002376E1">
        <w:rPr>
          <w:rFonts w:ascii="Arial" w:hAnsi="Arial" w:cs="Arial"/>
          <w:color w:val="000000" w:themeColor="text1"/>
          <w:sz w:val="24"/>
          <w:szCs w:val="24"/>
        </w:rPr>
        <w:t xml:space="preserve"> округа Люберцы </w:t>
      </w:r>
    </w:p>
    <w:p w14:paraId="266C9B34" w14:textId="2F8AE126" w:rsidR="00A750BD" w:rsidRPr="002376E1" w:rsidRDefault="00A750BD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5A64217D" w14:textId="77777777" w:rsidR="00AF093E" w:rsidRPr="002376E1" w:rsidRDefault="00AF093E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376E1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4AE7DEE5" w14:textId="77777777" w:rsidR="00AF093E" w:rsidRPr="002376E1" w:rsidRDefault="00AF093E" w:rsidP="00BD78DC">
      <w:pPr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36FE97A" w14:textId="478FFD8E" w:rsidR="00AF093E" w:rsidRPr="002376E1" w:rsidRDefault="00AF093E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>Целевые показатели муниципальной программы</w:t>
      </w:r>
      <w:r w:rsidR="001662BE"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A20A6" w:rsidRPr="002376E1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4F6D3E" w:rsidRPr="002376E1">
        <w:rPr>
          <w:rFonts w:ascii="Arial" w:eastAsia="Times New Roman" w:hAnsi="Arial" w:cs="Arial"/>
          <w:sz w:val="24"/>
          <w:szCs w:val="24"/>
          <w:lang w:eastAsia="ru-RU"/>
        </w:rPr>
        <w:t>ородского</w:t>
      </w:r>
      <w:r w:rsidR="00915AA6"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</w:t>
      </w:r>
    </w:p>
    <w:p w14:paraId="0EDBD600" w14:textId="3A04E0EB" w:rsidR="00AF093E" w:rsidRPr="002376E1" w:rsidRDefault="00AF093E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2DC31A20" w14:textId="22AD7812" w:rsidR="00AF093E" w:rsidRPr="002376E1" w:rsidRDefault="00AF093E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73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418"/>
        <w:gridCol w:w="1417"/>
        <w:gridCol w:w="1173"/>
        <w:gridCol w:w="1092"/>
        <w:gridCol w:w="787"/>
        <w:gridCol w:w="747"/>
        <w:gridCol w:w="728"/>
        <w:gridCol w:w="686"/>
        <w:gridCol w:w="3009"/>
        <w:gridCol w:w="1559"/>
      </w:tblGrid>
      <w:tr w:rsidR="00322700" w:rsidRPr="002376E1" w14:paraId="21275256" w14:textId="77777777" w:rsidTr="00A82C3A">
        <w:trPr>
          <w:trHeight w:val="20"/>
          <w:tblHeader/>
        </w:trPr>
        <w:tc>
          <w:tcPr>
            <w:tcW w:w="567" w:type="dxa"/>
            <w:vMerge w:val="restart"/>
          </w:tcPr>
          <w:p w14:paraId="30CE1119" w14:textId="77777777" w:rsidR="00322700" w:rsidRPr="002376E1" w:rsidRDefault="0032270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</w:tcPr>
          <w:p w14:paraId="6C72ACE5" w14:textId="77777777" w:rsidR="00322700" w:rsidRPr="002376E1" w:rsidRDefault="0032270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14:paraId="065FAB9B" w14:textId="1A3C82E8" w:rsidR="00322700" w:rsidRPr="002376E1" w:rsidRDefault="0032270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417" w:type="dxa"/>
            <w:vMerge w:val="restart"/>
          </w:tcPr>
          <w:p w14:paraId="1F4707B1" w14:textId="77777777" w:rsidR="00322700" w:rsidRPr="002376E1" w:rsidRDefault="0032270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14:paraId="02FED57D" w14:textId="77777777" w:rsidR="00322700" w:rsidRPr="002376E1" w:rsidRDefault="0032270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173" w:type="dxa"/>
            <w:vMerge w:val="restart"/>
          </w:tcPr>
          <w:p w14:paraId="0550DB21" w14:textId="528A2F11" w:rsidR="00322700" w:rsidRPr="002376E1" w:rsidRDefault="0032270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4040" w:type="dxa"/>
            <w:gridSpan w:val="5"/>
          </w:tcPr>
          <w:p w14:paraId="6E6C2C8D" w14:textId="75370E9A" w:rsidR="00322700" w:rsidRPr="002376E1" w:rsidRDefault="0032270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3009" w:type="dxa"/>
            <w:vMerge w:val="restart"/>
          </w:tcPr>
          <w:p w14:paraId="52617FB2" w14:textId="5990263B" w:rsidR="00322700" w:rsidRPr="002376E1" w:rsidRDefault="0032270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</w:t>
            </w:r>
            <w:r w:rsidR="00CB16F8"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достижение показателя</w:t>
            </w:r>
          </w:p>
        </w:tc>
        <w:tc>
          <w:tcPr>
            <w:tcW w:w="1559" w:type="dxa"/>
            <w:vMerge w:val="restart"/>
          </w:tcPr>
          <w:p w14:paraId="43B8BC94" w14:textId="5EC9FADD" w:rsidR="00641E98" w:rsidRPr="002376E1" w:rsidRDefault="0032270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ы, мероприятий, оказывающих  влияние на достижение показателя</w:t>
            </w:r>
          </w:p>
        </w:tc>
      </w:tr>
      <w:tr w:rsidR="00322700" w:rsidRPr="002376E1" w14:paraId="1DC8671B" w14:textId="77777777" w:rsidTr="00A82C3A">
        <w:trPr>
          <w:trHeight w:val="20"/>
          <w:tblHeader/>
        </w:trPr>
        <w:tc>
          <w:tcPr>
            <w:tcW w:w="567" w:type="dxa"/>
            <w:vMerge/>
          </w:tcPr>
          <w:p w14:paraId="7C8E60A4" w14:textId="77777777" w:rsidR="00322700" w:rsidRPr="002376E1" w:rsidRDefault="00322700" w:rsidP="00BD78DC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7D1E64A4" w14:textId="77777777" w:rsidR="00322700" w:rsidRPr="002376E1" w:rsidRDefault="00322700" w:rsidP="00BD78DC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207EB88" w14:textId="77777777" w:rsidR="00322700" w:rsidRPr="002376E1" w:rsidRDefault="00322700" w:rsidP="00BD78DC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54E36EF0" w14:textId="77777777" w:rsidR="00322700" w:rsidRPr="002376E1" w:rsidRDefault="00322700" w:rsidP="00BD78DC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</w:tcPr>
          <w:p w14:paraId="3423BF4F" w14:textId="77777777" w:rsidR="00322700" w:rsidRPr="002376E1" w:rsidRDefault="00322700" w:rsidP="00BD78DC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14:paraId="5A6F1689" w14:textId="14A97ECC" w:rsidR="00322700" w:rsidRPr="002376E1" w:rsidRDefault="0032270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87" w:type="dxa"/>
          </w:tcPr>
          <w:p w14:paraId="72C061A1" w14:textId="0C50056A" w:rsidR="00322700" w:rsidRPr="002376E1" w:rsidRDefault="0032270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47" w:type="dxa"/>
          </w:tcPr>
          <w:p w14:paraId="596E51DA" w14:textId="4A0A4884" w:rsidR="00322700" w:rsidRPr="002376E1" w:rsidRDefault="0032270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728" w:type="dxa"/>
          </w:tcPr>
          <w:p w14:paraId="7846F57A" w14:textId="43ECE21D" w:rsidR="00322700" w:rsidRPr="002376E1" w:rsidRDefault="0032270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</w:tc>
        <w:tc>
          <w:tcPr>
            <w:tcW w:w="686" w:type="dxa"/>
          </w:tcPr>
          <w:p w14:paraId="69C57C80" w14:textId="5C38299F" w:rsidR="00322700" w:rsidRPr="002376E1" w:rsidRDefault="00322700" w:rsidP="00BD78DC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009" w:type="dxa"/>
            <w:vMerge/>
          </w:tcPr>
          <w:p w14:paraId="55444EFE" w14:textId="46F61662" w:rsidR="00322700" w:rsidRPr="002376E1" w:rsidRDefault="00322700" w:rsidP="00BD78DC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89741E9" w14:textId="77777777" w:rsidR="00322700" w:rsidRPr="002376E1" w:rsidRDefault="00322700" w:rsidP="00BD78DC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22700" w:rsidRPr="002376E1" w14:paraId="044AFF88" w14:textId="77777777" w:rsidTr="00A82C3A">
        <w:trPr>
          <w:trHeight w:val="20"/>
          <w:tblHeader/>
        </w:trPr>
        <w:tc>
          <w:tcPr>
            <w:tcW w:w="567" w:type="dxa"/>
          </w:tcPr>
          <w:p w14:paraId="2C283A05" w14:textId="77777777" w:rsidR="00322700" w:rsidRPr="002376E1" w:rsidRDefault="0032270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14:paraId="1E46A909" w14:textId="77777777" w:rsidR="00322700" w:rsidRPr="002376E1" w:rsidRDefault="0032270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17CF823B" w14:textId="77777777" w:rsidR="00322700" w:rsidRPr="002376E1" w:rsidRDefault="0032270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0EC3E19C" w14:textId="77777777" w:rsidR="00322700" w:rsidRPr="002376E1" w:rsidRDefault="0032270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3" w:type="dxa"/>
          </w:tcPr>
          <w:p w14:paraId="0BB2DECA" w14:textId="77777777" w:rsidR="00322700" w:rsidRPr="002376E1" w:rsidRDefault="0032270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2" w:type="dxa"/>
          </w:tcPr>
          <w:p w14:paraId="681998F0" w14:textId="77777777" w:rsidR="00322700" w:rsidRPr="002376E1" w:rsidRDefault="0032270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7" w:type="dxa"/>
          </w:tcPr>
          <w:p w14:paraId="390D19D0" w14:textId="77777777" w:rsidR="00322700" w:rsidRPr="002376E1" w:rsidRDefault="0032270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7" w:type="dxa"/>
          </w:tcPr>
          <w:p w14:paraId="46A4063F" w14:textId="77777777" w:rsidR="00322700" w:rsidRPr="002376E1" w:rsidRDefault="0032270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8" w:type="dxa"/>
          </w:tcPr>
          <w:p w14:paraId="1D9075E2" w14:textId="77777777" w:rsidR="00322700" w:rsidRPr="002376E1" w:rsidRDefault="0032270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6" w:type="dxa"/>
          </w:tcPr>
          <w:p w14:paraId="1510ED90" w14:textId="71A1A661" w:rsidR="00322700" w:rsidRPr="002376E1" w:rsidRDefault="0032270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9" w:type="dxa"/>
          </w:tcPr>
          <w:p w14:paraId="4A070E28" w14:textId="3C83DDE1" w:rsidR="00322700" w:rsidRPr="002376E1" w:rsidRDefault="0032270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14:paraId="0BB6F112" w14:textId="44EE2495" w:rsidR="00322700" w:rsidRPr="002376E1" w:rsidRDefault="0032270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5545CD" w:rsidRPr="002376E1" w14:paraId="38355D6E" w14:textId="77777777" w:rsidTr="001B02E7">
        <w:trPr>
          <w:trHeight w:val="20"/>
        </w:trPr>
        <w:tc>
          <w:tcPr>
            <w:tcW w:w="15735" w:type="dxa"/>
            <w:gridSpan w:val="12"/>
          </w:tcPr>
          <w:p w14:paraId="4CA38515" w14:textId="46B56597" w:rsidR="005545CD" w:rsidRPr="002376E1" w:rsidRDefault="005545CD" w:rsidP="00BD78DC">
            <w:pPr>
              <w:widowControl w:val="0"/>
              <w:autoSpaceDE w:val="0"/>
              <w:autoSpaceDN w:val="0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комфортных условий проживания для жителей </w:t>
            </w:r>
            <w:r w:rsidR="004F6D3E" w:rsidRPr="002376E1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руга Люберцы</w:t>
            </w:r>
          </w:p>
        </w:tc>
      </w:tr>
      <w:tr w:rsidR="00322700" w:rsidRPr="002376E1" w14:paraId="1E8BB5C5" w14:textId="77777777" w:rsidTr="00F0270E">
        <w:trPr>
          <w:trHeight w:val="20"/>
        </w:trPr>
        <w:tc>
          <w:tcPr>
            <w:tcW w:w="567" w:type="dxa"/>
          </w:tcPr>
          <w:p w14:paraId="280F1CB7" w14:textId="76957E72" w:rsidR="00322700" w:rsidRPr="002376E1" w:rsidRDefault="00915AA6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14:paraId="66CD5D90" w14:textId="78249CD8" w:rsidR="00322700" w:rsidRPr="002376E1" w:rsidRDefault="006558A6" w:rsidP="00BD78DC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аселения, обеспеченного качественной питьевой водой из систем ц</w:t>
            </w:r>
            <w:r w:rsidR="004A4A0A"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рализованного водоснабжения</w:t>
            </w:r>
          </w:p>
        </w:tc>
        <w:tc>
          <w:tcPr>
            <w:tcW w:w="1418" w:type="dxa"/>
          </w:tcPr>
          <w:p w14:paraId="6F8B4948" w14:textId="409B258F" w:rsidR="00322700" w:rsidRPr="002376E1" w:rsidRDefault="00E63D34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417" w:type="dxa"/>
          </w:tcPr>
          <w:p w14:paraId="4D87458B" w14:textId="05198F53" w:rsidR="00322700" w:rsidRPr="002376E1" w:rsidRDefault="005D4116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5983BF09" w14:textId="7F5FCC8D" w:rsidR="00322700" w:rsidRPr="002376E1" w:rsidRDefault="00D64CA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</w:tcPr>
          <w:p w14:paraId="2E44986F" w14:textId="4503C063" w:rsidR="00322700" w:rsidRPr="002376E1" w:rsidRDefault="005D4116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87" w:type="dxa"/>
          </w:tcPr>
          <w:p w14:paraId="18989DD6" w14:textId="4234228C" w:rsidR="00322700" w:rsidRPr="002376E1" w:rsidRDefault="005D4116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47" w:type="dxa"/>
          </w:tcPr>
          <w:p w14:paraId="31EBE778" w14:textId="3C7F2E4B" w:rsidR="00322700" w:rsidRPr="002376E1" w:rsidRDefault="005D4116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28" w:type="dxa"/>
          </w:tcPr>
          <w:p w14:paraId="421BC06F" w14:textId="61198A3D" w:rsidR="00322700" w:rsidRPr="002376E1" w:rsidRDefault="005D4116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86" w:type="dxa"/>
          </w:tcPr>
          <w:p w14:paraId="150A383C" w14:textId="1D41A4BC" w:rsidR="00322700" w:rsidRPr="002376E1" w:rsidRDefault="005D4116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009" w:type="dxa"/>
          </w:tcPr>
          <w:p w14:paraId="3DB233FF" w14:textId="045DF1C6" w:rsidR="00EC5288" w:rsidRPr="002376E1" w:rsidRDefault="002D2BCA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</w:t>
            </w:r>
            <w:r w:rsidR="004F6D3E" w:rsidRPr="002376E1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руга Люберцы Московской области</w:t>
            </w:r>
          </w:p>
        </w:tc>
        <w:tc>
          <w:tcPr>
            <w:tcW w:w="1559" w:type="dxa"/>
          </w:tcPr>
          <w:p w14:paraId="49C9E366" w14:textId="6125A030" w:rsidR="00B93346" w:rsidRPr="002376E1" w:rsidRDefault="00B93346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1</w:t>
            </w:r>
          </w:p>
          <w:p w14:paraId="7B7F2CFF" w14:textId="44ED762E" w:rsidR="00B93346" w:rsidRPr="002376E1" w:rsidRDefault="00B93346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5</w:t>
            </w:r>
          </w:p>
          <w:p w14:paraId="32783D06" w14:textId="77777777" w:rsidR="00322700" w:rsidRPr="002376E1" w:rsidRDefault="00641E98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F5.01</w:t>
            </w:r>
          </w:p>
          <w:p w14:paraId="78819706" w14:textId="40528B88" w:rsidR="00B93346" w:rsidRPr="002376E1" w:rsidRDefault="00B93346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7614" w:rsidRPr="002376E1" w14:paraId="241F187E" w14:textId="77777777" w:rsidTr="00F0270E">
        <w:trPr>
          <w:trHeight w:val="20"/>
        </w:trPr>
        <w:tc>
          <w:tcPr>
            <w:tcW w:w="567" w:type="dxa"/>
          </w:tcPr>
          <w:p w14:paraId="61C534C8" w14:textId="58EE317D" w:rsidR="002F7614" w:rsidRPr="002376E1" w:rsidRDefault="00915AA6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14:paraId="6586D284" w14:textId="68775E8B" w:rsidR="002F7614" w:rsidRPr="002376E1" w:rsidRDefault="00A36B78" w:rsidP="00BD78DC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 xml:space="preserve">Доля построенных, </w:t>
            </w:r>
            <w:r w:rsidRPr="002376E1">
              <w:rPr>
                <w:rFonts w:ascii="Arial" w:hAnsi="Arial" w:cs="Arial"/>
                <w:sz w:val="24"/>
                <w:szCs w:val="24"/>
              </w:rPr>
              <w:lastRenderedPageBreak/>
              <w:t>реконструированных, отремонтированных коллекторов (участков), канализационных насосных станций</w:t>
            </w:r>
            <w:r w:rsidR="009D22FC" w:rsidRPr="002376E1">
              <w:rPr>
                <w:rFonts w:ascii="Arial" w:hAnsi="Arial" w:cs="Arial"/>
                <w:sz w:val="24"/>
                <w:szCs w:val="24"/>
              </w:rPr>
              <w:t xml:space="preserve">,              </w:t>
            </w:r>
            <w:r w:rsidR="001748E2" w:rsidRPr="002376E1">
              <w:rPr>
                <w:rFonts w:ascii="Arial" w:hAnsi="Arial" w:cs="Arial"/>
                <w:sz w:val="24"/>
                <w:szCs w:val="24"/>
              </w:rPr>
              <w:t xml:space="preserve"> (в</w:t>
            </w:r>
            <w:r w:rsidR="009D22FC" w:rsidRPr="002376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48E2" w:rsidRPr="002376E1">
              <w:rPr>
                <w:rFonts w:ascii="Arial" w:hAnsi="Arial" w:cs="Arial"/>
                <w:sz w:val="24"/>
                <w:szCs w:val="24"/>
              </w:rPr>
              <w:t xml:space="preserve">том числе разработанных проектов) </w:t>
            </w:r>
          </w:p>
        </w:tc>
        <w:tc>
          <w:tcPr>
            <w:tcW w:w="1418" w:type="dxa"/>
          </w:tcPr>
          <w:p w14:paraId="00470772" w14:textId="55287026" w:rsidR="002F7614" w:rsidRPr="002376E1" w:rsidRDefault="006F757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</w:t>
            </w: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й </w:t>
            </w:r>
            <w:r w:rsidR="002F7614"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17" w:type="dxa"/>
          </w:tcPr>
          <w:p w14:paraId="3FF54CB2" w14:textId="68B68B1A" w:rsidR="002F7614" w:rsidRPr="002376E1" w:rsidRDefault="00B703D8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</w:t>
            </w:r>
            <w:r w:rsidR="00C02103"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173" w:type="dxa"/>
          </w:tcPr>
          <w:p w14:paraId="408C2FEB" w14:textId="3774C1E5" w:rsidR="002F7614" w:rsidRPr="002376E1" w:rsidRDefault="004E04B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</w:tcPr>
          <w:p w14:paraId="5D1717C5" w14:textId="4D487328" w:rsidR="002F7614" w:rsidRPr="002376E1" w:rsidRDefault="00A04928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7" w:type="dxa"/>
          </w:tcPr>
          <w:p w14:paraId="59F7D2C2" w14:textId="1C4FB564" w:rsidR="002F7614" w:rsidRPr="002376E1" w:rsidRDefault="001748E2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</w:tcPr>
          <w:p w14:paraId="135D2F6D" w14:textId="30198D1C" w:rsidR="002F7614" w:rsidRPr="002376E1" w:rsidRDefault="001748E2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</w:tcPr>
          <w:p w14:paraId="78F11EFE" w14:textId="6E025B04" w:rsidR="002F7614" w:rsidRPr="002376E1" w:rsidRDefault="001748E2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</w:tcPr>
          <w:p w14:paraId="553EF188" w14:textId="71EF9394" w:rsidR="002F7614" w:rsidRPr="002376E1" w:rsidRDefault="001748E2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9" w:type="dxa"/>
          </w:tcPr>
          <w:p w14:paraId="6AC4C09A" w14:textId="5B10A60A" w:rsidR="002F7614" w:rsidRPr="002376E1" w:rsidRDefault="00F85A46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</w:t>
            </w: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оммунального хозяйства администрации </w:t>
            </w:r>
            <w:r w:rsidR="004F6D3E" w:rsidRPr="002376E1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руга Люберцы Московской области</w:t>
            </w:r>
          </w:p>
        </w:tc>
        <w:tc>
          <w:tcPr>
            <w:tcW w:w="1559" w:type="dxa"/>
          </w:tcPr>
          <w:p w14:paraId="191DB7C1" w14:textId="060148CF" w:rsidR="002F7614" w:rsidRPr="002376E1" w:rsidRDefault="00F369A4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0</w:t>
            </w:r>
            <w:r w:rsidR="002F7614"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</w:t>
            </w:r>
          </w:p>
        </w:tc>
      </w:tr>
      <w:tr w:rsidR="00290C3F" w:rsidRPr="002376E1" w14:paraId="41262FAC" w14:textId="77777777" w:rsidTr="00F0270E">
        <w:trPr>
          <w:trHeight w:val="2035"/>
        </w:trPr>
        <w:tc>
          <w:tcPr>
            <w:tcW w:w="567" w:type="dxa"/>
          </w:tcPr>
          <w:p w14:paraId="2FAE2E97" w14:textId="4CD1591E" w:rsidR="00290C3F" w:rsidRPr="002376E1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52" w:type="dxa"/>
          </w:tcPr>
          <w:p w14:paraId="483E18A4" w14:textId="639F3328" w:rsidR="00290C3F" w:rsidRPr="002376E1" w:rsidRDefault="00290C3F" w:rsidP="00BD78D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Доля построенных и реконструированных объектов теплоснабжения муниципальной собственности</w:t>
            </w:r>
          </w:p>
        </w:tc>
        <w:tc>
          <w:tcPr>
            <w:tcW w:w="1418" w:type="dxa"/>
          </w:tcPr>
          <w:p w14:paraId="114437DA" w14:textId="2CEB6B9C" w:rsidR="00290C3F" w:rsidRPr="002376E1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011F6BBC" w14:textId="5E8C03EE" w:rsidR="00290C3F" w:rsidRPr="002376E1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2D74ADFD" w14:textId="3C7FAD82" w:rsidR="00290C3F" w:rsidRPr="002376E1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</w:tcPr>
          <w:p w14:paraId="7043A092" w14:textId="2C294659" w:rsidR="00290C3F" w:rsidRPr="002376E1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</w:tcPr>
          <w:p w14:paraId="6D73E853" w14:textId="17F6D8C4" w:rsidR="00290C3F" w:rsidRPr="002376E1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</w:tcPr>
          <w:p w14:paraId="12A4B450" w14:textId="07B1AA57" w:rsidR="00290C3F" w:rsidRPr="002376E1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dxa"/>
          </w:tcPr>
          <w:p w14:paraId="53A613CA" w14:textId="5293902A" w:rsidR="00290C3F" w:rsidRPr="002376E1" w:rsidRDefault="003D1635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6" w:type="dxa"/>
          </w:tcPr>
          <w:p w14:paraId="2552051A" w14:textId="69F2C9B4" w:rsidR="00290C3F" w:rsidRPr="002376E1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9" w:type="dxa"/>
          </w:tcPr>
          <w:p w14:paraId="569A6C51" w14:textId="35F4D594" w:rsidR="00290C3F" w:rsidRPr="002376E1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</w:t>
            </w:r>
            <w:r w:rsidR="004F6D3E" w:rsidRPr="002376E1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руга Люберцы Московской области</w:t>
            </w:r>
          </w:p>
        </w:tc>
        <w:tc>
          <w:tcPr>
            <w:tcW w:w="1559" w:type="dxa"/>
          </w:tcPr>
          <w:p w14:paraId="7D3A5044" w14:textId="742752F1" w:rsidR="00290C3F" w:rsidRPr="002376E1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1.07</w:t>
            </w:r>
          </w:p>
        </w:tc>
      </w:tr>
      <w:tr w:rsidR="00290C3F" w:rsidRPr="002376E1" w14:paraId="08C8B7D7" w14:textId="77777777" w:rsidTr="00F0270E">
        <w:trPr>
          <w:trHeight w:val="20"/>
        </w:trPr>
        <w:tc>
          <w:tcPr>
            <w:tcW w:w="567" w:type="dxa"/>
          </w:tcPr>
          <w:p w14:paraId="70FFB3C5" w14:textId="16549FCE" w:rsidR="00290C3F" w:rsidRPr="002376E1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14:paraId="1CA0880D" w14:textId="1983D7BC" w:rsidR="00290C3F" w:rsidRPr="002376E1" w:rsidRDefault="00290C3F" w:rsidP="00BD78D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 xml:space="preserve">Доля капитально отремонтированных приобретенных, смонтированных и введенных в </w:t>
            </w:r>
            <w:r w:rsidRPr="002376E1">
              <w:rPr>
                <w:rFonts w:ascii="Arial" w:hAnsi="Arial" w:cs="Arial"/>
                <w:sz w:val="24"/>
                <w:szCs w:val="24"/>
              </w:rPr>
              <w:lastRenderedPageBreak/>
              <w:t>эксплуатацию объектов теплоснабжения</w:t>
            </w:r>
          </w:p>
        </w:tc>
        <w:tc>
          <w:tcPr>
            <w:tcW w:w="1418" w:type="dxa"/>
          </w:tcPr>
          <w:p w14:paraId="55901B63" w14:textId="52DA9E66" w:rsidR="00290C3F" w:rsidRPr="002376E1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траслевой показатель </w:t>
            </w:r>
          </w:p>
        </w:tc>
        <w:tc>
          <w:tcPr>
            <w:tcW w:w="1417" w:type="dxa"/>
          </w:tcPr>
          <w:p w14:paraId="14777571" w14:textId="7BCA5C4D" w:rsidR="00290C3F" w:rsidRPr="002376E1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45E126AC" w14:textId="1D440251" w:rsidR="00290C3F" w:rsidRPr="002376E1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</w:tcPr>
          <w:p w14:paraId="69957E48" w14:textId="55199925" w:rsidR="00290C3F" w:rsidRPr="002376E1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</w:tcPr>
          <w:p w14:paraId="271A7C48" w14:textId="5214F15D" w:rsidR="00290C3F" w:rsidRPr="002376E1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</w:tcPr>
          <w:p w14:paraId="3E1E8DC1" w14:textId="087C5D39" w:rsidR="00290C3F" w:rsidRPr="002376E1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dxa"/>
          </w:tcPr>
          <w:p w14:paraId="3530F669" w14:textId="2610FE6B" w:rsidR="00290C3F" w:rsidRPr="002376E1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</w:tcPr>
          <w:p w14:paraId="3269F70F" w14:textId="74FD16E0" w:rsidR="00290C3F" w:rsidRPr="002376E1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9" w:type="dxa"/>
          </w:tcPr>
          <w:p w14:paraId="2637B6EB" w14:textId="3055F729" w:rsidR="00290C3F" w:rsidRPr="002376E1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</w:t>
            </w:r>
            <w:r w:rsidR="004F6D3E" w:rsidRPr="002376E1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руга </w:t>
            </w: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1559" w:type="dxa"/>
          </w:tcPr>
          <w:p w14:paraId="42711F40" w14:textId="3FFD5BBC" w:rsidR="00290C3F" w:rsidRPr="002376E1" w:rsidRDefault="00290C3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01.08</w:t>
            </w:r>
          </w:p>
        </w:tc>
      </w:tr>
      <w:tr w:rsidR="00D823E7" w:rsidRPr="002376E1" w14:paraId="22FD2A54" w14:textId="77777777" w:rsidTr="00F0270E">
        <w:trPr>
          <w:trHeight w:val="20"/>
        </w:trPr>
        <w:tc>
          <w:tcPr>
            <w:tcW w:w="567" w:type="dxa"/>
          </w:tcPr>
          <w:p w14:paraId="5D7711C0" w14:textId="450B3DED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52" w:type="dxa"/>
          </w:tcPr>
          <w:p w14:paraId="3BF0D74E" w14:textId="6342FF3B" w:rsidR="00D823E7" w:rsidRPr="002376E1" w:rsidRDefault="00D823E7" w:rsidP="00BD78D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Доля построенных и реконструированных объектов теплоснабжения, расходы на которые не включены в ГП МО</w:t>
            </w:r>
          </w:p>
        </w:tc>
        <w:tc>
          <w:tcPr>
            <w:tcW w:w="1418" w:type="dxa"/>
          </w:tcPr>
          <w:p w14:paraId="21809C09" w14:textId="1C4672D9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5DEED0CC" w14:textId="55B09E56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2DCCFF8C" w14:textId="73B72939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</w:tcPr>
          <w:p w14:paraId="2C7464BE" w14:textId="54B563B2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</w:tcPr>
          <w:p w14:paraId="0849A06C" w14:textId="4DBE8465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7" w:type="dxa"/>
          </w:tcPr>
          <w:p w14:paraId="0B9C0915" w14:textId="20EA03A4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</w:tcPr>
          <w:p w14:paraId="7C1526CB" w14:textId="4C9A6219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6" w:type="dxa"/>
          </w:tcPr>
          <w:p w14:paraId="527E347A" w14:textId="59B249C6" w:rsidR="00D823E7" w:rsidRPr="002376E1" w:rsidRDefault="00D823E7" w:rsidP="009A7E2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9" w:type="dxa"/>
          </w:tcPr>
          <w:p w14:paraId="4EB01A8A" w14:textId="27C511F7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559" w:type="dxa"/>
          </w:tcPr>
          <w:p w14:paraId="54F70164" w14:textId="4E4EECD3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1.26</w:t>
            </w:r>
          </w:p>
        </w:tc>
      </w:tr>
      <w:tr w:rsidR="00D823E7" w:rsidRPr="002376E1" w14:paraId="38996085" w14:textId="77777777" w:rsidTr="00F0270E">
        <w:trPr>
          <w:trHeight w:val="20"/>
        </w:trPr>
        <w:tc>
          <w:tcPr>
            <w:tcW w:w="567" w:type="dxa"/>
          </w:tcPr>
          <w:p w14:paraId="202D4216" w14:textId="5B539074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14:paraId="034D114D" w14:textId="44E0280E" w:rsidR="00D823E7" w:rsidRPr="002376E1" w:rsidRDefault="00D823E7" w:rsidP="00BD78D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Доля построенных и реконструированных объектов теплоснабжения, муниципальной собственности, расходы на которые не включены в ГП МО</w:t>
            </w:r>
          </w:p>
        </w:tc>
        <w:tc>
          <w:tcPr>
            <w:tcW w:w="1418" w:type="dxa"/>
          </w:tcPr>
          <w:p w14:paraId="3E9D5924" w14:textId="666D6CE9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35718D54" w14:textId="0EF81FF5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6047926D" w14:textId="5FEEB066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</w:tcPr>
          <w:p w14:paraId="34C9414E" w14:textId="62F2344F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</w:tcPr>
          <w:p w14:paraId="27DB21C8" w14:textId="00CDB330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7" w:type="dxa"/>
          </w:tcPr>
          <w:p w14:paraId="1CABC455" w14:textId="6E5FEEE8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dxa"/>
          </w:tcPr>
          <w:p w14:paraId="0497C015" w14:textId="715D3C81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6" w:type="dxa"/>
          </w:tcPr>
          <w:p w14:paraId="4CB098E1" w14:textId="20E720C5" w:rsidR="00D823E7" w:rsidRPr="002376E1" w:rsidRDefault="00D823E7" w:rsidP="009A7E2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9" w:type="dxa"/>
          </w:tcPr>
          <w:p w14:paraId="2DE5D2DF" w14:textId="5DE0DB70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559" w:type="dxa"/>
          </w:tcPr>
          <w:p w14:paraId="64D77466" w14:textId="164F4888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1.30</w:t>
            </w:r>
          </w:p>
        </w:tc>
      </w:tr>
      <w:tr w:rsidR="00D823E7" w:rsidRPr="002376E1" w14:paraId="5E461F09" w14:textId="77777777" w:rsidTr="00F0270E">
        <w:trPr>
          <w:trHeight w:val="20"/>
        </w:trPr>
        <w:tc>
          <w:tcPr>
            <w:tcW w:w="567" w:type="dxa"/>
          </w:tcPr>
          <w:p w14:paraId="7ABB198E" w14:textId="4707376D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</w:tcPr>
          <w:p w14:paraId="76D052AB" w14:textId="70C1B99A" w:rsidR="00D823E7" w:rsidRPr="002376E1" w:rsidRDefault="00D823E7" w:rsidP="00BD78D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 xml:space="preserve">Доля построенных, </w:t>
            </w:r>
            <w:r w:rsidRPr="002376E1">
              <w:rPr>
                <w:rFonts w:ascii="Arial" w:hAnsi="Arial" w:cs="Arial"/>
                <w:sz w:val="24"/>
                <w:szCs w:val="24"/>
              </w:rPr>
              <w:lastRenderedPageBreak/>
              <w:t>реконструированных сетей водоснабжения, водоотведения, теплоснабжения</w:t>
            </w:r>
          </w:p>
        </w:tc>
        <w:tc>
          <w:tcPr>
            <w:tcW w:w="1418" w:type="dxa"/>
          </w:tcPr>
          <w:p w14:paraId="31007484" w14:textId="13ECFADA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</w:t>
            </w: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показатель</w:t>
            </w:r>
          </w:p>
        </w:tc>
        <w:tc>
          <w:tcPr>
            <w:tcW w:w="1417" w:type="dxa"/>
          </w:tcPr>
          <w:p w14:paraId="7982B24F" w14:textId="05603FE3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173" w:type="dxa"/>
          </w:tcPr>
          <w:p w14:paraId="25FF700B" w14:textId="2A53654C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</w:tcPr>
          <w:p w14:paraId="537A2CD6" w14:textId="42013D4C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</w:tcPr>
          <w:p w14:paraId="1116FB97" w14:textId="64DA2C42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</w:tcPr>
          <w:p w14:paraId="39BE8E45" w14:textId="1CED446D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</w:tcPr>
          <w:p w14:paraId="5E64D2AB" w14:textId="20E0C68E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6" w:type="dxa"/>
          </w:tcPr>
          <w:p w14:paraId="5CF2CFA6" w14:textId="35974AE7" w:rsidR="00D823E7" w:rsidRPr="002376E1" w:rsidRDefault="00D823E7" w:rsidP="009A7E2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9" w:type="dxa"/>
          </w:tcPr>
          <w:p w14:paraId="6A14F1DD" w14:textId="7F742E7E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</w:t>
            </w: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559" w:type="dxa"/>
          </w:tcPr>
          <w:p w14:paraId="1BE57D7A" w14:textId="77777777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02.01</w:t>
            </w:r>
          </w:p>
          <w:p w14:paraId="408F8DF7" w14:textId="28AF0C7F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05.02</w:t>
            </w:r>
          </w:p>
        </w:tc>
      </w:tr>
      <w:tr w:rsidR="00D823E7" w:rsidRPr="002376E1" w14:paraId="6BF57FD2" w14:textId="77777777" w:rsidTr="00F0270E">
        <w:trPr>
          <w:trHeight w:val="20"/>
        </w:trPr>
        <w:tc>
          <w:tcPr>
            <w:tcW w:w="567" w:type="dxa"/>
          </w:tcPr>
          <w:p w14:paraId="24B4272D" w14:textId="54E71EB6" w:rsidR="00D823E7" w:rsidRPr="002376E1" w:rsidRDefault="00AD1A4A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552" w:type="dxa"/>
          </w:tcPr>
          <w:p w14:paraId="2E4FAE35" w14:textId="1115BE7B" w:rsidR="00D823E7" w:rsidRPr="002376E1" w:rsidRDefault="00D823E7" w:rsidP="00BD78D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Доля сетей водоснабжения, водоотведения, теплоснабжения, на которых проведен капитальный ремонт</w:t>
            </w:r>
          </w:p>
        </w:tc>
        <w:tc>
          <w:tcPr>
            <w:tcW w:w="1418" w:type="dxa"/>
          </w:tcPr>
          <w:p w14:paraId="41DAFE52" w14:textId="25266240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095B6C2E" w14:textId="4C93E866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1351D2C4" w14:textId="33368CC3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</w:tcPr>
          <w:p w14:paraId="450F6991" w14:textId="4CF35054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</w:tcPr>
          <w:p w14:paraId="7B51BAA3" w14:textId="1E960E86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7" w:type="dxa"/>
          </w:tcPr>
          <w:p w14:paraId="0971ECB0" w14:textId="7DB7E5CB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</w:tcPr>
          <w:p w14:paraId="7291DDF2" w14:textId="12F7A904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</w:tcPr>
          <w:p w14:paraId="60FC8E17" w14:textId="421BB321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9" w:type="dxa"/>
          </w:tcPr>
          <w:p w14:paraId="53E3E7E3" w14:textId="2B0B8A06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559" w:type="dxa"/>
          </w:tcPr>
          <w:p w14:paraId="03CE8A18" w14:textId="56F6DC45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2</w:t>
            </w:r>
          </w:p>
          <w:p w14:paraId="55266236" w14:textId="3756C4B3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</w:t>
            </w:r>
            <w:r w:rsidRPr="002376E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  <w:p w14:paraId="4E0B8278" w14:textId="77777777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9</w:t>
            </w:r>
          </w:p>
          <w:p w14:paraId="6943E001" w14:textId="2A990492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11</w:t>
            </w:r>
          </w:p>
        </w:tc>
      </w:tr>
      <w:tr w:rsidR="00D823E7" w:rsidRPr="002376E1" w14:paraId="0F2F6A8E" w14:textId="77777777" w:rsidTr="00F0270E">
        <w:trPr>
          <w:trHeight w:val="20"/>
        </w:trPr>
        <w:tc>
          <w:tcPr>
            <w:tcW w:w="567" w:type="dxa"/>
          </w:tcPr>
          <w:p w14:paraId="111470D8" w14:textId="19EA1A74" w:rsidR="00D823E7" w:rsidRPr="002376E1" w:rsidRDefault="00AD1A4A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</w:tcPr>
          <w:p w14:paraId="5839D8A6" w14:textId="4B811825" w:rsidR="00D823E7" w:rsidRPr="002376E1" w:rsidRDefault="00D823E7" w:rsidP="00BD78D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 xml:space="preserve">Доля сетей водоснабжения, водоотведения, теплоснабжения, на которых проведен  капитальный ремонт в рамках реализации первоочередных </w:t>
            </w:r>
            <w:r w:rsidRPr="002376E1">
              <w:rPr>
                <w:rFonts w:ascii="Arial" w:hAnsi="Arial" w:cs="Arial"/>
                <w:sz w:val="24"/>
                <w:szCs w:val="24"/>
              </w:rPr>
              <w:lastRenderedPageBreak/>
              <w:t>мероприятий по капитальному ремонту сетей теплоснабжения</w:t>
            </w:r>
          </w:p>
        </w:tc>
        <w:tc>
          <w:tcPr>
            <w:tcW w:w="1418" w:type="dxa"/>
          </w:tcPr>
          <w:p w14:paraId="3E392B67" w14:textId="4A866BC8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417" w:type="dxa"/>
          </w:tcPr>
          <w:p w14:paraId="3242D2C1" w14:textId="21E1C222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489C02C4" w14:textId="25B32D40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</w:tcPr>
          <w:p w14:paraId="2422EC13" w14:textId="28731F5B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</w:tcPr>
          <w:p w14:paraId="6AC76AB1" w14:textId="7A7AD145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7" w:type="dxa"/>
          </w:tcPr>
          <w:p w14:paraId="7F5507AD" w14:textId="7D7D12E0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</w:tcPr>
          <w:p w14:paraId="7C146FF4" w14:textId="424A2432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</w:tcPr>
          <w:p w14:paraId="3717EA70" w14:textId="315B5FB7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9" w:type="dxa"/>
          </w:tcPr>
          <w:p w14:paraId="2B899BD6" w14:textId="40F945ED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559" w:type="dxa"/>
          </w:tcPr>
          <w:p w14:paraId="592C2FB7" w14:textId="5C020C60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7</w:t>
            </w:r>
          </w:p>
        </w:tc>
      </w:tr>
      <w:tr w:rsidR="00D823E7" w:rsidRPr="002376E1" w14:paraId="37E8C050" w14:textId="77777777" w:rsidTr="00F0270E">
        <w:trPr>
          <w:trHeight w:val="20"/>
        </w:trPr>
        <w:tc>
          <w:tcPr>
            <w:tcW w:w="567" w:type="dxa"/>
          </w:tcPr>
          <w:p w14:paraId="0710E030" w14:textId="03D3E02C" w:rsidR="00D823E7" w:rsidRPr="002376E1" w:rsidRDefault="00D823E7" w:rsidP="00AD1A4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  <w:r w:rsidR="00AD1A4A"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</w:tcPr>
          <w:p w14:paraId="2D75387A" w14:textId="52E826CF" w:rsidR="00D823E7" w:rsidRPr="002376E1" w:rsidRDefault="00D823E7" w:rsidP="00BD78D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Погашение задолженности за энергоресурсы</w:t>
            </w:r>
          </w:p>
        </w:tc>
        <w:tc>
          <w:tcPr>
            <w:tcW w:w="1418" w:type="dxa"/>
          </w:tcPr>
          <w:p w14:paraId="05046C27" w14:textId="79487593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15B5C0C1" w14:textId="7269A610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ллион рублей</w:t>
            </w:r>
          </w:p>
        </w:tc>
        <w:tc>
          <w:tcPr>
            <w:tcW w:w="1173" w:type="dxa"/>
          </w:tcPr>
          <w:p w14:paraId="78B06282" w14:textId="5A1498AA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2" w:type="dxa"/>
          </w:tcPr>
          <w:p w14:paraId="21C0107C" w14:textId="63319E7A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787" w:type="dxa"/>
          </w:tcPr>
          <w:p w14:paraId="6045373E" w14:textId="00C6B836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47" w:type="dxa"/>
          </w:tcPr>
          <w:p w14:paraId="5A652954" w14:textId="1A977917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8" w:type="dxa"/>
          </w:tcPr>
          <w:p w14:paraId="75EF5341" w14:textId="400D29E4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6" w:type="dxa"/>
          </w:tcPr>
          <w:p w14:paraId="7959D959" w14:textId="540CF50E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9" w:type="dxa"/>
          </w:tcPr>
          <w:p w14:paraId="06F42B8A" w14:textId="325AE64A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559" w:type="dxa"/>
          </w:tcPr>
          <w:p w14:paraId="6036F884" w14:textId="223C02C3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4.03</w:t>
            </w:r>
          </w:p>
        </w:tc>
      </w:tr>
      <w:tr w:rsidR="00D823E7" w:rsidRPr="002376E1" w14:paraId="667B4223" w14:textId="77777777" w:rsidTr="00F0270E">
        <w:trPr>
          <w:trHeight w:val="20"/>
        </w:trPr>
        <w:tc>
          <w:tcPr>
            <w:tcW w:w="567" w:type="dxa"/>
          </w:tcPr>
          <w:p w14:paraId="31173745" w14:textId="5D0BD362" w:rsidR="00D823E7" w:rsidRPr="002376E1" w:rsidRDefault="00D823E7" w:rsidP="00AD1A4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AD1A4A"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14:paraId="62B01B7F" w14:textId="3DBFAA2E" w:rsidR="00D823E7" w:rsidRPr="002376E1" w:rsidRDefault="00D823E7" w:rsidP="00BD78DC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актуальных схем теплоснабжения, водоснабжения и водоотведения, программ комплексного развития систем коммунальной инфраструктуры </w:t>
            </w: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418" w:type="dxa"/>
          </w:tcPr>
          <w:p w14:paraId="191BB147" w14:textId="5773F624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417" w:type="dxa"/>
          </w:tcPr>
          <w:p w14:paraId="566CB7F9" w14:textId="7693223A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23DABABA" w14:textId="024B6745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092" w:type="dxa"/>
          </w:tcPr>
          <w:p w14:paraId="193A414C" w14:textId="78569F70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7" w:type="dxa"/>
          </w:tcPr>
          <w:p w14:paraId="6AE7BE46" w14:textId="5B7BA1B0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7" w:type="dxa"/>
          </w:tcPr>
          <w:p w14:paraId="577B7013" w14:textId="31049897" w:rsidR="00D823E7" w:rsidRPr="002376E1" w:rsidRDefault="00360181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728" w:type="dxa"/>
          </w:tcPr>
          <w:p w14:paraId="3587716E" w14:textId="0707BCDA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6" w:type="dxa"/>
          </w:tcPr>
          <w:p w14:paraId="28174B59" w14:textId="4EE4B0BD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9" w:type="dxa"/>
          </w:tcPr>
          <w:p w14:paraId="20B26CA0" w14:textId="3D3A6CD0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559" w:type="dxa"/>
          </w:tcPr>
          <w:p w14:paraId="5F6E71F8" w14:textId="77777777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5.01</w:t>
            </w:r>
          </w:p>
          <w:p w14:paraId="21E3E03E" w14:textId="77777777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5.03</w:t>
            </w:r>
          </w:p>
          <w:p w14:paraId="5F38D22D" w14:textId="60260144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5.04</w:t>
            </w:r>
          </w:p>
          <w:p w14:paraId="77FE010D" w14:textId="10B5B6D8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823E7" w:rsidRPr="002376E1" w14:paraId="3BB0B44C" w14:textId="77777777" w:rsidTr="00F0270E">
        <w:trPr>
          <w:trHeight w:val="20"/>
        </w:trPr>
        <w:tc>
          <w:tcPr>
            <w:tcW w:w="567" w:type="dxa"/>
          </w:tcPr>
          <w:p w14:paraId="196055EB" w14:textId="0AE6D8B9" w:rsidR="00D823E7" w:rsidRPr="002376E1" w:rsidRDefault="00AD1A4A" w:rsidP="00D823E7">
            <w:pPr>
              <w:widowControl w:val="0"/>
              <w:tabs>
                <w:tab w:val="center" w:pos="221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552" w:type="dxa"/>
          </w:tcPr>
          <w:p w14:paraId="1FCCD404" w14:textId="10B472B5" w:rsidR="00D823E7" w:rsidRPr="002376E1" w:rsidRDefault="00D823E7" w:rsidP="00BD78DC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418" w:type="dxa"/>
          </w:tcPr>
          <w:p w14:paraId="0FEE6769" w14:textId="75A14E29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4801E556" w14:textId="484074E1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0BC7E4F2" w14:textId="7088C185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52</w:t>
            </w:r>
          </w:p>
        </w:tc>
        <w:tc>
          <w:tcPr>
            <w:tcW w:w="1092" w:type="dxa"/>
          </w:tcPr>
          <w:p w14:paraId="0EA6BD15" w14:textId="7BF3F4E3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7" w:type="dxa"/>
          </w:tcPr>
          <w:p w14:paraId="2DB085B4" w14:textId="6BD0AA7C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14:paraId="68061145" w14:textId="41B198C6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dxa"/>
          </w:tcPr>
          <w:p w14:paraId="4BD17DD3" w14:textId="1EC05E21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6" w:type="dxa"/>
          </w:tcPr>
          <w:p w14:paraId="3ED4E7DC" w14:textId="09E5B62C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9" w:type="dxa"/>
          </w:tcPr>
          <w:p w14:paraId="08CFC575" w14:textId="4C8C916A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559" w:type="dxa"/>
          </w:tcPr>
          <w:p w14:paraId="25D6C783" w14:textId="2F782A69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10</w:t>
            </w:r>
          </w:p>
        </w:tc>
      </w:tr>
      <w:tr w:rsidR="00D823E7" w:rsidRPr="002376E1" w14:paraId="352E2266" w14:textId="77777777" w:rsidTr="00AD1A4A">
        <w:trPr>
          <w:trHeight w:val="3069"/>
        </w:trPr>
        <w:tc>
          <w:tcPr>
            <w:tcW w:w="567" w:type="dxa"/>
          </w:tcPr>
          <w:p w14:paraId="3D54AD58" w14:textId="1E73354A" w:rsidR="00D823E7" w:rsidRPr="002376E1" w:rsidRDefault="00D823E7" w:rsidP="00AD1A4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  <w:r w:rsidR="00AD1A4A"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14:paraId="748ACEA6" w14:textId="2E144A01" w:rsidR="00D823E7" w:rsidRPr="002376E1" w:rsidRDefault="00D823E7" w:rsidP="00BD78D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418" w:type="dxa"/>
          </w:tcPr>
          <w:p w14:paraId="0C26B3AA" w14:textId="5B67C7FA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43C72FE3" w14:textId="376FA3D4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4B84FAF8" w14:textId="50ECC5F8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92" w:type="dxa"/>
          </w:tcPr>
          <w:p w14:paraId="479CDE53" w14:textId="078E4B64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787" w:type="dxa"/>
          </w:tcPr>
          <w:p w14:paraId="6809F502" w14:textId="332C4020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40,82</w:t>
            </w:r>
          </w:p>
        </w:tc>
        <w:tc>
          <w:tcPr>
            <w:tcW w:w="747" w:type="dxa"/>
          </w:tcPr>
          <w:p w14:paraId="61094C47" w14:textId="3839DECF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728" w:type="dxa"/>
          </w:tcPr>
          <w:p w14:paraId="3CC037FA" w14:textId="4727E177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86" w:type="dxa"/>
          </w:tcPr>
          <w:p w14:paraId="35305926" w14:textId="3936CA9A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009" w:type="dxa"/>
          </w:tcPr>
          <w:p w14:paraId="1AD8CCCA" w14:textId="4B83AE7C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559" w:type="dxa"/>
          </w:tcPr>
          <w:p w14:paraId="6D539892" w14:textId="77777777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1,</w:t>
            </w:r>
          </w:p>
          <w:p w14:paraId="3B11060F" w14:textId="77777777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2,</w:t>
            </w:r>
          </w:p>
          <w:p w14:paraId="17225261" w14:textId="77777777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3,</w:t>
            </w:r>
          </w:p>
          <w:p w14:paraId="1ABF206B" w14:textId="77777777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4,</w:t>
            </w:r>
          </w:p>
          <w:p w14:paraId="314B5FCB" w14:textId="77777777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5,</w:t>
            </w:r>
          </w:p>
          <w:p w14:paraId="33A6CE0E" w14:textId="77777777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6,</w:t>
            </w:r>
          </w:p>
          <w:p w14:paraId="213BCABA" w14:textId="77777777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7,</w:t>
            </w:r>
          </w:p>
          <w:p w14:paraId="0DDCFAAB" w14:textId="77777777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8,</w:t>
            </w:r>
          </w:p>
          <w:p w14:paraId="00560705" w14:textId="71893554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9</w:t>
            </w:r>
          </w:p>
          <w:p w14:paraId="0A352DE3" w14:textId="648DE2BB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11</w:t>
            </w:r>
          </w:p>
        </w:tc>
      </w:tr>
      <w:tr w:rsidR="00D823E7" w:rsidRPr="002376E1" w14:paraId="08DF70BA" w14:textId="77777777" w:rsidTr="00F0270E">
        <w:trPr>
          <w:trHeight w:val="20"/>
        </w:trPr>
        <w:tc>
          <w:tcPr>
            <w:tcW w:w="567" w:type="dxa"/>
          </w:tcPr>
          <w:p w14:paraId="2294835D" w14:textId="006F8AA3" w:rsidR="00D823E7" w:rsidRPr="002376E1" w:rsidRDefault="00D823E7" w:rsidP="00AD1A4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AD1A4A"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14:paraId="36805217" w14:textId="09858139" w:rsidR="00D823E7" w:rsidRPr="002376E1" w:rsidRDefault="00D823E7" w:rsidP="00BD78DC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418" w:type="dxa"/>
          </w:tcPr>
          <w:p w14:paraId="73DA04E2" w14:textId="61BB1FC0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0DFA4BB7" w14:textId="62BE03DB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56375776" w14:textId="77E906D3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97</w:t>
            </w:r>
          </w:p>
        </w:tc>
        <w:tc>
          <w:tcPr>
            <w:tcW w:w="1092" w:type="dxa"/>
          </w:tcPr>
          <w:p w14:paraId="24233B9C" w14:textId="513E1966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97</w:t>
            </w:r>
          </w:p>
        </w:tc>
        <w:tc>
          <w:tcPr>
            <w:tcW w:w="787" w:type="dxa"/>
          </w:tcPr>
          <w:p w14:paraId="76B29F2B" w14:textId="2EA6D31C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>93,17</w:t>
            </w:r>
          </w:p>
        </w:tc>
        <w:tc>
          <w:tcPr>
            <w:tcW w:w="747" w:type="dxa"/>
          </w:tcPr>
          <w:p w14:paraId="3D912A1C" w14:textId="3F608360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94,00</w:t>
            </w:r>
          </w:p>
        </w:tc>
        <w:tc>
          <w:tcPr>
            <w:tcW w:w="728" w:type="dxa"/>
          </w:tcPr>
          <w:p w14:paraId="050946D2" w14:textId="2259E43A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95,00</w:t>
            </w:r>
          </w:p>
        </w:tc>
        <w:tc>
          <w:tcPr>
            <w:tcW w:w="686" w:type="dxa"/>
          </w:tcPr>
          <w:p w14:paraId="4FEEA72D" w14:textId="0F123BDD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96,00</w:t>
            </w:r>
          </w:p>
        </w:tc>
        <w:tc>
          <w:tcPr>
            <w:tcW w:w="3009" w:type="dxa"/>
          </w:tcPr>
          <w:p w14:paraId="11904EBB" w14:textId="71B0C230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559" w:type="dxa"/>
          </w:tcPr>
          <w:p w14:paraId="68290631" w14:textId="2BB8BA94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5.02.01</w:t>
            </w:r>
          </w:p>
        </w:tc>
      </w:tr>
      <w:tr w:rsidR="00D823E7" w:rsidRPr="002376E1" w14:paraId="762F1F80" w14:textId="77777777" w:rsidTr="00F0270E">
        <w:trPr>
          <w:trHeight w:val="20"/>
        </w:trPr>
        <w:tc>
          <w:tcPr>
            <w:tcW w:w="567" w:type="dxa"/>
          </w:tcPr>
          <w:p w14:paraId="4E39A39F" w14:textId="3CD464B1" w:rsidR="00D823E7" w:rsidRPr="002376E1" w:rsidRDefault="00AD1A4A" w:rsidP="00D823E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</w:tcPr>
          <w:p w14:paraId="1446F769" w14:textId="4A8FABBE" w:rsidR="00D823E7" w:rsidRPr="002376E1" w:rsidRDefault="00D823E7" w:rsidP="00BD78DC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Доля установленных </w:t>
            </w: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lastRenderedPageBreak/>
              <w:t>автоматизированных систем контроля газа</w:t>
            </w:r>
          </w:p>
        </w:tc>
        <w:tc>
          <w:tcPr>
            <w:tcW w:w="1418" w:type="dxa"/>
          </w:tcPr>
          <w:p w14:paraId="018E3929" w14:textId="64B2314E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</w:t>
            </w: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показатель</w:t>
            </w:r>
          </w:p>
        </w:tc>
        <w:tc>
          <w:tcPr>
            <w:tcW w:w="1417" w:type="dxa"/>
          </w:tcPr>
          <w:p w14:paraId="48338E58" w14:textId="07FEE2F2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173" w:type="dxa"/>
          </w:tcPr>
          <w:p w14:paraId="7CE8A580" w14:textId="29ED4353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2" w:type="dxa"/>
          </w:tcPr>
          <w:p w14:paraId="04221B83" w14:textId="7633B9D2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7" w:type="dxa"/>
          </w:tcPr>
          <w:p w14:paraId="2B861562" w14:textId="46F62213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14:paraId="51EF0B32" w14:textId="6B861069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8" w:type="dxa"/>
          </w:tcPr>
          <w:p w14:paraId="5A8D58A6" w14:textId="1130805D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14:paraId="7B8ED030" w14:textId="0CB918C6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09" w:type="dxa"/>
          </w:tcPr>
          <w:p w14:paraId="30D5B341" w14:textId="71958664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Управление жилищно-</w:t>
            </w:r>
            <w:r w:rsidRPr="002376E1">
              <w:rPr>
                <w:rFonts w:ascii="Arial" w:hAnsi="Arial" w:cs="Arial"/>
                <w:sz w:val="24"/>
                <w:szCs w:val="24"/>
              </w:rPr>
              <w:lastRenderedPageBreak/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1559" w:type="dxa"/>
          </w:tcPr>
          <w:p w14:paraId="114A9B29" w14:textId="1B5F439B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lastRenderedPageBreak/>
              <w:t>5.02.02</w:t>
            </w:r>
          </w:p>
        </w:tc>
      </w:tr>
      <w:tr w:rsidR="00D823E7" w:rsidRPr="002376E1" w14:paraId="1CED5A97" w14:textId="77777777" w:rsidTr="00F0270E">
        <w:trPr>
          <w:trHeight w:val="20"/>
        </w:trPr>
        <w:tc>
          <w:tcPr>
            <w:tcW w:w="567" w:type="dxa"/>
          </w:tcPr>
          <w:p w14:paraId="631E5C2F" w14:textId="309755C2" w:rsidR="00D823E7" w:rsidRPr="002376E1" w:rsidRDefault="00AD1A4A" w:rsidP="00D823E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552" w:type="dxa"/>
          </w:tcPr>
          <w:p w14:paraId="1EC360CD" w14:textId="2478B07D" w:rsidR="00D823E7" w:rsidRPr="002376E1" w:rsidRDefault="00D823E7" w:rsidP="00BD78DC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</w:t>
            </w: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ногоквартирных</w:t>
            </w: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мов</w:t>
            </w: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</w:t>
            </w: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исвоенными</w:t>
            </w: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классами</w:t>
            </w: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энергоэффективности</w:t>
            </w:r>
          </w:p>
        </w:tc>
        <w:tc>
          <w:tcPr>
            <w:tcW w:w="1418" w:type="dxa"/>
          </w:tcPr>
          <w:p w14:paraId="48655743" w14:textId="2541F9B2" w:rsidR="00D823E7" w:rsidRPr="002376E1" w:rsidRDefault="00D823E7" w:rsidP="00BD78DC">
            <w:pPr>
              <w:widowControl w:val="0"/>
              <w:tabs>
                <w:tab w:val="left" w:pos="373"/>
                <w:tab w:val="center" w:pos="647"/>
              </w:tabs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72D1876B" w14:textId="539CEE95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6B450B28" w14:textId="0065654F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73</w:t>
            </w:r>
          </w:p>
        </w:tc>
        <w:tc>
          <w:tcPr>
            <w:tcW w:w="1092" w:type="dxa"/>
          </w:tcPr>
          <w:p w14:paraId="52C9DDF7" w14:textId="4CEC42D1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23</w:t>
            </w:r>
          </w:p>
        </w:tc>
        <w:tc>
          <w:tcPr>
            <w:tcW w:w="787" w:type="dxa"/>
          </w:tcPr>
          <w:p w14:paraId="25551DE1" w14:textId="52F2887A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>30,36</w:t>
            </w:r>
          </w:p>
        </w:tc>
        <w:tc>
          <w:tcPr>
            <w:tcW w:w="747" w:type="dxa"/>
          </w:tcPr>
          <w:p w14:paraId="4D680FB6" w14:textId="52651F25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728" w:type="dxa"/>
          </w:tcPr>
          <w:p w14:paraId="2C2FA431" w14:textId="7799CDE8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686" w:type="dxa"/>
          </w:tcPr>
          <w:p w14:paraId="3ABAB4EE" w14:textId="6457B1DE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3009" w:type="dxa"/>
          </w:tcPr>
          <w:p w14:paraId="27BBF317" w14:textId="27641C9A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559" w:type="dxa"/>
          </w:tcPr>
          <w:p w14:paraId="70699105" w14:textId="3C40763E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5.03.01</w:t>
            </w:r>
          </w:p>
        </w:tc>
      </w:tr>
      <w:tr w:rsidR="00D823E7" w:rsidRPr="002376E1" w14:paraId="77C01903" w14:textId="77777777" w:rsidTr="00F0270E">
        <w:trPr>
          <w:trHeight w:val="20"/>
        </w:trPr>
        <w:tc>
          <w:tcPr>
            <w:tcW w:w="567" w:type="dxa"/>
          </w:tcPr>
          <w:p w14:paraId="79304968" w14:textId="799E9FC1" w:rsidR="00D823E7" w:rsidRPr="002376E1" w:rsidRDefault="00D823E7" w:rsidP="00AD1A4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AD1A4A"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</w:tcPr>
          <w:p w14:paraId="235D2ED5" w14:textId="029FE0D1" w:rsidR="00D823E7" w:rsidRPr="002376E1" w:rsidRDefault="00D823E7" w:rsidP="00BD78D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троенных, реконструированных, отремонтированных газопроводов (участков газопроводной сети)</w:t>
            </w:r>
          </w:p>
        </w:tc>
        <w:tc>
          <w:tcPr>
            <w:tcW w:w="1418" w:type="dxa"/>
          </w:tcPr>
          <w:p w14:paraId="48DA5C59" w14:textId="0218E2C7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7C159A4B" w14:textId="329780C3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73" w:type="dxa"/>
          </w:tcPr>
          <w:p w14:paraId="63CD38E3" w14:textId="3C208230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2" w:type="dxa"/>
          </w:tcPr>
          <w:p w14:paraId="530C503A" w14:textId="2CDE019D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7" w:type="dxa"/>
          </w:tcPr>
          <w:p w14:paraId="1A6EB343" w14:textId="776C6D59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" w:type="dxa"/>
          </w:tcPr>
          <w:p w14:paraId="23DFE44A" w14:textId="56EB537E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</w:tcPr>
          <w:p w14:paraId="5F45A147" w14:textId="1CEED9EC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</w:tcPr>
          <w:p w14:paraId="0D491C0E" w14:textId="122B01B6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9" w:type="dxa"/>
          </w:tcPr>
          <w:p w14:paraId="48C5F0D8" w14:textId="03A6C87C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559" w:type="dxa"/>
          </w:tcPr>
          <w:p w14:paraId="4C7D234D" w14:textId="67030783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2</w:t>
            </w:r>
          </w:p>
        </w:tc>
      </w:tr>
      <w:tr w:rsidR="00D823E7" w:rsidRPr="002376E1" w14:paraId="293B048C" w14:textId="77777777" w:rsidTr="001B02E7">
        <w:trPr>
          <w:trHeight w:val="20"/>
        </w:trPr>
        <w:tc>
          <w:tcPr>
            <w:tcW w:w="15735" w:type="dxa"/>
            <w:gridSpan w:val="12"/>
          </w:tcPr>
          <w:p w14:paraId="391D044E" w14:textId="511F7DFB" w:rsidR="00D823E7" w:rsidRPr="002376E1" w:rsidRDefault="00D823E7" w:rsidP="00BD78DC">
            <w:pPr>
              <w:widowControl w:val="0"/>
              <w:autoSpaceDE w:val="0"/>
              <w:autoSpaceDN w:val="0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lastRenderedPageBreak/>
              <w:t>Повышение стандартов качества жилищно-коммунального хозяйства Городского округа Люберцы</w:t>
            </w:r>
          </w:p>
        </w:tc>
      </w:tr>
      <w:tr w:rsidR="00D823E7" w:rsidRPr="002376E1" w14:paraId="22F8D05B" w14:textId="77777777" w:rsidTr="00AD1A4A">
        <w:trPr>
          <w:trHeight w:val="20"/>
        </w:trPr>
        <w:tc>
          <w:tcPr>
            <w:tcW w:w="567" w:type="dxa"/>
          </w:tcPr>
          <w:p w14:paraId="582A2B07" w14:textId="2AB64E0E" w:rsidR="00D823E7" w:rsidRPr="002376E1" w:rsidRDefault="00AD1A4A" w:rsidP="003A179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3A1792"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</w:tcPr>
          <w:p w14:paraId="64C17FE9" w14:textId="25B92582" w:rsidR="00D823E7" w:rsidRPr="002376E1" w:rsidRDefault="00D823E7" w:rsidP="00BD78DC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Выполнение отдельных мероприятий муниципальных программ</w:t>
            </w:r>
          </w:p>
        </w:tc>
        <w:tc>
          <w:tcPr>
            <w:tcW w:w="1418" w:type="dxa"/>
          </w:tcPr>
          <w:p w14:paraId="6E54FBB6" w14:textId="7DC59E55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4D496ECD" w14:textId="2EC1C792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1173" w:type="dxa"/>
          </w:tcPr>
          <w:p w14:paraId="152C87B7" w14:textId="408EC4DE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2" w:type="dxa"/>
          </w:tcPr>
          <w:p w14:paraId="685F37C4" w14:textId="40233FD5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9 000</w:t>
            </w: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2376E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787" w:type="dxa"/>
          </w:tcPr>
          <w:p w14:paraId="27EB5490" w14:textId="23549749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7" w:type="dxa"/>
          </w:tcPr>
          <w:p w14:paraId="0A17E38B" w14:textId="7F3C9B3D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8" w:type="dxa"/>
          </w:tcPr>
          <w:p w14:paraId="51810D0F" w14:textId="531C7D8D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6" w:type="dxa"/>
          </w:tcPr>
          <w:p w14:paraId="5EDECFD0" w14:textId="070976F3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9" w:type="dxa"/>
          </w:tcPr>
          <w:p w14:paraId="24D756D3" w14:textId="2FEF2241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559" w:type="dxa"/>
          </w:tcPr>
          <w:p w14:paraId="742AA495" w14:textId="7226A4B3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01.02</w:t>
            </w:r>
          </w:p>
        </w:tc>
      </w:tr>
      <w:tr w:rsidR="00D823E7" w:rsidRPr="002376E1" w14:paraId="3F6D2001" w14:textId="77777777" w:rsidTr="00AD1A4A">
        <w:trPr>
          <w:trHeight w:val="20"/>
        </w:trPr>
        <w:tc>
          <w:tcPr>
            <w:tcW w:w="567" w:type="dxa"/>
          </w:tcPr>
          <w:p w14:paraId="57376338" w14:textId="7A7AA835" w:rsidR="00D823E7" w:rsidRPr="002376E1" w:rsidRDefault="003A1792" w:rsidP="001232F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2" w:type="dxa"/>
          </w:tcPr>
          <w:p w14:paraId="02E63A82" w14:textId="3EEC3427" w:rsidR="00D823E7" w:rsidRPr="002376E1" w:rsidRDefault="00D823E7" w:rsidP="00BD78DC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объектов теплоснабжения, приобретенных в муниципальную собственность</w:t>
            </w:r>
          </w:p>
        </w:tc>
        <w:tc>
          <w:tcPr>
            <w:tcW w:w="1418" w:type="dxa"/>
          </w:tcPr>
          <w:p w14:paraId="555F3490" w14:textId="04BA009F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раслевой показатель </w:t>
            </w:r>
          </w:p>
        </w:tc>
        <w:tc>
          <w:tcPr>
            <w:tcW w:w="1417" w:type="dxa"/>
          </w:tcPr>
          <w:p w14:paraId="40706004" w14:textId="49331ED8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173" w:type="dxa"/>
          </w:tcPr>
          <w:p w14:paraId="20A831BB" w14:textId="77777777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14:paraId="322052EB" w14:textId="77777777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14:paraId="65A46447" w14:textId="77777777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14:paraId="1D19D691" w14:textId="77777777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14:paraId="39A5E88E" w14:textId="77777777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14:paraId="03494050" w14:textId="77777777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14:paraId="2C34E30D" w14:textId="48B9F2E6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dxa"/>
          </w:tcPr>
          <w:p w14:paraId="03F74717" w14:textId="5E8CD0EC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</w:tcPr>
          <w:p w14:paraId="406EEDE9" w14:textId="5B37E864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9" w:type="dxa"/>
          </w:tcPr>
          <w:p w14:paraId="7AA9D217" w14:textId="38E93249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559" w:type="dxa"/>
          </w:tcPr>
          <w:p w14:paraId="5FEDC360" w14:textId="3A8F7B53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01.13</w:t>
            </w:r>
          </w:p>
        </w:tc>
      </w:tr>
      <w:tr w:rsidR="00D823E7" w:rsidRPr="002376E1" w14:paraId="28B2848B" w14:textId="77777777" w:rsidTr="00AD1A4A">
        <w:trPr>
          <w:trHeight w:val="20"/>
        </w:trPr>
        <w:tc>
          <w:tcPr>
            <w:tcW w:w="567" w:type="dxa"/>
          </w:tcPr>
          <w:p w14:paraId="56D54DAF" w14:textId="36EFF89D" w:rsidR="00D823E7" w:rsidRPr="002376E1" w:rsidRDefault="00D823E7" w:rsidP="0040588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3A1792"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</w:tcPr>
          <w:p w14:paraId="5012133B" w14:textId="2423783C" w:rsidR="00D823E7" w:rsidRPr="002376E1" w:rsidRDefault="00D823E7" w:rsidP="00BD78DC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2376E1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Количество предписаний, выданных в рамках исполнения полномочий по </w:t>
            </w:r>
            <w:r w:rsidRPr="002376E1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lastRenderedPageBreak/>
              <w:t>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418" w:type="dxa"/>
          </w:tcPr>
          <w:p w14:paraId="6078A469" w14:textId="40217DF3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417" w:type="dxa"/>
          </w:tcPr>
          <w:p w14:paraId="0F483227" w14:textId="0CD420C8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73" w:type="dxa"/>
          </w:tcPr>
          <w:p w14:paraId="5FB8CC1F" w14:textId="38676811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2" w:type="dxa"/>
          </w:tcPr>
          <w:p w14:paraId="4F7BA5D1" w14:textId="50B39122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87" w:type="dxa"/>
          </w:tcPr>
          <w:p w14:paraId="5595139F" w14:textId="3BB75A1C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</w:tcPr>
          <w:p w14:paraId="531EACA7" w14:textId="5F851E37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</w:tcPr>
          <w:p w14:paraId="5AD2601A" w14:textId="3F2EAD54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</w:tcPr>
          <w:p w14:paraId="53BDB2B1" w14:textId="5CC76BB5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9" w:type="dxa"/>
          </w:tcPr>
          <w:p w14:paraId="2F7D03B3" w14:textId="59E09D94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</w:t>
            </w: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1559" w:type="dxa"/>
          </w:tcPr>
          <w:p w14:paraId="6A03A3DF" w14:textId="174D0F68" w:rsidR="00D823E7" w:rsidRPr="002376E1" w:rsidRDefault="00D823E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.02.05</w:t>
            </w:r>
          </w:p>
        </w:tc>
      </w:tr>
    </w:tbl>
    <w:p w14:paraId="42498172" w14:textId="77777777" w:rsidR="002C16C9" w:rsidRPr="002376E1" w:rsidRDefault="002C16C9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11B7AC0" w14:textId="77777777" w:rsidR="001D6355" w:rsidRPr="002376E1" w:rsidRDefault="001D6355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6410D63" w14:textId="77777777" w:rsidR="001D6355" w:rsidRPr="002376E1" w:rsidRDefault="001D6355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8AB6FB2" w14:textId="77777777" w:rsidR="001D6355" w:rsidRPr="002376E1" w:rsidRDefault="001D6355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3E8EC9B" w14:textId="77777777" w:rsidR="001D6355" w:rsidRPr="002376E1" w:rsidRDefault="001D6355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9C9FA8F" w14:textId="77777777" w:rsidR="001D6355" w:rsidRPr="002376E1" w:rsidRDefault="001D6355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649E0A5A" w14:textId="77777777" w:rsidR="001D6355" w:rsidRPr="002376E1" w:rsidRDefault="001D6355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E0006B3" w14:textId="77777777" w:rsidR="001D6355" w:rsidRPr="002376E1" w:rsidRDefault="001D6355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F84FF72" w14:textId="77777777" w:rsidR="00E26E3A" w:rsidRPr="002376E1" w:rsidRDefault="00E26E3A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C488896" w14:textId="77777777" w:rsidR="00E26E3A" w:rsidRPr="002376E1" w:rsidRDefault="00E26E3A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5CB2C14" w14:textId="0E66F9AC" w:rsidR="00E26E3A" w:rsidRPr="002376E1" w:rsidRDefault="00D0746B" w:rsidP="00E26E3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 w:rsidRPr="002376E1">
        <w:rPr>
          <w:rFonts w:ascii="Arial" w:eastAsia="Times New Roman" w:hAnsi="Arial" w:cs="Arial"/>
          <w:sz w:val="28"/>
          <w:szCs w:val="28"/>
          <w:lang w:eastAsia="ru-RU"/>
        </w:rPr>
        <w:t xml:space="preserve">Взаимосвязь целевых показателей муниципальной программы </w:t>
      </w:r>
      <w:r w:rsidR="007A20A6" w:rsidRPr="002376E1">
        <w:rPr>
          <w:rFonts w:ascii="Arial" w:eastAsia="Times New Roman" w:hAnsi="Arial" w:cs="Arial"/>
          <w:sz w:val="28"/>
          <w:szCs w:val="28"/>
          <w:lang w:eastAsia="ru-RU"/>
        </w:rPr>
        <w:t>г</w:t>
      </w:r>
      <w:r w:rsidR="004F6D3E" w:rsidRPr="002376E1">
        <w:rPr>
          <w:rFonts w:ascii="Arial" w:eastAsia="Times New Roman" w:hAnsi="Arial" w:cs="Arial"/>
          <w:sz w:val="28"/>
          <w:szCs w:val="28"/>
          <w:lang w:eastAsia="ru-RU"/>
        </w:rPr>
        <w:t>ородского</w:t>
      </w:r>
      <w:r w:rsidR="001C780E" w:rsidRPr="002376E1">
        <w:rPr>
          <w:rFonts w:ascii="Arial" w:eastAsia="Times New Roman" w:hAnsi="Arial" w:cs="Arial"/>
          <w:sz w:val="28"/>
          <w:szCs w:val="28"/>
          <w:lang w:eastAsia="ru-RU"/>
        </w:rPr>
        <w:t xml:space="preserve"> округа Люберцы Московской области</w:t>
      </w:r>
    </w:p>
    <w:p w14:paraId="493A6998" w14:textId="467BDA86" w:rsidR="00D0746B" w:rsidRPr="002376E1" w:rsidRDefault="001C780E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 w:rsidRPr="002376E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0746B" w:rsidRPr="002376E1">
        <w:rPr>
          <w:rFonts w:ascii="Arial" w:hAnsi="Arial" w:cs="Arial"/>
          <w:color w:val="000000" w:themeColor="text1"/>
          <w:sz w:val="28"/>
          <w:szCs w:val="28"/>
        </w:rPr>
        <w:t>«Развитие инженерной инфраструктуры, энергоэффективности и отрасли обращения с отходами»</w:t>
      </w:r>
    </w:p>
    <w:p w14:paraId="789EB77A" w14:textId="77777777" w:rsidR="00D0746B" w:rsidRPr="002376E1" w:rsidRDefault="00D0746B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 w:rsidRPr="002376E1">
        <w:rPr>
          <w:rFonts w:ascii="Arial" w:eastAsia="Times New Roman" w:hAnsi="Arial" w:cs="Arial"/>
          <w:sz w:val="28"/>
          <w:szCs w:val="28"/>
          <w:lang w:eastAsia="ru-RU"/>
        </w:rPr>
        <w:t>с целями (задачами), на достижение которых направлен показатель</w:t>
      </w:r>
    </w:p>
    <w:p w14:paraId="7BF1B210" w14:textId="243349B5" w:rsidR="00D0746B" w:rsidRPr="002376E1" w:rsidRDefault="00EE2853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 w:rsidRPr="002376E1">
        <w:rPr>
          <w:rFonts w:ascii="Arial" w:eastAsia="Times New Roman" w:hAnsi="Arial" w:cs="Arial"/>
          <w:sz w:val="28"/>
          <w:szCs w:val="28"/>
          <w:lang w:eastAsia="ru-RU"/>
        </w:rPr>
        <w:lastRenderedPageBreak/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7"/>
        <w:gridCol w:w="3956"/>
        <w:gridCol w:w="4215"/>
        <w:gridCol w:w="6793"/>
      </w:tblGrid>
      <w:tr w:rsidR="005E5B72" w:rsidRPr="002376E1" w14:paraId="41C5F219" w14:textId="77777777" w:rsidTr="007229CC">
        <w:trPr>
          <w:trHeight w:val="322"/>
        </w:trPr>
        <w:tc>
          <w:tcPr>
            <w:tcW w:w="0" w:type="auto"/>
            <w:vMerge w:val="restart"/>
            <w:vAlign w:val="center"/>
            <w:hideMark/>
          </w:tcPr>
          <w:p w14:paraId="0248FBA3" w14:textId="77777777" w:rsidR="00D0746B" w:rsidRPr="002376E1" w:rsidRDefault="00D0746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№   п/п</w:t>
            </w:r>
          </w:p>
        </w:tc>
        <w:tc>
          <w:tcPr>
            <w:tcW w:w="0" w:type="auto"/>
            <w:vMerge w:val="restart"/>
            <w:vAlign w:val="center"/>
          </w:tcPr>
          <w:p w14:paraId="44EA5E60" w14:textId="77777777" w:rsidR="00D0746B" w:rsidRPr="002376E1" w:rsidRDefault="00D0746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8"/>
                <w:szCs w:val="28"/>
              </w:rPr>
            </w:pPr>
            <w:r w:rsidRPr="002376E1">
              <w:rPr>
                <w:rFonts w:ascii="Arial" w:hAnsi="Arial" w:cs="Arial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0" w:type="auto"/>
            <w:vMerge w:val="restart"/>
            <w:vAlign w:val="center"/>
          </w:tcPr>
          <w:p w14:paraId="6E3371A0" w14:textId="77777777" w:rsidR="00D0746B" w:rsidRPr="002376E1" w:rsidRDefault="00D0746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8"/>
                <w:szCs w:val="28"/>
              </w:rPr>
            </w:pPr>
            <w:r w:rsidRPr="002376E1">
              <w:rPr>
                <w:rFonts w:ascii="Arial" w:hAnsi="Arial" w:cs="Arial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69AF56B" w14:textId="77777777" w:rsidR="00D0746B" w:rsidRPr="002376E1" w:rsidRDefault="00D0746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аименование целевых показателей</w:t>
            </w:r>
          </w:p>
        </w:tc>
      </w:tr>
      <w:tr w:rsidR="005E5B72" w:rsidRPr="002376E1" w14:paraId="5D2F9A88" w14:textId="77777777" w:rsidTr="007229CC">
        <w:trPr>
          <w:trHeight w:val="322"/>
        </w:trPr>
        <w:tc>
          <w:tcPr>
            <w:tcW w:w="0" w:type="auto"/>
            <w:vMerge/>
            <w:vAlign w:val="center"/>
            <w:hideMark/>
          </w:tcPr>
          <w:p w14:paraId="61E575F5" w14:textId="77777777" w:rsidR="00D0746B" w:rsidRPr="002376E1" w:rsidRDefault="00D0746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14:paraId="3AEB1FC8" w14:textId="77777777" w:rsidR="00D0746B" w:rsidRPr="002376E1" w:rsidRDefault="00D0746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14:paraId="692F0515" w14:textId="77777777" w:rsidR="00D0746B" w:rsidRPr="002376E1" w:rsidRDefault="00D0746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E2F721" w14:textId="77777777" w:rsidR="00D0746B" w:rsidRPr="002376E1" w:rsidRDefault="00D0746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5E5B72" w:rsidRPr="002376E1" w14:paraId="628633AA" w14:textId="77777777" w:rsidTr="007229CC">
        <w:trPr>
          <w:trHeight w:val="20"/>
        </w:trPr>
        <w:tc>
          <w:tcPr>
            <w:tcW w:w="0" w:type="auto"/>
            <w:vAlign w:val="center"/>
            <w:hideMark/>
          </w:tcPr>
          <w:p w14:paraId="064842AE" w14:textId="77777777" w:rsidR="00D0746B" w:rsidRPr="002376E1" w:rsidRDefault="00D0746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1D32B693" w14:textId="77777777" w:rsidR="00D0746B" w:rsidRPr="002376E1" w:rsidRDefault="00D0746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3D92E312" w14:textId="77777777" w:rsidR="00D0746B" w:rsidRPr="002376E1" w:rsidRDefault="00D0746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71DEFD2" w14:textId="77777777" w:rsidR="00D0746B" w:rsidRPr="002376E1" w:rsidRDefault="00D0746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</w:p>
        </w:tc>
      </w:tr>
      <w:tr w:rsidR="005E5B72" w:rsidRPr="002376E1" w14:paraId="66660204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1BD4468" w14:textId="12BE3A0E" w:rsidR="00D0746B" w:rsidRPr="002376E1" w:rsidRDefault="001C780E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F6166F" w14:textId="234E360F" w:rsidR="00D0746B" w:rsidRPr="002376E1" w:rsidRDefault="00D0746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 xml:space="preserve">Обеспечение комфортных условий проживания для жителей </w:t>
            </w:r>
            <w:r w:rsidR="004F6D3E" w:rsidRPr="002376E1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2376E1">
              <w:rPr>
                <w:rFonts w:ascii="Arial" w:hAnsi="Arial" w:cs="Arial"/>
                <w:sz w:val="24"/>
                <w:szCs w:val="24"/>
              </w:rPr>
              <w:t xml:space="preserve">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C77333" w14:textId="6A23AAFF" w:rsidR="00D0746B" w:rsidRPr="002376E1" w:rsidRDefault="00D0746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 xml:space="preserve">Содержание и развитие жилищно-коммунального хозяйства </w:t>
            </w:r>
            <w:r w:rsidR="004F6D3E" w:rsidRPr="002376E1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2376E1">
              <w:rPr>
                <w:rFonts w:ascii="Arial" w:hAnsi="Arial" w:cs="Arial"/>
                <w:sz w:val="24"/>
                <w:szCs w:val="24"/>
              </w:rPr>
              <w:t xml:space="preserve"> округа Люберцы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B1AF4" w14:textId="04496B15" w:rsidR="00D0746B" w:rsidRPr="002376E1" w:rsidRDefault="000C1215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аселения, обеспеченного качественной питьевой водой из систем централизованного водоснабжения</w:t>
            </w:r>
          </w:p>
        </w:tc>
      </w:tr>
      <w:tr w:rsidR="005E5B72" w:rsidRPr="002376E1" w14:paraId="40B3D054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1CCA2AD" w14:textId="26C5F724" w:rsidR="00F84A42" w:rsidRPr="002376E1" w:rsidRDefault="001C780E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8977C6" w14:textId="15E11234" w:rsidR="00F84A42" w:rsidRPr="002376E1" w:rsidRDefault="00F84A4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 xml:space="preserve">Обеспечение комфортных условий проживания для жителей </w:t>
            </w:r>
            <w:r w:rsidR="004F6D3E" w:rsidRPr="002376E1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2376E1">
              <w:rPr>
                <w:rFonts w:ascii="Arial" w:hAnsi="Arial" w:cs="Arial"/>
                <w:sz w:val="24"/>
                <w:szCs w:val="24"/>
              </w:rPr>
              <w:t xml:space="preserve">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C4D839" w14:textId="45E525EB" w:rsidR="00F84A42" w:rsidRPr="002376E1" w:rsidRDefault="00F84A4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 xml:space="preserve">Содержание и развитие жилищно-коммунального хозяйства </w:t>
            </w:r>
            <w:r w:rsidR="004F6D3E" w:rsidRPr="002376E1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2376E1">
              <w:rPr>
                <w:rFonts w:ascii="Arial" w:hAnsi="Arial" w:cs="Arial"/>
                <w:sz w:val="24"/>
                <w:szCs w:val="24"/>
              </w:rPr>
              <w:t xml:space="preserve"> округа Люберцы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A7CEC3" w14:textId="34301598" w:rsidR="00F84A42" w:rsidRPr="002376E1" w:rsidRDefault="00CF4F7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остроенных, реконструированных, отремонтированных коллекторов (участков), канализационных насосных станций</w:t>
            </w:r>
            <w:r w:rsidR="00213E04"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в</w:t>
            </w:r>
            <w:r w:rsidR="006147B6"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 числе разработанных проектов)</w:t>
            </w:r>
          </w:p>
        </w:tc>
      </w:tr>
      <w:tr w:rsidR="006B31EB" w:rsidRPr="002376E1" w14:paraId="37DB9E90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EEEA4A3" w14:textId="2FEFF552" w:rsidR="006B31EB" w:rsidRPr="002376E1" w:rsidRDefault="00EB6B7E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2EC7BA" w14:textId="476016E0" w:rsidR="006B31EB" w:rsidRPr="002376E1" w:rsidRDefault="006B31E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 xml:space="preserve">Обеспечение комфортных условий проживания для жителей </w:t>
            </w:r>
            <w:r w:rsidR="004F6D3E" w:rsidRPr="002376E1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2376E1">
              <w:rPr>
                <w:rFonts w:ascii="Arial" w:hAnsi="Arial" w:cs="Arial"/>
                <w:sz w:val="24"/>
                <w:szCs w:val="24"/>
              </w:rPr>
              <w:t xml:space="preserve">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B0DB1F" w14:textId="41A62120" w:rsidR="006B31EB" w:rsidRPr="002376E1" w:rsidRDefault="006B31E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 xml:space="preserve">Содержание и развитие жилищно-коммунального хозяйства </w:t>
            </w:r>
            <w:r w:rsidR="004F6D3E" w:rsidRPr="002376E1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2376E1">
              <w:rPr>
                <w:rFonts w:ascii="Arial" w:hAnsi="Arial" w:cs="Arial"/>
                <w:sz w:val="24"/>
                <w:szCs w:val="24"/>
              </w:rPr>
              <w:t xml:space="preserve">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58D32913" w14:textId="2DF5FEC5" w:rsidR="006B31EB" w:rsidRPr="002376E1" w:rsidRDefault="00F52A8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Доля построенных и реконструированных объектов теплоснабжения муниципальной собственности</w:t>
            </w:r>
          </w:p>
        </w:tc>
      </w:tr>
      <w:tr w:rsidR="005E5DBF" w:rsidRPr="002376E1" w14:paraId="6DEB7860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497A042" w14:textId="79235458" w:rsidR="005E5DBF" w:rsidRPr="002376E1" w:rsidRDefault="00EB6B7E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EBF1BE" w14:textId="5D6E3C72" w:rsidR="005E5DBF" w:rsidRPr="002376E1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 xml:space="preserve">Обеспечение комфортных условий проживания для жителей </w:t>
            </w:r>
            <w:r w:rsidR="004F6D3E" w:rsidRPr="002376E1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2376E1">
              <w:rPr>
                <w:rFonts w:ascii="Arial" w:hAnsi="Arial" w:cs="Arial"/>
                <w:sz w:val="24"/>
                <w:szCs w:val="24"/>
              </w:rPr>
              <w:t xml:space="preserve">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A60A46" w14:textId="6D48A4BC" w:rsidR="005E5DBF" w:rsidRPr="002376E1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 xml:space="preserve">Содержание и развитие жилищно-коммунального хозяйства </w:t>
            </w:r>
            <w:r w:rsidR="004F6D3E" w:rsidRPr="002376E1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2376E1">
              <w:rPr>
                <w:rFonts w:ascii="Arial" w:hAnsi="Arial" w:cs="Arial"/>
                <w:sz w:val="24"/>
                <w:szCs w:val="24"/>
              </w:rPr>
              <w:t xml:space="preserve">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49E4E9D5" w14:textId="2193D836" w:rsidR="005E5DBF" w:rsidRPr="002376E1" w:rsidRDefault="005E5DB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Доля капитально отремонтированных приобретенных, смонтированных и введенных в эксплуатацию объектов теплоснабжения</w:t>
            </w:r>
          </w:p>
        </w:tc>
      </w:tr>
      <w:tr w:rsidR="00390C38" w:rsidRPr="002376E1" w14:paraId="612F1CD3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C9C2887" w14:textId="6BFD180E" w:rsidR="00390C38" w:rsidRPr="002376E1" w:rsidRDefault="00390C3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CB9D2E" w14:textId="26A09AA7" w:rsidR="00390C38" w:rsidRPr="002376E1" w:rsidRDefault="00390C3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59DB42" w14:textId="7A59C23F" w:rsidR="00390C38" w:rsidRPr="002376E1" w:rsidRDefault="00390C3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6D3D3BE1" w14:textId="6771AEAE" w:rsidR="00390C38" w:rsidRPr="002376E1" w:rsidRDefault="00390C3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Доля построенных и реконструированных объектов теплоснабжения, расходы на которые не включены в ГП МО</w:t>
            </w:r>
          </w:p>
        </w:tc>
      </w:tr>
      <w:tr w:rsidR="004C70AA" w:rsidRPr="002376E1" w14:paraId="55F3EF92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474C262" w14:textId="458BFDBD" w:rsidR="004C70AA" w:rsidRPr="002376E1" w:rsidRDefault="004C70A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520D55" w14:textId="68AA5926" w:rsidR="004C70AA" w:rsidRPr="002376E1" w:rsidRDefault="004C70A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D646A7" w14:textId="6A2AE8BC" w:rsidR="004C70AA" w:rsidRPr="002376E1" w:rsidRDefault="004C70A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5361472A" w14:textId="24309390" w:rsidR="004C70AA" w:rsidRPr="002376E1" w:rsidRDefault="004C70A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Доля построенных и реконструированных объектов теплоснабжения, муниципальной собственности, расходы на которые не включены в ГП МО</w:t>
            </w:r>
          </w:p>
        </w:tc>
      </w:tr>
      <w:tr w:rsidR="004C70AA" w:rsidRPr="002376E1" w14:paraId="22CC255E" w14:textId="77777777" w:rsidTr="00195BFE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6C0D4D9" w14:textId="4C610BE8" w:rsidR="004C70AA" w:rsidRPr="002376E1" w:rsidRDefault="004C70A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B27315" w14:textId="5C0B1640" w:rsidR="004C70AA" w:rsidRPr="002376E1" w:rsidRDefault="004C70A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F5B5D5" w14:textId="25C72D54" w:rsidR="004C70AA" w:rsidRPr="002376E1" w:rsidRDefault="004C70A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134D97FB" w14:textId="77777777" w:rsidR="004C70AA" w:rsidRPr="002376E1" w:rsidRDefault="004C70A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Доля построенных, реконструированных сетей водоснабжения, водоотведения, теплоснабжения</w:t>
            </w:r>
          </w:p>
        </w:tc>
      </w:tr>
      <w:tr w:rsidR="004C70AA" w:rsidRPr="002376E1" w14:paraId="0C5DA239" w14:textId="77777777" w:rsidTr="009D726B">
        <w:trPr>
          <w:trHeight w:val="845"/>
        </w:trPr>
        <w:tc>
          <w:tcPr>
            <w:tcW w:w="0" w:type="auto"/>
            <w:shd w:val="clear" w:color="auto" w:fill="auto"/>
            <w:vAlign w:val="center"/>
          </w:tcPr>
          <w:p w14:paraId="3A8891AB" w14:textId="5E95A645" w:rsidR="004C70AA" w:rsidRPr="002376E1" w:rsidRDefault="004C70A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491C8C" w14:textId="022EDE43" w:rsidR="004C70AA" w:rsidRPr="002376E1" w:rsidRDefault="004C70A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 xml:space="preserve">Обеспечение комфортных условий проживания для жителей Городского округа </w:t>
            </w:r>
            <w:r w:rsidRPr="002376E1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D8EF04" w14:textId="1560219E" w:rsidR="004C70AA" w:rsidRPr="002376E1" w:rsidRDefault="004C70AA" w:rsidP="009D726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lastRenderedPageBreak/>
              <w:t xml:space="preserve">Содержание и развитие жилищно-коммунального хозяйства Городского округа Люберцы </w:t>
            </w:r>
            <w:r w:rsidRPr="002376E1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54564338" w14:textId="63A11CB5" w:rsidR="004C70AA" w:rsidRPr="002376E1" w:rsidRDefault="004C70A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lastRenderedPageBreak/>
              <w:t>Доля сетей водоснабжения, водоотведения, теплоснабжения, на которых проведен капитальный ремонт</w:t>
            </w:r>
          </w:p>
        </w:tc>
      </w:tr>
      <w:tr w:rsidR="004C70AA" w:rsidRPr="002376E1" w14:paraId="02CB16E1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565FA66" w14:textId="7E3C2B44" w:rsidR="004C70AA" w:rsidRPr="002376E1" w:rsidRDefault="004C70A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4404C7" w14:textId="1EC084D3" w:rsidR="004C70AA" w:rsidRPr="002376E1" w:rsidRDefault="004C70A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782B72" w14:textId="53CD50CF" w:rsidR="004C70AA" w:rsidRPr="002376E1" w:rsidRDefault="004C70A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4D2796A5" w14:textId="3A25AC9A" w:rsidR="004C70AA" w:rsidRPr="002376E1" w:rsidRDefault="004C70A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Доля сетей водоснабжения, водоотведения, теплоснабжения, на которых проведен  капитальный ремонт в рамках реализации первоочередных мероприятий по капитальному ремонту сетей теплоснабжения</w:t>
            </w:r>
          </w:p>
        </w:tc>
      </w:tr>
      <w:tr w:rsidR="004C70AA" w:rsidRPr="002376E1" w14:paraId="3D85FFCC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A968BDC" w14:textId="02796071" w:rsidR="004C70AA" w:rsidRPr="002376E1" w:rsidRDefault="004C70A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803C28" w14:textId="1166F5C0" w:rsidR="004C70AA" w:rsidRPr="002376E1" w:rsidRDefault="004C70A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909E13" w14:textId="1AA57FCB" w:rsidR="004C70AA" w:rsidRPr="002376E1" w:rsidRDefault="004C70A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D2D0C" w14:textId="1292EE3A" w:rsidR="004C70AA" w:rsidRPr="002376E1" w:rsidRDefault="004C70A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Погашение задолженности за энергоресурсы</w:t>
            </w:r>
          </w:p>
        </w:tc>
      </w:tr>
      <w:tr w:rsidR="004C70AA" w:rsidRPr="002376E1" w14:paraId="3F192E9D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8FB13F1" w14:textId="09005C81" w:rsidR="004C70AA" w:rsidRPr="002376E1" w:rsidRDefault="004C70A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38C4EB" w14:textId="3F6BAF95" w:rsidR="004C70AA" w:rsidRPr="002376E1" w:rsidRDefault="004C70A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E71FFA" w14:textId="0B080B8C" w:rsidR="004C70AA" w:rsidRPr="002376E1" w:rsidRDefault="004C70A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C25A90" w14:textId="0BCBB932" w:rsidR="004C70AA" w:rsidRPr="002376E1" w:rsidRDefault="004C70A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</w:tr>
      <w:tr w:rsidR="004C70AA" w:rsidRPr="002376E1" w14:paraId="79EC207D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14BE6E9" w14:textId="30B61C92" w:rsidR="004C70AA" w:rsidRPr="002376E1" w:rsidRDefault="004C70A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E63389" w14:textId="452387B5" w:rsidR="004C70AA" w:rsidRPr="002376E1" w:rsidRDefault="004C70A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</w:tcPr>
          <w:p w14:paraId="35540622" w14:textId="23F66F42" w:rsidR="004C70AA" w:rsidRPr="002376E1" w:rsidRDefault="004C70AA" w:rsidP="009D726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737C12DA" w14:textId="31F351A4" w:rsidR="004C70AA" w:rsidRPr="002376E1" w:rsidRDefault="004C70A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</w:tr>
      <w:tr w:rsidR="004C70AA" w:rsidRPr="002376E1" w14:paraId="6FB41BC7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2A75FCE" w14:textId="316F75AC" w:rsidR="004C70AA" w:rsidRPr="002376E1" w:rsidRDefault="004C70A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13608B" w14:textId="72EB2121" w:rsidR="004C70AA" w:rsidRPr="002376E1" w:rsidRDefault="004C70A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</w:tcPr>
          <w:p w14:paraId="746B6DF7" w14:textId="08C75BD9" w:rsidR="004C70AA" w:rsidRPr="002376E1" w:rsidRDefault="004C70A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586682C8" w14:textId="75222F99" w:rsidR="004C70AA" w:rsidRPr="002376E1" w:rsidRDefault="004C70A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</w:tr>
      <w:tr w:rsidR="004C70AA" w:rsidRPr="002376E1" w14:paraId="7483E1AB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3E725C9" w14:textId="197D368D" w:rsidR="004C70AA" w:rsidRPr="002376E1" w:rsidRDefault="004C70A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A18F19" w14:textId="297FC861" w:rsidR="004C70AA" w:rsidRPr="002376E1" w:rsidRDefault="004C70A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</w:tcPr>
          <w:p w14:paraId="11FB8E52" w14:textId="27DEF961" w:rsidR="004C70AA" w:rsidRPr="002376E1" w:rsidRDefault="004C70A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7A8FAA44" w14:textId="0445E708" w:rsidR="004C70AA" w:rsidRPr="002376E1" w:rsidRDefault="004C70A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</w:tr>
      <w:tr w:rsidR="004C70AA" w:rsidRPr="002376E1" w14:paraId="541874F5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7DBB318" w14:textId="3ABDC733" w:rsidR="004C70AA" w:rsidRPr="002376E1" w:rsidRDefault="004C70A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726BB3" w14:textId="36A13431" w:rsidR="004C70AA" w:rsidRPr="002376E1" w:rsidRDefault="004C70A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</w:tcPr>
          <w:p w14:paraId="59CB2426" w14:textId="77777777" w:rsidR="004C70AA" w:rsidRPr="002376E1" w:rsidRDefault="004C70A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  <w:p w14:paraId="7A9A6C8B" w14:textId="20E2D25A" w:rsidR="000D6CB3" w:rsidRPr="002376E1" w:rsidRDefault="000D6CB3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1430B62" w14:textId="47F6BB63" w:rsidR="004C70AA" w:rsidRPr="002376E1" w:rsidRDefault="004C70A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установленных автоматизированных систем контроля газа</w:t>
            </w:r>
          </w:p>
        </w:tc>
      </w:tr>
      <w:tr w:rsidR="004C70AA" w:rsidRPr="002376E1" w14:paraId="2518990C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2755DC7" w14:textId="2EC87CDC" w:rsidR="004C70AA" w:rsidRPr="002376E1" w:rsidRDefault="004C70A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9B4A1F" w14:textId="4F66F2A9" w:rsidR="004C70AA" w:rsidRPr="002376E1" w:rsidRDefault="004C70A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комфортных условий проживания для жителей Городского округа </w:t>
            </w: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0" w:type="auto"/>
            <w:shd w:val="clear" w:color="auto" w:fill="auto"/>
          </w:tcPr>
          <w:p w14:paraId="3F777542" w14:textId="08C14EBD" w:rsidR="004C70AA" w:rsidRPr="002376E1" w:rsidRDefault="004C70A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держание и развитие жилищно-коммунального хозяйства Городского округа Люберцы </w:t>
            </w: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64DA4868" w14:textId="127FAA4E" w:rsidR="004C70AA" w:rsidRPr="002376E1" w:rsidRDefault="004C70A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lastRenderedPageBreak/>
              <w:t>Доля</w:t>
            </w: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ногоквартирных</w:t>
            </w: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мов</w:t>
            </w: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</w:t>
            </w: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исвоенными</w:t>
            </w: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классами</w:t>
            </w: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энергоэффективности</w:t>
            </w:r>
          </w:p>
        </w:tc>
      </w:tr>
      <w:tr w:rsidR="004C70AA" w:rsidRPr="002376E1" w14:paraId="02D78DD4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F699DC0" w14:textId="6E6E5FDB" w:rsidR="004C70AA" w:rsidRPr="002376E1" w:rsidRDefault="00AD1A4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D5CE0E" w14:textId="5B4A3914" w:rsidR="004C70AA" w:rsidRPr="002376E1" w:rsidRDefault="004C70A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4EB9F0" w14:textId="4E35C782" w:rsidR="004C70AA" w:rsidRPr="002376E1" w:rsidRDefault="004C70A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4017A3" w14:textId="5146F5F5" w:rsidR="004C70AA" w:rsidRPr="002376E1" w:rsidRDefault="004C70A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троенных, реконструированных, отремонтированных газопроводов (участков газопроводной сети)</w:t>
            </w:r>
          </w:p>
        </w:tc>
      </w:tr>
      <w:tr w:rsidR="004C70AA" w:rsidRPr="002376E1" w14:paraId="51EF1DD5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32290CB" w14:textId="637F02C6" w:rsidR="004C70AA" w:rsidRPr="002376E1" w:rsidRDefault="00AD1A4A" w:rsidP="001D63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  <w:r w:rsidR="001D6355" w:rsidRPr="002376E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19AFA8" w14:textId="5A3C9F11" w:rsidR="004C70AA" w:rsidRPr="002376E1" w:rsidRDefault="004C70A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>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74C029" w14:textId="77324293" w:rsidR="004C70AA" w:rsidRPr="002376E1" w:rsidRDefault="004C70A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FCAFC0" w14:textId="39400BDD" w:rsidR="004C70AA" w:rsidRPr="002376E1" w:rsidRDefault="004C70A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376E1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Выполнение отдельных мероприятий муниципальных программ</w:t>
            </w:r>
          </w:p>
        </w:tc>
      </w:tr>
      <w:tr w:rsidR="004C70AA" w:rsidRPr="002376E1" w14:paraId="54F87958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04DFFAC" w14:textId="4AE98573" w:rsidR="004C70AA" w:rsidRPr="002376E1" w:rsidRDefault="001D6355" w:rsidP="009D726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5656F5" w14:textId="098F94F9" w:rsidR="004C70AA" w:rsidRPr="002376E1" w:rsidRDefault="004C70AA" w:rsidP="009D726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>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52B6F1" w14:textId="6452D006" w:rsidR="004C70AA" w:rsidRPr="002376E1" w:rsidRDefault="004C70AA" w:rsidP="009D726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410F65" w14:textId="2DFC30E3" w:rsidR="004C70AA" w:rsidRPr="002376E1" w:rsidRDefault="004C70AA" w:rsidP="009D726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объектов теплоснабжения, приобретенных в муниципальную собственность</w:t>
            </w:r>
          </w:p>
        </w:tc>
      </w:tr>
      <w:tr w:rsidR="004C70AA" w:rsidRPr="002376E1" w14:paraId="2662215F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FE5F65F" w14:textId="313739B4" w:rsidR="004C70AA" w:rsidRPr="002376E1" w:rsidRDefault="00AD1A4A" w:rsidP="001D63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  <w:r w:rsidR="001D6355" w:rsidRPr="002376E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29826F" w14:textId="17233F90" w:rsidR="004C70AA" w:rsidRPr="002376E1" w:rsidRDefault="004C70A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>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7DDA21" w14:textId="3D8C423D" w:rsidR="004C70AA" w:rsidRPr="002376E1" w:rsidRDefault="004C70A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25FCDB" w14:textId="3440BB15" w:rsidR="004C70AA" w:rsidRPr="002376E1" w:rsidRDefault="004C70A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</w:pPr>
            <w:r w:rsidRPr="002376E1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Количество предписаний, выданных в рамках исполн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</w:tr>
    </w:tbl>
    <w:p w14:paraId="753E0FC3" w14:textId="794BC888" w:rsidR="00E73232" w:rsidRPr="002376E1" w:rsidRDefault="00E73232" w:rsidP="00BD78DC">
      <w:pPr>
        <w:rPr>
          <w:rFonts w:ascii="Arial" w:hAnsi="Arial" w:cs="Arial"/>
          <w:color w:val="000000" w:themeColor="text1"/>
          <w:sz w:val="24"/>
          <w:szCs w:val="24"/>
        </w:rPr>
      </w:pPr>
      <w:r w:rsidRPr="002376E1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81EE5F3" w14:textId="6CD65314" w:rsidR="00123DD2" w:rsidRPr="002376E1" w:rsidRDefault="00123DD2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376E1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2376E1">
        <w:rPr>
          <w:rFonts w:ascii="Arial" w:hAnsi="Arial" w:cs="Arial"/>
          <w:color w:val="000000" w:themeColor="text1"/>
          <w:sz w:val="24"/>
          <w:szCs w:val="24"/>
        </w:rPr>
        <w:tab/>
      </w:r>
      <w:r w:rsidRPr="002376E1">
        <w:rPr>
          <w:rFonts w:ascii="Arial" w:hAnsi="Arial" w:cs="Arial"/>
          <w:color w:val="000000" w:themeColor="text1"/>
          <w:sz w:val="24"/>
          <w:szCs w:val="24"/>
        </w:rPr>
        <w:tab/>
      </w:r>
      <w:r w:rsidRPr="002376E1">
        <w:rPr>
          <w:rFonts w:ascii="Arial" w:hAnsi="Arial" w:cs="Arial"/>
          <w:color w:val="000000" w:themeColor="text1"/>
          <w:sz w:val="24"/>
          <w:szCs w:val="24"/>
        </w:rPr>
        <w:tab/>
      </w:r>
      <w:r w:rsidRPr="002376E1">
        <w:rPr>
          <w:rFonts w:ascii="Arial" w:hAnsi="Arial" w:cs="Arial"/>
          <w:color w:val="000000" w:themeColor="text1"/>
          <w:sz w:val="24"/>
          <w:szCs w:val="24"/>
        </w:rPr>
        <w:tab/>
      </w:r>
      <w:r w:rsidRPr="002376E1">
        <w:rPr>
          <w:rFonts w:ascii="Arial" w:hAnsi="Arial" w:cs="Arial"/>
          <w:color w:val="000000" w:themeColor="text1"/>
          <w:sz w:val="24"/>
          <w:szCs w:val="24"/>
        </w:rPr>
        <w:tab/>
      </w:r>
      <w:r w:rsidRPr="002376E1">
        <w:rPr>
          <w:rFonts w:ascii="Arial" w:hAnsi="Arial" w:cs="Arial"/>
          <w:color w:val="000000" w:themeColor="text1"/>
          <w:sz w:val="24"/>
          <w:szCs w:val="24"/>
        </w:rPr>
        <w:tab/>
        <w:t xml:space="preserve">Приложение № 2 </w:t>
      </w:r>
    </w:p>
    <w:p w14:paraId="313E5ED5" w14:textId="61617A16" w:rsidR="00874CE2" w:rsidRPr="002376E1" w:rsidRDefault="00874CE2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376E1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</w:t>
      </w:r>
      <w:r w:rsidR="007A20A6" w:rsidRPr="002376E1">
        <w:rPr>
          <w:rFonts w:ascii="Arial" w:hAnsi="Arial" w:cs="Arial"/>
          <w:color w:val="000000" w:themeColor="text1"/>
          <w:sz w:val="24"/>
          <w:szCs w:val="24"/>
        </w:rPr>
        <w:t>г</w:t>
      </w:r>
      <w:r w:rsidR="004F6D3E" w:rsidRPr="002376E1">
        <w:rPr>
          <w:rFonts w:ascii="Arial" w:hAnsi="Arial" w:cs="Arial"/>
          <w:color w:val="000000" w:themeColor="text1"/>
          <w:sz w:val="24"/>
          <w:szCs w:val="24"/>
        </w:rPr>
        <w:t>ородского</w:t>
      </w:r>
      <w:r w:rsidRPr="002376E1">
        <w:rPr>
          <w:rFonts w:ascii="Arial" w:hAnsi="Arial" w:cs="Arial"/>
          <w:color w:val="000000" w:themeColor="text1"/>
          <w:sz w:val="24"/>
          <w:szCs w:val="24"/>
        </w:rPr>
        <w:t xml:space="preserve"> округа Люберцы </w:t>
      </w:r>
    </w:p>
    <w:p w14:paraId="40C8D989" w14:textId="77777777" w:rsidR="00874CE2" w:rsidRPr="002376E1" w:rsidRDefault="00874CE2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744E3389" w14:textId="77777777" w:rsidR="00874CE2" w:rsidRPr="002376E1" w:rsidRDefault="00874CE2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376E1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2D18B6FD" w14:textId="48A30688" w:rsidR="00AF093E" w:rsidRPr="002376E1" w:rsidRDefault="00AF093E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</w:rPr>
      </w:pPr>
    </w:p>
    <w:p w14:paraId="26536AB2" w14:textId="4BFA0BD2" w:rsidR="003A7B9E" w:rsidRPr="002376E1" w:rsidRDefault="009604ED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>Методика расчета значений целевых показателей муниципальной программы</w:t>
      </w:r>
      <w:r w:rsidR="003A7B9E"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A20A6" w:rsidRPr="002376E1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4F6D3E" w:rsidRPr="002376E1">
        <w:rPr>
          <w:rFonts w:ascii="Arial" w:eastAsia="Times New Roman" w:hAnsi="Arial" w:cs="Arial"/>
          <w:sz w:val="24"/>
          <w:szCs w:val="24"/>
          <w:lang w:eastAsia="ru-RU"/>
        </w:rPr>
        <w:t>ородского</w:t>
      </w:r>
      <w:r w:rsidR="003A7B9E"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</w:t>
      </w:r>
    </w:p>
    <w:p w14:paraId="6F27C758" w14:textId="4739BB14" w:rsidR="009604ED" w:rsidRPr="002376E1" w:rsidRDefault="009604ED" w:rsidP="00BD78DC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инженерной инфраструктуры, энергоэффективности и отрасли обращения с отходами»</w:t>
      </w:r>
      <w:r w:rsidR="00BF7416"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9750C96" w14:textId="27CBD34B" w:rsidR="001C780E" w:rsidRPr="002376E1" w:rsidRDefault="001C780E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 w:rsidRPr="002376E1">
        <w:rPr>
          <w:rFonts w:ascii="Arial" w:hAnsi="Arial" w:cs="Arial"/>
          <w:sz w:val="24"/>
          <w:szCs w:val="24"/>
        </w:rPr>
        <w:tab/>
      </w:r>
      <w:r w:rsidRPr="002376E1">
        <w:rPr>
          <w:rFonts w:ascii="Arial" w:hAnsi="Arial" w:cs="Arial"/>
          <w:sz w:val="24"/>
          <w:szCs w:val="24"/>
        </w:rPr>
        <w:tab/>
      </w:r>
      <w:r w:rsidRPr="002376E1">
        <w:rPr>
          <w:rFonts w:ascii="Arial" w:hAnsi="Arial" w:cs="Arial"/>
          <w:sz w:val="24"/>
          <w:szCs w:val="24"/>
        </w:rPr>
        <w:tab/>
      </w:r>
      <w:r w:rsidRPr="002376E1">
        <w:rPr>
          <w:rFonts w:ascii="Arial" w:hAnsi="Arial" w:cs="Arial"/>
          <w:sz w:val="24"/>
          <w:szCs w:val="24"/>
        </w:rPr>
        <w:tab/>
      </w:r>
      <w:r w:rsidRPr="002376E1">
        <w:rPr>
          <w:rFonts w:ascii="Arial" w:hAnsi="Arial" w:cs="Arial"/>
          <w:sz w:val="24"/>
          <w:szCs w:val="24"/>
        </w:rPr>
        <w:tab/>
      </w:r>
      <w:r w:rsidRPr="002376E1">
        <w:rPr>
          <w:rFonts w:ascii="Arial" w:hAnsi="Arial" w:cs="Arial"/>
          <w:sz w:val="24"/>
          <w:szCs w:val="24"/>
        </w:rPr>
        <w:tab/>
      </w:r>
      <w:r w:rsidRPr="002376E1">
        <w:rPr>
          <w:rFonts w:ascii="Arial" w:hAnsi="Arial" w:cs="Arial"/>
          <w:sz w:val="24"/>
          <w:szCs w:val="24"/>
        </w:rPr>
        <w:tab/>
      </w:r>
      <w:r w:rsidRPr="002376E1">
        <w:rPr>
          <w:rFonts w:ascii="Arial" w:hAnsi="Arial" w:cs="Arial"/>
          <w:sz w:val="24"/>
          <w:szCs w:val="24"/>
        </w:rPr>
        <w:tab/>
      </w:r>
      <w:r w:rsidRPr="002376E1">
        <w:rPr>
          <w:rFonts w:ascii="Arial" w:hAnsi="Arial" w:cs="Arial"/>
          <w:sz w:val="24"/>
          <w:szCs w:val="24"/>
        </w:rPr>
        <w:tab/>
      </w:r>
      <w:r w:rsidRPr="002376E1">
        <w:rPr>
          <w:rFonts w:ascii="Arial" w:hAnsi="Arial" w:cs="Arial"/>
          <w:sz w:val="24"/>
          <w:szCs w:val="24"/>
        </w:rPr>
        <w:tab/>
      </w:r>
      <w:r w:rsidRPr="002376E1">
        <w:rPr>
          <w:rFonts w:ascii="Arial" w:hAnsi="Arial" w:cs="Arial"/>
          <w:sz w:val="24"/>
          <w:szCs w:val="24"/>
        </w:rPr>
        <w:tab/>
      </w:r>
      <w:r w:rsidRPr="002376E1">
        <w:rPr>
          <w:rFonts w:ascii="Arial" w:hAnsi="Arial" w:cs="Arial"/>
          <w:sz w:val="24"/>
          <w:szCs w:val="24"/>
        </w:rPr>
        <w:tab/>
      </w:r>
      <w:r w:rsidRPr="002376E1">
        <w:rPr>
          <w:rFonts w:ascii="Arial" w:hAnsi="Arial" w:cs="Arial"/>
          <w:sz w:val="24"/>
          <w:szCs w:val="24"/>
        </w:rPr>
        <w:tab/>
      </w:r>
      <w:r w:rsidRPr="002376E1">
        <w:rPr>
          <w:rFonts w:ascii="Arial" w:hAnsi="Arial" w:cs="Arial"/>
          <w:sz w:val="24"/>
          <w:szCs w:val="24"/>
        </w:rPr>
        <w:tab/>
      </w:r>
      <w:r w:rsidRPr="002376E1">
        <w:rPr>
          <w:rFonts w:ascii="Arial" w:hAnsi="Arial" w:cs="Arial"/>
          <w:sz w:val="24"/>
          <w:szCs w:val="24"/>
        </w:rPr>
        <w:tab/>
      </w:r>
      <w:r w:rsidRPr="002376E1">
        <w:rPr>
          <w:rFonts w:ascii="Arial" w:hAnsi="Arial" w:cs="Arial"/>
          <w:sz w:val="24"/>
          <w:szCs w:val="24"/>
        </w:rPr>
        <w:tab/>
      </w:r>
      <w:r w:rsidRPr="002376E1">
        <w:rPr>
          <w:rFonts w:ascii="Arial" w:hAnsi="Arial" w:cs="Arial"/>
          <w:sz w:val="24"/>
          <w:szCs w:val="24"/>
        </w:rPr>
        <w:tab/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>Таблица</w:t>
      </w:r>
      <w:r w:rsidRPr="002376E1">
        <w:rPr>
          <w:rFonts w:ascii="Arial" w:eastAsia="Times New Roman" w:hAnsi="Arial" w:cs="Arial"/>
          <w:sz w:val="28"/>
          <w:szCs w:val="28"/>
          <w:lang w:eastAsia="ru-RU"/>
        </w:rPr>
        <w:t xml:space="preserve"> 1</w:t>
      </w:r>
    </w:p>
    <w:p w14:paraId="7EB98E5A" w14:textId="5A709E0C" w:rsidR="001C780E" w:rsidRPr="002376E1" w:rsidRDefault="001C780E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977"/>
        <w:gridCol w:w="1417"/>
        <w:gridCol w:w="5416"/>
        <w:gridCol w:w="3089"/>
        <w:gridCol w:w="1985"/>
      </w:tblGrid>
      <w:tr w:rsidR="009604ED" w:rsidRPr="002376E1" w14:paraId="7E9E6A71" w14:textId="77777777" w:rsidTr="00AC3C0F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77301" w14:textId="77777777" w:rsidR="009604ED" w:rsidRPr="002376E1" w:rsidRDefault="009604E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72A3C6E6" w14:textId="77777777" w:rsidR="009604ED" w:rsidRPr="002376E1" w:rsidRDefault="009604E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6815" w14:textId="77777777" w:rsidR="009604ED" w:rsidRPr="002376E1" w:rsidRDefault="009604E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FB14A" w14:textId="77777777" w:rsidR="009604ED" w:rsidRPr="002376E1" w:rsidRDefault="009604E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13E8C" w14:textId="77777777" w:rsidR="009604ED" w:rsidRPr="002376E1" w:rsidRDefault="009604E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95275" w14:textId="77777777" w:rsidR="009604ED" w:rsidRPr="002376E1" w:rsidRDefault="009604E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9D24ED" w14:textId="77777777" w:rsidR="009604ED" w:rsidRPr="002376E1" w:rsidRDefault="009604E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9604ED" w:rsidRPr="002376E1" w14:paraId="370BF97D" w14:textId="77777777" w:rsidTr="00AC3C0F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662CB" w14:textId="77777777" w:rsidR="009604ED" w:rsidRPr="002376E1" w:rsidRDefault="009604E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8D565" w14:textId="77777777" w:rsidR="009604ED" w:rsidRPr="002376E1" w:rsidRDefault="009604E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F60C0" w14:textId="77777777" w:rsidR="009604ED" w:rsidRPr="002376E1" w:rsidRDefault="009604E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F9685" w14:textId="77777777" w:rsidR="009604ED" w:rsidRPr="002376E1" w:rsidRDefault="009604E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E2E08" w14:textId="77777777" w:rsidR="009604ED" w:rsidRPr="002376E1" w:rsidRDefault="009604E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8A7D9" w14:textId="77777777" w:rsidR="009604ED" w:rsidRPr="002376E1" w:rsidRDefault="009604E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604ED" w:rsidRPr="002376E1" w14:paraId="0FC72692" w14:textId="77777777" w:rsidTr="00AC3C0F">
        <w:trPr>
          <w:trHeight w:val="16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C572" w14:textId="61CA8A5F" w:rsidR="009604ED" w:rsidRPr="002376E1" w:rsidRDefault="00BB079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98D5" w14:textId="6FCEEFBF" w:rsidR="009604ED" w:rsidRPr="002376E1" w:rsidRDefault="000732BC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населения, обеспеченного качественной питьевой водой из систем централизованного водоснабж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E4DE" w14:textId="43FD8297" w:rsidR="009604ED" w:rsidRPr="002376E1" w:rsidRDefault="009C181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0732BC"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E90C" w14:textId="1A67FACF" w:rsidR="009604ED" w:rsidRPr="002376E1" w:rsidRDefault="006558A6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4760" w14:textId="22117081" w:rsidR="009604ED" w:rsidRPr="002376E1" w:rsidRDefault="0059508F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автоматизированная система «Управлени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1BCC" w14:textId="353CD5C7" w:rsidR="009604ED" w:rsidRPr="002376E1" w:rsidRDefault="00AF343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A36B78" w:rsidRPr="002376E1" w14:paraId="7EF58984" w14:textId="77777777" w:rsidTr="00AC3C0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F0C9" w14:textId="322B5127" w:rsidR="00A36B78" w:rsidRPr="002376E1" w:rsidRDefault="00BB079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DD47" w14:textId="1F4FBCE8" w:rsidR="001E50D9" w:rsidRPr="002376E1" w:rsidRDefault="00F36794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Доля построенных, реконструированных, отремонтированных коллекторов (участков), канализационных насосных станций</w:t>
            </w:r>
            <w:r w:rsidR="005D728C" w:rsidRPr="002376E1">
              <w:rPr>
                <w:rFonts w:ascii="Arial" w:hAnsi="Arial" w:cs="Arial"/>
                <w:sz w:val="24"/>
                <w:szCs w:val="24"/>
              </w:rPr>
              <w:t xml:space="preserve">,             </w:t>
            </w:r>
            <w:r w:rsidRPr="002376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4B3B" w:rsidRPr="002376E1">
              <w:rPr>
                <w:rFonts w:ascii="Arial" w:hAnsi="Arial" w:cs="Arial"/>
                <w:sz w:val="24"/>
                <w:szCs w:val="24"/>
              </w:rPr>
              <w:t>(в том числе разработанных проект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ADE9" w14:textId="3E6BD17E" w:rsidR="00A36B78" w:rsidRPr="002376E1" w:rsidRDefault="009C1812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9C27" w14:textId="753473D5" w:rsidR="00A36B78" w:rsidRPr="002376E1" w:rsidRDefault="00A36B78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Определяется на основании данных о количестве коллекторов (участков) и КНС, построенных, реконструированных, отремонтированных</w:t>
            </w:r>
            <w:r w:rsidR="00F36794" w:rsidRPr="002376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76E1">
              <w:rPr>
                <w:rFonts w:ascii="Arial" w:hAnsi="Arial" w:cs="Arial"/>
                <w:sz w:val="24"/>
                <w:szCs w:val="24"/>
              </w:rPr>
              <w:t xml:space="preserve"> на территории ОМСУ</w:t>
            </w:r>
            <w:r w:rsidR="00BC7147" w:rsidRPr="002376E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36794" w:rsidRPr="002376E1">
              <w:rPr>
                <w:rFonts w:ascii="Arial" w:hAnsi="Arial" w:cs="Arial"/>
                <w:sz w:val="24"/>
                <w:szCs w:val="24"/>
              </w:rPr>
              <w:t xml:space="preserve"> (в том числе разработ</w:t>
            </w:r>
            <w:r w:rsidR="002D60D4" w:rsidRPr="002376E1">
              <w:rPr>
                <w:rFonts w:ascii="Arial" w:hAnsi="Arial" w:cs="Arial"/>
                <w:sz w:val="24"/>
                <w:szCs w:val="24"/>
              </w:rPr>
              <w:t>а</w:t>
            </w:r>
            <w:r w:rsidR="00F36794" w:rsidRPr="002376E1">
              <w:rPr>
                <w:rFonts w:ascii="Arial" w:hAnsi="Arial" w:cs="Arial"/>
                <w:sz w:val="24"/>
                <w:szCs w:val="24"/>
              </w:rPr>
              <w:t>нных прое</w:t>
            </w:r>
            <w:r w:rsidR="002D60D4" w:rsidRPr="002376E1">
              <w:rPr>
                <w:rFonts w:ascii="Arial" w:hAnsi="Arial" w:cs="Arial"/>
                <w:sz w:val="24"/>
                <w:szCs w:val="24"/>
              </w:rPr>
              <w:t>к</w:t>
            </w:r>
            <w:r w:rsidR="00F36794" w:rsidRPr="002376E1">
              <w:rPr>
                <w:rFonts w:ascii="Arial" w:hAnsi="Arial" w:cs="Arial"/>
                <w:sz w:val="24"/>
                <w:szCs w:val="24"/>
              </w:rPr>
              <w:t>тов)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49EE" w14:textId="5D2D183F" w:rsidR="00A36B78" w:rsidRPr="002376E1" w:rsidRDefault="001F043D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Государственная программа Московской области «Развитие инженерной инфраструктуры, энергоэффективности и отрасли обращения с отходами» на 2023-2028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1B00" w14:textId="4B14C21C" w:rsidR="00A36B78" w:rsidRPr="002376E1" w:rsidRDefault="00953FE9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748B2" w:rsidRPr="002376E1" w14:paraId="60C5704D" w14:textId="77777777" w:rsidTr="00AC3C0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2F7B" w14:textId="3AB9ACFF" w:rsidR="00C748B2" w:rsidRPr="002376E1" w:rsidRDefault="00F02713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EFB3" w14:textId="77777777" w:rsidR="00C748B2" w:rsidRPr="002376E1" w:rsidRDefault="00F52A8B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Доля построенных и реконструир</w:t>
            </w:r>
            <w:r w:rsidR="00060BEC" w:rsidRPr="002376E1">
              <w:rPr>
                <w:rFonts w:ascii="Arial" w:hAnsi="Arial" w:cs="Arial"/>
                <w:sz w:val="24"/>
                <w:szCs w:val="24"/>
              </w:rPr>
              <w:t>ованных объектов теплоснабжения</w:t>
            </w:r>
            <w:r w:rsidRPr="002376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76E1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собственности</w:t>
            </w:r>
          </w:p>
          <w:p w14:paraId="41364019" w14:textId="41362614" w:rsidR="009B7EA9" w:rsidRPr="002376E1" w:rsidRDefault="009B7EA9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E4AF" w14:textId="03C2B45D" w:rsidR="00C748B2" w:rsidRPr="002376E1" w:rsidRDefault="00C748B2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1907" w14:textId="785FBC05" w:rsidR="00C748B2" w:rsidRPr="002376E1" w:rsidRDefault="00C748B2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Показатель равен отношению количества построенных и реконструированных объектов теплоснабжения муниципал</w:t>
            </w:r>
            <w:r w:rsidR="005E5DBF" w:rsidRPr="002376E1">
              <w:rPr>
                <w:rFonts w:ascii="Arial" w:hAnsi="Arial" w:cs="Arial"/>
                <w:sz w:val="24"/>
                <w:szCs w:val="24"/>
              </w:rPr>
              <w:t xml:space="preserve">ьной собственности к плановому </w:t>
            </w:r>
          </w:p>
          <w:p w14:paraId="6962F31A" w14:textId="72582890" w:rsidR="00C21408" w:rsidRPr="002376E1" w:rsidRDefault="00C21408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lastRenderedPageBreak/>
              <w:t>Базовое значение за 2023 год – 0 %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0B02" w14:textId="3DF0920A" w:rsidR="00C748B2" w:rsidRPr="002376E1" w:rsidRDefault="001F043D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lastRenderedPageBreak/>
              <w:t xml:space="preserve">Государственная программа Московской области «Развитие инженерной </w:t>
            </w:r>
            <w:r w:rsidRPr="002376E1">
              <w:rPr>
                <w:rFonts w:ascii="Arial" w:hAnsi="Arial" w:cs="Arial"/>
                <w:sz w:val="24"/>
                <w:szCs w:val="24"/>
              </w:rPr>
              <w:lastRenderedPageBreak/>
              <w:t>инфраструктуры, энергоэффективности и отрасли обращения с отходами» на 2023-2028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080C" w14:textId="2B85F6BE" w:rsidR="00C748B2" w:rsidRPr="002376E1" w:rsidRDefault="00C748B2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lastRenderedPageBreak/>
              <w:t>Ежегодная</w:t>
            </w:r>
          </w:p>
        </w:tc>
      </w:tr>
      <w:tr w:rsidR="005E5DBF" w:rsidRPr="002376E1" w14:paraId="2E0B2652" w14:textId="77777777" w:rsidTr="00AC3C0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D3A4" w14:textId="002E988B" w:rsidR="005E5DBF" w:rsidRPr="002376E1" w:rsidRDefault="00F02713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E105" w14:textId="09C19F08" w:rsidR="005E5DBF" w:rsidRPr="002376E1" w:rsidRDefault="005E5DBF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Доля капитально отремонтированных приобретенных, смонтированных и введенных в эксплуатацию объектов теплоснаб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3743" w14:textId="50DBEBD4" w:rsidR="005E5DBF" w:rsidRPr="002376E1" w:rsidRDefault="005E5DBF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0E86" w14:textId="0BBD1517" w:rsidR="005E5DBF" w:rsidRPr="002376E1" w:rsidRDefault="005E5DBF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 xml:space="preserve">Показатель равен отношению количества капитально отремонтированных приобретенных, смонтированных и введенных в эксплуатацию объектов теплоснабжения к плановому </w:t>
            </w:r>
          </w:p>
          <w:p w14:paraId="6A4BD2E3" w14:textId="20E10199" w:rsidR="00C21408" w:rsidRPr="002376E1" w:rsidRDefault="00C21408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Базовое значение за 2023 год – 0 %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4E97" w14:textId="49CD778A" w:rsidR="005E5DBF" w:rsidRPr="002376E1" w:rsidRDefault="005E5DBF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E7ED" w14:textId="6A6FBB54" w:rsidR="005E5DBF" w:rsidRPr="002376E1" w:rsidRDefault="005E5DBF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6941D0" w:rsidRPr="002376E1" w14:paraId="210A0A81" w14:textId="77777777" w:rsidTr="00AC3C0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1006" w14:textId="21AC0052" w:rsidR="006941D0" w:rsidRPr="002376E1" w:rsidRDefault="006941D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81B5" w14:textId="4000FF6F" w:rsidR="006941D0" w:rsidRPr="002376E1" w:rsidRDefault="006941D0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Доля построенных и реконструированных объектов теплоснабжения, расходы на которые не включены в ГП 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DA31" w14:textId="0DFACCA4" w:rsidR="006941D0" w:rsidRPr="002376E1" w:rsidRDefault="006941D0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B6AC" w14:textId="77777777" w:rsidR="00C947B4" w:rsidRPr="002376E1" w:rsidRDefault="00C947B4" w:rsidP="00C947B4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 xml:space="preserve">Показатель равен отношению количества построенных и реконструированных объектов теплоснабжения, расходы на которые не включены в ГП МО  к плановому </w:t>
            </w:r>
          </w:p>
          <w:p w14:paraId="1FDA50AF" w14:textId="10FB44A4" w:rsidR="006941D0" w:rsidRPr="002376E1" w:rsidRDefault="00C947B4" w:rsidP="00DB5A3A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DB5A3A" w:rsidRPr="002376E1">
              <w:rPr>
                <w:rFonts w:ascii="Arial" w:hAnsi="Arial" w:cs="Arial"/>
                <w:sz w:val="24"/>
                <w:szCs w:val="24"/>
              </w:rPr>
              <w:t>4</w:t>
            </w:r>
            <w:r w:rsidRPr="002376E1">
              <w:rPr>
                <w:rFonts w:ascii="Arial" w:hAnsi="Arial" w:cs="Arial"/>
                <w:sz w:val="24"/>
                <w:szCs w:val="24"/>
              </w:rPr>
              <w:t xml:space="preserve"> год – 0 %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1CF9" w14:textId="37585FDE" w:rsidR="006941D0" w:rsidRPr="002376E1" w:rsidRDefault="006941D0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364E" w14:textId="54629DD1" w:rsidR="006941D0" w:rsidRPr="002376E1" w:rsidRDefault="006941D0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DA4AB8" w:rsidRPr="002376E1" w14:paraId="4E63C184" w14:textId="77777777" w:rsidTr="00AC3C0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E202" w14:textId="53ED2EBB" w:rsidR="00DA4AB8" w:rsidRPr="002376E1" w:rsidRDefault="00DA4AB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64668" w14:textId="50DC3173" w:rsidR="00DA4AB8" w:rsidRPr="002376E1" w:rsidRDefault="00DA4AB8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остроенных и реконструированных объектов теплоснабжения, муниципальной собственности, расходы на которые не включены в ГП 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B7B9" w14:textId="5A1EC348" w:rsidR="00DA4AB8" w:rsidRPr="002376E1" w:rsidRDefault="00442D2A" w:rsidP="00442D2A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="00DA4AB8"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  <w:r w:rsidR="00DA4AB8"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Показатель равен отношению количества построенных и реконструированных объектов теплоснабжения, расходы на которые не включены в ГП МО  к плановому</w:t>
            </w:r>
          </w:p>
          <w:p w14:paraId="1BF80256" w14:textId="288EA826" w:rsidR="00DA4AB8" w:rsidRPr="002376E1" w:rsidRDefault="00DA4AB8" w:rsidP="009F1CE6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F538" w14:textId="77777777" w:rsidR="00DA4AB8" w:rsidRPr="002376E1" w:rsidRDefault="00DA4AB8" w:rsidP="00DA4AB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 xml:space="preserve">Показатель равен отношению количества построенных и реконструированных объектов теплоснабжения, расходы на которые не включены в ГП МО  к плановому </w:t>
            </w:r>
          </w:p>
          <w:p w14:paraId="147E6F24" w14:textId="061DE479" w:rsidR="00DA4AB8" w:rsidRPr="002376E1" w:rsidRDefault="002E50B9" w:rsidP="00DA4AB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Базовое значение за 2024</w:t>
            </w:r>
            <w:r w:rsidR="00DA4AB8" w:rsidRPr="002376E1">
              <w:rPr>
                <w:rFonts w:ascii="Arial" w:hAnsi="Arial" w:cs="Arial"/>
                <w:sz w:val="24"/>
                <w:szCs w:val="24"/>
              </w:rPr>
              <w:t xml:space="preserve"> год – 0 %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8002" w14:textId="7C426574" w:rsidR="00DA4AB8" w:rsidRPr="002376E1" w:rsidRDefault="00DA4AB8" w:rsidP="00DA4AB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 xml:space="preserve">Акты выполненных работ, договоры на </w:t>
            </w:r>
            <w:proofErr w:type="spellStart"/>
            <w:r w:rsidRPr="002376E1">
              <w:rPr>
                <w:rFonts w:ascii="Arial" w:hAnsi="Arial" w:cs="Arial"/>
                <w:sz w:val="24"/>
                <w:szCs w:val="24"/>
              </w:rPr>
              <w:t>технологичесоке</w:t>
            </w:r>
            <w:proofErr w:type="spellEnd"/>
            <w:r w:rsidRPr="002376E1">
              <w:rPr>
                <w:rFonts w:ascii="Arial" w:hAnsi="Arial" w:cs="Arial"/>
                <w:sz w:val="24"/>
                <w:szCs w:val="24"/>
              </w:rPr>
              <w:t xml:space="preserve"> присоединение объект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B4F3" w14:textId="287ADAD9" w:rsidR="00DA4AB8" w:rsidRPr="002376E1" w:rsidRDefault="00DA4AB8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DA4AB8" w:rsidRPr="002376E1" w14:paraId="4C21644A" w14:textId="77777777" w:rsidTr="00AC3C0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63CB" w14:textId="5CC9A903" w:rsidR="00DA4AB8" w:rsidRPr="002376E1" w:rsidRDefault="00DA4AB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759E2" w14:textId="6A73D064" w:rsidR="00DA4AB8" w:rsidRPr="002376E1" w:rsidRDefault="00DA4AB8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остроенных, реконструированных сетей водоснабжения, водоотведения, теплоснаб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0599" w14:textId="2EE81B4A" w:rsidR="00DA4AB8" w:rsidRPr="002376E1" w:rsidRDefault="00DA4AB8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4CA3" w14:textId="77777777" w:rsidR="00DA4AB8" w:rsidRPr="002376E1" w:rsidRDefault="00DA4AB8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 xml:space="preserve">Показатель равен отношению фактически отремонтированных, реконструированных сетей  </w:t>
            </w:r>
            <w:proofErr w:type="spellStart"/>
            <w:proofErr w:type="gramStart"/>
            <w:r w:rsidRPr="002376E1">
              <w:rPr>
                <w:rFonts w:ascii="Arial" w:hAnsi="Arial" w:cs="Arial"/>
                <w:sz w:val="24"/>
                <w:szCs w:val="24"/>
              </w:rPr>
              <w:t>сетей</w:t>
            </w:r>
            <w:proofErr w:type="spellEnd"/>
            <w:proofErr w:type="gramEnd"/>
            <w:r w:rsidRPr="002376E1">
              <w:rPr>
                <w:rFonts w:ascii="Arial" w:hAnsi="Arial" w:cs="Arial"/>
                <w:sz w:val="24"/>
                <w:szCs w:val="24"/>
              </w:rPr>
              <w:t xml:space="preserve"> водоснабжения, водоотведения, теплоснабжения к плановому. </w:t>
            </w:r>
          </w:p>
          <w:p w14:paraId="4F6397E5" w14:textId="667BF256" w:rsidR="00DA4AB8" w:rsidRPr="002376E1" w:rsidRDefault="00DA4AB8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Базовое значение за 2023 год – 0 %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19D0" w14:textId="7E69F3A4" w:rsidR="00DA4AB8" w:rsidRPr="002376E1" w:rsidRDefault="00DA4AB8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1071" w14:textId="41B4C50D" w:rsidR="00DA4AB8" w:rsidRPr="002376E1" w:rsidRDefault="00DA4AB8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DA4AB8" w:rsidRPr="002376E1" w14:paraId="53D5C391" w14:textId="77777777" w:rsidTr="00AC3C0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205E" w14:textId="3DBDAE3C" w:rsidR="00DA4AB8" w:rsidRPr="002376E1" w:rsidRDefault="00DA4AB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953C" w14:textId="4E831FC9" w:rsidR="00DA4AB8" w:rsidRPr="002376E1" w:rsidRDefault="00DA4AB8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 xml:space="preserve">Доля сетей </w:t>
            </w:r>
            <w:r w:rsidRPr="002376E1">
              <w:rPr>
                <w:rFonts w:ascii="Arial" w:hAnsi="Arial" w:cs="Arial"/>
                <w:sz w:val="24"/>
                <w:szCs w:val="24"/>
              </w:rPr>
              <w:lastRenderedPageBreak/>
              <w:t>водоснабжения, водоотведения, теплоснабжения, на которых проведен капитальный ремо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E587" w14:textId="554AF204" w:rsidR="00DA4AB8" w:rsidRPr="002376E1" w:rsidRDefault="00DA4AB8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57DD" w14:textId="4F25BA92" w:rsidR="00DA4AB8" w:rsidRPr="002376E1" w:rsidRDefault="00DA4AB8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 xml:space="preserve">Показатель равен отношению сетей </w:t>
            </w:r>
            <w:r w:rsidRPr="002376E1">
              <w:rPr>
                <w:rFonts w:ascii="Arial" w:hAnsi="Arial" w:cs="Arial"/>
                <w:sz w:val="24"/>
                <w:szCs w:val="24"/>
              </w:rPr>
              <w:lastRenderedPageBreak/>
              <w:t>водоснабжения, водоотведения, теплоснабжения на которых выполнен капитальный ремонт к плановому. Базовое значение за 2023 год – 0 %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A1CF" w14:textId="015392DA" w:rsidR="00DA4AB8" w:rsidRPr="002376E1" w:rsidRDefault="00DA4AB8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lastRenderedPageBreak/>
              <w:t>Акты выполнен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6AF2" w14:textId="4D70F428" w:rsidR="00DA4AB8" w:rsidRPr="002376E1" w:rsidRDefault="00DA4AB8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DA4AB8" w:rsidRPr="002376E1" w14:paraId="6637FA68" w14:textId="77777777" w:rsidTr="00AC3C0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78A4" w14:textId="0356CF6E" w:rsidR="00DA4AB8" w:rsidRPr="002376E1" w:rsidRDefault="00DA4AB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D517" w14:textId="1B4E2298" w:rsidR="00DA4AB8" w:rsidRPr="002376E1" w:rsidRDefault="00DA4AB8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Доля сетей водоснабжения, водоотведения, теплоснабжения, на которых проведен  капитальный ремонт в рамках реализации первоочередных мероприятий по капитальному ремонту сетей теплоснаб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9EF6" w14:textId="4B017BB9" w:rsidR="00DA4AB8" w:rsidRPr="002376E1" w:rsidRDefault="00DA4AB8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C773" w14:textId="75734861" w:rsidR="00DA4AB8" w:rsidRPr="002376E1" w:rsidRDefault="00DA4AB8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 xml:space="preserve">Показатель равен отношению фактического количества сетей водоснабжения, водоотведения, теплоснабжения, на которых проведен капитальный ремонт в рамках реализации первоочередных мероприятий по капитальному ремонту сетей теплоснабжения к плановому. </w:t>
            </w:r>
          </w:p>
          <w:p w14:paraId="2D3A0169" w14:textId="514C6A6E" w:rsidR="00DA4AB8" w:rsidRPr="002376E1" w:rsidRDefault="00DA4AB8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Базовое значение за 2023 год – 0 %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DBE8" w14:textId="501CAC96" w:rsidR="00DA4AB8" w:rsidRPr="002376E1" w:rsidRDefault="00DA4AB8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270D" w14:textId="7715CAA2" w:rsidR="00DA4AB8" w:rsidRPr="002376E1" w:rsidRDefault="00DA4AB8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DA4AB8" w:rsidRPr="002376E1" w14:paraId="1F0EB11B" w14:textId="77777777" w:rsidTr="00AC3C0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8568" w14:textId="6E06D2E1" w:rsidR="00DA4AB8" w:rsidRPr="002376E1" w:rsidRDefault="00DA4AB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B740" w14:textId="5D2E02B3" w:rsidR="00DA4AB8" w:rsidRPr="002376E1" w:rsidRDefault="00DA4AB8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Погашение задолженности за энергоресур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159A" w14:textId="7C099537" w:rsidR="00DA4AB8" w:rsidRPr="002376E1" w:rsidRDefault="00DA4AB8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ллион  рублей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7874" w14:textId="0940E7C1" w:rsidR="00DA4AB8" w:rsidRPr="002376E1" w:rsidRDefault="00DA4AB8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Определяется фактическим размером погашенной задолженности перед поставщиками энергоресурсов (газ,  электрическая энергия) получателями субсидии в отчетном периоде.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ED3B" w14:textId="092E8214" w:rsidR="00DA4AB8" w:rsidRPr="002376E1" w:rsidRDefault="00DA4AB8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Акты сверок по договорам поставки энергоресурсов, платежные документы по оплате энергоресур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CA45" w14:textId="3C7762C4" w:rsidR="00DA4AB8" w:rsidRPr="002376E1" w:rsidRDefault="00DA4AB8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DA4AB8" w:rsidRPr="002376E1" w14:paraId="3E083DAC" w14:textId="5ACD5D50" w:rsidTr="00AC3C0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4F83" w14:textId="00ECB804" w:rsidR="00DA4AB8" w:rsidRPr="002376E1" w:rsidRDefault="00DA4AB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F81B" w14:textId="64B8012F" w:rsidR="00DA4AB8" w:rsidRPr="002376E1" w:rsidRDefault="00DA4AB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0165" w14:textId="359DE981" w:rsidR="00DA4AB8" w:rsidRPr="002376E1" w:rsidRDefault="00DA4AB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6A38" w14:textId="77777777" w:rsidR="00DA4AB8" w:rsidRPr="002376E1" w:rsidRDefault="00DA4AB8" w:rsidP="00BD78D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начение показателя в процентах определяется как отношение количества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к общему количеству документов стратегического развития инженерной инфраструктуры муниципальных образований Московской области, подлежащих обязательному </w:t>
            </w: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утверждению, и рассчитывается по формуле:  </w:t>
            </w:r>
          </w:p>
          <w:p w14:paraId="1CC4C954" w14:textId="77777777" w:rsidR="00DA4AB8" w:rsidRPr="002376E1" w:rsidRDefault="00DA4AB8" w:rsidP="00BD78D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 = </w:t>
            </w: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(</w:t>
            </w:r>
            <w:proofErr w:type="spellStart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АСТС+АВСиВО+АПКР</w:t>
            </w:r>
            <w:proofErr w:type="spellEnd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)×100%,</w:t>
            </w:r>
          </w:p>
          <w:p w14:paraId="446C4CF8" w14:textId="7F50859F" w:rsidR="00DA4AB8" w:rsidRPr="002376E1" w:rsidRDefault="00DA4AB8" w:rsidP="00BD78D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       3</w:t>
            </w:r>
          </w:p>
          <w:p w14:paraId="09D19B71" w14:textId="2D7AE7AF" w:rsidR="00DA4AB8" w:rsidRPr="002376E1" w:rsidRDefault="00DA4AB8" w:rsidP="00BD78D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де,</w:t>
            </w:r>
          </w:p>
          <w:p w14:paraId="4944ED41" w14:textId="77777777" w:rsidR="00DA4AB8" w:rsidRPr="002376E1" w:rsidRDefault="00DA4AB8" w:rsidP="00BD78D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 - доля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в общем количестве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процент; </w:t>
            </w:r>
          </w:p>
          <w:p w14:paraId="744EC115" w14:textId="77777777" w:rsidR="00DA4AB8" w:rsidRPr="002376E1" w:rsidRDefault="00DA4AB8" w:rsidP="00BD78D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СТС - количество актуальных схем теплоснабжения муниципальных образований Московской области, ед.; </w:t>
            </w:r>
          </w:p>
          <w:p w14:paraId="0C52471B" w14:textId="77777777" w:rsidR="00DA4AB8" w:rsidRPr="002376E1" w:rsidRDefault="00DA4AB8" w:rsidP="00BD78D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СВСиВО</w:t>
            </w:r>
            <w:proofErr w:type="spellEnd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количество актуальных схем водоснабжения и водоотведения муниципальных образований Московской области, ед.; </w:t>
            </w:r>
          </w:p>
          <w:p w14:paraId="4B7E8FAE" w14:textId="77777777" w:rsidR="00DA4AB8" w:rsidRPr="002376E1" w:rsidRDefault="00DA4AB8" w:rsidP="00BD78D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ПКР - количество актуальных программ комплексного развития систем коммунальной инфраструктуры муниципальных образований Московской области, ед.; </w:t>
            </w:r>
          </w:p>
          <w:p w14:paraId="515ADAE1" w14:textId="77777777" w:rsidR="00DA4AB8" w:rsidRPr="002376E1" w:rsidRDefault="00DA4AB8" w:rsidP="00BD78D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 - количество видов документов стратегического развития инженерной инфраструктуры муниципальных образований Московской области; </w:t>
            </w:r>
          </w:p>
          <w:p w14:paraId="37285483" w14:textId="258BCD52" w:rsidR="00DA4AB8" w:rsidRPr="002376E1" w:rsidRDefault="00DA4AB8" w:rsidP="00BD78D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N - количество муниципальных образований в Московской области, ед.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F0BF" w14:textId="77DE312D" w:rsidR="00DA4AB8" w:rsidRPr="002376E1" w:rsidRDefault="00DA4AB8" w:rsidP="00BD78D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ая автоматизированная система «Управлени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89FC" w14:textId="6757F193" w:rsidR="00DA4AB8" w:rsidRPr="002376E1" w:rsidRDefault="00DA4AB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DA4AB8" w:rsidRPr="002376E1" w14:paraId="1F6E240E" w14:textId="77777777" w:rsidTr="00AC3C0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DCC5" w14:textId="2B0212AA" w:rsidR="00DA4AB8" w:rsidRPr="002376E1" w:rsidRDefault="00DA4AB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5200" w14:textId="665B7A5B" w:rsidR="00DA4AB8" w:rsidRPr="002376E1" w:rsidRDefault="00DA4AB8" w:rsidP="00F517D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Доля зданий, строений, </w:t>
            </w: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lastRenderedPageBreak/>
              <w:t>сооружений  органов  местного  самоуправления  и  муниципальных учреждений,  оснащенных  приборами  учета  потребляемых  энергетических  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9B14" w14:textId="4C50E0BF" w:rsidR="00DA4AB8" w:rsidRPr="002376E1" w:rsidRDefault="00DA4AB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C514" w14:textId="77777777" w:rsidR="00DA4AB8" w:rsidRPr="002376E1" w:rsidRDefault="00DA4AB8" w:rsidP="00BD78DC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у</w:t>
            </w:r>
            <w:proofErr w:type="spellEnd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пу</w:t>
            </w:r>
            <w:proofErr w:type="spellEnd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мкд</w:t>
            </w:r>
            <w:proofErr w:type="spellEnd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x 100%, где:</w:t>
            </w:r>
          </w:p>
          <w:p w14:paraId="52454B62" w14:textId="77777777" w:rsidR="00DA4AB8" w:rsidRPr="002376E1" w:rsidRDefault="00DA4AB8" w:rsidP="00BD78DC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пу</w:t>
            </w:r>
            <w:proofErr w:type="spellEnd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;</w:t>
            </w:r>
          </w:p>
          <w:p w14:paraId="4769D481" w14:textId="77777777" w:rsidR="00DA4AB8" w:rsidRPr="002376E1" w:rsidRDefault="00DA4AB8" w:rsidP="00BD78DC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пу</w:t>
            </w:r>
            <w:proofErr w:type="spellEnd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на конец отчетного периода, единица;</w:t>
            </w:r>
          </w:p>
          <w:p w14:paraId="31D8EFE9" w14:textId="420A33E7" w:rsidR="00DA4AB8" w:rsidRPr="002376E1" w:rsidRDefault="00DA4AB8" w:rsidP="00BD78D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мкд</w:t>
            </w:r>
            <w:proofErr w:type="spellEnd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2480" w14:textId="77777777" w:rsidR="00DA4AB8" w:rsidRPr="002376E1" w:rsidRDefault="00DA4AB8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lastRenderedPageBreak/>
              <w:t xml:space="preserve">1) Система </w:t>
            </w:r>
            <w:r w:rsidRPr="002376E1">
              <w:rPr>
                <w:rFonts w:ascii="Arial" w:hAnsi="Arial" w:cs="Arial"/>
                <w:sz w:val="24"/>
                <w:szCs w:val="24"/>
              </w:rPr>
              <w:lastRenderedPageBreak/>
              <w:t>автоматического сбора данных в целях управления энергосбережением на объектах Московской области;</w:t>
            </w:r>
          </w:p>
          <w:p w14:paraId="6A788679" w14:textId="58192FBF" w:rsidR="00DA4AB8" w:rsidRPr="002376E1" w:rsidRDefault="00DA4AB8" w:rsidP="00BD78D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2) Государственная автоматизированная система «Управление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BF14" w14:textId="594985EE" w:rsidR="00DA4AB8" w:rsidRPr="002376E1" w:rsidRDefault="00DA4AB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lastRenderedPageBreak/>
              <w:t>Ежеквартальна</w:t>
            </w:r>
            <w:r w:rsidRPr="002376E1">
              <w:rPr>
                <w:rFonts w:ascii="Arial" w:hAnsi="Arial" w:cs="Arial"/>
                <w:sz w:val="24"/>
                <w:szCs w:val="24"/>
              </w:rPr>
              <w:lastRenderedPageBreak/>
              <w:t>я</w:t>
            </w:r>
          </w:p>
        </w:tc>
      </w:tr>
      <w:tr w:rsidR="00DA4AB8" w:rsidRPr="002376E1" w14:paraId="5D8C7EBB" w14:textId="77777777" w:rsidTr="00AC3C0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9832" w14:textId="621F7A42" w:rsidR="00DA4AB8" w:rsidRPr="002376E1" w:rsidRDefault="00DA4AB8" w:rsidP="006941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982C" w14:textId="71F066EE" w:rsidR="00DA4AB8" w:rsidRPr="002376E1" w:rsidRDefault="00DA4AB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99F0" w14:textId="3D9CE0E1" w:rsidR="00DA4AB8" w:rsidRPr="002376E1" w:rsidRDefault="00DA4AB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94DE" w14:textId="77777777" w:rsidR="00DA4AB8" w:rsidRPr="002376E1" w:rsidRDefault="00DA4AB8" w:rsidP="00BD78DC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нормгос</w:t>
            </w:r>
            <w:proofErr w:type="spellEnd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нормгос</w:t>
            </w:r>
            <w:proofErr w:type="spellEnd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гос</w:t>
            </w:r>
            <w:proofErr w:type="spellEnd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x 100%, где:</w:t>
            </w:r>
          </w:p>
          <w:p w14:paraId="26E0F718" w14:textId="77777777" w:rsidR="00DA4AB8" w:rsidRPr="002376E1" w:rsidRDefault="00DA4AB8" w:rsidP="00BD78DC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нормгос</w:t>
            </w:r>
            <w:proofErr w:type="spellEnd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14:paraId="1F742385" w14:textId="77777777" w:rsidR="00DA4AB8" w:rsidRPr="002376E1" w:rsidRDefault="00DA4AB8" w:rsidP="00BD78DC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нормгос</w:t>
            </w:r>
            <w:proofErr w:type="spellEnd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количество зданий, строений, сооружений муниципальной собственности, соответствующих нормальному уровню энергетической эффективности и выше (A, B, C, D) на конец отчетного периода, единица;</w:t>
            </w:r>
          </w:p>
          <w:p w14:paraId="20DA70BE" w14:textId="458369F3" w:rsidR="00DA4AB8" w:rsidRPr="002376E1" w:rsidRDefault="00DA4AB8" w:rsidP="00BD78D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гос</w:t>
            </w:r>
            <w:proofErr w:type="spellEnd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F9B8" w14:textId="7FCB44D9" w:rsidR="00DA4AB8" w:rsidRPr="002376E1" w:rsidRDefault="00DA4AB8" w:rsidP="00BD78D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F9BC" w14:textId="2B1ED051" w:rsidR="00DA4AB8" w:rsidRPr="002376E1" w:rsidRDefault="00DA4AB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DA4AB8" w:rsidRPr="002376E1" w14:paraId="6F969715" w14:textId="77777777" w:rsidTr="00AC3C0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BDDD" w14:textId="21273C69" w:rsidR="00DA4AB8" w:rsidRPr="002376E1" w:rsidRDefault="00DA4AB8" w:rsidP="006941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9BF5" w14:textId="7EC53503" w:rsidR="00DA4AB8" w:rsidRPr="002376E1" w:rsidRDefault="00DA4AB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C339" w14:textId="44EC8684" w:rsidR="00DA4AB8" w:rsidRPr="002376E1" w:rsidRDefault="00DA4AB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1922" w14:textId="77777777" w:rsidR="00DA4AB8" w:rsidRPr="002376E1" w:rsidRDefault="00DA4AB8" w:rsidP="00BD78DC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у</w:t>
            </w:r>
            <w:proofErr w:type="spellEnd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пу</w:t>
            </w:r>
            <w:proofErr w:type="spellEnd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мкд</w:t>
            </w:r>
            <w:proofErr w:type="spellEnd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x 100%, где:</w:t>
            </w:r>
          </w:p>
          <w:p w14:paraId="022BEBC5" w14:textId="77777777" w:rsidR="00DA4AB8" w:rsidRPr="002376E1" w:rsidRDefault="00DA4AB8" w:rsidP="00BD78DC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у</w:t>
            </w:r>
            <w:proofErr w:type="spellEnd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14:paraId="6A00A3CE" w14:textId="77777777" w:rsidR="00DA4AB8" w:rsidRPr="002376E1" w:rsidRDefault="00DA4AB8" w:rsidP="00BD78DC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пу</w:t>
            </w:r>
            <w:proofErr w:type="spellEnd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единица;</w:t>
            </w:r>
          </w:p>
          <w:p w14:paraId="0D67248C" w14:textId="3598FB5E" w:rsidR="00DA4AB8" w:rsidRPr="002376E1" w:rsidRDefault="00DA4AB8" w:rsidP="00BD78D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мкд</w:t>
            </w:r>
            <w:proofErr w:type="spellEnd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общее количество многоквартирных домов, подлежащих оснащению общедомовыми (коллективными) приборами учета потребляемых энергетических ресурсов, единиц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C33C" w14:textId="4370AD60" w:rsidR="00DA4AB8" w:rsidRPr="002376E1" w:rsidRDefault="00DA4AB8" w:rsidP="00BD78D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AD5C" w14:textId="4DCAAC1A" w:rsidR="00DA4AB8" w:rsidRPr="002376E1" w:rsidRDefault="00DA4AB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DA4AB8" w:rsidRPr="002376E1" w14:paraId="738A80B1" w14:textId="77777777" w:rsidTr="00AC3C0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1922" w14:textId="72BEF565" w:rsidR="00DA4AB8" w:rsidRPr="002376E1" w:rsidRDefault="00DA4AB8" w:rsidP="006941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E805" w14:textId="2EAD8DA6" w:rsidR="00DA4AB8" w:rsidRPr="002376E1" w:rsidRDefault="00DA4AB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установленных автоматизированных систем контроля газ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EA46" w14:textId="31C523B1" w:rsidR="00DA4AB8" w:rsidRPr="002376E1" w:rsidRDefault="00DA4AB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2351" w14:textId="77777777" w:rsidR="00DA4AB8" w:rsidRPr="002376E1" w:rsidRDefault="00DA4AB8" w:rsidP="00BD78DC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казатель определяется как отношение фактически установленных автоматизированных систем контроля газа к плановому</w:t>
            </w:r>
          </w:p>
          <w:p w14:paraId="5DBA4CFB" w14:textId="5D470E39" w:rsidR="00911D18" w:rsidRPr="002376E1" w:rsidRDefault="00911D18" w:rsidP="00BD78DC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12F2" w14:textId="44EFCE75" w:rsidR="00DA4AB8" w:rsidRPr="002376E1" w:rsidRDefault="00DA4AB8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BEFB" w14:textId="32F946E5" w:rsidR="00DA4AB8" w:rsidRPr="002376E1" w:rsidRDefault="00DA4AB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DA4AB8" w:rsidRPr="002376E1" w14:paraId="102B98AD" w14:textId="77777777" w:rsidTr="00AC3C0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F9C9" w14:textId="7AB98E2F" w:rsidR="00DA4AB8" w:rsidRPr="002376E1" w:rsidRDefault="00DA4AB8" w:rsidP="006941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8948" w14:textId="2BFFDF85" w:rsidR="00DA4AB8" w:rsidRPr="002376E1" w:rsidRDefault="00DA4AB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многоквартирных домов с присвоенными  классами энергоэффектив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7356" w14:textId="0A4E4820" w:rsidR="00DA4AB8" w:rsidRPr="002376E1" w:rsidRDefault="00DA4AB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368E" w14:textId="77777777" w:rsidR="00DA4AB8" w:rsidRPr="002376E1" w:rsidRDefault="00DA4AB8" w:rsidP="00BD78DC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норммкд</w:t>
            </w:r>
            <w:proofErr w:type="spellEnd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норм</w:t>
            </w:r>
            <w:proofErr w:type="spellEnd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мкд</w:t>
            </w:r>
            <w:proofErr w:type="spellEnd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x 100%, где:</w:t>
            </w:r>
          </w:p>
          <w:p w14:paraId="35CD8A01" w14:textId="77777777" w:rsidR="00DA4AB8" w:rsidRPr="002376E1" w:rsidRDefault="00DA4AB8" w:rsidP="00BD78DC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норммкд</w:t>
            </w:r>
            <w:proofErr w:type="spellEnd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доля многоквартирных домов, с присвоенными классами энергоэффективности, процент;</w:t>
            </w:r>
          </w:p>
          <w:p w14:paraId="2934067B" w14:textId="77777777" w:rsidR="00DA4AB8" w:rsidRPr="002376E1" w:rsidRDefault="00DA4AB8" w:rsidP="00BD78DC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норммкд</w:t>
            </w:r>
            <w:proofErr w:type="spellEnd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количество многоквартирных домов с присвоенными классами энергоэффективности. на конец отчетного периода, единица; </w:t>
            </w:r>
          </w:p>
          <w:p w14:paraId="6E917E76" w14:textId="4BE9666A" w:rsidR="00DA4AB8" w:rsidRPr="002376E1" w:rsidRDefault="00DA4AB8" w:rsidP="00BD78D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мкд</w:t>
            </w:r>
            <w:proofErr w:type="spellEnd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общее количество многоквартирных домов, единица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824A" w14:textId="77777777" w:rsidR="00DA4AB8" w:rsidRPr="002376E1" w:rsidRDefault="00DA4AB8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  <w:p w14:paraId="5EAD5500" w14:textId="29F5BC44" w:rsidR="00DA4AB8" w:rsidRPr="002376E1" w:rsidRDefault="00DA4AB8" w:rsidP="00BD78D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BCA3" w14:textId="73CFA645" w:rsidR="00DA4AB8" w:rsidRPr="002376E1" w:rsidRDefault="00DA4AB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DA4AB8" w:rsidRPr="002376E1" w14:paraId="69A5D1D0" w14:textId="77777777" w:rsidTr="00AC3C0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AF32" w14:textId="77777777" w:rsidR="00DA4AB8" w:rsidRPr="002376E1" w:rsidRDefault="00DA4AB8" w:rsidP="009F1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  <w:p w14:paraId="2012AEBD" w14:textId="3B9090B8" w:rsidR="00DA4AB8" w:rsidRPr="002376E1" w:rsidRDefault="00DA4AB8" w:rsidP="006941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3D0A" w14:textId="5415B3D2" w:rsidR="00DA4AB8" w:rsidRPr="002376E1" w:rsidRDefault="00DA4AB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личество построенных, реконструированных, отремонтированных газопроводов (участков газопроводной се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5AD5" w14:textId="30728E25" w:rsidR="00DA4AB8" w:rsidRPr="002376E1" w:rsidRDefault="00DA4AB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920C" w14:textId="071C2AD8" w:rsidR="00DA4AB8" w:rsidRPr="002376E1" w:rsidRDefault="00DA4AB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равно фактическому количество построенных, реконструированных, отремонтированных газопроводов (участков газопроводной сети) в отчетном периоде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94B3" w14:textId="4CDBA10F" w:rsidR="00DA4AB8" w:rsidRPr="002376E1" w:rsidRDefault="00DA4AB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кты выполненных работ</w:t>
            </w:r>
            <w:r w:rsidRPr="002376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8F49" w14:textId="77777777" w:rsidR="00DA4AB8" w:rsidRPr="002376E1" w:rsidRDefault="00DA4AB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DA4AB8" w:rsidRPr="002376E1" w14:paraId="162A776B" w14:textId="77777777" w:rsidTr="00AC3C0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7C79" w14:textId="56442DC1" w:rsidR="00DA4AB8" w:rsidRPr="002376E1" w:rsidRDefault="00DA4AB8" w:rsidP="00441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1</w:t>
            </w:r>
            <w:r w:rsidR="004417AF" w:rsidRPr="002376E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CA84" w14:textId="3B3828F7" w:rsidR="00DA4AB8" w:rsidRPr="002376E1" w:rsidRDefault="00DA4AB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отдельных мероприятий муниципальных програ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D20B" w14:textId="74885CE0" w:rsidR="00DA4AB8" w:rsidRPr="002376E1" w:rsidRDefault="00DA4AB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AA4A" w14:textId="1AD2847F" w:rsidR="00DA4AB8" w:rsidRPr="002376E1" w:rsidRDefault="00DA4AB8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пределяется фактическим предоставлением иных межбюджетных трансферов бюджетам муниципальных образований Московской области на выполнение отдельных мероприятий муниципальных программ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5659" w14:textId="77777777" w:rsidR="00DA4AB8" w:rsidRPr="002376E1" w:rsidRDefault="00DA4AB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ведомление о предоставлении субсидии, субвенции, иного межведомственного трансферта, имеющего целевое назначение</w:t>
            </w:r>
          </w:p>
          <w:p w14:paraId="18B9BEDD" w14:textId="31EF1B57" w:rsidR="00DA4AB8" w:rsidRPr="002376E1" w:rsidRDefault="00DA4AB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DFEE" w14:textId="3CF8AFAC" w:rsidR="00DA4AB8" w:rsidRPr="002376E1" w:rsidRDefault="00DA4AB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DA4AB8" w:rsidRPr="002376E1" w14:paraId="727BE783" w14:textId="77777777" w:rsidTr="00AC3C0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97D4" w14:textId="09296F23" w:rsidR="00DA4AB8" w:rsidRPr="002376E1" w:rsidRDefault="004417AF" w:rsidP="004417A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73A4" w14:textId="5AC7ED15" w:rsidR="00DA4AB8" w:rsidRPr="002376E1" w:rsidRDefault="00DA4AB8" w:rsidP="00F517D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Доля объектов теплоснабжения, приобретенных в муниципальную собственност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02F7" w14:textId="0F9C883C" w:rsidR="00DA4AB8" w:rsidRPr="002376E1" w:rsidRDefault="00DA4AB8" w:rsidP="00F517D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2138" w14:textId="58E637EB" w:rsidR="00DA4AB8" w:rsidRPr="002376E1" w:rsidRDefault="00DA4AB8" w:rsidP="00F517DA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с</w:t>
            </w:r>
            <w:proofErr w:type="spellEnd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= Кот/</w:t>
            </w:r>
            <w:proofErr w:type="spellStart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тмс</w:t>
            </w:r>
            <w:proofErr w:type="spellEnd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x 100%, где:</w:t>
            </w:r>
          </w:p>
          <w:p w14:paraId="75BE1664" w14:textId="35FF43F2" w:rsidR="00DA4AB8" w:rsidRPr="002376E1" w:rsidRDefault="00DA4AB8" w:rsidP="00F517DA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с</w:t>
            </w:r>
            <w:proofErr w:type="spellEnd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</w:t>
            </w: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доля объектов теплоснабжения, приобретенных в муниципальную собственность</w:t>
            </w: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 процент;</w:t>
            </w:r>
          </w:p>
          <w:p w14:paraId="186DEB40" w14:textId="60765C94" w:rsidR="00DA4AB8" w:rsidRPr="002376E1" w:rsidRDefault="00DA4AB8" w:rsidP="00F517DA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от - количество </w:t>
            </w: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объектов теплоснабжения, приобретенных в муниципальную собственность </w:t>
            </w: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 конец отчетного периода, единица;</w:t>
            </w:r>
          </w:p>
          <w:p w14:paraId="157F52E2" w14:textId="77777777" w:rsidR="00DA4AB8" w:rsidRPr="002376E1" w:rsidRDefault="00DA4AB8" w:rsidP="005002C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тмс</w:t>
            </w:r>
            <w:proofErr w:type="spellEnd"/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– количество </w:t>
            </w: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объектов теплоснабжения, планируемых к приобретению в муниципальную собственность </w:t>
            </w: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 конец отчетного периода, единица</w:t>
            </w:r>
          </w:p>
          <w:p w14:paraId="153B93E7" w14:textId="4BA7CC09" w:rsidR="00DA4AB8" w:rsidRPr="002376E1" w:rsidRDefault="00DA4AB8" w:rsidP="0005310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азовое значение за 2024</w:t>
            </w:r>
            <w:r w:rsidR="001E6372"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д – 0 %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5B40D" w14:textId="635ACA6B" w:rsidR="00DA4AB8" w:rsidRPr="002376E1" w:rsidRDefault="00DA4AB8" w:rsidP="00F517D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ый государственный реестр недвиж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13DD" w14:textId="53431EC7" w:rsidR="00DA4AB8" w:rsidRPr="002376E1" w:rsidRDefault="00DA4AB8" w:rsidP="00F517D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DA4AB8" w:rsidRPr="002376E1" w14:paraId="2D56C7E9" w14:textId="77777777" w:rsidTr="00AC3C0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2599" w14:textId="335C61D8" w:rsidR="00DA4AB8" w:rsidRPr="002376E1" w:rsidRDefault="00DA4AB8" w:rsidP="004417A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2</w:t>
            </w:r>
            <w:r w:rsidR="004417AF" w:rsidRPr="002376E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1940" w14:textId="4B721D52" w:rsidR="00DA4AB8" w:rsidRPr="002376E1" w:rsidRDefault="00DA4AB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Количество предписаний, выданных в рамках исполнения полномочий по </w:t>
            </w:r>
            <w:r w:rsidRPr="002376E1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lastRenderedPageBreak/>
              <w:t>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8EB4" w14:textId="6D279691" w:rsidR="00DA4AB8" w:rsidRPr="002376E1" w:rsidRDefault="00DA4AB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8328" w14:textId="2382A6B5" w:rsidR="00DA4AB8" w:rsidRPr="002376E1" w:rsidRDefault="00DA4AB8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личество предписаний  равно количеству, указанному в отчете, предоставляемому в уполномоченный орган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615B" w14:textId="363D57B0" w:rsidR="00DA4AB8" w:rsidRPr="002376E1" w:rsidRDefault="00DA4AB8" w:rsidP="00500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bCs/>
                <w:sz w:val="24"/>
                <w:szCs w:val="24"/>
              </w:rPr>
              <w:t xml:space="preserve">Реестр выданных  предписан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D95E" w14:textId="04F77932" w:rsidR="00DA4AB8" w:rsidRPr="002376E1" w:rsidRDefault="00DA4AB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bCs/>
                <w:sz w:val="24"/>
                <w:szCs w:val="24"/>
              </w:rPr>
              <w:t>Ежеквартальная</w:t>
            </w:r>
          </w:p>
        </w:tc>
      </w:tr>
    </w:tbl>
    <w:p w14:paraId="7571DEF0" w14:textId="77777777" w:rsidR="009E5655" w:rsidRPr="002376E1" w:rsidRDefault="009E5655" w:rsidP="00BD78DC">
      <w:pPr>
        <w:rPr>
          <w:rFonts w:ascii="Arial" w:hAnsi="Arial" w:cs="Arial"/>
          <w:color w:val="000000" w:themeColor="text1"/>
          <w:sz w:val="24"/>
          <w:szCs w:val="24"/>
        </w:rPr>
      </w:pPr>
      <w:r w:rsidRPr="002376E1">
        <w:rPr>
          <w:rFonts w:ascii="Arial" w:hAnsi="Arial" w:cs="Arial"/>
          <w:color w:val="000000" w:themeColor="text1"/>
          <w:sz w:val="24"/>
          <w:szCs w:val="24"/>
        </w:rPr>
        <w:lastRenderedPageBreak/>
        <w:br w:type="page"/>
      </w:r>
    </w:p>
    <w:p w14:paraId="29BDACC8" w14:textId="77777777" w:rsidR="002A5B7C" w:rsidRPr="002376E1" w:rsidRDefault="002A5B7C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77EFEC33" w14:textId="0639201C" w:rsidR="00BB079B" w:rsidRPr="002376E1" w:rsidRDefault="009604ED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hAnsi="Arial" w:cs="Arial"/>
          <w:color w:val="000000" w:themeColor="text1"/>
          <w:sz w:val="24"/>
          <w:szCs w:val="24"/>
        </w:rPr>
        <w:t>Методика определения результатов выполнения мероприятий</w:t>
      </w:r>
      <w:r w:rsidR="00BB079B" w:rsidRPr="002376E1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 программы </w:t>
      </w:r>
      <w:r w:rsidR="007A20A6" w:rsidRPr="002376E1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4F6D3E" w:rsidRPr="002376E1">
        <w:rPr>
          <w:rFonts w:ascii="Arial" w:eastAsia="Times New Roman" w:hAnsi="Arial" w:cs="Arial"/>
          <w:sz w:val="24"/>
          <w:szCs w:val="24"/>
          <w:lang w:eastAsia="ru-RU"/>
        </w:rPr>
        <w:t>ородского</w:t>
      </w:r>
      <w:r w:rsidR="00BB079B"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</w:t>
      </w:r>
    </w:p>
    <w:p w14:paraId="08A8F0D6" w14:textId="4A45611B" w:rsidR="009604ED" w:rsidRPr="002376E1" w:rsidRDefault="00BB079B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</w:t>
      </w:r>
      <w:r w:rsidR="005533F1" w:rsidRPr="002376E1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025F7290" w14:textId="77777777" w:rsidR="00BB079B" w:rsidRPr="002376E1" w:rsidRDefault="00BB079B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AB16F5" w14:textId="216E133F" w:rsidR="00BB079B" w:rsidRPr="002376E1" w:rsidRDefault="00BB079B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</w:t>
      </w:r>
      <w:r w:rsidR="00A43EB0"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14:paraId="542BF152" w14:textId="77777777" w:rsidR="009604ED" w:rsidRPr="002376E1" w:rsidRDefault="009604ED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aff1"/>
        <w:tblW w:w="0" w:type="auto"/>
        <w:tblInd w:w="-176" w:type="dxa"/>
        <w:tblLook w:val="04A0" w:firstRow="1" w:lastRow="0" w:firstColumn="1" w:lastColumn="0" w:noHBand="0" w:noVBand="1"/>
      </w:tblPr>
      <w:tblGrid>
        <w:gridCol w:w="543"/>
        <w:gridCol w:w="1874"/>
        <w:gridCol w:w="1746"/>
        <w:gridCol w:w="1696"/>
        <w:gridCol w:w="3523"/>
        <w:gridCol w:w="1538"/>
        <w:gridCol w:w="4923"/>
      </w:tblGrid>
      <w:tr w:rsidR="006E32E6" w:rsidRPr="002376E1" w14:paraId="0A308F29" w14:textId="2AB114CA" w:rsidTr="0056559F">
        <w:trPr>
          <w:trHeight w:val="20"/>
          <w:tblHeader/>
        </w:trPr>
        <w:tc>
          <w:tcPr>
            <w:tcW w:w="540" w:type="dxa"/>
          </w:tcPr>
          <w:p w14:paraId="34D5BDBE" w14:textId="2CD406F7" w:rsidR="006E32E6" w:rsidRPr="002376E1" w:rsidRDefault="006E32E6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2376E1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767" w:type="dxa"/>
          </w:tcPr>
          <w:p w14:paraId="15BB3D4B" w14:textId="167F0287" w:rsidR="006E32E6" w:rsidRPr="002376E1" w:rsidRDefault="006E32E6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одпрограммы</w:t>
            </w:r>
          </w:p>
        </w:tc>
        <w:tc>
          <w:tcPr>
            <w:tcW w:w="0" w:type="auto"/>
          </w:tcPr>
          <w:p w14:paraId="1922CE62" w14:textId="4558CB18" w:rsidR="006E32E6" w:rsidRPr="002376E1" w:rsidRDefault="006E32E6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0" w:type="auto"/>
          </w:tcPr>
          <w:p w14:paraId="06DCEB88" w14:textId="541FE955" w:rsidR="006E32E6" w:rsidRPr="002376E1" w:rsidRDefault="006E32E6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мероприятия</w:t>
            </w:r>
          </w:p>
        </w:tc>
        <w:tc>
          <w:tcPr>
            <w:tcW w:w="0" w:type="auto"/>
          </w:tcPr>
          <w:p w14:paraId="64447B26" w14:textId="5DB10FA0" w:rsidR="006E32E6" w:rsidRPr="002376E1" w:rsidRDefault="006E32E6" w:rsidP="004130D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425" w:type="dxa"/>
          </w:tcPr>
          <w:p w14:paraId="319AF450" w14:textId="6CB15247" w:rsidR="006E32E6" w:rsidRPr="002376E1" w:rsidRDefault="006E32E6" w:rsidP="004130D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4923" w:type="dxa"/>
          </w:tcPr>
          <w:p w14:paraId="213C72AF" w14:textId="44D6D529" w:rsidR="006E32E6" w:rsidRPr="002376E1" w:rsidRDefault="006E32E6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рядок определения значений </w:t>
            </w:r>
          </w:p>
        </w:tc>
      </w:tr>
      <w:tr w:rsidR="006E32E6" w:rsidRPr="002376E1" w14:paraId="5C707B5A" w14:textId="07FC0EDF" w:rsidTr="0056559F">
        <w:trPr>
          <w:trHeight w:val="20"/>
          <w:tblHeader/>
        </w:trPr>
        <w:tc>
          <w:tcPr>
            <w:tcW w:w="540" w:type="dxa"/>
            <w:vAlign w:val="center"/>
          </w:tcPr>
          <w:p w14:paraId="03F0C84D" w14:textId="77777777" w:rsidR="006E32E6" w:rsidRPr="002376E1" w:rsidRDefault="006E32E6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7" w:type="dxa"/>
            <w:vAlign w:val="center"/>
          </w:tcPr>
          <w:p w14:paraId="50C89CE5" w14:textId="57AB6A35" w:rsidR="006E32E6" w:rsidRPr="002376E1" w:rsidRDefault="006E32E6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276EAB4C" w14:textId="6616503D" w:rsidR="006E32E6" w:rsidRPr="002376E1" w:rsidRDefault="006E32E6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4740F27C" w14:textId="0A6EF858" w:rsidR="006E32E6" w:rsidRPr="002376E1" w:rsidRDefault="006E32E6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21A367F3" w14:textId="6F8D3750" w:rsidR="006E32E6" w:rsidRPr="002376E1" w:rsidRDefault="006E32E6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425" w:type="dxa"/>
            <w:vAlign w:val="center"/>
          </w:tcPr>
          <w:p w14:paraId="055CBD66" w14:textId="325FF671" w:rsidR="006E32E6" w:rsidRPr="002376E1" w:rsidRDefault="006E32E6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4923" w:type="dxa"/>
            <w:vAlign w:val="center"/>
          </w:tcPr>
          <w:p w14:paraId="19D348CB" w14:textId="05D8A10C" w:rsidR="006E32E6" w:rsidRPr="002376E1" w:rsidRDefault="006E32E6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F0609C" w:rsidRPr="002376E1" w14:paraId="40DE2E47" w14:textId="22E19671" w:rsidTr="0056559F">
        <w:trPr>
          <w:trHeight w:val="20"/>
        </w:trPr>
        <w:tc>
          <w:tcPr>
            <w:tcW w:w="540" w:type="dxa"/>
          </w:tcPr>
          <w:p w14:paraId="091B1B41" w14:textId="155D9513" w:rsidR="00F0609C" w:rsidRPr="002376E1" w:rsidRDefault="00CB463B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14:paraId="6A326934" w14:textId="6C5470E4" w:rsidR="00F0609C" w:rsidRPr="002376E1" w:rsidRDefault="009934CE" w:rsidP="00BD78D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4A4E82C3" w14:textId="7E7BBFAE" w:rsidR="00F0609C" w:rsidRPr="002376E1" w:rsidRDefault="009934CE" w:rsidP="00BD78D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</w:tcPr>
          <w:p w14:paraId="6FF14DCC" w14:textId="6C7562EE" w:rsidR="00F0609C" w:rsidRPr="002376E1" w:rsidRDefault="009934CE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17428C5D" w14:textId="58208B69" w:rsidR="00F0609C" w:rsidRPr="002376E1" w:rsidRDefault="00F0609C" w:rsidP="00BD78DC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роены и реконструированы  объекты водоснабжения муниципальной собственности</w:t>
            </w:r>
          </w:p>
        </w:tc>
        <w:tc>
          <w:tcPr>
            <w:tcW w:w="1425" w:type="dxa"/>
          </w:tcPr>
          <w:p w14:paraId="4C88BE84" w14:textId="4825A579" w:rsidR="00F0609C" w:rsidRPr="002376E1" w:rsidRDefault="00F0609C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923" w:type="dxa"/>
          </w:tcPr>
          <w:p w14:paraId="55401FB1" w14:textId="09F524FA" w:rsidR="00F0609C" w:rsidRPr="002376E1" w:rsidRDefault="00F0609C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</w:t>
            </w:r>
            <w:r w:rsidR="00367640"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м объектов</w:t>
            </w: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доснабжения муниципальной </w:t>
            </w:r>
            <w:r w:rsidR="00367640"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ственности, которые</w:t>
            </w: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ыли построены или </w:t>
            </w:r>
            <w:r w:rsidR="006A32B3"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ированы</w:t>
            </w: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отчетном периоде.</w:t>
            </w:r>
          </w:p>
          <w:p w14:paraId="22C2697B" w14:textId="32EC213B" w:rsidR="00F0609C" w:rsidRPr="002376E1" w:rsidRDefault="00F0609C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 – акты ввода в эксплуатацию построенных (</w:t>
            </w:r>
            <w:r w:rsidR="006A32B3"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ированных</w:t>
            </w: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объектов. </w:t>
            </w:r>
          </w:p>
          <w:p w14:paraId="76B340E4" w14:textId="4D908A2E" w:rsidR="00F0609C" w:rsidRPr="002376E1" w:rsidRDefault="00F0609C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</w:t>
            </w:r>
            <w:r w:rsidR="00CC2A09"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 – </w:t>
            </w:r>
            <w:r w:rsidR="00CC2A09"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07417" w:rsidRPr="002376E1" w14:paraId="09EDC731" w14:textId="77777777" w:rsidTr="0056559F">
        <w:trPr>
          <w:trHeight w:val="20"/>
        </w:trPr>
        <w:tc>
          <w:tcPr>
            <w:tcW w:w="540" w:type="dxa"/>
          </w:tcPr>
          <w:p w14:paraId="2D0A5560" w14:textId="46A8380C" w:rsidR="00C07417" w:rsidRPr="002376E1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14:paraId="007A1A59" w14:textId="7B8B2251" w:rsidR="00C07417" w:rsidRPr="002376E1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7516CF8" w14:textId="17597F44" w:rsidR="00C07417" w:rsidRPr="002376E1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39CE5F7B" w14:textId="5F740AEC" w:rsidR="00C07417" w:rsidRPr="002376E1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14:paraId="3D31BA84" w14:textId="491D68F4" w:rsidR="00C07417" w:rsidRPr="002376E1" w:rsidRDefault="00AA06F1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Количество построенных и реконструированных (модернизированных) объектов питьевого водоснабжения</w:t>
            </w:r>
          </w:p>
        </w:tc>
        <w:tc>
          <w:tcPr>
            <w:tcW w:w="1425" w:type="dxa"/>
          </w:tcPr>
          <w:p w14:paraId="37CD22B6" w14:textId="31807231" w:rsidR="00C07417" w:rsidRPr="002376E1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923" w:type="dxa"/>
          </w:tcPr>
          <w:p w14:paraId="29577261" w14:textId="083B4068" w:rsidR="00C07417" w:rsidRPr="002376E1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</w:t>
            </w:r>
            <w:r w:rsidR="00367640"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м объектов</w:t>
            </w: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итьевого водоснабжения</w:t>
            </w:r>
            <w:r w:rsidR="00A967AD"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A06F1"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троенных и реконструированных (модернизированных) </w:t>
            </w:r>
          </w:p>
          <w:p w14:paraId="10313732" w14:textId="7D07A525" w:rsidR="00C07417" w:rsidRPr="002376E1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отчетном периоде.</w:t>
            </w:r>
          </w:p>
          <w:p w14:paraId="4B1F3E9F" w14:textId="4B33202C" w:rsidR="00C07417" w:rsidRPr="002376E1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акты ввода в эксплуатацию построенных (реконструированных) объектов. </w:t>
            </w:r>
          </w:p>
          <w:p w14:paraId="15EC67E3" w14:textId="5CC03030" w:rsidR="00C07417" w:rsidRPr="002376E1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3 год –</w:t>
            </w:r>
            <w:r w:rsidR="00F03E09"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B4FB1"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14:paraId="53B961E7" w14:textId="45AAB6A3" w:rsidR="00AA06F1" w:rsidRPr="002376E1" w:rsidRDefault="00AA06F1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417" w:rsidRPr="002376E1" w14:paraId="7E2EED69" w14:textId="77777777" w:rsidTr="0056559F">
        <w:trPr>
          <w:trHeight w:val="20"/>
        </w:trPr>
        <w:tc>
          <w:tcPr>
            <w:tcW w:w="540" w:type="dxa"/>
          </w:tcPr>
          <w:p w14:paraId="02A9CC5B" w14:textId="11E96002" w:rsidR="00C07417" w:rsidRPr="002376E1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14:paraId="471181D2" w14:textId="740E617A" w:rsidR="00C07417" w:rsidRPr="002376E1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5AE2911" w14:textId="66BE6B4C" w:rsidR="00C07417" w:rsidRPr="002376E1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5</w:t>
            </w:r>
          </w:p>
        </w:tc>
        <w:tc>
          <w:tcPr>
            <w:tcW w:w="0" w:type="auto"/>
          </w:tcPr>
          <w:p w14:paraId="056A1824" w14:textId="322724B1" w:rsidR="00C07417" w:rsidRPr="002376E1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522CE1F0" w14:textId="5D701AEE" w:rsidR="00C07417" w:rsidRPr="002376E1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троены и реконструированы (модернизированы) объекты питьевого водоснабжения и водоподготовки, находящиеся в муниципальной собственности и </w:t>
            </w: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усмотренные региональными программами</w:t>
            </w:r>
          </w:p>
        </w:tc>
        <w:tc>
          <w:tcPr>
            <w:tcW w:w="1425" w:type="dxa"/>
          </w:tcPr>
          <w:p w14:paraId="1EE48B42" w14:textId="71994A23" w:rsidR="00C07417" w:rsidRPr="002376E1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4923" w:type="dxa"/>
          </w:tcPr>
          <w:p w14:paraId="20BE1827" w14:textId="575EF884" w:rsidR="00C07417" w:rsidRPr="002376E1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</w:t>
            </w:r>
            <w:r w:rsidR="00367640"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м объектов</w:t>
            </w: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итьевого водоснабжения и водоподготовки, находящиеся в муниципальной собственности, которые были построены или </w:t>
            </w:r>
            <w:r w:rsidR="00367640"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ированы в</w:t>
            </w: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четном периоде</w:t>
            </w:r>
          </w:p>
          <w:p w14:paraId="37B15853" w14:textId="4F616F74" w:rsidR="00C07417" w:rsidRPr="002376E1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предусмотрены региональными программам.  Источник данных – акты </w:t>
            </w: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вода в эксплуатацию построенных (реконструированных) объектов. </w:t>
            </w:r>
          </w:p>
          <w:p w14:paraId="40BF1900" w14:textId="3AEAC36A" w:rsidR="00C07417" w:rsidRPr="002376E1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 xml:space="preserve">Базовое значение за 2022 год – 1 </w:t>
            </w:r>
          </w:p>
        </w:tc>
      </w:tr>
      <w:tr w:rsidR="00C07417" w:rsidRPr="002376E1" w14:paraId="7E9780B8" w14:textId="38BE73D0" w:rsidTr="0056559F">
        <w:trPr>
          <w:trHeight w:val="20"/>
        </w:trPr>
        <w:tc>
          <w:tcPr>
            <w:tcW w:w="540" w:type="dxa"/>
          </w:tcPr>
          <w:p w14:paraId="5997007E" w14:textId="5C3156CC" w:rsidR="00C07417" w:rsidRPr="002376E1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767" w:type="dxa"/>
          </w:tcPr>
          <w:p w14:paraId="746CE1D5" w14:textId="0F1F9B27" w:rsidR="00C07417" w:rsidRPr="002376E1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2215340" w14:textId="4AC0D963" w:rsidR="00C07417" w:rsidRPr="002376E1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03EA99C5" w14:textId="636074FE" w:rsidR="00C07417" w:rsidRPr="002376E1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0B44625C" w14:textId="165AE407" w:rsidR="00C07417" w:rsidRPr="002376E1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Построены и реконструированы канализационные коллектора, канализационные насосные станции</w:t>
            </w:r>
          </w:p>
        </w:tc>
        <w:tc>
          <w:tcPr>
            <w:tcW w:w="1425" w:type="dxa"/>
          </w:tcPr>
          <w:p w14:paraId="1DAE2FFA" w14:textId="319973AE" w:rsidR="00C07417" w:rsidRPr="002376E1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923" w:type="dxa"/>
          </w:tcPr>
          <w:p w14:paraId="7E697871" w14:textId="072B4257" w:rsidR="00C07417" w:rsidRPr="002376E1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 xml:space="preserve">Определятся количеством канализационных коллекторов, </w:t>
            </w:r>
            <w:r w:rsidR="00367640" w:rsidRPr="002376E1">
              <w:rPr>
                <w:rFonts w:ascii="Arial" w:hAnsi="Arial" w:cs="Arial"/>
                <w:sz w:val="24"/>
                <w:szCs w:val="24"/>
              </w:rPr>
              <w:t>канализационных насосных станций,</w:t>
            </w:r>
            <w:r w:rsidRPr="002376E1">
              <w:rPr>
                <w:rFonts w:ascii="Arial" w:hAnsi="Arial" w:cs="Arial"/>
                <w:sz w:val="24"/>
                <w:szCs w:val="24"/>
              </w:rPr>
              <w:t xml:space="preserve"> которые были построены или </w:t>
            </w:r>
            <w:r w:rsidR="00367640" w:rsidRPr="002376E1">
              <w:rPr>
                <w:rFonts w:ascii="Arial" w:hAnsi="Arial" w:cs="Arial"/>
                <w:sz w:val="24"/>
                <w:szCs w:val="24"/>
              </w:rPr>
              <w:t>реконструированы в</w:t>
            </w:r>
            <w:r w:rsidRPr="002376E1">
              <w:rPr>
                <w:rFonts w:ascii="Arial" w:hAnsi="Arial" w:cs="Arial"/>
                <w:sz w:val="24"/>
                <w:szCs w:val="24"/>
              </w:rPr>
              <w:t xml:space="preserve"> отчетном периоде.</w:t>
            </w:r>
          </w:p>
          <w:p w14:paraId="1789546B" w14:textId="04F41EC7" w:rsidR="00C07417" w:rsidRPr="002376E1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Акты оказания услуг.</w:t>
            </w:r>
          </w:p>
          <w:p w14:paraId="284F2812" w14:textId="44FBED99" w:rsidR="00C07417" w:rsidRPr="002376E1" w:rsidRDefault="00C0741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отсутствует</w:t>
            </w:r>
          </w:p>
        </w:tc>
      </w:tr>
      <w:tr w:rsidR="0048650D" w:rsidRPr="002376E1" w14:paraId="12B2575E" w14:textId="77777777" w:rsidTr="0056559F">
        <w:trPr>
          <w:trHeight w:val="20"/>
        </w:trPr>
        <w:tc>
          <w:tcPr>
            <w:tcW w:w="540" w:type="dxa"/>
          </w:tcPr>
          <w:p w14:paraId="1DA8FA44" w14:textId="656CD891" w:rsidR="0048650D" w:rsidRPr="002376E1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7" w:type="dxa"/>
          </w:tcPr>
          <w:p w14:paraId="7695C875" w14:textId="08E90680" w:rsidR="0048650D" w:rsidRPr="002376E1" w:rsidRDefault="0048650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B3834D3" w14:textId="6EAB0628" w:rsidR="0048650D" w:rsidRPr="002376E1" w:rsidRDefault="0048650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664F7A76" w14:textId="32182C6F" w:rsidR="0048650D" w:rsidRPr="002376E1" w:rsidRDefault="0048650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0" w:type="auto"/>
          </w:tcPr>
          <w:p w14:paraId="77164D68" w14:textId="77777777" w:rsidR="0048650D" w:rsidRPr="002376E1" w:rsidRDefault="0048650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Количество построенных и реконструированных (модернизированных, технически перевооруженных) объектов теплоснабжения</w:t>
            </w:r>
          </w:p>
          <w:p w14:paraId="1219EBCB" w14:textId="2EE65D42" w:rsidR="0048650D" w:rsidRPr="002376E1" w:rsidRDefault="0048650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77785F1" w14:textId="4147533D" w:rsidR="0048650D" w:rsidRPr="002376E1" w:rsidRDefault="0048650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923" w:type="dxa"/>
          </w:tcPr>
          <w:p w14:paraId="1355C68B" w14:textId="6BEBF21B" w:rsidR="0048650D" w:rsidRPr="002376E1" w:rsidRDefault="0048650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Pr="002376E1">
              <w:rPr>
                <w:rFonts w:ascii="Arial" w:hAnsi="Arial" w:cs="Arial"/>
                <w:sz w:val="24"/>
                <w:szCs w:val="24"/>
              </w:rPr>
              <w:t>построенных и реконструированных (модернизированных, технически перевооруженных) объектов теплоснабжения.</w:t>
            </w:r>
          </w:p>
          <w:p w14:paraId="5D714402" w14:textId="49F69242" w:rsidR="0048650D" w:rsidRPr="002376E1" w:rsidRDefault="0048650D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акты ввода в эксплуатацию построенных, реконструированных объектов. </w:t>
            </w:r>
          </w:p>
          <w:p w14:paraId="0F5A3510" w14:textId="09BADF8F" w:rsidR="0048650D" w:rsidRPr="002376E1" w:rsidRDefault="000601BD" w:rsidP="00B62C3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 xml:space="preserve">Базовое значение  за 2023 – </w:t>
            </w: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DA1DBF" w:rsidRPr="002376E1" w14:paraId="7C51E48A" w14:textId="77777777" w:rsidTr="0056559F">
        <w:trPr>
          <w:trHeight w:val="20"/>
        </w:trPr>
        <w:tc>
          <w:tcPr>
            <w:tcW w:w="540" w:type="dxa"/>
          </w:tcPr>
          <w:p w14:paraId="53697325" w14:textId="79FDFC27" w:rsidR="00DA1DBF" w:rsidRPr="002376E1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14:paraId="0F7330C8" w14:textId="646D7A8F" w:rsidR="00DA1DBF" w:rsidRPr="002376E1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1231011" w14:textId="5703B0CA" w:rsidR="00DA1DBF" w:rsidRPr="002376E1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492C4AD8" w14:textId="43A2245A" w:rsidR="00DA1DBF" w:rsidRPr="002376E1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0" w:type="auto"/>
          </w:tcPr>
          <w:p w14:paraId="4340252C" w14:textId="18FD9A1D" w:rsidR="00DA1DBF" w:rsidRPr="002376E1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Количество капитально отремонтированных приобретенных, смонтированных и введенных в эксплуатацию объектов теплоснабжения</w:t>
            </w:r>
          </w:p>
        </w:tc>
        <w:tc>
          <w:tcPr>
            <w:tcW w:w="1425" w:type="dxa"/>
          </w:tcPr>
          <w:p w14:paraId="0EDEE79F" w14:textId="6851103E" w:rsidR="00DA1DBF" w:rsidRPr="002376E1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923" w:type="dxa"/>
          </w:tcPr>
          <w:p w14:paraId="2DF8D436" w14:textId="76D69FB1" w:rsidR="00DA1DBF" w:rsidRPr="002376E1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капитально отремонтированных приобретенных, смонтированных и введенных в эксплуатацию объектов теплоснабжения. Источник данных – акты ввода в эксплуатацию построенных, реконструированных объектов. </w:t>
            </w:r>
          </w:p>
          <w:p w14:paraId="1868820D" w14:textId="3DF1E3B3" w:rsidR="00DA1DBF" w:rsidRPr="002376E1" w:rsidRDefault="00DA1DBF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– за 2023 – 0</w:t>
            </w:r>
          </w:p>
        </w:tc>
      </w:tr>
      <w:tr w:rsidR="002B6797" w:rsidRPr="002376E1" w14:paraId="5019382B" w14:textId="77777777" w:rsidTr="0056559F">
        <w:trPr>
          <w:trHeight w:val="20"/>
        </w:trPr>
        <w:tc>
          <w:tcPr>
            <w:tcW w:w="540" w:type="dxa"/>
          </w:tcPr>
          <w:p w14:paraId="12882713" w14:textId="79E3EEEB" w:rsidR="002B6797" w:rsidRPr="002376E1" w:rsidRDefault="002B679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67" w:type="dxa"/>
          </w:tcPr>
          <w:p w14:paraId="0C4FD248" w14:textId="728CA6C1" w:rsidR="002B6797" w:rsidRPr="002376E1" w:rsidRDefault="002B679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D42C77B" w14:textId="18E631DA" w:rsidR="002B6797" w:rsidRPr="002376E1" w:rsidRDefault="002B679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35EBA3C8" w14:textId="521335DC" w:rsidR="002B6797" w:rsidRPr="002376E1" w:rsidRDefault="002B679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14:paraId="2BF7114A" w14:textId="3FAB92FF" w:rsidR="002B6797" w:rsidRPr="002376E1" w:rsidRDefault="003C4A95" w:rsidP="003C4A9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Количество построенных котельных, реконструированных объектов теплоснабжения, расходы</w:t>
            </w:r>
            <w:r w:rsidR="001F2C4B" w:rsidRPr="002376E1">
              <w:rPr>
                <w:rFonts w:ascii="Arial" w:hAnsi="Arial" w:cs="Arial"/>
                <w:sz w:val="24"/>
                <w:szCs w:val="24"/>
              </w:rPr>
              <w:t xml:space="preserve"> на которые не </w:t>
            </w:r>
            <w:r w:rsidR="001F2C4B" w:rsidRPr="002376E1">
              <w:rPr>
                <w:rFonts w:ascii="Arial" w:hAnsi="Arial" w:cs="Arial"/>
                <w:sz w:val="24"/>
                <w:szCs w:val="24"/>
              </w:rPr>
              <w:lastRenderedPageBreak/>
              <w:t>включены в ГП МО</w:t>
            </w:r>
          </w:p>
        </w:tc>
        <w:tc>
          <w:tcPr>
            <w:tcW w:w="1425" w:type="dxa"/>
          </w:tcPr>
          <w:p w14:paraId="405F115C" w14:textId="3E693E84" w:rsidR="002B6797" w:rsidRPr="002376E1" w:rsidRDefault="002B679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4923" w:type="dxa"/>
          </w:tcPr>
          <w:p w14:paraId="6E5BC137" w14:textId="1E9F4A14" w:rsidR="002B6797" w:rsidRPr="002376E1" w:rsidRDefault="002B6797" w:rsidP="002B679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Pr="002376E1">
              <w:rPr>
                <w:rFonts w:ascii="Arial" w:hAnsi="Arial" w:cs="Arial"/>
                <w:sz w:val="24"/>
                <w:szCs w:val="24"/>
              </w:rPr>
              <w:t xml:space="preserve">построенных и реконструированных объектов теплоснабжения, расходы на которые не включены в ГП МО. </w:t>
            </w:r>
          </w:p>
          <w:p w14:paraId="51105A5C" w14:textId="215B9CA5" w:rsidR="002B6797" w:rsidRPr="002376E1" w:rsidRDefault="002B6797" w:rsidP="002B679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акты ввода в </w:t>
            </w: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эксплуатацию </w:t>
            </w:r>
            <w:proofErr w:type="spellStart"/>
            <w:proofErr w:type="gramStart"/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роенны</w:t>
            </w:r>
            <w:proofErr w:type="spellEnd"/>
            <w:r w:rsidR="004D7FB6"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proofErr w:type="gramEnd"/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реконструированных объектов. </w:t>
            </w:r>
          </w:p>
          <w:p w14:paraId="1A29C938" w14:textId="5F8EB428" w:rsidR="002B6797" w:rsidRPr="002376E1" w:rsidRDefault="002B6797" w:rsidP="002211C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Базовое значение – за 202</w:t>
            </w:r>
            <w:r w:rsidR="002211CC" w:rsidRPr="002376E1">
              <w:rPr>
                <w:rFonts w:ascii="Arial" w:hAnsi="Arial" w:cs="Arial"/>
                <w:sz w:val="24"/>
                <w:szCs w:val="24"/>
              </w:rPr>
              <w:t>4</w:t>
            </w:r>
            <w:r w:rsidRPr="002376E1">
              <w:rPr>
                <w:rFonts w:ascii="Arial" w:hAnsi="Arial" w:cs="Arial"/>
                <w:sz w:val="24"/>
                <w:szCs w:val="24"/>
              </w:rPr>
              <w:t xml:space="preserve"> – 0</w:t>
            </w:r>
          </w:p>
        </w:tc>
      </w:tr>
      <w:tr w:rsidR="003943B5" w:rsidRPr="002376E1" w14:paraId="28AE2768" w14:textId="77777777" w:rsidTr="0056559F">
        <w:trPr>
          <w:trHeight w:val="20"/>
        </w:trPr>
        <w:tc>
          <w:tcPr>
            <w:tcW w:w="540" w:type="dxa"/>
          </w:tcPr>
          <w:p w14:paraId="1F646BAC" w14:textId="39EB31C9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767" w:type="dxa"/>
          </w:tcPr>
          <w:p w14:paraId="6A83604D" w14:textId="739443B2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D125A5D" w14:textId="19F5F7E1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54218D4E" w14:textId="7788A307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2636DC47" w14:textId="1CFB0664" w:rsidR="003943B5" w:rsidRPr="002376E1" w:rsidRDefault="004D7FB6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Количество котельных построенных, реконструированных объектов теплоснабжения муниципальной собственности, расходы на которые  не включенные в ГП МО</w:t>
            </w:r>
          </w:p>
        </w:tc>
        <w:tc>
          <w:tcPr>
            <w:tcW w:w="1425" w:type="dxa"/>
          </w:tcPr>
          <w:p w14:paraId="21AD5BB3" w14:textId="018F0863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923" w:type="dxa"/>
          </w:tcPr>
          <w:p w14:paraId="788D18A1" w14:textId="77777777" w:rsidR="00724D24" w:rsidRPr="002376E1" w:rsidRDefault="00724D24" w:rsidP="00724D24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построенных и реконструированных объектов теплоснабжения, муниципальной собственности  расходы на которые не включены в ГП МО. </w:t>
            </w:r>
          </w:p>
          <w:p w14:paraId="568F97DE" w14:textId="57F6CDC0" w:rsidR="003943B5" w:rsidRPr="002376E1" w:rsidRDefault="003943B5" w:rsidP="00724D24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 – акты</w:t>
            </w:r>
            <w:r w:rsidR="004D7FB6"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полненных работ, заключенные договоры на  технологическое присоединение объектов теплоснабжения муниципальной </w:t>
            </w:r>
            <w:proofErr w:type="spellStart"/>
            <w:r w:rsidR="004D7FB6"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свенности</w:t>
            </w:r>
            <w:proofErr w:type="spellEnd"/>
            <w:r w:rsidR="004D7FB6"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12A39595" w14:textId="01E05F5D" w:rsidR="003943B5" w:rsidRPr="002376E1" w:rsidRDefault="003943B5" w:rsidP="00E7106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Базовое значение – за 202</w:t>
            </w:r>
            <w:r w:rsidR="00E71062" w:rsidRPr="002376E1">
              <w:rPr>
                <w:rFonts w:ascii="Arial" w:hAnsi="Arial" w:cs="Arial"/>
                <w:sz w:val="24"/>
                <w:szCs w:val="24"/>
              </w:rPr>
              <w:t>4</w:t>
            </w:r>
            <w:r w:rsidRPr="002376E1">
              <w:rPr>
                <w:rFonts w:ascii="Arial" w:hAnsi="Arial" w:cs="Arial"/>
                <w:sz w:val="24"/>
                <w:szCs w:val="24"/>
              </w:rPr>
              <w:t xml:space="preserve"> – 0</w:t>
            </w:r>
          </w:p>
        </w:tc>
      </w:tr>
      <w:tr w:rsidR="003943B5" w:rsidRPr="002376E1" w14:paraId="20655F68" w14:textId="77777777" w:rsidTr="0056559F">
        <w:trPr>
          <w:trHeight w:val="20"/>
        </w:trPr>
        <w:tc>
          <w:tcPr>
            <w:tcW w:w="540" w:type="dxa"/>
          </w:tcPr>
          <w:p w14:paraId="7A14E40F" w14:textId="05A723A7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67" w:type="dxa"/>
          </w:tcPr>
          <w:p w14:paraId="0E7E0EC9" w14:textId="1FDC6947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509E7E6" w14:textId="6C09CB48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381222D8" w14:textId="4EC87354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 xml:space="preserve">01 </w:t>
            </w:r>
          </w:p>
        </w:tc>
        <w:tc>
          <w:tcPr>
            <w:tcW w:w="0" w:type="auto"/>
          </w:tcPr>
          <w:p w14:paraId="2ACF8C77" w14:textId="0EED5299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 xml:space="preserve">Построены и реконструированы сети (участки) водоснабжения, водоотведения, теплоснабжения муниципальной собственности </w:t>
            </w:r>
          </w:p>
        </w:tc>
        <w:tc>
          <w:tcPr>
            <w:tcW w:w="1425" w:type="dxa"/>
          </w:tcPr>
          <w:p w14:paraId="774C7C75" w14:textId="0AA2BA94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923" w:type="dxa"/>
          </w:tcPr>
          <w:p w14:paraId="1B0E5D00" w14:textId="129F1146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построенных и реконструированных сетей (участков) водоснабжения, водоотведения, теплоснабжения муниципальной собственности. Источник данных – акты ввода в эксплуатацию построенных, реконструированных объектов. </w:t>
            </w:r>
          </w:p>
          <w:p w14:paraId="4C4F7C6E" w14:textId="111287B8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– за 2023 – 0</w:t>
            </w:r>
          </w:p>
        </w:tc>
      </w:tr>
      <w:tr w:rsidR="003943B5" w:rsidRPr="002376E1" w14:paraId="0DCC335F" w14:textId="77777777" w:rsidTr="0056559F">
        <w:trPr>
          <w:trHeight w:val="20"/>
        </w:trPr>
        <w:tc>
          <w:tcPr>
            <w:tcW w:w="540" w:type="dxa"/>
          </w:tcPr>
          <w:p w14:paraId="1E950935" w14:textId="00A00AB5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67" w:type="dxa"/>
          </w:tcPr>
          <w:p w14:paraId="568F030E" w14:textId="21B2AD40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77510E5" w14:textId="245EDEA4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7115EEBD" w14:textId="2C7BDB13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7174C8C9" w14:textId="37317738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Капитально отремонтированы сети (участки) водоснабжения, водоотведения</w:t>
            </w:r>
          </w:p>
        </w:tc>
        <w:tc>
          <w:tcPr>
            <w:tcW w:w="1425" w:type="dxa"/>
          </w:tcPr>
          <w:p w14:paraId="2847B83D" w14:textId="31CE24FB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923" w:type="dxa"/>
          </w:tcPr>
          <w:p w14:paraId="3ED728E6" w14:textId="11559476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Pr="002376E1">
              <w:rPr>
                <w:rFonts w:ascii="Arial" w:hAnsi="Arial" w:cs="Arial"/>
                <w:sz w:val="24"/>
                <w:szCs w:val="24"/>
              </w:rPr>
              <w:t>сетей (участков) водоснабжения, водоотведения на которых выполнены работы по капитальному ремонту в</w:t>
            </w: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четном периоде.  Источник данных – акты ввода в эксплуатацию построенных, реконструированных объектов. </w:t>
            </w:r>
          </w:p>
          <w:p w14:paraId="6273C151" w14:textId="43951132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 xml:space="preserve">Базовое значение – за 2023 – </w:t>
            </w: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 </w:t>
            </w:r>
          </w:p>
        </w:tc>
      </w:tr>
      <w:tr w:rsidR="003943B5" w:rsidRPr="002376E1" w14:paraId="612C5D9F" w14:textId="77777777" w:rsidTr="0056559F">
        <w:trPr>
          <w:trHeight w:val="20"/>
        </w:trPr>
        <w:tc>
          <w:tcPr>
            <w:tcW w:w="540" w:type="dxa"/>
            <w:shd w:val="clear" w:color="auto" w:fill="auto"/>
          </w:tcPr>
          <w:p w14:paraId="5A63424F" w14:textId="7D4525F7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67" w:type="dxa"/>
            <w:shd w:val="clear" w:color="auto" w:fill="auto"/>
          </w:tcPr>
          <w:p w14:paraId="2CF3B149" w14:textId="0D560AF4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376E1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BE4F62B" w14:textId="2EF3260A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376E1">
              <w:rPr>
                <w:rFonts w:ascii="Arial" w:hAnsi="Arial" w:cs="Arial"/>
                <w:sz w:val="24"/>
                <w:szCs w:val="24"/>
                <w:lang w:val="en-GB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9C48F63" w14:textId="7461BD97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376E1">
              <w:rPr>
                <w:rFonts w:ascii="Arial" w:hAnsi="Arial" w:cs="Arial"/>
                <w:sz w:val="24"/>
                <w:szCs w:val="24"/>
                <w:lang w:val="en-GB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4BD928B" w14:textId="6E0FA2EC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76E1">
              <w:rPr>
                <w:rFonts w:ascii="Arial" w:hAnsi="Arial" w:cs="Arial"/>
                <w:sz w:val="24"/>
                <w:szCs w:val="24"/>
              </w:rPr>
              <w:t>Oбеспечение</w:t>
            </w:r>
            <w:proofErr w:type="spellEnd"/>
            <w:r w:rsidRPr="002376E1">
              <w:rPr>
                <w:rFonts w:ascii="Arial" w:hAnsi="Arial" w:cs="Arial"/>
                <w:sz w:val="24"/>
                <w:szCs w:val="24"/>
              </w:rPr>
              <w:t xml:space="preserve"> финансирования выполненных  работ по </w:t>
            </w:r>
            <w:r w:rsidRPr="002376E1">
              <w:rPr>
                <w:rFonts w:ascii="Arial" w:hAnsi="Arial" w:cs="Arial"/>
                <w:sz w:val="24"/>
                <w:szCs w:val="24"/>
              </w:rPr>
              <w:lastRenderedPageBreak/>
              <w:t>капитальному ремонту сетей теплоснабжения</w:t>
            </w:r>
          </w:p>
        </w:tc>
        <w:tc>
          <w:tcPr>
            <w:tcW w:w="1425" w:type="dxa"/>
            <w:shd w:val="clear" w:color="auto" w:fill="auto"/>
          </w:tcPr>
          <w:p w14:paraId="37ABC693" w14:textId="75CB23F8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923" w:type="dxa"/>
            <w:shd w:val="clear" w:color="auto" w:fill="auto"/>
          </w:tcPr>
          <w:p w14:paraId="22285531" w14:textId="77777777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% исполнение и оплата по заключенным контрактам.</w:t>
            </w:r>
          </w:p>
          <w:p w14:paraId="6AFA3F54" w14:textId="116AA5A3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- данные электронной </w:t>
            </w: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ощадки РТС-тендер, ГИС РЭБ.</w:t>
            </w:r>
          </w:p>
          <w:p w14:paraId="53EDB457" w14:textId="462E980F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– за 2023 – 0</w:t>
            </w:r>
          </w:p>
        </w:tc>
      </w:tr>
      <w:tr w:rsidR="003943B5" w:rsidRPr="002376E1" w14:paraId="395AD24E" w14:textId="77777777" w:rsidTr="0056559F">
        <w:trPr>
          <w:trHeight w:val="20"/>
        </w:trPr>
        <w:tc>
          <w:tcPr>
            <w:tcW w:w="540" w:type="dxa"/>
          </w:tcPr>
          <w:p w14:paraId="302551B1" w14:textId="6A8CE080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67" w:type="dxa"/>
          </w:tcPr>
          <w:p w14:paraId="22BBCDE4" w14:textId="5EAD23E0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9D66E76" w14:textId="668FFE49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5258550C" w14:textId="21E2EECF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0" w:type="auto"/>
          </w:tcPr>
          <w:p w14:paraId="21C37F55" w14:textId="4DD45924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Количество капитально отремонтированных сетей теплоснабжения</w:t>
            </w:r>
          </w:p>
        </w:tc>
        <w:tc>
          <w:tcPr>
            <w:tcW w:w="1425" w:type="dxa"/>
          </w:tcPr>
          <w:p w14:paraId="63F8AEC7" w14:textId="4C6D8494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923" w:type="dxa"/>
          </w:tcPr>
          <w:p w14:paraId="4DC2A0F0" w14:textId="3D50A099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Pr="002376E1">
              <w:rPr>
                <w:rFonts w:ascii="Arial" w:hAnsi="Arial" w:cs="Arial"/>
                <w:sz w:val="24"/>
                <w:szCs w:val="24"/>
              </w:rPr>
              <w:t>капитально отремонтированных сетей теплоснабжения</w:t>
            </w: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отчетном периоде.  Источник данных – акты ввода в эксплуатацию построенных, реконструированных объектов в отчетном периоде. </w:t>
            </w:r>
          </w:p>
          <w:p w14:paraId="5655EC65" w14:textId="79844FFC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 xml:space="preserve">Базовое значение  за 2023 – </w:t>
            </w: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 </w:t>
            </w:r>
          </w:p>
        </w:tc>
      </w:tr>
      <w:tr w:rsidR="003943B5" w:rsidRPr="002376E1" w14:paraId="54F83D30" w14:textId="77777777" w:rsidTr="0056559F">
        <w:trPr>
          <w:trHeight w:val="20"/>
        </w:trPr>
        <w:tc>
          <w:tcPr>
            <w:tcW w:w="540" w:type="dxa"/>
          </w:tcPr>
          <w:p w14:paraId="79A905A1" w14:textId="03A8E399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67" w:type="dxa"/>
            <w:shd w:val="clear" w:color="auto" w:fill="auto"/>
          </w:tcPr>
          <w:p w14:paraId="6449F6DC" w14:textId="6FF96A2A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4903C0E" w14:textId="5FA8B7DA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C5C884E" w14:textId="66A2007B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74E5DA0C" w14:textId="322AC020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 xml:space="preserve">Количество капитально отремонтированных сетей теплоснабжения муниципальной собственности </w:t>
            </w:r>
          </w:p>
        </w:tc>
        <w:tc>
          <w:tcPr>
            <w:tcW w:w="1425" w:type="dxa"/>
            <w:shd w:val="clear" w:color="auto" w:fill="auto"/>
          </w:tcPr>
          <w:p w14:paraId="30EAE3AA" w14:textId="52EF3A26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923" w:type="dxa"/>
            <w:shd w:val="clear" w:color="auto" w:fill="auto"/>
          </w:tcPr>
          <w:p w14:paraId="6D46BCD7" w14:textId="77777777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Pr="002376E1">
              <w:rPr>
                <w:rFonts w:ascii="Arial" w:hAnsi="Arial" w:cs="Arial"/>
                <w:sz w:val="24"/>
                <w:szCs w:val="24"/>
              </w:rPr>
              <w:t>капитально отремонтированных сетей теплоснабжения муниципальной собственности.</w:t>
            </w:r>
          </w:p>
          <w:p w14:paraId="4A29D016" w14:textId="64D432EE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акты ввода в эксплуатацию построенных, реконструированных объектов в отчетном периоде. </w:t>
            </w:r>
          </w:p>
          <w:p w14:paraId="3E2CBA6A" w14:textId="4120AF9D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 xml:space="preserve">Базовое значение  за 2023 – </w:t>
            </w: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943B5" w:rsidRPr="002376E1" w14:paraId="6939557D" w14:textId="77777777" w:rsidTr="0056559F">
        <w:trPr>
          <w:trHeight w:val="20"/>
        </w:trPr>
        <w:tc>
          <w:tcPr>
            <w:tcW w:w="540" w:type="dxa"/>
          </w:tcPr>
          <w:p w14:paraId="39BEE8C8" w14:textId="2B31FEFB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67" w:type="dxa"/>
          </w:tcPr>
          <w:p w14:paraId="6BF5127A" w14:textId="6A1C244F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3D2B9A6" w14:textId="54A9E92D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3628DB5D" w14:textId="15635491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58745241" w14:textId="02486AFB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Капитально отремонтированы сети теплоснабжения на территории муниципальных образований Московской области</w:t>
            </w:r>
          </w:p>
        </w:tc>
        <w:tc>
          <w:tcPr>
            <w:tcW w:w="1425" w:type="dxa"/>
          </w:tcPr>
          <w:p w14:paraId="01846ECB" w14:textId="2F3CDB5A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923" w:type="dxa"/>
          </w:tcPr>
          <w:p w14:paraId="2899A58C" w14:textId="17E61785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, </w:t>
            </w:r>
            <w:r w:rsidRPr="002376E1">
              <w:rPr>
                <w:rFonts w:ascii="Arial" w:hAnsi="Arial" w:cs="Arial"/>
                <w:sz w:val="24"/>
                <w:szCs w:val="24"/>
              </w:rPr>
              <w:t xml:space="preserve">капитально отремонтированы сети теплоснабжения на территории муниципальных образований Московской области </w:t>
            </w: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отчетном периоде</w:t>
            </w:r>
            <w:r w:rsidRPr="002376E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DFDE8CA" w14:textId="3BB2C8E6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акты ввода в эксплуатацию построенных, реконструированных объектов. </w:t>
            </w:r>
          </w:p>
          <w:p w14:paraId="509B19CB" w14:textId="30D83D30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 xml:space="preserve">Базовое значение  за 2023 – </w:t>
            </w: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943B5" w:rsidRPr="002376E1" w14:paraId="620A70DD" w14:textId="77777777" w:rsidTr="0056559F">
        <w:trPr>
          <w:trHeight w:val="20"/>
        </w:trPr>
        <w:tc>
          <w:tcPr>
            <w:tcW w:w="540" w:type="dxa"/>
          </w:tcPr>
          <w:p w14:paraId="35785E6D" w14:textId="49E58520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67" w:type="dxa"/>
          </w:tcPr>
          <w:p w14:paraId="65CB5D87" w14:textId="334627FC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5CFED64" w14:textId="60FFD2C8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14:paraId="54D2FE01" w14:textId="56D69FFC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14:paraId="3D673CB0" w14:textId="44CD9463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1425" w:type="dxa"/>
          </w:tcPr>
          <w:p w14:paraId="3C8FFAFD" w14:textId="32D8BCED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923" w:type="dxa"/>
          </w:tcPr>
          <w:p w14:paraId="6815F160" w14:textId="43931962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 xml:space="preserve">Определяется долей создания новых рабочих мест на предприятиях, являющихся ресурсоснабжающими организациями. </w:t>
            </w:r>
          </w:p>
          <w:p w14:paraId="0AAEDD94" w14:textId="625A93A8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 xml:space="preserve">Источник данных – статистическая </w:t>
            </w:r>
            <w:r w:rsidRPr="002376E1">
              <w:rPr>
                <w:rFonts w:ascii="Arial" w:hAnsi="Arial" w:cs="Arial"/>
                <w:sz w:val="24"/>
                <w:szCs w:val="24"/>
              </w:rPr>
              <w:lastRenderedPageBreak/>
              <w:t>отчетность ресурсоснабжающих организаций и (или) отчетность по соглашениям о предоставлении субсидии.</w:t>
            </w:r>
          </w:p>
          <w:p w14:paraId="7A9C8796" w14:textId="43722BE7" w:rsidR="003943B5" w:rsidRPr="002376E1" w:rsidRDefault="003943B5" w:rsidP="00616C4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– 5</w:t>
            </w:r>
          </w:p>
        </w:tc>
      </w:tr>
      <w:tr w:rsidR="003943B5" w:rsidRPr="002376E1" w14:paraId="60313D5B" w14:textId="77777777" w:rsidTr="0056559F">
        <w:trPr>
          <w:trHeight w:val="20"/>
        </w:trPr>
        <w:tc>
          <w:tcPr>
            <w:tcW w:w="540" w:type="dxa"/>
          </w:tcPr>
          <w:p w14:paraId="2C43240E" w14:textId="457701DB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67" w:type="dxa"/>
          </w:tcPr>
          <w:p w14:paraId="26CB0308" w14:textId="15140DAE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5400A7E" w14:textId="3D5D7BDE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14:paraId="14DF73A5" w14:textId="4665BB34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14:paraId="5B643BAF" w14:textId="0CF4B32F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>Снижение сомнительной  задолженности  ресурсоснабжающих организаций</w:t>
            </w:r>
          </w:p>
        </w:tc>
        <w:tc>
          <w:tcPr>
            <w:tcW w:w="1425" w:type="dxa"/>
          </w:tcPr>
          <w:p w14:paraId="2F529200" w14:textId="5E0D1554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тысяча рублей</w:t>
            </w:r>
          </w:p>
        </w:tc>
        <w:tc>
          <w:tcPr>
            <w:tcW w:w="4923" w:type="dxa"/>
          </w:tcPr>
          <w:p w14:paraId="36F83300" w14:textId="28A46C77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 xml:space="preserve">Определяется размером снижения сомнительной задолженности ресурсоснабжающих организаций. </w:t>
            </w:r>
          </w:p>
          <w:p w14:paraId="6AC947A9" w14:textId="77777777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Источник данных – статистическая отчетность ресурсоснабжающих организаций и (или) отчетность по соглашениям о предоставлении субсидии.</w:t>
            </w:r>
          </w:p>
          <w:p w14:paraId="0DB7D349" w14:textId="5CC7E760" w:rsidR="003943B5" w:rsidRPr="002376E1" w:rsidRDefault="003943B5" w:rsidP="00616C4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Базовое значение за 2023 год – 0</w:t>
            </w:r>
          </w:p>
        </w:tc>
      </w:tr>
      <w:tr w:rsidR="003943B5" w:rsidRPr="002376E1" w14:paraId="55D1DCCC" w14:textId="77777777" w:rsidTr="0056559F">
        <w:trPr>
          <w:trHeight w:val="20"/>
        </w:trPr>
        <w:tc>
          <w:tcPr>
            <w:tcW w:w="540" w:type="dxa"/>
            <w:shd w:val="clear" w:color="auto" w:fill="auto"/>
          </w:tcPr>
          <w:p w14:paraId="7B3C48F6" w14:textId="668CEADF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767" w:type="dxa"/>
            <w:shd w:val="clear" w:color="auto" w:fill="auto"/>
          </w:tcPr>
          <w:p w14:paraId="52C7FA8E" w14:textId="14250011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CE3F6B8" w14:textId="6A805262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307CE895" w14:textId="57E55B02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2F359A5" w14:textId="60D82A65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>Перечисление получателем субсидии денежных средств в оплату потреблённых топливно-энергетических ресурсов</w:t>
            </w:r>
          </w:p>
        </w:tc>
        <w:tc>
          <w:tcPr>
            <w:tcW w:w="1425" w:type="dxa"/>
            <w:shd w:val="clear" w:color="auto" w:fill="auto"/>
          </w:tcPr>
          <w:p w14:paraId="0CC2EDA7" w14:textId="1CB9AF18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тысяча рублей</w:t>
            </w:r>
          </w:p>
        </w:tc>
        <w:tc>
          <w:tcPr>
            <w:tcW w:w="4923" w:type="dxa"/>
            <w:shd w:val="clear" w:color="auto" w:fill="auto"/>
          </w:tcPr>
          <w:p w14:paraId="01D96B37" w14:textId="77777777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 xml:space="preserve">Определяется размером перечисленной получателем субсидии денежных средств в оплату потреблённых топливно-энергетических ресурсов </w:t>
            </w:r>
          </w:p>
          <w:p w14:paraId="29F9FA08" w14:textId="1AC7E643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Источник данных – статистическая отчетность ресурсоснабжающих организаций и (или) отчетность по соглашениям о предоставлении субсидии.</w:t>
            </w:r>
          </w:p>
          <w:p w14:paraId="6DCBB96C" w14:textId="1B13432C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Базовое значение за 2023 год - 0</w:t>
            </w:r>
          </w:p>
          <w:p w14:paraId="2D23E9EC" w14:textId="124BCE47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3B5" w:rsidRPr="002376E1" w14:paraId="1D780AF5" w14:textId="77777777" w:rsidTr="0056559F">
        <w:trPr>
          <w:trHeight w:val="20"/>
        </w:trPr>
        <w:tc>
          <w:tcPr>
            <w:tcW w:w="540" w:type="dxa"/>
            <w:shd w:val="clear" w:color="auto" w:fill="auto"/>
          </w:tcPr>
          <w:p w14:paraId="48C16F13" w14:textId="00D26449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767" w:type="dxa"/>
            <w:shd w:val="clear" w:color="auto" w:fill="auto"/>
          </w:tcPr>
          <w:p w14:paraId="3FCF0F08" w14:textId="660AE253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5808BAA" w14:textId="4A997646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2F7A9F7F" w14:textId="7C5B3963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6F326CF" w14:textId="77777777" w:rsidR="003943B5" w:rsidRPr="002376E1" w:rsidRDefault="003943B5" w:rsidP="00CA6AE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 xml:space="preserve">Оплата получателем субсидии задолженности перед поставщиками теплоэнергетических ресурсов (газа, электроэнергии, воды, тепловой энергии) за потребленные ресурсы, </w:t>
            </w: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озникшей</w:t>
            </w:r>
          </w:p>
          <w:p w14:paraId="0E45A175" w14:textId="09248747" w:rsidR="003943B5" w:rsidRPr="002376E1" w:rsidRDefault="003943B5" w:rsidP="00CA6AE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>в результате недополучения доходов</w:t>
            </w:r>
          </w:p>
        </w:tc>
        <w:tc>
          <w:tcPr>
            <w:tcW w:w="1425" w:type="dxa"/>
            <w:shd w:val="clear" w:color="auto" w:fill="auto"/>
          </w:tcPr>
          <w:p w14:paraId="204FC293" w14:textId="1233795D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lastRenderedPageBreak/>
              <w:t>тысяча рублей</w:t>
            </w:r>
          </w:p>
        </w:tc>
        <w:tc>
          <w:tcPr>
            <w:tcW w:w="4923" w:type="dxa"/>
            <w:shd w:val="clear" w:color="auto" w:fill="auto"/>
          </w:tcPr>
          <w:p w14:paraId="29E4FC61" w14:textId="7945FE0F" w:rsidR="003943B5" w:rsidRPr="002376E1" w:rsidRDefault="003943B5" w:rsidP="005B2D8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Определяется на основании документов подтверждающих размер задолженности за топливно-энергетические ресурсы и недополученных  доходов  получателя субсидии, представленных в рамках заявки на получение субсидии.</w:t>
            </w:r>
          </w:p>
          <w:p w14:paraId="2EE8364E" w14:textId="50B2DFF1" w:rsidR="003943B5" w:rsidRPr="002376E1" w:rsidRDefault="003943B5" w:rsidP="005B2D8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Базовое значение за 2024 год - 0</w:t>
            </w:r>
          </w:p>
        </w:tc>
      </w:tr>
      <w:tr w:rsidR="003943B5" w:rsidRPr="002376E1" w14:paraId="2333CE32" w14:textId="76AF2F73" w:rsidTr="0056559F">
        <w:trPr>
          <w:trHeight w:val="20"/>
        </w:trPr>
        <w:tc>
          <w:tcPr>
            <w:tcW w:w="540" w:type="dxa"/>
          </w:tcPr>
          <w:p w14:paraId="468C2D24" w14:textId="0B30759B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67" w:type="dxa"/>
          </w:tcPr>
          <w:p w14:paraId="4E831E39" w14:textId="4A8FD087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6132E35" w14:textId="06751FCD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14:paraId="0AAC97EC" w14:textId="5651A1AF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</w:tcPr>
          <w:p w14:paraId="1A4CE40C" w14:textId="43F55507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425" w:type="dxa"/>
          </w:tcPr>
          <w:p w14:paraId="69F450E3" w14:textId="1C17DD50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923" w:type="dxa"/>
          </w:tcPr>
          <w:p w14:paraId="6C175801" w14:textId="77777777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наличие утвержденной и актуализированной в соответствии с Постановлением Правительства РФ от 22.02.2012 № 154 «О требованиях к схемам теплоснабжения, порядку их разработки и утверждения».</w:t>
            </w: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0F11F6E" w14:textId="2733B641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точник данных: наличие Распоряжения Министерства энергетики Московской области об утверждении (актуализации) Схемы теплоснабжения </w:t>
            </w:r>
            <w:proofErr w:type="spellStart"/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го</w:t>
            </w:r>
            <w:proofErr w:type="spellEnd"/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Люберцы. </w:t>
            </w:r>
          </w:p>
          <w:p w14:paraId="433BE28E" w14:textId="5698047D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1</w:t>
            </w:r>
            <w:r w:rsidRPr="002376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943B5" w:rsidRPr="002376E1" w14:paraId="553E9F33" w14:textId="77777777" w:rsidTr="0056559F">
        <w:trPr>
          <w:trHeight w:val="20"/>
        </w:trPr>
        <w:tc>
          <w:tcPr>
            <w:tcW w:w="540" w:type="dxa"/>
          </w:tcPr>
          <w:p w14:paraId="199032F0" w14:textId="2641BD39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67" w:type="dxa"/>
          </w:tcPr>
          <w:p w14:paraId="4BFEED17" w14:textId="2D67F37F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DDA6546" w14:textId="07F51400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14:paraId="0E6BE0B6" w14:textId="23B6EA4C" w:rsidR="003943B5" w:rsidRPr="002376E1" w:rsidRDefault="003943B5" w:rsidP="00F4144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5B985505" w14:textId="44323F1D" w:rsidR="003943B5" w:rsidRPr="002376E1" w:rsidRDefault="003943B5" w:rsidP="00F4144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>Построены и реконструированы объекты коммунальной инфраструктуры муниципальной собственности</w:t>
            </w:r>
          </w:p>
        </w:tc>
        <w:tc>
          <w:tcPr>
            <w:tcW w:w="1425" w:type="dxa"/>
          </w:tcPr>
          <w:p w14:paraId="7E0295C7" w14:textId="49D9D0F6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923" w:type="dxa"/>
          </w:tcPr>
          <w:p w14:paraId="142097E5" w14:textId="77777777" w:rsidR="003943B5" w:rsidRPr="002376E1" w:rsidRDefault="003943B5" w:rsidP="00E30DE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общее количество </w:t>
            </w:r>
            <w:proofErr w:type="spellStart"/>
            <w:r w:rsidRPr="002376E1">
              <w:rPr>
                <w:rFonts w:ascii="Arial" w:hAnsi="Arial" w:cs="Arial"/>
                <w:sz w:val="24"/>
                <w:szCs w:val="24"/>
              </w:rPr>
              <w:t>построеных</w:t>
            </w:r>
            <w:proofErr w:type="spellEnd"/>
            <w:r w:rsidRPr="002376E1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2376E1">
              <w:rPr>
                <w:rFonts w:ascii="Arial" w:hAnsi="Arial" w:cs="Arial"/>
                <w:sz w:val="24"/>
                <w:szCs w:val="24"/>
              </w:rPr>
              <w:t>реконструированых</w:t>
            </w:r>
            <w:proofErr w:type="spellEnd"/>
            <w:r w:rsidRPr="002376E1">
              <w:rPr>
                <w:rFonts w:ascii="Arial" w:hAnsi="Arial" w:cs="Arial"/>
                <w:sz w:val="24"/>
                <w:szCs w:val="24"/>
              </w:rPr>
              <w:t xml:space="preserve"> объектов коммунальной инфраструктуры муниципальной собственности. Периодичность представления – ежеквартально.</w:t>
            </w:r>
          </w:p>
          <w:p w14:paraId="4438E1E3" w14:textId="534C9D48" w:rsidR="003943B5" w:rsidRPr="002376E1" w:rsidRDefault="003943B5" w:rsidP="00E30DE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Источник данных: Акты выполненных работ. Базовое значение за 2024 год - 0</w:t>
            </w:r>
          </w:p>
        </w:tc>
      </w:tr>
      <w:tr w:rsidR="003943B5" w:rsidRPr="002376E1" w14:paraId="6ED38180" w14:textId="77777777" w:rsidTr="0056559F">
        <w:trPr>
          <w:trHeight w:val="20"/>
        </w:trPr>
        <w:tc>
          <w:tcPr>
            <w:tcW w:w="540" w:type="dxa"/>
          </w:tcPr>
          <w:p w14:paraId="48095A7F" w14:textId="33642B5A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767" w:type="dxa"/>
          </w:tcPr>
          <w:p w14:paraId="29E1A656" w14:textId="2295B132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0B6EFCE" w14:textId="63BB9617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14:paraId="151AA561" w14:textId="2E79E2C6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</w:tcPr>
          <w:p w14:paraId="3A473129" w14:textId="2163800A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>Количество программ комплексного развития систем коммунальной инфраструктуры</w:t>
            </w:r>
          </w:p>
        </w:tc>
        <w:tc>
          <w:tcPr>
            <w:tcW w:w="1425" w:type="dxa"/>
          </w:tcPr>
          <w:p w14:paraId="5835D134" w14:textId="66841D5D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923" w:type="dxa"/>
          </w:tcPr>
          <w:p w14:paraId="4409B2D9" w14:textId="0B3AA679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наличие утвержденной в соответствии с действующим законодательством (актуализированной) Программы комплексного развития  </w:t>
            </w:r>
          </w:p>
          <w:p w14:paraId="008CDCF7" w14:textId="197053FF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Источник данных: наличие постановления ОМСУ об утверждении Программы комплексного развития.</w:t>
            </w:r>
          </w:p>
          <w:p w14:paraId="23A79388" w14:textId="69AE4FDF" w:rsidR="003943B5" w:rsidRPr="002376E1" w:rsidRDefault="003943B5" w:rsidP="004130D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 xml:space="preserve">Базовое значение за 2023 год – 0 ед. </w:t>
            </w:r>
          </w:p>
        </w:tc>
      </w:tr>
      <w:tr w:rsidR="003943B5" w:rsidRPr="002376E1" w14:paraId="745EF9DE" w14:textId="099334E6" w:rsidTr="0056559F">
        <w:trPr>
          <w:trHeight w:val="20"/>
        </w:trPr>
        <w:tc>
          <w:tcPr>
            <w:tcW w:w="540" w:type="dxa"/>
          </w:tcPr>
          <w:p w14:paraId="157A28C3" w14:textId="3DD5C636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67" w:type="dxa"/>
          </w:tcPr>
          <w:p w14:paraId="767824C2" w14:textId="0A3FAF13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94F15AC" w14:textId="05F80BFD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14:paraId="0A7A7717" w14:textId="5D40E445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</w:tcPr>
          <w:p w14:paraId="17377451" w14:textId="2D6DCCB5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425" w:type="dxa"/>
          </w:tcPr>
          <w:p w14:paraId="3196C542" w14:textId="2D445320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923" w:type="dxa"/>
          </w:tcPr>
          <w:p w14:paraId="3110D35A" w14:textId="77777777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наличие утвержденной в соответствии с Постановлением Правительства РФ от 05.09.2013 № 782 «О схемах водоснабжения и водоотведения» (далее ППРФ 782) или актуализированной в соответствии с п. 8  ППРФ 782.</w:t>
            </w: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2D75D4E" w14:textId="3F915131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точник данных: наличие Распоряжения Министерства энергетики Московской области об утверждении (актуализации) Схем водоснабжения и водоотведения  </w:t>
            </w:r>
            <w:proofErr w:type="spellStart"/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го</w:t>
            </w:r>
            <w:proofErr w:type="spellEnd"/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Люберцы. </w:t>
            </w:r>
          </w:p>
          <w:p w14:paraId="32F8FC7B" w14:textId="3698C1BE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1</w:t>
            </w:r>
          </w:p>
        </w:tc>
      </w:tr>
      <w:tr w:rsidR="003943B5" w:rsidRPr="002376E1" w14:paraId="1898AA44" w14:textId="78AD2188" w:rsidTr="0056559F">
        <w:trPr>
          <w:trHeight w:val="20"/>
        </w:trPr>
        <w:tc>
          <w:tcPr>
            <w:tcW w:w="540" w:type="dxa"/>
          </w:tcPr>
          <w:p w14:paraId="48255BF0" w14:textId="262A8CD3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767" w:type="dxa"/>
          </w:tcPr>
          <w:p w14:paraId="46F041D4" w14:textId="482C322F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2096CD9" w14:textId="0112FFDA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5C44D41D" w14:textId="24F90A75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</w:tcPr>
          <w:p w14:paraId="578A32C7" w14:textId="546AD12B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Установлено (модернизировано) ИТП с теплообменниками отопления и аппаратурой управления отоплением</w:t>
            </w:r>
          </w:p>
        </w:tc>
        <w:tc>
          <w:tcPr>
            <w:tcW w:w="1425" w:type="dxa"/>
          </w:tcPr>
          <w:p w14:paraId="08ED4087" w14:textId="7598FDEE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923" w:type="dxa"/>
          </w:tcPr>
          <w:p w14:paraId="6E7CD2CB" w14:textId="44A9D972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2376E1">
              <w:rPr>
                <w:rFonts w:ascii="Arial" w:hAnsi="Arial" w:cs="Arial"/>
                <w:sz w:val="24"/>
                <w:szCs w:val="24"/>
              </w:rPr>
              <w:br/>
              <w:t xml:space="preserve">Периодичность представления – ежеквартально. </w:t>
            </w:r>
          </w:p>
          <w:p w14:paraId="55B7D802" w14:textId="3E8F4FCE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Источник данных: Акты выполненных работ.</w:t>
            </w:r>
          </w:p>
          <w:p w14:paraId="392C41D1" w14:textId="45AF9EDF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Базовое значение за 2022 год - 0</w:t>
            </w:r>
          </w:p>
        </w:tc>
      </w:tr>
      <w:tr w:rsidR="003943B5" w:rsidRPr="002376E1" w14:paraId="3106AB06" w14:textId="1C778717" w:rsidTr="0056559F">
        <w:trPr>
          <w:trHeight w:val="20"/>
        </w:trPr>
        <w:tc>
          <w:tcPr>
            <w:tcW w:w="540" w:type="dxa"/>
          </w:tcPr>
          <w:p w14:paraId="33C8A07C" w14:textId="68C71859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767" w:type="dxa"/>
          </w:tcPr>
          <w:p w14:paraId="2B601344" w14:textId="628E1D73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90AE669" w14:textId="551F1C87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32C18E36" w14:textId="50EDFD66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634B0312" w14:textId="77777777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Установлены терморегулирующие клапаны (терморегуляторов) на отопительных приборах</w:t>
            </w:r>
          </w:p>
          <w:p w14:paraId="46798D4D" w14:textId="20E744E7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</w:tcPr>
          <w:p w14:paraId="45CCCF07" w14:textId="3CBEB78C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923" w:type="dxa"/>
          </w:tcPr>
          <w:p w14:paraId="23B3B8BA" w14:textId="7185BAB3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2376E1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сточник данных: Акты выполненных работ.</w:t>
            </w:r>
          </w:p>
          <w:p w14:paraId="4B0FB8B3" w14:textId="1D4D5C62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– 0</w:t>
            </w:r>
          </w:p>
        </w:tc>
      </w:tr>
      <w:tr w:rsidR="003943B5" w:rsidRPr="002376E1" w14:paraId="65FA77B1" w14:textId="2B8159B6" w:rsidTr="0056559F">
        <w:trPr>
          <w:trHeight w:val="20"/>
        </w:trPr>
        <w:tc>
          <w:tcPr>
            <w:tcW w:w="540" w:type="dxa"/>
          </w:tcPr>
          <w:p w14:paraId="67DBDEB8" w14:textId="040220A5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67" w:type="dxa"/>
          </w:tcPr>
          <w:p w14:paraId="0691FD42" w14:textId="010C9F98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B9796B5" w14:textId="129F949E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78FC1501" w14:textId="2596509E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</w:tcPr>
          <w:p w14:paraId="79BEB13C" w14:textId="538B8790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мыты трубопроводы и стояки системы отопления</w:t>
            </w:r>
          </w:p>
        </w:tc>
        <w:tc>
          <w:tcPr>
            <w:tcW w:w="1425" w:type="dxa"/>
          </w:tcPr>
          <w:p w14:paraId="7170B772" w14:textId="02B703BB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4923" w:type="dxa"/>
          </w:tcPr>
          <w:p w14:paraId="0645E04F" w14:textId="78F633FD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общее количество промытых трубопроводов и стояков систем </w:t>
            </w:r>
            <w:r w:rsidRPr="002376E1">
              <w:rPr>
                <w:rFonts w:ascii="Arial" w:hAnsi="Arial" w:cs="Arial"/>
                <w:sz w:val="24"/>
                <w:szCs w:val="24"/>
              </w:rPr>
              <w:lastRenderedPageBreak/>
              <w:t>отопления с нарастающим итогом.</w:t>
            </w:r>
            <w:r w:rsidRPr="002376E1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сточник данных: Акты готовности к отопительному периоду.</w:t>
            </w:r>
          </w:p>
          <w:p w14:paraId="22C756C5" w14:textId="41BAD9D7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3943B5" w:rsidRPr="002376E1" w14:paraId="1C3C35D6" w14:textId="77D9F841" w:rsidTr="0056559F">
        <w:trPr>
          <w:trHeight w:val="20"/>
        </w:trPr>
        <w:tc>
          <w:tcPr>
            <w:tcW w:w="540" w:type="dxa"/>
          </w:tcPr>
          <w:p w14:paraId="54CEC1A7" w14:textId="1EC3E14F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67" w:type="dxa"/>
          </w:tcPr>
          <w:p w14:paraId="02421B81" w14:textId="5C534363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A585ACE" w14:textId="0F15355D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1AE80347" w14:textId="3BACDA99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</w:tcPr>
          <w:p w14:paraId="51D28BF1" w14:textId="696544B7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Заменены светильники внутреннего освещения на светодиодные</w:t>
            </w:r>
          </w:p>
        </w:tc>
        <w:tc>
          <w:tcPr>
            <w:tcW w:w="1425" w:type="dxa"/>
          </w:tcPr>
          <w:p w14:paraId="39D6FCAB" w14:textId="00295F1E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923" w:type="dxa"/>
          </w:tcPr>
          <w:p w14:paraId="2B10B4EA" w14:textId="3ACDDF2B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2376E1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72F417D" w14:textId="2F0D67C1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Акты выполненных работ.</w:t>
            </w:r>
          </w:p>
          <w:p w14:paraId="0E5A5B3F" w14:textId="3AF01195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3943B5" w:rsidRPr="002376E1" w14:paraId="7357A58B" w14:textId="61CF580D" w:rsidTr="0056559F">
        <w:trPr>
          <w:trHeight w:val="20"/>
        </w:trPr>
        <w:tc>
          <w:tcPr>
            <w:tcW w:w="540" w:type="dxa"/>
          </w:tcPr>
          <w:p w14:paraId="4CEA1A26" w14:textId="40394348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767" w:type="dxa"/>
          </w:tcPr>
          <w:p w14:paraId="6E9243FC" w14:textId="014D1D83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560408C" w14:textId="032517CD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4BFA019D" w14:textId="714AE0B1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</w:tcPr>
          <w:p w14:paraId="511CCDC2" w14:textId="347E5A52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Установлены автоматизированные системы регулирования освещением, датчики движения и освещенности</w:t>
            </w:r>
          </w:p>
        </w:tc>
        <w:tc>
          <w:tcPr>
            <w:tcW w:w="1425" w:type="dxa"/>
          </w:tcPr>
          <w:p w14:paraId="53DFA134" w14:textId="0873ABED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923" w:type="dxa"/>
          </w:tcPr>
          <w:p w14:paraId="00B64812" w14:textId="1C424643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2376E1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сточник данных: Акты выполненных работ.</w:t>
            </w:r>
          </w:p>
          <w:p w14:paraId="1AE65BF7" w14:textId="6BF7871E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3943B5" w:rsidRPr="002376E1" w14:paraId="6C0E51B4" w14:textId="2CD321FD" w:rsidTr="0056559F">
        <w:trPr>
          <w:trHeight w:val="20"/>
        </w:trPr>
        <w:tc>
          <w:tcPr>
            <w:tcW w:w="540" w:type="dxa"/>
          </w:tcPr>
          <w:p w14:paraId="0476B3DF" w14:textId="239ECEE0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767" w:type="dxa"/>
          </w:tcPr>
          <w:p w14:paraId="4EB4AB41" w14:textId="0671E2CA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2ECF203" w14:textId="5A21A937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58DF148D" w14:textId="58657C38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</w:tcPr>
          <w:p w14:paraId="01245B50" w14:textId="43C5F3C1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Повышена теплозащита наружных стен, утеплена кровля и чердачные помещения</w:t>
            </w:r>
          </w:p>
        </w:tc>
        <w:tc>
          <w:tcPr>
            <w:tcW w:w="1425" w:type="dxa"/>
          </w:tcPr>
          <w:p w14:paraId="1530B795" w14:textId="40937A91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квадратный метр</w:t>
            </w:r>
          </w:p>
        </w:tc>
        <w:tc>
          <w:tcPr>
            <w:tcW w:w="4923" w:type="dxa"/>
          </w:tcPr>
          <w:p w14:paraId="0A4D2DF5" w14:textId="40BEEEED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площадь утепленных стен, кровель, чердачных помещений с нарастающим итогом.</w:t>
            </w:r>
            <w:r w:rsidRPr="002376E1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сточник данных: Акты выполненных работ.</w:t>
            </w:r>
          </w:p>
          <w:p w14:paraId="42B91EE5" w14:textId="4DE8C56D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3943B5" w:rsidRPr="002376E1" w14:paraId="66FCDC03" w14:textId="34750585" w:rsidTr="0056559F">
        <w:trPr>
          <w:trHeight w:val="20"/>
        </w:trPr>
        <w:tc>
          <w:tcPr>
            <w:tcW w:w="540" w:type="dxa"/>
          </w:tcPr>
          <w:p w14:paraId="7C616A43" w14:textId="41416A36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767" w:type="dxa"/>
          </w:tcPr>
          <w:p w14:paraId="0E66625F" w14:textId="5A161BB3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F68EC7F" w14:textId="78603A14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4036808E" w14:textId="1EA0F932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</w:tcPr>
          <w:p w14:paraId="05EE96F0" w14:textId="7AE5F937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 xml:space="preserve">Установлено насосное оборудование и электроустановки с </w:t>
            </w:r>
            <w:r w:rsidRPr="002376E1">
              <w:rPr>
                <w:rFonts w:ascii="Arial" w:hAnsi="Arial" w:cs="Arial"/>
                <w:sz w:val="24"/>
                <w:szCs w:val="24"/>
              </w:rPr>
              <w:lastRenderedPageBreak/>
              <w:t>частотно-регулируемым приводом</w:t>
            </w:r>
          </w:p>
        </w:tc>
        <w:tc>
          <w:tcPr>
            <w:tcW w:w="1425" w:type="dxa"/>
          </w:tcPr>
          <w:p w14:paraId="4FE5C797" w14:textId="32E14EFF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4923" w:type="dxa"/>
          </w:tcPr>
          <w:p w14:paraId="6A42FDC2" w14:textId="360C314E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общее количество установленного, замененного оборудования с </w:t>
            </w:r>
            <w:r w:rsidRPr="002376E1">
              <w:rPr>
                <w:rFonts w:ascii="Arial" w:hAnsi="Arial" w:cs="Arial"/>
                <w:sz w:val="24"/>
                <w:szCs w:val="24"/>
              </w:rPr>
              <w:lastRenderedPageBreak/>
              <w:t>нарастающим итогом.</w:t>
            </w:r>
            <w:r w:rsidRPr="002376E1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сточник данных: Акты выполненных работ.</w:t>
            </w:r>
          </w:p>
          <w:p w14:paraId="3D0EAE58" w14:textId="270DF8E9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3943B5" w:rsidRPr="002376E1" w14:paraId="683962D8" w14:textId="217FD940" w:rsidTr="0056559F">
        <w:trPr>
          <w:trHeight w:val="20"/>
        </w:trPr>
        <w:tc>
          <w:tcPr>
            <w:tcW w:w="540" w:type="dxa"/>
          </w:tcPr>
          <w:p w14:paraId="3FB0BC20" w14:textId="2BD05929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67" w:type="dxa"/>
          </w:tcPr>
          <w:p w14:paraId="74B151E9" w14:textId="1D318FD5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62EC175" w14:textId="3E116AC8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7A2DF0C9" w14:textId="3D3A4DD4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</w:tcPr>
          <w:p w14:paraId="4F7B5511" w14:textId="277BE2CA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Заменены трубопроводы и арматура системы ГВС</w:t>
            </w:r>
          </w:p>
        </w:tc>
        <w:tc>
          <w:tcPr>
            <w:tcW w:w="1425" w:type="dxa"/>
          </w:tcPr>
          <w:p w14:paraId="12028048" w14:textId="0D2EE07F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4923" w:type="dxa"/>
          </w:tcPr>
          <w:p w14:paraId="38B58CF7" w14:textId="3CBFA036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ых, замененных трубопроводов и арматуры с нарастающим итогом.</w:t>
            </w:r>
            <w:r w:rsidRPr="002376E1">
              <w:rPr>
                <w:rFonts w:ascii="Arial" w:hAnsi="Arial" w:cs="Arial"/>
                <w:sz w:val="24"/>
                <w:szCs w:val="24"/>
              </w:rPr>
              <w:br/>
              <w:t xml:space="preserve">Периодичность представления – ежеквартально. </w:t>
            </w: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Акты готовности к отопительному периоду.</w:t>
            </w:r>
          </w:p>
          <w:p w14:paraId="20FC296C" w14:textId="27EDA6FD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3943B5" w:rsidRPr="002376E1" w14:paraId="79F774DF" w14:textId="5C7FE9F4" w:rsidTr="0056559F">
        <w:trPr>
          <w:trHeight w:val="20"/>
        </w:trPr>
        <w:tc>
          <w:tcPr>
            <w:tcW w:w="540" w:type="dxa"/>
          </w:tcPr>
          <w:p w14:paraId="7C91E3C3" w14:textId="5E315175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767" w:type="dxa"/>
          </w:tcPr>
          <w:p w14:paraId="0BCA9A73" w14:textId="1167A4E4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3F97AA0" w14:textId="7E678F0A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03DBB43E" w14:textId="00C88953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</w:tcPr>
          <w:p w14:paraId="1E9E6081" w14:textId="70815F07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Установлены аэраторы с регулятором расхода воды</w:t>
            </w:r>
          </w:p>
        </w:tc>
        <w:tc>
          <w:tcPr>
            <w:tcW w:w="1425" w:type="dxa"/>
          </w:tcPr>
          <w:p w14:paraId="6C0B1D83" w14:textId="3F36B7BE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923" w:type="dxa"/>
          </w:tcPr>
          <w:p w14:paraId="07594401" w14:textId="1B19EFE6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2376E1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 Источник данных: Акты выполненных  работ.</w:t>
            </w:r>
          </w:p>
          <w:p w14:paraId="2FDEE18C" w14:textId="4A96FED2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Базовое значение за 2022 год - 0</w:t>
            </w:r>
          </w:p>
        </w:tc>
      </w:tr>
      <w:tr w:rsidR="003943B5" w:rsidRPr="002376E1" w14:paraId="3B26086C" w14:textId="37759C8A" w:rsidTr="0056559F">
        <w:trPr>
          <w:trHeight w:val="20"/>
        </w:trPr>
        <w:tc>
          <w:tcPr>
            <w:tcW w:w="540" w:type="dxa"/>
          </w:tcPr>
          <w:p w14:paraId="254B9729" w14:textId="43E4B843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767" w:type="dxa"/>
          </w:tcPr>
          <w:p w14:paraId="22DEE4A8" w14:textId="502D6F62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44735ED" w14:textId="7A29293A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5FF2B504" w14:textId="65E76C0D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14:paraId="7D175256" w14:textId="3B84F7D3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иборов учета, установленных в зданиях, строениях, сооружениях органов местного самоуправления и муниципальных учреждений</w:t>
            </w:r>
          </w:p>
        </w:tc>
        <w:tc>
          <w:tcPr>
            <w:tcW w:w="1425" w:type="dxa"/>
          </w:tcPr>
          <w:p w14:paraId="7817760C" w14:textId="2D339486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923" w:type="dxa"/>
          </w:tcPr>
          <w:p w14:paraId="75D05775" w14:textId="56A2DB83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2376E1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</w:t>
            </w: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7D075F4" w14:textId="225954D9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Акты выполненных работ.</w:t>
            </w:r>
          </w:p>
          <w:p w14:paraId="30D95A40" w14:textId="3349CC89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3943B5" w:rsidRPr="002376E1" w14:paraId="252DD35F" w14:textId="77777777" w:rsidTr="0056559F">
        <w:trPr>
          <w:trHeight w:val="20"/>
        </w:trPr>
        <w:tc>
          <w:tcPr>
            <w:tcW w:w="540" w:type="dxa"/>
          </w:tcPr>
          <w:p w14:paraId="2BCE5F5D" w14:textId="4AA342A4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767" w:type="dxa"/>
          </w:tcPr>
          <w:p w14:paraId="272D3519" w14:textId="6BDD1887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C5AD069" w14:textId="1C02F186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12F9F4D5" w14:textId="37F86C89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14:paraId="1A325B0F" w14:textId="494FE55E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зданий, строений, сооружений муниципальной </w:t>
            </w: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бственности, которые повысили класс энергетической эффективности до нормального и выше (А, B, C, D)</w:t>
            </w:r>
          </w:p>
        </w:tc>
        <w:tc>
          <w:tcPr>
            <w:tcW w:w="1425" w:type="dxa"/>
          </w:tcPr>
          <w:p w14:paraId="18DC1376" w14:textId="33893460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4923" w:type="dxa"/>
          </w:tcPr>
          <w:p w14:paraId="0C6428FE" w14:textId="631F7C39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общее Количество зданий, строений, сооружений муниципальной </w:t>
            </w:r>
            <w:r w:rsidRPr="002376E1">
              <w:rPr>
                <w:rFonts w:ascii="Arial" w:hAnsi="Arial" w:cs="Arial"/>
                <w:sz w:val="24"/>
                <w:szCs w:val="24"/>
              </w:rPr>
              <w:lastRenderedPageBreak/>
              <w:t>собственности, которые повысили класс энергетической эффективности до нормального и выше (А, B, C, D), нарастающим итогом.</w:t>
            </w:r>
          </w:p>
          <w:p w14:paraId="79855D6E" w14:textId="77777777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 xml:space="preserve">Периодичность представления – ежеквартально </w:t>
            </w:r>
          </w:p>
          <w:p w14:paraId="0C5E37E8" w14:textId="18E283AE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Источник данных: Акты выполненных работ.</w:t>
            </w:r>
          </w:p>
          <w:p w14:paraId="2505E26A" w14:textId="77777777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Базовое значение за 2023год – 0</w:t>
            </w:r>
          </w:p>
          <w:p w14:paraId="4DE35482" w14:textId="4CF4C3A5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3B5" w:rsidRPr="002376E1" w14:paraId="6AAA9EB8" w14:textId="77777777" w:rsidTr="0056559F">
        <w:trPr>
          <w:trHeight w:val="20"/>
        </w:trPr>
        <w:tc>
          <w:tcPr>
            <w:tcW w:w="540" w:type="dxa"/>
          </w:tcPr>
          <w:p w14:paraId="12094448" w14:textId="66F73817" w:rsidR="003943B5" w:rsidRPr="002376E1" w:rsidRDefault="003943B5" w:rsidP="00CA6AE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67" w:type="dxa"/>
          </w:tcPr>
          <w:p w14:paraId="088D4006" w14:textId="240B3C65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DDDCCB2" w14:textId="5E18C049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31028A14" w14:textId="7695A94D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</w:tcPr>
          <w:p w14:paraId="668CE7AE" w14:textId="77777777" w:rsidR="003943B5" w:rsidRPr="002376E1" w:rsidRDefault="003943B5" w:rsidP="00BD78D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Установлены, заменены, </w:t>
            </w:r>
            <w:proofErr w:type="spellStart"/>
            <w:r w:rsidRPr="002376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верены</w:t>
            </w:r>
            <w:proofErr w:type="spellEnd"/>
            <w:r w:rsidRPr="002376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общедомовые</w:t>
            </w:r>
          </w:p>
          <w:p w14:paraId="4977EAB2" w14:textId="46A0F007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боры учета топливно-энергетических ресурсов в МКД</w:t>
            </w:r>
          </w:p>
        </w:tc>
        <w:tc>
          <w:tcPr>
            <w:tcW w:w="1425" w:type="dxa"/>
          </w:tcPr>
          <w:p w14:paraId="187388CE" w14:textId="27251303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923" w:type="dxa"/>
          </w:tcPr>
          <w:p w14:paraId="54572518" w14:textId="77777777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2376E1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E36DCBE" w14:textId="77777777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Акты выполненных работ.</w:t>
            </w:r>
          </w:p>
          <w:p w14:paraId="23540E05" w14:textId="09BF2265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3943B5" w:rsidRPr="002376E1" w14:paraId="033C77B1" w14:textId="31B7629B" w:rsidTr="0056559F">
        <w:trPr>
          <w:trHeight w:val="20"/>
        </w:trPr>
        <w:tc>
          <w:tcPr>
            <w:tcW w:w="540" w:type="dxa"/>
          </w:tcPr>
          <w:p w14:paraId="3D1DE54F" w14:textId="04722D86" w:rsidR="003943B5" w:rsidRPr="002376E1" w:rsidRDefault="003943B5" w:rsidP="00CA6AE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767" w:type="dxa"/>
          </w:tcPr>
          <w:p w14:paraId="2637C5B5" w14:textId="7A16D10C" w:rsidR="003943B5" w:rsidRPr="002376E1" w:rsidRDefault="003943B5" w:rsidP="00BD78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F447545" w14:textId="5EC1DCEC" w:rsidR="003943B5" w:rsidRPr="002376E1" w:rsidRDefault="003943B5" w:rsidP="00BD78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3EF2EBE1" w14:textId="181F959A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</w:tcPr>
          <w:p w14:paraId="084FEAF6" w14:textId="7C3A86C7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многоквартирных домов, в которых установлены общедомовые приборы учета энергетических ресурсов</w:t>
            </w:r>
          </w:p>
        </w:tc>
        <w:tc>
          <w:tcPr>
            <w:tcW w:w="1425" w:type="dxa"/>
          </w:tcPr>
          <w:p w14:paraId="471AE19F" w14:textId="574568F4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923" w:type="dxa"/>
          </w:tcPr>
          <w:p w14:paraId="31D72F8A" w14:textId="4FB36B8F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многоквартирных домов, в которых установлены общедомовые приборы учета энергетических ресурсов нарастающим итогом.</w:t>
            </w:r>
            <w:r w:rsidRPr="002376E1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37A032D" w14:textId="6C01F528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Акты выполненных работ.</w:t>
            </w:r>
          </w:p>
          <w:p w14:paraId="36510F6F" w14:textId="577FE5F5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3 год - 0</w:t>
            </w:r>
          </w:p>
        </w:tc>
      </w:tr>
      <w:tr w:rsidR="003943B5" w:rsidRPr="002376E1" w14:paraId="7BAB3DD2" w14:textId="5D590F84" w:rsidTr="0056559F">
        <w:trPr>
          <w:trHeight w:val="20"/>
        </w:trPr>
        <w:tc>
          <w:tcPr>
            <w:tcW w:w="540" w:type="dxa"/>
          </w:tcPr>
          <w:p w14:paraId="1F5060DA" w14:textId="2ECC15BD" w:rsidR="003943B5" w:rsidRPr="002376E1" w:rsidRDefault="003943B5" w:rsidP="00CA6AE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767" w:type="dxa"/>
          </w:tcPr>
          <w:p w14:paraId="0BBAF5DE" w14:textId="585EC061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53ECA10" w14:textId="4E4535EE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69A049AF" w14:textId="5032D064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</w:tcPr>
          <w:p w14:paraId="4537AB25" w14:textId="3766757A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 xml:space="preserve">Установлены автоматизированные системы контроля за газовой </w:t>
            </w:r>
            <w:r w:rsidRPr="002376E1">
              <w:rPr>
                <w:rFonts w:ascii="Arial" w:hAnsi="Arial" w:cs="Arial"/>
                <w:sz w:val="24"/>
                <w:szCs w:val="24"/>
              </w:rPr>
              <w:lastRenderedPageBreak/>
              <w:t>безопасностью в жилых помещениях (квартирах) многоквартирных домов</w:t>
            </w:r>
          </w:p>
        </w:tc>
        <w:tc>
          <w:tcPr>
            <w:tcW w:w="1425" w:type="dxa"/>
          </w:tcPr>
          <w:p w14:paraId="72769D78" w14:textId="2DD321D2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4923" w:type="dxa"/>
          </w:tcPr>
          <w:p w14:paraId="38D09310" w14:textId="6BF8CABC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общее количество установленного, замененного оборудования с </w:t>
            </w:r>
            <w:r w:rsidRPr="002376E1">
              <w:rPr>
                <w:rFonts w:ascii="Arial" w:hAnsi="Arial" w:cs="Arial"/>
                <w:sz w:val="24"/>
                <w:szCs w:val="24"/>
              </w:rPr>
              <w:lastRenderedPageBreak/>
              <w:t>нарастающим итогом. Периодичность представления – ежеквартально.</w:t>
            </w: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8FC49FD" w14:textId="5F08B6EF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Акты выполненных работ.</w:t>
            </w:r>
          </w:p>
          <w:p w14:paraId="6F3A585C" w14:textId="4C6478E1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– 3 970</w:t>
            </w:r>
          </w:p>
        </w:tc>
      </w:tr>
      <w:tr w:rsidR="003943B5" w:rsidRPr="002376E1" w14:paraId="39D7EA91" w14:textId="0E0A71F5" w:rsidTr="0056559F">
        <w:trPr>
          <w:trHeight w:val="20"/>
        </w:trPr>
        <w:tc>
          <w:tcPr>
            <w:tcW w:w="540" w:type="dxa"/>
          </w:tcPr>
          <w:p w14:paraId="3EA23A8E" w14:textId="2ACD7400" w:rsidR="003943B5" w:rsidRPr="002376E1" w:rsidRDefault="003943B5" w:rsidP="00CA6AE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7</w:t>
            </w:r>
          </w:p>
        </w:tc>
        <w:tc>
          <w:tcPr>
            <w:tcW w:w="1767" w:type="dxa"/>
          </w:tcPr>
          <w:p w14:paraId="5517D41B" w14:textId="46072F5E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79FBA21" w14:textId="3F838726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14:paraId="70AD3F90" w14:textId="48715981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</w:tcPr>
          <w:p w14:paraId="416C5952" w14:textId="5F8AA04B" w:rsidR="003943B5" w:rsidRPr="002376E1" w:rsidRDefault="003943B5" w:rsidP="00BD78D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sz w:val="24"/>
                <w:szCs w:val="24"/>
                <w:lang w:eastAsia="ru-RU"/>
              </w:rPr>
              <w:t>Поданы заявления в ГУ МО «Государственная жилищная инспекция Московской области»</w:t>
            </w:r>
          </w:p>
        </w:tc>
        <w:tc>
          <w:tcPr>
            <w:tcW w:w="1425" w:type="dxa"/>
          </w:tcPr>
          <w:p w14:paraId="238D8E4A" w14:textId="06E3FD64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923" w:type="dxa"/>
          </w:tcPr>
          <w:p w14:paraId="183BFD72" w14:textId="6F9E82EF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актов о присвоении класса энергоэффективности с нарастающим итогом.</w:t>
            </w:r>
            <w:r w:rsidRPr="002376E1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76A734B" w14:textId="0ADAC3AB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АИС ГЖИ МО.</w:t>
            </w:r>
          </w:p>
          <w:p w14:paraId="5B546F9D" w14:textId="6E0EE497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– 0</w:t>
            </w:r>
          </w:p>
        </w:tc>
      </w:tr>
      <w:tr w:rsidR="003943B5" w:rsidRPr="002376E1" w14:paraId="35147D12" w14:textId="77777777" w:rsidTr="0056559F">
        <w:trPr>
          <w:trHeight w:val="20"/>
        </w:trPr>
        <w:tc>
          <w:tcPr>
            <w:tcW w:w="540" w:type="dxa"/>
          </w:tcPr>
          <w:p w14:paraId="3A70CAA5" w14:textId="2B3BC736" w:rsidR="003943B5" w:rsidRPr="002376E1" w:rsidRDefault="003943B5" w:rsidP="00CA6AE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767" w:type="dxa"/>
          </w:tcPr>
          <w:p w14:paraId="141AEB5E" w14:textId="645790B6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7C43D4D" w14:textId="0E5776A1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14:paraId="6E70B01A" w14:textId="4C6EB02A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</w:tcPr>
          <w:p w14:paraId="7420BC52" w14:textId="536CC3EE" w:rsidR="003943B5" w:rsidRPr="002376E1" w:rsidRDefault="003943B5" w:rsidP="00BD78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sz w:val="24"/>
                <w:szCs w:val="24"/>
                <w:lang w:eastAsia="ru-RU"/>
              </w:rPr>
              <w:t>Количество многоквартирных домов, которым присвоен класс энергетической эффективности</w:t>
            </w:r>
          </w:p>
        </w:tc>
        <w:tc>
          <w:tcPr>
            <w:tcW w:w="1425" w:type="dxa"/>
          </w:tcPr>
          <w:p w14:paraId="26E57EC4" w14:textId="4BF4ED73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923" w:type="dxa"/>
          </w:tcPr>
          <w:p w14:paraId="316A8C7E" w14:textId="77777777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мкдЭЭоп = КмкдЭЭn - КмкдЭЭn-1, где: КмкдЭЭоп - количество многоквартирных домов, которым присвоен класс энергетической эффективности в отчетном периоде, единица; КмкдЭЭn – количество многоквартирных домов, которым присвоен класс энергетической эффективности на конец отчетного периода, единица; КмкдЭЭn-1 - количество многоквартирных домов, которым присвоен класс энергетической эффективности на конец предыдущего отчетного периода, единица</w:t>
            </w:r>
          </w:p>
          <w:p w14:paraId="5F9C9EA7" w14:textId="77777777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АИС ГЖИ МО.</w:t>
            </w:r>
          </w:p>
          <w:p w14:paraId="4D3CEB1C" w14:textId="131B4CBB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</w:t>
            </w: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</w:t>
            </w: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 – 0</w:t>
            </w:r>
          </w:p>
        </w:tc>
      </w:tr>
      <w:tr w:rsidR="003943B5" w:rsidRPr="002376E1" w14:paraId="3B6C05E1" w14:textId="5FAD35FB" w:rsidTr="0056559F">
        <w:trPr>
          <w:trHeight w:val="20"/>
        </w:trPr>
        <w:tc>
          <w:tcPr>
            <w:tcW w:w="540" w:type="dxa"/>
          </w:tcPr>
          <w:p w14:paraId="1A20A8C4" w14:textId="77777777" w:rsidR="003943B5" w:rsidRPr="002376E1" w:rsidRDefault="003943B5" w:rsidP="009F1C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39</w:t>
            </w:r>
          </w:p>
          <w:p w14:paraId="5EC18682" w14:textId="2F563AF6" w:rsidR="003943B5" w:rsidRPr="002376E1" w:rsidRDefault="003943B5" w:rsidP="00CA6AE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7" w:type="dxa"/>
          </w:tcPr>
          <w:p w14:paraId="0854B664" w14:textId="1CB0F2BB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3C27CB7" w14:textId="4616F3A0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41521307" w14:textId="33E49C1D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04B0B94E" w14:textId="084A35F7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оля построенных, реконструированных, отремонтированных газопроводов (участков газопроводной сети) от </w:t>
            </w: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запланированного</w:t>
            </w:r>
          </w:p>
        </w:tc>
        <w:tc>
          <w:tcPr>
            <w:tcW w:w="1425" w:type="dxa"/>
          </w:tcPr>
          <w:p w14:paraId="59FA4C7B" w14:textId="0B8C44B4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4923" w:type="dxa"/>
          </w:tcPr>
          <w:p w14:paraId="0591317E" w14:textId="2571684A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результата равно отношению фактически построенных, реконструированных, отремонтированных газопроводов (участков газопроводной сети) от </w:t>
            </w: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апланированного количества в отчетном периоде </w:t>
            </w:r>
          </w:p>
          <w:p w14:paraId="52D26B3E" w14:textId="4C04B161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Акты выполненных работ.</w:t>
            </w:r>
          </w:p>
          <w:p w14:paraId="0F768AF5" w14:textId="7202027D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азовое значение за 2022 год </w:t>
            </w:r>
            <w:r w:rsidR="00E02A29"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50</w:t>
            </w:r>
          </w:p>
          <w:p w14:paraId="79F7D82B" w14:textId="2E24755B" w:rsidR="00E02A29" w:rsidRPr="002376E1" w:rsidRDefault="00E02A29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943B5" w:rsidRPr="002376E1" w14:paraId="67EF4D54" w14:textId="03D9339B" w:rsidTr="0056559F">
        <w:trPr>
          <w:trHeight w:val="20"/>
        </w:trPr>
        <w:tc>
          <w:tcPr>
            <w:tcW w:w="540" w:type="dxa"/>
          </w:tcPr>
          <w:p w14:paraId="13380098" w14:textId="21EA6E8D" w:rsidR="003943B5" w:rsidRPr="002376E1" w:rsidRDefault="003943B5" w:rsidP="0074210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  <w:r w:rsidR="00742106"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67" w:type="dxa"/>
          </w:tcPr>
          <w:p w14:paraId="6E9C6EF0" w14:textId="4B5CB1A5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D97E568" w14:textId="798D1857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667B8EEC" w14:textId="34EBABEE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2D26ED6B" w14:textId="3633DE16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на реализацию отдельных мероприятий муниципальных программ</w:t>
            </w:r>
          </w:p>
        </w:tc>
        <w:tc>
          <w:tcPr>
            <w:tcW w:w="1425" w:type="dxa"/>
          </w:tcPr>
          <w:p w14:paraId="3CF2644F" w14:textId="39CADB6C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4923" w:type="dxa"/>
          </w:tcPr>
          <w:p w14:paraId="73F40219" w14:textId="77777777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начение результата определяется фактическим предоставлением иных межбюджетных трансферов бюджетам муниципальных образований Московской области на выполнение отдельных мероприятий муниципальных программ.</w:t>
            </w:r>
          </w:p>
          <w:p w14:paraId="23BC3AC7" w14:textId="6EB4C638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Отчетность по Соглашению о предоставлении межбюджетных трансферов.</w:t>
            </w:r>
          </w:p>
          <w:p w14:paraId="08C2A98B" w14:textId="77777777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0,00</w:t>
            </w:r>
          </w:p>
          <w:p w14:paraId="56643DA5" w14:textId="24B84E87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943B5" w:rsidRPr="002376E1" w14:paraId="405A6815" w14:textId="77777777" w:rsidTr="0056559F">
        <w:trPr>
          <w:trHeight w:val="20"/>
        </w:trPr>
        <w:tc>
          <w:tcPr>
            <w:tcW w:w="540" w:type="dxa"/>
          </w:tcPr>
          <w:p w14:paraId="54A84C27" w14:textId="43ED9E28" w:rsidR="003943B5" w:rsidRPr="002376E1" w:rsidRDefault="003943B5" w:rsidP="0074210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742106"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14:paraId="577E5E6A" w14:textId="0307B130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25F8F814" w14:textId="59253369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5B51DC7F" w14:textId="03322D19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6E84EE0B" w14:textId="0AB73F6A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кредиторской задолженности за топливно-энергетические ресурсы</w:t>
            </w:r>
          </w:p>
        </w:tc>
        <w:tc>
          <w:tcPr>
            <w:tcW w:w="1425" w:type="dxa"/>
          </w:tcPr>
          <w:p w14:paraId="7CAD0A23" w14:textId="733DB904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4923" w:type="dxa"/>
          </w:tcPr>
          <w:p w14:paraId="3531C78B" w14:textId="73FEE057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начение результата определяется фактическим  </w:t>
            </w:r>
          </w:p>
          <w:p w14:paraId="3F4F18EB" w14:textId="37759DB8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нижением кредиторской задолженности организаций, осуществляющих деятельность по управлению многоквартирными домами за топливно-энергетические ресурсы</w:t>
            </w:r>
          </w:p>
          <w:p w14:paraId="1C2537CC" w14:textId="66A6FFF6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сточник данных: Акты сверок по договорам поставки топливно-энергетических ресурсов и (или) платежные документы в адрес поставщиков </w:t>
            </w: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пливно-энергетические ресурсов за отчетный период. </w:t>
            </w:r>
          </w:p>
          <w:p w14:paraId="156AE185" w14:textId="5F3B155F" w:rsidR="003943B5" w:rsidRPr="002376E1" w:rsidRDefault="003943B5" w:rsidP="004130D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азовое значение за 2022 год -0,00.</w:t>
            </w:r>
          </w:p>
        </w:tc>
      </w:tr>
      <w:tr w:rsidR="003943B5" w:rsidRPr="002376E1" w14:paraId="037FD53A" w14:textId="77777777" w:rsidTr="0056559F">
        <w:trPr>
          <w:trHeight w:val="2033"/>
        </w:trPr>
        <w:tc>
          <w:tcPr>
            <w:tcW w:w="540" w:type="dxa"/>
          </w:tcPr>
          <w:p w14:paraId="609DBEE3" w14:textId="58D1DE75" w:rsidR="003943B5" w:rsidRPr="002376E1" w:rsidRDefault="003943B5" w:rsidP="0074210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  <w:r w:rsidR="00742106"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14:paraId="1EB10413" w14:textId="5A23CB17" w:rsidR="003943B5" w:rsidRPr="002376E1" w:rsidRDefault="003943B5" w:rsidP="00C82E3A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7F61F2D" w14:textId="74FFBE7C" w:rsidR="003943B5" w:rsidRPr="002376E1" w:rsidRDefault="003943B5" w:rsidP="00C82E3A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0816C5C3" w14:textId="0BD9A9C7" w:rsidR="003943B5" w:rsidRPr="002376E1" w:rsidRDefault="003943B5" w:rsidP="00C82E3A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6CAD7718" w14:textId="0D1AAF9E" w:rsidR="003943B5" w:rsidRPr="002376E1" w:rsidRDefault="003943B5" w:rsidP="00A5661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 теплоснабжения приобретенных в муниципальную собственность</w:t>
            </w:r>
          </w:p>
        </w:tc>
        <w:tc>
          <w:tcPr>
            <w:tcW w:w="1425" w:type="dxa"/>
          </w:tcPr>
          <w:p w14:paraId="55BEC8D5" w14:textId="71980ED5" w:rsidR="003943B5" w:rsidRPr="002376E1" w:rsidRDefault="003943B5" w:rsidP="00C82E3A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923" w:type="dxa"/>
          </w:tcPr>
          <w:p w14:paraId="717DEF4C" w14:textId="77777777" w:rsidR="003943B5" w:rsidRPr="002376E1" w:rsidRDefault="003943B5" w:rsidP="00C82E3A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общее количество </w:t>
            </w: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ов теплоснабжения приобретенных в муниципальную собственность</w:t>
            </w:r>
            <w:r w:rsidRPr="002376E1">
              <w:rPr>
                <w:rFonts w:ascii="Arial" w:hAnsi="Arial" w:cs="Arial"/>
                <w:sz w:val="24"/>
                <w:szCs w:val="24"/>
              </w:rPr>
              <w:t>. Периодичность представления – ежегодно.</w:t>
            </w:r>
          </w:p>
          <w:p w14:paraId="132B69A0" w14:textId="0752226F" w:rsidR="003943B5" w:rsidRPr="002376E1" w:rsidRDefault="003943B5" w:rsidP="00C82E3A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sz w:val="24"/>
                <w:szCs w:val="24"/>
              </w:rPr>
              <w:t>Источник данных: Сведения из ЕГРН. Базовое значение за 2024 год – 0</w:t>
            </w:r>
          </w:p>
        </w:tc>
      </w:tr>
      <w:tr w:rsidR="003943B5" w:rsidRPr="002376E1" w14:paraId="68709B64" w14:textId="3A2E6DD6" w:rsidTr="0056559F">
        <w:trPr>
          <w:trHeight w:val="20"/>
        </w:trPr>
        <w:tc>
          <w:tcPr>
            <w:tcW w:w="540" w:type="dxa"/>
          </w:tcPr>
          <w:p w14:paraId="2623AABF" w14:textId="4BBB1755" w:rsidR="003943B5" w:rsidRPr="002376E1" w:rsidRDefault="003943B5" w:rsidP="002B679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742106"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  <w:p w14:paraId="1341DD37" w14:textId="7ED756A3" w:rsidR="003943B5" w:rsidRPr="002376E1" w:rsidRDefault="003943B5" w:rsidP="002B6797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7" w:type="dxa"/>
          </w:tcPr>
          <w:p w14:paraId="25B8082F" w14:textId="3E17EC3F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586851E" w14:textId="2B09AB54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</w:tcPr>
          <w:p w14:paraId="60D04BC3" w14:textId="2CFE7A27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</w:tcPr>
          <w:p w14:paraId="31F76E4D" w14:textId="2EB90D3B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о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</w:t>
            </w:r>
          </w:p>
        </w:tc>
        <w:tc>
          <w:tcPr>
            <w:tcW w:w="1425" w:type="dxa"/>
          </w:tcPr>
          <w:p w14:paraId="08DF227B" w14:textId="4ADBBA1C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23" w:type="dxa"/>
          </w:tcPr>
          <w:p w14:paraId="6E1B7187" w14:textId="4A448236" w:rsidR="003943B5" w:rsidRPr="002376E1" w:rsidRDefault="003943B5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6E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начение результата определяется как отношение количества осуществленных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 к плановому количеству</w:t>
            </w:r>
            <w:r w:rsidRPr="002376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Базовое значение за 2022 год – 0</w:t>
            </w:r>
          </w:p>
        </w:tc>
      </w:tr>
    </w:tbl>
    <w:p w14:paraId="443910B3" w14:textId="77777777" w:rsidR="00BC1DF0" w:rsidRPr="002376E1" w:rsidRDefault="00240758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</w:rPr>
      </w:pPr>
      <w:r w:rsidRPr="002376E1">
        <w:rPr>
          <w:rFonts w:ascii="Arial" w:hAnsi="Arial" w:cs="Arial"/>
          <w:color w:val="000000" w:themeColor="text1"/>
        </w:rPr>
        <w:tab/>
      </w:r>
      <w:r w:rsidRPr="002376E1">
        <w:rPr>
          <w:rFonts w:ascii="Arial" w:hAnsi="Arial" w:cs="Arial"/>
          <w:color w:val="000000" w:themeColor="text1"/>
        </w:rPr>
        <w:tab/>
      </w:r>
      <w:r w:rsidRPr="002376E1">
        <w:rPr>
          <w:rFonts w:ascii="Arial" w:hAnsi="Arial" w:cs="Arial"/>
          <w:color w:val="000000" w:themeColor="text1"/>
        </w:rPr>
        <w:tab/>
      </w:r>
      <w:r w:rsidRPr="002376E1">
        <w:rPr>
          <w:rFonts w:ascii="Arial" w:hAnsi="Arial" w:cs="Arial"/>
          <w:color w:val="000000" w:themeColor="text1"/>
        </w:rPr>
        <w:tab/>
      </w:r>
      <w:r w:rsidRPr="002376E1">
        <w:rPr>
          <w:rFonts w:ascii="Arial" w:hAnsi="Arial" w:cs="Arial"/>
          <w:color w:val="000000" w:themeColor="text1"/>
        </w:rPr>
        <w:tab/>
      </w:r>
      <w:r w:rsidR="000747A7" w:rsidRPr="002376E1">
        <w:rPr>
          <w:rFonts w:ascii="Arial" w:hAnsi="Arial" w:cs="Arial"/>
          <w:color w:val="000000" w:themeColor="text1"/>
        </w:rPr>
        <w:tab/>
      </w:r>
      <w:r w:rsidR="000747A7" w:rsidRPr="002376E1">
        <w:rPr>
          <w:rFonts w:ascii="Arial" w:hAnsi="Arial" w:cs="Arial"/>
          <w:color w:val="000000" w:themeColor="text1"/>
        </w:rPr>
        <w:tab/>
      </w:r>
    </w:p>
    <w:p w14:paraId="29209F32" w14:textId="77777777" w:rsidR="003943B5" w:rsidRPr="002376E1" w:rsidRDefault="003943B5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</w:rPr>
      </w:pPr>
    </w:p>
    <w:p w14:paraId="7D2684D3" w14:textId="77777777" w:rsidR="00D32974" w:rsidRPr="002376E1" w:rsidRDefault="00D32974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</w:rPr>
      </w:pPr>
    </w:p>
    <w:p w14:paraId="6387FC95" w14:textId="77777777" w:rsidR="003943B5" w:rsidRPr="002376E1" w:rsidRDefault="003943B5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</w:rPr>
      </w:pPr>
    </w:p>
    <w:p w14:paraId="72F1BB8A" w14:textId="77777777" w:rsidR="003943B5" w:rsidRPr="002376E1" w:rsidRDefault="003943B5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</w:rPr>
      </w:pPr>
    </w:p>
    <w:p w14:paraId="3EB48E0D" w14:textId="77777777" w:rsidR="003943B5" w:rsidRPr="002376E1" w:rsidRDefault="003943B5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</w:rPr>
      </w:pPr>
    </w:p>
    <w:p w14:paraId="52266294" w14:textId="77777777" w:rsidR="00E02A29" w:rsidRPr="002376E1" w:rsidRDefault="00E02A29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</w:rPr>
      </w:pPr>
    </w:p>
    <w:p w14:paraId="25A0BAA2" w14:textId="77777777" w:rsidR="00E02A29" w:rsidRPr="002376E1" w:rsidRDefault="00E02A29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</w:rPr>
      </w:pPr>
    </w:p>
    <w:p w14:paraId="22249DCA" w14:textId="77777777" w:rsidR="00E02A29" w:rsidRPr="002376E1" w:rsidRDefault="00E02A29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</w:rPr>
      </w:pPr>
    </w:p>
    <w:p w14:paraId="71C6060D" w14:textId="77777777" w:rsidR="00E02A29" w:rsidRPr="002376E1" w:rsidRDefault="00E02A29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</w:rPr>
      </w:pPr>
    </w:p>
    <w:p w14:paraId="54E31F5A" w14:textId="77777777" w:rsidR="00E02A29" w:rsidRPr="002376E1" w:rsidRDefault="00E02A29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</w:rPr>
      </w:pPr>
    </w:p>
    <w:p w14:paraId="283698A3" w14:textId="77777777" w:rsidR="00E02A29" w:rsidRPr="002376E1" w:rsidRDefault="00E02A29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</w:rPr>
      </w:pPr>
    </w:p>
    <w:p w14:paraId="518A6FFE" w14:textId="77777777" w:rsidR="00E02A29" w:rsidRPr="002376E1" w:rsidRDefault="00E02A29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</w:rPr>
      </w:pPr>
    </w:p>
    <w:p w14:paraId="46F747C1" w14:textId="77777777" w:rsidR="00E02A29" w:rsidRPr="002376E1" w:rsidRDefault="00E02A29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</w:rPr>
      </w:pPr>
    </w:p>
    <w:p w14:paraId="178880D8" w14:textId="77777777" w:rsidR="00E02A29" w:rsidRPr="002376E1" w:rsidRDefault="00E02A29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</w:rPr>
      </w:pPr>
    </w:p>
    <w:p w14:paraId="6AC3AE1E" w14:textId="77777777" w:rsidR="00E02A29" w:rsidRPr="002376E1" w:rsidRDefault="00E02A29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</w:rPr>
      </w:pPr>
    </w:p>
    <w:p w14:paraId="6FFB91F5" w14:textId="77777777" w:rsidR="00E02A29" w:rsidRPr="002376E1" w:rsidRDefault="00E02A29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</w:rPr>
      </w:pPr>
    </w:p>
    <w:p w14:paraId="211B54C6" w14:textId="77777777" w:rsidR="00E02A29" w:rsidRPr="002376E1" w:rsidRDefault="00E02A29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</w:rPr>
      </w:pPr>
    </w:p>
    <w:p w14:paraId="308FF1A5" w14:textId="77777777" w:rsidR="00E02A29" w:rsidRPr="002376E1" w:rsidRDefault="00E02A29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</w:rPr>
      </w:pPr>
    </w:p>
    <w:p w14:paraId="1D3605E2" w14:textId="77777777" w:rsidR="00E02A29" w:rsidRPr="002376E1" w:rsidRDefault="00E02A29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</w:rPr>
      </w:pPr>
    </w:p>
    <w:p w14:paraId="3C8C78C2" w14:textId="77777777" w:rsidR="00E02A29" w:rsidRPr="002376E1" w:rsidRDefault="00E02A29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</w:rPr>
      </w:pPr>
    </w:p>
    <w:p w14:paraId="74017327" w14:textId="77777777" w:rsidR="00E02A29" w:rsidRPr="002376E1" w:rsidRDefault="00E02A29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</w:rPr>
      </w:pPr>
    </w:p>
    <w:p w14:paraId="76ABA6B6" w14:textId="77777777" w:rsidR="00E02A29" w:rsidRPr="002376E1" w:rsidRDefault="00E02A29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</w:rPr>
      </w:pPr>
    </w:p>
    <w:p w14:paraId="32278496" w14:textId="77777777" w:rsidR="00E02A29" w:rsidRPr="002376E1" w:rsidRDefault="00E02A29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</w:rPr>
      </w:pPr>
    </w:p>
    <w:p w14:paraId="04A89C36" w14:textId="77777777" w:rsidR="00A908A6" w:rsidRPr="002376E1" w:rsidRDefault="00A908A6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</w:rPr>
      </w:pPr>
    </w:p>
    <w:p w14:paraId="537D731F" w14:textId="77777777" w:rsidR="00A908A6" w:rsidRPr="002376E1" w:rsidRDefault="00A908A6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</w:rPr>
      </w:pPr>
    </w:p>
    <w:p w14:paraId="0EB64C40" w14:textId="77777777" w:rsidR="00A908A6" w:rsidRPr="002376E1" w:rsidRDefault="00A908A6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</w:rPr>
      </w:pPr>
    </w:p>
    <w:p w14:paraId="0297DA84" w14:textId="77777777" w:rsidR="00A908A6" w:rsidRPr="002376E1" w:rsidRDefault="00A908A6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</w:rPr>
      </w:pPr>
    </w:p>
    <w:p w14:paraId="16A6B453" w14:textId="77777777" w:rsidR="00A908A6" w:rsidRPr="002376E1" w:rsidRDefault="00A908A6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</w:rPr>
      </w:pPr>
    </w:p>
    <w:p w14:paraId="14609ABD" w14:textId="77777777" w:rsidR="00A908A6" w:rsidRPr="002376E1" w:rsidRDefault="00A908A6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</w:rPr>
      </w:pPr>
    </w:p>
    <w:p w14:paraId="591D132F" w14:textId="77777777" w:rsidR="00A908A6" w:rsidRPr="002376E1" w:rsidRDefault="00A908A6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</w:rPr>
      </w:pPr>
    </w:p>
    <w:p w14:paraId="4B75D9B3" w14:textId="77777777" w:rsidR="00A908A6" w:rsidRPr="002376E1" w:rsidRDefault="00A908A6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</w:rPr>
      </w:pPr>
    </w:p>
    <w:p w14:paraId="032D89E3" w14:textId="77777777" w:rsidR="00A908A6" w:rsidRPr="002376E1" w:rsidRDefault="00A908A6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</w:rPr>
      </w:pPr>
    </w:p>
    <w:p w14:paraId="050F857D" w14:textId="77777777" w:rsidR="00A908A6" w:rsidRPr="002376E1" w:rsidRDefault="00A908A6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</w:rPr>
      </w:pPr>
    </w:p>
    <w:p w14:paraId="3F80AC7B" w14:textId="77777777" w:rsidR="00A908A6" w:rsidRPr="002376E1" w:rsidRDefault="00A908A6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</w:rPr>
      </w:pPr>
    </w:p>
    <w:p w14:paraId="4665D1A0" w14:textId="77777777" w:rsidR="00A908A6" w:rsidRPr="002376E1" w:rsidRDefault="00A908A6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</w:rPr>
      </w:pPr>
    </w:p>
    <w:p w14:paraId="4B27C7B5" w14:textId="77777777" w:rsidR="00A908A6" w:rsidRPr="002376E1" w:rsidRDefault="00A908A6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</w:rPr>
      </w:pPr>
    </w:p>
    <w:p w14:paraId="502549C3" w14:textId="77777777" w:rsidR="00A908A6" w:rsidRPr="002376E1" w:rsidRDefault="00A908A6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</w:rPr>
      </w:pPr>
    </w:p>
    <w:p w14:paraId="418BA3F8" w14:textId="77777777" w:rsidR="00A908A6" w:rsidRPr="002376E1" w:rsidRDefault="00A908A6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</w:rPr>
      </w:pPr>
    </w:p>
    <w:p w14:paraId="31163AB2" w14:textId="77777777" w:rsidR="00E02A29" w:rsidRPr="002376E1" w:rsidRDefault="00E02A29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</w:rPr>
      </w:pPr>
    </w:p>
    <w:p w14:paraId="2FBA585F" w14:textId="77777777" w:rsidR="003943B5" w:rsidRPr="002376E1" w:rsidRDefault="003943B5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</w:rPr>
      </w:pPr>
    </w:p>
    <w:p w14:paraId="1ADD1193" w14:textId="77777777" w:rsidR="003943B5" w:rsidRPr="002376E1" w:rsidRDefault="003943B5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</w:rPr>
      </w:pPr>
    </w:p>
    <w:p w14:paraId="7162C77D" w14:textId="325C11D4" w:rsidR="00240758" w:rsidRPr="002376E1" w:rsidRDefault="00BC1DF0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376E1">
        <w:rPr>
          <w:rFonts w:ascii="Arial" w:hAnsi="Arial" w:cs="Arial"/>
          <w:color w:val="000000" w:themeColor="text1"/>
          <w:sz w:val="24"/>
          <w:szCs w:val="24"/>
        </w:rPr>
        <w:tab/>
      </w:r>
      <w:r w:rsidRPr="002376E1">
        <w:rPr>
          <w:rFonts w:ascii="Arial" w:hAnsi="Arial" w:cs="Arial"/>
          <w:color w:val="000000" w:themeColor="text1"/>
          <w:sz w:val="24"/>
          <w:szCs w:val="24"/>
        </w:rPr>
        <w:tab/>
      </w:r>
      <w:r w:rsidRPr="002376E1">
        <w:rPr>
          <w:rFonts w:ascii="Arial" w:hAnsi="Arial" w:cs="Arial"/>
          <w:color w:val="000000" w:themeColor="text1"/>
          <w:sz w:val="24"/>
          <w:szCs w:val="24"/>
        </w:rPr>
        <w:tab/>
      </w:r>
      <w:r w:rsidRPr="002376E1">
        <w:rPr>
          <w:rFonts w:ascii="Arial" w:hAnsi="Arial" w:cs="Arial"/>
          <w:color w:val="000000" w:themeColor="text1"/>
          <w:sz w:val="24"/>
          <w:szCs w:val="24"/>
        </w:rPr>
        <w:tab/>
      </w:r>
      <w:r w:rsidRPr="002376E1">
        <w:rPr>
          <w:rFonts w:ascii="Arial" w:hAnsi="Arial" w:cs="Arial"/>
          <w:color w:val="000000" w:themeColor="text1"/>
          <w:sz w:val="24"/>
          <w:szCs w:val="24"/>
        </w:rPr>
        <w:tab/>
      </w:r>
      <w:r w:rsidRPr="002376E1">
        <w:rPr>
          <w:rFonts w:ascii="Arial" w:hAnsi="Arial" w:cs="Arial"/>
          <w:color w:val="000000" w:themeColor="text1"/>
          <w:sz w:val="24"/>
          <w:szCs w:val="24"/>
        </w:rPr>
        <w:tab/>
      </w:r>
      <w:r w:rsidRPr="002376E1">
        <w:rPr>
          <w:rFonts w:ascii="Arial" w:hAnsi="Arial" w:cs="Arial"/>
          <w:color w:val="000000" w:themeColor="text1"/>
          <w:sz w:val="24"/>
          <w:szCs w:val="24"/>
        </w:rPr>
        <w:tab/>
      </w:r>
      <w:r w:rsidR="00240758" w:rsidRPr="002376E1">
        <w:rPr>
          <w:rFonts w:ascii="Arial" w:hAnsi="Arial" w:cs="Arial"/>
          <w:color w:val="000000" w:themeColor="text1"/>
          <w:sz w:val="24"/>
          <w:szCs w:val="24"/>
        </w:rPr>
        <w:t xml:space="preserve">Приложение № </w:t>
      </w:r>
      <w:r w:rsidR="000F615A" w:rsidRPr="002376E1">
        <w:rPr>
          <w:rFonts w:ascii="Arial" w:hAnsi="Arial" w:cs="Arial"/>
          <w:color w:val="000000" w:themeColor="text1"/>
          <w:sz w:val="24"/>
          <w:szCs w:val="24"/>
        </w:rPr>
        <w:t>3</w:t>
      </w:r>
    </w:p>
    <w:p w14:paraId="3403725A" w14:textId="631FB332" w:rsidR="000747A7" w:rsidRPr="002376E1" w:rsidRDefault="000747A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376E1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</w:t>
      </w:r>
      <w:r w:rsidR="007A20A6" w:rsidRPr="002376E1">
        <w:rPr>
          <w:rFonts w:ascii="Arial" w:hAnsi="Arial" w:cs="Arial"/>
          <w:color w:val="000000" w:themeColor="text1"/>
          <w:sz w:val="24"/>
          <w:szCs w:val="24"/>
        </w:rPr>
        <w:t>г</w:t>
      </w:r>
      <w:r w:rsidR="004F6D3E" w:rsidRPr="002376E1">
        <w:rPr>
          <w:rFonts w:ascii="Arial" w:hAnsi="Arial" w:cs="Arial"/>
          <w:color w:val="000000" w:themeColor="text1"/>
          <w:sz w:val="24"/>
          <w:szCs w:val="24"/>
        </w:rPr>
        <w:t>ородского</w:t>
      </w:r>
      <w:r w:rsidRPr="002376E1">
        <w:rPr>
          <w:rFonts w:ascii="Arial" w:hAnsi="Arial" w:cs="Arial"/>
          <w:color w:val="000000" w:themeColor="text1"/>
          <w:sz w:val="24"/>
          <w:szCs w:val="24"/>
        </w:rPr>
        <w:t xml:space="preserve"> округа Люберцы </w:t>
      </w:r>
    </w:p>
    <w:p w14:paraId="0346C81B" w14:textId="77777777" w:rsidR="000747A7" w:rsidRPr="002376E1" w:rsidRDefault="000747A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4D776C61" w14:textId="77777777" w:rsidR="000747A7" w:rsidRPr="002376E1" w:rsidRDefault="000747A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376E1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42D4C8DC" w14:textId="4FFEB286" w:rsidR="00D93ADB" w:rsidRPr="002376E1" w:rsidRDefault="00D93ADB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66EAE4" w14:textId="439EC094" w:rsidR="00461107" w:rsidRPr="002376E1" w:rsidRDefault="001C1D4D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1 «Чистая вода»</w:t>
      </w:r>
      <w:r w:rsidR="00461107"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</w:t>
      </w:r>
      <w:r w:rsidR="007A20A6" w:rsidRPr="002376E1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4F6D3E" w:rsidRPr="002376E1">
        <w:rPr>
          <w:rFonts w:ascii="Arial" w:eastAsia="Times New Roman" w:hAnsi="Arial" w:cs="Arial"/>
          <w:sz w:val="24"/>
          <w:szCs w:val="24"/>
          <w:lang w:eastAsia="ru-RU"/>
        </w:rPr>
        <w:t>ородского</w:t>
      </w:r>
      <w:r w:rsidR="00461107"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</w:t>
      </w:r>
    </w:p>
    <w:p w14:paraId="0506D4E6" w14:textId="19381AD0" w:rsidR="001C1D4D" w:rsidRPr="002376E1" w:rsidRDefault="0046110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5BB1762A" w14:textId="77777777" w:rsidR="006C33C3" w:rsidRPr="002376E1" w:rsidRDefault="006C33C3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22279C" w14:textId="77777777" w:rsidR="001C1D4D" w:rsidRPr="002376E1" w:rsidRDefault="001C1D4D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Theme="minorEastAsia" w:hAnsi="Arial" w:cs="Arial"/>
          <w:b/>
          <w:szCs w:val="16"/>
          <w:lang w:eastAsia="ru-RU"/>
        </w:rPr>
      </w:pPr>
      <w:r w:rsidRPr="002376E1">
        <w:rPr>
          <w:rFonts w:ascii="Arial" w:hAnsi="Arial" w:cs="Arial"/>
          <w:szCs w:val="16"/>
        </w:rPr>
        <w:t>Таблица 1</w:t>
      </w:r>
    </w:p>
    <w:p w14:paraId="23568462" w14:textId="77777777" w:rsidR="001C1D4D" w:rsidRPr="002376E1" w:rsidRDefault="001C1D4D" w:rsidP="00BD78DC">
      <w:pPr>
        <w:rPr>
          <w:rFonts w:ascii="Arial" w:hAnsi="Arial" w:cs="Arial"/>
          <w:szCs w:val="16"/>
        </w:rPr>
      </w:pP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984"/>
        <w:gridCol w:w="1229"/>
        <w:gridCol w:w="1915"/>
        <w:gridCol w:w="991"/>
        <w:gridCol w:w="851"/>
        <w:gridCol w:w="1031"/>
        <w:gridCol w:w="843"/>
        <w:gridCol w:w="844"/>
        <w:gridCol w:w="977"/>
        <w:gridCol w:w="844"/>
        <w:gridCol w:w="686"/>
        <w:gridCol w:w="993"/>
        <w:gridCol w:w="992"/>
        <w:gridCol w:w="1276"/>
      </w:tblGrid>
      <w:tr w:rsidR="000148FB" w:rsidRPr="002376E1" w14:paraId="38840E98" w14:textId="77777777" w:rsidTr="00C4488F">
        <w:trPr>
          <w:trHeight w:val="20"/>
        </w:trPr>
        <w:tc>
          <w:tcPr>
            <w:tcW w:w="705" w:type="dxa"/>
            <w:vMerge w:val="restart"/>
          </w:tcPr>
          <w:p w14:paraId="5483AEC2" w14:textId="3AB36696" w:rsidR="000148FB" w:rsidRPr="002376E1" w:rsidRDefault="000148FB" w:rsidP="00064552">
            <w:pPr>
              <w:tabs>
                <w:tab w:val="left" w:pos="352"/>
              </w:tabs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3E914669" w14:textId="75E7B124" w:rsidR="000148FB" w:rsidRPr="002376E1" w:rsidRDefault="000148FB" w:rsidP="007A13E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Мероприятие подпрограммы</w:t>
            </w:r>
          </w:p>
        </w:tc>
        <w:tc>
          <w:tcPr>
            <w:tcW w:w="1229" w:type="dxa"/>
            <w:vMerge w:val="restart"/>
            <w:shd w:val="clear" w:color="auto" w:fill="auto"/>
            <w:hideMark/>
          </w:tcPr>
          <w:p w14:paraId="6646FCA3" w14:textId="77777777" w:rsidR="000148FB" w:rsidRPr="002376E1" w:rsidRDefault="000148FB" w:rsidP="007A13E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Сроки исполнения мероприятия</w:t>
            </w:r>
          </w:p>
        </w:tc>
        <w:tc>
          <w:tcPr>
            <w:tcW w:w="1915" w:type="dxa"/>
            <w:vMerge w:val="restart"/>
            <w:shd w:val="clear" w:color="auto" w:fill="auto"/>
            <w:hideMark/>
          </w:tcPr>
          <w:p w14:paraId="4C56F8E4" w14:textId="77777777" w:rsidR="000148FB" w:rsidRPr="002376E1" w:rsidRDefault="000148FB" w:rsidP="007A13E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Источники финансирования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3F973073" w14:textId="77777777" w:rsidR="000148FB" w:rsidRPr="002376E1" w:rsidRDefault="000148FB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сего</w:t>
            </w:r>
          </w:p>
          <w:p w14:paraId="262A7BA7" w14:textId="77777777" w:rsidR="000148FB" w:rsidRPr="002376E1" w:rsidRDefault="000148FB" w:rsidP="007A13E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 (тыс. руб.)</w:t>
            </w:r>
          </w:p>
        </w:tc>
        <w:tc>
          <w:tcPr>
            <w:tcW w:w="8061" w:type="dxa"/>
            <w:gridSpan w:val="9"/>
          </w:tcPr>
          <w:p w14:paraId="3F1CEDB9" w14:textId="3FA2FE3F" w:rsidR="000148FB" w:rsidRPr="002376E1" w:rsidRDefault="000148FB" w:rsidP="007A13E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</w:tcPr>
          <w:p w14:paraId="53D8A022" w14:textId="77777777" w:rsidR="000148FB" w:rsidRPr="002376E1" w:rsidRDefault="000148FB" w:rsidP="007A13E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0148FB" w:rsidRPr="002376E1" w14:paraId="794EC833" w14:textId="77777777" w:rsidTr="00C4488F">
        <w:trPr>
          <w:trHeight w:val="20"/>
        </w:trPr>
        <w:tc>
          <w:tcPr>
            <w:tcW w:w="705" w:type="dxa"/>
            <w:vMerge/>
          </w:tcPr>
          <w:p w14:paraId="18A53E8C" w14:textId="77777777" w:rsidR="000148FB" w:rsidRPr="002376E1" w:rsidRDefault="000148FB" w:rsidP="007A13ED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3D30B9AE" w14:textId="5AD42BE8" w:rsidR="000148FB" w:rsidRPr="002376E1" w:rsidRDefault="000148FB" w:rsidP="007A13ED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  <w:hideMark/>
          </w:tcPr>
          <w:p w14:paraId="11502799" w14:textId="77777777" w:rsidR="000148FB" w:rsidRPr="002376E1" w:rsidRDefault="000148FB" w:rsidP="007A13ED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14:paraId="4B0BD4D3" w14:textId="77777777" w:rsidR="000148FB" w:rsidRPr="002376E1" w:rsidRDefault="000148FB" w:rsidP="007A13ED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14:paraId="1FF07DFE" w14:textId="77777777" w:rsidR="000148FB" w:rsidRPr="002376E1" w:rsidRDefault="000148FB" w:rsidP="007A13ED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81E3CDB" w14:textId="77777777" w:rsidR="000148FB" w:rsidRPr="002376E1" w:rsidRDefault="000148FB" w:rsidP="007A13E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3 год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6B11979D" w14:textId="77777777" w:rsidR="000148FB" w:rsidRPr="002376E1" w:rsidRDefault="000148FB" w:rsidP="007A13E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4 год</w:t>
            </w:r>
          </w:p>
        </w:tc>
        <w:tc>
          <w:tcPr>
            <w:tcW w:w="4194" w:type="dxa"/>
            <w:gridSpan w:val="5"/>
            <w:shd w:val="clear" w:color="auto" w:fill="auto"/>
            <w:vAlign w:val="center"/>
            <w:hideMark/>
          </w:tcPr>
          <w:p w14:paraId="1CF25E1E" w14:textId="77777777" w:rsidR="000148FB" w:rsidRPr="002376E1" w:rsidRDefault="000148FB" w:rsidP="007A13E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91176F3" w14:textId="77777777" w:rsidR="000148FB" w:rsidRPr="002376E1" w:rsidRDefault="000148FB" w:rsidP="007A13E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0CF7C8" w14:textId="77777777" w:rsidR="000148FB" w:rsidRPr="002376E1" w:rsidRDefault="000148FB" w:rsidP="007A13E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7 год</w:t>
            </w:r>
          </w:p>
        </w:tc>
        <w:tc>
          <w:tcPr>
            <w:tcW w:w="1276" w:type="dxa"/>
            <w:vMerge/>
          </w:tcPr>
          <w:p w14:paraId="628A93A3" w14:textId="77777777" w:rsidR="000148FB" w:rsidRPr="002376E1" w:rsidRDefault="000148FB" w:rsidP="007A13E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064552" w:rsidRPr="002376E1" w14:paraId="39D18E8C" w14:textId="77777777" w:rsidTr="00C4488F">
        <w:trPr>
          <w:trHeight w:val="268"/>
        </w:trPr>
        <w:tc>
          <w:tcPr>
            <w:tcW w:w="705" w:type="dxa"/>
          </w:tcPr>
          <w:p w14:paraId="120C4924" w14:textId="60B0258C" w:rsidR="00064552" w:rsidRPr="002376E1" w:rsidRDefault="00064552" w:rsidP="0006455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</w:tcPr>
          <w:p w14:paraId="5E63539F" w14:textId="609D519C" w:rsidR="00064552" w:rsidRPr="002376E1" w:rsidRDefault="00064552" w:rsidP="0006455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2</w:t>
            </w:r>
          </w:p>
        </w:tc>
        <w:tc>
          <w:tcPr>
            <w:tcW w:w="1229" w:type="dxa"/>
            <w:shd w:val="clear" w:color="auto" w:fill="auto"/>
            <w:noWrap/>
          </w:tcPr>
          <w:p w14:paraId="238BE7C9" w14:textId="0E50C124" w:rsidR="00064552" w:rsidRPr="002376E1" w:rsidRDefault="00064552" w:rsidP="0006455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3</w:t>
            </w:r>
          </w:p>
        </w:tc>
        <w:tc>
          <w:tcPr>
            <w:tcW w:w="1915" w:type="dxa"/>
            <w:shd w:val="clear" w:color="auto" w:fill="auto"/>
            <w:noWrap/>
          </w:tcPr>
          <w:p w14:paraId="4947C882" w14:textId="4B0E3208" w:rsidR="00064552" w:rsidRPr="002376E1" w:rsidRDefault="00064552" w:rsidP="0006455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4</w:t>
            </w:r>
          </w:p>
        </w:tc>
        <w:tc>
          <w:tcPr>
            <w:tcW w:w="991" w:type="dxa"/>
            <w:shd w:val="clear" w:color="auto" w:fill="auto"/>
            <w:noWrap/>
          </w:tcPr>
          <w:p w14:paraId="61E40FCC" w14:textId="7AA24055" w:rsidR="00064552" w:rsidRPr="002376E1" w:rsidRDefault="00064552" w:rsidP="0006455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</w:tcPr>
          <w:p w14:paraId="053EE685" w14:textId="3D8AFE81" w:rsidR="00064552" w:rsidRPr="002376E1" w:rsidRDefault="00064552" w:rsidP="0006455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6</w:t>
            </w:r>
          </w:p>
        </w:tc>
        <w:tc>
          <w:tcPr>
            <w:tcW w:w="1031" w:type="dxa"/>
            <w:shd w:val="clear" w:color="auto" w:fill="auto"/>
            <w:noWrap/>
          </w:tcPr>
          <w:p w14:paraId="591E34E3" w14:textId="18527DFF" w:rsidR="00064552" w:rsidRPr="002376E1" w:rsidRDefault="00064552" w:rsidP="0006455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7</w:t>
            </w:r>
          </w:p>
        </w:tc>
        <w:tc>
          <w:tcPr>
            <w:tcW w:w="4194" w:type="dxa"/>
            <w:gridSpan w:val="5"/>
            <w:shd w:val="clear" w:color="auto" w:fill="auto"/>
            <w:noWrap/>
          </w:tcPr>
          <w:p w14:paraId="76DFC79F" w14:textId="2FB85F07" w:rsidR="00064552" w:rsidRPr="002376E1" w:rsidRDefault="00064552" w:rsidP="0006455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</w:tcPr>
          <w:p w14:paraId="01FA12D4" w14:textId="4F225CA5" w:rsidR="00064552" w:rsidRPr="002376E1" w:rsidRDefault="00064552" w:rsidP="0006455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</w:tcPr>
          <w:p w14:paraId="71B1106D" w14:textId="7448FC42" w:rsidR="00064552" w:rsidRPr="002376E1" w:rsidRDefault="00064552" w:rsidP="0006455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</w:tcPr>
          <w:p w14:paraId="30D01565" w14:textId="376403D1" w:rsidR="00064552" w:rsidRPr="002376E1" w:rsidRDefault="000148FB" w:rsidP="0006455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n-GB" w:eastAsia="ru-RU"/>
              </w:rPr>
            </w:pPr>
            <w:r w:rsidRPr="002376E1">
              <w:rPr>
                <w:rFonts w:ascii="Arial" w:hAnsi="Arial" w:cs="Arial"/>
                <w:lang w:val="en-GB"/>
              </w:rPr>
              <w:t>11</w:t>
            </w:r>
          </w:p>
        </w:tc>
      </w:tr>
      <w:tr w:rsidR="006D482A" w:rsidRPr="002376E1" w14:paraId="7B15A88D" w14:textId="77777777" w:rsidTr="00C4488F">
        <w:trPr>
          <w:trHeight w:val="20"/>
        </w:trPr>
        <w:tc>
          <w:tcPr>
            <w:tcW w:w="705" w:type="dxa"/>
            <w:vMerge w:val="restart"/>
          </w:tcPr>
          <w:p w14:paraId="5422AA04" w14:textId="06B915F2" w:rsidR="006D482A" w:rsidRPr="002376E1" w:rsidRDefault="006D482A" w:rsidP="007A13ED">
            <w:pPr>
              <w:rPr>
                <w:rFonts w:ascii="Arial" w:eastAsia="Times New Roman" w:hAnsi="Arial" w:cs="Arial"/>
                <w:color w:val="000000"/>
                <w:szCs w:val="16"/>
                <w:lang w:val="en-GB"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val="en-GB" w:eastAsia="ru-RU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75655F2" w14:textId="4C2FC488" w:rsidR="00C850EA" w:rsidRPr="002376E1" w:rsidRDefault="006D482A" w:rsidP="007A13ED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 xml:space="preserve">Основное мероприятие 02 Строительство, реконструкция, капитальный ремонт, приобретение, монтаж и ввод в эксплуатацию объектов водоснабжения на территории </w:t>
            </w: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lastRenderedPageBreak/>
              <w:t>муниципальных образований Московской области</w:t>
            </w:r>
          </w:p>
        </w:tc>
        <w:tc>
          <w:tcPr>
            <w:tcW w:w="1229" w:type="dxa"/>
            <w:vMerge w:val="restart"/>
            <w:shd w:val="clear" w:color="auto" w:fill="auto"/>
            <w:noWrap/>
          </w:tcPr>
          <w:p w14:paraId="062BEA87" w14:textId="77777777" w:rsidR="006D482A" w:rsidRPr="002376E1" w:rsidRDefault="006D482A" w:rsidP="007A13ED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lastRenderedPageBreak/>
              <w:t>01.01.2024-31.12.2027</w:t>
            </w:r>
          </w:p>
        </w:tc>
        <w:tc>
          <w:tcPr>
            <w:tcW w:w="1915" w:type="dxa"/>
            <w:shd w:val="clear" w:color="auto" w:fill="auto"/>
            <w:noWrap/>
          </w:tcPr>
          <w:p w14:paraId="5DD0E6B4" w14:textId="77777777" w:rsidR="006D482A" w:rsidRPr="002376E1" w:rsidRDefault="006D482A" w:rsidP="007A13ED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</w:tcPr>
          <w:p w14:paraId="322F60EE" w14:textId="79CBDAFA" w:rsidR="006D482A" w:rsidRPr="002376E1" w:rsidRDefault="006D482A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14:paraId="5EA6669F" w14:textId="1C9CB1CB" w:rsidR="006D482A" w:rsidRPr="002376E1" w:rsidRDefault="006D482A" w:rsidP="007A13ED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31" w:type="dxa"/>
            <w:shd w:val="clear" w:color="auto" w:fill="auto"/>
          </w:tcPr>
          <w:p w14:paraId="30BBCBA3" w14:textId="154715CC" w:rsidR="006D482A" w:rsidRPr="002376E1" w:rsidRDefault="006D482A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194" w:type="dxa"/>
            <w:gridSpan w:val="5"/>
            <w:shd w:val="clear" w:color="auto" w:fill="auto"/>
          </w:tcPr>
          <w:p w14:paraId="2F7FF8F1" w14:textId="3F7E24C5" w:rsidR="006D482A" w:rsidRPr="002376E1" w:rsidRDefault="006D482A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B7E0F63" w14:textId="190E3BE8" w:rsidR="006D482A" w:rsidRPr="002376E1" w:rsidRDefault="006D482A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E214101" w14:textId="3AB9278B" w:rsidR="006D482A" w:rsidRPr="002376E1" w:rsidRDefault="006D482A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vMerge w:val="restart"/>
          </w:tcPr>
          <w:p w14:paraId="2CC77664" w14:textId="77777777" w:rsidR="006D482A" w:rsidRPr="002376E1" w:rsidRDefault="006D482A" w:rsidP="007A13E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740879" w:rsidRPr="002376E1" w14:paraId="60BAF299" w14:textId="77777777" w:rsidTr="00C4488F">
        <w:trPr>
          <w:trHeight w:val="473"/>
        </w:trPr>
        <w:tc>
          <w:tcPr>
            <w:tcW w:w="705" w:type="dxa"/>
            <w:vMerge/>
          </w:tcPr>
          <w:p w14:paraId="6D4A32F2" w14:textId="77777777" w:rsidR="00740879" w:rsidRPr="002376E1" w:rsidRDefault="00740879" w:rsidP="007A13ED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8F01B58" w14:textId="50E14613" w:rsidR="00740879" w:rsidRPr="002376E1" w:rsidRDefault="00740879" w:rsidP="007A13ED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noWrap/>
          </w:tcPr>
          <w:p w14:paraId="7E55A4A7" w14:textId="77777777" w:rsidR="00740879" w:rsidRPr="002376E1" w:rsidRDefault="00740879" w:rsidP="007A13ED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15" w:type="dxa"/>
            <w:shd w:val="clear" w:color="auto" w:fill="auto"/>
            <w:noWrap/>
          </w:tcPr>
          <w:p w14:paraId="369AA8E2" w14:textId="77777777" w:rsidR="00740879" w:rsidRPr="002376E1" w:rsidRDefault="00740879" w:rsidP="007A13ED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</w:tcPr>
          <w:p w14:paraId="664DB6A6" w14:textId="5D5CFE04" w:rsidR="00740879" w:rsidRPr="002376E1" w:rsidRDefault="00740879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166 307,60</w:t>
            </w:r>
          </w:p>
        </w:tc>
        <w:tc>
          <w:tcPr>
            <w:tcW w:w="851" w:type="dxa"/>
          </w:tcPr>
          <w:p w14:paraId="4E64E242" w14:textId="5389BD7D" w:rsidR="00740879" w:rsidRPr="002376E1" w:rsidRDefault="00740879" w:rsidP="007A13ED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31" w:type="dxa"/>
            <w:shd w:val="clear" w:color="auto" w:fill="auto"/>
          </w:tcPr>
          <w:p w14:paraId="0F48E3A8" w14:textId="701F91A3" w:rsidR="00740879" w:rsidRPr="002376E1" w:rsidRDefault="00740879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194" w:type="dxa"/>
            <w:gridSpan w:val="5"/>
            <w:shd w:val="clear" w:color="auto" w:fill="auto"/>
          </w:tcPr>
          <w:p w14:paraId="7A526A29" w14:textId="0760DE99" w:rsidR="00740879" w:rsidRPr="002376E1" w:rsidRDefault="00740879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6BFA7B2" w14:textId="2F541939" w:rsidR="00740879" w:rsidRPr="002376E1" w:rsidRDefault="00740879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59 552,40</w:t>
            </w:r>
          </w:p>
        </w:tc>
        <w:tc>
          <w:tcPr>
            <w:tcW w:w="992" w:type="dxa"/>
            <w:shd w:val="clear" w:color="auto" w:fill="auto"/>
          </w:tcPr>
          <w:p w14:paraId="41913ACB" w14:textId="582B889B" w:rsidR="00740879" w:rsidRPr="002376E1" w:rsidRDefault="00740879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106 755,20</w:t>
            </w:r>
          </w:p>
        </w:tc>
        <w:tc>
          <w:tcPr>
            <w:tcW w:w="1276" w:type="dxa"/>
            <w:vMerge/>
          </w:tcPr>
          <w:p w14:paraId="7B89637F" w14:textId="77777777" w:rsidR="00740879" w:rsidRPr="002376E1" w:rsidRDefault="00740879" w:rsidP="007A13E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740879" w:rsidRPr="002376E1" w14:paraId="5C1178DD" w14:textId="77777777" w:rsidTr="00C4488F">
        <w:trPr>
          <w:trHeight w:val="20"/>
        </w:trPr>
        <w:tc>
          <w:tcPr>
            <w:tcW w:w="705" w:type="dxa"/>
            <w:vMerge/>
          </w:tcPr>
          <w:p w14:paraId="2FCD0B90" w14:textId="77777777" w:rsidR="00740879" w:rsidRPr="002376E1" w:rsidRDefault="00740879" w:rsidP="007A13ED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EF9D456" w14:textId="52916B45" w:rsidR="00740879" w:rsidRPr="002376E1" w:rsidRDefault="00740879" w:rsidP="007A13ED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noWrap/>
          </w:tcPr>
          <w:p w14:paraId="5153D1A4" w14:textId="77777777" w:rsidR="00740879" w:rsidRPr="002376E1" w:rsidRDefault="00740879" w:rsidP="007A13ED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15" w:type="dxa"/>
            <w:shd w:val="clear" w:color="auto" w:fill="auto"/>
            <w:noWrap/>
          </w:tcPr>
          <w:p w14:paraId="179E57B9" w14:textId="15543E55" w:rsidR="00740879" w:rsidRPr="002376E1" w:rsidRDefault="00740879" w:rsidP="007A13ED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1" w:type="dxa"/>
            <w:shd w:val="clear" w:color="auto" w:fill="auto"/>
          </w:tcPr>
          <w:p w14:paraId="30981133" w14:textId="4302F71E" w:rsidR="00740879" w:rsidRPr="002376E1" w:rsidRDefault="009E7D81" w:rsidP="00740879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125 77</w:t>
            </w:r>
            <w:r w:rsidR="00740879" w:rsidRPr="002376E1">
              <w:rPr>
                <w:rFonts w:ascii="Arial" w:hAnsi="Arial" w:cs="Arial"/>
              </w:rPr>
              <w:t>2,11</w:t>
            </w:r>
          </w:p>
        </w:tc>
        <w:tc>
          <w:tcPr>
            <w:tcW w:w="851" w:type="dxa"/>
          </w:tcPr>
          <w:p w14:paraId="54D8A5D2" w14:textId="382C5458" w:rsidR="00740879" w:rsidRPr="002376E1" w:rsidRDefault="00740879" w:rsidP="007A13ED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31" w:type="dxa"/>
            <w:shd w:val="clear" w:color="auto" w:fill="auto"/>
          </w:tcPr>
          <w:p w14:paraId="165E5065" w14:textId="51D48F5A" w:rsidR="00740879" w:rsidRPr="002376E1" w:rsidRDefault="00740879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194" w:type="dxa"/>
            <w:gridSpan w:val="5"/>
            <w:shd w:val="clear" w:color="auto" w:fill="auto"/>
          </w:tcPr>
          <w:p w14:paraId="3B3EE3C5" w14:textId="0CDF89FE" w:rsidR="00740879" w:rsidRPr="002376E1" w:rsidRDefault="00740879" w:rsidP="00A64B28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50 549,34</w:t>
            </w:r>
          </w:p>
        </w:tc>
        <w:tc>
          <w:tcPr>
            <w:tcW w:w="993" w:type="dxa"/>
            <w:shd w:val="clear" w:color="auto" w:fill="auto"/>
          </w:tcPr>
          <w:p w14:paraId="76B4D56E" w14:textId="138A4D45" w:rsidR="00740879" w:rsidRPr="002376E1" w:rsidRDefault="00740879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27 961,13</w:t>
            </w:r>
          </w:p>
        </w:tc>
        <w:tc>
          <w:tcPr>
            <w:tcW w:w="992" w:type="dxa"/>
            <w:shd w:val="clear" w:color="auto" w:fill="auto"/>
          </w:tcPr>
          <w:p w14:paraId="126CC723" w14:textId="29F1D600" w:rsidR="00740879" w:rsidRPr="002376E1" w:rsidRDefault="00740879" w:rsidP="006F0986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47 261,64</w:t>
            </w:r>
          </w:p>
        </w:tc>
        <w:tc>
          <w:tcPr>
            <w:tcW w:w="1276" w:type="dxa"/>
            <w:vMerge/>
          </w:tcPr>
          <w:p w14:paraId="72204C06" w14:textId="77777777" w:rsidR="00740879" w:rsidRPr="002376E1" w:rsidRDefault="00740879" w:rsidP="007A13E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740879" w:rsidRPr="002376E1" w14:paraId="24C2BA60" w14:textId="77777777" w:rsidTr="00C4488F">
        <w:trPr>
          <w:trHeight w:val="20"/>
        </w:trPr>
        <w:tc>
          <w:tcPr>
            <w:tcW w:w="705" w:type="dxa"/>
            <w:vMerge/>
          </w:tcPr>
          <w:p w14:paraId="2CB85460" w14:textId="77777777" w:rsidR="00740879" w:rsidRPr="002376E1" w:rsidRDefault="00740879" w:rsidP="007A13ED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556ABB3" w14:textId="68415074" w:rsidR="00740879" w:rsidRPr="002376E1" w:rsidRDefault="00740879" w:rsidP="007A13ED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noWrap/>
          </w:tcPr>
          <w:p w14:paraId="0905BDB5" w14:textId="77777777" w:rsidR="00740879" w:rsidRPr="002376E1" w:rsidRDefault="00740879" w:rsidP="007A13ED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15" w:type="dxa"/>
            <w:shd w:val="clear" w:color="auto" w:fill="auto"/>
            <w:noWrap/>
          </w:tcPr>
          <w:p w14:paraId="3C4B8DC3" w14:textId="77777777" w:rsidR="00740879" w:rsidRPr="002376E1" w:rsidRDefault="00740879" w:rsidP="007A13ED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Внебюджетные </w:t>
            </w:r>
            <w:r w:rsidRPr="002376E1">
              <w:rPr>
                <w:rFonts w:ascii="Arial" w:hAnsi="Arial" w:cs="Arial"/>
                <w:szCs w:val="16"/>
              </w:rPr>
              <w:lastRenderedPageBreak/>
              <w:t>средства</w:t>
            </w:r>
          </w:p>
        </w:tc>
        <w:tc>
          <w:tcPr>
            <w:tcW w:w="991" w:type="dxa"/>
            <w:shd w:val="clear" w:color="auto" w:fill="auto"/>
          </w:tcPr>
          <w:p w14:paraId="398A56D8" w14:textId="4B26ACA7" w:rsidR="00740879" w:rsidRPr="002376E1" w:rsidRDefault="00740879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851" w:type="dxa"/>
          </w:tcPr>
          <w:p w14:paraId="0B32709E" w14:textId="25BA55C4" w:rsidR="00740879" w:rsidRPr="002376E1" w:rsidRDefault="00740879" w:rsidP="007A13ED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31" w:type="dxa"/>
            <w:shd w:val="clear" w:color="auto" w:fill="auto"/>
          </w:tcPr>
          <w:p w14:paraId="29171034" w14:textId="55AFEEC9" w:rsidR="00740879" w:rsidRPr="002376E1" w:rsidRDefault="00740879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194" w:type="dxa"/>
            <w:gridSpan w:val="5"/>
            <w:shd w:val="clear" w:color="auto" w:fill="auto"/>
          </w:tcPr>
          <w:p w14:paraId="74D55435" w14:textId="15694B7F" w:rsidR="00740879" w:rsidRPr="002376E1" w:rsidRDefault="00740879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70C73BC" w14:textId="2BBA733E" w:rsidR="00740879" w:rsidRPr="002376E1" w:rsidRDefault="00740879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3C0BE26" w14:textId="79ED1049" w:rsidR="00740879" w:rsidRPr="002376E1" w:rsidRDefault="00740879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vMerge/>
          </w:tcPr>
          <w:p w14:paraId="444BA340" w14:textId="77777777" w:rsidR="00740879" w:rsidRPr="002376E1" w:rsidRDefault="00740879" w:rsidP="007A13E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740879" w:rsidRPr="002376E1" w14:paraId="7C0E3205" w14:textId="77777777" w:rsidTr="00C4488F">
        <w:trPr>
          <w:trHeight w:val="404"/>
        </w:trPr>
        <w:tc>
          <w:tcPr>
            <w:tcW w:w="705" w:type="dxa"/>
            <w:vMerge/>
          </w:tcPr>
          <w:p w14:paraId="58B3D7B3" w14:textId="77777777" w:rsidR="00740879" w:rsidRPr="002376E1" w:rsidRDefault="00740879" w:rsidP="007A13ED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D74AC78" w14:textId="36899F5F" w:rsidR="00740879" w:rsidRPr="002376E1" w:rsidRDefault="00740879" w:rsidP="007A13ED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noWrap/>
          </w:tcPr>
          <w:p w14:paraId="60096F41" w14:textId="77777777" w:rsidR="00740879" w:rsidRPr="002376E1" w:rsidRDefault="00740879" w:rsidP="007A13ED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15" w:type="dxa"/>
            <w:shd w:val="clear" w:color="auto" w:fill="auto"/>
            <w:noWrap/>
          </w:tcPr>
          <w:p w14:paraId="7C8E1082" w14:textId="779DE405" w:rsidR="00740879" w:rsidRPr="002376E1" w:rsidRDefault="00740879" w:rsidP="000E5AA3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14:paraId="711C3B77" w14:textId="1BFB5A75" w:rsidR="00740879" w:rsidRPr="002376E1" w:rsidRDefault="00740879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292 079,71</w:t>
            </w:r>
          </w:p>
        </w:tc>
        <w:tc>
          <w:tcPr>
            <w:tcW w:w="851" w:type="dxa"/>
          </w:tcPr>
          <w:p w14:paraId="63224854" w14:textId="335B8762" w:rsidR="00740879" w:rsidRPr="002376E1" w:rsidRDefault="00740879" w:rsidP="007A13ED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31" w:type="dxa"/>
            <w:shd w:val="clear" w:color="auto" w:fill="auto"/>
          </w:tcPr>
          <w:p w14:paraId="353DA159" w14:textId="29DF9A82" w:rsidR="00740879" w:rsidRPr="002376E1" w:rsidRDefault="00740879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194" w:type="dxa"/>
            <w:gridSpan w:val="5"/>
            <w:shd w:val="clear" w:color="auto" w:fill="auto"/>
          </w:tcPr>
          <w:p w14:paraId="18639D37" w14:textId="5E5B3EE7" w:rsidR="00740879" w:rsidRPr="002376E1" w:rsidRDefault="00740879" w:rsidP="007A13ED">
            <w:pPr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2376E1">
              <w:rPr>
                <w:rFonts w:ascii="Arial" w:hAnsi="Arial" w:cs="Arial"/>
              </w:rPr>
              <w:t>50 549,34</w:t>
            </w:r>
          </w:p>
        </w:tc>
        <w:tc>
          <w:tcPr>
            <w:tcW w:w="993" w:type="dxa"/>
            <w:shd w:val="clear" w:color="auto" w:fill="auto"/>
          </w:tcPr>
          <w:p w14:paraId="4092FE34" w14:textId="26C61A3B" w:rsidR="00740879" w:rsidRPr="002376E1" w:rsidRDefault="00740879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87 513,53</w:t>
            </w:r>
          </w:p>
        </w:tc>
        <w:tc>
          <w:tcPr>
            <w:tcW w:w="992" w:type="dxa"/>
            <w:shd w:val="clear" w:color="auto" w:fill="auto"/>
          </w:tcPr>
          <w:p w14:paraId="622EE5B5" w14:textId="2DD448C1" w:rsidR="00740879" w:rsidRPr="002376E1" w:rsidRDefault="00740879" w:rsidP="007A13ED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154 016,84</w:t>
            </w:r>
          </w:p>
        </w:tc>
        <w:tc>
          <w:tcPr>
            <w:tcW w:w="1276" w:type="dxa"/>
            <w:vMerge/>
          </w:tcPr>
          <w:p w14:paraId="3C2F4245" w14:textId="77777777" w:rsidR="00740879" w:rsidRPr="002376E1" w:rsidRDefault="00740879" w:rsidP="007A13E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6D482A" w:rsidRPr="002376E1" w14:paraId="77723850" w14:textId="77777777" w:rsidTr="00C4488F">
        <w:trPr>
          <w:trHeight w:val="20"/>
        </w:trPr>
        <w:tc>
          <w:tcPr>
            <w:tcW w:w="705" w:type="dxa"/>
            <w:vMerge w:val="restart"/>
          </w:tcPr>
          <w:p w14:paraId="349A8CF2" w14:textId="64FC16CC" w:rsidR="006D482A" w:rsidRPr="002376E1" w:rsidRDefault="006D482A" w:rsidP="000148FB">
            <w:pPr>
              <w:rPr>
                <w:rFonts w:ascii="Arial" w:eastAsia="Times New Roman" w:hAnsi="Arial" w:cs="Arial"/>
                <w:color w:val="000000"/>
                <w:szCs w:val="16"/>
                <w:lang w:val="en-GB"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val="en-GB" w:eastAsia="ru-RU"/>
              </w:rPr>
              <w:t>1.1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7A1EBAB" w14:textId="0666E637" w:rsidR="006D482A" w:rsidRPr="002376E1" w:rsidRDefault="006D482A" w:rsidP="007A13ED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Мероприятие 02.01 Строительство и реконструкция объектов водоснабжения муниципальной собственности</w:t>
            </w:r>
          </w:p>
        </w:tc>
        <w:tc>
          <w:tcPr>
            <w:tcW w:w="1229" w:type="dxa"/>
            <w:vMerge w:val="restart"/>
            <w:shd w:val="clear" w:color="auto" w:fill="auto"/>
            <w:noWrap/>
          </w:tcPr>
          <w:p w14:paraId="29DAD0B8" w14:textId="77777777" w:rsidR="006D482A" w:rsidRPr="002376E1" w:rsidRDefault="006D482A" w:rsidP="007A13ED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1.01.2024-31.12.2027</w:t>
            </w:r>
          </w:p>
        </w:tc>
        <w:tc>
          <w:tcPr>
            <w:tcW w:w="1915" w:type="dxa"/>
            <w:shd w:val="clear" w:color="auto" w:fill="auto"/>
            <w:noWrap/>
          </w:tcPr>
          <w:p w14:paraId="4A85F544" w14:textId="77777777" w:rsidR="006D482A" w:rsidRPr="002376E1" w:rsidRDefault="006D482A" w:rsidP="007A13ED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</w:tcPr>
          <w:p w14:paraId="101F040D" w14:textId="77FED9CB" w:rsidR="006D482A" w:rsidRPr="002376E1" w:rsidRDefault="006D482A" w:rsidP="007A13ED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14:paraId="10EB321B" w14:textId="06F62827" w:rsidR="006D482A" w:rsidRPr="002376E1" w:rsidRDefault="006D482A" w:rsidP="007A13ED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31" w:type="dxa"/>
            <w:shd w:val="clear" w:color="auto" w:fill="auto"/>
          </w:tcPr>
          <w:p w14:paraId="29EDDEF2" w14:textId="3A6308DC" w:rsidR="006D482A" w:rsidRPr="002376E1" w:rsidRDefault="006D482A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194" w:type="dxa"/>
            <w:gridSpan w:val="5"/>
            <w:shd w:val="clear" w:color="auto" w:fill="auto"/>
          </w:tcPr>
          <w:p w14:paraId="258EB90A" w14:textId="316AA2F3" w:rsidR="006D482A" w:rsidRPr="002376E1" w:rsidRDefault="006D482A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F5D8747" w14:textId="2D0F5CDA" w:rsidR="006D482A" w:rsidRPr="002376E1" w:rsidRDefault="006D482A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21B960B" w14:textId="1714862C" w:rsidR="006D482A" w:rsidRPr="002376E1" w:rsidRDefault="006D482A" w:rsidP="007A13ED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vMerge w:val="restart"/>
          </w:tcPr>
          <w:p w14:paraId="27580987" w14:textId="416C7980" w:rsidR="006D482A" w:rsidRPr="002376E1" w:rsidRDefault="006D482A" w:rsidP="007A13E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 xml:space="preserve">Управление жилищно-коммунального хозяйства администрации </w:t>
            </w:r>
            <w:r w:rsidR="004F6D3E"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Городского</w:t>
            </w: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 xml:space="preserve"> округа Люберцы Московской области</w:t>
            </w:r>
          </w:p>
        </w:tc>
      </w:tr>
      <w:tr w:rsidR="006D482A" w:rsidRPr="002376E1" w14:paraId="0189A7A2" w14:textId="77777777" w:rsidTr="00C4488F">
        <w:trPr>
          <w:trHeight w:val="20"/>
        </w:trPr>
        <w:tc>
          <w:tcPr>
            <w:tcW w:w="705" w:type="dxa"/>
            <w:vMerge/>
          </w:tcPr>
          <w:p w14:paraId="1E09750F" w14:textId="77777777" w:rsidR="006D482A" w:rsidRPr="002376E1" w:rsidRDefault="006D482A" w:rsidP="007A13ED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3E73EB5" w14:textId="281DE5E6" w:rsidR="006D482A" w:rsidRPr="002376E1" w:rsidRDefault="006D482A" w:rsidP="007A13ED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noWrap/>
          </w:tcPr>
          <w:p w14:paraId="095DAA75" w14:textId="77777777" w:rsidR="006D482A" w:rsidRPr="002376E1" w:rsidRDefault="006D482A" w:rsidP="007A13ED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15" w:type="dxa"/>
            <w:shd w:val="clear" w:color="auto" w:fill="auto"/>
            <w:noWrap/>
          </w:tcPr>
          <w:p w14:paraId="6960F1FD" w14:textId="77777777" w:rsidR="006D482A" w:rsidRPr="002376E1" w:rsidRDefault="006D482A" w:rsidP="007A13ED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</w:tcPr>
          <w:p w14:paraId="47306C8C" w14:textId="0D2E827A" w:rsidR="006D482A" w:rsidRPr="002376E1" w:rsidRDefault="006D482A" w:rsidP="007A13ED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166 307,60</w:t>
            </w:r>
          </w:p>
        </w:tc>
        <w:tc>
          <w:tcPr>
            <w:tcW w:w="851" w:type="dxa"/>
          </w:tcPr>
          <w:p w14:paraId="27C11772" w14:textId="4C502B75" w:rsidR="006D482A" w:rsidRPr="002376E1" w:rsidRDefault="006D482A" w:rsidP="007A13ED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31" w:type="dxa"/>
            <w:shd w:val="clear" w:color="auto" w:fill="auto"/>
          </w:tcPr>
          <w:p w14:paraId="35AD2910" w14:textId="25C55123" w:rsidR="006D482A" w:rsidRPr="002376E1" w:rsidRDefault="006D482A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194" w:type="dxa"/>
            <w:gridSpan w:val="5"/>
            <w:shd w:val="clear" w:color="auto" w:fill="auto"/>
          </w:tcPr>
          <w:p w14:paraId="4F0D0A93" w14:textId="60413552" w:rsidR="006D482A" w:rsidRPr="002376E1" w:rsidRDefault="006D482A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25B9958" w14:textId="752A73D9" w:rsidR="006D482A" w:rsidRPr="002376E1" w:rsidRDefault="006D482A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59 552,40</w:t>
            </w:r>
          </w:p>
        </w:tc>
        <w:tc>
          <w:tcPr>
            <w:tcW w:w="992" w:type="dxa"/>
            <w:shd w:val="clear" w:color="auto" w:fill="auto"/>
          </w:tcPr>
          <w:p w14:paraId="4F16AD0B" w14:textId="5FB8D9C5" w:rsidR="006D482A" w:rsidRPr="002376E1" w:rsidRDefault="006D482A" w:rsidP="007A13ED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106 755,20</w:t>
            </w:r>
          </w:p>
        </w:tc>
        <w:tc>
          <w:tcPr>
            <w:tcW w:w="1276" w:type="dxa"/>
            <w:vMerge/>
          </w:tcPr>
          <w:p w14:paraId="33F9644D" w14:textId="77777777" w:rsidR="006D482A" w:rsidRPr="002376E1" w:rsidRDefault="006D482A" w:rsidP="007A13ED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6D482A" w:rsidRPr="002376E1" w14:paraId="558CABB2" w14:textId="77777777" w:rsidTr="00C4488F">
        <w:trPr>
          <w:trHeight w:val="20"/>
        </w:trPr>
        <w:tc>
          <w:tcPr>
            <w:tcW w:w="705" w:type="dxa"/>
            <w:vMerge/>
          </w:tcPr>
          <w:p w14:paraId="05F5DEA4" w14:textId="77777777" w:rsidR="006D482A" w:rsidRPr="002376E1" w:rsidRDefault="006D482A" w:rsidP="007A13ED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8F0942C" w14:textId="6BDC8562" w:rsidR="006D482A" w:rsidRPr="002376E1" w:rsidRDefault="006D482A" w:rsidP="007A13ED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noWrap/>
          </w:tcPr>
          <w:p w14:paraId="607116CD" w14:textId="77777777" w:rsidR="006D482A" w:rsidRPr="002376E1" w:rsidRDefault="006D482A" w:rsidP="007A13ED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15" w:type="dxa"/>
            <w:shd w:val="clear" w:color="auto" w:fill="auto"/>
            <w:noWrap/>
          </w:tcPr>
          <w:p w14:paraId="6D84B25D" w14:textId="6FE53012" w:rsidR="006D482A" w:rsidRPr="002376E1" w:rsidRDefault="007879E3" w:rsidP="007A20A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1" w:type="dxa"/>
            <w:shd w:val="clear" w:color="auto" w:fill="auto"/>
          </w:tcPr>
          <w:p w14:paraId="16BB93EC" w14:textId="77272C4A" w:rsidR="006D482A" w:rsidRPr="002376E1" w:rsidRDefault="00740879" w:rsidP="006706E7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75 222,77</w:t>
            </w:r>
          </w:p>
        </w:tc>
        <w:tc>
          <w:tcPr>
            <w:tcW w:w="851" w:type="dxa"/>
          </w:tcPr>
          <w:p w14:paraId="35267B35" w14:textId="0CFAB25A" w:rsidR="006D482A" w:rsidRPr="002376E1" w:rsidRDefault="006D482A" w:rsidP="007A13ED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31" w:type="dxa"/>
            <w:shd w:val="clear" w:color="auto" w:fill="auto"/>
          </w:tcPr>
          <w:p w14:paraId="20517C1E" w14:textId="6BC87237" w:rsidR="006D482A" w:rsidRPr="002376E1" w:rsidRDefault="006D482A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194" w:type="dxa"/>
            <w:gridSpan w:val="5"/>
            <w:shd w:val="clear" w:color="auto" w:fill="auto"/>
          </w:tcPr>
          <w:p w14:paraId="711358E5" w14:textId="3EA2BD69" w:rsidR="006D482A" w:rsidRPr="002376E1" w:rsidRDefault="006D482A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E464CC5" w14:textId="0AB427B2" w:rsidR="006D482A" w:rsidRPr="002376E1" w:rsidRDefault="006D482A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27 961,13</w:t>
            </w:r>
          </w:p>
        </w:tc>
        <w:tc>
          <w:tcPr>
            <w:tcW w:w="992" w:type="dxa"/>
            <w:shd w:val="clear" w:color="auto" w:fill="auto"/>
          </w:tcPr>
          <w:p w14:paraId="39FBD38B" w14:textId="23AE2E56" w:rsidR="006D482A" w:rsidRPr="002376E1" w:rsidRDefault="00740879" w:rsidP="007A13ED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47 261,64</w:t>
            </w:r>
          </w:p>
        </w:tc>
        <w:tc>
          <w:tcPr>
            <w:tcW w:w="1276" w:type="dxa"/>
            <w:vMerge/>
          </w:tcPr>
          <w:p w14:paraId="0CEF5B42" w14:textId="77777777" w:rsidR="006D482A" w:rsidRPr="002376E1" w:rsidRDefault="006D482A" w:rsidP="007A13ED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6D482A" w:rsidRPr="002376E1" w14:paraId="6D341453" w14:textId="77777777" w:rsidTr="00C4488F">
        <w:trPr>
          <w:trHeight w:val="20"/>
        </w:trPr>
        <w:tc>
          <w:tcPr>
            <w:tcW w:w="705" w:type="dxa"/>
            <w:vMerge/>
          </w:tcPr>
          <w:p w14:paraId="54DB8658" w14:textId="77777777" w:rsidR="006D482A" w:rsidRPr="002376E1" w:rsidRDefault="006D482A" w:rsidP="007A13ED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0A3B8C3" w14:textId="446AEB8E" w:rsidR="006D482A" w:rsidRPr="002376E1" w:rsidRDefault="006D482A" w:rsidP="007A13ED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noWrap/>
          </w:tcPr>
          <w:p w14:paraId="73F3D64C" w14:textId="77777777" w:rsidR="006D482A" w:rsidRPr="002376E1" w:rsidRDefault="006D482A" w:rsidP="007A13ED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15" w:type="dxa"/>
            <w:shd w:val="clear" w:color="auto" w:fill="auto"/>
            <w:noWrap/>
          </w:tcPr>
          <w:p w14:paraId="6C710A0F" w14:textId="77777777" w:rsidR="006D482A" w:rsidRPr="002376E1" w:rsidRDefault="006D482A" w:rsidP="007A13ED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479BC361" w14:textId="1F05CB2D" w:rsidR="006D482A" w:rsidRPr="002376E1" w:rsidRDefault="006D482A" w:rsidP="007A13ED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14:paraId="3DA349AA" w14:textId="3C504641" w:rsidR="006D482A" w:rsidRPr="002376E1" w:rsidRDefault="006D482A" w:rsidP="007A13ED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31" w:type="dxa"/>
            <w:shd w:val="clear" w:color="auto" w:fill="auto"/>
          </w:tcPr>
          <w:p w14:paraId="3C4DC80A" w14:textId="23EDF646" w:rsidR="006D482A" w:rsidRPr="002376E1" w:rsidRDefault="006D482A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194" w:type="dxa"/>
            <w:gridSpan w:val="5"/>
            <w:shd w:val="clear" w:color="auto" w:fill="auto"/>
          </w:tcPr>
          <w:p w14:paraId="0EFFF3D7" w14:textId="55048B5D" w:rsidR="006D482A" w:rsidRPr="002376E1" w:rsidRDefault="006D482A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C3A282B" w14:textId="3D72F8F8" w:rsidR="006D482A" w:rsidRPr="002376E1" w:rsidRDefault="006D482A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E23C1C7" w14:textId="12CE1E9E" w:rsidR="006D482A" w:rsidRPr="002376E1" w:rsidRDefault="006D482A" w:rsidP="007A13ED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vMerge/>
          </w:tcPr>
          <w:p w14:paraId="2CCDC610" w14:textId="77777777" w:rsidR="006D482A" w:rsidRPr="002376E1" w:rsidRDefault="006D482A" w:rsidP="007A13ED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6D482A" w:rsidRPr="002376E1" w14:paraId="52127811" w14:textId="77777777" w:rsidTr="00C4488F">
        <w:trPr>
          <w:trHeight w:val="20"/>
        </w:trPr>
        <w:tc>
          <w:tcPr>
            <w:tcW w:w="705" w:type="dxa"/>
            <w:vMerge/>
          </w:tcPr>
          <w:p w14:paraId="7E0A88D1" w14:textId="77777777" w:rsidR="006D482A" w:rsidRPr="002376E1" w:rsidRDefault="006D482A" w:rsidP="007A13ED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1FC9D0E" w14:textId="04BDBD0F" w:rsidR="006D482A" w:rsidRPr="002376E1" w:rsidRDefault="006D482A" w:rsidP="007A13ED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noWrap/>
          </w:tcPr>
          <w:p w14:paraId="5321E0F3" w14:textId="77777777" w:rsidR="006D482A" w:rsidRPr="002376E1" w:rsidRDefault="006D482A" w:rsidP="007A13ED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15" w:type="dxa"/>
            <w:shd w:val="clear" w:color="auto" w:fill="auto"/>
            <w:noWrap/>
          </w:tcPr>
          <w:p w14:paraId="364F8152" w14:textId="0934A345" w:rsidR="006D482A" w:rsidRPr="002376E1" w:rsidRDefault="006D482A" w:rsidP="00064552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14:paraId="2320FE88" w14:textId="530F1769" w:rsidR="006D482A" w:rsidRPr="002376E1" w:rsidRDefault="00740879" w:rsidP="006706E7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241 530,37</w:t>
            </w:r>
          </w:p>
        </w:tc>
        <w:tc>
          <w:tcPr>
            <w:tcW w:w="851" w:type="dxa"/>
          </w:tcPr>
          <w:p w14:paraId="43D175C8" w14:textId="7A6919B0" w:rsidR="006D482A" w:rsidRPr="002376E1" w:rsidRDefault="006D482A" w:rsidP="007A13ED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31" w:type="dxa"/>
            <w:shd w:val="clear" w:color="auto" w:fill="auto"/>
          </w:tcPr>
          <w:p w14:paraId="55A05358" w14:textId="2CDE8923" w:rsidR="006D482A" w:rsidRPr="002376E1" w:rsidRDefault="006D482A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194" w:type="dxa"/>
            <w:gridSpan w:val="5"/>
            <w:shd w:val="clear" w:color="auto" w:fill="auto"/>
          </w:tcPr>
          <w:p w14:paraId="02AA4112" w14:textId="5C460C37" w:rsidR="006D482A" w:rsidRPr="002376E1" w:rsidRDefault="006D482A" w:rsidP="000E5AA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88F0ACE" w14:textId="329C3FA2" w:rsidR="006D482A" w:rsidRPr="002376E1" w:rsidRDefault="006D482A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87 513,53</w:t>
            </w:r>
          </w:p>
        </w:tc>
        <w:tc>
          <w:tcPr>
            <w:tcW w:w="992" w:type="dxa"/>
            <w:shd w:val="clear" w:color="auto" w:fill="auto"/>
          </w:tcPr>
          <w:p w14:paraId="029E74AE" w14:textId="6936FF9A" w:rsidR="006D482A" w:rsidRPr="002376E1" w:rsidRDefault="00740879" w:rsidP="006706E7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154 016,84</w:t>
            </w:r>
          </w:p>
        </w:tc>
        <w:tc>
          <w:tcPr>
            <w:tcW w:w="1276" w:type="dxa"/>
            <w:vMerge/>
          </w:tcPr>
          <w:p w14:paraId="13EEFAA6" w14:textId="77777777" w:rsidR="006D482A" w:rsidRPr="002376E1" w:rsidRDefault="006D482A" w:rsidP="007A13ED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A1407F" w:rsidRPr="002376E1" w14:paraId="018824D4" w14:textId="77777777" w:rsidTr="00C4488F">
        <w:trPr>
          <w:trHeight w:val="20"/>
        </w:trPr>
        <w:tc>
          <w:tcPr>
            <w:tcW w:w="705" w:type="dxa"/>
            <w:vMerge/>
          </w:tcPr>
          <w:p w14:paraId="3FF678E9" w14:textId="77777777" w:rsidR="00A1407F" w:rsidRPr="002376E1" w:rsidRDefault="00A1407F" w:rsidP="00B33C7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0C5B2EB1" w14:textId="77777777" w:rsidR="00A1407F" w:rsidRPr="002376E1" w:rsidRDefault="00A1407F" w:rsidP="00B33C7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Построены и реконструированы  объекты водоснабжения муниципальной собственности, единиц</w:t>
            </w:r>
          </w:p>
          <w:p w14:paraId="5F937264" w14:textId="77777777" w:rsidR="00962823" w:rsidRPr="002376E1" w:rsidRDefault="00962823" w:rsidP="00387722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  <w:p w14:paraId="36985021" w14:textId="77777777" w:rsidR="00387722" w:rsidRPr="002376E1" w:rsidRDefault="00387722" w:rsidP="00387722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  <w:p w14:paraId="0C46C7C0" w14:textId="77777777" w:rsidR="00387722" w:rsidRPr="002376E1" w:rsidRDefault="00387722" w:rsidP="00387722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  <w:p w14:paraId="1269C85A" w14:textId="77777777" w:rsidR="00387722" w:rsidRPr="002376E1" w:rsidRDefault="00387722" w:rsidP="00387722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  <w:p w14:paraId="054A4BA8" w14:textId="752FA5BF" w:rsidR="00387722" w:rsidRPr="002376E1" w:rsidRDefault="00387722" w:rsidP="00387722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 w:val="restart"/>
            <w:shd w:val="clear" w:color="auto" w:fill="auto"/>
            <w:noWrap/>
          </w:tcPr>
          <w:p w14:paraId="0E451146" w14:textId="57789D3B" w:rsidR="00A1407F" w:rsidRPr="002376E1" w:rsidRDefault="00A1407F" w:rsidP="001E2E38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vMerge w:val="restart"/>
            <w:shd w:val="clear" w:color="auto" w:fill="auto"/>
            <w:noWrap/>
          </w:tcPr>
          <w:p w14:paraId="0AB46879" w14:textId="4934CB48" w:rsidR="00A1407F" w:rsidRPr="002376E1" w:rsidRDefault="00A1407F" w:rsidP="001E2E3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4618ACB8" w14:textId="3644186B" w:rsidR="00A1407F" w:rsidRPr="002376E1" w:rsidRDefault="00A1407F" w:rsidP="00B33C76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3BA6E29D" w14:textId="19AAA81E" w:rsidR="00A1407F" w:rsidRPr="002376E1" w:rsidRDefault="00A1407F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 xml:space="preserve">2023 </w:t>
            </w:r>
          </w:p>
        </w:tc>
        <w:tc>
          <w:tcPr>
            <w:tcW w:w="1031" w:type="dxa"/>
            <w:vMerge w:val="restart"/>
            <w:shd w:val="clear" w:color="auto" w:fill="auto"/>
          </w:tcPr>
          <w:p w14:paraId="0C507DBA" w14:textId="1A60D0BA" w:rsidR="00A1407F" w:rsidRPr="002376E1" w:rsidRDefault="00A1407F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4</w:t>
            </w:r>
          </w:p>
        </w:tc>
        <w:tc>
          <w:tcPr>
            <w:tcW w:w="843" w:type="dxa"/>
            <w:vMerge w:val="restart"/>
            <w:shd w:val="clear" w:color="auto" w:fill="auto"/>
          </w:tcPr>
          <w:p w14:paraId="1F6EA516" w14:textId="4BE6A34D" w:rsidR="00A1407F" w:rsidRPr="002376E1" w:rsidRDefault="00A1407F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Итого 2025 год</w:t>
            </w:r>
          </w:p>
        </w:tc>
        <w:tc>
          <w:tcPr>
            <w:tcW w:w="3351" w:type="dxa"/>
            <w:gridSpan w:val="4"/>
            <w:shd w:val="clear" w:color="auto" w:fill="auto"/>
          </w:tcPr>
          <w:p w14:paraId="06F3F023" w14:textId="6E48EB73" w:rsidR="00A1407F" w:rsidRPr="002376E1" w:rsidRDefault="00A1407F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 том числе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7501E98" w14:textId="222BBF45" w:rsidR="00A1407F" w:rsidRPr="002376E1" w:rsidRDefault="00A1407F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7B289AE" w14:textId="7E274659" w:rsidR="00A1407F" w:rsidRPr="002376E1" w:rsidRDefault="00A1407F" w:rsidP="00B33C76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276" w:type="dxa"/>
            <w:vMerge w:val="restart"/>
          </w:tcPr>
          <w:p w14:paraId="5758B798" w14:textId="0E8A388B" w:rsidR="00A1407F" w:rsidRPr="002376E1" w:rsidRDefault="00A1407F" w:rsidP="00B33C7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796212" w:rsidRPr="002376E1" w14:paraId="6B766D68" w14:textId="77777777" w:rsidTr="00C4488F">
        <w:trPr>
          <w:trHeight w:val="20"/>
        </w:trPr>
        <w:tc>
          <w:tcPr>
            <w:tcW w:w="705" w:type="dxa"/>
            <w:vMerge/>
          </w:tcPr>
          <w:p w14:paraId="4BECB8DA" w14:textId="77777777" w:rsidR="00796212" w:rsidRPr="002376E1" w:rsidRDefault="00796212" w:rsidP="00796212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062DF72" w14:textId="6D896B77" w:rsidR="00796212" w:rsidRPr="002376E1" w:rsidRDefault="00796212" w:rsidP="00796212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noWrap/>
          </w:tcPr>
          <w:p w14:paraId="3C22E571" w14:textId="77777777" w:rsidR="00796212" w:rsidRPr="002376E1" w:rsidRDefault="00796212" w:rsidP="0079621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noWrap/>
          </w:tcPr>
          <w:p w14:paraId="21C8EF67" w14:textId="77777777" w:rsidR="00796212" w:rsidRPr="002376E1" w:rsidRDefault="00796212" w:rsidP="00796212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14:paraId="3495039B" w14:textId="77777777" w:rsidR="00796212" w:rsidRPr="002376E1" w:rsidRDefault="00796212" w:rsidP="007962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14:paraId="53B82C32" w14:textId="77777777" w:rsidR="00796212" w:rsidRPr="002376E1" w:rsidRDefault="00796212" w:rsidP="0079621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14:paraId="5B8460AA" w14:textId="77777777" w:rsidR="00796212" w:rsidRPr="002376E1" w:rsidRDefault="00796212" w:rsidP="0079621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604D5638" w14:textId="77777777" w:rsidR="00796212" w:rsidRPr="002376E1" w:rsidRDefault="00796212" w:rsidP="0079621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4" w:type="dxa"/>
            <w:shd w:val="clear" w:color="auto" w:fill="auto"/>
          </w:tcPr>
          <w:p w14:paraId="11F184BA" w14:textId="14DBC6F3" w:rsidR="00796212" w:rsidRPr="002376E1" w:rsidRDefault="00796212" w:rsidP="0079621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 квартал</w:t>
            </w:r>
          </w:p>
        </w:tc>
        <w:tc>
          <w:tcPr>
            <w:tcW w:w="977" w:type="dxa"/>
            <w:shd w:val="clear" w:color="auto" w:fill="auto"/>
          </w:tcPr>
          <w:p w14:paraId="797D9A00" w14:textId="221A1C24" w:rsidR="00796212" w:rsidRPr="002376E1" w:rsidRDefault="00796212" w:rsidP="0079621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 полугодие</w:t>
            </w:r>
          </w:p>
        </w:tc>
        <w:tc>
          <w:tcPr>
            <w:tcW w:w="844" w:type="dxa"/>
            <w:shd w:val="clear" w:color="auto" w:fill="auto"/>
          </w:tcPr>
          <w:p w14:paraId="6289E84F" w14:textId="1408CF63" w:rsidR="00796212" w:rsidRPr="002376E1" w:rsidRDefault="00796212" w:rsidP="0079621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9 месяцев</w:t>
            </w:r>
          </w:p>
        </w:tc>
        <w:tc>
          <w:tcPr>
            <w:tcW w:w="686" w:type="dxa"/>
            <w:shd w:val="clear" w:color="auto" w:fill="auto"/>
          </w:tcPr>
          <w:p w14:paraId="007D462F" w14:textId="3831E137" w:rsidR="00796212" w:rsidRPr="002376E1" w:rsidRDefault="00796212" w:rsidP="0079621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60FA262E" w14:textId="77777777" w:rsidR="00796212" w:rsidRPr="002376E1" w:rsidRDefault="00796212" w:rsidP="0079621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79799E3" w14:textId="77777777" w:rsidR="00796212" w:rsidRPr="002376E1" w:rsidRDefault="00796212" w:rsidP="007962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14:paraId="0DF78358" w14:textId="77777777" w:rsidR="00796212" w:rsidRPr="002376E1" w:rsidRDefault="00796212" w:rsidP="00796212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A1407F" w:rsidRPr="002376E1" w14:paraId="5DEFDBAF" w14:textId="77777777" w:rsidTr="00C4488F">
        <w:trPr>
          <w:trHeight w:val="20"/>
        </w:trPr>
        <w:tc>
          <w:tcPr>
            <w:tcW w:w="705" w:type="dxa"/>
            <w:vMerge/>
          </w:tcPr>
          <w:p w14:paraId="67F55251" w14:textId="77777777" w:rsidR="00A1407F" w:rsidRPr="002376E1" w:rsidRDefault="00A1407F" w:rsidP="00B33C7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5B97846" w14:textId="537C7084" w:rsidR="00A1407F" w:rsidRPr="002376E1" w:rsidRDefault="00A1407F" w:rsidP="00B33C7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noWrap/>
          </w:tcPr>
          <w:p w14:paraId="7747F975" w14:textId="77777777" w:rsidR="00A1407F" w:rsidRPr="002376E1" w:rsidRDefault="00A1407F" w:rsidP="00B33C7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noWrap/>
          </w:tcPr>
          <w:p w14:paraId="1F39EA27" w14:textId="77777777" w:rsidR="00A1407F" w:rsidRPr="002376E1" w:rsidRDefault="00A1407F" w:rsidP="00B33C7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14:paraId="0BD89C55" w14:textId="6142054C" w:rsidR="00A1407F" w:rsidRPr="002376E1" w:rsidRDefault="00A1407F" w:rsidP="00B33C76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</w:tcPr>
          <w:p w14:paraId="0FF22B45" w14:textId="4F8E44C2" w:rsidR="00A1407F" w:rsidRPr="002376E1" w:rsidRDefault="00A1407F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-</w:t>
            </w:r>
          </w:p>
        </w:tc>
        <w:tc>
          <w:tcPr>
            <w:tcW w:w="1031" w:type="dxa"/>
            <w:shd w:val="clear" w:color="auto" w:fill="auto"/>
          </w:tcPr>
          <w:p w14:paraId="5872A6FE" w14:textId="1FF0A989" w:rsidR="00A1407F" w:rsidRPr="002376E1" w:rsidRDefault="00A1407F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14:paraId="10DC4666" w14:textId="6EA4B0A7" w:rsidR="00A1407F" w:rsidRPr="002376E1" w:rsidRDefault="00A1407F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6D856B0D" w14:textId="3F19E63D" w:rsidR="00A1407F" w:rsidRPr="002376E1" w:rsidRDefault="00A1407F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shd w:val="clear" w:color="auto" w:fill="auto"/>
          </w:tcPr>
          <w:p w14:paraId="3268D42D" w14:textId="5FA27778" w:rsidR="00A1407F" w:rsidRPr="002376E1" w:rsidRDefault="00A1407F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7AA07EF6" w14:textId="76CE111B" w:rsidR="00A1407F" w:rsidRPr="002376E1" w:rsidRDefault="00A1407F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417D4F91" w14:textId="5A7322D5" w:rsidR="00A1407F" w:rsidRPr="002376E1" w:rsidRDefault="00A1407F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F6239B9" w14:textId="6491E024" w:rsidR="00A1407F" w:rsidRPr="002376E1" w:rsidRDefault="00A1407F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64D7C6B" w14:textId="72BBE333" w:rsidR="00A1407F" w:rsidRPr="002376E1" w:rsidRDefault="00A1407F" w:rsidP="00B33C76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vMerge/>
          </w:tcPr>
          <w:p w14:paraId="15AB0BC9" w14:textId="77777777" w:rsidR="00A1407F" w:rsidRPr="002376E1" w:rsidRDefault="00A1407F" w:rsidP="00B33C7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148FB" w:rsidRPr="002376E1" w14:paraId="03F49676" w14:textId="77777777" w:rsidTr="00C4488F">
        <w:trPr>
          <w:trHeight w:val="20"/>
        </w:trPr>
        <w:tc>
          <w:tcPr>
            <w:tcW w:w="705" w:type="dxa"/>
            <w:vMerge w:val="restart"/>
          </w:tcPr>
          <w:p w14:paraId="14368980" w14:textId="6F14B5AD" w:rsidR="000148FB" w:rsidRPr="002376E1" w:rsidRDefault="000148FB" w:rsidP="00B33C76">
            <w:pPr>
              <w:rPr>
                <w:rFonts w:ascii="Arial" w:eastAsia="Times New Roman" w:hAnsi="Arial" w:cs="Arial"/>
                <w:color w:val="000000"/>
                <w:szCs w:val="16"/>
                <w:lang w:val="en-GB"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val="en-GB" w:eastAsia="ru-RU"/>
              </w:rPr>
              <w:t>1.2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DF6F188" w14:textId="4963C983" w:rsidR="000148FB" w:rsidRPr="002376E1" w:rsidRDefault="000148FB" w:rsidP="00B33C7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Мероприятие 02.05 Строительство и реконструкция (модернизация) объектов питьевого водоснабжения за счет средств местного бюджета</w:t>
            </w:r>
          </w:p>
        </w:tc>
        <w:tc>
          <w:tcPr>
            <w:tcW w:w="1229" w:type="dxa"/>
            <w:vMerge w:val="restart"/>
            <w:shd w:val="clear" w:color="auto" w:fill="auto"/>
            <w:noWrap/>
          </w:tcPr>
          <w:p w14:paraId="259CB045" w14:textId="77777777" w:rsidR="000148FB" w:rsidRPr="002376E1" w:rsidRDefault="000148FB" w:rsidP="00B33C7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1.01.2024-31.12.2027</w:t>
            </w:r>
          </w:p>
        </w:tc>
        <w:tc>
          <w:tcPr>
            <w:tcW w:w="1915" w:type="dxa"/>
            <w:shd w:val="clear" w:color="auto" w:fill="auto"/>
            <w:noWrap/>
          </w:tcPr>
          <w:p w14:paraId="072313F2" w14:textId="77777777" w:rsidR="000148FB" w:rsidRPr="002376E1" w:rsidRDefault="000148FB" w:rsidP="00B33C7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</w:tcPr>
          <w:p w14:paraId="67C0EC53" w14:textId="77777777" w:rsidR="000148FB" w:rsidRPr="002376E1" w:rsidRDefault="000148FB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6F371BF1" w14:textId="77777777" w:rsidR="000148FB" w:rsidRPr="002376E1" w:rsidRDefault="000148FB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14:paraId="3037ED0E" w14:textId="77777777" w:rsidR="000148FB" w:rsidRPr="002376E1" w:rsidRDefault="000148FB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94" w:type="dxa"/>
            <w:gridSpan w:val="5"/>
            <w:shd w:val="clear" w:color="auto" w:fill="auto"/>
          </w:tcPr>
          <w:p w14:paraId="6C8DF957" w14:textId="77777777" w:rsidR="000148FB" w:rsidRPr="002376E1" w:rsidRDefault="000148FB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DA374D8" w14:textId="77777777" w:rsidR="000148FB" w:rsidRPr="002376E1" w:rsidRDefault="000148FB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2C64E39" w14:textId="77777777" w:rsidR="000148FB" w:rsidRPr="002376E1" w:rsidRDefault="000148FB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 w:val="restart"/>
          </w:tcPr>
          <w:p w14:paraId="2CB3ACB0" w14:textId="4036218C" w:rsidR="000148FB" w:rsidRPr="002376E1" w:rsidRDefault="000148FB" w:rsidP="00B33C7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 xml:space="preserve">Управление жилищно-коммунального хозяйства администрации </w:t>
            </w:r>
            <w:r w:rsidR="004F6D3E"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Городского</w:t>
            </w: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 xml:space="preserve"> округа Люберцы Московской области</w:t>
            </w:r>
          </w:p>
        </w:tc>
      </w:tr>
      <w:tr w:rsidR="000148FB" w:rsidRPr="002376E1" w14:paraId="0329C7E7" w14:textId="77777777" w:rsidTr="00C4488F">
        <w:trPr>
          <w:trHeight w:val="20"/>
        </w:trPr>
        <w:tc>
          <w:tcPr>
            <w:tcW w:w="705" w:type="dxa"/>
            <w:vMerge/>
          </w:tcPr>
          <w:p w14:paraId="08CAA604" w14:textId="77777777" w:rsidR="000148FB" w:rsidRPr="002376E1" w:rsidRDefault="000148FB" w:rsidP="00B33C7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93CDB06" w14:textId="0B459DFD" w:rsidR="000148FB" w:rsidRPr="002376E1" w:rsidRDefault="000148FB" w:rsidP="00B33C7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noWrap/>
          </w:tcPr>
          <w:p w14:paraId="0EAB4AD3" w14:textId="77777777" w:rsidR="000148FB" w:rsidRPr="002376E1" w:rsidRDefault="000148FB" w:rsidP="00B33C7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15" w:type="dxa"/>
            <w:shd w:val="clear" w:color="auto" w:fill="auto"/>
            <w:noWrap/>
          </w:tcPr>
          <w:p w14:paraId="5C624BBB" w14:textId="77777777" w:rsidR="000148FB" w:rsidRPr="002376E1" w:rsidRDefault="000148FB" w:rsidP="00B33C7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</w:tcPr>
          <w:p w14:paraId="42001EEC" w14:textId="77777777" w:rsidR="000148FB" w:rsidRPr="002376E1" w:rsidRDefault="000148FB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19AF2358" w14:textId="77777777" w:rsidR="000148FB" w:rsidRPr="002376E1" w:rsidRDefault="000148FB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14:paraId="6EEBB81D" w14:textId="77777777" w:rsidR="000148FB" w:rsidRPr="002376E1" w:rsidRDefault="000148FB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94" w:type="dxa"/>
            <w:gridSpan w:val="5"/>
            <w:shd w:val="clear" w:color="auto" w:fill="auto"/>
          </w:tcPr>
          <w:p w14:paraId="640325DF" w14:textId="77777777" w:rsidR="000148FB" w:rsidRPr="002376E1" w:rsidRDefault="000148FB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7D0C73B" w14:textId="77777777" w:rsidR="000148FB" w:rsidRPr="002376E1" w:rsidRDefault="000148FB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F781FDD" w14:textId="77777777" w:rsidR="000148FB" w:rsidRPr="002376E1" w:rsidRDefault="000148FB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14:paraId="4E6B3DAC" w14:textId="77777777" w:rsidR="000148FB" w:rsidRPr="002376E1" w:rsidRDefault="000148FB" w:rsidP="00B33C7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148FB" w:rsidRPr="002376E1" w14:paraId="6E35E640" w14:textId="77777777" w:rsidTr="00C4488F">
        <w:trPr>
          <w:trHeight w:val="20"/>
        </w:trPr>
        <w:tc>
          <w:tcPr>
            <w:tcW w:w="705" w:type="dxa"/>
            <w:vMerge/>
          </w:tcPr>
          <w:p w14:paraId="45453627" w14:textId="77777777" w:rsidR="000148FB" w:rsidRPr="002376E1" w:rsidRDefault="000148FB" w:rsidP="00B33C7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4E6A947" w14:textId="614F9648" w:rsidR="000148FB" w:rsidRPr="002376E1" w:rsidRDefault="000148FB" w:rsidP="00B33C7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noWrap/>
          </w:tcPr>
          <w:p w14:paraId="4FF90A1F" w14:textId="77777777" w:rsidR="000148FB" w:rsidRPr="002376E1" w:rsidRDefault="000148FB" w:rsidP="00B33C7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15" w:type="dxa"/>
            <w:shd w:val="clear" w:color="auto" w:fill="auto"/>
            <w:noWrap/>
          </w:tcPr>
          <w:p w14:paraId="20062573" w14:textId="1F1119CC" w:rsidR="000148FB" w:rsidRPr="002376E1" w:rsidRDefault="007879E3" w:rsidP="00B33C7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1" w:type="dxa"/>
            <w:shd w:val="clear" w:color="auto" w:fill="auto"/>
          </w:tcPr>
          <w:p w14:paraId="26D76C9E" w14:textId="2718A7E9" w:rsidR="000148FB" w:rsidRPr="002376E1" w:rsidRDefault="00740879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50 549,34</w:t>
            </w:r>
          </w:p>
        </w:tc>
        <w:tc>
          <w:tcPr>
            <w:tcW w:w="851" w:type="dxa"/>
          </w:tcPr>
          <w:p w14:paraId="316EB9F3" w14:textId="77777777" w:rsidR="000148FB" w:rsidRPr="002376E1" w:rsidRDefault="000148FB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14:paraId="7FE05CDD" w14:textId="77777777" w:rsidR="000148FB" w:rsidRPr="002376E1" w:rsidRDefault="000148FB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94" w:type="dxa"/>
            <w:gridSpan w:val="5"/>
            <w:shd w:val="clear" w:color="auto" w:fill="auto"/>
          </w:tcPr>
          <w:p w14:paraId="5D579653" w14:textId="5F3FAA6A" w:rsidR="000148FB" w:rsidRPr="002376E1" w:rsidRDefault="00740879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50 549,34</w:t>
            </w:r>
          </w:p>
        </w:tc>
        <w:tc>
          <w:tcPr>
            <w:tcW w:w="993" w:type="dxa"/>
            <w:shd w:val="clear" w:color="auto" w:fill="auto"/>
          </w:tcPr>
          <w:p w14:paraId="042EDABA" w14:textId="77777777" w:rsidR="000148FB" w:rsidRPr="002376E1" w:rsidRDefault="000148FB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489CC9E" w14:textId="77777777" w:rsidR="000148FB" w:rsidRPr="002376E1" w:rsidRDefault="000148FB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14:paraId="057B81F9" w14:textId="77777777" w:rsidR="000148FB" w:rsidRPr="002376E1" w:rsidRDefault="000148FB" w:rsidP="00B33C7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148FB" w:rsidRPr="002376E1" w14:paraId="14643CE6" w14:textId="77777777" w:rsidTr="00C4488F">
        <w:trPr>
          <w:trHeight w:val="20"/>
        </w:trPr>
        <w:tc>
          <w:tcPr>
            <w:tcW w:w="705" w:type="dxa"/>
            <w:vMerge/>
          </w:tcPr>
          <w:p w14:paraId="7B73C5AC" w14:textId="77777777" w:rsidR="000148FB" w:rsidRPr="002376E1" w:rsidRDefault="000148FB" w:rsidP="00B33C7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4CF1951" w14:textId="0B3B4286" w:rsidR="000148FB" w:rsidRPr="002376E1" w:rsidRDefault="000148FB" w:rsidP="00B33C7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noWrap/>
          </w:tcPr>
          <w:p w14:paraId="380AF9D7" w14:textId="77777777" w:rsidR="000148FB" w:rsidRPr="002376E1" w:rsidRDefault="000148FB" w:rsidP="00B33C7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15" w:type="dxa"/>
            <w:shd w:val="clear" w:color="auto" w:fill="auto"/>
            <w:noWrap/>
          </w:tcPr>
          <w:p w14:paraId="181F768A" w14:textId="77777777" w:rsidR="000148FB" w:rsidRPr="002376E1" w:rsidRDefault="000148FB" w:rsidP="00B33C7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0A133FE9" w14:textId="77777777" w:rsidR="000148FB" w:rsidRPr="002376E1" w:rsidRDefault="000148FB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1F8794D4" w14:textId="77777777" w:rsidR="000148FB" w:rsidRPr="002376E1" w:rsidRDefault="000148FB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14:paraId="2F6551EC" w14:textId="77777777" w:rsidR="000148FB" w:rsidRPr="002376E1" w:rsidRDefault="000148FB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94" w:type="dxa"/>
            <w:gridSpan w:val="5"/>
            <w:shd w:val="clear" w:color="auto" w:fill="auto"/>
          </w:tcPr>
          <w:p w14:paraId="5D049A75" w14:textId="77777777" w:rsidR="000148FB" w:rsidRPr="002376E1" w:rsidRDefault="000148FB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4A65E89" w14:textId="77777777" w:rsidR="000148FB" w:rsidRPr="002376E1" w:rsidRDefault="000148FB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D85740D" w14:textId="77777777" w:rsidR="000148FB" w:rsidRPr="002376E1" w:rsidRDefault="000148FB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14:paraId="13C1FF1A" w14:textId="77777777" w:rsidR="000148FB" w:rsidRPr="002376E1" w:rsidRDefault="000148FB" w:rsidP="00B33C7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148FB" w:rsidRPr="002376E1" w14:paraId="7CA12D82" w14:textId="77777777" w:rsidTr="00C4488F">
        <w:trPr>
          <w:trHeight w:val="267"/>
        </w:trPr>
        <w:tc>
          <w:tcPr>
            <w:tcW w:w="705" w:type="dxa"/>
            <w:vMerge/>
          </w:tcPr>
          <w:p w14:paraId="1CD4F738" w14:textId="77777777" w:rsidR="000148FB" w:rsidRPr="002376E1" w:rsidRDefault="000148FB" w:rsidP="00B33C7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480FCB9" w14:textId="23736420" w:rsidR="000148FB" w:rsidRPr="002376E1" w:rsidRDefault="000148FB" w:rsidP="00B33C7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noWrap/>
          </w:tcPr>
          <w:p w14:paraId="436C35C0" w14:textId="77777777" w:rsidR="000148FB" w:rsidRPr="002376E1" w:rsidRDefault="000148FB" w:rsidP="00B33C7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15" w:type="dxa"/>
            <w:shd w:val="clear" w:color="auto" w:fill="auto"/>
            <w:noWrap/>
          </w:tcPr>
          <w:p w14:paraId="03F01E2C" w14:textId="1FFE6201" w:rsidR="000148FB" w:rsidRPr="002376E1" w:rsidRDefault="000148FB" w:rsidP="00B33C7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14:paraId="2DC22446" w14:textId="6B5EBB7C" w:rsidR="000148FB" w:rsidRPr="002376E1" w:rsidRDefault="00740879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50 549,34</w:t>
            </w:r>
          </w:p>
        </w:tc>
        <w:tc>
          <w:tcPr>
            <w:tcW w:w="851" w:type="dxa"/>
          </w:tcPr>
          <w:p w14:paraId="0BF6644E" w14:textId="77777777" w:rsidR="000148FB" w:rsidRPr="002376E1" w:rsidRDefault="000148FB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14:paraId="0672B3C5" w14:textId="77777777" w:rsidR="000148FB" w:rsidRPr="002376E1" w:rsidRDefault="000148FB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94" w:type="dxa"/>
            <w:gridSpan w:val="5"/>
            <w:shd w:val="clear" w:color="auto" w:fill="auto"/>
          </w:tcPr>
          <w:p w14:paraId="79673F37" w14:textId="58A325FC" w:rsidR="000148FB" w:rsidRPr="002376E1" w:rsidRDefault="00740879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50 549,34</w:t>
            </w:r>
          </w:p>
        </w:tc>
        <w:tc>
          <w:tcPr>
            <w:tcW w:w="993" w:type="dxa"/>
            <w:shd w:val="clear" w:color="auto" w:fill="auto"/>
          </w:tcPr>
          <w:p w14:paraId="08F11918" w14:textId="77777777" w:rsidR="000148FB" w:rsidRPr="002376E1" w:rsidRDefault="000148FB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45C67CA" w14:textId="77777777" w:rsidR="000148FB" w:rsidRPr="002376E1" w:rsidRDefault="000148FB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14:paraId="08068175" w14:textId="77777777" w:rsidR="000148FB" w:rsidRPr="002376E1" w:rsidRDefault="000148FB" w:rsidP="00B33C7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B2678" w:rsidRPr="002376E1" w14:paraId="4F4B6A6D" w14:textId="77777777" w:rsidTr="00C4488F">
        <w:trPr>
          <w:trHeight w:val="267"/>
        </w:trPr>
        <w:tc>
          <w:tcPr>
            <w:tcW w:w="705" w:type="dxa"/>
            <w:vMerge/>
          </w:tcPr>
          <w:p w14:paraId="3BC1DD97" w14:textId="77777777" w:rsidR="000B2678" w:rsidRPr="002376E1" w:rsidRDefault="000B2678" w:rsidP="00A15B9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65EE35CF" w14:textId="311CDFC9" w:rsidR="000B2678" w:rsidRPr="002376E1" w:rsidRDefault="000B2678" w:rsidP="00A15B9E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 xml:space="preserve">Количество построенных и реконструированных (модернизированных) объектов питьевого водоснабжения, </w:t>
            </w: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229" w:type="dxa"/>
            <w:vMerge w:val="restart"/>
            <w:shd w:val="clear" w:color="auto" w:fill="auto"/>
            <w:noWrap/>
          </w:tcPr>
          <w:p w14:paraId="7E933637" w14:textId="75E1C179" w:rsidR="000B2678" w:rsidRPr="002376E1" w:rsidRDefault="000B2678" w:rsidP="001E2E38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vMerge w:val="restart"/>
            <w:shd w:val="clear" w:color="auto" w:fill="auto"/>
            <w:noWrap/>
          </w:tcPr>
          <w:p w14:paraId="7093CB06" w14:textId="70C83797" w:rsidR="000B2678" w:rsidRPr="002376E1" w:rsidRDefault="000B2678" w:rsidP="001E2E3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70E08682" w14:textId="273FB03C" w:rsidR="000B2678" w:rsidRPr="002376E1" w:rsidRDefault="000B2678" w:rsidP="00A15B9E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709527A1" w14:textId="5158BB6C" w:rsidR="000B2678" w:rsidRPr="002376E1" w:rsidRDefault="000B2678" w:rsidP="00A15B9E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 xml:space="preserve">2023 </w:t>
            </w:r>
          </w:p>
        </w:tc>
        <w:tc>
          <w:tcPr>
            <w:tcW w:w="1031" w:type="dxa"/>
            <w:vMerge w:val="restart"/>
            <w:shd w:val="clear" w:color="auto" w:fill="auto"/>
          </w:tcPr>
          <w:p w14:paraId="251E35D0" w14:textId="541AFEF7" w:rsidR="000B2678" w:rsidRPr="002376E1" w:rsidRDefault="000B2678" w:rsidP="00A15B9E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4</w:t>
            </w:r>
          </w:p>
        </w:tc>
        <w:tc>
          <w:tcPr>
            <w:tcW w:w="843" w:type="dxa"/>
            <w:vMerge w:val="restart"/>
            <w:shd w:val="clear" w:color="auto" w:fill="auto"/>
          </w:tcPr>
          <w:p w14:paraId="5D89CC03" w14:textId="78DBA2B8" w:rsidR="000B2678" w:rsidRPr="002376E1" w:rsidRDefault="000B2678" w:rsidP="00A15B9E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br/>
              <w:t>2025 год</w:t>
            </w:r>
          </w:p>
        </w:tc>
        <w:tc>
          <w:tcPr>
            <w:tcW w:w="3351" w:type="dxa"/>
            <w:gridSpan w:val="4"/>
            <w:shd w:val="clear" w:color="auto" w:fill="auto"/>
          </w:tcPr>
          <w:p w14:paraId="13033CD0" w14:textId="6FEB90FA" w:rsidR="000B2678" w:rsidRPr="002376E1" w:rsidRDefault="000B2678" w:rsidP="00A15B9E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E40BFA4" w14:textId="74B9B173" w:rsidR="000B2678" w:rsidRPr="002376E1" w:rsidRDefault="000B2678" w:rsidP="0079621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504ECBE" w14:textId="663FF1BE" w:rsidR="000B2678" w:rsidRPr="002376E1" w:rsidRDefault="000B2678" w:rsidP="0079621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276" w:type="dxa"/>
            <w:vMerge w:val="restart"/>
          </w:tcPr>
          <w:p w14:paraId="78FAF9BB" w14:textId="5B38CA9A" w:rsidR="000B2678" w:rsidRPr="002376E1" w:rsidRDefault="000B2678" w:rsidP="00796212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0B2678" w:rsidRPr="002376E1" w14:paraId="76797148" w14:textId="77777777" w:rsidTr="00C4488F">
        <w:trPr>
          <w:trHeight w:val="267"/>
        </w:trPr>
        <w:tc>
          <w:tcPr>
            <w:tcW w:w="705" w:type="dxa"/>
            <w:vMerge/>
          </w:tcPr>
          <w:p w14:paraId="26199CC8" w14:textId="77777777" w:rsidR="000B2678" w:rsidRPr="002376E1" w:rsidRDefault="000B2678" w:rsidP="00796212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D86CBA8" w14:textId="175EACD8" w:rsidR="000B2678" w:rsidRPr="002376E1" w:rsidRDefault="000B2678" w:rsidP="00796212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noWrap/>
          </w:tcPr>
          <w:p w14:paraId="273FC0A1" w14:textId="77777777" w:rsidR="000B2678" w:rsidRPr="002376E1" w:rsidRDefault="000B2678" w:rsidP="0079621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noWrap/>
          </w:tcPr>
          <w:p w14:paraId="53CD96BC" w14:textId="77777777" w:rsidR="000B2678" w:rsidRPr="002376E1" w:rsidRDefault="000B2678" w:rsidP="00796212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14:paraId="111C979F" w14:textId="77777777" w:rsidR="000B2678" w:rsidRPr="002376E1" w:rsidRDefault="000B2678" w:rsidP="0079621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</w:tcPr>
          <w:p w14:paraId="10F162C4" w14:textId="77777777" w:rsidR="000B2678" w:rsidRPr="002376E1" w:rsidRDefault="000B2678" w:rsidP="0079621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14:paraId="1766AEEE" w14:textId="77777777" w:rsidR="000B2678" w:rsidRPr="002376E1" w:rsidRDefault="000B2678" w:rsidP="0079621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2F0A6A70" w14:textId="77777777" w:rsidR="000B2678" w:rsidRPr="002376E1" w:rsidRDefault="000B2678" w:rsidP="0079621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4" w:type="dxa"/>
            <w:shd w:val="clear" w:color="auto" w:fill="auto"/>
          </w:tcPr>
          <w:p w14:paraId="3DA22919" w14:textId="2DAF0250" w:rsidR="000B2678" w:rsidRPr="002376E1" w:rsidRDefault="000B2678" w:rsidP="0079621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 квартал</w:t>
            </w:r>
          </w:p>
        </w:tc>
        <w:tc>
          <w:tcPr>
            <w:tcW w:w="977" w:type="dxa"/>
            <w:shd w:val="clear" w:color="auto" w:fill="auto"/>
          </w:tcPr>
          <w:p w14:paraId="110F78D4" w14:textId="3115BF89" w:rsidR="000B2678" w:rsidRPr="002376E1" w:rsidRDefault="000B2678" w:rsidP="0079621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 полугодие</w:t>
            </w:r>
          </w:p>
        </w:tc>
        <w:tc>
          <w:tcPr>
            <w:tcW w:w="844" w:type="dxa"/>
            <w:shd w:val="clear" w:color="auto" w:fill="auto"/>
          </w:tcPr>
          <w:p w14:paraId="199B2134" w14:textId="01002608" w:rsidR="000B2678" w:rsidRPr="002376E1" w:rsidRDefault="000B2678" w:rsidP="0079621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9 месяцев</w:t>
            </w:r>
          </w:p>
        </w:tc>
        <w:tc>
          <w:tcPr>
            <w:tcW w:w="686" w:type="dxa"/>
            <w:shd w:val="clear" w:color="auto" w:fill="auto"/>
          </w:tcPr>
          <w:p w14:paraId="59519D00" w14:textId="403B30F9" w:rsidR="000B2678" w:rsidRPr="002376E1" w:rsidRDefault="000B2678" w:rsidP="0079621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2B010036" w14:textId="09AAB3A0" w:rsidR="000B2678" w:rsidRPr="002376E1" w:rsidRDefault="000B2678" w:rsidP="0079621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071F114" w14:textId="0E1567E8" w:rsidR="000B2678" w:rsidRPr="002376E1" w:rsidRDefault="000B2678" w:rsidP="0079621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vMerge/>
          </w:tcPr>
          <w:p w14:paraId="0E3A87D3" w14:textId="16692839" w:rsidR="000B2678" w:rsidRPr="002376E1" w:rsidRDefault="000B2678" w:rsidP="00796212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B2678" w:rsidRPr="002376E1" w14:paraId="5945CB2D" w14:textId="77777777" w:rsidTr="00C4488F">
        <w:trPr>
          <w:trHeight w:val="267"/>
        </w:trPr>
        <w:tc>
          <w:tcPr>
            <w:tcW w:w="705" w:type="dxa"/>
            <w:vMerge/>
          </w:tcPr>
          <w:p w14:paraId="09B4903D" w14:textId="77777777" w:rsidR="000B2678" w:rsidRPr="002376E1" w:rsidRDefault="000B2678" w:rsidP="00A15B9E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742EBF9" w14:textId="3FA074FB" w:rsidR="000B2678" w:rsidRPr="002376E1" w:rsidRDefault="000B2678" w:rsidP="00A15B9E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noWrap/>
          </w:tcPr>
          <w:p w14:paraId="4D636601" w14:textId="77777777" w:rsidR="000B2678" w:rsidRPr="002376E1" w:rsidRDefault="000B2678" w:rsidP="00A15B9E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noWrap/>
          </w:tcPr>
          <w:p w14:paraId="794D1731" w14:textId="77777777" w:rsidR="000B2678" w:rsidRPr="002376E1" w:rsidRDefault="000B2678" w:rsidP="00A15B9E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14:paraId="1D7FA30C" w14:textId="338BD84A" w:rsidR="000B2678" w:rsidRPr="002376E1" w:rsidRDefault="000B2678" w:rsidP="00A15B9E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3</w:t>
            </w:r>
          </w:p>
        </w:tc>
        <w:tc>
          <w:tcPr>
            <w:tcW w:w="851" w:type="dxa"/>
          </w:tcPr>
          <w:p w14:paraId="449EBABB" w14:textId="2B00DB99" w:rsidR="000B2678" w:rsidRPr="002376E1" w:rsidRDefault="000B2678" w:rsidP="00A15B9E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-</w:t>
            </w:r>
          </w:p>
        </w:tc>
        <w:tc>
          <w:tcPr>
            <w:tcW w:w="1031" w:type="dxa"/>
            <w:shd w:val="clear" w:color="auto" w:fill="auto"/>
          </w:tcPr>
          <w:p w14:paraId="186E7AB1" w14:textId="5AF5585E" w:rsidR="000B2678" w:rsidRPr="002376E1" w:rsidRDefault="000B2678" w:rsidP="00A15B9E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14:paraId="564C3768" w14:textId="01B19A9C" w:rsidR="000B2678" w:rsidRPr="002376E1" w:rsidRDefault="000B2678" w:rsidP="00A15B9E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14:paraId="44F668F9" w14:textId="2AFDE4D4" w:rsidR="000B2678" w:rsidRPr="002376E1" w:rsidRDefault="000B2678" w:rsidP="00A15B9E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77" w:type="dxa"/>
            <w:shd w:val="clear" w:color="auto" w:fill="auto"/>
          </w:tcPr>
          <w:p w14:paraId="3C25EA47" w14:textId="694070FB" w:rsidR="000B2678" w:rsidRPr="002376E1" w:rsidRDefault="000B2678" w:rsidP="00A15B9E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15998D1F" w14:textId="683B3076" w:rsidR="000B2678" w:rsidRPr="002376E1" w:rsidRDefault="000B2678" w:rsidP="00A15B9E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61659B36" w14:textId="29E83862" w:rsidR="000B2678" w:rsidRPr="002376E1" w:rsidRDefault="000B2678" w:rsidP="00A15B9E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12004854" w14:textId="0DE38EA9" w:rsidR="000B2678" w:rsidRPr="002376E1" w:rsidRDefault="000B2678" w:rsidP="00A15B9E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FE36C99" w14:textId="17D3FBBE" w:rsidR="000B2678" w:rsidRPr="002376E1" w:rsidRDefault="000B2678" w:rsidP="000E5109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276" w:type="dxa"/>
            <w:vMerge/>
          </w:tcPr>
          <w:p w14:paraId="42C9F842" w14:textId="77777777" w:rsidR="000B2678" w:rsidRPr="002376E1" w:rsidRDefault="000B2678" w:rsidP="00A15B9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148FB" w:rsidRPr="002376E1" w14:paraId="5275829A" w14:textId="77777777" w:rsidTr="00C4488F">
        <w:trPr>
          <w:trHeight w:val="20"/>
        </w:trPr>
        <w:tc>
          <w:tcPr>
            <w:tcW w:w="705" w:type="dxa"/>
            <w:vMerge w:val="restart"/>
          </w:tcPr>
          <w:p w14:paraId="0AF42255" w14:textId="049BEFCD" w:rsidR="000148FB" w:rsidRPr="002376E1" w:rsidRDefault="000148FB" w:rsidP="00A15B9E">
            <w:pPr>
              <w:rPr>
                <w:rFonts w:ascii="Arial" w:eastAsia="Times New Roman" w:hAnsi="Arial" w:cs="Arial"/>
                <w:color w:val="000000"/>
                <w:szCs w:val="16"/>
                <w:lang w:val="en-GB"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val="en-GB" w:eastAsia="ru-RU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543D7ECF" w14:textId="6F0E1979" w:rsidR="000148FB" w:rsidRPr="002376E1" w:rsidRDefault="000148FB" w:rsidP="00A15B9E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сновное мероприятие F5 Федеральный проект «Чистая вода»</w:t>
            </w:r>
          </w:p>
        </w:tc>
        <w:tc>
          <w:tcPr>
            <w:tcW w:w="1229" w:type="dxa"/>
            <w:vMerge w:val="restart"/>
            <w:shd w:val="clear" w:color="auto" w:fill="auto"/>
            <w:noWrap/>
            <w:hideMark/>
          </w:tcPr>
          <w:p w14:paraId="5636AD81" w14:textId="77777777" w:rsidR="000148FB" w:rsidRPr="002376E1" w:rsidRDefault="000148FB" w:rsidP="00A15B9E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1.01.2023-31.12.2024</w:t>
            </w:r>
          </w:p>
        </w:tc>
        <w:tc>
          <w:tcPr>
            <w:tcW w:w="1915" w:type="dxa"/>
            <w:shd w:val="clear" w:color="auto" w:fill="auto"/>
            <w:noWrap/>
            <w:hideMark/>
          </w:tcPr>
          <w:p w14:paraId="0AAB13B2" w14:textId="77777777" w:rsidR="000148FB" w:rsidRPr="002376E1" w:rsidRDefault="000148FB" w:rsidP="00A15B9E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</w:tcPr>
          <w:p w14:paraId="601F415E" w14:textId="77777777" w:rsidR="000148FB" w:rsidRPr="002376E1" w:rsidRDefault="000148FB" w:rsidP="00A15B9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1 058,50</w:t>
            </w:r>
          </w:p>
        </w:tc>
        <w:tc>
          <w:tcPr>
            <w:tcW w:w="851" w:type="dxa"/>
          </w:tcPr>
          <w:p w14:paraId="2A1BABB6" w14:textId="77777777" w:rsidR="000148FB" w:rsidRPr="002376E1" w:rsidRDefault="000148FB" w:rsidP="00A15B9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1 058,50</w:t>
            </w:r>
          </w:p>
        </w:tc>
        <w:tc>
          <w:tcPr>
            <w:tcW w:w="1031" w:type="dxa"/>
            <w:shd w:val="clear" w:color="auto" w:fill="auto"/>
          </w:tcPr>
          <w:p w14:paraId="02972290" w14:textId="77777777" w:rsidR="000148FB" w:rsidRPr="002376E1" w:rsidRDefault="000148FB" w:rsidP="00A15B9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94" w:type="dxa"/>
            <w:gridSpan w:val="5"/>
            <w:shd w:val="clear" w:color="auto" w:fill="auto"/>
          </w:tcPr>
          <w:p w14:paraId="7B159FB0" w14:textId="77777777" w:rsidR="000148FB" w:rsidRPr="002376E1" w:rsidRDefault="000148FB" w:rsidP="00A15B9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79C17AF" w14:textId="77777777" w:rsidR="000148FB" w:rsidRPr="002376E1" w:rsidRDefault="000148FB" w:rsidP="00A15B9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A45389E" w14:textId="77777777" w:rsidR="000148FB" w:rsidRPr="002376E1" w:rsidRDefault="000148FB" w:rsidP="00A15B9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</w:tcPr>
          <w:p w14:paraId="1C99C70A" w14:textId="77777777" w:rsidR="000148FB" w:rsidRPr="002376E1" w:rsidRDefault="000148FB" w:rsidP="00A15B9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0148FB" w:rsidRPr="002376E1" w14:paraId="42B4C9AB" w14:textId="77777777" w:rsidTr="00C4488F">
        <w:trPr>
          <w:trHeight w:val="20"/>
        </w:trPr>
        <w:tc>
          <w:tcPr>
            <w:tcW w:w="705" w:type="dxa"/>
            <w:vMerge/>
          </w:tcPr>
          <w:p w14:paraId="70700354" w14:textId="77777777" w:rsidR="000148FB" w:rsidRPr="002376E1" w:rsidRDefault="000148FB" w:rsidP="00A15B9E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01204217" w14:textId="52D5D598" w:rsidR="000148FB" w:rsidRPr="002376E1" w:rsidRDefault="000148FB" w:rsidP="00A15B9E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  <w:hideMark/>
          </w:tcPr>
          <w:p w14:paraId="4D940E4C" w14:textId="77777777" w:rsidR="000148FB" w:rsidRPr="002376E1" w:rsidRDefault="000148FB" w:rsidP="00A15B9E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15" w:type="dxa"/>
            <w:shd w:val="clear" w:color="auto" w:fill="auto"/>
            <w:hideMark/>
          </w:tcPr>
          <w:p w14:paraId="43F55E50" w14:textId="77777777" w:rsidR="000148FB" w:rsidRPr="002376E1" w:rsidRDefault="000148FB" w:rsidP="00A15B9E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</w:tcPr>
          <w:p w14:paraId="37300D29" w14:textId="77777777" w:rsidR="000148FB" w:rsidRPr="002376E1" w:rsidRDefault="000148FB" w:rsidP="00A15B9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148 880,89</w:t>
            </w:r>
          </w:p>
        </w:tc>
        <w:tc>
          <w:tcPr>
            <w:tcW w:w="851" w:type="dxa"/>
          </w:tcPr>
          <w:p w14:paraId="4975BF87" w14:textId="77777777" w:rsidR="000148FB" w:rsidRPr="002376E1" w:rsidRDefault="000148FB" w:rsidP="00A15B9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352,84</w:t>
            </w:r>
          </w:p>
        </w:tc>
        <w:tc>
          <w:tcPr>
            <w:tcW w:w="1031" w:type="dxa"/>
            <w:shd w:val="clear" w:color="auto" w:fill="auto"/>
          </w:tcPr>
          <w:p w14:paraId="45416B85" w14:textId="77777777" w:rsidR="000148FB" w:rsidRPr="002376E1" w:rsidRDefault="000148FB" w:rsidP="00A15B9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148 528,05</w:t>
            </w:r>
          </w:p>
        </w:tc>
        <w:tc>
          <w:tcPr>
            <w:tcW w:w="4194" w:type="dxa"/>
            <w:gridSpan w:val="5"/>
            <w:shd w:val="clear" w:color="auto" w:fill="auto"/>
          </w:tcPr>
          <w:p w14:paraId="79C6A01C" w14:textId="77777777" w:rsidR="000148FB" w:rsidRPr="002376E1" w:rsidRDefault="000148FB" w:rsidP="00A15B9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3F9475C" w14:textId="77777777" w:rsidR="000148FB" w:rsidRPr="002376E1" w:rsidRDefault="000148FB" w:rsidP="00A15B9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D33718F" w14:textId="77777777" w:rsidR="000148FB" w:rsidRPr="002376E1" w:rsidRDefault="000148FB" w:rsidP="00A15B9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14:paraId="59984C52" w14:textId="77777777" w:rsidR="000148FB" w:rsidRPr="002376E1" w:rsidRDefault="000148FB" w:rsidP="00A15B9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0148FB" w:rsidRPr="002376E1" w14:paraId="57E4D2FB" w14:textId="77777777" w:rsidTr="00C4488F">
        <w:trPr>
          <w:trHeight w:val="20"/>
        </w:trPr>
        <w:tc>
          <w:tcPr>
            <w:tcW w:w="705" w:type="dxa"/>
            <w:vMerge/>
          </w:tcPr>
          <w:p w14:paraId="762945DD" w14:textId="77777777" w:rsidR="000148FB" w:rsidRPr="002376E1" w:rsidRDefault="000148FB" w:rsidP="00A15B9E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2CA983D5" w14:textId="143CA8ED" w:rsidR="000148FB" w:rsidRPr="002376E1" w:rsidRDefault="000148FB" w:rsidP="00A15B9E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  <w:hideMark/>
          </w:tcPr>
          <w:p w14:paraId="7E334CA1" w14:textId="77777777" w:rsidR="000148FB" w:rsidRPr="002376E1" w:rsidRDefault="000148FB" w:rsidP="00A15B9E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15" w:type="dxa"/>
            <w:shd w:val="clear" w:color="auto" w:fill="auto"/>
            <w:hideMark/>
          </w:tcPr>
          <w:p w14:paraId="110FBCEB" w14:textId="12345012" w:rsidR="000148FB" w:rsidRPr="002376E1" w:rsidRDefault="007879E3" w:rsidP="00A15B9E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1" w:type="dxa"/>
            <w:shd w:val="clear" w:color="auto" w:fill="auto"/>
          </w:tcPr>
          <w:p w14:paraId="23CF43BD" w14:textId="77777777" w:rsidR="000148FB" w:rsidRPr="002376E1" w:rsidRDefault="000148FB" w:rsidP="00A15B9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64 259,92</w:t>
            </w:r>
          </w:p>
        </w:tc>
        <w:tc>
          <w:tcPr>
            <w:tcW w:w="851" w:type="dxa"/>
          </w:tcPr>
          <w:p w14:paraId="61665E42" w14:textId="77777777" w:rsidR="000148FB" w:rsidRPr="002376E1" w:rsidRDefault="000148FB" w:rsidP="00A15B9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604,87</w:t>
            </w:r>
          </w:p>
        </w:tc>
        <w:tc>
          <w:tcPr>
            <w:tcW w:w="1031" w:type="dxa"/>
            <w:shd w:val="clear" w:color="auto" w:fill="auto"/>
          </w:tcPr>
          <w:p w14:paraId="2F3AF773" w14:textId="77777777" w:rsidR="000148FB" w:rsidRPr="002376E1" w:rsidRDefault="000148FB" w:rsidP="00A15B9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63 655,05</w:t>
            </w:r>
          </w:p>
        </w:tc>
        <w:tc>
          <w:tcPr>
            <w:tcW w:w="4194" w:type="dxa"/>
            <w:gridSpan w:val="5"/>
            <w:shd w:val="clear" w:color="auto" w:fill="auto"/>
          </w:tcPr>
          <w:p w14:paraId="0433B8B8" w14:textId="77777777" w:rsidR="000148FB" w:rsidRPr="002376E1" w:rsidRDefault="000148FB" w:rsidP="00A15B9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F421853" w14:textId="77777777" w:rsidR="000148FB" w:rsidRPr="002376E1" w:rsidRDefault="000148FB" w:rsidP="00A15B9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5AC0BCF" w14:textId="77777777" w:rsidR="000148FB" w:rsidRPr="002376E1" w:rsidRDefault="000148FB" w:rsidP="00A15B9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14:paraId="244DCE01" w14:textId="77777777" w:rsidR="000148FB" w:rsidRPr="002376E1" w:rsidRDefault="000148FB" w:rsidP="00A15B9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0148FB" w:rsidRPr="002376E1" w14:paraId="7F701B81" w14:textId="77777777" w:rsidTr="00C4488F">
        <w:trPr>
          <w:trHeight w:val="20"/>
        </w:trPr>
        <w:tc>
          <w:tcPr>
            <w:tcW w:w="705" w:type="dxa"/>
            <w:vMerge/>
          </w:tcPr>
          <w:p w14:paraId="0CEEBD43" w14:textId="77777777" w:rsidR="000148FB" w:rsidRPr="002376E1" w:rsidRDefault="000148FB" w:rsidP="00A15B9E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07EC021" w14:textId="286A3136" w:rsidR="000148FB" w:rsidRPr="002376E1" w:rsidRDefault="000148FB" w:rsidP="00A15B9E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14:paraId="199D5668" w14:textId="77777777" w:rsidR="000148FB" w:rsidRPr="002376E1" w:rsidRDefault="000148FB" w:rsidP="00A15B9E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15" w:type="dxa"/>
            <w:shd w:val="clear" w:color="auto" w:fill="auto"/>
          </w:tcPr>
          <w:p w14:paraId="440891E6" w14:textId="77777777" w:rsidR="000148FB" w:rsidRPr="002376E1" w:rsidRDefault="000148FB" w:rsidP="00A15B9E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Внебюджетные </w:t>
            </w:r>
            <w:r w:rsidRPr="002376E1">
              <w:rPr>
                <w:rFonts w:ascii="Arial" w:hAnsi="Arial" w:cs="Arial"/>
                <w:szCs w:val="16"/>
              </w:rPr>
              <w:lastRenderedPageBreak/>
              <w:t>средства</w:t>
            </w:r>
          </w:p>
        </w:tc>
        <w:tc>
          <w:tcPr>
            <w:tcW w:w="991" w:type="dxa"/>
            <w:shd w:val="clear" w:color="auto" w:fill="auto"/>
          </w:tcPr>
          <w:p w14:paraId="17D1F9CA" w14:textId="77777777" w:rsidR="000148FB" w:rsidRPr="002376E1" w:rsidRDefault="000148FB" w:rsidP="00A15B9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lastRenderedPageBreak/>
              <w:t>0,00</w:t>
            </w:r>
          </w:p>
        </w:tc>
        <w:tc>
          <w:tcPr>
            <w:tcW w:w="851" w:type="dxa"/>
          </w:tcPr>
          <w:p w14:paraId="6D687247" w14:textId="77777777" w:rsidR="000148FB" w:rsidRPr="002376E1" w:rsidRDefault="000148FB" w:rsidP="00A15B9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14:paraId="5AF4FAF6" w14:textId="77777777" w:rsidR="000148FB" w:rsidRPr="002376E1" w:rsidRDefault="000148FB" w:rsidP="00A15B9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94" w:type="dxa"/>
            <w:gridSpan w:val="5"/>
            <w:shd w:val="clear" w:color="auto" w:fill="auto"/>
          </w:tcPr>
          <w:p w14:paraId="034CA23C" w14:textId="77777777" w:rsidR="000148FB" w:rsidRPr="002376E1" w:rsidRDefault="000148FB" w:rsidP="00A15B9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DF89CBB" w14:textId="77777777" w:rsidR="000148FB" w:rsidRPr="002376E1" w:rsidRDefault="000148FB" w:rsidP="00A15B9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5A18FF9" w14:textId="77777777" w:rsidR="000148FB" w:rsidRPr="002376E1" w:rsidRDefault="000148FB" w:rsidP="00A15B9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14:paraId="121D0C5E" w14:textId="77777777" w:rsidR="000148FB" w:rsidRPr="002376E1" w:rsidRDefault="000148FB" w:rsidP="00A15B9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0148FB" w:rsidRPr="002376E1" w14:paraId="7C72C8F6" w14:textId="77777777" w:rsidTr="00C4488F">
        <w:trPr>
          <w:trHeight w:val="20"/>
        </w:trPr>
        <w:tc>
          <w:tcPr>
            <w:tcW w:w="705" w:type="dxa"/>
            <w:vMerge/>
          </w:tcPr>
          <w:p w14:paraId="3DC8D97D" w14:textId="77777777" w:rsidR="000148FB" w:rsidRPr="002376E1" w:rsidRDefault="000148FB" w:rsidP="00A15B9E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0ADC2E42" w14:textId="3DDF623F" w:rsidR="000148FB" w:rsidRPr="002376E1" w:rsidRDefault="000148FB" w:rsidP="00A15B9E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  <w:hideMark/>
          </w:tcPr>
          <w:p w14:paraId="3BE76056" w14:textId="77777777" w:rsidR="000148FB" w:rsidRPr="002376E1" w:rsidRDefault="000148FB" w:rsidP="00A15B9E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15" w:type="dxa"/>
            <w:shd w:val="clear" w:color="auto" w:fill="auto"/>
            <w:hideMark/>
          </w:tcPr>
          <w:p w14:paraId="3D7B3D66" w14:textId="2AE4C5AA" w:rsidR="000148FB" w:rsidRPr="002376E1" w:rsidRDefault="000148FB" w:rsidP="000148FB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14:paraId="3BEF51F7" w14:textId="77777777" w:rsidR="000148FB" w:rsidRPr="002376E1" w:rsidRDefault="000148FB" w:rsidP="00A15B9E">
            <w:pPr>
              <w:tabs>
                <w:tab w:val="left" w:pos="285"/>
                <w:tab w:val="center" w:pos="459"/>
              </w:tabs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214 199,31</w:t>
            </w:r>
          </w:p>
        </w:tc>
        <w:tc>
          <w:tcPr>
            <w:tcW w:w="851" w:type="dxa"/>
          </w:tcPr>
          <w:p w14:paraId="67283763" w14:textId="77777777" w:rsidR="000148FB" w:rsidRPr="002376E1" w:rsidRDefault="000148FB" w:rsidP="00A15B9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2 016,21</w:t>
            </w:r>
          </w:p>
        </w:tc>
        <w:tc>
          <w:tcPr>
            <w:tcW w:w="1031" w:type="dxa"/>
            <w:shd w:val="clear" w:color="auto" w:fill="auto"/>
          </w:tcPr>
          <w:p w14:paraId="0CE1B5D2" w14:textId="77777777" w:rsidR="000148FB" w:rsidRPr="002376E1" w:rsidRDefault="000148FB" w:rsidP="00A15B9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212 183,10</w:t>
            </w:r>
          </w:p>
        </w:tc>
        <w:tc>
          <w:tcPr>
            <w:tcW w:w="4194" w:type="dxa"/>
            <w:gridSpan w:val="5"/>
            <w:shd w:val="clear" w:color="auto" w:fill="auto"/>
          </w:tcPr>
          <w:p w14:paraId="4A08FF7F" w14:textId="77777777" w:rsidR="000148FB" w:rsidRPr="002376E1" w:rsidRDefault="000148FB" w:rsidP="00A15B9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63E8C8B" w14:textId="77777777" w:rsidR="000148FB" w:rsidRPr="002376E1" w:rsidRDefault="000148FB" w:rsidP="00A15B9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8A28F6E" w14:textId="77777777" w:rsidR="000148FB" w:rsidRPr="002376E1" w:rsidRDefault="000148FB" w:rsidP="00A15B9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14:paraId="4F654E1F" w14:textId="77777777" w:rsidR="000148FB" w:rsidRPr="002376E1" w:rsidRDefault="000148FB" w:rsidP="00A15B9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0148FB" w:rsidRPr="002376E1" w14:paraId="1870F8B7" w14:textId="77777777" w:rsidTr="00C4488F">
        <w:trPr>
          <w:trHeight w:val="20"/>
        </w:trPr>
        <w:tc>
          <w:tcPr>
            <w:tcW w:w="705" w:type="dxa"/>
            <w:vMerge w:val="restart"/>
          </w:tcPr>
          <w:p w14:paraId="54F16950" w14:textId="04E40A6B" w:rsidR="000148FB" w:rsidRPr="002376E1" w:rsidRDefault="000148FB" w:rsidP="008F5566">
            <w:pPr>
              <w:rPr>
                <w:rFonts w:ascii="Arial" w:eastAsia="Times New Roman" w:hAnsi="Arial" w:cs="Arial"/>
                <w:szCs w:val="16"/>
                <w:lang w:val="en-GB"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val="en-GB" w:eastAsia="ru-RU"/>
              </w:rPr>
              <w:t>2</w:t>
            </w:r>
            <w:r w:rsidR="008F5566" w:rsidRPr="002376E1">
              <w:rPr>
                <w:rFonts w:ascii="Arial" w:eastAsia="Times New Roman" w:hAnsi="Arial" w:cs="Arial"/>
                <w:szCs w:val="16"/>
                <w:lang w:eastAsia="ru-RU"/>
              </w:rPr>
              <w:t>.</w:t>
            </w:r>
            <w:r w:rsidRPr="002376E1">
              <w:rPr>
                <w:rFonts w:ascii="Arial" w:eastAsia="Times New Roman" w:hAnsi="Arial" w:cs="Arial"/>
                <w:szCs w:val="16"/>
                <w:lang w:val="en-GB" w:eastAsia="ru-RU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A946D11" w14:textId="5D4C58A4" w:rsidR="000148FB" w:rsidRPr="002376E1" w:rsidRDefault="000148FB" w:rsidP="00A15B9E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 xml:space="preserve">Мероприятие F5.01 Строительство и реконструкция (модернизация) объектов питьевого водоснабжения  </w:t>
            </w:r>
          </w:p>
        </w:tc>
        <w:tc>
          <w:tcPr>
            <w:tcW w:w="1229" w:type="dxa"/>
            <w:vMerge w:val="restart"/>
            <w:shd w:val="clear" w:color="auto" w:fill="auto"/>
          </w:tcPr>
          <w:p w14:paraId="0B290E01" w14:textId="77777777" w:rsidR="000148FB" w:rsidRPr="002376E1" w:rsidRDefault="000148FB" w:rsidP="00A15B9E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1.01.2023-31.12.2024</w:t>
            </w:r>
          </w:p>
        </w:tc>
        <w:tc>
          <w:tcPr>
            <w:tcW w:w="1915" w:type="dxa"/>
            <w:shd w:val="clear" w:color="auto" w:fill="auto"/>
          </w:tcPr>
          <w:p w14:paraId="410AF443" w14:textId="77777777" w:rsidR="000148FB" w:rsidRPr="002376E1" w:rsidRDefault="000148FB" w:rsidP="00A15B9E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</w:tcPr>
          <w:p w14:paraId="5C497525" w14:textId="77777777" w:rsidR="000148FB" w:rsidRPr="002376E1" w:rsidRDefault="000148FB" w:rsidP="00A15B9E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 058,50</w:t>
            </w:r>
          </w:p>
        </w:tc>
        <w:tc>
          <w:tcPr>
            <w:tcW w:w="851" w:type="dxa"/>
          </w:tcPr>
          <w:p w14:paraId="091FFF3C" w14:textId="77777777" w:rsidR="000148FB" w:rsidRPr="002376E1" w:rsidRDefault="000148FB" w:rsidP="00A15B9E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 058,50</w:t>
            </w:r>
          </w:p>
        </w:tc>
        <w:tc>
          <w:tcPr>
            <w:tcW w:w="1031" w:type="dxa"/>
            <w:shd w:val="clear" w:color="auto" w:fill="auto"/>
          </w:tcPr>
          <w:p w14:paraId="2B8F5EC4" w14:textId="77777777" w:rsidR="000148FB" w:rsidRPr="002376E1" w:rsidRDefault="000148FB" w:rsidP="00A15B9E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94" w:type="dxa"/>
            <w:gridSpan w:val="5"/>
            <w:shd w:val="clear" w:color="auto" w:fill="auto"/>
          </w:tcPr>
          <w:p w14:paraId="363340FF" w14:textId="77777777" w:rsidR="000148FB" w:rsidRPr="002376E1" w:rsidRDefault="000148FB" w:rsidP="00A15B9E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7514E87" w14:textId="77777777" w:rsidR="000148FB" w:rsidRPr="002376E1" w:rsidRDefault="000148FB" w:rsidP="00A15B9E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53E6D5B" w14:textId="77777777" w:rsidR="000148FB" w:rsidRPr="002376E1" w:rsidRDefault="000148FB" w:rsidP="00A15B9E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 w:val="restart"/>
          </w:tcPr>
          <w:p w14:paraId="36F60D82" w14:textId="43C0321C" w:rsidR="000148FB" w:rsidRPr="002376E1" w:rsidRDefault="000148FB" w:rsidP="00A15B9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 xml:space="preserve">Управление жилищно-коммунального хозяйства администрации </w:t>
            </w:r>
            <w:r w:rsidR="004F6D3E"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Городского</w:t>
            </w: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 xml:space="preserve"> округа Люберцы Московской области</w:t>
            </w:r>
          </w:p>
        </w:tc>
      </w:tr>
      <w:tr w:rsidR="000148FB" w:rsidRPr="002376E1" w14:paraId="62B01B2A" w14:textId="77777777" w:rsidTr="00C4488F">
        <w:trPr>
          <w:trHeight w:val="20"/>
        </w:trPr>
        <w:tc>
          <w:tcPr>
            <w:tcW w:w="705" w:type="dxa"/>
            <w:vMerge/>
          </w:tcPr>
          <w:p w14:paraId="675FAF33" w14:textId="77777777" w:rsidR="000148FB" w:rsidRPr="002376E1" w:rsidRDefault="000148FB" w:rsidP="00A15B9E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10238B5" w14:textId="4C6204D1" w:rsidR="000148FB" w:rsidRPr="002376E1" w:rsidRDefault="000148FB" w:rsidP="00A15B9E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14:paraId="0D464263" w14:textId="77777777" w:rsidR="000148FB" w:rsidRPr="002376E1" w:rsidRDefault="000148FB" w:rsidP="00A15B9E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14:paraId="5B6D8024" w14:textId="77777777" w:rsidR="000148FB" w:rsidRPr="002376E1" w:rsidRDefault="000148FB" w:rsidP="00A15B9E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</w:tcPr>
          <w:p w14:paraId="12D9DD6B" w14:textId="77777777" w:rsidR="000148FB" w:rsidRPr="002376E1" w:rsidRDefault="000148FB" w:rsidP="00A15B9E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48 880,89</w:t>
            </w:r>
          </w:p>
        </w:tc>
        <w:tc>
          <w:tcPr>
            <w:tcW w:w="851" w:type="dxa"/>
          </w:tcPr>
          <w:p w14:paraId="4B0FFA68" w14:textId="77777777" w:rsidR="000148FB" w:rsidRPr="002376E1" w:rsidRDefault="000148FB" w:rsidP="00A15B9E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352,84</w:t>
            </w:r>
          </w:p>
        </w:tc>
        <w:tc>
          <w:tcPr>
            <w:tcW w:w="1031" w:type="dxa"/>
            <w:shd w:val="clear" w:color="auto" w:fill="auto"/>
          </w:tcPr>
          <w:p w14:paraId="3F064BE3" w14:textId="77777777" w:rsidR="000148FB" w:rsidRPr="002376E1" w:rsidRDefault="000148FB" w:rsidP="00A15B9E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48 528,05</w:t>
            </w:r>
          </w:p>
        </w:tc>
        <w:tc>
          <w:tcPr>
            <w:tcW w:w="4194" w:type="dxa"/>
            <w:gridSpan w:val="5"/>
            <w:shd w:val="clear" w:color="auto" w:fill="auto"/>
          </w:tcPr>
          <w:p w14:paraId="6F9A10B7" w14:textId="77777777" w:rsidR="000148FB" w:rsidRPr="002376E1" w:rsidRDefault="000148FB" w:rsidP="00A15B9E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48020BD" w14:textId="77777777" w:rsidR="000148FB" w:rsidRPr="002376E1" w:rsidRDefault="000148FB" w:rsidP="00A15B9E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274A7A2" w14:textId="77777777" w:rsidR="000148FB" w:rsidRPr="002376E1" w:rsidRDefault="000148FB" w:rsidP="00A15B9E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14:paraId="104FDBCE" w14:textId="77777777" w:rsidR="000148FB" w:rsidRPr="002376E1" w:rsidRDefault="000148FB" w:rsidP="00A15B9E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0148FB" w:rsidRPr="002376E1" w14:paraId="341A61BF" w14:textId="77777777" w:rsidTr="00C4488F">
        <w:trPr>
          <w:trHeight w:val="20"/>
        </w:trPr>
        <w:tc>
          <w:tcPr>
            <w:tcW w:w="705" w:type="dxa"/>
            <w:vMerge/>
          </w:tcPr>
          <w:p w14:paraId="5CC1E73D" w14:textId="77777777" w:rsidR="000148FB" w:rsidRPr="002376E1" w:rsidRDefault="000148FB" w:rsidP="00A15B9E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90F1657" w14:textId="5CD1193B" w:rsidR="000148FB" w:rsidRPr="002376E1" w:rsidRDefault="000148FB" w:rsidP="00A15B9E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14:paraId="72D8D9A6" w14:textId="77777777" w:rsidR="000148FB" w:rsidRPr="002376E1" w:rsidRDefault="000148FB" w:rsidP="00A15B9E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14:paraId="0422B18A" w14:textId="548A3680" w:rsidR="000148FB" w:rsidRPr="002376E1" w:rsidRDefault="007879E3" w:rsidP="00A15B9E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1" w:type="dxa"/>
            <w:shd w:val="clear" w:color="auto" w:fill="auto"/>
          </w:tcPr>
          <w:p w14:paraId="4201B4E7" w14:textId="77777777" w:rsidR="000148FB" w:rsidRPr="002376E1" w:rsidRDefault="000148FB" w:rsidP="00A15B9E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64 259,92</w:t>
            </w:r>
          </w:p>
        </w:tc>
        <w:tc>
          <w:tcPr>
            <w:tcW w:w="851" w:type="dxa"/>
          </w:tcPr>
          <w:p w14:paraId="5685DD7B" w14:textId="77777777" w:rsidR="000148FB" w:rsidRPr="002376E1" w:rsidRDefault="000148FB" w:rsidP="00A15B9E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604,87</w:t>
            </w:r>
          </w:p>
        </w:tc>
        <w:tc>
          <w:tcPr>
            <w:tcW w:w="1031" w:type="dxa"/>
            <w:shd w:val="clear" w:color="auto" w:fill="auto"/>
          </w:tcPr>
          <w:p w14:paraId="688E902C" w14:textId="77777777" w:rsidR="000148FB" w:rsidRPr="002376E1" w:rsidRDefault="000148FB" w:rsidP="00A15B9E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63 655,05</w:t>
            </w:r>
          </w:p>
        </w:tc>
        <w:tc>
          <w:tcPr>
            <w:tcW w:w="4194" w:type="dxa"/>
            <w:gridSpan w:val="5"/>
            <w:shd w:val="clear" w:color="auto" w:fill="auto"/>
          </w:tcPr>
          <w:p w14:paraId="403DD5AE" w14:textId="77777777" w:rsidR="000148FB" w:rsidRPr="002376E1" w:rsidRDefault="000148FB" w:rsidP="00A15B9E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F3B4B0E" w14:textId="77777777" w:rsidR="000148FB" w:rsidRPr="002376E1" w:rsidRDefault="000148FB" w:rsidP="00A15B9E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0BB1F91" w14:textId="77777777" w:rsidR="000148FB" w:rsidRPr="002376E1" w:rsidRDefault="000148FB" w:rsidP="00A15B9E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14:paraId="65B6E274" w14:textId="77777777" w:rsidR="000148FB" w:rsidRPr="002376E1" w:rsidRDefault="000148FB" w:rsidP="00A15B9E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0148FB" w:rsidRPr="002376E1" w14:paraId="05D95BBE" w14:textId="77777777" w:rsidTr="00C4488F">
        <w:trPr>
          <w:trHeight w:val="20"/>
        </w:trPr>
        <w:tc>
          <w:tcPr>
            <w:tcW w:w="705" w:type="dxa"/>
            <w:vMerge/>
          </w:tcPr>
          <w:p w14:paraId="0E9AE7BB" w14:textId="77777777" w:rsidR="000148FB" w:rsidRPr="002376E1" w:rsidRDefault="000148FB" w:rsidP="00A15B9E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3249B8C" w14:textId="15D10433" w:rsidR="000148FB" w:rsidRPr="002376E1" w:rsidRDefault="000148FB" w:rsidP="00A15B9E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14:paraId="5E704EC8" w14:textId="77777777" w:rsidR="000148FB" w:rsidRPr="002376E1" w:rsidRDefault="000148FB" w:rsidP="00A15B9E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14:paraId="17F6524B" w14:textId="69271D05" w:rsidR="000148FB" w:rsidRPr="002376E1" w:rsidRDefault="000148FB" w:rsidP="00A15B9E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5FBFBE77" w14:textId="77777777" w:rsidR="000148FB" w:rsidRPr="002376E1" w:rsidRDefault="000148FB" w:rsidP="00A15B9E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59FAD669" w14:textId="77777777" w:rsidR="000148FB" w:rsidRPr="002376E1" w:rsidRDefault="000148FB" w:rsidP="00A15B9E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14:paraId="07006BAA" w14:textId="77777777" w:rsidR="000148FB" w:rsidRPr="002376E1" w:rsidRDefault="000148FB" w:rsidP="00A15B9E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94" w:type="dxa"/>
            <w:gridSpan w:val="5"/>
            <w:shd w:val="clear" w:color="auto" w:fill="auto"/>
          </w:tcPr>
          <w:p w14:paraId="362F135A" w14:textId="77777777" w:rsidR="000148FB" w:rsidRPr="002376E1" w:rsidRDefault="000148FB" w:rsidP="00A15B9E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7063F2F" w14:textId="77777777" w:rsidR="000148FB" w:rsidRPr="002376E1" w:rsidRDefault="000148FB" w:rsidP="00A15B9E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5B2BF98" w14:textId="77777777" w:rsidR="000148FB" w:rsidRPr="002376E1" w:rsidRDefault="000148FB" w:rsidP="00A15B9E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14:paraId="456D1C09" w14:textId="77777777" w:rsidR="000148FB" w:rsidRPr="002376E1" w:rsidRDefault="000148FB" w:rsidP="00A15B9E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0148FB" w:rsidRPr="002376E1" w14:paraId="42C03F45" w14:textId="77777777" w:rsidTr="00C4488F">
        <w:trPr>
          <w:trHeight w:val="20"/>
        </w:trPr>
        <w:tc>
          <w:tcPr>
            <w:tcW w:w="705" w:type="dxa"/>
            <w:vMerge/>
          </w:tcPr>
          <w:p w14:paraId="317F8235" w14:textId="77777777" w:rsidR="000148FB" w:rsidRPr="002376E1" w:rsidRDefault="000148FB" w:rsidP="00A15B9E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EA12CA9" w14:textId="67B8A42F" w:rsidR="000148FB" w:rsidRPr="002376E1" w:rsidRDefault="000148FB" w:rsidP="00A15B9E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14:paraId="083B48C8" w14:textId="77777777" w:rsidR="000148FB" w:rsidRPr="002376E1" w:rsidRDefault="000148FB" w:rsidP="00A15B9E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14:paraId="43495CF4" w14:textId="24AB8FA8" w:rsidR="000148FB" w:rsidRPr="002376E1" w:rsidRDefault="000148FB" w:rsidP="00A15B9E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14:paraId="707FCF22" w14:textId="77777777" w:rsidR="000148FB" w:rsidRPr="002376E1" w:rsidRDefault="000148FB" w:rsidP="00A15B9E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14 199,31</w:t>
            </w:r>
          </w:p>
        </w:tc>
        <w:tc>
          <w:tcPr>
            <w:tcW w:w="851" w:type="dxa"/>
          </w:tcPr>
          <w:p w14:paraId="723A4B07" w14:textId="77777777" w:rsidR="000148FB" w:rsidRPr="002376E1" w:rsidRDefault="000148FB" w:rsidP="00A15B9E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 016,21</w:t>
            </w:r>
          </w:p>
        </w:tc>
        <w:tc>
          <w:tcPr>
            <w:tcW w:w="1031" w:type="dxa"/>
            <w:shd w:val="clear" w:color="auto" w:fill="auto"/>
          </w:tcPr>
          <w:p w14:paraId="415D392A" w14:textId="77777777" w:rsidR="000148FB" w:rsidRPr="002376E1" w:rsidRDefault="000148FB" w:rsidP="00A15B9E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12 183,10</w:t>
            </w:r>
          </w:p>
        </w:tc>
        <w:tc>
          <w:tcPr>
            <w:tcW w:w="4194" w:type="dxa"/>
            <w:gridSpan w:val="5"/>
            <w:shd w:val="clear" w:color="auto" w:fill="auto"/>
          </w:tcPr>
          <w:p w14:paraId="3066D035" w14:textId="1A6ABE7D" w:rsidR="000148FB" w:rsidRPr="002376E1" w:rsidRDefault="000148FB" w:rsidP="00A15B9E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34E53D2" w14:textId="77777777" w:rsidR="000148FB" w:rsidRPr="002376E1" w:rsidRDefault="000148FB" w:rsidP="00A15B9E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EF2A5F0" w14:textId="77777777" w:rsidR="000148FB" w:rsidRPr="002376E1" w:rsidRDefault="000148FB" w:rsidP="00A15B9E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14:paraId="5DD4AB66" w14:textId="77777777" w:rsidR="000148FB" w:rsidRPr="002376E1" w:rsidRDefault="000148FB" w:rsidP="00A15B9E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0148FB" w:rsidRPr="002376E1" w14:paraId="28C6E306" w14:textId="77777777" w:rsidTr="00C4488F">
        <w:trPr>
          <w:trHeight w:val="20"/>
        </w:trPr>
        <w:tc>
          <w:tcPr>
            <w:tcW w:w="705" w:type="dxa"/>
            <w:vMerge/>
          </w:tcPr>
          <w:p w14:paraId="01E0890C" w14:textId="77777777" w:rsidR="000148FB" w:rsidRPr="002376E1" w:rsidRDefault="000148FB" w:rsidP="00064552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7F37CFA0" w14:textId="77777777" w:rsidR="000148FB" w:rsidRPr="002376E1" w:rsidRDefault="000148FB" w:rsidP="000148FB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 xml:space="preserve">Построены и реконструированы (модернизированы) объекты питьевого водоснабжения и водоподготовки, находящиеся в муниципальной собственности и предусмотренные региональными программами, </w:t>
            </w: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  <w:p w14:paraId="1B253067" w14:textId="77777777" w:rsidR="00387722" w:rsidRPr="002376E1" w:rsidRDefault="00387722" w:rsidP="000148FB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  <w:p w14:paraId="7CBE9BE2" w14:textId="77777777" w:rsidR="00387722" w:rsidRPr="002376E1" w:rsidRDefault="00387722" w:rsidP="000148FB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  <w:p w14:paraId="376F1D58" w14:textId="77777777" w:rsidR="00387722" w:rsidRPr="002376E1" w:rsidRDefault="00387722" w:rsidP="000148FB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  <w:p w14:paraId="3CC596B4" w14:textId="77777777" w:rsidR="00387722" w:rsidRPr="002376E1" w:rsidRDefault="00387722" w:rsidP="000148FB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  <w:p w14:paraId="03335A26" w14:textId="77777777" w:rsidR="00387722" w:rsidRPr="002376E1" w:rsidRDefault="00387722" w:rsidP="000148FB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  <w:p w14:paraId="641626B7" w14:textId="77777777" w:rsidR="00387722" w:rsidRPr="002376E1" w:rsidRDefault="00387722" w:rsidP="000148FB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  <w:p w14:paraId="33F9648E" w14:textId="78B78098" w:rsidR="00387722" w:rsidRPr="002376E1" w:rsidRDefault="00387722" w:rsidP="000148FB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29" w:type="dxa"/>
            <w:vMerge w:val="restart"/>
            <w:shd w:val="clear" w:color="auto" w:fill="auto"/>
          </w:tcPr>
          <w:p w14:paraId="01937BF3" w14:textId="363BADD3" w:rsidR="000148FB" w:rsidRPr="002376E1" w:rsidRDefault="000148FB" w:rsidP="001E2E38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915" w:type="dxa"/>
            <w:vMerge w:val="restart"/>
            <w:shd w:val="clear" w:color="auto" w:fill="auto"/>
          </w:tcPr>
          <w:p w14:paraId="1206BD05" w14:textId="2A884AC0" w:rsidR="000148FB" w:rsidRPr="002376E1" w:rsidRDefault="000148FB" w:rsidP="001E2E3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278E34F2" w14:textId="23D97D5A" w:rsidR="000148FB" w:rsidRPr="002376E1" w:rsidRDefault="000148FB" w:rsidP="0006455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1591FBE0" w14:textId="69AABD49" w:rsidR="000148FB" w:rsidRPr="002376E1" w:rsidRDefault="000148FB" w:rsidP="0006455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 xml:space="preserve">2023 </w:t>
            </w:r>
          </w:p>
        </w:tc>
        <w:tc>
          <w:tcPr>
            <w:tcW w:w="1031" w:type="dxa"/>
            <w:vMerge w:val="restart"/>
            <w:shd w:val="clear" w:color="auto" w:fill="auto"/>
          </w:tcPr>
          <w:p w14:paraId="1C7874F1" w14:textId="562C8052" w:rsidR="000148FB" w:rsidRPr="002376E1" w:rsidRDefault="000148FB" w:rsidP="0006455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4</w:t>
            </w:r>
          </w:p>
        </w:tc>
        <w:tc>
          <w:tcPr>
            <w:tcW w:w="843" w:type="dxa"/>
            <w:vMerge w:val="restart"/>
            <w:shd w:val="clear" w:color="auto" w:fill="auto"/>
          </w:tcPr>
          <w:p w14:paraId="0F7EFE19" w14:textId="589B9796" w:rsidR="000148FB" w:rsidRPr="002376E1" w:rsidRDefault="000148FB" w:rsidP="0006455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br/>
              <w:t>2025 год</w:t>
            </w:r>
          </w:p>
        </w:tc>
        <w:tc>
          <w:tcPr>
            <w:tcW w:w="3351" w:type="dxa"/>
            <w:gridSpan w:val="4"/>
            <w:shd w:val="clear" w:color="auto" w:fill="auto"/>
          </w:tcPr>
          <w:p w14:paraId="542AF1FE" w14:textId="1145A3FA" w:rsidR="000148FB" w:rsidRPr="002376E1" w:rsidRDefault="000148FB" w:rsidP="0006455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E927475" w14:textId="6F082E86" w:rsidR="000148FB" w:rsidRPr="002376E1" w:rsidRDefault="000148FB" w:rsidP="0006455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38A59C3" w14:textId="27EDC8C9" w:rsidR="000148FB" w:rsidRPr="002376E1" w:rsidRDefault="000148FB" w:rsidP="000148FB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276" w:type="dxa"/>
            <w:vMerge w:val="restart"/>
          </w:tcPr>
          <w:p w14:paraId="0DA25C98" w14:textId="3AABAB9C" w:rsidR="000148FB" w:rsidRPr="002376E1" w:rsidRDefault="000148FB" w:rsidP="000148FB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3D1635" w:rsidRPr="002376E1" w14:paraId="0F5C416B" w14:textId="77777777" w:rsidTr="00C4488F">
        <w:trPr>
          <w:trHeight w:val="20"/>
        </w:trPr>
        <w:tc>
          <w:tcPr>
            <w:tcW w:w="705" w:type="dxa"/>
            <w:vMerge/>
          </w:tcPr>
          <w:p w14:paraId="0B347D80" w14:textId="77777777" w:rsidR="003D1635" w:rsidRPr="002376E1" w:rsidRDefault="003D1635" w:rsidP="003D1635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00A5D3C" w14:textId="1DF64151" w:rsidR="003D1635" w:rsidRPr="002376E1" w:rsidRDefault="003D1635" w:rsidP="003D1635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14:paraId="78A784E9" w14:textId="77777777" w:rsidR="003D1635" w:rsidRPr="002376E1" w:rsidRDefault="003D1635" w:rsidP="003D163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</w:tcPr>
          <w:p w14:paraId="4DA2CEBD" w14:textId="77777777" w:rsidR="003D1635" w:rsidRPr="002376E1" w:rsidRDefault="003D1635" w:rsidP="003D1635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14:paraId="79E1F84E" w14:textId="77777777" w:rsidR="003D1635" w:rsidRPr="002376E1" w:rsidRDefault="003D1635" w:rsidP="003D1635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</w:tcPr>
          <w:p w14:paraId="6CFFCBC2" w14:textId="77777777" w:rsidR="003D1635" w:rsidRPr="002376E1" w:rsidRDefault="003D1635" w:rsidP="003D1635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14:paraId="2C38C265" w14:textId="77777777" w:rsidR="003D1635" w:rsidRPr="002376E1" w:rsidRDefault="003D1635" w:rsidP="003D1635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6F4C146A" w14:textId="77777777" w:rsidR="003D1635" w:rsidRPr="002376E1" w:rsidRDefault="003D1635" w:rsidP="003D1635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4" w:type="dxa"/>
            <w:shd w:val="clear" w:color="auto" w:fill="auto"/>
          </w:tcPr>
          <w:p w14:paraId="54B82B0E" w14:textId="68C88FC7" w:rsidR="003D1635" w:rsidRPr="002376E1" w:rsidRDefault="003D1635" w:rsidP="003D163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 квартал</w:t>
            </w:r>
          </w:p>
        </w:tc>
        <w:tc>
          <w:tcPr>
            <w:tcW w:w="977" w:type="dxa"/>
            <w:shd w:val="clear" w:color="auto" w:fill="auto"/>
          </w:tcPr>
          <w:p w14:paraId="38589E5D" w14:textId="594AB452" w:rsidR="003D1635" w:rsidRPr="002376E1" w:rsidRDefault="003D1635" w:rsidP="003D163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 полугодие</w:t>
            </w:r>
          </w:p>
        </w:tc>
        <w:tc>
          <w:tcPr>
            <w:tcW w:w="844" w:type="dxa"/>
            <w:shd w:val="clear" w:color="auto" w:fill="auto"/>
          </w:tcPr>
          <w:p w14:paraId="3AC02D4D" w14:textId="3FBB9DDD" w:rsidR="003D1635" w:rsidRPr="002376E1" w:rsidRDefault="003D1635" w:rsidP="003D163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9 месяцев</w:t>
            </w:r>
          </w:p>
        </w:tc>
        <w:tc>
          <w:tcPr>
            <w:tcW w:w="686" w:type="dxa"/>
            <w:shd w:val="clear" w:color="auto" w:fill="auto"/>
          </w:tcPr>
          <w:p w14:paraId="18866C58" w14:textId="7DC07AD0" w:rsidR="003D1635" w:rsidRPr="002376E1" w:rsidRDefault="003D1635" w:rsidP="003D163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77F722AA" w14:textId="77777777" w:rsidR="003D1635" w:rsidRPr="002376E1" w:rsidRDefault="003D1635" w:rsidP="003D1635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EF9C486" w14:textId="77777777" w:rsidR="003D1635" w:rsidRPr="002376E1" w:rsidRDefault="003D1635" w:rsidP="003D1635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vMerge/>
          </w:tcPr>
          <w:p w14:paraId="2EF530C2" w14:textId="77777777" w:rsidR="003D1635" w:rsidRPr="002376E1" w:rsidRDefault="003D1635" w:rsidP="003D163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CF5462" w:rsidRPr="002376E1" w14:paraId="308B589F" w14:textId="77777777" w:rsidTr="00C4488F">
        <w:trPr>
          <w:trHeight w:val="20"/>
        </w:trPr>
        <w:tc>
          <w:tcPr>
            <w:tcW w:w="705" w:type="dxa"/>
            <w:vMerge/>
          </w:tcPr>
          <w:p w14:paraId="7E95828B" w14:textId="77777777" w:rsidR="00CF5462" w:rsidRPr="002376E1" w:rsidRDefault="00CF5462" w:rsidP="00064552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D0C94F4" w14:textId="77BF3D09" w:rsidR="00CF5462" w:rsidRPr="002376E1" w:rsidRDefault="00CF5462" w:rsidP="00064552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14:paraId="66BB4448" w14:textId="77777777" w:rsidR="00CF5462" w:rsidRPr="002376E1" w:rsidRDefault="00CF5462" w:rsidP="0006455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</w:tcPr>
          <w:p w14:paraId="393770DF" w14:textId="77777777" w:rsidR="00CF5462" w:rsidRPr="002376E1" w:rsidRDefault="00CF5462" w:rsidP="00064552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14:paraId="1EF1F860" w14:textId="741365FB" w:rsidR="00CF5462" w:rsidRPr="002376E1" w:rsidRDefault="00CF5462" w:rsidP="0006455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14:paraId="43D23ACA" w14:textId="273C4D6A" w:rsidR="00CF5462" w:rsidRPr="002376E1" w:rsidRDefault="00CF5462" w:rsidP="0006455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14:paraId="73262EE5" w14:textId="4F729F78" w:rsidR="00CF5462" w:rsidRPr="002376E1" w:rsidRDefault="00CF5462" w:rsidP="0006455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843" w:type="dxa"/>
            <w:shd w:val="clear" w:color="auto" w:fill="auto"/>
          </w:tcPr>
          <w:p w14:paraId="7FADC34A" w14:textId="2B28BB6F" w:rsidR="00CF5462" w:rsidRPr="002376E1" w:rsidRDefault="00CF5462" w:rsidP="0006455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Х</w:t>
            </w:r>
          </w:p>
        </w:tc>
        <w:tc>
          <w:tcPr>
            <w:tcW w:w="844" w:type="dxa"/>
            <w:shd w:val="clear" w:color="auto" w:fill="auto"/>
          </w:tcPr>
          <w:p w14:paraId="4829F7FA" w14:textId="4A2A9641" w:rsidR="00CF5462" w:rsidRPr="002376E1" w:rsidRDefault="00CF5462" w:rsidP="0006455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Х</w:t>
            </w:r>
          </w:p>
        </w:tc>
        <w:tc>
          <w:tcPr>
            <w:tcW w:w="977" w:type="dxa"/>
            <w:shd w:val="clear" w:color="auto" w:fill="auto"/>
          </w:tcPr>
          <w:p w14:paraId="0D1B02AC" w14:textId="656BD7F9" w:rsidR="00CF5462" w:rsidRPr="002376E1" w:rsidRDefault="00CF5462" w:rsidP="0006455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Х</w:t>
            </w:r>
          </w:p>
        </w:tc>
        <w:tc>
          <w:tcPr>
            <w:tcW w:w="844" w:type="dxa"/>
            <w:shd w:val="clear" w:color="auto" w:fill="auto"/>
          </w:tcPr>
          <w:p w14:paraId="60423395" w14:textId="17252416" w:rsidR="00CF5462" w:rsidRPr="002376E1" w:rsidRDefault="00CF5462" w:rsidP="0006455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1AE20D64" w14:textId="44772967" w:rsidR="00CF5462" w:rsidRPr="002376E1" w:rsidRDefault="00CF5462" w:rsidP="0006455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14:paraId="6D287517" w14:textId="643D3109" w:rsidR="00CF5462" w:rsidRPr="002376E1" w:rsidRDefault="00CF5462" w:rsidP="0006455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4420E34C" w14:textId="1A8F1E88" w:rsidR="00CF5462" w:rsidRPr="002376E1" w:rsidRDefault="00CF5462" w:rsidP="000148FB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vMerge/>
          </w:tcPr>
          <w:p w14:paraId="3CBCC2D6" w14:textId="77777777" w:rsidR="00CF5462" w:rsidRPr="002376E1" w:rsidRDefault="00CF5462" w:rsidP="000148FB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9D2718" w:rsidRPr="002376E1" w14:paraId="005EBFA1" w14:textId="77777777" w:rsidTr="00C4488F">
        <w:trPr>
          <w:trHeight w:val="20"/>
        </w:trPr>
        <w:tc>
          <w:tcPr>
            <w:tcW w:w="3918" w:type="dxa"/>
            <w:gridSpan w:val="3"/>
            <w:vMerge w:val="restart"/>
          </w:tcPr>
          <w:p w14:paraId="4A086D42" w14:textId="48BE0D80" w:rsidR="009D2718" w:rsidRPr="002376E1" w:rsidRDefault="009D2718" w:rsidP="00064552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915" w:type="dxa"/>
            <w:shd w:val="clear" w:color="auto" w:fill="auto"/>
          </w:tcPr>
          <w:p w14:paraId="40545DB6" w14:textId="73EDE058" w:rsidR="009D2718" w:rsidRPr="002376E1" w:rsidRDefault="009D2718" w:rsidP="00064552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14:paraId="7F9BECB3" w14:textId="6085C530" w:rsidR="009D2718" w:rsidRPr="002376E1" w:rsidRDefault="00740879" w:rsidP="00064552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color w:val="000000"/>
                <w:szCs w:val="16"/>
              </w:rPr>
              <w:t>506 279,02</w:t>
            </w:r>
          </w:p>
        </w:tc>
        <w:tc>
          <w:tcPr>
            <w:tcW w:w="851" w:type="dxa"/>
          </w:tcPr>
          <w:p w14:paraId="1BD48A36" w14:textId="301EF4D5" w:rsidR="009D2718" w:rsidRPr="002376E1" w:rsidRDefault="009D2718" w:rsidP="00064552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color w:val="000000"/>
                <w:szCs w:val="16"/>
              </w:rPr>
              <w:t>2 016,21</w:t>
            </w:r>
          </w:p>
        </w:tc>
        <w:tc>
          <w:tcPr>
            <w:tcW w:w="1031" w:type="dxa"/>
            <w:shd w:val="clear" w:color="auto" w:fill="auto"/>
          </w:tcPr>
          <w:p w14:paraId="43C704C5" w14:textId="4CEEA7B0" w:rsidR="009D2718" w:rsidRPr="002376E1" w:rsidRDefault="009D2718" w:rsidP="00064552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color w:val="000000"/>
                <w:szCs w:val="16"/>
              </w:rPr>
              <w:t>212 183,10</w:t>
            </w:r>
          </w:p>
        </w:tc>
        <w:tc>
          <w:tcPr>
            <w:tcW w:w="4194" w:type="dxa"/>
            <w:gridSpan w:val="5"/>
            <w:shd w:val="clear" w:color="auto" w:fill="auto"/>
          </w:tcPr>
          <w:p w14:paraId="4F2DAAA8" w14:textId="41584978" w:rsidR="009D2718" w:rsidRPr="002376E1" w:rsidRDefault="00740879" w:rsidP="00064552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color w:val="000000"/>
                <w:szCs w:val="16"/>
              </w:rPr>
              <w:t>50 549,34</w:t>
            </w:r>
          </w:p>
        </w:tc>
        <w:tc>
          <w:tcPr>
            <w:tcW w:w="993" w:type="dxa"/>
            <w:shd w:val="clear" w:color="auto" w:fill="auto"/>
          </w:tcPr>
          <w:p w14:paraId="25F8E066" w14:textId="10D9A0D6" w:rsidR="009D2718" w:rsidRPr="002376E1" w:rsidRDefault="009D2718" w:rsidP="0006455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color w:val="000000"/>
                <w:szCs w:val="16"/>
              </w:rPr>
              <w:t>87 513,53</w:t>
            </w:r>
          </w:p>
        </w:tc>
        <w:tc>
          <w:tcPr>
            <w:tcW w:w="992" w:type="dxa"/>
            <w:shd w:val="clear" w:color="auto" w:fill="auto"/>
          </w:tcPr>
          <w:p w14:paraId="57C57C13" w14:textId="7226011C" w:rsidR="009D2718" w:rsidRPr="002376E1" w:rsidRDefault="00740879" w:rsidP="00214957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color w:val="000000"/>
                <w:szCs w:val="16"/>
              </w:rPr>
              <w:t>154 016,84</w:t>
            </w:r>
          </w:p>
        </w:tc>
        <w:tc>
          <w:tcPr>
            <w:tcW w:w="1276" w:type="dxa"/>
            <w:vMerge w:val="restart"/>
          </w:tcPr>
          <w:p w14:paraId="4E35C8A2" w14:textId="7D40E531" w:rsidR="009D2718" w:rsidRPr="002376E1" w:rsidRDefault="009D2718" w:rsidP="000148FB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5E0EDE" w:rsidRPr="002376E1" w14:paraId="27D85CF4" w14:textId="77777777" w:rsidTr="00C4488F">
        <w:trPr>
          <w:trHeight w:val="20"/>
        </w:trPr>
        <w:tc>
          <w:tcPr>
            <w:tcW w:w="3918" w:type="dxa"/>
            <w:gridSpan w:val="3"/>
            <w:vMerge/>
          </w:tcPr>
          <w:p w14:paraId="10F29741" w14:textId="56118009" w:rsidR="005E0EDE" w:rsidRPr="002376E1" w:rsidRDefault="005E0EDE" w:rsidP="0006455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14:paraId="45A149D7" w14:textId="07C4951F" w:rsidR="005E0EDE" w:rsidRPr="002376E1" w:rsidRDefault="005E0EDE" w:rsidP="00064552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1" w:type="dxa"/>
            <w:shd w:val="clear" w:color="auto" w:fill="auto"/>
          </w:tcPr>
          <w:p w14:paraId="579AA3E8" w14:textId="48B9871A" w:rsidR="005E0EDE" w:rsidRPr="002376E1" w:rsidRDefault="005E0EDE" w:rsidP="00064552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1 058,50</w:t>
            </w:r>
          </w:p>
        </w:tc>
        <w:tc>
          <w:tcPr>
            <w:tcW w:w="851" w:type="dxa"/>
          </w:tcPr>
          <w:p w14:paraId="628EDD36" w14:textId="3AB1839A" w:rsidR="005E0EDE" w:rsidRPr="002376E1" w:rsidRDefault="005E0EDE" w:rsidP="00064552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1 058,50</w:t>
            </w:r>
          </w:p>
        </w:tc>
        <w:tc>
          <w:tcPr>
            <w:tcW w:w="1031" w:type="dxa"/>
            <w:shd w:val="clear" w:color="auto" w:fill="auto"/>
          </w:tcPr>
          <w:p w14:paraId="1DC949F8" w14:textId="2C042A20" w:rsidR="005E0EDE" w:rsidRPr="002376E1" w:rsidRDefault="005E0EDE" w:rsidP="00064552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194" w:type="dxa"/>
            <w:gridSpan w:val="5"/>
            <w:shd w:val="clear" w:color="auto" w:fill="auto"/>
          </w:tcPr>
          <w:p w14:paraId="32CB191B" w14:textId="046CB304" w:rsidR="005E0EDE" w:rsidRPr="002376E1" w:rsidRDefault="005E0EDE" w:rsidP="00064552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48EED63" w14:textId="2BDB8505" w:rsidR="005E0EDE" w:rsidRPr="002376E1" w:rsidRDefault="005E0EDE" w:rsidP="0006455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A35BADD" w14:textId="2A5CBA20" w:rsidR="005E0EDE" w:rsidRPr="002376E1" w:rsidRDefault="005E0EDE" w:rsidP="0006455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vMerge/>
          </w:tcPr>
          <w:p w14:paraId="2A4EB090" w14:textId="77777777" w:rsidR="005E0EDE" w:rsidRPr="002376E1" w:rsidRDefault="005E0EDE" w:rsidP="00064552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5E0EDE" w:rsidRPr="002376E1" w14:paraId="0E8093CD" w14:textId="77777777" w:rsidTr="00C4488F">
        <w:trPr>
          <w:trHeight w:val="20"/>
        </w:trPr>
        <w:tc>
          <w:tcPr>
            <w:tcW w:w="3918" w:type="dxa"/>
            <w:gridSpan w:val="3"/>
            <w:vMerge/>
          </w:tcPr>
          <w:p w14:paraId="78626853" w14:textId="0C872E23" w:rsidR="005E0EDE" w:rsidRPr="002376E1" w:rsidRDefault="005E0EDE" w:rsidP="0006455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14:paraId="72493C8C" w14:textId="1B997133" w:rsidR="005E0EDE" w:rsidRPr="002376E1" w:rsidRDefault="005E0EDE" w:rsidP="00064552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</w:tcPr>
          <w:p w14:paraId="7EA4C58F" w14:textId="0B53F6DB" w:rsidR="005E0EDE" w:rsidRPr="002376E1" w:rsidRDefault="005E0EDE" w:rsidP="00064552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315 188,49</w:t>
            </w:r>
          </w:p>
        </w:tc>
        <w:tc>
          <w:tcPr>
            <w:tcW w:w="851" w:type="dxa"/>
          </w:tcPr>
          <w:p w14:paraId="123C0526" w14:textId="2A1E8814" w:rsidR="005E0EDE" w:rsidRPr="002376E1" w:rsidRDefault="005E0EDE" w:rsidP="00064552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352,84</w:t>
            </w:r>
          </w:p>
        </w:tc>
        <w:tc>
          <w:tcPr>
            <w:tcW w:w="1031" w:type="dxa"/>
            <w:shd w:val="clear" w:color="auto" w:fill="auto"/>
          </w:tcPr>
          <w:p w14:paraId="239E4292" w14:textId="5B8F5B54" w:rsidR="005E0EDE" w:rsidRPr="002376E1" w:rsidRDefault="005E0EDE" w:rsidP="00064552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148 528,05</w:t>
            </w:r>
          </w:p>
        </w:tc>
        <w:tc>
          <w:tcPr>
            <w:tcW w:w="4194" w:type="dxa"/>
            <w:gridSpan w:val="5"/>
            <w:shd w:val="clear" w:color="auto" w:fill="auto"/>
          </w:tcPr>
          <w:p w14:paraId="1523F252" w14:textId="5A4805A0" w:rsidR="005E0EDE" w:rsidRPr="002376E1" w:rsidRDefault="005E0EDE" w:rsidP="00064552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F13EE9C" w14:textId="37D6ACC4" w:rsidR="005E0EDE" w:rsidRPr="002376E1" w:rsidRDefault="005E0EDE" w:rsidP="0006455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59 552,40</w:t>
            </w:r>
          </w:p>
        </w:tc>
        <w:tc>
          <w:tcPr>
            <w:tcW w:w="992" w:type="dxa"/>
            <w:shd w:val="clear" w:color="auto" w:fill="auto"/>
          </w:tcPr>
          <w:p w14:paraId="5AB5A0B3" w14:textId="65224727" w:rsidR="005E0EDE" w:rsidRPr="002376E1" w:rsidRDefault="005E0EDE" w:rsidP="0006455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106 755,20</w:t>
            </w:r>
          </w:p>
        </w:tc>
        <w:tc>
          <w:tcPr>
            <w:tcW w:w="1276" w:type="dxa"/>
            <w:vMerge/>
          </w:tcPr>
          <w:p w14:paraId="04E2DE8E" w14:textId="77777777" w:rsidR="005E0EDE" w:rsidRPr="002376E1" w:rsidRDefault="005E0EDE" w:rsidP="00064552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D67BAB" w:rsidRPr="002376E1" w14:paraId="5A589C97" w14:textId="77777777" w:rsidTr="00C4488F">
        <w:trPr>
          <w:trHeight w:val="20"/>
        </w:trPr>
        <w:tc>
          <w:tcPr>
            <w:tcW w:w="3918" w:type="dxa"/>
            <w:gridSpan w:val="3"/>
            <w:vMerge/>
          </w:tcPr>
          <w:p w14:paraId="33AF927D" w14:textId="106D282A" w:rsidR="00D67BAB" w:rsidRPr="002376E1" w:rsidRDefault="00D67BAB" w:rsidP="0006455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14:paraId="7193A04C" w14:textId="6E51869E" w:rsidR="00D67BAB" w:rsidRPr="002376E1" w:rsidRDefault="00D67BAB" w:rsidP="00064552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1" w:type="dxa"/>
            <w:shd w:val="clear" w:color="auto" w:fill="auto"/>
          </w:tcPr>
          <w:p w14:paraId="47796A1C" w14:textId="33B1808C" w:rsidR="00D67BAB" w:rsidRPr="002376E1" w:rsidRDefault="00740879" w:rsidP="0021495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190 032,03</w:t>
            </w:r>
          </w:p>
        </w:tc>
        <w:tc>
          <w:tcPr>
            <w:tcW w:w="851" w:type="dxa"/>
          </w:tcPr>
          <w:p w14:paraId="17E8A099" w14:textId="46DE2B25" w:rsidR="00D67BAB" w:rsidRPr="002376E1" w:rsidRDefault="00D67BAB" w:rsidP="00064552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604,87</w:t>
            </w:r>
          </w:p>
        </w:tc>
        <w:tc>
          <w:tcPr>
            <w:tcW w:w="1031" w:type="dxa"/>
            <w:shd w:val="clear" w:color="auto" w:fill="auto"/>
          </w:tcPr>
          <w:p w14:paraId="5265BAB0" w14:textId="69D39CC2" w:rsidR="00D67BAB" w:rsidRPr="002376E1" w:rsidRDefault="00D67BAB" w:rsidP="00064552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63 655,05</w:t>
            </w:r>
          </w:p>
        </w:tc>
        <w:tc>
          <w:tcPr>
            <w:tcW w:w="4194" w:type="dxa"/>
            <w:gridSpan w:val="5"/>
            <w:shd w:val="clear" w:color="auto" w:fill="auto"/>
          </w:tcPr>
          <w:p w14:paraId="5C947CD8" w14:textId="2BF7C1ED" w:rsidR="00D67BAB" w:rsidRPr="002376E1" w:rsidRDefault="00740879" w:rsidP="00064552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color w:val="000000"/>
                <w:szCs w:val="16"/>
              </w:rPr>
              <w:t>50 549,34</w:t>
            </w:r>
          </w:p>
        </w:tc>
        <w:tc>
          <w:tcPr>
            <w:tcW w:w="993" w:type="dxa"/>
            <w:shd w:val="clear" w:color="auto" w:fill="auto"/>
          </w:tcPr>
          <w:p w14:paraId="47864595" w14:textId="0C64A918" w:rsidR="00D67BAB" w:rsidRPr="002376E1" w:rsidRDefault="00D67BAB" w:rsidP="0006455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27 961,13</w:t>
            </w:r>
          </w:p>
        </w:tc>
        <w:tc>
          <w:tcPr>
            <w:tcW w:w="992" w:type="dxa"/>
            <w:shd w:val="clear" w:color="auto" w:fill="auto"/>
          </w:tcPr>
          <w:p w14:paraId="05283A2D" w14:textId="3ED37BD5" w:rsidR="00D67BAB" w:rsidRPr="002376E1" w:rsidRDefault="00740879" w:rsidP="0006455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47 261,64</w:t>
            </w:r>
          </w:p>
        </w:tc>
        <w:tc>
          <w:tcPr>
            <w:tcW w:w="1276" w:type="dxa"/>
            <w:vMerge/>
          </w:tcPr>
          <w:p w14:paraId="734C8A0A" w14:textId="77777777" w:rsidR="00D67BAB" w:rsidRPr="002376E1" w:rsidRDefault="00D67BAB" w:rsidP="00064552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5E0EDE" w:rsidRPr="002376E1" w14:paraId="4963546F" w14:textId="77777777" w:rsidTr="00C4488F">
        <w:trPr>
          <w:trHeight w:val="20"/>
        </w:trPr>
        <w:tc>
          <w:tcPr>
            <w:tcW w:w="3918" w:type="dxa"/>
            <w:gridSpan w:val="3"/>
            <w:vMerge/>
          </w:tcPr>
          <w:p w14:paraId="6BDE8E2E" w14:textId="77777777" w:rsidR="005E0EDE" w:rsidRPr="002376E1" w:rsidRDefault="005E0EDE" w:rsidP="0006455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14:paraId="162BBDDF" w14:textId="77777777" w:rsidR="005E0EDE" w:rsidRPr="002376E1" w:rsidRDefault="005E0EDE" w:rsidP="00064552">
            <w:pPr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Внебюджетные средства</w:t>
            </w:r>
          </w:p>
          <w:p w14:paraId="54016FD3" w14:textId="6CAF431E" w:rsidR="00C7735A" w:rsidRPr="002376E1" w:rsidRDefault="00C7735A" w:rsidP="0006455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14:paraId="562BC7E5" w14:textId="1AAEC060" w:rsidR="005E0EDE" w:rsidRPr="002376E1" w:rsidRDefault="005E0EDE" w:rsidP="0006455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14:paraId="68A078A7" w14:textId="3D16DAB2" w:rsidR="005E0EDE" w:rsidRPr="002376E1" w:rsidRDefault="005E0EDE" w:rsidP="0006455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031" w:type="dxa"/>
            <w:shd w:val="clear" w:color="auto" w:fill="auto"/>
          </w:tcPr>
          <w:p w14:paraId="6F417E0D" w14:textId="30D0C4DE" w:rsidR="005E0EDE" w:rsidRPr="002376E1" w:rsidRDefault="005E0EDE" w:rsidP="0006455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194" w:type="dxa"/>
            <w:gridSpan w:val="5"/>
            <w:shd w:val="clear" w:color="auto" w:fill="auto"/>
          </w:tcPr>
          <w:p w14:paraId="3E8D9B54" w14:textId="541D4932" w:rsidR="005E0EDE" w:rsidRPr="002376E1" w:rsidRDefault="005E0EDE" w:rsidP="0006455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98CC0DA" w14:textId="028DE71F" w:rsidR="005E0EDE" w:rsidRPr="002376E1" w:rsidRDefault="005E0EDE" w:rsidP="0006455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7CF5526" w14:textId="18E84F94" w:rsidR="005E0EDE" w:rsidRPr="002376E1" w:rsidRDefault="005E0EDE" w:rsidP="0006455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vMerge/>
          </w:tcPr>
          <w:p w14:paraId="38024023" w14:textId="77777777" w:rsidR="005E0EDE" w:rsidRPr="002376E1" w:rsidRDefault="005E0EDE" w:rsidP="00064552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</w:tbl>
    <w:p w14:paraId="40D81C31" w14:textId="77777777" w:rsidR="00387722" w:rsidRPr="002376E1" w:rsidRDefault="00387722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DBE48E3" w14:textId="77777777" w:rsidR="00387722" w:rsidRPr="002376E1" w:rsidRDefault="00387722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FEF213" w14:textId="77777777" w:rsidR="00387722" w:rsidRPr="002376E1" w:rsidRDefault="00387722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9992EE" w14:textId="77777777" w:rsidR="00387722" w:rsidRPr="002376E1" w:rsidRDefault="00387722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9B9429" w14:textId="77777777" w:rsidR="00387722" w:rsidRPr="002376E1" w:rsidRDefault="00387722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010E77" w14:textId="2A1FD060" w:rsidR="003E2EA9" w:rsidRPr="002376E1" w:rsidRDefault="003E2EA9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подпрограммы 1 «Чистая вода» </w:t>
      </w:r>
    </w:p>
    <w:p w14:paraId="5D1CDE08" w14:textId="62912819" w:rsidR="00461107" w:rsidRPr="002376E1" w:rsidRDefault="00461107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="007A20A6" w:rsidRPr="002376E1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4F6D3E" w:rsidRPr="002376E1">
        <w:rPr>
          <w:rFonts w:ascii="Arial" w:eastAsia="Times New Roman" w:hAnsi="Arial" w:cs="Arial"/>
          <w:sz w:val="24"/>
          <w:szCs w:val="24"/>
          <w:lang w:eastAsia="ru-RU"/>
        </w:rPr>
        <w:t>ородского</w:t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</w:t>
      </w:r>
    </w:p>
    <w:p w14:paraId="1550DBE5" w14:textId="77777777" w:rsidR="00461107" w:rsidRPr="002376E1" w:rsidRDefault="00461107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инженерной инфраструктуры, энергоэффективности и отрасли обращения с отходами» </w:t>
      </w:r>
    </w:p>
    <w:p w14:paraId="01F60C20" w14:textId="5A10977D" w:rsidR="001C1D4D" w:rsidRPr="002376E1" w:rsidRDefault="001C1D4D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573BCA3E" w14:textId="02AB4D11" w:rsidR="001C1D4D" w:rsidRPr="002376E1" w:rsidRDefault="00CE5D1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Cs w:val="16"/>
          <w:lang w:eastAsia="ru-RU"/>
        </w:rPr>
      </w:pPr>
      <w:r w:rsidRPr="002376E1">
        <w:rPr>
          <w:rFonts w:ascii="Arial" w:eastAsia="Times New Roman" w:hAnsi="Arial" w:cs="Arial"/>
          <w:szCs w:val="16"/>
          <w:lang w:eastAsia="ru-RU"/>
        </w:rPr>
        <w:t>Таблица 2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1"/>
        <w:gridCol w:w="4798"/>
        <w:gridCol w:w="10128"/>
      </w:tblGrid>
      <w:tr w:rsidR="001C1D4D" w:rsidRPr="002376E1" w14:paraId="38AD5756" w14:textId="77777777" w:rsidTr="00ED0114">
        <w:trPr>
          <w:trHeight w:val="509"/>
        </w:trPr>
        <w:tc>
          <w:tcPr>
            <w:tcW w:w="203" w:type="pct"/>
            <w:vMerge w:val="restart"/>
            <w:vAlign w:val="center"/>
            <w:hideMark/>
          </w:tcPr>
          <w:p w14:paraId="2BCA8338" w14:textId="77777777" w:rsidR="001C1D4D" w:rsidRPr="002376E1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542" w:type="pct"/>
            <w:vMerge w:val="restart"/>
            <w:vAlign w:val="center"/>
          </w:tcPr>
          <w:p w14:paraId="1318CBE5" w14:textId="77777777" w:rsidR="001C1D4D" w:rsidRPr="002376E1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2376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55" w:type="pct"/>
            <w:vMerge w:val="restart"/>
            <w:vAlign w:val="center"/>
            <w:hideMark/>
          </w:tcPr>
          <w:p w14:paraId="3952CDC8" w14:textId="77777777" w:rsidR="001C1D4D" w:rsidRPr="002376E1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1C1D4D" w:rsidRPr="002376E1" w14:paraId="4DD6D68E" w14:textId="77777777" w:rsidTr="00ED0114">
        <w:trPr>
          <w:trHeight w:val="509"/>
        </w:trPr>
        <w:tc>
          <w:tcPr>
            <w:tcW w:w="203" w:type="pct"/>
            <w:vMerge/>
            <w:vAlign w:val="center"/>
            <w:hideMark/>
          </w:tcPr>
          <w:p w14:paraId="6CFC445F" w14:textId="77777777" w:rsidR="001C1D4D" w:rsidRPr="002376E1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vMerge/>
          </w:tcPr>
          <w:p w14:paraId="24D7F151" w14:textId="77777777" w:rsidR="001C1D4D" w:rsidRPr="002376E1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5" w:type="pct"/>
            <w:vMerge/>
            <w:vAlign w:val="center"/>
            <w:hideMark/>
          </w:tcPr>
          <w:p w14:paraId="0B516D32" w14:textId="77777777" w:rsidR="001C1D4D" w:rsidRPr="002376E1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C1D4D" w:rsidRPr="002376E1" w14:paraId="3C9D7E42" w14:textId="77777777" w:rsidTr="00ED0114">
        <w:trPr>
          <w:trHeight w:val="20"/>
        </w:trPr>
        <w:tc>
          <w:tcPr>
            <w:tcW w:w="203" w:type="pct"/>
            <w:vAlign w:val="center"/>
            <w:hideMark/>
          </w:tcPr>
          <w:p w14:paraId="45F1D2B0" w14:textId="77777777" w:rsidR="001C1D4D" w:rsidRPr="002376E1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pct"/>
          </w:tcPr>
          <w:p w14:paraId="692C8041" w14:textId="77777777" w:rsidR="001C1D4D" w:rsidRPr="002376E1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5" w:type="pct"/>
            <w:vAlign w:val="center"/>
            <w:hideMark/>
          </w:tcPr>
          <w:p w14:paraId="6B41210A" w14:textId="77777777" w:rsidR="001C1D4D" w:rsidRPr="002376E1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FB0998" w:rsidRPr="002376E1" w14:paraId="691D159D" w14:textId="77777777" w:rsidTr="00ED0114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4631E415" w14:textId="437308B8" w:rsidR="00FB0998" w:rsidRPr="002376E1" w:rsidRDefault="003E2EA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pct"/>
            <w:shd w:val="clear" w:color="auto" w:fill="auto"/>
          </w:tcPr>
          <w:p w14:paraId="0307E023" w14:textId="52605A95" w:rsidR="00FB0998" w:rsidRPr="002376E1" w:rsidRDefault="00FB099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 </w:t>
            </w:r>
            <w:r w:rsidR="00853FCC" w:rsidRPr="002376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3255" w:type="pct"/>
            <w:shd w:val="clear" w:color="auto" w:fill="auto"/>
          </w:tcPr>
          <w:p w14:paraId="602E3E68" w14:textId="78D6D1D3" w:rsidR="00FB0998" w:rsidRPr="002376E1" w:rsidRDefault="00FB099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и развитие жилищно-коммунального хозяйства </w:t>
            </w:r>
            <w:r w:rsidR="004F6D3E" w:rsidRPr="002376E1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руга Люберцы Московской области</w:t>
            </w:r>
          </w:p>
        </w:tc>
      </w:tr>
      <w:tr w:rsidR="001C1D4D" w:rsidRPr="002376E1" w14:paraId="5FF6E1E5" w14:textId="77777777" w:rsidTr="00ED0114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1469FB54" w14:textId="529ED4AD" w:rsidR="001C1D4D" w:rsidRPr="002376E1" w:rsidRDefault="003E2EA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pct"/>
            <w:shd w:val="clear" w:color="auto" w:fill="auto"/>
          </w:tcPr>
          <w:p w14:paraId="40DB913B" w14:textId="77777777" w:rsidR="001C1D4D" w:rsidRPr="002376E1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F5 Федеральный проект «Чистая вода»</w:t>
            </w:r>
          </w:p>
        </w:tc>
        <w:tc>
          <w:tcPr>
            <w:tcW w:w="3255" w:type="pct"/>
            <w:shd w:val="clear" w:color="auto" w:fill="auto"/>
          </w:tcPr>
          <w:p w14:paraId="425F601C" w14:textId="00EB0C74" w:rsidR="001C1D4D" w:rsidRPr="002376E1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и развитие жилищно-коммунального хозяйства </w:t>
            </w:r>
            <w:r w:rsidR="004F6D3E" w:rsidRPr="002376E1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руга Люберцы Московской области</w:t>
            </w:r>
          </w:p>
        </w:tc>
      </w:tr>
    </w:tbl>
    <w:p w14:paraId="5BB40509" w14:textId="77777777" w:rsidR="005E0EDE" w:rsidRPr="002376E1" w:rsidRDefault="005E0EDE" w:rsidP="00BD78DC">
      <w:pPr>
        <w:rPr>
          <w:rFonts w:ascii="Arial" w:eastAsiaTheme="minorEastAsia" w:hAnsi="Arial" w:cs="Arial"/>
          <w:sz w:val="24"/>
          <w:szCs w:val="24"/>
          <w:lang w:eastAsia="ru-RU"/>
        </w:rPr>
        <w:sectPr w:rsidR="005E0EDE" w:rsidRPr="002376E1" w:rsidSect="004F5AF8">
          <w:pgSz w:w="16838" w:h="11906" w:orient="landscape"/>
          <w:pgMar w:top="720" w:right="536" w:bottom="851" w:left="851" w:header="709" w:footer="709" w:gutter="0"/>
          <w:cols w:space="708"/>
          <w:titlePg/>
          <w:docGrid w:linePitch="360"/>
        </w:sectPr>
      </w:pPr>
    </w:p>
    <w:p w14:paraId="21215E3A" w14:textId="5EE00237" w:rsidR="000747A7" w:rsidRPr="002376E1" w:rsidRDefault="001C1D4D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376E1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2376E1">
        <w:rPr>
          <w:rFonts w:ascii="Arial" w:hAnsi="Arial" w:cs="Arial"/>
          <w:color w:val="000000" w:themeColor="text1"/>
          <w:sz w:val="24"/>
          <w:szCs w:val="24"/>
        </w:rPr>
        <w:tab/>
      </w:r>
      <w:r w:rsidRPr="002376E1">
        <w:rPr>
          <w:rFonts w:ascii="Arial" w:hAnsi="Arial" w:cs="Arial"/>
          <w:color w:val="000000" w:themeColor="text1"/>
          <w:sz w:val="24"/>
          <w:szCs w:val="24"/>
        </w:rPr>
        <w:tab/>
      </w:r>
      <w:r w:rsidRPr="002376E1">
        <w:rPr>
          <w:rFonts w:ascii="Arial" w:hAnsi="Arial" w:cs="Arial"/>
          <w:color w:val="000000" w:themeColor="text1"/>
          <w:sz w:val="24"/>
          <w:szCs w:val="24"/>
        </w:rPr>
        <w:tab/>
      </w:r>
      <w:r w:rsidRPr="002376E1">
        <w:rPr>
          <w:rFonts w:ascii="Arial" w:hAnsi="Arial" w:cs="Arial"/>
          <w:color w:val="000000" w:themeColor="text1"/>
          <w:sz w:val="24"/>
          <w:szCs w:val="24"/>
        </w:rPr>
        <w:tab/>
      </w:r>
      <w:r w:rsidRPr="002376E1">
        <w:rPr>
          <w:rFonts w:ascii="Arial" w:hAnsi="Arial" w:cs="Arial"/>
          <w:color w:val="000000" w:themeColor="text1"/>
          <w:sz w:val="24"/>
          <w:szCs w:val="24"/>
        </w:rPr>
        <w:tab/>
      </w:r>
      <w:r w:rsidR="000747A7" w:rsidRPr="002376E1">
        <w:rPr>
          <w:rFonts w:ascii="Arial" w:hAnsi="Arial" w:cs="Arial"/>
          <w:color w:val="000000" w:themeColor="text1"/>
          <w:sz w:val="24"/>
          <w:szCs w:val="24"/>
        </w:rPr>
        <w:t>Приложение № 4</w:t>
      </w:r>
    </w:p>
    <w:p w14:paraId="68CA9256" w14:textId="4E7EBF48" w:rsidR="000747A7" w:rsidRPr="002376E1" w:rsidRDefault="000747A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376E1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</w:t>
      </w:r>
      <w:r w:rsidR="007A20A6" w:rsidRPr="002376E1">
        <w:rPr>
          <w:rFonts w:ascii="Arial" w:hAnsi="Arial" w:cs="Arial"/>
          <w:color w:val="000000" w:themeColor="text1"/>
          <w:sz w:val="24"/>
          <w:szCs w:val="24"/>
        </w:rPr>
        <w:t>г</w:t>
      </w:r>
      <w:r w:rsidR="004F6D3E" w:rsidRPr="002376E1">
        <w:rPr>
          <w:rFonts w:ascii="Arial" w:hAnsi="Arial" w:cs="Arial"/>
          <w:color w:val="000000" w:themeColor="text1"/>
          <w:sz w:val="24"/>
          <w:szCs w:val="24"/>
        </w:rPr>
        <w:t>ородского</w:t>
      </w:r>
      <w:r w:rsidRPr="002376E1">
        <w:rPr>
          <w:rFonts w:ascii="Arial" w:hAnsi="Arial" w:cs="Arial"/>
          <w:color w:val="000000" w:themeColor="text1"/>
          <w:sz w:val="24"/>
          <w:szCs w:val="24"/>
        </w:rPr>
        <w:t xml:space="preserve"> округа Люберцы Московской области</w:t>
      </w:r>
    </w:p>
    <w:p w14:paraId="602906D0" w14:textId="3E5CDCF6" w:rsidR="007B0CDB" w:rsidRPr="002376E1" w:rsidRDefault="000747A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376E1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52C1F197" w14:textId="77777777" w:rsidR="000747A7" w:rsidRPr="002376E1" w:rsidRDefault="000747A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71908115" w14:textId="28F58828" w:rsidR="001D242D" w:rsidRPr="002376E1" w:rsidRDefault="003B2E82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мероприятий подпрограммы </w:t>
      </w:r>
      <w:r w:rsidR="00D93ADB" w:rsidRPr="002376E1">
        <w:rPr>
          <w:rFonts w:ascii="Arial" w:eastAsia="Times New Roman" w:hAnsi="Arial" w:cs="Arial"/>
          <w:sz w:val="24"/>
          <w:szCs w:val="24"/>
          <w:lang w:eastAsia="ru-RU"/>
        </w:rPr>
        <w:t>2 «Системы водоотведения»</w:t>
      </w:r>
      <w:r w:rsidR="001D242D"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</w:t>
      </w:r>
      <w:r w:rsidR="007A20A6" w:rsidRPr="002376E1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4F6D3E" w:rsidRPr="002376E1">
        <w:rPr>
          <w:rFonts w:ascii="Arial" w:eastAsia="Times New Roman" w:hAnsi="Arial" w:cs="Arial"/>
          <w:sz w:val="24"/>
          <w:szCs w:val="24"/>
          <w:lang w:eastAsia="ru-RU"/>
        </w:rPr>
        <w:t>ородского</w:t>
      </w:r>
      <w:r w:rsidR="001D242D"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 «Развитие инженерной инфраструктуры, энергоэффективности и отрасли обращения с отходами»</w:t>
      </w:r>
    </w:p>
    <w:p w14:paraId="7DD068BA" w14:textId="0AB07A49" w:rsidR="0031182B" w:rsidRPr="002376E1" w:rsidRDefault="0031182B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Theme="minorEastAsia" w:hAnsi="Arial" w:cs="Arial"/>
          <w:b/>
          <w:szCs w:val="16"/>
          <w:lang w:eastAsia="ru-RU"/>
        </w:rPr>
      </w:pPr>
      <w:r w:rsidRPr="002376E1">
        <w:rPr>
          <w:rFonts w:ascii="Arial" w:hAnsi="Arial" w:cs="Arial"/>
          <w:szCs w:val="16"/>
        </w:rPr>
        <w:t>Таблица 1</w:t>
      </w:r>
    </w:p>
    <w:p w14:paraId="122B9114" w14:textId="77777777" w:rsidR="003B2E82" w:rsidRPr="002376E1" w:rsidRDefault="003B2E82" w:rsidP="00BD78DC">
      <w:pPr>
        <w:rPr>
          <w:rFonts w:ascii="Arial" w:hAnsi="Arial" w:cs="Arial"/>
          <w:szCs w:val="16"/>
        </w:rPr>
      </w:pPr>
    </w:p>
    <w:tbl>
      <w:tblPr>
        <w:tblW w:w="154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126"/>
        <w:gridCol w:w="1418"/>
        <w:gridCol w:w="1654"/>
        <w:gridCol w:w="827"/>
        <w:gridCol w:w="709"/>
        <w:gridCol w:w="709"/>
        <w:gridCol w:w="709"/>
        <w:gridCol w:w="851"/>
        <w:gridCol w:w="1027"/>
        <w:gridCol w:w="853"/>
        <w:gridCol w:w="852"/>
        <w:gridCol w:w="756"/>
        <w:gridCol w:w="784"/>
        <w:gridCol w:w="1568"/>
      </w:tblGrid>
      <w:tr w:rsidR="00101F36" w:rsidRPr="002376E1" w14:paraId="18975BDF" w14:textId="77777777" w:rsidTr="00A0541A">
        <w:trPr>
          <w:trHeight w:val="20"/>
        </w:trPr>
        <w:tc>
          <w:tcPr>
            <w:tcW w:w="596" w:type="dxa"/>
            <w:vMerge w:val="restart"/>
            <w:shd w:val="clear" w:color="auto" w:fill="auto"/>
            <w:hideMark/>
          </w:tcPr>
          <w:p w14:paraId="75B64C76" w14:textId="77777777" w:rsidR="00101F36" w:rsidRPr="002376E1" w:rsidRDefault="00101F36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DA04C1E" w14:textId="77777777" w:rsidR="00101F36" w:rsidRPr="002376E1" w:rsidRDefault="00101F36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3995017A" w14:textId="77777777" w:rsidR="00101F36" w:rsidRPr="002376E1" w:rsidRDefault="00101F36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Сроки исполнения мероприятия</w:t>
            </w:r>
          </w:p>
        </w:tc>
        <w:tc>
          <w:tcPr>
            <w:tcW w:w="1654" w:type="dxa"/>
            <w:vMerge w:val="restart"/>
            <w:shd w:val="clear" w:color="auto" w:fill="auto"/>
            <w:hideMark/>
          </w:tcPr>
          <w:p w14:paraId="2466726C" w14:textId="77777777" w:rsidR="00101F36" w:rsidRPr="002376E1" w:rsidRDefault="00101F36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Источники финансирования</w:t>
            </w:r>
          </w:p>
        </w:tc>
        <w:tc>
          <w:tcPr>
            <w:tcW w:w="827" w:type="dxa"/>
            <w:vMerge w:val="restart"/>
            <w:shd w:val="clear" w:color="auto" w:fill="auto"/>
            <w:hideMark/>
          </w:tcPr>
          <w:p w14:paraId="09406F8E" w14:textId="77777777" w:rsidR="00101F36" w:rsidRPr="002376E1" w:rsidRDefault="00101F36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сего</w:t>
            </w:r>
          </w:p>
          <w:p w14:paraId="080457A8" w14:textId="77777777" w:rsidR="00101F36" w:rsidRPr="002376E1" w:rsidRDefault="00101F36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 (тыс. руб.)</w:t>
            </w:r>
          </w:p>
        </w:tc>
        <w:tc>
          <w:tcPr>
            <w:tcW w:w="7250" w:type="dxa"/>
            <w:gridSpan w:val="9"/>
            <w:shd w:val="clear" w:color="auto" w:fill="auto"/>
            <w:vAlign w:val="center"/>
            <w:hideMark/>
          </w:tcPr>
          <w:p w14:paraId="29A37CEF" w14:textId="394497DF" w:rsidR="00101F36" w:rsidRPr="002376E1" w:rsidRDefault="00101F36" w:rsidP="00AD2E3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8" w:type="dxa"/>
            <w:vMerge w:val="restart"/>
          </w:tcPr>
          <w:p w14:paraId="7FFC9970" w14:textId="77777777" w:rsidR="00101F36" w:rsidRPr="002376E1" w:rsidRDefault="00101F36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101F36" w:rsidRPr="002376E1" w14:paraId="1A72E2A0" w14:textId="77777777" w:rsidTr="00A0541A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01AC28FF" w14:textId="77777777" w:rsidR="00101F36" w:rsidRPr="002376E1" w:rsidRDefault="00101F36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44AD6DD7" w14:textId="77777777" w:rsidR="00101F36" w:rsidRPr="002376E1" w:rsidRDefault="00101F36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C5BBB95" w14:textId="77777777" w:rsidR="00101F36" w:rsidRPr="002376E1" w:rsidRDefault="00101F36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654" w:type="dxa"/>
            <w:vMerge/>
            <w:shd w:val="clear" w:color="auto" w:fill="auto"/>
            <w:vAlign w:val="center"/>
            <w:hideMark/>
          </w:tcPr>
          <w:p w14:paraId="763811E0" w14:textId="77777777" w:rsidR="00101F36" w:rsidRPr="002376E1" w:rsidRDefault="00101F36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827" w:type="dxa"/>
            <w:vMerge/>
            <w:shd w:val="clear" w:color="auto" w:fill="auto"/>
            <w:vAlign w:val="center"/>
            <w:hideMark/>
          </w:tcPr>
          <w:p w14:paraId="6012BAE7" w14:textId="77777777" w:rsidR="00101F36" w:rsidRPr="002376E1" w:rsidRDefault="00101F36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992BED" w14:textId="77777777" w:rsidR="00101F36" w:rsidRPr="002376E1" w:rsidRDefault="00101F36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Align w:val="center"/>
          </w:tcPr>
          <w:p w14:paraId="1436EE2E" w14:textId="77777777" w:rsidR="00101F36" w:rsidRPr="002376E1" w:rsidRDefault="00101F36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4 год</w:t>
            </w:r>
          </w:p>
        </w:tc>
        <w:tc>
          <w:tcPr>
            <w:tcW w:w="4292" w:type="dxa"/>
            <w:gridSpan w:val="5"/>
            <w:shd w:val="clear" w:color="auto" w:fill="auto"/>
            <w:vAlign w:val="center"/>
          </w:tcPr>
          <w:p w14:paraId="1A5C0E57" w14:textId="5808A11D" w:rsidR="00101F36" w:rsidRPr="002376E1" w:rsidRDefault="00101F36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5 год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589ED8D9" w14:textId="77777777" w:rsidR="00101F36" w:rsidRPr="002376E1" w:rsidRDefault="00101F36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6 год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14:paraId="60F1F457" w14:textId="77777777" w:rsidR="00101F36" w:rsidRPr="002376E1" w:rsidRDefault="00101F36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7 год</w:t>
            </w:r>
          </w:p>
        </w:tc>
        <w:tc>
          <w:tcPr>
            <w:tcW w:w="1568" w:type="dxa"/>
            <w:vMerge/>
          </w:tcPr>
          <w:p w14:paraId="3D37A2F2" w14:textId="77777777" w:rsidR="00101F36" w:rsidRPr="002376E1" w:rsidRDefault="00101F36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AD2E38" w:rsidRPr="002376E1" w14:paraId="5DCB1DF5" w14:textId="77777777" w:rsidTr="00A0541A">
        <w:trPr>
          <w:trHeight w:val="20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46CDD41" w14:textId="77777777" w:rsidR="00C9166C" w:rsidRPr="002376E1" w:rsidRDefault="00C9166C" w:rsidP="007A13E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F70EB3F" w14:textId="77777777" w:rsidR="00C9166C" w:rsidRPr="002376E1" w:rsidRDefault="00C9166C" w:rsidP="007A13E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FD8130" w14:textId="77777777" w:rsidR="00C9166C" w:rsidRPr="002376E1" w:rsidRDefault="00C9166C" w:rsidP="007A13E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3</w:t>
            </w:r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14:paraId="1D51FC36" w14:textId="77777777" w:rsidR="00C9166C" w:rsidRPr="002376E1" w:rsidRDefault="00C9166C" w:rsidP="007A13E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4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14:paraId="6D455B10" w14:textId="77777777" w:rsidR="00C9166C" w:rsidRPr="002376E1" w:rsidRDefault="00C9166C" w:rsidP="007A13E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C35E8A" w14:textId="77777777" w:rsidR="00C9166C" w:rsidRPr="002376E1" w:rsidRDefault="00C9166C" w:rsidP="007A13E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14:paraId="1A0E9300" w14:textId="77777777" w:rsidR="00C9166C" w:rsidRPr="002376E1" w:rsidRDefault="00C9166C" w:rsidP="007A13E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7</w:t>
            </w:r>
          </w:p>
        </w:tc>
        <w:tc>
          <w:tcPr>
            <w:tcW w:w="4292" w:type="dxa"/>
            <w:gridSpan w:val="5"/>
            <w:shd w:val="clear" w:color="auto" w:fill="auto"/>
            <w:noWrap/>
            <w:vAlign w:val="center"/>
          </w:tcPr>
          <w:p w14:paraId="3C2A29B0" w14:textId="77777777" w:rsidR="00C9166C" w:rsidRPr="002376E1" w:rsidRDefault="00C9166C" w:rsidP="007A13E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8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88E11BD" w14:textId="77777777" w:rsidR="00C9166C" w:rsidRPr="002376E1" w:rsidRDefault="00C9166C" w:rsidP="007A13E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9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14:paraId="3D4B6078" w14:textId="77777777" w:rsidR="00C9166C" w:rsidRPr="002376E1" w:rsidRDefault="00C9166C" w:rsidP="007A13E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0</w:t>
            </w:r>
          </w:p>
        </w:tc>
        <w:tc>
          <w:tcPr>
            <w:tcW w:w="1568" w:type="dxa"/>
            <w:vAlign w:val="center"/>
          </w:tcPr>
          <w:p w14:paraId="6D25CA34" w14:textId="0CA98E0B" w:rsidR="00C9166C" w:rsidRPr="002376E1" w:rsidRDefault="00C9166C" w:rsidP="00771FD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1</w:t>
            </w:r>
          </w:p>
        </w:tc>
      </w:tr>
      <w:tr w:rsidR="00AD2E38" w:rsidRPr="002376E1" w14:paraId="19BEBA07" w14:textId="77777777" w:rsidTr="00A0541A">
        <w:trPr>
          <w:trHeight w:val="20"/>
        </w:trPr>
        <w:tc>
          <w:tcPr>
            <w:tcW w:w="596" w:type="dxa"/>
            <w:vMerge w:val="restart"/>
            <w:shd w:val="clear" w:color="auto" w:fill="auto"/>
            <w:noWrap/>
            <w:hideMark/>
          </w:tcPr>
          <w:p w14:paraId="54491D97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0536FE01" w14:textId="5901FDAE" w:rsidR="00C9166C" w:rsidRPr="002376E1" w:rsidRDefault="00C9166C" w:rsidP="005E7D8E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сновное мероприятие 02 Строительство (реконструкция), капитальный ремонт канализационных коллекторов (участков) и</w:t>
            </w:r>
            <w:r w:rsidR="005E7D8E" w:rsidRPr="002376E1">
              <w:rPr>
                <w:rFonts w:ascii="Arial" w:eastAsia="Times New Roman" w:hAnsi="Arial" w:cs="Arial"/>
                <w:color w:val="000000"/>
                <w:szCs w:val="16"/>
                <w:lang w:val="en-GB" w:eastAsia="ru-RU"/>
              </w:rPr>
              <w:t> </w:t>
            </w: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14:paraId="29BB26F5" w14:textId="77777777" w:rsidR="00C9166C" w:rsidRPr="002376E1" w:rsidRDefault="00C9166C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3.02.2023-31.12.2027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14:paraId="0BD2607F" w14:textId="77777777" w:rsidR="00C9166C" w:rsidRPr="002376E1" w:rsidRDefault="00C9166C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827" w:type="dxa"/>
            <w:shd w:val="clear" w:color="auto" w:fill="auto"/>
          </w:tcPr>
          <w:p w14:paraId="20CC934C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33B960F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7FF8BA47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92" w:type="dxa"/>
            <w:gridSpan w:val="5"/>
            <w:shd w:val="clear" w:color="auto" w:fill="auto"/>
          </w:tcPr>
          <w:p w14:paraId="040F272A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0,00</w:t>
            </w:r>
          </w:p>
        </w:tc>
        <w:tc>
          <w:tcPr>
            <w:tcW w:w="756" w:type="dxa"/>
            <w:shd w:val="clear" w:color="auto" w:fill="auto"/>
          </w:tcPr>
          <w:p w14:paraId="545E22FD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14:paraId="3A712E9C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68" w:type="dxa"/>
            <w:vMerge w:val="restart"/>
          </w:tcPr>
          <w:p w14:paraId="2315E353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AD2E38" w:rsidRPr="002376E1" w14:paraId="3C271248" w14:textId="77777777" w:rsidTr="00A0541A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44F34DF9" w14:textId="77777777" w:rsidR="00C9166C" w:rsidRPr="002376E1" w:rsidRDefault="00C9166C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45032279" w14:textId="77777777" w:rsidR="00C9166C" w:rsidRPr="002376E1" w:rsidRDefault="00C9166C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44E4DB5" w14:textId="77777777" w:rsidR="00C9166C" w:rsidRPr="002376E1" w:rsidRDefault="00C9166C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654" w:type="dxa"/>
            <w:shd w:val="clear" w:color="auto" w:fill="auto"/>
            <w:hideMark/>
          </w:tcPr>
          <w:p w14:paraId="6B07D2BF" w14:textId="77777777" w:rsidR="00C9166C" w:rsidRPr="002376E1" w:rsidRDefault="00C9166C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27" w:type="dxa"/>
            <w:shd w:val="clear" w:color="auto" w:fill="auto"/>
          </w:tcPr>
          <w:p w14:paraId="262CD9DB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1AE72C3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3C757244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92" w:type="dxa"/>
            <w:gridSpan w:val="5"/>
            <w:shd w:val="clear" w:color="auto" w:fill="auto"/>
          </w:tcPr>
          <w:p w14:paraId="00AD62DD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56" w:type="dxa"/>
            <w:shd w:val="clear" w:color="auto" w:fill="auto"/>
          </w:tcPr>
          <w:p w14:paraId="16B668B1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14:paraId="6EDB0ED0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68" w:type="dxa"/>
            <w:vMerge/>
          </w:tcPr>
          <w:p w14:paraId="64D435F6" w14:textId="77777777" w:rsidR="00C9166C" w:rsidRPr="002376E1" w:rsidRDefault="00C9166C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AD2E38" w:rsidRPr="002376E1" w14:paraId="4EAC3BEF" w14:textId="77777777" w:rsidTr="00A0541A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41F52DEC" w14:textId="77777777" w:rsidR="00C9166C" w:rsidRPr="002376E1" w:rsidRDefault="00C9166C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75EF816F" w14:textId="77777777" w:rsidR="00C9166C" w:rsidRPr="002376E1" w:rsidRDefault="00C9166C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00458334" w14:textId="77777777" w:rsidR="00C9166C" w:rsidRPr="002376E1" w:rsidRDefault="00C9166C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654" w:type="dxa"/>
            <w:shd w:val="clear" w:color="auto" w:fill="auto"/>
            <w:hideMark/>
          </w:tcPr>
          <w:p w14:paraId="05C70962" w14:textId="2C7A69B8" w:rsidR="00C9166C" w:rsidRPr="002376E1" w:rsidRDefault="007879E3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27" w:type="dxa"/>
            <w:shd w:val="clear" w:color="auto" w:fill="auto"/>
          </w:tcPr>
          <w:p w14:paraId="3FBF9D84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50A998C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72B15338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92" w:type="dxa"/>
            <w:gridSpan w:val="5"/>
            <w:shd w:val="clear" w:color="auto" w:fill="auto"/>
          </w:tcPr>
          <w:p w14:paraId="17D27080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56" w:type="dxa"/>
            <w:shd w:val="clear" w:color="auto" w:fill="auto"/>
          </w:tcPr>
          <w:p w14:paraId="7F329A5D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14:paraId="5358E702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68" w:type="dxa"/>
            <w:vMerge/>
          </w:tcPr>
          <w:p w14:paraId="14A31012" w14:textId="77777777" w:rsidR="00C9166C" w:rsidRPr="002376E1" w:rsidRDefault="00C9166C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AD2E38" w:rsidRPr="002376E1" w14:paraId="4C2D7161" w14:textId="77777777" w:rsidTr="00A0541A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40841EE9" w14:textId="77777777" w:rsidR="00C9166C" w:rsidRPr="002376E1" w:rsidRDefault="00C9166C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7A29761" w14:textId="77777777" w:rsidR="00C9166C" w:rsidRPr="002376E1" w:rsidRDefault="00C9166C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39629B3" w14:textId="77777777" w:rsidR="00C9166C" w:rsidRPr="002376E1" w:rsidRDefault="00C9166C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14:paraId="52CA7A1D" w14:textId="70DEE40F" w:rsidR="004A4CE2" w:rsidRPr="002376E1" w:rsidRDefault="00C9166C" w:rsidP="00771FD2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827" w:type="dxa"/>
            <w:shd w:val="clear" w:color="auto" w:fill="auto"/>
          </w:tcPr>
          <w:p w14:paraId="3CBB8C51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202DAD8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429234A9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92" w:type="dxa"/>
            <w:gridSpan w:val="5"/>
            <w:shd w:val="clear" w:color="auto" w:fill="auto"/>
          </w:tcPr>
          <w:p w14:paraId="7DFB06F8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56" w:type="dxa"/>
            <w:shd w:val="clear" w:color="auto" w:fill="auto"/>
          </w:tcPr>
          <w:p w14:paraId="22474531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14:paraId="23362E43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68" w:type="dxa"/>
            <w:vMerge/>
          </w:tcPr>
          <w:p w14:paraId="7099826D" w14:textId="77777777" w:rsidR="00C9166C" w:rsidRPr="002376E1" w:rsidRDefault="00C9166C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AD2E38" w:rsidRPr="002376E1" w14:paraId="771CBF38" w14:textId="77777777" w:rsidTr="00A0541A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066371BB" w14:textId="77777777" w:rsidR="00C9166C" w:rsidRPr="002376E1" w:rsidRDefault="00C9166C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300EBE18" w14:textId="77777777" w:rsidR="00C9166C" w:rsidRPr="002376E1" w:rsidRDefault="00C9166C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09F6A2C" w14:textId="77777777" w:rsidR="00C9166C" w:rsidRPr="002376E1" w:rsidRDefault="00C9166C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654" w:type="dxa"/>
            <w:shd w:val="clear" w:color="auto" w:fill="auto"/>
            <w:hideMark/>
          </w:tcPr>
          <w:p w14:paraId="3EB8F074" w14:textId="77777777" w:rsidR="00C9166C" w:rsidRPr="002376E1" w:rsidRDefault="00C9166C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827" w:type="dxa"/>
            <w:shd w:val="clear" w:color="auto" w:fill="auto"/>
          </w:tcPr>
          <w:p w14:paraId="57ED5D25" w14:textId="77777777" w:rsidR="00C9166C" w:rsidRPr="002376E1" w:rsidRDefault="00C9166C" w:rsidP="00C9166C">
            <w:pPr>
              <w:tabs>
                <w:tab w:val="left" w:pos="285"/>
                <w:tab w:val="center" w:pos="459"/>
              </w:tabs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81B2776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54C5BD99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92" w:type="dxa"/>
            <w:gridSpan w:val="5"/>
            <w:shd w:val="clear" w:color="auto" w:fill="auto"/>
          </w:tcPr>
          <w:p w14:paraId="4107675B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56" w:type="dxa"/>
            <w:shd w:val="clear" w:color="auto" w:fill="auto"/>
          </w:tcPr>
          <w:p w14:paraId="5414E08E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14:paraId="3FF780E7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68" w:type="dxa"/>
            <w:vMerge/>
          </w:tcPr>
          <w:p w14:paraId="1518E52D" w14:textId="77777777" w:rsidR="00C9166C" w:rsidRPr="002376E1" w:rsidRDefault="00C9166C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AD2E38" w:rsidRPr="002376E1" w14:paraId="15B7CC04" w14:textId="77777777" w:rsidTr="00A0541A">
        <w:trPr>
          <w:trHeight w:val="20"/>
        </w:trPr>
        <w:tc>
          <w:tcPr>
            <w:tcW w:w="596" w:type="dxa"/>
            <w:vMerge w:val="restart"/>
            <w:shd w:val="clear" w:color="auto" w:fill="auto"/>
            <w:noWrap/>
            <w:hideMark/>
          </w:tcPr>
          <w:p w14:paraId="24E0B950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1B8D0418" w14:textId="53C921BD" w:rsidR="00445490" w:rsidRPr="002376E1" w:rsidRDefault="00C9166C" w:rsidP="00AD2E3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Мероприятие 02.01 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0BE2C7C4" w14:textId="77777777" w:rsidR="00C9166C" w:rsidRPr="002376E1" w:rsidRDefault="00C9166C" w:rsidP="00C9166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3.02.2023-31.12.2027</w:t>
            </w:r>
          </w:p>
        </w:tc>
        <w:tc>
          <w:tcPr>
            <w:tcW w:w="1654" w:type="dxa"/>
            <w:shd w:val="clear" w:color="auto" w:fill="auto"/>
            <w:hideMark/>
          </w:tcPr>
          <w:p w14:paraId="161662C7" w14:textId="77777777" w:rsidR="00C9166C" w:rsidRPr="002376E1" w:rsidRDefault="00C9166C" w:rsidP="00C9166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827" w:type="dxa"/>
            <w:shd w:val="clear" w:color="auto" w:fill="auto"/>
          </w:tcPr>
          <w:p w14:paraId="73D82516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613B10E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7C7C4DDC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92" w:type="dxa"/>
            <w:gridSpan w:val="5"/>
            <w:shd w:val="clear" w:color="auto" w:fill="auto"/>
          </w:tcPr>
          <w:p w14:paraId="47C3E0B7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56" w:type="dxa"/>
            <w:shd w:val="clear" w:color="auto" w:fill="auto"/>
          </w:tcPr>
          <w:p w14:paraId="4090A69F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14:paraId="0854E8F3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68" w:type="dxa"/>
            <w:vMerge w:val="restart"/>
          </w:tcPr>
          <w:p w14:paraId="3C7954D2" w14:textId="031C3904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 xml:space="preserve">Управление жилищно-коммунального хозяйства администрации </w:t>
            </w:r>
            <w:r w:rsidR="004F6D3E"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Городского</w:t>
            </w: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 xml:space="preserve"> округа Люберцы Московской области</w:t>
            </w:r>
          </w:p>
        </w:tc>
      </w:tr>
      <w:tr w:rsidR="00AD2E38" w:rsidRPr="002376E1" w14:paraId="34B7FAE6" w14:textId="77777777" w:rsidTr="00A0541A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471A731E" w14:textId="77777777" w:rsidR="00C9166C" w:rsidRPr="002376E1" w:rsidRDefault="00C9166C" w:rsidP="00C9166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5CBF328B" w14:textId="77777777" w:rsidR="00C9166C" w:rsidRPr="002376E1" w:rsidRDefault="00C9166C" w:rsidP="00C9166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E02E6DF" w14:textId="77777777" w:rsidR="00C9166C" w:rsidRPr="002376E1" w:rsidRDefault="00C9166C" w:rsidP="00C9166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54" w:type="dxa"/>
            <w:shd w:val="clear" w:color="auto" w:fill="auto"/>
            <w:hideMark/>
          </w:tcPr>
          <w:p w14:paraId="405FD3D3" w14:textId="77777777" w:rsidR="00C9166C" w:rsidRPr="002376E1" w:rsidRDefault="00C9166C" w:rsidP="00C9166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27" w:type="dxa"/>
            <w:shd w:val="clear" w:color="auto" w:fill="auto"/>
          </w:tcPr>
          <w:p w14:paraId="374E2530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BF56C9E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2154BC7F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92" w:type="dxa"/>
            <w:gridSpan w:val="5"/>
            <w:shd w:val="clear" w:color="auto" w:fill="auto"/>
          </w:tcPr>
          <w:p w14:paraId="4AD01879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56" w:type="dxa"/>
            <w:shd w:val="clear" w:color="auto" w:fill="auto"/>
          </w:tcPr>
          <w:p w14:paraId="2C47A69C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14:paraId="53CF818B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68" w:type="dxa"/>
            <w:vMerge/>
          </w:tcPr>
          <w:p w14:paraId="5AA9874A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AD2E38" w:rsidRPr="002376E1" w14:paraId="0975916E" w14:textId="77777777" w:rsidTr="00A0541A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11211B4E" w14:textId="77777777" w:rsidR="00C9166C" w:rsidRPr="002376E1" w:rsidRDefault="00C9166C" w:rsidP="00C9166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3E213955" w14:textId="77777777" w:rsidR="00C9166C" w:rsidRPr="002376E1" w:rsidRDefault="00C9166C" w:rsidP="00C9166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BA13BFC" w14:textId="77777777" w:rsidR="00C9166C" w:rsidRPr="002376E1" w:rsidRDefault="00C9166C" w:rsidP="00C9166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54" w:type="dxa"/>
            <w:shd w:val="clear" w:color="auto" w:fill="auto"/>
            <w:hideMark/>
          </w:tcPr>
          <w:p w14:paraId="1386FEAD" w14:textId="16F94C5E" w:rsidR="00C9166C" w:rsidRPr="002376E1" w:rsidRDefault="007879E3" w:rsidP="00C9166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27" w:type="dxa"/>
            <w:shd w:val="clear" w:color="auto" w:fill="auto"/>
          </w:tcPr>
          <w:p w14:paraId="3CE4FB4E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789AB9D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37897C6E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92" w:type="dxa"/>
            <w:gridSpan w:val="5"/>
            <w:shd w:val="clear" w:color="auto" w:fill="auto"/>
          </w:tcPr>
          <w:p w14:paraId="30774BFF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56" w:type="dxa"/>
            <w:shd w:val="clear" w:color="auto" w:fill="auto"/>
          </w:tcPr>
          <w:p w14:paraId="6BAB4CC7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14:paraId="25AD51A6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68" w:type="dxa"/>
            <w:vMerge/>
          </w:tcPr>
          <w:p w14:paraId="052221C1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AD2E38" w:rsidRPr="002376E1" w14:paraId="2FE16490" w14:textId="77777777" w:rsidTr="00A0541A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7E58D1CB" w14:textId="77777777" w:rsidR="00C9166C" w:rsidRPr="002376E1" w:rsidRDefault="00C9166C" w:rsidP="00C9166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07558BA" w14:textId="77777777" w:rsidR="00C9166C" w:rsidRPr="002376E1" w:rsidRDefault="00C9166C" w:rsidP="00C9166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0D99457" w14:textId="77777777" w:rsidR="00C9166C" w:rsidRPr="002376E1" w:rsidRDefault="00C9166C" w:rsidP="00C9166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14:paraId="561C8CFE" w14:textId="77777777" w:rsidR="00C9166C" w:rsidRPr="002376E1" w:rsidRDefault="00C9166C" w:rsidP="00C9166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827" w:type="dxa"/>
            <w:shd w:val="clear" w:color="auto" w:fill="auto"/>
          </w:tcPr>
          <w:p w14:paraId="2059DFBD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2E92BFB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3648F940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92" w:type="dxa"/>
            <w:gridSpan w:val="5"/>
            <w:shd w:val="clear" w:color="auto" w:fill="auto"/>
          </w:tcPr>
          <w:p w14:paraId="288EE784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56" w:type="dxa"/>
            <w:shd w:val="clear" w:color="auto" w:fill="auto"/>
          </w:tcPr>
          <w:p w14:paraId="0D546F93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14:paraId="7B490BDA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68" w:type="dxa"/>
            <w:vMerge/>
          </w:tcPr>
          <w:p w14:paraId="3C58A5E7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AD2E38" w:rsidRPr="002376E1" w14:paraId="2CFD50F6" w14:textId="77777777" w:rsidTr="00F975E6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74DBB363" w14:textId="77777777" w:rsidR="00C9166C" w:rsidRPr="002376E1" w:rsidRDefault="00C9166C" w:rsidP="00C9166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2B7DDD52" w14:textId="77777777" w:rsidR="00C9166C" w:rsidRPr="002376E1" w:rsidRDefault="00C9166C" w:rsidP="00C9166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6A04C1D" w14:textId="77777777" w:rsidR="00C9166C" w:rsidRPr="002376E1" w:rsidRDefault="00C9166C" w:rsidP="00C9166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54" w:type="dxa"/>
            <w:shd w:val="clear" w:color="auto" w:fill="auto"/>
            <w:hideMark/>
          </w:tcPr>
          <w:p w14:paraId="1E94A64A" w14:textId="77777777" w:rsidR="00C9166C" w:rsidRPr="002376E1" w:rsidRDefault="00C9166C" w:rsidP="00C9166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827" w:type="dxa"/>
            <w:shd w:val="clear" w:color="auto" w:fill="auto"/>
          </w:tcPr>
          <w:p w14:paraId="47BC2FBC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9802ABF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64F4A6FE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92" w:type="dxa"/>
            <w:gridSpan w:val="5"/>
            <w:shd w:val="clear" w:color="auto" w:fill="auto"/>
          </w:tcPr>
          <w:p w14:paraId="18B754AA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56" w:type="dxa"/>
            <w:shd w:val="clear" w:color="auto" w:fill="auto"/>
          </w:tcPr>
          <w:p w14:paraId="4C37B0EF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14:paraId="0F8B9CFD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68" w:type="dxa"/>
            <w:vMerge/>
          </w:tcPr>
          <w:p w14:paraId="7A12596B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AD2E38" w:rsidRPr="002376E1" w14:paraId="25A64D2F" w14:textId="77777777" w:rsidTr="00F975E6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0D17C736" w14:textId="77777777" w:rsidR="00AD2E38" w:rsidRPr="002376E1" w:rsidRDefault="00AD2E38" w:rsidP="00C9166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3569D19C" w14:textId="77777777" w:rsidR="00AD2E38" w:rsidRPr="002376E1" w:rsidRDefault="00AD2E38" w:rsidP="005E7D8E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Построены и</w:t>
            </w:r>
            <w:r w:rsidR="005E7D8E" w:rsidRPr="002376E1">
              <w:rPr>
                <w:rFonts w:ascii="Arial" w:eastAsia="Times New Roman" w:hAnsi="Arial" w:cs="Arial"/>
                <w:szCs w:val="16"/>
                <w:lang w:val="en-GB" w:eastAsia="ru-RU"/>
              </w:rPr>
              <w:t> </w:t>
            </w: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реконструированы канализационные коллектора, канализационные насосные станции, единиц</w:t>
            </w:r>
          </w:p>
          <w:p w14:paraId="379B1142" w14:textId="77777777" w:rsidR="00C94D35" w:rsidRPr="002376E1" w:rsidRDefault="00C94D35" w:rsidP="005E7D8E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  <w:p w14:paraId="52F1E4AC" w14:textId="77777777" w:rsidR="00C94D35" w:rsidRPr="002376E1" w:rsidRDefault="00C94D35" w:rsidP="005E7D8E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  <w:p w14:paraId="24DE7034" w14:textId="77777777" w:rsidR="00C94D35" w:rsidRPr="002376E1" w:rsidRDefault="00C94D35" w:rsidP="005E7D8E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  <w:p w14:paraId="04834CF1" w14:textId="77777777" w:rsidR="00C94D35" w:rsidRPr="002376E1" w:rsidRDefault="00C94D35" w:rsidP="005E7D8E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  <w:p w14:paraId="3C2B690E" w14:textId="77777777" w:rsidR="00C94D35" w:rsidRPr="002376E1" w:rsidRDefault="00C94D35" w:rsidP="005E7D8E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  <w:p w14:paraId="686A1E11" w14:textId="77777777" w:rsidR="00C94D35" w:rsidRPr="002376E1" w:rsidRDefault="00C94D35" w:rsidP="005E7D8E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  <w:p w14:paraId="64420DED" w14:textId="300800E8" w:rsidR="00C94D35" w:rsidRPr="002376E1" w:rsidRDefault="00C94D35" w:rsidP="005E7D8E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551D167C" w14:textId="77777777" w:rsidR="00AD2E38" w:rsidRPr="002376E1" w:rsidRDefault="00AD2E38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654" w:type="dxa"/>
            <w:vMerge w:val="restart"/>
            <w:shd w:val="clear" w:color="auto" w:fill="auto"/>
            <w:hideMark/>
          </w:tcPr>
          <w:p w14:paraId="57F487A2" w14:textId="77777777" w:rsidR="00AD2E38" w:rsidRPr="002376E1" w:rsidRDefault="00AD2E38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827" w:type="dxa"/>
            <w:vMerge w:val="restart"/>
            <w:shd w:val="clear" w:color="auto" w:fill="auto"/>
            <w:hideMark/>
          </w:tcPr>
          <w:p w14:paraId="5B0443F7" w14:textId="77777777" w:rsidR="00AD2E38" w:rsidRPr="002376E1" w:rsidRDefault="00AD2E38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DB04D12" w14:textId="77777777" w:rsidR="00AD2E38" w:rsidRPr="002376E1" w:rsidRDefault="00AD2E38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 xml:space="preserve">2023 </w:t>
            </w:r>
          </w:p>
        </w:tc>
        <w:tc>
          <w:tcPr>
            <w:tcW w:w="709" w:type="dxa"/>
            <w:vMerge w:val="restart"/>
          </w:tcPr>
          <w:p w14:paraId="7F898C6B" w14:textId="77777777" w:rsidR="00AD2E38" w:rsidRPr="002376E1" w:rsidRDefault="00AD2E38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ADCDFC1" w14:textId="77777777" w:rsidR="00AD2E38" w:rsidRPr="002376E1" w:rsidRDefault="00AD2E38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Итого 2025 год</w:t>
            </w:r>
          </w:p>
        </w:tc>
        <w:tc>
          <w:tcPr>
            <w:tcW w:w="3583" w:type="dxa"/>
            <w:gridSpan w:val="4"/>
            <w:shd w:val="clear" w:color="auto" w:fill="auto"/>
          </w:tcPr>
          <w:p w14:paraId="6680C4C1" w14:textId="433906A9" w:rsidR="00AD2E38" w:rsidRPr="002376E1" w:rsidRDefault="00AD2E38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756" w:type="dxa"/>
            <w:vMerge w:val="restart"/>
            <w:shd w:val="clear" w:color="auto" w:fill="auto"/>
            <w:hideMark/>
          </w:tcPr>
          <w:p w14:paraId="7509118D" w14:textId="77777777" w:rsidR="00AD2E38" w:rsidRPr="002376E1" w:rsidRDefault="00AD2E38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784" w:type="dxa"/>
            <w:vMerge w:val="restart"/>
            <w:shd w:val="clear" w:color="auto" w:fill="auto"/>
            <w:hideMark/>
          </w:tcPr>
          <w:p w14:paraId="77F34E92" w14:textId="77777777" w:rsidR="00AD2E38" w:rsidRPr="002376E1" w:rsidRDefault="00AD2E38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568" w:type="dxa"/>
            <w:vMerge w:val="restart"/>
          </w:tcPr>
          <w:p w14:paraId="4C1A3D16" w14:textId="77777777" w:rsidR="00AD2E38" w:rsidRPr="002376E1" w:rsidRDefault="00AD2E38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3D1635" w:rsidRPr="002376E1" w14:paraId="60C953D7" w14:textId="77777777" w:rsidTr="00F975E6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77EBD5E5" w14:textId="77777777" w:rsidR="003D1635" w:rsidRPr="002376E1" w:rsidRDefault="003D1635" w:rsidP="003D1635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2D799985" w14:textId="77777777" w:rsidR="003D1635" w:rsidRPr="002376E1" w:rsidRDefault="003D1635" w:rsidP="003D1635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D034960" w14:textId="77777777" w:rsidR="003D1635" w:rsidRPr="002376E1" w:rsidRDefault="003D1635" w:rsidP="003D1635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54" w:type="dxa"/>
            <w:vMerge/>
            <w:shd w:val="clear" w:color="auto" w:fill="auto"/>
            <w:vAlign w:val="center"/>
            <w:hideMark/>
          </w:tcPr>
          <w:p w14:paraId="7222BB58" w14:textId="77777777" w:rsidR="003D1635" w:rsidRPr="002376E1" w:rsidRDefault="003D1635" w:rsidP="003D1635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27" w:type="dxa"/>
            <w:vMerge/>
            <w:shd w:val="clear" w:color="auto" w:fill="auto"/>
            <w:vAlign w:val="center"/>
            <w:hideMark/>
          </w:tcPr>
          <w:p w14:paraId="397A0625" w14:textId="77777777" w:rsidR="003D1635" w:rsidRPr="002376E1" w:rsidRDefault="003D1635" w:rsidP="003D1635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194A97EE" w14:textId="77777777" w:rsidR="003D1635" w:rsidRPr="002376E1" w:rsidRDefault="003D1635" w:rsidP="003D1635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5DB33ACF" w14:textId="77777777" w:rsidR="003D1635" w:rsidRPr="002376E1" w:rsidRDefault="003D1635" w:rsidP="003D1635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3FE3FDA0" w14:textId="77777777" w:rsidR="003D1635" w:rsidRPr="002376E1" w:rsidRDefault="003D1635" w:rsidP="003D1635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885C894" w14:textId="5B8EFE52" w:rsidR="003D1635" w:rsidRPr="002376E1" w:rsidRDefault="003D1635" w:rsidP="003D1635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1 квартал</w:t>
            </w:r>
          </w:p>
        </w:tc>
        <w:tc>
          <w:tcPr>
            <w:tcW w:w="1027" w:type="dxa"/>
            <w:shd w:val="clear" w:color="auto" w:fill="auto"/>
          </w:tcPr>
          <w:p w14:paraId="2F6CAD5C" w14:textId="24837FD4" w:rsidR="003D1635" w:rsidRPr="002376E1" w:rsidRDefault="003D1635" w:rsidP="003D1635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1 полугодие</w:t>
            </w:r>
          </w:p>
        </w:tc>
        <w:tc>
          <w:tcPr>
            <w:tcW w:w="853" w:type="dxa"/>
            <w:shd w:val="clear" w:color="auto" w:fill="auto"/>
          </w:tcPr>
          <w:p w14:paraId="774362DB" w14:textId="162A162A" w:rsidR="003D1635" w:rsidRPr="002376E1" w:rsidRDefault="003D1635" w:rsidP="003D1635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9 месяцев</w:t>
            </w:r>
          </w:p>
        </w:tc>
        <w:tc>
          <w:tcPr>
            <w:tcW w:w="852" w:type="dxa"/>
            <w:shd w:val="clear" w:color="auto" w:fill="auto"/>
          </w:tcPr>
          <w:p w14:paraId="6F3473DA" w14:textId="24CD7853" w:rsidR="003D1635" w:rsidRPr="002376E1" w:rsidRDefault="003D1635" w:rsidP="003D1635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12 месяцев</w:t>
            </w:r>
          </w:p>
        </w:tc>
        <w:tc>
          <w:tcPr>
            <w:tcW w:w="756" w:type="dxa"/>
            <w:vMerge/>
            <w:shd w:val="clear" w:color="auto" w:fill="auto"/>
            <w:vAlign w:val="center"/>
            <w:hideMark/>
          </w:tcPr>
          <w:p w14:paraId="4A4D5B9E" w14:textId="77777777" w:rsidR="003D1635" w:rsidRPr="002376E1" w:rsidRDefault="003D1635" w:rsidP="003D1635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84" w:type="dxa"/>
            <w:vMerge/>
            <w:shd w:val="clear" w:color="auto" w:fill="auto"/>
            <w:vAlign w:val="center"/>
            <w:hideMark/>
          </w:tcPr>
          <w:p w14:paraId="14C0AC1F" w14:textId="77777777" w:rsidR="003D1635" w:rsidRPr="002376E1" w:rsidRDefault="003D1635" w:rsidP="003D1635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568" w:type="dxa"/>
            <w:vMerge/>
          </w:tcPr>
          <w:p w14:paraId="3E97CE12" w14:textId="77777777" w:rsidR="003D1635" w:rsidRPr="002376E1" w:rsidRDefault="003D1635" w:rsidP="003D1635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AD2E38" w:rsidRPr="002376E1" w14:paraId="2547E300" w14:textId="77777777" w:rsidTr="00F975E6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26A24E00" w14:textId="77777777" w:rsidR="00AD2E38" w:rsidRPr="002376E1" w:rsidRDefault="00AD2E38" w:rsidP="00C9166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3B97293F" w14:textId="77777777" w:rsidR="00AD2E38" w:rsidRPr="002376E1" w:rsidRDefault="00AD2E38" w:rsidP="00C9166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1162829" w14:textId="77777777" w:rsidR="00AD2E38" w:rsidRPr="002376E1" w:rsidRDefault="00AD2E38" w:rsidP="00C9166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54" w:type="dxa"/>
            <w:vMerge/>
            <w:shd w:val="clear" w:color="auto" w:fill="auto"/>
            <w:vAlign w:val="center"/>
            <w:hideMark/>
          </w:tcPr>
          <w:p w14:paraId="3A0F714E" w14:textId="77777777" w:rsidR="00AD2E38" w:rsidRPr="002376E1" w:rsidRDefault="00AD2E38" w:rsidP="00C9166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27" w:type="dxa"/>
            <w:shd w:val="clear" w:color="auto" w:fill="auto"/>
          </w:tcPr>
          <w:p w14:paraId="7D7A90F4" w14:textId="77777777" w:rsidR="00AD2E38" w:rsidRPr="002376E1" w:rsidRDefault="00AD2E38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217D5C0" w14:textId="77777777" w:rsidR="00AD2E38" w:rsidRPr="002376E1" w:rsidRDefault="00AD2E38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14:paraId="4770235B" w14:textId="3CCDEE17" w:rsidR="00AD2E38" w:rsidRPr="002376E1" w:rsidRDefault="00AD2E38" w:rsidP="0039377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4093685" w14:textId="77777777" w:rsidR="00AD2E38" w:rsidRPr="002376E1" w:rsidRDefault="00AD2E38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07D6BB3" w14:textId="77777777" w:rsidR="00AD2E38" w:rsidRPr="002376E1" w:rsidRDefault="00AD2E38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1027" w:type="dxa"/>
            <w:shd w:val="clear" w:color="auto" w:fill="auto"/>
          </w:tcPr>
          <w:p w14:paraId="469994A2" w14:textId="77777777" w:rsidR="00AD2E38" w:rsidRPr="002376E1" w:rsidRDefault="00AD2E38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14:paraId="0CE7E631" w14:textId="77777777" w:rsidR="00AD2E38" w:rsidRPr="002376E1" w:rsidRDefault="00AD2E38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3776A963" w14:textId="6F50B07A" w:rsidR="00AD2E38" w:rsidRPr="002376E1" w:rsidRDefault="00AD2E38" w:rsidP="0039377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auto"/>
          </w:tcPr>
          <w:p w14:paraId="5E4D0EA9" w14:textId="77777777" w:rsidR="00AD2E38" w:rsidRPr="002376E1" w:rsidRDefault="00AD2E38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784" w:type="dxa"/>
            <w:shd w:val="clear" w:color="auto" w:fill="auto"/>
          </w:tcPr>
          <w:p w14:paraId="4D383F1D" w14:textId="77777777" w:rsidR="00AD2E38" w:rsidRPr="002376E1" w:rsidRDefault="00AD2E38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1568" w:type="dxa"/>
            <w:vMerge/>
          </w:tcPr>
          <w:p w14:paraId="01DA0D96" w14:textId="77777777" w:rsidR="00AD2E38" w:rsidRPr="002376E1" w:rsidRDefault="00AD2E38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101F36" w:rsidRPr="002376E1" w14:paraId="6C649529" w14:textId="77777777" w:rsidTr="00F975E6">
        <w:trPr>
          <w:trHeight w:val="20"/>
        </w:trPr>
        <w:tc>
          <w:tcPr>
            <w:tcW w:w="4140" w:type="dxa"/>
            <w:gridSpan w:val="3"/>
            <w:vMerge w:val="restart"/>
            <w:shd w:val="clear" w:color="auto" w:fill="auto"/>
            <w:noWrap/>
          </w:tcPr>
          <w:p w14:paraId="51DC309F" w14:textId="77777777" w:rsidR="00C9166C" w:rsidRPr="002376E1" w:rsidRDefault="00C9166C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654" w:type="dxa"/>
            <w:shd w:val="clear" w:color="auto" w:fill="auto"/>
          </w:tcPr>
          <w:p w14:paraId="07422865" w14:textId="77777777" w:rsidR="00C9166C" w:rsidRPr="002376E1" w:rsidRDefault="00C9166C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827" w:type="dxa"/>
            <w:shd w:val="clear" w:color="auto" w:fill="auto"/>
          </w:tcPr>
          <w:p w14:paraId="10145BFF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81A0D0A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1A733CCF" w14:textId="6E1B3BB6" w:rsidR="007A13ED" w:rsidRPr="002376E1" w:rsidRDefault="00C9166C" w:rsidP="00445490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92" w:type="dxa"/>
            <w:gridSpan w:val="5"/>
            <w:shd w:val="clear" w:color="auto" w:fill="auto"/>
          </w:tcPr>
          <w:p w14:paraId="51F0948F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56" w:type="dxa"/>
            <w:shd w:val="clear" w:color="auto" w:fill="auto"/>
          </w:tcPr>
          <w:p w14:paraId="1580171B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14:paraId="6E032286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68" w:type="dxa"/>
            <w:vMerge w:val="restart"/>
          </w:tcPr>
          <w:p w14:paraId="095065F8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101F36" w:rsidRPr="002376E1" w14:paraId="2CEBFEDD" w14:textId="77777777" w:rsidTr="00F975E6">
        <w:trPr>
          <w:trHeight w:val="20"/>
        </w:trPr>
        <w:tc>
          <w:tcPr>
            <w:tcW w:w="4140" w:type="dxa"/>
            <w:gridSpan w:val="3"/>
            <w:vMerge/>
            <w:shd w:val="clear" w:color="auto" w:fill="auto"/>
            <w:vAlign w:val="center"/>
            <w:hideMark/>
          </w:tcPr>
          <w:p w14:paraId="69BB3D54" w14:textId="77777777" w:rsidR="00C9166C" w:rsidRPr="002376E1" w:rsidRDefault="00C9166C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654" w:type="dxa"/>
            <w:shd w:val="clear" w:color="auto" w:fill="auto"/>
            <w:hideMark/>
          </w:tcPr>
          <w:p w14:paraId="4F2CAE09" w14:textId="77777777" w:rsidR="00C9166C" w:rsidRPr="002376E1" w:rsidRDefault="00C9166C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827" w:type="dxa"/>
            <w:shd w:val="clear" w:color="auto" w:fill="auto"/>
          </w:tcPr>
          <w:p w14:paraId="001D660A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2E04E26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7222CA57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92" w:type="dxa"/>
            <w:gridSpan w:val="5"/>
            <w:shd w:val="clear" w:color="auto" w:fill="auto"/>
          </w:tcPr>
          <w:p w14:paraId="3BB95F35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56" w:type="dxa"/>
            <w:shd w:val="clear" w:color="auto" w:fill="auto"/>
          </w:tcPr>
          <w:p w14:paraId="518658BB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14:paraId="2A06EE07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68" w:type="dxa"/>
            <w:vMerge/>
          </w:tcPr>
          <w:p w14:paraId="66E65231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101F36" w:rsidRPr="002376E1" w14:paraId="78CE4E9D" w14:textId="77777777" w:rsidTr="00F975E6">
        <w:trPr>
          <w:trHeight w:val="20"/>
        </w:trPr>
        <w:tc>
          <w:tcPr>
            <w:tcW w:w="4140" w:type="dxa"/>
            <w:gridSpan w:val="3"/>
            <w:vMerge/>
            <w:shd w:val="clear" w:color="auto" w:fill="auto"/>
            <w:vAlign w:val="center"/>
            <w:hideMark/>
          </w:tcPr>
          <w:p w14:paraId="749D2EB0" w14:textId="77777777" w:rsidR="00C9166C" w:rsidRPr="002376E1" w:rsidRDefault="00C9166C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654" w:type="dxa"/>
            <w:shd w:val="clear" w:color="auto" w:fill="auto"/>
            <w:hideMark/>
          </w:tcPr>
          <w:p w14:paraId="4D14FDF0" w14:textId="77777777" w:rsidR="00C9166C" w:rsidRPr="002376E1" w:rsidRDefault="00C9166C" w:rsidP="00C9166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27" w:type="dxa"/>
            <w:shd w:val="clear" w:color="auto" w:fill="auto"/>
          </w:tcPr>
          <w:p w14:paraId="395EBE86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2BFE876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174598D0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92" w:type="dxa"/>
            <w:gridSpan w:val="5"/>
            <w:shd w:val="clear" w:color="auto" w:fill="auto"/>
          </w:tcPr>
          <w:p w14:paraId="640421E7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56" w:type="dxa"/>
            <w:shd w:val="clear" w:color="auto" w:fill="auto"/>
          </w:tcPr>
          <w:p w14:paraId="0D95908F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14:paraId="3DD7782B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68" w:type="dxa"/>
            <w:vMerge/>
          </w:tcPr>
          <w:p w14:paraId="0E29E8A2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101F36" w:rsidRPr="002376E1" w14:paraId="70FD5C18" w14:textId="77777777" w:rsidTr="00F975E6">
        <w:trPr>
          <w:trHeight w:val="20"/>
        </w:trPr>
        <w:tc>
          <w:tcPr>
            <w:tcW w:w="4140" w:type="dxa"/>
            <w:gridSpan w:val="3"/>
            <w:vMerge/>
            <w:shd w:val="clear" w:color="auto" w:fill="auto"/>
            <w:vAlign w:val="center"/>
            <w:hideMark/>
          </w:tcPr>
          <w:p w14:paraId="1DAACCFB" w14:textId="77777777" w:rsidR="00C9166C" w:rsidRPr="002376E1" w:rsidRDefault="00C9166C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654" w:type="dxa"/>
            <w:shd w:val="clear" w:color="auto" w:fill="auto"/>
            <w:hideMark/>
          </w:tcPr>
          <w:p w14:paraId="3C867B0C" w14:textId="3A2C6A2D" w:rsidR="00C9166C" w:rsidRPr="002376E1" w:rsidRDefault="007879E3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27" w:type="dxa"/>
            <w:shd w:val="clear" w:color="auto" w:fill="auto"/>
          </w:tcPr>
          <w:p w14:paraId="0E2B483D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D7F0D93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7E3889D4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92" w:type="dxa"/>
            <w:gridSpan w:val="5"/>
            <w:shd w:val="clear" w:color="auto" w:fill="auto"/>
          </w:tcPr>
          <w:p w14:paraId="5A0C8A84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56" w:type="dxa"/>
            <w:shd w:val="clear" w:color="auto" w:fill="auto"/>
          </w:tcPr>
          <w:p w14:paraId="2E2AD793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14:paraId="3C9CF247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68" w:type="dxa"/>
            <w:vMerge/>
          </w:tcPr>
          <w:p w14:paraId="6C075965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101F36" w:rsidRPr="002376E1" w14:paraId="64CA53FA" w14:textId="77777777" w:rsidTr="00F975E6">
        <w:trPr>
          <w:trHeight w:val="20"/>
        </w:trPr>
        <w:tc>
          <w:tcPr>
            <w:tcW w:w="4140" w:type="dxa"/>
            <w:gridSpan w:val="3"/>
            <w:vMerge/>
            <w:shd w:val="clear" w:color="auto" w:fill="auto"/>
            <w:vAlign w:val="center"/>
            <w:hideMark/>
          </w:tcPr>
          <w:p w14:paraId="42C2EDD8" w14:textId="77777777" w:rsidR="00C9166C" w:rsidRPr="002376E1" w:rsidRDefault="00C9166C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14:paraId="56F51FB7" w14:textId="0E32DFD3" w:rsidR="00C9166C" w:rsidRPr="002376E1" w:rsidRDefault="00C9166C" w:rsidP="00445490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827" w:type="dxa"/>
            <w:shd w:val="clear" w:color="auto" w:fill="auto"/>
          </w:tcPr>
          <w:p w14:paraId="14CE9FA7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5CF79EC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13852BAD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92" w:type="dxa"/>
            <w:gridSpan w:val="5"/>
            <w:shd w:val="clear" w:color="auto" w:fill="auto"/>
          </w:tcPr>
          <w:p w14:paraId="76E956A0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56" w:type="dxa"/>
            <w:shd w:val="clear" w:color="auto" w:fill="auto"/>
          </w:tcPr>
          <w:p w14:paraId="70AD1C9A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14:paraId="3C2F301D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68" w:type="dxa"/>
            <w:vMerge/>
          </w:tcPr>
          <w:p w14:paraId="79559F39" w14:textId="77777777" w:rsidR="00C9166C" w:rsidRPr="002376E1" w:rsidRDefault="00C9166C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</w:tbl>
    <w:p w14:paraId="744AEE87" w14:textId="3AFCA79D" w:rsidR="005017E1" w:rsidRPr="002376E1" w:rsidRDefault="00485D16" w:rsidP="007A20A6">
      <w:pPr>
        <w:tabs>
          <w:tab w:val="left" w:pos="12081"/>
          <w:tab w:val="left" w:pos="14660"/>
        </w:tabs>
        <w:rPr>
          <w:rFonts w:ascii="Arial" w:hAnsi="Arial" w:cs="Arial"/>
          <w:szCs w:val="16"/>
        </w:rPr>
      </w:pPr>
      <w:r w:rsidRPr="002376E1">
        <w:rPr>
          <w:rFonts w:ascii="Arial" w:hAnsi="Arial" w:cs="Arial"/>
          <w:szCs w:val="16"/>
        </w:rPr>
        <w:tab/>
      </w:r>
      <w:r w:rsidR="007A20A6" w:rsidRPr="002376E1">
        <w:rPr>
          <w:rFonts w:ascii="Arial" w:hAnsi="Arial" w:cs="Arial"/>
          <w:szCs w:val="16"/>
        </w:rPr>
        <w:tab/>
      </w:r>
    </w:p>
    <w:p w14:paraId="13941217" w14:textId="77777777" w:rsidR="00315225" w:rsidRPr="002376E1" w:rsidRDefault="00315225" w:rsidP="00BD78DC">
      <w:pPr>
        <w:tabs>
          <w:tab w:val="left" w:pos="12081"/>
        </w:tabs>
        <w:rPr>
          <w:rFonts w:ascii="Arial" w:hAnsi="Arial" w:cs="Arial"/>
          <w:szCs w:val="16"/>
        </w:rPr>
      </w:pPr>
    </w:p>
    <w:p w14:paraId="288239E6" w14:textId="77777777" w:rsidR="00315225" w:rsidRPr="002376E1" w:rsidRDefault="00315225" w:rsidP="00BD78DC">
      <w:pPr>
        <w:tabs>
          <w:tab w:val="left" w:pos="12081"/>
        </w:tabs>
        <w:rPr>
          <w:rFonts w:ascii="Arial" w:hAnsi="Arial" w:cs="Arial"/>
          <w:szCs w:val="16"/>
        </w:rPr>
      </w:pPr>
    </w:p>
    <w:p w14:paraId="156F2F27" w14:textId="77777777" w:rsidR="00BC410F" w:rsidRPr="002376E1" w:rsidRDefault="00BC410F" w:rsidP="00BD78DC">
      <w:pPr>
        <w:tabs>
          <w:tab w:val="left" w:pos="12081"/>
        </w:tabs>
        <w:rPr>
          <w:rFonts w:ascii="Arial" w:hAnsi="Arial" w:cs="Arial"/>
          <w:szCs w:val="16"/>
        </w:rPr>
      </w:pPr>
    </w:p>
    <w:p w14:paraId="65709E31" w14:textId="77777777" w:rsidR="00BC410F" w:rsidRPr="002376E1" w:rsidRDefault="00BC410F" w:rsidP="00BD78DC">
      <w:pPr>
        <w:tabs>
          <w:tab w:val="left" w:pos="12081"/>
        </w:tabs>
        <w:rPr>
          <w:rFonts w:ascii="Arial" w:hAnsi="Arial" w:cs="Arial"/>
          <w:szCs w:val="16"/>
        </w:rPr>
      </w:pPr>
    </w:p>
    <w:p w14:paraId="2C71B264" w14:textId="77777777" w:rsidR="00BC410F" w:rsidRPr="002376E1" w:rsidRDefault="00BC410F" w:rsidP="00BD78DC">
      <w:pPr>
        <w:tabs>
          <w:tab w:val="left" w:pos="12081"/>
        </w:tabs>
        <w:rPr>
          <w:rFonts w:ascii="Arial" w:hAnsi="Arial" w:cs="Arial"/>
          <w:szCs w:val="16"/>
        </w:rPr>
      </w:pPr>
    </w:p>
    <w:p w14:paraId="20D57215" w14:textId="77777777" w:rsidR="00BC410F" w:rsidRPr="002376E1" w:rsidRDefault="00BC410F" w:rsidP="00BD78DC">
      <w:pPr>
        <w:tabs>
          <w:tab w:val="left" w:pos="12081"/>
        </w:tabs>
        <w:rPr>
          <w:rFonts w:ascii="Arial" w:hAnsi="Arial" w:cs="Arial"/>
          <w:szCs w:val="16"/>
        </w:rPr>
      </w:pPr>
    </w:p>
    <w:p w14:paraId="37865B9B" w14:textId="77777777" w:rsidR="00BC410F" w:rsidRPr="002376E1" w:rsidRDefault="00BC410F" w:rsidP="00BD78DC">
      <w:pPr>
        <w:tabs>
          <w:tab w:val="left" w:pos="12081"/>
        </w:tabs>
        <w:rPr>
          <w:rFonts w:ascii="Arial" w:hAnsi="Arial" w:cs="Arial"/>
          <w:szCs w:val="16"/>
        </w:rPr>
      </w:pPr>
    </w:p>
    <w:p w14:paraId="38752A31" w14:textId="77777777" w:rsidR="00BC410F" w:rsidRPr="002376E1" w:rsidRDefault="00BC410F" w:rsidP="00BD78DC">
      <w:pPr>
        <w:tabs>
          <w:tab w:val="left" w:pos="12081"/>
        </w:tabs>
        <w:rPr>
          <w:rFonts w:ascii="Arial" w:hAnsi="Arial" w:cs="Arial"/>
          <w:szCs w:val="16"/>
        </w:rPr>
      </w:pPr>
    </w:p>
    <w:p w14:paraId="01E06E53" w14:textId="77777777" w:rsidR="00BC410F" w:rsidRPr="002376E1" w:rsidRDefault="00BC410F" w:rsidP="00BD78DC">
      <w:pPr>
        <w:tabs>
          <w:tab w:val="left" w:pos="12081"/>
        </w:tabs>
        <w:rPr>
          <w:rFonts w:ascii="Arial" w:hAnsi="Arial" w:cs="Arial"/>
          <w:szCs w:val="16"/>
        </w:rPr>
      </w:pPr>
    </w:p>
    <w:p w14:paraId="19F5156F" w14:textId="77777777" w:rsidR="00BC410F" w:rsidRPr="002376E1" w:rsidRDefault="00BC410F" w:rsidP="00BD78DC">
      <w:pPr>
        <w:tabs>
          <w:tab w:val="left" w:pos="12081"/>
        </w:tabs>
        <w:rPr>
          <w:rFonts w:ascii="Arial" w:hAnsi="Arial" w:cs="Arial"/>
          <w:szCs w:val="16"/>
        </w:rPr>
      </w:pPr>
    </w:p>
    <w:p w14:paraId="6A440E67" w14:textId="77777777" w:rsidR="00BC410F" w:rsidRPr="002376E1" w:rsidRDefault="00BC410F" w:rsidP="00BD78DC">
      <w:pPr>
        <w:tabs>
          <w:tab w:val="left" w:pos="12081"/>
        </w:tabs>
        <w:rPr>
          <w:rFonts w:ascii="Arial" w:hAnsi="Arial" w:cs="Arial"/>
          <w:szCs w:val="16"/>
        </w:rPr>
      </w:pPr>
    </w:p>
    <w:p w14:paraId="4FE97669" w14:textId="77777777" w:rsidR="00BC410F" w:rsidRPr="002376E1" w:rsidRDefault="00BC410F" w:rsidP="00BD78DC">
      <w:pPr>
        <w:tabs>
          <w:tab w:val="left" w:pos="12081"/>
        </w:tabs>
        <w:rPr>
          <w:rFonts w:ascii="Arial" w:hAnsi="Arial" w:cs="Arial"/>
          <w:szCs w:val="16"/>
        </w:rPr>
      </w:pPr>
    </w:p>
    <w:p w14:paraId="4A7070B0" w14:textId="77777777" w:rsidR="00BC410F" w:rsidRPr="002376E1" w:rsidRDefault="00BC410F" w:rsidP="00BD78DC">
      <w:pPr>
        <w:tabs>
          <w:tab w:val="left" w:pos="12081"/>
        </w:tabs>
        <w:rPr>
          <w:rFonts w:ascii="Arial" w:hAnsi="Arial" w:cs="Arial"/>
          <w:szCs w:val="16"/>
        </w:rPr>
      </w:pPr>
    </w:p>
    <w:p w14:paraId="569FE1E8" w14:textId="77777777" w:rsidR="00BC410F" w:rsidRPr="002376E1" w:rsidRDefault="00BC410F" w:rsidP="00BD78DC">
      <w:pPr>
        <w:tabs>
          <w:tab w:val="left" w:pos="12081"/>
        </w:tabs>
        <w:rPr>
          <w:rFonts w:ascii="Arial" w:hAnsi="Arial" w:cs="Arial"/>
          <w:szCs w:val="16"/>
        </w:rPr>
      </w:pPr>
    </w:p>
    <w:p w14:paraId="4EAA768B" w14:textId="77777777" w:rsidR="00BC410F" w:rsidRPr="002376E1" w:rsidRDefault="00BC410F" w:rsidP="00BD78DC">
      <w:pPr>
        <w:tabs>
          <w:tab w:val="left" w:pos="12081"/>
        </w:tabs>
        <w:rPr>
          <w:rFonts w:ascii="Arial" w:hAnsi="Arial" w:cs="Arial"/>
          <w:szCs w:val="16"/>
        </w:rPr>
      </w:pPr>
    </w:p>
    <w:p w14:paraId="7C929699" w14:textId="77777777" w:rsidR="00BC410F" w:rsidRPr="002376E1" w:rsidRDefault="00BC410F" w:rsidP="00BD78DC">
      <w:pPr>
        <w:tabs>
          <w:tab w:val="left" w:pos="12081"/>
        </w:tabs>
        <w:rPr>
          <w:rFonts w:ascii="Arial" w:hAnsi="Arial" w:cs="Arial"/>
          <w:szCs w:val="16"/>
        </w:rPr>
      </w:pPr>
    </w:p>
    <w:p w14:paraId="1EA85F33" w14:textId="77777777" w:rsidR="00BC410F" w:rsidRPr="002376E1" w:rsidRDefault="00BC410F" w:rsidP="00BD78DC">
      <w:pPr>
        <w:tabs>
          <w:tab w:val="left" w:pos="12081"/>
        </w:tabs>
        <w:rPr>
          <w:rFonts w:ascii="Arial" w:hAnsi="Arial" w:cs="Arial"/>
          <w:szCs w:val="16"/>
        </w:rPr>
      </w:pPr>
    </w:p>
    <w:p w14:paraId="3C58E57E" w14:textId="77777777" w:rsidR="00BC410F" w:rsidRPr="002376E1" w:rsidRDefault="00BC410F" w:rsidP="00BD78DC">
      <w:pPr>
        <w:tabs>
          <w:tab w:val="left" w:pos="12081"/>
        </w:tabs>
        <w:rPr>
          <w:rFonts w:ascii="Arial" w:hAnsi="Arial" w:cs="Arial"/>
          <w:szCs w:val="16"/>
        </w:rPr>
      </w:pPr>
    </w:p>
    <w:p w14:paraId="3968F4EE" w14:textId="77777777" w:rsidR="00BC410F" w:rsidRPr="002376E1" w:rsidRDefault="00BC410F" w:rsidP="00BD78DC">
      <w:pPr>
        <w:tabs>
          <w:tab w:val="left" w:pos="12081"/>
        </w:tabs>
        <w:rPr>
          <w:rFonts w:ascii="Arial" w:hAnsi="Arial" w:cs="Arial"/>
          <w:szCs w:val="16"/>
        </w:rPr>
      </w:pPr>
    </w:p>
    <w:p w14:paraId="0A89265B" w14:textId="77777777" w:rsidR="00BC410F" w:rsidRPr="002376E1" w:rsidRDefault="00BC410F" w:rsidP="00BD78DC">
      <w:pPr>
        <w:tabs>
          <w:tab w:val="left" w:pos="12081"/>
        </w:tabs>
        <w:rPr>
          <w:rFonts w:ascii="Arial" w:hAnsi="Arial" w:cs="Arial"/>
          <w:szCs w:val="16"/>
        </w:rPr>
      </w:pPr>
    </w:p>
    <w:p w14:paraId="4A912702" w14:textId="77777777" w:rsidR="00BC410F" w:rsidRPr="002376E1" w:rsidRDefault="00BC410F" w:rsidP="00BD78DC">
      <w:pPr>
        <w:tabs>
          <w:tab w:val="left" w:pos="12081"/>
        </w:tabs>
        <w:rPr>
          <w:rFonts w:ascii="Arial" w:hAnsi="Arial" w:cs="Arial"/>
          <w:szCs w:val="16"/>
        </w:rPr>
      </w:pPr>
    </w:p>
    <w:p w14:paraId="3D92492D" w14:textId="77777777" w:rsidR="00BC410F" w:rsidRPr="002376E1" w:rsidRDefault="00BC410F" w:rsidP="00BD78DC">
      <w:pPr>
        <w:tabs>
          <w:tab w:val="left" w:pos="12081"/>
        </w:tabs>
        <w:rPr>
          <w:rFonts w:ascii="Arial" w:hAnsi="Arial" w:cs="Arial"/>
          <w:szCs w:val="16"/>
        </w:rPr>
      </w:pPr>
    </w:p>
    <w:p w14:paraId="300E07D5" w14:textId="77777777" w:rsidR="00BC410F" w:rsidRPr="002376E1" w:rsidRDefault="00BC410F" w:rsidP="00BD78DC">
      <w:pPr>
        <w:tabs>
          <w:tab w:val="left" w:pos="12081"/>
        </w:tabs>
        <w:rPr>
          <w:rFonts w:ascii="Arial" w:hAnsi="Arial" w:cs="Arial"/>
          <w:szCs w:val="16"/>
        </w:rPr>
      </w:pPr>
    </w:p>
    <w:p w14:paraId="254F50F8" w14:textId="77777777" w:rsidR="00BC410F" w:rsidRPr="002376E1" w:rsidRDefault="00BC410F" w:rsidP="00BD78DC">
      <w:pPr>
        <w:tabs>
          <w:tab w:val="left" w:pos="12081"/>
        </w:tabs>
        <w:rPr>
          <w:rFonts w:ascii="Arial" w:hAnsi="Arial" w:cs="Arial"/>
          <w:szCs w:val="16"/>
        </w:rPr>
      </w:pPr>
    </w:p>
    <w:p w14:paraId="6EE204B8" w14:textId="77777777" w:rsidR="00BC410F" w:rsidRPr="002376E1" w:rsidRDefault="00BC410F" w:rsidP="00BD78DC">
      <w:pPr>
        <w:tabs>
          <w:tab w:val="left" w:pos="12081"/>
        </w:tabs>
        <w:rPr>
          <w:rFonts w:ascii="Arial" w:hAnsi="Arial" w:cs="Arial"/>
          <w:szCs w:val="16"/>
        </w:rPr>
      </w:pPr>
    </w:p>
    <w:p w14:paraId="6FDC03BF" w14:textId="77777777" w:rsidR="00BC410F" w:rsidRPr="002376E1" w:rsidRDefault="00BC410F" w:rsidP="00BD78DC">
      <w:pPr>
        <w:tabs>
          <w:tab w:val="left" w:pos="12081"/>
        </w:tabs>
        <w:rPr>
          <w:rFonts w:ascii="Arial" w:hAnsi="Arial" w:cs="Arial"/>
          <w:szCs w:val="16"/>
        </w:rPr>
      </w:pPr>
    </w:p>
    <w:p w14:paraId="6688AECB" w14:textId="77777777" w:rsidR="00BC410F" w:rsidRPr="002376E1" w:rsidRDefault="00BC410F" w:rsidP="00BD78DC">
      <w:pPr>
        <w:tabs>
          <w:tab w:val="left" w:pos="12081"/>
        </w:tabs>
        <w:rPr>
          <w:rFonts w:ascii="Arial" w:hAnsi="Arial" w:cs="Arial"/>
          <w:szCs w:val="16"/>
        </w:rPr>
      </w:pPr>
    </w:p>
    <w:p w14:paraId="24A69E0E" w14:textId="77777777" w:rsidR="00BC410F" w:rsidRPr="002376E1" w:rsidRDefault="00BC410F" w:rsidP="00BD78DC">
      <w:pPr>
        <w:tabs>
          <w:tab w:val="left" w:pos="12081"/>
        </w:tabs>
        <w:rPr>
          <w:rFonts w:ascii="Arial" w:hAnsi="Arial" w:cs="Arial"/>
          <w:szCs w:val="16"/>
        </w:rPr>
      </w:pPr>
    </w:p>
    <w:p w14:paraId="270A3FAD" w14:textId="77777777" w:rsidR="00BC410F" w:rsidRPr="002376E1" w:rsidRDefault="00BC410F" w:rsidP="00BD78DC">
      <w:pPr>
        <w:tabs>
          <w:tab w:val="left" w:pos="12081"/>
        </w:tabs>
        <w:rPr>
          <w:rFonts w:ascii="Arial" w:hAnsi="Arial" w:cs="Arial"/>
          <w:szCs w:val="16"/>
        </w:rPr>
      </w:pPr>
    </w:p>
    <w:p w14:paraId="4F39995A" w14:textId="77777777" w:rsidR="00BC410F" w:rsidRPr="002376E1" w:rsidRDefault="00BC410F" w:rsidP="00BD78DC">
      <w:pPr>
        <w:tabs>
          <w:tab w:val="left" w:pos="12081"/>
        </w:tabs>
        <w:rPr>
          <w:rFonts w:ascii="Arial" w:hAnsi="Arial" w:cs="Arial"/>
          <w:szCs w:val="16"/>
        </w:rPr>
      </w:pPr>
    </w:p>
    <w:p w14:paraId="6FBCF2CD" w14:textId="77777777" w:rsidR="00BC410F" w:rsidRPr="002376E1" w:rsidRDefault="00BC410F" w:rsidP="00BD78DC">
      <w:pPr>
        <w:tabs>
          <w:tab w:val="left" w:pos="12081"/>
        </w:tabs>
        <w:rPr>
          <w:rFonts w:ascii="Arial" w:hAnsi="Arial" w:cs="Arial"/>
          <w:szCs w:val="16"/>
        </w:rPr>
      </w:pPr>
    </w:p>
    <w:p w14:paraId="3EBB8BE6" w14:textId="77777777" w:rsidR="00BC410F" w:rsidRPr="002376E1" w:rsidRDefault="00BC410F" w:rsidP="00BD78DC">
      <w:pPr>
        <w:tabs>
          <w:tab w:val="left" w:pos="12081"/>
        </w:tabs>
        <w:rPr>
          <w:rFonts w:ascii="Arial" w:hAnsi="Arial" w:cs="Arial"/>
          <w:szCs w:val="16"/>
        </w:rPr>
      </w:pPr>
    </w:p>
    <w:p w14:paraId="3BF2BFE9" w14:textId="77777777" w:rsidR="00BC410F" w:rsidRPr="002376E1" w:rsidRDefault="00BC410F" w:rsidP="00BD78DC">
      <w:pPr>
        <w:tabs>
          <w:tab w:val="left" w:pos="12081"/>
        </w:tabs>
        <w:rPr>
          <w:rFonts w:ascii="Arial" w:hAnsi="Arial" w:cs="Arial"/>
          <w:szCs w:val="16"/>
        </w:rPr>
      </w:pPr>
    </w:p>
    <w:p w14:paraId="6AB920D0" w14:textId="77777777" w:rsidR="00BC410F" w:rsidRPr="002376E1" w:rsidRDefault="00BC410F" w:rsidP="00BD78DC">
      <w:pPr>
        <w:tabs>
          <w:tab w:val="left" w:pos="12081"/>
        </w:tabs>
        <w:rPr>
          <w:rFonts w:ascii="Arial" w:hAnsi="Arial" w:cs="Arial"/>
          <w:szCs w:val="16"/>
        </w:rPr>
      </w:pPr>
    </w:p>
    <w:p w14:paraId="5B2CBD3A" w14:textId="77777777" w:rsidR="00BC410F" w:rsidRPr="002376E1" w:rsidRDefault="00BC410F" w:rsidP="00BD78DC">
      <w:pPr>
        <w:tabs>
          <w:tab w:val="left" w:pos="12081"/>
        </w:tabs>
        <w:rPr>
          <w:rFonts w:ascii="Arial" w:hAnsi="Arial" w:cs="Arial"/>
          <w:szCs w:val="16"/>
        </w:rPr>
      </w:pPr>
    </w:p>
    <w:p w14:paraId="5E6448F6" w14:textId="77777777" w:rsidR="00BC410F" w:rsidRPr="002376E1" w:rsidRDefault="00BC410F" w:rsidP="00BD78DC">
      <w:pPr>
        <w:tabs>
          <w:tab w:val="left" w:pos="12081"/>
        </w:tabs>
        <w:rPr>
          <w:rFonts w:ascii="Arial" w:hAnsi="Arial" w:cs="Arial"/>
          <w:szCs w:val="16"/>
        </w:rPr>
      </w:pPr>
    </w:p>
    <w:p w14:paraId="484FFEFA" w14:textId="77777777" w:rsidR="00BC410F" w:rsidRPr="002376E1" w:rsidRDefault="00BC410F" w:rsidP="00BD78DC">
      <w:pPr>
        <w:tabs>
          <w:tab w:val="left" w:pos="12081"/>
        </w:tabs>
        <w:rPr>
          <w:rFonts w:ascii="Arial" w:hAnsi="Arial" w:cs="Arial"/>
          <w:szCs w:val="16"/>
        </w:rPr>
      </w:pPr>
    </w:p>
    <w:p w14:paraId="3FF58F18" w14:textId="77777777" w:rsidR="00BC410F" w:rsidRPr="002376E1" w:rsidRDefault="00BC410F" w:rsidP="00BD78DC">
      <w:pPr>
        <w:tabs>
          <w:tab w:val="left" w:pos="12081"/>
        </w:tabs>
        <w:rPr>
          <w:rFonts w:ascii="Arial" w:hAnsi="Arial" w:cs="Arial"/>
          <w:szCs w:val="16"/>
        </w:rPr>
      </w:pPr>
    </w:p>
    <w:p w14:paraId="4A7F5021" w14:textId="77777777" w:rsidR="00BC410F" w:rsidRPr="002376E1" w:rsidRDefault="00BC410F" w:rsidP="00BD78DC">
      <w:pPr>
        <w:tabs>
          <w:tab w:val="left" w:pos="12081"/>
        </w:tabs>
        <w:rPr>
          <w:rFonts w:ascii="Arial" w:hAnsi="Arial" w:cs="Arial"/>
          <w:szCs w:val="16"/>
        </w:rPr>
      </w:pPr>
    </w:p>
    <w:p w14:paraId="1131D59D" w14:textId="77777777" w:rsidR="00BC410F" w:rsidRPr="002376E1" w:rsidRDefault="00BC410F" w:rsidP="00BD78DC">
      <w:pPr>
        <w:tabs>
          <w:tab w:val="left" w:pos="12081"/>
        </w:tabs>
        <w:rPr>
          <w:rFonts w:ascii="Arial" w:hAnsi="Arial" w:cs="Arial"/>
          <w:szCs w:val="16"/>
        </w:rPr>
      </w:pPr>
    </w:p>
    <w:p w14:paraId="3FDC906C" w14:textId="77777777" w:rsidR="00BC410F" w:rsidRPr="002376E1" w:rsidRDefault="00BC410F" w:rsidP="00BD78DC">
      <w:pPr>
        <w:tabs>
          <w:tab w:val="left" w:pos="12081"/>
        </w:tabs>
        <w:rPr>
          <w:rFonts w:ascii="Arial" w:hAnsi="Arial" w:cs="Arial"/>
          <w:szCs w:val="16"/>
        </w:rPr>
      </w:pPr>
    </w:p>
    <w:p w14:paraId="0B9D5568" w14:textId="77777777" w:rsidR="00BC410F" w:rsidRPr="002376E1" w:rsidRDefault="00BC410F" w:rsidP="00BD78DC">
      <w:pPr>
        <w:tabs>
          <w:tab w:val="left" w:pos="12081"/>
        </w:tabs>
        <w:rPr>
          <w:rFonts w:ascii="Arial" w:hAnsi="Arial" w:cs="Arial"/>
          <w:szCs w:val="16"/>
        </w:rPr>
      </w:pPr>
    </w:p>
    <w:p w14:paraId="2DE225EA" w14:textId="77777777" w:rsidR="00BC410F" w:rsidRPr="002376E1" w:rsidRDefault="00BC410F" w:rsidP="00BD78DC">
      <w:pPr>
        <w:tabs>
          <w:tab w:val="left" w:pos="12081"/>
        </w:tabs>
        <w:rPr>
          <w:rFonts w:ascii="Arial" w:hAnsi="Arial" w:cs="Arial"/>
          <w:szCs w:val="16"/>
        </w:rPr>
      </w:pPr>
    </w:p>
    <w:p w14:paraId="51484C7E" w14:textId="77777777" w:rsidR="003E2EA9" w:rsidRPr="002376E1" w:rsidRDefault="005017E1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3E2EA9"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2 «Системы водоотведения» </w:t>
      </w:r>
    </w:p>
    <w:p w14:paraId="2189C5D3" w14:textId="6E7BE1E1" w:rsidR="003E2EA9" w:rsidRPr="002376E1" w:rsidRDefault="003E2EA9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="00AF0753" w:rsidRPr="002376E1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4F6D3E" w:rsidRPr="002376E1">
        <w:rPr>
          <w:rFonts w:ascii="Arial" w:eastAsia="Times New Roman" w:hAnsi="Arial" w:cs="Arial"/>
          <w:sz w:val="24"/>
          <w:szCs w:val="24"/>
          <w:lang w:eastAsia="ru-RU"/>
        </w:rPr>
        <w:t>ородского</w:t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 </w:t>
      </w:r>
    </w:p>
    <w:p w14:paraId="4FDE88EF" w14:textId="1113764C" w:rsidR="001D242D" w:rsidRPr="002376E1" w:rsidRDefault="003E2EA9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242D" w:rsidRPr="002376E1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3B430C01" w14:textId="22B735AF" w:rsidR="005017E1" w:rsidRPr="002376E1" w:rsidRDefault="005017E1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16306426" w14:textId="71A016A9" w:rsidR="005017E1" w:rsidRPr="002376E1" w:rsidRDefault="00CE5D1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Cs w:val="16"/>
          <w:lang w:eastAsia="ru-RU"/>
        </w:rPr>
      </w:pPr>
      <w:r w:rsidRPr="002376E1">
        <w:rPr>
          <w:rFonts w:ascii="Arial" w:eastAsia="Times New Roman" w:hAnsi="Arial" w:cs="Arial"/>
          <w:szCs w:val="16"/>
          <w:lang w:eastAsia="ru-RU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6234"/>
        <w:gridCol w:w="8737"/>
      </w:tblGrid>
      <w:tr w:rsidR="005017E1" w:rsidRPr="002376E1" w14:paraId="458CF4F8" w14:textId="77777777" w:rsidTr="00021474">
        <w:trPr>
          <w:trHeight w:val="509"/>
        </w:trPr>
        <w:tc>
          <w:tcPr>
            <w:tcW w:w="202" w:type="pct"/>
            <w:vMerge w:val="restart"/>
            <w:vAlign w:val="center"/>
            <w:hideMark/>
          </w:tcPr>
          <w:p w14:paraId="597EBADA" w14:textId="77777777" w:rsidR="005017E1" w:rsidRPr="002376E1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998" w:type="pct"/>
            <w:vMerge w:val="restart"/>
            <w:vAlign w:val="center"/>
          </w:tcPr>
          <w:p w14:paraId="599CDE1C" w14:textId="332E80FF" w:rsidR="005017E1" w:rsidRPr="002376E1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2376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00" w:type="pct"/>
            <w:vMerge w:val="restart"/>
            <w:vAlign w:val="center"/>
            <w:hideMark/>
          </w:tcPr>
          <w:p w14:paraId="7201AE69" w14:textId="77777777" w:rsidR="005017E1" w:rsidRPr="002376E1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5017E1" w:rsidRPr="002376E1" w14:paraId="5C1E0AAD" w14:textId="77777777" w:rsidTr="00021474">
        <w:trPr>
          <w:trHeight w:val="509"/>
        </w:trPr>
        <w:tc>
          <w:tcPr>
            <w:tcW w:w="202" w:type="pct"/>
            <w:vMerge/>
            <w:vAlign w:val="center"/>
            <w:hideMark/>
          </w:tcPr>
          <w:p w14:paraId="4B9EADA0" w14:textId="77777777" w:rsidR="005017E1" w:rsidRPr="002376E1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pct"/>
            <w:vMerge/>
          </w:tcPr>
          <w:p w14:paraId="2177C3AB" w14:textId="77777777" w:rsidR="005017E1" w:rsidRPr="002376E1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vMerge/>
            <w:vAlign w:val="center"/>
            <w:hideMark/>
          </w:tcPr>
          <w:p w14:paraId="0A9A4A38" w14:textId="77777777" w:rsidR="005017E1" w:rsidRPr="002376E1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17E1" w:rsidRPr="002376E1" w14:paraId="0AEE0B2C" w14:textId="77777777" w:rsidTr="00021474">
        <w:trPr>
          <w:trHeight w:val="20"/>
        </w:trPr>
        <w:tc>
          <w:tcPr>
            <w:tcW w:w="202" w:type="pct"/>
            <w:vAlign w:val="center"/>
            <w:hideMark/>
          </w:tcPr>
          <w:p w14:paraId="078C81DE" w14:textId="77777777" w:rsidR="005017E1" w:rsidRPr="002376E1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8" w:type="pct"/>
          </w:tcPr>
          <w:p w14:paraId="345ECE28" w14:textId="77777777" w:rsidR="005017E1" w:rsidRPr="002376E1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vAlign w:val="center"/>
            <w:hideMark/>
          </w:tcPr>
          <w:p w14:paraId="3417AA53" w14:textId="77777777" w:rsidR="005017E1" w:rsidRPr="002376E1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5017E1" w:rsidRPr="002376E1" w14:paraId="3D89E6D7" w14:textId="77777777" w:rsidTr="00021474">
        <w:trPr>
          <w:trHeight w:val="20"/>
        </w:trPr>
        <w:tc>
          <w:tcPr>
            <w:tcW w:w="202" w:type="pct"/>
            <w:shd w:val="clear" w:color="auto" w:fill="auto"/>
          </w:tcPr>
          <w:p w14:paraId="59560A01" w14:textId="24860723" w:rsidR="005017E1" w:rsidRPr="002376E1" w:rsidRDefault="003E3FF5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8" w:type="pct"/>
            <w:shd w:val="clear" w:color="auto" w:fill="auto"/>
          </w:tcPr>
          <w:p w14:paraId="54CAB72E" w14:textId="12566DB7" w:rsidR="005017E1" w:rsidRPr="002376E1" w:rsidRDefault="00D716D3" w:rsidP="00E011B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2800" w:type="pct"/>
            <w:shd w:val="clear" w:color="auto" w:fill="auto"/>
          </w:tcPr>
          <w:p w14:paraId="61741657" w14:textId="26E3ACE2" w:rsidR="005017E1" w:rsidRPr="002376E1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и развитие жилищно-коммунального хозяйства </w:t>
            </w:r>
            <w:r w:rsidR="004F6D3E" w:rsidRPr="002376E1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руга Люберцы Московской области</w:t>
            </w:r>
          </w:p>
        </w:tc>
      </w:tr>
    </w:tbl>
    <w:p w14:paraId="1789A990" w14:textId="77777777" w:rsidR="00855262" w:rsidRPr="002376E1" w:rsidRDefault="00855262" w:rsidP="00BD78DC">
      <w:pPr>
        <w:rPr>
          <w:rFonts w:ascii="Arial" w:eastAsiaTheme="minorEastAsia" w:hAnsi="Arial" w:cs="Arial"/>
          <w:sz w:val="2"/>
          <w:szCs w:val="24"/>
          <w:lang w:eastAsia="ru-RU"/>
        </w:rPr>
      </w:pPr>
    </w:p>
    <w:p w14:paraId="50F78E89" w14:textId="77777777" w:rsidR="00013590" w:rsidRPr="002376E1" w:rsidRDefault="00013590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2376E1">
        <w:rPr>
          <w:rFonts w:ascii="Arial" w:eastAsiaTheme="minorEastAsia" w:hAnsi="Arial" w:cs="Arial"/>
          <w:sz w:val="24"/>
          <w:szCs w:val="24"/>
          <w:lang w:eastAsia="ru-RU"/>
        </w:rPr>
        <w:br w:type="page"/>
      </w:r>
    </w:p>
    <w:p w14:paraId="7ADADCF3" w14:textId="7A70B5B3" w:rsidR="0021521F" w:rsidRPr="002376E1" w:rsidRDefault="0021521F" w:rsidP="00BD78DC">
      <w:pPr>
        <w:widowControl w:val="0"/>
        <w:autoSpaceDE w:val="0"/>
        <w:autoSpaceDN w:val="0"/>
        <w:adjustRightInd w:val="0"/>
        <w:ind w:left="9912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2376E1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иложение №</w:t>
      </w:r>
      <w:r w:rsidR="00855262" w:rsidRPr="002376E1">
        <w:rPr>
          <w:rFonts w:ascii="Arial" w:eastAsiaTheme="minorEastAsia" w:hAnsi="Arial" w:cs="Arial"/>
          <w:sz w:val="24"/>
          <w:szCs w:val="24"/>
          <w:lang w:eastAsia="ru-RU"/>
        </w:rPr>
        <w:t xml:space="preserve"> 5</w:t>
      </w:r>
    </w:p>
    <w:p w14:paraId="2D10B4CF" w14:textId="5FF29E36" w:rsidR="000747A7" w:rsidRPr="002376E1" w:rsidRDefault="000747A7" w:rsidP="00BD78DC">
      <w:pPr>
        <w:widowControl w:val="0"/>
        <w:autoSpaceDE w:val="0"/>
        <w:autoSpaceDN w:val="0"/>
        <w:adjustRightInd w:val="0"/>
        <w:ind w:left="10620"/>
        <w:rPr>
          <w:rFonts w:ascii="Arial" w:hAnsi="Arial" w:cs="Arial"/>
          <w:color w:val="000000" w:themeColor="text1"/>
          <w:sz w:val="24"/>
          <w:szCs w:val="24"/>
        </w:rPr>
      </w:pPr>
      <w:r w:rsidRPr="002376E1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</w:t>
      </w:r>
      <w:r w:rsidR="0074221F" w:rsidRPr="002376E1">
        <w:rPr>
          <w:rFonts w:ascii="Arial" w:hAnsi="Arial" w:cs="Arial"/>
          <w:color w:val="000000" w:themeColor="text1"/>
          <w:sz w:val="24"/>
          <w:szCs w:val="24"/>
        </w:rPr>
        <w:t>г</w:t>
      </w:r>
      <w:r w:rsidR="004F6D3E" w:rsidRPr="002376E1">
        <w:rPr>
          <w:rFonts w:ascii="Arial" w:hAnsi="Arial" w:cs="Arial"/>
          <w:color w:val="000000" w:themeColor="text1"/>
          <w:sz w:val="24"/>
          <w:szCs w:val="24"/>
        </w:rPr>
        <w:t>ородского</w:t>
      </w:r>
      <w:r w:rsidRPr="002376E1">
        <w:rPr>
          <w:rFonts w:ascii="Arial" w:hAnsi="Arial" w:cs="Arial"/>
          <w:color w:val="000000" w:themeColor="text1"/>
          <w:sz w:val="24"/>
          <w:szCs w:val="24"/>
        </w:rPr>
        <w:t xml:space="preserve"> округа Люберцы Московской области</w:t>
      </w:r>
    </w:p>
    <w:p w14:paraId="6CD9580D" w14:textId="26621713" w:rsidR="00ED4988" w:rsidRPr="002376E1" w:rsidRDefault="000747A7" w:rsidP="00BD78DC">
      <w:pPr>
        <w:widowControl w:val="0"/>
        <w:autoSpaceDE w:val="0"/>
        <w:autoSpaceDN w:val="0"/>
        <w:adjustRightInd w:val="0"/>
        <w:ind w:left="10620"/>
        <w:rPr>
          <w:rFonts w:ascii="Arial" w:hAnsi="Arial" w:cs="Arial"/>
          <w:color w:val="000000" w:themeColor="text1"/>
          <w:sz w:val="24"/>
          <w:szCs w:val="24"/>
        </w:rPr>
      </w:pPr>
      <w:r w:rsidRPr="002376E1">
        <w:rPr>
          <w:rFonts w:ascii="Arial" w:hAnsi="Arial" w:cs="Arial"/>
          <w:color w:val="000000" w:themeColor="text1"/>
          <w:sz w:val="24"/>
          <w:szCs w:val="24"/>
        </w:rPr>
        <w:t xml:space="preserve">«Развитие инженерной инфраструктуры, энергоэффективности и отрасли обращения </w:t>
      </w:r>
      <w:r w:rsidR="007C4C66" w:rsidRPr="002376E1">
        <w:rPr>
          <w:rFonts w:ascii="Arial" w:hAnsi="Arial" w:cs="Arial"/>
          <w:color w:val="000000" w:themeColor="text1"/>
          <w:sz w:val="24"/>
          <w:szCs w:val="24"/>
        </w:rPr>
        <w:br/>
      </w:r>
      <w:r w:rsidRPr="002376E1">
        <w:rPr>
          <w:rFonts w:ascii="Arial" w:hAnsi="Arial" w:cs="Arial"/>
          <w:color w:val="000000" w:themeColor="text1"/>
          <w:sz w:val="24"/>
          <w:szCs w:val="24"/>
        </w:rPr>
        <w:t>с отходами»</w:t>
      </w:r>
    </w:p>
    <w:p w14:paraId="00505CDB" w14:textId="77777777" w:rsidR="000747A7" w:rsidRPr="002376E1" w:rsidRDefault="000747A7" w:rsidP="00BD78DC">
      <w:pPr>
        <w:widowControl w:val="0"/>
        <w:autoSpaceDE w:val="0"/>
        <w:autoSpaceDN w:val="0"/>
        <w:adjustRightInd w:val="0"/>
        <w:ind w:left="10620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2FFC953B" w14:textId="66C8D0F6" w:rsidR="001D242D" w:rsidRPr="002376E1" w:rsidRDefault="00DE4576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Theme="minorEastAsia" w:hAnsi="Arial" w:cs="Arial"/>
          <w:sz w:val="24"/>
          <w:szCs w:val="24"/>
        </w:rPr>
        <w:t xml:space="preserve">Перечень мероприятий подпрограммы </w:t>
      </w:r>
      <w:r w:rsidR="00923A32" w:rsidRPr="002376E1">
        <w:rPr>
          <w:rFonts w:ascii="Arial" w:eastAsiaTheme="minorEastAsia" w:hAnsi="Arial" w:cs="Arial"/>
          <w:sz w:val="24"/>
          <w:szCs w:val="24"/>
        </w:rPr>
        <w:t>3</w:t>
      </w:r>
      <w:r w:rsidRPr="002376E1">
        <w:rPr>
          <w:rFonts w:ascii="Arial" w:eastAsiaTheme="minorEastAsia" w:hAnsi="Arial" w:cs="Arial"/>
          <w:sz w:val="24"/>
          <w:szCs w:val="24"/>
        </w:rPr>
        <w:t xml:space="preserve"> «Объекты теплоснаб</w:t>
      </w:r>
      <w:r w:rsidR="00CD19DB" w:rsidRPr="002376E1">
        <w:rPr>
          <w:rFonts w:ascii="Arial" w:eastAsiaTheme="minorEastAsia" w:hAnsi="Arial" w:cs="Arial"/>
          <w:sz w:val="24"/>
          <w:szCs w:val="24"/>
        </w:rPr>
        <w:t>жения, инженерные коммуникации»</w:t>
      </w:r>
      <w:r w:rsidR="001D242D"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</w:t>
      </w:r>
      <w:r w:rsidR="0074221F" w:rsidRPr="002376E1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4F6D3E" w:rsidRPr="002376E1">
        <w:rPr>
          <w:rFonts w:ascii="Arial" w:eastAsia="Times New Roman" w:hAnsi="Arial" w:cs="Arial"/>
          <w:sz w:val="24"/>
          <w:szCs w:val="24"/>
          <w:lang w:eastAsia="ru-RU"/>
        </w:rPr>
        <w:t>ородского</w:t>
      </w:r>
      <w:r w:rsidR="001D242D"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 ок</w:t>
      </w:r>
      <w:r w:rsidR="000747A7"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руга Люберцы Московской области </w:t>
      </w:r>
      <w:r w:rsidR="001D242D" w:rsidRPr="002376E1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31138203" w14:textId="77777777" w:rsidR="000747A7" w:rsidRPr="002376E1" w:rsidRDefault="000747A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Cs w:val="16"/>
        </w:rPr>
      </w:pPr>
    </w:p>
    <w:p w14:paraId="338836F6" w14:textId="312135C9" w:rsidR="0021521F" w:rsidRPr="002376E1" w:rsidRDefault="00A32659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Cs w:val="16"/>
        </w:rPr>
      </w:pPr>
      <w:r w:rsidRPr="002376E1">
        <w:rPr>
          <w:rFonts w:ascii="Arial" w:hAnsi="Arial" w:cs="Arial"/>
          <w:szCs w:val="16"/>
        </w:rPr>
        <w:t>Таблица 1</w:t>
      </w:r>
    </w:p>
    <w:p w14:paraId="67336462" w14:textId="77777777" w:rsidR="00B74A74" w:rsidRPr="002376E1" w:rsidRDefault="00B74A74" w:rsidP="004C4F8D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szCs w:val="16"/>
        </w:rPr>
      </w:pPr>
    </w:p>
    <w:tbl>
      <w:tblPr>
        <w:tblW w:w="192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1801"/>
        <w:gridCol w:w="1112"/>
        <w:gridCol w:w="23"/>
        <w:gridCol w:w="1748"/>
        <w:gridCol w:w="9"/>
        <w:gridCol w:w="1097"/>
        <w:gridCol w:w="9"/>
        <w:gridCol w:w="900"/>
        <w:gridCol w:w="9"/>
        <w:gridCol w:w="957"/>
        <w:gridCol w:w="9"/>
        <w:gridCol w:w="822"/>
        <w:gridCol w:w="32"/>
        <w:gridCol w:w="21"/>
        <w:gridCol w:w="173"/>
        <w:gridCol w:w="567"/>
        <w:gridCol w:w="28"/>
        <w:gridCol w:w="10"/>
        <w:gridCol w:w="64"/>
        <w:gridCol w:w="181"/>
        <w:gridCol w:w="587"/>
        <w:gridCol w:w="96"/>
        <w:gridCol w:w="735"/>
        <w:gridCol w:w="35"/>
        <w:gridCol w:w="93"/>
        <w:gridCol w:w="864"/>
        <w:gridCol w:w="992"/>
        <w:gridCol w:w="1134"/>
        <w:gridCol w:w="1268"/>
        <w:gridCol w:w="13"/>
        <w:gridCol w:w="1121"/>
        <w:gridCol w:w="1134"/>
        <w:gridCol w:w="1134"/>
      </w:tblGrid>
      <w:tr w:rsidR="00195C89" w:rsidRPr="002376E1" w14:paraId="1561F0A3" w14:textId="77777777" w:rsidTr="00CC78DF">
        <w:trPr>
          <w:gridAfter w:val="4"/>
          <w:wAfter w:w="3402" w:type="dxa"/>
          <w:trHeight w:val="20"/>
          <w:tblHeader/>
        </w:trPr>
        <w:tc>
          <w:tcPr>
            <w:tcW w:w="493" w:type="dxa"/>
            <w:vMerge w:val="restart"/>
            <w:shd w:val="clear" w:color="auto" w:fill="auto"/>
            <w:vAlign w:val="center"/>
          </w:tcPr>
          <w:p w14:paraId="509D12D0" w14:textId="77777777" w:rsidR="00195C89" w:rsidRPr="002376E1" w:rsidRDefault="00195C89" w:rsidP="00E50E37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№</w:t>
            </w:r>
          </w:p>
          <w:p w14:paraId="34E7A50F" w14:textId="77777777" w:rsidR="00195C89" w:rsidRPr="002376E1" w:rsidRDefault="00195C89" w:rsidP="00E50E37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п/п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14:paraId="35B3EEB7" w14:textId="77777777" w:rsidR="00195C89" w:rsidRPr="002376E1" w:rsidRDefault="00195C89" w:rsidP="00E50E37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Мероприятие подпрограммы</w:t>
            </w:r>
          </w:p>
        </w:tc>
        <w:tc>
          <w:tcPr>
            <w:tcW w:w="1112" w:type="dxa"/>
            <w:vMerge w:val="restart"/>
            <w:shd w:val="clear" w:color="auto" w:fill="auto"/>
            <w:vAlign w:val="center"/>
          </w:tcPr>
          <w:p w14:paraId="52D9BA25" w14:textId="77777777" w:rsidR="00195C89" w:rsidRPr="002376E1" w:rsidRDefault="00195C89" w:rsidP="00E50E37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оки исполнения мероприятия</w:t>
            </w:r>
          </w:p>
        </w:tc>
        <w:tc>
          <w:tcPr>
            <w:tcW w:w="1771" w:type="dxa"/>
            <w:gridSpan w:val="2"/>
            <w:vMerge w:val="restart"/>
            <w:shd w:val="clear" w:color="auto" w:fill="auto"/>
            <w:vAlign w:val="center"/>
          </w:tcPr>
          <w:p w14:paraId="05C70B37" w14:textId="77777777" w:rsidR="00195C89" w:rsidRPr="002376E1" w:rsidRDefault="00195C89" w:rsidP="00E50E37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Источники финансирования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</w:tcPr>
          <w:p w14:paraId="4005F46D" w14:textId="77777777" w:rsidR="00195C89" w:rsidRPr="002376E1" w:rsidRDefault="00195C89" w:rsidP="00E50E37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сего</w:t>
            </w:r>
            <w:r w:rsidRPr="002376E1">
              <w:rPr>
                <w:rFonts w:ascii="Arial" w:hAnsi="Arial" w:cs="Arial"/>
                <w:szCs w:val="16"/>
              </w:rPr>
              <w:br/>
              <w:t>(тыс. руб.)</w:t>
            </w:r>
          </w:p>
        </w:tc>
        <w:tc>
          <w:tcPr>
            <w:tcW w:w="8318" w:type="dxa"/>
            <w:gridSpan w:val="22"/>
            <w:shd w:val="clear" w:color="auto" w:fill="auto"/>
            <w:vAlign w:val="center"/>
          </w:tcPr>
          <w:p w14:paraId="3F7EE352" w14:textId="1784AF83" w:rsidR="00195C89" w:rsidRPr="002376E1" w:rsidRDefault="00195C89" w:rsidP="00E50E37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Объем финансирования по годам (тыс. руб.)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14:paraId="01E3A5F2" w14:textId="77777777" w:rsidR="00195C89" w:rsidRPr="002376E1" w:rsidRDefault="00195C89" w:rsidP="00E50E37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Ответственный за выполнение мероприятия</w:t>
            </w:r>
          </w:p>
        </w:tc>
      </w:tr>
      <w:tr w:rsidR="00195C89" w:rsidRPr="002376E1" w14:paraId="6B0D5F3E" w14:textId="77777777" w:rsidTr="00CC78DF">
        <w:trPr>
          <w:gridAfter w:val="4"/>
          <w:wAfter w:w="3402" w:type="dxa"/>
          <w:trHeight w:val="20"/>
          <w:tblHeader/>
        </w:trPr>
        <w:tc>
          <w:tcPr>
            <w:tcW w:w="493" w:type="dxa"/>
            <w:vMerge/>
            <w:shd w:val="clear" w:color="auto" w:fill="auto"/>
            <w:vAlign w:val="center"/>
          </w:tcPr>
          <w:p w14:paraId="695947C6" w14:textId="77777777" w:rsidR="00195C89" w:rsidRPr="002376E1" w:rsidRDefault="00195C89" w:rsidP="00E50E3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14:paraId="21236E5E" w14:textId="77777777" w:rsidR="00195C89" w:rsidRPr="002376E1" w:rsidRDefault="00195C89" w:rsidP="00E50E3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  <w:vAlign w:val="center"/>
          </w:tcPr>
          <w:p w14:paraId="674DD427" w14:textId="77777777" w:rsidR="00195C89" w:rsidRPr="002376E1" w:rsidRDefault="00195C89" w:rsidP="00E50E3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  <w:vAlign w:val="center"/>
          </w:tcPr>
          <w:p w14:paraId="2FD0CB5D" w14:textId="77777777" w:rsidR="00195C89" w:rsidRPr="002376E1" w:rsidRDefault="00195C89" w:rsidP="00E50E3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14:paraId="7816778A" w14:textId="77777777" w:rsidR="00195C89" w:rsidRPr="002376E1" w:rsidRDefault="00195C89" w:rsidP="00E50E3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09" w:type="dxa"/>
            <w:gridSpan w:val="2"/>
            <w:shd w:val="clear" w:color="auto" w:fill="auto"/>
            <w:vAlign w:val="center"/>
          </w:tcPr>
          <w:p w14:paraId="10F4D149" w14:textId="77777777" w:rsidR="00195C89" w:rsidRPr="002376E1" w:rsidRDefault="00195C89" w:rsidP="00E50E37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3</w:t>
            </w:r>
          </w:p>
          <w:p w14:paraId="1B0DA394" w14:textId="77777777" w:rsidR="00195C89" w:rsidRPr="002376E1" w:rsidRDefault="00195C89" w:rsidP="00E50E37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год</w:t>
            </w:r>
          </w:p>
        </w:tc>
        <w:tc>
          <w:tcPr>
            <w:tcW w:w="966" w:type="dxa"/>
            <w:gridSpan w:val="2"/>
          </w:tcPr>
          <w:p w14:paraId="7549383C" w14:textId="77777777" w:rsidR="00195C89" w:rsidRPr="002376E1" w:rsidRDefault="00195C89" w:rsidP="00E50E37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4</w:t>
            </w:r>
          </w:p>
          <w:p w14:paraId="14FF3CFA" w14:textId="57722294" w:rsidR="00195C89" w:rsidRPr="002376E1" w:rsidRDefault="00EC0B99" w:rsidP="00E50E37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Г</w:t>
            </w:r>
            <w:r w:rsidR="00195C89" w:rsidRPr="002376E1">
              <w:rPr>
                <w:rFonts w:ascii="Arial" w:hAnsi="Arial" w:cs="Arial"/>
                <w:szCs w:val="16"/>
              </w:rPr>
              <w:t>од</w:t>
            </w:r>
          </w:p>
        </w:tc>
        <w:tc>
          <w:tcPr>
            <w:tcW w:w="4317" w:type="dxa"/>
            <w:gridSpan w:val="16"/>
            <w:shd w:val="clear" w:color="auto" w:fill="auto"/>
            <w:vAlign w:val="center"/>
          </w:tcPr>
          <w:p w14:paraId="1ED2FAF2" w14:textId="77777777" w:rsidR="00195C89" w:rsidRPr="002376E1" w:rsidRDefault="00195C89" w:rsidP="00E50E37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5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F1CB44" w14:textId="77777777" w:rsidR="00195C89" w:rsidRPr="002376E1" w:rsidRDefault="00195C89" w:rsidP="00E50E37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6</w:t>
            </w:r>
          </w:p>
          <w:p w14:paraId="3D0FAFC4" w14:textId="77777777" w:rsidR="00195C89" w:rsidRPr="002376E1" w:rsidRDefault="00195C89" w:rsidP="00E50E37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D6D7A9" w14:textId="77777777" w:rsidR="00195C89" w:rsidRPr="002376E1" w:rsidRDefault="00195C89" w:rsidP="00E50E37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7</w:t>
            </w:r>
          </w:p>
          <w:p w14:paraId="561C1F9F" w14:textId="77777777" w:rsidR="00195C89" w:rsidRPr="002376E1" w:rsidRDefault="00195C89" w:rsidP="00E50E37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год</w:t>
            </w: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0FF5FD91" w14:textId="77777777" w:rsidR="00195C89" w:rsidRPr="002376E1" w:rsidRDefault="00195C89" w:rsidP="00E50E3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1F4E5A" w:rsidRPr="002376E1" w14:paraId="613519F4" w14:textId="77777777" w:rsidTr="00DE5BC3">
        <w:trPr>
          <w:gridAfter w:val="4"/>
          <w:wAfter w:w="3402" w:type="dxa"/>
          <w:trHeight w:val="77"/>
          <w:tblHeader/>
        </w:trPr>
        <w:tc>
          <w:tcPr>
            <w:tcW w:w="493" w:type="dxa"/>
            <w:shd w:val="clear" w:color="auto" w:fill="auto"/>
            <w:vAlign w:val="center"/>
          </w:tcPr>
          <w:p w14:paraId="7B0BB6DF" w14:textId="77777777" w:rsidR="002823C0" w:rsidRPr="002376E1" w:rsidRDefault="002823C0" w:rsidP="00BD3EE6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0B7371D7" w14:textId="77777777" w:rsidR="002823C0" w:rsidRPr="002376E1" w:rsidRDefault="002823C0" w:rsidP="00BD3EE6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66E2FD13" w14:textId="77777777" w:rsidR="002823C0" w:rsidRPr="002376E1" w:rsidRDefault="002823C0" w:rsidP="00BD3EE6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1771" w:type="dxa"/>
            <w:gridSpan w:val="2"/>
            <w:shd w:val="clear" w:color="auto" w:fill="auto"/>
            <w:vAlign w:val="center"/>
          </w:tcPr>
          <w:p w14:paraId="2D13B60B" w14:textId="77777777" w:rsidR="002823C0" w:rsidRPr="002376E1" w:rsidRDefault="002823C0" w:rsidP="00BD3EE6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683B8C4D" w14:textId="77777777" w:rsidR="002823C0" w:rsidRPr="002376E1" w:rsidRDefault="002823C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909" w:type="dxa"/>
            <w:gridSpan w:val="2"/>
            <w:shd w:val="clear" w:color="auto" w:fill="auto"/>
            <w:vAlign w:val="center"/>
          </w:tcPr>
          <w:p w14:paraId="4F824AAD" w14:textId="77777777" w:rsidR="002823C0" w:rsidRPr="002376E1" w:rsidRDefault="002823C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966" w:type="dxa"/>
            <w:gridSpan w:val="2"/>
            <w:vAlign w:val="center"/>
          </w:tcPr>
          <w:p w14:paraId="5477AD7B" w14:textId="77777777" w:rsidR="002823C0" w:rsidRPr="002376E1" w:rsidRDefault="002823C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4317" w:type="dxa"/>
            <w:gridSpan w:val="16"/>
            <w:shd w:val="clear" w:color="auto" w:fill="auto"/>
            <w:vAlign w:val="center"/>
          </w:tcPr>
          <w:p w14:paraId="0E473156" w14:textId="77777777" w:rsidR="002823C0" w:rsidRPr="002376E1" w:rsidRDefault="002823C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3C6810" w14:textId="77777777" w:rsidR="002823C0" w:rsidRPr="002376E1" w:rsidRDefault="002823C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711405" w14:textId="77777777" w:rsidR="002823C0" w:rsidRPr="002376E1" w:rsidRDefault="002823C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0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119AE00" w14:textId="77777777" w:rsidR="002823C0" w:rsidRPr="002376E1" w:rsidRDefault="002823C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1</w:t>
            </w:r>
          </w:p>
        </w:tc>
      </w:tr>
      <w:tr w:rsidR="008D26F0" w:rsidRPr="002376E1" w14:paraId="31D6F108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 w:val="restart"/>
            <w:shd w:val="clear" w:color="auto" w:fill="auto"/>
          </w:tcPr>
          <w:p w14:paraId="4D318B51" w14:textId="77777777" w:rsidR="008D26F0" w:rsidRPr="002376E1" w:rsidRDefault="008D26F0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1801" w:type="dxa"/>
            <w:vMerge w:val="restart"/>
            <w:shd w:val="clear" w:color="auto" w:fill="auto"/>
          </w:tcPr>
          <w:p w14:paraId="00BA8EED" w14:textId="77777777" w:rsidR="008D26F0" w:rsidRPr="002376E1" w:rsidRDefault="008D26F0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Основное мероприятие 01 Строительство, реконструкция, капитальный ремонт объектов теплоснабжения на территории муниципальных образований Московской области</w:t>
            </w:r>
          </w:p>
        </w:tc>
        <w:tc>
          <w:tcPr>
            <w:tcW w:w="1112" w:type="dxa"/>
            <w:vMerge w:val="restart"/>
            <w:shd w:val="clear" w:color="auto" w:fill="auto"/>
          </w:tcPr>
          <w:p w14:paraId="1009CE2D" w14:textId="77777777" w:rsidR="008D26F0" w:rsidRPr="002376E1" w:rsidRDefault="008D26F0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9.07.2024-31.12.2027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6337510A" w14:textId="77777777" w:rsidR="008D26F0" w:rsidRPr="002376E1" w:rsidRDefault="008D26F0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5C2CD6EB" w14:textId="59A7E45C" w:rsidR="008D26F0" w:rsidRPr="002376E1" w:rsidRDefault="008D26F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3F3DD548" w14:textId="3F52046B" w:rsidR="008D26F0" w:rsidRPr="002376E1" w:rsidRDefault="008D26F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422BF1D0" w14:textId="1D25607F" w:rsidR="008D26F0" w:rsidRPr="002376E1" w:rsidRDefault="008D26F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2AE89D6B" w14:textId="4A2933B8" w:rsidR="008D26F0" w:rsidRPr="002376E1" w:rsidRDefault="008D26F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8EBD814" w14:textId="29BEDF2E" w:rsidR="008D26F0" w:rsidRPr="002376E1" w:rsidRDefault="008D26F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ACD58AC" w14:textId="707561BD" w:rsidR="008D26F0" w:rsidRPr="002376E1" w:rsidRDefault="008D26F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42CF9D6B" w14:textId="77777777" w:rsidR="008D26F0" w:rsidRPr="002376E1" w:rsidRDefault="008D26F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</w:tr>
      <w:tr w:rsidR="008D26F0" w:rsidRPr="002376E1" w14:paraId="37B139E3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1DE98D9C" w14:textId="77777777" w:rsidR="008D26F0" w:rsidRPr="002376E1" w:rsidRDefault="008D26F0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14:paraId="23EA5B03" w14:textId="77777777" w:rsidR="008D26F0" w:rsidRPr="002376E1" w:rsidRDefault="008D26F0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70B2448C" w14:textId="77777777" w:rsidR="008D26F0" w:rsidRPr="002376E1" w:rsidRDefault="008D26F0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01FCB37D" w14:textId="77777777" w:rsidR="008D26F0" w:rsidRPr="002376E1" w:rsidRDefault="008D26F0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567E6301" w14:textId="6E0EEF72" w:rsidR="008D26F0" w:rsidRPr="002376E1" w:rsidRDefault="008D26F0" w:rsidP="006706E7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945 094,06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49A8F7BB" w14:textId="48804613" w:rsidR="008D26F0" w:rsidRPr="002376E1" w:rsidRDefault="008D26F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72348DA8" w14:textId="346FF9A5" w:rsidR="008D26F0" w:rsidRPr="002376E1" w:rsidRDefault="008D26F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52 278,71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652B663B" w14:textId="28C77950" w:rsidR="008D26F0" w:rsidRPr="002376E1" w:rsidRDefault="008D26F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688 382,01</w:t>
            </w:r>
          </w:p>
        </w:tc>
        <w:tc>
          <w:tcPr>
            <w:tcW w:w="992" w:type="dxa"/>
            <w:shd w:val="clear" w:color="auto" w:fill="auto"/>
          </w:tcPr>
          <w:p w14:paraId="4CFDDD8B" w14:textId="31B5BC8F" w:rsidR="008D26F0" w:rsidRPr="002376E1" w:rsidRDefault="008D26F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204 433,34</w:t>
            </w:r>
          </w:p>
        </w:tc>
        <w:tc>
          <w:tcPr>
            <w:tcW w:w="1134" w:type="dxa"/>
            <w:shd w:val="clear" w:color="auto" w:fill="auto"/>
          </w:tcPr>
          <w:p w14:paraId="4228FDDB" w14:textId="0249D938" w:rsidR="008D26F0" w:rsidRPr="002376E1" w:rsidRDefault="008D26F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/>
            <w:shd w:val="clear" w:color="auto" w:fill="auto"/>
          </w:tcPr>
          <w:p w14:paraId="399F84AA" w14:textId="77777777" w:rsidR="008D26F0" w:rsidRPr="002376E1" w:rsidRDefault="008D26F0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D26F0" w:rsidRPr="002376E1" w14:paraId="44985605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250681EC" w14:textId="77777777" w:rsidR="008D26F0" w:rsidRPr="002376E1" w:rsidRDefault="008D26F0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14:paraId="05B30704" w14:textId="77777777" w:rsidR="008D26F0" w:rsidRPr="002376E1" w:rsidRDefault="008D26F0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4020D47C" w14:textId="77777777" w:rsidR="008D26F0" w:rsidRPr="002376E1" w:rsidRDefault="008D26F0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46845D15" w14:textId="642614AA" w:rsidR="008D26F0" w:rsidRPr="002376E1" w:rsidRDefault="008D26F0" w:rsidP="0074221F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5EF3C5C5" w14:textId="29442796" w:rsidR="008D26F0" w:rsidRPr="002376E1" w:rsidRDefault="00A02450" w:rsidP="006706E7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508 458,34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48F6F9EC" w14:textId="7C0D327F" w:rsidR="008D26F0" w:rsidRPr="002376E1" w:rsidRDefault="008D26F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45DEA707" w14:textId="60C9F2F8" w:rsidR="008D26F0" w:rsidRPr="002376E1" w:rsidRDefault="008D26F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8 038,28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09BA9EA6" w14:textId="253C57ED" w:rsidR="008D26F0" w:rsidRPr="002376E1" w:rsidRDefault="00A0245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401 539,83</w:t>
            </w:r>
          </w:p>
        </w:tc>
        <w:tc>
          <w:tcPr>
            <w:tcW w:w="992" w:type="dxa"/>
            <w:shd w:val="clear" w:color="auto" w:fill="auto"/>
          </w:tcPr>
          <w:p w14:paraId="5764F762" w14:textId="080312D2" w:rsidR="008D26F0" w:rsidRPr="002376E1" w:rsidRDefault="008D26F0" w:rsidP="0074221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98 880,23</w:t>
            </w:r>
          </w:p>
        </w:tc>
        <w:tc>
          <w:tcPr>
            <w:tcW w:w="1134" w:type="dxa"/>
            <w:shd w:val="clear" w:color="auto" w:fill="auto"/>
          </w:tcPr>
          <w:p w14:paraId="57734377" w14:textId="05ACAD7B" w:rsidR="008D26F0" w:rsidRPr="002376E1" w:rsidRDefault="008D26F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/>
            <w:shd w:val="clear" w:color="auto" w:fill="auto"/>
          </w:tcPr>
          <w:p w14:paraId="7BF01667" w14:textId="77777777" w:rsidR="008D26F0" w:rsidRPr="002376E1" w:rsidRDefault="008D26F0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D26F0" w:rsidRPr="002376E1" w14:paraId="558F6A0C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2328C72C" w14:textId="77777777" w:rsidR="008D26F0" w:rsidRPr="002376E1" w:rsidRDefault="008D26F0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14:paraId="6E6DB627" w14:textId="77777777" w:rsidR="008D26F0" w:rsidRPr="002376E1" w:rsidRDefault="008D26F0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01F1E7D7" w14:textId="77777777" w:rsidR="008D26F0" w:rsidRPr="002376E1" w:rsidRDefault="008D26F0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3857C559" w14:textId="77777777" w:rsidR="008D26F0" w:rsidRPr="002376E1" w:rsidRDefault="008D26F0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1A3AC18D" w14:textId="03E635CB" w:rsidR="008D26F0" w:rsidRPr="002376E1" w:rsidRDefault="001D18C3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 xml:space="preserve">134 879,40 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5B1FFD03" w14:textId="21572C0C" w:rsidR="008D26F0" w:rsidRPr="002376E1" w:rsidRDefault="008D26F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753A3E2B" w14:textId="17168DA4" w:rsidR="008D26F0" w:rsidRPr="002376E1" w:rsidRDefault="008D26F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566FEEE8" w14:textId="7B69F9D0" w:rsidR="008D26F0" w:rsidRPr="002376E1" w:rsidRDefault="008D26F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F2D1AB7" w14:textId="5D21370E" w:rsidR="008D26F0" w:rsidRPr="002376E1" w:rsidRDefault="001D18C3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134 879,40</w:t>
            </w:r>
          </w:p>
        </w:tc>
        <w:tc>
          <w:tcPr>
            <w:tcW w:w="1134" w:type="dxa"/>
            <w:shd w:val="clear" w:color="auto" w:fill="auto"/>
          </w:tcPr>
          <w:p w14:paraId="2066AF8E" w14:textId="19A906DD" w:rsidR="008D26F0" w:rsidRPr="002376E1" w:rsidRDefault="008D26F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/>
            <w:shd w:val="clear" w:color="auto" w:fill="auto"/>
          </w:tcPr>
          <w:p w14:paraId="1E69A298" w14:textId="77777777" w:rsidR="008D26F0" w:rsidRPr="002376E1" w:rsidRDefault="008D26F0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D26F0" w:rsidRPr="002376E1" w14:paraId="5CE80AC7" w14:textId="77777777" w:rsidTr="00881C87">
        <w:trPr>
          <w:gridAfter w:val="4"/>
          <w:wAfter w:w="3402" w:type="dxa"/>
          <w:trHeight w:val="520"/>
        </w:trPr>
        <w:tc>
          <w:tcPr>
            <w:tcW w:w="493" w:type="dxa"/>
            <w:vMerge/>
            <w:shd w:val="clear" w:color="auto" w:fill="auto"/>
          </w:tcPr>
          <w:p w14:paraId="79E43D7A" w14:textId="77777777" w:rsidR="008D26F0" w:rsidRPr="002376E1" w:rsidRDefault="008D26F0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14:paraId="44175979" w14:textId="77777777" w:rsidR="008D26F0" w:rsidRPr="002376E1" w:rsidRDefault="008D26F0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4ED03D04" w14:textId="77777777" w:rsidR="008D26F0" w:rsidRPr="002376E1" w:rsidRDefault="008D26F0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20B1E94B" w14:textId="77777777" w:rsidR="008D26F0" w:rsidRPr="002376E1" w:rsidRDefault="008D26F0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Итого:</w:t>
            </w:r>
          </w:p>
          <w:p w14:paraId="25C195ED" w14:textId="77777777" w:rsidR="008D26F0" w:rsidRPr="002376E1" w:rsidRDefault="008D26F0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0EA165EA" w14:textId="3EDE6885" w:rsidR="008D26F0" w:rsidRPr="002376E1" w:rsidRDefault="00A02450" w:rsidP="006706E7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1 588 431,8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60CF7A0D" w14:textId="28419038" w:rsidR="008D26F0" w:rsidRPr="002376E1" w:rsidRDefault="008D26F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128A3FD5" w14:textId="57AC2C32" w:rsidR="008D26F0" w:rsidRPr="002376E1" w:rsidRDefault="008D26F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60 316,99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5CBF9290" w14:textId="5CD62F54" w:rsidR="008D26F0" w:rsidRPr="002376E1" w:rsidRDefault="00A02450" w:rsidP="003D163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1 089 921,84</w:t>
            </w:r>
          </w:p>
        </w:tc>
        <w:tc>
          <w:tcPr>
            <w:tcW w:w="992" w:type="dxa"/>
            <w:shd w:val="clear" w:color="auto" w:fill="auto"/>
          </w:tcPr>
          <w:p w14:paraId="3C668364" w14:textId="028ACF88" w:rsidR="008D26F0" w:rsidRPr="002376E1" w:rsidRDefault="001D18C3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438 192,97</w:t>
            </w:r>
          </w:p>
        </w:tc>
        <w:tc>
          <w:tcPr>
            <w:tcW w:w="1134" w:type="dxa"/>
            <w:shd w:val="clear" w:color="auto" w:fill="auto"/>
          </w:tcPr>
          <w:p w14:paraId="43CB6E71" w14:textId="1B723213" w:rsidR="008D26F0" w:rsidRPr="002376E1" w:rsidRDefault="008D26F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/>
            <w:shd w:val="clear" w:color="auto" w:fill="auto"/>
          </w:tcPr>
          <w:p w14:paraId="6E58BA18" w14:textId="77777777" w:rsidR="008D26F0" w:rsidRPr="002376E1" w:rsidRDefault="008D26F0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1F4E5A" w:rsidRPr="002376E1" w14:paraId="2DA662FD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 w:val="restart"/>
            <w:shd w:val="clear" w:color="auto" w:fill="auto"/>
          </w:tcPr>
          <w:p w14:paraId="4CF24909" w14:textId="69D95967" w:rsidR="00145396" w:rsidRPr="002376E1" w:rsidRDefault="00145396" w:rsidP="00494F91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.</w:t>
            </w:r>
            <w:r w:rsidR="00494F91" w:rsidRPr="002376E1">
              <w:rPr>
                <w:rFonts w:ascii="Arial" w:hAnsi="Arial" w:cs="Arial"/>
                <w:szCs w:val="16"/>
              </w:rPr>
              <w:t>1</w:t>
            </w:r>
            <w:r w:rsidRPr="002376E1">
              <w:rPr>
                <w:rFonts w:ascii="Arial" w:hAnsi="Arial" w:cs="Arial"/>
                <w:szCs w:val="16"/>
              </w:rPr>
              <w:t>.</w:t>
            </w:r>
          </w:p>
        </w:tc>
        <w:tc>
          <w:tcPr>
            <w:tcW w:w="1801" w:type="dxa"/>
            <w:vMerge w:val="restart"/>
            <w:shd w:val="clear" w:color="auto" w:fill="auto"/>
          </w:tcPr>
          <w:p w14:paraId="05E8C8D2" w14:textId="77777777" w:rsidR="00145396" w:rsidRPr="002376E1" w:rsidRDefault="00145396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Мероприятие 01.07 Реализация мероприятий по строительству и реконструкции объектов теплоснабжения муниципальной собственности</w:t>
            </w:r>
          </w:p>
        </w:tc>
        <w:tc>
          <w:tcPr>
            <w:tcW w:w="1112" w:type="dxa"/>
            <w:vMerge w:val="restart"/>
            <w:shd w:val="clear" w:color="auto" w:fill="auto"/>
          </w:tcPr>
          <w:p w14:paraId="4E6CDF01" w14:textId="77777777" w:rsidR="00145396" w:rsidRPr="002376E1" w:rsidRDefault="00145396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9.07.2024-31.12.2027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41B4047A" w14:textId="77777777" w:rsidR="00145396" w:rsidRPr="002376E1" w:rsidRDefault="00145396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321C915D" w14:textId="2D369F2D" w:rsidR="00145396" w:rsidRPr="002376E1" w:rsidRDefault="0014539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0D017CD9" w14:textId="77777777" w:rsidR="00145396" w:rsidRPr="002376E1" w:rsidRDefault="0014539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0D1F3F11" w14:textId="721567AB" w:rsidR="00145396" w:rsidRPr="002376E1" w:rsidRDefault="0014539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02C3256E" w14:textId="6D5B39A8" w:rsidR="00145396" w:rsidRPr="002376E1" w:rsidRDefault="0014539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37F8D8F" w14:textId="5A7A419E" w:rsidR="00145396" w:rsidRPr="002376E1" w:rsidRDefault="0014539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F665AF4" w14:textId="2D98B2C2" w:rsidR="00145396" w:rsidRPr="002376E1" w:rsidRDefault="0014539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34BC0F5E" w14:textId="16F91104" w:rsidR="00145396" w:rsidRPr="002376E1" w:rsidRDefault="0014539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Управление жилищно-коммунального хозяйства администрации </w:t>
            </w:r>
            <w:r w:rsidR="004F6D3E" w:rsidRPr="002376E1">
              <w:rPr>
                <w:rFonts w:ascii="Arial" w:hAnsi="Arial" w:cs="Arial"/>
                <w:szCs w:val="16"/>
              </w:rPr>
              <w:t>Городского</w:t>
            </w:r>
            <w:r w:rsidRPr="002376E1">
              <w:rPr>
                <w:rFonts w:ascii="Arial" w:hAnsi="Arial" w:cs="Arial"/>
                <w:szCs w:val="16"/>
              </w:rPr>
              <w:t xml:space="preserve"> округа Люберцы Московской области</w:t>
            </w:r>
          </w:p>
        </w:tc>
      </w:tr>
      <w:tr w:rsidR="001F4E5A" w:rsidRPr="002376E1" w14:paraId="7376FAEB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63305595" w14:textId="77777777" w:rsidR="00145396" w:rsidRPr="002376E1" w:rsidRDefault="00145396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14:paraId="50500E85" w14:textId="77777777" w:rsidR="00145396" w:rsidRPr="002376E1" w:rsidRDefault="00145396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2A49D28B" w14:textId="77777777" w:rsidR="00145396" w:rsidRPr="002376E1" w:rsidRDefault="00145396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6D1EEA3F" w14:textId="77777777" w:rsidR="00145396" w:rsidRPr="002376E1" w:rsidRDefault="00145396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560D653A" w14:textId="5A1E8167" w:rsidR="00145396" w:rsidRPr="002376E1" w:rsidRDefault="00145396" w:rsidP="0079621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7</w:t>
            </w:r>
            <w:r w:rsidR="00796212" w:rsidRPr="002376E1">
              <w:rPr>
                <w:rFonts w:ascii="Arial" w:hAnsi="Arial" w:cs="Arial"/>
              </w:rPr>
              <w:t>84 387,64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5AF1431A" w14:textId="77777777" w:rsidR="00145396" w:rsidRPr="002376E1" w:rsidRDefault="0014539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gridSpan w:val="2"/>
          </w:tcPr>
          <w:p w14:paraId="74A81EE6" w14:textId="0536FACE" w:rsidR="00145396" w:rsidRPr="002376E1" w:rsidRDefault="0014539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13 378,9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70B65151" w14:textId="32593EDE" w:rsidR="00145396" w:rsidRPr="002376E1" w:rsidRDefault="00796212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658 167,63</w:t>
            </w:r>
          </w:p>
        </w:tc>
        <w:tc>
          <w:tcPr>
            <w:tcW w:w="992" w:type="dxa"/>
            <w:shd w:val="clear" w:color="auto" w:fill="auto"/>
          </w:tcPr>
          <w:p w14:paraId="1D5A82B2" w14:textId="24D89DF3" w:rsidR="00145396" w:rsidRPr="002376E1" w:rsidRDefault="00796212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12 841,11</w:t>
            </w:r>
          </w:p>
        </w:tc>
        <w:tc>
          <w:tcPr>
            <w:tcW w:w="1134" w:type="dxa"/>
            <w:shd w:val="clear" w:color="auto" w:fill="auto"/>
          </w:tcPr>
          <w:p w14:paraId="34549A4A" w14:textId="073921A9" w:rsidR="00145396" w:rsidRPr="002376E1" w:rsidRDefault="0014539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/>
            <w:shd w:val="clear" w:color="auto" w:fill="auto"/>
          </w:tcPr>
          <w:p w14:paraId="2CAFE87E" w14:textId="77777777" w:rsidR="00145396" w:rsidRPr="002376E1" w:rsidRDefault="00145396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1F4E5A" w:rsidRPr="002376E1" w14:paraId="5EEF51C1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3684FEB6" w14:textId="77777777" w:rsidR="00145396" w:rsidRPr="002376E1" w:rsidRDefault="00145396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14:paraId="272C50FA" w14:textId="77777777" w:rsidR="00145396" w:rsidRPr="002376E1" w:rsidRDefault="00145396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6A2B5DE2" w14:textId="77777777" w:rsidR="00145396" w:rsidRPr="002376E1" w:rsidRDefault="00145396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1CBDA9DB" w14:textId="5430CD10" w:rsidR="00145396" w:rsidRPr="002376E1" w:rsidRDefault="007879E3" w:rsidP="007A5D95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3329E89D" w14:textId="53DDA01E" w:rsidR="00145396" w:rsidRPr="002376E1" w:rsidRDefault="00145396" w:rsidP="0079621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38</w:t>
            </w:r>
            <w:r w:rsidR="00796212" w:rsidRPr="002376E1">
              <w:rPr>
                <w:rFonts w:ascii="Arial" w:hAnsi="Arial" w:cs="Arial"/>
              </w:rPr>
              <w:t>8 009,23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69CD8F65" w14:textId="77777777" w:rsidR="00145396" w:rsidRPr="002376E1" w:rsidRDefault="0014539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gridSpan w:val="2"/>
          </w:tcPr>
          <w:p w14:paraId="0E031705" w14:textId="17257C26" w:rsidR="00145396" w:rsidRPr="002376E1" w:rsidRDefault="0014539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6 471,1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2796E1ED" w14:textId="51CA4844" w:rsidR="00145396" w:rsidRPr="002376E1" w:rsidRDefault="00796212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326 959,19</w:t>
            </w:r>
          </w:p>
        </w:tc>
        <w:tc>
          <w:tcPr>
            <w:tcW w:w="992" w:type="dxa"/>
            <w:shd w:val="clear" w:color="auto" w:fill="auto"/>
          </w:tcPr>
          <w:p w14:paraId="62660308" w14:textId="48EF9AA6" w:rsidR="00145396" w:rsidRPr="002376E1" w:rsidRDefault="00796212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54 578,94</w:t>
            </w:r>
          </w:p>
        </w:tc>
        <w:tc>
          <w:tcPr>
            <w:tcW w:w="1134" w:type="dxa"/>
            <w:shd w:val="clear" w:color="auto" w:fill="auto"/>
          </w:tcPr>
          <w:p w14:paraId="7E8F441C" w14:textId="0B983FC8" w:rsidR="00145396" w:rsidRPr="002376E1" w:rsidRDefault="0014539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/>
            <w:shd w:val="clear" w:color="auto" w:fill="auto"/>
          </w:tcPr>
          <w:p w14:paraId="5934F030" w14:textId="77777777" w:rsidR="00145396" w:rsidRPr="002376E1" w:rsidRDefault="00145396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1F4E5A" w:rsidRPr="002376E1" w14:paraId="43738930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1E203DAB" w14:textId="77777777" w:rsidR="00145396" w:rsidRPr="002376E1" w:rsidRDefault="00145396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14:paraId="55EA99D1" w14:textId="77777777" w:rsidR="00145396" w:rsidRPr="002376E1" w:rsidRDefault="00145396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241BD8D2" w14:textId="77777777" w:rsidR="00145396" w:rsidRPr="002376E1" w:rsidRDefault="00145396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5B59A75C" w14:textId="77777777" w:rsidR="00145396" w:rsidRPr="002376E1" w:rsidRDefault="00145396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197661AC" w14:textId="5994FE62" w:rsidR="00145396" w:rsidRPr="002376E1" w:rsidRDefault="0014539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6D8DB084" w14:textId="77777777" w:rsidR="00145396" w:rsidRPr="002376E1" w:rsidRDefault="0014539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gridSpan w:val="2"/>
          </w:tcPr>
          <w:p w14:paraId="6FB99829" w14:textId="52E468FA" w:rsidR="00145396" w:rsidRPr="002376E1" w:rsidRDefault="0014539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3E0F3F6D" w14:textId="445F0690" w:rsidR="00145396" w:rsidRPr="002376E1" w:rsidRDefault="0014539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A010D0A" w14:textId="64A7422E" w:rsidR="00145396" w:rsidRPr="002376E1" w:rsidRDefault="0014539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55E2DAC" w14:textId="245A5F2F" w:rsidR="00145396" w:rsidRPr="002376E1" w:rsidRDefault="0014539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/>
            <w:shd w:val="clear" w:color="auto" w:fill="auto"/>
          </w:tcPr>
          <w:p w14:paraId="490AEEAF" w14:textId="77777777" w:rsidR="00145396" w:rsidRPr="002376E1" w:rsidRDefault="00145396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1F4E5A" w:rsidRPr="002376E1" w14:paraId="51F8E61B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4262D991" w14:textId="77777777" w:rsidR="00145396" w:rsidRPr="002376E1" w:rsidRDefault="00145396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14:paraId="6541756D" w14:textId="77777777" w:rsidR="00145396" w:rsidRPr="002376E1" w:rsidRDefault="00145396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1B42CA11" w14:textId="77777777" w:rsidR="00145396" w:rsidRPr="002376E1" w:rsidRDefault="00145396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6C4E9E21" w14:textId="7AA68BC3" w:rsidR="009C093F" w:rsidRPr="002376E1" w:rsidRDefault="00145396" w:rsidP="00A045C2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1F153B6C" w14:textId="55DDADD2" w:rsidR="00145396" w:rsidRPr="002376E1" w:rsidRDefault="00145396" w:rsidP="0079621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1</w:t>
            </w:r>
            <w:r w:rsidR="00796212" w:rsidRPr="002376E1">
              <w:rPr>
                <w:rFonts w:ascii="Arial" w:hAnsi="Arial" w:cs="Arial"/>
              </w:rPr>
              <w:t> </w:t>
            </w:r>
            <w:r w:rsidRPr="002376E1">
              <w:rPr>
                <w:rFonts w:ascii="Arial" w:hAnsi="Arial" w:cs="Arial"/>
              </w:rPr>
              <w:t>1</w:t>
            </w:r>
            <w:r w:rsidR="00796212" w:rsidRPr="002376E1">
              <w:rPr>
                <w:rFonts w:ascii="Arial" w:hAnsi="Arial" w:cs="Arial"/>
              </w:rPr>
              <w:t>72 396,87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0C955336" w14:textId="77777777" w:rsidR="00145396" w:rsidRPr="002376E1" w:rsidRDefault="0014539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gridSpan w:val="2"/>
          </w:tcPr>
          <w:p w14:paraId="57A60234" w14:textId="0781E2E5" w:rsidR="00145396" w:rsidRPr="002376E1" w:rsidRDefault="0014539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19 85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16AF5897" w14:textId="4647EAC4" w:rsidR="00145396" w:rsidRPr="002376E1" w:rsidRDefault="00796212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985 126,82</w:t>
            </w:r>
          </w:p>
        </w:tc>
        <w:tc>
          <w:tcPr>
            <w:tcW w:w="992" w:type="dxa"/>
            <w:shd w:val="clear" w:color="auto" w:fill="auto"/>
          </w:tcPr>
          <w:p w14:paraId="5FE64835" w14:textId="137AA95C" w:rsidR="00145396" w:rsidRPr="002376E1" w:rsidRDefault="00796212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67 420,05</w:t>
            </w:r>
          </w:p>
        </w:tc>
        <w:tc>
          <w:tcPr>
            <w:tcW w:w="1134" w:type="dxa"/>
            <w:shd w:val="clear" w:color="auto" w:fill="auto"/>
          </w:tcPr>
          <w:p w14:paraId="206D11AA" w14:textId="3329224A" w:rsidR="00145396" w:rsidRPr="002376E1" w:rsidRDefault="0014539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/>
            <w:shd w:val="clear" w:color="auto" w:fill="auto"/>
          </w:tcPr>
          <w:p w14:paraId="134B7CA1" w14:textId="77777777" w:rsidR="00145396" w:rsidRPr="002376E1" w:rsidRDefault="00145396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195C89" w:rsidRPr="002376E1" w14:paraId="752119D7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54A08DCC" w14:textId="77777777" w:rsidR="00195C89" w:rsidRPr="002376E1" w:rsidRDefault="00195C89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 w:val="restart"/>
            <w:shd w:val="clear" w:color="auto" w:fill="auto"/>
          </w:tcPr>
          <w:p w14:paraId="2E6CABD8" w14:textId="77777777" w:rsidR="00195C89" w:rsidRPr="002376E1" w:rsidRDefault="00195C89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Количество построенных и реконструированных (модернизированны</w:t>
            </w:r>
            <w:r w:rsidRPr="002376E1">
              <w:rPr>
                <w:rFonts w:ascii="Arial" w:hAnsi="Arial" w:cs="Arial"/>
                <w:szCs w:val="16"/>
              </w:rPr>
              <w:lastRenderedPageBreak/>
              <w:t>х, технически перевооруженных) объектов теплоснабжения, единиц</w:t>
            </w:r>
          </w:p>
        </w:tc>
        <w:tc>
          <w:tcPr>
            <w:tcW w:w="1112" w:type="dxa"/>
            <w:vMerge w:val="restart"/>
            <w:shd w:val="clear" w:color="auto" w:fill="auto"/>
          </w:tcPr>
          <w:p w14:paraId="1A09440E" w14:textId="77777777" w:rsidR="00195C89" w:rsidRPr="002376E1" w:rsidRDefault="00195C89" w:rsidP="004F5E7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lastRenderedPageBreak/>
              <w:t>Х</w:t>
            </w:r>
          </w:p>
        </w:tc>
        <w:tc>
          <w:tcPr>
            <w:tcW w:w="1771" w:type="dxa"/>
            <w:gridSpan w:val="2"/>
            <w:vMerge w:val="restart"/>
            <w:shd w:val="clear" w:color="auto" w:fill="auto"/>
          </w:tcPr>
          <w:p w14:paraId="7084849B" w14:textId="77777777" w:rsidR="00195C89" w:rsidRPr="002376E1" w:rsidRDefault="00195C89" w:rsidP="004F5E7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</w:tcPr>
          <w:p w14:paraId="26E01F01" w14:textId="77777777" w:rsidR="00195C89" w:rsidRPr="002376E1" w:rsidRDefault="00195C89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09" w:type="dxa"/>
            <w:gridSpan w:val="2"/>
            <w:vMerge w:val="restart"/>
            <w:shd w:val="clear" w:color="auto" w:fill="auto"/>
          </w:tcPr>
          <w:p w14:paraId="7F122407" w14:textId="77777777" w:rsidR="00195C89" w:rsidRPr="002376E1" w:rsidRDefault="00195C89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966" w:type="dxa"/>
            <w:gridSpan w:val="2"/>
            <w:vMerge w:val="restart"/>
          </w:tcPr>
          <w:p w14:paraId="75FD295C" w14:textId="77777777" w:rsidR="00195C89" w:rsidRPr="002376E1" w:rsidRDefault="00195C89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4</w:t>
            </w:r>
          </w:p>
        </w:tc>
        <w:tc>
          <w:tcPr>
            <w:tcW w:w="884" w:type="dxa"/>
            <w:gridSpan w:val="4"/>
            <w:vMerge w:val="restart"/>
            <w:shd w:val="clear" w:color="auto" w:fill="auto"/>
          </w:tcPr>
          <w:p w14:paraId="0C28A257" w14:textId="77777777" w:rsidR="00195C89" w:rsidRPr="002376E1" w:rsidRDefault="00195C89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Итого </w:t>
            </w:r>
            <w:r w:rsidRPr="002376E1">
              <w:rPr>
                <w:rFonts w:ascii="Arial" w:hAnsi="Arial" w:cs="Arial"/>
                <w:szCs w:val="16"/>
              </w:rPr>
              <w:br/>
              <w:t>2025 год</w:t>
            </w:r>
          </w:p>
        </w:tc>
        <w:tc>
          <w:tcPr>
            <w:tcW w:w="343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0DE89716" w14:textId="77777777" w:rsidR="00195C89" w:rsidRPr="002376E1" w:rsidRDefault="00195C89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EF8D24D" w14:textId="77777777" w:rsidR="00195C89" w:rsidRPr="002376E1" w:rsidRDefault="00195C89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AA8AD5D" w14:textId="77777777" w:rsidR="00195C89" w:rsidRPr="002376E1" w:rsidRDefault="00195C89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540F9702" w14:textId="77777777" w:rsidR="00195C89" w:rsidRPr="002376E1" w:rsidRDefault="00195C89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</w:tr>
      <w:tr w:rsidR="00195C89" w:rsidRPr="002376E1" w14:paraId="7000E845" w14:textId="77777777" w:rsidTr="00CC78DF">
        <w:trPr>
          <w:gridAfter w:val="4"/>
          <w:wAfter w:w="3402" w:type="dxa"/>
          <w:trHeight w:val="416"/>
        </w:trPr>
        <w:tc>
          <w:tcPr>
            <w:tcW w:w="493" w:type="dxa"/>
            <w:vMerge/>
            <w:shd w:val="clear" w:color="auto" w:fill="auto"/>
          </w:tcPr>
          <w:p w14:paraId="11E93F73" w14:textId="77777777" w:rsidR="00195C89" w:rsidRPr="002376E1" w:rsidRDefault="00195C89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3C33D972" w14:textId="77777777" w:rsidR="00195C89" w:rsidRPr="002376E1" w:rsidRDefault="00195C89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2C29CCDF" w14:textId="77777777" w:rsidR="00195C89" w:rsidRPr="002376E1" w:rsidRDefault="00195C89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5AA55469" w14:textId="77777777" w:rsidR="00195C89" w:rsidRPr="002376E1" w:rsidRDefault="00195C89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</w:tcPr>
          <w:p w14:paraId="13A43257" w14:textId="77777777" w:rsidR="00195C89" w:rsidRPr="002376E1" w:rsidRDefault="00195C89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09" w:type="dxa"/>
            <w:gridSpan w:val="2"/>
            <w:vMerge/>
            <w:shd w:val="clear" w:color="auto" w:fill="auto"/>
          </w:tcPr>
          <w:p w14:paraId="1D2BE031" w14:textId="77777777" w:rsidR="00195C89" w:rsidRPr="002376E1" w:rsidRDefault="00195C89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gridSpan w:val="2"/>
            <w:vMerge/>
          </w:tcPr>
          <w:p w14:paraId="37446E33" w14:textId="77777777" w:rsidR="00195C89" w:rsidRPr="002376E1" w:rsidRDefault="00195C89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gridSpan w:val="4"/>
            <w:vMerge/>
            <w:shd w:val="clear" w:color="auto" w:fill="auto"/>
          </w:tcPr>
          <w:p w14:paraId="57446F6C" w14:textId="77777777" w:rsidR="00195C89" w:rsidRPr="002376E1" w:rsidRDefault="00195C89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14:paraId="7773545A" w14:textId="77777777" w:rsidR="00195C89" w:rsidRPr="002376E1" w:rsidRDefault="00195C89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 квартал</w:t>
            </w:r>
          </w:p>
        </w:tc>
        <w:tc>
          <w:tcPr>
            <w:tcW w:w="938" w:type="dxa"/>
            <w:gridSpan w:val="5"/>
            <w:shd w:val="clear" w:color="auto" w:fill="auto"/>
          </w:tcPr>
          <w:p w14:paraId="1E7803E6" w14:textId="77777777" w:rsidR="00195C89" w:rsidRPr="002376E1" w:rsidRDefault="00195C89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 полугодие</w:t>
            </w:r>
          </w:p>
        </w:tc>
        <w:tc>
          <w:tcPr>
            <w:tcW w:w="770" w:type="dxa"/>
            <w:gridSpan w:val="2"/>
            <w:shd w:val="clear" w:color="auto" w:fill="auto"/>
          </w:tcPr>
          <w:p w14:paraId="7D3A4420" w14:textId="77777777" w:rsidR="00195C89" w:rsidRPr="002376E1" w:rsidRDefault="00195C89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9 месяцев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3F547AF5" w14:textId="77777777" w:rsidR="00195C89" w:rsidRPr="002376E1" w:rsidRDefault="00195C89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</w:tcPr>
          <w:p w14:paraId="26FDE23F" w14:textId="77777777" w:rsidR="00195C89" w:rsidRPr="002376E1" w:rsidRDefault="00195C89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DD4B2C" w14:textId="77777777" w:rsidR="00195C89" w:rsidRPr="002376E1" w:rsidRDefault="00195C89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6899D157" w14:textId="77777777" w:rsidR="00195C89" w:rsidRPr="002376E1" w:rsidRDefault="00195C89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195C89" w:rsidRPr="002376E1" w14:paraId="573C91DD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6DDB8DF5" w14:textId="77777777" w:rsidR="00195C89" w:rsidRPr="002376E1" w:rsidRDefault="00195C89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1AE1E99D" w14:textId="77777777" w:rsidR="00195C89" w:rsidRPr="002376E1" w:rsidRDefault="00195C89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67CBFE61" w14:textId="77777777" w:rsidR="00195C89" w:rsidRPr="002376E1" w:rsidRDefault="00195C89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17EAC0FB" w14:textId="77777777" w:rsidR="00195C89" w:rsidRPr="002376E1" w:rsidRDefault="00195C89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23FA2CAF" w14:textId="77777777" w:rsidR="00195C89" w:rsidRPr="002376E1" w:rsidRDefault="00195C89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4F9104B3" w14:textId="77777777" w:rsidR="00195C89" w:rsidRPr="002376E1" w:rsidRDefault="00195C89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14:paraId="096E19AD" w14:textId="77777777" w:rsidR="00195C89" w:rsidRPr="002376E1" w:rsidRDefault="00195C89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84" w:type="dxa"/>
            <w:gridSpan w:val="4"/>
            <w:shd w:val="clear" w:color="auto" w:fill="auto"/>
          </w:tcPr>
          <w:p w14:paraId="5FDBC2BC" w14:textId="6F67DCE9" w:rsidR="00195C89" w:rsidRPr="002376E1" w:rsidRDefault="00AE5AAB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768" w:type="dxa"/>
            <w:gridSpan w:val="3"/>
            <w:shd w:val="clear" w:color="auto" w:fill="auto"/>
          </w:tcPr>
          <w:p w14:paraId="0CCA8BAE" w14:textId="22D61292" w:rsidR="00195C89" w:rsidRPr="002376E1" w:rsidRDefault="00561863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38" w:type="dxa"/>
            <w:gridSpan w:val="5"/>
            <w:shd w:val="clear" w:color="auto" w:fill="auto"/>
          </w:tcPr>
          <w:p w14:paraId="515D3C78" w14:textId="1E82A2E5" w:rsidR="00195C89" w:rsidRPr="002376E1" w:rsidRDefault="00561863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70" w:type="dxa"/>
            <w:gridSpan w:val="2"/>
            <w:shd w:val="clear" w:color="auto" w:fill="auto"/>
          </w:tcPr>
          <w:p w14:paraId="00E5B285" w14:textId="77777777" w:rsidR="00195C89" w:rsidRPr="002376E1" w:rsidRDefault="00195C89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06FE5383" w14:textId="3E275874" w:rsidR="00195C89" w:rsidRPr="002376E1" w:rsidRDefault="00AE5AAB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5D68F19" w14:textId="5F01BA57" w:rsidR="00195C89" w:rsidRPr="002376E1" w:rsidRDefault="00AE5AAB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33C947F" w14:textId="77777777" w:rsidR="00195C89" w:rsidRPr="002376E1" w:rsidRDefault="00195C89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268" w:type="dxa"/>
            <w:vMerge/>
            <w:shd w:val="clear" w:color="auto" w:fill="auto"/>
          </w:tcPr>
          <w:p w14:paraId="7619CF8F" w14:textId="77777777" w:rsidR="00195C89" w:rsidRPr="002376E1" w:rsidRDefault="00195C89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1F4E5A" w:rsidRPr="002376E1" w14:paraId="51A0DD73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 w:val="restart"/>
            <w:shd w:val="clear" w:color="auto" w:fill="auto"/>
          </w:tcPr>
          <w:p w14:paraId="49B4C14C" w14:textId="7517F972" w:rsidR="00145396" w:rsidRPr="002376E1" w:rsidRDefault="00145396" w:rsidP="00494F91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lastRenderedPageBreak/>
              <w:t>1</w:t>
            </w:r>
            <w:r w:rsidR="00494F91" w:rsidRPr="002376E1">
              <w:rPr>
                <w:rFonts w:ascii="Arial" w:hAnsi="Arial" w:cs="Arial"/>
                <w:szCs w:val="16"/>
              </w:rPr>
              <w:t>.2</w:t>
            </w:r>
            <w:r w:rsidRPr="002376E1">
              <w:rPr>
                <w:rFonts w:ascii="Arial" w:hAnsi="Arial" w:cs="Arial"/>
                <w:szCs w:val="16"/>
              </w:rPr>
              <w:t>.</w:t>
            </w:r>
          </w:p>
        </w:tc>
        <w:tc>
          <w:tcPr>
            <w:tcW w:w="1801" w:type="dxa"/>
            <w:vMerge w:val="restart"/>
            <w:shd w:val="clear" w:color="auto" w:fill="auto"/>
          </w:tcPr>
          <w:p w14:paraId="36685DAC" w14:textId="77777777" w:rsidR="00145396" w:rsidRPr="002376E1" w:rsidRDefault="00145396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Мероприятие 01.08 Реализация мероприятий по капитальному ремонту объектов теплоснабжения</w:t>
            </w:r>
          </w:p>
        </w:tc>
        <w:tc>
          <w:tcPr>
            <w:tcW w:w="1112" w:type="dxa"/>
            <w:vMerge w:val="restart"/>
            <w:shd w:val="clear" w:color="auto" w:fill="auto"/>
          </w:tcPr>
          <w:p w14:paraId="5CDE59E3" w14:textId="77777777" w:rsidR="00145396" w:rsidRPr="002376E1" w:rsidRDefault="00145396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9.07.2024-31.12.2027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592B4177" w14:textId="77777777" w:rsidR="00145396" w:rsidRPr="002376E1" w:rsidRDefault="00145396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6B7B5090" w14:textId="476D27F9" w:rsidR="00145396" w:rsidRPr="002376E1" w:rsidRDefault="0014539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74CE9873" w14:textId="77777777" w:rsidR="00145396" w:rsidRPr="002376E1" w:rsidRDefault="0014539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gridSpan w:val="2"/>
          </w:tcPr>
          <w:p w14:paraId="34BB6299" w14:textId="1344B154" w:rsidR="00145396" w:rsidRPr="002376E1" w:rsidRDefault="0014539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13C253F0" w14:textId="1AC8E077" w:rsidR="00145396" w:rsidRPr="002376E1" w:rsidRDefault="0014539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11AD530" w14:textId="74EE5DBF" w:rsidR="00145396" w:rsidRPr="002376E1" w:rsidRDefault="0014539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D71525B" w14:textId="53AC3A9A" w:rsidR="00145396" w:rsidRPr="002376E1" w:rsidRDefault="0014539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1F711E37" w14:textId="603FEC54" w:rsidR="00145396" w:rsidRPr="002376E1" w:rsidRDefault="0014539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Управление жилищно-коммунального хозяйства администрации </w:t>
            </w:r>
            <w:r w:rsidR="004F6D3E" w:rsidRPr="002376E1">
              <w:rPr>
                <w:rFonts w:ascii="Arial" w:hAnsi="Arial" w:cs="Arial"/>
                <w:szCs w:val="16"/>
              </w:rPr>
              <w:t>Городского</w:t>
            </w:r>
            <w:r w:rsidRPr="002376E1">
              <w:rPr>
                <w:rFonts w:ascii="Arial" w:hAnsi="Arial" w:cs="Arial"/>
                <w:szCs w:val="16"/>
              </w:rPr>
              <w:t xml:space="preserve"> округа Люберцы Московской области</w:t>
            </w:r>
          </w:p>
        </w:tc>
      </w:tr>
      <w:tr w:rsidR="001F4E5A" w:rsidRPr="002376E1" w14:paraId="1AC3CE18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235C6AD5" w14:textId="77777777" w:rsidR="00145396" w:rsidRPr="002376E1" w:rsidRDefault="00145396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2B7B2FFE" w14:textId="77777777" w:rsidR="00145396" w:rsidRPr="002376E1" w:rsidRDefault="00145396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2FECE91C" w14:textId="77777777" w:rsidR="00145396" w:rsidRPr="002376E1" w:rsidRDefault="00145396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53F840D6" w14:textId="60353B02" w:rsidR="00145396" w:rsidRPr="002376E1" w:rsidRDefault="00145396" w:rsidP="00EE2A04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75DC2F06" w14:textId="26E4777C" w:rsidR="00145396" w:rsidRPr="002376E1" w:rsidRDefault="00145396" w:rsidP="0079621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1</w:t>
            </w:r>
            <w:r w:rsidR="00796212" w:rsidRPr="002376E1">
              <w:rPr>
                <w:rFonts w:ascii="Arial" w:hAnsi="Arial" w:cs="Arial"/>
              </w:rPr>
              <w:t>60 706,42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1B04FEDB" w14:textId="77777777" w:rsidR="00145396" w:rsidRPr="002376E1" w:rsidRDefault="0014539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29B1CCD6" w14:textId="6C6E884F" w:rsidR="00145396" w:rsidRPr="002376E1" w:rsidRDefault="0014539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38 899,81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250BE6D7" w14:textId="5988B57B" w:rsidR="00145396" w:rsidRPr="002376E1" w:rsidRDefault="00D902B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30 214,38</w:t>
            </w:r>
          </w:p>
        </w:tc>
        <w:tc>
          <w:tcPr>
            <w:tcW w:w="992" w:type="dxa"/>
            <w:shd w:val="clear" w:color="auto" w:fill="auto"/>
          </w:tcPr>
          <w:p w14:paraId="54A38951" w14:textId="163BC7BF" w:rsidR="00145396" w:rsidRPr="002376E1" w:rsidRDefault="0014539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91 592,23</w:t>
            </w:r>
          </w:p>
        </w:tc>
        <w:tc>
          <w:tcPr>
            <w:tcW w:w="1134" w:type="dxa"/>
            <w:shd w:val="clear" w:color="auto" w:fill="auto"/>
          </w:tcPr>
          <w:p w14:paraId="20D7BFA5" w14:textId="2E08787F" w:rsidR="00145396" w:rsidRPr="002376E1" w:rsidRDefault="0014539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/>
            <w:shd w:val="clear" w:color="auto" w:fill="auto"/>
          </w:tcPr>
          <w:p w14:paraId="0FDFE0E8" w14:textId="77777777" w:rsidR="00145396" w:rsidRPr="002376E1" w:rsidRDefault="00145396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1F4E5A" w:rsidRPr="002376E1" w14:paraId="15E26A7A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64C62FD4" w14:textId="77777777" w:rsidR="00145396" w:rsidRPr="002376E1" w:rsidRDefault="00145396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2225D24D" w14:textId="77777777" w:rsidR="00145396" w:rsidRPr="002376E1" w:rsidRDefault="00145396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2001983C" w14:textId="77777777" w:rsidR="00145396" w:rsidRPr="002376E1" w:rsidRDefault="00145396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7839FB7A" w14:textId="47E1AE45" w:rsidR="00145396" w:rsidRPr="002376E1" w:rsidRDefault="007879E3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637174AC" w14:textId="2497D092" w:rsidR="00145396" w:rsidRPr="002376E1" w:rsidRDefault="00145396" w:rsidP="0079621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7</w:t>
            </w:r>
            <w:r w:rsidR="00796212" w:rsidRPr="002376E1">
              <w:rPr>
                <w:rFonts w:ascii="Arial" w:hAnsi="Arial" w:cs="Arial"/>
              </w:rPr>
              <w:t>7 730,41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1295E658" w14:textId="77777777" w:rsidR="00145396" w:rsidRPr="002376E1" w:rsidRDefault="0014539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1BB27B1D" w14:textId="1E909BD0" w:rsidR="00145396" w:rsidRPr="002376E1" w:rsidRDefault="0014539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1 567,18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2929C368" w14:textId="5573EA2C" w:rsidR="00145396" w:rsidRPr="002376E1" w:rsidRDefault="00D902B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31 861,94</w:t>
            </w:r>
          </w:p>
        </w:tc>
        <w:tc>
          <w:tcPr>
            <w:tcW w:w="992" w:type="dxa"/>
            <w:shd w:val="clear" w:color="auto" w:fill="auto"/>
          </w:tcPr>
          <w:p w14:paraId="423A2547" w14:textId="5B44DF3B" w:rsidR="00145396" w:rsidRPr="002376E1" w:rsidRDefault="0014539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44 301,29</w:t>
            </w:r>
          </w:p>
        </w:tc>
        <w:tc>
          <w:tcPr>
            <w:tcW w:w="1134" w:type="dxa"/>
            <w:shd w:val="clear" w:color="auto" w:fill="auto"/>
          </w:tcPr>
          <w:p w14:paraId="4BB4ECFC" w14:textId="11A92862" w:rsidR="00145396" w:rsidRPr="002376E1" w:rsidRDefault="0014539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/>
            <w:shd w:val="clear" w:color="auto" w:fill="auto"/>
          </w:tcPr>
          <w:p w14:paraId="76F4515E" w14:textId="77777777" w:rsidR="00145396" w:rsidRPr="002376E1" w:rsidRDefault="00145396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1F4E5A" w:rsidRPr="002376E1" w14:paraId="36C9F243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2A1B9061" w14:textId="77777777" w:rsidR="00145396" w:rsidRPr="002376E1" w:rsidRDefault="00145396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7E7EACB4" w14:textId="77777777" w:rsidR="00145396" w:rsidRPr="002376E1" w:rsidRDefault="00145396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5CB482EE" w14:textId="77777777" w:rsidR="00145396" w:rsidRPr="002376E1" w:rsidRDefault="00145396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140FC2F3" w14:textId="77777777" w:rsidR="00145396" w:rsidRPr="002376E1" w:rsidRDefault="00145396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3BB699A0" w14:textId="5B81DF79" w:rsidR="00145396" w:rsidRPr="002376E1" w:rsidRDefault="0014539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6730758D" w14:textId="77777777" w:rsidR="00145396" w:rsidRPr="002376E1" w:rsidRDefault="0014539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491A87AD" w14:textId="1BBFBEF1" w:rsidR="00145396" w:rsidRPr="002376E1" w:rsidRDefault="0014539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19D3CF71" w14:textId="58371B78" w:rsidR="00145396" w:rsidRPr="002376E1" w:rsidRDefault="0014539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DC9E27D" w14:textId="21BFF560" w:rsidR="00145396" w:rsidRPr="002376E1" w:rsidRDefault="0014539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502B757" w14:textId="7ECA46F7" w:rsidR="00145396" w:rsidRPr="002376E1" w:rsidRDefault="0014539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/>
            <w:shd w:val="clear" w:color="auto" w:fill="auto"/>
          </w:tcPr>
          <w:p w14:paraId="04406E09" w14:textId="77777777" w:rsidR="00145396" w:rsidRPr="002376E1" w:rsidRDefault="00145396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1F4E5A" w:rsidRPr="002376E1" w14:paraId="23CE78D6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7C5FC782" w14:textId="77777777" w:rsidR="00145396" w:rsidRPr="002376E1" w:rsidRDefault="00145396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0175B7E6" w14:textId="77777777" w:rsidR="00145396" w:rsidRPr="002376E1" w:rsidRDefault="00145396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1C1C94CD" w14:textId="77777777" w:rsidR="00145396" w:rsidRPr="002376E1" w:rsidRDefault="00145396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0F853054" w14:textId="77777777" w:rsidR="00145396" w:rsidRPr="002376E1" w:rsidRDefault="00145396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039BB9CF" w14:textId="00E4FA98" w:rsidR="00145396" w:rsidRPr="002376E1" w:rsidRDefault="00796212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38 436,83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0833E746" w14:textId="77777777" w:rsidR="00145396" w:rsidRPr="002376E1" w:rsidRDefault="0014539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4A3C1294" w14:textId="01EE565F" w:rsidR="00145396" w:rsidRPr="002376E1" w:rsidRDefault="0014539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40 466,99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7DA1850D" w14:textId="63D69440" w:rsidR="00145396" w:rsidRPr="002376E1" w:rsidRDefault="00D902B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62 076,32</w:t>
            </w:r>
          </w:p>
        </w:tc>
        <w:tc>
          <w:tcPr>
            <w:tcW w:w="992" w:type="dxa"/>
            <w:shd w:val="clear" w:color="auto" w:fill="auto"/>
          </w:tcPr>
          <w:p w14:paraId="4B88175D" w14:textId="77777777" w:rsidR="00145396" w:rsidRPr="002376E1" w:rsidRDefault="00145396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135 893,52</w:t>
            </w:r>
          </w:p>
          <w:p w14:paraId="387A3E9B" w14:textId="6BDCDAFF" w:rsidR="000E6271" w:rsidRPr="002376E1" w:rsidRDefault="000E6271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4C095F4" w14:textId="7A41908E" w:rsidR="00145396" w:rsidRPr="002376E1" w:rsidRDefault="0014539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/>
            <w:shd w:val="clear" w:color="auto" w:fill="auto"/>
          </w:tcPr>
          <w:p w14:paraId="2B457CB8" w14:textId="77777777" w:rsidR="00145396" w:rsidRPr="002376E1" w:rsidRDefault="00145396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C95C90" w:rsidRPr="002376E1" w14:paraId="3288A952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42FE62FD" w14:textId="77777777" w:rsidR="00C95C90" w:rsidRPr="002376E1" w:rsidRDefault="00C95C90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 w:val="restart"/>
            <w:shd w:val="clear" w:color="auto" w:fill="auto"/>
          </w:tcPr>
          <w:p w14:paraId="0A53EF6D" w14:textId="1D98E016" w:rsidR="00C95C90" w:rsidRPr="002376E1" w:rsidRDefault="00C95C90" w:rsidP="00C95C90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Количество капитально отремонтированных приобретенных, смонтированных и введенных в эксплуатацию объектов теплоснабжения, единиц</w:t>
            </w:r>
          </w:p>
        </w:tc>
        <w:tc>
          <w:tcPr>
            <w:tcW w:w="1112" w:type="dxa"/>
            <w:vMerge w:val="restart"/>
            <w:shd w:val="clear" w:color="auto" w:fill="auto"/>
          </w:tcPr>
          <w:p w14:paraId="5114ED4E" w14:textId="77777777" w:rsidR="00C95C90" w:rsidRPr="002376E1" w:rsidRDefault="00C95C90" w:rsidP="004F5E7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771" w:type="dxa"/>
            <w:gridSpan w:val="2"/>
            <w:vMerge w:val="restart"/>
            <w:shd w:val="clear" w:color="auto" w:fill="auto"/>
          </w:tcPr>
          <w:p w14:paraId="2AE0B8D5" w14:textId="77777777" w:rsidR="00C95C90" w:rsidRPr="002376E1" w:rsidRDefault="00C95C90" w:rsidP="004F5E7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</w:tcPr>
          <w:p w14:paraId="0A1F81A6" w14:textId="77777777" w:rsidR="00C95C90" w:rsidRPr="002376E1" w:rsidRDefault="00C95C9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09" w:type="dxa"/>
            <w:gridSpan w:val="2"/>
            <w:vMerge w:val="restart"/>
            <w:shd w:val="clear" w:color="auto" w:fill="auto"/>
          </w:tcPr>
          <w:p w14:paraId="75BD6E9B" w14:textId="77777777" w:rsidR="00C95C90" w:rsidRPr="002376E1" w:rsidRDefault="00C95C9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966" w:type="dxa"/>
            <w:gridSpan w:val="2"/>
            <w:vMerge w:val="restart"/>
            <w:shd w:val="clear" w:color="auto" w:fill="auto"/>
          </w:tcPr>
          <w:p w14:paraId="7F491E13" w14:textId="77777777" w:rsidR="00C95C90" w:rsidRPr="002376E1" w:rsidRDefault="00C95C9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4</w:t>
            </w:r>
          </w:p>
        </w:tc>
        <w:tc>
          <w:tcPr>
            <w:tcW w:w="884" w:type="dxa"/>
            <w:gridSpan w:val="4"/>
            <w:vMerge w:val="restart"/>
            <w:shd w:val="clear" w:color="auto" w:fill="auto"/>
          </w:tcPr>
          <w:p w14:paraId="3313C327" w14:textId="7DC14AE5" w:rsidR="00C95C90" w:rsidRPr="002376E1" w:rsidRDefault="00C95C9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Итого </w:t>
            </w:r>
            <w:r w:rsidRPr="002376E1">
              <w:rPr>
                <w:rFonts w:ascii="Arial" w:hAnsi="Arial" w:cs="Arial"/>
                <w:szCs w:val="16"/>
              </w:rPr>
              <w:br/>
              <w:t>2025 год</w:t>
            </w:r>
          </w:p>
        </w:tc>
        <w:tc>
          <w:tcPr>
            <w:tcW w:w="343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99FC6E2" w14:textId="77777777" w:rsidR="00C95C90" w:rsidRPr="002376E1" w:rsidRDefault="00C95C9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 том числе:</w:t>
            </w:r>
          </w:p>
          <w:p w14:paraId="18327993" w14:textId="77777777" w:rsidR="009E2B36" w:rsidRPr="002376E1" w:rsidRDefault="009E2B36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36EBE0A" w14:textId="77777777" w:rsidR="00C95C90" w:rsidRPr="002376E1" w:rsidRDefault="00C95C9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A7D63F8" w14:textId="77777777" w:rsidR="00C95C90" w:rsidRPr="002376E1" w:rsidRDefault="00C95C9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2770EEDF" w14:textId="47B1DA86" w:rsidR="00C95C90" w:rsidRPr="002376E1" w:rsidRDefault="00C95C90" w:rsidP="00A045C2">
            <w:pPr>
              <w:tabs>
                <w:tab w:val="left" w:pos="524"/>
                <w:tab w:val="center" w:pos="603"/>
              </w:tabs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</w:tr>
      <w:tr w:rsidR="00C95C90" w:rsidRPr="002376E1" w14:paraId="0A683D43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3FD46D21" w14:textId="77777777" w:rsidR="00C95C90" w:rsidRPr="002376E1" w:rsidRDefault="00C95C90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536B699F" w14:textId="77777777" w:rsidR="00C95C90" w:rsidRPr="002376E1" w:rsidRDefault="00C95C90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5ABFE269" w14:textId="77777777" w:rsidR="00C95C90" w:rsidRPr="002376E1" w:rsidRDefault="00C95C90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0E5DB455" w14:textId="77777777" w:rsidR="00C95C90" w:rsidRPr="002376E1" w:rsidRDefault="00C95C90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</w:tcPr>
          <w:p w14:paraId="3BDBE0B8" w14:textId="77777777" w:rsidR="00C95C90" w:rsidRPr="002376E1" w:rsidRDefault="00C95C90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09" w:type="dxa"/>
            <w:gridSpan w:val="2"/>
            <w:vMerge/>
            <w:shd w:val="clear" w:color="auto" w:fill="auto"/>
          </w:tcPr>
          <w:p w14:paraId="7D48C363" w14:textId="77777777" w:rsidR="00C95C90" w:rsidRPr="002376E1" w:rsidRDefault="00C95C90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gridSpan w:val="2"/>
            <w:vMerge/>
            <w:shd w:val="clear" w:color="auto" w:fill="auto"/>
          </w:tcPr>
          <w:p w14:paraId="6B7CB748" w14:textId="77777777" w:rsidR="00C95C90" w:rsidRPr="002376E1" w:rsidRDefault="00C95C90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gridSpan w:val="4"/>
            <w:vMerge/>
            <w:shd w:val="clear" w:color="auto" w:fill="auto"/>
          </w:tcPr>
          <w:p w14:paraId="2A902AFC" w14:textId="77777777" w:rsidR="00C95C90" w:rsidRPr="002376E1" w:rsidRDefault="00C95C90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14:paraId="77CDD9B0" w14:textId="77777777" w:rsidR="00C95C90" w:rsidRPr="002376E1" w:rsidRDefault="00C95C9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 квартал</w:t>
            </w:r>
          </w:p>
        </w:tc>
        <w:tc>
          <w:tcPr>
            <w:tcW w:w="938" w:type="dxa"/>
            <w:gridSpan w:val="5"/>
            <w:shd w:val="clear" w:color="auto" w:fill="auto"/>
          </w:tcPr>
          <w:p w14:paraId="2F253478" w14:textId="77777777" w:rsidR="00C95C90" w:rsidRPr="002376E1" w:rsidRDefault="00C95C9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 полугодие</w:t>
            </w:r>
          </w:p>
        </w:tc>
        <w:tc>
          <w:tcPr>
            <w:tcW w:w="770" w:type="dxa"/>
            <w:gridSpan w:val="2"/>
            <w:shd w:val="clear" w:color="auto" w:fill="auto"/>
          </w:tcPr>
          <w:p w14:paraId="415A9910" w14:textId="77777777" w:rsidR="00C95C90" w:rsidRPr="002376E1" w:rsidRDefault="00C95C9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9 месяцев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4BAEE0DD" w14:textId="77777777" w:rsidR="00C95C90" w:rsidRPr="002376E1" w:rsidRDefault="00C95C9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</w:tcPr>
          <w:p w14:paraId="0EF56743" w14:textId="77777777" w:rsidR="00C95C90" w:rsidRPr="002376E1" w:rsidRDefault="00C95C90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873B2C" w14:textId="77777777" w:rsidR="00C95C90" w:rsidRPr="002376E1" w:rsidRDefault="00C95C90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19F5EBEA" w14:textId="77777777" w:rsidR="00C95C90" w:rsidRPr="002376E1" w:rsidRDefault="00C95C90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C95C90" w:rsidRPr="002376E1" w14:paraId="42054E41" w14:textId="77777777" w:rsidTr="00CC78DF">
        <w:trPr>
          <w:gridAfter w:val="4"/>
          <w:wAfter w:w="3402" w:type="dxa"/>
          <w:trHeight w:val="1077"/>
        </w:trPr>
        <w:tc>
          <w:tcPr>
            <w:tcW w:w="493" w:type="dxa"/>
            <w:vMerge/>
            <w:shd w:val="clear" w:color="auto" w:fill="auto"/>
          </w:tcPr>
          <w:p w14:paraId="5C02F13B" w14:textId="77777777" w:rsidR="00C95C90" w:rsidRPr="002376E1" w:rsidRDefault="00C95C90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77ED3F9E" w14:textId="77777777" w:rsidR="00C95C90" w:rsidRPr="002376E1" w:rsidRDefault="00C95C90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63AE92C6" w14:textId="77777777" w:rsidR="00C95C90" w:rsidRPr="002376E1" w:rsidRDefault="00C95C90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3B4191DE" w14:textId="77777777" w:rsidR="00C95C90" w:rsidRPr="002376E1" w:rsidRDefault="00C95C90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5D85C69E" w14:textId="77777777" w:rsidR="00C95C90" w:rsidRPr="002376E1" w:rsidRDefault="00C95C9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7021747C" w14:textId="77777777" w:rsidR="00C95C90" w:rsidRPr="002376E1" w:rsidRDefault="00C95C9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4E7EB820" w14:textId="77777777" w:rsidR="00C95C90" w:rsidRPr="002376E1" w:rsidRDefault="00C95C9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84" w:type="dxa"/>
            <w:gridSpan w:val="4"/>
            <w:shd w:val="clear" w:color="auto" w:fill="auto"/>
          </w:tcPr>
          <w:p w14:paraId="6E6A7FDC" w14:textId="620227D4" w:rsidR="00C95C90" w:rsidRPr="002376E1" w:rsidRDefault="00112B5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768" w:type="dxa"/>
            <w:gridSpan w:val="3"/>
            <w:shd w:val="clear" w:color="auto" w:fill="auto"/>
          </w:tcPr>
          <w:p w14:paraId="06B80BC5" w14:textId="77777777" w:rsidR="00C95C90" w:rsidRPr="002376E1" w:rsidRDefault="00C95C9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38" w:type="dxa"/>
            <w:gridSpan w:val="5"/>
            <w:shd w:val="clear" w:color="auto" w:fill="auto"/>
          </w:tcPr>
          <w:p w14:paraId="5DA826F5" w14:textId="77777777" w:rsidR="00C95C90" w:rsidRPr="002376E1" w:rsidRDefault="00C95C9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70" w:type="dxa"/>
            <w:gridSpan w:val="2"/>
            <w:shd w:val="clear" w:color="auto" w:fill="auto"/>
          </w:tcPr>
          <w:p w14:paraId="16EB6D28" w14:textId="77777777" w:rsidR="00C95C90" w:rsidRPr="002376E1" w:rsidRDefault="00C95C9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60C75D70" w14:textId="06C14C18" w:rsidR="00C95C90" w:rsidRPr="002376E1" w:rsidRDefault="00112B5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B587D95" w14:textId="63D89461" w:rsidR="00C95C90" w:rsidRPr="002376E1" w:rsidRDefault="00112B5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CD6AC8B" w14:textId="77777777" w:rsidR="00C95C90" w:rsidRPr="002376E1" w:rsidRDefault="00C95C9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268" w:type="dxa"/>
            <w:vMerge/>
            <w:shd w:val="clear" w:color="auto" w:fill="auto"/>
          </w:tcPr>
          <w:p w14:paraId="02A65486" w14:textId="77777777" w:rsidR="00C95C90" w:rsidRPr="002376E1" w:rsidRDefault="00C95C90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3C3342" w:rsidRPr="002376E1" w14:paraId="7D82351A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 w:val="restart"/>
            <w:shd w:val="clear" w:color="auto" w:fill="auto"/>
          </w:tcPr>
          <w:p w14:paraId="2A0094E3" w14:textId="52B2C55B" w:rsidR="003C3342" w:rsidRPr="002376E1" w:rsidRDefault="003C3342" w:rsidP="00494F91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.</w:t>
            </w:r>
            <w:r w:rsidR="00494F91" w:rsidRPr="002376E1">
              <w:rPr>
                <w:rFonts w:ascii="Arial" w:hAnsi="Arial" w:cs="Arial"/>
                <w:szCs w:val="16"/>
              </w:rPr>
              <w:t>3</w:t>
            </w:r>
            <w:r w:rsidRPr="002376E1">
              <w:rPr>
                <w:rFonts w:ascii="Arial" w:hAnsi="Arial" w:cs="Arial"/>
                <w:szCs w:val="16"/>
              </w:rPr>
              <w:t>.</w:t>
            </w:r>
          </w:p>
        </w:tc>
        <w:tc>
          <w:tcPr>
            <w:tcW w:w="1801" w:type="dxa"/>
            <w:vMerge w:val="restart"/>
            <w:shd w:val="clear" w:color="auto" w:fill="auto"/>
          </w:tcPr>
          <w:p w14:paraId="735C92F1" w14:textId="7976F2B7" w:rsidR="003C3342" w:rsidRPr="002376E1" w:rsidRDefault="00D32974" w:rsidP="006E0221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Мероприятие </w:t>
            </w:r>
            <w:r w:rsidR="003C3342" w:rsidRPr="002376E1">
              <w:rPr>
                <w:rFonts w:ascii="Arial" w:hAnsi="Arial" w:cs="Arial"/>
                <w:szCs w:val="16"/>
              </w:rPr>
              <w:t>01.26 Строительство и реконструкция объектов теплоснабжения (расходы на объекты, не включенные в ГП МО)</w:t>
            </w:r>
          </w:p>
        </w:tc>
        <w:tc>
          <w:tcPr>
            <w:tcW w:w="1112" w:type="dxa"/>
            <w:vMerge w:val="restart"/>
            <w:shd w:val="clear" w:color="auto" w:fill="auto"/>
          </w:tcPr>
          <w:p w14:paraId="417E1685" w14:textId="57B13539" w:rsidR="003C3342" w:rsidRPr="002376E1" w:rsidRDefault="0003102E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1</w:t>
            </w:r>
            <w:r w:rsidR="003C3342" w:rsidRPr="002376E1">
              <w:rPr>
                <w:rFonts w:ascii="Arial" w:hAnsi="Arial" w:cs="Arial"/>
                <w:szCs w:val="16"/>
              </w:rPr>
              <w:t>.07.2025-31.12.2027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1D32C69C" w14:textId="520C7344" w:rsidR="003C3342" w:rsidRPr="002376E1" w:rsidRDefault="003C3342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3FF9FD6D" w14:textId="0DBB316A" w:rsidR="003C3342" w:rsidRPr="002376E1" w:rsidRDefault="003C3342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747C259F" w14:textId="6976A347" w:rsidR="003C3342" w:rsidRPr="002376E1" w:rsidRDefault="003C3342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59BC3B99" w14:textId="63038ED8" w:rsidR="003C3342" w:rsidRPr="002376E1" w:rsidRDefault="003C3342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254739B8" w14:textId="1148E64C" w:rsidR="003C3342" w:rsidRPr="002376E1" w:rsidRDefault="003C3342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87E1937" w14:textId="65A2818E" w:rsidR="003C3342" w:rsidRPr="002376E1" w:rsidRDefault="003C3342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89A36DC" w14:textId="32750DD0" w:rsidR="003C3342" w:rsidRPr="002376E1" w:rsidRDefault="003C3342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2F3774A2" w14:textId="1FE31D38" w:rsidR="003C3342" w:rsidRPr="002376E1" w:rsidRDefault="003C3342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3C3342" w:rsidRPr="002376E1" w14:paraId="7AADFD95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073C26E0" w14:textId="77777777" w:rsidR="003C3342" w:rsidRPr="002376E1" w:rsidRDefault="003C3342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29AC1FBD" w14:textId="77777777" w:rsidR="003C3342" w:rsidRPr="002376E1" w:rsidRDefault="003C3342" w:rsidP="006E022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4B4A709F" w14:textId="77777777" w:rsidR="003C3342" w:rsidRPr="002376E1" w:rsidRDefault="003C3342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01CF713C" w14:textId="42AEC8DA" w:rsidR="003C3342" w:rsidRPr="002376E1" w:rsidRDefault="003C3342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0E37CCBD" w14:textId="61637171" w:rsidR="003C3342" w:rsidRPr="002376E1" w:rsidRDefault="003C3342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0DB61C26" w14:textId="0762D71A" w:rsidR="003C3342" w:rsidRPr="002376E1" w:rsidRDefault="003C3342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1E628BBD" w14:textId="1A8BEC35" w:rsidR="003C3342" w:rsidRPr="002376E1" w:rsidRDefault="003C3342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45979266" w14:textId="34B79ECB" w:rsidR="003C3342" w:rsidRPr="002376E1" w:rsidRDefault="003C3342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2D82A7F" w14:textId="26511E32" w:rsidR="003C3342" w:rsidRPr="002376E1" w:rsidRDefault="003C3342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9E32301" w14:textId="4F9FB376" w:rsidR="003C3342" w:rsidRPr="002376E1" w:rsidRDefault="003C3342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/>
            <w:shd w:val="clear" w:color="auto" w:fill="auto"/>
          </w:tcPr>
          <w:p w14:paraId="39C2A12D" w14:textId="77777777" w:rsidR="003C3342" w:rsidRPr="002376E1" w:rsidRDefault="003C3342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22B88" w:rsidRPr="002376E1" w14:paraId="11679E79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7FE62CD8" w14:textId="77777777" w:rsidR="00D22B88" w:rsidRPr="002376E1" w:rsidRDefault="00D22B88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3C535414" w14:textId="77777777" w:rsidR="00D22B88" w:rsidRPr="002376E1" w:rsidRDefault="00D22B88" w:rsidP="006E022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63CD559C" w14:textId="77777777" w:rsidR="00D22B88" w:rsidRPr="002376E1" w:rsidRDefault="00D22B88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575A3369" w14:textId="465C222B" w:rsidR="00D22B88" w:rsidRPr="002376E1" w:rsidRDefault="00D22B88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3A733902" w14:textId="5CBBF7BD" w:rsidR="00D22B88" w:rsidRPr="002376E1" w:rsidRDefault="00D22B88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715ED0D9" w14:textId="77304144" w:rsidR="00D22B88" w:rsidRPr="002376E1" w:rsidRDefault="00D22B88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5D7F0DD7" w14:textId="04F16AC6" w:rsidR="00D22B88" w:rsidRPr="002376E1" w:rsidRDefault="00D22B88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6E42D86E" w14:textId="4809A635" w:rsidR="00D22B88" w:rsidRPr="002376E1" w:rsidRDefault="00D22B88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575E04F" w14:textId="11003670" w:rsidR="00D22B88" w:rsidRPr="002376E1" w:rsidRDefault="00D22B88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62B0359" w14:textId="3CB499F9" w:rsidR="00D22B88" w:rsidRPr="002376E1" w:rsidRDefault="00D22B88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/>
            <w:shd w:val="clear" w:color="auto" w:fill="auto"/>
          </w:tcPr>
          <w:p w14:paraId="1B2C6692" w14:textId="77777777" w:rsidR="00D22B88" w:rsidRPr="002376E1" w:rsidRDefault="00D22B88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212BC" w:rsidRPr="002376E1" w14:paraId="27D1790E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4F373A9C" w14:textId="77777777" w:rsidR="00F212BC" w:rsidRPr="002376E1" w:rsidRDefault="00F212BC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14D0446C" w14:textId="77777777" w:rsidR="00F212BC" w:rsidRPr="002376E1" w:rsidRDefault="00F212BC" w:rsidP="006E022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14DD9D3B" w14:textId="77777777" w:rsidR="00F212BC" w:rsidRPr="002376E1" w:rsidRDefault="00F212BC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14E5AA8A" w14:textId="5797B6B1" w:rsidR="00F212BC" w:rsidRPr="002376E1" w:rsidRDefault="00F212BC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49CC3C42" w14:textId="00327747" w:rsidR="00F212BC" w:rsidRPr="002376E1" w:rsidRDefault="0060040E" w:rsidP="00F212BC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134 879,4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3B309ECC" w14:textId="17143FC7" w:rsidR="00F212BC" w:rsidRPr="002376E1" w:rsidRDefault="00F212BC" w:rsidP="00F212B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5348C463" w14:textId="3C99E647" w:rsidR="00F212BC" w:rsidRPr="002376E1" w:rsidRDefault="00F212BC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29A2E05C" w14:textId="4E6E7453" w:rsidR="00F212BC" w:rsidRPr="002376E1" w:rsidRDefault="00F212BC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885ED74" w14:textId="4DDED50B" w:rsidR="00F212BC" w:rsidRPr="002376E1" w:rsidRDefault="0060040E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134 879,40</w:t>
            </w:r>
          </w:p>
        </w:tc>
        <w:tc>
          <w:tcPr>
            <w:tcW w:w="1134" w:type="dxa"/>
            <w:shd w:val="clear" w:color="auto" w:fill="auto"/>
          </w:tcPr>
          <w:p w14:paraId="74F378A5" w14:textId="7783B2B4" w:rsidR="00F212BC" w:rsidRPr="002376E1" w:rsidRDefault="00F212BC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/>
            <w:shd w:val="clear" w:color="auto" w:fill="auto"/>
          </w:tcPr>
          <w:p w14:paraId="3B68354C" w14:textId="77777777" w:rsidR="00F212BC" w:rsidRPr="002376E1" w:rsidRDefault="00F212BC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212BC" w:rsidRPr="002376E1" w14:paraId="650A0F9F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2A1DDCC3" w14:textId="77777777" w:rsidR="00F212BC" w:rsidRPr="002376E1" w:rsidRDefault="00F212BC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56AAF40A" w14:textId="77777777" w:rsidR="00F212BC" w:rsidRPr="002376E1" w:rsidRDefault="00F212BC" w:rsidP="006E022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7760FD3E" w14:textId="77777777" w:rsidR="00F212BC" w:rsidRPr="002376E1" w:rsidRDefault="00F212BC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79B6515F" w14:textId="77777777" w:rsidR="00F212BC" w:rsidRPr="002376E1" w:rsidRDefault="00F212BC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Итого:</w:t>
            </w:r>
          </w:p>
          <w:p w14:paraId="5EE03D04" w14:textId="724893CB" w:rsidR="00F212BC" w:rsidRPr="002376E1" w:rsidRDefault="00F212BC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5B91A848" w14:textId="2BA85FBD" w:rsidR="00F212BC" w:rsidRPr="002376E1" w:rsidRDefault="0060040E" w:rsidP="00F212BC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134 879,4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7DF1A639" w14:textId="7EDF701C" w:rsidR="00F212BC" w:rsidRPr="002376E1" w:rsidRDefault="00F212BC" w:rsidP="00F212B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3A82D144" w14:textId="7723FC0B" w:rsidR="00F212BC" w:rsidRPr="002376E1" w:rsidRDefault="00F212BC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47A30195" w14:textId="12AC06B7" w:rsidR="00F212BC" w:rsidRPr="002376E1" w:rsidRDefault="00D22B88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3808FD6" w14:textId="201BCE5A" w:rsidR="00F212BC" w:rsidRPr="002376E1" w:rsidRDefault="0060040E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134 879,40</w:t>
            </w:r>
          </w:p>
        </w:tc>
        <w:tc>
          <w:tcPr>
            <w:tcW w:w="1134" w:type="dxa"/>
            <w:shd w:val="clear" w:color="auto" w:fill="auto"/>
          </w:tcPr>
          <w:p w14:paraId="061AF55D" w14:textId="126BAE03" w:rsidR="00F212BC" w:rsidRPr="002376E1" w:rsidRDefault="00F212BC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/>
            <w:shd w:val="clear" w:color="auto" w:fill="auto"/>
          </w:tcPr>
          <w:p w14:paraId="5343A47C" w14:textId="77777777" w:rsidR="00F212BC" w:rsidRPr="002376E1" w:rsidRDefault="00F212BC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B420D7" w:rsidRPr="002376E1" w14:paraId="37F0F3F7" w14:textId="77777777" w:rsidTr="00CC78DF">
        <w:trPr>
          <w:gridAfter w:val="4"/>
          <w:wAfter w:w="3402" w:type="dxa"/>
          <w:trHeight w:val="180"/>
        </w:trPr>
        <w:tc>
          <w:tcPr>
            <w:tcW w:w="493" w:type="dxa"/>
            <w:vMerge/>
            <w:shd w:val="clear" w:color="auto" w:fill="auto"/>
          </w:tcPr>
          <w:p w14:paraId="7F28CD05" w14:textId="77777777" w:rsidR="00B420D7" w:rsidRPr="002376E1" w:rsidRDefault="00B420D7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 w:val="restart"/>
            <w:shd w:val="clear" w:color="auto" w:fill="auto"/>
          </w:tcPr>
          <w:p w14:paraId="5B4E27EF" w14:textId="13D088B2" w:rsidR="00B420D7" w:rsidRPr="002376E1" w:rsidRDefault="001F2C4B" w:rsidP="00FC6002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Количество построенных котельных, реконструированных объектов теплоснабжения, расходы на которые не включены в ГП </w:t>
            </w:r>
            <w:r w:rsidRPr="002376E1">
              <w:rPr>
                <w:rFonts w:ascii="Arial" w:hAnsi="Arial" w:cs="Arial"/>
                <w:szCs w:val="16"/>
              </w:rPr>
              <w:lastRenderedPageBreak/>
              <w:t>МО</w:t>
            </w:r>
            <w:r w:rsidR="00B2286C" w:rsidRPr="002376E1">
              <w:rPr>
                <w:rFonts w:ascii="Arial" w:hAnsi="Arial" w:cs="Arial"/>
                <w:szCs w:val="16"/>
              </w:rPr>
              <w:t>, единиц</w:t>
            </w:r>
          </w:p>
        </w:tc>
        <w:tc>
          <w:tcPr>
            <w:tcW w:w="1112" w:type="dxa"/>
            <w:vMerge w:val="restart"/>
            <w:shd w:val="clear" w:color="auto" w:fill="auto"/>
          </w:tcPr>
          <w:p w14:paraId="605EE40C" w14:textId="55DF65DE" w:rsidR="00B420D7" w:rsidRPr="002376E1" w:rsidRDefault="00B420D7" w:rsidP="00BA06A9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lastRenderedPageBreak/>
              <w:t>Х</w:t>
            </w:r>
          </w:p>
        </w:tc>
        <w:tc>
          <w:tcPr>
            <w:tcW w:w="1771" w:type="dxa"/>
            <w:gridSpan w:val="2"/>
            <w:vMerge w:val="restart"/>
            <w:shd w:val="clear" w:color="auto" w:fill="auto"/>
          </w:tcPr>
          <w:p w14:paraId="335F939A" w14:textId="7653DE18" w:rsidR="00B420D7" w:rsidRPr="002376E1" w:rsidRDefault="00B420D7" w:rsidP="00BA06A9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</w:tcPr>
          <w:p w14:paraId="74AE3C5B" w14:textId="3C635C96" w:rsidR="00B420D7" w:rsidRPr="002376E1" w:rsidRDefault="00B420D7" w:rsidP="00A045C2">
            <w:pPr>
              <w:jc w:val="center"/>
              <w:rPr>
                <w:rFonts w:ascii="Arial" w:hAnsi="Arial" w:cs="Arial"/>
                <w:b/>
              </w:rPr>
            </w:pPr>
            <w:r w:rsidRPr="002376E1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09" w:type="dxa"/>
            <w:gridSpan w:val="2"/>
            <w:vMerge w:val="restart"/>
            <w:shd w:val="clear" w:color="auto" w:fill="auto"/>
          </w:tcPr>
          <w:p w14:paraId="5B4E5EDA" w14:textId="4AE3ACD9" w:rsidR="00B420D7" w:rsidRPr="002376E1" w:rsidRDefault="00B420D7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966" w:type="dxa"/>
            <w:gridSpan w:val="2"/>
            <w:vMerge w:val="restart"/>
            <w:shd w:val="clear" w:color="auto" w:fill="auto"/>
          </w:tcPr>
          <w:p w14:paraId="6899AB55" w14:textId="1B6AF02E" w:rsidR="00B420D7" w:rsidRPr="002376E1" w:rsidRDefault="00B420D7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2024</w:t>
            </w:r>
          </w:p>
        </w:tc>
        <w:tc>
          <w:tcPr>
            <w:tcW w:w="831" w:type="dxa"/>
            <w:gridSpan w:val="2"/>
            <w:vMerge w:val="restart"/>
            <w:shd w:val="clear" w:color="auto" w:fill="auto"/>
          </w:tcPr>
          <w:p w14:paraId="3B99F93F" w14:textId="708CC509" w:rsidR="00B420D7" w:rsidRPr="002376E1" w:rsidRDefault="00B420D7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Итого </w:t>
            </w:r>
            <w:r w:rsidRPr="002376E1">
              <w:rPr>
                <w:rFonts w:ascii="Arial" w:hAnsi="Arial" w:cs="Arial"/>
                <w:szCs w:val="16"/>
              </w:rPr>
              <w:br/>
              <w:t>2025 год</w:t>
            </w:r>
          </w:p>
        </w:tc>
        <w:tc>
          <w:tcPr>
            <w:tcW w:w="3486" w:type="dxa"/>
            <w:gridSpan w:val="14"/>
            <w:shd w:val="clear" w:color="auto" w:fill="auto"/>
          </w:tcPr>
          <w:p w14:paraId="6A4EC96C" w14:textId="5E5AB259" w:rsidR="00B420D7" w:rsidRPr="002376E1" w:rsidRDefault="00B420D7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B922380" w14:textId="76547E29" w:rsidR="00B420D7" w:rsidRPr="002376E1" w:rsidRDefault="00B420D7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068DB96" w14:textId="29EC9037" w:rsidR="00B420D7" w:rsidRPr="002376E1" w:rsidRDefault="00B420D7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31BCED86" w14:textId="7AEFD60F" w:rsidR="00B420D7" w:rsidRPr="002376E1" w:rsidRDefault="00B420D7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</w:tr>
      <w:tr w:rsidR="00B420D7" w:rsidRPr="002376E1" w14:paraId="6D10355B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31CC0CBE" w14:textId="77777777" w:rsidR="00B420D7" w:rsidRPr="002376E1" w:rsidRDefault="00B420D7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7C11AFD5" w14:textId="77777777" w:rsidR="00B420D7" w:rsidRPr="002376E1" w:rsidRDefault="00B420D7" w:rsidP="006E022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4D938446" w14:textId="77777777" w:rsidR="00B420D7" w:rsidRPr="002376E1" w:rsidRDefault="00B420D7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2F46620C" w14:textId="77777777" w:rsidR="00B420D7" w:rsidRPr="002376E1" w:rsidRDefault="00B420D7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</w:tcPr>
          <w:p w14:paraId="3A2C406D" w14:textId="77777777" w:rsidR="00B420D7" w:rsidRPr="002376E1" w:rsidRDefault="00B420D7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shd w:val="clear" w:color="auto" w:fill="auto"/>
          </w:tcPr>
          <w:p w14:paraId="4EB055D0" w14:textId="77777777" w:rsidR="00B420D7" w:rsidRPr="002376E1" w:rsidRDefault="00B420D7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gridSpan w:val="2"/>
            <w:vMerge/>
            <w:shd w:val="clear" w:color="auto" w:fill="auto"/>
          </w:tcPr>
          <w:p w14:paraId="5DD8D996" w14:textId="77777777" w:rsidR="00B420D7" w:rsidRPr="002376E1" w:rsidRDefault="00B420D7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1" w:type="dxa"/>
            <w:gridSpan w:val="2"/>
            <w:vMerge/>
            <w:shd w:val="clear" w:color="auto" w:fill="auto"/>
          </w:tcPr>
          <w:p w14:paraId="370C84B6" w14:textId="77777777" w:rsidR="00B420D7" w:rsidRPr="002376E1" w:rsidRDefault="00B420D7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1" w:type="dxa"/>
            <w:gridSpan w:val="6"/>
            <w:shd w:val="clear" w:color="auto" w:fill="auto"/>
          </w:tcPr>
          <w:p w14:paraId="764C0E2F" w14:textId="0F512836" w:rsidR="00B420D7" w:rsidRPr="002376E1" w:rsidRDefault="00B420D7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1 квартал</w:t>
            </w:r>
          </w:p>
        </w:tc>
        <w:tc>
          <w:tcPr>
            <w:tcW w:w="832" w:type="dxa"/>
            <w:gridSpan w:val="3"/>
            <w:shd w:val="clear" w:color="auto" w:fill="auto"/>
          </w:tcPr>
          <w:p w14:paraId="5EC919A2" w14:textId="50E0F2D0" w:rsidR="00B420D7" w:rsidRPr="002376E1" w:rsidRDefault="00B420D7" w:rsidP="00A045C2">
            <w:pPr>
              <w:jc w:val="center"/>
              <w:rPr>
                <w:rFonts w:ascii="Arial" w:hAnsi="Arial" w:cs="Arial"/>
                <w:i/>
              </w:rPr>
            </w:pPr>
            <w:r w:rsidRPr="002376E1">
              <w:rPr>
                <w:rFonts w:ascii="Arial" w:hAnsi="Arial" w:cs="Arial"/>
                <w:szCs w:val="16"/>
              </w:rPr>
              <w:t>1 полугодие</w:t>
            </w:r>
          </w:p>
        </w:tc>
        <w:tc>
          <w:tcPr>
            <w:tcW w:w="831" w:type="dxa"/>
            <w:gridSpan w:val="2"/>
            <w:shd w:val="clear" w:color="auto" w:fill="auto"/>
          </w:tcPr>
          <w:p w14:paraId="63E93FBB" w14:textId="60CFF5EB" w:rsidR="00B420D7" w:rsidRPr="002376E1" w:rsidRDefault="00B420D7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9 месяцев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63204534" w14:textId="251A28D7" w:rsidR="00B420D7" w:rsidRPr="002376E1" w:rsidRDefault="00B420D7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</w:tcPr>
          <w:p w14:paraId="680BC370" w14:textId="7C8ADD30" w:rsidR="00B420D7" w:rsidRPr="002376E1" w:rsidRDefault="00B420D7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55A0F1" w14:textId="3D275B76" w:rsidR="00B420D7" w:rsidRPr="002376E1" w:rsidRDefault="00B420D7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3E0BFDB1" w14:textId="77777777" w:rsidR="00B420D7" w:rsidRPr="002376E1" w:rsidRDefault="00B420D7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2683D" w:rsidRPr="002376E1" w14:paraId="4C3D525C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21DBDDE5" w14:textId="77777777" w:rsidR="00E2683D" w:rsidRPr="002376E1" w:rsidRDefault="00E2683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0ADC5B28" w14:textId="77777777" w:rsidR="00E2683D" w:rsidRPr="002376E1" w:rsidRDefault="00E2683D" w:rsidP="006E022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42A1D384" w14:textId="77777777" w:rsidR="00E2683D" w:rsidRPr="002376E1" w:rsidRDefault="00E2683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553C3B74" w14:textId="77777777" w:rsidR="00E2683D" w:rsidRPr="002376E1" w:rsidRDefault="00E2683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02C1BC71" w14:textId="7C1842CF" w:rsidR="00E2683D" w:rsidRPr="002376E1" w:rsidRDefault="005B529F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1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5D66F2B9" w14:textId="46D13BD7" w:rsidR="00E2683D" w:rsidRPr="002376E1" w:rsidRDefault="00E2683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517A7B79" w14:textId="2CF9C491" w:rsidR="00E2683D" w:rsidRPr="002376E1" w:rsidRDefault="009A39E1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-</w:t>
            </w:r>
          </w:p>
        </w:tc>
        <w:tc>
          <w:tcPr>
            <w:tcW w:w="831" w:type="dxa"/>
            <w:gridSpan w:val="2"/>
            <w:shd w:val="clear" w:color="auto" w:fill="auto"/>
          </w:tcPr>
          <w:p w14:paraId="1C461843" w14:textId="35D37C7A" w:rsidR="00E2683D" w:rsidRPr="002376E1" w:rsidRDefault="005B529F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</w:t>
            </w:r>
          </w:p>
        </w:tc>
        <w:tc>
          <w:tcPr>
            <w:tcW w:w="831" w:type="dxa"/>
            <w:gridSpan w:val="6"/>
            <w:shd w:val="clear" w:color="auto" w:fill="auto"/>
          </w:tcPr>
          <w:p w14:paraId="481D7C2F" w14:textId="26C3CEFE" w:rsidR="00E2683D" w:rsidRPr="002376E1" w:rsidRDefault="00422F32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832" w:type="dxa"/>
            <w:gridSpan w:val="3"/>
            <w:shd w:val="clear" w:color="auto" w:fill="auto"/>
          </w:tcPr>
          <w:p w14:paraId="2E31F99B" w14:textId="38A6B22B" w:rsidR="00E2683D" w:rsidRPr="002376E1" w:rsidRDefault="00422F32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831" w:type="dxa"/>
            <w:gridSpan w:val="2"/>
            <w:shd w:val="clear" w:color="auto" w:fill="auto"/>
          </w:tcPr>
          <w:p w14:paraId="4E4183AD" w14:textId="162A48C8" w:rsidR="00E2683D" w:rsidRPr="002376E1" w:rsidRDefault="00E2683D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62DFC0C0" w14:textId="5168D2F0" w:rsidR="00E2683D" w:rsidRPr="002376E1" w:rsidRDefault="005B529F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CF25FE4" w14:textId="14FAC7A6" w:rsidR="00E2683D" w:rsidRPr="002376E1" w:rsidRDefault="00E2683D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9557503" w14:textId="73C9F0E9" w:rsidR="00E2683D" w:rsidRPr="002376E1" w:rsidRDefault="00E2683D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</w:t>
            </w:r>
          </w:p>
        </w:tc>
        <w:tc>
          <w:tcPr>
            <w:tcW w:w="1268" w:type="dxa"/>
            <w:vMerge/>
            <w:shd w:val="clear" w:color="auto" w:fill="auto"/>
          </w:tcPr>
          <w:p w14:paraId="1E76BCFF" w14:textId="77777777" w:rsidR="00E2683D" w:rsidRPr="002376E1" w:rsidRDefault="00E2683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1F313E" w:rsidRPr="002376E1" w14:paraId="5BBE97D3" w14:textId="77777777" w:rsidTr="00CC78DF">
        <w:trPr>
          <w:gridAfter w:val="4"/>
          <w:wAfter w:w="3402" w:type="dxa"/>
          <w:trHeight w:val="845"/>
        </w:trPr>
        <w:tc>
          <w:tcPr>
            <w:tcW w:w="493" w:type="dxa"/>
            <w:vMerge w:val="restart"/>
            <w:shd w:val="clear" w:color="auto" w:fill="auto"/>
          </w:tcPr>
          <w:p w14:paraId="4B556067" w14:textId="13E5CFAF" w:rsidR="001F313E" w:rsidRPr="002376E1" w:rsidRDefault="001F313E" w:rsidP="00881C87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lastRenderedPageBreak/>
              <w:t>1.</w:t>
            </w:r>
            <w:r w:rsidR="00881C87" w:rsidRPr="002376E1">
              <w:rPr>
                <w:rFonts w:ascii="Arial" w:hAnsi="Arial" w:cs="Arial"/>
                <w:szCs w:val="16"/>
              </w:rPr>
              <w:t>5</w:t>
            </w:r>
            <w:r w:rsidRPr="002376E1">
              <w:rPr>
                <w:rFonts w:ascii="Arial" w:hAnsi="Arial" w:cs="Arial"/>
                <w:szCs w:val="16"/>
              </w:rPr>
              <w:t>.</w:t>
            </w:r>
          </w:p>
        </w:tc>
        <w:tc>
          <w:tcPr>
            <w:tcW w:w="1801" w:type="dxa"/>
            <w:vMerge w:val="restart"/>
            <w:shd w:val="clear" w:color="auto" w:fill="auto"/>
          </w:tcPr>
          <w:p w14:paraId="25603FBD" w14:textId="5D06AE38" w:rsidR="001F313E" w:rsidRPr="002376E1" w:rsidRDefault="00D32974" w:rsidP="006E0221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Мероприятие 0</w:t>
            </w:r>
            <w:r w:rsidR="00A671D0" w:rsidRPr="002376E1">
              <w:rPr>
                <w:rFonts w:ascii="Arial" w:hAnsi="Arial" w:cs="Arial"/>
                <w:szCs w:val="16"/>
              </w:rPr>
              <w:t>1.30</w:t>
            </w:r>
            <w:r w:rsidRPr="002376E1">
              <w:rPr>
                <w:rFonts w:ascii="Arial" w:hAnsi="Arial" w:cs="Arial"/>
                <w:szCs w:val="16"/>
              </w:rPr>
              <w:t xml:space="preserve"> </w:t>
            </w:r>
            <w:r w:rsidR="001F313E" w:rsidRPr="002376E1">
              <w:rPr>
                <w:rFonts w:ascii="Arial" w:hAnsi="Arial" w:cs="Arial"/>
                <w:szCs w:val="16"/>
              </w:rPr>
              <w:t>Реализация мероприятий по строительству и реконструкции объектов теплоснабжения муниципальной собственности (расходы на объекты, не включенные в ГП МО)</w:t>
            </w:r>
            <w:r w:rsidR="00B2286C" w:rsidRPr="002376E1">
              <w:rPr>
                <w:rFonts w:ascii="Arial" w:hAnsi="Arial" w:cs="Arial"/>
                <w:szCs w:val="16"/>
              </w:rPr>
              <w:t>, единиц</w:t>
            </w:r>
          </w:p>
        </w:tc>
        <w:tc>
          <w:tcPr>
            <w:tcW w:w="1112" w:type="dxa"/>
            <w:vMerge w:val="restart"/>
            <w:shd w:val="clear" w:color="auto" w:fill="auto"/>
          </w:tcPr>
          <w:p w14:paraId="7879F3D9" w14:textId="2C9A04F5" w:rsidR="001F313E" w:rsidRPr="002376E1" w:rsidRDefault="001F313E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9.07.2025-31.12.2027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798CC2E4" w14:textId="6495623A" w:rsidR="001F313E" w:rsidRPr="002376E1" w:rsidRDefault="001F313E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281D96CC" w14:textId="25EFA7D7" w:rsidR="001F313E" w:rsidRPr="002376E1" w:rsidRDefault="001F313E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122ECE3A" w14:textId="7606B260" w:rsidR="001F313E" w:rsidRPr="002376E1" w:rsidRDefault="001F313E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28AA50CD" w14:textId="79F613D1" w:rsidR="001F313E" w:rsidRPr="002376E1" w:rsidRDefault="001F313E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28EA9820" w14:textId="70633E5F" w:rsidR="001F313E" w:rsidRPr="002376E1" w:rsidRDefault="001F313E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ADABA53" w14:textId="2A5CAFAF" w:rsidR="001F313E" w:rsidRPr="002376E1" w:rsidRDefault="001F313E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42ACC8E" w14:textId="40CC9914" w:rsidR="001F313E" w:rsidRPr="002376E1" w:rsidRDefault="001F313E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38F64B96" w14:textId="7EC18E9A" w:rsidR="001F313E" w:rsidRPr="002376E1" w:rsidRDefault="001F313E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1F313E" w:rsidRPr="002376E1" w14:paraId="32CCDFD5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39D36DCB" w14:textId="77777777" w:rsidR="001F313E" w:rsidRPr="002376E1" w:rsidRDefault="001F313E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7F27CD0C" w14:textId="77777777" w:rsidR="001F313E" w:rsidRPr="002376E1" w:rsidRDefault="001F313E" w:rsidP="006E022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34F2506D" w14:textId="77777777" w:rsidR="001F313E" w:rsidRPr="002376E1" w:rsidRDefault="001F313E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624CBD6F" w14:textId="77777777" w:rsidR="001F313E" w:rsidRPr="002376E1" w:rsidRDefault="001F313E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  <w:p w14:paraId="4F04443B" w14:textId="51E62522" w:rsidR="00E27B50" w:rsidRPr="002376E1" w:rsidRDefault="00E27B50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71BA7514" w14:textId="04195934" w:rsidR="001F313E" w:rsidRPr="002376E1" w:rsidRDefault="001F313E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192A84D1" w14:textId="5B7FD790" w:rsidR="001F313E" w:rsidRPr="002376E1" w:rsidRDefault="001F313E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0F3605D8" w14:textId="527D8794" w:rsidR="001F313E" w:rsidRPr="002376E1" w:rsidRDefault="001F313E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268AE0A0" w14:textId="34C7118F" w:rsidR="001F313E" w:rsidRPr="002376E1" w:rsidRDefault="001F313E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8D81399" w14:textId="53F957CA" w:rsidR="001F313E" w:rsidRPr="002376E1" w:rsidRDefault="001F313E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4749445" w14:textId="1FA9CD1B" w:rsidR="001F313E" w:rsidRPr="002376E1" w:rsidRDefault="001F313E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/>
            <w:shd w:val="clear" w:color="auto" w:fill="auto"/>
          </w:tcPr>
          <w:p w14:paraId="1769040B" w14:textId="77777777" w:rsidR="001F313E" w:rsidRPr="002376E1" w:rsidRDefault="001F313E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166901" w:rsidRPr="002376E1" w14:paraId="506C64E9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78B3ACF1" w14:textId="77777777" w:rsidR="00166901" w:rsidRPr="002376E1" w:rsidRDefault="00166901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1FFE8D18" w14:textId="77777777" w:rsidR="00166901" w:rsidRPr="002376E1" w:rsidRDefault="00166901" w:rsidP="006E022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037788CC" w14:textId="77777777" w:rsidR="00166901" w:rsidRPr="002376E1" w:rsidRDefault="00166901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1BC79AA1" w14:textId="052B6FEF" w:rsidR="00166901" w:rsidRPr="002376E1" w:rsidRDefault="00166901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5383E5E2" w14:textId="4BD6938C" w:rsidR="00166901" w:rsidRPr="002376E1" w:rsidRDefault="00A02450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42 718,7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0616EF50" w14:textId="538CA2D2" w:rsidR="00166901" w:rsidRPr="002376E1" w:rsidRDefault="0016690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38E78C3B" w14:textId="554F3BB6" w:rsidR="00166901" w:rsidRPr="002376E1" w:rsidRDefault="00166901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25FB87CE" w14:textId="2B0F76FF" w:rsidR="00166901" w:rsidRPr="002376E1" w:rsidRDefault="00A02450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42 718,70</w:t>
            </w:r>
          </w:p>
        </w:tc>
        <w:tc>
          <w:tcPr>
            <w:tcW w:w="992" w:type="dxa"/>
            <w:shd w:val="clear" w:color="auto" w:fill="auto"/>
          </w:tcPr>
          <w:p w14:paraId="3D95B18B" w14:textId="6F67990A" w:rsidR="00166901" w:rsidRPr="002376E1" w:rsidRDefault="00166901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2C8F4D1" w14:textId="74670A6B" w:rsidR="00166901" w:rsidRPr="002376E1" w:rsidRDefault="00166901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/>
            <w:shd w:val="clear" w:color="auto" w:fill="auto"/>
          </w:tcPr>
          <w:p w14:paraId="6264CF2A" w14:textId="77777777" w:rsidR="00166901" w:rsidRPr="002376E1" w:rsidRDefault="00166901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166901" w:rsidRPr="002376E1" w14:paraId="1D2661E6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696812A3" w14:textId="77777777" w:rsidR="00166901" w:rsidRPr="002376E1" w:rsidRDefault="00166901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589FE8CE" w14:textId="77777777" w:rsidR="00166901" w:rsidRPr="002376E1" w:rsidRDefault="00166901" w:rsidP="006E022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09B30EC4" w14:textId="77777777" w:rsidR="00166901" w:rsidRPr="002376E1" w:rsidRDefault="00166901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354A2635" w14:textId="6E71CA7C" w:rsidR="00166901" w:rsidRPr="002376E1" w:rsidRDefault="00166901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78A89126" w14:textId="30079964" w:rsidR="00166901" w:rsidRPr="002376E1" w:rsidRDefault="00166901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75D54D19" w14:textId="2E94682C" w:rsidR="00166901" w:rsidRPr="002376E1" w:rsidRDefault="0016690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12FBA04F" w14:textId="0E6D2778" w:rsidR="00166901" w:rsidRPr="002376E1" w:rsidRDefault="00166901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5A41C3A6" w14:textId="0C8FE503" w:rsidR="00166901" w:rsidRPr="002376E1" w:rsidRDefault="00166901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7FBA60D" w14:textId="07516355" w:rsidR="00166901" w:rsidRPr="002376E1" w:rsidRDefault="00166901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C1E0607" w14:textId="585C730B" w:rsidR="00166901" w:rsidRPr="002376E1" w:rsidRDefault="00166901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/>
            <w:shd w:val="clear" w:color="auto" w:fill="auto"/>
          </w:tcPr>
          <w:p w14:paraId="26DA3B6C" w14:textId="77777777" w:rsidR="00166901" w:rsidRPr="002376E1" w:rsidRDefault="00166901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166901" w:rsidRPr="002376E1" w14:paraId="0E598C2A" w14:textId="77777777" w:rsidTr="00CC78DF">
        <w:trPr>
          <w:gridAfter w:val="4"/>
          <w:wAfter w:w="3402" w:type="dxa"/>
          <w:trHeight w:val="559"/>
        </w:trPr>
        <w:tc>
          <w:tcPr>
            <w:tcW w:w="493" w:type="dxa"/>
            <w:vMerge/>
            <w:shd w:val="clear" w:color="auto" w:fill="auto"/>
          </w:tcPr>
          <w:p w14:paraId="648668DA" w14:textId="77777777" w:rsidR="00166901" w:rsidRPr="002376E1" w:rsidRDefault="00166901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13716B29" w14:textId="77777777" w:rsidR="00166901" w:rsidRPr="002376E1" w:rsidRDefault="00166901" w:rsidP="006E022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0128AFF5" w14:textId="77777777" w:rsidR="00166901" w:rsidRPr="002376E1" w:rsidRDefault="00166901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1E71ECC3" w14:textId="77777777" w:rsidR="00166901" w:rsidRPr="002376E1" w:rsidRDefault="00166901" w:rsidP="009F1C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Итого:</w:t>
            </w:r>
          </w:p>
          <w:p w14:paraId="10F2F5FD" w14:textId="77777777" w:rsidR="00166901" w:rsidRPr="002376E1" w:rsidRDefault="00166901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53D3B64A" w14:textId="107293DF" w:rsidR="00166901" w:rsidRPr="002376E1" w:rsidRDefault="00A02450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42 718,7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7C050FE1" w14:textId="057D6945" w:rsidR="00166901" w:rsidRPr="002376E1" w:rsidRDefault="0016690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693F2EE9" w14:textId="373C3816" w:rsidR="00166901" w:rsidRPr="002376E1" w:rsidRDefault="00166901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37F78A5F" w14:textId="48A0B639" w:rsidR="00166901" w:rsidRPr="002376E1" w:rsidRDefault="00A02450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42 718,70</w:t>
            </w:r>
          </w:p>
        </w:tc>
        <w:tc>
          <w:tcPr>
            <w:tcW w:w="992" w:type="dxa"/>
            <w:shd w:val="clear" w:color="auto" w:fill="auto"/>
          </w:tcPr>
          <w:p w14:paraId="2E841D4E" w14:textId="6E3FA78B" w:rsidR="00166901" w:rsidRPr="002376E1" w:rsidRDefault="00166901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D64F50E" w14:textId="1B0B786F" w:rsidR="00166901" w:rsidRPr="002376E1" w:rsidRDefault="00166901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/>
            <w:shd w:val="clear" w:color="auto" w:fill="auto"/>
          </w:tcPr>
          <w:p w14:paraId="4519EB02" w14:textId="77777777" w:rsidR="00166901" w:rsidRPr="002376E1" w:rsidRDefault="00166901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777D" w:rsidRPr="002376E1" w14:paraId="497F9EEB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20A95272" w14:textId="77777777" w:rsidR="0056777D" w:rsidRPr="002376E1" w:rsidRDefault="0056777D" w:rsidP="001F313E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 w:val="restart"/>
            <w:shd w:val="clear" w:color="auto" w:fill="auto"/>
          </w:tcPr>
          <w:p w14:paraId="1ACCA600" w14:textId="24EBEC0C" w:rsidR="0056777D" w:rsidRPr="002376E1" w:rsidRDefault="0056777D" w:rsidP="00F861FA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Количество котельных построенных, реконструированных объектов теплоснабжения муниципальной собственности, расходы на которые  не включенные в ГП МО</w:t>
            </w:r>
          </w:p>
        </w:tc>
        <w:tc>
          <w:tcPr>
            <w:tcW w:w="1112" w:type="dxa"/>
            <w:vMerge w:val="restart"/>
            <w:shd w:val="clear" w:color="auto" w:fill="auto"/>
          </w:tcPr>
          <w:p w14:paraId="38090586" w14:textId="23D1B5CE" w:rsidR="0056777D" w:rsidRPr="002376E1" w:rsidRDefault="0056777D" w:rsidP="001F313E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Х</w:t>
            </w:r>
          </w:p>
        </w:tc>
        <w:tc>
          <w:tcPr>
            <w:tcW w:w="1771" w:type="dxa"/>
            <w:gridSpan w:val="2"/>
            <w:vMerge w:val="restart"/>
            <w:shd w:val="clear" w:color="auto" w:fill="auto"/>
          </w:tcPr>
          <w:p w14:paraId="4D25B002" w14:textId="3F387122" w:rsidR="0056777D" w:rsidRPr="002376E1" w:rsidRDefault="0056777D" w:rsidP="001F313E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Х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</w:tcPr>
          <w:p w14:paraId="39DE1DC2" w14:textId="4DE3D0D1" w:rsidR="0056777D" w:rsidRPr="002376E1" w:rsidRDefault="0056777D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09" w:type="dxa"/>
            <w:gridSpan w:val="2"/>
            <w:vMerge w:val="restart"/>
            <w:shd w:val="clear" w:color="auto" w:fill="auto"/>
          </w:tcPr>
          <w:p w14:paraId="19287DEF" w14:textId="37CEB02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966" w:type="dxa"/>
            <w:gridSpan w:val="2"/>
            <w:vMerge w:val="restart"/>
            <w:shd w:val="clear" w:color="auto" w:fill="auto"/>
          </w:tcPr>
          <w:p w14:paraId="4174073A" w14:textId="0F4893EC" w:rsidR="0056777D" w:rsidRPr="002376E1" w:rsidRDefault="0056777D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2024</w:t>
            </w:r>
          </w:p>
        </w:tc>
        <w:tc>
          <w:tcPr>
            <w:tcW w:w="863" w:type="dxa"/>
            <w:gridSpan w:val="3"/>
            <w:vMerge w:val="restart"/>
            <w:shd w:val="clear" w:color="auto" w:fill="auto"/>
          </w:tcPr>
          <w:p w14:paraId="05B180A8" w14:textId="7D61503A" w:rsidR="0056777D" w:rsidRPr="002376E1" w:rsidRDefault="0056777D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Итого </w:t>
            </w:r>
            <w:r w:rsidRPr="002376E1">
              <w:rPr>
                <w:rFonts w:ascii="Arial" w:hAnsi="Arial" w:cs="Arial"/>
                <w:szCs w:val="16"/>
              </w:rPr>
              <w:br/>
              <w:t>2025 год</w:t>
            </w:r>
          </w:p>
        </w:tc>
        <w:tc>
          <w:tcPr>
            <w:tcW w:w="3454" w:type="dxa"/>
            <w:gridSpan w:val="13"/>
            <w:shd w:val="clear" w:color="auto" w:fill="auto"/>
          </w:tcPr>
          <w:p w14:paraId="1B4607E6" w14:textId="2EE0B788" w:rsidR="0056777D" w:rsidRPr="002376E1" w:rsidRDefault="0056777D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8A9D580" w14:textId="6F5F14D6" w:rsidR="0056777D" w:rsidRPr="002376E1" w:rsidRDefault="0056777D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6706C43" w14:textId="2DAF4FA7" w:rsidR="0056777D" w:rsidRPr="002376E1" w:rsidRDefault="0056777D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31F61B3C" w14:textId="7CB3CCAC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</w:tr>
      <w:tr w:rsidR="0056777D" w:rsidRPr="002376E1" w14:paraId="0F2BF5D2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40007A35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6D5D1F1D" w14:textId="77777777" w:rsidR="0056777D" w:rsidRPr="002376E1" w:rsidRDefault="0056777D" w:rsidP="006E022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287F8FE7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40C047D7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</w:tcPr>
          <w:p w14:paraId="2B90E26A" w14:textId="77777777" w:rsidR="0056777D" w:rsidRPr="002376E1" w:rsidRDefault="0056777D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shd w:val="clear" w:color="auto" w:fill="auto"/>
          </w:tcPr>
          <w:p w14:paraId="704AD824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gridSpan w:val="2"/>
            <w:vMerge/>
            <w:shd w:val="clear" w:color="auto" w:fill="auto"/>
          </w:tcPr>
          <w:p w14:paraId="0252E2E7" w14:textId="77777777" w:rsidR="0056777D" w:rsidRPr="002376E1" w:rsidRDefault="0056777D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gridSpan w:val="3"/>
            <w:vMerge/>
            <w:shd w:val="clear" w:color="auto" w:fill="auto"/>
          </w:tcPr>
          <w:p w14:paraId="4D0A336C" w14:textId="77777777" w:rsidR="0056777D" w:rsidRPr="002376E1" w:rsidRDefault="0056777D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gridSpan w:val="6"/>
            <w:shd w:val="clear" w:color="auto" w:fill="auto"/>
          </w:tcPr>
          <w:p w14:paraId="1B6393E6" w14:textId="53795C8D" w:rsidR="0056777D" w:rsidRPr="002376E1" w:rsidRDefault="0056777D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1 квартал</w:t>
            </w:r>
          </w:p>
        </w:tc>
        <w:tc>
          <w:tcPr>
            <w:tcW w:w="864" w:type="dxa"/>
            <w:gridSpan w:val="3"/>
            <w:shd w:val="clear" w:color="auto" w:fill="auto"/>
          </w:tcPr>
          <w:p w14:paraId="562D93FA" w14:textId="71E079F1" w:rsidR="0056777D" w:rsidRPr="002376E1" w:rsidRDefault="0056777D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1 полугодие</w:t>
            </w:r>
          </w:p>
        </w:tc>
        <w:tc>
          <w:tcPr>
            <w:tcW w:w="863" w:type="dxa"/>
            <w:gridSpan w:val="3"/>
            <w:shd w:val="clear" w:color="auto" w:fill="auto"/>
          </w:tcPr>
          <w:p w14:paraId="2D92CB38" w14:textId="4BB301E5" w:rsidR="0056777D" w:rsidRPr="002376E1" w:rsidRDefault="0056777D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9 месяцев</w:t>
            </w:r>
          </w:p>
        </w:tc>
        <w:tc>
          <w:tcPr>
            <w:tcW w:w="864" w:type="dxa"/>
            <w:shd w:val="clear" w:color="auto" w:fill="auto"/>
          </w:tcPr>
          <w:p w14:paraId="40D77B47" w14:textId="2D5C8509" w:rsidR="0056777D" w:rsidRPr="002376E1" w:rsidRDefault="0056777D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</w:tcPr>
          <w:p w14:paraId="25A137F3" w14:textId="77777777" w:rsidR="0056777D" w:rsidRPr="002376E1" w:rsidRDefault="0056777D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EC3800" w14:textId="77777777" w:rsidR="0056777D" w:rsidRPr="002376E1" w:rsidRDefault="0056777D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652D1FDB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777D" w:rsidRPr="002376E1" w14:paraId="465F73DF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248223ED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2FA8FC23" w14:textId="77777777" w:rsidR="0056777D" w:rsidRPr="002376E1" w:rsidRDefault="0056777D" w:rsidP="006E022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00DD97AC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50104380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1AFA712D" w14:textId="3F01EF65" w:rsidR="0056777D" w:rsidRPr="002376E1" w:rsidRDefault="0056777D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3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14D48AF7" w14:textId="633F76FF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38E3E160" w14:textId="4067EEF4" w:rsidR="0056777D" w:rsidRPr="002376E1" w:rsidRDefault="009A39E1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-</w:t>
            </w:r>
          </w:p>
        </w:tc>
        <w:tc>
          <w:tcPr>
            <w:tcW w:w="863" w:type="dxa"/>
            <w:gridSpan w:val="3"/>
            <w:shd w:val="clear" w:color="auto" w:fill="auto"/>
          </w:tcPr>
          <w:p w14:paraId="6DEDE778" w14:textId="05A1B10F" w:rsidR="0056777D" w:rsidRPr="002376E1" w:rsidRDefault="00E66964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2</w:t>
            </w:r>
          </w:p>
        </w:tc>
        <w:tc>
          <w:tcPr>
            <w:tcW w:w="863" w:type="dxa"/>
            <w:gridSpan w:val="6"/>
            <w:shd w:val="clear" w:color="auto" w:fill="auto"/>
          </w:tcPr>
          <w:p w14:paraId="5AD5D93C" w14:textId="72A3D76A" w:rsidR="0056777D" w:rsidRPr="002376E1" w:rsidRDefault="002F1AC1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-</w:t>
            </w:r>
          </w:p>
        </w:tc>
        <w:tc>
          <w:tcPr>
            <w:tcW w:w="864" w:type="dxa"/>
            <w:gridSpan w:val="3"/>
            <w:shd w:val="clear" w:color="auto" w:fill="auto"/>
          </w:tcPr>
          <w:p w14:paraId="58FBA956" w14:textId="20827601" w:rsidR="0056777D" w:rsidRPr="002376E1" w:rsidRDefault="002F1AC1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-</w:t>
            </w:r>
          </w:p>
        </w:tc>
        <w:tc>
          <w:tcPr>
            <w:tcW w:w="863" w:type="dxa"/>
            <w:gridSpan w:val="3"/>
            <w:shd w:val="clear" w:color="auto" w:fill="auto"/>
          </w:tcPr>
          <w:p w14:paraId="499C4094" w14:textId="133C58C7" w:rsidR="0056777D" w:rsidRPr="002376E1" w:rsidRDefault="007663BB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</w:t>
            </w:r>
          </w:p>
        </w:tc>
        <w:tc>
          <w:tcPr>
            <w:tcW w:w="864" w:type="dxa"/>
            <w:shd w:val="clear" w:color="auto" w:fill="auto"/>
          </w:tcPr>
          <w:p w14:paraId="1949E9D5" w14:textId="0402A390" w:rsidR="0056777D" w:rsidRPr="002376E1" w:rsidRDefault="00E66964" w:rsidP="00E66964">
            <w:pPr>
              <w:tabs>
                <w:tab w:val="left" w:pos="255"/>
                <w:tab w:val="center" w:pos="324"/>
              </w:tabs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39C4E92" w14:textId="4D306143" w:rsidR="0056777D" w:rsidRPr="002376E1" w:rsidRDefault="00E66964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E7F07BC" w14:textId="4E9A32A1" w:rsidR="0056777D" w:rsidRPr="002376E1" w:rsidRDefault="007663BB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</w:t>
            </w:r>
          </w:p>
        </w:tc>
        <w:tc>
          <w:tcPr>
            <w:tcW w:w="1268" w:type="dxa"/>
            <w:vMerge/>
            <w:shd w:val="clear" w:color="auto" w:fill="auto"/>
          </w:tcPr>
          <w:p w14:paraId="4A58A930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777D" w:rsidRPr="002376E1" w14:paraId="417233EB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 w:val="restart"/>
            <w:shd w:val="clear" w:color="auto" w:fill="auto"/>
          </w:tcPr>
          <w:p w14:paraId="6097E895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1801" w:type="dxa"/>
            <w:vMerge w:val="restart"/>
            <w:shd w:val="clear" w:color="auto" w:fill="auto"/>
          </w:tcPr>
          <w:p w14:paraId="488A365B" w14:textId="551822AA" w:rsidR="0056777D" w:rsidRPr="002376E1" w:rsidRDefault="0056777D" w:rsidP="006E0221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Основное мероприятие 02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1112" w:type="dxa"/>
            <w:vMerge w:val="restart"/>
            <w:shd w:val="clear" w:color="auto" w:fill="auto"/>
          </w:tcPr>
          <w:p w14:paraId="79541E1E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1.01.2024-31.12.2027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2B1455AB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462742D5" w14:textId="7BD55A70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6B3BCAAE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6FDB653A" w14:textId="4A0F6269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4EC75130" w14:textId="5203E983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F8286AA" w14:textId="679EE97E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D74F4A2" w14:textId="336793FB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6AD9D2A0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</w:tr>
      <w:tr w:rsidR="0056777D" w:rsidRPr="002376E1" w14:paraId="55667A94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553E9882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5D6DA0C5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51BD94D6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11720274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  <w:p w14:paraId="7103A577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33EFAA43" w14:textId="58C3177B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895 011,87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0C6392B3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62FFA601" w14:textId="77E9C040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298 580,71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0490716C" w14:textId="049005B0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04 539,76</w:t>
            </w:r>
          </w:p>
        </w:tc>
        <w:tc>
          <w:tcPr>
            <w:tcW w:w="992" w:type="dxa"/>
            <w:shd w:val="clear" w:color="auto" w:fill="auto"/>
          </w:tcPr>
          <w:p w14:paraId="345BF5C8" w14:textId="4622CD56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245 945,70</w:t>
            </w:r>
          </w:p>
        </w:tc>
        <w:tc>
          <w:tcPr>
            <w:tcW w:w="1134" w:type="dxa"/>
            <w:shd w:val="clear" w:color="auto" w:fill="auto"/>
          </w:tcPr>
          <w:p w14:paraId="46F0C050" w14:textId="7C5167B8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245 945,70</w:t>
            </w:r>
          </w:p>
        </w:tc>
        <w:tc>
          <w:tcPr>
            <w:tcW w:w="1268" w:type="dxa"/>
            <w:vMerge/>
            <w:shd w:val="clear" w:color="auto" w:fill="auto"/>
          </w:tcPr>
          <w:p w14:paraId="1D0EA1EB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777D" w:rsidRPr="002376E1" w14:paraId="0E5199CC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5779612C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6691B3EB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7EB01D87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1CB1516F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  <w:p w14:paraId="4569B81B" w14:textId="44F611D9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03C8CB97" w14:textId="7832D42C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437 322,1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493702EC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5E77F1DF" w14:textId="0AE69774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144 417,38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3A86E58F" w14:textId="015B7AAB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57 146,12</w:t>
            </w:r>
          </w:p>
        </w:tc>
        <w:tc>
          <w:tcPr>
            <w:tcW w:w="992" w:type="dxa"/>
            <w:shd w:val="clear" w:color="auto" w:fill="auto"/>
          </w:tcPr>
          <w:p w14:paraId="642167DA" w14:textId="0070B3CC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117 879,30</w:t>
            </w:r>
          </w:p>
        </w:tc>
        <w:tc>
          <w:tcPr>
            <w:tcW w:w="1134" w:type="dxa"/>
            <w:shd w:val="clear" w:color="auto" w:fill="auto"/>
          </w:tcPr>
          <w:p w14:paraId="709A0C48" w14:textId="7EC89328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117 879,30</w:t>
            </w:r>
          </w:p>
        </w:tc>
        <w:tc>
          <w:tcPr>
            <w:tcW w:w="1268" w:type="dxa"/>
            <w:vMerge/>
            <w:shd w:val="clear" w:color="auto" w:fill="auto"/>
          </w:tcPr>
          <w:p w14:paraId="60D60A2F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777D" w:rsidRPr="002376E1" w14:paraId="1BF6A34E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6B85F016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0C58790D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3928A158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66C27A98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4DE5F9F3" w14:textId="01AC0470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0AB2CC3A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08518499" w14:textId="0C72D554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3A58858C" w14:textId="2D7D9D6E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1082CE4" w14:textId="4C81FF51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1AF0948" w14:textId="75A29BA6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/>
            <w:shd w:val="clear" w:color="auto" w:fill="auto"/>
          </w:tcPr>
          <w:p w14:paraId="13040313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777D" w:rsidRPr="002376E1" w14:paraId="1CB0D24B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5FE3B20A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3D320725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4348E44B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5E6AE085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45342EE6" w14:textId="777C81C5" w:rsidR="0056777D" w:rsidRPr="002376E1" w:rsidRDefault="0056777D" w:rsidP="00F77831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1 332 333,97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7DF80C8F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3006D671" w14:textId="21CDC78D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442 998,09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115D76B5" w14:textId="4BAC5BB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61 685,88</w:t>
            </w:r>
          </w:p>
        </w:tc>
        <w:tc>
          <w:tcPr>
            <w:tcW w:w="992" w:type="dxa"/>
            <w:shd w:val="clear" w:color="auto" w:fill="auto"/>
          </w:tcPr>
          <w:p w14:paraId="499FC66F" w14:textId="0C2A96A3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363 825,00</w:t>
            </w:r>
          </w:p>
        </w:tc>
        <w:tc>
          <w:tcPr>
            <w:tcW w:w="1134" w:type="dxa"/>
            <w:shd w:val="clear" w:color="auto" w:fill="auto"/>
          </w:tcPr>
          <w:p w14:paraId="53EB5241" w14:textId="58E196D2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363 825,00</w:t>
            </w:r>
          </w:p>
        </w:tc>
        <w:tc>
          <w:tcPr>
            <w:tcW w:w="1268" w:type="dxa"/>
            <w:vMerge/>
            <w:shd w:val="clear" w:color="auto" w:fill="auto"/>
          </w:tcPr>
          <w:p w14:paraId="05BF7324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777D" w:rsidRPr="002376E1" w14:paraId="1ED207AE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 w:val="restart"/>
            <w:shd w:val="clear" w:color="auto" w:fill="auto"/>
          </w:tcPr>
          <w:p w14:paraId="46805326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.1.</w:t>
            </w:r>
          </w:p>
        </w:tc>
        <w:tc>
          <w:tcPr>
            <w:tcW w:w="1801" w:type="dxa"/>
            <w:vMerge w:val="restart"/>
            <w:shd w:val="clear" w:color="auto" w:fill="auto"/>
          </w:tcPr>
          <w:p w14:paraId="4402B2B8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Мероприятие  02.01 Строительство и реконструкция сетей водоснабжения, водоотведения, теплоснабжения муниципальной </w:t>
            </w:r>
            <w:r w:rsidRPr="002376E1">
              <w:rPr>
                <w:rFonts w:ascii="Arial" w:hAnsi="Arial" w:cs="Arial"/>
                <w:szCs w:val="16"/>
              </w:rPr>
              <w:lastRenderedPageBreak/>
              <w:t>собственности</w:t>
            </w:r>
          </w:p>
        </w:tc>
        <w:tc>
          <w:tcPr>
            <w:tcW w:w="1112" w:type="dxa"/>
            <w:vMerge w:val="restart"/>
            <w:shd w:val="clear" w:color="auto" w:fill="auto"/>
          </w:tcPr>
          <w:p w14:paraId="368F157C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lastRenderedPageBreak/>
              <w:t>01.01.2024-31.12.2027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6898C6AA" w14:textId="79CD7741" w:rsidR="0056777D" w:rsidRPr="002376E1" w:rsidRDefault="0056777D" w:rsidP="007A5D95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480A4A83" w14:textId="30368A7A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4DD96CDD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29323BFE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073453B9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D7C8884" w14:textId="4F95A484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D8E2584" w14:textId="22FBA1B6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414212A4" w14:textId="5665FEE4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Управление жилищно-коммунального хозяйства администрации Городского </w:t>
            </w:r>
            <w:r w:rsidRPr="002376E1">
              <w:rPr>
                <w:rFonts w:ascii="Arial" w:hAnsi="Arial" w:cs="Arial"/>
                <w:szCs w:val="16"/>
              </w:rPr>
              <w:lastRenderedPageBreak/>
              <w:t>округа Люберцы Московской области</w:t>
            </w:r>
          </w:p>
        </w:tc>
      </w:tr>
      <w:tr w:rsidR="0056777D" w:rsidRPr="002376E1" w14:paraId="20482B1B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7A7D597A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35DE9129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3673A4D7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0D87A8DF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2866218B" w14:textId="268D8850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491 891,4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7121A39D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gridSpan w:val="2"/>
          </w:tcPr>
          <w:p w14:paraId="328EC13C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2997F6BC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5E15F44" w14:textId="44DC6D94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245 945,70</w:t>
            </w:r>
          </w:p>
        </w:tc>
        <w:tc>
          <w:tcPr>
            <w:tcW w:w="1134" w:type="dxa"/>
            <w:shd w:val="clear" w:color="auto" w:fill="auto"/>
          </w:tcPr>
          <w:p w14:paraId="72108CCA" w14:textId="4BE7DB2B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245 945,70</w:t>
            </w:r>
          </w:p>
        </w:tc>
        <w:tc>
          <w:tcPr>
            <w:tcW w:w="1268" w:type="dxa"/>
            <w:vMerge/>
            <w:shd w:val="clear" w:color="auto" w:fill="auto"/>
          </w:tcPr>
          <w:p w14:paraId="7FF62075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777D" w:rsidRPr="002376E1" w14:paraId="1A3EE9A9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0BAA755E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2565405C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3862DF84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4425997A" w14:textId="350B5A85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Средства бюджета городского округа </w:t>
            </w:r>
            <w:r w:rsidRPr="002376E1">
              <w:rPr>
                <w:rFonts w:ascii="Arial" w:hAnsi="Arial" w:cs="Arial"/>
                <w:szCs w:val="16"/>
              </w:rPr>
              <w:lastRenderedPageBreak/>
              <w:t>Люберцы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717DC4F2" w14:textId="5BC089C3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lastRenderedPageBreak/>
              <w:t>235 758,6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00F959C6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gridSpan w:val="2"/>
          </w:tcPr>
          <w:p w14:paraId="78F5BD18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06643C75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E700163" w14:textId="791F30FC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117 879,30</w:t>
            </w:r>
          </w:p>
        </w:tc>
        <w:tc>
          <w:tcPr>
            <w:tcW w:w="1134" w:type="dxa"/>
            <w:shd w:val="clear" w:color="auto" w:fill="auto"/>
          </w:tcPr>
          <w:p w14:paraId="39F2053D" w14:textId="73BE7269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117 879,30</w:t>
            </w:r>
          </w:p>
        </w:tc>
        <w:tc>
          <w:tcPr>
            <w:tcW w:w="1268" w:type="dxa"/>
            <w:vMerge/>
            <w:shd w:val="clear" w:color="auto" w:fill="auto"/>
          </w:tcPr>
          <w:p w14:paraId="14BFB993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777D" w:rsidRPr="002376E1" w14:paraId="29158006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7A96C724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0562AC9D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3584B251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3EB99881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711C66D9" w14:textId="22B60E7B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69A298CD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gridSpan w:val="2"/>
          </w:tcPr>
          <w:p w14:paraId="1DCCE7FC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58EC7D85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3984265" w14:textId="3F7D6904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337BF76" w14:textId="33C7556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/>
            <w:shd w:val="clear" w:color="auto" w:fill="auto"/>
          </w:tcPr>
          <w:p w14:paraId="0CB8D023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777D" w:rsidRPr="002376E1" w14:paraId="6DB4F3B5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38DD1E38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15DD0FD8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5CB583D2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3A8EEB87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17EE6486" w14:textId="35300F75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727 65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2F933149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gridSpan w:val="2"/>
          </w:tcPr>
          <w:p w14:paraId="3CD697BC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0F87D573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914618F" w14:textId="6392B65A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363 825,00</w:t>
            </w:r>
          </w:p>
        </w:tc>
        <w:tc>
          <w:tcPr>
            <w:tcW w:w="1134" w:type="dxa"/>
            <w:shd w:val="clear" w:color="auto" w:fill="auto"/>
          </w:tcPr>
          <w:p w14:paraId="4DEFA169" w14:textId="2A46CC62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363 825,00</w:t>
            </w:r>
          </w:p>
        </w:tc>
        <w:tc>
          <w:tcPr>
            <w:tcW w:w="1268" w:type="dxa"/>
            <w:vMerge/>
            <w:shd w:val="clear" w:color="auto" w:fill="auto"/>
          </w:tcPr>
          <w:p w14:paraId="7D1019A6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777D" w:rsidRPr="002376E1" w14:paraId="1CAD2199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51F65114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 w:val="restart"/>
            <w:shd w:val="clear" w:color="auto" w:fill="auto"/>
          </w:tcPr>
          <w:p w14:paraId="6BCB5C08" w14:textId="52ADD606" w:rsidR="0056777D" w:rsidRPr="002376E1" w:rsidRDefault="0056777D" w:rsidP="00C02883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Построены и реконструированы сети (участки) водоснабжения, водоотведения, теплоснабжения муниципальной собственности, единиц</w:t>
            </w:r>
          </w:p>
        </w:tc>
        <w:tc>
          <w:tcPr>
            <w:tcW w:w="1112" w:type="dxa"/>
            <w:vMerge w:val="restart"/>
            <w:shd w:val="clear" w:color="auto" w:fill="auto"/>
          </w:tcPr>
          <w:p w14:paraId="73969537" w14:textId="77777777" w:rsidR="0056777D" w:rsidRPr="002376E1" w:rsidRDefault="0056777D" w:rsidP="004F5E7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771" w:type="dxa"/>
            <w:gridSpan w:val="2"/>
            <w:vMerge w:val="restart"/>
            <w:shd w:val="clear" w:color="auto" w:fill="auto"/>
          </w:tcPr>
          <w:p w14:paraId="72E757FD" w14:textId="77777777" w:rsidR="0056777D" w:rsidRPr="002376E1" w:rsidRDefault="0056777D" w:rsidP="004F5E7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</w:tcPr>
          <w:p w14:paraId="30276C3D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09" w:type="dxa"/>
            <w:gridSpan w:val="2"/>
            <w:vMerge w:val="restart"/>
            <w:shd w:val="clear" w:color="auto" w:fill="auto"/>
          </w:tcPr>
          <w:p w14:paraId="73702637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966" w:type="dxa"/>
            <w:gridSpan w:val="2"/>
            <w:vMerge w:val="restart"/>
          </w:tcPr>
          <w:p w14:paraId="307705D1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4</w:t>
            </w:r>
          </w:p>
        </w:tc>
        <w:tc>
          <w:tcPr>
            <w:tcW w:w="884" w:type="dxa"/>
            <w:gridSpan w:val="4"/>
            <w:vMerge w:val="restart"/>
            <w:shd w:val="clear" w:color="auto" w:fill="auto"/>
          </w:tcPr>
          <w:p w14:paraId="6126E3E3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Итого </w:t>
            </w:r>
            <w:r w:rsidRPr="002376E1">
              <w:rPr>
                <w:rFonts w:ascii="Arial" w:hAnsi="Arial" w:cs="Arial"/>
                <w:szCs w:val="16"/>
              </w:rPr>
              <w:br/>
              <w:t>2025 год</w:t>
            </w:r>
          </w:p>
        </w:tc>
        <w:tc>
          <w:tcPr>
            <w:tcW w:w="343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2C0167D0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CF86310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FFD481B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62C43835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</w:tr>
      <w:tr w:rsidR="0056777D" w:rsidRPr="002376E1" w14:paraId="4B20A875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38EEA3FA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36158CE8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73CB6703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5D3BC9E9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</w:tcPr>
          <w:p w14:paraId="59BDD82B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09" w:type="dxa"/>
            <w:gridSpan w:val="2"/>
            <w:vMerge/>
            <w:shd w:val="clear" w:color="auto" w:fill="auto"/>
          </w:tcPr>
          <w:p w14:paraId="631AD25E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gridSpan w:val="2"/>
            <w:vMerge/>
          </w:tcPr>
          <w:p w14:paraId="17055DCE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gridSpan w:val="4"/>
            <w:vMerge/>
            <w:shd w:val="clear" w:color="auto" w:fill="auto"/>
          </w:tcPr>
          <w:p w14:paraId="43EC72C4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14:paraId="60FB9541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 квартал</w:t>
            </w:r>
          </w:p>
        </w:tc>
        <w:tc>
          <w:tcPr>
            <w:tcW w:w="938" w:type="dxa"/>
            <w:gridSpan w:val="5"/>
            <w:shd w:val="clear" w:color="auto" w:fill="auto"/>
          </w:tcPr>
          <w:p w14:paraId="2E99C677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 полугодие</w:t>
            </w:r>
          </w:p>
        </w:tc>
        <w:tc>
          <w:tcPr>
            <w:tcW w:w="770" w:type="dxa"/>
            <w:gridSpan w:val="2"/>
            <w:shd w:val="clear" w:color="auto" w:fill="auto"/>
          </w:tcPr>
          <w:p w14:paraId="5C5F93A1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9 месяцев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59AF5D81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</w:tcPr>
          <w:p w14:paraId="37A30BC9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07E368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1AABC7E7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777D" w:rsidRPr="002376E1" w14:paraId="6BD82DA4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3EEB6B8B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68898192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7E3CA237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7728128F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575CFE72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259A370E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14:paraId="283ECD2F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84" w:type="dxa"/>
            <w:gridSpan w:val="4"/>
            <w:shd w:val="clear" w:color="auto" w:fill="auto"/>
          </w:tcPr>
          <w:p w14:paraId="0C52474A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68" w:type="dxa"/>
            <w:gridSpan w:val="3"/>
            <w:shd w:val="clear" w:color="auto" w:fill="auto"/>
          </w:tcPr>
          <w:p w14:paraId="4B8592BC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38" w:type="dxa"/>
            <w:gridSpan w:val="5"/>
            <w:shd w:val="clear" w:color="auto" w:fill="auto"/>
          </w:tcPr>
          <w:p w14:paraId="5E5B209E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70" w:type="dxa"/>
            <w:gridSpan w:val="2"/>
            <w:shd w:val="clear" w:color="auto" w:fill="auto"/>
          </w:tcPr>
          <w:p w14:paraId="68FF43EF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23DE0F4D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8FDD0E5" w14:textId="4CA9A5AB" w:rsidR="0056777D" w:rsidRPr="002376E1" w:rsidRDefault="008176EA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C43A573" w14:textId="1E08AD99" w:rsidR="0056777D" w:rsidRPr="002376E1" w:rsidRDefault="007C2ED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1268" w:type="dxa"/>
            <w:vMerge/>
            <w:shd w:val="clear" w:color="auto" w:fill="auto"/>
          </w:tcPr>
          <w:p w14:paraId="2A2F18D3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777D" w:rsidRPr="002376E1" w14:paraId="4789E68A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 w:val="restart"/>
            <w:shd w:val="clear" w:color="auto" w:fill="auto"/>
          </w:tcPr>
          <w:p w14:paraId="5F5BE85C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.2.</w:t>
            </w:r>
          </w:p>
        </w:tc>
        <w:tc>
          <w:tcPr>
            <w:tcW w:w="1801" w:type="dxa"/>
            <w:vMerge w:val="restart"/>
            <w:shd w:val="clear" w:color="auto" w:fill="auto"/>
          </w:tcPr>
          <w:p w14:paraId="63EDEDF5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Мероприятие  02.02 Капитальный ремонт сетей водоснабжения, водоотведения</w:t>
            </w:r>
          </w:p>
        </w:tc>
        <w:tc>
          <w:tcPr>
            <w:tcW w:w="1112" w:type="dxa"/>
            <w:vMerge w:val="restart"/>
            <w:shd w:val="clear" w:color="auto" w:fill="auto"/>
          </w:tcPr>
          <w:p w14:paraId="39CEB65B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1.01.2024-31.12.2027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4A369F8B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2C937336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2FB79EAF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gridSpan w:val="2"/>
          </w:tcPr>
          <w:p w14:paraId="324F5EAA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29EF775A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2C27822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9879248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4103BD81" w14:textId="6E81F252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56777D" w:rsidRPr="002376E1" w14:paraId="66593383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105E0C76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0310B38F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32C51A44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4E8D67B7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21D0AD20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5D8E6FB4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gridSpan w:val="2"/>
          </w:tcPr>
          <w:p w14:paraId="3C602661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4FAD36D9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31DF3FB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F25B328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68" w:type="dxa"/>
            <w:vMerge/>
            <w:shd w:val="clear" w:color="auto" w:fill="auto"/>
          </w:tcPr>
          <w:p w14:paraId="1456F09B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777D" w:rsidRPr="002376E1" w14:paraId="24823BB9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071A1431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0E8548FC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2A4DB354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01E577CF" w14:textId="7FC530AF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5B31EEF4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25A8EDAC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gridSpan w:val="2"/>
          </w:tcPr>
          <w:p w14:paraId="5CB2A098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4BC7E180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E22D61F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97D4F4F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68" w:type="dxa"/>
            <w:vMerge/>
            <w:shd w:val="clear" w:color="auto" w:fill="auto"/>
          </w:tcPr>
          <w:p w14:paraId="475860B1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777D" w:rsidRPr="002376E1" w14:paraId="1D46CFCF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3339DE62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4E151597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19EA2058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45E78551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5DF25ADA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359442A6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gridSpan w:val="2"/>
          </w:tcPr>
          <w:p w14:paraId="13CDB1E6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552E84FE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4B0E634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17C423D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68" w:type="dxa"/>
            <w:vMerge/>
            <w:shd w:val="clear" w:color="auto" w:fill="auto"/>
          </w:tcPr>
          <w:p w14:paraId="570606FC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777D" w:rsidRPr="002376E1" w14:paraId="152D6E92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409EFF02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2EA9BC28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40A4087F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6FE6D24A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051E5F24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79349E19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gridSpan w:val="2"/>
          </w:tcPr>
          <w:p w14:paraId="72A223DC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514695A6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BE7DC58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8FCEA0C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68" w:type="dxa"/>
            <w:vMerge/>
            <w:shd w:val="clear" w:color="auto" w:fill="auto"/>
          </w:tcPr>
          <w:p w14:paraId="09AB8C2E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777D" w:rsidRPr="002376E1" w14:paraId="22D07C17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0AF790D0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 w:val="restart"/>
            <w:shd w:val="clear" w:color="auto" w:fill="auto"/>
          </w:tcPr>
          <w:p w14:paraId="61106135" w14:textId="5F4C6D63" w:rsidR="0056777D" w:rsidRPr="002376E1" w:rsidRDefault="0056777D" w:rsidP="002C56CB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Капитально отремонтированы сети (участки) водоснабжения, водоотведения, единиц</w:t>
            </w:r>
          </w:p>
        </w:tc>
        <w:tc>
          <w:tcPr>
            <w:tcW w:w="1112" w:type="dxa"/>
            <w:vMerge w:val="restart"/>
            <w:shd w:val="clear" w:color="auto" w:fill="auto"/>
          </w:tcPr>
          <w:p w14:paraId="4C6E2B75" w14:textId="77777777" w:rsidR="0056777D" w:rsidRPr="002376E1" w:rsidRDefault="0056777D" w:rsidP="004F5E7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771" w:type="dxa"/>
            <w:gridSpan w:val="2"/>
            <w:vMerge w:val="restart"/>
            <w:shd w:val="clear" w:color="auto" w:fill="auto"/>
          </w:tcPr>
          <w:p w14:paraId="39861559" w14:textId="77777777" w:rsidR="0056777D" w:rsidRPr="002376E1" w:rsidRDefault="0056777D" w:rsidP="004F5E7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</w:tcPr>
          <w:p w14:paraId="67EDDC1C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09" w:type="dxa"/>
            <w:gridSpan w:val="2"/>
            <w:vMerge w:val="restart"/>
            <w:shd w:val="clear" w:color="auto" w:fill="auto"/>
          </w:tcPr>
          <w:p w14:paraId="2B2203C7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966" w:type="dxa"/>
            <w:gridSpan w:val="2"/>
            <w:vMerge w:val="restart"/>
          </w:tcPr>
          <w:p w14:paraId="52F7A875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4</w:t>
            </w:r>
          </w:p>
        </w:tc>
        <w:tc>
          <w:tcPr>
            <w:tcW w:w="884" w:type="dxa"/>
            <w:gridSpan w:val="4"/>
            <w:vMerge w:val="restart"/>
            <w:shd w:val="clear" w:color="auto" w:fill="auto"/>
          </w:tcPr>
          <w:p w14:paraId="02066F11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Итого </w:t>
            </w:r>
            <w:r w:rsidRPr="002376E1">
              <w:rPr>
                <w:rFonts w:ascii="Arial" w:hAnsi="Arial" w:cs="Arial"/>
                <w:szCs w:val="16"/>
              </w:rPr>
              <w:br/>
              <w:t>2025 год</w:t>
            </w:r>
          </w:p>
        </w:tc>
        <w:tc>
          <w:tcPr>
            <w:tcW w:w="343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4BDF9B7E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C5D1315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9B1E318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38620116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</w:tr>
      <w:tr w:rsidR="0056777D" w:rsidRPr="002376E1" w14:paraId="10588B1A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333542B1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1D4C4CF4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1330FF84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59C71A62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</w:tcPr>
          <w:p w14:paraId="464BFA9E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09" w:type="dxa"/>
            <w:gridSpan w:val="2"/>
            <w:vMerge/>
            <w:shd w:val="clear" w:color="auto" w:fill="auto"/>
          </w:tcPr>
          <w:p w14:paraId="6BDA5125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gridSpan w:val="2"/>
            <w:vMerge/>
          </w:tcPr>
          <w:p w14:paraId="3167D8CD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gridSpan w:val="4"/>
            <w:vMerge/>
            <w:shd w:val="clear" w:color="auto" w:fill="auto"/>
          </w:tcPr>
          <w:p w14:paraId="77F4FAB9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14:paraId="0C438BA3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 квартал</w:t>
            </w:r>
          </w:p>
        </w:tc>
        <w:tc>
          <w:tcPr>
            <w:tcW w:w="938" w:type="dxa"/>
            <w:gridSpan w:val="5"/>
            <w:shd w:val="clear" w:color="auto" w:fill="auto"/>
          </w:tcPr>
          <w:p w14:paraId="1650AC95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 полугодие</w:t>
            </w:r>
          </w:p>
        </w:tc>
        <w:tc>
          <w:tcPr>
            <w:tcW w:w="770" w:type="dxa"/>
            <w:gridSpan w:val="2"/>
            <w:shd w:val="clear" w:color="auto" w:fill="auto"/>
          </w:tcPr>
          <w:p w14:paraId="2FF984BB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9 месяцев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1265C10B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</w:tcPr>
          <w:p w14:paraId="64AB84EE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1798AC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5B48BBC6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777D" w:rsidRPr="002376E1" w14:paraId="1161B6D5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2FDD14B3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4F6FEFF7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1455C7E0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39E19A7E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1EF09D81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0FD72D84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14:paraId="4CF9D7A6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84" w:type="dxa"/>
            <w:gridSpan w:val="4"/>
            <w:shd w:val="clear" w:color="auto" w:fill="auto"/>
          </w:tcPr>
          <w:p w14:paraId="27D2EC13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68" w:type="dxa"/>
            <w:gridSpan w:val="3"/>
            <w:shd w:val="clear" w:color="auto" w:fill="auto"/>
          </w:tcPr>
          <w:p w14:paraId="61B7568A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38" w:type="dxa"/>
            <w:gridSpan w:val="5"/>
            <w:shd w:val="clear" w:color="auto" w:fill="auto"/>
          </w:tcPr>
          <w:p w14:paraId="517FCA77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70" w:type="dxa"/>
            <w:gridSpan w:val="2"/>
            <w:shd w:val="clear" w:color="auto" w:fill="auto"/>
          </w:tcPr>
          <w:p w14:paraId="2E872B5F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1297A3D2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E746DA1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39E9820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268" w:type="dxa"/>
            <w:vMerge/>
            <w:shd w:val="clear" w:color="auto" w:fill="auto"/>
          </w:tcPr>
          <w:p w14:paraId="663EC6E9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777D" w:rsidRPr="002376E1" w14:paraId="550825D4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 w:val="restart"/>
            <w:shd w:val="clear" w:color="auto" w:fill="auto"/>
          </w:tcPr>
          <w:p w14:paraId="6CAFC937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.3</w:t>
            </w:r>
          </w:p>
        </w:tc>
        <w:tc>
          <w:tcPr>
            <w:tcW w:w="1801" w:type="dxa"/>
            <w:vMerge w:val="restart"/>
            <w:shd w:val="clear" w:color="auto" w:fill="auto"/>
          </w:tcPr>
          <w:p w14:paraId="2EC739E5" w14:textId="0BC44608" w:rsidR="0056777D" w:rsidRPr="002376E1" w:rsidRDefault="0056777D" w:rsidP="004F6D3E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Мероприятие  02.03 Организация в границах муниципального образования теплоснабжения населения</w:t>
            </w:r>
          </w:p>
        </w:tc>
        <w:tc>
          <w:tcPr>
            <w:tcW w:w="1112" w:type="dxa"/>
            <w:vMerge w:val="restart"/>
            <w:shd w:val="clear" w:color="auto" w:fill="auto"/>
          </w:tcPr>
          <w:p w14:paraId="2C04C3DC" w14:textId="663ECEFC" w:rsidR="0056777D" w:rsidRPr="002376E1" w:rsidRDefault="0056777D" w:rsidP="009501E1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1.12.2024-31.12.2027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4DDA9534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559AD444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2FCE0F84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0F361A7D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29A2F797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C012EF3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4730AFB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4C78E579" w14:textId="59120F9A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56777D" w:rsidRPr="002376E1" w14:paraId="44B2EDAB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34A00BCF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7AF1DD36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2BC058BB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0D18B802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0857CF70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2BBDC3B2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2A094C7F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41C86CE4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1064EFB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A10B918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68" w:type="dxa"/>
            <w:vMerge/>
            <w:shd w:val="clear" w:color="auto" w:fill="auto"/>
          </w:tcPr>
          <w:p w14:paraId="5E999340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777D" w:rsidRPr="002376E1" w14:paraId="000328FF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1F5496C9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0B295272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4B4CA672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569A44BF" w14:textId="013FC7C0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774C2B59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4027FEFA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596D8A38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5A5C7888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888F2B8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8D4333E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68" w:type="dxa"/>
            <w:vMerge/>
            <w:shd w:val="clear" w:color="auto" w:fill="auto"/>
          </w:tcPr>
          <w:p w14:paraId="6FBEA66A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777D" w:rsidRPr="002376E1" w14:paraId="1EFA7333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1448751D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3AC18F09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2E992818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44A3FE61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6262AB06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7E47F292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2931D2BC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776E4E56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DC0237D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F1E6221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68" w:type="dxa"/>
            <w:vMerge/>
            <w:shd w:val="clear" w:color="auto" w:fill="auto"/>
          </w:tcPr>
          <w:p w14:paraId="3BA75F29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777D" w:rsidRPr="002376E1" w14:paraId="6ABAD515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09223410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0033F6B3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648BDCEF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64A7A799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0ED57A97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2ECCBCD0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7F7435C0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283EFDD0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39BE02B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DF38FA9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68" w:type="dxa"/>
            <w:vMerge/>
            <w:shd w:val="clear" w:color="auto" w:fill="auto"/>
          </w:tcPr>
          <w:p w14:paraId="63DB2F84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777D" w:rsidRPr="002376E1" w14:paraId="35564143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1C8D89AE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 w:val="restart"/>
            <w:shd w:val="clear" w:color="auto" w:fill="auto"/>
          </w:tcPr>
          <w:p w14:paraId="7CE7A622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Обеспечение финансирования выполненных  работ по капитальному ремонту  сетей теплоснабжения, </w:t>
            </w:r>
            <w:r w:rsidRPr="002376E1">
              <w:rPr>
                <w:rFonts w:ascii="Arial" w:hAnsi="Arial" w:cs="Arial"/>
                <w:szCs w:val="16"/>
              </w:rPr>
              <w:lastRenderedPageBreak/>
              <w:t>процент</w:t>
            </w:r>
          </w:p>
        </w:tc>
        <w:tc>
          <w:tcPr>
            <w:tcW w:w="1112" w:type="dxa"/>
            <w:vMerge w:val="restart"/>
            <w:shd w:val="clear" w:color="auto" w:fill="auto"/>
          </w:tcPr>
          <w:p w14:paraId="5DDD62F5" w14:textId="77777777" w:rsidR="0056777D" w:rsidRPr="002376E1" w:rsidRDefault="0056777D" w:rsidP="004F5E7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lastRenderedPageBreak/>
              <w:t>Х</w:t>
            </w:r>
          </w:p>
        </w:tc>
        <w:tc>
          <w:tcPr>
            <w:tcW w:w="1771" w:type="dxa"/>
            <w:gridSpan w:val="2"/>
            <w:vMerge w:val="restart"/>
            <w:shd w:val="clear" w:color="auto" w:fill="auto"/>
          </w:tcPr>
          <w:p w14:paraId="112A2D8B" w14:textId="77777777" w:rsidR="0056777D" w:rsidRPr="002376E1" w:rsidRDefault="0056777D" w:rsidP="004F5E7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</w:tcPr>
          <w:p w14:paraId="1A21ED7D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09" w:type="dxa"/>
            <w:gridSpan w:val="2"/>
            <w:vMerge w:val="restart"/>
            <w:shd w:val="clear" w:color="auto" w:fill="auto"/>
          </w:tcPr>
          <w:p w14:paraId="22A08C89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966" w:type="dxa"/>
            <w:gridSpan w:val="2"/>
            <w:vMerge w:val="restart"/>
            <w:shd w:val="clear" w:color="auto" w:fill="auto"/>
          </w:tcPr>
          <w:p w14:paraId="043C191F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4</w:t>
            </w:r>
          </w:p>
        </w:tc>
        <w:tc>
          <w:tcPr>
            <w:tcW w:w="884" w:type="dxa"/>
            <w:gridSpan w:val="4"/>
            <w:vMerge w:val="restart"/>
            <w:shd w:val="clear" w:color="auto" w:fill="auto"/>
          </w:tcPr>
          <w:p w14:paraId="109C7A54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Итого </w:t>
            </w:r>
            <w:r w:rsidRPr="002376E1">
              <w:rPr>
                <w:rFonts w:ascii="Arial" w:hAnsi="Arial" w:cs="Arial"/>
                <w:szCs w:val="16"/>
              </w:rPr>
              <w:br/>
              <w:t>2025 год</w:t>
            </w:r>
          </w:p>
        </w:tc>
        <w:tc>
          <w:tcPr>
            <w:tcW w:w="343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5E0DA79B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CE3BCE6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7D2AA5B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47DE46FD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</w:tr>
      <w:tr w:rsidR="0056777D" w:rsidRPr="002376E1" w14:paraId="5693832E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491269A7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626BFBFD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63AF0E52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4DC551D4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</w:tcPr>
          <w:p w14:paraId="25E11D64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09" w:type="dxa"/>
            <w:gridSpan w:val="2"/>
            <w:vMerge/>
            <w:shd w:val="clear" w:color="auto" w:fill="auto"/>
          </w:tcPr>
          <w:p w14:paraId="483143F8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gridSpan w:val="2"/>
            <w:vMerge/>
            <w:shd w:val="clear" w:color="auto" w:fill="auto"/>
          </w:tcPr>
          <w:p w14:paraId="2509553D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gridSpan w:val="4"/>
            <w:vMerge/>
            <w:shd w:val="clear" w:color="auto" w:fill="auto"/>
          </w:tcPr>
          <w:p w14:paraId="7217DE52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14:paraId="18B8F5D7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 квартал</w:t>
            </w:r>
          </w:p>
        </w:tc>
        <w:tc>
          <w:tcPr>
            <w:tcW w:w="938" w:type="dxa"/>
            <w:gridSpan w:val="5"/>
            <w:shd w:val="clear" w:color="auto" w:fill="auto"/>
          </w:tcPr>
          <w:p w14:paraId="0ABBEAF0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 полугодие</w:t>
            </w:r>
          </w:p>
        </w:tc>
        <w:tc>
          <w:tcPr>
            <w:tcW w:w="770" w:type="dxa"/>
            <w:gridSpan w:val="2"/>
            <w:shd w:val="clear" w:color="auto" w:fill="auto"/>
          </w:tcPr>
          <w:p w14:paraId="6630A4A5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9 месяцев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73293544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</w:tcPr>
          <w:p w14:paraId="0EED5E0E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33DE560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68" w:type="dxa"/>
            <w:vMerge/>
            <w:shd w:val="clear" w:color="auto" w:fill="CCCCFF"/>
          </w:tcPr>
          <w:p w14:paraId="389566BF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777D" w:rsidRPr="002376E1" w14:paraId="00761E5F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741C54B9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7DEB3550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436944DC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38837D12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2761EA84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726E8EA9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1663D8E4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00</w:t>
            </w:r>
          </w:p>
        </w:tc>
        <w:tc>
          <w:tcPr>
            <w:tcW w:w="884" w:type="dxa"/>
            <w:gridSpan w:val="4"/>
            <w:shd w:val="clear" w:color="auto" w:fill="auto"/>
          </w:tcPr>
          <w:p w14:paraId="0F846119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00</w:t>
            </w:r>
          </w:p>
        </w:tc>
        <w:tc>
          <w:tcPr>
            <w:tcW w:w="768" w:type="dxa"/>
            <w:gridSpan w:val="3"/>
            <w:shd w:val="clear" w:color="auto" w:fill="auto"/>
          </w:tcPr>
          <w:p w14:paraId="648DAD62" w14:textId="4B0EAEFB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38" w:type="dxa"/>
            <w:gridSpan w:val="5"/>
            <w:shd w:val="clear" w:color="auto" w:fill="auto"/>
          </w:tcPr>
          <w:p w14:paraId="2A417660" w14:textId="0B4DE93F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70" w:type="dxa"/>
            <w:gridSpan w:val="2"/>
            <w:shd w:val="clear" w:color="auto" w:fill="auto"/>
          </w:tcPr>
          <w:p w14:paraId="2C66F853" w14:textId="4BB470F0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05514B84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1ACAC5BF" w14:textId="7A82AAD6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7010EC1A" w14:textId="01E0BAC6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00</w:t>
            </w:r>
          </w:p>
        </w:tc>
        <w:tc>
          <w:tcPr>
            <w:tcW w:w="1268" w:type="dxa"/>
            <w:vMerge/>
            <w:shd w:val="clear" w:color="auto" w:fill="CCCCFF"/>
          </w:tcPr>
          <w:p w14:paraId="543E98BB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777D" w:rsidRPr="002376E1" w14:paraId="3D6F8CBA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 w:val="restart"/>
            <w:shd w:val="clear" w:color="auto" w:fill="auto"/>
          </w:tcPr>
          <w:p w14:paraId="4E77CD38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lastRenderedPageBreak/>
              <w:t>2.4</w:t>
            </w:r>
          </w:p>
        </w:tc>
        <w:tc>
          <w:tcPr>
            <w:tcW w:w="1801" w:type="dxa"/>
            <w:vMerge w:val="restart"/>
            <w:shd w:val="clear" w:color="auto" w:fill="auto"/>
          </w:tcPr>
          <w:p w14:paraId="6508CBB6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Мероприятие  02.07 Реализация первоочередных мероприятий по капитальному ремонту сетей теплоснабжения</w:t>
            </w:r>
          </w:p>
        </w:tc>
        <w:tc>
          <w:tcPr>
            <w:tcW w:w="1112" w:type="dxa"/>
            <w:vMerge w:val="restart"/>
            <w:shd w:val="clear" w:color="auto" w:fill="auto"/>
          </w:tcPr>
          <w:p w14:paraId="1D7BFFC7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1.01.2024-31.12.2027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39103608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3DF5A859" w14:textId="66EF4EFD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14483733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317A6357" w14:textId="1BE807CE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3F41C2D8" w14:textId="610E1670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8DCA1D3" w14:textId="647F7030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338EED3" w14:textId="7CE234DF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1F669504" w14:textId="715672E6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56777D" w:rsidRPr="002376E1" w14:paraId="34D84DCA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7B767FFA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0C1893CF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25EB1496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468194A9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7430ECE3" w14:textId="4F487B6F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105 524,27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13FCA3F9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gridSpan w:val="2"/>
          </w:tcPr>
          <w:p w14:paraId="5E2B4353" w14:textId="35B3A6AE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87 929,82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3CC2A603" w14:textId="0009AD9D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17 594,45</w:t>
            </w:r>
          </w:p>
        </w:tc>
        <w:tc>
          <w:tcPr>
            <w:tcW w:w="992" w:type="dxa"/>
            <w:shd w:val="clear" w:color="auto" w:fill="auto"/>
          </w:tcPr>
          <w:p w14:paraId="12679949" w14:textId="5C5EDE4D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B7030FB" w14:textId="44869D73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/>
            <w:shd w:val="clear" w:color="auto" w:fill="auto"/>
          </w:tcPr>
          <w:p w14:paraId="0A13CE26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777D" w:rsidRPr="002376E1" w14:paraId="0797C214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692D0AE2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00076B67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37B00617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76E6789F" w14:textId="2BA79068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02AE5231" w14:textId="24DE5A7E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57 622,31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7493E0F6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gridSpan w:val="2"/>
          </w:tcPr>
          <w:p w14:paraId="682A424A" w14:textId="3EDE842A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42 529,86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383E0AA4" w14:textId="71C691F4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15 092,45</w:t>
            </w:r>
          </w:p>
        </w:tc>
        <w:tc>
          <w:tcPr>
            <w:tcW w:w="992" w:type="dxa"/>
            <w:shd w:val="clear" w:color="auto" w:fill="auto"/>
          </w:tcPr>
          <w:p w14:paraId="3F2B15C9" w14:textId="7F4779D3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2EFA28C" w14:textId="11086FD0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/>
            <w:shd w:val="clear" w:color="auto" w:fill="auto"/>
          </w:tcPr>
          <w:p w14:paraId="6E3BCF97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777D" w:rsidRPr="002376E1" w14:paraId="2A1E1481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63FD343B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03C9B9C4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6CE8511E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DC7746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небюджетные средства</w:t>
            </w:r>
          </w:p>
          <w:p w14:paraId="277CDF97" w14:textId="77777777" w:rsidR="00E66964" w:rsidRPr="002376E1" w:rsidRDefault="00E66964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7C9A68B6" w14:textId="60A079BF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4AB00B8C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gridSpan w:val="2"/>
          </w:tcPr>
          <w:p w14:paraId="5EB7D665" w14:textId="6987A5D6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4DA8C70B" w14:textId="418E0774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EE8CF7B" w14:textId="00E302BC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6B22A70" w14:textId="1FECA4DE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/>
            <w:shd w:val="clear" w:color="auto" w:fill="auto"/>
          </w:tcPr>
          <w:p w14:paraId="6C12D90F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777D" w:rsidRPr="002376E1" w14:paraId="77792C57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5F055CAC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6BC11B15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6A38E458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146D4886" w14:textId="77777777" w:rsidR="0056777D" w:rsidRPr="002376E1" w:rsidRDefault="0056777D" w:rsidP="003313A9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Итого:</w:t>
            </w:r>
          </w:p>
          <w:p w14:paraId="48D0E90B" w14:textId="7A87C39B" w:rsidR="0056777D" w:rsidRPr="002376E1" w:rsidRDefault="0056777D" w:rsidP="003313A9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11891E9F" w14:textId="73FD7459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163 146,58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54686226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gridSpan w:val="2"/>
          </w:tcPr>
          <w:p w14:paraId="438A21F9" w14:textId="6F48D44C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130 459,68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254622F4" w14:textId="6D9F87A8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32 686,90</w:t>
            </w:r>
          </w:p>
        </w:tc>
        <w:tc>
          <w:tcPr>
            <w:tcW w:w="992" w:type="dxa"/>
            <w:shd w:val="clear" w:color="auto" w:fill="auto"/>
          </w:tcPr>
          <w:p w14:paraId="0EB7A7C9" w14:textId="6C1186FA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6AC85E3" w14:textId="3A33B19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/>
            <w:shd w:val="clear" w:color="auto" w:fill="auto"/>
          </w:tcPr>
          <w:p w14:paraId="13993454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777D" w:rsidRPr="002376E1" w14:paraId="168F79BF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7EA6FDC9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 w:val="restart"/>
            <w:shd w:val="clear" w:color="auto" w:fill="auto"/>
          </w:tcPr>
          <w:p w14:paraId="676315B5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Количество капитально отремонтированных сетей теплоснабжения, единиц</w:t>
            </w:r>
          </w:p>
        </w:tc>
        <w:tc>
          <w:tcPr>
            <w:tcW w:w="1112" w:type="dxa"/>
            <w:vMerge w:val="restart"/>
            <w:shd w:val="clear" w:color="auto" w:fill="auto"/>
          </w:tcPr>
          <w:p w14:paraId="5F44AD2C" w14:textId="77777777" w:rsidR="0056777D" w:rsidRPr="002376E1" w:rsidRDefault="0056777D" w:rsidP="004F5E7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771" w:type="dxa"/>
            <w:gridSpan w:val="2"/>
            <w:vMerge w:val="restart"/>
            <w:shd w:val="clear" w:color="auto" w:fill="auto"/>
          </w:tcPr>
          <w:p w14:paraId="68B46AD1" w14:textId="77777777" w:rsidR="0056777D" w:rsidRPr="002376E1" w:rsidRDefault="0056777D" w:rsidP="004F5E7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</w:tcPr>
          <w:p w14:paraId="6C72BB1A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09" w:type="dxa"/>
            <w:gridSpan w:val="2"/>
            <w:vMerge w:val="restart"/>
            <w:shd w:val="clear" w:color="auto" w:fill="auto"/>
          </w:tcPr>
          <w:p w14:paraId="0880B2DC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966" w:type="dxa"/>
            <w:gridSpan w:val="2"/>
            <w:vMerge w:val="restart"/>
          </w:tcPr>
          <w:p w14:paraId="4C5A504D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4</w:t>
            </w:r>
          </w:p>
        </w:tc>
        <w:tc>
          <w:tcPr>
            <w:tcW w:w="884" w:type="dxa"/>
            <w:gridSpan w:val="4"/>
            <w:vMerge w:val="restart"/>
            <w:shd w:val="clear" w:color="auto" w:fill="auto"/>
          </w:tcPr>
          <w:p w14:paraId="3FC78485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Итого </w:t>
            </w:r>
            <w:r w:rsidRPr="002376E1">
              <w:rPr>
                <w:rFonts w:ascii="Arial" w:hAnsi="Arial" w:cs="Arial"/>
                <w:szCs w:val="16"/>
              </w:rPr>
              <w:br/>
              <w:t>2025 год</w:t>
            </w:r>
          </w:p>
        </w:tc>
        <w:tc>
          <w:tcPr>
            <w:tcW w:w="343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317548CE" w14:textId="36541233" w:rsidR="0056777D" w:rsidRPr="002376E1" w:rsidRDefault="0056777D" w:rsidP="00B43C6D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B76DBE0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9DE26CD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7A8334DA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</w:tr>
      <w:tr w:rsidR="0056777D" w:rsidRPr="002376E1" w14:paraId="3E0B5A30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193E5341" w14:textId="77777777" w:rsidR="0056777D" w:rsidRPr="002376E1" w:rsidRDefault="0056777D" w:rsidP="00D902B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070CA74E" w14:textId="77777777" w:rsidR="0056777D" w:rsidRPr="002376E1" w:rsidRDefault="0056777D" w:rsidP="00D902B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0B7B01C7" w14:textId="77777777" w:rsidR="0056777D" w:rsidRPr="002376E1" w:rsidRDefault="0056777D" w:rsidP="00D902B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08FFE9BE" w14:textId="77777777" w:rsidR="0056777D" w:rsidRPr="002376E1" w:rsidRDefault="0056777D" w:rsidP="00D902B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</w:tcPr>
          <w:p w14:paraId="5CB6C536" w14:textId="77777777" w:rsidR="0056777D" w:rsidRPr="002376E1" w:rsidRDefault="0056777D" w:rsidP="00D902B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09" w:type="dxa"/>
            <w:gridSpan w:val="2"/>
            <w:vMerge/>
            <w:shd w:val="clear" w:color="auto" w:fill="auto"/>
          </w:tcPr>
          <w:p w14:paraId="6AB88261" w14:textId="77777777" w:rsidR="0056777D" w:rsidRPr="002376E1" w:rsidRDefault="0056777D" w:rsidP="00D902B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gridSpan w:val="2"/>
            <w:vMerge/>
          </w:tcPr>
          <w:p w14:paraId="436EB44E" w14:textId="77777777" w:rsidR="0056777D" w:rsidRPr="002376E1" w:rsidRDefault="0056777D" w:rsidP="00D902B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0907F1DA" w14:textId="77777777" w:rsidR="0056777D" w:rsidRPr="002376E1" w:rsidRDefault="0056777D" w:rsidP="00D902B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DFB0" w14:textId="2D3E0E6E" w:rsidR="0056777D" w:rsidRPr="002376E1" w:rsidRDefault="0056777D" w:rsidP="00D902B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 квартал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0BD8" w14:textId="161079B3" w:rsidR="0056777D" w:rsidRPr="002376E1" w:rsidRDefault="0056777D" w:rsidP="00D902B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 полугодие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646A" w14:textId="1DE264A7" w:rsidR="0056777D" w:rsidRPr="002376E1" w:rsidRDefault="0056777D" w:rsidP="00D902B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9 месяцев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1598" w14:textId="4A2AD9C4" w:rsidR="0056777D" w:rsidRPr="002376E1" w:rsidRDefault="0056777D" w:rsidP="00D902B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82EF4" w14:textId="77777777" w:rsidR="0056777D" w:rsidRPr="002376E1" w:rsidRDefault="0056777D" w:rsidP="00D902B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BE0C1A" w14:textId="77777777" w:rsidR="0056777D" w:rsidRPr="002376E1" w:rsidRDefault="0056777D" w:rsidP="00D902B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36E30388" w14:textId="77777777" w:rsidR="0056777D" w:rsidRPr="002376E1" w:rsidRDefault="0056777D" w:rsidP="00D902BC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777D" w:rsidRPr="002376E1" w14:paraId="562C7747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548FBED9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29997BC0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002D4454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63A2FA3E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7E671169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5313DF28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14:paraId="3C64DEAB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884" w:type="dxa"/>
            <w:gridSpan w:val="4"/>
            <w:shd w:val="clear" w:color="auto" w:fill="auto"/>
          </w:tcPr>
          <w:p w14:paraId="04BF177F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1F520A7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3F28561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9F3A47E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2FA4FD7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7D5AB51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B1A35D1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268" w:type="dxa"/>
            <w:vMerge/>
            <w:shd w:val="clear" w:color="auto" w:fill="auto"/>
          </w:tcPr>
          <w:p w14:paraId="778F7946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777D" w:rsidRPr="002376E1" w14:paraId="51514326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 w:val="restart"/>
            <w:shd w:val="clear" w:color="auto" w:fill="auto"/>
          </w:tcPr>
          <w:p w14:paraId="02E8BA96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.5.</w:t>
            </w:r>
          </w:p>
        </w:tc>
        <w:tc>
          <w:tcPr>
            <w:tcW w:w="1801" w:type="dxa"/>
            <w:vMerge w:val="restart"/>
            <w:shd w:val="clear" w:color="auto" w:fill="auto"/>
          </w:tcPr>
          <w:p w14:paraId="354AAD29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Мероприятие 02.09 Реализация мероприятий по капитальному ремонту сетей теплоснабжения на территории муниципальных образований</w:t>
            </w:r>
          </w:p>
        </w:tc>
        <w:tc>
          <w:tcPr>
            <w:tcW w:w="1112" w:type="dxa"/>
            <w:vMerge w:val="restart"/>
            <w:shd w:val="clear" w:color="auto" w:fill="auto"/>
          </w:tcPr>
          <w:p w14:paraId="0CE1DF3B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6.08.2024-31.12.2027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503DA30A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67A490D8" w14:textId="47559302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2F55A2FC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gridSpan w:val="2"/>
          </w:tcPr>
          <w:p w14:paraId="035A6256" w14:textId="0794964A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3D7B26FA" w14:textId="0A007029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8932554" w14:textId="791CE0EA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00BDF90" w14:textId="26901CC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37D3BEF3" w14:textId="2998294C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56777D" w:rsidRPr="002376E1" w14:paraId="13229D39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3589DE99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052D6C9A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3AABFB54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72D5A5DF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09494C7C" w14:textId="3E4DA779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91 521,38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5C07D6E2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gridSpan w:val="2"/>
          </w:tcPr>
          <w:p w14:paraId="33CB91E4" w14:textId="5CB61B80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4 576,07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23A89FFC" w14:textId="19B46353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86 945,31</w:t>
            </w:r>
          </w:p>
        </w:tc>
        <w:tc>
          <w:tcPr>
            <w:tcW w:w="992" w:type="dxa"/>
            <w:shd w:val="clear" w:color="auto" w:fill="auto"/>
          </w:tcPr>
          <w:p w14:paraId="170E5D51" w14:textId="69F48458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D1EACF1" w14:textId="06A29AA1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/>
            <w:shd w:val="clear" w:color="auto" w:fill="auto"/>
          </w:tcPr>
          <w:p w14:paraId="3CDD5C16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777D" w:rsidRPr="002376E1" w14:paraId="7748E58C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31F65665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525D2D7E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5BA71B94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D9F0AE" w14:textId="18F6F6D2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27F31CFA" w14:textId="66E3526D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44 267,02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34AB6D86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gridSpan w:val="2"/>
          </w:tcPr>
          <w:p w14:paraId="2F958B31" w14:textId="168C230B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2 213,35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1709A4A7" w14:textId="588936B2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42 053,67</w:t>
            </w:r>
          </w:p>
        </w:tc>
        <w:tc>
          <w:tcPr>
            <w:tcW w:w="992" w:type="dxa"/>
            <w:shd w:val="clear" w:color="auto" w:fill="auto"/>
          </w:tcPr>
          <w:p w14:paraId="67FE69F1" w14:textId="72636A3D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6332323" w14:textId="03A933BF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/>
            <w:shd w:val="clear" w:color="auto" w:fill="auto"/>
          </w:tcPr>
          <w:p w14:paraId="12D7AE5D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777D" w:rsidRPr="002376E1" w14:paraId="0B25C5B4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429B1BCD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53866FB2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6777F2E7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7FAE6FB1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61FFC918" w14:textId="16BC4C93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2CD277DC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gridSpan w:val="2"/>
          </w:tcPr>
          <w:p w14:paraId="214CFA1B" w14:textId="744CB46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2123A6B7" w14:textId="65AF3EF2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FBF8A34" w14:textId="400BD085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225D0EC" w14:textId="024E8D11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/>
            <w:shd w:val="clear" w:color="auto" w:fill="auto"/>
          </w:tcPr>
          <w:p w14:paraId="1FCCB418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777D" w:rsidRPr="002376E1" w14:paraId="275DCDFA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431E3AB8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79BF84C0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4354A6C5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218EB87F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2E2DB35A" w14:textId="50D25A66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135 788,4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2A463CB8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gridSpan w:val="2"/>
          </w:tcPr>
          <w:p w14:paraId="63941B16" w14:textId="3187EA99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6 789,42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43DFF654" w14:textId="14A3EE00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128 998,98</w:t>
            </w:r>
          </w:p>
        </w:tc>
        <w:tc>
          <w:tcPr>
            <w:tcW w:w="992" w:type="dxa"/>
            <w:shd w:val="clear" w:color="auto" w:fill="auto"/>
          </w:tcPr>
          <w:p w14:paraId="01F9DE78" w14:textId="20636BDB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9D84EEC" w14:textId="65ED78BB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/>
            <w:shd w:val="clear" w:color="auto" w:fill="auto"/>
          </w:tcPr>
          <w:p w14:paraId="2A58AFD2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777D" w:rsidRPr="002376E1" w14:paraId="5F4FCABA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54B3BC9F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 w:val="restart"/>
            <w:shd w:val="clear" w:color="auto" w:fill="auto"/>
          </w:tcPr>
          <w:p w14:paraId="0E580093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Количество капитально отремонтированных сетей теплоснабжения муниципальной собственности, единиц</w:t>
            </w:r>
          </w:p>
        </w:tc>
        <w:tc>
          <w:tcPr>
            <w:tcW w:w="1112" w:type="dxa"/>
            <w:vMerge w:val="restart"/>
            <w:shd w:val="clear" w:color="auto" w:fill="auto"/>
          </w:tcPr>
          <w:p w14:paraId="611AAE97" w14:textId="77777777" w:rsidR="0056777D" w:rsidRPr="002376E1" w:rsidRDefault="0056777D" w:rsidP="004F5E7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771" w:type="dxa"/>
            <w:gridSpan w:val="2"/>
            <w:vMerge w:val="restart"/>
            <w:shd w:val="clear" w:color="auto" w:fill="auto"/>
          </w:tcPr>
          <w:p w14:paraId="57A8B09E" w14:textId="77777777" w:rsidR="0056777D" w:rsidRPr="002376E1" w:rsidRDefault="0056777D" w:rsidP="004F5E7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</w:tcPr>
          <w:p w14:paraId="7D8C8E76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09" w:type="dxa"/>
            <w:gridSpan w:val="2"/>
            <w:vMerge w:val="restart"/>
            <w:shd w:val="clear" w:color="auto" w:fill="auto"/>
          </w:tcPr>
          <w:p w14:paraId="144248BE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966" w:type="dxa"/>
            <w:gridSpan w:val="2"/>
            <w:vMerge w:val="restart"/>
          </w:tcPr>
          <w:p w14:paraId="4DED6EE0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4</w:t>
            </w:r>
          </w:p>
        </w:tc>
        <w:tc>
          <w:tcPr>
            <w:tcW w:w="884" w:type="dxa"/>
            <w:gridSpan w:val="4"/>
            <w:vMerge w:val="restart"/>
            <w:shd w:val="clear" w:color="auto" w:fill="auto"/>
          </w:tcPr>
          <w:p w14:paraId="28C356A7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Итого </w:t>
            </w:r>
            <w:r w:rsidRPr="002376E1">
              <w:rPr>
                <w:rFonts w:ascii="Arial" w:hAnsi="Arial" w:cs="Arial"/>
                <w:szCs w:val="16"/>
              </w:rPr>
              <w:br/>
              <w:t>2025 год</w:t>
            </w:r>
          </w:p>
        </w:tc>
        <w:tc>
          <w:tcPr>
            <w:tcW w:w="343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4422979" w14:textId="293F4A76" w:rsidR="0056777D" w:rsidRPr="002376E1" w:rsidRDefault="0056777D" w:rsidP="00B43C6D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93DED16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7BD2EA6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3FB35EFC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</w:tr>
      <w:tr w:rsidR="0056777D" w:rsidRPr="002376E1" w14:paraId="245C1619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132131F7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7B8695E3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75311867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778219D5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</w:tcPr>
          <w:p w14:paraId="5525E84E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09" w:type="dxa"/>
            <w:gridSpan w:val="2"/>
            <w:vMerge/>
            <w:shd w:val="clear" w:color="auto" w:fill="auto"/>
          </w:tcPr>
          <w:p w14:paraId="2A4DCFC7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gridSpan w:val="2"/>
            <w:vMerge/>
          </w:tcPr>
          <w:p w14:paraId="0628DE29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gridSpan w:val="4"/>
            <w:vMerge/>
            <w:shd w:val="clear" w:color="auto" w:fill="auto"/>
          </w:tcPr>
          <w:p w14:paraId="68DF8EB4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14:paraId="637277FD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 квартал</w:t>
            </w:r>
          </w:p>
        </w:tc>
        <w:tc>
          <w:tcPr>
            <w:tcW w:w="938" w:type="dxa"/>
            <w:gridSpan w:val="5"/>
            <w:shd w:val="clear" w:color="auto" w:fill="auto"/>
          </w:tcPr>
          <w:p w14:paraId="397214A1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 полугодие</w:t>
            </w:r>
          </w:p>
        </w:tc>
        <w:tc>
          <w:tcPr>
            <w:tcW w:w="770" w:type="dxa"/>
            <w:gridSpan w:val="2"/>
            <w:shd w:val="clear" w:color="auto" w:fill="auto"/>
          </w:tcPr>
          <w:p w14:paraId="688E37A8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9 месяцев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32FA19B3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</w:tcPr>
          <w:p w14:paraId="3FB8B08F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5A3132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3E1E1D70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777D" w:rsidRPr="002376E1" w14:paraId="63F98F27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7BC890B3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58641824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12FEF353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59C96D40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1F710FA3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4F719C75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548C0FD7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84" w:type="dxa"/>
            <w:gridSpan w:val="4"/>
            <w:shd w:val="clear" w:color="auto" w:fill="auto"/>
          </w:tcPr>
          <w:p w14:paraId="1C48950E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768" w:type="dxa"/>
            <w:gridSpan w:val="3"/>
            <w:shd w:val="clear" w:color="auto" w:fill="auto"/>
          </w:tcPr>
          <w:p w14:paraId="278B0DC8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38" w:type="dxa"/>
            <w:gridSpan w:val="5"/>
            <w:shd w:val="clear" w:color="auto" w:fill="auto"/>
          </w:tcPr>
          <w:p w14:paraId="1C9C8760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70" w:type="dxa"/>
            <w:gridSpan w:val="2"/>
            <w:shd w:val="clear" w:color="auto" w:fill="auto"/>
          </w:tcPr>
          <w:p w14:paraId="3C023FEC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3D5B169A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A7EF1ED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3140517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268" w:type="dxa"/>
            <w:vMerge/>
            <w:shd w:val="clear" w:color="auto" w:fill="auto"/>
          </w:tcPr>
          <w:p w14:paraId="5213FDB9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777D" w:rsidRPr="002376E1" w14:paraId="4378C790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 w:val="restart"/>
            <w:shd w:val="clear" w:color="auto" w:fill="auto"/>
          </w:tcPr>
          <w:p w14:paraId="77F5A90D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.6.</w:t>
            </w:r>
          </w:p>
        </w:tc>
        <w:tc>
          <w:tcPr>
            <w:tcW w:w="1801" w:type="dxa"/>
            <w:vMerge w:val="restart"/>
            <w:shd w:val="clear" w:color="auto" w:fill="auto"/>
          </w:tcPr>
          <w:p w14:paraId="2663486B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Мероприятие  02.11 Капитальный ремонт сетей теплоснабжения на территории муниципальных образований Московской области</w:t>
            </w:r>
          </w:p>
        </w:tc>
        <w:tc>
          <w:tcPr>
            <w:tcW w:w="1112" w:type="dxa"/>
            <w:vMerge w:val="restart"/>
            <w:shd w:val="clear" w:color="auto" w:fill="auto"/>
          </w:tcPr>
          <w:p w14:paraId="49DDEB8A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7.06.2024-31.12.2027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61A1EF96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1C714142" w14:textId="6D26E6B6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3FE14CCE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414C4DC8" w14:textId="35152453" w:rsidR="0056777D" w:rsidRPr="002376E1" w:rsidRDefault="0056777D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2750CE6B" w14:textId="59460C5E" w:rsidR="0056777D" w:rsidRPr="002376E1" w:rsidRDefault="0056777D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20BB3C3" w14:textId="374B0F55" w:rsidR="0056777D" w:rsidRPr="002376E1" w:rsidRDefault="0056777D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5FC3852" w14:textId="42AE810E" w:rsidR="0056777D" w:rsidRPr="002376E1" w:rsidRDefault="0056777D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2F82AECD" w14:textId="2D2049FA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Управление жилищно-коммунального хозяйства администрации Городского округа Люберцы </w:t>
            </w:r>
            <w:r w:rsidRPr="002376E1">
              <w:rPr>
                <w:rFonts w:ascii="Arial" w:hAnsi="Arial" w:cs="Arial"/>
                <w:szCs w:val="16"/>
              </w:rPr>
              <w:lastRenderedPageBreak/>
              <w:t>Московской области</w:t>
            </w:r>
          </w:p>
        </w:tc>
      </w:tr>
      <w:tr w:rsidR="0056777D" w:rsidRPr="002376E1" w14:paraId="271F873B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0B8CB808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307CC0C8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3CFC8323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3E3F9E52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29A98A01" w14:textId="74AB8B3F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206 074,82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68201683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320C8ABD" w14:textId="3B99BE3E" w:rsidR="0056777D" w:rsidRPr="002376E1" w:rsidRDefault="0056777D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206 074,82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263344C3" w14:textId="4A0428C2" w:rsidR="0056777D" w:rsidRPr="002376E1" w:rsidRDefault="0056777D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7E1A6FD" w14:textId="3B68DF1B" w:rsidR="0056777D" w:rsidRPr="002376E1" w:rsidRDefault="0056777D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6CFE996" w14:textId="61C8C1F0" w:rsidR="0056777D" w:rsidRPr="002376E1" w:rsidRDefault="0056777D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/>
            <w:shd w:val="clear" w:color="auto" w:fill="auto"/>
          </w:tcPr>
          <w:p w14:paraId="314109BE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777D" w:rsidRPr="002376E1" w14:paraId="67E17900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7F93A7AA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5E941EAA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73694DF9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29E15114" w14:textId="00F48C2E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43F03D6A" w14:textId="394CF68F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99 674,17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7270DA7B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6E7A8BC1" w14:textId="6DC4F4FE" w:rsidR="0056777D" w:rsidRPr="002376E1" w:rsidRDefault="0056777D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99 674,17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6E505AAE" w14:textId="32FC1347" w:rsidR="0056777D" w:rsidRPr="002376E1" w:rsidRDefault="0056777D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BB3B0E3" w14:textId="3CF41A9F" w:rsidR="0056777D" w:rsidRPr="002376E1" w:rsidRDefault="0056777D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795A8B0" w14:textId="60419CA9" w:rsidR="0056777D" w:rsidRPr="002376E1" w:rsidRDefault="0056777D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/>
            <w:shd w:val="clear" w:color="auto" w:fill="auto"/>
          </w:tcPr>
          <w:p w14:paraId="237558EE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777D" w:rsidRPr="002376E1" w14:paraId="65E5C5DC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4FEBED56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28FCCB25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050A0830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6CE8C053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Внебюджетные </w:t>
            </w:r>
            <w:r w:rsidRPr="002376E1">
              <w:rPr>
                <w:rFonts w:ascii="Arial" w:hAnsi="Arial" w:cs="Arial"/>
                <w:szCs w:val="16"/>
              </w:rPr>
              <w:lastRenderedPageBreak/>
              <w:t>средств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38271468" w14:textId="64511DC8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4E46B51E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099F29DA" w14:textId="5023F1CF" w:rsidR="0056777D" w:rsidRPr="002376E1" w:rsidRDefault="0056777D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3A153D87" w14:textId="4357151F" w:rsidR="0056777D" w:rsidRPr="002376E1" w:rsidRDefault="0056777D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BE639C2" w14:textId="5D93BDB6" w:rsidR="0056777D" w:rsidRPr="002376E1" w:rsidRDefault="0056777D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A42BFE3" w14:textId="7E9911A2" w:rsidR="0056777D" w:rsidRPr="002376E1" w:rsidRDefault="0056777D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/>
            <w:shd w:val="clear" w:color="auto" w:fill="auto"/>
          </w:tcPr>
          <w:p w14:paraId="5DC83D55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777D" w:rsidRPr="002376E1" w14:paraId="1D21AFF2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3AE47CE9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6A98D760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048B6AD3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7AF81331" w14:textId="4E509CD8" w:rsidR="0056777D" w:rsidRPr="002376E1" w:rsidRDefault="0056777D" w:rsidP="007A5D95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702728EB" w14:textId="16F05CD9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305 748,99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2959A041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6E65B234" w14:textId="51467BFF" w:rsidR="0056777D" w:rsidRPr="002376E1" w:rsidRDefault="0056777D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305 748,99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4E7277DD" w14:textId="2F70BA26" w:rsidR="0056777D" w:rsidRPr="002376E1" w:rsidRDefault="0056777D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86D469C" w14:textId="6E302D71" w:rsidR="0056777D" w:rsidRPr="002376E1" w:rsidRDefault="0056777D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33A82AC" w14:textId="0C4390F8" w:rsidR="0056777D" w:rsidRPr="002376E1" w:rsidRDefault="0056777D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/>
            <w:shd w:val="clear" w:color="auto" w:fill="auto"/>
          </w:tcPr>
          <w:p w14:paraId="66B3DC92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777D" w:rsidRPr="002376E1" w14:paraId="3C01E6A4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3067A7C3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 w:val="restart"/>
            <w:shd w:val="clear" w:color="auto" w:fill="auto"/>
          </w:tcPr>
          <w:p w14:paraId="463D5E44" w14:textId="0861D2AC" w:rsidR="0056777D" w:rsidRPr="002376E1" w:rsidRDefault="0056777D" w:rsidP="007A5D95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Капитально отремонтированы сети теплоснабжения на территории муниципальных образований Московской области, единиц</w:t>
            </w:r>
          </w:p>
        </w:tc>
        <w:tc>
          <w:tcPr>
            <w:tcW w:w="1112" w:type="dxa"/>
            <w:vMerge w:val="restart"/>
            <w:shd w:val="clear" w:color="auto" w:fill="auto"/>
          </w:tcPr>
          <w:p w14:paraId="3B56393C" w14:textId="77777777" w:rsidR="0056777D" w:rsidRPr="002376E1" w:rsidRDefault="0056777D" w:rsidP="004F5E7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771" w:type="dxa"/>
            <w:gridSpan w:val="2"/>
            <w:vMerge w:val="restart"/>
            <w:shd w:val="clear" w:color="auto" w:fill="auto"/>
          </w:tcPr>
          <w:p w14:paraId="75DE872A" w14:textId="77777777" w:rsidR="0056777D" w:rsidRPr="002376E1" w:rsidRDefault="0056777D" w:rsidP="004F5E7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</w:tcPr>
          <w:p w14:paraId="74F44453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09" w:type="dxa"/>
            <w:gridSpan w:val="2"/>
            <w:vMerge w:val="restart"/>
            <w:shd w:val="clear" w:color="auto" w:fill="auto"/>
          </w:tcPr>
          <w:p w14:paraId="59EE1DE9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966" w:type="dxa"/>
            <w:gridSpan w:val="2"/>
            <w:vMerge w:val="restart"/>
            <w:shd w:val="clear" w:color="auto" w:fill="auto"/>
          </w:tcPr>
          <w:p w14:paraId="1EFE53EE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4</w:t>
            </w:r>
          </w:p>
        </w:tc>
        <w:tc>
          <w:tcPr>
            <w:tcW w:w="884" w:type="dxa"/>
            <w:gridSpan w:val="4"/>
            <w:vMerge w:val="restart"/>
            <w:shd w:val="clear" w:color="auto" w:fill="auto"/>
          </w:tcPr>
          <w:p w14:paraId="1DE69499" w14:textId="7B633AA9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Итого </w:t>
            </w:r>
            <w:r w:rsidRPr="002376E1">
              <w:rPr>
                <w:rFonts w:ascii="Arial" w:hAnsi="Arial" w:cs="Arial"/>
                <w:szCs w:val="16"/>
              </w:rPr>
              <w:br/>
              <w:t>2025 год</w:t>
            </w:r>
          </w:p>
        </w:tc>
        <w:tc>
          <w:tcPr>
            <w:tcW w:w="343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31DF81D5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6849075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6A6CEAB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48533AC1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</w:tr>
      <w:tr w:rsidR="0056777D" w:rsidRPr="002376E1" w14:paraId="17C96FC4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2FF9E3F7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20AB5206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67767B1B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475DAD39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</w:tcPr>
          <w:p w14:paraId="6FCB4B8E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09" w:type="dxa"/>
            <w:gridSpan w:val="2"/>
            <w:vMerge/>
            <w:shd w:val="clear" w:color="auto" w:fill="auto"/>
          </w:tcPr>
          <w:p w14:paraId="651E7D58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gridSpan w:val="2"/>
            <w:vMerge/>
          </w:tcPr>
          <w:p w14:paraId="5DBB956C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84" w:type="dxa"/>
            <w:gridSpan w:val="4"/>
            <w:vMerge/>
            <w:shd w:val="clear" w:color="auto" w:fill="auto"/>
          </w:tcPr>
          <w:p w14:paraId="00604520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489DE4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 квартал</w:t>
            </w:r>
          </w:p>
        </w:tc>
        <w:tc>
          <w:tcPr>
            <w:tcW w:w="9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4DDEF52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 полугодие</w:t>
            </w:r>
          </w:p>
        </w:tc>
        <w:tc>
          <w:tcPr>
            <w:tcW w:w="7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330D8C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9 месяцев</w:t>
            </w:r>
          </w:p>
        </w:tc>
        <w:tc>
          <w:tcPr>
            <w:tcW w:w="9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9B8C94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</w:tcPr>
          <w:p w14:paraId="006CBFA5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00C10E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22FB250F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777D" w:rsidRPr="002376E1" w14:paraId="70F0CD8D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25D17857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700255AE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249DD745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56582AA3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0F688E61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392AC694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14:paraId="3910DD1B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884" w:type="dxa"/>
            <w:gridSpan w:val="4"/>
            <w:shd w:val="clear" w:color="auto" w:fill="auto"/>
          </w:tcPr>
          <w:p w14:paraId="56FF1745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68" w:type="dxa"/>
            <w:gridSpan w:val="3"/>
            <w:shd w:val="clear" w:color="auto" w:fill="auto"/>
          </w:tcPr>
          <w:p w14:paraId="132C9054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38" w:type="dxa"/>
            <w:gridSpan w:val="5"/>
            <w:shd w:val="clear" w:color="auto" w:fill="auto"/>
          </w:tcPr>
          <w:p w14:paraId="2FA9AD53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70" w:type="dxa"/>
            <w:gridSpan w:val="2"/>
            <w:shd w:val="clear" w:color="auto" w:fill="auto"/>
          </w:tcPr>
          <w:p w14:paraId="1B6B1595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7627B317" w14:textId="082E3ADB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  <w:lang w:val="en-GB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C0E81DF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399466B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268" w:type="dxa"/>
            <w:vMerge/>
            <w:shd w:val="clear" w:color="auto" w:fill="auto"/>
          </w:tcPr>
          <w:p w14:paraId="2A2F3AD5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777D" w:rsidRPr="002376E1" w14:paraId="22002444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 w:val="restart"/>
            <w:shd w:val="clear" w:color="auto" w:fill="auto"/>
          </w:tcPr>
          <w:p w14:paraId="610A81B2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1801" w:type="dxa"/>
            <w:vMerge w:val="restart"/>
            <w:shd w:val="clear" w:color="auto" w:fill="auto"/>
          </w:tcPr>
          <w:p w14:paraId="0CBBA569" w14:textId="11ED3207" w:rsidR="0056777D" w:rsidRPr="002376E1" w:rsidRDefault="0056777D" w:rsidP="007A5D95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Основное мероприятие 04    Реализация проектов по строительству, реконструкции, модернизации объектов коммунальной инфраструктуры с использованием финансовых инструментов «Инфраструктурного меню»</w:t>
            </w:r>
          </w:p>
        </w:tc>
        <w:tc>
          <w:tcPr>
            <w:tcW w:w="1112" w:type="dxa"/>
            <w:vMerge w:val="restart"/>
            <w:shd w:val="clear" w:color="auto" w:fill="auto"/>
          </w:tcPr>
          <w:p w14:paraId="15C56EB6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7.09.2023-31.12.2027</w:t>
            </w:r>
          </w:p>
          <w:p w14:paraId="5234ED1F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53799028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799C3CD3" w14:textId="5E8E5271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79D652E0" w14:textId="62BBFB2D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  <w:gridSpan w:val="2"/>
          </w:tcPr>
          <w:p w14:paraId="2E364EB1" w14:textId="6CAC2DFA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7475A4C1" w14:textId="7CC5EFE3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03E72C0" w14:textId="5F21B34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6C52CA8" w14:textId="126183CA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654EFB00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</w:tr>
      <w:tr w:rsidR="0056777D" w:rsidRPr="002376E1" w14:paraId="72C6DB11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7A7C0271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02769CAB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1B650A17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3D17B068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  <w:p w14:paraId="0E40D027" w14:textId="77777777" w:rsidR="00054188" w:rsidRPr="002376E1" w:rsidRDefault="00054188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677E30B2" w14:textId="04BE12A4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6F1F1645" w14:textId="79090A82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  <w:gridSpan w:val="2"/>
          </w:tcPr>
          <w:p w14:paraId="16A64DB4" w14:textId="7025D378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04FFB6F4" w14:textId="75D7C179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11A69D5" w14:textId="645A4DBE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D5AFD40" w14:textId="05C59BD2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/>
            <w:shd w:val="clear" w:color="auto" w:fill="auto"/>
          </w:tcPr>
          <w:p w14:paraId="36B2572B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777D" w:rsidRPr="002376E1" w14:paraId="0B66F22E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51CF2232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125FBE4B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7E140CD2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623CE2BA" w14:textId="18BB8BA4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Средства бюджета городского округа Люберцы 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54D2DEF3" w14:textId="6E0FC12A" w:rsidR="0056777D" w:rsidRPr="002376E1" w:rsidRDefault="007C05B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688 050,2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38BFE0E7" w14:textId="58C6CB29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96 016,33</w:t>
            </w:r>
          </w:p>
        </w:tc>
        <w:tc>
          <w:tcPr>
            <w:tcW w:w="966" w:type="dxa"/>
            <w:gridSpan w:val="2"/>
          </w:tcPr>
          <w:p w14:paraId="3423C27A" w14:textId="310517F8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362 033,87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5AE8A3E0" w14:textId="792D377C" w:rsidR="0056777D" w:rsidRPr="002376E1" w:rsidRDefault="007C05B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230 000,00</w:t>
            </w:r>
          </w:p>
        </w:tc>
        <w:tc>
          <w:tcPr>
            <w:tcW w:w="992" w:type="dxa"/>
            <w:shd w:val="clear" w:color="auto" w:fill="auto"/>
          </w:tcPr>
          <w:p w14:paraId="29E3B53F" w14:textId="367BFD33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FAD08CE" w14:textId="0F831CE9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/>
            <w:shd w:val="clear" w:color="auto" w:fill="auto"/>
          </w:tcPr>
          <w:p w14:paraId="4C379549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777D" w:rsidRPr="002376E1" w14:paraId="54CC413E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07658E54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5E11E828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700436D9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6CB90762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115D31D1" w14:textId="6C8B409E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3F4CD21A" w14:textId="2F894C6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  <w:gridSpan w:val="2"/>
          </w:tcPr>
          <w:p w14:paraId="01250B9C" w14:textId="088F6402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053B2330" w14:textId="105C27DD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8C18ECD" w14:textId="44B2373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49033CF" w14:textId="1EBC547B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/>
            <w:shd w:val="clear" w:color="auto" w:fill="auto"/>
          </w:tcPr>
          <w:p w14:paraId="6B2064E9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777D" w:rsidRPr="002376E1" w14:paraId="09B772AB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</w:tcPr>
          <w:p w14:paraId="3AEFD871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1E4F36A1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5FEF6E37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7F6428DD" w14:textId="77777777" w:rsidR="0056777D" w:rsidRPr="002376E1" w:rsidRDefault="0056777D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4080B446" w14:textId="5FA81795" w:rsidR="0056777D" w:rsidRPr="002376E1" w:rsidRDefault="007C05B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688 050,2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2490C35D" w14:textId="639B8DDE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96 016,33</w:t>
            </w:r>
          </w:p>
        </w:tc>
        <w:tc>
          <w:tcPr>
            <w:tcW w:w="966" w:type="dxa"/>
            <w:gridSpan w:val="2"/>
          </w:tcPr>
          <w:p w14:paraId="60A389C5" w14:textId="13893CD5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362 033,87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7CE9333D" w14:textId="4EB23DB3" w:rsidR="0056777D" w:rsidRPr="002376E1" w:rsidRDefault="007C05B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230 000,00</w:t>
            </w:r>
          </w:p>
        </w:tc>
        <w:tc>
          <w:tcPr>
            <w:tcW w:w="992" w:type="dxa"/>
            <w:shd w:val="clear" w:color="auto" w:fill="auto"/>
          </w:tcPr>
          <w:p w14:paraId="195FA1D9" w14:textId="53E97C96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4D0D0E3" w14:textId="7EC0B1F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/>
            <w:shd w:val="clear" w:color="auto" w:fill="auto"/>
          </w:tcPr>
          <w:p w14:paraId="59EA39C7" w14:textId="77777777" w:rsidR="0056777D" w:rsidRPr="002376E1" w:rsidRDefault="0056777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4632F" w:rsidRPr="002376E1" w14:paraId="0D5CDFAF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 w:val="restart"/>
            <w:shd w:val="clear" w:color="auto" w:fill="auto"/>
            <w:noWrap/>
            <w:hideMark/>
          </w:tcPr>
          <w:p w14:paraId="5DB6C8C2" w14:textId="77777777" w:rsidR="00D4632F" w:rsidRPr="002376E1" w:rsidRDefault="00D4632F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3.1.</w:t>
            </w:r>
          </w:p>
        </w:tc>
        <w:tc>
          <w:tcPr>
            <w:tcW w:w="1801" w:type="dxa"/>
            <w:vMerge w:val="restart"/>
            <w:shd w:val="clear" w:color="auto" w:fill="auto"/>
          </w:tcPr>
          <w:p w14:paraId="756C00B5" w14:textId="71D28489" w:rsidR="00D4632F" w:rsidRPr="002376E1" w:rsidRDefault="00D4632F" w:rsidP="007C05BF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Мероприятие  04.03 Субсидии ресурсоснабжающим организациям на реализацию мероприятий по организации системы водоснабжения и 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112" w:type="dxa"/>
            <w:vMerge w:val="restart"/>
            <w:shd w:val="clear" w:color="auto" w:fill="auto"/>
            <w:hideMark/>
          </w:tcPr>
          <w:p w14:paraId="5C0B01A9" w14:textId="67B16A91" w:rsidR="00D4632F" w:rsidRPr="002376E1" w:rsidRDefault="00D4632F" w:rsidP="00CF185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7.09.2023-31.12.2027</w:t>
            </w:r>
          </w:p>
        </w:tc>
        <w:tc>
          <w:tcPr>
            <w:tcW w:w="1771" w:type="dxa"/>
            <w:gridSpan w:val="2"/>
            <w:shd w:val="clear" w:color="auto" w:fill="auto"/>
            <w:hideMark/>
          </w:tcPr>
          <w:p w14:paraId="2D4BA895" w14:textId="77777777" w:rsidR="00D4632F" w:rsidRPr="002376E1" w:rsidRDefault="00D4632F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4A8F1D17" w14:textId="6091A20E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6F5BE7B3" w14:textId="600E88A4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  <w:gridSpan w:val="2"/>
          </w:tcPr>
          <w:p w14:paraId="33D4B0E5" w14:textId="287704B6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01930634" w14:textId="098ED4AB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061B789" w14:textId="4660ED65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FCAB08D" w14:textId="3F201B94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 w:val="restart"/>
          </w:tcPr>
          <w:p w14:paraId="5DE3F5E3" w14:textId="629AD34D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D4632F" w:rsidRPr="002376E1" w14:paraId="1954D2CD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  <w:vAlign w:val="center"/>
            <w:hideMark/>
          </w:tcPr>
          <w:p w14:paraId="3EFDE45D" w14:textId="77777777" w:rsidR="00D4632F" w:rsidRPr="002376E1" w:rsidRDefault="00D4632F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14:paraId="2D2E8892" w14:textId="77777777" w:rsidR="00D4632F" w:rsidRPr="002376E1" w:rsidRDefault="00D4632F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  <w:vAlign w:val="center"/>
            <w:hideMark/>
          </w:tcPr>
          <w:p w14:paraId="6D3A1923" w14:textId="77777777" w:rsidR="00D4632F" w:rsidRPr="002376E1" w:rsidRDefault="00D4632F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  <w:hideMark/>
          </w:tcPr>
          <w:p w14:paraId="68E33438" w14:textId="77777777" w:rsidR="00D4632F" w:rsidRPr="002376E1" w:rsidRDefault="00D4632F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6F5746BF" w14:textId="144DBB80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0241F7A4" w14:textId="0A049B5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  <w:gridSpan w:val="2"/>
          </w:tcPr>
          <w:p w14:paraId="37C5F192" w14:textId="3089BC06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3FD14136" w14:textId="07830441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9BF96EC" w14:textId="62343C02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60DC190" w14:textId="5665C219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/>
          </w:tcPr>
          <w:p w14:paraId="78C78561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4632F" w:rsidRPr="002376E1" w14:paraId="52AF86DC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  <w:vAlign w:val="center"/>
            <w:hideMark/>
          </w:tcPr>
          <w:p w14:paraId="6627BFFD" w14:textId="77777777" w:rsidR="00D4632F" w:rsidRPr="002376E1" w:rsidRDefault="00D4632F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14:paraId="1DFD2B9F" w14:textId="77777777" w:rsidR="00D4632F" w:rsidRPr="002376E1" w:rsidRDefault="00D4632F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  <w:vAlign w:val="center"/>
            <w:hideMark/>
          </w:tcPr>
          <w:p w14:paraId="147F3D05" w14:textId="77777777" w:rsidR="00D4632F" w:rsidRPr="002376E1" w:rsidRDefault="00D4632F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  <w:hideMark/>
          </w:tcPr>
          <w:p w14:paraId="79055A87" w14:textId="1647D5A8" w:rsidR="00D4632F" w:rsidRPr="002376E1" w:rsidRDefault="00D4632F" w:rsidP="007A5D95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5D6EE082" w14:textId="07BE4BCE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688 050,2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01A7B19F" w14:textId="76C2CE5B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96 016,33</w:t>
            </w:r>
          </w:p>
        </w:tc>
        <w:tc>
          <w:tcPr>
            <w:tcW w:w="966" w:type="dxa"/>
            <w:gridSpan w:val="2"/>
          </w:tcPr>
          <w:p w14:paraId="1955E4CD" w14:textId="27E0B50A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362 033,87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0F373D41" w14:textId="50CB436E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230 000,00</w:t>
            </w:r>
          </w:p>
        </w:tc>
        <w:tc>
          <w:tcPr>
            <w:tcW w:w="992" w:type="dxa"/>
            <w:shd w:val="clear" w:color="auto" w:fill="auto"/>
          </w:tcPr>
          <w:p w14:paraId="5535AF1B" w14:textId="4D717B48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78B81C1" w14:textId="4FB014A3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/>
          </w:tcPr>
          <w:p w14:paraId="0DFD8A4E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4632F" w:rsidRPr="002376E1" w14:paraId="2EB08227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  <w:vAlign w:val="center"/>
          </w:tcPr>
          <w:p w14:paraId="32D58C6D" w14:textId="77777777" w:rsidR="00D4632F" w:rsidRPr="002376E1" w:rsidRDefault="00D4632F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14:paraId="4578F7A8" w14:textId="77777777" w:rsidR="00D4632F" w:rsidRPr="002376E1" w:rsidRDefault="00D4632F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  <w:vAlign w:val="center"/>
          </w:tcPr>
          <w:p w14:paraId="4CC1BB80" w14:textId="77777777" w:rsidR="00D4632F" w:rsidRPr="002376E1" w:rsidRDefault="00D4632F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3F4304AD" w14:textId="77777777" w:rsidR="00D4632F" w:rsidRPr="002376E1" w:rsidRDefault="00D4632F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09173F43" w14:textId="7E7A765B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5BE29BB8" w14:textId="27520F13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  <w:gridSpan w:val="2"/>
          </w:tcPr>
          <w:p w14:paraId="1F7CCC65" w14:textId="66854154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11B9FD69" w14:textId="1A023D4F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73B59E5" w14:textId="2F416021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AF47B3D" w14:textId="12D4575F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/>
          </w:tcPr>
          <w:p w14:paraId="00288CDC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4632F" w:rsidRPr="002376E1" w14:paraId="1AAB07D7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  <w:vAlign w:val="center"/>
            <w:hideMark/>
          </w:tcPr>
          <w:p w14:paraId="447DEEC8" w14:textId="77777777" w:rsidR="00D4632F" w:rsidRPr="002376E1" w:rsidRDefault="00D4632F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14:paraId="2E3E4400" w14:textId="77777777" w:rsidR="00D4632F" w:rsidRPr="002376E1" w:rsidRDefault="00D4632F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  <w:vAlign w:val="center"/>
            <w:hideMark/>
          </w:tcPr>
          <w:p w14:paraId="25C38992" w14:textId="77777777" w:rsidR="00D4632F" w:rsidRPr="002376E1" w:rsidRDefault="00D4632F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  <w:hideMark/>
          </w:tcPr>
          <w:p w14:paraId="59816A26" w14:textId="77777777" w:rsidR="00D4632F" w:rsidRPr="002376E1" w:rsidRDefault="00D4632F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54D211EA" w14:textId="19E57D68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688 050,2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1A061D3F" w14:textId="2F93DE28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96 016,33</w:t>
            </w:r>
          </w:p>
        </w:tc>
        <w:tc>
          <w:tcPr>
            <w:tcW w:w="966" w:type="dxa"/>
            <w:gridSpan w:val="2"/>
          </w:tcPr>
          <w:p w14:paraId="779CA830" w14:textId="60376B6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362 033,87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4FED4361" w14:textId="76A324DF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230 000,00</w:t>
            </w:r>
          </w:p>
        </w:tc>
        <w:tc>
          <w:tcPr>
            <w:tcW w:w="992" w:type="dxa"/>
            <w:shd w:val="clear" w:color="auto" w:fill="auto"/>
          </w:tcPr>
          <w:p w14:paraId="5C3EC983" w14:textId="51851DE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FC5884B" w14:textId="73ED4DE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/>
          </w:tcPr>
          <w:p w14:paraId="080AA00F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4632F" w:rsidRPr="002376E1" w14:paraId="18119966" w14:textId="77777777" w:rsidTr="00AD2979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  <w:vAlign w:val="center"/>
            <w:hideMark/>
          </w:tcPr>
          <w:p w14:paraId="2E5872E9" w14:textId="77777777" w:rsidR="00D4632F" w:rsidRPr="002376E1" w:rsidRDefault="00D4632F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 w:val="restart"/>
            <w:shd w:val="clear" w:color="auto" w:fill="auto"/>
          </w:tcPr>
          <w:p w14:paraId="123D2A24" w14:textId="77777777" w:rsidR="00D4632F" w:rsidRPr="002376E1" w:rsidRDefault="00D4632F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оздание новых рабочих мест, процент</w:t>
            </w:r>
          </w:p>
        </w:tc>
        <w:tc>
          <w:tcPr>
            <w:tcW w:w="1112" w:type="dxa"/>
            <w:vMerge w:val="restart"/>
            <w:shd w:val="clear" w:color="auto" w:fill="auto"/>
            <w:hideMark/>
          </w:tcPr>
          <w:p w14:paraId="4F866438" w14:textId="77777777" w:rsidR="00D4632F" w:rsidRPr="002376E1" w:rsidRDefault="00D4632F" w:rsidP="00BD3EE6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771" w:type="dxa"/>
            <w:gridSpan w:val="2"/>
            <w:vMerge w:val="restart"/>
            <w:shd w:val="clear" w:color="auto" w:fill="auto"/>
            <w:hideMark/>
          </w:tcPr>
          <w:p w14:paraId="71BF9A92" w14:textId="77777777" w:rsidR="00D4632F" w:rsidRPr="002376E1" w:rsidRDefault="00D4632F" w:rsidP="00BD3EE6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  <w:hideMark/>
          </w:tcPr>
          <w:p w14:paraId="5E99D843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09" w:type="dxa"/>
            <w:gridSpan w:val="2"/>
            <w:vMerge w:val="restart"/>
            <w:shd w:val="clear" w:color="auto" w:fill="auto"/>
          </w:tcPr>
          <w:p w14:paraId="4F0A5AAE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966" w:type="dxa"/>
            <w:gridSpan w:val="2"/>
            <w:vMerge w:val="restart"/>
          </w:tcPr>
          <w:p w14:paraId="5B45A4F8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4</w:t>
            </w:r>
          </w:p>
        </w:tc>
        <w:tc>
          <w:tcPr>
            <w:tcW w:w="1057" w:type="dxa"/>
            <w:gridSpan w:val="5"/>
            <w:vMerge w:val="restart"/>
            <w:shd w:val="clear" w:color="auto" w:fill="auto"/>
            <w:hideMark/>
          </w:tcPr>
          <w:p w14:paraId="19D69D2E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Итого</w:t>
            </w:r>
          </w:p>
          <w:p w14:paraId="5958B471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5 год</w:t>
            </w:r>
          </w:p>
        </w:tc>
        <w:tc>
          <w:tcPr>
            <w:tcW w:w="3260" w:type="dxa"/>
            <w:gridSpan w:val="11"/>
            <w:shd w:val="clear" w:color="auto" w:fill="auto"/>
          </w:tcPr>
          <w:p w14:paraId="3B0F3EE0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2EBD976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D0265A6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268" w:type="dxa"/>
            <w:vMerge w:val="restart"/>
          </w:tcPr>
          <w:p w14:paraId="20026CB8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</w:tr>
      <w:tr w:rsidR="00D4632F" w:rsidRPr="002376E1" w14:paraId="4CC063F1" w14:textId="77777777" w:rsidTr="00AD2979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  <w:vAlign w:val="center"/>
          </w:tcPr>
          <w:p w14:paraId="7636ADA0" w14:textId="77777777" w:rsidR="00D4632F" w:rsidRPr="002376E1" w:rsidRDefault="00D4632F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2AAFCF95" w14:textId="77777777" w:rsidR="00D4632F" w:rsidRPr="002376E1" w:rsidRDefault="00D4632F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35BB55BB" w14:textId="77777777" w:rsidR="00D4632F" w:rsidRPr="002376E1" w:rsidRDefault="00D4632F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6ED4AF29" w14:textId="77777777" w:rsidR="00D4632F" w:rsidRPr="002376E1" w:rsidRDefault="00D4632F" w:rsidP="00BD3EE6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</w:tcPr>
          <w:p w14:paraId="7050BBFE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09" w:type="dxa"/>
            <w:gridSpan w:val="2"/>
            <w:vMerge/>
            <w:shd w:val="clear" w:color="auto" w:fill="auto"/>
          </w:tcPr>
          <w:p w14:paraId="6448E21A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gridSpan w:val="2"/>
            <w:vMerge/>
          </w:tcPr>
          <w:p w14:paraId="5B16EFC3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57" w:type="dxa"/>
            <w:gridSpan w:val="5"/>
            <w:vMerge/>
            <w:shd w:val="clear" w:color="auto" w:fill="auto"/>
          </w:tcPr>
          <w:p w14:paraId="19F8F065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14:paraId="7E2B2363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 квартал</w:t>
            </w:r>
          </w:p>
        </w:tc>
        <w:tc>
          <w:tcPr>
            <w:tcW w:w="938" w:type="dxa"/>
            <w:gridSpan w:val="5"/>
            <w:shd w:val="clear" w:color="auto" w:fill="auto"/>
          </w:tcPr>
          <w:p w14:paraId="57F97EDB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 полугодие</w:t>
            </w:r>
          </w:p>
        </w:tc>
        <w:tc>
          <w:tcPr>
            <w:tcW w:w="735" w:type="dxa"/>
            <w:shd w:val="clear" w:color="auto" w:fill="auto"/>
          </w:tcPr>
          <w:p w14:paraId="198474FF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9 месяцев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09892186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</w:tcPr>
          <w:p w14:paraId="6CD7BEB6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BC2C54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68" w:type="dxa"/>
            <w:vMerge/>
          </w:tcPr>
          <w:p w14:paraId="6CFD4EAE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4632F" w:rsidRPr="002376E1" w14:paraId="46FF8920" w14:textId="77777777" w:rsidTr="00AD2979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  <w:vAlign w:val="center"/>
            <w:hideMark/>
          </w:tcPr>
          <w:p w14:paraId="0BC702C6" w14:textId="77777777" w:rsidR="00D4632F" w:rsidRPr="002376E1" w:rsidRDefault="00D4632F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14:paraId="6CC220D2" w14:textId="77777777" w:rsidR="00D4632F" w:rsidRPr="002376E1" w:rsidRDefault="00D4632F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  <w:vAlign w:val="center"/>
            <w:hideMark/>
          </w:tcPr>
          <w:p w14:paraId="6E720FA6" w14:textId="77777777" w:rsidR="00D4632F" w:rsidRPr="002376E1" w:rsidRDefault="00D4632F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  <w:vAlign w:val="center"/>
            <w:hideMark/>
          </w:tcPr>
          <w:p w14:paraId="28CF3AC8" w14:textId="77777777" w:rsidR="00D4632F" w:rsidRPr="002376E1" w:rsidRDefault="00D4632F" w:rsidP="00BD3EE6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34337215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7</w:t>
            </w:r>
          </w:p>
          <w:p w14:paraId="228077E6" w14:textId="046B44DA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09" w:type="dxa"/>
            <w:gridSpan w:val="2"/>
            <w:shd w:val="clear" w:color="auto" w:fill="auto"/>
          </w:tcPr>
          <w:p w14:paraId="3584741E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lastRenderedPageBreak/>
              <w:t>0</w:t>
            </w:r>
          </w:p>
        </w:tc>
        <w:tc>
          <w:tcPr>
            <w:tcW w:w="966" w:type="dxa"/>
            <w:gridSpan w:val="2"/>
          </w:tcPr>
          <w:p w14:paraId="35677A44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1057" w:type="dxa"/>
            <w:gridSpan w:val="5"/>
            <w:shd w:val="clear" w:color="auto" w:fill="auto"/>
          </w:tcPr>
          <w:p w14:paraId="5DCA5499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595" w:type="dxa"/>
            <w:gridSpan w:val="2"/>
            <w:shd w:val="clear" w:color="auto" w:fill="auto"/>
          </w:tcPr>
          <w:p w14:paraId="361C5FE1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938" w:type="dxa"/>
            <w:gridSpan w:val="5"/>
            <w:shd w:val="clear" w:color="auto" w:fill="auto"/>
          </w:tcPr>
          <w:p w14:paraId="7996FC99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735" w:type="dxa"/>
            <w:shd w:val="clear" w:color="auto" w:fill="auto"/>
          </w:tcPr>
          <w:p w14:paraId="74ECB660" w14:textId="305CAABC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381D6C8C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BDA1172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7DC3368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268" w:type="dxa"/>
            <w:vMerge/>
          </w:tcPr>
          <w:p w14:paraId="35ACF353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4632F" w:rsidRPr="002376E1" w14:paraId="607332AF" w14:textId="77777777" w:rsidTr="00AD2979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  <w:noWrap/>
          </w:tcPr>
          <w:p w14:paraId="543C5F86" w14:textId="77777777" w:rsidR="00D4632F" w:rsidRPr="002376E1" w:rsidRDefault="00D4632F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 w:val="restart"/>
            <w:shd w:val="clear" w:color="auto" w:fill="auto"/>
          </w:tcPr>
          <w:p w14:paraId="2B297BC9" w14:textId="77777777" w:rsidR="00D4632F" w:rsidRPr="002376E1" w:rsidRDefault="00D4632F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нижение сомнительной  задолженности  ресурсоснабжающих организаций, тысяча рублей</w:t>
            </w:r>
          </w:p>
        </w:tc>
        <w:tc>
          <w:tcPr>
            <w:tcW w:w="1112" w:type="dxa"/>
            <w:vMerge w:val="restart"/>
            <w:shd w:val="clear" w:color="auto" w:fill="auto"/>
          </w:tcPr>
          <w:p w14:paraId="717E9B45" w14:textId="77777777" w:rsidR="00D4632F" w:rsidRPr="002376E1" w:rsidRDefault="00D4632F" w:rsidP="00BD3EE6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771" w:type="dxa"/>
            <w:gridSpan w:val="2"/>
            <w:vMerge w:val="restart"/>
            <w:shd w:val="clear" w:color="auto" w:fill="auto"/>
          </w:tcPr>
          <w:p w14:paraId="21178A53" w14:textId="77777777" w:rsidR="00D4632F" w:rsidRPr="002376E1" w:rsidRDefault="00D4632F" w:rsidP="00BD3EE6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</w:tcPr>
          <w:p w14:paraId="1F224721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09" w:type="dxa"/>
            <w:gridSpan w:val="2"/>
            <w:vMerge w:val="restart"/>
            <w:shd w:val="clear" w:color="auto" w:fill="auto"/>
          </w:tcPr>
          <w:p w14:paraId="010F8094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966" w:type="dxa"/>
            <w:gridSpan w:val="2"/>
            <w:vMerge w:val="restart"/>
          </w:tcPr>
          <w:p w14:paraId="4AC45B19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4</w:t>
            </w:r>
          </w:p>
        </w:tc>
        <w:tc>
          <w:tcPr>
            <w:tcW w:w="1057" w:type="dxa"/>
            <w:gridSpan w:val="5"/>
            <w:vMerge w:val="restart"/>
            <w:shd w:val="clear" w:color="auto" w:fill="auto"/>
          </w:tcPr>
          <w:p w14:paraId="69E7A3CD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Итого</w:t>
            </w:r>
          </w:p>
          <w:p w14:paraId="7683CCFB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5 год</w:t>
            </w:r>
          </w:p>
        </w:tc>
        <w:tc>
          <w:tcPr>
            <w:tcW w:w="3260" w:type="dxa"/>
            <w:gridSpan w:val="11"/>
            <w:shd w:val="clear" w:color="auto" w:fill="auto"/>
          </w:tcPr>
          <w:p w14:paraId="395BAD66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D17F168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A94E3F7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268" w:type="dxa"/>
            <w:vMerge w:val="restart"/>
          </w:tcPr>
          <w:p w14:paraId="6CFA7BFB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</w:tr>
      <w:tr w:rsidR="00D4632F" w:rsidRPr="002376E1" w14:paraId="172FD713" w14:textId="77777777" w:rsidTr="00AD2979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  <w:noWrap/>
          </w:tcPr>
          <w:p w14:paraId="3E6C4FFF" w14:textId="77777777" w:rsidR="00D4632F" w:rsidRPr="002376E1" w:rsidRDefault="00D4632F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5C45BD1B" w14:textId="77777777" w:rsidR="00D4632F" w:rsidRPr="002376E1" w:rsidRDefault="00D4632F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7A749BFB" w14:textId="77777777" w:rsidR="00D4632F" w:rsidRPr="002376E1" w:rsidRDefault="00D4632F" w:rsidP="00BD3EE6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6690F0F4" w14:textId="77777777" w:rsidR="00D4632F" w:rsidRPr="002376E1" w:rsidRDefault="00D4632F" w:rsidP="00BD3EE6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</w:tcPr>
          <w:p w14:paraId="6178BBBF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09" w:type="dxa"/>
            <w:gridSpan w:val="2"/>
            <w:vMerge/>
            <w:shd w:val="clear" w:color="auto" w:fill="auto"/>
          </w:tcPr>
          <w:p w14:paraId="6FC778EF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gridSpan w:val="2"/>
            <w:vMerge/>
          </w:tcPr>
          <w:p w14:paraId="52774DE7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57" w:type="dxa"/>
            <w:gridSpan w:val="5"/>
            <w:vMerge/>
            <w:shd w:val="clear" w:color="auto" w:fill="auto"/>
          </w:tcPr>
          <w:p w14:paraId="45F4721B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14:paraId="4DCA51D2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 квартал</w:t>
            </w:r>
          </w:p>
        </w:tc>
        <w:tc>
          <w:tcPr>
            <w:tcW w:w="938" w:type="dxa"/>
            <w:gridSpan w:val="5"/>
            <w:shd w:val="clear" w:color="auto" w:fill="auto"/>
          </w:tcPr>
          <w:p w14:paraId="65B1C139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 полугодие</w:t>
            </w:r>
          </w:p>
        </w:tc>
        <w:tc>
          <w:tcPr>
            <w:tcW w:w="735" w:type="dxa"/>
            <w:shd w:val="clear" w:color="auto" w:fill="auto"/>
          </w:tcPr>
          <w:p w14:paraId="6F4EA309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9 месяцев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36D18FB9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</w:tcPr>
          <w:p w14:paraId="20838500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920DD7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68" w:type="dxa"/>
            <w:vMerge/>
          </w:tcPr>
          <w:p w14:paraId="2E29DDD4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4632F" w:rsidRPr="002376E1" w14:paraId="7D8741F7" w14:textId="77777777" w:rsidTr="00AD2979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  <w:noWrap/>
          </w:tcPr>
          <w:p w14:paraId="215AAB34" w14:textId="77777777" w:rsidR="00D4632F" w:rsidRPr="002376E1" w:rsidRDefault="00D4632F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2E669F51" w14:textId="77777777" w:rsidR="00D4632F" w:rsidRPr="002376E1" w:rsidRDefault="00D4632F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31FAAD76" w14:textId="77777777" w:rsidR="00D4632F" w:rsidRPr="002376E1" w:rsidRDefault="00D4632F" w:rsidP="00BD3EE6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78DD42D5" w14:textId="77777777" w:rsidR="00D4632F" w:rsidRPr="002376E1" w:rsidRDefault="00D4632F" w:rsidP="00BD3EE6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5B59E3B5" w14:textId="5C4E4461" w:rsidR="00D4632F" w:rsidRPr="002376E1" w:rsidRDefault="00BC56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50 00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22817A30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14:paraId="5C393856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50 000,00</w:t>
            </w:r>
          </w:p>
        </w:tc>
        <w:tc>
          <w:tcPr>
            <w:tcW w:w="1057" w:type="dxa"/>
            <w:gridSpan w:val="5"/>
            <w:shd w:val="clear" w:color="auto" w:fill="auto"/>
          </w:tcPr>
          <w:p w14:paraId="1A331E3A" w14:textId="0396B2F8" w:rsidR="00D4632F" w:rsidRPr="002376E1" w:rsidRDefault="0096509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95" w:type="dxa"/>
            <w:gridSpan w:val="2"/>
            <w:shd w:val="clear" w:color="auto" w:fill="auto"/>
          </w:tcPr>
          <w:p w14:paraId="361B4886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38" w:type="dxa"/>
            <w:gridSpan w:val="5"/>
            <w:shd w:val="clear" w:color="auto" w:fill="auto"/>
          </w:tcPr>
          <w:p w14:paraId="4FBA1206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5" w:type="dxa"/>
            <w:shd w:val="clear" w:color="auto" w:fill="auto"/>
          </w:tcPr>
          <w:p w14:paraId="305245C0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5F4A9ADC" w14:textId="39467836" w:rsidR="00D4632F" w:rsidRPr="002376E1" w:rsidRDefault="0096509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C23C808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3BDBA25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68" w:type="dxa"/>
            <w:vMerge/>
          </w:tcPr>
          <w:p w14:paraId="709ACBBF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4632F" w:rsidRPr="002376E1" w14:paraId="6F73C46B" w14:textId="77777777" w:rsidTr="00AD2979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  <w:noWrap/>
          </w:tcPr>
          <w:p w14:paraId="48FA8A01" w14:textId="77777777" w:rsidR="00D4632F" w:rsidRPr="002376E1" w:rsidRDefault="00D4632F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 w:val="restart"/>
            <w:shd w:val="clear" w:color="auto" w:fill="auto"/>
          </w:tcPr>
          <w:p w14:paraId="05537165" w14:textId="77777777" w:rsidR="00D4632F" w:rsidRPr="002376E1" w:rsidRDefault="00D4632F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Перечисление получателем субсидии денежных средств в оплату потреблённых топливно-энергетических ресурсов, тысяча рублей</w:t>
            </w:r>
          </w:p>
          <w:p w14:paraId="4E8D2A25" w14:textId="77777777" w:rsidR="00A34135" w:rsidRPr="002376E1" w:rsidRDefault="00A34135" w:rsidP="00C155B9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 w:val="restart"/>
            <w:shd w:val="clear" w:color="auto" w:fill="auto"/>
          </w:tcPr>
          <w:p w14:paraId="1896A8DB" w14:textId="77777777" w:rsidR="00D4632F" w:rsidRPr="002376E1" w:rsidRDefault="00D4632F" w:rsidP="00BD3EE6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771" w:type="dxa"/>
            <w:gridSpan w:val="2"/>
            <w:vMerge w:val="restart"/>
            <w:shd w:val="clear" w:color="auto" w:fill="auto"/>
          </w:tcPr>
          <w:p w14:paraId="66D8A41C" w14:textId="77777777" w:rsidR="00D4632F" w:rsidRPr="002376E1" w:rsidRDefault="00D4632F" w:rsidP="00BD3EE6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</w:tcPr>
          <w:p w14:paraId="201CBC1C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09" w:type="dxa"/>
            <w:gridSpan w:val="2"/>
            <w:vMerge w:val="restart"/>
            <w:shd w:val="clear" w:color="auto" w:fill="auto"/>
          </w:tcPr>
          <w:p w14:paraId="09695445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966" w:type="dxa"/>
            <w:gridSpan w:val="2"/>
            <w:vMerge w:val="restart"/>
            <w:shd w:val="clear" w:color="auto" w:fill="auto"/>
          </w:tcPr>
          <w:p w14:paraId="28D2833B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4</w:t>
            </w:r>
          </w:p>
        </w:tc>
        <w:tc>
          <w:tcPr>
            <w:tcW w:w="1057" w:type="dxa"/>
            <w:gridSpan w:val="5"/>
            <w:vMerge w:val="restart"/>
            <w:shd w:val="clear" w:color="auto" w:fill="auto"/>
          </w:tcPr>
          <w:p w14:paraId="2F012FB3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Итого</w:t>
            </w:r>
          </w:p>
          <w:p w14:paraId="5B8FA185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5 год</w:t>
            </w:r>
          </w:p>
        </w:tc>
        <w:tc>
          <w:tcPr>
            <w:tcW w:w="3260" w:type="dxa"/>
            <w:gridSpan w:val="11"/>
            <w:shd w:val="clear" w:color="auto" w:fill="auto"/>
          </w:tcPr>
          <w:p w14:paraId="30344DB3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1959275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22088D1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752D8C7E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</w:tr>
      <w:tr w:rsidR="00D4632F" w:rsidRPr="002376E1" w14:paraId="4B1DD1DB" w14:textId="77777777" w:rsidTr="00AD2979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  <w:noWrap/>
          </w:tcPr>
          <w:p w14:paraId="47432672" w14:textId="77777777" w:rsidR="00D4632F" w:rsidRPr="002376E1" w:rsidRDefault="00D4632F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7626BAB4" w14:textId="77777777" w:rsidR="00D4632F" w:rsidRPr="002376E1" w:rsidRDefault="00D4632F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46D57CAF" w14:textId="77777777" w:rsidR="00D4632F" w:rsidRPr="002376E1" w:rsidRDefault="00D4632F" w:rsidP="00BD3EE6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071D11A1" w14:textId="77777777" w:rsidR="00D4632F" w:rsidRPr="002376E1" w:rsidRDefault="00D4632F" w:rsidP="00BD3EE6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</w:tcPr>
          <w:p w14:paraId="013A0EFB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09" w:type="dxa"/>
            <w:gridSpan w:val="2"/>
            <w:vMerge/>
            <w:shd w:val="clear" w:color="auto" w:fill="auto"/>
          </w:tcPr>
          <w:p w14:paraId="2B5D5D38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gridSpan w:val="2"/>
            <w:vMerge/>
            <w:shd w:val="clear" w:color="auto" w:fill="auto"/>
          </w:tcPr>
          <w:p w14:paraId="37CE035D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57" w:type="dxa"/>
            <w:gridSpan w:val="5"/>
            <w:vMerge/>
            <w:shd w:val="clear" w:color="auto" w:fill="auto"/>
          </w:tcPr>
          <w:p w14:paraId="7563D9D7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2A9078B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 квартал</w:t>
            </w:r>
          </w:p>
        </w:tc>
        <w:tc>
          <w:tcPr>
            <w:tcW w:w="966" w:type="dxa"/>
            <w:gridSpan w:val="6"/>
            <w:shd w:val="clear" w:color="auto" w:fill="auto"/>
          </w:tcPr>
          <w:p w14:paraId="79930B7A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 полугодие</w:t>
            </w:r>
          </w:p>
        </w:tc>
        <w:tc>
          <w:tcPr>
            <w:tcW w:w="735" w:type="dxa"/>
            <w:shd w:val="clear" w:color="auto" w:fill="auto"/>
          </w:tcPr>
          <w:p w14:paraId="192C3910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9 месяцев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5095EA76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</w:tcPr>
          <w:p w14:paraId="22508DEE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761ADDE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4957DF49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4632F" w:rsidRPr="002376E1" w14:paraId="0F19AE17" w14:textId="77777777" w:rsidTr="00AD2979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  <w:noWrap/>
          </w:tcPr>
          <w:p w14:paraId="52088C55" w14:textId="77777777" w:rsidR="00D4632F" w:rsidRPr="002376E1" w:rsidRDefault="00D4632F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2CFC878D" w14:textId="77777777" w:rsidR="00D4632F" w:rsidRPr="002376E1" w:rsidRDefault="00D4632F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6EE8EA8F" w14:textId="77777777" w:rsidR="00D4632F" w:rsidRPr="002376E1" w:rsidRDefault="00D4632F" w:rsidP="00BD3EE6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787B74F2" w14:textId="77777777" w:rsidR="00D4632F" w:rsidRPr="002376E1" w:rsidRDefault="00D4632F" w:rsidP="00BD3EE6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334251A4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00 987,63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1242BF72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25B73B1A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00 987,63</w:t>
            </w:r>
          </w:p>
        </w:tc>
        <w:tc>
          <w:tcPr>
            <w:tcW w:w="1057" w:type="dxa"/>
            <w:gridSpan w:val="5"/>
            <w:shd w:val="clear" w:color="auto" w:fill="auto"/>
          </w:tcPr>
          <w:p w14:paraId="01632140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52FF4EB1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966" w:type="dxa"/>
            <w:gridSpan w:val="6"/>
            <w:shd w:val="clear" w:color="auto" w:fill="auto"/>
          </w:tcPr>
          <w:p w14:paraId="277AD038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735" w:type="dxa"/>
            <w:shd w:val="clear" w:color="auto" w:fill="auto"/>
          </w:tcPr>
          <w:p w14:paraId="2D92B336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6FF1E14D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D5D3A24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6C8C3198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268" w:type="dxa"/>
            <w:vMerge/>
            <w:shd w:val="clear" w:color="auto" w:fill="auto"/>
          </w:tcPr>
          <w:p w14:paraId="59578F1A" w14:textId="77777777" w:rsidR="00D4632F" w:rsidRPr="002376E1" w:rsidRDefault="00D4632F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1C7DBA" w:rsidRPr="002376E1" w14:paraId="7E9D43E8" w14:textId="77777777" w:rsidTr="00AD2979">
        <w:trPr>
          <w:gridAfter w:val="4"/>
          <w:wAfter w:w="3402" w:type="dxa"/>
          <w:trHeight w:val="70"/>
        </w:trPr>
        <w:tc>
          <w:tcPr>
            <w:tcW w:w="493" w:type="dxa"/>
            <w:vMerge/>
            <w:shd w:val="clear" w:color="auto" w:fill="auto"/>
            <w:noWrap/>
          </w:tcPr>
          <w:p w14:paraId="75370E31" w14:textId="77777777" w:rsidR="001C7DBA" w:rsidRPr="002376E1" w:rsidRDefault="001C7DBA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 w:val="restart"/>
            <w:shd w:val="clear" w:color="auto" w:fill="auto"/>
          </w:tcPr>
          <w:p w14:paraId="40527B5A" w14:textId="2B53F5F3" w:rsidR="001C7DBA" w:rsidRPr="002376E1" w:rsidRDefault="001C7DBA" w:rsidP="00D4632F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Оплата получателем субсидии задолженности перед поставщиками теплоэнергетических ресурсов (газа, электроэнергии, воды, тепловой энергии) за потребленные ресурсы, возникшей</w:t>
            </w:r>
          </w:p>
          <w:p w14:paraId="37530217" w14:textId="27F9B776" w:rsidR="001C7DBA" w:rsidRPr="002376E1" w:rsidRDefault="001C7DBA" w:rsidP="00CC78DF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в результате недополучения доходов, </w:t>
            </w:r>
            <w:proofErr w:type="spellStart"/>
            <w:r w:rsidRPr="002376E1">
              <w:rPr>
                <w:rFonts w:ascii="Arial" w:hAnsi="Arial" w:cs="Arial"/>
                <w:szCs w:val="16"/>
              </w:rPr>
              <w:t>тысячв</w:t>
            </w:r>
            <w:proofErr w:type="spellEnd"/>
            <w:r w:rsidRPr="002376E1">
              <w:rPr>
                <w:rFonts w:ascii="Arial" w:hAnsi="Arial" w:cs="Arial"/>
                <w:szCs w:val="16"/>
              </w:rPr>
              <w:t xml:space="preserve"> рублей </w:t>
            </w:r>
          </w:p>
          <w:p w14:paraId="5C28641C" w14:textId="1D0F2A0D" w:rsidR="001C7DBA" w:rsidRPr="002376E1" w:rsidRDefault="001C7DBA" w:rsidP="00D4632F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 w:val="restart"/>
            <w:shd w:val="clear" w:color="auto" w:fill="auto"/>
          </w:tcPr>
          <w:p w14:paraId="14957F2F" w14:textId="5D604441" w:rsidR="001C7DBA" w:rsidRPr="002376E1" w:rsidRDefault="001C7DBA" w:rsidP="00CC78D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771" w:type="dxa"/>
            <w:gridSpan w:val="2"/>
            <w:vMerge w:val="restart"/>
            <w:shd w:val="clear" w:color="auto" w:fill="auto"/>
          </w:tcPr>
          <w:p w14:paraId="463CEEF6" w14:textId="51276993" w:rsidR="001C7DBA" w:rsidRPr="002376E1" w:rsidRDefault="001C7DBA" w:rsidP="00CC78D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</w:tcPr>
          <w:p w14:paraId="2AA838BF" w14:textId="7C3C965A" w:rsidR="001C7DBA" w:rsidRPr="002376E1" w:rsidRDefault="001C7DBA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09" w:type="dxa"/>
            <w:gridSpan w:val="2"/>
            <w:vMerge w:val="restart"/>
            <w:shd w:val="clear" w:color="auto" w:fill="auto"/>
          </w:tcPr>
          <w:p w14:paraId="1295C803" w14:textId="3B60E3BF" w:rsidR="001C7DBA" w:rsidRPr="002376E1" w:rsidRDefault="001C7DBA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966" w:type="dxa"/>
            <w:gridSpan w:val="2"/>
            <w:vMerge w:val="restart"/>
            <w:shd w:val="clear" w:color="auto" w:fill="auto"/>
          </w:tcPr>
          <w:p w14:paraId="1726DFA7" w14:textId="0F0DE357" w:rsidR="001C7DBA" w:rsidRPr="002376E1" w:rsidRDefault="001C7DBA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2024</w:t>
            </w:r>
          </w:p>
        </w:tc>
        <w:tc>
          <w:tcPr>
            <w:tcW w:w="1057" w:type="dxa"/>
            <w:gridSpan w:val="5"/>
            <w:vMerge w:val="restart"/>
            <w:shd w:val="clear" w:color="auto" w:fill="auto"/>
          </w:tcPr>
          <w:p w14:paraId="780AE886" w14:textId="77777777" w:rsidR="001C7DBA" w:rsidRPr="002376E1" w:rsidRDefault="001C7DBA" w:rsidP="00D4632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Итого</w:t>
            </w:r>
          </w:p>
          <w:p w14:paraId="512C2DD5" w14:textId="55875F5B" w:rsidR="001C7DBA" w:rsidRPr="002376E1" w:rsidRDefault="001C7DBA" w:rsidP="00D4632F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2025 год</w:t>
            </w:r>
          </w:p>
        </w:tc>
        <w:tc>
          <w:tcPr>
            <w:tcW w:w="3260" w:type="dxa"/>
            <w:gridSpan w:val="11"/>
            <w:shd w:val="clear" w:color="auto" w:fill="auto"/>
          </w:tcPr>
          <w:p w14:paraId="495EC4DC" w14:textId="73B9EB68" w:rsidR="001C7DBA" w:rsidRPr="002376E1" w:rsidRDefault="001C7DBA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В том числе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3B318CB" w14:textId="5A9EBF6A" w:rsidR="001C7DBA" w:rsidRPr="002376E1" w:rsidRDefault="001C7DBA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8CAFAAA" w14:textId="17223468" w:rsidR="001C7DBA" w:rsidRPr="002376E1" w:rsidRDefault="001C7DBA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3DFF1A35" w14:textId="58502640" w:rsidR="001C7DBA" w:rsidRPr="002376E1" w:rsidRDefault="001C7DBA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</w:tr>
      <w:tr w:rsidR="001C7DBA" w:rsidRPr="002376E1" w14:paraId="6853CA0B" w14:textId="77777777" w:rsidTr="00E70BC7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  <w:noWrap/>
          </w:tcPr>
          <w:p w14:paraId="7243279F" w14:textId="77777777" w:rsidR="001C7DBA" w:rsidRPr="002376E1" w:rsidRDefault="001C7DBA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1553E0D9" w14:textId="77777777" w:rsidR="001C7DBA" w:rsidRPr="002376E1" w:rsidRDefault="001C7DBA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4DE58F77" w14:textId="77777777" w:rsidR="001C7DBA" w:rsidRPr="002376E1" w:rsidRDefault="001C7DBA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7ABDAFA1" w14:textId="77777777" w:rsidR="001C7DBA" w:rsidRPr="002376E1" w:rsidRDefault="001C7DBA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</w:tcPr>
          <w:p w14:paraId="5A07A6CD" w14:textId="77777777" w:rsidR="001C7DBA" w:rsidRPr="002376E1" w:rsidRDefault="001C7DBA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shd w:val="clear" w:color="auto" w:fill="auto"/>
          </w:tcPr>
          <w:p w14:paraId="7296F54A" w14:textId="77777777" w:rsidR="001C7DBA" w:rsidRPr="002376E1" w:rsidRDefault="001C7DBA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6" w:type="dxa"/>
            <w:gridSpan w:val="2"/>
            <w:vMerge/>
            <w:shd w:val="clear" w:color="auto" w:fill="auto"/>
          </w:tcPr>
          <w:p w14:paraId="244D0A86" w14:textId="77777777" w:rsidR="001C7DBA" w:rsidRPr="002376E1" w:rsidRDefault="001C7DBA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5"/>
            <w:vMerge/>
            <w:shd w:val="clear" w:color="auto" w:fill="auto"/>
          </w:tcPr>
          <w:p w14:paraId="5A8527FB" w14:textId="77777777" w:rsidR="001C7DBA" w:rsidRPr="002376E1" w:rsidRDefault="001C7DBA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5"/>
            <w:shd w:val="clear" w:color="auto" w:fill="auto"/>
          </w:tcPr>
          <w:p w14:paraId="49204D90" w14:textId="77777777" w:rsidR="001C7DBA" w:rsidRPr="002376E1" w:rsidRDefault="001C7DBA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 квартал</w:t>
            </w:r>
          </w:p>
          <w:p w14:paraId="415BB355" w14:textId="20CFE0C3" w:rsidR="001C7DBA" w:rsidRPr="002376E1" w:rsidRDefault="001C7DBA" w:rsidP="00E70BC7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gridSpan w:val="2"/>
            <w:shd w:val="clear" w:color="auto" w:fill="auto"/>
          </w:tcPr>
          <w:p w14:paraId="75FB93F9" w14:textId="61EE6FD4" w:rsidR="001C7DBA" w:rsidRPr="002376E1" w:rsidRDefault="001C7DBA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1 полугодие</w:t>
            </w:r>
          </w:p>
        </w:tc>
        <w:tc>
          <w:tcPr>
            <w:tcW w:w="735" w:type="dxa"/>
            <w:shd w:val="clear" w:color="auto" w:fill="auto"/>
          </w:tcPr>
          <w:p w14:paraId="4F68BE54" w14:textId="134513CD" w:rsidR="001C7DBA" w:rsidRPr="002376E1" w:rsidRDefault="001C7DBA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9 месяцев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3A998D39" w14:textId="5C1555A5" w:rsidR="001C7DBA" w:rsidRPr="002376E1" w:rsidRDefault="001C7DBA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</w:tcPr>
          <w:p w14:paraId="2FCB95AE" w14:textId="5019CD3D" w:rsidR="001C7DBA" w:rsidRPr="002376E1" w:rsidRDefault="001C7DBA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3A031D" w14:textId="21E4583C" w:rsidR="001C7DBA" w:rsidRPr="002376E1" w:rsidRDefault="001C7DBA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14:paraId="3C962D47" w14:textId="132A4971" w:rsidR="001C7DBA" w:rsidRPr="002376E1" w:rsidRDefault="001C7DBA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1C7DBA" w:rsidRPr="002376E1" w14:paraId="42A532AB" w14:textId="77777777" w:rsidTr="00E70BC7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  <w:noWrap/>
          </w:tcPr>
          <w:p w14:paraId="717AEC3F" w14:textId="77777777" w:rsidR="001C7DBA" w:rsidRPr="002376E1" w:rsidRDefault="001C7DBA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13C62E71" w14:textId="77777777" w:rsidR="001C7DBA" w:rsidRPr="002376E1" w:rsidRDefault="001C7DBA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34F05AC6" w14:textId="77777777" w:rsidR="001C7DBA" w:rsidRPr="002376E1" w:rsidRDefault="001C7DBA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03D740D7" w14:textId="77777777" w:rsidR="001C7DBA" w:rsidRPr="002376E1" w:rsidRDefault="001C7DBA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73DF2296" w14:textId="268C1096" w:rsidR="001C7DBA" w:rsidRPr="002376E1" w:rsidRDefault="001C7DBA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230 00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523ED452" w14:textId="5B20A6F9" w:rsidR="001C7DBA" w:rsidRPr="002376E1" w:rsidRDefault="001C7DBA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-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4F642322" w14:textId="73DF9DB0" w:rsidR="001C7DBA" w:rsidRPr="002376E1" w:rsidRDefault="001C7DBA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</w:tcPr>
          <w:p w14:paraId="18198082" w14:textId="260870C7" w:rsidR="001C7DBA" w:rsidRPr="002376E1" w:rsidRDefault="001C7DBA" w:rsidP="00AD2979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 xml:space="preserve">230 000,00 </w:t>
            </w:r>
          </w:p>
        </w:tc>
        <w:tc>
          <w:tcPr>
            <w:tcW w:w="850" w:type="dxa"/>
            <w:gridSpan w:val="5"/>
            <w:shd w:val="clear" w:color="auto" w:fill="auto"/>
          </w:tcPr>
          <w:p w14:paraId="2563AA5C" w14:textId="71773063" w:rsidR="001C7DBA" w:rsidRPr="002376E1" w:rsidRDefault="001C7DBA" w:rsidP="00F353D5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-</w:t>
            </w:r>
          </w:p>
        </w:tc>
        <w:tc>
          <w:tcPr>
            <w:tcW w:w="683" w:type="dxa"/>
            <w:gridSpan w:val="2"/>
            <w:shd w:val="clear" w:color="auto" w:fill="auto"/>
          </w:tcPr>
          <w:p w14:paraId="7B8B488F" w14:textId="61E81284" w:rsidR="001C7DBA" w:rsidRPr="002376E1" w:rsidRDefault="001C7DBA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-</w:t>
            </w:r>
          </w:p>
        </w:tc>
        <w:tc>
          <w:tcPr>
            <w:tcW w:w="735" w:type="dxa"/>
            <w:shd w:val="clear" w:color="auto" w:fill="auto"/>
          </w:tcPr>
          <w:p w14:paraId="296B9E8C" w14:textId="27DA8C84" w:rsidR="001C7DBA" w:rsidRPr="002376E1" w:rsidRDefault="001C7DBA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4FA4A4EB" w14:textId="1FED136F" w:rsidR="001C7DBA" w:rsidRPr="002376E1" w:rsidRDefault="001C7DBA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230 000,00</w:t>
            </w:r>
          </w:p>
        </w:tc>
        <w:tc>
          <w:tcPr>
            <w:tcW w:w="992" w:type="dxa"/>
            <w:shd w:val="clear" w:color="auto" w:fill="auto"/>
          </w:tcPr>
          <w:p w14:paraId="7A57B5D7" w14:textId="7D02CC54" w:rsidR="001C7DBA" w:rsidRPr="002376E1" w:rsidRDefault="001C7DBA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1E7FD95" w14:textId="6F659B0A" w:rsidR="001C7DBA" w:rsidRPr="002376E1" w:rsidRDefault="001C7DBA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/>
            <w:shd w:val="clear" w:color="auto" w:fill="auto"/>
          </w:tcPr>
          <w:p w14:paraId="0BF7F601" w14:textId="77777777" w:rsidR="001C7DBA" w:rsidRPr="002376E1" w:rsidRDefault="001C7DBA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34135" w:rsidRPr="002376E1" w14:paraId="0DE42314" w14:textId="1FB144FF" w:rsidTr="00CC78DF">
        <w:trPr>
          <w:trHeight w:val="20"/>
        </w:trPr>
        <w:tc>
          <w:tcPr>
            <w:tcW w:w="493" w:type="dxa"/>
            <w:vMerge w:val="restart"/>
            <w:shd w:val="clear" w:color="auto" w:fill="auto"/>
            <w:noWrap/>
          </w:tcPr>
          <w:p w14:paraId="6738736E" w14:textId="30D0D592" w:rsidR="00A34135" w:rsidRPr="002376E1" w:rsidRDefault="00A34135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1801" w:type="dxa"/>
            <w:vMerge w:val="restart"/>
            <w:shd w:val="clear" w:color="auto" w:fill="auto"/>
          </w:tcPr>
          <w:p w14:paraId="7BB1434F" w14:textId="77777777" w:rsidR="00A34135" w:rsidRPr="002376E1" w:rsidRDefault="00A34135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Основное мероприятие 05 </w:t>
            </w:r>
          </w:p>
          <w:p w14:paraId="68170E4D" w14:textId="77777777" w:rsidR="00A34135" w:rsidRPr="002376E1" w:rsidRDefault="00A34135" w:rsidP="00EE4FA5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Мониторинг </w:t>
            </w:r>
            <w:proofErr w:type="spellStart"/>
            <w:r w:rsidRPr="002376E1">
              <w:rPr>
                <w:rFonts w:ascii="Arial" w:hAnsi="Arial" w:cs="Arial"/>
                <w:szCs w:val="16"/>
              </w:rPr>
              <w:t>разрабо</w:t>
            </w:r>
            <w:proofErr w:type="spellEnd"/>
          </w:p>
          <w:p w14:paraId="1D7B1EA2" w14:textId="578CA199" w:rsidR="00A34135" w:rsidRPr="002376E1" w:rsidRDefault="00A34135" w:rsidP="00EE4FA5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1112" w:type="dxa"/>
            <w:vMerge w:val="restart"/>
            <w:shd w:val="clear" w:color="auto" w:fill="auto"/>
          </w:tcPr>
          <w:p w14:paraId="1752FBD4" w14:textId="77777777" w:rsidR="00A34135" w:rsidRPr="002376E1" w:rsidRDefault="00A34135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6593B8B9" w14:textId="77777777" w:rsidR="00A34135" w:rsidRPr="002376E1" w:rsidRDefault="00A34135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6F2280B3" w14:textId="08A2C4E6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19B037A9" w14:textId="28691AB8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1853FFC6" w14:textId="30EEF8C0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69881D4D" w14:textId="03172143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5D91307" w14:textId="71C37871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3BBB748" w14:textId="1039BDAC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2373006D" w14:textId="77777777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134" w:type="dxa"/>
            <w:gridSpan w:val="2"/>
          </w:tcPr>
          <w:p w14:paraId="6EB09B7D" w14:textId="77777777" w:rsidR="00A34135" w:rsidRPr="002376E1" w:rsidRDefault="00A3413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849F4BD" w14:textId="35A1E2F1" w:rsidR="00A34135" w:rsidRPr="002376E1" w:rsidRDefault="00A34135">
            <w:pPr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134" w:type="dxa"/>
          </w:tcPr>
          <w:p w14:paraId="183EA08C" w14:textId="1E8C075A" w:rsidR="00A34135" w:rsidRPr="002376E1" w:rsidRDefault="00A34135">
            <w:pPr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</w:tr>
      <w:tr w:rsidR="00A34135" w:rsidRPr="002376E1" w14:paraId="2712D15C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  <w:noWrap/>
          </w:tcPr>
          <w:p w14:paraId="042262B4" w14:textId="77777777" w:rsidR="00A34135" w:rsidRPr="002376E1" w:rsidRDefault="00A3413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36313BDA" w14:textId="77777777" w:rsidR="00A34135" w:rsidRPr="002376E1" w:rsidRDefault="00A3413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19D1F755" w14:textId="77777777" w:rsidR="00A34135" w:rsidRPr="002376E1" w:rsidRDefault="00A3413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270A4941" w14:textId="77777777" w:rsidR="00A34135" w:rsidRPr="002376E1" w:rsidRDefault="00A34135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50A90021" w14:textId="0F398675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1 268 892,68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7E76D0B2" w14:textId="571C5E76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  <w:gridSpan w:val="2"/>
          </w:tcPr>
          <w:p w14:paraId="2F312D48" w14:textId="74F034DF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0CA2FD4C" w14:textId="52C237DD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3DC13CA" w14:textId="34847A99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CF01BA8" w14:textId="565A5A4D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1 268 892,68</w:t>
            </w:r>
          </w:p>
        </w:tc>
        <w:tc>
          <w:tcPr>
            <w:tcW w:w="1268" w:type="dxa"/>
            <w:vMerge/>
          </w:tcPr>
          <w:p w14:paraId="7261A564" w14:textId="77777777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34135" w:rsidRPr="002376E1" w14:paraId="4AF8C052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  <w:noWrap/>
          </w:tcPr>
          <w:p w14:paraId="17F67CC8" w14:textId="77777777" w:rsidR="00A34135" w:rsidRPr="002376E1" w:rsidRDefault="00A3413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661DCDA2" w14:textId="77777777" w:rsidR="00A34135" w:rsidRPr="002376E1" w:rsidRDefault="00A3413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2066BCE9" w14:textId="77777777" w:rsidR="00A34135" w:rsidRPr="002376E1" w:rsidRDefault="00A3413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1B304E76" w14:textId="0B2B4E7C" w:rsidR="00A34135" w:rsidRPr="002376E1" w:rsidRDefault="00A34135" w:rsidP="00EE4FA5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273EC35C" w14:textId="078FACFD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370 295,8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2DD966A2" w14:textId="43D1EB2C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3 800,00</w:t>
            </w:r>
          </w:p>
        </w:tc>
        <w:tc>
          <w:tcPr>
            <w:tcW w:w="966" w:type="dxa"/>
            <w:gridSpan w:val="2"/>
          </w:tcPr>
          <w:p w14:paraId="08430FE6" w14:textId="60959FE1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3 99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0FC5A321" w14:textId="35AF26CE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5 000,00</w:t>
            </w:r>
          </w:p>
        </w:tc>
        <w:tc>
          <w:tcPr>
            <w:tcW w:w="992" w:type="dxa"/>
            <w:shd w:val="clear" w:color="auto" w:fill="auto"/>
          </w:tcPr>
          <w:p w14:paraId="2C0FE1C9" w14:textId="54C5E2C8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15 598,48</w:t>
            </w:r>
          </w:p>
        </w:tc>
        <w:tc>
          <w:tcPr>
            <w:tcW w:w="1134" w:type="dxa"/>
            <w:shd w:val="clear" w:color="auto" w:fill="auto"/>
          </w:tcPr>
          <w:p w14:paraId="7855A9B8" w14:textId="34849A7A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341 907,32</w:t>
            </w:r>
          </w:p>
        </w:tc>
        <w:tc>
          <w:tcPr>
            <w:tcW w:w="1268" w:type="dxa"/>
            <w:vMerge/>
          </w:tcPr>
          <w:p w14:paraId="095CDF8C" w14:textId="77777777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34135" w:rsidRPr="002376E1" w14:paraId="00009AA7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  <w:noWrap/>
          </w:tcPr>
          <w:p w14:paraId="43F6E80D" w14:textId="77777777" w:rsidR="00A34135" w:rsidRPr="002376E1" w:rsidRDefault="00A3413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72310187" w14:textId="77777777" w:rsidR="00A34135" w:rsidRPr="002376E1" w:rsidRDefault="00A3413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5D148AD5" w14:textId="77777777" w:rsidR="00A34135" w:rsidRPr="002376E1" w:rsidRDefault="00A3413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781EF1B4" w14:textId="77777777" w:rsidR="00A34135" w:rsidRPr="002376E1" w:rsidRDefault="00A34135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562B8EE9" w14:textId="1D2EAFB5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601658AF" w14:textId="5385F96F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  <w:gridSpan w:val="2"/>
          </w:tcPr>
          <w:p w14:paraId="54551BD2" w14:textId="18C3AF1B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601936DB" w14:textId="6902394F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25A5B28" w14:textId="3CCD9CA1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F67E114" w14:textId="6392E6ED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/>
          </w:tcPr>
          <w:p w14:paraId="6F32840B" w14:textId="77777777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34135" w:rsidRPr="002376E1" w14:paraId="2D81C0E0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  <w:noWrap/>
          </w:tcPr>
          <w:p w14:paraId="3239A780" w14:textId="77777777" w:rsidR="00A34135" w:rsidRPr="002376E1" w:rsidRDefault="00A3413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68DBA121" w14:textId="77777777" w:rsidR="00A34135" w:rsidRPr="002376E1" w:rsidRDefault="00A3413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4CC16F7D" w14:textId="77777777" w:rsidR="00A34135" w:rsidRPr="002376E1" w:rsidRDefault="00A3413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33DEFBF5" w14:textId="77777777" w:rsidR="00A34135" w:rsidRPr="002376E1" w:rsidRDefault="00A34135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0C74AEEA" w14:textId="1FC31E17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1 639 188,48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7366F05E" w14:textId="097C77BC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3 800,00</w:t>
            </w:r>
          </w:p>
        </w:tc>
        <w:tc>
          <w:tcPr>
            <w:tcW w:w="966" w:type="dxa"/>
            <w:gridSpan w:val="2"/>
          </w:tcPr>
          <w:p w14:paraId="4F202A2D" w14:textId="29617339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3 99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1FFEED12" w14:textId="133F6691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5 000,00</w:t>
            </w:r>
          </w:p>
        </w:tc>
        <w:tc>
          <w:tcPr>
            <w:tcW w:w="992" w:type="dxa"/>
            <w:shd w:val="clear" w:color="auto" w:fill="auto"/>
          </w:tcPr>
          <w:p w14:paraId="11D99486" w14:textId="0457E407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15 598,48</w:t>
            </w:r>
          </w:p>
        </w:tc>
        <w:tc>
          <w:tcPr>
            <w:tcW w:w="1134" w:type="dxa"/>
            <w:shd w:val="clear" w:color="auto" w:fill="auto"/>
          </w:tcPr>
          <w:p w14:paraId="63238902" w14:textId="6F50A6CD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1 610 800,00</w:t>
            </w:r>
          </w:p>
        </w:tc>
        <w:tc>
          <w:tcPr>
            <w:tcW w:w="1268" w:type="dxa"/>
            <w:vMerge/>
          </w:tcPr>
          <w:p w14:paraId="654BF1A2" w14:textId="77777777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34135" w:rsidRPr="002376E1" w14:paraId="15341408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 w:val="restart"/>
            <w:shd w:val="clear" w:color="auto" w:fill="auto"/>
            <w:noWrap/>
          </w:tcPr>
          <w:p w14:paraId="65D10FDD" w14:textId="77777777" w:rsidR="00A34135" w:rsidRPr="002376E1" w:rsidRDefault="00A34135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4.1.</w:t>
            </w:r>
          </w:p>
        </w:tc>
        <w:tc>
          <w:tcPr>
            <w:tcW w:w="1801" w:type="dxa"/>
            <w:vMerge w:val="restart"/>
            <w:shd w:val="clear" w:color="auto" w:fill="auto"/>
          </w:tcPr>
          <w:p w14:paraId="205A7DDC" w14:textId="77777777" w:rsidR="00A34135" w:rsidRPr="002376E1" w:rsidRDefault="00A34135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Мероприятие 05.01.</w:t>
            </w:r>
          </w:p>
          <w:p w14:paraId="4A9B1BF7" w14:textId="5359AA80" w:rsidR="00A34135" w:rsidRPr="002376E1" w:rsidRDefault="00A34135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Утверждение схем </w:t>
            </w:r>
            <w:r w:rsidRPr="002376E1">
              <w:rPr>
                <w:rFonts w:ascii="Arial" w:hAnsi="Arial" w:cs="Arial"/>
                <w:szCs w:val="16"/>
              </w:rPr>
              <w:lastRenderedPageBreak/>
              <w:t>теплоснабжения муниципальных образований (актуализированных схем теплоснабжения муниципальных образований)</w:t>
            </w:r>
          </w:p>
        </w:tc>
        <w:tc>
          <w:tcPr>
            <w:tcW w:w="1112" w:type="dxa"/>
            <w:vMerge w:val="restart"/>
            <w:shd w:val="clear" w:color="auto" w:fill="auto"/>
          </w:tcPr>
          <w:p w14:paraId="1F88A5EB" w14:textId="77777777" w:rsidR="00A34135" w:rsidRPr="002376E1" w:rsidRDefault="00A34135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lastRenderedPageBreak/>
              <w:t>01.01.2023-31.12.2027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5851F612" w14:textId="77777777" w:rsidR="00A34135" w:rsidRPr="002376E1" w:rsidRDefault="00A34135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Средства федерального </w:t>
            </w:r>
            <w:r w:rsidRPr="002376E1">
              <w:rPr>
                <w:rFonts w:ascii="Arial" w:hAnsi="Arial" w:cs="Arial"/>
                <w:szCs w:val="16"/>
              </w:rPr>
              <w:lastRenderedPageBreak/>
              <w:t>бюджет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5B59F83D" w14:textId="3C2D7E0F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259524FD" w14:textId="030282D6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  <w:gridSpan w:val="2"/>
          </w:tcPr>
          <w:p w14:paraId="65B8B5CE" w14:textId="5666038C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7A238D01" w14:textId="639171A6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0E55227" w14:textId="7065EC90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88D867F" w14:textId="2C88C2AA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 w:val="restart"/>
          </w:tcPr>
          <w:p w14:paraId="0F784D24" w14:textId="2FE24269" w:rsidR="00A34135" w:rsidRPr="002376E1" w:rsidRDefault="00A34135" w:rsidP="0087517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Управление жилищно-</w:t>
            </w:r>
            <w:r w:rsidRPr="002376E1">
              <w:rPr>
                <w:rFonts w:ascii="Arial" w:hAnsi="Arial" w:cs="Arial"/>
                <w:szCs w:val="16"/>
              </w:rPr>
              <w:lastRenderedPageBreak/>
              <w:t>коммунального хозяйства администрации Городского округа Люберцы Московской области</w:t>
            </w:r>
          </w:p>
        </w:tc>
      </w:tr>
      <w:tr w:rsidR="00A34135" w:rsidRPr="002376E1" w14:paraId="262A43DB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  <w:noWrap/>
          </w:tcPr>
          <w:p w14:paraId="09F121FE" w14:textId="77777777" w:rsidR="00A34135" w:rsidRPr="002376E1" w:rsidRDefault="00A3413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14:paraId="02B1D1C3" w14:textId="77777777" w:rsidR="00A34135" w:rsidRPr="002376E1" w:rsidRDefault="00A3413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7AC8DA10" w14:textId="77777777" w:rsidR="00A34135" w:rsidRPr="002376E1" w:rsidRDefault="00A3413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0D273476" w14:textId="6BF4C9A4" w:rsidR="00A34135" w:rsidRPr="002376E1" w:rsidRDefault="00A34135" w:rsidP="00EE4FA5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34143C61" w14:textId="51C8FD1C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075D20D8" w14:textId="58167DCD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  <w:gridSpan w:val="2"/>
          </w:tcPr>
          <w:p w14:paraId="1AC1BC83" w14:textId="775C2B4F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1569B05B" w14:textId="7CA29ED0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29F4078" w14:textId="56E8A6FC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278F1EC" w14:textId="58DFA851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/>
          </w:tcPr>
          <w:p w14:paraId="74E5924B" w14:textId="77777777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34135" w:rsidRPr="002376E1" w14:paraId="43803509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  <w:noWrap/>
          </w:tcPr>
          <w:p w14:paraId="3E79F5A9" w14:textId="77777777" w:rsidR="00A34135" w:rsidRPr="002376E1" w:rsidRDefault="00A3413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14:paraId="67D22AB6" w14:textId="77777777" w:rsidR="00A34135" w:rsidRPr="002376E1" w:rsidRDefault="00A3413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04BD6B8D" w14:textId="77777777" w:rsidR="00A34135" w:rsidRPr="002376E1" w:rsidRDefault="00A3413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61D8493E" w14:textId="0B007E21" w:rsidR="00A34135" w:rsidRPr="002376E1" w:rsidRDefault="00A34135" w:rsidP="00EE4FA5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417EA76A" w14:textId="09DE0DF7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21 19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32E969D2" w14:textId="677D2DDF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3 800,00</w:t>
            </w:r>
          </w:p>
        </w:tc>
        <w:tc>
          <w:tcPr>
            <w:tcW w:w="966" w:type="dxa"/>
            <w:gridSpan w:val="2"/>
          </w:tcPr>
          <w:p w14:paraId="3F8D6EBD" w14:textId="1ABD4187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3 99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2FDE0D25" w14:textId="4008582B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5 000,00</w:t>
            </w:r>
          </w:p>
        </w:tc>
        <w:tc>
          <w:tcPr>
            <w:tcW w:w="992" w:type="dxa"/>
            <w:shd w:val="clear" w:color="auto" w:fill="auto"/>
          </w:tcPr>
          <w:p w14:paraId="74AB1F07" w14:textId="50F6A089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4 200,00</w:t>
            </w:r>
          </w:p>
        </w:tc>
        <w:tc>
          <w:tcPr>
            <w:tcW w:w="1134" w:type="dxa"/>
            <w:shd w:val="clear" w:color="auto" w:fill="auto"/>
          </w:tcPr>
          <w:p w14:paraId="63D24088" w14:textId="6FE4158C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4 200,00</w:t>
            </w:r>
          </w:p>
        </w:tc>
        <w:tc>
          <w:tcPr>
            <w:tcW w:w="1268" w:type="dxa"/>
            <w:vMerge/>
          </w:tcPr>
          <w:p w14:paraId="14029E51" w14:textId="77777777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34135" w:rsidRPr="002376E1" w14:paraId="455E0F27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  <w:noWrap/>
          </w:tcPr>
          <w:p w14:paraId="287F692C" w14:textId="77777777" w:rsidR="00A34135" w:rsidRPr="002376E1" w:rsidRDefault="00A3413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14:paraId="3AF27ABA" w14:textId="77777777" w:rsidR="00A34135" w:rsidRPr="002376E1" w:rsidRDefault="00A3413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035AFED3" w14:textId="77777777" w:rsidR="00A34135" w:rsidRPr="002376E1" w:rsidRDefault="00A3413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54EEA28B" w14:textId="77777777" w:rsidR="00A34135" w:rsidRPr="002376E1" w:rsidRDefault="00A34135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61DE89AF" w14:textId="6B1399FD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3154DA96" w14:textId="382960CF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  <w:gridSpan w:val="2"/>
          </w:tcPr>
          <w:p w14:paraId="1F52886E" w14:textId="40975E43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3C48B8EE" w14:textId="72F9A72E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CEB5B8D" w14:textId="12D9099F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C2408EF" w14:textId="213B9FCD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/>
          </w:tcPr>
          <w:p w14:paraId="0D77BB6D" w14:textId="77777777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34135" w:rsidRPr="002376E1" w14:paraId="13148018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  <w:noWrap/>
          </w:tcPr>
          <w:p w14:paraId="44781ABE" w14:textId="77777777" w:rsidR="00A34135" w:rsidRPr="002376E1" w:rsidRDefault="00A3413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14:paraId="4EA6C11E" w14:textId="77777777" w:rsidR="00A34135" w:rsidRPr="002376E1" w:rsidRDefault="00A3413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6E4B6A6C" w14:textId="77777777" w:rsidR="00A34135" w:rsidRPr="002376E1" w:rsidRDefault="00A3413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5E3E98DC" w14:textId="77777777" w:rsidR="00A34135" w:rsidRPr="002376E1" w:rsidRDefault="00A34135" w:rsidP="00BD3EE6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227B11DB" w14:textId="432FE253" w:rsidR="00A34135" w:rsidRPr="002376E1" w:rsidRDefault="00A34135" w:rsidP="00494F91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21 19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6668C18B" w14:textId="0A519B96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3 800,00</w:t>
            </w:r>
          </w:p>
        </w:tc>
        <w:tc>
          <w:tcPr>
            <w:tcW w:w="966" w:type="dxa"/>
            <w:gridSpan w:val="2"/>
          </w:tcPr>
          <w:p w14:paraId="551D6C6D" w14:textId="77CA7985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3 99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64D57D1E" w14:textId="7DC33CC6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5 000,00</w:t>
            </w:r>
          </w:p>
        </w:tc>
        <w:tc>
          <w:tcPr>
            <w:tcW w:w="992" w:type="dxa"/>
            <w:shd w:val="clear" w:color="auto" w:fill="auto"/>
          </w:tcPr>
          <w:p w14:paraId="6D2DDAD6" w14:textId="0F056A32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4 200,00</w:t>
            </w:r>
          </w:p>
        </w:tc>
        <w:tc>
          <w:tcPr>
            <w:tcW w:w="1134" w:type="dxa"/>
            <w:shd w:val="clear" w:color="auto" w:fill="auto"/>
          </w:tcPr>
          <w:p w14:paraId="13313603" w14:textId="5340355C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4 200,00</w:t>
            </w:r>
          </w:p>
        </w:tc>
        <w:tc>
          <w:tcPr>
            <w:tcW w:w="1268" w:type="dxa"/>
            <w:vMerge/>
          </w:tcPr>
          <w:p w14:paraId="61F1C4B7" w14:textId="77777777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34135" w:rsidRPr="002376E1" w14:paraId="6329EFDE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  <w:noWrap/>
          </w:tcPr>
          <w:p w14:paraId="5BB12E09" w14:textId="15EDF062" w:rsidR="00A34135" w:rsidRPr="002376E1" w:rsidRDefault="00A34135" w:rsidP="00806DE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 w:val="restart"/>
            <w:shd w:val="clear" w:color="auto" w:fill="auto"/>
          </w:tcPr>
          <w:p w14:paraId="373FEEA7" w14:textId="3E220179" w:rsidR="00A34135" w:rsidRPr="002376E1" w:rsidRDefault="00A34135" w:rsidP="00806DE5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Количество утвержденных схем теплоснабжения городских округов, единиц</w:t>
            </w:r>
          </w:p>
        </w:tc>
        <w:tc>
          <w:tcPr>
            <w:tcW w:w="1112" w:type="dxa"/>
            <w:vMerge w:val="restart"/>
            <w:shd w:val="clear" w:color="auto" w:fill="auto"/>
          </w:tcPr>
          <w:p w14:paraId="2AB35F46" w14:textId="535B691D" w:rsidR="00A34135" w:rsidRPr="002376E1" w:rsidRDefault="00A34135" w:rsidP="00BD2B6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771" w:type="dxa"/>
            <w:gridSpan w:val="2"/>
            <w:vMerge w:val="restart"/>
            <w:shd w:val="clear" w:color="auto" w:fill="auto"/>
          </w:tcPr>
          <w:p w14:paraId="3E5ADBC5" w14:textId="4F8C833D" w:rsidR="00A34135" w:rsidRPr="002376E1" w:rsidRDefault="00A34135" w:rsidP="00BD2B6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</w:tcPr>
          <w:p w14:paraId="3EADD827" w14:textId="515C9A04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09" w:type="dxa"/>
            <w:gridSpan w:val="2"/>
            <w:vMerge w:val="restart"/>
            <w:shd w:val="clear" w:color="auto" w:fill="auto"/>
          </w:tcPr>
          <w:p w14:paraId="2E4A23DD" w14:textId="58E76EE5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966" w:type="dxa"/>
            <w:gridSpan w:val="2"/>
            <w:vMerge w:val="restart"/>
          </w:tcPr>
          <w:p w14:paraId="6D4EAB00" w14:textId="04B316FA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2024</w:t>
            </w:r>
          </w:p>
        </w:tc>
        <w:tc>
          <w:tcPr>
            <w:tcW w:w="884" w:type="dxa"/>
            <w:gridSpan w:val="4"/>
            <w:vMerge w:val="restart"/>
            <w:shd w:val="clear" w:color="auto" w:fill="auto"/>
          </w:tcPr>
          <w:p w14:paraId="6287FB95" w14:textId="77777777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Итого</w:t>
            </w:r>
          </w:p>
          <w:p w14:paraId="1E6E9D5D" w14:textId="5BD0C1E8" w:rsidR="00A34135" w:rsidRPr="002376E1" w:rsidRDefault="00A34135" w:rsidP="00876A59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2025 год</w:t>
            </w:r>
          </w:p>
        </w:tc>
        <w:tc>
          <w:tcPr>
            <w:tcW w:w="3433" w:type="dxa"/>
            <w:gridSpan w:val="12"/>
            <w:shd w:val="clear" w:color="auto" w:fill="auto"/>
          </w:tcPr>
          <w:p w14:paraId="7E031768" w14:textId="346D892C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7A5ED16" w14:textId="518F9B50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3854C06" w14:textId="63918F52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268" w:type="dxa"/>
            <w:vMerge w:val="restart"/>
          </w:tcPr>
          <w:p w14:paraId="7BC22C49" w14:textId="49F7CCC1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</w:tr>
      <w:tr w:rsidR="00A34135" w:rsidRPr="002376E1" w14:paraId="1B86DA5B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723BF9BC" w14:textId="77777777" w:rsidR="00A34135" w:rsidRPr="002376E1" w:rsidRDefault="00A34135" w:rsidP="00806DE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88482" w14:textId="77777777" w:rsidR="00A34135" w:rsidRPr="002376E1" w:rsidRDefault="00A34135" w:rsidP="00806DE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300F38" w14:textId="77777777" w:rsidR="00A34135" w:rsidRPr="002376E1" w:rsidRDefault="00A34135" w:rsidP="00806DE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EC4C6B0" w14:textId="77777777" w:rsidR="00A34135" w:rsidRPr="002376E1" w:rsidRDefault="00A34135" w:rsidP="00806DE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0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E073BA2" w14:textId="77777777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6878CB2" w14:textId="77777777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6" w:type="dxa"/>
            <w:gridSpan w:val="2"/>
            <w:vMerge/>
            <w:tcBorders>
              <w:bottom w:val="single" w:sz="4" w:space="0" w:color="auto"/>
            </w:tcBorders>
          </w:tcPr>
          <w:p w14:paraId="092D5026" w14:textId="77777777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151C97B4" w14:textId="77777777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F488FF" w14:textId="1FB0F872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1 квартал</w:t>
            </w:r>
          </w:p>
        </w:tc>
        <w:tc>
          <w:tcPr>
            <w:tcW w:w="9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4383F62" w14:textId="5C62DDDC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1 полугодие</w:t>
            </w:r>
          </w:p>
        </w:tc>
        <w:tc>
          <w:tcPr>
            <w:tcW w:w="7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E45489" w14:textId="31E3EDEC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9 месяцев</w:t>
            </w:r>
          </w:p>
        </w:tc>
        <w:tc>
          <w:tcPr>
            <w:tcW w:w="9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688039" w14:textId="0B241912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0BC9F3" w14:textId="77777777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4F2E72" w14:textId="77777777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dxa"/>
            <w:vMerge/>
          </w:tcPr>
          <w:p w14:paraId="31B5839D" w14:textId="77777777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34135" w:rsidRPr="002376E1" w14:paraId="15ABDF9D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  <w:noWrap/>
          </w:tcPr>
          <w:p w14:paraId="64C489BA" w14:textId="77777777" w:rsidR="00A34135" w:rsidRPr="002376E1" w:rsidRDefault="00A34135" w:rsidP="00806DE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14:paraId="62E49629" w14:textId="77777777" w:rsidR="00A34135" w:rsidRPr="002376E1" w:rsidRDefault="00A34135" w:rsidP="00806DE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76618AD1" w14:textId="77777777" w:rsidR="00A34135" w:rsidRPr="002376E1" w:rsidRDefault="00A34135" w:rsidP="00806DE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171771A9" w14:textId="77777777" w:rsidR="00A34135" w:rsidRPr="002376E1" w:rsidRDefault="00A34135" w:rsidP="00806DE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79700C13" w14:textId="32272CA1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5A8C3122" w14:textId="7D54CE56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966" w:type="dxa"/>
            <w:gridSpan w:val="2"/>
          </w:tcPr>
          <w:p w14:paraId="4F45C57C" w14:textId="3E5308A9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884" w:type="dxa"/>
            <w:gridSpan w:val="4"/>
            <w:shd w:val="clear" w:color="auto" w:fill="auto"/>
          </w:tcPr>
          <w:p w14:paraId="42B6019C" w14:textId="508B3DDD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1</w:t>
            </w:r>
          </w:p>
        </w:tc>
        <w:tc>
          <w:tcPr>
            <w:tcW w:w="768" w:type="dxa"/>
            <w:gridSpan w:val="3"/>
            <w:shd w:val="clear" w:color="auto" w:fill="auto"/>
          </w:tcPr>
          <w:p w14:paraId="5B689629" w14:textId="530ED4CF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</w:t>
            </w:r>
          </w:p>
        </w:tc>
        <w:tc>
          <w:tcPr>
            <w:tcW w:w="938" w:type="dxa"/>
            <w:gridSpan w:val="5"/>
            <w:shd w:val="clear" w:color="auto" w:fill="auto"/>
          </w:tcPr>
          <w:p w14:paraId="56559097" w14:textId="2EABF344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</w:t>
            </w:r>
          </w:p>
        </w:tc>
        <w:tc>
          <w:tcPr>
            <w:tcW w:w="770" w:type="dxa"/>
            <w:gridSpan w:val="2"/>
            <w:shd w:val="clear" w:color="auto" w:fill="auto"/>
          </w:tcPr>
          <w:p w14:paraId="2B98C7B3" w14:textId="52D36FBA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1F31E583" w14:textId="129D4068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83E9101" w14:textId="353791F8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34DB8F7" w14:textId="1ADDB3C2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1268" w:type="dxa"/>
            <w:vMerge/>
          </w:tcPr>
          <w:p w14:paraId="07BDC143" w14:textId="77777777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34135" w:rsidRPr="002376E1" w14:paraId="20F42793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 w:val="restart"/>
            <w:shd w:val="clear" w:color="auto" w:fill="auto"/>
            <w:noWrap/>
          </w:tcPr>
          <w:p w14:paraId="07C653DB" w14:textId="616C7231" w:rsidR="00A34135" w:rsidRPr="002376E1" w:rsidRDefault="00A34135" w:rsidP="00806DE5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4.2.</w:t>
            </w:r>
          </w:p>
        </w:tc>
        <w:tc>
          <w:tcPr>
            <w:tcW w:w="1801" w:type="dxa"/>
            <w:vMerge w:val="restart"/>
            <w:shd w:val="clear" w:color="auto" w:fill="auto"/>
          </w:tcPr>
          <w:p w14:paraId="5E8BC07D" w14:textId="0DE1AEEC" w:rsidR="00A34135" w:rsidRPr="002376E1" w:rsidRDefault="00A34135" w:rsidP="00806DE5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Мероприятие 05.02 Строительство (реконструкция) объектов коммунальной инфраструктуры (водоотведение) муниципальной собственности</w:t>
            </w:r>
          </w:p>
        </w:tc>
        <w:tc>
          <w:tcPr>
            <w:tcW w:w="1112" w:type="dxa"/>
            <w:vMerge w:val="restart"/>
            <w:shd w:val="clear" w:color="auto" w:fill="auto"/>
          </w:tcPr>
          <w:p w14:paraId="326463A3" w14:textId="6BE93E2A" w:rsidR="00A34135" w:rsidRPr="002376E1" w:rsidRDefault="00A34135" w:rsidP="00806DE5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1.01.2025-31.12.2027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504F3117" w14:textId="45E13CE2" w:rsidR="00A34135" w:rsidRPr="002376E1" w:rsidRDefault="00A34135" w:rsidP="00806DE5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091B2723" w14:textId="55D72B4D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71B90CC7" w14:textId="695DE0BB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  <w:gridSpan w:val="2"/>
          </w:tcPr>
          <w:p w14:paraId="632C2ECB" w14:textId="34E74CF2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310C0F5E" w14:textId="4511C94A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6B65906" w14:textId="51FF2116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C8206C9" w14:textId="34B12EF6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 w:val="restart"/>
          </w:tcPr>
          <w:p w14:paraId="734B0B0F" w14:textId="663FFA15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A34135" w:rsidRPr="002376E1" w14:paraId="5A7AE8EE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  <w:noWrap/>
          </w:tcPr>
          <w:p w14:paraId="519F063F" w14:textId="77777777" w:rsidR="00A34135" w:rsidRPr="002376E1" w:rsidRDefault="00A34135" w:rsidP="00806DE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5CBF828A" w14:textId="77777777" w:rsidR="00A34135" w:rsidRPr="002376E1" w:rsidRDefault="00A34135" w:rsidP="00806DE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39FFD84D" w14:textId="77777777" w:rsidR="00A34135" w:rsidRPr="002376E1" w:rsidRDefault="00A34135" w:rsidP="00806DE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2719D897" w14:textId="6CE97541" w:rsidR="00A34135" w:rsidRPr="002376E1" w:rsidRDefault="00A34135" w:rsidP="00806DE5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2596F1CC" w14:textId="5B95709E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1 268 892,68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2AC6E9E4" w14:textId="306CA532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  <w:gridSpan w:val="2"/>
          </w:tcPr>
          <w:p w14:paraId="2C078DF2" w14:textId="48B72A0A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38DD46A5" w14:textId="3A7F6A0F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BEBF798" w14:textId="4029537D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68638EB" w14:textId="7680683F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1 268 892,68</w:t>
            </w:r>
          </w:p>
        </w:tc>
        <w:tc>
          <w:tcPr>
            <w:tcW w:w="1268" w:type="dxa"/>
            <w:vMerge/>
          </w:tcPr>
          <w:p w14:paraId="264259C7" w14:textId="77777777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34135" w:rsidRPr="002376E1" w14:paraId="75935083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  <w:noWrap/>
          </w:tcPr>
          <w:p w14:paraId="3846D0CC" w14:textId="77777777" w:rsidR="00A34135" w:rsidRPr="002376E1" w:rsidRDefault="00A34135" w:rsidP="00806DE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0FC4EFE3" w14:textId="77777777" w:rsidR="00A34135" w:rsidRPr="002376E1" w:rsidRDefault="00A34135" w:rsidP="00806DE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11339FC6" w14:textId="77777777" w:rsidR="00A34135" w:rsidRPr="002376E1" w:rsidRDefault="00A34135" w:rsidP="00806DE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4A7BE5EE" w14:textId="77777777" w:rsidR="00A34135" w:rsidRPr="002376E1" w:rsidRDefault="00A34135" w:rsidP="00806DE5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  <w:p w14:paraId="04852D46" w14:textId="126B7A86" w:rsidR="00A34135" w:rsidRPr="002376E1" w:rsidRDefault="00A34135" w:rsidP="00806DE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04268EB4" w14:textId="337D9CCC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337 707,32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563D52AD" w14:textId="789942F9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  <w:gridSpan w:val="2"/>
          </w:tcPr>
          <w:p w14:paraId="09999509" w14:textId="083F4870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63F73A1B" w14:textId="407000C4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E7D14B9" w14:textId="034749A4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F90BACC" w14:textId="2B4BC366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337 707,32</w:t>
            </w:r>
          </w:p>
        </w:tc>
        <w:tc>
          <w:tcPr>
            <w:tcW w:w="1268" w:type="dxa"/>
            <w:vMerge/>
          </w:tcPr>
          <w:p w14:paraId="2E5B09CA" w14:textId="77777777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34135" w:rsidRPr="002376E1" w14:paraId="64D24CE7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  <w:noWrap/>
          </w:tcPr>
          <w:p w14:paraId="2F84B265" w14:textId="77777777" w:rsidR="00A34135" w:rsidRPr="002376E1" w:rsidRDefault="00A34135" w:rsidP="00806DE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10BC8976" w14:textId="77777777" w:rsidR="00A34135" w:rsidRPr="002376E1" w:rsidRDefault="00A34135" w:rsidP="00806DE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2BF23342" w14:textId="77777777" w:rsidR="00A34135" w:rsidRPr="002376E1" w:rsidRDefault="00A34135" w:rsidP="00806DE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05A53815" w14:textId="7933CBD0" w:rsidR="00A34135" w:rsidRPr="002376E1" w:rsidRDefault="00A34135" w:rsidP="00806DE5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2E652D96" w14:textId="0AB8C572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7A92908E" w14:textId="31BE1FC9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  <w:gridSpan w:val="2"/>
          </w:tcPr>
          <w:p w14:paraId="63C09936" w14:textId="6295E8B3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6EC28FBF" w14:textId="0D8FBB79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9117824" w14:textId="4F95B67B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E3ACA54" w14:textId="6834B30E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/>
          </w:tcPr>
          <w:p w14:paraId="6070DCC5" w14:textId="77777777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34135" w:rsidRPr="002376E1" w14:paraId="41D57C84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  <w:noWrap/>
          </w:tcPr>
          <w:p w14:paraId="13F1A647" w14:textId="77777777" w:rsidR="00A34135" w:rsidRPr="002376E1" w:rsidRDefault="00A34135" w:rsidP="00806DE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3884B228" w14:textId="0CDF3ADE" w:rsidR="00A34135" w:rsidRPr="002376E1" w:rsidRDefault="00A34135" w:rsidP="00806DE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55B3837E" w14:textId="77777777" w:rsidR="00A34135" w:rsidRPr="002376E1" w:rsidRDefault="00A34135" w:rsidP="00806DE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62C8663E" w14:textId="531ED8B5" w:rsidR="00A34135" w:rsidRPr="002376E1" w:rsidRDefault="00A34135" w:rsidP="00806DE5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3D0740D3" w14:textId="48C61CFE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1 606 60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5A4EB27F" w14:textId="73530E3E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  <w:gridSpan w:val="2"/>
          </w:tcPr>
          <w:p w14:paraId="182295CB" w14:textId="545655C9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01D9568E" w14:textId="0F25E434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9DA35D8" w14:textId="3BB04CBF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350520D" w14:textId="757D1B84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1 606 600,00</w:t>
            </w:r>
          </w:p>
        </w:tc>
        <w:tc>
          <w:tcPr>
            <w:tcW w:w="1268" w:type="dxa"/>
            <w:vMerge/>
          </w:tcPr>
          <w:p w14:paraId="0B687823" w14:textId="77777777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34135" w:rsidRPr="002376E1" w14:paraId="3339ED75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  <w:noWrap/>
          </w:tcPr>
          <w:p w14:paraId="5FE1C352" w14:textId="77777777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 w:val="restart"/>
            <w:shd w:val="clear" w:color="auto" w:fill="auto"/>
          </w:tcPr>
          <w:p w14:paraId="730F0CE8" w14:textId="2997242E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Построены и реконструированы объекты коммунальной инфраструктуры муниципальной собственности, единиц</w:t>
            </w:r>
          </w:p>
        </w:tc>
        <w:tc>
          <w:tcPr>
            <w:tcW w:w="1112" w:type="dxa"/>
            <w:vMerge w:val="restart"/>
            <w:shd w:val="clear" w:color="auto" w:fill="auto"/>
          </w:tcPr>
          <w:p w14:paraId="236F249B" w14:textId="26656BDA" w:rsidR="00A34135" w:rsidRPr="002376E1" w:rsidRDefault="00A34135" w:rsidP="00BD2B6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771" w:type="dxa"/>
            <w:gridSpan w:val="2"/>
            <w:vMerge w:val="restart"/>
            <w:shd w:val="clear" w:color="auto" w:fill="auto"/>
          </w:tcPr>
          <w:p w14:paraId="79DC1FC1" w14:textId="1BE74697" w:rsidR="00A34135" w:rsidRPr="002376E1" w:rsidRDefault="00A34135" w:rsidP="00BD2B6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</w:tcPr>
          <w:p w14:paraId="0CBB19F7" w14:textId="386BAAB6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09" w:type="dxa"/>
            <w:gridSpan w:val="2"/>
            <w:vMerge w:val="restart"/>
            <w:shd w:val="clear" w:color="auto" w:fill="auto"/>
          </w:tcPr>
          <w:p w14:paraId="00DFCD1C" w14:textId="422ACA10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966" w:type="dxa"/>
            <w:gridSpan w:val="2"/>
            <w:vMerge w:val="restart"/>
          </w:tcPr>
          <w:p w14:paraId="24CC5D60" w14:textId="7E969CA1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2024</w:t>
            </w:r>
          </w:p>
        </w:tc>
        <w:tc>
          <w:tcPr>
            <w:tcW w:w="884" w:type="dxa"/>
            <w:gridSpan w:val="4"/>
            <w:vMerge w:val="restart"/>
            <w:shd w:val="clear" w:color="auto" w:fill="auto"/>
          </w:tcPr>
          <w:p w14:paraId="089C5E05" w14:textId="77777777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Итого</w:t>
            </w:r>
          </w:p>
          <w:p w14:paraId="6DCB6029" w14:textId="71CFAC66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2025 год</w:t>
            </w:r>
          </w:p>
        </w:tc>
        <w:tc>
          <w:tcPr>
            <w:tcW w:w="3433" w:type="dxa"/>
            <w:gridSpan w:val="12"/>
            <w:shd w:val="clear" w:color="auto" w:fill="auto"/>
          </w:tcPr>
          <w:p w14:paraId="4F26FA2D" w14:textId="7A7E4323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5586E92" w14:textId="63D3EAD3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C96AD82" w14:textId="550D59BB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268" w:type="dxa"/>
            <w:vMerge w:val="restart"/>
          </w:tcPr>
          <w:p w14:paraId="4B8B1F3B" w14:textId="66A40F8C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</w:tr>
      <w:tr w:rsidR="00A34135" w:rsidRPr="002376E1" w14:paraId="28EA83C5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  <w:noWrap/>
          </w:tcPr>
          <w:p w14:paraId="30F84CFC" w14:textId="77777777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40AE1B0A" w14:textId="77777777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72503103" w14:textId="77777777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09752CE4" w14:textId="77777777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</w:tcPr>
          <w:p w14:paraId="6F47D069" w14:textId="77777777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shd w:val="clear" w:color="auto" w:fill="auto"/>
          </w:tcPr>
          <w:p w14:paraId="31134514" w14:textId="77777777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6" w:type="dxa"/>
            <w:gridSpan w:val="2"/>
            <w:vMerge/>
          </w:tcPr>
          <w:p w14:paraId="4B4DF0B3" w14:textId="77777777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gridSpan w:val="4"/>
            <w:vMerge/>
            <w:shd w:val="clear" w:color="auto" w:fill="auto"/>
          </w:tcPr>
          <w:p w14:paraId="791CB928" w14:textId="77777777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14:paraId="5DF83621" w14:textId="4E0DCA12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1 квартал</w:t>
            </w:r>
          </w:p>
        </w:tc>
        <w:tc>
          <w:tcPr>
            <w:tcW w:w="938" w:type="dxa"/>
            <w:gridSpan w:val="5"/>
            <w:shd w:val="clear" w:color="auto" w:fill="auto"/>
          </w:tcPr>
          <w:p w14:paraId="164180E8" w14:textId="3DB0E975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1 полугодие</w:t>
            </w:r>
          </w:p>
        </w:tc>
        <w:tc>
          <w:tcPr>
            <w:tcW w:w="770" w:type="dxa"/>
            <w:gridSpan w:val="2"/>
            <w:shd w:val="clear" w:color="auto" w:fill="auto"/>
          </w:tcPr>
          <w:p w14:paraId="69FB13DA" w14:textId="2C4A81BF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9 месяцев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0817D41A" w14:textId="6184F4D0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</w:tcPr>
          <w:p w14:paraId="1530B174" w14:textId="5430810E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1477FA" w14:textId="50A7EBC9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dxa"/>
            <w:vMerge/>
          </w:tcPr>
          <w:p w14:paraId="144B5437" w14:textId="3CD586E0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34135" w:rsidRPr="002376E1" w14:paraId="373EFC8F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  <w:noWrap/>
          </w:tcPr>
          <w:p w14:paraId="760F9ACD" w14:textId="77777777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4FB297B8" w14:textId="77777777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  <w:vAlign w:val="center"/>
          </w:tcPr>
          <w:p w14:paraId="11734164" w14:textId="77777777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  <w:vAlign w:val="center"/>
          </w:tcPr>
          <w:p w14:paraId="0DA0611D" w14:textId="77777777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5CBA4976" w14:textId="092ED0D8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71A108FC" w14:textId="4F190E14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14:paraId="49E29293" w14:textId="0F3E05D0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884" w:type="dxa"/>
            <w:gridSpan w:val="4"/>
            <w:shd w:val="clear" w:color="auto" w:fill="auto"/>
          </w:tcPr>
          <w:p w14:paraId="26DA5420" w14:textId="5971A94B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68" w:type="dxa"/>
            <w:gridSpan w:val="3"/>
            <w:shd w:val="clear" w:color="auto" w:fill="auto"/>
          </w:tcPr>
          <w:p w14:paraId="20DA227F" w14:textId="78788CF1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38" w:type="dxa"/>
            <w:gridSpan w:val="5"/>
            <w:shd w:val="clear" w:color="auto" w:fill="auto"/>
          </w:tcPr>
          <w:p w14:paraId="6B6A37ED" w14:textId="43C3EC91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70" w:type="dxa"/>
            <w:gridSpan w:val="2"/>
            <w:shd w:val="clear" w:color="auto" w:fill="auto"/>
          </w:tcPr>
          <w:p w14:paraId="64F07E79" w14:textId="4E57499F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141DE1F4" w14:textId="05B03587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9720B3B" w14:textId="54022A93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725BC1D" w14:textId="6D5179F4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1268" w:type="dxa"/>
            <w:vMerge/>
          </w:tcPr>
          <w:p w14:paraId="4DAE6AAB" w14:textId="77777777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34135" w:rsidRPr="002376E1" w14:paraId="73C7A181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 w:val="restart"/>
            <w:shd w:val="clear" w:color="auto" w:fill="auto"/>
            <w:noWrap/>
          </w:tcPr>
          <w:p w14:paraId="605DD065" w14:textId="3F97EEBE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4.3</w:t>
            </w:r>
          </w:p>
        </w:tc>
        <w:tc>
          <w:tcPr>
            <w:tcW w:w="1801" w:type="dxa"/>
            <w:vMerge w:val="restart"/>
            <w:shd w:val="clear" w:color="auto" w:fill="auto"/>
          </w:tcPr>
          <w:p w14:paraId="0A109813" w14:textId="1A94CA02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Мероприятие 05.03 Утверждени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1112" w:type="dxa"/>
            <w:vMerge w:val="restart"/>
            <w:shd w:val="clear" w:color="auto" w:fill="auto"/>
          </w:tcPr>
          <w:p w14:paraId="39A6BB2A" w14:textId="77777777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1.01.2024-31.12.2027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4C66FED1" w14:textId="77777777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264A797C" w14:textId="32770CB8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1223508F" w14:textId="50E248F3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  <w:gridSpan w:val="2"/>
          </w:tcPr>
          <w:p w14:paraId="6FD62E80" w14:textId="5C1A69B3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06C2D951" w14:textId="04807664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C17B2CB" w14:textId="7B9ED8F3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43302B1" w14:textId="505D0AA7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 w:val="restart"/>
          </w:tcPr>
          <w:p w14:paraId="23FB1E56" w14:textId="7F48A9B0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A34135" w:rsidRPr="002376E1" w14:paraId="1F5A1994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  <w:noWrap/>
          </w:tcPr>
          <w:p w14:paraId="4C8BD104" w14:textId="77777777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2ADE69BC" w14:textId="77777777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318B1EA0" w14:textId="77777777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4122A4FC" w14:textId="77777777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69202E9D" w14:textId="56F062A1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12A9196D" w14:textId="141583A6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  <w:gridSpan w:val="2"/>
          </w:tcPr>
          <w:p w14:paraId="7C411CA5" w14:textId="690AEC01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68F4F307" w14:textId="7FDE2C09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81C54F2" w14:textId="4ED42796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1F395FE" w14:textId="52ED1B40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/>
          </w:tcPr>
          <w:p w14:paraId="48CDEF17" w14:textId="77777777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34135" w:rsidRPr="002376E1" w14:paraId="1C42CF94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  <w:noWrap/>
          </w:tcPr>
          <w:p w14:paraId="5E93FC89" w14:textId="77777777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6E4BEF54" w14:textId="77777777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7229685E" w14:textId="77777777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3995CBEB" w14:textId="2C33DEC5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42BCD442" w14:textId="1558A10E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6 40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6127B24E" w14:textId="186823F7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  <w:gridSpan w:val="2"/>
          </w:tcPr>
          <w:p w14:paraId="4AF03B5E" w14:textId="6196A5DA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7D22679A" w14:textId="7A3D295F" w:rsidR="00A34135" w:rsidRPr="002376E1" w:rsidRDefault="00F65994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BED72B6" w14:textId="03F8BC59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6 400,00</w:t>
            </w:r>
          </w:p>
        </w:tc>
        <w:tc>
          <w:tcPr>
            <w:tcW w:w="1134" w:type="dxa"/>
            <w:shd w:val="clear" w:color="auto" w:fill="auto"/>
          </w:tcPr>
          <w:p w14:paraId="4F567C05" w14:textId="53673185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/>
          </w:tcPr>
          <w:p w14:paraId="43E0A5BB" w14:textId="77777777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34135" w:rsidRPr="002376E1" w14:paraId="42F4D9F5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  <w:noWrap/>
          </w:tcPr>
          <w:p w14:paraId="4A220FAC" w14:textId="77777777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17C00816" w14:textId="77777777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3D02FC39" w14:textId="77777777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3692F471" w14:textId="77777777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3EB875CF" w14:textId="104AD546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458C491C" w14:textId="6E387818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  <w:gridSpan w:val="2"/>
          </w:tcPr>
          <w:p w14:paraId="31DD98E1" w14:textId="33D9E40F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1D3EC42F" w14:textId="5A873A83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BF90DC1" w14:textId="54DB25B5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C914DF2" w14:textId="73A389B7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/>
          </w:tcPr>
          <w:p w14:paraId="1D683CE5" w14:textId="77777777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34135" w:rsidRPr="002376E1" w14:paraId="430842F9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  <w:noWrap/>
          </w:tcPr>
          <w:p w14:paraId="465A71C2" w14:textId="77777777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16CAEC95" w14:textId="77777777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01E2C016" w14:textId="77777777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0C6F1108" w14:textId="77777777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Итого:</w:t>
            </w:r>
          </w:p>
          <w:p w14:paraId="72EFC90E" w14:textId="77777777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74011FB6" w14:textId="381EF040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6 40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6A2A832C" w14:textId="076427DC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  <w:gridSpan w:val="2"/>
          </w:tcPr>
          <w:p w14:paraId="6130B6F5" w14:textId="3C137C93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6ADD1B97" w14:textId="23ABD4F2" w:rsidR="00A34135" w:rsidRPr="002376E1" w:rsidRDefault="00F65994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F78627F" w14:textId="6FC8FAD1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6 400,00</w:t>
            </w:r>
          </w:p>
        </w:tc>
        <w:tc>
          <w:tcPr>
            <w:tcW w:w="1134" w:type="dxa"/>
            <w:shd w:val="clear" w:color="auto" w:fill="auto"/>
          </w:tcPr>
          <w:p w14:paraId="086778AF" w14:textId="602F9297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/>
          </w:tcPr>
          <w:p w14:paraId="048D7D30" w14:textId="77777777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34135" w:rsidRPr="002376E1" w14:paraId="183BE71F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  <w:noWrap/>
          </w:tcPr>
          <w:p w14:paraId="3A1A56DE" w14:textId="77777777" w:rsidR="00A34135" w:rsidRPr="002376E1" w:rsidRDefault="00A34135" w:rsidP="00BD2B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 w:val="restart"/>
            <w:shd w:val="clear" w:color="auto" w:fill="auto"/>
          </w:tcPr>
          <w:p w14:paraId="1F83506D" w14:textId="7DBDD360" w:rsidR="00A34135" w:rsidRPr="002376E1" w:rsidRDefault="00A34135" w:rsidP="00BD2B6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Количество </w:t>
            </w:r>
            <w:r w:rsidRPr="002376E1">
              <w:rPr>
                <w:rFonts w:ascii="Arial" w:hAnsi="Arial" w:cs="Arial"/>
                <w:szCs w:val="16"/>
              </w:rPr>
              <w:lastRenderedPageBreak/>
              <w:t>программ комплексного развития систем коммунальной инфраструктуры, единиц</w:t>
            </w:r>
          </w:p>
        </w:tc>
        <w:tc>
          <w:tcPr>
            <w:tcW w:w="1112" w:type="dxa"/>
            <w:vMerge w:val="restart"/>
            <w:shd w:val="clear" w:color="auto" w:fill="auto"/>
          </w:tcPr>
          <w:p w14:paraId="0BB12DE8" w14:textId="1B0CA5B5" w:rsidR="00A34135" w:rsidRPr="002376E1" w:rsidRDefault="00A34135" w:rsidP="00BD2B6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71" w:type="dxa"/>
            <w:gridSpan w:val="2"/>
            <w:vMerge w:val="restart"/>
            <w:shd w:val="clear" w:color="auto" w:fill="auto"/>
          </w:tcPr>
          <w:p w14:paraId="273ADBA0" w14:textId="4F3DC820" w:rsidR="00A34135" w:rsidRPr="002376E1" w:rsidRDefault="00A34135" w:rsidP="00BD2B6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Х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</w:tcPr>
          <w:p w14:paraId="18084166" w14:textId="42B85AC6" w:rsidR="00A34135" w:rsidRPr="002376E1" w:rsidRDefault="00A34135" w:rsidP="00BD2B6C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09" w:type="dxa"/>
            <w:gridSpan w:val="2"/>
            <w:vMerge w:val="restart"/>
            <w:shd w:val="clear" w:color="auto" w:fill="auto"/>
          </w:tcPr>
          <w:p w14:paraId="0FC1A958" w14:textId="357F3021" w:rsidR="00A34135" w:rsidRPr="002376E1" w:rsidRDefault="00A34135" w:rsidP="00BD2B6C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966" w:type="dxa"/>
            <w:gridSpan w:val="2"/>
            <w:vMerge w:val="restart"/>
          </w:tcPr>
          <w:p w14:paraId="138A4CCB" w14:textId="049EE3D9" w:rsidR="00A34135" w:rsidRPr="002376E1" w:rsidRDefault="00A34135" w:rsidP="00BD2B6C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2024</w:t>
            </w:r>
          </w:p>
        </w:tc>
        <w:tc>
          <w:tcPr>
            <w:tcW w:w="884" w:type="dxa"/>
            <w:gridSpan w:val="4"/>
            <w:vMerge w:val="restart"/>
            <w:shd w:val="clear" w:color="auto" w:fill="auto"/>
          </w:tcPr>
          <w:p w14:paraId="4C9DF839" w14:textId="77777777" w:rsidR="00A34135" w:rsidRPr="002376E1" w:rsidRDefault="00A34135" w:rsidP="00BD2B6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Итого</w:t>
            </w:r>
          </w:p>
          <w:p w14:paraId="6520330B" w14:textId="6348939F" w:rsidR="00A34135" w:rsidRPr="002376E1" w:rsidRDefault="00A34135" w:rsidP="00BD2B6C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lastRenderedPageBreak/>
              <w:t>2025 год</w:t>
            </w:r>
          </w:p>
        </w:tc>
        <w:tc>
          <w:tcPr>
            <w:tcW w:w="3433" w:type="dxa"/>
            <w:gridSpan w:val="12"/>
            <w:shd w:val="clear" w:color="auto" w:fill="auto"/>
          </w:tcPr>
          <w:p w14:paraId="3BB0C796" w14:textId="40B9BF32" w:rsidR="00A34135" w:rsidRPr="002376E1" w:rsidRDefault="00A34135" w:rsidP="00BD2B6C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lastRenderedPageBreak/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7E5960B" w14:textId="1DB7F793" w:rsidR="00A34135" w:rsidRPr="002376E1" w:rsidRDefault="00A34135" w:rsidP="00BD2B6C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DB9E197" w14:textId="35A19786" w:rsidR="00A34135" w:rsidRPr="002376E1" w:rsidRDefault="00A34135" w:rsidP="00BD2B6C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268" w:type="dxa"/>
            <w:vMerge w:val="restart"/>
          </w:tcPr>
          <w:p w14:paraId="2F101D2C" w14:textId="4BD707C0" w:rsidR="00A34135" w:rsidRPr="002376E1" w:rsidRDefault="00A34135" w:rsidP="00BD2B6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</w:tr>
      <w:tr w:rsidR="00A34135" w:rsidRPr="002376E1" w14:paraId="6891483C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  <w:noWrap/>
          </w:tcPr>
          <w:p w14:paraId="1BD6B810" w14:textId="77777777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175FF1E4" w14:textId="77777777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56CF7485" w14:textId="77777777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6FB5F119" w14:textId="77777777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</w:tcPr>
          <w:p w14:paraId="31EF43AB" w14:textId="77777777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shd w:val="clear" w:color="auto" w:fill="auto"/>
          </w:tcPr>
          <w:p w14:paraId="4303CD10" w14:textId="77777777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6" w:type="dxa"/>
            <w:gridSpan w:val="2"/>
            <w:vMerge/>
          </w:tcPr>
          <w:p w14:paraId="03DEC5C5" w14:textId="77777777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gridSpan w:val="4"/>
            <w:vMerge/>
            <w:shd w:val="clear" w:color="auto" w:fill="auto"/>
          </w:tcPr>
          <w:p w14:paraId="19B9EC7E" w14:textId="77777777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14:paraId="0CB26AA7" w14:textId="30E8BFE0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1 квартал</w:t>
            </w:r>
          </w:p>
        </w:tc>
        <w:tc>
          <w:tcPr>
            <w:tcW w:w="938" w:type="dxa"/>
            <w:gridSpan w:val="5"/>
            <w:shd w:val="clear" w:color="auto" w:fill="auto"/>
          </w:tcPr>
          <w:p w14:paraId="33B24A15" w14:textId="6C15BEA0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1 полугодие</w:t>
            </w:r>
          </w:p>
        </w:tc>
        <w:tc>
          <w:tcPr>
            <w:tcW w:w="770" w:type="dxa"/>
            <w:gridSpan w:val="2"/>
            <w:shd w:val="clear" w:color="auto" w:fill="auto"/>
          </w:tcPr>
          <w:p w14:paraId="59D0D10F" w14:textId="193F008E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9 месяцев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1455B9B6" w14:textId="210507F4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</w:tcPr>
          <w:p w14:paraId="37C235DD" w14:textId="77777777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992259" w14:textId="77777777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dxa"/>
            <w:vMerge/>
          </w:tcPr>
          <w:p w14:paraId="7DC7799C" w14:textId="77777777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34135" w:rsidRPr="002376E1" w14:paraId="3FBF11EC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  <w:noWrap/>
          </w:tcPr>
          <w:p w14:paraId="596E7056" w14:textId="77777777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7CD882A8" w14:textId="77777777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19196B0F" w14:textId="77777777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7F2CD405" w14:textId="77777777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75CEBF25" w14:textId="1618C077" w:rsidR="00A34135" w:rsidRPr="002376E1" w:rsidRDefault="00CD2D84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1787EE0C" w14:textId="18226CE0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14:paraId="54C402B9" w14:textId="7BB785CB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884" w:type="dxa"/>
            <w:gridSpan w:val="4"/>
            <w:shd w:val="clear" w:color="auto" w:fill="auto"/>
          </w:tcPr>
          <w:p w14:paraId="72192BFF" w14:textId="67ADD1CA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68" w:type="dxa"/>
            <w:gridSpan w:val="3"/>
            <w:shd w:val="clear" w:color="auto" w:fill="auto"/>
          </w:tcPr>
          <w:p w14:paraId="4AB9D95C" w14:textId="45D6F6D2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38" w:type="dxa"/>
            <w:gridSpan w:val="5"/>
            <w:shd w:val="clear" w:color="auto" w:fill="auto"/>
          </w:tcPr>
          <w:p w14:paraId="56D484D9" w14:textId="62C7BD3D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70" w:type="dxa"/>
            <w:gridSpan w:val="2"/>
            <w:shd w:val="clear" w:color="auto" w:fill="auto"/>
          </w:tcPr>
          <w:p w14:paraId="31F95E49" w14:textId="23B3BD08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7EA94E2B" w14:textId="0CF417CB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028B517" w14:textId="6981F3CF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4B81BBA" w14:textId="51CB9A36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268" w:type="dxa"/>
            <w:vMerge/>
          </w:tcPr>
          <w:p w14:paraId="560CAFBF" w14:textId="77777777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34135" w:rsidRPr="002376E1" w14:paraId="1B87EDBE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 w:val="restart"/>
            <w:shd w:val="clear" w:color="auto" w:fill="auto"/>
            <w:noWrap/>
            <w:hideMark/>
          </w:tcPr>
          <w:p w14:paraId="191110A2" w14:textId="77777777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4.3.</w:t>
            </w:r>
          </w:p>
        </w:tc>
        <w:tc>
          <w:tcPr>
            <w:tcW w:w="1801" w:type="dxa"/>
            <w:vMerge w:val="restart"/>
            <w:shd w:val="clear" w:color="auto" w:fill="auto"/>
            <w:hideMark/>
          </w:tcPr>
          <w:p w14:paraId="3EB7C8FB" w14:textId="77777777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Мероприятие 05.04.</w:t>
            </w:r>
          </w:p>
          <w:p w14:paraId="0708A571" w14:textId="77777777" w:rsidR="00A34135" w:rsidRPr="002376E1" w:rsidRDefault="00A34135" w:rsidP="00EC2E86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Утверждение схем водоснабжения и водоотведения муниципальных образований  (актуализированных схем водоснабжения и водоотведения муниципальных образований)</w:t>
            </w:r>
          </w:p>
          <w:p w14:paraId="1DB42B98" w14:textId="56C9CFB6" w:rsidR="00A34135" w:rsidRPr="002376E1" w:rsidRDefault="00A34135" w:rsidP="00EC2E86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 w:val="restart"/>
            <w:shd w:val="clear" w:color="auto" w:fill="auto"/>
            <w:hideMark/>
          </w:tcPr>
          <w:p w14:paraId="23F924A3" w14:textId="77777777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1771" w:type="dxa"/>
            <w:gridSpan w:val="2"/>
            <w:shd w:val="clear" w:color="auto" w:fill="auto"/>
            <w:hideMark/>
          </w:tcPr>
          <w:p w14:paraId="27FF4075" w14:textId="77777777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065887AC" w14:textId="500C7E8D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0D5989AF" w14:textId="197DD1F5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  <w:gridSpan w:val="2"/>
          </w:tcPr>
          <w:p w14:paraId="3F03BAE4" w14:textId="29A8270E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0D259F23" w14:textId="155138D7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756C12D" w14:textId="21B84E30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63DD5C8" w14:textId="276F5C6D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 w:val="restart"/>
          </w:tcPr>
          <w:p w14:paraId="1D3F2C01" w14:textId="42112F61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A34135" w:rsidRPr="002376E1" w14:paraId="3FC4C519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  <w:vAlign w:val="center"/>
            <w:hideMark/>
          </w:tcPr>
          <w:p w14:paraId="48B86186" w14:textId="77777777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  <w:hideMark/>
          </w:tcPr>
          <w:p w14:paraId="648220CD" w14:textId="77777777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  <w:vAlign w:val="center"/>
            <w:hideMark/>
          </w:tcPr>
          <w:p w14:paraId="6F31517B" w14:textId="77777777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  <w:hideMark/>
          </w:tcPr>
          <w:p w14:paraId="520FC2EF" w14:textId="77777777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41B6305A" w14:textId="16CB7A60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0569CB42" w14:textId="2214E7D0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  <w:gridSpan w:val="2"/>
          </w:tcPr>
          <w:p w14:paraId="46A75F4B" w14:textId="08DE5E5C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1DFFA28E" w14:textId="23D2BEA5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30BE10C" w14:textId="0301AF1C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9C583CB" w14:textId="1E5643C6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/>
          </w:tcPr>
          <w:p w14:paraId="195DD518" w14:textId="77777777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34135" w:rsidRPr="002376E1" w14:paraId="6D05E972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  <w:vAlign w:val="center"/>
            <w:hideMark/>
          </w:tcPr>
          <w:p w14:paraId="7ACA1F94" w14:textId="77777777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  <w:hideMark/>
          </w:tcPr>
          <w:p w14:paraId="372A6641" w14:textId="77777777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  <w:vAlign w:val="center"/>
            <w:hideMark/>
          </w:tcPr>
          <w:p w14:paraId="70A19E42" w14:textId="77777777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  <w:hideMark/>
          </w:tcPr>
          <w:p w14:paraId="387628B9" w14:textId="77777777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  <w:p w14:paraId="0341313B" w14:textId="62AAD5F0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770A6398" w14:textId="3DD5DF66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4 998,48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649BC324" w14:textId="30D198A6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  <w:gridSpan w:val="2"/>
          </w:tcPr>
          <w:p w14:paraId="469A35D6" w14:textId="06E6F843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251032F4" w14:textId="7DAE8EC6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97F76CE" w14:textId="7FD03FE6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4 998,48</w:t>
            </w:r>
          </w:p>
        </w:tc>
        <w:tc>
          <w:tcPr>
            <w:tcW w:w="1134" w:type="dxa"/>
            <w:shd w:val="clear" w:color="auto" w:fill="auto"/>
          </w:tcPr>
          <w:p w14:paraId="29FDB792" w14:textId="41924C7A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/>
          </w:tcPr>
          <w:p w14:paraId="057823E6" w14:textId="77777777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34135" w:rsidRPr="002376E1" w14:paraId="386A8224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  <w:vAlign w:val="center"/>
          </w:tcPr>
          <w:p w14:paraId="16D9B1C7" w14:textId="77777777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14:paraId="3885E068" w14:textId="77777777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  <w:vAlign w:val="center"/>
          </w:tcPr>
          <w:p w14:paraId="02FEC9B4" w14:textId="77777777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</w:tcPr>
          <w:p w14:paraId="038CC2A8" w14:textId="77777777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4A14465A" w14:textId="7339886C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06DBD8AF" w14:textId="565F2616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3B146EA4" w14:textId="41226ED7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19E564D8" w14:textId="4F8D7232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05A6F17" w14:textId="21C5EE43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86476CE" w14:textId="7B61B057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/>
          </w:tcPr>
          <w:p w14:paraId="412EB88B" w14:textId="77777777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34135" w:rsidRPr="002376E1" w14:paraId="5C6822B7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  <w:vAlign w:val="center"/>
            <w:hideMark/>
          </w:tcPr>
          <w:p w14:paraId="690F6A27" w14:textId="77777777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  <w:hideMark/>
          </w:tcPr>
          <w:p w14:paraId="0F685A86" w14:textId="77777777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  <w:vAlign w:val="center"/>
            <w:hideMark/>
          </w:tcPr>
          <w:p w14:paraId="31657FED" w14:textId="77777777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shd w:val="clear" w:color="auto" w:fill="auto"/>
            <w:hideMark/>
          </w:tcPr>
          <w:p w14:paraId="1DE9783F" w14:textId="77777777" w:rsidR="00A34135" w:rsidRPr="002376E1" w:rsidRDefault="00A34135" w:rsidP="00735387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20B6D7DD" w14:textId="33AA10FC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4 998,48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2183FDFF" w14:textId="2BFC5F69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5FB3E8C4" w14:textId="6B19B9F7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317" w:type="dxa"/>
            <w:gridSpan w:val="16"/>
            <w:shd w:val="clear" w:color="auto" w:fill="auto"/>
          </w:tcPr>
          <w:p w14:paraId="39E30B8A" w14:textId="77777777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  <w:p w14:paraId="563E6EB2" w14:textId="77777777" w:rsidR="002A1AFE" w:rsidRPr="002376E1" w:rsidRDefault="002A1AFE" w:rsidP="00A045C2">
            <w:pPr>
              <w:jc w:val="center"/>
              <w:rPr>
                <w:rFonts w:ascii="Arial" w:hAnsi="Arial" w:cs="Arial"/>
              </w:rPr>
            </w:pPr>
          </w:p>
          <w:p w14:paraId="541DEC6D" w14:textId="77777777" w:rsidR="002A1AFE" w:rsidRPr="002376E1" w:rsidRDefault="002A1AFE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  <w:p w14:paraId="4E02420B" w14:textId="6A23763A" w:rsidR="00C40CD6" w:rsidRPr="002376E1" w:rsidRDefault="00C40CD6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7AC8DC4" w14:textId="0C1E8DA2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4 998,48</w:t>
            </w:r>
          </w:p>
        </w:tc>
        <w:tc>
          <w:tcPr>
            <w:tcW w:w="1134" w:type="dxa"/>
            <w:shd w:val="clear" w:color="auto" w:fill="auto"/>
          </w:tcPr>
          <w:p w14:paraId="41C77603" w14:textId="6DB1935B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68" w:type="dxa"/>
            <w:vMerge/>
          </w:tcPr>
          <w:p w14:paraId="1C073AD1" w14:textId="77777777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34135" w:rsidRPr="002376E1" w14:paraId="0CA7EEAB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  <w:vAlign w:val="center"/>
          </w:tcPr>
          <w:p w14:paraId="0587A4EC" w14:textId="77777777" w:rsidR="00A34135" w:rsidRPr="002376E1" w:rsidRDefault="00A34135" w:rsidP="00CB1B2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14:paraId="0E30A7F7" w14:textId="77777777" w:rsidR="00A34135" w:rsidRPr="002376E1" w:rsidRDefault="00A34135" w:rsidP="00CB1B28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, единиц</w:t>
            </w:r>
          </w:p>
          <w:p w14:paraId="3FCEB4CC" w14:textId="27B03241" w:rsidR="00A34135" w:rsidRPr="002376E1" w:rsidRDefault="00A34135" w:rsidP="00CB1B2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 w:val="restart"/>
            <w:shd w:val="clear" w:color="auto" w:fill="auto"/>
          </w:tcPr>
          <w:p w14:paraId="77FABF63" w14:textId="0AC4602A" w:rsidR="00A34135" w:rsidRPr="002376E1" w:rsidRDefault="00A34135" w:rsidP="00BD2B6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771" w:type="dxa"/>
            <w:gridSpan w:val="2"/>
            <w:vMerge w:val="restart"/>
            <w:shd w:val="clear" w:color="auto" w:fill="auto"/>
          </w:tcPr>
          <w:p w14:paraId="698D2B87" w14:textId="2AA9EBD9" w:rsidR="00A34135" w:rsidRPr="002376E1" w:rsidRDefault="00A34135" w:rsidP="00BD2B6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</w:tcPr>
          <w:p w14:paraId="67CBCFE7" w14:textId="7385591D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09" w:type="dxa"/>
            <w:gridSpan w:val="2"/>
            <w:vMerge w:val="restart"/>
            <w:shd w:val="clear" w:color="auto" w:fill="auto"/>
          </w:tcPr>
          <w:p w14:paraId="10F3C669" w14:textId="5DB89349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966" w:type="dxa"/>
            <w:gridSpan w:val="2"/>
            <w:vMerge w:val="restart"/>
            <w:shd w:val="clear" w:color="auto" w:fill="auto"/>
          </w:tcPr>
          <w:p w14:paraId="730F566D" w14:textId="0CF74B23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2024</w:t>
            </w:r>
          </w:p>
        </w:tc>
        <w:tc>
          <w:tcPr>
            <w:tcW w:w="884" w:type="dxa"/>
            <w:gridSpan w:val="4"/>
            <w:vMerge w:val="restart"/>
            <w:shd w:val="clear" w:color="auto" w:fill="auto"/>
          </w:tcPr>
          <w:p w14:paraId="1F7FE8CC" w14:textId="77777777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Итого</w:t>
            </w:r>
          </w:p>
          <w:p w14:paraId="600CB0F6" w14:textId="09129741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2025 год</w:t>
            </w:r>
          </w:p>
        </w:tc>
        <w:tc>
          <w:tcPr>
            <w:tcW w:w="3433" w:type="dxa"/>
            <w:gridSpan w:val="12"/>
            <w:shd w:val="clear" w:color="auto" w:fill="auto"/>
          </w:tcPr>
          <w:p w14:paraId="2E737ADA" w14:textId="716EABE3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F3CBC5D" w14:textId="1BB60297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812F3FA" w14:textId="308E172D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268" w:type="dxa"/>
            <w:vMerge w:val="restart"/>
          </w:tcPr>
          <w:p w14:paraId="0A26C6DE" w14:textId="501004BF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</w:tr>
      <w:tr w:rsidR="00A34135" w:rsidRPr="002376E1" w14:paraId="1EB93659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  <w:vAlign w:val="center"/>
          </w:tcPr>
          <w:p w14:paraId="2F68BDB7" w14:textId="77777777" w:rsidR="00A34135" w:rsidRPr="002376E1" w:rsidRDefault="00A34135" w:rsidP="00CB1B2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14:paraId="6042D984" w14:textId="77777777" w:rsidR="00A34135" w:rsidRPr="002376E1" w:rsidRDefault="00A34135" w:rsidP="00CB1B2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  <w:vAlign w:val="center"/>
          </w:tcPr>
          <w:p w14:paraId="7F9F7417" w14:textId="77777777" w:rsidR="00A34135" w:rsidRPr="002376E1" w:rsidRDefault="00A34135" w:rsidP="00CB1B2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2335A013" w14:textId="77777777" w:rsidR="00A34135" w:rsidRPr="002376E1" w:rsidRDefault="00A34135" w:rsidP="00CB1B2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</w:tcPr>
          <w:p w14:paraId="5B4ACD58" w14:textId="77777777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shd w:val="clear" w:color="auto" w:fill="auto"/>
          </w:tcPr>
          <w:p w14:paraId="5FB49E01" w14:textId="77777777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6" w:type="dxa"/>
            <w:gridSpan w:val="2"/>
            <w:vMerge/>
            <w:shd w:val="clear" w:color="auto" w:fill="auto"/>
          </w:tcPr>
          <w:p w14:paraId="2F1E81ED" w14:textId="77777777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gridSpan w:val="4"/>
            <w:vMerge/>
            <w:shd w:val="clear" w:color="auto" w:fill="auto"/>
          </w:tcPr>
          <w:p w14:paraId="58137A53" w14:textId="77777777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14:paraId="7E48AEA5" w14:textId="7A683A50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1 квартал</w:t>
            </w:r>
          </w:p>
        </w:tc>
        <w:tc>
          <w:tcPr>
            <w:tcW w:w="938" w:type="dxa"/>
            <w:gridSpan w:val="5"/>
            <w:shd w:val="clear" w:color="auto" w:fill="auto"/>
          </w:tcPr>
          <w:p w14:paraId="4560F0BE" w14:textId="0B91FD49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1 полугодие</w:t>
            </w:r>
          </w:p>
        </w:tc>
        <w:tc>
          <w:tcPr>
            <w:tcW w:w="770" w:type="dxa"/>
            <w:gridSpan w:val="2"/>
            <w:shd w:val="clear" w:color="auto" w:fill="auto"/>
          </w:tcPr>
          <w:p w14:paraId="33008C28" w14:textId="7AAE947C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9 месяцев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406B3AB6" w14:textId="16835761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</w:tcPr>
          <w:p w14:paraId="6CB83B3F" w14:textId="77777777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C5C5A3" w14:textId="77777777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dxa"/>
            <w:vMerge/>
          </w:tcPr>
          <w:p w14:paraId="283BF1D5" w14:textId="77777777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34135" w:rsidRPr="002376E1" w14:paraId="5B58C6E5" w14:textId="77777777" w:rsidTr="00CC78DF">
        <w:trPr>
          <w:gridAfter w:val="4"/>
          <w:wAfter w:w="3402" w:type="dxa"/>
          <w:trHeight w:val="20"/>
        </w:trPr>
        <w:tc>
          <w:tcPr>
            <w:tcW w:w="493" w:type="dxa"/>
            <w:vMerge/>
            <w:shd w:val="clear" w:color="auto" w:fill="auto"/>
            <w:vAlign w:val="center"/>
          </w:tcPr>
          <w:p w14:paraId="3ADAE5E1" w14:textId="77777777" w:rsidR="00A34135" w:rsidRPr="002376E1" w:rsidRDefault="00A34135" w:rsidP="00CB1B2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14:paraId="7AB1B0F7" w14:textId="77777777" w:rsidR="00A34135" w:rsidRPr="002376E1" w:rsidRDefault="00A34135" w:rsidP="00CB1B2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  <w:vAlign w:val="center"/>
          </w:tcPr>
          <w:p w14:paraId="0DDEF7D5" w14:textId="77777777" w:rsidR="00A34135" w:rsidRPr="002376E1" w:rsidRDefault="00A34135" w:rsidP="00CB1B2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3DD662D9" w14:textId="77777777" w:rsidR="00A34135" w:rsidRPr="002376E1" w:rsidRDefault="00A34135" w:rsidP="00CB1B2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14:paraId="649AE8B6" w14:textId="7641D9E8" w:rsidR="00A34135" w:rsidRPr="002376E1" w:rsidRDefault="006F0EC1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25DE6BB4" w14:textId="3B11DEAA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60D6AD35" w14:textId="3797F5C7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884" w:type="dxa"/>
            <w:gridSpan w:val="4"/>
            <w:shd w:val="clear" w:color="auto" w:fill="auto"/>
          </w:tcPr>
          <w:p w14:paraId="74273B23" w14:textId="4EDFA41E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68" w:type="dxa"/>
            <w:gridSpan w:val="3"/>
            <w:shd w:val="clear" w:color="auto" w:fill="auto"/>
          </w:tcPr>
          <w:p w14:paraId="2014B2DD" w14:textId="6D8D6294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38" w:type="dxa"/>
            <w:gridSpan w:val="5"/>
            <w:shd w:val="clear" w:color="auto" w:fill="auto"/>
          </w:tcPr>
          <w:p w14:paraId="551E9995" w14:textId="640BA93F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70" w:type="dxa"/>
            <w:gridSpan w:val="2"/>
            <w:shd w:val="clear" w:color="auto" w:fill="auto"/>
          </w:tcPr>
          <w:p w14:paraId="11F6C60B" w14:textId="2E68BBDE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57" w:type="dxa"/>
            <w:gridSpan w:val="2"/>
            <w:shd w:val="clear" w:color="auto" w:fill="auto"/>
          </w:tcPr>
          <w:p w14:paraId="26BFBBC6" w14:textId="487BEC36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4935587" w14:textId="1617DA34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344D12B" w14:textId="2C1ABB16" w:rsidR="00A34135" w:rsidRPr="002376E1" w:rsidRDefault="00A34135" w:rsidP="00A045C2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1268" w:type="dxa"/>
            <w:vMerge/>
          </w:tcPr>
          <w:p w14:paraId="42193025" w14:textId="77777777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34135" w:rsidRPr="002376E1" w14:paraId="0109A676" w14:textId="77777777" w:rsidTr="00CC78DF">
        <w:trPr>
          <w:gridAfter w:val="3"/>
          <w:wAfter w:w="3389" w:type="dxa"/>
          <w:trHeight w:val="20"/>
        </w:trPr>
        <w:tc>
          <w:tcPr>
            <w:tcW w:w="3429" w:type="dxa"/>
            <w:gridSpan w:val="4"/>
            <w:vMerge w:val="restart"/>
            <w:shd w:val="clear" w:color="auto" w:fill="auto"/>
          </w:tcPr>
          <w:p w14:paraId="67FFC907" w14:textId="4F53D527" w:rsidR="00A34135" w:rsidRPr="002376E1" w:rsidRDefault="00A34135" w:rsidP="00BE09A9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Итого по подпрограмме</w:t>
            </w:r>
          </w:p>
        </w:tc>
        <w:tc>
          <w:tcPr>
            <w:tcW w:w="1757" w:type="dxa"/>
            <w:gridSpan w:val="2"/>
            <w:shd w:val="clear" w:color="auto" w:fill="auto"/>
          </w:tcPr>
          <w:p w14:paraId="5AD00169" w14:textId="61281904" w:rsidR="00A34135" w:rsidRPr="002376E1" w:rsidRDefault="00A34135" w:rsidP="0059419D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1DAFAAF2" w14:textId="1246CBC1" w:rsidR="00A34135" w:rsidRPr="002376E1" w:rsidRDefault="00FD4CAF" w:rsidP="00590C67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5 248 004,45</w:t>
            </w:r>
          </w:p>
          <w:p w14:paraId="78D305B6" w14:textId="6B0FE609" w:rsidR="001E2F3E" w:rsidRPr="002376E1" w:rsidRDefault="001E2F3E" w:rsidP="00590C6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09" w:type="dxa"/>
            <w:gridSpan w:val="2"/>
            <w:shd w:val="clear" w:color="auto" w:fill="auto"/>
          </w:tcPr>
          <w:p w14:paraId="528F1EE3" w14:textId="76C53FD1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99 816,33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57A0C966" w14:textId="6E8B3263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869 338,95</w:t>
            </w:r>
          </w:p>
        </w:tc>
        <w:tc>
          <w:tcPr>
            <w:tcW w:w="4308" w:type="dxa"/>
            <w:gridSpan w:val="15"/>
            <w:shd w:val="clear" w:color="auto" w:fill="auto"/>
          </w:tcPr>
          <w:p w14:paraId="0388BEEF" w14:textId="0C0DA002" w:rsidR="00A34135" w:rsidRPr="002376E1" w:rsidRDefault="00FD4CAF" w:rsidP="00590C67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1 486 607,72</w:t>
            </w:r>
            <w:r w:rsidR="00784441" w:rsidRPr="002376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30117E3D" w14:textId="3AFF7EFC" w:rsidR="00A34135" w:rsidRPr="002376E1" w:rsidRDefault="00311203" w:rsidP="00590C67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817 616,45</w:t>
            </w:r>
          </w:p>
        </w:tc>
        <w:tc>
          <w:tcPr>
            <w:tcW w:w="1134" w:type="dxa"/>
            <w:shd w:val="clear" w:color="auto" w:fill="auto"/>
          </w:tcPr>
          <w:p w14:paraId="2A24B278" w14:textId="73D1A83A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1 974 625,00</w:t>
            </w:r>
          </w:p>
        </w:tc>
        <w:tc>
          <w:tcPr>
            <w:tcW w:w="1281" w:type="dxa"/>
            <w:gridSpan w:val="2"/>
            <w:vMerge w:val="restart"/>
          </w:tcPr>
          <w:p w14:paraId="5CDF63EF" w14:textId="30C77F0A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</w:tr>
      <w:tr w:rsidR="00A34135" w:rsidRPr="002376E1" w14:paraId="3871D2DA" w14:textId="77777777" w:rsidTr="00CC78DF">
        <w:trPr>
          <w:gridAfter w:val="3"/>
          <w:wAfter w:w="3389" w:type="dxa"/>
          <w:trHeight w:val="20"/>
        </w:trPr>
        <w:tc>
          <w:tcPr>
            <w:tcW w:w="3429" w:type="dxa"/>
            <w:gridSpan w:val="4"/>
            <w:vMerge/>
            <w:shd w:val="clear" w:color="auto" w:fill="auto"/>
            <w:vAlign w:val="center"/>
          </w:tcPr>
          <w:p w14:paraId="23677B16" w14:textId="77777777" w:rsidR="00A34135" w:rsidRPr="002376E1" w:rsidRDefault="00A34135" w:rsidP="007F3819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14:paraId="53E9CFCF" w14:textId="1C098CD7" w:rsidR="00A34135" w:rsidRPr="002376E1" w:rsidRDefault="00A34135" w:rsidP="007F3819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4BD629B7" w14:textId="511D14CA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720B326F" w14:textId="75C6DE4C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329ACE2D" w14:textId="7BC4C4C3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308" w:type="dxa"/>
            <w:gridSpan w:val="15"/>
            <w:shd w:val="clear" w:color="auto" w:fill="auto"/>
          </w:tcPr>
          <w:p w14:paraId="6F0B094B" w14:textId="6A2746AC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57077BD" w14:textId="484DD654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6AE39F2" w14:textId="210A5F9C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81" w:type="dxa"/>
            <w:gridSpan w:val="2"/>
            <w:vMerge/>
          </w:tcPr>
          <w:p w14:paraId="34F1B9CE" w14:textId="77777777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34135" w:rsidRPr="002376E1" w14:paraId="5A0B1556" w14:textId="77777777" w:rsidTr="00CC78DF">
        <w:trPr>
          <w:gridAfter w:val="3"/>
          <w:wAfter w:w="3389" w:type="dxa"/>
          <w:trHeight w:val="20"/>
        </w:trPr>
        <w:tc>
          <w:tcPr>
            <w:tcW w:w="3429" w:type="dxa"/>
            <w:gridSpan w:val="4"/>
            <w:vMerge/>
            <w:shd w:val="clear" w:color="auto" w:fill="auto"/>
            <w:vAlign w:val="center"/>
          </w:tcPr>
          <w:p w14:paraId="4F54A543" w14:textId="77777777" w:rsidR="00A34135" w:rsidRPr="002376E1" w:rsidRDefault="00A34135" w:rsidP="007F3819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14:paraId="7D54DF84" w14:textId="356CC94E" w:rsidR="00A34135" w:rsidRPr="002376E1" w:rsidRDefault="00A34135" w:rsidP="007F3819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3C0FC589" w14:textId="6CA50E76" w:rsidR="00A34135" w:rsidRPr="002376E1" w:rsidRDefault="00F41023" w:rsidP="00780F17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 xml:space="preserve">3 108 998,61 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4419F8E7" w14:textId="691A2D34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336E917B" w14:textId="6FFA2741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350 859,42</w:t>
            </w:r>
          </w:p>
        </w:tc>
        <w:tc>
          <w:tcPr>
            <w:tcW w:w="4308" w:type="dxa"/>
            <w:gridSpan w:val="15"/>
            <w:shd w:val="clear" w:color="auto" w:fill="auto"/>
          </w:tcPr>
          <w:p w14:paraId="25558675" w14:textId="1681162B" w:rsidR="00A34135" w:rsidRPr="002376E1" w:rsidRDefault="00F41023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792 921,77</w:t>
            </w:r>
          </w:p>
        </w:tc>
        <w:tc>
          <w:tcPr>
            <w:tcW w:w="992" w:type="dxa"/>
            <w:shd w:val="clear" w:color="auto" w:fill="auto"/>
          </w:tcPr>
          <w:p w14:paraId="5D13F5BE" w14:textId="6D14EF14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450 379,04</w:t>
            </w:r>
          </w:p>
        </w:tc>
        <w:tc>
          <w:tcPr>
            <w:tcW w:w="1134" w:type="dxa"/>
            <w:shd w:val="clear" w:color="auto" w:fill="auto"/>
          </w:tcPr>
          <w:p w14:paraId="61C75F8D" w14:textId="1506EF0C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1 514 838,38</w:t>
            </w:r>
          </w:p>
        </w:tc>
        <w:tc>
          <w:tcPr>
            <w:tcW w:w="1281" w:type="dxa"/>
            <w:gridSpan w:val="2"/>
            <w:vMerge/>
          </w:tcPr>
          <w:p w14:paraId="38A982C8" w14:textId="77777777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34135" w:rsidRPr="002376E1" w14:paraId="3435D755" w14:textId="77777777" w:rsidTr="00CC78DF">
        <w:trPr>
          <w:gridAfter w:val="3"/>
          <w:wAfter w:w="3389" w:type="dxa"/>
          <w:trHeight w:val="20"/>
        </w:trPr>
        <w:tc>
          <w:tcPr>
            <w:tcW w:w="3429" w:type="dxa"/>
            <w:gridSpan w:val="4"/>
            <w:vMerge/>
            <w:shd w:val="clear" w:color="auto" w:fill="auto"/>
            <w:vAlign w:val="center"/>
          </w:tcPr>
          <w:p w14:paraId="2B2BC022" w14:textId="77777777" w:rsidR="00A34135" w:rsidRPr="002376E1" w:rsidRDefault="00A34135" w:rsidP="007F3819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14:paraId="4876B197" w14:textId="3FF52867" w:rsidR="00A34135" w:rsidRPr="002376E1" w:rsidRDefault="00A34135" w:rsidP="007F3819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0C87D483" w14:textId="3EEA7B2F" w:rsidR="00A34135" w:rsidRPr="002376E1" w:rsidRDefault="00FD4CAF" w:rsidP="00780F17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 004  126,44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51F05338" w14:textId="5472D85C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99 816,33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0BB57CF0" w14:textId="292EF8C7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518 479,53</w:t>
            </w:r>
          </w:p>
        </w:tc>
        <w:tc>
          <w:tcPr>
            <w:tcW w:w="4308" w:type="dxa"/>
            <w:gridSpan w:val="15"/>
            <w:shd w:val="clear" w:color="auto" w:fill="auto"/>
          </w:tcPr>
          <w:p w14:paraId="462BFEDC" w14:textId="1FD3A2D7" w:rsidR="00A34135" w:rsidRPr="002376E1" w:rsidRDefault="00290682" w:rsidP="00780F17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693 6</w:t>
            </w:r>
            <w:r w:rsidR="00FD4CAF" w:rsidRPr="002376E1">
              <w:rPr>
                <w:rFonts w:ascii="Arial" w:hAnsi="Arial" w:cs="Arial"/>
              </w:rPr>
              <w:t>85,95</w:t>
            </w:r>
          </w:p>
        </w:tc>
        <w:tc>
          <w:tcPr>
            <w:tcW w:w="992" w:type="dxa"/>
            <w:shd w:val="clear" w:color="auto" w:fill="auto"/>
          </w:tcPr>
          <w:p w14:paraId="20DD0ACD" w14:textId="32D61468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32 358,01</w:t>
            </w:r>
          </w:p>
        </w:tc>
        <w:tc>
          <w:tcPr>
            <w:tcW w:w="1134" w:type="dxa"/>
            <w:shd w:val="clear" w:color="auto" w:fill="auto"/>
          </w:tcPr>
          <w:p w14:paraId="5AF41BE2" w14:textId="78D7E9A5" w:rsidR="00A34135" w:rsidRPr="002376E1" w:rsidRDefault="00E43BF8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459 786,62</w:t>
            </w:r>
          </w:p>
        </w:tc>
        <w:tc>
          <w:tcPr>
            <w:tcW w:w="1281" w:type="dxa"/>
            <w:gridSpan w:val="2"/>
            <w:vMerge/>
          </w:tcPr>
          <w:p w14:paraId="61DE9CE5" w14:textId="77777777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34135" w:rsidRPr="002376E1" w14:paraId="3FB941CE" w14:textId="77777777" w:rsidTr="00CC78DF">
        <w:trPr>
          <w:gridAfter w:val="3"/>
          <w:wAfter w:w="3389" w:type="dxa"/>
          <w:trHeight w:val="20"/>
        </w:trPr>
        <w:tc>
          <w:tcPr>
            <w:tcW w:w="3429" w:type="dxa"/>
            <w:gridSpan w:val="4"/>
            <w:vMerge/>
            <w:shd w:val="clear" w:color="auto" w:fill="auto"/>
            <w:vAlign w:val="center"/>
          </w:tcPr>
          <w:p w14:paraId="38ED5915" w14:textId="77777777" w:rsidR="00A34135" w:rsidRPr="002376E1" w:rsidRDefault="00A34135" w:rsidP="007F3819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14:paraId="047F39F3" w14:textId="78DBFD81" w:rsidR="00A34135" w:rsidRPr="002376E1" w:rsidRDefault="00A34135" w:rsidP="00F60369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06" w:type="dxa"/>
            <w:gridSpan w:val="2"/>
            <w:shd w:val="clear" w:color="auto" w:fill="auto"/>
          </w:tcPr>
          <w:p w14:paraId="1FDEBF0D" w14:textId="228321EA" w:rsidR="00A34135" w:rsidRPr="002376E1" w:rsidRDefault="007844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134 879,40</w:t>
            </w:r>
          </w:p>
        </w:tc>
        <w:tc>
          <w:tcPr>
            <w:tcW w:w="909" w:type="dxa"/>
            <w:gridSpan w:val="2"/>
            <w:shd w:val="clear" w:color="auto" w:fill="auto"/>
          </w:tcPr>
          <w:p w14:paraId="3F5409CC" w14:textId="7884CE1D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66" w:type="dxa"/>
            <w:gridSpan w:val="2"/>
            <w:shd w:val="clear" w:color="auto" w:fill="auto"/>
          </w:tcPr>
          <w:p w14:paraId="1608BA2B" w14:textId="5EE81CC0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308" w:type="dxa"/>
            <w:gridSpan w:val="15"/>
            <w:shd w:val="clear" w:color="auto" w:fill="auto"/>
          </w:tcPr>
          <w:p w14:paraId="66A65F76" w14:textId="707A9B56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7A912FA" w14:textId="364D49FB" w:rsidR="00A34135" w:rsidRPr="002376E1" w:rsidRDefault="00311203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134 879,40</w:t>
            </w:r>
          </w:p>
        </w:tc>
        <w:tc>
          <w:tcPr>
            <w:tcW w:w="1134" w:type="dxa"/>
            <w:shd w:val="clear" w:color="auto" w:fill="auto"/>
          </w:tcPr>
          <w:p w14:paraId="4C49C3E1" w14:textId="4A83D599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281" w:type="dxa"/>
            <w:gridSpan w:val="2"/>
            <w:vMerge/>
          </w:tcPr>
          <w:p w14:paraId="44EC7E62" w14:textId="77777777" w:rsidR="00A34135" w:rsidRPr="002376E1" w:rsidRDefault="00A3413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</w:tbl>
    <w:p w14:paraId="191FF009" w14:textId="36304816" w:rsidR="001B5991" w:rsidRPr="002376E1" w:rsidRDefault="001B5991" w:rsidP="004C4F8D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4A4AFB" w14:textId="77777777" w:rsidR="001B5991" w:rsidRPr="002376E1" w:rsidRDefault="001B599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6C7EF6D9" w14:textId="2C5D7A0C" w:rsidR="003E2EA9" w:rsidRPr="002376E1" w:rsidRDefault="003E2EA9" w:rsidP="004C4F8D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заимосвязь основных мероприятий подпрограммы 3 «</w:t>
      </w:r>
      <w:r w:rsidRPr="002376E1">
        <w:rPr>
          <w:rFonts w:ascii="Arial" w:eastAsiaTheme="minorEastAsia" w:hAnsi="Arial" w:cs="Arial"/>
          <w:sz w:val="24"/>
          <w:szCs w:val="24"/>
        </w:rPr>
        <w:t>Объекты теплоснабжения, инженерные коммуникации»</w:t>
      </w:r>
    </w:p>
    <w:p w14:paraId="5DD0C1FD" w14:textId="7BE54831" w:rsidR="003E2EA9" w:rsidRPr="002376E1" w:rsidRDefault="003E2EA9" w:rsidP="004C4F8D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="00AF0753" w:rsidRPr="002376E1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4F6D3E" w:rsidRPr="002376E1">
        <w:rPr>
          <w:rFonts w:ascii="Arial" w:eastAsia="Times New Roman" w:hAnsi="Arial" w:cs="Arial"/>
          <w:sz w:val="24"/>
          <w:szCs w:val="24"/>
          <w:lang w:eastAsia="ru-RU"/>
        </w:rPr>
        <w:t>ородского</w:t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</w:t>
      </w:r>
    </w:p>
    <w:p w14:paraId="2CAEFB20" w14:textId="77777777" w:rsidR="003E2EA9" w:rsidRPr="002376E1" w:rsidRDefault="003E2EA9" w:rsidP="004C4F8D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инженерной инфраструктуры, энергоэффективности и отрасли обращения с отходами» </w:t>
      </w:r>
    </w:p>
    <w:p w14:paraId="6C9E396A" w14:textId="0D0D971D" w:rsidR="001B607D" w:rsidRPr="002376E1" w:rsidRDefault="003E2EA9" w:rsidP="004C4F8D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5011B69F" w14:textId="77777777" w:rsidR="00CE5D17" w:rsidRPr="002376E1" w:rsidRDefault="00CE5D17" w:rsidP="004C4F8D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Cs w:val="16"/>
        </w:rPr>
      </w:pPr>
      <w:r w:rsidRPr="002376E1">
        <w:rPr>
          <w:rFonts w:ascii="Arial" w:hAnsi="Arial" w:cs="Arial"/>
          <w:szCs w:val="16"/>
        </w:rPr>
        <w:t>Таблица 2</w:t>
      </w:r>
    </w:p>
    <w:p w14:paraId="273535C9" w14:textId="77777777" w:rsidR="00923A32" w:rsidRPr="002376E1" w:rsidRDefault="00923A32" w:rsidP="004C4F8D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5"/>
        <w:gridCol w:w="5495"/>
        <w:gridCol w:w="9501"/>
      </w:tblGrid>
      <w:tr w:rsidR="00923A32" w:rsidRPr="002376E1" w14:paraId="666DC90E" w14:textId="77777777" w:rsidTr="00ED0114">
        <w:trPr>
          <w:trHeight w:val="509"/>
        </w:trPr>
        <w:tc>
          <w:tcPr>
            <w:tcW w:w="194" w:type="pct"/>
            <w:vMerge w:val="restart"/>
            <w:vAlign w:val="center"/>
            <w:hideMark/>
          </w:tcPr>
          <w:p w14:paraId="3F5D1C30" w14:textId="77777777" w:rsidR="00923A32" w:rsidRPr="002376E1" w:rsidRDefault="00923A32" w:rsidP="004C4F8D">
            <w:pPr>
              <w:widowControl w:val="0"/>
              <w:tabs>
                <w:tab w:val="left" w:pos="709"/>
                <w:tab w:val="left" w:pos="354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761" w:type="pct"/>
            <w:vMerge w:val="restart"/>
            <w:vAlign w:val="center"/>
          </w:tcPr>
          <w:p w14:paraId="4BF699E8" w14:textId="540D9779" w:rsidR="00923A32" w:rsidRPr="002376E1" w:rsidRDefault="00923A32" w:rsidP="004C4F8D">
            <w:pPr>
              <w:widowControl w:val="0"/>
              <w:tabs>
                <w:tab w:val="left" w:pos="709"/>
                <w:tab w:val="left" w:pos="354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="000E0BC2" w:rsidRPr="002376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45" w:type="pct"/>
            <w:vMerge w:val="restart"/>
            <w:vAlign w:val="center"/>
            <w:hideMark/>
          </w:tcPr>
          <w:p w14:paraId="4E7B2CAD" w14:textId="77777777" w:rsidR="00923A32" w:rsidRPr="002376E1" w:rsidRDefault="00923A32" w:rsidP="004C4F8D">
            <w:pPr>
              <w:widowControl w:val="0"/>
              <w:tabs>
                <w:tab w:val="left" w:pos="709"/>
                <w:tab w:val="left" w:pos="354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923A32" w:rsidRPr="002376E1" w14:paraId="4AAC92C0" w14:textId="77777777" w:rsidTr="00ED0114">
        <w:trPr>
          <w:trHeight w:val="509"/>
        </w:trPr>
        <w:tc>
          <w:tcPr>
            <w:tcW w:w="194" w:type="pct"/>
            <w:vMerge/>
            <w:vAlign w:val="center"/>
            <w:hideMark/>
          </w:tcPr>
          <w:p w14:paraId="1CC7009E" w14:textId="77777777" w:rsidR="00923A32" w:rsidRPr="002376E1" w:rsidRDefault="00923A3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pct"/>
            <w:vMerge/>
          </w:tcPr>
          <w:p w14:paraId="196F81C5" w14:textId="77777777" w:rsidR="00923A32" w:rsidRPr="002376E1" w:rsidRDefault="00923A3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45" w:type="pct"/>
            <w:vMerge/>
            <w:vAlign w:val="center"/>
            <w:hideMark/>
          </w:tcPr>
          <w:p w14:paraId="65D22A45" w14:textId="77777777" w:rsidR="00923A32" w:rsidRPr="002376E1" w:rsidRDefault="00923A3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23A32" w:rsidRPr="002376E1" w14:paraId="0B5F01EE" w14:textId="77777777" w:rsidTr="00ED0114">
        <w:trPr>
          <w:trHeight w:val="20"/>
        </w:trPr>
        <w:tc>
          <w:tcPr>
            <w:tcW w:w="194" w:type="pct"/>
            <w:vAlign w:val="center"/>
            <w:hideMark/>
          </w:tcPr>
          <w:p w14:paraId="5986A8FD" w14:textId="77777777" w:rsidR="00923A32" w:rsidRPr="002376E1" w:rsidRDefault="00923A3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pct"/>
          </w:tcPr>
          <w:p w14:paraId="1E0DD890" w14:textId="77777777" w:rsidR="00923A32" w:rsidRPr="002376E1" w:rsidRDefault="00923A3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5" w:type="pct"/>
            <w:vAlign w:val="center"/>
            <w:hideMark/>
          </w:tcPr>
          <w:p w14:paraId="1439E04F" w14:textId="77777777" w:rsidR="00923A32" w:rsidRPr="002376E1" w:rsidRDefault="00923A3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1D2169" w:rsidRPr="002376E1" w14:paraId="79E18D3E" w14:textId="77777777" w:rsidTr="00ED0114">
        <w:trPr>
          <w:trHeight w:val="20"/>
        </w:trPr>
        <w:tc>
          <w:tcPr>
            <w:tcW w:w="194" w:type="pct"/>
            <w:shd w:val="clear" w:color="auto" w:fill="auto"/>
            <w:vAlign w:val="center"/>
          </w:tcPr>
          <w:p w14:paraId="3BDB959F" w14:textId="522A2AA8" w:rsidR="001D2169" w:rsidRPr="002376E1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pct"/>
            <w:shd w:val="clear" w:color="auto" w:fill="auto"/>
          </w:tcPr>
          <w:p w14:paraId="7207C41C" w14:textId="7813DF7C" w:rsidR="001D2169" w:rsidRPr="002376E1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 Строительство, реконструкция, капитальный ремонт объектов теплоснабжения на территории муниципальных образований Московской области</w:t>
            </w:r>
          </w:p>
        </w:tc>
        <w:tc>
          <w:tcPr>
            <w:tcW w:w="3045" w:type="pct"/>
            <w:shd w:val="clear" w:color="auto" w:fill="auto"/>
          </w:tcPr>
          <w:p w14:paraId="2EFB4DB9" w14:textId="0B09CFD1" w:rsidR="001D2169" w:rsidRPr="002376E1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и развитие жилищно-коммунального хозяйства </w:t>
            </w:r>
            <w:r w:rsidR="004F6D3E" w:rsidRPr="002376E1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руга Люберцы Московской области</w:t>
            </w:r>
          </w:p>
        </w:tc>
      </w:tr>
      <w:tr w:rsidR="001D2169" w:rsidRPr="002376E1" w14:paraId="374F7A18" w14:textId="77777777" w:rsidTr="00ED0114">
        <w:trPr>
          <w:trHeight w:val="20"/>
        </w:trPr>
        <w:tc>
          <w:tcPr>
            <w:tcW w:w="194" w:type="pct"/>
            <w:shd w:val="clear" w:color="auto" w:fill="auto"/>
            <w:vAlign w:val="center"/>
          </w:tcPr>
          <w:p w14:paraId="7980F0D3" w14:textId="36B34DD1" w:rsidR="001D2169" w:rsidRPr="002376E1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pct"/>
            <w:shd w:val="clear" w:color="auto" w:fill="auto"/>
          </w:tcPr>
          <w:p w14:paraId="62A3C39D" w14:textId="5EB23CC6" w:rsidR="001D2169" w:rsidRPr="002376E1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3045" w:type="pct"/>
            <w:shd w:val="clear" w:color="auto" w:fill="auto"/>
          </w:tcPr>
          <w:p w14:paraId="3F944CB4" w14:textId="5D1F306C" w:rsidR="001D2169" w:rsidRPr="002376E1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и развитие жилищно-коммунального хозяйства </w:t>
            </w:r>
            <w:r w:rsidR="004F6D3E" w:rsidRPr="002376E1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руга Люберцы Московской области</w:t>
            </w:r>
          </w:p>
        </w:tc>
      </w:tr>
      <w:tr w:rsidR="001D2169" w:rsidRPr="002376E1" w14:paraId="46DB1F44" w14:textId="77777777" w:rsidTr="00ED0114">
        <w:trPr>
          <w:trHeight w:val="20"/>
        </w:trPr>
        <w:tc>
          <w:tcPr>
            <w:tcW w:w="194" w:type="pct"/>
            <w:shd w:val="clear" w:color="auto" w:fill="auto"/>
            <w:vAlign w:val="center"/>
          </w:tcPr>
          <w:p w14:paraId="0BEE971E" w14:textId="17BD1C27" w:rsidR="001D2169" w:rsidRPr="002376E1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1" w:type="pct"/>
            <w:shd w:val="clear" w:color="auto" w:fill="auto"/>
          </w:tcPr>
          <w:p w14:paraId="5B2812D8" w14:textId="7BD53B3E" w:rsidR="001D2169" w:rsidRPr="002376E1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4</w:t>
            </w:r>
            <w:r w:rsidRPr="002376E1"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 Реализация проектов по строительству, реконструкции, модернизации объектов коммунальной инфраструктуры с использованием финансовых инструментов «Инфраструктурного меню»</w:t>
            </w:r>
          </w:p>
        </w:tc>
        <w:tc>
          <w:tcPr>
            <w:tcW w:w="3045" w:type="pct"/>
            <w:shd w:val="clear" w:color="auto" w:fill="auto"/>
          </w:tcPr>
          <w:p w14:paraId="2B67C41C" w14:textId="3C6ACB33" w:rsidR="001D2169" w:rsidRPr="002376E1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и развитие жилищно-коммунального хозяйства </w:t>
            </w:r>
            <w:r w:rsidR="004F6D3E" w:rsidRPr="002376E1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руга Люберцы Московской области</w:t>
            </w:r>
          </w:p>
        </w:tc>
      </w:tr>
      <w:tr w:rsidR="001D2169" w:rsidRPr="002376E1" w14:paraId="5432B6EC" w14:textId="77777777" w:rsidTr="00ED0114">
        <w:trPr>
          <w:trHeight w:val="20"/>
        </w:trPr>
        <w:tc>
          <w:tcPr>
            <w:tcW w:w="194" w:type="pct"/>
            <w:shd w:val="clear" w:color="auto" w:fill="auto"/>
            <w:vAlign w:val="center"/>
          </w:tcPr>
          <w:p w14:paraId="6254487B" w14:textId="1950690A" w:rsidR="001D2169" w:rsidRPr="002376E1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1" w:type="pct"/>
            <w:shd w:val="clear" w:color="auto" w:fill="auto"/>
          </w:tcPr>
          <w:p w14:paraId="731F0CD4" w14:textId="77777777" w:rsidR="001D2169" w:rsidRPr="002376E1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5 </w:t>
            </w:r>
          </w:p>
          <w:p w14:paraId="566D85E0" w14:textId="5F523FEA" w:rsidR="001D2169" w:rsidRPr="002376E1" w:rsidRDefault="00FD664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3045" w:type="pct"/>
            <w:shd w:val="clear" w:color="auto" w:fill="auto"/>
          </w:tcPr>
          <w:p w14:paraId="42B5D17E" w14:textId="35FF5318" w:rsidR="001D2169" w:rsidRPr="002376E1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и развитие жилищно-коммунального хозяйства </w:t>
            </w:r>
            <w:r w:rsidR="004F6D3E" w:rsidRPr="002376E1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руга Люберцы Московской области</w:t>
            </w:r>
          </w:p>
        </w:tc>
      </w:tr>
    </w:tbl>
    <w:p w14:paraId="11190911" w14:textId="77777777" w:rsidR="000F615A" w:rsidRPr="002376E1" w:rsidRDefault="000F615A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2376E1">
        <w:rPr>
          <w:rFonts w:ascii="Arial" w:eastAsiaTheme="minorEastAsia" w:hAnsi="Arial" w:cs="Arial"/>
          <w:sz w:val="24"/>
          <w:szCs w:val="24"/>
          <w:lang w:eastAsia="ru-RU"/>
        </w:rPr>
        <w:br w:type="page"/>
      </w:r>
    </w:p>
    <w:p w14:paraId="1EC2E4E0" w14:textId="7D26B37B" w:rsidR="00DF7BB4" w:rsidRPr="002376E1" w:rsidRDefault="00DF7BB4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910EAA6" w14:textId="01D37EAA" w:rsidR="00D96B9C" w:rsidRPr="002376E1" w:rsidRDefault="00D96B9C" w:rsidP="00BD78DC">
      <w:pPr>
        <w:ind w:left="9912" w:firstLine="708"/>
        <w:rPr>
          <w:rFonts w:ascii="Arial" w:hAnsi="Arial" w:cs="Arial"/>
          <w:sz w:val="24"/>
          <w:szCs w:val="24"/>
        </w:rPr>
      </w:pPr>
      <w:r w:rsidRPr="002376E1">
        <w:rPr>
          <w:rFonts w:ascii="Arial" w:hAnsi="Arial" w:cs="Arial"/>
          <w:sz w:val="24"/>
          <w:szCs w:val="24"/>
        </w:rPr>
        <w:t xml:space="preserve">Приложение № </w:t>
      </w:r>
      <w:r w:rsidR="00A72DB8" w:rsidRPr="002376E1">
        <w:rPr>
          <w:rFonts w:ascii="Arial" w:hAnsi="Arial" w:cs="Arial"/>
          <w:sz w:val="24"/>
          <w:szCs w:val="24"/>
        </w:rPr>
        <w:t>6</w:t>
      </w:r>
    </w:p>
    <w:p w14:paraId="1F94D6E5" w14:textId="39A62F98" w:rsidR="0054572B" w:rsidRPr="002376E1" w:rsidRDefault="0054572B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416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376E1">
        <w:rPr>
          <w:rFonts w:ascii="Arial" w:hAnsi="Arial" w:cs="Arial"/>
          <w:sz w:val="24"/>
          <w:szCs w:val="24"/>
        </w:rPr>
        <w:tab/>
      </w:r>
      <w:r w:rsidRPr="002376E1">
        <w:rPr>
          <w:rFonts w:ascii="Arial" w:hAnsi="Arial" w:cs="Arial"/>
          <w:color w:val="000000" w:themeColor="text1"/>
          <w:sz w:val="24"/>
          <w:szCs w:val="24"/>
        </w:rPr>
        <w:tab/>
      </w:r>
      <w:r w:rsidRPr="002376E1">
        <w:rPr>
          <w:rFonts w:ascii="Arial" w:hAnsi="Arial" w:cs="Arial"/>
          <w:color w:val="000000" w:themeColor="text1"/>
          <w:sz w:val="24"/>
          <w:szCs w:val="24"/>
        </w:rPr>
        <w:tab/>
      </w:r>
      <w:r w:rsidRPr="002376E1">
        <w:rPr>
          <w:rFonts w:ascii="Arial" w:hAnsi="Arial" w:cs="Arial"/>
          <w:color w:val="000000" w:themeColor="text1"/>
          <w:sz w:val="24"/>
          <w:szCs w:val="24"/>
        </w:rPr>
        <w:tab/>
      </w:r>
      <w:r w:rsidRPr="002376E1">
        <w:rPr>
          <w:rFonts w:ascii="Arial" w:hAnsi="Arial" w:cs="Arial"/>
          <w:color w:val="000000" w:themeColor="text1"/>
          <w:sz w:val="24"/>
          <w:szCs w:val="24"/>
        </w:rPr>
        <w:tab/>
      </w:r>
      <w:r w:rsidRPr="002376E1">
        <w:rPr>
          <w:rFonts w:ascii="Arial" w:hAnsi="Arial" w:cs="Arial"/>
          <w:color w:val="000000" w:themeColor="text1"/>
          <w:sz w:val="24"/>
          <w:szCs w:val="24"/>
        </w:rPr>
        <w:tab/>
        <w:t xml:space="preserve">к муниципальной программе </w:t>
      </w:r>
      <w:r w:rsidR="00AF0753" w:rsidRPr="002376E1">
        <w:rPr>
          <w:rFonts w:ascii="Arial" w:hAnsi="Arial" w:cs="Arial"/>
          <w:color w:val="000000" w:themeColor="text1"/>
          <w:sz w:val="24"/>
          <w:szCs w:val="24"/>
        </w:rPr>
        <w:t>г</w:t>
      </w:r>
      <w:r w:rsidR="004F6D3E" w:rsidRPr="002376E1">
        <w:rPr>
          <w:rFonts w:ascii="Arial" w:hAnsi="Arial" w:cs="Arial"/>
          <w:color w:val="000000" w:themeColor="text1"/>
          <w:sz w:val="24"/>
          <w:szCs w:val="24"/>
        </w:rPr>
        <w:t>ородского</w:t>
      </w:r>
    </w:p>
    <w:p w14:paraId="0E67E052" w14:textId="6D94FD7D" w:rsidR="0054572B" w:rsidRPr="002376E1" w:rsidRDefault="0054572B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416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376E1">
        <w:rPr>
          <w:rFonts w:ascii="Arial" w:hAnsi="Arial" w:cs="Arial"/>
          <w:color w:val="000000" w:themeColor="text1"/>
          <w:sz w:val="24"/>
          <w:szCs w:val="24"/>
        </w:rPr>
        <w:tab/>
      </w:r>
      <w:r w:rsidRPr="002376E1">
        <w:rPr>
          <w:rFonts w:ascii="Arial" w:hAnsi="Arial" w:cs="Arial"/>
          <w:color w:val="000000" w:themeColor="text1"/>
          <w:sz w:val="24"/>
          <w:szCs w:val="24"/>
        </w:rPr>
        <w:tab/>
      </w:r>
      <w:r w:rsidRPr="002376E1">
        <w:rPr>
          <w:rFonts w:ascii="Arial" w:hAnsi="Arial" w:cs="Arial"/>
          <w:color w:val="000000" w:themeColor="text1"/>
          <w:sz w:val="24"/>
          <w:szCs w:val="24"/>
        </w:rPr>
        <w:tab/>
      </w:r>
      <w:r w:rsidRPr="002376E1">
        <w:rPr>
          <w:rFonts w:ascii="Arial" w:hAnsi="Arial" w:cs="Arial"/>
          <w:color w:val="000000" w:themeColor="text1"/>
          <w:sz w:val="24"/>
          <w:szCs w:val="24"/>
        </w:rPr>
        <w:tab/>
      </w:r>
      <w:r w:rsidRPr="002376E1">
        <w:rPr>
          <w:rFonts w:ascii="Arial" w:hAnsi="Arial" w:cs="Arial"/>
          <w:color w:val="000000" w:themeColor="text1"/>
          <w:sz w:val="24"/>
          <w:szCs w:val="24"/>
        </w:rPr>
        <w:tab/>
      </w:r>
      <w:r w:rsidRPr="002376E1">
        <w:rPr>
          <w:rFonts w:ascii="Arial" w:hAnsi="Arial" w:cs="Arial"/>
          <w:color w:val="000000" w:themeColor="text1"/>
          <w:sz w:val="24"/>
          <w:szCs w:val="24"/>
        </w:rPr>
        <w:tab/>
        <w:t xml:space="preserve">округа Люберцы </w:t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5CAACB73" w14:textId="77777777" w:rsidR="0054572B" w:rsidRPr="002376E1" w:rsidRDefault="0054572B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376E1">
        <w:rPr>
          <w:rFonts w:ascii="Arial" w:hAnsi="Arial" w:cs="Arial"/>
          <w:color w:val="000000" w:themeColor="text1"/>
          <w:sz w:val="24"/>
          <w:szCs w:val="24"/>
        </w:rPr>
        <w:tab/>
      </w:r>
      <w:r w:rsidRPr="002376E1">
        <w:rPr>
          <w:rFonts w:ascii="Arial" w:hAnsi="Arial" w:cs="Arial"/>
          <w:color w:val="000000" w:themeColor="text1"/>
          <w:sz w:val="24"/>
          <w:szCs w:val="24"/>
        </w:rPr>
        <w:tab/>
      </w:r>
      <w:r w:rsidRPr="002376E1">
        <w:rPr>
          <w:rFonts w:ascii="Arial" w:hAnsi="Arial" w:cs="Arial"/>
          <w:color w:val="000000" w:themeColor="text1"/>
          <w:sz w:val="24"/>
          <w:szCs w:val="24"/>
        </w:rPr>
        <w:tab/>
      </w:r>
      <w:r w:rsidRPr="002376E1">
        <w:rPr>
          <w:rFonts w:ascii="Arial" w:hAnsi="Arial" w:cs="Arial"/>
          <w:color w:val="000000" w:themeColor="text1"/>
          <w:sz w:val="24"/>
          <w:szCs w:val="24"/>
        </w:rPr>
        <w:tab/>
      </w:r>
      <w:r w:rsidRPr="002376E1">
        <w:rPr>
          <w:rFonts w:ascii="Arial" w:hAnsi="Arial" w:cs="Arial"/>
          <w:color w:val="000000" w:themeColor="text1"/>
          <w:sz w:val="24"/>
          <w:szCs w:val="24"/>
        </w:rPr>
        <w:tab/>
      </w:r>
      <w:r w:rsidRPr="002376E1">
        <w:rPr>
          <w:rFonts w:ascii="Arial" w:hAnsi="Arial" w:cs="Arial"/>
          <w:color w:val="000000" w:themeColor="text1"/>
          <w:sz w:val="24"/>
          <w:szCs w:val="24"/>
        </w:rPr>
        <w:tab/>
        <w:t>«Развитие инженерной инфраструктуры,</w:t>
      </w:r>
    </w:p>
    <w:p w14:paraId="554DF411" w14:textId="77777777" w:rsidR="0054572B" w:rsidRPr="002376E1" w:rsidRDefault="0054572B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376E1">
        <w:rPr>
          <w:rFonts w:ascii="Arial" w:hAnsi="Arial" w:cs="Arial"/>
          <w:color w:val="000000" w:themeColor="text1"/>
          <w:sz w:val="24"/>
          <w:szCs w:val="24"/>
        </w:rPr>
        <w:tab/>
      </w:r>
      <w:r w:rsidRPr="002376E1">
        <w:rPr>
          <w:rFonts w:ascii="Arial" w:hAnsi="Arial" w:cs="Arial"/>
          <w:color w:val="000000" w:themeColor="text1"/>
          <w:sz w:val="24"/>
          <w:szCs w:val="24"/>
        </w:rPr>
        <w:tab/>
      </w:r>
      <w:r w:rsidRPr="002376E1">
        <w:rPr>
          <w:rFonts w:ascii="Arial" w:hAnsi="Arial" w:cs="Arial"/>
          <w:color w:val="000000" w:themeColor="text1"/>
          <w:sz w:val="24"/>
          <w:szCs w:val="24"/>
        </w:rPr>
        <w:tab/>
      </w:r>
      <w:r w:rsidRPr="002376E1">
        <w:rPr>
          <w:rFonts w:ascii="Arial" w:hAnsi="Arial" w:cs="Arial"/>
          <w:color w:val="000000" w:themeColor="text1"/>
          <w:sz w:val="24"/>
          <w:szCs w:val="24"/>
        </w:rPr>
        <w:tab/>
      </w:r>
      <w:r w:rsidRPr="002376E1">
        <w:rPr>
          <w:rFonts w:ascii="Arial" w:hAnsi="Arial" w:cs="Arial"/>
          <w:color w:val="000000" w:themeColor="text1"/>
          <w:sz w:val="24"/>
          <w:szCs w:val="24"/>
        </w:rPr>
        <w:tab/>
      </w:r>
      <w:r w:rsidRPr="002376E1">
        <w:rPr>
          <w:rFonts w:ascii="Arial" w:hAnsi="Arial" w:cs="Arial"/>
          <w:color w:val="000000" w:themeColor="text1"/>
          <w:sz w:val="24"/>
          <w:szCs w:val="24"/>
        </w:rPr>
        <w:tab/>
        <w:t>энергоэффективности и отрасли обращения</w:t>
      </w:r>
    </w:p>
    <w:p w14:paraId="7AB00798" w14:textId="33AFFBBE" w:rsidR="0054572B" w:rsidRPr="002376E1" w:rsidRDefault="0054572B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376E1">
        <w:rPr>
          <w:rFonts w:ascii="Arial" w:hAnsi="Arial" w:cs="Arial"/>
          <w:color w:val="000000" w:themeColor="text1"/>
          <w:sz w:val="24"/>
          <w:szCs w:val="24"/>
        </w:rPr>
        <w:tab/>
      </w:r>
      <w:r w:rsidRPr="002376E1">
        <w:rPr>
          <w:rFonts w:ascii="Arial" w:hAnsi="Arial" w:cs="Arial"/>
          <w:color w:val="000000" w:themeColor="text1"/>
          <w:sz w:val="24"/>
          <w:szCs w:val="24"/>
        </w:rPr>
        <w:tab/>
      </w:r>
      <w:r w:rsidRPr="002376E1">
        <w:rPr>
          <w:rFonts w:ascii="Arial" w:hAnsi="Arial" w:cs="Arial"/>
          <w:color w:val="000000" w:themeColor="text1"/>
          <w:sz w:val="24"/>
          <w:szCs w:val="24"/>
        </w:rPr>
        <w:tab/>
      </w:r>
      <w:r w:rsidRPr="002376E1">
        <w:rPr>
          <w:rFonts w:ascii="Arial" w:hAnsi="Arial" w:cs="Arial"/>
          <w:color w:val="000000" w:themeColor="text1"/>
          <w:sz w:val="24"/>
          <w:szCs w:val="24"/>
        </w:rPr>
        <w:tab/>
      </w:r>
      <w:r w:rsidRPr="002376E1">
        <w:rPr>
          <w:rFonts w:ascii="Arial" w:hAnsi="Arial" w:cs="Arial"/>
          <w:color w:val="000000" w:themeColor="text1"/>
          <w:sz w:val="24"/>
          <w:szCs w:val="24"/>
        </w:rPr>
        <w:tab/>
      </w:r>
      <w:r w:rsidRPr="002376E1">
        <w:rPr>
          <w:rFonts w:ascii="Arial" w:hAnsi="Arial" w:cs="Arial"/>
          <w:color w:val="000000" w:themeColor="text1"/>
          <w:sz w:val="24"/>
          <w:szCs w:val="24"/>
        </w:rPr>
        <w:tab/>
        <w:t>с отходами»</w:t>
      </w:r>
    </w:p>
    <w:p w14:paraId="184334BA" w14:textId="77777777" w:rsidR="00921AA3" w:rsidRPr="002376E1" w:rsidRDefault="00921AA3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14:paraId="72A62B9D" w14:textId="77816928" w:rsidR="001B7E4E" w:rsidRPr="002376E1" w:rsidRDefault="00D96B9C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hAnsi="Arial" w:cs="Arial"/>
          <w:sz w:val="24"/>
          <w:szCs w:val="24"/>
        </w:rPr>
        <w:t>Перечень мероприятий подпрограммы 5 «Энергосбережение и повышени</w:t>
      </w:r>
      <w:r w:rsidR="00FE3D4A" w:rsidRPr="002376E1">
        <w:rPr>
          <w:rFonts w:ascii="Arial" w:hAnsi="Arial" w:cs="Arial"/>
          <w:sz w:val="24"/>
          <w:szCs w:val="24"/>
        </w:rPr>
        <w:t>е энергетической эффективности»</w:t>
      </w:r>
      <w:r w:rsidR="001B7E4E" w:rsidRPr="002376E1">
        <w:rPr>
          <w:rFonts w:ascii="Arial" w:hAnsi="Arial" w:cs="Arial"/>
          <w:sz w:val="24"/>
          <w:szCs w:val="24"/>
        </w:rPr>
        <w:t xml:space="preserve"> </w:t>
      </w:r>
      <w:r w:rsidR="001B7E4E"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="00AF0753" w:rsidRPr="002376E1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4F6D3E" w:rsidRPr="002376E1">
        <w:rPr>
          <w:rFonts w:ascii="Arial" w:eastAsia="Times New Roman" w:hAnsi="Arial" w:cs="Arial"/>
          <w:sz w:val="24"/>
          <w:szCs w:val="24"/>
          <w:lang w:eastAsia="ru-RU"/>
        </w:rPr>
        <w:t>ородского</w:t>
      </w:r>
      <w:r w:rsidR="001B7E4E"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 «Развитие инженерной инфраструктуры, энергоэффективности и отрасли обращения с отходами»</w:t>
      </w:r>
    </w:p>
    <w:p w14:paraId="6CCAF260" w14:textId="4F752F84" w:rsidR="00847EDC" w:rsidRPr="002376E1" w:rsidRDefault="00847EDC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E9E9D7" w14:textId="0B976973" w:rsidR="00847EDC" w:rsidRPr="002376E1" w:rsidRDefault="00D96B9C" w:rsidP="009719D5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hAnsi="Arial" w:cs="Arial"/>
        </w:rPr>
        <w:tab/>
      </w:r>
      <w:r w:rsidRPr="002376E1">
        <w:rPr>
          <w:rFonts w:ascii="Arial" w:hAnsi="Arial" w:cs="Arial"/>
        </w:rPr>
        <w:tab/>
      </w:r>
      <w:r w:rsidRPr="002376E1">
        <w:rPr>
          <w:rFonts w:ascii="Arial" w:hAnsi="Arial" w:cs="Arial"/>
        </w:rPr>
        <w:tab/>
      </w:r>
      <w:r w:rsidRPr="002376E1">
        <w:rPr>
          <w:rFonts w:ascii="Arial" w:hAnsi="Arial" w:cs="Arial"/>
        </w:rPr>
        <w:tab/>
      </w:r>
      <w:r w:rsidRPr="002376E1">
        <w:rPr>
          <w:rFonts w:ascii="Arial" w:hAnsi="Arial" w:cs="Arial"/>
        </w:rPr>
        <w:tab/>
      </w:r>
      <w:r w:rsidRPr="002376E1">
        <w:rPr>
          <w:rFonts w:ascii="Arial" w:hAnsi="Arial" w:cs="Arial"/>
        </w:rPr>
        <w:tab/>
      </w:r>
      <w:r w:rsidRPr="002376E1">
        <w:rPr>
          <w:rFonts w:ascii="Arial" w:hAnsi="Arial" w:cs="Arial"/>
        </w:rPr>
        <w:tab/>
      </w:r>
      <w:r w:rsidRPr="002376E1">
        <w:rPr>
          <w:rFonts w:ascii="Arial" w:hAnsi="Arial" w:cs="Arial"/>
        </w:rPr>
        <w:tab/>
      </w:r>
      <w:r w:rsidRPr="002376E1">
        <w:rPr>
          <w:rFonts w:ascii="Arial" w:hAnsi="Arial" w:cs="Arial"/>
        </w:rPr>
        <w:tab/>
      </w:r>
      <w:r w:rsidRPr="002376E1">
        <w:rPr>
          <w:rFonts w:ascii="Arial" w:hAnsi="Arial" w:cs="Arial"/>
        </w:rPr>
        <w:tab/>
      </w:r>
      <w:r w:rsidRPr="002376E1">
        <w:rPr>
          <w:rFonts w:ascii="Arial" w:hAnsi="Arial" w:cs="Arial"/>
        </w:rPr>
        <w:tab/>
      </w:r>
      <w:r w:rsidRPr="002376E1">
        <w:rPr>
          <w:rFonts w:ascii="Arial" w:hAnsi="Arial" w:cs="Arial"/>
        </w:rPr>
        <w:tab/>
      </w:r>
      <w:r w:rsidRPr="002376E1">
        <w:rPr>
          <w:rFonts w:ascii="Arial" w:hAnsi="Arial" w:cs="Arial"/>
        </w:rPr>
        <w:tab/>
      </w:r>
      <w:r w:rsidRPr="002376E1">
        <w:rPr>
          <w:rFonts w:ascii="Arial" w:hAnsi="Arial" w:cs="Arial"/>
        </w:rPr>
        <w:tab/>
      </w:r>
      <w:r w:rsidRPr="002376E1">
        <w:rPr>
          <w:rFonts w:ascii="Arial" w:hAnsi="Arial" w:cs="Arial"/>
        </w:rPr>
        <w:tab/>
      </w:r>
      <w:r w:rsidRPr="002376E1">
        <w:rPr>
          <w:rFonts w:ascii="Arial" w:hAnsi="Arial" w:cs="Arial"/>
        </w:rPr>
        <w:tab/>
      </w:r>
      <w:r w:rsidRPr="002376E1">
        <w:rPr>
          <w:rFonts w:ascii="Arial" w:hAnsi="Arial" w:cs="Arial"/>
        </w:rPr>
        <w:tab/>
      </w:r>
      <w:r w:rsidRPr="002376E1">
        <w:rPr>
          <w:rFonts w:ascii="Arial" w:hAnsi="Arial" w:cs="Arial"/>
        </w:rPr>
        <w:tab/>
      </w:r>
      <w:r w:rsidRPr="002376E1">
        <w:rPr>
          <w:rFonts w:ascii="Arial" w:hAnsi="Arial" w:cs="Arial"/>
        </w:rPr>
        <w:tab/>
        <w:t>Таблица 1</w:t>
      </w:r>
    </w:p>
    <w:tbl>
      <w:tblPr>
        <w:tblW w:w="15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457"/>
        <w:gridCol w:w="1123"/>
        <w:gridCol w:w="12"/>
        <w:gridCol w:w="1940"/>
        <w:gridCol w:w="13"/>
        <w:gridCol w:w="823"/>
        <w:gridCol w:w="851"/>
        <w:gridCol w:w="615"/>
        <w:gridCol w:w="797"/>
        <w:gridCol w:w="15"/>
        <w:gridCol w:w="52"/>
        <w:gridCol w:w="787"/>
        <w:gridCol w:w="6"/>
        <w:gridCol w:w="10"/>
        <w:gridCol w:w="990"/>
        <w:gridCol w:w="9"/>
        <w:gridCol w:w="832"/>
        <w:gridCol w:w="14"/>
        <w:gridCol w:w="6"/>
        <w:gridCol w:w="828"/>
        <w:gridCol w:w="616"/>
        <w:gridCol w:w="616"/>
        <w:gridCol w:w="1504"/>
      </w:tblGrid>
      <w:tr w:rsidR="00342368" w:rsidRPr="002376E1" w14:paraId="21B23977" w14:textId="77777777" w:rsidTr="000D4F8E">
        <w:trPr>
          <w:trHeight w:val="20"/>
          <w:tblHeader/>
        </w:trPr>
        <w:tc>
          <w:tcPr>
            <w:tcW w:w="588" w:type="dxa"/>
            <w:vMerge w:val="restart"/>
            <w:shd w:val="clear" w:color="auto" w:fill="auto"/>
            <w:vAlign w:val="center"/>
          </w:tcPr>
          <w:p w14:paraId="7C98C518" w14:textId="77777777" w:rsidR="00342368" w:rsidRPr="002376E1" w:rsidRDefault="0034236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№</w:t>
            </w:r>
          </w:p>
          <w:p w14:paraId="0BCE3217" w14:textId="77777777" w:rsidR="00342368" w:rsidRPr="002376E1" w:rsidRDefault="0034236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п/п</w:t>
            </w:r>
          </w:p>
        </w:tc>
        <w:tc>
          <w:tcPr>
            <w:tcW w:w="2457" w:type="dxa"/>
            <w:vMerge w:val="restart"/>
            <w:shd w:val="clear" w:color="auto" w:fill="auto"/>
            <w:vAlign w:val="center"/>
          </w:tcPr>
          <w:p w14:paraId="00646650" w14:textId="77777777" w:rsidR="00342368" w:rsidRPr="002376E1" w:rsidRDefault="0034236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Мероприятие подпрограммы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</w:tcPr>
          <w:p w14:paraId="26B5C941" w14:textId="77777777" w:rsidR="00342368" w:rsidRPr="002376E1" w:rsidRDefault="0034236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оки исполнения мероприятия</w:t>
            </w:r>
          </w:p>
        </w:tc>
        <w:tc>
          <w:tcPr>
            <w:tcW w:w="1952" w:type="dxa"/>
            <w:gridSpan w:val="2"/>
            <w:vMerge w:val="restart"/>
            <w:shd w:val="clear" w:color="auto" w:fill="auto"/>
            <w:vAlign w:val="center"/>
          </w:tcPr>
          <w:p w14:paraId="26F69350" w14:textId="77777777" w:rsidR="00342368" w:rsidRPr="002376E1" w:rsidRDefault="0034236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Источники финансирования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  <w:vAlign w:val="center"/>
          </w:tcPr>
          <w:p w14:paraId="5C7E3DFA" w14:textId="77777777" w:rsidR="00342368" w:rsidRPr="002376E1" w:rsidRDefault="0034236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сего</w:t>
            </w:r>
            <w:r w:rsidRPr="002376E1">
              <w:rPr>
                <w:rFonts w:ascii="Arial" w:hAnsi="Arial" w:cs="Arial"/>
                <w:szCs w:val="16"/>
              </w:rPr>
              <w:br/>
              <w:t>(тыс. руб.)</w:t>
            </w:r>
          </w:p>
        </w:tc>
        <w:tc>
          <w:tcPr>
            <w:tcW w:w="7044" w:type="dxa"/>
            <w:gridSpan w:val="16"/>
            <w:shd w:val="clear" w:color="auto" w:fill="auto"/>
            <w:vAlign w:val="center"/>
          </w:tcPr>
          <w:p w14:paraId="721C7875" w14:textId="77777777" w:rsidR="00342368" w:rsidRPr="002376E1" w:rsidRDefault="0034236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Объем финансирования по годам</w:t>
            </w:r>
            <w:r w:rsidRPr="002376E1">
              <w:rPr>
                <w:rFonts w:ascii="Arial" w:hAnsi="Arial" w:cs="Arial"/>
                <w:szCs w:val="16"/>
              </w:rPr>
              <w:br/>
              <w:t>(тыс. руб.)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14:paraId="49461C23" w14:textId="77777777" w:rsidR="00342368" w:rsidRPr="002376E1" w:rsidRDefault="00342368" w:rsidP="00847EDC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Ответственный за выполнение мероприятия</w:t>
            </w:r>
          </w:p>
        </w:tc>
      </w:tr>
      <w:tr w:rsidR="00342368" w:rsidRPr="002376E1" w14:paraId="5CA8EF46" w14:textId="77777777" w:rsidTr="000D4F8E">
        <w:trPr>
          <w:trHeight w:val="20"/>
          <w:tblHeader/>
        </w:trPr>
        <w:tc>
          <w:tcPr>
            <w:tcW w:w="588" w:type="dxa"/>
            <w:vMerge/>
            <w:shd w:val="clear" w:color="auto" w:fill="auto"/>
            <w:vAlign w:val="center"/>
          </w:tcPr>
          <w:p w14:paraId="4D536066" w14:textId="77777777" w:rsidR="00342368" w:rsidRPr="002376E1" w:rsidRDefault="00342368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  <w:vAlign w:val="center"/>
          </w:tcPr>
          <w:p w14:paraId="12A5FE8D" w14:textId="77777777" w:rsidR="00342368" w:rsidRPr="002376E1" w:rsidRDefault="00342368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</w:tcPr>
          <w:p w14:paraId="0523245E" w14:textId="77777777" w:rsidR="00342368" w:rsidRPr="002376E1" w:rsidRDefault="00342368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  <w:vAlign w:val="center"/>
          </w:tcPr>
          <w:p w14:paraId="3036E604" w14:textId="77777777" w:rsidR="00342368" w:rsidRPr="002376E1" w:rsidRDefault="00342368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36" w:type="dxa"/>
            <w:gridSpan w:val="2"/>
            <w:vMerge/>
            <w:shd w:val="clear" w:color="auto" w:fill="auto"/>
            <w:vAlign w:val="center"/>
          </w:tcPr>
          <w:p w14:paraId="45230650" w14:textId="77777777" w:rsidR="00342368" w:rsidRPr="002376E1" w:rsidRDefault="00342368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B60340" w14:textId="77777777" w:rsidR="00342368" w:rsidRPr="002376E1" w:rsidRDefault="0034236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3</w:t>
            </w:r>
          </w:p>
          <w:p w14:paraId="40A7A66F" w14:textId="77777777" w:rsidR="00342368" w:rsidRPr="002376E1" w:rsidRDefault="0034236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год</w:t>
            </w:r>
          </w:p>
        </w:tc>
        <w:tc>
          <w:tcPr>
            <w:tcW w:w="615" w:type="dxa"/>
          </w:tcPr>
          <w:p w14:paraId="7BA53081" w14:textId="77777777" w:rsidR="00342368" w:rsidRPr="002376E1" w:rsidRDefault="0034236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4</w:t>
            </w:r>
          </w:p>
          <w:p w14:paraId="7AA8D7A6" w14:textId="5E30CE56" w:rsidR="00342368" w:rsidRPr="002376E1" w:rsidRDefault="00342368" w:rsidP="00847EDC">
            <w:pPr>
              <w:jc w:val="center"/>
              <w:rPr>
                <w:rFonts w:ascii="Arial" w:hAnsi="Arial" w:cs="Arial"/>
                <w:szCs w:val="16"/>
                <w:lang w:val="en-GB"/>
              </w:rPr>
            </w:pPr>
            <w:proofErr w:type="spellStart"/>
            <w:r w:rsidRPr="002376E1">
              <w:rPr>
                <w:rFonts w:ascii="Arial" w:hAnsi="Arial" w:cs="Arial"/>
                <w:szCs w:val="16"/>
                <w:lang w:val="en-GB"/>
              </w:rPr>
              <w:t>год</w:t>
            </w:r>
            <w:proofErr w:type="spellEnd"/>
          </w:p>
        </w:tc>
        <w:tc>
          <w:tcPr>
            <w:tcW w:w="4346" w:type="dxa"/>
            <w:gridSpan w:val="12"/>
            <w:shd w:val="clear" w:color="auto" w:fill="auto"/>
            <w:vAlign w:val="center"/>
          </w:tcPr>
          <w:p w14:paraId="3A65E7A7" w14:textId="77777777" w:rsidR="00342368" w:rsidRPr="002376E1" w:rsidRDefault="0034236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5</w:t>
            </w:r>
          </w:p>
          <w:p w14:paraId="7274BE51" w14:textId="77777777" w:rsidR="00342368" w:rsidRPr="002376E1" w:rsidRDefault="0034236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год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3B622AA" w14:textId="77777777" w:rsidR="00342368" w:rsidRPr="002376E1" w:rsidRDefault="0034236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6</w:t>
            </w:r>
          </w:p>
          <w:p w14:paraId="7D5C8355" w14:textId="77777777" w:rsidR="00342368" w:rsidRPr="002376E1" w:rsidRDefault="0034236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год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1276131" w14:textId="77777777" w:rsidR="00342368" w:rsidRPr="002376E1" w:rsidRDefault="0034236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7</w:t>
            </w:r>
          </w:p>
          <w:p w14:paraId="3EC884D2" w14:textId="77777777" w:rsidR="00342368" w:rsidRPr="002376E1" w:rsidRDefault="0034236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год</w:t>
            </w:r>
          </w:p>
        </w:tc>
        <w:tc>
          <w:tcPr>
            <w:tcW w:w="1504" w:type="dxa"/>
            <w:vMerge/>
            <w:shd w:val="clear" w:color="auto" w:fill="auto"/>
            <w:vAlign w:val="center"/>
          </w:tcPr>
          <w:p w14:paraId="2D9C34F9" w14:textId="77777777" w:rsidR="00342368" w:rsidRPr="002376E1" w:rsidRDefault="00342368" w:rsidP="00847EDC">
            <w:pPr>
              <w:rPr>
                <w:rFonts w:ascii="Arial" w:hAnsi="Arial" w:cs="Arial"/>
              </w:rPr>
            </w:pPr>
          </w:p>
        </w:tc>
      </w:tr>
      <w:tr w:rsidR="008D3072" w:rsidRPr="002376E1" w14:paraId="182D9AD3" w14:textId="77777777" w:rsidTr="000D4F8E">
        <w:trPr>
          <w:trHeight w:val="20"/>
          <w:tblHeader/>
        </w:trPr>
        <w:tc>
          <w:tcPr>
            <w:tcW w:w="588" w:type="dxa"/>
            <w:shd w:val="clear" w:color="auto" w:fill="auto"/>
            <w:vAlign w:val="center"/>
          </w:tcPr>
          <w:p w14:paraId="57F040D2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36F3A3D0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3BE02F24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1952" w:type="dxa"/>
            <w:gridSpan w:val="2"/>
            <w:shd w:val="clear" w:color="auto" w:fill="auto"/>
            <w:vAlign w:val="center"/>
          </w:tcPr>
          <w:p w14:paraId="227D43FC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</w:tcPr>
          <w:p w14:paraId="3AA5CE19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E06DBA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615" w:type="dxa"/>
          </w:tcPr>
          <w:p w14:paraId="0DDE277B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4346" w:type="dxa"/>
            <w:gridSpan w:val="12"/>
            <w:shd w:val="clear" w:color="auto" w:fill="auto"/>
            <w:vAlign w:val="center"/>
          </w:tcPr>
          <w:p w14:paraId="1E9D41EC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8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1F6C2F8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9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2A25B77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0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699BC6FC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11</w:t>
            </w:r>
          </w:p>
        </w:tc>
      </w:tr>
      <w:tr w:rsidR="008D3072" w:rsidRPr="002376E1" w14:paraId="4543894E" w14:textId="77777777" w:rsidTr="000D4F8E">
        <w:trPr>
          <w:trHeight w:val="20"/>
        </w:trPr>
        <w:tc>
          <w:tcPr>
            <w:tcW w:w="588" w:type="dxa"/>
            <w:vMerge w:val="restart"/>
          </w:tcPr>
          <w:p w14:paraId="28994BFF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1C054A15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Основное мероприятие 01 Повышение энергетической эффективности муниципальных учреждений Московской области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11F7D64F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1952" w:type="dxa"/>
            <w:gridSpan w:val="2"/>
            <w:shd w:val="clear" w:color="auto" w:fill="auto"/>
          </w:tcPr>
          <w:p w14:paraId="6BE53D88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54768A62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2A7B4BB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56CD4FAF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1D76E00B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47DB5F3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15BA0EB6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 w:val="restart"/>
          </w:tcPr>
          <w:p w14:paraId="1DD31118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8D3072" w:rsidRPr="002376E1" w14:paraId="7FB941CF" w14:textId="77777777" w:rsidTr="000D4F8E">
        <w:trPr>
          <w:trHeight w:val="20"/>
        </w:trPr>
        <w:tc>
          <w:tcPr>
            <w:tcW w:w="588" w:type="dxa"/>
            <w:vMerge/>
          </w:tcPr>
          <w:p w14:paraId="4AF74908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0BB98DA1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687B052B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52823EDA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69B2112D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F49DF56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0009C6FB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12232B7B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A47CC2C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5F70AE36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00D82969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15748747" w14:textId="77777777" w:rsidTr="000D4F8E">
        <w:trPr>
          <w:trHeight w:val="20"/>
        </w:trPr>
        <w:tc>
          <w:tcPr>
            <w:tcW w:w="588" w:type="dxa"/>
            <w:vMerge/>
          </w:tcPr>
          <w:p w14:paraId="011EA9E6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106899C6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17E003C5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07FD5C72" w14:textId="32B3BF9E" w:rsidR="00847EDC" w:rsidRPr="002376E1" w:rsidRDefault="007879E3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1DD04244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98AF96A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438F3D5F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69325035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4A3BF445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916CDEF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7AE745FA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3A75F033" w14:textId="77777777" w:rsidTr="000D4F8E">
        <w:trPr>
          <w:trHeight w:val="20"/>
        </w:trPr>
        <w:tc>
          <w:tcPr>
            <w:tcW w:w="588" w:type="dxa"/>
            <w:vMerge/>
          </w:tcPr>
          <w:p w14:paraId="32766139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027C848E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7DF5DB94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5BF5AC1C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7AD89BF0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2E34A5C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44A89525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126E9199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36D4564D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0AFF98E6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0A9969A1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3E6CA9BA" w14:textId="77777777" w:rsidTr="000D4F8E">
        <w:trPr>
          <w:trHeight w:val="20"/>
        </w:trPr>
        <w:tc>
          <w:tcPr>
            <w:tcW w:w="588" w:type="dxa"/>
            <w:vMerge/>
          </w:tcPr>
          <w:p w14:paraId="598C9C88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025DFC9B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6AB068B3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0CAD832F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778E589E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AEAAE98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0838C72D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053DC78B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E1CC9D5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177BBE9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097090B8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54C8B354" w14:textId="77777777" w:rsidTr="000D4F8E">
        <w:trPr>
          <w:trHeight w:val="20"/>
        </w:trPr>
        <w:tc>
          <w:tcPr>
            <w:tcW w:w="588" w:type="dxa"/>
            <w:vMerge w:val="restart"/>
          </w:tcPr>
          <w:p w14:paraId="69B817F7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.1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567C3EF0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Мероприятие 01.01 Установка (модернизация) ИТП с установкой теплообменника отопления и аппаратуры управления отоплением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77875FB7" w14:textId="1EB710A8" w:rsidR="00847EDC" w:rsidRPr="002376E1" w:rsidRDefault="00847EDC" w:rsidP="00B842D4">
            <w:pPr>
              <w:rPr>
                <w:rFonts w:ascii="Arial" w:hAnsi="Arial" w:cs="Arial"/>
                <w:szCs w:val="16"/>
                <w:lang w:val="en-GB"/>
              </w:rPr>
            </w:pPr>
            <w:r w:rsidRPr="002376E1">
              <w:rPr>
                <w:rFonts w:ascii="Arial" w:hAnsi="Arial" w:cs="Arial"/>
                <w:szCs w:val="16"/>
              </w:rPr>
              <w:t>31.01.2023-31.12.202</w:t>
            </w:r>
            <w:r w:rsidR="00B842D4" w:rsidRPr="002376E1">
              <w:rPr>
                <w:rFonts w:ascii="Arial" w:hAnsi="Arial" w:cs="Arial"/>
                <w:szCs w:val="16"/>
                <w:lang w:val="en-GB"/>
              </w:rPr>
              <w:t>4</w:t>
            </w:r>
          </w:p>
        </w:tc>
        <w:tc>
          <w:tcPr>
            <w:tcW w:w="1952" w:type="dxa"/>
            <w:gridSpan w:val="2"/>
            <w:shd w:val="clear" w:color="auto" w:fill="auto"/>
          </w:tcPr>
          <w:p w14:paraId="1F6FEA37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237907D7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52E7DFF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13A49700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2C419C1D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C0ED874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1092C4C4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 w:val="restart"/>
          </w:tcPr>
          <w:p w14:paraId="699358F6" w14:textId="44A9719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 xml:space="preserve">Управление жилищно-коммунального хозяйства администрации </w:t>
            </w:r>
            <w:r w:rsidR="004F6D3E" w:rsidRPr="002376E1">
              <w:rPr>
                <w:rFonts w:ascii="Arial" w:hAnsi="Arial" w:cs="Arial"/>
              </w:rPr>
              <w:t>Городского</w:t>
            </w:r>
            <w:r w:rsidRPr="002376E1">
              <w:rPr>
                <w:rFonts w:ascii="Arial" w:hAnsi="Arial" w:cs="Arial"/>
              </w:rPr>
              <w:t xml:space="preserve"> округа Люберцы Московской области</w:t>
            </w:r>
          </w:p>
        </w:tc>
      </w:tr>
      <w:tr w:rsidR="008D3072" w:rsidRPr="002376E1" w14:paraId="6F527EC4" w14:textId="77777777" w:rsidTr="000D4F8E">
        <w:trPr>
          <w:trHeight w:val="20"/>
        </w:trPr>
        <w:tc>
          <w:tcPr>
            <w:tcW w:w="588" w:type="dxa"/>
            <w:vMerge/>
          </w:tcPr>
          <w:p w14:paraId="32946ED0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036BFE7A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610E4AC9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7C57F142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54CF74ED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5C57CFE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7458EE64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12BE7588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FAF97FB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E664D26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35AAAA42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1B94BC49" w14:textId="77777777" w:rsidTr="000D4F8E">
        <w:trPr>
          <w:trHeight w:val="20"/>
        </w:trPr>
        <w:tc>
          <w:tcPr>
            <w:tcW w:w="588" w:type="dxa"/>
            <w:vMerge/>
          </w:tcPr>
          <w:p w14:paraId="4AD60868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100D6A81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6DBB9FD7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51EFF829" w14:textId="67D3B478" w:rsidR="00847EDC" w:rsidRPr="002376E1" w:rsidRDefault="007879E3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7E101CE0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B30B15D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26111D85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79A63DE5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9A17E70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437C7F74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1A326D38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7C8F5D7C" w14:textId="77777777" w:rsidTr="000D4F8E">
        <w:trPr>
          <w:trHeight w:val="20"/>
        </w:trPr>
        <w:tc>
          <w:tcPr>
            <w:tcW w:w="588" w:type="dxa"/>
            <w:vMerge/>
          </w:tcPr>
          <w:p w14:paraId="3408062D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32E1B507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17EAAEBA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213DDF9A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5DB7DC1A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183C462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6711D5DD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32467FA3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559B6FD3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471DC2CD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5BC70172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396B9D00" w14:textId="77777777" w:rsidTr="000D4F8E">
        <w:trPr>
          <w:trHeight w:val="20"/>
        </w:trPr>
        <w:tc>
          <w:tcPr>
            <w:tcW w:w="588" w:type="dxa"/>
            <w:vMerge/>
          </w:tcPr>
          <w:p w14:paraId="23024D8B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2A658BC3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14AF8F82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2E2135A2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4B1365A9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22FEE1E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43CEDA0D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719006CD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3D61DDC2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E853BE8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08582AB8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76515582" w14:textId="77777777" w:rsidTr="000D4F8E">
        <w:trPr>
          <w:trHeight w:val="20"/>
        </w:trPr>
        <w:tc>
          <w:tcPr>
            <w:tcW w:w="588" w:type="dxa"/>
            <w:vMerge/>
          </w:tcPr>
          <w:p w14:paraId="7072DFC4" w14:textId="77777777" w:rsidR="00CF140F" w:rsidRPr="002376E1" w:rsidRDefault="00CF140F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 w:val="restart"/>
            <w:shd w:val="clear" w:color="auto" w:fill="auto"/>
          </w:tcPr>
          <w:p w14:paraId="01FF4915" w14:textId="77777777" w:rsidR="00CF140F" w:rsidRPr="002376E1" w:rsidRDefault="00CF140F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Установлено (модернизировано) ИТП с теплообменниками отопления и аппаратурой управления отоплением, </w:t>
            </w: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39A36D3E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2" w:type="dxa"/>
            <w:gridSpan w:val="2"/>
            <w:vMerge w:val="restart"/>
            <w:shd w:val="clear" w:color="auto" w:fill="auto"/>
          </w:tcPr>
          <w:p w14:paraId="4DA2A95C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</w:tcPr>
          <w:p w14:paraId="744803FD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9CDEB63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615" w:type="dxa"/>
            <w:vMerge w:val="restart"/>
          </w:tcPr>
          <w:p w14:paraId="3BCBECC9" w14:textId="77777777" w:rsidR="00CF140F" w:rsidRPr="002376E1" w:rsidRDefault="00CF140F" w:rsidP="00847E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4</w:t>
            </w:r>
          </w:p>
        </w:tc>
        <w:tc>
          <w:tcPr>
            <w:tcW w:w="864" w:type="dxa"/>
            <w:gridSpan w:val="3"/>
            <w:vMerge w:val="restart"/>
            <w:shd w:val="clear" w:color="auto" w:fill="auto"/>
          </w:tcPr>
          <w:p w14:paraId="1947C139" w14:textId="77777777" w:rsidR="00CF140F" w:rsidRPr="002376E1" w:rsidRDefault="00CF140F" w:rsidP="00847E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70CC7841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5 год</w:t>
            </w:r>
          </w:p>
        </w:tc>
        <w:tc>
          <w:tcPr>
            <w:tcW w:w="3482" w:type="dxa"/>
            <w:gridSpan w:val="9"/>
            <w:shd w:val="clear" w:color="auto" w:fill="auto"/>
          </w:tcPr>
          <w:p w14:paraId="6F2E3991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5B635581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0CD40A03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504" w:type="dxa"/>
            <w:vMerge w:val="restart"/>
          </w:tcPr>
          <w:p w14:paraId="3D90C7E4" w14:textId="77777777" w:rsidR="00CF140F" w:rsidRPr="002376E1" w:rsidRDefault="00CF140F" w:rsidP="00847EDC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070CBF" w:rsidRPr="002376E1" w14:paraId="218A2E2C" w14:textId="77777777" w:rsidTr="000D4F8E">
        <w:trPr>
          <w:trHeight w:val="20"/>
        </w:trPr>
        <w:tc>
          <w:tcPr>
            <w:tcW w:w="588" w:type="dxa"/>
            <w:vMerge/>
          </w:tcPr>
          <w:p w14:paraId="294A5AB5" w14:textId="77777777" w:rsidR="00CF140F" w:rsidRPr="002376E1" w:rsidRDefault="00CF140F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24869C9C" w14:textId="77777777" w:rsidR="00CF140F" w:rsidRPr="002376E1" w:rsidRDefault="00CF140F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5B32D1C1" w14:textId="77777777" w:rsidR="00CF140F" w:rsidRPr="002376E1" w:rsidRDefault="00CF140F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47A5C516" w14:textId="77777777" w:rsidR="00CF140F" w:rsidRPr="002376E1" w:rsidRDefault="00CF140F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36" w:type="dxa"/>
            <w:gridSpan w:val="2"/>
            <w:vMerge/>
            <w:shd w:val="clear" w:color="auto" w:fill="auto"/>
          </w:tcPr>
          <w:p w14:paraId="3D86AD04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2A84BFD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5" w:type="dxa"/>
            <w:vMerge/>
          </w:tcPr>
          <w:p w14:paraId="3D782B70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64" w:type="dxa"/>
            <w:gridSpan w:val="3"/>
            <w:vMerge/>
            <w:shd w:val="clear" w:color="auto" w:fill="auto"/>
          </w:tcPr>
          <w:p w14:paraId="46272B59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93" w:type="dxa"/>
            <w:gridSpan w:val="2"/>
            <w:shd w:val="clear" w:color="auto" w:fill="auto"/>
          </w:tcPr>
          <w:p w14:paraId="67B6CFFE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6B563B3B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662B3F37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828" w:type="dxa"/>
            <w:shd w:val="clear" w:color="auto" w:fill="auto"/>
          </w:tcPr>
          <w:p w14:paraId="242519B1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616" w:type="dxa"/>
            <w:vMerge/>
            <w:shd w:val="clear" w:color="auto" w:fill="auto"/>
          </w:tcPr>
          <w:p w14:paraId="3E5766AE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14:paraId="3A0AF0B6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504" w:type="dxa"/>
            <w:vMerge/>
          </w:tcPr>
          <w:p w14:paraId="50C1453E" w14:textId="77777777" w:rsidR="00CF140F" w:rsidRPr="002376E1" w:rsidRDefault="00CF140F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B842D4" w:rsidRPr="002376E1" w14:paraId="4FFB1F7C" w14:textId="77777777" w:rsidTr="000D4F8E">
        <w:trPr>
          <w:trHeight w:val="20"/>
        </w:trPr>
        <w:tc>
          <w:tcPr>
            <w:tcW w:w="588" w:type="dxa"/>
            <w:vMerge/>
          </w:tcPr>
          <w:p w14:paraId="4D1A0EDF" w14:textId="77777777" w:rsidR="00B842D4" w:rsidRPr="002376E1" w:rsidRDefault="00B842D4" w:rsidP="00B842D4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7BB96663" w14:textId="77777777" w:rsidR="00B842D4" w:rsidRPr="002376E1" w:rsidRDefault="00B842D4" w:rsidP="00B842D4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1299DAF4" w14:textId="77777777" w:rsidR="00B842D4" w:rsidRPr="002376E1" w:rsidRDefault="00B842D4" w:rsidP="00B842D4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33718733" w14:textId="77777777" w:rsidR="00B842D4" w:rsidRPr="002376E1" w:rsidRDefault="00B842D4" w:rsidP="00B842D4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36" w:type="dxa"/>
            <w:gridSpan w:val="2"/>
            <w:shd w:val="clear" w:color="auto" w:fill="auto"/>
          </w:tcPr>
          <w:p w14:paraId="255C9116" w14:textId="77777777" w:rsidR="00B842D4" w:rsidRPr="002376E1" w:rsidRDefault="00B842D4" w:rsidP="00B842D4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B36BF7F" w14:textId="77777777" w:rsidR="00B842D4" w:rsidRPr="002376E1" w:rsidRDefault="00B842D4" w:rsidP="00B842D4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15" w:type="dxa"/>
          </w:tcPr>
          <w:p w14:paraId="2E5D686B" w14:textId="77777777" w:rsidR="00B842D4" w:rsidRPr="002376E1" w:rsidRDefault="00B842D4" w:rsidP="00B842D4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64" w:type="dxa"/>
            <w:gridSpan w:val="3"/>
            <w:shd w:val="clear" w:color="auto" w:fill="auto"/>
          </w:tcPr>
          <w:p w14:paraId="507B9F52" w14:textId="652C7370" w:rsidR="00B842D4" w:rsidRPr="002376E1" w:rsidRDefault="00B842D4" w:rsidP="00B842D4">
            <w:pPr>
              <w:jc w:val="center"/>
              <w:rPr>
                <w:rFonts w:ascii="Arial" w:hAnsi="Arial" w:cs="Arial"/>
                <w:szCs w:val="16"/>
                <w:lang w:val="en-GB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793" w:type="dxa"/>
            <w:gridSpan w:val="2"/>
            <w:shd w:val="clear" w:color="auto" w:fill="auto"/>
          </w:tcPr>
          <w:p w14:paraId="319BED73" w14:textId="2E86EB0A" w:rsidR="00B842D4" w:rsidRPr="002376E1" w:rsidRDefault="00B842D4" w:rsidP="00B842D4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45F11464" w14:textId="04C89BDF" w:rsidR="00B842D4" w:rsidRPr="002376E1" w:rsidRDefault="00B842D4" w:rsidP="00B842D4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4CA82255" w14:textId="54988255" w:rsidR="00B842D4" w:rsidRPr="002376E1" w:rsidRDefault="00B842D4" w:rsidP="00B842D4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14:paraId="693A0732" w14:textId="40B51CEC" w:rsidR="00B842D4" w:rsidRPr="002376E1" w:rsidRDefault="00B842D4" w:rsidP="00B842D4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14:paraId="7232EDB7" w14:textId="0B8791E3" w:rsidR="00B842D4" w:rsidRPr="002376E1" w:rsidRDefault="00B842D4" w:rsidP="00B842D4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14:paraId="26D67C8B" w14:textId="3FA5A2A2" w:rsidR="00B842D4" w:rsidRPr="002376E1" w:rsidRDefault="00B842D4" w:rsidP="00B842D4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1504" w:type="dxa"/>
            <w:vMerge/>
          </w:tcPr>
          <w:p w14:paraId="0D74AC1A" w14:textId="77777777" w:rsidR="00B842D4" w:rsidRPr="002376E1" w:rsidRDefault="00B842D4" w:rsidP="00B842D4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2C167EEF" w14:textId="77777777" w:rsidTr="000D4F8E">
        <w:trPr>
          <w:trHeight w:val="20"/>
        </w:trPr>
        <w:tc>
          <w:tcPr>
            <w:tcW w:w="588" w:type="dxa"/>
            <w:vMerge w:val="restart"/>
          </w:tcPr>
          <w:p w14:paraId="6FF3C12B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lastRenderedPageBreak/>
              <w:t>1.2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754688C0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Мероприятие 01.02 Установка терморегулирующих клапанов (терморегуляторов) на отопительных приборах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2DF930F3" w14:textId="4959F070" w:rsidR="00847EDC" w:rsidRPr="002376E1" w:rsidRDefault="00847EDC" w:rsidP="004506C3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31.01.2023-31.12.202</w:t>
            </w:r>
            <w:r w:rsidR="004506C3" w:rsidRPr="002376E1"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1952" w:type="dxa"/>
            <w:gridSpan w:val="2"/>
            <w:shd w:val="clear" w:color="auto" w:fill="auto"/>
          </w:tcPr>
          <w:p w14:paraId="4BD7B637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2D7630F3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A40B35E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0F2DF5DE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713DFB85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1E70E28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481703A6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 w:val="restart"/>
          </w:tcPr>
          <w:p w14:paraId="67D33148" w14:textId="7461527F" w:rsidR="00847EDC" w:rsidRPr="002376E1" w:rsidRDefault="00847EDC" w:rsidP="008162C7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 xml:space="preserve">Управление жилищно-коммунального хозяйства администрации </w:t>
            </w:r>
            <w:r w:rsidR="004F6D3E" w:rsidRPr="002376E1">
              <w:rPr>
                <w:rFonts w:ascii="Arial" w:hAnsi="Arial" w:cs="Arial"/>
              </w:rPr>
              <w:t>Городского</w:t>
            </w:r>
            <w:r w:rsidRPr="002376E1">
              <w:rPr>
                <w:rFonts w:ascii="Arial" w:hAnsi="Arial" w:cs="Arial"/>
              </w:rPr>
              <w:t xml:space="preserve"> округа Люберцы Московской области</w:t>
            </w:r>
          </w:p>
        </w:tc>
      </w:tr>
      <w:tr w:rsidR="008D3072" w:rsidRPr="002376E1" w14:paraId="5398BD86" w14:textId="77777777" w:rsidTr="000D4F8E">
        <w:trPr>
          <w:trHeight w:val="20"/>
        </w:trPr>
        <w:tc>
          <w:tcPr>
            <w:tcW w:w="588" w:type="dxa"/>
            <w:vMerge/>
          </w:tcPr>
          <w:p w14:paraId="76106040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6D4977C0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3683EE5F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3E05BB70" w14:textId="4E9834DD" w:rsidR="00847EDC" w:rsidRPr="002376E1" w:rsidRDefault="00847EDC" w:rsidP="000D1B02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7CF4981E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E7CAE55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2038E167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412BDCD2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4AC34B2A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41277328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2179AAC3" w14:textId="77777777" w:rsidR="00847EDC" w:rsidRPr="002376E1" w:rsidRDefault="00847EDC" w:rsidP="00847EDC">
            <w:pPr>
              <w:rPr>
                <w:rFonts w:ascii="Arial" w:hAnsi="Arial" w:cs="Arial"/>
              </w:rPr>
            </w:pPr>
          </w:p>
        </w:tc>
      </w:tr>
      <w:tr w:rsidR="008D3072" w:rsidRPr="002376E1" w14:paraId="6FAAC637" w14:textId="77777777" w:rsidTr="000D4F8E">
        <w:trPr>
          <w:trHeight w:val="20"/>
        </w:trPr>
        <w:tc>
          <w:tcPr>
            <w:tcW w:w="588" w:type="dxa"/>
            <w:vMerge/>
          </w:tcPr>
          <w:p w14:paraId="25ABB0D9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46AC2F47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569E8458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1A47FDBC" w14:textId="272A9C11" w:rsidR="00847EDC" w:rsidRPr="002376E1" w:rsidRDefault="007879E3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56DDE000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8E73D83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7A2F9870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0EF7F654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59B1AEE2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108F010D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5928073E" w14:textId="77777777" w:rsidR="00847EDC" w:rsidRPr="002376E1" w:rsidRDefault="00847EDC" w:rsidP="00847EDC">
            <w:pPr>
              <w:rPr>
                <w:rFonts w:ascii="Arial" w:hAnsi="Arial" w:cs="Arial"/>
              </w:rPr>
            </w:pPr>
          </w:p>
        </w:tc>
      </w:tr>
      <w:tr w:rsidR="008D3072" w:rsidRPr="002376E1" w14:paraId="0A16485F" w14:textId="77777777" w:rsidTr="000D4F8E">
        <w:trPr>
          <w:trHeight w:val="20"/>
        </w:trPr>
        <w:tc>
          <w:tcPr>
            <w:tcW w:w="588" w:type="dxa"/>
            <w:vMerge/>
          </w:tcPr>
          <w:p w14:paraId="05830D04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0F970EA0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3118BE22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1D42E60F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2A80A0C5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3A47ECF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78A18B7C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68710E67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54427715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14DF4F87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55FA9AED" w14:textId="77777777" w:rsidR="00847EDC" w:rsidRPr="002376E1" w:rsidRDefault="00847EDC" w:rsidP="00847EDC">
            <w:pPr>
              <w:rPr>
                <w:rFonts w:ascii="Arial" w:hAnsi="Arial" w:cs="Arial"/>
              </w:rPr>
            </w:pPr>
          </w:p>
        </w:tc>
      </w:tr>
      <w:tr w:rsidR="008D3072" w:rsidRPr="002376E1" w14:paraId="78B57AA4" w14:textId="77777777" w:rsidTr="000D4F8E">
        <w:trPr>
          <w:trHeight w:val="20"/>
        </w:trPr>
        <w:tc>
          <w:tcPr>
            <w:tcW w:w="588" w:type="dxa"/>
            <w:vMerge/>
          </w:tcPr>
          <w:p w14:paraId="13E328ED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0CA5B95C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4CC4A6CF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2F40295E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4B7FD0A4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1740716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5B4092DC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574EE0C8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08123C51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3EA092DE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312F2544" w14:textId="77777777" w:rsidR="00847EDC" w:rsidRPr="002376E1" w:rsidRDefault="00847EDC" w:rsidP="00847EDC">
            <w:pPr>
              <w:rPr>
                <w:rFonts w:ascii="Arial" w:hAnsi="Arial" w:cs="Arial"/>
              </w:rPr>
            </w:pPr>
          </w:p>
        </w:tc>
      </w:tr>
      <w:tr w:rsidR="008D3072" w:rsidRPr="002376E1" w14:paraId="64388AA2" w14:textId="77777777" w:rsidTr="000D4F8E">
        <w:trPr>
          <w:trHeight w:val="20"/>
        </w:trPr>
        <w:tc>
          <w:tcPr>
            <w:tcW w:w="588" w:type="dxa"/>
            <w:vMerge/>
          </w:tcPr>
          <w:p w14:paraId="652ED6B8" w14:textId="77777777" w:rsidR="00CF140F" w:rsidRPr="002376E1" w:rsidRDefault="00CF140F" w:rsidP="00CF140F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 w:val="restart"/>
            <w:shd w:val="clear" w:color="auto" w:fill="auto"/>
          </w:tcPr>
          <w:p w14:paraId="50F03579" w14:textId="77777777" w:rsidR="00CF140F" w:rsidRPr="002376E1" w:rsidRDefault="00CF140F" w:rsidP="00CF140F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Установлены терморегулирующие клапаны (терморегуляторов) на отопительных приборах, </w:t>
            </w: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2A403AA0" w14:textId="77777777" w:rsidR="00CF140F" w:rsidRPr="002376E1" w:rsidRDefault="00CF140F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2" w:type="dxa"/>
            <w:gridSpan w:val="2"/>
            <w:vMerge w:val="restart"/>
            <w:shd w:val="clear" w:color="auto" w:fill="auto"/>
          </w:tcPr>
          <w:p w14:paraId="7D15D387" w14:textId="77777777" w:rsidR="00CF140F" w:rsidRPr="002376E1" w:rsidRDefault="00CF140F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</w:tcPr>
          <w:p w14:paraId="4960E637" w14:textId="77777777" w:rsidR="00CF140F" w:rsidRPr="002376E1" w:rsidRDefault="00CF140F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56CB5B5" w14:textId="77777777" w:rsidR="00CF140F" w:rsidRPr="002376E1" w:rsidRDefault="00CF140F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615" w:type="dxa"/>
            <w:vMerge w:val="restart"/>
          </w:tcPr>
          <w:p w14:paraId="56839F8B" w14:textId="77777777" w:rsidR="00CF140F" w:rsidRPr="002376E1" w:rsidRDefault="00CF140F" w:rsidP="00CF140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4</w:t>
            </w:r>
          </w:p>
        </w:tc>
        <w:tc>
          <w:tcPr>
            <w:tcW w:w="864" w:type="dxa"/>
            <w:gridSpan w:val="3"/>
            <w:vMerge w:val="restart"/>
            <w:shd w:val="clear" w:color="auto" w:fill="auto"/>
          </w:tcPr>
          <w:p w14:paraId="128C7995" w14:textId="77777777" w:rsidR="00CF140F" w:rsidRPr="002376E1" w:rsidRDefault="00CF140F" w:rsidP="00CF140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3220F3B0" w14:textId="77777777" w:rsidR="00CF140F" w:rsidRPr="002376E1" w:rsidRDefault="00CF140F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5 год</w:t>
            </w:r>
          </w:p>
        </w:tc>
        <w:tc>
          <w:tcPr>
            <w:tcW w:w="3482" w:type="dxa"/>
            <w:gridSpan w:val="9"/>
            <w:shd w:val="clear" w:color="auto" w:fill="auto"/>
          </w:tcPr>
          <w:p w14:paraId="3531875F" w14:textId="77777777" w:rsidR="00CF140F" w:rsidRPr="002376E1" w:rsidRDefault="00CF140F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48231895" w14:textId="10421B64" w:rsidR="00CF140F" w:rsidRPr="002376E1" w:rsidRDefault="00CF140F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0572FA81" w14:textId="491B5EB6" w:rsidR="00CF140F" w:rsidRPr="002376E1" w:rsidRDefault="00CF140F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504" w:type="dxa"/>
            <w:vMerge w:val="restart"/>
          </w:tcPr>
          <w:p w14:paraId="2700C955" w14:textId="77777777" w:rsidR="00CF140F" w:rsidRPr="002376E1" w:rsidRDefault="00CF140F" w:rsidP="00CF140F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070CBF" w:rsidRPr="002376E1" w14:paraId="5FAA89A3" w14:textId="77777777" w:rsidTr="000D4F8E">
        <w:trPr>
          <w:trHeight w:val="20"/>
        </w:trPr>
        <w:tc>
          <w:tcPr>
            <w:tcW w:w="588" w:type="dxa"/>
            <w:vMerge/>
          </w:tcPr>
          <w:p w14:paraId="682B5100" w14:textId="77777777" w:rsidR="00CF140F" w:rsidRPr="002376E1" w:rsidRDefault="00CF140F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60CF5945" w14:textId="77777777" w:rsidR="00CF140F" w:rsidRPr="002376E1" w:rsidRDefault="00CF140F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0DA097F7" w14:textId="77777777" w:rsidR="00CF140F" w:rsidRPr="002376E1" w:rsidRDefault="00CF140F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64F2A7C9" w14:textId="77777777" w:rsidR="00CF140F" w:rsidRPr="002376E1" w:rsidRDefault="00CF140F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36" w:type="dxa"/>
            <w:gridSpan w:val="2"/>
            <w:vMerge/>
            <w:shd w:val="clear" w:color="auto" w:fill="auto"/>
          </w:tcPr>
          <w:p w14:paraId="4C1BA7AE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BFC99FF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5" w:type="dxa"/>
            <w:vMerge/>
          </w:tcPr>
          <w:p w14:paraId="04ACB909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64" w:type="dxa"/>
            <w:gridSpan w:val="3"/>
            <w:vMerge/>
            <w:shd w:val="clear" w:color="auto" w:fill="auto"/>
          </w:tcPr>
          <w:p w14:paraId="7143493C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93" w:type="dxa"/>
            <w:gridSpan w:val="2"/>
            <w:shd w:val="clear" w:color="auto" w:fill="auto"/>
          </w:tcPr>
          <w:p w14:paraId="3D5D8120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472F8C0E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061CD05A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828" w:type="dxa"/>
            <w:shd w:val="clear" w:color="auto" w:fill="auto"/>
          </w:tcPr>
          <w:p w14:paraId="1A71C951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616" w:type="dxa"/>
            <w:vMerge/>
            <w:shd w:val="clear" w:color="auto" w:fill="auto"/>
          </w:tcPr>
          <w:p w14:paraId="1A44D9E2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14:paraId="5E676214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504" w:type="dxa"/>
            <w:vMerge/>
          </w:tcPr>
          <w:p w14:paraId="3F2A9533" w14:textId="77777777" w:rsidR="00CF140F" w:rsidRPr="002376E1" w:rsidRDefault="00CF140F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B842D4" w:rsidRPr="002376E1" w14:paraId="08095D9E" w14:textId="77777777" w:rsidTr="000D4F8E">
        <w:trPr>
          <w:trHeight w:val="20"/>
        </w:trPr>
        <w:tc>
          <w:tcPr>
            <w:tcW w:w="588" w:type="dxa"/>
            <w:vMerge/>
          </w:tcPr>
          <w:p w14:paraId="2C6F1054" w14:textId="77777777" w:rsidR="00B842D4" w:rsidRPr="002376E1" w:rsidRDefault="00B842D4" w:rsidP="00B842D4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3BD21F63" w14:textId="77777777" w:rsidR="00B842D4" w:rsidRPr="002376E1" w:rsidRDefault="00B842D4" w:rsidP="00B842D4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070AEDA3" w14:textId="77777777" w:rsidR="00B842D4" w:rsidRPr="002376E1" w:rsidRDefault="00B842D4" w:rsidP="00B842D4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494B436E" w14:textId="77777777" w:rsidR="00B842D4" w:rsidRPr="002376E1" w:rsidRDefault="00B842D4" w:rsidP="00B842D4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36" w:type="dxa"/>
            <w:gridSpan w:val="2"/>
            <w:shd w:val="clear" w:color="auto" w:fill="auto"/>
          </w:tcPr>
          <w:p w14:paraId="6766BC28" w14:textId="77777777" w:rsidR="00B842D4" w:rsidRPr="002376E1" w:rsidRDefault="00B842D4" w:rsidP="00B842D4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B4D4BA1" w14:textId="77777777" w:rsidR="00B842D4" w:rsidRPr="002376E1" w:rsidRDefault="00B842D4" w:rsidP="00B842D4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15" w:type="dxa"/>
          </w:tcPr>
          <w:p w14:paraId="0F5B5E6C" w14:textId="77777777" w:rsidR="00B842D4" w:rsidRPr="002376E1" w:rsidRDefault="00B842D4" w:rsidP="00B842D4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64" w:type="dxa"/>
            <w:gridSpan w:val="3"/>
            <w:shd w:val="clear" w:color="auto" w:fill="auto"/>
          </w:tcPr>
          <w:p w14:paraId="3F41FD52" w14:textId="2E9104BB" w:rsidR="00B842D4" w:rsidRPr="002376E1" w:rsidRDefault="00B842D4" w:rsidP="00B842D4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793" w:type="dxa"/>
            <w:gridSpan w:val="2"/>
            <w:shd w:val="clear" w:color="auto" w:fill="auto"/>
          </w:tcPr>
          <w:p w14:paraId="61A01372" w14:textId="249D53BC" w:rsidR="00B842D4" w:rsidRPr="002376E1" w:rsidRDefault="00B842D4" w:rsidP="00B842D4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5516E264" w14:textId="601DE6BE" w:rsidR="00B842D4" w:rsidRPr="002376E1" w:rsidRDefault="00B842D4" w:rsidP="00B842D4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69F7F855" w14:textId="41C95742" w:rsidR="00B842D4" w:rsidRPr="002376E1" w:rsidRDefault="00B842D4" w:rsidP="00B842D4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14:paraId="68FEC532" w14:textId="04C4FE85" w:rsidR="00B842D4" w:rsidRPr="002376E1" w:rsidRDefault="00B842D4" w:rsidP="00B842D4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14:paraId="10DFF3B9" w14:textId="7E11A8EF" w:rsidR="00B842D4" w:rsidRPr="002376E1" w:rsidRDefault="00B842D4" w:rsidP="00B842D4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14:paraId="7A95AA8A" w14:textId="145C19D5" w:rsidR="00B842D4" w:rsidRPr="002376E1" w:rsidRDefault="00B842D4" w:rsidP="00B842D4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1504" w:type="dxa"/>
            <w:vMerge/>
          </w:tcPr>
          <w:p w14:paraId="5ABC6206" w14:textId="77777777" w:rsidR="00B842D4" w:rsidRPr="002376E1" w:rsidRDefault="00B842D4" w:rsidP="00B842D4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31EF065C" w14:textId="77777777" w:rsidTr="000D4F8E">
        <w:trPr>
          <w:trHeight w:val="20"/>
        </w:trPr>
        <w:tc>
          <w:tcPr>
            <w:tcW w:w="588" w:type="dxa"/>
            <w:vMerge w:val="restart"/>
          </w:tcPr>
          <w:p w14:paraId="6A593D47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.3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7C90C68C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</w:t>
            </w:r>
            <w:r w:rsidRPr="002376E1">
              <w:rPr>
                <w:rFonts w:ascii="Arial" w:hAnsi="Arial" w:cs="Arial"/>
                <w:szCs w:val="16"/>
              </w:rPr>
              <w:t xml:space="preserve"> 01.03 Промывка трубопроводов и стояков системы отопления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591DEF6E" w14:textId="327C03CA" w:rsidR="00847EDC" w:rsidRPr="002376E1" w:rsidRDefault="00847EDC" w:rsidP="00DE56D8">
            <w:pPr>
              <w:rPr>
                <w:rFonts w:ascii="Arial" w:hAnsi="Arial" w:cs="Arial"/>
                <w:szCs w:val="16"/>
                <w:lang w:val="en-GB"/>
              </w:rPr>
            </w:pPr>
            <w:r w:rsidRPr="002376E1">
              <w:rPr>
                <w:rFonts w:ascii="Arial" w:hAnsi="Arial" w:cs="Arial"/>
                <w:szCs w:val="16"/>
              </w:rPr>
              <w:t>31.01.2023-31.12.202</w:t>
            </w:r>
            <w:r w:rsidR="00DE56D8" w:rsidRPr="002376E1">
              <w:rPr>
                <w:rFonts w:ascii="Arial" w:hAnsi="Arial" w:cs="Arial"/>
                <w:szCs w:val="16"/>
                <w:lang w:val="en-GB"/>
              </w:rPr>
              <w:t>4</w:t>
            </w:r>
          </w:p>
        </w:tc>
        <w:tc>
          <w:tcPr>
            <w:tcW w:w="1952" w:type="dxa"/>
            <w:gridSpan w:val="2"/>
            <w:shd w:val="clear" w:color="auto" w:fill="auto"/>
          </w:tcPr>
          <w:p w14:paraId="6C77317D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33B28325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25DEA4C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47F246DE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349583A6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6E83857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5C654EB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 w:val="restart"/>
          </w:tcPr>
          <w:p w14:paraId="54B4AA1D" w14:textId="1093F3C8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 xml:space="preserve">Управление жилищно-коммунального хозяйства администрации </w:t>
            </w:r>
            <w:r w:rsidR="004F6D3E" w:rsidRPr="002376E1">
              <w:rPr>
                <w:rFonts w:ascii="Arial" w:hAnsi="Arial" w:cs="Arial"/>
              </w:rPr>
              <w:t>Городского</w:t>
            </w:r>
            <w:r w:rsidRPr="002376E1">
              <w:rPr>
                <w:rFonts w:ascii="Arial" w:hAnsi="Arial" w:cs="Arial"/>
              </w:rPr>
              <w:t xml:space="preserve"> округа Люберцы Московской области</w:t>
            </w:r>
          </w:p>
        </w:tc>
      </w:tr>
      <w:tr w:rsidR="008D3072" w:rsidRPr="002376E1" w14:paraId="5DA6C427" w14:textId="77777777" w:rsidTr="000D4F8E">
        <w:trPr>
          <w:trHeight w:val="20"/>
        </w:trPr>
        <w:tc>
          <w:tcPr>
            <w:tcW w:w="588" w:type="dxa"/>
            <w:vMerge/>
          </w:tcPr>
          <w:p w14:paraId="39D3B982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0A809203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016E3225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7B8659A1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6C296B6D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C0B163C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2060A2FD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36597750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14302C5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2CDF6B7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527E9855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3D933E8D" w14:textId="77777777" w:rsidTr="000D4F8E">
        <w:trPr>
          <w:trHeight w:val="20"/>
        </w:trPr>
        <w:tc>
          <w:tcPr>
            <w:tcW w:w="588" w:type="dxa"/>
            <w:vMerge/>
          </w:tcPr>
          <w:p w14:paraId="61BFECC0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1AEA60C3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2C8ED89B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7F187BE2" w14:textId="4E14670B" w:rsidR="00847EDC" w:rsidRPr="002376E1" w:rsidRDefault="007879E3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69559B8A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43CE284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7ECA8C36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3B71DE8A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1A7335C4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50E26DAE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19967F02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59D2DFBA" w14:textId="77777777" w:rsidTr="000D4F8E">
        <w:trPr>
          <w:trHeight w:val="20"/>
        </w:trPr>
        <w:tc>
          <w:tcPr>
            <w:tcW w:w="588" w:type="dxa"/>
            <w:vMerge/>
          </w:tcPr>
          <w:p w14:paraId="54D3845C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51898ECB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2537E5A1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6C7109D5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479320FF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265B0C6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423B897A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0115D661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3DCDFE89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2AAA98F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0837A573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213C254A" w14:textId="77777777" w:rsidTr="000D4F8E">
        <w:trPr>
          <w:trHeight w:val="274"/>
        </w:trPr>
        <w:tc>
          <w:tcPr>
            <w:tcW w:w="588" w:type="dxa"/>
            <w:vMerge/>
          </w:tcPr>
          <w:p w14:paraId="09DDD032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1D88B7AD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20FB3374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5FF1A72E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54A778D6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7D37D83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4782E747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03EF5CB9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10C4D517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A2F8974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3CB90686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638DC6AE" w14:textId="77777777" w:rsidTr="000D4F8E">
        <w:trPr>
          <w:trHeight w:val="20"/>
        </w:trPr>
        <w:tc>
          <w:tcPr>
            <w:tcW w:w="588" w:type="dxa"/>
            <w:vMerge/>
          </w:tcPr>
          <w:p w14:paraId="1B6F3CDC" w14:textId="77777777" w:rsidR="00CF140F" w:rsidRPr="002376E1" w:rsidRDefault="00CF140F" w:rsidP="00CF140F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 w:val="restart"/>
            <w:shd w:val="clear" w:color="auto" w:fill="auto"/>
          </w:tcPr>
          <w:p w14:paraId="157E8783" w14:textId="77777777" w:rsidR="00CF140F" w:rsidRPr="002376E1" w:rsidRDefault="00CF140F" w:rsidP="00CF140F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Промыты трубопроводы и стояки системы отопления, </w:t>
            </w:r>
            <w:proofErr w:type="gramStart"/>
            <w:r w:rsidRPr="002376E1">
              <w:rPr>
                <w:rFonts w:ascii="Arial" w:hAnsi="Arial" w:cs="Arial"/>
                <w:szCs w:val="16"/>
              </w:rPr>
              <w:t>км</w:t>
            </w:r>
            <w:proofErr w:type="gramEnd"/>
            <w:r w:rsidRPr="002376E1">
              <w:rPr>
                <w:rFonts w:ascii="Arial" w:hAnsi="Arial" w:cs="Arial"/>
                <w:szCs w:val="16"/>
              </w:rPr>
              <w:t xml:space="preserve"> 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322159EC" w14:textId="77777777" w:rsidR="00CF140F" w:rsidRPr="002376E1" w:rsidRDefault="00CF140F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2" w:type="dxa"/>
            <w:gridSpan w:val="2"/>
            <w:vMerge w:val="restart"/>
            <w:shd w:val="clear" w:color="auto" w:fill="auto"/>
          </w:tcPr>
          <w:p w14:paraId="44838874" w14:textId="77777777" w:rsidR="00CF140F" w:rsidRPr="002376E1" w:rsidRDefault="00CF140F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</w:tcPr>
          <w:p w14:paraId="05169C31" w14:textId="77777777" w:rsidR="00CF140F" w:rsidRPr="002376E1" w:rsidRDefault="00CF140F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F72B34E" w14:textId="77777777" w:rsidR="00CF140F" w:rsidRPr="002376E1" w:rsidRDefault="00CF140F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615" w:type="dxa"/>
            <w:vMerge w:val="restart"/>
          </w:tcPr>
          <w:p w14:paraId="7E559751" w14:textId="77777777" w:rsidR="00CF140F" w:rsidRPr="002376E1" w:rsidRDefault="00CF140F" w:rsidP="00CF140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4</w:t>
            </w:r>
          </w:p>
        </w:tc>
        <w:tc>
          <w:tcPr>
            <w:tcW w:w="864" w:type="dxa"/>
            <w:gridSpan w:val="3"/>
            <w:vMerge w:val="restart"/>
            <w:shd w:val="clear" w:color="auto" w:fill="auto"/>
          </w:tcPr>
          <w:p w14:paraId="349AF26A" w14:textId="77777777" w:rsidR="00CF140F" w:rsidRPr="002376E1" w:rsidRDefault="00CF140F" w:rsidP="00CF140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3752AD3E" w14:textId="77777777" w:rsidR="00CF140F" w:rsidRPr="002376E1" w:rsidRDefault="00CF140F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5 год</w:t>
            </w:r>
          </w:p>
        </w:tc>
        <w:tc>
          <w:tcPr>
            <w:tcW w:w="3482" w:type="dxa"/>
            <w:gridSpan w:val="9"/>
            <w:shd w:val="clear" w:color="auto" w:fill="auto"/>
          </w:tcPr>
          <w:p w14:paraId="79CCEA1A" w14:textId="77777777" w:rsidR="00CF140F" w:rsidRPr="002376E1" w:rsidRDefault="00CF140F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453DEBB2" w14:textId="4DBC70B8" w:rsidR="00CF140F" w:rsidRPr="002376E1" w:rsidRDefault="00CF140F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7387D611" w14:textId="308AD6DC" w:rsidR="00CF140F" w:rsidRPr="002376E1" w:rsidRDefault="00CF140F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504" w:type="dxa"/>
            <w:vMerge w:val="restart"/>
          </w:tcPr>
          <w:p w14:paraId="3D2C322D" w14:textId="77777777" w:rsidR="00CF140F" w:rsidRPr="002376E1" w:rsidRDefault="00CF140F" w:rsidP="00CF140F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070CBF" w:rsidRPr="002376E1" w14:paraId="4120FB09" w14:textId="77777777" w:rsidTr="000D4F8E">
        <w:trPr>
          <w:trHeight w:val="20"/>
        </w:trPr>
        <w:tc>
          <w:tcPr>
            <w:tcW w:w="588" w:type="dxa"/>
            <w:vMerge/>
          </w:tcPr>
          <w:p w14:paraId="510BF559" w14:textId="77777777" w:rsidR="00CF140F" w:rsidRPr="002376E1" w:rsidRDefault="00CF140F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52D04600" w14:textId="77777777" w:rsidR="00CF140F" w:rsidRPr="002376E1" w:rsidRDefault="00CF140F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1B1A52B5" w14:textId="77777777" w:rsidR="00CF140F" w:rsidRPr="002376E1" w:rsidRDefault="00CF140F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5BE3A206" w14:textId="77777777" w:rsidR="00CF140F" w:rsidRPr="002376E1" w:rsidRDefault="00CF140F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36" w:type="dxa"/>
            <w:gridSpan w:val="2"/>
            <w:vMerge/>
            <w:shd w:val="clear" w:color="auto" w:fill="auto"/>
          </w:tcPr>
          <w:p w14:paraId="46CBA9D4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3F0834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5" w:type="dxa"/>
            <w:vMerge/>
          </w:tcPr>
          <w:p w14:paraId="232A72BB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64" w:type="dxa"/>
            <w:gridSpan w:val="3"/>
            <w:vMerge/>
            <w:shd w:val="clear" w:color="auto" w:fill="auto"/>
          </w:tcPr>
          <w:p w14:paraId="2E80407C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93" w:type="dxa"/>
            <w:gridSpan w:val="2"/>
            <w:shd w:val="clear" w:color="auto" w:fill="auto"/>
          </w:tcPr>
          <w:p w14:paraId="093692A4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0DA45CE5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758C8352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828" w:type="dxa"/>
            <w:shd w:val="clear" w:color="auto" w:fill="auto"/>
          </w:tcPr>
          <w:p w14:paraId="2A96E198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616" w:type="dxa"/>
            <w:vMerge/>
            <w:shd w:val="clear" w:color="auto" w:fill="auto"/>
          </w:tcPr>
          <w:p w14:paraId="795940FC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14:paraId="701EE94C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504" w:type="dxa"/>
            <w:vMerge/>
          </w:tcPr>
          <w:p w14:paraId="6CE8FC39" w14:textId="77777777" w:rsidR="00CF140F" w:rsidRPr="002376E1" w:rsidRDefault="00CF140F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5C0905" w:rsidRPr="002376E1" w14:paraId="070BE823" w14:textId="77777777" w:rsidTr="000D4F8E">
        <w:trPr>
          <w:trHeight w:val="20"/>
        </w:trPr>
        <w:tc>
          <w:tcPr>
            <w:tcW w:w="588" w:type="dxa"/>
            <w:vMerge/>
          </w:tcPr>
          <w:p w14:paraId="294B6A81" w14:textId="77777777" w:rsidR="005C0905" w:rsidRPr="002376E1" w:rsidRDefault="005C0905" w:rsidP="005C090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4D418F5C" w14:textId="77777777" w:rsidR="005C0905" w:rsidRPr="002376E1" w:rsidRDefault="005C0905" w:rsidP="005C090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6725949C" w14:textId="77777777" w:rsidR="005C0905" w:rsidRPr="002376E1" w:rsidRDefault="005C0905" w:rsidP="005C090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27C31CDC" w14:textId="77777777" w:rsidR="005C0905" w:rsidRPr="002376E1" w:rsidRDefault="005C0905" w:rsidP="005C090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36" w:type="dxa"/>
            <w:gridSpan w:val="2"/>
            <w:shd w:val="clear" w:color="auto" w:fill="auto"/>
          </w:tcPr>
          <w:p w14:paraId="0336E4E4" w14:textId="7E0C8954" w:rsidR="005C0905" w:rsidRPr="002376E1" w:rsidRDefault="00E01A35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6BF79E72" w14:textId="77777777" w:rsidR="005C0905" w:rsidRPr="002376E1" w:rsidRDefault="005C0905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,5</w:t>
            </w:r>
          </w:p>
        </w:tc>
        <w:tc>
          <w:tcPr>
            <w:tcW w:w="615" w:type="dxa"/>
          </w:tcPr>
          <w:p w14:paraId="15866E49" w14:textId="77777777" w:rsidR="005C0905" w:rsidRPr="002376E1" w:rsidRDefault="005C0905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,5</w:t>
            </w:r>
          </w:p>
        </w:tc>
        <w:tc>
          <w:tcPr>
            <w:tcW w:w="864" w:type="dxa"/>
            <w:gridSpan w:val="3"/>
            <w:shd w:val="clear" w:color="auto" w:fill="auto"/>
          </w:tcPr>
          <w:p w14:paraId="61419C17" w14:textId="66172DA4" w:rsidR="005C0905" w:rsidRPr="002376E1" w:rsidRDefault="005C0905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793" w:type="dxa"/>
            <w:gridSpan w:val="2"/>
            <w:shd w:val="clear" w:color="auto" w:fill="auto"/>
          </w:tcPr>
          <w:p w14:paraId="2D0E19B0" w14:textId="61DDD409" w:rsidR="005C0905" w:rsidRPr="002376E1" w:rsidRDefault="005C0905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10FC4E08" w14:textId="55A2E603" w:rsidR="005C0905" w:rsidRPr="002376E1" w:rsidRDefault="005C0905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3A4A3B42" w14:textId="05185615" w:rsidR="005C0905" w:rsidRPr="002376E1" w:rsidRDefault="005C0905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14:paraId="4CD02F36" w14:textId="6BADB7F6" w:rsidR="005C0905" w:rsidRPr="002376E1" w:rsidRDefault="005C0905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14:paraId="69B01B75" w14:textId="35040804" w:rsidR="005C0905" w:rsidRPr="002376E1" w:rsidRDefault="005C0905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14:paraId="241A467A" w14:textId="7CF1B984" w:rsidR="005C0905" w:rsidRPr="002376E1" w:rsidRDefault="005C0905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1504" w:type="dxa"/>
            <w:vMerge/>
          </w:tcPr>
          <w:p w14:paraId="1F0E6A2C" w14:textId="77777777" w:rsidR="005C0905" w:rsidRPr="002376E1" w:rsidRDefault="005C0905" w:rsidP="005C0905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6FD6BC32" w14:textId="77777777" w:rsidTr="000D4F8E">
        <w:trPr>
          <w:trHeight w:val="20"/>
        </w:trPr>
        <w:tc>
          <w:tcPr>
            <w:tcW w:w="588" w:type="dxa"/>
            <w:vMerge w:val="restart"/>
          </w:tcPr>
          <w:p w14:paraId="6ED54B7F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.4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07BE3D9A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</w:t>
            </w:r>
            <w:r w:rsidRPr="002376E1">
              <w:rPr>
                <w:rFonts w:ascii="Arial" w:hAnsi="Arial" w:cs="Arial"/>
                <w:szCs w:val="16"/>
              </w:rPr>
              <w:t xml:space="preserve"> 01.04 Замена светильников внутреннего освещения на светодиодные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284DF72B" w14:textId="60E2B109" w:rsidR="00847EDC" w:rsidRPr="002376E1" w:rsidRDefault="00847EDC" w:rsidP="00DE56D8">
            <w:pPr>
              <w:rPr>
                <w:rFonts w:ascii="Arial" w:hAnsi="Arial" w:cs="Arial"/>
                <w:szCs w:val="16"/>
                <w:lang w:val="en-GB"/>
              </w:rPr>
            </w:pPr>
            <w:r w:rsidRPr="002376E1">
              <w:rPr>
                <w:rFonts w:ascii="Arial" w:hAnsi="Arial" w:cs="Arial"/>
                <w:szCs w:val="16"/>
              </w:rPr>
              <w:t>31.01.2023-31.12.202</w:t>
            </w:r>
            <w:r w:rsidR="00DE56D8" w:rsidRPr="002376E1">
              <w:rPr>
                <w:rFonts w:ascii="Arial" w:hAnsi="Arial" w:cs="Arial"/>
                <w:szCs w:val="16"/>
                <w:lang w:val="en-GB"/>
              </w:rPr>
              <w:t>4</w:t>
            </w:r>
          </w:p>
        </w:tc>
        <w:tc>
          <w:tcPr>
            <w:tcW w:w="1952" w:type="dxa"/>
            <w:gridSpan w:val="2"/>
            <w:shd w:val="clear" w:color="auto" w:fill="auto"/>
          </w:tcPr>
          <w:p w14:paraId="520FE544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46DB47D5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55F7FF5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1BBCC215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336E5E92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C2ED0B2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1B090559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 w:val="restart"/>
          </w:tcPr>
          <w:p w14:paraId="441EE227" w14:textId="7E3780C6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 xml:space="preserve">Управление жилищно-коммунального хозяйства администрации </w:t>
            </w:r>
            <w:r w:rsidR="004F6D3E" w:rsidRPr="002376E1">
              <w:rPr>
                <w:rFonts w:ascii="Arial" w:hAnsi="Arial" w:cs="Arial"/>
              </w:rPr>
              <w:t>Городского</w:t>
            </w:r>
            <w:r w:rsidRPr="002376E1">
              <w:rPr>
                <w:rFonts w:ascii="Arial" w:hAnsi="Arial" w:cs="Arial"/>
              </w:rPr>
              <w:t xml:space="preserve"> округа Люберцы Московской области</w:t>
            </w:r>
          </w:p>
        </w:tc>
      </w:tr>
      <w:tr w:rsidR="008D3072" w:rsidRPr="002376E1" w14:paraId="395BDA87" w14:textId="77777777" w:rsidTr="000D4F8E">
        <w:trPr>
          <w:trHeight w:val="20"/>
        </w:trPr>
        <w:tc>
          <w:tcPr>
            <w:tcW w:w="588" w:type="dxa"/>
            <w:vMerge/>
          </w:tcPr>
          <w:p w14:paraId="1BFEB5B0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158CED98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5A838CBA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03BA915E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276775CD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71F0B38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0CFE43B4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11781A7F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479D4644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79D6728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6C8B5C2B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11C2868A" w14:textId="77777777" w:rsidTr="000D4F8E">
        <w:trPr>
          <w:trHeight w:val="20"/>
        </w:trPr>
        <w:tc>
          <w:tcPr>
            <w:tcW w:w="588" w:type="dxa"/>
            <w:vMerge/>
          </w:tcPr>
          <w:p w14:paraId="13DB3F18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5D102B39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505709B1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361B98ED" w14:textId="4FF5C769" w:rsidR="00847EDC" w:rsidRPr="002376E1" w:rsidRDefault="007879E3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5BC69CD4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D7B5DF5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30D08441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4A6E7C04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0B988D75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6777979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607C0B18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4D5B1BEA" w14:textId="77777777" w:rsidTr="000D4F8E">
        <w:trPr>
          <w:trHeight w:val="20"/>
        </w:trPr>
        <w:tc>
          <w:tcPr>
            <w:tcW w:w="588" w:type="dxa"/>
            <w:vMerge/>
          </w:tcPr>
          <w:p w14:paraId="6EB02868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770B1A89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0005E43F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7D11FCB4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361891F5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7A4427D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23979120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08A738B1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12369D65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5440DCEB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57680A2C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7FE5FE4B" w14:textId="77777777" w:rsidTr="000D4F8E">
        <w:trPr>
          <w:trHeight w:val="353"/>
        </w:trPr>
        <w:tc>
          <w:tcPr>
            <w:tcW w:w="588" w:type="dxa"/>
            <w:vMerge/>
          </w:tcPr>
          <w:p w14:paraId="3B4AC95C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3F1B90BC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1F8C4C9F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64643ECF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74CA7D3D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7337889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2CA3DE7C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259B1629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49ADF7F0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320D923F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4DB04F7B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4EF17F63" w14:textId="77777777" w:rsidTr="000D4F8E">
        <w:trPr>
          <w:trHeight w:val="20"/>
        </w:trPr>
        <w:tc>
          <w:tcPr>
            <w:tcW w:w="588" w:type="dxa"/>
            <w:vMerge/>
          </w:tcPr>
          <w:p w14:paraId="35597091" w14:textId="77777777" w:rsidR="00CF140F" w:rsidRPr="002376E1" w:rsidRDefault="00CF140F" w:rsidP="00CF140F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 w:val="restart"/>
            <w:shd w:val="clear" w:color="auto" w:fill="auto"/>
          </w:tcPr>
          <w:p w14:paraId="4340451D" w14:textId="77777777" w:rsidR="00CF140F" w:rsidRPr="002376E1" w:rsidRDefault="00CF140F" w:rsidP="00CF140F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Заменены светильники внутреннего освещения на светодиодные, </w:t>
            </w: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13A84C98" w14:textId="77777777" w:rsidR="00CF140F" w:rsidRPr="002376E1" w:rsidRDefault="00CF140F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2" w:type="dxa"/>
            <w:gridSpan w:val="2"/>
            <w:vMerge w:val="restart"/>
            <w:shd w:val="clear" w:color="auto" w:fill="auto"/>
          </w:tcPr>
          <w:p w14:paraId="1F2433CD" w14:textId="2B1D9214" w:rsidR="00CF140F" w:rsidRPr="002376E1" w:rsidRDefault="00CF140F" w:rsidP="00A504A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</w:tcPr>
          <w:p w14:paraId="4AE4156A" w14:textId="77777777" w:rsidR="00CF140F" w:rsidRPr="002376E1" w:rsidRDefault="00CF140F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B166A76" w14:textId="77777777" w:rsidR="00CF140F" w:rsidRPr="002376E1" w:rsidRDefault="00CF140F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615" w:type="dxa"/>
            <w:vMerge w:val="restart"/>
          </w:tcPr>
          <w:p w14:paraId="15FEFA60" w14:textId="77777777" w:rsidR="00CF140F" w:rsidRPr="002376E1" w:rsidRDefault="00CF140F" w:rsidP="00CF140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4</w:t>
            </w:r>
          </w:p>
        </w:tc>
        <w:tc>
          <w:tcPr>
            <w:tcW w:w="864" w:type="dxa"/>
            <w:gridSpan w:val="3"/>
            <w:vMerge w:val="restart"/>
            <w:shd w:val="clear" w:color="auto" w:fill="auto"/>
          </w:tcPr>
          <w:p w14:paraId="71D7EF9E" w14:textId="77777777" w:rsidR="00CF140F" w:rsidRPr="002376E1" w:rsidRDefault="00CF140F" w:rsidP="00CF140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041069D4" w14:textId="77777777" w:rsidR="00CF140F" w:rsidRPr="002376E1" w:rsidRDefault="00CF140F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5 год</w:t>
            </w:r>
          </w:p>
        </w:tc>
        <w:tc>
          <w:tcPr>
            <w:tcW w:w="3482" w:type="dxa"/>
            <w:gridSpan w:val="9"/>
            <w:shd w:val="clear" w:color="auto" w:fill="auto"/>
          </w:tcPr>
          <w:p w14:paraId="04B88D03" w14:textId="77777777" w:rsidR="00CF140F" w:rsidRPr="002376E1" w:rsidRDefault="00CF140F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370658E6" w14:textId="3B265B91" w:rsidR="00CF140F" w:rsidRPr="002376E1" w:rsidRDefault="00CF140F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098D3ADC" w14:textId="3D9EEB86" w:rsidR="00CF140F" w:rsidRPr="002376E1" w:rsidRDefault="00CF140F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504" w:type="dxa"/>
            <w:vMerge w:val="restart"/>
          </w:tcPr>
          <w:p w14:paraId="0A17D275" w14:textId="77777777" w:rsidR="00CF140F" w:rsidRPr="002376E1" w:rsidRDefault="00CF140F" w:rsidP="00CF140F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070CBF" w:rsidRPr="002376E1" w14:paraId="5E793D5B" w14:textId="77777777" w:rsidTr="000D4F8E">
        <w:trPr>
          <w:trHeight w:val="20"/>
        </w:trPr>
        <w:tc>
          <w:tcPr>
            <w:tcW w:w="588" w:type="dxa"/>
            <w:vMerge/>
          </w:tcPr>
          <w:p w14:paraId="21B0CB3D" w14:textId="77777777" w:rsidR="00CF140F" w:rsidRPr="002376E1" w:rsidRDefault="00CF140F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1671A793" w14:textId="77777777" w:rsidR="00CF140F" w:rsidRPr="002376E1" w:rsidRDefault="00CF140F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21365FA9" w14:textId="77777777" w:rsidR="00CF140F" w:rsidRPr="002376E1" w:rsidRDefault="00CF140F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3E00A525" w14:textId="77777777" w:rsidR="00CF140F" w:rsidRPr="002376E1" w:rsidRDefault="00CF140F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36" w:type="dxa"/>
            <w:gridSpan w:val="2"/>
            <w:vMerge/>
            <w:shd w:val="clear" w:color="auto" w:fill="auto"/>
          </w:tcPr>
          <w:p w14:paraId="39CC529C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E8A002A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5" w:type="dxa"/>
            <w:vMerge/>
          </w:tcPr>
          <w:p w14:paraId="3F352EC3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64" w:type="dxa"/>
            <w:gridSpan w:val="3"/>
            <w:vMerge/>
            <w:shd w:val="clear" w:color="auto" w:fill="auto"/>
          </w:tcPr>
          <w:p w14:paraId="764FD111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93" w:type="dxa"/>
            <w:gridSpan w:val="2"/>
            <w:shd w:val="clear" w:color="auto" w:fill="auto"/>
          </w:tcPr>
          <w:p w14:paraId="6F147E65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0041E766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7B56ED85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828" w:type="dxa"/>
            <w:shd w:val="clear" w:color="auto" w:fill="auto"/>
          </w:tcPr>
          <w:p w14:paraId="50E313BC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616" w:type="dxa"/>
            <w:vMerge/>
            <w:shd w:val="clear" w:color="auto" w:fill="auto"/>
          </w:tcPr>
          <w:p w14:paraId="3278E44C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14:paraId="62DAF8A5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504" w:type="dxa"/>
            <w:vMerge/>
          </w:tcPr>
          <w:p w14:paraId="0581C543" w14:textId="77777777" w:rsidR="00CF140F" w:rsidRPr="002376E1" w:rsidRDefault="00CF140F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5C0905" w:rsidRPr="002376E1" w14:paraId="15FA0E0D" w14:textId="77777777" w:rsidTr="000D4F8E">
        <w:trPr>
          <w:trHeight w:val="20"/>
        </w:trPr>
        <w:tc>
          <w:tcPr>
            <w:tcW w:w="588" w:type="dxa"/>
            <w:vMerge/>
          </w:tcPr>
          <w:p w14:paraId="6C33B7BA" w14:textId="77777777" w:rsidR="005C0905" w:rsidRPr="002376E1" w:rsidRDefault="005C0905" w:rsidP="005C090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171C5B73" w14:textId="77777777" w:rsidR="005C0905" w:rsidRPr="002376E1" w:rsidRDefault="005C0905" w:rsidP="005C090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35ED0E70" w14:textId="77777777" w:rsidR="005C0905" w:rsidRPr="002376E1" w:rsidRDefault="005C0905" w:rsidP="005C090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624FB959" w14:textId="77777777" w:rsidR="005C0905" w:rsidRPr="002376E1" w:rsidRDefault="005C0905" w:rsidP="005C090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36" w:type="dxa"/>
            <w:gridSpan w:val="2"/>
            <w:shd w:val="clear" w:color="auto" w:fill="auto"/>
          </w:tcPr>
          <w:p w14:paraId="2786834B" w14:textId="034DD3FE" w:rsidR="005C0905" w:rsidRPr="002376E1" w:rsidRDefault="00E01A35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6E67A6AA" w14:textId="77777777" w:rsidR="005C0905" w:rsidRPr="002376E1" w:rsidRDefault="005C0905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615" w:type="dxa"/>
          </w:tcPr>
          <w:p w14:paraId="1971C078" w14:textId="77777777" w:rsidR="005C0905" w:rsidRPr="002376E1" w:rsidRDefault="005C0905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864" w:type="dxa"/>
            <w:gridSpan w:val="3"/>
            <w:shd w:val="clear" w:color="auto" w:fill="auto"/>
          </w:tcPr>
          <w:p w14:paraId="3BF1870C" w14:textId="761DBD15" w:rsidR="005C0905" w:rsidRPr="002376E1" w:rsidRDefault="005C0905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793" w:type="dxa"/>
            <w:gridSpan w:val="2"/>
            <w:shd w:val="clear" w:color="auto" w:fill="auto"/>
          </w:tcPr>
          <w:p w14:paraId="3BD6ADD4" w14:textId="0773B546" w:rsidR="005C0905" w:rsidRPr="002376E1" w:rsidRDefault="005C0905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35D76905" w14:textId="328441FE" w:rsidR="005C0905" w:rsidRPr="002376E1" w:rsidRDefault="005C0905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23E4B7D7" w14:textId="56D2C435" w:rsidR="005C0905" w:rsidRPr="002376E1" w:rsidRDefault="005C0905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14:paraId="186D7079" w14:textId="0C852FA6" w:rsidR="005C0905" w:rsidRPr="002376E1" w:rsidRDefault="005C0905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14:paraId="3980A2BB" w14:textId="468605B5" w:rsidR="005C0905" w:rsidRPr="002376E1" w:rsidRDefault="005C0905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14:paraId="16EFB26F" w14:textId="70CC9A72" w:rsidR="005C0905" w:rsidRPr="002376E1" w:rsidRDefault="005C0905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1504" w:type="dxa"/>
            <w:vMerge/>
          </w:tcPr>
          <w:p w14:paraId="049CFF48" w14:textId="77777777" w:rsidR="005C0905" w:rsidRPr="002376E1" w:rsidRDefault="005C0905" w:rsidP="005C0905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09536FE5" w14:textId="77777777" w:rsidTr="000D4F8E">
        <w:trPr>
          <w:trHeight w:val="20"/>
        </w:trPr>
        <w:tc>
          <w:tcPr>
            <w:tcW w:w="588" w:type="dxa"/>
            <w:vMerge w:val="restart"/>
          </w:tcPr>
          <w:p w14:paraId="34F9D899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.5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6FF7312F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</w:t>
            </w:r>
            <w:r w:rsidRPr="002376E1">
              <w:rPr>
                <w:rFonts w:ascii="Arial" w:hAnsi="Arial" w:cs="Arial"/>
                <w:szCs w:val="16"/>
              </w:rPr>
              <w:t xml:space="preserve"> 01.05 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7926BC7A" w14:textId="47A54E25" w:rsidR="00847EDC" w:rsidRPr="002376E1" w:rsidRDefault="00847EDC" w:rsidP="00DE56D8">
            <w:pPr>
              <w:rPr>
                <w:rFonts w:ascii="Arial" w:hAnsi="Arial" w:cs="Arial"/>
                <w:szCs w:val="16"/>
                <w:lang w:val="en-GB"/>
              </w:rPr>
            </w:pPr>
            <w:r w:rsidRPr="002376E1">
              <w:rPr>
                <w:rFonts w:ascii="Arial" w:hAnsi="Arial" w:cs="Arial"/>
                <w:szCs w:val="16"/>
              </w:rPr>
              <w:t>31.01.2023-31.12.202</w:t>
            </w:r>
            <w:r w:rsidR="00DE56D8" w:rsidRPr="002376E1">
              <w:rPr>
                <w:rFonts w:ascii="Arial" w:hAnsi="Arial" w:cs="Arial"/>
                <w:szCs w:val="16"/>
                <w:lang w:val="en-GB"/>
              </w:rPr>
              <w:t>4</w:t>
            </w:r>
          </w:p>
        </w:tc>
        <w:tc>
          <w:tcPr>
            <w:tcW w:w="1952" w:type="dxa"/>
            <w:gridSpan w:val="2"/>
            <w:shd w:val="clear" w:color="auto" w:fill="auto"/>
          </w:tcPr>
          <w:p w14:paraId="5E197D71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12EE5243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BD691A1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519DBDA8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2B81ACA6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8C9353F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4A0C7CAA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 w:val="restart"/>
          </w:tcPr>
          <w:p w14:paraId="5C176A3C" w14:textId="3DF693F8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 xml:space="preserve">Управление жилищно-коммунального хозяйства администрации </w:t>
            </w:r>
            <w:r w:rsidR="004F6D3E" w:rsidRPr="002376E1">
              <w:rPr>
                <w:rFonts w:ascii="Arial" w:hAnsi="Arial" w:cs="Arial"/>
              </w:rPr>
              <w:t>Городского</w:t>
            </w:r>
            <w:r w:rsidRPr="002376E1">
              <w:rPr>
                <w:rFonts w:ascii="Arial" w:hAnsi="Arial" w:cs="Arial"/>
              </w:rPr>
              <w:t xml:space="preserve"> округа Люберцы Московской области</w:t>
            </w:r>
          </w:p>
        </w:tc>
      </w:tr>
      <w:tr w:rsidR="008D3072" w:rsidRPr="002376E1" w14:paraId="2D974CEB" w14:textId="77777777" w:rsidTr="000D4F8E">
        <w:trPr>
          <w:trHeight w:val="20"/>
        </w:trPr>
        <w:tc>
          <w:tcPr>
            <w:tcW w:w="588" w:type="dxa"/>
            <w:vMerge/>
          </w:tcPr>
          <w:p w14:paraId="60F84D7A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30C11E62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7BB76001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44EAEE5D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03C74420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E8D270A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581F72F0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498945E4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324B1A77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06430A85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54F74823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73BB1AD0" w14:textId="77777777" w:rsidTr="000D4F8E">
        <w:trPr>
          <w:trHeight w:val="20"/>
        </w:trPr>
        <w:tc>
          <w:tcPr>
            <w:tcW w:w="588" w:type="dxa"/>
            <w:vMerge/>
          </w:tcPr>
          <w:p w14:paraId="206EA3EC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4F935253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61CA1FD4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2233F484" w14:textId="67FE7090" w:rsidR="00847EDC" w:rsidRPr="002376E1" w:rsidRDefault="007879E3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3E382007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A318F9A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2A5EBF5E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0FE04A60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A91F475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3C5BED18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2DA37B3A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04026783" w14:textId="77777777" w:rsidTr="000D4F8E">
        <w:trPr>
          <w:trHeight w:val="20"/>
        </w:trPr>
        <w:tc>
          <w:tcPr>
            <w:tcW w:w="588" w:type="dxa"/>
            <w:vMerge/>
          </w:tcPr>
          <w:p w14:paraId="6C0086FC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6B476143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2C6B40F3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29A77CA0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1964D181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BC6115D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0894EBEA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542B1C4A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14E92A23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50023FBB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0153B990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78217009" w14:textId="77777777" w:rsidTr="000D4F8E">
        <w:trPr>
          <w:trHeight w:val="20"/>
        </w:trPr>
        <w:tc>
          <w:tcPr>
            <w:tcW w:w="588" w:type="dxa"/>
            <w:vMerge/>
          </w:tcPr>
          <w:p w14:paraId="6B49C7C8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08823C07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07459038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12BA6640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13F157AE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CBD6B0E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79C0BE71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7256E464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0A84CD89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3CDC854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288B03E7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09156A44" w14:textId="77777777" w:rsidTr="000D4F8E">
        <w:trPr>
          <w:trHeight w:val="20"/>
        </w:trPr>
        <w:tc>
          <w:tcPr>
            <w:tcW w:w="588" w:type="dxa"/>
            <w:vMerge/>
          </w:tcPr>
          <w:p w14:paraId="35D3EF2C" w14:textId="77777777" w:rsidR="00CF140F" w:rsidRPr="002376E1" w:rsidRDefault="00CF140F" w:rsidP="00CF140F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 w:val="restart"/>
            <w:shd w:val="clear" w:color="auto" w:fill="auto"/>
          </w:tcPr>
          <w:p w14:paraId="30C80392" w14:textId="77777777" w:rsidR="00CF140F" w:rsidRPr="002376E1" w:rsidRDefault="00CF140F" w:rsidP="00CF140F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Установлены автоматизированные системы регулирования освещением, датчики движения и освещенности, </w:t>
            </w: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  <w:p w14:paraId="043DD302" w14:textId="77777777" w:rsidR="00AF35D0" w:rsidRPr="002376E1" w:rsidRDefault="00AF35D0" w:rsidP="00CF140F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  <w:p w14:paraId="1E8B4606" w14:textId="77777777" w:rsidR="00AF35D0" w:rsidRPr="002376E1" w:rsidRDefault="00AF35D0" w:rsidP="00CF140F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 w:val="restart"/>
            <w:shd w:val="clear" w:color="auto" w:fill="auto"/>
          </w:tcPr>
          <w:p w14:paraId="600A2241" w14:textId="77777777" w:rsidR="00CF140F" w:rsidRPr="002376E1" w:rsidRDefault="00CF140F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2" w:type="dxa"/>
            <w:gridSpan w:val="2"/>
            <w:vMerge w:val="restart"/>
            <w:shd w:val="clear" w:color="auto" w:fill="auto"/>
          </w:tcPr>
          <w:p w14:paraId="7FD0FBCA" w14:textId="77777777" w:rsidR="00CF140F" w:rsidRPr="002376E1" w:rsidRDefault="00CF140F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</w:tcPr>
          <w:p w14:paraId="0F586EF8" w14:textId="77777777" w:rsidR="00CF140F" w:rsidRPr="002376E1" w:rsidRDefault="00CF140F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EA5D9DD" w14:textId="77777777" w:rsidR="00CF140F" w:rsidRPr="002376E1" w:rsidRDefault="00CF140F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615" w:type="dxa"/>
            <w:vMerge w:val="restart"/>
          </w:tcPr>
          <w:p w14:paraId="4BA3CED9" w14:textId="77777777" w:rsidR="00CF140F" w:rsidRPr="002376E1" w:rsidRDefault="00CF140F" w:rsidP="00CF140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4</w:t>
            </w:r>
          </w:p>
        </w:tc>
        <w:tc>
          <w:tcPr>
            <w:tcW w:w="864" w:type="dxa"/>
            <w:gridSpan w:val="3"/>
            <w:vMerge w:val="restart"/>
            <w:shd w:val="clear" w:color="auto" w:fill="auto"/>
          </w:tcPr>
          <w:p w14:paraId="66433352" w14:textId="77777777" w:rsidR="00CF140F" w:rsidRPr="002376E1" w:rsidRDefault="00CF140F" w:rsidP="00CF140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3B14BE7C" w14:textId="77777777" w:rsidR="00CF140F" w:rsidRPr="002376E1" w:rsidRDefault="00CF140F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5 год</w:t>
            </w:r>
          </w:p>
        </w:tc>
        <w:tc>
          <w:tcPr>
            <w:tcW w:w="3482" w:type="dxa"/>
            <w:gridSpan w:val="9"/>
            <w:shd w:val="clear" w:color="auto" w:fill="auto"/>
          </w:tcPr>
          <w:p w14:paraId="25DC71E4" w14:textId="77777777" w:rsidR="00CF140F" w:rsidRPr="002376E1" w:rsidRDefault="00CF140F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1509FF50" w14:textId="632B57C9" w:rsidR="00CF140F" w:rsidRPr="002376E1" w:rsidRDefault="00CF140F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3B945E7A" w14:textId="2199BC8D" w:rsidR="00CF140F" w:rsidRPr="002376E1" w:rsidRDefault="00CF140F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504" w:type="dxa"/>
            <w:vMerge w:val="restart"/>
          </w:tcPr>
          <w:p w14:paraId="45F953EC" w14:textId="77777777" w:rsidR="00CF140F" w:rsidRPr="002376E1" w:rsidRDefault="00CF140F" w:rsidP="00CF140F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070CBF" w:rsidRPr="002376E1" w14:paraId="2E7190D7" w14:textId="77777777" w:rsidTr="000D4F8E">
        <w:trPr>
          <w:trHeight w:val="20"/>
        </w:trPr>
        <w:tc>
          <w:tcPr>
            <w:tcW w:w="588" w:type="dxa"/>
            <w:vMerge/>
          </w:tcPr>
          <w:p w14:paraId="159A6AE7" w14:textId="77777777" w:rsidR="00CF140F" w:rsidRPr="002376E1" w:rsidRDefault="00CF140F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6003DC3C" w14:textId="77777777" w:rsidR="00CF140F" w:rsidRPr="002376E1" w:rsidRDefault="00CF140F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0F24CC1B" w14:textId="77777777" w:rsidR="00CF140F" w:rsidRPr="002376E1" w:rsidRDefault="00CF140F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11B6E747" w14:textId="77777777" w:rsidR="00CF140F" w:rsidRPr="002376E1" w:rsidRDefault="00CF140F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36" w:type="dxa"/>
            <w:gridSpan w:val="2"/>
            <w:vMerge/>
            <w:shd w:val="clear" w:color="auto" w:fill="auto"/>
          </w:tcPr>
          <w:p w14:paraId="30D33C80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2C4CCB3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5" w:type="dxa"/>
            <w:vMerge/>
          </w:tcPr>
          <w:p w14:paraId="42EDAC78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64" w:type="dxa"/>
            <w:gridSpan w:val="3"/>
            <w:vMerge/>
            <w:shd w:val="clear" w:color="auto" w:fill="auto"/>
          </w:tcPr>
          <w:p w14:paraId="32FE4F56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93" w:type="dxa"/>
            <w:gridSpan w:val="2"/>
            <w:shd w:val="clear" w:color="auto" w:fill="auto"/>
          </w:tcPr>
          <w:p w14:paraId="6136649E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7EBEDB16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7AE7C516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828" w:type="dxa"/>
            <w:shd w:val="clear" w:color="auto" w:fill="auto"/>
          </w:tcPr>
          <w:p w14:paraId="2880E4FD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616" w:type="dxa"/>
            <w:vMerge/>
            <w:shd w:val="clear" w:color="auto" w:fill="auto"/>
          </w:tcPr>
          <w:p w14:paraId="73DD8B75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14:paraId="153C07A2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504" w:type="dxa"/>
            <w:vMerge/>
          </w:tcPr>
          <w:p w14:paraId="3AFD9CB5" w14:textId="77777777" w:rsidR="00CF140F" w:rsidRPr="002376E1" w:rsidRDefault="00CF140F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5C0905" w:rsidRPr="002376E1" w14:paraId="5DE3F5A6" w14:textId="77777777" w:rsidTr="000D4F8E">
        <w:trPr>
          <w:trHeight w:val="20"/>
        </w:trPr>
        <w:tc>
          <w:tcPr>
            <w:tcW w:w="588" w:type="dxa"/>
            <w:vMerge/>
          </w:tcPr>
          <w:p w14:paraId="55CE4DB6" w14:textId="77777777" w:rsidR="005C0905" w:rsidRPr="002376E1" w:rsidRDefault="005C0905" w:rsidP="005C090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66883580" w14:textId="77777777" w:rsidR="005C0905" w:rsidRPr="002376E1" w:rsidRDefault="005C0905" w:rsidP="005C090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12796F68" w14:textId="77777777" w:rsidR="005C0905" w:rsidRPr="002376E1" w:rsidRDefault="005C0905" w:rsidP="005C090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57B39E94" w14:textId="77777777" w:rsidR="005C0905" w:rsidRPr="002376E1" w:rsidRDefault="005C0905" w:rsidP="005C090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36" w:type="dxa"/>
            <w:gridSpan w:val="2"/>
            <w:shd w:val="clear" w:color="auto" w:fill="auto"/>
          </w:tcPr>
          <w:p w14:paraId="20D77DA4" w14:textId="77777777" w:rsidR="005C0905" w:rsidRPr="002376E1" w:rsidRDefault="005C0905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5FBC94F" w14:textId="77777777" w:rsidR="005C0905" w:rsidRPr="002376E1" w:rsidRDefault="005C0905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15" w:type="dxa"/>
          </w:tcPr>
          <w:p w14:paraId="27668F2D" w14:textId="77777777" w:rsidR="005C0905" w:rsidRPr="002376E1" w:rsidRDefault="005C0905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64" w:type="dxa"/>
            <w:gridSpan w:val="3"/>
            <w:shd w:val="clear" w:color="auto" w:fill="auto"/>
          </w:tcPr>
          <w:p w14:paraId="248F8306" w14:textId="6B8CAE92" w:rsidR="005C0905" w:rsidRPr="002376E1" w:rsidRDefault="005C0905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793" w:type="dxa"/>
            <w:gridSpan w:val="2"/>
            <w:shd w:val="clear" w:color="auto" w:fill="auto"/>
          </w:tcPr>
          <w:p w14:paraId="30A23035" w14:textId="4212CE4A" w:rsidR="005C0905" w:rsidRPr="002376E1" w:rsidRDefault="005C0905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59202F7A" w14:textId="7700C59B" w:rsidR="005C0905" w:rsidRPr="002376E1" w:rsidRDefault="005C0905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42CA4D70" w14:textId="53D75393" w:rsidR="005C0905" w:rsidRPr="002376E1" w:rsidRDefault="005C0905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14:paraId="66098DAA" w14:textId="5F566EFC" w:rsidR="005C0905" w:rsidRPr="002376E1" w:rsidRDefault="005C0905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14:paraId="178C93A5" w14:textId="3E013611" w:rsidR="005C0905" w:rsidRPr="002376E1" w:rsidRDefault="005C0905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14:paraId="0708CF1A" w14:textId="142DFB10" w:rsidR="005C0905" w:rsidRPr="002376E1" w:rsidRDefault="005C0905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1504" w:type="dxa"/>
            <w:vMerge/>
          </w:tcPr>
          <w:p w14:paraId="77FDC7B9" w14:textId="77777777" w:rsidR="005C0905" w:rsidRPr="002376E1" w:rsidRDefault="005C0905" w:rsidP="005C0905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3F976B56" w14:textId="77777777" w:rsidTr="000D4F8E">
        <w:trPr>
          <w:trHeight w:val="20"/>
        </w:trPr>
        <w:tc>
          <w:tcPr>
            <w:tcW w:w="588" w:type="dxa"/>
            <w:vMerge w:val="restart"/>
          </w:tcPr>
          <w:p w14:paraId="0D53BB72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.6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604ACB98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</w:t>
            </w:r>
            <w:r w:rsidRPr="002376E1">
              <w:rPr>
                <w:rFonts w:ascii="Arial" w:hAnsi="Arial" w:cs="Arial"/>
                <w:szCs w:val="16"/>
              </w:rPr>
              <w:t xml:space="preserve"> 01.06 Повышение теплозащиты наружных стен, утепление кровли и чердачных помещений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3071757D" w14:textId="50C4834F" w:rsidR="00847EDC" w:rsidRPr="002376E1" w:rsidRDefault="00847EDC" w:rsidP="00DE56D8">
            <w:pPr>
              <w:rPr>
                <w:rFonts w:ascii="Arial" w:hAnsi="Arial" w:cs="Arial"/>
                <w:szCs w:val="16"/>
                <w:lang w:val="en-GB"/>
              </w:rPr>
            </w:pPr>
            <w:r w:rsidRPr="002376E1">
              <w:rPr>
                <w:rFonts w:ascii="Arial" w:hAnsi="Arial" w:cs="Arial"/>
                <w:szCs w:val="16"/>
              </w:rPr>
              <w:t>31.01.2023-31.12.202</w:t>
            </w:r>
            <w:r w:rsidR="00DE56D8" w:rsidRPr="002376E1">
              <w:rPr>
                <w:rFonts w:ascii="Arial" w:hAnsi="Arial" w:cs="Arial"/>
                <w:szCs w:val="16"/>
                <w:lang w:val="en-GB"/>
              </w:rPr>
              <w:t>4</w:t>
            </w:r>
          </w:p>
        </w:tc>
        <w:tc>
          <w:tcPr>
            <w:tcW w:w="1952" w:type="dxa"/>
            <w:gridSpan w:val="2"/>
            <w:shd w:val="clear" w:color="auto" w:fill="auto"/>
          </w:tcPr>
          <w:p w14:paraId="0BB50C23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3B9F5862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B0E6DE2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239A5F7B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744DA635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1EE25C1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082B498A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 w:val="restart"/>
          </w:tcPr>
          <w:p w14:paraId="7FB0E03C" w14:textId="7ECCB129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 xml:space="preserve">Управление жилищно-коммунального хозяйства администрации </w:t>
            </w:r>
            <w:r w:rsidR="004F6D3E" w:rsidRPr="002376E1">
              <w:rPr>
                <w:rFonts w:ascii="Arial" w:hAnsi="Arial" w:cs="Arial"/>
              </w:rPr>
              <w:t>Городского</w:t>
            </w:r>
            <w:r w:rsidRPr="002376E1">
              <w:rPr>
                <w:rFonts w:ascii="Arial" w:hAnsi="Arial" w:cs="Arial"/>
              </w:rPr>
              <w:t xml:space="preserve"> округа Люберцы Московской области</w:t>
            </w:r>
          </w:p>
        </w:tc>
      </w:tr>
      <w:tr w:rsidR="008D3072" w:rsidRPr="002376E1" w14:paraId="2BD27377" w14:textId="77777777" w:rsidTr="000D4F8E">
        <w:trPr>
          <w:trHeight w:val="20"/>
        </w:trPr>
        <w:tc>
          <w:tcPr>
            <w:tcW w:w="588" w:type="dxa"/>
            <w:vMerge/>
          </w:tcPr>
          <w:p w14:paraId="2EFDA0BA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530BDB48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08E83F96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50DC1C95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274157B9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0CF14A6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7357DFDF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0D34575D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C084D40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55884825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6844A09C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5C43A480" w14:textId="77777777" w:rsidTr="000D4F8E">
        <w:trPr>
          <w:trHeight w:val="20"/>
        </w:trPr>
        <w:tc>
          <w:tcPr>
            <w:tcW w:w="588" w:type="dxa"/>
            <w:vMerge/>
          </w:tcPr>
          <w:p w14:paraId="43A45A32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13251253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103CABAF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02930E87" w14:textId="2310C7D3" w:rsidR="00847EDC" w:rsidRPr="002376E1" w:rsidRDefault="007879E3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5EA0FC20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0F54279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3C040D8D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02889BCA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4DCD4563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56EBB8DD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2C1FD539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20A003C5" w14:textId="77777777" w:rsidTr="000D4F8E">
        <w:trPr>
          <w:trHeight w:val="20"/>
        </w:trPr>
        <w:tc>
          <w:tcPr>
            <w:tcW w:w="588" w:type="dxa"/>
            <w:vMerge/>
          </w:tcPr>
          <w:p w14:paraId="2A0AB691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780A9A03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49C34DEA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6490E857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262E45BF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83678B1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3CC10301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539D1BFF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4D47EF49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5BB3A1B4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154F5C99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2E53D91C" w14:textId="77777777" w:rsidTr="000D4F8E">
        <w:trPr>
          <w:trHeight w:val="20"/>
        </w:trPr>
        <w:tc>
          <w:tcPr>
            <w:tcW w:w="588" w:type="dxa"/>
            <w:vMerge/>
          </w:tcPr>
          <w:p w14:paraId="35BD5A29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3C389636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61E75BC0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03B7AF31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38C8A77E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4CE6B90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27B9A61A" w14:textId="36F98CBF" w:rsidR="00847EDC" w:rsidRPr="002376E1" w:rsidRDefault="00847EDC" w:rsidP="00A504A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1825EA38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019737B8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1414B5D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60F4E721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4A3AA447" w14:textId="77777777" w:rsidTr="000D4F8E">
        <w:trPr>
          <w:trHeight w:val="20"/>
        </w:trPr>
        <w:tc>
          <w:tcPr>
            <w:tcW w:w="588" w:type="dxa"/>
            <w:vMerge/>
          </w:tcPr>
          <w:p w14:paraId="61BCC98E" w14:textId="77777777" w:rsidR="00CF140F" w:rsidRPr="002376E1" w:rsidRDefault="00CF140F" w:rsidP="00CF140F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 w:val="restart"/>
            <w:shd w:val="clear" w:color="auto" w:fill="auto"/>
          </w:tcPr>
          <w:p w14:paraId="228D4A3E" w14:textId="77777777" w:rsidR="00CF140F" w:rsidRPr="002376E1" w:rsidRDefault="00CF140F" w:rsidP="00CF140F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Повышена теплозащита наружных стен, утеплена кровля и чердачные помещения, квадратный метр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2165F774" w14:textId="77777777" w:rsidR="00CF140F" w:rsidRPr="002376E1" w:rsidRDefault="00CF140F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2" w:type="dxa"/>
            <w:gridSpan w:val="2"/>
            <w:vMerge w:val="restart"/>
            <w:shd w:val="clear" w:color="auto" w:fill="auto"/>
          </w:tcPr>
          <w:p w14:paraId="5FD2E931" w14:textId="77777777" w:rsidR="00CF140F" w:rsidRPr="002376E1" w:rsidRDefault="00CF140F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</w:tcPr>
          <w:p w14:paraId="3948E4A7" w14:textId="77777777" w:rsidR="00CF140F" w:rsidRPr="002376E1" w:rsidRDefault="00CF140F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C78AB11" w14:textId="77777777" w:rsidR="00CF140F" w:rsidRPr="002376E1" w:rsidRDefault="00CF140F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615" w:type="dxa"/>
            <w:vMerge w:val="restart"/>
          </w:tcPr>
          <w:p w14:paraId="7C478131" w14:textId="77777777" w:rsidR="00CF140F" w:rsidRPr="002376E1" w:rsidRDefault="00CF140F" w:rsidP="00CF140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4</w:t>
            </w:r>
          </w:p>
        </w:tc>
        <w:tc>
          <w:tcPr>
            <w:tcW w:w="864" w:type="dxa"/>
            <w:gridSpan w:val="3"/>
            <w:vMerge w:val="restart"/>
            <w:shd w:val="clear" w:color="auto" w:fill="auto"/>
          </w:tcPr>
          <w:p w14:paraId="5E3422B8" w14:textId="77777777" w:rsidR="00CF140F" w:rsidRPr="002376E1" w:rsidRDefault="00CF140F" w:rsidP="00CF140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4D98DA35" w14:textId="77777777" w:rsidR="00CF140F" w:rsidRPr="002376E1" w:rsidRDefault="00CF140F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5 год</w:t>
            </w:r>
          </w:p>
        </w:tc>
        <w:tc>
          <w:tcPr>
            <w:tcW w:w="3482" w:type="dxa"/>
            <w:gridSpan w:val="9"/>
            <w:shd w:val="clear" w:color="auto" w:fill="auto"/>
          </w:tcPr>
          <w:p w14:paraId="7BF80508" w14:textId="77777777" w:rsidR="00CF140F" w:rsidRPr="002376E1" w:rsidRDefault="00CF140F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74E605AE" w14:textId="42B07BEE" w:rsidR="00CF140F" w:rsidRPr="002376E1" w:rsidRDefault="00CF140F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3774D521" w14:textId="19B039AB" w:rsidR="00CF140F" w:rsidRPr="002376E1" w:rsidRDefault="00CF140F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504" w:type="dxa"/>
            <w:vMerge w:val="restart"/>
          </w:tcPr>
          <w:p w14:paraId="182122A4" w14:textId="77777777" w:rsidR="00CF140F" w:rsidRPr="002376E1" w:rsidRDefault="00CF140F" w:rsidP="00CF140F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070CBF" w:rsidRPr="002376E1" w14:paraId="081257D2" w14:textId="77777777" w:rsidTr="000D4F8E">
        <w:trPr>
          <w:trHeight w:val="20"/>
        </w:trPr>
        <w:tc>
          <w:tcPr>
            <w:tcW w:w="588" w:type="dxa"/>
            <w:vMerge/>
          </w:tcPr>
          <w:p w14:paraId="46BD0232" w14:textId="77777777" w:rsidR="00CF140F" w:rsidRPr="002376E1" w:rsidRDefault="00CF140F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5C0A202A" w14:textId="77777777" w:rsidR="00CF140F" w:rsidRPr="002376E1" w:rsidRDefault="00CF140F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0B80C999" w14:textId="77777777" w:rsidR="00CF140F" w:rsidRPr="002376E1" w:rsidRDefault="00CF140F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66C299FE" w14:textId="77777777" w:rsidR="00CF140F" w:rsidRPr="002376E1" w:rsidRDefault="00CF140F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36" w:type="dxa"/>
            <w:gridSpan w:val="2"/>
            <w:vMerge/>
            <w:shd w:val="clear" w:color="auto" w:fill="auto"/>
          </w:tcPr>
          <w:p w14:paraId="529A93F1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F2A6942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5" w:type="dxa"/>
            <w:vMerge/>
          </w:tcPr>
          <w:p w14:paraId="6914C13F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64" w:type="dxa"/>
            <w:gridSpan w:val="3"/>
            <w:vMerge/>
            <w:shd w:val="clear" w:color="auto" w:fill="auto"/>
          </w:tcPr>
          <w:p w14:paraId="5C467789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93" w:type="dxa"/>
            <w:gridSpan w:val="2"/>
            <w:shd w:val="clear" w:color="auto" w:fill="auto"/>
          </w:tcPr>
          <w:p w14:paraId="1664A0F5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2D7F96D8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12CAAD05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828" w:type="dxa"/>
            <w:shd w:val="clear" w:color="auto" w:fill="auto"/>
          </w:tcPr>
          <w:p w14:paraId="045C5669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616" w:type="dxa"/>
            <w:vMerge/>
            <w:shd w:val="clear" w:color="auto" w:fill="auto"/>
          </w:tcPr>
          <w:p w14:paraId="656BB975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14:paraId="70B6A9FF" w14:textId="77777777" w:rsidR="00CF140F" w:rsidRPr="002376E1" w:rsidRDefault="00CF140F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504" w:type="dxa"/>
            <w:vMerge/>
          </w:tcPr>
          <w:p w14:paraId="2AA49C71" w14:textId="77777777" w:rsidR="00CF140F" w:rsidRPr="002376E1" w:rsidRDefault="00CF140F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5C0905" w:rsidRPr="002376E1" w14:paraId="4FF6C66F" w14:textId="77777777" w:rsidTr="000D4F8E">
        <w:trPr>
          <w:trHeight w:val="20"/>
        </w:trPr>
        <w:tc>
          <w:tcPr>
            <w:tcW w:w="588" w:type="dxa"/>
            <w:vMerge/>
          </w:tcPr>
          <w:p w14:paraId="42BFD2AE" w14:textId="77777777" w:rsidR="005C0905" w:rsidRPr="002376E1" w:rsidRDefault="005C0905" w:rsidP="005C090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54022A50" w14:textId="77777777" w:rsidR="005C0905" w:rsidRPr="002376E1" w:rsidRDefault="005C0905" w:rsidP="005C090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721E1561" w14:textId="77777777" w:rsidR="005C0905" w:rsidRPr="002376E1" w:rsidRDefault="005C0905" w:rsidP="005C090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07270DAC" w14:textId="77777777" w:rsidR="005C0905" w:rsidRPr="002376E1" w:rsidRDefault="005C0905" w:rsidP="005C090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36" w:type="dxa"/>
            <w:gridSpan w:val="2"/>
            <w:shd w:val="clear" w:color="auto" w:fill="auto"/>
          </w:tcPr>
          <w:p w14:paraId="00443477" w14:textId="2E8F40C8" w:rsidR="005C0905" w:rsidRPr="002376E1" w:rsidRDefault="00E01A35" w:rsidP="00E01A3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539D5674" w14:textId="77777777" w:rsidR="005C0905" w:rsidRPr="002376E1" w:rsidRDefault="005C0905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615" w:type="dxa"/>
          </w:tcPr>
          <w:p w14:paraId="560A73D6" w14:textId="77777777" w:rsidR="005C0905" w:rsidRPr="002376E1" w:rsidRDefault="005C0905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864" w:type="dxa"/>
            <w:gridSpan w:val="3"/>
            <w:shd w:val="clear" w:color="auto" w:fill="auto"/>
          </w:tcPr>
          <w:p w14:paraId="6A0ABCD8" w14:textId="35D9F98D" w:rsidR="005C0905" w:rsidRPr="002376E1" w:rsidRDefault="005C0905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793" w:type="dxa"/>
            <w:gridSpan w:val="2"/>
            <w:shd w:val="clear" w:color="auto" w:fill="auto"/>
          </w:tcPr>
          <w:p w14:paraId="38FB9E15" w14:textId="7B3043AD" w:rsidR="005C0905" w:rsidRPr="002376E1" w:rsidRDefault="005C0905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27EC6FE2" w14:textId="13529FCA" w:rsidR="005C0905" w:rsidRPr="002376E1" w:rsidRDefault="005C0905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348D0C4A" w14:textId="25DBE41B" w:rsidR="005C0905" w:rsidRPr="002376E1" w:rsidRDefault="005C0905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14:paraId="221D4EE6" w14:textId="1CA8E4DA" w:rsidR="005C0905" w:rsidRPr="002376E1" w:rsidRDefault="005C0905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14:paraId="59688321" w14:textId="08250CE1" w:rsidR="005C0905" w:rsidRPr="002376E1" w:rsidRDefault="005C0905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14:paraId="197B5DF6" w14:textId="1039AC81" w:rsidR="005C0905" w:rsidRPr="002376E1" w:rsidRDefault="005C0905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1504" w:type="dxa"/>
            <w:vMerge/>
          </w:tcPr>
          <w:p w14:paraId="2CD05918" w14:textId="77777777" w:rsidR="005C0905" w:rsidRPr="002376E1" w:rsidRDefault="005C0905" w:rsidP="005C0905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2C6693BB" w14:textId="77777777" w:rsidTr="000D4F8E">
        <w:trPr>
          <w:trHeight w:val="20"/>
        </w:trPr>
        <w:tc>
          <w:tcPr>
            <w:tcW w:w="588" w:type="dxa"/>
            <w:vMerge w:val="restart"/>
          </w:tcPr>
          <w:p w14:paraId="49276C90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.7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087C9ACC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</w:t>
            </w:r>
            <w:r w:rsidRPr="002376E1">
              <w:rPr>
                <w:rFonts w:ascii="Arial" w:hAnsi="Arial" w:cs="Arial"/>
                <w:szCs w:val="16"/>
              </w:rPr>
              <w:t xml:space="preserve"> 01.07 Установка насосного оборудования и электроустановок с частотно-регулируемым приводом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2F4B265A" w14:textId="726DC10E" w:rsidR="00847EDC" w:rsidRPr="002376E1" w:rsidRDefault="00847EDC" w:rsidP="00DE56D8">
            <w:pPr>
              <w:rPr>
                <w:rFonts w:ascii="Arial" w:hAnsi="Arial" w:cs="Arial"/>
                <w:szCs w:val="16"/>
                <w:lang w:val="en-GB"/>
              </w:rPr>
            </w:pPr>
            <w:r w:rsidRPr="002376E1">
              <w:rPr>
                <w:rFonts w:ascii="Arial" w:hAnsi="Arial" w:cs="Arial"/>
                <w:szCs w:val="16"/>
                <w:lang w:val="en-US"/>
              </w:rPr>
              <w:t>0</w:t>
            </w:r>
            <w:r w:rsidRPr="002376E1">
              <w:rPr>
                <w:rFonts w:ascii="Arial" w:hAnsi="Arial" w:cs="Arial"/>
                <w:szCs w:val="16"/>
              </w:rPr>
              <w:t>1.01.2023-31.12.202</w:t>
            </w:r>
            <w:r w:rsidR="00DE56D8" w:rsidRPr="002376E1">
              <w:rPr>
                <w:rFonts w:ascii="Arial" w:hAnsi="Arial" w:cs="Arial"/>
                <w:szCs w:val="16"/>
                <w:lang w:val="en-GB"/>
              </w:rPr>
              <w:t>4</w:t>
            </w:r>
          </w:p>
        </w:tc>
        <w:tc>
          <w:tcPr>
            <w:tcW w:w="1952" w:type="dxa"/>
            <w:gridSpan w:val="2"/>
            <w:shd w:val="clear" w:color="auto" w:fill="auto"/>
          </w:tcPr>
          <w:p w14:paraId="710B24E8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5393CCCB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82472F7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595B6B29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232AE048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3EEB0292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58CE81C4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 w:val="restart"/>
          </w:tcPr>
          <w:p w14:paraId="0555172C" w14:textId="4837154A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 xml:space="preserve">Управление жилищно-коммунального хозяйства администрации </w:t>
            </w:r>
            <w:r w:rsidR="004F6D3E" w:rsidRPr="002376E1">
              <w:rPr>
                <w:rFonts w:ascii="Arial" w:hAnsi="Arial" w:cs="Arial"/>
              </w:rPr>
              <w:t>Городского</w:t>
            </w:r>
            <w:r w:rsidRPr="002376E1">
              <w:rPr>
                <w:rFonts w:ascii="Arial" w:hAnsi="Arial" w:cs="Arial"/>
              </w:rPr>
              <w:t xml:space="preserve"> округа Люберцы Московской области</w:t>
            </w:r>
          </w:p>
        </w:tc>
      </w:tr>
      <w:tr w:rsidR="008D3072" w:rsidRPr="002376E1" w14:paraId="56BF183C" w14:textId="77777777" w:rsidTr="000D4F8E">
        <w:trPr>
          <w:trHeight w:val="20"/>
        </w:trPr>
        <w:tc>
          <w:tcPr>
            <w:tcW w:w="588" w:type="dxa"/>
            <w:vMerge/>
          </w:tcPr>
          <w:p w14:paraId="763E2EDE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4A98F4DB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68F65949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4DCC3CA8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2F3FCB87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D6FD35C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060C37AF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1DC0DE16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0B14BD99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35BA54A0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484D40E3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4E212AF7" w14:textId="77777777" w:rsidTr="000D4F8E">
        <w:trPr>
          <w:trHeight w:val="20"/>
        </w:trPr>
        <w:tc>
          <w:tcPr>
            <w:tcW w:w="588" w:type="dxa"/>
            <w:vMerge/>
          </w:tcPr>
          <w:p w14:paraId="7C11927B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492D6CF9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6EBA62B2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7F69497C" w14:textId="7451B6EE" w:rsidR="00847EDC" w:rsidRPr="002376E1" w:rsidRDefault="007879E3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05351FF3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217512B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3391B8B0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7866F826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14ABD32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4B48F683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4925E724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1A490813" w14:textId="77777777" w:rsidTr="000D4F8E">
        <w:trPr>
          <w:trHeight w:val="20"/>
        </w:trPr>
        <w:tc>
          <w:tcPr>
            <w:tcW w:w="588" w:type="dxa"/>
            <w:vMerge/>
          </w:tcPr>
          <w:p w14:paraId="697A2C3B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0EFFBFDC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04700808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58F0DBB8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2B2A0041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558925C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31F3979C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690BFA62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0B918315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85E6B4F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094795C3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49FF9596" w14:textId="77777777" w:rsidTr="000D4F8E">
        <w:trPr>
          <w:trHeight w:val="20"/>
        </w:trPr>
        <w:tc>
          <w:tcPr>
            <w:tcW w:w="588" w:type="dxa"/>
            <w:vMerge/>
          </w:tcPr>
          <w:p w14:paraId="7EC77726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4532DA20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4AE6D810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14FBC0DF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1922E36F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A7BEA8B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2EE1D2CE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2860E96D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8E7C41B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5E5AFA8D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634ADCA5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27A745B5" w14:textId="77777777" w:rsidTr="000D4F8E">
        <w:trPr>
          <w:trHeight w:val="20"/>
        </w:trPr>
        <w:tc>
          <w:tcPr>
            <w:tcW w:w="588" w:type="dxa"/>
            <w:vMerge/>
          </w:tcPr>
          <w:p w14:paraId="6D1A67B1" w14:textId="77777777" w:rsidR="00C37010" w:rsidRPr="002376E1" w:rsidRDefault="00C37010" w:rsidP="00CF140F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 w:val="restart"/>
            <w:shd w:val="clear" w:color="auto" w:fill="auto"/>
          </w:tcPr>
          <w:p w14:paraId="2908E717" w14:textId="77777777" w:rsidR="00C37010" w:rsidRPr="002376E1" w:rsidRDefault="00C37010" w:rsidP="00CF140F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Установлено насосное </w:t>
            </w:r>
            <w:r w:rsidRPr="002376E1">
              <w:rPr>
                <w:rFonts w:ascii="Arial" w:hAnsi="Arial" w:cs="Arial"/>
                <w:szCs w:val="16"/>
              </w:rPr>
              <w:lastRenderedPageBreak/>
              <w:t xml:space="preserve">оборудование и электроустановки с частотно-регулируемым приводом, </w:t>
            </w: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55962583" w14:textId="77777777" w:rsidR="00C37010" w:rsidRPr="002376E1" w:rsidRDefault="00C37010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lastRenderedPageBreak/>
              <w:t>Х</w:t>
            </w:r>
          </w:p>
        </w:tc>
        <w:tc>
          <w:tcPr>
            <w:tcW w:w="1952" w:type="dxa"/>
            <w:gridSpan w:val="2"/>
            <w:vMerge w:val="restart"/>
            <w:shd w:val="clear" w:color="auto" w:fill="auto"/>
          </w:tcPr>
          <w:p w14:paraId="7C29E95A" w14:textId="77777777" w:rsidR="00C37010" w:rsidRPr="002376E1" w:rsidRDefault="00C37010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</w:tcPr>
          <w:p w14:paraId="6EEA2EEF" w14:textId="77777777" w:rsidR="00C37010" w:rsidRPr="002376E1" w:rsidRDefault="00C37010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9176FCD" w14:textId="77777777" w:rsidR="00C37010" w:rsidRPr="002376E1" w:rsidRDefault="00C37010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615" w:type="dxa"/>
            <w:vMerge w:val="restart"/>
          </w:tcPr>
          <w:p w14:paraId="0328D163" w14:textId="77777777" w:rsidR="00C37010" w:rsidRPr="002376E1" w:rsidRDefault="00C37010" w:rsidP="00CF140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4</w:t>
            </w:r>
          </w:p>
        </w:tc>
        <w:tc>
          <w:tcPr>
            <w:tcW w:w="864" w:type="dxa"/>
            <w:gridSpan w:val="3"/>
            <w:vMerge w:val="restart"/>
            <w:shd w:val="clear" w:color="auto" w:fill="auto"/>
          </w:tcPr>
          <w:p w14:paraId="4FF56222" w14:textId="77777777" w:rsidR="00C37010" w:rsidRPr="002376E1" w:rsidRDefault="00C37010" w:rsidP="00CF140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13C2A1C6" w14:textId="77777777" w:rsidR="00C37010" w:rsidRPr="002376E1" w:rsidRDefault="00C37010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2025 год</w:t>
            </w:r>
          </w:p>
        </w:tc>
        <w:tc>
          <w:tcPr>
            <w:tcW w:w="3482" w:type="dxa"/>
            <w:gridSpan w:val="9"/>
            <w:shd w:val="clear" w:color="auto" w:fill="auto"/>
          </w:tcPr>
          <w:p w14:paraId="2CC4F73B" w14:textId="77777777" w:rsidR="00C37010" w:rsidRPr="002376E1" w:rsidRDefault="00C37010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lastRenderedPageBreak/>
              <w:t>В том числе: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1B4D6528" w14:textId="6736B632" w:rsidR="00C37010" w:rsidRPr="002376E1" w:rsidRDefault="00C37010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032E7764" w14:textId="3462B605" w:rsidR="00C37010" w:rsidRPr="002376E1" w:rsidRDefault="00C37010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504" w:type="dxa"/>
            <w:vMerge w:val="restart"/>
          </w:tcPr>
          <w:p w14:paraId="28A6F239" w14:textId="77777777" w:rsidR="00C37010" w:rsidRPr="002376E1" w:rsidRDefault="00C37010" w:rsidP="00CF140F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070CBF" w:rsidRPr="002376E1" w14:paraId="664AC3D2" w14:textId="77777777" w:rsidTr="000D4F8E">
        <w:trPr>
          <w:trHeight w:val="20"/>
        </w:trPr>
        <w:tc>
          <w:tcPr>
            <w:tcW w:w="588" w:type="dxa"/>
            <w:vMerge/>
          </w:tcPr>
          <w:p w14:paraId="572A08CB" w14:textId="77777777" w:rsidR="00C37010" w:rsidRPr="002376E1" w:rsidRDefault="00C37010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02A03E00" w14:textId="77777777" w:rsidR="00C37010" w:rsidRPr="002376E1" w:rsidRDefault="00C37010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587728D7" w14:textId="77777777" w:rsidR="00C37010" w:rsidRPr="002376E1" w:rsidRDefault="00C37010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6E66ABB4" w14:textId="77777777" w:rsidR="00C37010" w:rsidRPr="002376E1" w:rsidRDefault="00C37010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36" w:type="dxa"/>
            <w:gridSpan w:val="2"/>
            <w:vMerge/>
            <w:shd w:val="clear" w:color="auto" w:fill="auto"/>
          </w:tcPr>
          <w:p w14:paraId="73D602F0" w14:textId="77777777" w:rsidR="00C37010" w:rsidRPr="002376E1" w:rsidRDefault="00C37010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43B966A" w14:textId="77777777" w:rsidR="00C37010" w:rsidRPr="002376E1" w:rsidRDefault="00C37010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5" w:type="dxa"/>
            <w:vMerge/>
          </w:tcPr>
          <w:p w14:paraId="2D0649A2" w14:textId="77777777" w:rsidR="00C37010" w:rsidRPr="002376E1" w:rsidRDefault="00C37010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64" w:type="dxa"/>
            <w:gridSpan w:val="3"/>
            <w:vMerge/>
            <w:shd w:val="clear" w:color="auto" w:fill="auto"/>
          </w:tcPr>
          <w:p w14:paraId="65439FB2" w14:textId="77777777" w:rsidR="00C37010" w:rsidRPr="002376E1" w:rsidRDefault="00C37010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93" w:type="dxa"/>
            <w:gridSpan w:val="2"/>
            <w:shd w:val="clear" w:color="auto" w:fill="auto"/>
          </w:tcPr>
          <w:p w14:paraId="6E525351" w14:textId="77777777" w:rsidR="00C37010" w:rsidRPr="002376E1" w:rsidRDefault="00C37010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67533A97" w14:textId="77777777" w:rsidR="00C37010" w:rsidRPr="002376E1" w:rsidRDefault="00C37010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7EFBAFE8" w14:textId="77777777" w:rsidR="00C37010" w:rsidRPr="002376E1" w:rsidRDefault="00C37010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828" w:type="dxa"/>
            <w:shd w:val="clear" w:color="auto" w:fill="auto"/>
          </w:tcPr>
          <w:p w14:paraId="18985D8E" w14:textId="77777777" w:rsidR="00C37010" w:rsidRPr="002376E1" w:rsidRDefault="00C37010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616" w:type="dxa"/>
            <w:vMerge/>
            <w:shd w:val="clear" w:color="auto" w:fill="auto"/>
          </w:tcPr>
          <w:p w14:paraId="2849D73F" w14:textId="77777777" w:rsidR="00C37010" w:rsidRPr="002376E1" w:rsidRDefault="00C37010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14:paraId="33D34A61" w14:textId="77777777" w:rsidR="00C37010" w:rsidRPr="002376E1" w:rsidRDefault="00C37010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504" w:type="dxa"/>
            <w:vMerge/>
          </w:tcPr>
          <w:p w14:paraId="4BD93172" w14:textId="77777777" w:rsidR="00C37010" w:rsidRPr="002376E1" w:rsidRDefault="00C37010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5C0905" w:rsidRPr="002376E1" w14:paraId="40C431D9" w14:textId="77777777" w:rsidTr="000D4F8E">
        <w:trPr>
          <w:trHeight w:val="20"/>
        </w:trPr>
        <w:tc>
          <w:tcPr>
            <w:tcW w:w="588" w:type="dxa"/>
            <w:vMerge/>
          </w:tcPr>
          <w:p w14:paraId="5D472E39" w14:textId="77777777" w:rsidR="005C0905" w:rsidRPr="002376E1" w:rsidRDefault="005C0905" w:rsidP="005C090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0EC51FDF" w14:textId="77777777" w:rsidR="005C0905" w:rsidRPr="002376E1" w:rsidRDefault="005C0905" w:rsidP="005C090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3B64555A" w14:textId="77777777" w:rsidR="005C0905" w:rsidRPr="002376E1" w:rsidRDefault="005C0905" w:rsidP="005C090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132B1F09" w14:textId="77777777" w:rsidR="005C0905" w:rsidRPr="002376E1" w:rsidRDefault="005C0905" w:rsidP="005C090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36" w:type="dxa"/>
            <w:gridSpan w:val="2"/>
            <w:shd w:val="clear" w:color="auto" w:fill="auto"/>
          </w:tcPr>
          <w:p w14:paraId="78525EBA" w14:textId="77777777" w:rsidR="005C0905" w:rsidRPr="002376E1" w:rsidRDefault="005C0905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B090A32" w14:textId="77777777" w:rsidR="005C0905" w:rsidRPr="002376E1" w:rsidRDefault="005C0905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15" w:type="dxa"/>
          </w:tcPr>
          <w:p w14:paraId="74D8E71E" w14:textId="77777777" w:rsidR="005C0905" w:rsidRPr="002376E1" w:rsidRDefault="005C0905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64" w:type="dxa"/>
            <w:gridSpan w:val="3"/>
            <w:shd w:val="clear" w:color="auto" w:fill="auto"/>
          </w:tcPr>
          <w:p w14:paraId="40276AA0" w14:textId="3663955D" w:rsidR="005C0905" w:rsidRPr="002376E1" w:rsidRDefault="005C0905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793" w:type="dxa"/>
            <w:gridSpan w:val="2"/>
            <w:shd w:val="clear" w:color="auto" w:fill="auto"/>
          </w:tcPr>
          <w:p w14:paraId="4332585D" w14:textId="4EA2536E" w:rsidR="005C0905" w:rsidRPr="002376E1" w:rsidRDefault="005C0905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7D74B243" w14:textId="5298A5B8" w:rsidR="005C0905" w:rsidRPr="002376E1" w:rsidRDefault="005C0905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00E7A350" w14:textId="21859D5C" w:rsidR="005C0905" w:rsidRPr="002376E1" w:rsidRDefault="005C0905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14:paraId="5170E7FD" w14:textId="7BE23BE8" w:rsidR="005C0905" w:rsidRPr="002376E1" w:rsidRDefault="005C0905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14:paraId="7380AA07" w14:textId="5E377674" w:rsidR="005C0905" w:rsidRPr="002376E1" w:rsidRDefault="005C0905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14:paraId="2A07C109" w14:textId="6C596D26" w:rsidR="005C0905" w:rsidRPr="002376E1" w:rsidRDefault="005C0905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1504" w:type="dxa"/>
            <w:vMerge/>
          </w:tcPr>
          <w:p w14:paraId="06853EBB" w14:textId="77777777" w:rsidR="005C0905" w:rsidRPr="002376E1" w:rsidRDefault="005C0905" w:rsidP="005C0905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168B5112" w14:textId="77777777" w:rsidTr="000D4F8E">
        <w:trPr>
          <w:trHeight w:val="20"/>
        </w:trPr>
        <w:tc>
          <w:tcPr>
            <w:tcW w:w="588" w:type="dxa"/>
            <w:vMerge w:val="restart"/>
          </w:tcPr>
          <w:p w14:paraId="41B92839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.8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7748FD1A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</w:t>
            </w:r>
            <w:r w:rsidRPr="002376E1">
              <w:rPr>
                <w:rFonts w:ascii="Arial" w:hAnsi="Arial" w:cs="Arial"/>
                <w:szCs w:val="16"/>
              </w:rPr>
              <w:t xml:space="preserve"> 01.08  Модернизация трубопроводов и арматуры системы ГВС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4622CBF3" w14:textId="359245F5" w:rsidR="00847EDC" w:rsidRPr="002376E1" w:rsidRDefault="00847EDC" w:rsidP="00DE56D8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31.01.2023-31.12.202</w:t>
            </w:r>
            <w:r w:rsidR="00DE56D8" w:rsidRPr="002376E1">
              <w:rPr>
                <w:rFonts w:ascii="Arial" w:hAnsi="Arial" w:cs="Arial"/>
                <w:szCs w:val="16"/>
                <w:lang w:val="en-GB"/>
              </w:rPr>
              <w:t>4</w:t>
            </w:r>
          </w:p>
        </w:tc>
        <w:tc>
          <w:tcPr>
            <w:tcW w:w="1952" w:type="dxa"/>
            <w:gridSpan w:val="2"/>
            <w:shd w:val="clear" w:color="auto" w:fill="auto"/>
          </w:tcPr>
          <w:p w14:paraId="3FF70CB5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03AF5705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8AA176E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3051D524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4E6A9B6C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AD953CD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E70C9F2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 w:val="restart"/>
          </w:tcPr>
          <w:p w14:paraId="78E8D048" w14:textId="27D25016" w:rsidR="00847EDC" w:rsidRPr="002376E1" w:rsidRDefault="00847EDC" w:rsidP="008162C7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 xml:space="preserve">Управление жилищно-коммунального хозяйства администрации </w:t>
            </w:r>
            <w:r w:rsidR="004F6D3E" w:rsidRPr="002376E1">
              <w:rPr>
                <w:rFonts w:ascii="Arial" w:hAnsi="Arial" w:cs="Arial"/>
              </w:rPr>
              <w:t>Городского</w:t>
            </w:r>
            <w:r w:rsidRPr="002376E1">
              <w:rPr>
                <w:rFonts w:ascii="Arial" w:hAnsi="Arial" w:cs="Arial"/>
              </w:rPr>
              <w:t xml:space="preserve"> округа Люберцы Московской области</w:t>
            </w:r>
          </w:p>
        </w:tc>
      </w:tr>
      <w:tr w:rsidR="008D3072" w:rsidRPr="002376E1" w14:paraId="668E5910" w14:textId="77777777" w:rsidTr="000D4F8E">
        <w:trPr>
          <w:trHeight w:val="20"/>
        </w:trPr>
        <w:tc>
          <w:tcPr>
            <w:tcW w:w="588" w:type="dxa"/>
            <w:vMerge/>
          </w:tcPr>
          <w:p w14:paraId="79B1DD34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3780008A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44A1704B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005DD600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2AE76EEE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B976B65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4AFFB5C4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4EED0342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5A2D9C2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0388DF11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34E23EC2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2F3CE7EC" w14:textId="77777777" w:rsidTr="000D4F8E">
        <w:trPr>
          <w:trHeight w:val="20"/>
        </w:trPr>
        <w:tc>
          <w:tcPr>
            <w:tcW w:w="588" w:type="dxa"/>
            <w:vMerge/>
          </w:tcPr>
          <w:p w14:paraId="7DFBAAAD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3ACFB652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4D922AD9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7B82B679" w14:textId="263FB763" w:rsidR="00847EDC" w:rsidRPr="002376E1" w:rsidRDefault="007879E3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609F3285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6620E2D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0AC6C9D7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0739E964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53BB6237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56B3BD5B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4874430B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686260D5" w14:textId="77777777" w:rsidTr="000D4F8E">
        <w:trPr>
          <w:trHeight w:val="20"/>
        </w:trPr>
        <w:tc>
          <w:tcPr>
            <w:tcW w:w="588" w:type="dxa"/>
            <w:vMerge/>
          </w:tcPr>
          <w:p w14:paraId="4E9A03ED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059587F9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548E0C02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686F9D8A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1CFB97CB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AFB065B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0B2FD96E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45B51AEA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4FD66790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F4FD002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63EBCE9E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49163566" w14:textId="77777777" w:rsidTr="000D4F8E">
        <w:trPr>
          <w:trHeight w:val="20"/>
        </w:trPr>
        <w:tc>
          <w:tcPr>
            <w:tcW w:w="588" w:type="dxa"/>
            <w:vMerge/>
          </w:tcPr>
          <w:p w14:paraId="2129B8A0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589CA585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0C86BF87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286E5A36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2C879DFD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9C4BA9D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3B3812B8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7132F615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4B176A48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5C55204D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48C50323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8162C7" w:rsidRPr="002376E1" w14:paraId="58BEF73E" w14:textId="77777777" w:rsidTr="000D4F8E">
        <w:trPr>
          <w:trHeight w:val="20"/>
        </w:trPr>
        <w:tc>
          <w:tcPr>
            <w:tcW w:w="588" w:type="dxa"/>
            <w:vMerge/>
          </w:tcPr>
          <w:p w14:paraId="740B622B" w14:textId="77777777" w:rsidR="008162C7" w:rsidRPr="002376E1" w:rsidRDefault="008162C7" w:rsidP="00CF140F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 w:val="restart"/>
            <w:shd w:val="clear" w:color="auto" w:fill="auto"/>
          </w:tcPr>
          <w:p w14:paraId="73C1FCD6" w14:textId="77777777" w:rsidR="008162C7" w:rsidRPr="002376E1" w:rsidRDefault="008162C7" w:rsidP="00CF140F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Заменены трубопроводы и арматура системы ГВС, км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740D8943" w14:textId="77777777" w:rsidR="008162C7" w:rsidRPr="002376E1" w:rsidRDefault="008162C7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2" w:type="dxa"/>
            <w:gridSpan w:val="2"/>
            <w:vMerge w:val="restart"/>
            <w:shd w:val="clear" w:color="auto" w:fill="auto"/>
          </w:tcPr>
          <w:p w14:paraId="4657C25B" w14:textId="77777777" w:rsidR="008162C7" w:rsidRPr="002376E1" w:rsidRDefault="008162C7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</w:tcPr>
          <w:p w14:paraId="2FC7F001" w14:textId="77777777" w:rsidR="008162C7" w:rsidRPr="002376E1" w:rsidRDefault="008162C7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44F3320" w14:textId="77777777" w:rsidR="008162C7" w:rsidRPr="002376E1" w:rsidRDefault="008162C7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615" w:type="dxa"/>
            <w:vMerge w:val="restart"/>
          </w:tcPr>
          <w:p w14:paraId="0D692786" w14:textId="77777777" w:rsidR="008162C7" w:rsidRPr="002376E1" w:rsidRDefault="008162C7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4</w:t>
            </w:r>
          </w:p>
        </w:tc>
        <w:tc>
          <w:tcPr>
            <w:tcW w:w="864" w:type="dxa"/>
            <w:gridSpan w:val="3"/>
            <w:vMerge w:val="restart"/>
            <w:shd w:val="clear" w:color="auto" w:fill="auto"/>
          </w:tcPr>
          <w:p w14:paraId="161DEB71" w14:textId="77777777" w:rsidR="008162C7" w:rsidRPr="002376E1" w:rsidRDefault="008162C7" w:rsidP="00CF140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14DE0487" w14:textId="77777777" w:rsidR="008162C7" w:rsidRPr="002376E1" w:rsidRDefault="008162C7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5 год</w:t>
            </w:r>
          </w:p>
        </w:tc>
        <w:tc>
          <w:tcPr>
            <w:tcW w:w="3482" w:type="dxa"/>
            <w:gridSpan w:val="9"/>
            <w:shd w:val="clear" w:color="auto" w:fill="auto"/>
          </w:tcPr>
          <w:p w14:paraId="2460648B" w14:textId="77777777" w:rsidR="008162C7" w:rsidRPr="002376E1" w:rsidRDefault="008162C7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20FDF680" w14:textId="20CF4A5D" w:rsidR="008162C7" w:rsidRPr="002376E1" w:rsidRDefault="008162C7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49E64359" w14:textId="6F72324C" w:rsidR="008162C7" w:rsidRPr="002376E1" w:rsidRDefault="008162C7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504" w:type="dxa"/>
            <w:vMerge w:val="restart"/>
          </w:tcPr>
          <w:p w14:paraId="21B285AD" w14:textId="77777777" w:rsidR="008162C7" w:rsidRPr="002376E1" w:rsidRDefault="008162C7" w:rsidP="00CF140F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8162C7" w:rsidRPr="002376E1" w14:paraId="6D7A30B6" w14:textId="77777777" w:rsidTr="000D4F8E">
        <w:trPr>
          <w:trHeight w:val="20"/>
        </w:trPr>
        <w:tc>
          <w:tcPr>
            <w:tcW w:w="588" w:type="dxa"/>
            <w:vMerge/>
          </w:tcPr>
          <w:p w14:paraId="311FE49C" w14:textId="77777777" w:rsidR="008162C7" w:rsidRPr="002376E1" w:rsidRDefault="008162C7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2F91FB68" w14:textId="77777777" w:rsidR="008162C7" w:rsidRPr="002376E1" w:rsidRDefault="008162C7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0E668A3E" w14:textId="77777777" w:rsidR="008162C7" w:rsidRPr="002376E1" w:rsidRDefault="008162C7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0ED22E9D" w14:textId="77777777" w:rsidR="008162C7" w:rsidRPr="002376E1" w:rsidRDefault="008162C7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36" w:type="dxa"/>
            <w:gridSpan w:val="2"/>
            <w:vMerge/>
            <w:shd w:val="clear" w:color="auto" w:fill="auto"/>
          </w:tcPr>
          <w:p w14:paraId="3052F874" w14:textId="77777777" w:rsidR="008162C7" w:rsidRPr="002376E1" w:rsidRDefault="008162C7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A12558D" w14:textId="77777777" w:rsidR="008162C7" w:rsidRPr="002376E1" w:rsidRDefault="008162C7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5" w:type="dxa"/>
            <w:vMerge/>
          </w:tcPr>
          <w:p w14:paraId="2C68F324" w14:textId="77777777" w:rsidR="008162C7" w:rsidRPr="002376E1" w:rsidRDefault="008162C7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64" w:type="dxa"/>
            <w:gridSpan w:val="3"/>
            <w:vMerge/>
            <w:shd w:val="clear" w:color="auto" w:fill="auto"/>
          </w:tcPr>
          <w:p w14:paraId="51447BBA" w14:textId="77777777" w:rsidR="008162C7" w:rsidRPr="002376E1" w:rsidRDefault="008162C7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93" w:type="dxa"/>
            <w:gridSpan w:val="2"/>
            <w:shd w:val="clear" w:color="auto" w:fill="auto"/>
          </w:tcPr>
          <w:p w14:paraId="4B4B6BA2" w14:textId="77777777" w:rsidR="008162C7" w:rsidRPr="002376E1" w:rsidRDefault="008162C7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276CF042" w14:textId="77777777" w:rsidR="008162C7" w:rsidRPr="002376E1" w:rsidRDefault="008162C7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1949D59E" w14:textId="77777777" w:rsidR="008162C7" w:rsidRPr="002376E1" w:rsidRDefault="008162C7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828" w:type="dxa"/>
            <w:shd w:val="clear" w:color="auto" w:fill="auto"/>
          </w:tcPr>
          <w:p w14:paraId="4094C65F" w14:textId="77777777" w:rsidR="008162C7" w:rsidRPr="002376E1" w:rsidRDefault="008162C7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616" w:type="dxa"/>
            <w:vMerge/>
            <w:shd w:val="clear" w:color="auto" w:fill="auto"/>
          </w:tcPr>
          <w:p w14:paraId="268AF84A" w14:textId="77777777" w:rsidR="008162C7" w:rsidRPr="002376E1" w:rsidRDefault="008162C7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14:paraId="3C63F730" w14:textId="77777777" w:rsidR="008162C7" w:rsidRPr="002376E1" w:rsidRDefault="008162C7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504" w:type="dxa"/>
            <w:vMerge/>
          </w:tcPr>
          <w:p w14:paraId="620ED124" w14:textId="77777777" w:rsidR="008162C7" w:rsidRPr="002376E1" w:rsidRDefault="008162C7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8162C7" w:rsidRPr="002376E1" w14:paraId="7A8BB714" w14:textId="77777777" w:rsidTr="000D4F8E">
        <w:trPr>
          <w:trHeight w:val="20"/>
        </w:trPr>
        <w:tc>
          <w:tcPr>
            <w:tcW w:w="588" w:type="dxa"/>
            <w:vMerge/>
          </w:tcPr>
          <w:p w14:paraId="03AB9FC5" w14:textId="77777777" w:rsidR="008162C7" w:rsidRPr="002376E1" w:rsidRDefault="008162C7" w:rsidP="005C090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6A1D0089" w14:textId="77777777" w:rsidR="008162C7" w:rsidRPr="002376E1" w:rsidRDefault="008162C7" w:rsidP="005C090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75AA7BE8" w14:textId="77777777" w:rsidR="008162C7" w:rsidRPr="002376E1" w:rsidRDefault="008162C7" w:rsidP="005C090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286061F4" w14:textId="77777777" w:rsidR="008162C7" w:rsidRPr="002376E1" w:rsidRDefault="008162C7" w:rsidP="005C090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36" w:type="dxa"/>
            <w:gridSpan w:val="2"/>
            <w:shd w:val="clear" w:color="auto" w:fill="auto"/>
          </w:tcPr>
          <w:p w14:paraId="149A8C0F" w14:textId="791B168D" w:rsidR="008162C7" w:rsidRPr="002376E1" w:rsidRDefault="00E01A35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2</w:t>
            </w:r>
          </w:p>
        </w:tc>
        <w:tc>
          <w:tcPr>
            <w:tcW w:w="851" w:type="dxa"/>
            <w:shd w:val="clear" w:color="auto" w:fill="auto"/>
          </w:tcPr>
          <w:p w14:paraId="07FBDAB1" w14:textId="77777777" w:rsidR="008162C7" w:rsidRPr="002376E1" w:rsidRDefault="008162C7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1</w:t>
            </w:r>
          </w:p>
        </w:tc>
        <w:tc>
          <w:tcPr>
            <w:tcW w:w="615" w:type="dxa"/>
          </w:tcPr>
          <w:p w14:paraId="64017777" w14:textId="77777777" w:rsidR="008162C7" w:rsidRPr="002376E1" w:rsidRDefault="008162C7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1</w:t>
            </w:r>
          </w:p>
        </w:tc>
        <w:tc>
          <w:tcPr>
            <w:tcW w:w="864" w:type="dxa"/>
            <w:gridSpan w:val="3"/>
            <w:shd w:val="clear" w:color="auto" w:fill="auto"/>
          </w:tcPr>
          <w:p w14:paraId="2750EECB" w14:textId="06040576" w:rsidR="008162C7" w:rsidRPr="002376E1" w:rsidRDefault="008162C7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793" w:type="dxa"/>
            <w:gridSpan w:val="2"/>
            <w:shd w:val="clear" w:color="auto" w:fill="auto"/>
          </w:tcPr>
          <w:p w14:paraId="66E59E10" w14:textId="62D93087" w:rsidR="008162C7" w:rsidRPr="002376E1" w:rsidRDefault="008162C7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11EDAE1F" w14:textId="273DDFF4" w:rsidR="008162C7" w:rsidRPr="002376E1" w:rsidRDefault="008162C7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663D9AB9" w14:textId="2B9C2C2F" w:rsidR="008162C7" w:rsidRPr="002376E1" w:rsidRDefault="008162C7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14:paraId="6465A5A3" w14:textId="3ECA5751" w:rsidR="008162C7" w:rsidRPr="002376E1" w:rsidRDefault="008162C7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14:paraId="2A9056C7" w14:textId="3F25EDA5" w:rsidR="008162C7" w:rsidRPr="002376E1" w:rsidRDefault="008162C7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14:paraId="7E5DCDBB" w14:textId="735D8695" w:rsidR="008162C7" w:rsidRPr="002376E1" w:rsidRDefault="008162C7" w:rsidP="005C0905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1504" w:type="dxa"/>
            <w:vMerge/>
          </w:tcPr>
          <w:p w14:paraId="6FAA7D09" w14:textId="77777777" w:rsidR="008162C7" w:rsidRPr="002376E1" w:rsidRDefault="008162C7" w:rsidP="005C0905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608680E3" w14:textId="77777777" w:rsidTr="000D4F8E">
        <w:trPr>
          <w:trHeight w:val="20"/>
        </w:trPr>
        <w:tc>
          <w:tcPr>
            <w:tcW w:w="588" w:type="dxa"/>
            <w:vMerge w:val="restart"/>
          </w:tcPr>
          <w:p w14:paraId="5CFB815C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.9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379E9372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</w:t>
            </w:r>
            <w:r w:rsidRPr="002376E1">
              <w:rPr>
                <w:rFonts w:ascii="Arial" w:hAnsi="Arial" w:cs="Arial"/>
                <w:szCs w:val="16"/>
              </w:rPr>
              <w:t xml:space="preserve"> 01.09 Установка аэраторов с регулятором расхода воды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598B3AE7" w14:textId="08D3918D" w:rsidR="00847EDC" w:rsidRPr="002376E1" w:rsidRDefault="00847EDC" w:rsidP="00DE56D8">
            <w:pPr>
              <w:rPr>
                <w:rFonts w:ascii="Arial" w:hAnsi="Arial" w:cs="Arial"/>
                <w:szCs w:val="16"/>
                <w:lang w:val="en-GB"/>
              </w:rPr>
            </w:pPr>
            <w:r w:rsidRPr="002376E1">
              <w:rPr>
                <w:rFonts w:ascii="Arial" w:hAnsi="Arial" w:cs="Arial"/>
                <w:szCs w:val="16"/>
              </w:rPr>
              <w:t>31.01.2023-31.12.202</w:t>
            </w:r>
            <w:r w:rsidR="00DE56D8" w:rsidRPr="002376E1">
              <w:rPr>
                <w:rFonts w:ascii="Arial" w:hAnsi="Arial" w:cs="Arial"/>
                <w:szCs w:val="16"/>
                <w:lang w:val="en-GB"/>
              </w:rPr>
              <w:t>4</w:t>
            </w:r>
          </w:p>
        </w:tc>
        <w:tc>
          <w:tcPr>
            <w:tcW w:w="1952" w:type="dxa"/>
            <w:gridSpan w:val="2"/>
            <w:shd w:val="clear" w:color="auto" w:fill="auto"/>
          </w:tcPr>
          <w:p w14:paraId="4D5F9C7D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680348D1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10D58DC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5816CF14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7E132653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3FB24C37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3622C2CE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 w:val="restart"/>
          </w:tcPr>
          <w:p w14:paraId="6E983718" w14:textId="67A50B73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 xml:space="preserve">Управление жилищно-коммунального хозяйства администрации </w:t>
            </w:r>
            <w:r w:rsidR="004F6D3E" w:rsidRPr="002376E1">
              <w:rPr>
                <w:rFonts w:ascii="Arial" w:hAnsi="Arial" w:cs="Arial"/>
              </w:rPr>
              <w:t>Городского</w:t>
            </w:r>
            <w:r w:rsidRPr="002376E1">
              <w:rPr>
                <w:rFonts w:ascii="Arial" w:hAnsi="Arial" w:cs="Arial"/>
              </w:rPr>
              <w:t xml:space="preserve"> округа Люберцы Московской области</w:t>
            </w:r>
          </w:p>
        </w:tc>
      </w:tr>
      <w:tr w:rsidR="008D3072" w:rsidRPr="002376E1" w14:paraId="2A480CD9" w14:textId="77777777" w:rsidTr="000D4F8E">
        <w:trPr>
          <w:trHeight w:val="20"/>
        </w:trPr>
        <w:tc>
          <w:tcPr>
            <w:tcW w:w="588" w:type="dxa"/>
            <w:vMerge/>
          </w:tcPr>
          <w:p w14:paraId="230B7755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09EDBCD1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0071559A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16EDA6DA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3626ABA0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492E179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11E08D91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6EA3A666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17339623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31137297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521FD555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7A7988AA" w14:textId="77777777" w:rsidTr="000D4F8E">
        <w:trPr>
          <w:trHeight w:val="20"/>
        </w:trPr>
        <w:tc>
          <w:tcPr>
            <w:tcW w:w="588" w:type="dxa"/>
            <w:vMerge/>
          </w:tcPr>
          <w:p w14:paraId="2921BB0C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0E118983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51D52B60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79EDD1F8" w14:textId="1ADEBC15" w:rsidR="00847EDC" w:rsidRPr="002376E1" w:rsidRDefault="007879E3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339D1DF7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D9364C6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0A8DC3D1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7B9DF221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55EC795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501B9909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4DCADC7D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1ACC64D5" w14:textId="77777777" w:rsidTr="000D4F8E">
        <w:trPr>
          <w:trHeight w:val="20"/>
        </w:trPr>
        <w:tc>
          <w:tcPr>
            <w:tcW w:w="588" w:type="dxa"/>
            <w:vMerge/>
          </w:tcPr>
          <w:p w14:paraId="237CD91F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07A23B61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75CCA5CB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4701475E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171BCD46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09EAE07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028713D8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1310FC05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0DA1084A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5C7B966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0A2078F1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61324CF1" w14:textId="77777777" w:rsidTr="000D4F8E">
        <w:trPr>
          <w:trHeight w:val="20"/>
        </w:trPr>
        <w:tc>
          <w:tcPr>
            <w:tcW w:w="588" w:type="dxa"/>
            <w:vMerge/>
          </w:tcPr>
          <w:p w14:paraId="2E450A75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29AF047F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3A4C3562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18A8C1C0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1D1DB1BA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737F148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58302049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49537526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1C20A79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C188B5E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44A74C98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51156672" w14:textId="77777777" w:rsidTr="000D4F8E">
        <w:trPr>
          <w:trHeight w:val="20"/>
        </w:trPr>
        <w:tc>
          <w:tcPr>
            <w:tcW w:w="588" w:type="dxa"/>
            <w:vMerge/>
          </w:tcPr>
          <w:p w14:paraId="61BE9EB4" w14:textId="77777777" w:rsidR="00C37010" w:rsidRPr="002376E1" w:rsidRDefault="00C37010" w:rsidP="00CF140F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 w:val="restart"/>
            <w:shd w:val="clear" w:color="auto" w:fill="auto"/>
          </w:tcPr>
          <w:p w14:paraId="68DB4178" w14:textId="77777777" w:rsidR="00C37010" w:rsidRPr="002376E1" w:rsidRDefault="00C37010" w:rsidP="00CF140F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Установлены аэраторы с регулятором расхода воды, </w:t>
            </w: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3E6B8FE1" w14:textId="77777777" w:rsidR="00C37010" w:rsidRPr="002376E1" w:rsidRDefault="00C37010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52" w:type="dxa"/>
            <w:gridSpan w:val="2"/>
            <w:vMerge w:val="restart"/>
            <w:shd w:val="clear" w:color="auto" w:fill="auto"/>
          </w:tcPr>
          <w:p w14:paraId="3F7B8B2C" w14:textId="77777777" w:rsidR="00C37010" w:rsidRPr="002376E1" w:rsidRDefault="00C37010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</w:tcPr>
          <w:p w14:paraId="0196E810" w14:textId="77777777" w:rsidR="00C37010" w:rsidRPr="002376E1" w:rsidRDefault="00C37010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5514F75" w14:textId="77777777" w:rsidR="00C37010" w:rsidRPr="002376E1" w:rsidRDefault="00C37010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615" w:type="dxa"/>
            <w:vMerge w:val="restart"/>
          </w:tcPr>
          <w:p w14:paraId="6B620455" w14:textId="77777777" w:rsidR="00C37010" w:rsidRPr="002376E1" w:rsidRDefault="00C37010" w:rsidP="00CF140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4</w:t>
            </w:r>
          </w:p>
        </w:tc>
        <w:tc>
          <w:tcPr>
            <w:tcW w:w="864" w:type="dxa"/>
            <w:gridSpan w:val="3"/>
            <w:vMerge w:val="restart"/>
            <w:shd w:val="clear" w:color="auto" w:fill="auto"/>
          </w:tcPr>
          <w:p w14:paraId="2A4D2B80" w14:textId="77777777" w:rsidR="00C37010" w:rsidRPr="002376E1" w:rsidRDefault="00C37010" w:rsidP="00CF140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6D8A9E0C" w14:textId="77777777" w:rsidR="00C37010" w:rsidRPr="002376E1" w:rsidRDefault="00C37010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5 год</w:t>
            </w:r>
          </w:p>
        </w:tc>
        <w:tc>
          <w:tcPr>
            <w:tcW w:w="3482" w:type="dxa"/>
            <w:gridSpan w:val="9"/>
            <w:shd w:val="clear" w:color="auto" w:fill="auto"/>
          </w:tcPr>
          <w:p w14:paraId="79DE164F" w14:textId="77777777" w:rsidR="00C37010" w:rsidRPr="002376E1" w:rsidRDefault="00C37010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580AE0E4" w14:textId="2D74DD98" w:rsidR="00C37010" w:rsidRPr="002376E1" w:rsidRDefault="00C37010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34625EF9" w14:textId="1C668C66" w:rsidR="00C37010" w:rsidRPr="002376E1" w:rsidRDefault="00C37010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504" w:type="dxa"/>
            <w:vMerge w:val="restart"/>
          </w:tcPr>
          <w:p w14:paraId="3CE24F9F" w14:textId="77777777" w:rsidR="00C37010" w:rsidRPr="002376E1" w:rsidRDefault="00C37010" w:rsidP="00CF140F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070CBF" w:rsidRPr="002376E1" w14:paraId="2F4F2663" w14:textId="77777777" w:rsidTr="000D4F8E">
        <w:trPr>
          <w:trHeight w:val="20"/>
        </w:trPr>
        <w:tc>
          <w:tcPr>
            <w:tcW w:w="588" w:type="dxa"/>
            <w:vMerge/>
          </w:tcPr>
          <w:p w14:paraId="3D07FB88" w14:textId="77777777" w:rsidR="00C37010" w:rsidRPr="002376E1" w:rsidRDefault="00C37010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76495B42" w14:textId="77777777" w:rsidR="00C37010" w:rsidRPr="002376E1" w:rsidRDefault="00C37010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773EDE6C" w14:textId="77777777" w:rsidR="00C37010" w:rsidRPr="002376E1" w:rsidRDefault="00C37010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41E7C15B" w14:textId="77777777" w:rsidR="00C37010" w:rsidRPr="002376E1" w:rsidRDefault="00C37010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36" w:type="dxa"/>
            <w:gridSpan w:val="2"/>
            <w:vMerge/>
            <w:shd w:val="clear" w:color="auto" w:fill="auto"/>
          </w:tcPr>
          <w:p w14:paraId="72F19E17" w14:textId="77777777" w:rsidR="00C37010" w:rsidRPr="002376E1" w:rsidRDefault="00C37010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A4AD6FC" w14:textId="77777777" w:rsidR="00C37010" w:rsidRPr="002376E1" w:rsidRDefault="00C37010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5" w:type="dxa"/>
            <w:vMerge/>
          </w:tcPr>
          <w:p w14:paraId="64265A7C" w14:textId="77777777" w:rsidR="00C37010" w:rsidRPr="002376E1" w:rsidRDefault="00C37010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64" w:type="dxa"/>
            <w:gridSpan w:val="3"/>
            <w:vMerge/>
            <w:shd w:val="clear" w:color="auto" w:fill="auto"/>
          </w:tcPr>
          <w:p w14:paraId="2E6A3831" w14:textId="77777777" w:rsidR="00C37010" w:rsidRPr="002376E1" w:rsidRDefault="00C37010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93" w:type="dxa"/>
            <w:gridSpan w:val="2"/>
            <w:shd w:val="clear" w:color="auto" w:fill="auto"/>
          </w:tcPr>
          <w:p w14:paraId="3BFA6DEB" w14:textId="77777777" w:rsidR="00C37010" w:rsidRPr="002376E1" w:rsidRDefault="00C37010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11579A1B" w14:textId="77777777" w:rsidR="00C37010" w:rsidRPr="002376E1" w:rsidRDefault="00C37010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68BFA718" w14:textId="77777777" w:rsidR="00C37010" w:rsidRPr="002376E1" w:rsidRDefault="00C37010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828" w:type="dxa"/>
            <w:shd w:val="clear" w:color="auto" w:fill="auto"/>
          </w:tcPr>
          <w:p w14:paraId="1B7A20C8" w14:textId="77777777" w:rsidR="00C37010" w:rsidRPr="002376E1" w:rsidRDefault="00C37010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616" w:type="dxa"/>
            <w:vMerge/>
            <w:shd w:val="clear" w:color="auto" w:fill="auto"/>
          </w:tcPr>
          <w:p w14:paraId="37486310" w14:textId="77777777" w:rsidR="00C37010" w:rsidRPr="002376E1" w:rsidRDefault="00C37010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14:paraId="6F0D1E72" w14:textId="77777777" w:rsidR="00C37010" w:rsidRPr="002376E1" w:rsidRDefault="00C37010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504" w:type="dxa"/>
            <w:vMerge/>
          </w:tcPr>
          <w:p w14:paraId="6556001C" w14:textId="77777777" w:rsidR="00C37010" w:rsidRPr="002376E1" w:rsidRDefault="00C37010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DE56D8" w:rsidRPr="002376E1" w14:paraId="46E54290" w14:textId="77777777" w:rsidTr="000D4F8E">
        <w:trPr>
          <w:trHeight w:val="20"/>
        </w:trPr>
        <w:tc>
          <w:tcPr>
            <w:tcW w:w="588" w:type="dxa"/>
            <w:vMerge/>
          </w:tcPr>
          <w:p w14:paraId="0A80733E" w14:textId="77777777" w:rsidR="00DE56D8" w:rsidRPr="002376E1" w:rsidRDefault="00DE56D8" w:rsidP="00DE56D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7CD1CBBD" w14:textId="77777777" w:rsidR="00DE56D8" w:rsidRPr="002376E1" w:rsidRDefault="00DE56D8" w:rsidP="00DE56D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17821709" w14:textId="77777777" w:rsidR="00DE56D8" w:rsidRPr="002376E1" w:rsidRDefault="00DE56D8" w:rsidP="00DE56D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74BA7408" w14:textId="77777777" w:rsidR="00DE56D8" w:rsidRPr="002376E1" w:rsidRDefault="00DE56D8" w:rsidP="00DE56D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36" w:type="dxa"/>
            <w:gridSpan w:val="2"/>
            <w:shd w:val="clear" w:color="auto" w:fill="auto"/>
          </w:tcPr>
          <w:p w14:paraId="300246DA" w14:textId="77777777" w:rsidR="00DE56D8" w:rsidRPr="002376E1" w:rsidRDefault="00DE56D8" w:rsidP="00DE56D8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264DB0E" w14:textId="77777777" w:rsidR="00DE56D8" w:rsidRPr="002376E1" w:rsidRDefault="00DE56D8" w:rsidP="00DE56D8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15" w:type="dxa"/>
          </w:tcPr>
          <w:p w14:paraId="52349B53" w14:textId="77777777" w:rsidR="00DE56D8" w:rsidRPr="002376E1" w:rsidRDefault="00DE56D8" w:rsidP="00DE56D8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64" w:type="dxa"/>
            <w:gridSpan w:val="3"/>
            <w:shd w:val="clear" w:color="auto" w:fill="auto"/>
          </w:tcPr>
          <w:p w14:paraId="4737A6EE" w14:textId="562EC8CC" w:rsidR="00DE56D8" w:rsidRPr="002376E1" w:rsidRDefault="00DE56D8" w:rsidP="00DE56D8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793" w:type="dxa"/>
            <w:gridSpan w:val="2"/>
            <w:shd w:val="clear" w:color="auto" w:fill="auto"/>
          </w:tcPr>
          <w:p w14:paraId="3D0BC1E4" w14:textId="57A9898B" w:rsidR="00DE56D8" w:rsidRPr="002376E1" w:rsidRDefault="00DE56D8" w:rsidP="00DE56D8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071A21F8" w14:textId="2E1A7D02" w:rsidR="00DE56D8" w:rsidRPr="002376E1" w:rsidRDefault="00DE56D8" w:rsidP="00DE56D8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852" w:type="dxa"/>
            <w:gridSpan w:val="3"/>
            <w:shd w:val="clear" w:color="auto" w:fill="auto"/>
          </w:tcPr>
          <w:p w14:paraId="1095EE47" w14:textId="62B18CBD" w:rsidR="00DE56D8" w:rsidRPr="002376E1" w:rsidRDefault="00DE56D8" w:rsidP="00DE56D8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14:paraId="62E2E2B2" w14:textId="1F5C5A43" w:rsidR="00DE56D8" w:rsidRPr="002376E1" w:rsidRDefault="00DE56D8" w:rsidP="00DE56D8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14:paraId="351FBCC1" w14:textId="4B599E15" w:rsidR="00DE56D8" w:rsidRPr="002376E1" w:rsidRDefault="00DE56D8" w:rsidP="00DE56D8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14:paraId="1D98F5C8" w14:textId="050D9B4C" w:rsidR="00DE56D8" w:rsidRPr="002376E1" w:rsidRDefault="00DE56D8" w:rsidP="00DE56D8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X</w:t>
            </w:r>
          </w:p>
        </w:tc>
        <w:tc>
          <w:tcPr>
            <w:tcW w:w="1504" w:type="dxa"/>
            <w:vMerge/>
          </w:tcPr>
          <w:p w14:paraId="1019BFF1" w14:textId="77777777" w:rsidR="00DE56D8" w:rsidRPr="002376E1" w:rsidRDefault="00DE56D8" w:rsidP="00DE56D8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1C86B77D" w14:textId="77777777" w:rsidTr="000D4F8E">
        <w:trPr>
          <w:trHeight w:val="20"/>
        </w:trPr>
        <w:tc>
          <w:tcPr>
            <w:tcW w:w="588" w:type="dxa"/>
            <w:vMerge w:val="restart"/>
          </w:tcPr>
          <w:p w14:paraId="64376920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.10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3CC8D029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Мероприятие 01.10.</w:t>
            </w:r>
          </w:p>
          <w:p w14:paraId="7EE67F12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6BA5CEFF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1952" w:type="dxa"/>
            <w:gridSpan w:val="2"/>
            <w:shd w:val="clear" w:color="auto" w:fill="auto"/>
          </w:tcPr>
          <w:p w14:paraId="5302F769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33DA4AD7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875EFD3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3F7E43B3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69F7FFE5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A20D42C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08788FFA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 w:val="restart"/>
          </w:tcPr>
          <w:p w14:paraId="14382431" w14:textId="70F00906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 xml:space="preserve">Управление жилищно-коммунального хозяйства администрации </w:t>
            </w:r>
            <w:r w:rsidR="004F6D3E" w:rsidRPr="002376E1">
              <w:rPr>
                <w:rFonts w:ascii="Arial" w:hAnsi="Arial" w:cs="Arial"/>
              </w:rPr>
              <w:t>Городского</w:t>
            </w:r>
            <w:r w:rsidRPr="002376E1">
              <w:rPr>
                <w:rFonts w:ascii="Arial" w:hAnsi="Arial" w:cs="Arial"/>
              </w:rPr>
              <w:t xml:space="preserve"> округа Люберцы Московской области</w:t>
            </w:r>
          </w:p>
          <w:p w14:paraId="48D13262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48DBD8CF" w14:textId="77777777" w:rsidTr="000D4F8E">
        <w:trPr>
          <w:trHeight w:val="20"/>
        </w:trPr>
        <w:tc>
          <w:tcPr>
            <w:tcW w:w="588" w:type="dxa"/>
            <w:vMerge/>
          </w:tcPr>
          <w:p w14:paraId="773A00BC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073B33B2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053AEFD6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410F92C0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0D7D9776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62836D3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6FCC15E4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0370B27C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157BECD5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4E395A2E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09457666" w14:textId="77777777" w:rsidR="00847EDC" w:rsidRPr="002376E1" w:rsidRDefault="00847EDC" w:rsidP="00847EDC">
            <w:pPr>
              <w:rPr>
                <w:rFonts w:ascii="Arial" w:hAnsi="Arial" w:cs="Arial"/>
              </w:rPr>
            </w:pPr>
          </w:p>
        </w:tc>
      </w:tr>
      <w:tr w:rsidR="008D3072" w:rsidRPr="002376E1" w14:paraId="6DBD3A87" w14:textId="77777777" w:rsidTr="000D4F8E">
        <w:trPr>
          <w:trHeight w:val="20"/>
        </w:trPr>
        <w:tc>
          <w:tcPr>
            <w:tcW w:w="588" w:type="dxa"/>
            <w:vMerge/>
          </w:tcPr>
          <w:p w14:paraId="3519480E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25EE062C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376F8B98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4D4B163E" w14:textId="19EF74E0" w:rsidR="00847EDC" w:rsidRPr="002376E1" w:rsidRDefault="007879E3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54A12210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4A49BF9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7A008954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01A14E9C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4516A26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262057A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6578FE36" w14:textId="77777777" w:rsidR="00847EDC" w:rsidRPr="002376E1" w:rsidRDefault="00847EDC" w:rsidP="00847EDC">
            <w:pPr>
              <w:rPr>
                <w:rFonts w:ascii="Arial" w:hAnsi="Arial" w:cs="Arial"/>
              </w:rPr>
            </w:pPr>
          </w:p>
        </w:tc>
      </w:tr>
      <w:tr w:rsidR="008D3072" w:rsidRPr="002376E1" w14:paraId="289C3BE4" w14:textId="77777777" w:rsidTr="000D4F8E">
        <w:trPr>
          <w:trHeight w:val="20"/>
        </w:trPr>
        <w:tc>
          <w:tcPr>
            <w:tcW w:w="588" w:type="dxa"/>
            <w:vMerge/>
          </w:tcPr>
          <w:p w14:paraId="0F7B2FE0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03E86E55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06DD7113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7847903C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6C753FAF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919205F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03FBC9D6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6D7ACABD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1AC0B71D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E3D9026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4ACFFFFC" w14:textId="77777777" w:rsidR="00847EDC" w:rsidRPr="002376E1" w:rsidRDefault="00847EDC" w:rsidP="00847EDC">
            <w:pPr>
              <w:rPr>
                <w:rFonts w:ascii="Arial" w:hAnsi="Arial" w:cs="Arial"/>
              </w:rPr>
            </w:pPr>
          </w:p>
        </w:tc>
      </w:tr>
      <w:tr w:rsidR="008D3072" w:rsidRPr="002376E1" w14:paraId="2AC0E4A3" w14:textId="77777777" w:rsidTr="000D4F8E">
        <w:trPr>
          <w:trHeight w:val="20"/>
        </w:trPr>
        <w:tc>
          <w:tcPr>
            <w:tcW w:w="588" w:type="dxa"/>
            <w:vMerge/>
          </w:tcPr>
          <w:p w14:paraId="0CB26F66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3468602A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233E095F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1DFA3A62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239E9646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5F7B8A6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5B737B24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7847EED0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AA1A07D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596D03A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25BEFB71" w14:textId="77777777" w:rsidR="00847EDC" w:rsidRPr="002376E1" w:rsidRDefault="00847EDC" w:rsidP="00847EDC">
            <w:pPr>
              <w:rPr>
                <w:rFonts w:ascii="Arial" w:hAnsi="Arial" w:cs="Arial"/>
              </w:rPr>
            </w:pPr>
          </w:p>
        </w:tc>
      </w:tr>
      <w:tr w:rsidR="008D3072" w:rsidRPr="002376E1" w14:paraId="3B04F821" w14:textId="77777777" w:rsidTr="000D4F8E">
        <w:trPr>
          <w:trHeight w:val="20"/>
        </w:trPr>
        <w:tc>
          <w:tcPr>
            <w:tcW w:w="588" w:type="dxa"/>
            <w:vMerge/>
          </w:tcPr>
          <w:p w14:paraId="450FF8BD" w14:textId="77777777" w:rsidR="00C37010" w:rsidRPr="002376E1" w:rsidRDefault="00C37010" w:rsidP="00CF140F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 w:val="restart"/>
            <w:shd w:val="clear" w:color="auto" w:fill="auto"/>
          </w:tcPr>
          <w:p w14:paraId="10C634FE" w14:textId="77777777" w:rsidR="00C37010" w:rsidRPr="002376E1" w:rsidRDefault="00C37010" w:rsidP="00CF140F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Количество приборов учета, </w:t>
            </w:r>
            <w:r w:rsidRPr="002376E1">
              <w:rPr>
                <w:rFonts w:ascii="Arial" w:hAnsi="Arial" w:cs="Arial"/>
                <w:szCs w:val="16"/>
              </w:rPr>
              <w:lastRenderedPageBreak/>
              <w:t xml:space="preserve">установленных в зданиях, строениях, сооружениях органов местного самоуправления и муниципальных учреждений, </w:t>
            </w: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1EEBAEF2" w14:textId="77777777" w:rsidR="00C37010" w:rsidRPr="002376E1" w:rsidRDefault="00C37010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952" w:type="dxa"/>
            <w:gridSpan w:val="2"/>
            <w:vMerge w:val="restart"/>
            <w:shd w:val="clear" w:color="auto" w:fill="auto"/>
          </w:tcPr>
          <w:p w14:paraId="52A33601" w14:textId="77777777" w:rsidR="00C37010" w:rsidRPr="002376E1" w:rsidRDefault="00C37010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</w:tcPr>
          <w:p w14:paraId="5A5BB820" w14:textId="77777777" w:rsidR="00C37010" w:rsidRPr="002376E1" w:rsidRDefault="00C37010" w:rsidP="00CF140F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BB395D2" w14:textId="77777777" w:rsidR="00C37010" w:rsidRPr="002376E1" w:rsidRDefault="00C37010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615" w:type="dxa"/>
            <w:vMerge w:val="restart"/>
          </w:tcPr>
          <w:p w14:paraId="038745E0" w14:textId="77777777" w:rsidR="00C37010" w:rsidRPr="002376E1" w:rsidRDefault="00C37010" w:rsidP="00CF140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4</w:t>
            </w:r>
          </w:p>
        </w:tc>
        <w:tc>
          <w:tcPr>
            <w:tcW w:w="797" w:type="dxa"/>
            <w:vMerge w:val="restart"/>
            <w:shd w:val="clear" w:color="auto" w:fill="auto"/>
          </w:tcPr>
          <w:p w14:paraId="779058C5" w14:textId="77777777" w:rsidR="00C37010" w:rsidRPr="002376E1" w:rsidRDefault="00C37010" w:rsidP="00CF140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77AA78D2" w14:textId="77777777" w:rsidR="00C37010" w:rsidRPr="002376E1" w:rsidRDefault="00C37010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2025 год</w:t>
            </w:r>
          </w:p>
        </w:tc>
        <w:tc>
          <w:tcPr>
            <w:tcW w:w="3549" w:type="dxa"/>
            <w:gridSpan w:val="11"/>
            <w:shd w:val="clear" w:color="auto" w:fill="auto"/>
          </w:tcPr>
          <w:p w14:paraId="61EA08D9" w14:textId="77777777" w:rsidR="00C37010" w:rsidRPr="002376E1" w:rsidRDefault="00C37010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lastRenderedPageBreak/>
              <w:t>В том числе: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6A6250B6" w14:textId="6A4315CE" w:rsidR="00C37010" w:rsidRPr="002376E1" w:rsidRDefault="00C37010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58BF34D3" w14:textId="199E9B57" w:rsidR="00C37010" w:rsidRPr="002376E1" w:rsidRDefault="00C37010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504" w:type="dxa"/>
            <w:vMerge w:val="restart"/>
          </w:tcPr>
          <w:p w14:paraId="3A5A7345" w14:textId="77777777" w:rsidR="00C37010" w:rsidRPr="002376E1" w:rsidRDefault="00C37010" w:rsidP="00CF140F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070CBF" w:rsidRPr="002376E1" w14:paraId="1DC16BDA" w14:textId="77777777" w:rsidTr="000D4F8E">
        <w:trPr>
          <w:trHeight w:val="20"/>
        </w:trPr>
        <w:tc>
          <w:tcPr>
            <w:tcW w:w="588" w:type="dxa"/>
            <w:vMerge/>
          </w:tcPr>
          <w:p w14:paraId="48AFF091" w14:textId="77777777" w:rsidR="00C37010" w:rsidRPr="002376E1" w:rsidRDefault="00C37010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20ACB7B4" w14:textId="77777777" w:rsidR="00C37010" w:rsidRPr="002376E1" w:rsidRDefault="00C37010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1D1043BE" w14:textId="77777777" w:rsidR="00C37010" w:rsidRPr="002376E1" w:rsidRDefault="00C37010" w:rsidP="00847E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14039137" w14:textId="77777777" w:rsidR="00C37010" w:rsidRPr="002376E1" w:rsidRDefault="00C37010" w:rsidP="00847E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36" w:type="dxa"/>
            <w:gridSpan w:val="2"/>
            <w:vMerge/>
            <w:shd w:val="clear" w:color="auto" w:fill="auto"/>
          </w:tcPr>
          <w:p w14:paraId="67E69F81" w14:textId="77777777" w:rsidR="00C37010" w:rsidRPr="002376E1" w:rsidRDefault="00C37010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581FE5E" w14:textId="77777777" w:rsidR="00C37010" w:rsidRPr="002376E1" w:rsidRDefault="00C37010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5" w:type="dxa"/>
            <w:vMerge/>
          </w:tcPr>
          <w:p w14:paraId="37082235" w14:textId="77777777" w:rsidR="00C37010" w:rsidRPr="002376E1" w:rsidRDefault="00C37010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14:paraId="4E151EB9" w14:textId="77777777" w:rsidR="00C37010" w:rsidRPr="002376E1" w:rsidRDefault="00C37010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60" w:type="dxa"/>
            <w:gridSpan w:val="4"/>
            <w:shd w:val="clear" w:color="auto" w:fill="auto"/>
          </w:tcPr>
          <w:p w14:paraId="1B488663" w14:textId="77777777" w:rsidR="00C37010" w:rsidRPr="002376E1" w:rsidRDefault="00C37010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48583C03" w14:textId="77777777" w:rsidR="00C37010" w:rsidRPr="002376E1" w:rsidRDefault="00C37010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846" w:type="dxa"/>
            <w:gridSpan w:val="2"/>
            <w:shd w:val="clear" w:color="auto" w:fill="auto"/>
          </w:tcPr>
          <w:p w14:paraId="7C0313D5" w14:textId="77777777" w:rsidR="00C37010" w:rsidRPr="002376E1" w:rsidRDefault="00C37010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834" w:type="dxa"/>
            <w:gridSpan w:val="2"/>
            <w:shd w:val="clear" w:color="auto" w:fill="auto"/>
          </w:tcPr>
          <w:p w14:paraId="1D1CBCEE" w14:textId="77777777" w:rsidR="00C37010" w:rsidRPr="002376E1" w:rsidRDefault="00C37010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616" w:type="dxa"/>
            <w:vMerge/>
            <w:shd w:val="clear" w:color="auto" w:fill="auto"/>
          </w:tcPr>
          <w:p w14:paraId="7288B553" w14:textId="77777777" w:rsidR="00C37010" w:rsidRPr="002376E1" w:rsidRDefault="00C37010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14:paraId="01A11A35" w14:textId="77777777" w:rsidR="00C37010" w:rsidRPr="002376E1" w:rsidRDefault="00C37010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504" w:type="dxa"/>
            <w:vMerge/>
          </w:tcPr>
          <w:p w14:paraId="1C7709D8" w14:textId="77777777" w:rsidR="00C37010" w:rsidRPr="002376E1" w:rsidRDefault="00C37010" w:rsidP="00847ED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070CBF" w:rsidRPr="002376E1" w14:paraId="5371AE5C" w14:textId="77777777" w:rsidTr="000D4F8E">
        <w:trPr>
          <w:trHeight w:val="20"/>
        </w:trPr>
        <w:tc>
          <w:tcPr>
            <w:tcW w:w="588" w:type="dxa"/>
            <w:vMerge/>
          </w:tcPr>
          <w:p w14:paraId="20535B02" w14:textId="77777777" w:rsidR="00C37010" w:rsidRPr="002376E1" w:rsidRDefault="00C37010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38D71E87" w14:textId="77777777" w:rsidR="00C37010" w:rsidRPr="002376E1" w:rsidRDefault="00C37010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2FBAE51E" w14:textId="77777777" w:rsidR="00C37010" w:rsidRPr="002376E1" w:rsidRDefault="00C37010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2FF47762" w14:textId="77777777" w:rsidR="00C37010" w:rsidRPr="002376E1" w:rsidRDefault="00C37010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36" w:type="dxa"/>
            <w:gridSpan w:val="2"/>
            <w:shd w:val="clear" w:color="auto" w:fill="auto"/>
          </w:tcPr>
          <w:p w14:paraId="5094A904" w14:textId="09D8F4D0" w:rsidR="00C37010" w:rsidRPr="002376E1" w:rsidRDefault="00E01A35" w:rsidP="0058660A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</w:t>
            </w:r>
            <w:r w:rsidR="008B35D5" w:rsidRPr="002376E1"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224E40E" w14:textId="77777777" w:rsidR="00C37010" w:rsidRPr="002376E1" w:rsidRDefault="00C37010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615" w:type="dxa"/>
          </w:tcPr>
          <w:p w14:paraId="0C4DD29E" w14:textId="77777777" w:rsidR="00C37010" w:rsidRPr="002376E1" w:rsidRDefault="00C37010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1</w:t>
            </w:r>
          </w:p>
        </w:tc>
        <w:tc>
          <w:tcPr>
            <w:tcW w:w="797" w:type="dxa"/>
            <w:shd w:val="clear" w:color="auto" w:fill="auto"/>
          </w:tcPr>
          <w:p w14:paraId="2095AFAC" w14:textId="77777777" w:rsidR="00C37010" w:rsidRPr="002376E1" w:rsidRDefault="00C37010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1</w:t>
            </w:r>
          </w:p>
        </w:tc>
        <w:tc>
          <w:tcPr>
            <w:tcW w:w="860" w:type="dxa"/>
            <w:gridSpan w:val="4"/>
            <w:shd w:val="clear" w:color="auto" w:fill="auto"/>
          </w:tcPr>
          <w:p w14:paraId="29811CC6" w14:textId="77777777" w:rsidR="00C37010" w:rsidRPr="002376E1" w:rsidRDefault="00C37010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59398FC0" w14:textId="77777777" w:rsidR="00C37010" w:rsidRPr="002376E1" w:rsidRDefault="00C37010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46" w:type="dxa"/>
            <w:gridSpan w:val="2"/>
            <w:shd w:val="clear" w:color="auto" w:fill="auto"/>
          </w:tcPr>
          <w:p w14:paraId="104C9EF5" w14:textId="77777777" w:rsidR="00C37010" w:rsidRPr="002376E1" w:rsidRDefault="00C37010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34" w:type="dxa"/>
            <w:gridSpan w:val="2"/>
            <w:shd w:val="clear" w:color="auto" w:fill="auto"/>
          </w:tcPr>
          <w:p w14:paraId="667AC730" w14:textId="4F6D6289" w:rsidR="00C37010" w:rsidRPr="002376E1" w:rsidRDefault="00342D80" w:rsidP="00847EDC">
            <w:pPr>
              <w:jc w:val="center"/>
              <w:rPr>
                <w:rFonts w:ascii="Arial" w:hAnsi="Arial" w:cs="Arial"/>
                <w:szCs w:val="16"/>
                <w:lang w:val="en-GB"/>
              </w:rPr>
            </w:pPr>
            <w:r w:rsidRPr="002376E1">
              <w:rPr>
                <w:rFonts w:ascii="Arial" w:hAnsi="Arial" w:cs="Arial"/>
                <w:szCs w:val="16"/>
                <w:lang w:val="en-GB"/>
              </w:rPr>
              <w:t>11</w:t>
            </w:r>
          </w:p>
        </w:tc>
        <w:tc>
          <w:tcPr>
            <w:tcW w:w="616" w:type="dxa"/>
            <w:shd w:val="clear" w:color="auto" w:fill="auto"/>
          </w:tcPr>
          <w:p w14:paraId="0F386065" w14:textId="77777777" w:rsidR="00C37010" w:rsidRPr="002376E1" w:rsidRDefault="00C37010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14:paraId="00D6C203" w14:textId="77777777" w:rsidR="00C37010" w:rsidRPr="002376E1" w:rsidRDefault="00C37010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504" w:type="dxa"/>
            <w:vMerge/>
          </w:tcPr>
          <w:p w14:paraId="49DD8CDC" w14:textId="77777777" w:rsidR="00C37010" w:rsidRPr="002376E1" w:rsidRDefault="00C37010" w:rsidP="00847EDC">
            <w:pPr>
              <w:rPr>
                <w:rFonts w:ascii="Arial" w:hAnsi="Arial" w:cs="Arial"/>
              </w:rPr>
            </w:pPr>
          </w:p>
        </w:tc>
      </w:tr>
      <w:tr w:rsidR="008D3072" w:rsidRPr="002376E1" w14:paraId="64F8DF90" w14:textId="77777777" w:rsidTr="000D4F8E">
        <w:trPr>
          <w:trHeight w:val="20"/>
        </w:trPr>
        <w:tc>
          <w:tcPr>
            <w:tcW w:w="588" w:type="dxa"/>
            <w:vMerge w:val="restart"/>
          </w:tcPr>
          <w:p w14:paraId="4B3AEDF1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.11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2EC70D52" w14:textId="251D70F9" w:rsidR="00847EDC" w:rsidRPr="002376E1" w:rsidRDefault="00847EDC" w:rsidP="00847EDC">
            <w:pPr>
              <w:rPr>
                <w:rFonts w:ascii="Arial" w:hAnsi="Arial" w:cs="Arial"/>
                <w:color w:val="000000"/>
                <w:szCs w:val="16"/>
              </w:rPr>
            </w:pPr>
            <w:r w:rsidRPr="002376E1">
              <w:rPr>
                <w:rFonts w:ascii="Arial" w:hAnsi="Arial" w:cs="Arial"/>
                <w:color w:val="000000"/>
                <w:szCs w:val="16"/>
              </w:rPr>
              <w:t>Мероприятие  01.11</w:t>
            </w:r>
            <w:r w:rsidR="0091545D" w:rsidRPr="002376E1">
              <w:rPr>
                <w:rFonts w:ascii="Arial" w:hAnsi="Arial" w:cs="Arial"/>
                <w:color w:val="000000"/>
                <w:szCs w:val="16"/>
              </w:rPr>
              <w:t>.</w:t>
            </w:r>
            <w:r w:rsidRPr="002376E1">
              <w:rPr>
                <w:rFonts w:ascii="Arial" w:hAnsi="Arial" w:cs="Arial"/>
                <w:color w:val="000000"/>
                <w:szCs w:val="16"/>
              </w:rPr>
              <w:t xml:space="preserve"> </w:t>
            </w:r>
            <w:r w:rsidR="0091545D" w:rsidRPr="002376E1">
              <w:rPr>
                <w:rFonts w:ascii="Arial" w:hAnsi="Arial" w:cs="Arial"/>
                <w:color w:val="000000"/>
                <w:szCs w:val="16"/>
              </w:rPr>
              <w:t xml:space="preserve"> </w:t>
            </w:r>
            <w:r w:rsidRPr="002376E1">
              <w:rPr>
                <w:rFonts w:ascii="Arial" w:hAnsi="Arial" w:cs="Arial"/>
                <w:color w:val="000000"/>
                <w:szCs w:val="16"/>
              </w:rPr>
              <w:t>Проведение энергоэффективных мероприятий в отношении ограждающих конструкций и внутренних инженерных систем муниципальных учреждений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2556C34E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1.01.2024-31.12.2027</w:t>
            </w:r>
          </w:p>
        </w:tc>
        <w:tc>
          <w:tcPr>
            <w:tcW w:w="1952" w:type="dxa"/>
            <w:gridSpan w:val="2"/>
            <w:shd w:val="clear" w:color="auto" w:fill="auto"/>
          </w:tcPr>
          <w:p w14:paraId="0C8F49E0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7011D53D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72E6E35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4B46DA91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783BDB7E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B60636A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BD2B00D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 w:val="restart"/>
          </w:tcPr>
          <w:p w14:paraId="4CB8B4B2" w14:textId="3ED711A6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 xml:space="preserve">Управление жилищно-коммунального хозяйства администрации </w:t>
            </w:r>
            <w:r w:rsidR="004F6D3E" w:rsidRPr="002376E1">
              <w:rPr>
                <w:rFonts w:ascii="Arial" w:hAnsi="Arial" w:cs="Arial"/>
              </w:rPr>
              <w:t>Городского</w:t>
            </w:r>
            <w:r w:rsidRPr="002376E1">
              <w:rPr>
                <w:rFonts w:ascii="Arial" w:hAnsi="Arial" w:cs="Arial"/>
              </w:rPr>
              <w:t xml:space="preserve"> округа Люберцы Московской области</w:t>
            </w:r>
          </w:p>
        </w:tc>
      </w:tr>
      <w:tr w:rsidR="008D3072" w:rsidRPr="002376E1" w14:paraId="4C8E35B2" w14:textId="77777777" w:rsidTr="000D4F8E">
        <w:trPr>
          <w:trHeight w:val="20"/>
        </w:trPr>
        <w:tc>
          <w:tcPr>
            <w:tcW w:w="588" w:type="dxa"/>
            <w:vMerge/>
          </w:tcPr>
          <w:p w14:paraId="3AA57B6B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797C851E" w14:textId="77777777" w:rsidR="00847EDC" w:rsidRPr="002376E1" w:rsidRDefault="00847EDC" w:rsidP="00847EDC">
            <w:pPr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390BDA84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16CAD54B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7E6561D4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266FC14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13E13AB3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429597AE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FE8BFF4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1F18FA5D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1C498C0B" w14:textId="77777777" w:rsidR="00847EDC" w:rsidRPr="002376E1" w:rsidRDefault="00847EDC" w:rsidP="00847EDC">
            <w:pPr>
              <w:rPr>
                <w:rFonts w:ascii="Arial" w:hAnsi="Arial" w:cs="Arial"/>
              </w:rPr>
            </w:pPr>
          </w:p>
        </w:tc>
      </w:tr>
      <w:tr w:rsidR="008D3072" w:rsidRPr="002376E1" w14:paraId="644591BA" w14:textId="77777777" w:rsidTr="000D4F8E">
        <w:trPr>
          <w:trHeight w:val="20"/>
        </w:trPr>
        <w:tc>
          <w:tcPr>
            <w:tcW w:w="588" w:type="dxa"/>
            <w:vMerge/>
          </w:tcPr>
          <w:p w14:paraId="06AED43F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7C111B8C" w14:textId="77777777" w:rsidR="00847EDC" w:rsidRPr="002376E1" w:rsidRDefault="00847EDC" w:rsidP="00847EDC">
            <w:pPr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375ABF93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2F742BAB" w14:textId="0EDC1547" w:rsidR="00847EDC" w:rsidRPr="002376E1" w:rsidRDefault="007879E3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16BBFA9E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48A3B6B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06163E4F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1E610649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0B3AF118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F3FDFA3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007359B8" w14:textId="77777777" w:rsidR="00847EDC" w:rsidRPr="002376E1" w:rsidRDefault="00847EDC" w:rsidP="00847EDC">
            <w:pPr>
              <w:rPr>
                <w:rFonts w:ascii="Arial" w:hAnsi="Arial" w:cs="Arial"/>
              </w:rPr>
            </w:pPr>
          </w:p>
        </w:tc>
      </w:tr>
      <w:tr w:rsidR="008D3072" w:rsidRPr="002376E1" w14:paraId="792384E5" w14:textId="77777777" w:rsidTr="000D4F8E">
        <w:trPr>
          <w:trHeight w:val="20"/>
        </w:trPr>
        <w:tc>
          <w:tcPr>
            <w:tcW w:w="588" w:type="dxa"/>
            <w:vMerge/>
          </w:tcPr>
          <w:p w14:paraId="5BF47B04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4D2023B7" w14:textId="77777777" w:rsidR="00847EDC" w:rsidRPr="002376E1" w:rsidRDefault="00847EDC" w:rsidP="00847EDC">
            <w:pPr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65070675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598FB4AF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791372EA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A2C76F0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16DBBFD0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075A5453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F61ABC0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5106B60C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0982C746" w14:textId="77777777" w:rsidR="00847EDC" w:rsidRPr="002376E1" w:rsidRDefault="00847EDC" w:rsidP="00847EDC">
            <w:pPr>
              <w:rPr>
                <w:rFonts w:ascii="Arial" w:hAnsi="Arial" w:cs="Arial"/>
              </w:rPr>
            </w:pPr>
          </w:p>
        </w:tc>
      </w:tr>
      <w:tr w:rsidR="008D3072" w:rsidRPr="002376E1" w14:paraId="1BE64076" w14:textId="77777777" w:rsidTr="000D4F8E">
        <w:trPr>
          <w:trHeight w:val="20"/>
        </w:trPr>
        <w:tc>
          <w:tcPr>
            <w:tcW w:w="588" w:type="dxa"/>
            <w:vMerge/>
          </w:tcPr>
          <w:p w14:paraId="62AE356F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5044C10F" w14:textId="77777777" w:rsidR="00847EDC" w:rsidRPr="002376E1" w:rsidRDefault="00847EDC" w:rsidP="00847EDC">
            <w:pPr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78AF3F34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76189729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286C080A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37D431F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0784CDCA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0CD7637A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3E0FEF6D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0460F39B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166E2DF8" w14:textId="77777777" w:rsidR="00847EDC" w:rsidRPr="002376E1" w:rsidRDefault="00847EDC" w:rsidP="00847EDC">
            <w:pPr>
              <w:rPr>
                <w:rFonts w:ascii="Arial" w:hAnsi="Arial" w:cs="Arial"/>
              </w:rPr>
            </w:pPr>
          </w:p>
        </w:tc>
      </w:tr>
      <w:tr w:rsidR="008D3072" w:rsidRPr="002376E1" w14:paraId="462C365B" w14:textId="77777777" w:rsidTr="000D4F8E">
        <w:trPr>
          <w:trHeight w:val="20"/>
        </w:trPr>
        <w:tc>
          <w:tcPr>
            <w:tcW w:w="588" w:type="dxa"/>
            <w:vMerge/>
          </w:tcPr>
          <w:p w14:paraId="6B43BFA3" w14:textId="77777777" w:rsidR="00597BD7" w:rsidRPr="002376E1" w:rsidRDefault="00597BD7" w:rsidP="00CF140F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 w:val="restart"/>
            <w:shd w:val="clear" w:color="auto" w:fill="auto"/>
          </w:tcPr>
          <w:p w14:paraId="41FDB74B" w14:textId="42C730C4" w:rsidR="00597BD7" w:rsidRPr="002376E1" w:rsidRDefault="00597BD7" w:rsidP="000F7E9C">
            <w:pPr>
              <w:rPr>
                <w:rFonts w:ascii="Arial" w:hAnsi="Arial" w:cs="Arial"/>
                <w:color w:val="000000"/>
                <w:szCs w:val="16"/>
              </w:rPr>
            </w:pPr>
            <w:r w:rsidRPr="002376E1">
              <w:rPr>
                <w:rFonts w:ascii="Arial" w:hAnsi="Arial" w:cs="Arial"/>
                <w:color w:val="000000"/>
                <w:szCs w:val="16"/>
              </w:rPr>
              <w:t xml:space="preserve"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, </w:t>
            </w: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3D6D8679" w14:textId="77777777" w:rsidR="00597BD7" w:rsidRPr="002376E1" w:rsidRDefault="00597BD7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952" w:type="dxa"/>
            <w:gridSpan w:val="2"/>
            <w:vMerge w:val="restart"/>
            <w:shd w:val="clear" w:color="auto" w:fill="auto"/>
          </w:tcPr>
          <w:p w14:paraId="2DCC9BB6" w14:textId="77777777" w:rsidR="00597BD7" w:rsidRPr="002376E1" w:rsidRDefault="00597BD7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</w:tcPr>
          <w:p w14:paraId="1D7E6119" w14:textId="77777777" w:rsidR="00597BD7" w:rsidRPr="002376E1" w:rsidRDefault="00597BD7" w:rsidP="00CF140F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45FB69B" w14:textId="77777777" w:rsidR="00597BD7" w:rsidRPr="002376E1" w:rsidRDefault="00597BD7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615" w:type="dxa"/>
            <w:vMerge w:val="restart"/>
          </w:tcPr>
          <w:p w14:paraId="36ED0677" w14:textId="77777777" w:rsidR="00597BD7" w:rsidRPr="002376E1" w:rsidRDefault="00597BD7" w:rsidP="00CF140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4</w:t>
            </w:r>
          </w:p>
        </w:tc>
        <w:tc>
          <w:tcPr>
            <w:tcW w:w="797" w:type="dxa"/>
            <w:vMerge w:val="restart"/>
            <w:shd w:val="clear" w:color="auto" w:fill="auto"/>
          </w:tcPr>
          <w:p w14:paraId="3E1DD8E0" w14:textId="77777777" w:rsidR="00597BD7" w:rsidRPr="002376E1" w:rsidRDefault="00597BD7" w:rsidP="00CF140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1A15D475" w14:textId="77777777" w:rsidR="00597BD7" w:rsidRPr="002376E1" w:rsidRDefault="00597BD7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5 год</w:t>
            </w:r>
          </w:p>
        </w:tc>
        <w:tc>
          <w:tcPr>
            <w:tcW w:w="3549" w:type="dxa"/>
            <w:gridSpan w:val="11"/>
            <w:shd w:val="clear" w:color="auto" w:fill="auto"/>
          </w:tcPr>
          <w:p w14:paraId="52844021" w14:textId="77777777" w:rsidR="00597BD7" w:rsidRPr="002376E1" w:rsidRDefault="00597BD7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369D1199" w14:textId="1145E748" w:rsidR="00597BD7" w:rsidRPr="002376E1" w:rsidRDefault="00597BD7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42B8EBBB" w14:textId="762703CF" w:rsidR="00597BD7" w:rsidRPr="002376E1" w:rsidRDefault="00597BD7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504" w:type="dxa"/>
            <w:vMerge w:val="restart"/>
          </w:tcPr>
          <w:p w14:paraId="4B3833E8" w14:textId="77777777" w:rsidR="00597BD7" w:rsidRPr="002376E1" w:rsidRDefault="00597BD7" w:rsidP="00CF140F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070CBF" w:rsidRPr="002376E1" w14:paraId="7B7E007D" w14:textId="77777777" w:rsidTr="000D4F8E">
        <w:trPr>
          <w:trHeight w:val="20"/>
        </w:trPr>
        <w:tc>
          <w:tcPr>
            <w:tcW w:w="588" w:type="dxa"/>
            <w:vMerge/>
          </w:tcPr>
          <w:p w14:paraId="292E0A31" w14:textId="77777777" w:rsidR="00597BD7" w:rsidRPr="002376E1" w:rsidRDefault="00597BD7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6649B810" w14:textId="77777777" w:rsidR="00597BD7" w:rsidRPr="002376E1" w:rsidRDefault="00597BD7" w:rsidP="00847EDC">
            <w:pPr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35273BD8" w14:textId="77777777" w:rsidR="00597BD7" w:rsidRPr="002376E1" w:rsidRDefault="00597BD7" w:rsidP="00847E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3D2F94E0" w14:textId="77777777" w:rsidR="00597BD7" w:rsidRPr="002376E1" w:rsidRDefault="00597BD7" w:rsidP="00847E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36" w:type="dxa"/>
            <w:gridSpan w:val="2"/>
            <w:vMerge/>
            <w:shd w:val="clear" w:color="auto" w:fill="auto"/>
          </w:tcPr>
          <w:p w14:paraId="656F332F" w14:textId="77777777" w:rsidR="00597BD7" w:rsidRPr="002376E1" w:rsidRDefault="00597BD7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60B7BCC" w14:textId="77777777" w:rsidR="00597BD7" w:rsidRPr="002376E1" w:rsidRDefault="00597BD7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5" w:type="dxa"/>
            <w:vMerge/>
          </w:tcPr>
          <w:p w14:paraId="31992644" w14:textId="77777777" w:rsidR="00597BD7" w:rsidRPr="002376E1" w:rsidRDefault="00597BD7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14:paraId="5B5DBA92" w14:textId="77777777" w:rsidR="00597BD7" w:rsidRPr="002376E1" w:rsidRDefault="00597BD7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60" w:type="dxa"/>
            <w:gridSpan w:val="4"/>
            <w:shd w:val="clear" w:color="auto" w:fill="auto"/>
          </w:tcPr>
          <w:p w14:paraId="35CB51E6" w14:textId="77777777" w:rsidR="00597BD7" w:rsidRPr="002376E1" w:rsidRDefault="00597BD7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5411BCBF" w14:textId="77777777" w:rsidR="00597BD7" w:rsidRPr="002376E1" w:rsidRDefault="00597BD7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846" w:type="dxa"/>
            <w:gridSpan w:val="2"/>
            <w:shd w:val="clear" w:color="auto" w:fill="auto"/>
          </w:tcPr>
          <w:p w14:paraId="4782BD35" w14:textId="77777777" w:rsidR="00597BD7" w:rsidRPr="002376E1" w:rsidRDefault="00597BD7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834" w:type="dxa"/>
            <w:gridSpan w:val="2"/>
            <w:shd w:val="clear" w:color="auto" w:fill="auto"/>
          </w:tcPr>
          <w:p w14:paraId="7DA18194" w14:textId="77777777" w:rsidR="00597BD7" w:rsidRPr="002376E1" w:rsidRDefault="00597BD7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616" w:type="dxa"/>
            <w:vMerge/>
            <w:shd w:val="clear" w:color="auto" w:fill="auto"/>
          </w:tcPr>
          <w:p w14:paraId="37F4F71D" w14:textId="77777777" w:rsidR="00597BD7" w:rsidRPr="002376E1" w:rsidRDefault="00597BD7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14:paraId="4BB8E030" w14:textId="77777777" w:rsidR="00597BD7" w:rsidRPr="002376E1" w:rsidRDefault="00597BD7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504" w:type="dxa"/>
            <w:vMerge/>
          </w:tcPr>
          <w:p w14:paraId="0E7D6450" w14:textId="77777777" w:rsidR="00597BD7" w:rsidRPr="002376E1" w:rsidRDefault="00597BD7" w:rsidP="00847ED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070CBF" w:rsidRPr="002376E1" w14:paraId="0B9DBB67" w14:textId="77777777" w:rsidTr="000D4F8E">
        <w:trPr>
          <w:trHeight w:val="20"/>
        </w:trPr>
        <w:tc>
          <w:tcPr>
            <w:tcW w:w="588" w:type="dxa"/>
            <w:vMerge/>
          </w:tcPr>
          <w:p w14:paraId="2BE5BACA" w14:textId="77777777" w:rsidR="00597BD7" w:rsidRPr="002376E1" w:rsidRDefault="00597BD7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273BA922" w14:textId="77777777" w:rsidR="00597BD7" w:rsidRPr="002376E1" w:rsidRDefault="00597BD7" w:rsidP="00847EDC">
            <w:pPr>
              <w:rPr>
                <w:rFonts w:ascii="Arial" w:hAnsi="Arial" w:cs="Arial"/>
                <w:color w:val="FF0000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36D43759" w14:textId="77777777" w:rsidR="00597BD7" w:rsidRPr="002376E1" w:rsidRDefault="00597BD7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065C1B71" w14:textId="77777777" w:rsidR="00597BD7" w:rsidRPr="002376E1" w:rsidRDefault="00597BD7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36" w:type="dxa"/>
            <w:gridSpan w:val="2"/>
            <w:shd w:val="clear" w:color="auto" w:fill="auto"/>
          </w:tcPr>
          <w:p w14:paraId="169563D1" w14:textId="4C876C57" w:rsidR="00597BD7" w:rsidRPr="002376E1" w:rsidRDefault="00785F85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7C231161" w14:textId="77777777" w:rsidR="00597BD7" w:rsidRPr="002376E1" w:rsidRDefault="00597BD7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615" w:type="dxa"/>
          </w:tcPr>
          <w:p w14:paraId="685EA8E0" w14:textId="77777777" w:rsidR="00597BD7" w:rsidRPr="002376E1" w:rsidRDefault="00597BD7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14:paraId="12819649" w14:textId="77777777" w:rsidR="00597BD7" w:rsidRPr="002376E1" w:rsidRDefault="00597BD7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860" w:type="dxa"/>
            <w:gridSpan w:val="4"/>
            <w:shd w:val="clear" w:color="auto" w:fill="auto"/>
          </w:tcPr>
          <w:p w14:paraId="106F1A22" w14:textId="77777777" w:rsidR="00597BD7" w:rsidRPr="002376E1" w:rsidRDefault="00597BD7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114A32E4" w14:textId="77777777" w:rsidR="00597BD7" w:rsidRPr="002376E1" w:rsidRDefault="00597BD7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46" w:type="dxa"/>
            <w:gridSpan w:val="2"/>
            <w:shd w:val="clear" w:color="auto" w:fill="auto"/>
          </w:tcPr>
          <w:p w14:paraId="668F1291" w14:textId="77777777" w:rsidR="00597BD7" w:rsidRPr="002376E1" w:rsidRDefault="00597BD7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34" w:type="dxa"/>
            <w:gridSpan w:val="2"/>
            <w:shd w:val="clear" w:color="auto" w:fill="auto"/>
          </w:tcPr>
          <w:p w14:paraId="19C8384B" w14:textId="77777777" w:rsidR="00597BD7" w:rsidRPr="002376E1" w:rsidRDefault="00597BD7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616" w:type="dxa"/>
            <w:shd w:val="clear" w:color="auto" w:fill="auto"/>
          </w:tcPr>
          <w:p w14:paraId="31245323" w14:textId="77777777" w:rsidR="00597BD7" w:rsidRPr="002376E1" w:rsidRDefault="00597BD7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14:paraId="599640E7" w14:textId="77777777" w:rsidR="00597BD7" w:rsidRPr="002376E1" w:rsidRDefault="00597BD7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504" w:type="dxa"/>
            <w:vMerge/>
          </w:tcPr>
          <w:p w14:paraId="7444B9ED" w14:textId="77777777" w:rsidR="00597BD7" w:rsidRPr="002376E1" w:rsidRDefault="00597BD7" w:rsidP="00847EDC">
            <w:pPr>
              <w:rPr>
                <w:rFonts w:ascii="Arial" w:hAnsi="Arial" w:cs="Arial"/>
              </w:rPr>
            </w:pPr>
          </w:p>
        </w:tc>
      </w:tr>
      <w:tr w:rsidR="008D3072" w:rsidRPr="002376E1" w14:paraId="0AD48BCC" w14:textId="77777777" w:rsidTr="009C093F">
        <w:trPr>
          <w:trHeight w:val="20"/>
        </w:trPr>
        <w:tc>
          <w:tcPr>
            <w:tcW w:w="588" w:type="dxa"/>
            <w:vMerge w:val="restart"/>
          </w:tcPr>
          <w:p w14:paraId="3D2B0D19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2457" w:type="dxa"/>
            <w:vMerge w:val="restart"/>
          </w:tcPr>
          <w:p w14:paraId="37A25824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Основное мероприятие 02 </w:t>
            </w:r>
          </w:p>
          <w:p w14:paraId="6A1C31AC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1123" w:type="dxa"/>
            <w:vMerge w:val="restart"/>
          </w:tcPr>
          <w:p w14:paraId="56AA7018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1952" w:type="dxa"/>
            <w:gridSpan w:val="2"/>
          </w:tcPr>
          <w:p w14:paraId="639B360A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836" w:type="dxa"/>
            <w:gridSpan w:val="2"/>
          </w:tcPr>
          <w:p w14:paraId="5474F7FF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265ACDBA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0493151E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199DCA63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5569EB11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5B6BC05E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 w:val="restart"/>
          </w:tcPr>
          <w:p w14:paraId="4FBFC424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8D3072" w:rsidRPr="002376E1" w14:paraId="3BDA80B9" w14:textId="77777777" w:rsidTr="009C093F">
        <w:trPr>
          <w:trHeight w:val="20"/>
        </w:trPr>
        <w:tc>
          <w:tcPr>
            <w:tcW w:w="588" w:type="dxa"/>
            <w:vMerge/>
          </w:tcPr>
          <w:p w14:paraId="1703C81C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</w:tcPr>
          <w:p w14:paraId="07209A17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</w:tcPr>
          <w:p w14:paraId="08C41583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</w:tcPr>
          <w:p w14:paraId="6579FC0F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36" w:type="dxa"/>
            <w:gridSpan w:val="2"/>
          </w:tcPr>
          <w:p w14:paraId="13C7B181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6EF16479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3DA86227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7FCA5718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107C2743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05FAEC6A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064C6565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63FFB225" w14:textId="77777777" w:rsidTr="009C093F">
        <w:trPr>
          <w:trHeight w:val="20"/>
        </w:trPr>
        <w:tc>
          <w:tcPr>
            <w:tcW w:w="588" w:type="dxa"/>
            <w:vMerge/>
          </w:tcPr>
          <w:p w14:paraId="4889196A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</w:tcPr>
          <w:p w14:paraId="4EA0DA0A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</w:tcPr>
          <w:p w14:paraId="0BD98601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</w:tcPr>
          <w:p w14:paraId="32F69C12" w14:textId="3D69E27A" w:rsidR="00847EDC" w:rsidRPr="002376E1" w:rsidRDefault="007879E3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36" w:type="dxa"/>
            <w:gridSpan w:val="2"/>
          </w:tcPr>
          <w:p w14:paraId="39CE31DC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851" w:type="dxa"/>
          </w:tcPr>
          <w:p w14:paraId="365B9E2A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615" w:type="dxa"/>
          </w:tcPr>
          <w:p w14:paraId="73CF718B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7843DBDA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5E562BDC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2ADD85E4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0F66560C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67394406" w14:textId="77777777" w:rsidTr="009C093F">
        <w:trPr>
          <w:trHeight w:val="20"/>
        </w:trPr>
        <w:tc>
          <w:tcPr>
            <w:tcW w:w="588" w:type="dxa"/>
            <w:vMerge/>
          </w:tcPr>
          <w:p w14:paraId="63622096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</w:tcPr>
          <w:p w14:paraId="468910F4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</w:tcPr>
          <w:p w14:paraId="135C4127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</w:tcPr>
          <w:p w14:paraId="553C26D8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836" w:type="dxa"/>
            <w:gridSpan w:val="2"/>
          </w:tcPr>
          <w:p w14:paraId="7FAB16B7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61935A0C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6CF26A07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2ADA8F6C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1DBCE5E6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72CC5CDA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25130F28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4D45C292" w14:textId="77777777" w:rsidTr="009C093F">
        <w:trPr>
          <w:trHeight w:val="20"/>
        </w:trPr>
        <w:tc>
          <w:tcPr>
            <w:tcW w:w="588" w:type="dxa"/>
            <w:vMerge/>
          </w:tcPr>
          <w:p w14:paraId="1AF399DC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</w:tcPr>
          <w:p w14:paraId="0E62542F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</w:tcPr>
          <w:p w14:paraId="6D443895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</w:tcPr>
          <w:p w14:paraId="232CE333" w14:textId="6A3AA1B3" w:rsidR="00847EDC" w:rsidRPr="002376E1" w:rsidRDefault="00847EDC" w:rsidP="000F7E9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836" w:type="dxa"/>
            <w:gridSpan w:val="2"/>
          </w:tcPr>
          <w:p w14:paraId="0C14E556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851" w:type="dxa"/>
          </w:tcPr>
          <w:p w14:paraId="18AEC480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615" w:type="dxa"/>
          </w:tcPr>
          <w:p w14:paraId="03B51515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54F66B0B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0C75697A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0F5C370E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5FB8BD5F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3C281EA6" w14:textId="77777777" w:rsidTr="009C093F">
        <w:trPr>
          <w:trHeight w:val="20"/>
        </w:trPr>
        <w:tc>
          <w:tcPr>
            <w:tcW w:w="588" w:type="dxa"/>
            <w:vMerge w:val="restart"/>
          </w:tcPr>
          <w:p w14:paraId="08464BCF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.1.</w:t>
            </w:r>
          </w:p>
        </w:tc>
        <w:tc>
          <w:tcPr>
            <w:tcW w:w="2457" w:type="dxa"/>
            <w:vMerge w:val="restart"/>
          </w:tcPr>
          <w:p w14:paraId="0BD705D7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Мероприятие 02.01.</w:t>
            </w:r>
          </w:p>
          <w:p w14:paraId="5307C113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Установка, замена, поверка общедомовых приборов учета энергетических ресурсов в многоквартирных домах.</w:t>
            </w:r>
          </w:p>
        </w:tc>
        <w:tc>
          <w:tcPr>
            <w:tcW w:w="1123" w:type="dxa"/>
            <w:vMerge w:val="restart"/>
          </w:tcPr>
          <w:p w14:paraId="6B86EA0A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1952" w:type="dxa"/>
            <w:gridSpan w:val="2"/>
          </w:tcPr>
          <w:p w14:paraId="315A1EC1" w14:textId="447D1846" w:rsidR="00847EDC" w:rsidRPr="002376E1" w:rsidRDefault="00847EDC" w:rsidP="000F7E9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836" w:type="dxa"/>
            <w:gridSpan w:val="2"/>
          </w:tcPr>
          <w:p w14:paraId="695A915A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52870F39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225FDC45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5291FF62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45FF34E8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6A9D8E1B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 w:val="restart"/>
          </w:tcPr>
          <w:p w14:paraId="70B3C8B8" w14:textId="7F8060EE" w:rsidR="00847EDC" w:rsidRPr="002376E1" w:rsidRDefault="00847EDC" w:rsidP="000F7E9C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 xml:space="preserve">Управление жилищно-коммунального хозяйства администрации </w:t>
            </w:r>
            <w:r w:rsidR="004F6D3E" w:rsidRPr="002376E1">
              <w:rPr>
                <w:rFonts w:ascii="Arial" w:hAnsi="Arial" w:cs="Arial"/>
              </w:rPr>
              <w:t>Городского</w:t>
            </w:r>
            <w:r w:rsidRPr="002376E1">
              <w:rPr>
                <w:rFonts w:ascii="Arial" w:hAnsi="Arial" w:cs="Arial"/>
              </w:rPr>
              <w:t xml:space="preserve"> округа Люберцы Московской области</w:t>
            </w:r>
          </w:p>
        </w:tc>
      </w:tr>
      <w:tr w:rsidR="008D3072" w:rsidRPr="002376E1" w14:paraId="4D4C82D0" w14:textId="77777777" w:rsidTr="009C093F">
        <w:trPr>
          <w:trHeight w:val="20"/>
        </w:trPr>
        <w:tc>
          <w:tcPr>
            <w:tcW w:w="588" w:type="dxa"/>
            <w:vMerge/>
          </w:tcPr>
          <w:p w14:paraId="6A2C9E0B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</w:tcPr>
          <w:p w14:paraId="4CB800BC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</w:tcPr>
          <w:p w14:paraId="4A0105FC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</w:tcPr>
          <w:p w14:paraId="244F7EA6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36" w:type="dxa"/>
            <w:gridSpan w:val="2"/>
          </w:tcPr>
          <w:p w14:paraId="18BA6193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413E11E1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0540B78A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1ECDD199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58EE915A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534B216E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044E5CD8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50ABC2B0" w14:textId="77777777" w:rsidTr="009C093F">
        <w:trPr>
          <w:trHeight w:val="20"/>
        </w:trPr>
        <w:tc>
          <w:tcPr>
            <w:tcW w:w="588" w:type="dxa"/>
            <w:vMerge/>
          </w:tcPr>
          <w:p w14:paraId="0B43562F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</w:tcPr>
          <w:p w14:paraId="314DFCC7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</w:tcPr>
          <w:p w14:paraId="17E71E82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</w:tcPr>
          <w:p w14:paraId="188A2E41" w14:textId="15904C66" w:rsidR="00847EDC" w:rsidRPr="002376E1" w:rsidRDefault="007879E3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36" w:type="dxa"/>
            <w:gridSpan w:val="2"/>
          </w:tcPr>
          <w:p w14:paraId="081D42F7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659EBEEB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160F1843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5C22827A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32F46EBE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6649427E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2388C2F4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3DEB8A8A" w14:textId="77777777" w:rsidTr="009C093F">
        <w:trPr>
          <w:trHeight w:val="20"/>
        </w:trPr>
        <w:tc>
          <w:tcPr>
            <w:tcW w:w="588" w:type="dxa"/>
            <w:vMerge/>
          </w:tcPr>
          <w:p w14:paraId="6858AEAE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</w:tcPr>
          <w:p w14:paraId="2D3233C3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</w:tcPr>
          <w:p w14:paraId="79F87E8D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</w:tcPr>
          <w:p w14:paraId="4D1BE8B3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836" w:type="dxa"/>
            <w:gridSpan w:val="2"/>
          </w:tcPr>
          <w:p w14:paraId="42BAF012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1898C29A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376E3C2D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1B0766F6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0605B254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2396F485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712F480A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461E08A3" w14:textId="77777777" w:rsidTr="009C093F">
        <w:trPr>
          <w:trHeight w:val="20"/>
        </w:trPr>
        <w:tc>
          <w:tcPr>
            <w:tcW w:w="588" w:type="dxa"/>
            <w:vMerge/>
          </w:tcPr>
          <w:p w14:paraId="102EA0FC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</w:tcPr>
          <w:p w14:paraId="67E296A5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</w:tcPr>
          <w:p w14:paraId="7ABA337F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</w:tcPr>
          <w:p w14:paraId="54567D21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836" w:type="dxa"/>
            <w:gridSpan w:val="2"/>
          </w:tcPr>
          <w:p w14:paraId="150B4DB5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6DB0CFC0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331EDF07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425EE722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4DD5EA27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2284BC1A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5930F46E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5784096A" w14:textId="77777777" w:rsidTr="009C093F">
        <w:trPr>
          <w:trHeight w:val="20"/>
        </w:trPr>
        <w:tc>
          <w:tcPr>
            <w:tcW w:w="588" w:type="dxa"/>
            <w:vMerge/>
          </w:tcPr>
          <w:p w14:paraId="093E258B" w14:textId="77777777" w:rsidR="00A054E6" w:rsidRPr="002376E1" w:rsidRDefault="00A054E6" w:rsidP="00CF140F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 w:val="restart"/>
          </w:tcPr>
          <w:p w14:paraId="3032EE2F" w14:textId="77777777" w:rsidR="00A054E6" w:rsidRPr="002376E1" w:rsidRDefault="00A054E6" w:rsidP="00CF140F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Установлены, заменены, </w:t>
            </w:r>
            <w:proofErr w:type="spellStart"/>
            <w:r w:rsidRPr="002376E1">
              <w:rPr>
                <w:rFonts w:ascii="Arial" w:hAnsi="Arial" w:cs="Arial"/>
                <w:szCs w:val="16"/>
              </w:rPr>
              <w:t>поверены</w:t>
            </w:r>
            <w:proofErr w:type="spellEnd"/>
            <w:r w:rsidRPr="002376E1">
              <w:rPr>
                <w:rFonts w:ascii="Arial" w:hAnsi="Arial" w:cs="Arial"/>
                <w:szCs w:val="16"/>
              </w:rPr>
              <w:t xml:space="preserve"> общедомовые</w:t>
            </w:r>
          </w:p>
          <w:p w14:paraId="2CE84CC1" w14:textId="77777777" w:rsidR="00A054E6" w:rsidRPr="002376E1" w:rsidRDefault="00A054E6" w:rsidP="00CF140F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приборы учета топливно-энергетических ресурсов в МКД, единиц</w:t>
            </w:r>
          </w:p>
        </w:tc>
        <w:tc>
          <w:tcPr>
            <w:tcW w:w="1123" w:type="dxa"/>
            <w:vMerge w:val="restart"/>
          </w:tcPr>
          <w:p w14:paraId="66D54D1F" w14:textId="77777777" w:rsidR="00A054E6" w:rsidRPr="002376E1" w:rsidRDefault="00A054E6" w:rsidP="00CF140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952" w:type="dxa"/>
            <w:gridSpan w:val="2"/>
            <w:vMerge w:val="restart"/>
          </w:tcPr>
          <w:p w14:paraId="1FFC8344" w14:textId="77777777" w:rsidR="00A054E6" w:rsidRPr="002376E1" w:rsidRDefault="00A054E6" w:rsidP="00CF140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836" w:type="dxa"/>
            <w:gridSpan w:val="2"/>
            <w:vMerge w:val="restart"/>
          </w:tcPr>
          <w:p w14:paraId="35449BD9" w14:textId="77777777" w:rsidR="00A054E6" w:rsidRPr="002376E1" w:rsidRDefault="00A054E6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241BAD00" w14:textId="77777777" w:rsidR="00A054E6" w:rsidRPr="002376E1" w:rsidRDefault="00A054E6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615" w:type="dxa"/>
            <w:vMerge w:val="restart"/>
          </w:tcPr>
          <w:p w14:paraId="54C89252" w14:textId="77777777" w:rsidR="00A054E6" w:rsidRPr="002376E1" w:rsidRDefault="00A054E6" w:rsidP="00CF140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4</w:t>
            </w:r>
          </w:p>
        </w:tc>
        <w:tc>
          <w:tcPr>
            <w:tcW w:w="812" w:type="dxa"/>
            <w:gridSpan w:val="2"/>
            <w:vMerge w:val="restart"/>
          </w:tcPr>
          <w:p w14:paraId="2DA22BE8" w14:textId="77777777" w:rsidR="00A054E6" w:rsidRPr="002376E1" w:rsidRDefault="00A054E6" w:rsidP="00CF140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417B2E23" w14:textId="77777777" w:rsidR="00A054E6" w:rsidRPr="002376E1" w:rsidRDefault="00A054E6" w:rsidP="00CF140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5 год</w:t>
            </w:r>
          </w:p>
        </w:tc>
        <w:tc>
          <w:tcPr>
            <w:tcW w:w="3534" w:type="dxa"/>
            <w:gridSpan w:val="10"/>
          </w:tcPr>
          <w:p w14:paraId="2DA5B9CD" w14:textId="77777777" w:rsidR="00A054E6" w:rsidRPr="002376E1" w:rsidRDefault="00A054E6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616" w:type="dxa"/>
            <w:vMerge w:val="restart"/>
          </w:tcPr>
          <w:p w14:paraId="49D5B315" w14:textId="60FE51F9" w:rsidR="00A054E6" w:rsidRPr="002376E1" w:rsidRDefault="00A054E6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616" w:type="dxa"/>
            <w:vMerge w:val="restart"/>
          </w:tcPr>
          <w:p w14:paraId="2643FCA7" w14:textId="4B214114" w:rsidR="00A054E6" w:rsidRPr="002376E1" w:rsidRDefault="00A054E6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504" w:type="dxa"/>
            <w:vMerge w:val="restart"/>
          </w:tcPr>
          <w:p w14:paraId="19406C36" w14:textId="77777777" w:rsidR="00A054E6" w:rsidRPr="002376E1" w:rsidRDefault="00A054E6" w:rsidP="00CF140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8D3072" w:rsidRPr="002376E1" w14:paraId="31957A4A" w14:textId="77777777" w:rsidTr="009C093F">
        <w:trPr>
          <w:trHeight w:val="20"/>
        </w:trPr>
        <w:tc>
          <w:tcPr>
            <w:tcW w:w="588" w:type="dxa"/>
            <w:vMerge/>
          </w:tcPr>
          <w:p w14:paraId="7F6A1161" w14:textId="77777777" w:rsidR="00A054E6" w:rsidRPr="002376E1" w:rsidRDefault="00A054E6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</w:tcPr>
          <w:p w14:paraId="2329A955" w14:textId="77777777" w:rsidR="00A054E6" w:rsidRPr="002376E1" w:rsidRDefault="00A054E6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</w:tcPr>
          <w:p w14:paraId="1051D55C" w14:textId="77777777" w:rsidR="00A054E6" w:rsidRPr="002376E1" w:rsidRDefault="00A054E6" w:rsidP="00847E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952" w:type="dxa"/>
            <w:gridSpan w:val="2"/>
            <w:vMerge/>
          </w:tcPr>
          <w:p w14:paraId="2E72D5BB" w14:textId="77777777" w:rsidR="00A054E6" w:rsidRPr="002376E1" w:rsidRDefault="00A054E6" w:rsidP="00847E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36" w:type="dxa"/>
            <w:gridSpan w:val="2"/>
            <w:vMerge/>
          </w:tcPr>
          <w:p w14:paraId="067E4054" w14:textId="77777777" w:rsidR="00A054E6" w:rsidRPr="002376E1" w:rsidRDefault="00A054E6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</w:tcPr>
          <w:p w14:paraId="34767E61" w14:textId="77777777" w:rsidR="00A054E6" w:rsidRPr="002376E1" w:rsidRDefault="00A054E6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5" w:type="dxa"/>
            <w:vMerge/>
          </w:tcPr>
          <w:p w14:paraId="40DB1AFE" w14:textId="77777777" w:rsidR="00A054E6" w:rsidRPr="002376E1" w:rsidRDefault="00A054E6" w:rsidP="00847E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12" w:type="dxa"/>
            <w:gridSpan w:val="2"/>
            <w:vMerge/>
          </w:tcPr>
          <w:p w14:paraId="30A74E41" w14:textId="77777777" w:rsidR="00A054E6" w:rsidRPr="002376E1" w:rsidRDefault="00A054E6" w:rsidP="00847E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55" w:type="dxa"/>
            <w:gridSpan w:val="4"/>
          </w:tcPr>
          <w:p w14:paraId="1D71CE22" w14:textId="77777777" w:rsidR="00A054E6" w:rsidRPr="002376E1" w:rsidRDefault="00A054E6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999" w:type="dxa"/>
            <w:gridSpan w:val="2"/>
          </w:tcPr>
          <w:p w14:paraId="31FDC2DF" w14:textId="77777777" w:rsidR="00A054E6" w:rsidRPr="002376E1" w:rsidRDefault="00A054E6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832" w:type="dxa"/>
          </w:tcPr>
          <w:p w14:paraId="6F29BAA7" w14:textId="77777777" w:rsidR="00A054E6" w:rsidRPr="002376E1" w:rsidRDefault="00A054E6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848" w:type="dxa"/>
            <w:gridSpan w:val="3"/>
          </w:tcPr>
          <w:p w14:paraId="2EEA8A1C" w14:textId="77777777" w:rsidR="00A054E6" w:rsidRPr="002376E1" w:rsidRDefault="00A054E6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616" w:type="dxa"/>
            <w:vMerge/>
          </w:tcPr>
          <w:p w14:paraId="76C12E4F" w14:textId="77777777" w:rsidR="00A054E6" w:rsidRPr="002376E1" w:rsidRDefault="00A054E6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6" w:type="dxa"/>
            <w:vMerge/>
          </w:tcPr>
          <w:p w14:paraId="6C1A7A3E" w14:textId="77777777" w:rsidR="00A054E6" w:rsidRPr="002376E1" w:rsidRDefault="00A054E6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504" w:type="dxa"/>
            <w:vMerge/>
          </w:tcPr>
          <w:p w14:paraId="4ED08BF1" w14:textId="77777777" w:rsidR="00A054E6" w:rsidRPr="002376E1" w:rsidRDefault="00A054E6" w:rsidP="00847ED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8D3072" w:rsidRPr="002376E1" w14:paraId="58273490" w14:textId="77777777" w:rsidTr="009C093F">
        <w:trPr>
          <w:trHeight w:val="20"/>
        </w:trPr>
        <w:tc>
          <w:tcPr>
            <w:tcW w:w="588" w:type="dxa"/>
            <w:vMerge/>
          </w:tcPr>
          <w:p w14:paraId="4E812546" w14:textId="77777777" w:rsidR="00A054E6" w:rsidRPr="002376E1" w:rsidRDefault="00A054E6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</w:tcPr>
          <w:p w14:paraId="4B7FD7B4" w14:textId="77777777" w:rsidR="00A054E6" w:rsidRPr="002376E1" w:rsidRDefault="00A054E6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</w:tcPr>
          <w:p w14:paraId="0282F61A" w14:textId="77777777" w:rsidR="00A054E6" w:rsidRPr="002376E1" w:rsidRDefault="00A054E6" w:rsidP="00847E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952" w:type="dxa"/>
            <w:gridSpan w:val="2"/>
            <w:vMerge/>
          </w:tcPr>
          <w:p w14:paraId="7527F186" w14:textId="77777777" w:rsidR="00A054E6" w:rsidRPr="002376E1" w:rsidRDefault="00A054E6" w:rsidP="00847E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36" w:type="dxa"/>
            <w:gridSpan w:val="2"/>
          </w:tcPr>
          <w:p w14:paraId="186996B9" w14:textId="77777777" w:rsidR="00A054E6" w:rsidRPr="002376E1" w:rsidRDefault="00A054E6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851" w:type="dxa"/>
          </w:tcPr>
          <w:p w14:paraId="25C7F71F" w14:textId="77777777" w:rsidR="00A054E6" w:rsidRPr="002376E1" w:rsidRDefault="00A054E6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615" w:type="dxa"/>
          </w:tcPr>
          <w:p w14:paraId="036037C8" w14:textId="77777777" w:rsidR="00A054E6" w:rsidRPr="002376E1" w:rsidRDefault="00A054E6" w:rsidP="00847E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812" w:type="dxa"/>
            <w:gridSpan w:val="2"/>
          </w:tcPr>
          <w:p w14:paraId="1D48AD21" w14:textId="77777777" w:rsidR="00A054E6" w:rsidRPr="002376E1" w:rsidRDefault="00A054E6" w:rsidP="00847E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855" w:type="dxa"/>
            <w:gridSpan w:val="4"/>
          </w:tcPr>
          <w:p w14:paraId="08268AAE" w14:textId="77777777" w:rsidR="00A054E6" w:rsidRPr="002376E1" w:rsidRDefault="00A054E6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9" w:type="dxa"/>
            <w:gridSpan w:val="2"/>
          </w:tcPr>
          <w:p w14:paraId="49A2F7D2" w14:textId="77777777" w:rsidR="00A054E6" w:rsidRPr="002376E1" w:rsidRDefault="00A054E6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832" w:type="dxa"/>
          </w:tcPr>
          <w:p w14:paraId="0C0A1F7D" w14:textId="77777777" w:rsidR="00A054E6" w:rsidRPr="002376E1" w:rsidRDefault="00A054E6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848" w:type="dxa"/>
            <w:gridSpan w:val="3"/>
          </w:tcPr>
          <w:p w14:paraId="7B66BCF9" w14:textId="77777777" w:rsidR="00A054E6" w:rsidRPr="002376E1" w:rsidRDefault="00A054E6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616" w:type="dxa"/>
          </w:tcPr>
          <w:p w14:paraId="2F6C8FFF" w14:textId="77777777" w:rsidR="00A054E6" w:rsidRPr="002376E1" w:rsidRDefault="00A054E6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616" w:type="dxa"/>
          </w:tcPr>
          <w:p w14:paraId="72DD0712" w14:textId="77777777" w:rsidR="00A054E6" w:rsidRPr="002376E1" w:rsidRDefault="00A054E6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504" w:type="dxa"/>
            <w:vMerge/>
          </w:tcPr>
          <w:p w14:paraId="24652AC9" w14:textId="77777777" w:rsidR="00A054E6" w:rsidRPr="002376E1" w:rsidRDefault="00A054E6" w:rsidP="00847ED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8D3072" w:rsidRPr="002376E1" w14:paraId="53EFE25C" w14:textId="77777777" w:rsidTr="009C093F">
        <w:trPr>
          <w:trHeight w:val="20"/>
        </w:trPr>
        <w:tc>
          <w:tcPr>
            <w:tcW w:w="588" w:type="dxa"/>
            <w:vMerge/>
          </w:tcPr>
          <w:p w14:paraId="73186674" w14:textId="77777777" w:rsidR="00A054E6" w:rsidRPr="002376E1" w:rsidRDefault="00A054E6" w:rsidP="00CF140F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 w:val="restart"/>
          </w:tcPr>
          <w:p w14:paraId="0A1F70CC" w14:textId="77777777" w:rsidR="00A054E6" w:rsidRPr="002376E1" w:rsidRDefault="00A054E6" w:rsidP="00CF140F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Количество многоквартирных домов, в которых установлены общедомовые приборы учета энергетических ресурсов, </w:t>
            </w: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23" w:type="dxa"/>
            <w:vMerge w:val="restart"/>
          </w:tcPr>
          <w:p w14:paraId="7336F0F0" w14:textId="77777777" w:rsidR="00A054E6" w:rsidRPr="002376E1" w:rsidRDefault="00A054E6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952" w:type="dxa"/>
            <w:gridSpan w:val="2"/>
            <w:vMerge w:val="restart"/>
          </w:tcPr>
          <w:p w14:paraId="1DC6152F" w14:textId="77777777" w:rsidR="00A054E6" w:rsidRPr="002376E1" w:rsidRDefault="00A054E6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836" w:type="dxa"/>
            <w:gridSpan w:val="2"/>
            <w:vMerge w:val="restart"/>
          </w:tcPr>
          <w:p w14:paraId="5327786D" w14:textId="77777777" w:rsidR="00A054E6" w:rsidRPr="002376E1" w:rsidRDefault="00A054E6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2C43CAF6" w14:textId="77777777" w:rsidR="00A054E6" w:rsidRPr="002376E1" w:rsidRDefault="00A054E6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615" w:type="dxa"/>
            <w:vMerge w:val="restart"/>
          </w:tcPr>
          <w:p w14:paraId="3FCDFF48" w14:textId="77777777" w:rsidR="00A054E6" w:rsidRPr="002376E1" w:rsidRDefault="00A054E6" w:rsidP="00CF140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4</w:t>
            </w:r>
          </w:p>
        </w:tc>
        <w:tc>
          <w:tcPr>
            <w:tcW w:w="812" w:type="dxa"/>
            <w:gridSpan w:val="2"/>
            <w:vMerge w:val="restart"/>
          </w:tcPr>
          <w:p w14:paraId="5CC744AC" w14:textId="77777777" w:rsidR="00A054E6" w:rsidRPr="002376E1" w:rsidRDefault="00A054E6" w:rsidP="00CF140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63A25A51" w14:textId="77777777" w:rsidR="00A054E6" w:rsidRPr="002376E1" w:rsidRDefault="00A054E6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5 год</w:t>
            </w:r>
          </w:p>
        </w:tc>
        <w:tc>
          <w:tcPr>
            <w:tcW w:w="3534" w:type="dxa"/>
            <w:gridSpan w:val="10"/>
          </w:tcPr>
          <w:p w14:paraId="666FBB7A" w14:textId="77777777" w:rsidR="00A054E6" w:rsidRPr="002376E1" w:rsidRDefault="00A054E6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616" w:type="dxa"/>
            <w:vMerge w:val="restart"/>
          </w:tcPr>
          <w:p w14:paraId="6778204B" w14:textId="30B5145C" w:rsidR="00A054E6" w:rsidRPr="002376E1" w:rsidRDefault="00A054E6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616" w:type="dxa"/>
            <w:vMerge w:val="restart"/>
          </w:tcPr>
          <w:p w14:paraId="067BC972" w14:textId="3DE7750D" w:rsidR="00A054E6" w:rsidRPr="002376E1" w:rsidRDefault="00A054E6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504" w:type="dxa"/>
            <w:vMerge w:val="restart"/>
          </w:tcPr>
          <w:p w14:paraId="55EBD8FA" w14:textId="77777777" w:rsidR="00A054E6" w:rsidRPr="002376E1" w:rsidRDefault="00A054E6" w:rsidP="00CF140F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070CBF" w:rsidRPr="002376E1" w14:paraId="19D5C46E" w14:textId="77777777" w:rsidTr="009C093F">
        <w:trPr>
          <w:trHeight w:val="20"/>
        </w:trPr>
        <w:tc>
          <w:tcPr>
            <w:tcW w:w="588" w:type="dxa"/>
            <w:vMerge/>
          </w:tcPr>
          <w:p w14:paraId="34CBC0B5" w14:textId="77777777" w:rsidR="00A054E6" w:rsidRPr="002376E1" w:rsidRDefault="00A054E6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</w:tcPr>
          <w:p w14:paraId="07ACBF11" w14:textId="77777777" w:rsidR="00A054E6" w:rsidRPr="002376E1" w:rsidRDefault="00A054E6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</w:tcPr>
          <w:p w14:paraId="092AA474" w14:textId="77777777" w:rsidR="00A054E6" w:rsidRPr="002376E1" w:rsidRDefault="00A054E6" w:rsidP="00847E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952" w:type="dxa"/>
            <w:gridSpan w:val="2"/>
            <w:vMerge/>
          </w:tcPr>
          <w:p w14:paraId="43F3AF3C" w14:textId="77777777" w:rsidR="00A054E6" w:rsidRPr="002376E1" w:rsidRDefault="00A054E6" w:rsidP="00847E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36" w:type="dxa"/>
            <w:gridSpan w:val="2"/>
            <w:vMerge/>
          </w:tcPr>
          <w:p w14:paraId="76967A5E" w14:textId="77777777" w:rsidR="00A054E6" w:rsidRPr="002376E1" w:rsidRDefault="00A054E6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</w:tcPr>
          <w:p w14:paraId="05E165BB" w14:textId="77777777" w:rsidR="00A054E6" w:rsidRPr="002376E1" w:rsidRDefault="00A054E6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5" w:type="dxa"/>
            <w:vMerge/>
          </w:tcPr>
          <w:p w14:paraId="33087AE5" w14:textId="77777777" w:rsidR="00A054E6" w:rsidRPr="002376E1" w:rsidRDefault="00A054E6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12" w:type="dxa"/>
            <w:gridSpan w:val="2"/>
            <w:vMerge/>
          </w:tcPr>
          <w:p w14:paraId="675F735D" w14:textId="77777777" w:rsidR="00A054E6" w:rsidRPr="002376E1" w:rsidRDefault="00A054E6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45" w:type="dxa"/>
            <w:gridSpan w:val="3"/>
          </w:tcPr>
          <w:p w14:paraId="53D99E43" w14:textId="77777777" w:rsidR="00A054E6" w:rsidRPr="002376E1" w:rsidRDefault="00A054E6" w:rsidP="00CA269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1009" w:type="dxa"/>
            <w:gridSpan w:val="3"/>
          </w:tcPr>
          <w:p w14:paraId="5E994442" w14:textId="77777777" w:rsidR="00A054E6" w:rsidRPr="002376E1" w:rsidRDefault="00A054E6" w:rsidP="00CA269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832" w:type="dxa"/>
          </w:tcPr>
          <w:p w14:paraId="38DC829A" w14:textId="77777777" w:rsidR="00A054E6" w:rsidRPr="002376E1" w:rsidRDefault="00A054E6" w:rsidP="00CA269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848" w:type="dxa"/>
            <w:gridSpan w:val="3"/>
          </w:tcPr>
          <w:p w14:paraId="7E8B13A0" w14:textId="77777777" w:rsidR="00A054E6" w:rsidRPr="002376E1" w:rsidRDefault="00A054E6" w:rsidP="00CA269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616" w:type="dxa"/>
            <w:vMerge/>
          </w:tcPr>
          <w:p w14:paraId="387CDE7B" w14:textId="77777777" w:rsidR="00A054E6" w:rsidRPr="002376E1" w:rsidRDefault="00A054E6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616" w:type="dxa"/>
            <w:vMerge/>
          </w:tcPr>
          <w:p w14:paraId="296FEA2E" w14:textId="77777777" w:rsidR="00A054E6" w:rsidRPr="002376E1" w:rsidRDefault="00A054E6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504" w:type="dxa"/>
            <w:vMerge/>
          </w:tcPr>
          <w:p w14:paraId="4577A3DA" w14:textId="77777777" w:rsidR="00A054E6" w:rsidRPr="002376E1" w:rsidRDefault="00A054E6" w:rsidP="00847ED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070CBF" w:rsidRPr="002376E1" w14:paraId="3BBD61D3" w14:textId="77777777" w:rsidTr="009C093F">
        <w:trPr>
          <w:trHeight w:val="20"/>
        </w:trPr>
        <w:tc>
          <w:tcPr>
            <w:tcW w:w="588" w:type="dxa"/>
            <w:vMerge/>
          </w:tcPr>
          <w:p w14:paraId="38DD6875" w14:textId="77777777" w:rsidR="00A054E6" w:rsidRPr="002376E1" w:rsidRDefault="00A054E6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</w:tcPr>
          <w:p w14:paraId="20FD28B2" w14:textId="77777777" w:rsidR="00A054E6" w:rsidRPr="002376E1" w:rsidRDefault="00A054E6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</w:tcPr>
          <w:p w14:paraId="2B0F067D" w14:textId="77777777" w:rsidR="00A054E6" w:rsidRPr="002376E1" w:rsidRDefault="00A054E6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vMerge/>
          </w:tcPr>
          <w:p w14:paraId="7A78AA5F" w14:textId="77777777" w:rsidR="00A054E6" w:rsidRPr="002376E1" w:rsidRDefault="00A054E6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36" w:type="dxa"/>
            <w:gridSpan w:val="2"/>
          </w:tcPr>
          <w:p w14:paraId="022CEADD" w14:textId="578E76DA" w:rsidR="00A054E6" w:rsidRPr="002376E1" w:rsidRDefault="00DC1F72" w:rsidP="00757B30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</w:t>
            </w:r>
            <w:r w:rsidR="00757B30" w:rsidRPr="002376E1">
              <w:rPr>
                <w:rFonts w:ascii="Arial" w:hAnsi="Arial" w:cs="Arial"/>
                <w:szCs w:val="16"/>
              </w:rPr>
              <w:t>27</w:t>
            </w:r>
          </w:p>
        </w:tc>
        <w:tc>
          <w:tcPr>
            <w:tcW w:w="851" w:type="dxa"/>
          </w:tcPr>
          <w:p w14:paraId="103AC694" w14:textId="77777777" w:rsidR="00A054E6" w:rsidRPr="002376E1" w:rsidRDefault="00A054E6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615" w:type="dxa"/>
          </w:tcPr>
          <w:p w14:paraId="39E0C847" w14:textId="77777777" w:rsidR="00A054E6" w:rsidRPr="002376E1" w:rsidRDefault="00A054E6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13</w:t>
            </w:r>
          </w:p>
        </w:tc>
        <w:tc>
          <w:tcPr>
            <w:tcW w:w="812" w:type="dxa"/>
            <w:gridSpan w:val="2"/>
          </w:tcPr>
          <w:p w14:paraId="7F701239" w14:textId="540FEDC4" w:rsidR="00A054E6" w:rsidRPr="002376E1" w:rsidRDefault="00A054E6" w:rsidP="00DC1F7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</w:t>
            </w:r>
            <w:r w:rsidR="00DC1F72"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45" w:type="dxa"/>
            <w:gridSpan w:val="3"/>
          </w:tcPr>
          <w:p w14:paraId="09780B06" w14:textId="77777777" w:rsidR="00A054E6" w:rsidRPr="002376E1" w:rsidRDefault="00A054E6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009" w:type="dxa"/>
            <w:gridSpan w:val="3"/>
          </w:tcPr>
          <w:p w14:paraId="5D4B9176" w14:textId="77777777" w:rsidR="00A054E6" w:rsidRPr="002376E1" w:rsidRDefault="00A054E6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32" w:type="dxa"/>
          </w:tcPr>
          <w:p w14:paraId="3718431F" w14:textId="77777777" w:rsidR="00A054E6" w:rsidRPr="002376E1" w:rsidRDefault="00A054E6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48" w:type="dxa"/>
            <w:gridSpan w:val="3"/>
          </w:tcPr>
          <w:p w14:paraId="38D3BB47" w14:textId="1AD16B9C" w:rsidR="00A054E6" w:rsidRPr="002376E1" w:rsidRDefault="00A054E6" w:rsidP="00DC1F72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</w:t>
            </w:r>
            <w:r w:rsidR="00DC1F72"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16" w:type="dxa"/>
          </w:tcPr>
          <w:p w14:paraId="2DC4636B" w14:textId="77777777" w:rsidR="00A054E6" w:rsidRPr="002376E1" w:rsidRDefault="00A054E6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616" w:type="dxa"/>
          </w:tcPr>
          <w:p w14:paraId="6226C46E" w14:textId="77777777" w:rsidR="00A054E6" w:rsidRPr="002376E1" w:rsidRDefault="00A054E6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1504" w:type="dxa"/>
            <w:vMerge/>
          </w:tcPr>
          <w:p w14:paraId="044A9186" w14:textId="77777777" w:rsidR="00A054E6" w:rsidRPr="002376E1" w:rsidRDefault="00A054E6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7F16FD51" w14:textId="77777777" w:rsidTr="000D4F8E">
        <w:trPr>
          <w:trHeight w:val="20"/>
        </w:trPr>
        <w:tc>
          <w:tcPr>
            <w:tcW w:w="588" w:type="dxa"/>
            <w:vMerge w:val="restart"/>
          </w:tcPr>
          <w:p w14:paraId="6B5EB291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.2.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2AF5597E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Мероприятие 02.02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2176F125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5.01.2023-31.12.2027</w:t>
            </w:r>
          </w:p>
        </w:tc>
        <w:tc>
          <w:tcPr>
            <w:tcW w:w="1952" w:type="dxa"/>
            <w:gridSpan w:val="2"/>
            <w:shd w:val="clear" w:color="auto" w:fill="auto"/>
          </w:tcPr>
          <w:p w14:paraId="6B0DDF06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0E31C711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6AEA195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147992C5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1700478A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00C546EA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B3E20F4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 w:val="restart"/>
          </w:tcPr>
          <w:p w14:paraId="0982EEFC" w14:textId="05B9F3B6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 xml:space="preserve">Управление жилищно-коммунального хозяйства администрации </w:t>
            </w:r>
            <w:r w:rsidR="004F6D3E" w:rsidRPr="002376E1">
              <w:rPr>
                <w:rFonts w:ascii="Arial" w:hAnsi="Arial" w:cs="Arial"/>
              </w:rPr>
              <w:t>Городского</w:t>
            </w:r>
            <w:r w:rsidRPr="002376E1">
              <w:rPr>
                <w:rFonts w:ascii="Arial" w:hAnsi="Arial" w:cs="Arial"/>
              </w:rPr>
              <w:t xml:space="preserve"> округа Люберцы Московской области</w:t>
            </w:r>
          </w:p>
        </w:tc>
      </w:tr>
      <w:tr w:rsidR="008D3072" w:rsidRPr="002376E1" w14:paraId="40AC207B" w14:textId="77777777" w:rsidTr="000D4F8E">
        <w:trPr>
          <w:trHeight w:val="20"/>
        </w:trPr>
        <w:tc>
          <w:tcPr>
            <w:tcW w:w="588" w:type="dxa"/>
            <w:vMerge/>
          </w:tcPr>
          <w:p w14:paraId="300104B9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321F0BD8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6C1620C1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27F36A4D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4041CBE3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7379AFB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6B416F04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484CD281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463487FD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851C8AE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248C97E6" w14:textId="77777777" w:rsidR="00847EDC" w:rsidRPr="002376E1" w:rsidRDefault="00847EDC" w:rsidP="00847EDC">
            <w:pPr>
              <w:rPr>
                <w:rFonts w:ascii="Arial" w:hAnsi="Arial" w:cs="Arial"/>
              </w:rPr>
            </w:pPr>
          </w:p>
        </w:tc>
      </w:tr>
      <w:tr w:rsidR="008D3072" w:rsidRPr="002376E1" w14:paraId="6F559901" w14:textId="77777777" w:rsidTr="000D4F8E">
        <w:trPr>
          <w:trHeight w:val="20"/>
        </w:trPr>
        <w:tc>
          <w:tcPr>
            <w:tcW w:w="588" w:type="dxa"/>
            <w:vMerge/>
          </w:tcPr>
          <w:p w14:paraId="2666E4EE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5469348F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63123155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4BFB6C7C" w14:textId="46FBA0FE" w:rsidR="00847EDC" w:rsidRPr="002376E1" w:rsidRDefault="007879E3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077DAC63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851" w:type="dxa"/>
            <w:shd w:val="clear" w:color="auto" w:fill="auto"/>
          </w:tcPr>
          <w:p w14:paraId="7B4B158C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615" w:type="dxa"/>
          </w:tcPr>
          <w:p w14:paraId="0A8695EC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68322E29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821DA45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5BF812C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4ECB7BB4" w14:textId="77777777" w:rsidR="00847EDC" w:rsidRPr="002376E1" w:rsidRDefault="00847EDC" w:rsidP="00847EDC">
            <w:pPr>
              <w:rPr>
                <w:rFonts w:ascii="Arial" w:hAnsi="Arial" w:cs="Arial"/>
              </w:rPr>
            </w:pPr>
          </w:p>
        </w:tc>
      </w:tr>
      <w:tr w:rsidR="008D3072" w:rsidRPr="002376E1" w14:paraId="2D41086C" w14:textId="77777777" w:rsidTr="000D4F8E">
        <w:trPr>
          <w:trHeight w:val="20"/>
        </w:trPr>
        <w:tc>
          <w:tcPr>
            <w:tcW w:w="588" w:type="dxa"/>
            <w:vMerge/>
          </w:tcPr>
          <w:p w14:paraId="41DBBBCA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25C01B1D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55DCDC22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14F5F1D3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3A4AED97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7898DB3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230DEFAF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68B0D660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31D1DDB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F0F337F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35378048" w14:textId="77777777" w:rsidR="00847EDC" w:rsidRPr="002376E1" w:rsidRDefault="00847EDC" w:rsidP="00847EDC">
            <w:pPr>
              <w:rPr>
                <w:rFonts w:ascii="Arial" w:hAnsi="Arial" w:cs="Arial"/>
              </w:rPr>
            </w:pPr>
          </w:p>
        </w:tc>
      </w:tr>
      <w:tr w:rsidR="008D3072" w:rsidRPr="002376E1" w14:paraId="482AAC61" w14:textId="77777777" w:rsidTr="000D4F8E">
        <w:trPr>
          <w:trHeight w:val="20"/>
        </w:trPr>
        <w:tc>
          <w:tcPr>
            <w:tcW w:w="588" w:type="dxa"/>
            <w:vMerge/>
          </w:tcPr>
          <w:p w14:paraId="32ECEEE7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4695DB53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7E0BDCF6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14:paraId="2828B318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3C6B5E96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851" w:type="dxa"/>
            <w:shd w:val="clear" w:color="auto" w:fill="auto"/>
          </w:tcPr>
          <w:p w14:paraId="3CCA8A79" w14:textId="482194BB" w:rsidR="00847EDC" w:rsidRPr="002376E1" w:rsidRDefault="00847EDC" w:rsidP="00070CB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615" w:type="dxa"/>
          </w:tcPr>
          <w:p w14:paraId="412F187A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46CAD5F7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E7F2FCE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059F231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35ACFB1F" w14:textId="77777777" w:rsidR="00847EDC" w:rsidRPr="002376E1" w:rsidRDefault="00847EDC" w:rsidP="00847EDC">
            <w:pPr>
              <w:rPr>
                <w:rFonts w:ascii="Arial" w:hAnsi="Arial" w:cs="Arial"/>
              </w:rPr>
            </w:pPr>
          </w:p>
        </w:tc>
      </w:tr>
      <w:tr w:rsidR="008D3072" w:rsidRPr="002376E1" w14:paraId="53E78BA1" w14:textId="77777777" w:rsidTr="000D4F8E">
        <w:trPr>
          <w:trHeight w:val="20"/>
        </w:trPr>
        <w:tc>
          <w:tcPr>
            <w:tcW w:w="588" w:type="dxa"/>
            <w:vMerge/>
          </w:tcPr>
          <w:p w14:paraId="2823D018" w14:textId="77777777" w:rsidR="00C77C8F" w:rsidRPr="002376E1" w:rsidRDefault="00C77C8F" w:rsidP="00CF140F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 w:val="restart"/>
            <w:shd w:val="clear" w:color="auto" w:fill="auto"/>
          </w:tcPr>
          <w:p w14:paraId="00F2EDCF" w14:textId="54772550" w:rsidR="00C77C8F" w:rsidRPr="002376E1" w:rsidRDefault="00C77C8F" w:rsidP="00F93D8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Установлены автоматизированные системы контроля за газовой безопасностью в жилых помещениях (квартирах) многоквартирных домов, </w:t>
            </w: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23" w:type="dxa"/>
            <w:vMerge w:val="restart"/>
            <w:shd w:val="clear" w:color="auto" w:fill="auto"/>
          </w:tcPr>
          <w:p w14:paraId="0299BD73" w14:textId="77777777" w:rsidR="00C77C8F" w:rsidRPr="002376E1" w:rsidRDefault="00C77C8F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952" w:type="dxa"/>
            <w:gridSpan w:val="2"/>
            <w:vMerge w:val="restart"/>
            <w:shd w:val="clear" w:color="auto" w:fill="auto"/>
          </w:tcPr>
          <w:p w14:paraId="5F058E70" w14:textId="77777777" w:rsidR="00C77C8F" w:rsidRPr="002376E1" w:rsidRDefault="00C77C8F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</w:tcPr>
          <w:p w14:paraId="733643B9" w14:textId="77777777" w:rsidR="00C77C8F" w:rsidRPr="002376E1" w:rsidRDefault="00C77C8F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3D10A6B" w14:textId="77777777" w:rsidR="00C77C8F" w:rsidRPr="002376E1" w:rsidRDefault="00C77C8F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615" w:type="dxa"/>
            <w:vMerge w:val="restart"/>
          </w:tcPr>
          <w:p w14:paraId="0589683E" w14:textId="77777777" w:rsidR="00C77C8F" w:rsidRPr="002376E1" w:rsidRDefault="00C77C8F" w:rsidP="00CF140F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4</w:t>
            </w:r>
          </w:p>
        </w:tc>
        <w:tc>
          <w:tcPr>
            <w:tcW w:w="812" w:type="dxa"/>
            <w:gridSpan w:val="2"/>
            <w:vMerge w:val="restart"/>
            <w:shd w:val="clear" w:color="auto" w:fill="auto"/>
          </w:tcPr>
          <w:p w14:paraId="0370BCF0" w14:textId="77777777" w:rsidR="00C77C8F" w:rsidRPr="002376E1" w:rsidRDefault="00C77C8F" w:rsidP="00CF140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170CEF53" w14:textId="77777777" w:rsidR="00C77C8F" w:rsidRPr="002376E1" w:rsidRDefault="00C77C8F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5 год</w:t>
            </w:r>
          </w:p>
        </w:tc>
        <w:tc>
          <w:tcPr>
            <w:tcW w:w="3534" w:type="dxa"/>
            <w:gridSpan w:val="10"/>
            <w:shd w:val="clear" w:color="auto" w:fill="auto"/>
          </w:tcPr>
          <w:p w14:paraId="6645F61A" w14:textId="77777777" w:rsidR="00C77C8F" w:rsidRPr="002376E1" w:rsidRDefault="00C77C8F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24FF3111" w14:textId="5673EA9E" w:rsidR="00C77C8F" w:rsidRPr="002376E1" w:rsidRDefault="00C77C8F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616" w:type="dxa"/>
            <w:vMerge w:val="restart"/>
            <w:shd w:val="clear" w:color="auto" w:fill="auto"/>
          </w:tcPr>
          <w:p w14:paraId="6D0A290C" w14:textId="6EB6947E" w:rsidR="00C77C8F" w:rsidRPr="002376E1" w:rsidRDefault="00C77C8F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504" w:type="dxa"/>
            <w:vMerge w:val="restart"/>
          </w:tcPr>
          <w:p w14:paraId="39D5A353" w14:textId="77777777" w:rsidR="00C77C8F" w:rsidRPr="002376E1" w:rsidRDefault="00C77C8F" w:rsidP="00CF140F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8D3072" w:rsidRPr="002376E1" w14:paraId="1B96F3D0" w14:textId="77777777" w:rsidTr="000D4F8E">
        <w:trPr>
          <w:trHeight w:val="20"/>
        </w:trPr>
        <w:tc>
          <w:tcPr>
            <w:tcW w:w="588" w:type="dxa"/>
            <w:vMerge/>
          </w:tcPr>
          <w:p w14:paraId="74E48F94" w14:textId="77777777" w:rsidR="00C77C8F" w:rsidRPr="002376E1" w:rsidRDefault="00C77C8F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7F6516C6" w14:textId="77777777" w:rsidR="00C77C8F" w:rsidRPr="002376E1" w:rsidRDefault="00C77C8F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6427AD6D" w14:textId="77777777" w:rsidR="00C77C8F" w:rsidRPr="002376E1" w:rsidRDefault="00C77C8F" w:rsidP="00847E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61352668" w14:textId="77777777" w:rsidR="00C77C8F" w:rsidRPr="002376E1" w:rsidRDefault="00C77C8F" w:rsidP="00847E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36" w:type="dxa"/>
            <w:gridSpan w:val="2"/>
            <w:vMerge/>
            <w:shd w:val="clear" w:color="auto" w:fill="auto"/>
          </w:tcPr>
          <w:p w14:paraId="4F0F4EA1" w14:textId="77777777" w:rsidR="00C77C8F" w:rsidRPr="002376E1" w:rsidRDefault="00C77C8F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9485114" w14:textId="77777777" w:rsidR="00C77C8F" w:rsidRPr="002376E1" w:rsidRDefault="00C77C8F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5" w:type="dxa"/>
            <w:vMerge/>
          </w:tcPr>
          <w:p w14:paraId="065B36E6" w14:textId="77777777" w:rsidR="00C77C8F" w:rsidRPr="002376E1" w:rsidRDefault="00C77C8F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12" w:type="dxa"/>
            <w:gridSpan w:val="2"/>
            <w:vMerge/>
            <w:shd w:val="clear" w:color="auto" w:fill="auto"/>
          </w:tcPr>
          <w:p w14:paraId="7455C5BB" w14:textId="77777777" w:rsidR="00C77C8F" w:rsidRPr="002376E1" w:rsidRDefault="00C77C8F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5" w:type="dxa"/>
            <w:gridSpan w:val="3"/>
            <w:shd w:val="clear" w:color="auto" w:fill="auto"/>
          </w:tcPr>
          <w:p w14:paraId="198F8F45" w14:textId="77777777" w:rsidR="00C77C8F" w:rsidRPr="002376E1" w:rsidRDefault="00C77C8F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3378191E" w14:textId="77777777" w:rsidR="00C77C8F" w:rsidRPr="002376E1" w:rsidRDefault="00C77C8F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846" w:type="dxa"/>
            <w:gridSpan w:val="2"/>
            <w:shd w:val="clear" w:color="auto" w:fill="auto"/>
          </w:tcPr>
          <w:p w14:paraId="21685F94" w14:textId="77777777" w:rsidR="00C77C8F" w:rsidRPr="002376E1" w:rsidRDefault="00C77C8F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834" w:type="dxa"/>
            <w:gridSpan w:val="2"/>
            <w:shd w:val="clear" w:color="auto" w:fill="auto"/>
          </w:tcPr>
          <w:p w14:paraId="3C2775C6" w14:textId="77777777" w:rsidR="00C77C8F" w:rsidRPr="002376E1" w:rsidRDefault="00C77C8F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616" w:type="dxa"/>
            <w:vMerge/>
            <w:shd w:val="clear" w:color="auto" w:fill="auto"/>
          </w:tcPr>
          <w:p w14:paraId="50DE11EF" w14:textId="77777777" w:rsidR="00C77C8F" w:rsidRPr="002376E1" w:rsidRDefault="00C77C8F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14:paraId="7262D1F7" w14:textId="77777777" w:rsidR="00C77C8F" w:rsidRPr="002376E1" w:rsidRDefault="00C77C8F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504" w:type="dxa"/>
            <w:vMerge/>
          </w:tcPr>
          <w:p w14:paraId="541DF042" w14:textId="77777777" w:rsidR="00C77C8F" w:rsidRPr="002376E1" w:rsidRDefault="00C77C8F" w:rsidP="00847ED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8D3072" w:rsidRPr="002376E1" w14:paraId="670AD197" w14:textId="77777777" w:rsidTr="000D4F8E">
        <w:trPr>
          <w:trHeight w:val="20"/>
        </w:trPr>
        <w:tc>
          <w:tcPr>
            <w:tcW w:w="588" w:type="dxa"/>
            <w:vMerge/>
          </w:tcPr>
          <w:p w14:paraId="09143241" w14:textId="77777777" w:rsidR="00C77C8F" w:rsidRPr="002376E1" w:rsidRDefault="00C77C8F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14:paraId="66D8AA39" w14:textId="77777777" w:rsidR="00C77C8F" w:rsidRPr="002376E1" w:rsidRDefault="00C77C8F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210738E8" w14:textId="77777777" w:rsidR="00C77C8F" w:rsidRPr="002376E1" w:rsidRDefault="00C77C8F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vMerge/>
            <w:shd w:val="clear" w:color="auto" w:fill="auto"/>
          </w:tcPr>
          <w:p w14:paraId="2D1EDAD9" w14:textId="77777777" w:rsidR="00C77C8F" w:rsidRPr="002376E1" w:rsidRDefault="00C77C8F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36" w:type="dxa"/>
            <w:gridSpan w:val="2"/>
            <w:shd w:val="clear" w:color="auto" w:fill="auto"/>
          </w:tcPr>
          <w:p w14:paraId="13BE8403" w14:textId="77777777" w:rsidR="00C77C8F" w:rsidRPr="002376E1" w:rsidRDefault="00C77C8F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2 616 </w:t>
            </w:r>
          </w:p>
        </w:tc>
        <w:tc>
          <w:tcPr>
            <w:tcW w:w="851" w:type="dxa"/>
            <w:shd w:val="clear" w:color="auto" w:fill="auto"/>
          </w:tcPr>
          <w:p w14:paraId="0EDB1E04" w14:textId="77777777" w:rsidR="00C77C8F" w:rsidRPr="002376E1" w:rsidRDefault="00C77C8F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 616</w:t>
            </w:r>
          </w:p>
        </w:tc>
        <w:tc>
          <w:tcPr>
            <w:tcW w:w="615" w:type="dxa"/>
          </w:tcPr>
          <w:p w14:paraId="071B3867" w14:textId="77777777" w:rsidR="00C77C8F" w:rsidRPr="002376E1" w:rsidRDefault="00C77C8F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12" w:type="dxa"/>
            <w:gridSpan w:val="2"/>
            <w:shd w:val="clear" w:color="auto" w:fill="auto"/>
          </w:tcPr>
          <w:p w14:paraId="3A4F7CB1" w14:textId="77777777" w:rsidR="00C77C8F" w:rsidRPr="002376E1" w:rsidRDefault="00C77C8F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45" w:type="dxa"/>
            <w:gridSpan w:val="3"/>
            <w:shd w:val="clear" w:color="auto" w:fill="auto"/>
          </w:tcPr>
          <w:p w14:paraId="166F71C3" w14:textId="77777777" w:rsidR="00C77C8F" w:rsidRPr="002376E1" w:rsidRDefault="00C77C8F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009" w:type="dxa"/>
            <w:gridSpan w:val="3"/>
            <w:shd w:val="clear" w:color="auto" w:fill="auto"/>
          </w:tcPr>
          <w:p w14:paraId="4C6C090D" w14:textId="77777777" w:rsidR="00C77C8F" w:rsidRPr="002376E1" w:rsidRDefault="00C77C8F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46" w:type="dxa"/>
            <w:gridSpan w:val="2"/>
            <w:shd w:val="clear" w:color="auto" w:fill="auto"/>
          </w:tcPr>
          <w:p w14:paraId="67A40EF0" w14:textId="77777777" w:rsidR="00C77C8F" w:rsidRPr="002376E1" w:rsidRDefault="00C77C8F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34" w:type="dxa"/>
            <w:gridSpan w:val="2"/>
            <w:shd w:val="clear" w:color="auto" w:fill="auto"/>
          </w:tcPr>
          <w:p w14:paraId="1BDDF783" w14:textId="77777777" w:rsidR="00C77C8F" w:rsidRPr="002376E1" w:rsidRDefault="00C77C8F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14:paraId="2D6D2CC4" w14:textId="77777777" w:rsidR="00C77C8F" w:rsidRPr="002376E1" w:rsidRDefault="00C77C8F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14:paraId="505B1C51" w14:textId="77777777" w:rsidR="00C77C8F" w:rsidRPr="002376E1" w:rsidRDefault="00C77C8F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504" w:type="dxa"/>
            <w:vMerge/>
          </w:tcPr>
          <w:p w14:paraId="525A2358" w14:textId="77777777" w:rsidR="00C77C8F" w:rsidRPr="002376E1" w:rsidRDefault="00C77C8F" w:rsidP="00847EDC">
            <w:pPr>
              <w:rPr>
                <w:rFonts w:ascii="Arial" w:hAnsi="Arial" w:cs="Arial"/>
              </w:rPr>
            </w:pPr>
          </w:p>
        </w:tc>
      </w:tr>
      <w:tr w:rsidR="008D3072" w:rsidRPr="002376E1" w14:paraId="4E28D62C" w14:textId="77777777" w:rsidTr="009C093F">
        <w:trPr>
          <w:trHeight w:val="20"/>
        </w:trPr>
        <w:tc>
          <w:tcPr>
            <w:tcW w:w="588" w:type="dxa"/>
            <w:vMerge w:val="restart"/>
          </w:tcPr>
          <w:p w14:paraId="251779E7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2457" w:type="dxa"/>
            <w:vMerge w:val="restart"/>
          </w:tcPr>
          <w:p w14:paraId="10AC69EA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Основное мероприятие 03 Повышение энергетической эффективности многоквартирных домов</w:t>
            </w:r>
          </w:p>
        </w:tc>
        <w:tc>
          <w:tcPr>
            <w:tcW w:w="1123" w:type="dxa"/>
            <w:vMerge w:val="restart"/>
          </w:tcPr>
          <w:p w14:paraId="4167E510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1952" w:type="dxa"/>
            <w:gridSpan w:val="2"/>
          </w:tcPr>
          <w:p w14:paraId="49CB7359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836" w:type="dxa"/>
            <w:gridSpan w:val="2"/>
          </w:tcPr>
          <w:p w14:paraId="1D1503B0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4A3B2F0F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5B892E29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38BCC153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3C514C3E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15E6BE1E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 w:val="restart"/>
          </w:tcPr>
          <w:p w14:paraId="50184556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8D3072" w:rsidRPr="002376E1" w14:paraId="7B152398" w14:textId="77777777" w:rsidTr="009C093F">
        <w:trPr>
          <w:trHeight w:val="20"/>
        </w:trPr>
        <w:tc>
          <w:tcPr>
            <w:tcW w:w="588" w:type="dxa"/>
            <w:vMerge/>
          </w:tcPr>
          <w:p w14:paraId="0FAD3F56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</w:tcPr>
          <w:p w14:paraId="0463888F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</w:tcPr>
          <w:p w14:paraId="797A7FE8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</w:tcPr>
          <w:p w14:paraId="6B89DCB1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36" w:type="dxa"/>
            <w:gridSpan w:val="2"/>
          </w:tcPr>
          <w:p w14:paraId="22E4646B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2EED28ED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5B47CD95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6CA6C3E3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54B5D7D8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5F266763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5F592CB6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6DC38D83" w14:textId="77777777" w:rsidTr="009C093F">
        <w:trPr>
          <w:trHeight w:val="20"/>
        </w:trPr>
        <w:tc>
          <w:tcPr>
            <w:tcW w:w="588" w:type="dxa"/>
            <w:vMerge/>
          </w:tcPr>
          <w:p w14:paraId="75038A7B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</w:tcPr>
          <w:p w14:paraId="23E49216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</w:tcPr>
          <w:p w14:paraId="12C52425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</w:tcPr>
          <w:p w14:paraId="3008643A" w14:textId="69BDE612" w:rsidR="00847EDC" w:rsidRPr="002376E1" w:rsidRDefault="007879E3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36" w:type="dxa"/>
            <w:gridSpan w:val="2"/>
          </w:tcPr>
          <w:p w14:paraId="4CF9D52B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2773B321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1CABD108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067EE3CC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4CF5ABF3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07D274E1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2FDA88EC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26952889" w14:textId="77777777" w:rsidTr="009C093F">
        <w:trPr>
          <w:trHeight w:val="20"/>
        </w:trPr>
        <w:tc>
          <w:tcPr>
            <w:tcW w:w="588" w:type="dxa"/>
            <w:vMerge/>
          </w:tcPr>
          <w:p w14:paraId="0218DB3F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</w:tcPr>
          <w:p w14:paraId="0E9FAEB8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</w:tcPr>
          <w:p w14:paraId="1EFE907B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</w:tcPr>
          <w:p w14:paraId="26F97BAD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836" w:type="dxa"/>
            <w:gridSpan w:val="2"/>
          </w:tcPr>
          <w:p w14:paraId="4C0A7024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477CFC2E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20E34828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4A53D908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0DB9F215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3188D1DE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68E7FB00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31294B59" w14:textId="77777777" w:rsidTr="009C093F">
        <w:trPr>
          <w:trHeight w:val="20"/>
        </w:trPr>
        <w:tc>
          <w:tcPr>
            <w:tcW w:w="588" w:type="dxa"/>
            <w:vMerge/>
          </w:tcPr>
          <w:p w14:paraId="4340DB13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</w:tcPr>
          <w:p w14:paraId="2A21306F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</w:tcPr>
          <w:p w14:paraId="564BE592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</w:tcPr>
          <w:p w14:paraId="38B2E450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836" w:type="dxa"/>
            <w:gridSpan w:val="2"/>
          </w:tcPr>
          <w:p w14:paraId="41ED9579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528C1694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634AFA83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4E79701F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23CF2AC2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5DA8119E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13B8BCA2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8D3072" w:rsidRPr="002376E1" w14:paraId="089CE88D" w14:textId="77777777" w:rsidTr="009C093F">
        <w:trPr>
          <w:trHeight w:val="20"/>
        </w:trPr>
        <w:tc>
          <w:tcPr>
            <w:tcW w:w="588" w:type="dxa"/>
            <w:vMerge w:val="restart"/>
          </w:tcPr>
          <w:p w14:paraId="183C6D86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3.1</w:t>
            </w:r>
          </w:p>
        </w:tc>
        <w:tc>
          <w:tcPr>
            <w:tcW w:w="2457" w:type="dxa"/>
            <w:vMerge w:val="restart"/>
          </w:tcPr>
          <w:p w14:paraId="61427F80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Мероприятие 03.01.</w:t>
            </w:r>
          </w:p>
          <w:p w14:paraId="4F2238D3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Организация работы с УК по подаче заявлений в ГУ МО «Государственная жилищная инспекция Московской области».</w:t>
            </w:r>
          </w:p>
        </w:tc>
        <w:tc>
          <w:tcPr>
            <w:tcW w:w="1123" w:type="dxa"/>
            <w:vMerge w:val="restart"/>
          </w:tcPr>
          <w:p w14:paraId="6EEAE2FF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1952" w:type="dxa"/>
            <w:gridSpan w:val="2"/>
          </w:tcPr>
          <w:p w14:paraId="44134380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836" w:type="dxa"/>
            <w:gridSpan w:val="2"/>
          </w:tcPr>
          <w:p w14:paraId="321170E0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62240003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1A216D9A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0F765FC0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4B440212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0B1044A9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 w:val="restart"/>
          </w:tcPr>
          <w:p w14:paraId="0A26ABE3" w14:textId="57F05D85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 xml:space="preserve">Управление жилищно-коммунального хозяйства администрации </w:t>
            </w:r>
            <w:r w:rsidR="004F6D3E" w:rsidRPr="002376E1">
              <w:rPr>
                <w:rFonts w:ascii="Arial" w:hAnsi="Arial" w:cs="Arial"/>
              </w:rPr>
              <w:t>Городского</w:t>
            </w:r>
            <w:r w:rsidRPr="002376E1">
              <w:rPr>
                <w:rFonts w:ascii="Arial" w:hAnsi="Arial" w:cs="Arial"/>
              </w:rPr>
              <w:t xml:space="preserve"> </w:t>
            </w:r>
            <w:r w:rsidRPr="002376E1">
              <w:rPr>
                <w:rFonts w:ascii="Arial" w:hAnsi="Arial" w:cs="Arial"/>
              </w:rPr>
              <w:lastRenderedPageBreak/>
              <w:t>округа Люберцы Московской области</w:t>
            </w:r>
          </w:p>
        </w:tc>
      </w:tr>
      <w:tr w:rsidR="008D3072" w:rsidRPr="002376E1" w14:paraId="2DB77B4C" w14:textId="77777777" w:rsidTr="009C093F">
        <w:trPr>
          <w:trHeight w:val="20"/>
        </w:trPr>
        <w:tc>
          <w:tcPr>
            <w:tcW w:w="588" w:type="dxa"/>
            <w:vMerge/>
          </w:tcPr>
          <w:p w14:paraId="06922ED6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</w:tcPr>
          <w:p w14:paraId="311B7167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</w:tcPr>
          <w:p w14:paraId="04DA55F6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</w:tcPr>
          <w:p w14:paraId="4720742A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36" w:type="dxa"/>
            <w:gridSpan w:val="2"/>
          </w:tcPr>
          <w:p w14:paraId="43155922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25093A15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6E05EB1A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74193C7A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0732143A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273EAAF2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2A30D065" w14:textId="77777777" w:rsidR="00847EDC" w:rsidRPr="002376E1" w:rsidRDefault="00847EDC" w:rsidP="00847EDC">
            <w:pPr>
              <w:rPr>
                <w:rFonts w:ascii="Arial" w:hAnsi="Arial" w:cs="Arial"/>
              </w:rPr>
            </w:pPr>
          </w:p>
        </w:tc>
      </w:tr>
      <w:tr w:rsidR="008D3072" w:rsidRPr="002376E1" w14:paraId="4DC49C0F" w14:textId="77777777" w:rsidTr="009C093F">
        <w:trPr>
          <w:trHeight w:val="20"/>
        </w:trPr>
        <w:tc>
          <w:tcPr>
            <w:tcW w:w="588" w:type="dxa"/>
            <w:vMerge/>
          </w:tcPr>
          <w:p w14:paraId="7301ECD2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</w:tcPr>
          <w:p w14:paraId="2BE728CE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</w:tcPr>
          <w:p w14:paraId="5E152BB2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</w:tcPr>
          <w:p w14:paraId="6D3A22BA" w14:textId="14286D9E" w:rsidR="00847EDC" w:rsidRPr="002376E1" w:rsidRDefault="007879E3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Средства бюджета </w:t>
            </w:r>
            <w:r w:rsidRPr="002376E1">
              <w:rPr>
                <w:rFonts w:ascii="Arial" w:hAnsi="Arial" w:cs="Arial"/>
                <w:szCs w:val="16"/>
              </w:rPr>
              <w:lastRenderedPageBreak/>
              <w:t>городского округа Люберцы</w:t>
            </w:r>
          </w:p>
        </w:tc>
        <w:tc>
          <w:tcPr>
            <w:tcW w:w="836" w:type="dxa"/>
            <w:gridSpan w:val="2"/>
          </w:tcPr>
          <w:p w14:paraId="6A533C51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lastRenderedPageBreak/>
              <w:t>0,00</w:t>
            </w:r>
          </w:p>
        </w:tc>
        <w:tc>
          <w:tcPr>
            <w:tcW w:w="851" w:type="dxa"/>
          </w:tcPr>
          <w:p w14:paraId="163DEE48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60EB077C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338B1D41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7AEE0E17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199F9380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19EA54D1" w14:textId="77777777" w:rsidR="00847EDC" w:rsidRPr="002376E1" w:rsidRDefault="00847EDC" w:rsidP="00847EDC">
            <w:pPr>
              <w:rPr>
                <w:rFonts w:ascii="Arial" w:hAnsi="Arial" w:cs="Arial"/>
              </w:rPr>
            </w:pPr>
          </w:p>
        </w:tc>
      </w:tr>
      <w:tr w:rsidR="008D3072" w:rsidRPr="002376E1" w14:paraId="04D6BF97" w14:textId="77777777" w:rsidTr="009C093F">
        <w:trPr>
          <w:trHeight w:val="20"/>
        </w:trPr>
        <w:tc>
          <w:tcPr>
            <w:tcW w:w="588" w:type="dxa"/>
            <w:vMerge/>
          </w:tcPr>
          <w:p w14:paraId="0AA3C5E4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</w:tcPr>
          <w:p w14:paraId="47EB7885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</w:tcPr>
          <w:p w14:paraId="2F7B651A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</w:tcPr>
          <w:p w14:paraId="2BE267AB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836" w:type="dxa"/>
            <w:gridSpan w:val="2"/>
          </w:tcPr>
          <w:p w14:paraId="27AFE111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215A09C4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16356DB6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1ABE99DD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1D217659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27C5FD9D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719F3C3C" w14:textId="77777777" w:rsidR="00847EDC" w:rsidRPr="002376E1" w:rsidRDefault="00847EDC" w:rsidP="00847EDC">
            <w:pPr>
              <w:rPr>
                <w:rFonts w:ascii="Arial" w:hAnsi="Arial" w:cs="Arial"/>
              </w:rPr>
            </w:pPr>
          </w:p>
        </w:tc>
      </w:tr>
      <w:tr w:rsidR="008D3072" w:rsidRPr="002376E1" w14:paraId="20135AC3" w14:textId="77777777" w:rsidTr="009C093F">
        <w:trPr>
          <w:trHeight w:val="20"/>
        </w:trPr>
        <w:tc>
          <w:tcPr>
            <w:tcW w:w="588" w:type="dxa"/>
            <w:vMerge/>
          </w:tcPr>
          <w:p w14:paraId="3D80A5A6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</w:tcPr>
          <w:p w14:paraId="0B5FA813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</w:tcPr>
          <w:p w14:paraId="6FBFA16A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</w:tcPr>
          <w:p w14:paraId="25A04869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836" w:type="dxa"/>
            <w:gridSpan w:val="2"/>
          </w:tcPr>
          <w:p w14:paraId="1106A303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46A86CC7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4661DB18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</w:tcPr>
          <w:p w14:paraId="331F0887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4896F098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</w:tcPr>
          <w:p w14:paraId="6198D0FB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3E961E40" w14:textId="77777777" w:rsidR="00847EDC" w:rsidRPr="002376E1" w:rsidRDefault="00847EDC" w:rsidP="00847EDC">
            <w:pPr>
              <w:rPr>
                <w:rFonts w:ascii="Arial" w:hAnsi="Arial" w:cs="Arial"/>
              </w:rPr>
            </w:pPr>
          </w:p>
        </w:tc>
      </w:tr>
      <w:tr w:rsidR="008D3072" w:rsidRPr="002376E1" w14:paraId="3F57F4AA" w14:textId="77777777" w:rsidTr="009C093F">
        <w:trPr>
          <w:trHeight w:val="20"/>
        </w:trPr>
        <w:tc>
          <w:tcPr>
            <w:tcW w:w="588" w:type="dxa"/>
            <w:vMerge/>
          </w:tcPr>
          <w:p w14:paraId="218DB8B1" w14:textId="77777777" w:rsidR="008D3072" w:rsidRPr="002376E1" w:rsidRDefault="008D3072" w:rsidP="00CF140F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 w:val="restart"/>
          </w:tcPr>
          <w:p w14:paraId="54F32D93" w14:textId="77777777" w:rsidR="008D3072" w:rsidRPr="002376E1" w:rsidRDefault="008D3072" w:rsidP="00CF140F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eastAsia="ru-RU"/>
              </w:rPr>
              <w:t>Поданы заявления в ГУ МО «Государственная жилищная инспекция Московской области», единиц</w:t>
            </w:r>
          </w:p>
        </w:tc>
        <w:tc>
          <w:tcPr>
            <w:tcW w:w="1123" w:type="dxa"/>
            <w:vMerge w:val="restart"/>
          </w:tcPr>
          <w:p w14:paraId="102840FD" w14:textId="77777777" w:rsidR="008D3072" w:rsidRPr="002376E1" w:rsidRDefault="008D3072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952" w:type="dxa"/>
            <w:gridSpan w:val="2"/>
            <w:vMerge w:val="restart"/>
          </w:tcPr>
          <w:p w14:paraId="7351E28E" w14:textId="77777777" w:rsidR="008D3072" w:rsidRPr="002376E1" w:rsidRDefault="008D3072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836" w:type="dxa"/>
            <w:gridSpan w:val="2"/>
            <w:vMerge w:val="restart"/>
          </w:tcPr>
          <w:p w14:paraId="276D47B7" w14:textId="77777777" w:rsidR="008D3072" w:rsidRPr="002376E1" w:rsidRDefault="008D3072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26650123" w14:textId="77777777" w:rsidR="008D3072" w:rsidRPr="002376E1" w:rsidRDefault="008D3072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615" w:type="dxa"/>
            <w:vMerge w:val="restart"/>
          </w:tcPr>
          <w:p w14:paraId="0BE96466" w14:textId="77777777" w:rsidR="008D3072" w:rsidRPr="002376E1" w:rsidRDefault="008D3072" w:rsidP="00CF140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4</w:t>
            </w:r>
          </w:p>
        </w:tc>
        <w:tc>
          <w:tcPr>
            <w:tcW w:w="812" w:type="dxa"/>
            <w:gridSpan w:val="2"/>
            <w:vMerge w:val="restart"/>
          </w:tcPr>
          <w:p w14:paraId="13BD57E0" w14:textId="77777777" w:rsidR="008D3072" w:rsidRPr="002376E1" w:rsidRDefault="008D3072" w:rsidP="00CF140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61E0F667" w14:textId="77777777" w:rsidR="008D3072" w:rsidRPr="002376E1" w:rsidRDefault="008D3072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5 год</w:t>
            </w:r>
          </w:p>
        </w:tc>
        <w:tc>
          <w:tcPr>
            <w:tcW w:w="3534" w:type="dxa"/>
            <w:gridSpan w:val="10"/>
          </w:tcPr>
          <w:p w14:paraId="0E59B8F2" w14:textId="77777777" w:rsidR="008D3072" w:rsidRPr="002376E1" w:rsidRDefault="008D3072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616" w:type="dxa"/>
            <w:vMerge w:val="restart"/>
          </w:tcPr>
          <w:p w14:paraId="2318C221" w14:textId="7CACF62D" w:rsidR="008D3072" w:rsidRPr="002376E1" w:rsidRDefault="008D3072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616" w:type="dxa"/>
            <w:vMerge w:val="restart"/>
          </w:tcPr>
          <w:p w14:paraId="07DC37E5" w14:textId="7DE4AADD" w:rsidR="008D3072" w:rsidRPr="002376E1" w:rsidRDefault="008D3072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504" w:type="dxa"/>
            <w:vMerge w:val="restart"/>
          </w:tcPr>
          <w:p w14:paraId="2658FFBE" w14:textId="77777777" w:rsidR="008D3072" w:rsidRPr="002376E1" w:rsidRDefault="008D3072" w:rsidP="00CF140F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8D3072" w:rsidRPr="002376E1" w14:paraId="4A4716E6" w14:textId="77777777" w:rsidTr="009C093F">
        <w:trPr>
          <w:trHeight w:val="20"/>
        </w:trPr>
        <w:tc>
          <w:tcPr>
            <w:tcW w:w="588" w:type="dxa"/>
            <w:vMerge/>
          </w:tcPr>
          <w:p w14:paraId="2C51F307" w14:textId="77777777" w:rsidR="008D3072" w:rsidRPr="002376E1" w:rsidRDefault="008D3072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</w:tcPr>
          <w:p w14:paraId="5EE52224" w14:textId="77777777" w:rsidR="008D3072" w:rsidRPr="002376E1" w:rsidRDefault="008D3072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</w:tcPr>
          <w:p w14:paraId="175BADAD" w14:textId="77777777" w:rsidR="008D3072" w:rsidRPr="002376E1" w:rsidRDefault="008D3072" w:rsidP="00847E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952" w:type="dxa"/>
            <w:gridSpan w:val="2"/>
            <w:vMerge/>
          </w:tcPr>
          <w:p w14:paraId="33227D39" w14:textId="77777777" w:rsidR="008D3072" w:rsidRPr="002376E1" w:rsidRDefault="008D3072" w:rsidP="00847E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36" w:type="dxa"/>
            <w:gridSpan w:val="2"/>
            <w:vMerge/>
          </w:tcPr>
          <w:p w14:paraId="4D2AB019" w14:textId="77777777" w:rsidR="008D3072" w:rsidRPr="002376E1" w:rsidRDefault="008D3072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</w:tcPr>
          <w:p w14:paraId="79B2985A" w14:textId="77777777" w:rsidR="008D3072" w:rsidRPr="002376E1" w:rsidRDefault="008D3072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5" w:type="dxa"/>
            <w:vMerge/>
          </w:tcPr>
          <w:p w14:paraId="538BBCC4" w14:textId="77777777" w:rsidR="008D3072" w:rsidRPr="002376E1" w:rsidRDefault="008D3072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12" w:type="dxa"/>
            <w:gridSpan w:val="2"/>
            <w:vMerge/>
          </w:tcPr>
          <w:p w14:paraId="32D57FA6" w14:textId="77777777" w:rsidR="008D3072" w:rsidRPr="002376E1" w:rsidRDefault="008D3072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39" w:type="dxa"/>
            <w:gridSpan w:val="2"/>
          </w:tcPr>
          <w:p w14:paraId="438ED1FB" w14:textId="77777777" w:rsidR="008D3072" w:rsidRPr="002376E1" w:rsidRDefault="008D3072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1015" w:type="dxa"/>
            <w:gridSpan w:val="4"/>
          </w:tcPr>
          <w:p w14:paraId="591A5962" w14:textId="77777777" w:rsidR="008D3072" w:rsidRPr="002376E1" w:rsidRDefault="008D3072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852" w:type="dxa"/>
            <w:gridSpan w:val="3"/>
          </w:tcPr>
          <w:p w14:paraId="62E3DE37" w14:textId="77777777" w:rsidR="008D3072" w:rsidRPr="002376E1" w:rsidRDefault="008D3072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828" w:type="dxa"/>
          </w:tcPr>
          <w:p w14:paraId="5AD0C71C" w14:textId="77777777" w:rsidR="008D3072" w:rsidRPr="002376E1" w:rsidRDefault="008D3072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616" w:type="dxa"/>
            <w:vMerge/>
          </w:tcPr>
          <w:p w14:paraId="167362ED" w14:textId="77777777" w:rsidR="008D3072" w:rsidRPr="002376E1" w:rsidRDefault="008D3072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6" w:type="dxa"/>
            <w:vMerge/>
          </w:tcPr>
          <w:p w14:paraId="63A6EB32" w14:textId="77777777" w:rsidR="008D3072" w:rsidRPr="002376E1" w:rsidRDefault="008D3072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504" w:type="dxa"/>
            <w:vMerge/>
          </w:tcPr>
          <w:p w14:paraId="1599D9D9" w14:textId="77777777" w:rsidR="008D3072" w:rsidRPr="002376E1" w:rsidRDefault="008D3072" w:rsidP="00847ED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8D3072" w:rsidRPr="002376E1" w14:paraId="29C187C4" w14:textId="77777777" w:rsidTr="009C093F">
        <w:trPr>
          <w:trHeight w:val="20"/>
        </w:trPr>
        <w:tc>
          <w:tcPr>
            <w:tcW w:w="588" w:type="dxa"/>
            <w:vMerge/>
          </w:tcPr>
          <w:p w14:paraId="244650D2" w14:textId="77777777" w:rsidR="008D3072" w:rsidRPr="002376E1" w:rsidRDefault="008D3072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</w:tcPr>
          <w:p w14:paraId="389744E8" w14:textId="77777777" w:rsidR="008D3072" w:rsidRPr="002376E1" w:rsidRDefault="008D3072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</w:tcPr>
          <w:p w14:paraId="1E3B5019" w14:textId="77777777" w:rsidR="008D3072" w:rsidRPr="002376E1" w:rsidRDefault="008D3072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vMerge/>
          </w:tcPr>
          <w:p w14:paraId="647CA46C" w14:textId="77777777" w:rsidR="008D3072" w:rsidRPr="002376E1" w:rsidRDefault="008D3072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36" w:type="dxa"/>
            <w:gridSpan w:val="2"/>
          </w:tcPr>
          <w:p w14:paraId="1CBCBF2B" w14:textId="77777777" w:rsidR="008D3072" w:rsidRPr="002376E1" w:rsidRDefault="008D3072" w:rsidP="00847EDC">
            <w:pPr>
              <w:tabs>
                <w:tab w:val="left" w:pos="234"/>
                <w:tab w:val="center" w:pos="387"/>
              </w:tabs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2376E1">
              <w:rPr>
                <w:rFonts w:ascii="Arial" w:hAnsi="Arial" w:cs="Arial"/>
                <w:szCs w:val="16"/>
                <w:lang w:val="en-US"/>
              </w:rPr>
              <w:t>5</w:t>
            </w:r>
          </w:p>
        </w:tc>
        <w:tc>
          <w:tcPr>
            <w:tcW w:w="851" w:type="dxa"/>
          </w:tcPr>
          <w:p w14:paraId="0FFE98BC" w14:textId="77777777" w:rsidR="008D3072" w:rsidRPr="002376E1" w:rsidRDefault="008D3072" w:rsidP="00847EDC">
            <w:pPr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2376E1">
              <w:rPr>
                <w:rFonts w:ascii="Arial" w:hAnsi="Arial" w:cs="Arial"/>
                <w:szCs w:val="16"/>
                <w:lang w:val="en-US"/>
              </w:rPr>
              <w:t>5</w:t>
            </w:r>
          </w:p>
        </w:tc>
        <w:tc>
          <w:tcPr>
            <w:tcW w:w="615" w:type="dxa"/>
          </w:tcPr>
          <w:p w14:paraId="35361C0B" w14:textId="77777777" w:rsidR="008D3072" w:rsidRPr="002376E1" w:rsidRDefault="008D3072" w:rsidP="00847ED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12" w:type="dxa"/>
            <w:gridSpan w:val="2"/>
          </w:tcPr>
          <w:p w14:paraId="77DEB13A" w14:textId="77777777" w:rsidR="008D3072" w:rsidRPr="002376E1" w:rsidRDefault="008D3072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39" w:type="dxa"/>
            <w:gridSpan w:val="2"/>
          </w:tcPr>
          <w:p w14:paraId="3541F91B" w14:textId="77777777" w:rsidR="008D3072" w:rsidRPr="002376E1" w:rsidRDefault="008D3072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15" w:type="dxa"/>
            <w:gridSpan w:val="4"/>
          </w:tcPr>
          <w:p w14:paraId="3EFE3E2D" w14:textId="77777777" w:rsidR="008D3072" w:rsidRPr="002376E1" w:rsidRDefault="008D3072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2" w:type="dxa"/>
            <w:gridSpan w:val="3"/>
          </w:tcPr>
          <w:p w14:paraId="3AA4151F" w14:textId="77777777" w:rsidR="008D3072" w:rsidRPr="002376E1" w:rsidRDefault="008D3072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28" w:type="dxa"/>
          </w:tcPr>
          <w:p w14:paraId="43CB18C2" w14:textId="77777777" w:rsidR="008D3072" w:rsidRPr="002376E1" w:rsidRDefault="008D3072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6" w:type="dxa"/>
          </w:tcPr>
          <w:p w14:paraId="6181A3CA" w14:textId="77777777" w:rsidR="008D3072" w:rsidRPr="002376E1" w:rsidRDefault="008D3072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16" w:type="dxa"/>
          </w:tcPr>
          <w:p w14:paraId="45756A01" w14:textId="77777777" w:rsidR="008D3072" w:rsidRPr="002376E1" w:rsidRDefault="008D3072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04" w:type="dxa"/>
            <w:vMerge/>
          </w:tcPr>
          <w:p w14:paraId="4470783D" w14:textId="77777777" w:rsidR="008D3072" w:rsidRPr="002376E1" w:rsidRDefault="008D3072" w:rsidP="00847EDC">
            <w:pPr>
              <w:rPr>
                <w:rFonts w:ascii="Arial" w:hAnsi="Arial" w:cs="Arial"/>
              </w:rPr>
            </w:pPr>
          </w:p>
        </w:tc>
      </w:tr>
      <w:tr w:rsidR="008D3072" w:rsidRPr="002376E1" w14:paraId="0BF39687" w14:textId="77777777" w:rsidTr="009C093F">
        <w:trPr>
          <w:trHeight w:val="20"/>
        </w:trPr>
        <w:tc>
          <w:tcPr>
            <w:tcW w:w="588" w:type="dxa"/>
            <w:vMerge/>
          </w:tcPr>
          <w:p w14:paraId="0082283F" w14:textId="77777777" w:rsidR="008D3072" w:rsidRPr="002376E1" w:rsidRDefault="008D3072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 w:val="restart"/>
          </w:tcPr>
          <w:p w14:paraId="1C4EBBA6" w14:textId="77777777" w:rsidR="008D3072" w:rsidRPr="002376E1" w:rsidRDefault="008D3072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Количество многоквартирных домов, которым присвоен класс энергетической эффективности, </w:t>
            </w: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23" w:type="dxa"/>
            <w:vMerge w:val="restart"/>
          </w:tcPr>
          <w:p w14:paraId="1381A314" w14:textId="77777777" w:rsidR="008D3072" w:rsidRPr="002376E1" w:rsidRDefault="008D3072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952" w:type="dxa"/>
            <w:gridSpan w:val="2"/>
            <w:vMerge w:val="restart"/>
          </w:tcPr>
          <w:p w14:paraId="6F59F816" w14:textId="77777777" w:rsidR="008D3072" w:rsidRPr="002376E1" w:rsidRDefault="008D3072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836" w:type="dxa"/>
            <w:gridSpan w:val="2"/>
            <w:vMerge w:val="restart"/>
          </w:tcPr>
          <w:p w14:paraId="698F66ED" w14:textId="77777777" w:rsidR="008D3072" w:rsidRPr="002376E1" w:rsidRDefault="008D3072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3D6C8F27" w14:textId="77777777" w:rsidR="008D3072" w:rsidRPr="002376E1" w:rsidRDefault="008D3072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615" w:type="dxa"/>
            <w:vMerge w:val="restart"/>
          </w:tcPr>
          <w:p w14:paraId="08BCAB14" w14:textId="77777777" w:rsidR="008D3072" w:rsidRPr="002376E1" w:rsidRDefault="008D3072" w:rsidP="00847E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4</w:t>
            </w:r>
          </w:p>
        </w:tc>
        <w:tc>
          <w:tcPr>
            <w:tcW w:w="812" w:type="dxa"/>
            <w:gridSpan w:val="2"/>
            <w:vMerge w:val="restart"/>
          </w:tcPr>
          <w:p w14:paraId="48FBE4EC" w14:textId="77777777" w:rsidR="008D3072" w:rsidRPr="002376E1" w:rsidRDefault="008D3072" w:rsidP="00847E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028A1698" w14:textId="77777777" w:rsidR="008D3072" w:rsidRPr="002376E1" w:rsidRDefault="008D3072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5 год</w:t>
            </w:r>
          </w:p>
        </w:tc>
        <w:tc>
          <w:tcPr>
            <w:tcW w:w="3534" w:type="dxa"/>
            <w:gridSpan w:val="10"/>
          </w:tcPr>
          <w:p w14:paraId="06916511" w14:textId="4FFFBB20" w:rsidR="008D3072" w:rsidRPr="002376E1" w:rsidRDefault="008D3072" w:rsidP="00070CBF">
            <w:pPr>
              <w:tabs>
                <w:tab w:val="center" w:pos="1610"/>
                <w:tab w:val="right" w:pos="3221"/>
              </w:tabs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616" w:type="dxa"/>
            <w:vMerge w:val="restart"/>
          </w:tcPr>
          <w:p w14:paraId="12DEF83A" w14:textId="3BAB434B" w:rsidR="008D3072" w:rsidRPr="002376E1" w:rsidRDefault="008D3072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616" w:type="dxa"/>
            <w:vMerge w:val="restart"/>
          </w:tcPr>
          <w:p w14:paraId="0EE57246" w14:textId="4F97F097" w:rsidR="008D3072" w:rsidRPr="002376E1" w:rsidRDefault="008D3072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504" w:type="dxa"/>
            <w:vMerge w:val="restart"/>
          </w:tcPr>
          <w:p w14:paraId="135DAE47" w14:textId="77777777" w:rsidR="008D3072" w:rsidRPr="002376E1" w:rsidRDefault="008D3072" w:rsidP="00847EDC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8D3072" w:rsidRPr="002376E1" w14:paraId="3D554248" w14:textId="77777777" w:rsidTr="009C093F">
        <w:trPr>
          <w:trHeight w:val="20"/>
        </w:trPr>
        <w:tc>
          <w:tcPr>
            <w:tcW w:w="588" w:type="dxa"/>
            <w:vMerge/>
          </w:tcPr>
          <w:p w14:paraId="1AE261C5" w14:textId="77777777" w:rsidR="008D3072" w:rsidRPr="002376E1" w:rsidRDefault="008D3072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</w:tcPr>
          <w:p w14:paraId="79CD7E8B" w14:textId="77777777" w:rsidR="008D3072" w:rsidRPr="002376E1" w:rsidRDefault="008D3072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</w:tcPr>
          <w:p w14:paraId="5B7C96FD" w14:textId="77777777" w:rsidR="008D3072" w:rsidRPr="002376E1" w:rsidRDefault="008D3072" w:rsidP="00847E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952" w:type="dxa"/>
            <w:gridSpan w:val="2"/>
            <w:vMerge/>
          </w:tcPr>
          <w:p w14:paraId="55B94D23" w14:textId="77777777" w:rsidR="008D3072" w:rsidRPr="002376E1" w:rsidRDefault="008D3072" w:rsidP="00847E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36" w:type="dxa"/>
            <w:gridSpan w:val="2"/>
            <w:vMerge/>
          </w:tcPr>
          <w:p w14:paraId="40D120C4" w14:textId="77777777" w:rsidR="008D3072" w:rsidRPr="002376E1" w:rsidRDefault="008D3072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</w:tcPr>
          <w:p w14:paraId="31E2CC01" w14:textId="77777777" w:rsidR="008D3072" w:rsidRPr="002376E1" w:rsidRDefault="008D3072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5" w:type="dxa"/>
            <w:vMerge/>
          </w:tcPr>
          <w:p w14:paraId="64B9232B" w14:textId="77777777" w:rsidR="008D3072" w:rsidRPr="002376E1" w:rsidRDefault="008D3072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12" w:type="dxa"/>
            <w:gridSpan w:val="2"/>
            <w:vMerge/>
          </w:tcPr>
          <w:p w14:paraId="2D871C89" w14:textId="77777777" w:rsidR="008D3072" w:rsidRPr="002376E1" w:rsidRDefault="008D3072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5" w:type="dxa"/>
            <w:gridSpan w:val="3"/>
          </w:tcPr>
          <w:p w14:paraId="335E8D89" w14:textId="77777777" w:rsidR="008D3072" w:rsidRPr="002376E1" w:rsidRDefault="008D3072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1000" w:type="dxa"/>
            <w:gridSpan w:val="2"/>
          </w:tcPr>
          <w:p w14:paraId="4D688B79" w14:textId="77777777" w:rsidR="008D3072" w:rsidRPr="002376E1" w:rsidRDefault="008D3072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855" w:type="dxa"/>
            <w:gridSpan w:val="3"/>
          </w:tcPr>
          <w:p w14:paraId="3EBB7E78" w14:textId="77777777" w:rsidR="008D3072" w:rsidRPr="002376E1" w:rsidRDefault="008D3072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834" w:type="dxa"/>
            <w:gridSpan w:val="2"/>
          </w:tcPr>
          <w:p w14:paraId="39EF8F72" w14:textId="77777777" w:rsidR="008D3072" w:rsidRPr="002376E1" w:rsidRDefault="008D3072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616" w:type="dxa"/>
            <w:vMerge/>
          </w:tcPr>
          <w:p w14:paraId="365ED7B0" w14:textId="77777777" w:rsidR="008D3072" w:rsidRPr="002376E1" w:rsidRDefault="008D3072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16" w:type="dxa"/>
            <w:vMerge/>
          </w:tcPr>
          <w:p w14:paraId="6F855B84" w14:textId="77777777" w:rsidR="008D3072" w:rsidRPr="002376E1" w:rsidRDefault="008D3072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504" w:type="dxa"/>
            <w:vMerge/>
          </w:tcPr>
          <w:p w14:paraId="6A14DC53" w14:textId="77777777" w:rsidR="008D3072" w:rsidRPr="002376E1" w:rsidRDefault="008D3072" w:rsidP="00847ED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8D3072" w:rsidRPr="002376E1" w14:paraId="1EC74C77" w14:textId="77777777" w:rsidTr="009C093F">
        <w:trPr>
          <w:trHeight w:val="20"/>
        </w:trPr>
        <w:tc>
          <w:tcPr>
            <w:tcW w:w="588" w:type="dxa"/>
            <w:vMerge/>
          </w:tcPr>
          <w:p w14:paraId="0ADC8DBD" w14:textId="77777777" w:rsidR="008D3072" w:rsidRPr="002376E1" w:rsidRDefault="008D3072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57" w:type="dxa"/>
            <w:vMerge/>
          </w:tcPr>
          <w:p w14:paraId="4A364D5F" w14:textId="77777777" w:rsidR="008D3072" w:rsidRPr="002376E1" w:rsidRDefault="008D3072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3" w:type="dxa"/>
            <w:vMerge/>
          </w:tcPr>
          <w:p w14:paraId="20431AD1" w14:textId="77777777" w:rsidR="008D3072" w:rsidRPr="002376E1" w:rsidRDefault="008D3072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52" w:type="dxa"/>
            <w:gridSpan w:val="2"/>
            <w:vMerge/>
          </w:tcPr>
          <w:p w14:paraId="49688D94" w14:textId="77777777" w:rsidR="008D3072" w:rsidRPr="002376E1" w:rsidRDefault="008D3072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36" w:type="dxa"/>
            <w:gridSpan w:val="2"/>
          </w:tcPr>
          <w:p w14:paraId="4B0C55CF" w14:textId="41372D43" w:rsidR="008D3072" w:rsidRPr="002376E1" w:rsidRDefault="00E01A35" w:rsidP="00847EDC">
            <w:pPr>
              <w:tabs>
                <w:tab w:val="left" w:pos="234"/>
                <w:tab w:val="center" w:pos="387"/>
              </w:tabs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91</w:t>
            </w:r>
          </w:p>
        </w:tc>
        <w:tc>
          <w:tcPr>
            <w:tcW w:w="851" w:type="dxa"/>
          </w:tcPr>
          <w:p w14:paraId="3344C762" w14:textId="77777777" w:rsidR="008D3072" w:rsidRPr="002376E1" w:rsidRDefault="008D3072" w:rsidP="00847EDC">
            <w:pPr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2376E1">
              <w:rPr>
                <w:rFonts w:ascii="Arial" w:hAnsi="Arial" w:cs="Arial"/>
                <w:szCs w:val="16"/>
                <w:lang w:val="en-US"/>
              </w:rPr>
              <w:t>-</w:t>
            </w:r>
          </w:p>
        </w:tc>
        <w:tc>
          <w:tcPr>
            <w:tcW w:w="615" w:type="dxa"/>
          </w:tcPr>
          <w:p w14:paraId="70A1C4A1" w14:textId="77777777" w:rsidR="008D3072" w:rsidRPr="002376E1" w:rsidRDefault="008D3072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49</w:t>
            </w:r>
          </w:p>
        </w:tc>
        <w:tc>
          <w:tcPr>
            <w:tcW w:w="812" w:type="dxa"/>
            <w:gridSpan w:val="2"/>
          </w:tcPr>
          <w:p w14:paraId="09014004" w14:textId="622C4245" w:rsidR="008D3072" w:rsidRPr="002376E1" w:rsidRDefault="000174C9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42</w:t>
            </w:r>
          </w:p>
        </w:tc>
        <w:tc>
          <w:tcPr>
            <w:tcW w:w="845" w:type="dxa"/>
            <w:gridSpan w:val="3"/>
          </w:tcPr>
          <w:p w14:paraId="10017FBF" w14:textId="77777777" w:rsidR="008D3072" w:rsidRPr="002376E1" w:rsidRDefault="008D3072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000" w:type="dxa"/>
            <w:gridSpan w:val="2"/>
          </w:tcPr>
          <w:p w14:paraId="248E6EE5" w14:textId="77777777" w:rsidR="008D3072" w:rsidRPr="002376E1" w:rsidRDefault="008D3072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55" w:type="dxa"/>
            <w:gridSpan w:val="3"/>
          </w:tcPr>
          <w:p w14:paraId="07411CFD" w14:textId="77777777" w:rsidR="008D3072" w:rsidRPr="002376E1" w:rsidRDefault="008D3072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34" w:type="dxa"/>
            <w:gridSpan w:val="2"/>
          </w:tcPr>
          <w:p w14:paraId="6801C88F" w14:textId="2514F4AB" w:rsidR="008D3072" w:rsidRPr="002376E1" w:rsidRDefault="000174C9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42</w:t>
            </w:r>
          </w:p>
        </w:tc>
        <w:tc>
          <w:tcPr>
            <w:tcW w:w="616" w:type="dxa"/>
          </w:tcPr>
          <w:p w14:paraId="27780E10" w14:textId="77777777" w:rsidR="008D3072" w:rsidRPr="002376E1" w:rsidRDefault="008D3072" w:rsidP="00847EDC">
            <w:pPr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2376E1">
              <w:rPr>
                <w:rFonts w:ascii="Arial" w:hAnsi="Arial" w:cs="Arial"/>
                <w:szCs w:val="16"/>
                <w:lang w:val="en-US"/>
              </w:rPr>
              <w:t>0</w:t>
            </w:r>
          </w:p>
        </w:tc>
        <w:tc>
          <w:tcPr>
            <w:tcW w:w="616" w:type="dxa"/>
          </w:tcPr>
          <w:p w14:paraId="43C035CF" w14:textId="77777777" w:rsidR="008D3072" w:rsidRPr="002376E1" w:rsidRDefault="008D3072" w:rsidP="00847EDC">
            <w:pPr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2376E1">
              <w:rPr>
                <w:rFonts w:ascii="Arial" w:hAnsi="Arial" w:cs="Arial"/>
                <w:szCs w:val="16"/>
                <w:lang w:val="en-US"/>
              </w:rPr>
              <w:t>0</w:t>
            </w:r>
          </w:p>
        </w:tc>
        <w:tc>
          <w:tcPr>
            <w:tcW w:w="1504" w:type="dxa"/>
            <w:vMerge/>
          </w:tcPr>
          <w:p w14:paraId="3FDD104E" w14:textId="77777777" w:rsidR="008D3072" w:rsidRPr="002376E1" w:rsidRDefault="008D3072" w:rsidP="00847EDC">
            <w:pPr>
              <w:rPr>
                <w:rFonts w:ascii="Arial" w:hAnsi="Arial" w:cs="Arial"/>
              </w:rPr>
            </w:pPr>
          </w:p>
        </w:tc>
      </w:tr>
      <w:tr w:rsidR="008D3072" w:rsidRPr="002376E1" w14:paraId="39A59A73" w14:textId="77777777" w:rsidTr="000D4F8E">
        <w:trPr>
          <w:trHeight w:val="20"/>
        </w:trPr>
        <w:tc>
          <w:tcPr>
            <w:tcW w:w="4180" w:type="dxa"/>
            <w:gridSpan w:val="4"/>
            <w:vMerge w:val="restart"/>
            <w:shd w:val="clear" w:color="auto" w:fill="auto"/>
            <w:noWrap/>
          </w:tcPr>
          <w:p w14:paraId="5ECD39AF" w14:textId="77777777" w:rsidR="00847EDC" w:rsidRPr="002376E1" w:rsidRDefault="00847EDC" w:rsidP="00847E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953" w:type="dxa"/>
            <w:gridSpan w:val="2"/>
            <w:shd w:val="clear" w:color="auto" w:fill="auto"/>
          </w:tcPr>
          <w:p w14:paraId="022AE138" w14:textId="77777777" w:rsidR="00847EDC" w:rsidRPr="002376E1" w:rsidRDefault="00847EDC" w:rsidP="00847E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823" w:type="dxa"/>
            <w:shd w:val="clear" w:color="auto" w:fill="auto"/>
          </w:tcPr>
          <w:p w14:paraId="420ED15F" w14:textId="77777777" w:rsidR="00847EDC" w:rsidRPr="002376E1" w:rsidRDefault="00847EDC" w:rsidP="00847E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851" w:type="dxa"/>
            <w:shd w:val="clear" w:color="auto" w:fill="auto"/>
          </w:tcPr>
          <w:p w14:paraId="4D8313E9" w14:textId="77777777" w:rsidR="00847EDC" w:rsidRPr="002376E1" w:rsidRDefault="00847EDC" w:rsidP="00847E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615" w:type="dxa"/>
          </w:tcPr>
          <w:p w14:paraId="389FBFCA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638D82AB" w14:textId="77777777" w:rsidR="00847EDC" w:rsidRPr="002376E1" w:rsidRDefault="00847EDC" w:rsidP="00847E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46DAD59A" w14:textId="77777777" w:rsidR="00847EDC" w:rsidRPr="002376E1" w:rsidRDefault="00847EDC" w:rsidP="00847E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54415BF9" w14:textId="77777777" w:rsidR="00847EDC" w:rsidRPr="002376E1" w:rsidRDefault="00847EDC" w:rsidP="00847E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 w:val="restart"/>
          </w:tcPr>
          <w:p w14:paraId="6A722FEE" w14:textId="77777777" w:rsidR="00847EDC" w:rsidRPr="002376E1" w:rsidRDefault="00847EDC" w:rsidP="00847E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8D3072" w:rsidRPr="002376E1" w14:paraId="017BD1B9" w14:textId="77777777" w:rsidTr="000D4F8E">
        <w:trPr>
          <w:trHeight w:val="20"/>
        </w:trPr>
        <w:tc>
          <w:tcPr>
            <w:tcW w:w="4180" w:type="dxa"/>
            <w:gridSpan w:val="4"/>
            <w:vMerge/>
            <w:shd w:val="clear" w:color="auto" w:fill="auto"/>
            <w:vAlign w:val="center"/>
            <w:hideMark/>
          </w:tcPr>
          <w:p w14:paraId="2122F137" w14:textId="77777777" w:rsidR="00847EDC" w:rsidRPr="002376E1" w:rsidRDefault="00847EDC" w:rsidP="00847E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53" w:type="dxa"/>
            <w:gridSpan w:val="2"/>
            <w:shd w:val="clear" w:color="auto" w:fill="auto"/>
            <w:hideMark/>
          </w:tcPr>
          <w:p w14:paraId="548C90BD" w14:textId="77777777" w:rsidR="00847EDC" w:rsidRPr="002376E1" w:rsidRDefault="00847EDC" w:rsidP="00847E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823" w:type="dxa"/>
            <w:shd w:val="clear" w:color="auto" w:fill="auto"/>
          </w:tcPr>
          <w:p w14:paraId="2F99809F" w14:textId="77777777" w:rsidR="00847EDC" w:rsidRPr="002376E1" w:rsidRDefault="00847EDC" w:rsidP="00847E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EE8250F" w14:textId="77777777" w:rsidR="00847EDC" w:rsidRPr="002376E1" w:rsidRDefault="00847EDC" w:rsidP="00847E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1AE28D5D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0055E542" w14:textId="77777777" w:rsidR="00847EDC" w:rsidRPr="002376E1" w:rsidRDefault="00847EDC" w:rsidP="00847E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A48B87D" w14:textId="77777777" w:rsidR="00847EDC" w:rsidRPr="002376E1" w:rsidRDefault="00847EDC" w:rsidP="00847E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52DA975C" w14:textId="77777777" w:rsidR="00847EDC" w:rsidRPr="002376E1" w:rsidRDefault="00847EDC" w:rsidP="00847E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26ED87B4" w14:textId="77777777" w:rsidR="00847EDC" w:rsidRPr="002376E1" w:rsidRDefault="00847EDC" w:rsidP="00847E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8D3072" w:rsidRPr="002376E1" w14:paraId="29131616" w14:textId="77777777" w:rsidTr="000D4F8E">
        <w:trPr>
          <w:trHeight w:val="20"/>
        </w:trPr>
        <w:tc>
          <w:tcPr>
            <w:tcW w:w="4180" w:type="dxa"/>
            <w:gridSpan w:val="4"/>
            <w:vMerge/>
            <w:shd w:val="clear" w:color="auto" w:fill="auto"/>
            <w:vAlign w:val="center"/>
            <w:hideMark/>
          </w:tcPr>
          <w:p w14:paraId="062944B5" w14:textId="77777777" w:rsidR="00847EDC" w:rsidRPr="002376E1" w:rsidRDefault="00847EDC" w:rsidP="00847E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53" w:type="dxa"/>
            <w:gridSpan w:val="2"/>
            <w:shd w:val="clear" w:color="auto" w:fill="auto"/>
            <w:hideMark/>
          </w:tcPr>
          <w:p w14:paraId="783D8475" w14:textId="77777777" w:rsidR="00847EDC" w:rsidRPr="002376E1" w:rsidRDefault="00847EDC" w:rsidP="00847E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23" w:type="dxa"/>
            <w:shd w:val="clear" w:color="auto" w:fill="auto"/>
          </w:tcPr>
          <w:p w14:paraId="6B0F6463" w14:textId="77777777" w:rsidR="00847EDC" w:rsidRPr="002376E1" w:rsidRDefault="00847EDC" w:rsidP="00847E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88B0980" w14:textId="77777777" w:rsidR="00847EDC" w:rsidRPr="002376E1" w:rsidRDefault="00847EDC" w:rsidP="00847E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18F83DC2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0665EF2E" w14:textId="77777777" w:rsidR="00847EDC" w:rsidRPr="002376E1" w:rsidRDefault="00847EDC" w:rsidP="00847E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0F9577EE" w14:textId="77777777" w:rsidR="00847EDC" w:rsidRPr="002376E1" w:rsidRDefault="00847EDC" w:rsidP="00847E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74268C1F" w14:textId="77777777" w:rsidR="00847EDC" w:rsidRPr="002376E1" w:rsidRDefault="00847EDC" w:rsidP="00847E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05DA76FA" w14:textId="77777777" w:rsidR="00847EDC" w:rsidRPr="002376E1" w:rsidRDefault="00847EDC" w:rsidP="00847E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8D3072" w:rsidRPr="002376E1" w14:paraId="3459CF4A" w14:textId="77777777" w:rsidTr="000D4F8E">
        <w:trPr>
          <w:trHeight w:val="20"/>
        </w:trPr>
        <w:tc>
          <w:tcPr>
            <w:tcW w:w="4180" w:type="dxa"/>
            <w:gridSpan w:val="4"/>
            <w:vMerge/>
            <w:shd w:val="clear" w:color="auto" w:fill="auto"/>
            <w:vAlign w:val="center"/>
            <w:hideMark/>
          </w:tcPr>
          <w:p w14:paraId="5C43057C" w14:textId="77777777" w:rsidR="00847EDC" w:rsidRPr="002376E1" w:rsidRDefault="00847EDC" w:rsidP="00847E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53" w:type="dxa"/>
            <w:gridSpan w:val="2"/>
            <w:shd w:val="clear" w:color="auto" w:fill="auto"/>
            <w:hideMark/>
          </w:tcPr>
          <w:p w14:paraId="1236486E" w14:textId="5CD05890" w:rsidR="00847EDC" w:rsidRPr="002376E1" w:rsidRDefault="007879E3" w:rsidP="00847E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23" w:type="dxa"/>
            <w:shd w:val="clear" w:color="auto" w:fill="auto"/>
          </w:tcPr>
          <w:p w14:paraId="47856A65" w14:textId="77777777" w:rsidR="00847EDC" w:rsidRPr="002376E1" w:rsidRDefault="00847EDC" w:rsidP="00847E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851" w:type="dxa"/>
            <w:shd w:val="clear" w:color="auto" w:fill="auto"/>
          </w:tcPr>
          <w:p w14:paraId="644F74A3" w14:textId="77777777" w:rsidR="00847EDC" w:rsidRPr="002376E1" w:rsidRDefault="00847EDC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615" w:type="dxa"/>
          </w:tcPr>
          <w:p w14:paraId="573A8A26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7BD2B416" w14:textId="77777777" w:rsidR="00847EDC" w:rsidRPr="002376E1" w:rsidRDefault="00847EDC" w:rsidP="00847E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5D53997D" w14:textId="77777777" w:rsidR="00847EDC" w:rsidRPr="002376E1" w:rsidRDefault="00847EDC" w:rsidP="00847E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6B344705" w14:textId="77777777" w:rsidR="00847EDC" w:rsidRPr="002376E1" w:rsidRDefault="00847EDC" w:rsidP="00847E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4F957943" w14:textId="77777777" w:rsidR="00847EDC" w:rsidRPr="002376E1" w:rsidRDefault="00847EDC" w:rsidP="00847E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8D3072" w:rsidRPr="002376E1" w14:paraId="7B6C1718" w14:textId="77777777" w:rsidTr="000D4F8E">
        <w:trPr>
          <w:trHeight w:val="20"/>
        </w:trPr>
        <w:tc>
          <w:tcPr>
            <w:tcW w:w="4180" w:type="dxa"/>
            <w:gridSpan w:val="4"/>
            <w:vMerge/>
            <w:shd w:val="clear" w:color="auto" w:fill="auto"/>
            <w:vAlign w:val="center"/>
            <w:hideMark/>
          </w:tcPr>
          <w:p w14:paraId="74721C73" w14:textId="77777777" w:rsidR="00847EDC" w:rsidRPr="002376E1" w:rsidRDefault="00847EDC" w:rsidP="00847E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53" w:type="dxa"/>
            <w:gridSpan w:val="2"/>
            <w:shd w:val="clear" w:color="auto" w:fill="auto"/>
          </w:tcPr>
          <w:p w14:paraId="39F757F0" w14:textId="77777777" w:rsidR="00847EDC" w:rsidRPr="002376E1" w:rsidRDefault="00847EDC" w:rsidP="00847E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небюджетные средства</w:t>
            </w:r>
          </w:p>
          <w:p w14:paraId="58BA6E6C" w14:textId="77777777" w:rsidR="00993D48" w:rsidRPr="002376E1" w:rsidRDefault="00993D4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23" w:type="dxa"/>
            <w:shd w:val="clear" w:color="auto" w:fill="auto"/>
          </w:tcPr>
          <w:p w14:paraId="032B0ED0" w14:textId="77777777" w:rsidR="00847EDC" w:rsidRPr="002376E1" w:rsidRDefault="00847EDC" w:rsidP="00847E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5E3F26B" w14:textId="77777777" w:rsidR="00847EDC" w:rsidRPr="002376E1" w:rsidRDefault="00847EDC" w:rsidP="00847E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5" w:type="dxa"/>
          </w:tcPr>
          <w:p w14:paraId="34D7B6D6" w14:textId="77777777" w:rsidR="00847EDC" w:rsidRPr="002376E1" w:rsidRDefault="00847EDC" w:rsidP="00847EDC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46" w:type="dxa"/>
            <w:gridSpan w:val="12"/>
            <w:shd w:val="clear" w:color="auto" w:fill="auto"/>
          </w:tcPr>
          <w:p w14:paraId="528DF08E" w14:textId="77777777" w:rsidR="00847EDC" w:rsidRPr="002376E1" w:rsidRDefault="00847EDC" w:rsidP="00847E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2A5255FF" w14:textId="77777777" w:rsidR="00847EDC" w:rsidRPr="002376E1" w:rsidRDefault="00847EDC" w:rsidP="00847E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16" w:type="dxa"/>
            <w:shd w:val="clear" w:color="auto" w:fill="auto"/>
          </w:tcPr>
          <w:p w14:paraId="33B9EC62" w14:textId="77777777" w:rsidR="00847EDC" w:rsidRPr="002376E1" w:rsidRDefault="00847EDC" w:rsidP="00847E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04" w:type="dxa"/>
            <w:vMerge/>
          </w:tcPr>
          <w:p w14:paraId="7EAE2FC8" w14:textId="77777777" w:rsidR="00847EDC" w:rsidRPr="002376E1" w:rsidRDefault="00847EDC" w:rsidP="00847E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</w:tbl>
    <w:p w14:paraId="7CBEF544" w14:textId="77777777" w:rsidR="00847EDC" w:rsidRPr="002376E1" w:rsidRDefault="00847EDC" w:rsidP="00847EDC">
      <w:pPr>
        <w:ind w:left="13452" w:firstLine="708"/>
        <w:rPr>
          <w:rFonts w:ascii="Arial" w:hAnsi="Arial" w:cs="Arial"/>
        </w:rPr>
      </w:pPr>
    </w:p>
    <w:p w14:paraId="368A1D0C" w14:textId="77777777" w:rsidR="0010605B" w:rsidRPr="002376E1" w:rsidRDefault="0010605B" w:rsidP="00847EDC">
      <w:pPr>
        <w:ind w:left="13452" w:firstLine="708"/>
        <w:rPr>
          <w:rFonts w:ascii="Arial" w:hAnsi="Arial" w:cs="Arial"/>
        </w:rPr>
      </w:pPr>
    </w:p>
    <w:p w14:paraId="6B891E43" w14:textId="77777777" w:rsidR="0010605B" w:rsidRPr="002376E1" w:rsidRDefault="0010605B" w:rsidP="00847EDC">
      <w:pPr>
        <w:ind w:left="13452" w:firstLine="708"/>
        <w:rPr>
          <w:rFonts w:ascii="Arial" w:hAnsi="Arial" w:cs="Arial"/>
        </w:rPr>
      </w:pPr>
    </w:p>
    <w:p w14:paraId="065AE66E" w14:textId="77777777" w:rsidR="0010605B" w:rsidRPr="002376E1" w:rsidRDefault="0010605B" w:rsidP="00847EDC">
      <w:pPr>
        <w:ind w:left="13452" w:firstLine="708"/>
        <w:rPr>
          <w:rFonts w:ascii="Arial" w:hAnsi="Arial" w:cs="Arial"/>
        </w:rPr>
      </w:pPr>
    </w:p>
    <w:p w14:paraId="6846C7A0" w14:textId="77777777" w:rsidR="0010605B" w:rsidRPr="002376E1" w:rsidRDefault="0010605B" w:rsidP="00847EDC">
      <w:pPr>
        <w:ind w:left="13452" w:firstLine="708"/>
        <w:rPr>
          <w:rFonts w:ascii="Arial" w:hAnsi="Arial" w:cs="Arial"/>
        </w:rPr>
      </w:pPr>
    </w:p>
    <w:p w14:paraId="7E6531C4" w14:textId="77777777" w:rsidR="0010605B" w:rsidRPr="002376E1" w:rsidRDefault="0010605B" w:rsidP="00847EDC">
      <w:pPr>
        <w:ind w:left="13452" w:firstLine="708"/>
        <w:rPr>
          <w:rFonts w:ascii="Arial" w:hAnsi="Arial" w:cs="Arial"/>
        </w:rPr>
      </w:pPr>
    </w:p>
    <w:p w14:paraId="0B333AF2" w14:textId="77777777" w:rsidR="0010605B" w:rsidRPr="002376E1" w:rsidRDefault="0010605B" w:rsidP="00847EDC">
      <w:pPr>
        <w:ind w:left="13452" w:firstLine="708"/>
        <w:rPr>
          <w:rFonts w:ascii="Arial" w:hAnsi="Arial" w:cs="Arial"/>
        </w:rPr>
      </w:pPr>
    </w:p>
    <w:p w14:paraId="47690A70" w14:textId="77777777" w:rsidR="0010605B" w:rsidRPr="002376E1" w:rsidRDefault="0010605B" w:rsidP="00847EDC">
      <w:pPr>
        <w:ind w:left="13452" w:firstLine="708"/>
        <w:rPr>
          <w:rFonts w:ascii="Arial" w:hAnsi="Arial" w:cs="Arial"/>
        </w:rPr>
      </w:pPr>
    </w:p>
    <w:p w14:paraId="23C25131" w14:textId="77777777" w:rsidR="0010605B" w:rsidRPr="002376E1" w:rsidRDefault="0010605B" w:rsidP="00847EDC">
      <w:pPr>
        <w:ind w:left="13452" w:firstLine="708"/>
        <w:rPr>
          <w:rFonts w:ascii="Arial" w:hAnsi="Arial" w:cs="Arial"/>
        </w:rPr>
      </w:pPr>
    </w:p>
    <w:p w14:paraId="70B18ADB" w14:textId="77777777" w:rsidR="0010605B" w:rsidRPr="002376E1" w:rsidRDefault="0010605B" w:rsidP="00847EDC">
      <w:pPr>
        <w:ind w:left="13452" w:firstLine="708"/>
        <w:rPr>
          <w:rFonts w:ascii="Arial" w:hAnsi="Arial" w:cs="Arial"/>
        </w:rPr>
      </w:pPr>
    </w:p>
    <w:p w14:paraId="6628ED64" w14:textId="77777777" w:rsidR="0010605B" w:rsidRPr="002376E1" w:rsidRDefault="0010605B" w:rsidP="00847EDC">
      <w:pPr>
        <w:ind w:left="13452" w:firstLine="708"/>
        <w:rPr>
          <w:rFonts w:ascii="Arial" w:hAnsi="Arial" w:cs="Arial"/>
        </w:rPr>
      </w:pPr>
    </w:p>
    <w:p w14:paraId="4B27FCA7" w14:textId="77777777" w:rsidR="0010605B" w:rsidRPr="002376E1" w:rsidRDefault="0010605B" w:rsidP="00847EDC">
      <w:pPr>
        <w:ind w:left="13452" w:firstLine="708"/>
        <w:rPr>
          <w:rFonts w:ascii="Arial" w:hAnsi="Arial" w:cs="Arial"/>
        </w:rPr>
      </w:pPr>
    </w:p>
    <w:p w14:paraId="58147F03" w14:textId="77777777" w:rsidR="0010605B" w:rsidRPr="002376E1" w:rsidRDefault="0010605B" w:rsidP="00847EDC">
      <w:pPr>
        <w:ind w:left="13452" w:firstLine="708"/>
        <w:rPr>
          <w:rFonts w:ascii="Arial" w:hAnsi="Arial" w:cs="Arial"/>
        </w:rPr>
      </w:pPr>
    </w:p>
    <w:p w14:paraId="255988F5" w14:textId="77777777" w:rsidR="0010605B" w:rsidRPr="002376E1" w:rsidRDefault="0010605B" w:rsidP="00847EDC">
      <w:pPr>
        <w:ind w:left="13452" w:firstLine="708"/>
        <w:rPr>
          <w:rFonts w:ascii="Arial" w:hAnsi="Arial" w:cs="Arial"/>
        </w:rPr>
      </w:pPr>
    </w:p>
    <w:p w14:paraId="76E7E3EF" w14:textId="77777777" w:rsidR="0010605B" w:rsidRPr="002376E1" w:rsidRDefault="0010605B" w:rsidP="00847EDC">
      <w:pPr>
        <w:ind w:left="13452" w:firstLine="708"/>
        <w:rPr>
          <w:rFonts w:ascii="Arial" w:hAnsi="Arial" w:cs="Arial"/>
        </w:rPr>
      </w:pPr>
    </w:p>
    <w:p w14:paraId="39204C39" w14:textId="77777777" w:rsidR="0010605B" w:rsidRPr="002376E1" w:rsidRDefault="0010605B" w:rsidP="00847EDC">
      <w:pPr>
        <w:ind w:left="13452" w:firstLine="708"/>
        <w:rPr>
          <w:rFonts w:ascii="Arial" w:hAnsi="Arial" w:cs="Arial"/>
        </w:rPr>
      </w:pPr>
    </w:p>
    <w:p w14:paraId="2718FF0D" w14:textId="77777777" w:rsidR="0010605B" w:rsidRPr="002376E1" w:rsidRDefault="0010605B" w:rsidP="00847EDC">
      <w:pPr>
        <w:ind w:left="13452" w:firstLine="708"/>
        <w:rPr>
          <w:rFonts w:ascii="Arial" w:hAnsi="Arial" w:cs="Arial"/>
        </w:rPr>
      </w:pPr>
    </w:p>
    <w:p w14:paraId="04FD4F1F" w14:textId="77777777" w:rsidR="0010605B" w:rsidRPr="002376E1" w:rsidRDefault="0010605B" w:rsidP="00847EDC">
      <w:pPr>
        <w:ind w:left="13452" w:firstLine="708"/>
        <w:rPr>
          <w:rFonts w:ascii="Arial" w:hAnsi="Arial" w:cs="Arial"/>
        </w:rPr>
      </w:pPr>
    </w:p>
    <w:p w14:paraId="04D110FD" w14:textId="77777777" w:rsidR="0010605B" w:rsidRPr="002376E1" w:rsidRDefault="0010605B" w:rsidP="00847EDC">
      <w:pPr>
        <w:ind w:left="13452" w:firstLine="708"/>
        <w:rPr>
          <w:rFonts w:ascii="Arial" w:hAnsi="Arial" w:cs="Arial"/>
        </w:rPr>
      </w:pPr>
    </w:p>
    <w:p w14:paraId="63855A47" w14:textId="77777777" w:rsidR="0010605B" w:rsidRPr="002376E1" w:rsidRDefault="0010605B" w:rsidP="00847EDC">
      <w:pPr>
        <w:ind w:left="13452" w:firstLine="708"/>
        <w:rPr>
          <w:rFonts w:ascii="Arial" w:hAnsi="Arial" w:cs="Arial"/>
        </w:rPr>
      </w:pPr>
    </w:p>
    <w:p w14:paraId="59223150" w14:textId="77777777" w:rsidR="0010605B" w:rsidRPr="002376E1" w:rsidRDefault="0010605B" w:rsidP="00847EDC">
      <w:pPr>
        <w:ind w:left="13452" w:firstLine="708"/>
        <w:rPr>
          <w:rFonts w:ascii="Arial" w:hAnsi="Arial" w:cs="Arial"/>
        </w:rPr>
      </w:pPr>
    </w:p>
    <w:p w14:paraId="66D5C7D2" w14:textId="77777777" w:rsidR="003E2EA9" w:rsidRPr="002376E1" w:rsidRDefault="003E2EA9" w:rsidP="00BD78DC">
      <w:pPr>
        <w:tabs>
          <w:tab w:val="left" w:pos="13775"/>
        </w:tabs>
        <w:jc w:val="center"/>
        <w:rPr>
          <w:rFonts w:ascii="Arial" w:hAnsi="Arial" w:cs="Arial"/>
          <w:sz w:val="24"/>
          <w:szCs w:val="24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Pr="002376E1">
        <w:rPr>
          <w:rFonts w:ascii="Arial" w:hAnsi="Arial" w:cs="Arial"/>
          <w:sz w:val="24"/>
          <w:szCs w:val="24"/>
        </w:rPr>
        <w:t xml:space="preserve">подпрограммы 5 «Энергосбережение и повышение энергетической эффективности» </w:t>
      </w:r>
    </w:p>
    <w:p w14:paraId="3498A9F9" w14:textId="137C7C27" w:rsidR="00854A8F" w:rsidRPr="002376E1" w:rsidRDefault="003E2EA9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="00AF0753" w:rsidRPr="002376E1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4F6D3E" w:rsidRPr="002376E1">
        <w:rPr>
          <w:rFonts w:ascii="Arial" w:eastAsia="Times New Roman" w:hAnsi="Arial" w:cs="Arial"/>
          <w:sz w:val="24"/>
          <w:szCs w:val="24"/>
          <w:lang w:eastAsia="ru-RU"/>
        </w:rPr>
        <w:t>ородского</w:t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 ок</w:t>
      </w:r>
      <w:r w:rsidR="00854A8F" w:rsidRPr="002376E1">
        <w:rPr>
          <w:rFonts w:ascii="Arial" w:eastAsia="Times New Roman" w:hAnsi="Arial" w:cs="Arial"/>
          <w:sz w:val="24"/>
          <w:szCs w:val="24"/>
          <w:lang w:eastAsia="ru-RU"/>
        </w:rPr>
        <w:t>руга Люберцы Московской области</w:t>
      </w:r>
    </w:p>
    <w:p w14:paraId="0468ECE6" w14:textId="5FBD87F4" w:rsidR="003E2EA9" w:rsidRPr="002376E1" w:rsidRDefault="003E2EA9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10D6B639" w14:textId="453E3EF8" w:rsidR="003E2EA9" w:rsidRPr="002376E1" w:rsidRDefault="003E2EA9" w:rsidP="00BD78DC">
      <w:pPr>
        <w:tabs>
          <w:tab w:val="left" w:pos="13775"/>
        </w:tabs>
        <w:jc w:val="center"/>
        <w:rPr>
          <w:rFonts w:ascii="Arial" w:hAnsi="Arial" w:cs="Arial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2367A0EA" w14:textId="77777777" w:rsidR="003E2EA9" w:rsidRPr="002376E1" w:rsidRDefault="003E2EA9" w:rsidP="00BD78DC">
      <w:pPr>
        <w:tabs>
          <w:tab w:val="left" w:pos="13775"/>
        </w:tabs>
        <w:jc w:val="center"/>
        <w:rPr>
          <w:rFonts w:ascii="Arial" w:hAnsi="Arial" w:cs="Arial"/>
        </w:rPr>
      </w:pPr>
    </w:p>
    <w:p w14:paraId="36EA8082" w14:textId="18197343" w:rsidR="00D96B9C" w:rsidRPr="002376E1" w:rsidRDefault="00CE5D17" w:rsidP="00BD78DC">
      <w:pPr>
        <w:tabs>
          <w:tab w:val="left" w:pos="13775"/>
        </w:tabs>
        <w:jc w:val="right"/>
        <w:rPr>
          <w:rFonts w:ascii="Arial" w:hAnsi="Arial" w:cs="Arial"/>
        </w:rPr>
      </w:pPr>
      <w:r w:rsidRPr="002376E1">
        <w:rPr>
          <w:rFonts w:ascii="Arial" w:hAnsi="Arial" w:cs="Arial"/>
        </w:rPr>
        <w:t>Таблица 2</w:t>
      </w:r>
    </w:p>
    <w:p w14:paraId="59950719" w14:textId="77777777" w:rsidR="003E2EA9" w:rsidRPr="002376E1" w:rsidRDefault="003E2EA9" w:rsidP="00BD78DC">
      <w:pPr>
        <w:tabs>
          <w:tab w:val="left" w:pos="13775"/>
        </w:tabs>
        <w:jc w:val="right"/>
        <w:rPr>
          <w:rFonts w:ascii="Arial" w:hAnsi="Arial" w:cs="Arial"/>
        </w:rPr>
      </w:pPr>
    </w:p>
    <w:tbl>
      <w:tblPr>
        <w:tblW w:w="4977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4"/>
        <w:gridCol w:w="5457"/>
        <w:gridCol w:w="9448"/>
      </w:tblGrid>
      <w:tr w:rsidR="00D96B9C" w:rsidRPr="002376E1" w14:paraId="4776CE22" w14:textId="77777777" w:rsidTr="00180517">
        <w:trPr>
          <w:trHeight w:val="509"/>
        </w:trPr>
        <w:tc>
          <w:tcPr>
            <w:tcW w:w="201" w:type="pct"/>
            <w:vMerge w:val="restart"/>
            <w:vAlign w:val="center"/>
            <w:hideMark/>
          </w:tcPr>
          <w:p w14:paraId="5D50CF98" w14:textId="77777777" w:rsidR="00D96B9C" w:rsidRPr="002376E1" w:rsidRDefault="00D96B9C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6E1">
              <w:rPr>
                <w:rFonts w:ascii="Arial" w:hAnsi="Arial" w:cs="Arial"/>
                <w:sz w:val="20"/>
                <w:szCs w:val="20"/>
              </w:rPr>
              <w:t>№   п/п</w:t>
            </w:r>
          </w:p>
        </w:tc>
        <w:tc>
          <w:tcPr>
            <w:tcW w:w="1757" w:type="pct"/>
            <w:vMerge w:val="restart"/>
            <w:vAlign w:val="center"/>
          </w:tcPr>
          <w:p w14:paraId="0038E84B" w14:textId="2FEE20C1" w:rsidR="00D96B9C" w:rsidRPr="002376E1" w:rsidRDefault="00D96B9C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6E1">
              <w:rPr>
                <w:rFonts w:ascii="Arial" w:hAnsi="Arial" w:cs="Arial"/>
                <w:sz w:val="20"/>
                <w:szCs w:val="20"/>
              </w:rPr>
              <w:t>Основное мероприятие подпрограммы</w:t>
            </w:r>
          </w:p>
        </w:tc>
        <w:tc>
          <w:tcPr>
            <w:tcW w:w="3042" w:type="pct"/>
            <w:vMerge w:val="restart"/>
            <w:vAlign w:val="center"/>
            <w:hideMark/>
          </w:tcPr>
          <w:p w14:paraId="22343235" w14:textId="77777777" w:rsidR="00D96B9C" w:rsidRPr="002376E1" w:rsidRDefault="00D96B9C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6E1">
              <w:rPr>
                <w:rFonts w:ascii="Arial" w:hAnsi="Arial" w:cs="Arial"/>
                <w:sz w:val="20"/>
                <w:szCs w:val="20"/>
              </w:rPr>
              <w:t>Задачи муниципальной программы</w:t>
            </w:r>
          </w:p>
        </w:tc>
      </w:tr>
      <w:tr w:rsidR="00D96B9C" w:rsidRPr="002376E1" w14:paraId="4695BE58" w14:textId="77777777" w:rsidTr="00180517">
        <w:trPr>
          <w:trHeight w:val="509"/>
        </w:trPr>
        <w:tc>
          <w:tcPr>
            <w:tcW w:w="201" w:type="pct"/>
            <w:vMerge/>
            <w:vAlign w:val="center"/>
            <w:hideMark/>
          </w:tcPr>
          <w:p w14:paraId="33CEBD07" w14:textId="77777777" w:rsidR="00D96B9C" w:rsidRPr="002376E1" w:rsidRDefault="00D96B9C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pct"/>
            <w:vMerge/>
          </w:tcPr>
          <w:p w14:paraId="1D3684BF" w14:textId="77777777" w:rsidR="00D96B9C" w:rsidRPr="002376E1" w:rsidRDefault="00D96B9C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2" w:type="pct"/>
            <w:vMerge/>
            <w:vAlign w:val="center"/>
            <w:hideMark/>
          </w:tcPr>
          <w:p w14:paraId="4F8F46A3" w14:textId="77777777" w:rsidR="00D96B9C" w:rsidRPr="002376E1" w:rsidRDefault="00D96B9C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B9C" w:rsidRPr="002376E1" w14:paraId="2B10F2C1" w14:textId="77777777" w:rsidTr="00180517">
        <w:trPr>
          <w:trHeight w:val="20"/>
        </w:trPr>
        <w:tc>
          <w:tcPr>
            <w:tcW w:w="201" w:type="pct"/>
            <w:vAlign w:val="center"/>
            <w:hideMark/>
          </w:tcPr>
          <w:p w14:paraId="79B41BB8" w14:textId="77777777" w:rsidR="00D96B9C" w:rsidRPr="002376E1" w:rsidRDefault="00D96B9C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6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57" w:type="pct"/>
          </w:tcPr>
          <w:p w14:paraId="0D985550" w14:textId="77777777" w:rsidR="00D96B9C" w:rsidRPr="002376E1" w:rsidRDefault="00D96B9C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6E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42" w:type="pct"/>
            <w:vAlign w:val="center"/>
            <w:hideMark/>
          </w:tcPr>
          <w:p w14:paraId="280D8E18" w14:textId="77777777" w:rsidR="00D96B9C" w:rsidRPr="002376E1" w:rsidRDefault="00D96B9C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6E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96B9C" w:rsidRPr="002376E1" w14:paraId="7C179730" w14:textId="77777777" w:rsidTr="00180517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14:paraId="5C390411" w14:textId="5FB22D12" w:rsidR="00D96B9C" w:rsidRPr="002376E1" w:rsidRDefault="00854A8F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6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57" w:type="pct"/>
            <w:shd w:val="clear" w:color="auto" w:fill="auto"/>
          </w:tcPr>
          <w:p w14:paraId="3525A144" w14:textId="461F8AC8" w:rsidR="00D96B9C" w:rsidRPr="002376E1" w:rsidRDefault="00C47FFD" w:rsidP="00180517">
            <w:pPr>
              <w:rPr>
                <w:rFonts w:ascii="Arial" w:hAnsi="Arial" w:cs="Arial"/>
                <w:sz w:val="20"/>
                <w:szCs w:val="20"/>
              </w:rPr>
            </w:pPr>
            <w:r w:rsidRPr="002376E1">
              <w:rPr>
                <w:rFonts w:ascii="Arial" w:hAnsi="Arial" w:cs="Arial"/>
                <w:sz w:val="20"/>
                <w:szCs w:val="20"/>
              </w:rPr>
              <w:t>Основное мероприятие 01 Повышение энергетической эффективности муниципальны</w:t>
            </w:r>
            <w:r w:rsidR="00180517" w:rsidRPr="002376E1">
              <w:rPr>
                <w:rFonts w:ascii="Arial" w:hAnsi="Arial" w:cs="Arial"/>
                <w:sz w:val="20"/>
                <w:szCs w:val="20"/>
              </w:rPr>
              <w:t>х учреждений Московской области</w:t>
            </w:r>
          </w:p>
        </w:tc>
        <w:tc>
          <w:tcPr>
            <w:tcW w:w="3042" w:type="pct"/>
            <w:shd w:val="clear" w:color="auto" w:fill="auto"/>
          </w:tcPr>
          <w:p w14:paraId="7FA87182" w14:textId="7EA946EA" w:rsidR="00D96B9C" w:rsidRPr="002376E1" w:rsidRDefault="00D96B9C" w:rsidP="00BD78DC">
            <w:pPr>
              <w:rPr>
                <w:rFonts w:ascii="Arial" w:hAnsi="Arial" w:cs="Arial"/>
                <w:sz w:val="20"/>
                <w:szCs w:val="20"/>
              </w:rPr>
            </w:pPr>
            <w:r w:rsidRPr="002376E1">
              <w:rPr>
                <w:rFonts w:ascii="Arial" w:hAnsi="Arial" w:cs="Arial"/>
                <w:sz w:val="20"/>
                <w:szCs w:val="20"/>
              </w:rPr>
              <w:t xml:space="preserve">Содержание и развитие жилищно-коммунального хозяйства </w:t>
            </w:r>
            <w:r w:rsidR="004F6D3E" w:rsidRPr="002376E1">
              <w:rPr>
                <w:rFonts w:ascii="Arial" w:hAnsi="Arial" w:cs="Arial"/>
                <w:sz w:val="20"/>
                <w:szCs w:val="20"/>
              </w:rPr>
              <w:t>Городского</w:t>
            </w:r>
            <w:r w:rsidRPr="002376E1">
              <w:rPr>
                <w:rFonts w:ascii="Arial" w:hAnsi="Arial" w:cs="Arial"/>
                <w:sz w:val="20"/>
                <w:szCs w:val="20"/>
              </w:rPr>
              <w:t xml:space="preserve"> округа Люберцы Московской области</w:t>
            </w:r>
          </w:p>
        </w:tc>
      </w:tr>
      <w:tr w:rsidR="00F76C7A" w:rsidRPr="002376E1" w14:paraId="36BF133A" w14:textId="77777777" w:rsidTr="00180517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14:paraId="7AA7F526" w14:textId="02B568BD" w:rsidR="00F76C7A" w:rsidRPr="002376E1" w:rsidRDefault="00854A8F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6E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57" w:type="pct"/>
            <w:shd w:val="clear" w:color="auto" w:fill="auto"/>
          </w:tcPr>
          <w:p w14:paraId="1874A6A6" w14:textId="322A9626" w:rsidR="00F76C7A" w:rsidRPr="002376E1" w:rsidRDefault="00A7398A" w:rsidP="00BD78DC">
            <w:pPr>
              <w:rPr>
                <w:rFonts w:ascii="Arial" w:hAnsi="Arial" w:cs="Arial"/>
                <w:sz w:val="20"/>
                <w:szCs w:val="20"/>
              </w:rPr>
            </w:pPr>
            <w:r w:rsidRPr="002376E1">
              <w:rPr>
                <w:rFonts w:ascii="Arial" w:hAnsi="Arial" w:cs="Arial"/>
                <w:sz w:val="20"/>
                <w:szCs w:val="20"/>
              </w:rPr>
              <w:t>Основное мероприятие 02 Организация учета энергоресурсов в жилищном фонде Московской области</w:t>
            </w:r>
          </w:p>
        </w:tc>
        <w:tc>
          <w:tcPr>
            <w:tcW w:w="3042" w:type="pct"/>
            <w:shd w:val="clear" w:color="auto" w:fill="auto"/>
          </w:tcPr>
          <w:p w14:paraId="4E29DAE3" w14:textId="4154070F" w:rsidR="00F76C7A" w:rsidRPr="002376E1" w:rsidRDefault="00A7398A" w:rsidP="00BD78DC">
            <w:pPr>
              <w:rPr>
                <w:rFonts w:ascii="Arial" w:hAnsi="Arial" w:cs="Arial"/>
                <w:sz w:val="20"/>
                <w:szCs w:val="20"/>
              </w:rPr>
            </w:pPr>
            <w:r w:rsidRPr="002376E1">
              <w:rPr>
                <w:rFonts w:ascii="Arial" w:hAnsi="Arial" w:cs="Arial"/>
                <w:sz w:val="20"/>
                <w:szCs w:val="20"/>
              </w:rPr>
              <w:t xml:space="preserve">Содержание и развитие жилищно-коммунального хозяйства </w:t>
            </w:r>
            <w:r w:rsidR="004F6D3E" w:rsidRPr="002376E1">
              <w:rPr>
                <w:rFonts w:ascii="Arial" w:hAnsi="Arial" w:cs="Arial"/>
                <w:sz w:val="20"/>
                <w:szCs w:val="20"/>
              </w:rPr>
              <w:t>Городского</w:t>
            </w:r>
            <w:r w:rsidRPr="002376E1">
              <w:rPr>
                <w:rFonts w:ascii="Arial" w:hAnsi="Arial" w:cs="Arial"/>
                <w:sz w:val="20"/>
                <w:szCs w:val="20"/>
              </w:rPr>
              <w:t xml:space="preserve"> округа Люберцы Московской области</w:t>
            </w:r>
          </w:p>
        </w:tc>
      </w:tr>
      <w:tr w:rsidR="00F76C7A" w:rsidRPr="002376E1" w14:paraId="2313B160" w14:textId="77777777" w:rsidTr="00180517">
        <w:trPr>
          <w:trHeight w:val="282"/>
        </w:trPr>
        <w:tc>
          <w:tcPr>
            <w:tcW w:w="201" w:type="pct"/>
            <w:shd w:val="clear" w:color="auto" w:fill="auto"/>
            <w:vAlign w:val="center"/>
          </w:tcPr>
          <w:p w14:paraId="6ED4F72D" w14:textId="6005853F" w:rsidR="00F76C7A" w:rsidRPr="002376E1" w:rsidRDefault="00854A8F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6E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57" w:type="pct"/>
            <w:shd w:val="clear" w:color="auto" w:fill="auto"/>
          </w:tcPr>
          <w:p w14:paraId="7B1B6A7C" w14:textId="39C07178" w:rsidR="00F76C7A" w:rsidRPr="002376E1" w:rsidRDefault="00A7398A" w:rsidP="00180517">
            <w:pPr>
              <w:rPr>
                <w:rFonts w:ascii="Arial" w:hAnsi="Arial" w:cs="Arial"/>
                <w:sz w:val="20"/>
                <w:szCs w:val="20"/>
              </w:rPr>
            </w:pPr>
            <w:r w:rsidRPr="002376E1">
              <w:rPr>
                <w:rFonts w:ascii="Arial" w:hAnsi="Arial" w:cs="Arial"/>
                <w:sz w:val="20"/>
                <w:szCs w:val="20"/>
              </w:rPr>
              <w:t>Основное мероприятие 03 Повышение энергетической эффе</w:t>
            </w:r>
            <w:r w:rsidR="00180517" w:rsidRPr="002376E1">
              <w:rPr>
                <w:rFonts w:ascii="Arial" w:hAnsi="Arial" w:cs="Arial"/>
                <w:sz w:val="20"/>
                <w:szCs w:val="20"/>
              </w:rPr>
              <w:t>ктивности многоквартирных домов</w:t>
            </w:r>
          </w:p>
        </w:tc>
        <w:tc>
          <w:tcPr>
            <w:tcW w:w="3042" w:type="pct"/>
            <w:shd w:val="clear" w:color="auto" w:fill="auto"/>
          </w:tcPr>
          <w:p w14:paraId="65D12209" w14:textId="3BB90DAF" w:rsidR="00F76C7A" w:rsidRPr="002376E1" w:rsidRDefault="00A7398A" w:rsidP="00BD78DC">
            <w:pPr>
              <w:rPr>
                <w:rFonts w:ascii="Arial" w:hAnsi="Arial" w:cs="Arial"/>
                <w:sz w:val="20"/>
                <w:szCs w:val="20"/>
              </w:rPr>
            </w:pPr>
            <w:r w:rsidRPr="002376E1">
              <w:rPr>
                <w:rFonts w:ascii="Arial" w:hAnsi="Arial" w:cs="Arial"/>
                <w:sz w:val="20"/>
                <w:szCs w:val="20"/>
              </w:rPr>
              <w:t xml:space="preserve">Содержание и развитие жилищно-коммунального хозяйства </w:t>
            </w:r>
            <w:r w:rsidR="004F6D3E" w:rsidRPr="002376E1">
              <w:rPr>
                <w:rFonts w:ascii="Arial" w:hAnsi="Arial" w:cs="Arial"/>
                <w:sz w:val="20"/>
                <w:szCs w:val="20"/>
              </w:rPr>
              <w:t>Городского</w:t>
            </w:r>
            <w:r w:rsidRPr="002376E1">
              <w:rPr>
                <w:rFonts w:ascii="Arial" w:hAnsi="Arial" w:cs="Arial"/>
                <w:sz w:val="20"/>
                <w:szCs w:val="20"/>
              </w:rPr>
              <w:t xml:space="preserve"> округа Люберцы Московской области</w:t>
            </w:r>
          </w:p>
        </w:tc>
      </w:tr>
    </w:tbl>
    <w:p w14:paraId="2002C874" w14:textId="060FC321" w:rsidR="0010605B" w:rsidRPr="002376E1" w:rsidRDefault="0010605B" w:rsidP="00D94700">
      <w:pPr>
        <w:rPr>
          <w:rFonts w:ascii="Arial" w:hAnsi="Arial" w:cs="Arial"/>
        </w:rPr>
      </w:pPr>
    </w:p>
    <w:p w14:paraId="25BD75B9" w14:textId="77777777" w:rsidR="00D94700" w:rsidRPr="002376E1" w:rsidRDefault="00D9470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059FE8A" w14:textId="77777777" w:rsidR="00D94700" w:rsidRPr="002376E1" w:rsidRDefault="00D9470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786E726" w14:textId="77777777" w:rsidR="00D94700" w:rsidRPr="002376E1" w:rsidRDefault="00D9470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1D5E6FC1" w14:textId="77777777" w:rsidR="00D94700" w:rsidRPr="002376E1" w:rsidRDefault="00D9470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AF1F583" w14:textId="77777777" w:rsidR="00D94700" w:rsidRPr="002376E1" w:rsidRDefault="00D9470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3F64777C" w14:textId="77777777" w:rsidR="00D94700" w:rsidRPr="002376E1" w:rsidRDefault="00D9470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0C48A22C" w14:textId="77777777" w:rsidR="00D94700" w:rsidRPr="002376E1" w:rsidRDefault="00D9470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59822875" w14:textId="77777777" w:rsidR="00D94700" w:rsidRPr="002376E1" w:rsidRDefault="00D9470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156EC5D" w14:textId="77777777" w:rsidR="00D94700" w:rsidRPr="002376E1" w:rsidRDefault="00D9470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2EB6A026" w14:textId="77777777" w:rsidR="00D94700" w:rsidRPr="002376E1" w:rsidRDefault="00D9470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2F2AAF17" w14:textId="77777777" w:rsidR="00D94700" w:rsidRPr="002376E1" w:rsidRDefault="00D9470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138BE4AB" w14:textId="77777777" w:rsidR="00D94700" w:rsidRPr="002376E1" w:rsidRDefault="00D9470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8D02964" w14:textId="77777777" w:rsidR="00D94700" w:rsidRPr="002376E1" w:rsidRDefault="00D9470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64D0E726" w14:textId="77777777" w:rsidR="00D94700" w:rsidRPr="002376E1" w:rsidRDefault="00D9470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3D408687" w14:textId="77777777" w:rsidR="00D94700" w:rsidRPr="002376E1" w:rsidRDefault="00D9470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6F75CE32" w14:textId="77777777" w:rsidR="00D94700" w:rsidRPr="002376E1" w:rsidRDefault="00D9470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15743640" w14:textId="77777777" w:rsidR="00D94700" w:rsidRPr="002376E1" w:rsidRDefault="00D9470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2651DFE3" w14:textId="77777777" w:rsidR="00D94700" w:rsidRPr="002376E1" w:rsidRDefault="00D9470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024B2B65" w14:textId="56AEE36D" w:rsidR="00ED4988" w:rsidRPr="002376E1" w:rsidRDefault="00ED4988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2376E1">
        <w:rPr>
          <w:rFonts w:ascii="Arial" w:eastAsiaTheme="minorEastAsia" w:hAnsi="Arial" w:cs="Arial"/>
          <w:sz w:val="24"/>
          <w:szCs w:val="24"/>
          <w:lang w:eastAsia="ru-RU"/>
        </w:rPr>
        <w:t>Приложение №</w:t>
      </w:r>
      <w:r w:rsidR="007A11BB" w:rsidRPr="002376E1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D94700" w:rsidRPr="002376E1">
        <w:rPr>
          <w:rFonts w:ascii="Arial" w:eastAsiaTheme="minorEastAsia" w:hAnsi="Arial" w:cs="Arial"/>
          <w:sz w:val="24"/>
          <w:szCs w:val="24"/>
          <w:lang w:eastAsia="ru-RU"/>
        </w:rPr>
        <w:t>7</w:t>
      </w:r>
    </w:p>
    <w:p w14:paraId="5ADA4966" w14:textId="6B8252F4" w:rsidR="00A53CB7" w:rsidRPr="002376E1" w:rsidRDefault="00A53CB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376E1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</w:t>
      </w:r>
      <w:r w:rsidR="00AF0753" w:rsidRPr="002376E1">
        <w:rPr>
          <w:rFonts w:ascii="Arial" w:hAnsi="Arial" w:cs="Arial"/>
          <w:color w:val="000000" w:themeColor="text1"/>
          <w:sz w:val="24"/>
          <w:szCs w:val="24"/>
        </w:rPr>
        <w:t>г</w:t>
      </w:r>
      <w:r w:rsidR="004F6D3E" w:rsidRPr="002376E1">
        <w:rPr>
          <w:rFonts w:ascii="Arial" w:hAnsi="Arial" w:cs="Arial"/>
          <w:color w:val="000000" w:themeColor="text1"/>
          <w:sz w:val="24"/>
          <w:szCs w:val="24"/>
        </w:rPr>
        <w:t>ородского</w:t>
      </w:r>
      <w:r w:rsidRPr="002376E1">
        <w:rPr>
          <w:rFonts w:ascii="Arial" w:hAnsi="Arial" w:cs="Arial"/>
          <w:color w:val="000000" w:themeColor="text1"/>
          <w:sz w:val="24"/>
          <w:szCs w:val="24"/>
        </w:rPr>
        <w:t xml:space="preserve"> округа Люберцы </w:t>
      </w:r>
    </w:p>
    <w:p w14:paraId="033EB024" w14:textId="77777777" w:rsidR="00A53CB7" w:rsidRPr="002376E1" w:rsidRDefault="00A53CB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16F7FFA4" w14:textId="77777777" w:rsidR="00A53CB7" w:rsidRPr="002376E1" w:rsidRDefault="00A53CB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376E1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7BC493D0" w14:textId="1878DE89" w:rsidR="000D7ED0" w:rsidRPr="002376E1" w:rsidRDefault="000D7ED0" w:rsidP="00BD78D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64B6F73" w14:textId="4B0973E7" w:rsidR="001B7E4E" w:rsidRPr="002376E1" w:rsidRDefault="000D7ED0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Theme="minorEastAsia" w:hAnsi="Arial" w:cs="Arial"/>
          <w:sz w:val="24"/>
          <w:szCs w:val="24"/>
        </w:rPr>
        <w:t xml:space="preserve">Перечень мероприятий подпрограммы </w:t>
      </w:r>
      <w:r w:rsidR="00FA076B" w:rsidRPr="002376E1">
        <w:rPr>
          <w:rFonts w:ascii="Arial" w:hAnsi="Arial" w:cs="Arial"/>
          <w:sz w:val="24"/>
          <w:szCs w:val="24"/>
        </w:rPr>
        <w:t>6</w:t>
      </w:r>
      <w:r w:rsidR="000E0BC2" w:rsidRPr="002376E1">
        <w:rPr>
          <w:rFonts w:ascii="Arial" w:hAnsi="Arial" w:cs="Arial"/>
          <w:sz w:val="24"/>
          <w:szCs w:val="24"/>
        </w:rPr>
        <w:t xml:space="preserve"> </w:t>
      </w:r>
      <w:r w:rsidRPr="002376E1">
        <w:rPr>
          <w:rFonts w:ascii="Arial" w:eastAsia="Times New Roman" w:hAnsi="Arial" w:cs="Arial"/>
          <w:iCs/>
          <w:sz w:val="24"/>
          <w:szCs w:val="24"/>
          <w:lang w:eastAsia="ru-RU"/>
        </w:rPr>
        <w:t>«</w:t>
      </w:r>
      <w:r w:rsidR="003E3F18" w:rsidRPr="002376E1">
        <w:rPr>
          <w:rFonts w:ascii="Arial" w:eastAsia="Times New Roman" w:hAnsi="Arial" w:cs="Arial"/>
          <w:iCs/>
          <w:sz w:val="24"/>
          <w:szCs w:val="24"/>
          <w:lang w:eastAsia="ru-RU"/>
        </w:rPr>
        <w:t>Развитие газификации, топливозаправочног</w:t>
      </w:r>
      <w:r w:rsidR="00F51461" w:rsidRPr="002376E1">
        <w:rPr>
          <w:rFonts w:ascii="Arial" w:eastAsia="Times New Roman" w:hAnsi="Arial" w:cs="Arial"/>
          <w:iCs/>
          <w:sz w:val="24"/>
          <w:szCs w:val="24"/>
          <w:lang w:eastAsia="ru-RU"/>
        </w:rPr>
        <w:t>о комплекса и электроэнергетики</w:t>
      </w:r>
      <w:r w:rsidRPr="002376E1">
        <w:rPr>
          <w:rFonts w:ascii="Arial" w:eastAsia="Times New Roman" w:hAnsi="Arial" w:cs="Arial"/>
          <w:iCs/>
          <w:sz w:val="24"/>
          <w:szCs w:val="24"/>
          <w:lang w:eastAsia="ru-RU"/>
        </w:rPr>
        <w:t>»</w:t>
      </w:r>
      <w:r w:rsidR="001B7E4E" w:rsidRPr="002376E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="001B7E4E"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="004F6D3E" w:rsidRPr="002376E1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1B7E4E"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 «Развитие инженерной инфраструктуры, энергоэффективности и отрасли обращения с отходами»</w:t>
      </w:r>
    </w:p>
    <w:p w14:paraId="2ACE89D5" w14:textId="0BB3FF3E" w:rsidR="008309DA" w:rsidRPr="002376E1" w:rsidRDefault="000E0BC2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Cs w:val="16"/>
        </w:rPr>
      </w:pPr>
      <w:r w:rsidRPr="002376E1">
        <w:rPr>
          <w:rFonts w:ascii="Arial" w:hAnsi="Arial" w:cs="Arial"/>
          <w:szCs w:val="16"/>
        </w:rPr>
        <w:tab/>
      </w:r>
      <w:r w:rsidRPr="002376E1">
        <w:rPr>
          <w:rFonts w:ascii="Arial" w:hAnsi="Arial" w:cs="Arial"/>
          <w:szCs w:val="16"/>
        </w:rPr>
        <w:tab/>
      </w:r>
      <w:r w:rsidRPr="002376E1">
        <w:rPr>
          <w:rFonts w:ascii="Arial" w:hAnsi="Arial" w:cs="Arial"/>
          <w:szCs w:val="16"/>
        </w:rPr>
        <w:tab/>
      </w:r>
      <w:r w:rsidRPr="002376E1">
        <w:rPr>
          <w:rFonts w:ascii="Arial" w:hAnsi="Arial" w:cs="Arial"/>
          <w:szCs w:val="16"/>
        </w:rPr>
        <w:tab/>
      </w:r>
      <w:r w:rsidRPr="002376E1">
        <w:rPr>
          <w:rFonts w:ascii="Arial" w:hAnsi="Arial" w:cs="Arial"/>
          <w:szCs w:val="16"/>
        </w:rPr>
        <w:tab/>
      </w:r>
      <w:r w:rsidRPr="002376E1">
        <w:rPr>
          <w:rFonts w:ascii="Arial" w:hAnsi="Arial" w:cs="Arial"/>
          <w:szCs w:val="16"/>
        </w:rPr>
        <w:tab/>
      </w:r>
      <w:r w:rsidRPr="002376E1">
        <w:rPr>
          <w:rFonts w:ascii="Arial" w:hAnsi="Arial" w:cs="Arial"/>
          <w:szCs w:val="16"/>
        </w:rPr>
        <w:tab/>
      </w:r>
      <w:r w:rsidRPr="002376E1">
        <w:rPr>
          <w:rFonts w:ascii="Arial" w:hAnsi="Arial" w:cs="Arial"/>
          <w:szCs w:val="16"/>
        </w:rPr>
        <w:tab/>
      </w:r>
      <w:r w:rsidRPr="002376E1">
        <w:rPr>
          <w:rFonts w:ascii="Arial" w:hAnsi="Arial" w:cs="Arial"/>
          <w:szCs w:val="16"/>
        </w:rPr>
        <w:tab/>
      </w:r>
      <w:r w:rsidRPr="002376E1">
        <w:rPr>
          <w:rFonts w:ascii="Arial" w:hAnsi="Arial" w:cs="Arial"/>
          <w:szCs w:val="16"/>
        </w:rPr>
        <w:tab/>
      </w:r>
      <w:r w:rsidRPr="002376E1">
        <w:rPr>
          <w:rFonts w:ascii="Arial" w:hAnsi="Arial" w:cs="Arial"/>
          <w:szCs w:val="16"/>
        </w:rPr>
        <w:tab/>
      </w:r>
      <w:r w:rsidRPr="002376E1">
        <w:rPr>
          <w:rFonts w:ascii="Arial" w:hAnsi="Arial" w:cs="Arial"/>
          <w:szCs w:val="16"/>
        </w:rPr>
        <w:tab/>
      </w:r>
      <w:r w:rsidRPr="002376E1">
        <w:rPr>
          <w:rFonts w:ascii="Arial" w:hAnsi="Arial" w:cs="Arial"/>
          <w:szCs w:val="16"/>
        </w:rPr>
        <w:tab/>
      </w:r>
      <w:r w:rsidRPr="002376E1">
        <w:rPr>
          <w:rFonts w:ascii="Arial" w:hAnsi="Arial" w:cs="Arial"/>
          <w:szCs w:val="16"/>
        </w:rPr>
        <w:tab/>
      </w:r>
      <w:r w:rsidRPr="002376E1">
        <w:rPr>
          <w:rFonts w:ascii="Arial" w:hAnsi="Arial" w:cs="Arial"/>
          <w:szCs w:val="16"/>
        </w:rPr>
        <w:tab/>
      </w:r>
      <w:r w:rsidRPr="002376E1">
        <w:rPr>
          <w:rFonts w:ascii="Arial" w:hAnsi="Arial" w:cs="Arial"/>
          <w:szCs w:val="16"/>
        </w:rPr>
        <w:tab/>
      </w:r>
      <w:r w:rsidRPr="002376E1">
        <w:rPr>
          <w:rFonts w:ascii="Arial" w:hAnsi="Arial" w:cs="Arial"/>
          <w:szCs w:val="16"/>
        </w:rPr>
        <w:tab/>
      </w:r>
      <w:r w:rsidRPr="002376E1">
        <w:rPr>
          <w:rFonts w:ascii="Arial" w:hAnsi="Arial" w:cs="Arial"/>
          <w:szCs w:val="16"/>
        </w:rPr>
        <w:tab/>
      </w:r>
      <w:r w:rsidRPr="002376E1">
        <w:rPr>
          <w:rFonts w:ascii="Arial" w:hAnsi="Arial" w:cs="Arial"/>
          <w:szCs w:val="16"/>
        </w:rPr>
        <w:tab/>
      </w:r>
      <w:r w:rsidR="00814702" w:rsidRPr="002376E1">
        <w:rPr>
          <w:rFonts w:ascii="Arial" w:hAnsi="Arial" w:cs="Arial"/>
          <w:szCs w:val="16"/>
        </w:rPr>
        <w:t>Таблица 1</w:t>
      </w:r>
    </w:p>
    <w:tbl>
      <w:tblPr>
        <w:tblW w:w="156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841"/>
        <w:gridCol w:w="1134"/>
        <w:gridCol w:w="2977"/>
        <w:gridCol w:w="993"/>
        <w:gridCol w:w="820"/>
        <w:gridCol w:w="851"/>
        <w:gridCol w:w="771"/>
        <w:gridCol w:w="752"/>
        <w:gridCol w:w="936"/>
        <w:gridCol w:w="776"/>
        <w:gridCol w:w="783"/>
        <w:gridCol w:w="546"/>
        <w:gridCol w:w="568"/>
        <w:gridCol w:w="1417"/>
      </w:tblGrid>
      <w:tr w:rsidR="00F810EC" w:rsidRPr="002376E1" w14:paraId="223B0485" w14:textId="77777777" w:rsidTr="00F810EC">
        <w:trPr>
          <w:trHeight w:val="20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CBAF5" w14:textId="77777777" w:rsidR="00F810EC" w:rsidRPr="002376E1" w:rsidRDefault="00F810EC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>№</w:t>
            </w:r>
          </w:p>
          <w:p w14:paraId="3F2D325A" w14:textId="77777777" w:rsidR="00F810EC" w:rsidRPr="002376E1" w:rsidRDefault="00F810EC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>п/п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18F85" w14:textId="3188C256" w:rsidR="00F810EC" w:rsidRPr="002376E1" w:rsidRDefault="00F810EC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BBF94" w14:textId="77777777" w:rsidR="00F810EC" w:rsidRPr="002376E1" w:rsidRDefault="00F810EC" w:rsidP="00BD78DC">
            <w:pPr>
              <w:widowControl w:val="0"/>
              <w:ind w:firstLine="42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15793" w14:textId="77777777" w:rsidR="00F810EC" w:rsidRPr="002376E1" w:rsidRDefault="00F810EC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96ED4" w14:textId="77777777" w:rsidR="00F810EC" w:rsidRPr="002376E1" w:rsidRDefault="00F810EC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>Всего</w:t>
            </w:r>
            <w:r w:rsidRPr="002376E1">
              <w:rPr>
                <w:rFonts w:ascii="Arial" w:eastAsia="SimSun" w:hAnsi="Arial" w:cs="Arial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8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5FFF" w14:textId="77777777" w:rsidR="00F810EC" w:rsidRPr="002376E1" w:rsidRDefault="00F810EC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>Объем финансирования по годам</w:t>
            </w:r>
            <w:r w:rsidRPr="002376E1">
              <w:rPr>
                <w:rFonts w:ascii="Arial" w:eastAsia="SimSun" w:hAnsi="Arial" w:cs="Arial"/>
                <w:szCs w:val="16"/>
                <w:lang w:eastAsia="ru-RU"/>
              </w:rPr>
              <w:br/>
              <w:t>(тыс. руб.)</w:t>
            </w:r>
          </w:p>
          <w:p w14:paraId="1E7D9F59" w14:textId="23A61047" w:rsidR="00F810EC" w:rsidRPr="002376E1" w:rsidRDefault="00F810EC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56D520" w14:textId="48C64FA6" w:rsidR="00F810EC" w:rsidRPr="002376E1" w:rsidRDefault="00F810E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F810EC" w:rsidRPr="002376E1" w14:paraId="2E176E0A" w14:textId="77777777" w:rsidTr="007879E3">
        <w:trPr>
          <w:trHeight w:val="20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91844" w14:textId="77777777" w:rsidR="00F810EC" w:rsidRPr="002376E1" w:rsidRDefault="00F810EC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4BA27" w14:textId="77777777" w:rsidR="00F810EC" w:rsidRPr="002376E1" w:rsidRDefault="00F810EC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62EA7" w14:textId="77777777" w:rsidR="00F810EC" w:rsidRPr="002376E1" w:rsidRDefault="00F810EC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89741" w14:textId="77777777" w:rsidR="00F810EC" w:rsidRPr="002376E1" w:rsidRDefault="00F810EC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F899B" w14:textId="77777777" w:rsidR="00F810EC" w:rsidRPr="002376E1" w:rsidRDefault="00F810EC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ED5DA" w14:textId="4FD91341" w:rsidR="00F810EC" w:rsidRPr="002376E1" w:rsidRDefault="00F810EC" w:rsidP="00BD78DC">
            <w:pPr>
              <w:widowControl w:val="0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>2023</w:t>
            </w:r>
          </w:p>
          <w:p w14:paraId="0AAEDE2C" w14:textId="77777777" w:rsidR="00F810EC" w:rsidRPr="002376E1" w:rsidRDefault="00F810EC" w:rsidP="00BD78DC">
            <w:pPr>
              <w:widowControl w:val="0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A33C" w14:textId="7D792CBE" w:rsidR="00F810EC" w:rsidRPr="002376E1" w:rsidRDefault="00F810EC" w:rsidP="00BD78DC">
            <w:pPr>
              <w:widowControl w:val="0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4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DE685" w14:textId="6E79E6B7" w:rsidR="00F810EC" w:rsidRPr="002376E1" w:rsidRDefault="00F810EC" w:rsidP="00BD78DC">
            <w:pPr>
              <w:widowControl w:val="0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>2025</w:t>
            </w:r>
          </w:p>
          <w:p w14:paraId="6BD1606B" w14:textId="77777777" w:rsidR="00F810EC" w:rsidRPr="002376E1" w:rsidRDefault="00F810EC" w:rsidP="00BD78DC">
            <w:pPr>
              <w:widowControl w:val="0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CDC7C" w14:textId="6DFD5C44" w:rsidR="00F810EC" w:rsidRPr="002376E1" w:rsidRDefault="00F810EC" w:rsidP="00BD78DC">
            <w:pPr>
              <w:widowControl w:val="0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>2025</w:t>
            </w:r>
          </w:p>
          <w:p w14:paraId="1D536561" w14:textId="77777777" w:rsidR="00F810EC" w:rsidRPr="002376E1" w:rsidRDefault="00F810EC" w:rsidP="00BD78DC">
            <w:pPr>
              <w:widowControl w:val="0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4F608" w14:textId="77777777" w:rsidR="00F810EC" w:rsidRPr="002376E1" w:rsidRDefault="00F810EC" w:rsidP="00BD78DC">
            <w:pPr>
              <w:widowControl w:val="0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>2026</w:t>
            </w:r>
          </w:p>
          <w:p w14:paraId="733F68CB" w14:textId="77777777" w:rsidR="00F810EC" w:rsidRPr="002376E1" w:rsidRDefault="00F810EC" w:rsidP="00BD78DC">
            <w:pPr>
              <w:widowControl w:val="0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C640F" w14:textId="77777777" w:rsidR="00F810EC" w:rsidRPr="002376E1" w:rsidRDefault="00F810EC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</w:tr>
      <w:tr w:rsidR="002B1B3C" w:rsidRPr="002376E1" w14:paraId="23FD7F6F" w14:textId="77777777" w:rsidTr="007879E3">
        <w:trPr>
          <w:trHeight w:val="2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54043" w14:textId="70C06029" w:rsidR="002B1B3C" w:rsidRPr="002376E1" w:rsidRDefault="002B1B3C" w:rsidP="00BD78DC">
            <w:pPr>
              <w:widowControl w:val="0"/>
              <w:ind w:left="-505" w:right="-137" w:firstLine="505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DF20E2" w14:textId="77777777" w:rsidR="002B1B3C" w:rsidRPr="002376E1" w:rsidRDefault="002B1B3C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FD5013" w14:textId="77777777" w:rsidR="002B1B3C" w:rsidRPr="002376E1" w:rsidRDefault="002B1B3C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F5B7CE" w14:textId="77777777" w:rsidR="002B1B3C" w:rsidRPr="002376E1" w:rsidRDefault="002B1B3C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991794" w14:textId="77777777" w:rsidR="002B1B3C" w:rsidRPr="002376E1" w:rsidRDefault="002B1B3C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2A5604" w14:textId="77777777" w:rsidR="002B1B3C" w:rsidRPr="002376E1" w:rsidRDefault="002B1B3C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5CA0A3" w14:textId="394401C8" w:rsidR="002B1B3C" w:rsidRPr="002376E1" w:rsidRDefault="006D12D8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val="en-US"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val="en-US" w:eastAsia="ru-RU"/>
              </w:rPr>
              <w:t>7</w:t>
            </w:r>
          </w:p>
        </w:tc>
        <w:tc>
          <w:tcPr>
            <w:tcW w:w="4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32BBB5" w14:textId="56E3CC13" w:rsidR="002B1B3C" w:rsidRPr="002376E1" w:rsidRDefault="006D12D8" w:rsidP="006D12D8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val="en-US" w:eastAsia="ru-RU"/>
              </w:rPr>
              <w:t>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57E9F2" w14:textId="205D56AF" w:rsidR="002B1B3C" w:rsidRPr="002376E1" w:rsidRDefault="006D12D8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val="en-US"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val="en-US" w:eastAsia="ru-RU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B69E91" w14:textId="142D3294" w:rsidR="002B1B3C" w:rsidRPr="002376E1" w:rsidRDefault="006D12D8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val="en-US"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val="en-US"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412A39" w14:textId="77777777" w:rsidR="002B1B3C" w:rsidRPr="002376E1" w:rsidRDefault="002B1B3C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>11</w:t>
            </w:r>
          </w:p>
        </w:tc>
      </w:tr>
      <w:tr w:rsidR="00AB09B7" w:rsidRPr="002376E1" w14:paraId="1D095B16" w14:textId="77777777" w:rsidTr="007879E3">
        <w:trPr>
          <w:trHeight w:val="20"/>
        </w:trPr>
        <w:tc>
          <w:tcPr>
            <w:tcW w:w="45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FC86110" w14:textId="77777777" w:rsidR="00AB09B7" w:rsidRPr="002376E1" w:rsidRDefault="00AB09B7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>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85CB" w14:textId="699D0DCB" w:rsidR="00AB09B7" w:rsidRPr="002376E1" w:rsidRDefault="00AB09B7" w:rsidP="00F91CF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Roman" w:hAnsi="Arial" w:cs="Arial"/>
                <w:bCs/>
                <w:szCs w:val="16"/>
              </w:rPr>
              <w:t>Основное мероприятие 01  Строительство и</w:t>
            </w:r>
            <w:r w:rsidRPr="002376E1">
              <w:rPr>
                <w:rFonts w:ascii="Arial" w:eastAsia="Roman" w:hAnsi="Arial" w:cs="Arial"/>
                <w:bCs/>
                <w:szCs w:val="16"/>
                <w:lang w:val="en-US"/>
              </w:rPr>
              <w:t> </w:t>
            </w:r>
            <w:r w:rsidRPr="002376E1">
              <w:rPr>
                <w:rFonts w:ascii="Arial" w:eastAsia="Roman" w:hAnsi="Arial" w:cs="Arial"/>
                <w:bCs/>
                <w:szCs w:val="16"/>
              </w:rPr>
              <w:t>содержание газопроводов в</w:t>
            </w:r>
            <w:r w:rsidRPr="002376E1">
              <w:rPr>
                <w:rFonts w:ascii="Arial" w:eastAsia="Roman" w:hAnsi="Arial" w:cs="Arial"/>
                <w:bCs/>
                <w:szCs w:val="16"/>
                <w:lang w:val="en-US"/>
              </w:rPr>
              <w:t> </w:t>
            </w:r>
            <w:r w:rsidRPr="002376E1">
              <w:rPr>
                <w:rFonts w:ascii="Arial" w:eastAsia="Roman" w:hAnsi="Arial" w:cs="Arial"/>
                <w:bCs/>
                <w:szCs w:val="16"/>
              </w:rPr>
              <w:t>населенных пунк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9490" w14:textId="65D63F5C" w:rsidR="00AB09B7" w:rsidRPr="002376E1" w:rsidRDefault="00AB09B7" w:rsidP="00BD78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2DA8" w14:textId="13432FF2" w:rsidR="00AB09B7" w:rsidRPr="002376E1" w:rsidRDefault="00AB09B7" w:rsidP="00BD78D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5B9A" w14:textId="42B63098" w:rsidR="00AB09B7" w:rsidRPr="002376E1" w:rsidRDefault="00AB09B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E70E" w14:textId="75B54359" w:rsidR="00AB09B7" w:rsidRPr="002376E1" w:rsidRDefault="00AB09B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6EB4" w14:textId="15D222DE" w:rsidR="00AB09B7" w:rsidRPr="002376E1" w:rsidRDefault="00AB09B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E232" w14:textId="744BDD86" w:rsidR="00AB09B7" w:rsidRPr="002376E1" w:rsidRDefault="00AB09B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D7765" w14:textId="0FD107B9" w:rsidR="00AB09B7" w:rsidRPr="002376E1" w:rsidRDefault="00AB09B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8BA" w14:textId="6F0DE768" w:rsidR="00AB09B7" w:rsidRPr="002376E1" w:rsidRDefault="00AB09B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ACC38" w14:textId="3B37C29A" w:rsidR="00AB09B7" w:rsidRPr="002376E1" w:rsidRDefault="00AB09B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</w:tr>
      <w:tr w:rsidR="00AB09B7" w:rsidRPr="002376E1" w14:paraId="3239AC4D" w14:textId="77777777" w:rsidTr="007879E3">
        <w:trPr>
          <w:trHeight w:val="20"/>
        </w:trPr>
        <w:tc>
          <w:tcPr>
            <w:tcW w:w="4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AF80D33" w14:textId="77777777" w:rsidR="00AB09B7" w:rsidRPr="002376E1" w:rsidRDefault="00AB09B7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F0576" w14:textId="77777777" w:rsidR="00AB09B7" w:rsidRPr="002376E1" w:rsidRDefault="00AB09B7" w:rsidP="00BD78DC">
            <w:pPr>
              <w:widowControl w:val="0"/>
              <w:ind w:firstLine="720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78F3" w14:textId="77777777" w:rsidR="00AB09B7" w:rsidRPr="002376E1" w:rsidRDefault="00AB09B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F080" w14:textId="77777777" w:rsidR="00AB09B7" w:rsidRPr="002376E1" w:rsidRDefault="00AB09B7" w:rsidP="00BD78DC">
            <w:pPr>
              <w:widowControl w:val="0"/>
              <w:tabs>
                <w:tab w:val="center" w:pos="742"/>
              </w:tabs>
              <w:ind w:firstLine="42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1965" w14:textId="00E5F833" w:rsidR="00AB09B7" w:rsidRPr="002376E1" w:rsidRDefault="00AB09B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08B1" w14:textId="780C6BDB" w:rsidR="00AB09B7" w:rsidRPr="002376E1" w:rsidRDefault="00AB09B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CC1B" w14:textId="09D4A7A5" w:rsidR="00AB09B7" w:rsidRPr="002376E1" w:rsidRDefault="00AB09B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2F57" w14:textId="543448EA" w:rsidR="00AB09B7" w:rsidRPr="002376E1" w:rsidRDefault="00AB09B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5E98F" w14:textId="09D01A9D" w:rsidR="00AB09B7" w:rsidRPr="002376E1" w:rsidRDefault="00AB09B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DB55" w14:textId="1872CD1F" w:rsidR="00AB09B7" w:rsidRPr="002376E1" w:rsidRDefault="00AB09B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438F4" w14:textId="77777777" w:rsidR="00AB09B7" w:rsidRPr="002376E1" w:rsidRDefault="00AB09B7" w:rsidP="00BD78DC">
            <w:pPr>
              <w:rPr>
                <w:rFonts w:ascii="Arial" w:hAnsi="Arial" w:cs="Arial"/>
                <w:szCs w:val="16"/>
              </w:rPr>
            </w:pPr>
          </w:p>
        </w:tc>
      </w:tr>
      <w:tr w:rsidR="00AB09B7" w:rsidRPr="002376E1" w14:paraId="42051DCF" w14:textId="77777777" w:rsidTr="007879E3">
        <w:trPr>
          <w:trHeight w:val="20"/>
        </w:trPr>
        <w:tc>
          <w:tcPr>
            <w:tcW w:w="4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993E0A2" w14:textId="77777777" w:rsidR="00AB09B7" w:rsidRPr="002376E1" w:rsidRDefault="00AB09B7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9ECF" w14:textId="77777777" w:rsidR="00AB09B7" w:rsidRPr="002376E1" w:rsidRDefault="00AB09B7" w:rsidP="00BD78DC">
            <w:pPr>
              <w:widowControl w:val="0"/>
              <w:ind w:firstLine="720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63FC" w14:textId="77777777" w:rsidR="00AB09B7" w:rsidRPr="002376E1" w:rsidRDefault="00AB09B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8CE5" w14:textId="6DE29BE7" w:rsidR="00AB09B7" w:rsidRPr="002376E1" w:rsidRDefault="007879E3" w:rsidP="00BD78DC">
            <w:pPr>
              <w:widowControl w:val="0"/>
              <w:tabs>
                <w:tab w:val="center" w:pos="742"/>
              </w:tabs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F891" w14:textId="1DE445D7" w:rsidR="00AB09B7" w:rsidRPr="002376E1" w:rsidRDefault="00D902BC" w:rsidP="0032140A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0 001,5</w:t>
            </w:r>
            <w:r w:rsidR="0032140A" w:rsidRPr="002376E1"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C88A" w14:textId="56CFDDA8" w:rsidR="00AB09B7" w:rsidRPr="002376E1" w:rsidRDefault="00AB09B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8 932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92CA" w14:textId="20B87EBE" w:rsidR="00AB09B7" w:rsidRPr="002376E1" w:rsidRDefault="00AB09B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1 029,69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2554" w14:textId="5B67BB40" w:rsidR="00AB09B7" w:rsidRPr="002376E1" w:rsidRDefault="00AB09B7" w:rsidP="0032140A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3</w:t>
            </w:r>
            <w:r w:rsidR="00D902BC" w:rsidRPr="002376E1">
              <w:rPr>
                <w:rFonts w:ascii="Arial" w:hAnsi="Arial" w:cs="Arial"/>
              </w:rPr>
              <w:t>9</w:t>
            </w:r>
            <w:r w:rsidRPr="002376E1">
              <w:rPr>
                <w:rFonts w:ascii="Arial" w:hAnsi="Arial" w:cs="Arial"/>
              </w:rPr>
              <w:t>,</w:t>
            </w:r>
            <w:r w:rsidR="00D902BC" w:rsidRPr="002376E1">
              <w:rPr>
                <w:rFonts w:ascii="Arial" w:hAnsi="Arial" w:cs="Arial"/>
              </w:rPr>
              <w:t>2</w:t>
            </w:r>
            <w:r w:rsidR="0032140A" w:rsidRPr="002376E1">
              <w:rPr>
                <w:rFonts w:ascii="Arial" w:hAnsi="Arial" w:cs="Arial"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077F" w14:textId="75AB3766" w:rsidR="00AB09B7" w:rsidRPr="002376E1" w:rsidRDefault="00AB09B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4FE8" w14:textId="7BBDC3D3" w:rsidR="00AB09B7" w:rsidRPr="002376E1" w:rsidRDefault="00AB09B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23196" w14:textId="77777777" w:rsidR="00AB09B7" w:rsidRPr="002376E1" w:rsidRDefault="00AB09B7" w:rsidP="00BD78DC">
            <w:pPr>
              <w:rPr>
                <w:rFonts w:ascii="Arial" w:hAnsi="Arial" w:cs="Arial"/>
                <w:szCs w:val="16"/>
              </w:rPr>
            </w:pPr>
          </w:p>
        </w:tc>
      </w:tr>
      <w:tr w:rsidR="00AB09B7" w:rsidRPr="002376E1" w14:paraId="2AC7A368" w14:textId="77777777" w:rsidTr="007879E3">
        <w:trPr>
          <w:trHeight w:val="20"/>
        </w:trPr>
        <w:tc>
          <w:tcPr>
            <w:tcW w:w="4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95571A1" w14:textId="77777777" w:rsidR="00AB09B7" w:rsidRPr="002376E1" w:rsidRDefault="00AB09B7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08C0" w14:textId="77777777" w:rsidR="00AB09B7" w:rsidRPr="002376E1" w:rsidRDefault="00AB09B7" w:rsidP="00BD78DC">
            <w:pPr>
              <w:widowControl w:val="0"/>
              <w:ind w:firstLine="720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90BA" w14:textId="77777777" w:rsidR="00AB09B7" w:rsidRPr="002376E1" w:rsidRDefault="00AB09B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2DC0" w14:textId="1FFA3B9F" w:rsidR="00AB09B7" w:rsidRPr="002376E1" w:rsidRDefault="00AB09B7" w:rsidP="00BD78DC">
            <w:pPr>
              <w:widowControl w:val="0"/>
              <w:tabs>
                <w:tab w:val="center" w:pos="742"/>
              </w:tabs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F418" w14:textId="58AF3A2A" w:rsidR="00AB09B7" w:rsidRPr="002376E1" w:rsidRDefault="00AB09B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124A" w14:textId="0D2334AE" w:rsidR="00AB09B7" w:rsidRPr="002376E1" w:rsidRDefault="00AB09B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5C3A" w14:textId="55F63919" w:rsidR="00AB09B7" w:rsidRPr="002376E1" w:rsidRDefault="00AB09B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64FE" w14:textId="33FE4A9B" w:rsidR="00AB09B7" w:rsidRPr="002376E1" w:rsidRDefault="00AB09B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4262" w14:textId="165ECDC4" w:rsidR="00AB09B7" w:rsidRPr="002376E1" w:rsidRDefault="00AB09B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88D6" w14:textId="39FFF715" w:rsidR="00AB09B7" w:rsidRPr="002376E1" w:rsidRDefault="00AB09B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8F5BA" w14:textId="77777777" w:rsidR="00AB09B7" w:rsidRPr="002376E1" w:rsidRDefault="00AB09B7" w:rsidP="00BD78DC">
            <w:pPr>
              <w:rPr>
                <w:rFonts w:ascii="Arial" w:hAnsi="Arial" w:cs="Arial"/>
                <w:szCs w:val="16"/>
              </w:rPr>
            </w:pPr>
          </w:p>
        </w:tc>
      </w:tr>
      <w:tr w:rsidR="00AB09B7" w:rsidRPr="002376E1" w14:paraId="1DA82EC0" w14:textId="77777777" w:rsidTr="007879E3">
        <w:trPr>
          <w:trHeight w:val="20"/>
        </w:trPr>
        <w:tc>
          <w:tcPr>
            <w:tcW w:w="4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39352E" w14:textId="77777777" w:rsidR="00AB09B7" w:rsidRPr="002376E1" w:rsidRDefault="00AB09B7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0E9D" w14:textId="77777777" w:rsidR="00AB09B7" w:rsidRPr="002376E1" w:rsidRDefault="00AB09B7" w:rsidP="00BD78DC">
            <w:pPr>
              <w:widowControl w:val="0"/>
              <w:ind w:firstLine="720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5BE6" w14:textId="77777777" w:rsidR="00AB09B7" w:rsidRPr="002376E1" w:rsidRDefault="00AB09B7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6F9A" w14:textId="5DCDF496" w:rsidR="00AB09B7" w:rsidRPr="002376E1" w:rsidRDefault="00AB09B7" w:rsidP="00BD78DC">
            <w:pPr>
              <w:widowControl w:val="0"/>
              <w:tabs>
                <w:tab w:val="center" w:pos="742"/>
              </w:tabs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75A43" w14:textId="5CC187D8" w:rsidR="00AB09B7" w:rsidRPr="002376E1" w:rsidRDefault="00AE5AAB" w:rsidP="0032140A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0 001,5</w:t>
            </w:r>
            <w:r w:rsidR="0032140A" w:rsidRPr="002376E1"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E84B9" w14:textId="7FA8ECD3" w:rsidR="00AB09B7" w:rsidRPr="002376E1" w:rsidRDefault="00AB09B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8 932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0574" w14:textId="1FD11404" w:rsidR="00AB09B7" w:rsidRPr="002376E1" w:rsidRDefault="00AB09B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1 029,69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7285" w14:textId="5F20EF13" w:rsidR="00AB09B7" w:rsidRPr="002376E1" w:rsidRDefault="000129D9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39,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0C78" w14:textId="0C0C5A30" w:rsidR="00AB09B7" w:rsidRPr="002376E1" w:rsidRDefault="00AB09B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1B42" w14:textId="202F97A1" w:rsidR="00AB09B7" w:rsidRPr="002376E1" w:rsidRDefault="00AB09B7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E063" w14:textId="77777777" w:rsidR="00AB09B7" w:rsidRPr="002376E1" w:rsidRDefault="00AB09B7" w:rsidP="00BD78DC">
            <w:pPr>
              <w:rPr>
                <w:rFonts w:ascii="Arial" w:hAnsi="Arial" w:cs="Arial"/>
                <w:szCs w:val="16"/>
              </w:rPr>
            </w:pPr>
          </w:p>
        </w:tc>
      </w:tr>
      <w:tr w:rsidR="00AB09B7" w:rsidRPr="002376E1" w14:paraId="0562AE17" w14:textId="77777777" w:rsidTr="0078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7" w:type="dxa"/>
            <w:vMerge w:val="restart"/>
            <w:shd w:val="clear" w:color="auto" w:fill="auto"/>
            <w:noWrap/>
            <w:hideMark/>
          </w:tcPr>
          <w:p w14:paraId="778EF37D" w14:textId="43731F82" w:rsidR="00AB09B7" w:rsidRPr="002376E1" w:rsidRDefault="00AB09B7" w:rsidP="00DF5BB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bCs/>
                <w:szCs w:val="16"/>
                <w:lang w:eastAsia="ru-RU"/>
              </w:rPr>
              <w:t>1</w:t>
            </w:r>
            <w:r w:rsidRPr="002376E1"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  <w:t>.</w:t>
            </w:r>
            <w:r w:rsidRPr="002376E1">
              <w:rPr>
                <w:rFonts w:ascii="Arial" w:eastAsia="Times New Roman" w:hAnsi="Arial" w:cs="Arial"/>
                <w:bCs/>
                <w:szCs w:val="16"/>
                <w:lang w:eastAsia="ru-RU"/>
              </w:rPr>
              <w:t>1</w:t>
            </w:r>
            <w:r w:rsidRPr="002376E1"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  <w:t>.</w:t>
            </w:r>
          </w:p>
        </w:tc>
        <w:tc>
          <w:tcPr>
            <w:tcW w:w="1841" w:type="dxa"/>
            <w:vMerge w:val="restart"/>
            <w:shd w:val="clear" w:color="auto" w:fill="auto"/>
            <w:hideMark/>
          </w:tcPr>
          <w:p w14:paraId="736CA440" w14:textId="66B5D18B" w:rsidR="00AB09B7" w:rsidRPr="002376E1" w:rsidRDefault="00AB09B7" w:rsidP="00EA0260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  <w:lang w:bidi="ru-RU"/>
              </w:rPr>
              <w:t xml:space="preserve">Мероприятие  </w:t>
            </w:r>
            <w:r w:rsidRPr="002376E1">
              <w:rPr>
                <w:rFonts w:ascii="Arial" w:hAnsi="Arial" w:cs="Arial"/>
                <w:szCs w:val="16"/>
              </w:rPr>
              <w:t>01.0</w:t>
            </w:r>
            <w:r w:rsidR="00EA0260" w:rsidRPr="002376E1">
              <w:rPr>
                <w:rFonts w:ascii="Arial" w:hAnsi="Arial" w:cs="Arial"/>
                <w:szCs w:val="16"/>
              </w:rPr>
              <w:t>2</w:t>
            </w:r>
            <w:r w:rsidR="00E00855" w:rsidRPr="002376E1">
              <w:rPr>
                <w:rFonts w:ascii="Arial" w:hAnsi="Arial" w:cs="Arial"/>
                <w:szCs w:val="16"/>
              </w:rPr>
              <w:t xml:space="preserve"> </w:t>
            </w:r>
            <w:r w:rsidRPr="002376E1">
              <w:rPr>
                <w:rFonts w:ascii="Arial" w:hAnsi="Arial" w:cs="Arial"/>
                <w:szCs w:val="16"/>
              </w:rPr>
              <w:t>Организация в границах муниципального образования газоснабжения населения</w:t>
            </w: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9E61CEB" w14:textId="7564B21E" w:rsidR="00AB09B7" w:rsidRPr="002376E1" w:rsidRDefault="00AB09B7" w:rsidP="00DF5BB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2977" w:type="dxa"/>
            <w:shd w:val="clear" w:color="auto" w:fill="auto"/>
            <w:hideMark/>
          </w:tcPr>
          <w:p w14:paraId="7BF02BF9" w14:textId="77777777" w:rsidR="00AB09B7" w:rsidRPr="002376E1" w:rsidRDefault="00AB09B7" w:rsidP="00DF5BB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14:paraId="47D3F009" w14:textId="3506645A" w:rsidR="00AB09B7" w:rsidRPr="002376E1" w:rsidRDefault="00AB09B7" w:rsidP="00DF5BB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820" w:type="dxa"/>
            <w:shd w:val="clear" w:color="auto" w:fill="auto"/>
          </w:tcPr>
          <w:p w14:paraId="28AC576C" w14:textId="51ED5FD6" w:rsidR="00AB09B7" w:rsidRPr="002376E1" w:rsidRDefault="00AB09B7" w:rsidP="00DF5BB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14:paraId="09081059" w14:textId="1C87F162" w:rsidR="00AB09B7" w:rsidRPr="002376E1" w:rsidRDefault="00AB09B7" w:rsidP="00DF5BB8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018" w:type="dxa"/>
            <w:gridSpan w:val="5"/>
            <w:shd w:val="clear" w:color="auto" w:fill="auto"/>
          </w:tcPr>
          <w:p w14:paraId="76A28F04" w14:textId="1BB38F05" w:rsidR="00AB09B7" w:rsidRPr="002376E1" w:rsidRDefault="00AB09B7" w:rsidP="00DF5BB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546" w:type="dxa"/>
            <w:shd w:val="clear" w:color="auto" w:fill="auto"/>
          </w:tcPr>
          <w:p w14:paraId="555582EA" w14:textId="729D7A41" w:rsidR="00AB09B7" w:rsidRPr="002376E1" w:rsidRDefault="00AB09B7" w:rsidP="00DF5BB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14:paraId="4C8C2B97" w14:textId="1A58C97C" w:rsidR="00AB09B7" w:rsidRPr="002376E1" w:rsidRDefault="00AB09B7" w:rsidP="00DF5BB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</w:tcPr>
          <w:p w14:paraId="66B9EA69" w14:textId="4596566C" w:rsidR="00AB09B7" w:rsidRPr="002376E1" w:rsidRDefault="00AB09B7" w:rsidP="00DF5BB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Управление жилищно-коммунального хозяйства администрации </w:t>
            </w:r>
            <w:r w:rsidR="004F6D3E" w:rsidRPr="002376E1">
              <w:rPr>
                <w:rFonts w:ascii="Arial" w:hAnsi="Arial" w:cs="Arial"/>
                <w:szCs w:val="16"/>
              </w:rPr>
              <w:t>Городского</w:t>
            </w:r>
            <w:r w:rsidRPr="002376E1">
              <w:rPr>
                <w:rFonts w:ascii="Arial" w:hAnsi="Arial" w:cs="Arial"/>
                <w:szCs w:val="16"/>
              </w:rPr>
              <w:t xml:space="preserve"> округа Люберцы Московской области</w:t>
            </w:r>
          </w:p>
        </w:tc>
      </w:tr>
      <w:tr w:rsidR="00AB09B7" w:rsidRPr="002376E1" w14:paraId="63F3757A" w14:textId="77777777" w:rsidTr="0078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7" w:type="dxa"/>
            <w:vMerge/>
            <w:shd w:val="clear" w:color="auto" w:fill="auto"/>
            <w:vAlign w:val="center"/>
            <w:hideMark/>
          </w:tcPr>
          <w:p w14:paraId="35BD6A12" w14:textId="77777777" w:rsidR="00AB09B7" w:rsidRPr="002376E1" w:rsidRDefault="00AB09B7" w:rsidP="00DF5BB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  <w:hideMark/>
          </w:tcPr>
          <w:p w14:paraId="3E9AF37B" w14:textId="77777777" w:rsidR="00AB09B7" w:rsidRPr="002376E1" w:rsidRDefault="00AB09B7" w:rsidP="00DF5BB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97B7F56" w14:textId="77777777" w:rsidR="00AB09B7" w:rsidRPr="002376E1" w:rsidRDefault="00AB09B7" w:rsidP="00DF5BB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71D0F548" w14:textId="77777777" w:rsidR="00AB09B7" w:rsidRPr="002376E1" w:rsidRDefault="00AB09B7" w:rsidP="00DF5BB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785ED2B3" w14:textId="4E823141" w:rsidR="00AB09B7" w:rsidRPr="002376E1" w:rsidRDefault="00AB09B7" w:rsidP="00DF5BB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820" w:type="dxa"/>
            <w:shd w:val="clear" w:color="auto" w:fill="auto"/>
          </w:tcPr>
          <w:p w14:paraId="68C60D7E" w14:textId="1FBD9552" w:rsidR="00AB09B7" w:rsidRPr="002376E1" w:rsidRDefault="00AB09B7" w:rsidP="00DF5BB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14:paraId="4BEDADF1" w14:textId="3A317EBC" w:rsidR="00AB09B7" w:rsidRPr="002376E1" w:rsidRDefault="00AB09B7" w:rsidP="00DF5BB8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018" w:type="dxa"/>
            <w:gridSpan w:val="5"/>
            <w:shd w:val="clear" w:color="auto" w:fill="auto"/>
          </w:tcPr>
          <w:p w14:paraId="11008D58" w14:textId="4949D438" w:rsidR="00AB09B7" w:rsidRPr="002376E1" w:rsidRDefault="00AB09B7" w:rsidP="00DF5BB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546" w:type="dxa"/>
            <w:shd w:val="clear" w:color="auto" w:fill="auto"/>
          </w:tcPr>
          <w:p w14:paraId="5D3B1207" w14:textId="51E811D5" w:rsidR="00AB09B7" w:rsidRPr="002376E1" w:rsidRDefault="00AB09B7" w:rsidP="00DF5BB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14:paraId="3E2F8510" w14:textId="71CF2638" w:rsidR="00AB09B7" w:rsidRPr="002376E1" w:rsidRDefault="00AB09B7" w:rsidP="00DF5BB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</w:tcPr>
          <w:p w14:paraId="56144DA4" w14:textId="77777777" w:rsidR="00AB09B7" w:rsidRPr="002376E1" w:rsidRDefault="00AB09B7" w:rsidP="00DF5BB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AB09B7" w:rsidRPr="002376E1" w14:paraId="3AF22B94" w14:textId="77777777" w:rsidTr="0078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7" w:type="dxa"/>
            <w:vMerge/>
            <w:shd w:val="clear" w:color="auto" w:fill="auto"/>
            <w:vAlign w:val="center"/>
            <w:hideMark/>
          </w:tcPr>
          <w:p w14:paraId="0DEEAE8D" w14:textId="77777777" w:rsidR="00AB09B7" w:rsidRPr="002376E1" w:rsidRDefault="00AB09B7" w:rsidP="00DF5BB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  <w:hideMark/>
          </w:tcPr>
          <w:p w14:paraId="18AB19E9" w14:textId="77777777" w:rsidR="00AB09B7" w:rsidRPr="002376E1" w:rsidRDefault="00AB09B7" w:rsidP="00DF5BB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70DCC71" w14:textId="77777777" w:rsidR="00AB09B7" w:rsidRPr="002376E1" w:rsidRDefault="00AB09B7" w:rsidP="00DF5BB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67691238" w14:textId="43F05E3C" w:rsidR="00AB09B7" w:rsidRPr="002376E1" w:rsidRDefault="007879E3" w:rsidP="00DF5BB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shd w:val="clear" w:color="auto" w:fill="auto"/>
          </w:tcPr>
          <w:p w14:paraId="44ECE242" w14:textId="102AFABF" w:rsidR="00AB09B7" w:rsidRPr="002376E1" w:rsidRDefault="0032140A" w:rsidP="00DF5BB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10 001,54</w:t>
            </w:r>
          </w:p>
        </w:tc>
        <w:tc>
          <w:tcPr>
            <w:tcW w:w="820" w:type="dxa"/>
            <w:shd w:val="clear" w:color="auto" w:fill="auto"/>
          </w:tcPr>
          <w:p w14:paraId="4EB0D7BD" w14:textId="6847313A" w:rsidR="00AB09B7" w:rsidRPr="002376E1" w:rsidRDefault="00AB09B7" w:rsidP="00DF5BB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8 932,59</w:t>
            </w:r>
          </w:p>
        </w:tc>
        <w:tc>
          <w:tcPr>
            <w:tcW w:w="851" w:type="dxa"/>
          </w:tcPr>
          <w:p w14:paraId="68363166" w14:textId="2773BF10" w:rsidR="00AB09B7" w:rsidRPr="002376E1" w:rsidRDefault="00AB09B7" w:rsidP="00DF5BB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1 029,69</w:t>
            </w:r>
          </w:p>
        </w:tc>
        <w:tc>
          <w:tcPr>
            <w:tcW w:w="4018" w:type="dxa"/>
            <w:gridSpan w:val="5"/>
            <w:shd w:val="clear" w:color="auto" w:fill="auto"/>
          </w:tcPr>
          <w:p w14:paraId="71515EB9" w14:textId="283004FE" w:rsidR="00AB09B7" w:rsidRPr="002376E1" w:rsidRDefault="00AE5AAB" w:rsidP="0032140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39,2</w:t>
            </w:r>
            <w:r w:rsidR="0032140A" w:rsidRPr="002376E1">
              <w:rPr>
                <w:rFonts w:ascii="Arial" w:hAnsi="Arial" w:cs="Arial"/>
              </w:rPr>
              <w:t>6</w:t>
            </w:r>
          </w:p>
        </w:tc>
        <w:tc>
          <w:tcPr>
            <w:tcW w:w="546" w:type="dxa"/>
            <w:shd w:val="clear" w:color="auto" w:fill="auto"/>
          </w:tcPr>
          <w:p w14:paraId="59ABE314" w14:textId="57362403" w:rsidR="00AB09B7" w:rsidRPr="002376E1" w:rsidRDefault="00AB09B7" w:rsidP="00DF5BB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14:paraId="32336A7B" w14:textId="38D5FFF1" w:rsidR="00AB09B7" w:rsidRPr="002376E1" w:rsidRDefault="00AB09B7" w:rsidP="00DF5BB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</w:tcPr>
          <w:p w14:paraId="0E38FA97" w14:textId="77777777" w:rsidR="00AB09B7" w:rsidRPr="002376E1" w:rsidRDefault="00AB09B7" w:rsidP="00DF5BB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AB09B7" w:rsidRPr="002376E1" w14:paraId="044B9CB3" w14:textId="77777777" w:rsidTr="0078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7" w:type="dxa"/>
            <w:vMerge/>
            <w:shd w:val="clear" w:color="auto" w:fill="auto"/>
            <w:vAlign w:val="center"/>
          </w:tcPr>
          <w:p w14:paraId="777E937F" w14:textId="77777777" w:rsidR="00AB09B7" w:rsidRPr="002376E1" w:rsidRDefault="00AB09B7" w:rsidP="00DF5BB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4DED5AF5" w14:textId="77777777" w:rsidR="00AB09B7" w:rsidRPr="002376E1" w:rsidRDefault="00AB09B7" w:rsidP="00DF5BB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5C75188" w14:textId="77777777" w:rsidR="00AB09B7" w:rsidRPr="002376E1" w:rsidRDefault="00AB09B7" w:rsidP="00DF5BB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6A8F90CA" w14:textId="77777777" w:rsidR="00AB09B7" w:rsidRPr="002376E1" w:rsidRDefault="00AB09B7" w:rsidP="00DF5BB8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20B2930A" w14:textId="1C5F5C74" w:rsidR="00AB09B7" w:rsidRPr="002376E1" w:rsidRDefault="00AB09B7" w:rsidP="00DF5BB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820" w:type="dxa"/>
            <w:shd w:val="clear" w:color="auto" w:fill="auto"/>
          </w:tcPr>
          <w:p w14:paraId="7DBFB18F" w14:textId="418D72F2" w:rsidR="00AB09B7" w:rsidRPr="002376E1" w:rsidRDefault="00AB09B7" w:rsidP="00DF5BB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14:paraId="05C26F24" w14:textId="388AD42B" w:rsidR="00AB09B7" w:rsidRPr="002376E1" w:rsidRDefault="00AB09B7" w:rsidP="00DF5BB8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018" w:type="dxa"/>
            <w:gridSpan w:val="5"/>
            <w:shd w:val="clear" w:color="auto" w:fill="auto"/>
          </w:tcPr>
          <w:p w14:paraId="3E0BAD5D" w14:textId="5A911886" w:rsidR="00AB09B7" w:rsidRPr="002376E1" w:rsidRDefault="00AB09B7" w:rsidP="00DF5BB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546" w:type="dxa"/>
            <w:shd w:val="clear" w:color="auto" w:fill="auto"/>
          </w:tcPr>
          <w:p w14:paraId="6106B0B6" w14:textId="00255EEB" w:rsidR="00AB09B7" w:rsidRPr="002376E1" w:rsidRDefault="00AB09B7" w:rsidP="00DF5BB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14:paraId="58B60D7B" w14:textId="6D676E01" w:rsidR="00AB09B7" w:rsidRPr="002376E1" w:rsidRDefault="00AB09B7" w:rsidP="00DF5BB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</w:tcPr>
          <w:p w14:paraId="60464ED8" w14:textId="77777777" w:rsidR="00AB09B7" w:rsidRPr="002376E1" w:rsidRDefault="00AB09B7" w:rsidP="00DF5BB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902BC" w:rsidRPr="002376E1" w14:paraId="4DE8DBD9" w14:textId="77777777" w:rsidTr="0078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7" w:type="dxa"/>
            <w:vMerge/>
            <w:shd w:val="clear" w:color="auto" w:fill="auto"/>
            <w:vAlign w:val="center"/>
            <w:hideMark/>
          </w:tcPr>
          <w:p w14:paraId="63C7258A" w14:textId="77777777" w:rsidR="00D902BC" w:rsidRPr="002376E1" w:rsidRDefault="00D902BC" w:rsidP="00D902B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  <w:hideMark/>
          </w:tcPr>
          <w:p w14:paraId="69F806E8" w14:textId="77777777" w:rsidR="00D902BC" w:rsidRPr="002376E1" w:rsidRDefault="00D902BC" w:rsidP="00D902B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B2DE212" w14:textId="77777777" w:rsidR="00D902BC" w:rsidRPr="002376E1" w:rsidRDefault="00D902BC" w:rsidP="00D902B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5A46CD0A" w14:textId="77777777" w:rsidR="00D902BC" w:rsidRPr="002376E1" w:rsidRDefault="00D902BC" w:rsidP="00D902B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14:paraId="6934E640" w14:textId="3D144DBB" w:rsidR="00D902BC" w:rsidRPr="002376E1" w:rsidRDefault="0032140A" w:rsidP="00D902B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10 001,54</w:t>
            </w:r>
          </w:p>
        </w:tc>
        <w:tc>
          <w:tcPr>
            <w:tcW w:w="820" w:type="dxa"/>
            <w:shd w:val="clear" w:color="auto" w:fill="auto"/>
          </w:tcPr>
          <w:p w14:paraId="2D721B7D" w14:textId="695E58D0" w:rsidR="00D902BC" w:rsidRPr="002376E1" w:rsidRDefault="00D902BC" w:rsidP="00D902B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8 932,59</w:t>
            </w:r>
          </w:p>
        </w:tc>
        <w:tc>
          <w:tcPr>
            <w:tcW w:w="851" w:type="dxa"/>
          </w:tcPr>
          <w:p w14:paraId="0531349D" w14:textId="0EFCB1E9" w:rsidR="00D902BC" w:rsidRPr="002376E1" w:rsidRDefault="00D902BC" w:rsidP="00D902B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1 029,69</w:t>
            </w:r>
          </w:p>
        </w:tc>
        <w:tc>
          <w:tcPr>
            <w:tcW w:w="4018" w:type="dxa"/>
            <w:gridSpan w:val="5"/>
            <w:shd w:val="clear" w:color="auto" w:fill="auto"/>
          </w:tcPr>
          <w:p w14:paraId="0D955604" w14:textId="036444B8" w:rsidR="00D902BC" w:rsidRPr="002376E1" w:rsidRDefault="00D902BC" w:rsidP="0032140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39,2</w:t>
            </w:r>
            <w:r w:rsidR="0032140A" w:rsidRPr="002376E1">
              <w:rPr>
                <w:rFonts w:ascii="Arial" w:hAnsi="Arial" w:cs="Arial"/>
              </w:rPr>
              <w:t>6</w:t>
            </w:r>
          </w:p>
        </w:tc>
        <w:tc>
          <w:tcPr>
            <w:tcW w:w="546" w:type="dxa"/>
            <w:shd w:val="clear" w:color="auto" w:fill="auto"/>
          </w:tcPr>
          <w:p w14:paraId="3511957F" w14:textId="63082263" w:rsidR="00D902BC" w:rsidRPr="002376E1" w:rsidRDefault="00D902BC" w:rsidP="00D902B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14:paraId="7EA0EBE5" w14:textId="3417EE53" w:rsidR="00D902BC" w:rsidRPr="002376E1" w:rsidRDefault="00D902BC" w:rsidP="00D902B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F410EFE" w14:textId="77777777" w:rsidR="00D902BC" w:rsidRPr="002376E1" w:rsidRDefault="00D902BC" w:rsidP="00D902B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2B1B3C" w:rsidRPr="002376E1" w14:paraId="48C8DC9E" w14:textId="77777777" w:rsidTr="0078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7" w:type="dxa"/>
            <w:vMerge/>
            <w:shd w:val="clear" w:color="auto" w:fill="auto"/>
            <w:vAlign w:val="center"/>
            <w:hideMark/>
          </w:tcPr>
          <w:p w14:paraId="7946E8CC" w14:textId="77777777" w:rsidR="002B1B3C" w:rsidRPr="002376E1" w:rsidRDefault="002B1B3C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41" w:type="dxa"/>
            <w:vMerge w:val="restart"/>
            <w:shd w:val="clear" w:color="auto" w:fill="auto"/>
            <w:hideMark/>
          </w:tcPr>
          <w:p w14:paraId="305DD990" w14:textId="42A3FE84" w:rsidR="002B1B3C" w:rsidRPr="002376E1" w:rsidRDefault="002B1B3C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ind w:right="88"/>
              <w:outlineLvl w:val="1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bCs/>
                <w:szCs w:val="16"/>
                <w:lang w:eastAsia="ru-RU"/>
              </w:rPr>
              <w:t xml:space="preserve">Доля построенных, реконструированных, отремонтированных газопроводов (участков газопроводной сети) от </w:t>
            </w:r>
            <w:r w:rsidRPr="002376E1">
              <w:rPr>
                <w:rFonts w:ascii="Arial" w:eastAsia="Times New Roman" w:hAnsi="Arial" w:cs="Arial"/>
                <w:bCs/>
                <w:szCs w:val="16"/>
                <w:lang w:eastAsia="ru-RU"/>
              </w:rPr>
              <w:lastRenderedPageBreak/>
              <w:t>запланированного, процент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B70421B" w14:textId="77777777" w:rsidR="002B1B3C" w:rsidRPr="002376E1" w:rsidRDefault="002B1B3C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3CA4C2A7" w14:textId="77777777" w:rsidR="002B1B3C" w:rsidRPr="002376E1" w:rsidRDefault="002B1B3C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7CC4707" w14:textId="77777777" w:rsidR="002B1B3C" w:rsidRPr="002376E1" w:rsidRDefault="002B1B3C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820" w:type="dxa"/>
            <w:vMerge w:val="restart"/>
            <w:shd w:val="clear" w:color="auto" w:fill="auto"/>
            <w:hideMark/>
          </w:tcPr>
          <w:p w14:paraId="75940B5E" w14:textId="6DF8D7A6" w:rsidR="002B1B3C" w:rsidRPr="002376E1" w:rsidRDefault="002B1B3C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</w:tcPr>
          <w:p w14:paraId="0C375A54" w14:textId="7FBD63F9" w:rsidR="002B1B3C" w:rsidRPr="002376E1" w:rsidRDefault="002B1B3C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4</w:t>
            </w:r>
          </w:p>
        </w:tc>
        <w:tc>
          <w:tcPr>
            <w:tcW w:w="771" w:type="dxa"/>
            <w:vMerge w:val="restart"/>
            <w:shd w:val="clear" w:color="auto" w:fill="auto"/>
            <w:hideMark/>
          </w:tcPr>
          <w:p w14:paraId="26A3D5E8" w14:textId="4BBC272A" w:rsidR="002B1B3C" w:rsidRPr="002376E1" w:rsidRDefault="002B1B3C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3598BE84" w14:textId="61ADCB05" w:rsidR="002B1B3C" w:rsidRPr="002376E1" w:rsidRDefault="002B1B3C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5 год</w:t>
            </w:r>
          </w:p>
        </w:tc>
        <w:tc>
          <w:tcPr>
            <w:tcW w:w="3247" w:type="dxa"/>
            <w:gridSpan w:val="4"/>
            <w:shd w:val="clear" w:color="auto" w:fill="auto"/>
          </w:tcPr>
          <w:p w14:paraId="4B851B6B" w14:textId="41A12659" w:rsidR="002B1B3C" w:rsidRPr="002376E1" w:rsidRDefault="002B1B3C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546" w:type="dxa"/>
            <w:vMerge w:val="restart"/>
            <w:shd w:val="clear" w:color="auto" w:fill="auto"/>
            <w:hideMark/>
          </w:tcPr>
          <w:p w14:paraId="4C79C4E4" w14:textId="77777777" w:rsidR="002B1B3C" w:rsidRPr="002376E1" w:rsidRDefault="002B1B3C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568" w:type="dxa"/>
            <w:vMerge w:val="restart"/>
            <w:shd w:val="clear" w:color="auto" w:fill="auto"/>
            <w:hideMark/>
          </w:tcPr>
          <w:p w14:paraId="768343AE" w14:textId="77777777" w:rsidR="002B1B3C" w:rsidRPr="002376E1" w:rsidRDefault="002B1B3C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61824" w14:textId="77777777" w:rsidR="002B1B3C" w:rsidRPr="002376E1" w:rsidRDefault="002B1B3C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2B1B3C" w:rsidRPr="002376E1" w14:paraId="286CBD43" w14:textId="77777777" w:rsidTr="0078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7" w:type="dxa"/>
            <w:vMerge/>
            <w:shd w:val="clear" w:color="auto" w:fill="auto"/>
            <w:vAlign w:val="center"/>
          </w:tcPr>
          <w:p w14:paraId="232F8251" w14:textId="77777777" w:rsidR="002B1B3C" w:rsidRPr="002376E1" w:rsidRDefault="002B1B3C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14:paraId="70A71924" w14:textId="77777777" w:rsidR="002B1B3C" w:rsidRPr="002376E1" w:rsidRDefault="002B1B3C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57C715D" w14:textId="77777777" w:rsidR="002B1B3C" w:rsidRPr="002376E1" w:rsidRDefault="002B1B3C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215DD38" w14:textId="77777777" w:rsidR="002B1B3C" w:rsidRPr="002376E1" w:rsidRDefault="002B1B3C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BD47E6B" w14:textId="77777777" w:rsidR="002B1B3C" w:rsidRPr="002376E1" w:rsidRDefault="002B1B3C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14:paraId="620296E0" w14:textId="77777777" w:rsidR="002B1B3C" w:rsidRPr="002376E1" w:rsidRDefault="002B1B3C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4F95EBA4" w14:textId="77777777" w:rsidR="002B1B3C" w:rsidRPr="002376E1" w:rsidRDefault="002B1B3C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71" w:type="dxa"/>
            <w:vMerge/>
            <w:shd w:val="clear" w:color="auto" w:fill="auto"/>
          </w:tcPr>
          <w:p w14:paraId="3805E391" w14:textId="4290FF10" w:rsidR="002B1B3C" w:rsidRPr="002376E1" w:rsidRDefault="002B1B3C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52" w:type="dxa"/>
            <w:shd w:val="clear" w:color="auto" w:fill="auto"/>
          </w:tcPr>
          <w:p w14:paraId="54F7FB68" w14:textId="20861A74" w:rsidR="002B1B3C" w:rsidRPr="002376E1" w:rsidRDefault="002B1B3C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936" w:type="dxa"/>
            <w:shd w:val="clear" w:color="auto" w:fill="auto"/>
          </w:tcPr>
          <w:p w14:paraId="4874AB6F" w14:textId="53B190E8" w:rsidR="002B1B3C" w:rsidRPr="002376E1" w:rsidRDefault="002B1B3C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776" w:type="dxa"/>
            <w:shd w:val="clear" w:color="auto" w:fill="auto"/>
          </w:tcPr>
          <w:p w14:paraId="3EE19552" w14:textId="5E10FA08" w:rsidR="002B1B3C" w:rsidRPr="002376E1" w:rsidRDefault="002B1B3C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783" w:type="dxa"/>
            <w:shd w:val="clear" w:color="auto" w:fill="auto"/>
          </w:tcPr>
          <w:p w14:paraId="1862FE92" w14:textId="4C54F85F" w:rsidR="002B1B3C" w:rsidRPr="002376E1" w:rsidRDefault="002B1B3C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546" w:type="dxa"/>
            <w:vMerge/>
            <w:shd w:val="clear" w:color="auto" w:fill="auto"/>
          </w:tcPr>
          <w:p w14:paraId="28CCEFCC" w14:textId="77777777" w:rsidR="002B1B3C" w:rsidRPr="002376E1" w:rsidRDefault="002B1B3C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14:paraId="591826E5" w14:textId="77777777" w:rsidR="002B1B3C" w:rsidRPr="002376E1" w:rsidRDefault="002B1B3C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999C4" w14:textId="77777777" w:rsidR="002B1B3C" w:rsidRPr="002376E1" w:rsidRDefault="002B1B3C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2B1B3C" w:rsidRPr="002376E1" w14:paraId="4B21627F" w14:textId="77777777" w:rsidTr="0078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7" w:type="dxa"/>
            <w:vMerge/>
            <w:shd w:val="clear" w:color="auto" w:fill="auto"/>
            <w:vAlign w:val="center"/>
            <w:hideMark/>
          </w:tcPr>
          <w:p w14:paraId="26988310" w14:textId="77777777" w:rsidR="002B1B3C" w:rsidRPr="002376E1" w:rsidRDefault="002B1B3C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  <w:hideMark/>
          </w:tcPr>
          <w:p w14:paraId="43E8CBF0" w14:textId="77777777" w:rsidR="002B1B3C" w:rsidRPr="002376E1" w:rsidRDefault="002B1B3C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4E488D5" w14:textId="77777777" w:rsidR="002B1B3C" w:rsidRPr="002376E1" w:rsidRDefault="002B1B3C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14:paraId="5E623AA1" w14:textId="77777777" w:rsidR="002B1B3C" w:rsidRPr="002376E1" w:rsidRDefault="002B1B3C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797017DD" w14:textId="0947D4CA" w:rsidR="002B1B3C" w:rsidRPr="002376E1" w:rsidRDefault="00C44DAC" w:rsidP="00BD78DC">
            <w:pPr>
              <w:tabs>
                <w:tab w:val="left" w:pos="300"/>
                <w:tab w:val="center" w:pos="459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00</w:t>
            </w:r>
          </w:p>
        </w:tc>
        <w:tc>
          <w:tcPr>
            <w:tcW w:w="820" w:type="dxa"/>
            <w:shd w:val="clear" w:color="auto" w:fill="auto"/>
          </w:tcPr>
          <w:p w14:paraId="55C14E5C" w14:textId="6F4990F4" w:rsidR="002B1B3C" w:rsidRPr="002376E1" w:rsidRDefault="002B1B3C" w:rsidP="00BD78DC">
            <w:pPr>
              <w:tabs>
                <w:tab w:val="center" w:pos="312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14:paraId="09736FE1" w14:textId="1FB14783" w:rsidR="002B1B3C" w:rsidRPr="002376E1" w:rsidRDefault="002B1B3C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00</w:t>
            </w:r>
          </w:p>
        </w:tc>
        <w:tc>
          <w:tcPr>
            <w:tcW w:w="771" w:type="dxa"/>
            <w:shd w:val="clear" w:color="auto" w:fill="auto"/>
          </w:tcPr>
          <w:p w14:paraId="182E0539" w14:textId="457DE2D2" w:rsidR="002B1B3C" w:rsidRPr="002376E1" w:rsidRDefault="002B1B3C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100</w:t>
            </w:r>
          </w:p>
        </w:tc>
        <w:tc>
          <w:tcPr>
            <w:tcW w:w="752" w:type="dxa"/>
            <w:shd w:val="clear" w:color="auto" w:fill="auto"/>
          </w:tcPr>
          <w:p w14:paraId="388B0884" w14:textId="196AC8EF" w:rsidR="002B1B3C" w:rsidRPr="002376E1" w:rsidRDefault="002B1B3C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14:paraId="48D27B41" w14:textId="30AB3DFD" w:rsidR="002B1B3C" w:rsidRPr="002376E1" w:rsidRDefault="002B1B3C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14:paraId="4DCF5B82" w14:textId="3475D021" w:rsidR="002B1B3C" w:rsidRPr="002376E1" w:rsidRDefault="002B1B3C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14:paraId="73E8143B" w14:textId="5F620902" w:rsidR="002B1B3C" w:rsidRPr="002376E1" w:rsidRDefault="002B1B3C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100</w:t>
            </w:r>
          </w:p>
        </w:tc>
        <w:tc>
          <w:tcPr>
            <w:tcW w:w="546" w:type="dxa"/>
            <w:shd w:val="clear" w:color="auto" w:fill="auto"/>
          </w:tcPr>
          <w:p w14:paraId="295D2275" w14:textId="42150617" w:rsidR="002B1B3C" w:rsidRPr="002376E1" w:rsidRDefault="002B1B3C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14:paraId="74FFA244" w14:textId="3A520334" w:rsidR="002B1B3C" w:rsidRPr="002376E1" w:rsidRDefault="002B1B3C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C742A" w14:textId="77777777" w:rsidR="002B1B3C" w:rsidRPr="002376E1" w:rsidRDefault="002B1B3C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5702E" w:rsidRPr="002376E1" w14:paraId="6F989E79" w14:textId="77777777" w:rsidTr="0078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432" w:type="dxa"/>
            <w:gridSpan w:val="3"/>
            <w:vMerge w:val="restart"/>
            <w:shd w:val="clear" w:color="auto" w:fill="auto"/>
            <w:noWrap/>
          </w:tcPr>
          <w:p w14:paraId="5ACC89E9" w14:textId="77777777" w:rsidR="00D5702E" w:rsidRPr="002376E1" w:rsidRDefault="00D5702E" w:rsidP="00D5702E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2977" w:type="dxa"/>
            <w:shd w:val="clear" w:color="auto" w:fill="auto"/>
          </w:tcPr>
          <w:p w14:paraId="73D39F6F" w14:textId="0B3ABB7B" w:rsidR="00D5702E" w:rsidRPr="002376E1" w:rsidRDefault="00D5702E" w:rsidP="00D5702E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14:paraId="189865D4" w14:textId="391080EF" w:rsidR="00D5702E" w:rsidRPr="002376E1" w:rsidRDefault="0032140A" w:rsidP="00D5702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10 001,54</w:t>
            </w:r>
          </w:p>
        </w:tc>
        <w:tc>
          <w:tcPr>
            <w:tcW w:w="820" w:type="dxa"/>
            <w:shd w:val="clear" w:color="auto" w:fill="auto"/>
          </w:tcPr>
          <w:p w14:paraId="29873D46" w14:textId="56C0A659" w:rsidR="00D5702E" w:rsidRPr="002376E1" w:rsidRDefault="00D5702E" w:rsidP="00D5702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8 932,59</w:t>
            </w:r>
          </w:p>
        </w:tc>
        <w:tc>
          <w:tcPr>
            <w:tcW w:w="851" w:type="dxa"/>
          </w:tcPr>
          <w:p w14:paraId="53A87E51" w14:textId="0CBA3F4B" w:rsidR="00D5702E" w:rsidRPr="002376E1" w:rsidRDefault="00D5702E" w:rsidP="00D5702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1 029,69</w:t>
            </w:r>
          </w:p>
        </w:tc>
        <w:tc>
          <w:tcPr>
            <w:tcW w:w="4018" w:type="dxa"/>
            <w:gridSpan w:val="5"/>
            <w:shd w:val="clear" w:color="auto" w:fill="auto"/>
          </w:tcPr>
          <w:p w14:paraId="4446764E" w14:textId="3E73F3B2" w:rsidR="00D5702E" w:rsidRPr="002376E1" w:rsidRDefault="00D5702E" w:rsidP="0032140A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39,2</w:t>
            </w:r>
            <w:r w:rsidR="0032140A" w:rsidRPr="002376E1">
              <w:rPr>
                <w:rFonts w:ascii="Arial" w:hAnsi="Arial" w:cs="Arial"/>
              </w:rPr>
              <w:t>6</w:t>
            </w:r>
          </w:p>
        </w:tc>
        <w:tc>
          <w:tcPr>
            <w:tcW w:w="546" w:type="dxa"/>
            <w:shd w:val="clear" w:color="auto" w:fill="auto"/>
          </w:tcPr>
          <w:p w14:paraId="5E3559F0" w14:textId="078CED5B" w:rsidR="00D5702E" w:rsidRPr="002376E1" w:rsidRDefault="00D5702E" w:rsidP="00D5702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14:paraId="3FC83097" w14:textId="2A8E0FFE" w:rsidR="00D5702E" w:rsidRPr="002376E1" w:rsidRDefault="00D5702E" w:rsidP="00D5702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</w:tcPr>
          <w:p w14:paraId="6D0EE5F3" w14:textId="77777777" w:rsidR="00D5702E" w:rsidRPr="002376E1" w:rsidRDefault="00D5702E" w:rsidP="00D5702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AB09B7" w:rsidRPr="002376E1" w14:paraId="5688683D" w14:textId="77777777" w:rsidTr="0078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432" w:type="dxa"/>
            <w:gridSpan w:val="3"/>
            <w:vMerge/>
            <w:shd w:val="clear" w:color="auto" w:fill="auto"/>
            <w:vAlign w:val="center"/>
            <w:hideMark/>
          </w:tcPr>
          <w:p w14:paraId="4D048A42" w14:textId="77777777" w:rsidR="00AB09B7" w:rsidRPr="002376E1" w:rsidRDefault="00AB09B7" w:rsidP="00DF5BB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4238DB05" w14:textId="77777777" w:rsidR="00AB09B7" w:rsidRPr="002376E1" w:rsidRDefault="00AB09B7" w:rsidP="00DF5BB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</w:tcPr>
          <w:p w14:paraId="1A372EE1" w14:textId="03345DE3" w:rsidR="00AB09B7" w:rsidRPr="002376E1" w:rsidRDefault="00AB09B7" w:rsidP="00DF5BB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820" w:type="dxa"/>
            <w:shd w:val="clear" w:color="auto" w:fill="auto"/>
          </w:tcPr>
          <w:p w14:paraId="520E1BF8" w14:textId="7C9D5241" w:rsidR="00AB09B7" w:rsidRPr="002376E1" w:rsidRDefault="00AB09B7" w:rsidP="00DF5BB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14:paraId="401AED17" w14:textId="7AD15229" w:rsidR="00AB09B7" w:rsidRPr="002376E1" w:rsidRDefault="00AB09B7" w:rsidP="00DF5BB8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018" w:type="dxa"/>
            <w:gridSpan w:val="5"/>
            <w:shd w:val="clear" w:color="auto" w:fill="auto"/>
          </w:tcPr>
          <w:p w14:paraId="0253D5B6" w14:textId="6AF3EB74" w:rsidR="00AB09B7" w:rsidRPr="002376E1" w:rsidRDefault="00AB09B7" w:rsidP="00DF5BB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546" w:type="dxa"/>
            <w:shd w:val="clear" w:color="auto" w:fill="auto"/>
          </w:tcPr>
          <w:p w14:paraId="653A47B6" w14:textId="5A8140FD" w:rsidR="00AB09B7" w:rsidRPr="002376E1" w:rsidRDefault="00AB09B7" w:rsidP="00DF5BB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14:paraId="07DDEB7D" w14:textId="424D42A7" w:rsidR="00AB09B7" w:rsidRPr="002376E1" w:rsidRDefault="00AB09B7" w:rsidP="00DF5BB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</w:tcPr>
          <w:p w14:paraId="76B345C4" w14:textId="77777777" w:rsidR="00AB09B7" w:rsidRPr="002376E1" w:rsidRDefault="00AB09B7" w:rsidP="00DF5BB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AB09B7" w:rsidRPr="002376E1" w14:paraId="04FE70CE" w14:textId="77777777" w:rsidTr="0078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432" w:type="dxa"/>
            <w:gridSpan w:val="3"/>
            <w:vMerge/>
            <w:shd w:val="clear" w:color="auto" w:fill="auto"/>
            <w:vAlign w:val="center"/>
            <w:hideMark/>
          </w:tcPr>
          <w:p w14:paraId="4A13C5B3" w14:textId="77777777" w:rsidR="00AB09B7" w:rsidRPr="002376E1" w:rsidRDefault="00AB09B7" w:rsidP="00DF5BB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73944030" w14:textId="77777777" w:rsidR="00AB09B7" w:rsidRPr="002376E1" w:rsidRDefault="00AB09B7" w:rsidP="00DF5BB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196F5B50" w14:textId="6EBED0CD" w:rsidR="00AB09B7" w:rsidRPr="002376E1" w:rsidRDefault="00AB09B7" w:rsidP="00DF5BB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820" w:type="dxa"/>
            <w:shd w:val="clear" w:color="auto" w:fill="auto"/>
          </w:tcPr>
          <w:p w14:paraId="600ED8DD" w14:textId="76953663" w:rsidR="00AB09B7" w:rsidRPr="002376E1" w:rsidRDefault="00AB09B7" w:rsidP="00DF5BB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14:paraId="63260631" w14:textId="23EB0817" w:rsidR="00AB09B7" w:rsidRPr="002376E1" w:rsidRDefault="00AB09B7" w:rsidP="00DF5BB8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018" w:type="dxa"/>
            <w:gridSpan w:val="5"/>
            <w:shd w:val="clear" w:color="auto" w:fill="auto"/>
          </w:tcPr>
          <w:p w14:paraId="34A27718" w14:textId="0B155B36" w:rsidR="00AB09B7" w:rsidRPr="002376E1" w:rsidRDefault="00AB09B7" w:rsidP="00DF5BB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546" w:type="dxa"/>
            <w:shd w:val="clear" w:color="auto" w:fill="auto"/>
          </w:tcPr>
          <w:p w14:paraId="57BFA145" w14:textId="65577504" w:rsidR="00AB09B7" w:rsidRPr="002376E1" w:rsidRDefault="00AB09B7" w:rsidP="00DF5BB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14:paraId="6D9AADD4" w14:textId="611219A0" w:rsidR="00AB09B7" w:rsidRPr="002376E1" w:rsidRDefault="00AB09B7" w:rsidP="00DF5BB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</w:tcPr>
          <w:p w14:paraId="707CF636" w14:textId="77777777" w:rsidR="00AB09B7" w:rsidRPr="002376E1" w:rsidRDefault="00AB09B7" w:rsidP="00DF5BB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D5702E" w:rsidRPr="002376E1" w14:paraId="4317A88F" w14:textId="77777777" w:rsidTr="0078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432" w:type="dxa"/>
            <w:gridSpan w:val="3"/>
            <w:vMerge/>
            <w:shd w:val="clear" w:color="auto" w:fill="auto"/>
            <w:vAlign w:val="center"/>
            <w:hideMark/>
          </w:tcPr>
          <w:p w14:paraId="303A33A1" w14:textId="77777777" w:rsidR="00D5702E" w:rsidRPr="002376E1" w:rsidRDefault="00D5702E" w:rsidP="00D5702E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43DB6215" w14:textId="1F0A08CB" w:rsidR="00D5702E" w:rsidRPr="002376E1" w:rsidRDefault="007879E3" w:rsidP="00D5702E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shd w:val="clear" w:color="auto" w:fill="auto"/>
          </w:tcPr>
          <w:p w14:paraId="524E9B1E" w14:textId="1C48F028" w:rsidR="00D5702E" w:rsidRPr="002376E1" w:rsidRDefault="0032140A" w:rsidP="00D5702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10 001,54</w:t>
            </w:r>
          </w:p>
        </w:tc>
        <w:tc>
          <w:tcPr>
            <w:tcW w:w="820" w:type="dxa"/>
            <w:shd w:val="clear" w:color="auto" w:fill="auto"/>
          </w:tcPr>
          <w:p w14:paraId="2CA19F6C" w14:textId="2648A086" w:rsidR="00D5702E" w:rsidRPr="002376E1" w:rsidRDefault="00D5702E" w:rsidP="00D5702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8 932,59</w:t>
            </w:r>
          </w:p>
        </w:tc>
        <w:tc>
          <w:tcPr>
            <w:tcW w:w="851" w:type="dxa"/>
          </w:tcPr>
          <w:p w14:paraId="59EC7B81" w14:textId="65BEFF6D" w:rsidR="00D5702E" w:rsidRPr="002376E1" w:rsidRDefault="00D5702E" w:rsidP="00D5702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1 029,69</w:t>
            </w:r>
          </w:p>
        </w:tc>
        <w:tc>
          <w:tcPr>
            <w:tcW w:w="4018" w:type="dxa"/>
            <w:gridSpan w:val="5"/>
            <w:shd w:val="clear" w:color="auto" w:fill="auto"/>
          </w:tcPr>
          <w:p w14:paraId="4F6DBDB0" w14:textId="449BB1FB" w:rsidR="00D5702E" w:rsidRPr="002376E1" w:rsidRDefault="00D5702E" w:rsidP="0032140A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39,2</w:t>
            </w:r>
            <w:r w:rsidR="0032140A" w:rsidRPr="002376E1">
              <w:rPr>
                <w:rFonts w:ascii="Arial" w:hAnsi="Arial" w:cs="Arial"/>
              </w:rPr>
              <w:t>6</w:t>
            </w:r>
          </w:p>
        </w:tc>
        <w:tc>
          <w:tcPr>
            <w:tcW w:w="546" w:type="dxa"/>
            <w:shd w:val="clear" w:color="auto" w:fill="auto"/>
          </w:tcPr>
          <w:p w14:paraId="4012DF68" w14:textId="4A884E85" w:rsidR="00D5702E" w:rsidRPr="002376E1" w:rsidRDefault="00D5702E" w:rsidP="00D5702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14:paraId="2F1163C9" w14:textId="2F8570D4" w:rsidR="00D5702E" w:rsidRPr="002376E1" w:rsidRDefault="00D5702E" w:rsidP="00D5702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</w:tcPr>
          <w:p w14:paraId="0152085E" w14:textId="77777777" w:rsidR="00D5702E" w:rsidRPr="002376E1" w:rsidRDefault="00D5702E" w:rsidP="00D5702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9E711A" w:rsidRPr="002376E1" w14:paraId="7C2B1DDC" w14:textId="77777777" w:rsidTr="0078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432" w:type="dxa"/>
            <w:gridSpan w:val="3"/>
            <w:vMerge/>
            <w:shd w:val="clear" w:color="auto" w:fill="auto"/>
            <w:vAlign w:val="center"/>
            <w:hideMark/>
          </w:tcPr>
          <w:p w14:paraId="7DAA4871" w14:textId="77777777" w:rsidR="009E711A" w:rsidRPr="002376E1" w:rsidRDefault="009E711A" w:rsidP="00DF5BB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08AA2232" w14:textId="77777777" w:rsidR="009E711A" w:rsidRPr="002376E1" w:rsidRDefault="009E711A" w:rsidP="00DF5BB8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01EE977C" w14:textId="7305A428" w:rsidR="009E711A" w:rsidRPr="002376E1" w:rsidRDefault="009E711A" w:rsidP="00DF5BB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820" w:type="dxa"/>
            <w:shd w:val="clear" w:color="auto" w:fill="auto"/>
          </w:tcPr>
          <w:p w14:paraId="39360FD1" w14:textId="174AF339" w:rsidR="009E711A" w:rsidRPr="002376E1" w:rsidRDefault="009E711A" w:rsidP="00DF5BB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14:paraId="321F9FF6" w14:textId="072AB7A3" w:rsidR="009E711A" w:rsidRPr="002376E1" w:rsidRDefault="009E711A" w:rsidP="00DF5BB8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4018" w:type="dxa"/>
            <w:gridSpan w:val="5"/>
            <w:shd w:val="clear" w:color="auto" w:fill="auto"/>
          </w:tcPr>
          <w:p w14:paraId="6A099F5D" w14:textId="2AD82031" w:rsidR="009E711A" w:rsidRPr="002376E1" w:rsidRDefault="009E711A" w:rsidP="00DF5BB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546" w:type="dxa"/>
            <w:shd w:val="clear" w:color="auto" w:fill="auto"/>
          </w:tcPr>
          <w:p w14:paraId="0E33ACD9" w14:textId="03B37686" w:rsidR="009E711A" w:rsidRPr="002376E1" w:rsidRDefault="009E711A" w:rsidP="00DF5BB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568" w:type="dxa"/>
            <w:shd w:val="clear" w:color="auto" w:fill="auto"/>
          </w:tcPr>
          <w:p w14:paraId="6F7AB02F" w14:textId="41021D1D" w:rsidR="009E711A" w:rsidRPr="002376E1" w:rsidRDefault="009E711A" w:rsidP="00DF5BB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</w:tcPr>
          <w:p w14:paraId="551AB1FD" w14:textId="77777777" w:rsidR="009E711A" w:rsidRPr="002376E1" w:rsidRDefault="009E711A" w:rsidP="00DF5BB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</w:tbl>
    <w:p w14:paraId="6C13ACF7" w14:textId="77777777" w:rsidR="008309DA" w:rsidRPr="002376E1" w:rsidRDefault="008309DA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Cs w:val="16"/>
        </w:rPr>
      </w:pPr>
    </w:p>
    <w:p w14:paraId="2B04A2D8" w14:textId="77777777" w:rsidR="00756A6D" w:rsidRPr="002376E1" w:rsidRDefault="00756A6D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13C17918" w14:textId="2CB1A534" w:rsidR="00060AF6" w:rsidRPr="002376E1" w:rsidRDefault="00060AF6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Pr="002376E1">
        <w:rPr>
          <w:rFonts w:ascii="Arial" w:hAnsi="Arial" w:cs="Arial"/>
          <w:sz w:val="24"/>
          <w:szCs w:val="24"/>
        </w:rPr>
        <w:t xml:space="preserve">подпрограммы 6 </w:t>
      </w:r>
      <w:r w:rsidRPr="002376E1">
        <w:rPr>
          <w:rFonts w:ascii="Arial" w:eastAsia="Times New Roman" w:hAnsi="Arial" w:cs="Arial"/>
          <w:iCs/>
          <w:sz w:val="24"/>
          <w:szCs w:val="24"/>
          <w:lang w:eastAsia="ru-RU"/>
        </w:rPr>
        <w:t>«Развитие газификации, топливозаправочного комплекса и электроэнергетики</w:t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E47D6"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="00AF0753" w:rsidRPr="002376E1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4F6D3E" w:rsidRPr="002376E1">
        <w:rPr>
          <w:rFonts w:ascii="Arial" w:eastAsia="Times New Roman" w:hAnsi="Arial" w:cs="Arial"/>
          <w:sz w:val="24"/>
          <w:szCs w:val="24"/>
          <w:lang w:eastAsia="ru-RU"/>
        </w:rPr>
        <w:t>ородского</w:t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</w:t>
      </w:r>
    </w:p>
    <w:p w14:paraId="6FD152DF" w14:textId="77777777" w:rsidR="00060AF6" w:rsidRPr="002376E1" w:rsidRDefault="00060AF6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357EA722" w14:textId="4C65258E" w:rsidR="00060AF6" w:rsidRPr="002376E1" w:rsidRDefault="00060AF6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35AE6D8F" w14:textId="77777777" w:rsidR="00060AF6" w:rsidRPr="002376E1" w:rsidRDefault="00060AF6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EDF37F" w14:textId="56DEA009" w:rsidR="008309DA" w:rsidRPr="002376E1" w:rsidRDefault="008309DA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Cs w:val="16"/>
        </w:rPr>
      </w:pPr>
      <w:r w:rsidRPr="002376E1">
        <w:rPr>
          <w:rFonts w:ascii="Arial" w:hAnsi="Arial" w:cs="Arial"/>
          <w:szCs w:val="16"/>
        </w:rPr>
        <w:t>Таблица 2</w:t>
      </w:r>
    </w:p>
    <w:p w14:paraId="2C85F682" w14:textId="77777777" w:rsidR="007A11BB" w:rsidRPr="002376E1" w:rsidRDefault="007A11BB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2"/>
        <w:gridCol w:w="3068"/>
        <w:gridCol w:w="11717"/>
      </w:tblGrid>
      <w:tr w:rsidR="007A11BB" w:rsidRPr="002376E1" w14:paraId="491D1109" w14:textId="77777777" w:rsidTr="007C4354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2A4EAA3A" w14:textId="77777777" w:rsidR="007A11BB" w:rsidRPr="002376E1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95" w:type="pct"/>
            <w:vMerge w:val="restart"/>
            <w:vAlign w:val="center"/>
          </w:tcPr>
          <w:p w14:paraId="420CE320" w14:textId="21365A1C" w:rsidR="007A11BB" w:rsidRPr="002376E1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2376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00" w:type="pct"/>
            <w:vMerge w:val="restart"/>
            <w:vAlign w:val="center"/>
            <w:hideMark/>
          </w:tcPr>
          <w:p w14:paraId="03720B02" w14:textId="77777777" w:rsidR="007A11BB" w:rsidRPr="002376E1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A11BB" w:rsidRPr="002376E1" w14:paraId="05B9ADD9" w14:textId="77777777" w:rsidTr="007C4354">
        <w:trPr>
          <w:trHeight w:val="509"/>
        </w:trPr>
        <w:tc>
          <w:tcPr>
            <w:tcW w:w="205" w:type="pct"/>
            <w:vMerge/>
            <w:vAlign w:val="center"/>
            <w:hideMark/>
          </w:tcPr>
          <w:p w14:paraId="7B2360C8" w14:textId="77777777" w:rsidR="007A11BB" w:rsidRPr="002376E1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14:paraId="1744C2AF" w14:textId="77777777" w:rsidR="007A11BB" w:rsidRPr="002376E1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14:paraId="43ED67F3" w14:textId="77777777" w:rsidR="007A11BB" w:rsidRPr="002376E1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11BB" w:rsidRPr="002376E1" w14:paraId="54730AEB" w14:textId="77777777" w:rsidTr="007C4354">
        <w:trPr>
          <w:trHeight w:val="20"/>
        </w:trPr>
        <w:tc>
          <w:tcPr>
            <w:tcW w:w="205" w:type="pct"/>
            <w:vAlign w:val="center"/>
            <w:hideMark/>
          </w:tcPr>
          <w:p w14:paraId="3F4F05C5" w14:textId="77777777" w:rsidR="007A11BB" w:rsidRPr="002376E1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559D2949" w14:textId="77777777" w:rsidR="007A11BB" w:rsidRPr="002376E1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14:paraId="0945C3BE" w14:textId="77777777" w:rsidR="007A11BB" w:rsidRPr="002376E1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A11BB" w:rsidRPr="002376E1" w14:paraId="0EAB0584" w14:textId="77777777" w:rsidTr="007C4354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18D5F3BB" w14:textId="22168B55" w:rsidR="007A11BB" w:rsidRPr="002376E1" w:rsidRDefault="00060AF6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  <w:shd w:val="clear" w:color="auto" w:fill="auto"/>
          </w:tcPr>
          <w:p w14:paraId="62F4123E" w14:textId="36C8F8E8" w:rsidR="007A11BB" w:rsidRPr="002376E1" w:rsidRDefault="00AE1B6C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Roman" w:hAnsi="Arial" w:cs="Arial"/>
                <w:bCs/>
                <w:sz w:val="24"/>
                <w:szCs w:val="24"/>
              </w:rPr>
              <w:t>Основное мероприятие 01 - Строительство и содержание газопроводов в населенных пунктах</w:t>
            </w:r>
          </w:p>
        </w:tc>
        <w:tc>
          <w:tcPr>
            <w:tcW w:w="3800" w:type="pct"/>
            <w:shd w:val="clear" w:color="auto" w:fill="auto"/>
          </w:tcPr>
          <w:p w14:paraId="486CBD67" w14:textId="538E43EE" w:rsidR="007A11BB" w:rsidRPr="002376E1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и развитие жилищно-коммунального хозяйства </w:t>
            </w:r>
            <w:r w:rsidR="004F6D3E" w:rsidRPr="002376E1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руга Люберцы Московской области</w:t>
            </w:r>
          </w:p>
        </w:tc>
      </w:tr>
    </w:tbl>
    <w:p w14:paraId="7FAA6A69" w14:textId="47C13162" w:rsidR="00544050" w:rsidRPr="002376E1" w:rsidRDefault="007A11BB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2376E1">
        <w:rPr>
          <w:rFonts w:ascii="Arial" w:eastAsiaTheme="minorEastAsia" w:hAnsi="Arial" w:cs="Arial"/>
          <w:sz w:val="24"/>
          <w:szCs w:val="24"/>
          <w:lang w:eastAsia="ru-RU"/>
        </w:rPr>
        <w:br w:type="page"/>
      </w:r>
    </w:p>
    <w:p w14:paraId="75841A37" w14:textId="1DD93DCB" w:rsidR="00291292" w:rsidRPr="002376E1" w:rsidRDefault="00291292" w:rsidP="00291292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376E1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2376E1">
        <w:rPr>
          <w:rFonts w:ascii="Arial" w:hAnsi="Arial" w:cs="Arial"/>
          <w:color w:val="000000" w:themeColor="text1"/>
          <w:sz w:val="24"/>
          <w:szCs w:val="24"/>
        </w:rPr>
        <w:tab/>
      </w:r>
      <w:r w:rsidRPr="002376E1">
        <w:rPr>
          <w:rFonts w:ascii="Arial" w:hAnsi="Arial" w:cs="Arial"/>
          <w:color w:val="000000" w:themeColor="text1"/>
          <w:sz w:val="24"/>
          <w:szCs w:val="24"/>
        </w:rPr>
        <w:tab/>
      </w:r>
      <w:r w:rsidRPr="002376E1">
        <w:rPr>
          <w:rFonts w:ascii="Arial" w:hAnsi="Arial" w:cs="Arial"/>
          <w:color w:val="000000" w:themeColor="text1"/>
          <w:sz w:val="24"/>
          <w:szCs w:val="24"/>
        </w:rPr>
        <w:tab/>
      </w:r>
      <w:r w:rsidRPr="002376E1">
        <w:rPr>
          <w:rFonts w:ascii="Arial" w:hAnsi="Arial" w:cs="Arial"/>
          <w:color w:val="000000" w:themeColor="text1"/>
          <w:sz w:val="24"/>
          <w:szCs w:val="24"/>
        </w:rPr>
        <w:tab/>
      </w:r>
      <w:r w:rsidRPr="002376E1">
        <w:rPr>
          <w:rFonts w:ascii="Arial" w:hAnsi="Arial" w:cs="Arial"/>
          <w:color w:val="000000" w:themeColor="text1"/>
          <w:sz w:val="24"/>
          <w:szCs w:val="24"/>
        </w:rPr>
        <w:tab/>
        <w:t>Приложение № 8</w:t>
      </w:r>
    </w:p>
    <w:p w14:paraId="67EEB457" w14:textId="77777777" w:rsidR="00291292" w:rsidRPr="002376E1" w:rsidRDefault="00291292" w:rsidP="00291292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376E1">
        <w:rPr>
          <w:rFonts w:ascii="Arial" w:hAnsi="Arial" w:cs="Arial"/>
          <w:color w:val="000000" w:themeColor="text1"/>
          <w:sz w:val="24"/>
          <w:szCs w:val="24"/>
        </w:rPr>
        <w:t>к муниципальной программе городского округа Люберцы Московской области</w:t>
      </w:r>
    </w:p>
    <w:p w14:paraId="4B8955AE" w14:textId="77777777" w:rsidR="00291292" w:rsidRPr="002376E1" w:rsidRDefault="00291292" w:rsidP="00291292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376E1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               с отходами»</w:t>
      </w:r>
    </w:p>
    <w:p w14:paraId="6EA8D983" w14:textId="77777777" w:rsidR="00291292" w:rsidRDefault="00291292" w:rsidP="00291292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7289FE7E" w14:textId="77777777" w:rsidR="007F693D" w:rsidRPr="002376E1" w:rsidRDefault="007F693D" w:rsidP="00291292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5EAD669B" w14:textId="77777777" w:rsidR="00291292" w:rsidRPr="002376E1" w:rsidRDefault="00291292" w:rsidP="002912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7 «Обеспечивающая подпрограмма» муниципальной программы городского округа Люберцы Московской области «Развитие инженерной инфраструктуры, энергоэффективности и отрасли обращения с отходами»</w:t>
      </w:r>
    </w:p>
    <w:p w14:paraId="3D46376E" w14:textId="77777777" w:rsidR="00291292" w:rsidRPr="002376E1" w:rsidRDefault="00291292" w:rsidP="002912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Theme="minorEastAsia" w:hAnsi="Arial" w:cs="Arial"/>
          <w:b/>
          <w:szCs w:val="16"/>
          <w:lang w:eastAsia="ru-RU"/>
        </w:rPr>
      </w:pPr>
      <w:r w:rsidRPr="002376E1">
        <w:rPr>
          <w:rFonts w:ascii="Arial" w:hAnsi="Arial" w:cs="Arial"/>
          <w:szCs w:val="16"/>
        </w:rPr>
        <w:t>Таблица 1</w:t>
      </w:r>
    </w:p>
    <w:p w14:paraId="49C938BF" w14:textId="77777777" w:rsidR="00291292" w:rsidRPr="002376E1" w:rsidRDefault="00291292" w:rsidP="00291292">
      <w:pPr>
        <w:rPr>
          <w:rFonts w:ascii="Arial" w:hAnsi="Arial" w:cs="Arial"/>
          <w:szCs w:val="16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523"/>
        <w:gridCol w:w="1134"/>
        <w:gridCol w:w="1701"/>
        <w:gridCol w:w="850"/>
        <w:gridCol w:w="567"/>
        <w:gridCol w:w="851"/>
        <w:gridCol w:w="4109"/>
        <w:gridCol w:w="852"/>
        <w:gridCol w:w="992"/>
        <w:gridCol w:w="1418"/>
      </w:tblGrid>
      <w:tr w:rsidR="00291292" w:rsidRPr="002376E1" w14:paraId="7E5AFC09" w14:textId="77777777" w:rsidTr="00311203">
        <w:trPr>
          <w:trHeight w:val="20"/>
        </w:trPr>
        <w:tc>
          <w:tcPr>
            <w:tcW w:w="596" w:type="dxa"/>
            <w:vMerge w:val="restart"/>
            <w:shd w:val="clear" w:color="auto" w:fill="auto"/>
            <w:hideMark/>
          </w:tcPr>
          <w:p w14:paraId="4792E3A8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№ п/п</w:t>
            </w:r>
          </w:p>
        </w:tc>
        <w:tc>
          <w:tcPr>
            <w:tcW w:w="2523" w:type="dxa"/>
            <w:vMerge w:val="restart"/>
            <w:shd w:val="clear" w:color="auto" w:fill="auto"/>
            <w:hideMark/>
          </w:tcPr>
          <w:p w14:paraId="69348FED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0826685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45A3B39D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42E69D3" w14:textId="77777777" w:rsidR="00291292" w:rsidRPr="002376E1" w:rsidRDefault="00291292" w:rsidP="0031120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сего</w:t>
            </w:r>
          </w:p>
          <w:p w14:paraId="739E8AAE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 (тыс. руб.)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  <w:hideMark/>
          </w:tcPr>
          <w:p w14:paraId="243B3CE8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14:paraId="0F9C6853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291292" w:rsidRPr="002376E1" w14:paraId="706CBD69" w14:textId="77777777" w:rsidTr="00311203">
        <w:trPr>
          <w:trHeight w:val="338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0383D4D7" w14:textId="77777777" w:rsidR="00291292" w:rsidRPr="002376E1" w:rsidRDefault="00291292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523" w:type="dxa"/>
            <w:vMerge/>
            <w:shd w:val="clear" w:color="auto" w:fill="auto"/>
            <w:vAlign w:val="center"/>
            <w:hideMark/>
          </w:tcPr>
          <w:p w14:paraId="73890169" w14:textId="77777777" w:rsidR="00291292" w:rsidRPr="002376E1" w:rsidRDefault="00291292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A081A05" w14:textId="77777777" w:rsidR="00291292" w:rsidRPr="002376E1" w:rsidRDefault="00291292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3DB1BD7" w14:textId="77777777" w:rsidR="00291292" w:rsidRPr="002376E1" w:rsidRDefault="00291292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7C7E1C5" w14:textId="77777777" w:rsidR="00291292" w:rsidRPr="002376E1" w:rsidRDefault="00291292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2D1429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Align w:val="center"/>
          </w:tcPr>
          <w:p w14:paraId="5E6B61AD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4 год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588F228E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5 го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62D9355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79CD04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7 год</w:t>
            </w:r>
          </w:p>
        </w:tc>
        <w:tc>
          <w:tcPr>
            <w:tcW w:w="1418" w:type="dxa"/>
            <w:vMerge/>
          </w:tcPr>
          <w:p w14:paraId="64BAE193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291292" w:rsidRPr="002376E1" w14:paraId="38832F94" w14:textId="77777777" w:rsidTr="00311203">
        <w:trPr>
          <w:trHeight w:val="244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6AB4C66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</w:t>
            </w:r>
          </w:p>
        </w:tc>
        <w:tc>
          <w:tcPr>
            <w:tcW w:w="2523" w:type="dxa"/>
            <w:shd w:val="clear" w:color="auto" w:fill="auto"/>
            <w:noWrap/>
            <w:vAlign w:val="center"/>
            <w:hideMark/>
          </w:tcPr>
          <w:p w14:paraId="449EA438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0ED6E8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573E98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0955E4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30CB4C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14:paraId="2EF3D051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7</w:t>
            </w:r>
          </w:p>
        </w:tc>
        <w:tc>
          <w:tcPr>
            <w:tcW w:w="4109" w:type="dxa"/>
            <w:shd w:val="clear" w:color="auto" w:fill="auto"/>
            <w:noWrap/>
            <w:vAlign w:val="center"/>
          </w:tcPr>
          <w:p w14:paraId="5A8B859F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8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35920891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5F7A6B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14:paraId="6FE8293E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1</w:t>
            </w:r>
          </w:p>
        </w:tc>
      </w:tr>
      <w:tr w:rsidR="00291292" w:rsidRPr="002376E1" w14:paraId="05F57F47" w14:textId="77777777" w:rsidTr="00311203">
        <w:trPr>
          <w:trHeight w:val="20"/>
        </w:trPr>
        <w:tc>
          <w:tcPr>
            <w:tcW w:w="596" w:type="dxa"/>
            <w:vMerge w:val="restart"/>
            <w:shd w:val="clear" w:color="auto" w:fill="auto"/>
            <w:noWrap/>
            <w:hideMark/>
          </w:tcPr>
          <w:p w14:paraId="1BC50494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</w:t>
            </w:r>
          </w:p>
        </w:tc>
        <w:tc>
          <w:tcPr>
            <w:tcW w:w="2523" w:type="dxa"/>
            <w:vMerge w:val="restart"/>
            <w:shd w:val="clear" w:color="auto" w:fill="auto"/>
            <w:hideMark/>
          </w:tcPr>
          <w:p w14:paraId="704D6400" w14:textId="77777777" w:rsidR="00291292" w:rsidRPr="002376E1" w:rsidRDefault="00291292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color w:val="000000"/>
                <w:szCs w:val="16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14:paraId="640243B7" w14:textId="77777777" w:rsidR="00291292" w:rsidRPr="002376E1" w:rsidRDefault="00291292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15.08.2025-31.12.20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5ECBD17" w14:textId="77777777" w:rsidR="00291292" w:rsidRPr="002376E1" w:rsidRDefault="00291292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261EEDA1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B8EFDE7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07AF342E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09" w:type="dxa"/>
            <w:shd w:val="clear" w:color="auto" w:fill="auto"/>
          </w:tcPr>
          <w:p w14:paraId="67717118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060CA241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DB946BF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 w:val="restart"/>
          </w:tcPr>
          <w:p w14:paraId="37DBCA87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291292" w:rsidRPr="002376E1" w14:paraId="79B30E09" w14:textId="77777777" w:rsidTr="00311203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36207F4A" w14:textId="77777777" w:rsidR="00291292" w:rsidRPr="002376E1" w:rsidRDefault="00291292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523" w:type="dxa"/>
            <w:vMerge/>
            <w:shd w:val="clear" w:color="auto" w:fill="auto"/>
            <w:vAlign w:val="center"/>
            <w:hideMark/>
          </w:tcPr>
          <w:p w14:paraId="17C01214" w14:textId="77777777" w:rsidR="00291292" w:rsidRPr="002376E1" w:rsidRDefault="00291292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E8234B9" w14:textId="77777777" w:rsidR="00291292" w:rsidRPr="002376E1" w:rsidRDefault="00291292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42D8489" w14:textId="77777777" w:rsidR="00291292" w:rsidRPr="002376E1" w:rsidRDefault="00291292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014241C2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5E1559D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109E5356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09" w:type="dxa"/>
            <w:shd w:val="clear" w:color="auto" w:fill="auto"/>
          </w:tcPr>
          <w:p w14:paraId="24EFCD61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1EA6D27D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0E5CD7F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0B092A93" w14:textId="77777777" w:rsidR="00291292" w:rsidRPr="002376E1" w:rsidRDefault="00291292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291292" w:rsidRPr="002376E1" w14:paraId="21764F17" w14:textId="77777777" w:rsidTr="00311203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652E634B" w14:textId="77777777" w:rsidR="00291292" w:rsidRPr="002376E1" w:rsidRDefault="00291292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523" w:type="dxa"/>
            <w:vMerge/>
            <w:shd w:val="clear" w:color="auto" w:fill="auto"/>
            <w:vAlign w:val="center"/>
            <w:hideMark/>
          </w:tcPr>
          <w:p w14:paraId="3FA42BC2" w14:textId="77777777" w:rsidR="00291292" w:rsidRPr="002376E1" w:rsidRDefault="00291292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82F8074" w14:textId="77777777" w:rsidR="00291292" w:rsidRPr="002376E1" w:rsidRDefault="00291292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15FA6D9" w14:textId="77777777" w:rsidR="00291292" w:rsidRPr="002376E1" w:rsidRDefault="00291292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50" w:type="dxa"/>
            <w:shd w:val="clear" w:color="auto" w:fill="auto"/>
          </w:tcPr>
          <w:p w14:paraId="7D90C252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57BCEC8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69B8A665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09" w:type="dxa"/>
            <w:shd w:val="clear" w:color="auto" w:fill="auto"/>
          </w:tcPr>
          <w:p w14:paraId="6BD4656D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4E4406A6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2BFF87B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39AC48EC" w14:textId="77777777" w:rsidR="00291292" w:rsidRPr="002376E1" w:rsidRDefault="00291292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291292" w:rsidRPr="002376E1" w14:paraId="4A408BEF" w14:textId="77777777" w:rsidTr="00311203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52C4F886" w14:textId="77777777" w:rsidR="00291292" w:rsidRPr="002376E1" w:rsidRDefault="00291292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523" w:type="dxa"/>
            <w:vMerge/>
            <w:shd w:val="clear" w:color="auto" w:fill="auto"/>
            <w:vAlign w:val="center"/>
          </w:tcPr>
          <w:p w14:paraId="697F1E58" w14:textId="77777777" w:rsidR="00291292" w:rsidRPr="002376E1" w:rsidRDefault="00291292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CBC04DD" w14:textId="77777777" w:rsidR="00291292" w:rsidRPr="002376E1" w:rsidRDefault="00291292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4136587" w14:textId="77777777" w:rsidR="00291292" w:rsidRPr="002376E1" w:rsidRDefault="00291292" w:rsidP="00311203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</w:tcPr>
          <w:p w14:paraId="572AE4AD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1 188,20</w:t>
            </w:r>
          </w:p>
        </w:tc>
        <w:tc>
          <w:tcPr>
            <w:tcW w:w="567" w:type="dxa"/>
            <w:shd w:val="clear" w:color="auto" w:fill="auto"/>
          </w:tcPr>
          <w:p w14:paraId="2393AB9F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732BC661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09" w:type="dxa"/>
            <w:shd w:val="clear" w:color="auto" w:fill="auto"/>
          </w:tcPr>
          <w:p w14:paraId="71666C59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01578EF1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1 188,20</w:t>
            </w:r>
          </w:p>
        </w:tc>
        <w:tc>
          <w:tcPr>
            <w:tcW w:w="992" w:type="dxa"/>
            <w:shd w:val="clear" w:color="auto" w:fill="auto"/>
          </w:tcPr>
          <w:p w14:paraId="171369BA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5ECBC48F" w14:textId="77777777" w:rsidR="00291292" w:rsidRPr="002376E1" w:rsidRDefault="00291292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291292" w:rsidRPr="002376E1" w14:paraId="25714A0A" w14:textId="77777777" w:rsidTr="00311203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29453A39" w14:textId="77777777" w:rsidR="00291292" w:rsidRPr="002376E1" w:rsidRDefault="00291292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523" w:type="dxa"/>
            <w:vMerge/>
            <w:shd w:val="clear" w:color="auto" w:fill="auto"/>
            <w:vAlign w:val="center"/>
            <w:hideMark/>
          </w:tcPr>
          <w:p w14:paraId="5FD773D9" w14:textId="77777777" w:rsidR="00291292" w:rsidRPr="002376E1" w:rsidRDefault="00291292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7842F2F" w14:textId="77777777" w:rsidR="00291292" w:rsidRPr="002376E1" w:rsidRDefault="00291292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51318BB" w14:textId="77777777" w:rsidR="00291292" w:rsidRPr="002376E1" w:rsidRDefault="00291292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14:paraId="58A8A509" w14:textId="77777777" w:rsidR="00291292" w:rsidRPr="002376E1" w:rsidRDefault="00291292" w:rsidP="00311203">
            <w:pPr>
              <w:tabs>
                <w:tab w:val="left" w:pos="285"/>
                <w:tab w:val="center" w:pos="459"/>
              </w:tabs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1 188,20</w:t>
            </w:r>
          </w:p>
        </w:tc>
        <w:tc>
          <w:tcPr>
            <w:tcW w:w="567" w:type="dxa"/>
            <w:shd w:val="clear" w:color="auto" w:fill="auto"/>
          </w:tcPr>
          <w:p w14:paraId="58D021B6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43AA1BFB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09" w:type="dxa"/>
            <w:shd w:val="clear" w:color="auto" w:fill="auto"/>
          </w:tcPr>
          <w:p w14:paraId="7000565B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57FDC9A8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1 188,20</w:t>
            </w:r>
          </w:p>
        </w:tc>
        <w:tc>
          <w:tcPr>
            <w:tcW w:w="992" w:type="dxa"/>
            <w:shd w:val="clear" w:color="auto" w:fill="auto"/>
          </w:tcPr>
          <w:p w14:paraId="3E2E21C0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0AD195ED" w14:textId="77777777" w:rsidR="00291292" w:rsidRPr="002376E1" w:rsidRDefault="00291292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D6585E" w:rsidRPr="002376E1" w14:paraId="0809F976" w14:textId="77777777" w:rsidTr="00311203">
        <w:trPr>
          <w:trHeight w:val="20"/>
        </w:trPr>
        <w:tc>
          <w:tcPr>
            <w:tcW w:w="596" w:type="dxa"/>
            <w:vMerge w:val="restart"/>
            <w:shd w:val="clear" w:color="auto" w:fill="auto"/>
            <w:noWrap/>
            <w:hideMark/>
          </w:tcPr>
          <w:p w14:paraId="06322A2B" w14:textId="77777777" w:rsidR="00D6585E" w:rsidRPr="002376E1" w:rsidRDefault="00D6585E" w:rsidP="0031120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.1</w:t>
            </w:r>
          </w:p>
        </w:tc>
        <w:tc>
          <w:tcPr>
            <w:tcW w:w="2523" w:type="dxa"/>
            <w:vMerge w:val="restart"/>
            <w:shd w:val="clear" w:color="auto" w:fill="auto"/>
            <w:hideMark/>
          </w:tcPr>
          <w:p w14:paraId="4D886081" w14:textId="77777777" w:rsidR="00D6585E" w:rsidRPr="002376E1" w:rsidRDefault="00D6585E" w:rsidP="0031120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color w:val="000000"/>
                <w:szCs w:val="16"/>
              </w:rPr>
              <w:t>Мероприятие 01.03 Организация в границах муниципального образова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3EB0723" w14:textId="77777777" w:rsidR="00D6585E" w:rsidRPr="002376E1" w:rsidRDefault="00D6585E" w:rsidP="0031120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15.08.2025-31.12.2027</w:t>
            </w:r>
          </w:p>
        </w:tc>
        <w:tc>
          <w:tcPr>
            <w:tcW w:w="1701" w:type="dxa"/>
            <w:shd w:val="clear" w:color="auto" w:fill="auto"/>
            <w:hideMark/>
          </w:tcPr>
          <w:p w14:paraId="6A7D8E1F" w14:textId="77777777" w:rsidR="00D6585E" w:rsidRPr="002376E1" w:rsidRDefault="00D6585E" w:rsidP="0031120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14:paraId="6DC2353E" w14:textId="77777777" w:rsidR="00D6585E" w:rsidRPr="002376E1" w:rsidRDefault="00D6585E" w:rsidP="0031120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E8180A3" w14:textId="77777777" w:rsidR="00D6585E" w:rsidRPr="002376E1" w:rsidRDefault="00D6585E" w:rsidP="0031120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5930C375" w14:textId="77777777" w:rsidR="00D6585E" w:rsidRPr="002376E1" w:rsidRDefault="00D6585E" w:rsidP="0031120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09" w:type="dxa"/>
            <w:shd w:val="clear" w:color="auto" w:fill="auto"/>
          </w:tcPr>
          <w:p w14:paraId="3EC73BF7" w14:textId="77777777" w:rsidR="00D6585E" w:rsidRPr="002376E1" w:rsidRDefault="00D6585E" w:rsidP="0031120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7C54521C" w14:textId="77777777" w:rsidR="00D6585E" w:rsidRPr="002376E1" w:rsidRDefault="00D6585E" w:rsidP="0031120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9DF0524" w14:textId="77777777" w:rsidR="00D6585E" w:rsidRPr="002376E1" w:rsidRDefault="00D6585E" w:rsidP="0031120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 w:val="restart"/>
          </w:tcPr>
          <w:p w14:paraId="0BD5116B" w14:textId="77777777" w:rsidR="00D6585E" w:rsidRPr="002376E1" w:rsidRDefault="00D6585E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D6585E" w:rsidRPr="002376E1" w14:paraId="1AAA7BD5" w14:textId="77777777" w:rsidTr="00311203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01B3D134" w14:textId="77777777" w:rsidR="00D6585E" w:rsidRPr="002376E1" w:rsidRDefault="00D6585E" w:rsidP="0031120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523" w:type="dxa"/>
            <w:vMerge/>
            <w:shd w:val="clear" w:color="auto" w:fill="auto"/>
            <w:vAlign w:val="center"/>
            <w:hideMark/>
          </w:tcPr>
          <w:p w14:paraId="6A6D673E" w14:textId="77777777" w:rsidR="00D6585E" w:rsidRPr="002376E1" w:rsidRDefault="00D6585E" w:rsidP="0031120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21EADF1" w14:textId="77777777" w:rsidR="00D6585E" w:rsidRPr="002376E1" w:rsidRDefault="00D6585E" w:rsidP="0031120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E0396B1" w14:textId="77777777" w:rsidR="00D6585E" w:rsidRPr="002376E1" w:rsidRDefault="00D6585E" w:rsidP="0031120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14:paraId="1AB90196" w14:textId="77777777" w:rsidR="00D6585E" w:rsidRPr="002376E1" w:rsidRDefault="00D6585E" w:rsidP="0031120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67E96A8" w14:textId="77777777" w:rsidR="00D6585E" w:rsidRPr="002376E1" w:rsidRDefault="00D6585E" w:rsidP="0031120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01668998" w14:textId="77777777" w:rsidR="00D6585E" w:rsidRPr="002376E1" w:rsidRDefault="00D6585E" w:rsidP="0031120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09" w:type="dxa"/>
            <w:shd w:val="clear" w:color="auto" w:fill="auto"/>
          </w:tcPr>
          <w:p w14:paraId="55B94889" w14:textId="77777777" w:rsidR="00D6585E" w:rsidRPr="002376E1" w:rsidRDefault="00D6585E" w:rsidP="0031120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40209214" w14:textId="77777777" w:rsidR="00D6585E" w:rsidRPr="002376E1" w:rsidRDefault="00D6585E" w:rsidP="0031120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C90D432" w14:textId="77777777" w:rsidR="00D6585E" w:rsidRPr="002376E1" w:rsidRDefault="00D6585E" w:rsidP="0031120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1B294E38" w14:textId="77777777" w:rsidR="00D6585E" w:rsidRPr="002376E1" w:rsidRDefault="00D6585E" w:rsidP="0031120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6585E" w:rsidRPr="002376E1" w14:paraId="1453EA9D" w14:textId="77777777" w:rsidTr="00311203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195D6AC8" w14:textId="77777777" w:rsidR="00D6585E" w:rsidRPr="002376E1" w:rsidRDefault="00D6585E" w:rsidP="0031120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523" w:type="dxa"/>
            <w:vMerge/>
            <w:shd w:val="clear" w:color="auto" w:fill="auto"/>
            <w:vAlign w:val="center"/>
            <w:hideMark/>
          </w:tcPr>
          <w:p w14:paraId="2FD62A50" w14:textId="77777777" w:rsidR="00D6585E" w:rsidRPr="002376E1" w:rsidRDefault="00D6585E" w:rsidP="0031120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622069E" w14:textId="77777777" w:rsidR="00D6585E" w:rsidRPr="002376E1" w:rsidRDefault="00D6585E" w:rsidP="0031120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264C726" w14:textId="77777777" w:rsidR="00D6585E" w:rsidRPr="002376E1" w:rsidRDefault="00D6585E" w:rsidP="0031120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50" w:type="dxa"/>
            <w:shd w:val="clear" w:color="auto" w:fill="auto"/>
          </w:tcPr>
          <w:p w14:paraId="0F38B7ED" w14:textId="77777777" w:rsidR="00D6585E" w:rsidRPr="002376E1" w:rsidRDefault="00D6585E" w:rsidP="0031120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DF4BEA4" w14:textId="77777777" w:rsidR="00D6585E" w:rsidRPr="002376E1" w:rsidRDefault="00D6585E" w:rsidP="0031120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01424E42" w14:textId="77777777" w:rsidR="00D6585E" w:rsidRPr="002376E1" w:rsidRDefault="00D6585E" w:rsidP="0031120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09" w:type="dxa"/>
            <w:shd w:val="clear" w:color="auto" w:fill="auto"/>
          </w:tcPr>
          <w:p w14:paraId="67C0E1B0" w14:textId="77777777" w:rsidR="00D6585E" w:rsidRPr="002376E1" w:rsidRDefault="00D6585E" w:rsidP="0031120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6D9F011E" w14:textId="77777777" w:rsidR="00D6585E" w:rsidRPr="002376E1" w:rsidRDefault="00D6585E" w:rsidP="0031120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7FABB96" w14:textId="77777777" w:rsidR="00D6585E" w:rsidRPr="002376E1" w:rsidRDefault="00D6585E" w:rsidP="0031120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38FB1B52" w14:textId="77777777" w:rsidR="00D6585E" w:rsidRPr="002376E1" w:rsidRDefault="00D6585E" w:rsidP="0031120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6585E" w:rsidRPr="002376E1" w14:paraId="0550FB59" w14:textId="77777777" w:rsidTr="00311203">
        <w:trPr>
          <w:trHeight w:val="20"/>
        </w:trPr>
        <w:tc>
          <w:tcPr>
            <w:tcW w:w="596" w:type="dxa"/>
            <w:vMerge/>
            <w:shd w:val="clear" w:color="auto" w:fill="auto"/>
            <w:vAlign w:val="center"/>
          </w:tcPr>
          <w:p w14:paraId="725C49FF" w14:textId="77777777" w:rsidR="00D6585E" w:rsidRPr="002376E1" w:rsidRDefault="00D6585E" w:rsidP="0031120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523" w:type="dxa"/>
            <w:vMerge/>
            <w:shd w:val="clear" w:color="auto" w:fill="auto"/>
            <w:vAlign w:val="center"/>
          </w:tcPr>
          <w:p w14:paraId="598FA7FB" w14:textId="77777777" w:rsidR="00D6585E" w:rsidRPr="002376E1" w:rsidRDefault="00D6585E" w:rsidP="0031120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72C3B32" w14:textId="77777777" w:rsidR="00D6585E" w:rsidRPr="002376E1" w:rsidRDefault="00D6585E" w:rsidP="0031120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6E7E665" w14:textId="77777777" w:rsidR="00D6585E" w:rsidRPr="002376E1" w:rsidRDefault="00D6585E" w:rsidP="00311203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</w:tcPr>
          <w:p w14:paraId="397EAD00" w14:textId="77777777" w:rsidR="00D6585E" w:rsidRPr="002376E1" w:rsidRDefault="00D6585E" w:rsidP="0031120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1 188,20</w:t>
            </w:r>
          </w:p>
        </w:tc>
        <w:tc>
          <w:tcPr>
            <w:tcW w:w="567" w:type="dxa"/>
            <w:shd w:val="clear" w:color="auto" w:fill="auto"/>
          </w:tcPr>
          <w:p w14:paraId="4BBF99AA" w14:textId="77777777" w:rsidR="00D6585E" w:rsidRPr="002376E1" w:rsidRDefault="00D6585E" w:rsidP="0031120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1076DF3C" w14:textId="77777777" w:rsidR="00D6585E" w:rsidRPr="002376E1" w:rsidRDefault="00D6585E" w:rsidP="0031120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09" w:type="dxa"/>
            <w:shd w:val="clear" w:color="auto" w:fill="auto"/>
          </w:tcPr>
          <w:p w14:paraId="3B5EB76C" w14:textId="77777777" w:rsidR="00D6585E" w:rsidRPr="002376E1" w:rsidRDefault="00D6585E" w:rsidP="0031120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3BAF6DAC" w14:textId="77777777" w:rsidR="00D6585E" w:rsidRPr="002376E1" w:rsidRDefault="00D6585E" w:rsidP="0031120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1 188,20</w:t>
            </w:r>
          </w:p>
        </w:tc>
        <w:tc>
          <w:tcPr>
            <w:tcW w:w="992" w:type="dxa"/>
            <w:shd w:val="clear" w:color="auto" w:fill="auto"/>
          </w:tcPr>
          <w:p w14:paraId="540F253E" w14:textId="77777777" w:rsidR="00D6585E" w:rsidRPr="002376E1" w:rsidRDefault="00D6585E" w:rsidP="0031120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6414997B" w14:textId="77777777" w:rsidR="00D6585E" w:rsidRPr="002376E1" w:rsidRDefault="00D6585E" w:rsidP="0031120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6585E" w:rsidRPr="002376E1" w14:paraId="515ABC47" w14:textId="77777777" w:rsidTr="0022640B">
        <w:trPr>
          <w:trHeight w:val="149"/>
        </w:trPr>
        <w:tc>
          <w:tcPr>
            <w:tcW w:w="5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C73BE2" w14:textId="77777777" w:rsidR="00D6585E" w:rsidRPr="002376E1" w:rsidRDefault="00D6585E" w:rsidP="0031120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510992" w14:textId="77777777" w:rsidR="00D6585E" w:rsidRPr="002376E1" w:rsidRDefault="00D6585E" w:rsidP="0031120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E8EFEC" w14:textId="77777777" w:rsidR="00D6585E" w:rsidRPr="002376E1" w:rsidRDefault="00D6585E" w:rsidP="0031120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2F52641" w14:textId="77777777" w:rsidR="00D6585E" w:rsidRDefault="00D6585E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  <w:p w14:paraId="01C95679" w14:textId="77777777" w:rsidR="007F693D" w:rsidRDefault="007F693D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  <w:p w14:paraId="2406FEAE" w14:textId="77777777" w:rsidR="007F693D" w:rsidRDefault="007F693D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  <w:p w14:paraId="3B651ED3" w14:textId="77777777" w:rsidR="007F693D" w:rsidRDefault="007F693D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  <w:p w14:paraId="315C4551" w14:textId="77777777" w:rsidR="007F693D" w:rsidRDefault="007F693D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  <w:p w14:paraId="3BDC04E6" w14:textId="77777777" w:rsidR="007F693D" w:rsidRDefault="007F693D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  <w:p w14:paraId="02B4C88B" w14:textId="77777777" w:rsidR="007F693D" w:rsidRDefault="007F693D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  <w:p w14:paraId="5248E7F5" w14:textId="77777777" w:rsidR="007F693D" w:rsidRPr="002376E1" w:rsidRDefault="007F693D" w:rsidP="0031120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1F776D2" w14:textId="77777777" w:rsidR="00D6585E" w:rsidRPr="002376E1" w:rsidRDefault="00D6585E" w:rsidP="0031120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1 188,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D9647CF" w14:textId="77777777" w:rsidR="00D6585E" w:rsidRPr="002376E1" w:rsidRDefault="00D6585E" w:rsidP="0031120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94D8ACB" w14:textId="77777777" w:rsidR="00D6585E" w:rsidRPr="002376E1" w:rsidRDefault="00D6585E" w:rsidP="0031120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</w:tcPr>
          <w:p w14:paraId="1ED2693C" w14:textId="77777777" w:rsidR="00D6585E" w:rsidRPr="002376E1" w:rsidRDefault="00D6585E" w:rsidP="0031120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091BF453" w14:textId="77777777" w:rsidR="00D6585E" w:rsidRPr="002376E1" w:rsidRDefault="00D6585E" w:rsidP="0031120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1 188,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078B93F" w14:textId="77777777" w:rsidR="00D6585E" w:rsidRPr="002376E1" w:rsidRDefault="00D6585E" w:rsidP="0031120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26755FF" w14:textId="77777777" w:rsidR="00D6585E" w:rsidRPr="002376E1" w:rsidRDefault="00D6585E" w:rsidP="0031120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291292" w:rsidRPr="002376E1" w14:paraId="011BF2B0" w14:textId="77777777" w:rsidTr="00311203">
        <w:trPr>
          <w:trHeight w:val="20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C6F20" w14:textId="77777777" w:rsidR="00291292" w:rsidRPr="002376E1" w:rsidRDefault="00291292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010BD" w14:textId="77777777" w:rsidR="00291292" w:rsidRPr="002376E1" w:rsidRDefault="00291292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E3F1514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1 188,20</w:t>
            </w:r>
          </w:p>
        </w:tc>
        <w:tc>
          <w:tcPr>
            <w:tcW w:w="567" w:type="dxa"/>
            <w:shd w:val="clear" w:color="auto" w:fill="auto"/>
          </w:tcPr>
          <w:p w14:paraId="451861C1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536AF983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09" w:type="dxa"/>
            <w:shd w:val="clear" w:color="auto" w:fill="auto"/>
          </w:tcPr>
          <w:p w14:paraId="49F2EC9B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076BE43B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1 188,20</w:t>
            </w:r>
          </w:p>
        </w:tc>
        <w:tc>
          <w:tcPr>
            <w:tcW w:w="992" w:type="dxa"/>
            <w:shd w:val="clear" w:color="auto" w:fill="auto"/>
          </w:tcPr>
          <w:p w14:paraId="511F70D1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 w:val="restart"/>
          </w:tcPr>
          <w:p w14:paraId="3E37E368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291292" w:rsidRPr="002376E1" w14:paraId="11C23030" w14:textId="77777777" w:rsidTr="00311203">
        <w:trPr>
          <w:trHeight w:val="20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FE9D" w14:textId="77777777" w:rsidR="00291292" w:rsidRPr="002376E1" w:rsidRDefault="00291292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99B1C" w14:textId="77777777" w:rsidR="00291292" w:rsidRPr="002376E1" w:rsidRDefault="00291292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43F070DA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A263E19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28293C4B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09" w:type="dxa"/>
            <w:shd w:val="clear" w:color="auto" w:fill="auto"/>
          </w:tcPr>
          <w:p w14:paraId="50FAE2C9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43DB152E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6C86F96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126D9A39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291292" w:rsidRPr="002376E1" w14:paraId="2BACC690" w14:textId="77777777" w:rsidTr="00311203">
        <w:trPr>
          <w:trHeight w:val="20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4CBF" w14:textId="77777777" w:rsidR="00291292" w:rsidRPr="002376E1" w:rsidRDefault="00291292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014C8" w14:textId="77777777" w:rsidR="00291292" w:rsidRPr="002376E1" w:rsidRDefault="00291292" w:rsidP="00311203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  <w:p w14:paraId="4F59E484" w14:textId="77777777" w:rsidR="00291292" w:rsidRPr="002376E1" w:rsidRDefault="00291292" w:rsidP="00311203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46A08E12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8772B86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2ECD6522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09" w:type="dxa"/>
            <w:shd w:val="clear" w:color="auto" w:fill="auto"/>
          </w:tcPr>
          <w:p w14:paraId="18AD9EB3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57ADE83B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5B309E8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008FE765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291292" w:rsidRPr="002376E1" w14:paraId="7D7BF2C7" w14:textId="77777777" w:rsidTr="00311203">
        <w:trPr>
          <w:trHeight w:val="20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56FC" w14:textId="77777777" w:rsidR="00291292" w:rsidRPr="002376E1" w:rsidRDefault="00291292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7CA44" w14:textId="77777777" w:rsidR="00291292" w:rsidRPr="002376E1" w:rsidRDefault="00291292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51176430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96B6097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7765463C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09" w:type="dxa"/>
            <w:shd w:val="clear" w:color="auto" w:fill="auto"/>
          </w:tcPr>
          <w:p w14:paraId="034473A5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7415408D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E5A6998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1D91CD41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291292" w:rsidRPr="002376E1" w14:paraId="56504394" w14:textId="77777777" w:rsidTr="00311203">
        <w:trPr>
          <w:trHeight w:val="147"/>
        </w:trPr>
        <w:tc>
          <w:tcPr>
            <w:tcW w:w="4253" w:type="dxa"/>
            <w:gridSpan w:val="3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71DB707" w14:textId="77777777" w:rsidR="00291292" w:rsidRPr="002376E1" w:rsidRDefault="00291292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A034F66" w14:textId="77777777" w:rsidR="00291292" w:rsidRPr="002376E1" w:rsidRDefault="00291292" w:rsidP="00311203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850" w:type="dxa"/>
            <w:shd w:val="clear" w:color="auto" w:fill="auto"/>
          </w:tcPr>
          <w:p w14:paraId="1C09DD50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1 188,20</w:t>
            </w:r>
          </w:p>
        </w:tc>
        <w:tc>
          <w:tcPr>
            <w:tcW w:w="567" w:type="dxa"/>
            <w:shd w:val="clear" w:color="auto" w:fill="auto"/>
          </w:tcPr>
          <w:p w14:paraId="417C170F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508D81D9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09" w:type="dxa"/>
            <w:shd w:val="clear" w:color="auto" w:fill="auto"/>
          </w:tcPr>
          <w:p w14:paraId="5FBB5525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14:paraId="30BE5B30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1 188,20</w:t>
            </w:r>
          </w:p>
        </w:tc>
        <w:tc>
          <w:tcPr>
            <w:tcW w:w="992" w:type="dxa"/>
            <w:shd w:val="clear" w:color="auto" w:fill="auto"/>
          </w:tcPr>
          <w:p w14:paraId="11BD05C0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1B924AE7" w14:textId="77777777" w:rsidR="00291292" w:rsidRPr="002376E1" w:rsidRDefault="00291292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</w:tbl>
    <w:p w14:paraId="6C7E3FEE" w14:textId="77777777" w:rsidR="007F693D" w:rsidRDefault="007F693D" w:rsidP="002912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677996" w14:textId="77777777" w:rsidR="007F693D" w:rsidRDefault="007F693D" w:rsidP="002912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6B03E18" w14:textId="77777777" w:rsidR="007F693D" w:rsidRDefault="007F693D" w:rsidP="002912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24AE6F4" w14:textId="77777777" w:rsidR="007F693D" w:rsidRDefault="007F693D" w:rsidP="002912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6AF976F" w14:textId="77777777" w:rsidR="00291292" w:rsidRPr="002376E1" w:rsidRDefault="00291292" w:rsidP="002912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подпрограммы 7 «Обеспечивающая подпрограмма» </w:t>
      </w:r>
    </w:p>
    <w:p w14:paraId="29516DDE" w14:textId="77777777" w:rsidR="00291292" w:rsidRPr="002376E1" w:rsidRDefault="00291292" w:rsidP="002912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городского округа Люберцы Московской области </w:t>
      </w:r>
    </w:p>
    <w:p w14:paraId="33F0B0BF" w14:textId="77777777" w:rsidR="00291292" w:rsidRPr="002376E1" w:rsidRDefault="00291292" w:rsidP="002912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инженерной инфраструктуры, энергоэффективности и отрасли обращения с отходами»</w:t>
      </w:r>
    </w:p>
    <w:p w14:paraId="33B953B9" w14:textId="77777777" w:rsidR="00291292" w:rsidRPr="002376E1" w:rsidRDefault="00291292" w:rsidP="0029129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67CDACDB" w14:textId="77777777" w:rsidR="00291292" w:rsidRPr="002376E1" w:rsidRDefault="00291292" w:rsidP="002912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Cs w:val="16"/>
          <w:lang w:eastAsia="ru-RU"/>
        </w:rPr>
      </w:pPr>
      <w:r w:rsidRPr="002376E1">
        <w:rPr>
          <w:rFonts w:ascii="Arial" w:eastAsia="Times New Roman" w:hAnsi="Arial" w:cs="Arial"/>
          <w:szCs w:val="16"/>
          <w:lang w:eastAsia="ru-RU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6234"/>
        <w:gridCol w:w="8737"/>
      </w:tblGrid>
      <w:tr w:rsidR="00291292" w:rsidRPr="002376E1" w14:paraId="7E0FF58C" w14:textId="77777777" w:rsidTr="00311203">
        <w:trPr>
          <w:trHeight w:val="509"/>
        </w:trPr>
        <w:tc>
          <w:tcPr>
            <w:tcW w:w="202" w:type="pct"/>
            <w:vMerge w:val="restart"/>
            <w:vAlign w:val="center"/>
            <w:hideMark/>
          </w:tcPr>
          <w:p w14:paraId="586D46CB" w14:textId="77777777" w:rsidR="00291292" w:rsidRPr="002376E1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998" w:type="pct"/>
            <w:vMerge w:val="restart"/>
            <w:vAlign w:val="center"/>
          </w:tcPr>
          <w:p w14:paraId="7341AF89" w14:textId="77777777" w:rsidR="00291292" w:rsidRPr="002376E1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2376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00" w:type="pct"/>
            <w:vMerge w:val="restart"/>
            <w:vAlign w:val="center"/>
            <w:hideMark/>
          </w:tcPr>
          <w:p w14:paraId="39F81A26" w14:textId="77777777" w:rsidR="00291292" w:rsidRPr="002376E1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291292" w:rsidRPr="002376E1" w14:paraId="0A41BD57" w14:textId="77777777" w:rsidTr="00311203">
        <w:trPr>
          <w:trHeight w:val="509"/>
        </w:trPr>
        <w:tc>
          <w:tcPr>
            <w:tcW w:w="202" w:type="pct"/>
            <w:vMerge/>
            <w:vAlign w:val="center"/>
            <w:hideMark/>
          </w:tcPr>
          <w:p w14:paraId="454C0295" w14:textId="77777777" w:rsidR="00291292" w:rsidRPr="002376E1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pct"/>
            <w:vMerge/>
          </w:tcPr>
          <w:p w14:paraId="100BD863" w14:textId="77777777" w:rsidR="00291292" w:rsidRPr="002376E1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vMerge/>
            <w:vAlign w:val="center"/>
            <w:hideMark/>
          </w:tcPr>
          <w:p w14:paraId="317901AB" w14:textId="77777777" w:rsidR="00291292" w:rsidRPr="002376E1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1292" w:rsidRPr="002376E1" w14:paraId="0C720F57" w14:textId="77777777" w:rsidTr="00311203">
        <w:trPr>
          <w:trHeight w:val="20"/>
        </w:trPr>
        <w:tc>
          <w:tcPr>
            <w:tcW w:w="202" w:type="pct"/>
            <w:vAlign w:val="center"/>
            <w:hideMark/>
          </w:tcPr>
          <w:p w14:paraId="17095945" w14:textId="77777777" w:rsidR="00291292" w:rsidRPr="002376E1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8" w:type="pct"/>
          </w:tcPr>
          <w:p w14:paraId="5CB27B6A" w14:textId="77777777" w:rsidR="00291292" w:rsidRPr="002376E1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vAlign w:val="center"/>
            <w:hideMark/>
          </w:tcPr>
          <w:p w14:paraId="4635790F" w14:textId="77777777" w:rsidR="00291292" w:rsidRPr="002376E1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91292" w:rsidRPr="002376E1" w14:paraId="683D866D" w14:textId="77777777" w:rsidTr="00311203">
        <w:trPr>
          <w:trHeight w:val="20"/>
        </w:trPr>
        <w:tc>
          <w:tcPr>
            <w:tcW w:w="202" w:type="pct"/>
            <w:shd w:val="clear" w:color="auto" w:fill="auto"/>
          </w:tcPr>
          <w:p w14:paraId="0EC33CBF" w14:textId="77777777" w:rsidR="00291292" w:rsidRPr="002376E1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8" w:type="pct"/>
            <w:shd w:val="clear" w:color="auto" w:fill="auto"/>
          </w:tcPr>
          <w:p w14:paraId="72FE3171" w14:textId="77777777" w:rsidR="00291292" w:rsidRPr="002376E1" w:rsidRDefault="00291292" w:rsidP="0031120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2800" w:type="pct"/>
            <w:shd w:val="clear" w:color="auto" w:fill="auto"/>
          </w:tcPr>
          <w:p w14:paraId="1CBBB5E3" w14:textId="77777777" w:rsidR="00291292" w:rsidRPr="002376E1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1B5AEFF2" w14:textId="77777777" w:rsidR="00291292" w:rsidRPr="002376E1" w:rsidRDefault="00291292" w:rsidP="00291292">
      <w:pPr>
        <w:rPr>
          <w:rFonts w:ascii="Arial" w:eastAsiaTheme="minorEastAsia" w:hAnsi="Arial" w:cs="Arial"/>
          <w:sz w:val="2"/>
          <w:szCs w:val="24"/>
          <w:lang w:eastAsia="ru-RU"/>
        </w:rPr>
      </w:pPr>
    </w:p>
    <w:p w14:paraId="0AB3E36B" w14:textId="77777777" w:rsidR="00291292" w:rsidRPr="002376E1" w:rsidRDefault="00291292" w:rsidP="00291292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2376E1">
        <w:rPr>
          <w:rFonts w:ascii="Arial" w:eastAsiaTheme="minorEastAsia" w:hAnsi="Arial" w:cs="Arial"/>
          <w:sz w:val="24"/>
          <w:szCs w:val="24"/>
          <w:lang w:eastAsia="ru-RU"/>
        </w:rPr>
        <w:br w:type="page"/>
      </w:r>
    </w:p>
    <w:p w14:paraId="11C2B41B" w14:textId="77777777" w:rsidR="00291292" w:rsidRPr="002376E1" w:rsidRDefault="00291292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2E22522A" w14:textId="35DC59E8" w:rsidR="00566160" w:rsidRPr="002376E1" w:rsidRDefault="0056616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2376E1">
        <w:rPr>
          <w:rFonts w:ascii="Arial" w:eastAsiaTheme="minorEastAsia" w:hAnsi="Arial" w:cs="Arial"/>
          <w:sz w:val="24"/>
          <w:szCs w:val="24"/>
          <w:lang w:eastAsia="ru-RU"/>
        </w:rPr>
        <w:t>Приложение №</w:t>
      </w:r>
      <w:r w:rsidR="00350403" w:rsidRPr="002376E1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291292" w:rsidRPr="002376E1">
        <w:rPr>
          <w:rFonts w:ascii="Arial" w:eastAsiaTheme="minorEastAsia" w:hAnsi="Arial" w:cs="Arial"/>
          <w:sz w:val="24"/>
          <w:szCs w:val="24"/>
          <w:lang w:eastAsia="ru-RU"/>
        </w:rPr>
        <w:t>9</w:t>
      </w:r>
    </w:p>
    <w:p w14:paraId="426DFB23" w14:textId="3E20BF6E" w:rsidR="002635B2" w:rsidRPr="002376E1" w:rsidRDefault="002635B2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376E1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</w:t>
      </w:r>
      <w:r w:rsidR="00AF0753" w:rsidRPr="002376E1">
        <w:rPr>
          <w:rFonts w:ascii="Arial" w:hAnsi="Arial" w:cs="Arial"/>
          <w:color w:val="000000" w:themeColor="text1"/>
          <w:sz w:val="24"/>
          <w:szCs w:val="24"/>
        </w:rPr>
        <w:t>г</w:t>
      </w:r>
      <w:r w:rsidR="004F6D3E" w:rsidRPr="002376E1">
        <w:rPr>
          <w:rFonts w:ascii="Arial" w:hAnsi="Arial" w:cs="Arial"/>
          <w:color w:val="000000" w:themeColor="text1"/>
          <w:sz w:val="24"/>
          <w:szCs w:val="24"/>
        </w:rPr>
        <w:t>ородского</w:t>
      </w:r>
      <w:r w:rsidRPr="002376E1">
        <w:rPr>
          <w:rFonts w:ascii="Arial" w:hAnsi="Arial" w:cs="Arial"/>
          <w:color w:val="000000" w:themeColor="text1"/>
          <w:sz w:val="24"/>
          <w:szCs w:val="24"/>
        </w:rPr>
        <w:t xml:space="preserve"> округа Люберцы </w:t>
      </w:r>
    </w:p>
    <w:p w14:paraId="104833B3" w14:textId="77777777" w:rsidR="002635B2" w:rsidRPr="002376E1" w:rsidRDefault="002635B2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3CF42688" w14:textId="77777777" w:rsidR="002635B2" w:rsidRPr="002376E1" w:rsidRDefault="002635B2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376E1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75248633" w14:textId="77777777" w:rsidR="00F45E2F" w:rsidRPr="002376E1" w:rsidRDefault="00F45E2F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1752B70A" w14:textId="4758090E" w:rsidR="001B7E4E" w:rsidRPr="002376E1" w:rsidRDefault="007942AC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Theme="minorEastAsia" w:hAnsi="Arial" w:cs="Arial"/>
          <w:sz w:val="24"/>
          <w:szCs w:val="24"/>
        </w:rPr>
        <w:t xml:space="preserve">Перечень мероприятий подпрограммы </w:t>
      </w:r>
      <w:r w:rsidR="0030655D" w:rsidRPr="002376E1">
        <w:rPr>
          <w:rFonts w:ascii="Arial" w:eastAsiaTheme="minorEastAsia" w:hAnsi="Arial" w:cs="Arial"/>
          <w:sz w:val="24"/>
          <w:szCs w:val="24"/>
        </w:rPr>
        <w:t>8</w:t>
      </w:r>
      <w:r w:rsidRPr="002376E1">
        <w:rPr>
          <w:rFonts w:ascii="Arial" w:eastAsiaTheme="minorEastAsia" w:hAnsi="Arial" w:cs="Arial"/>
          <w:sz w:val="24"/>
          <w:szCs w:val="24"/>
        </w:rPr>
        <w:t xml:space="preserve"> «Реализация полномочий в сфере жилищно-коммунального хозяйства»</w:t>
      </w:r>
      <w:r w:rsidR="001B7E4E" w:rsidRPr="002376E1">
        <w:rPr>
          <w:rFonts w:ascii="Arial" w:eastAsiaTheme="minorEastAsia" w:hAnsi="Arial" w:cs="Arial"/>
          <w:sz w:val="24"/>
          <w:szCs w:val="24"/>
        </w:rPr>
        <w:t xml:space="preserve"> </w:t>
      </w:r>
      <w:r w:rsidR="001B7E4E"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="00AF0753" w:rsidRPr="002376E1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4F6D3E" w:rsidRPr="002376E1">
        <w:rPr>
          <w:rFonts w:ascii="Arial" w:eastAsia="Times New Roman" w:hAnsi="Arial" w:cs="Arial"/>
          <w:sz w:val="24"/>
          <w:szCs w:val="24"/>
          <w:lang w:eastAsia="ru-RU"/>
        </w:rPr>
        <w:t>ородского</w:t>
      </w:r>
      <w:r w:rsidR="001B7E4E"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</w:t>
      </w:r>
    </w:p>
    <w:p w14:paraId="5B44C808" w14:textId="77777777" w:rsidR="001B7E4E" w:rsidRPr="002376E1" w:rsidRDefault="001B7E4E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5A132B0D" w14:textId="05CFE1E6" w:rsidR="002611BD" w:rsidRPr="002376E1" w:rsidRDefault="0004679A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Cs w:val="16"/>
        </w:rPr>
      </w:pPr>
      <w:r w:rsidRPr="002376E1">
        <w:rPr>
          <w:rFonts w:ascii="Arial" w:hAnsi="Arial" w:cs="Arial"/>
          <w:szCs w:val="16"/>
        </w:rPr>
        <w:t xml:space="preserve">Таблица </w:t>
      </w:r>
      <w:r w:rsidR="00DD0C2C" w:rsidRPr="002376E1">
        <w:rPr>
          <w:rFonts w:ascii="Arial" w:hAnsi="Arial" w:cs="Arial"/>
          <w:szCs w:val="16"/>
        </w:rPr>
        <w:t>1</w:t>
      </w:r>
    </w:p>
    <w:p w14:paraId="0A8F79FC" w14:textId="0E27F032" w:rsidR="001357C7" w:rsidRPr="002376E1" w:rsidRDefault="001357C7" w:rsidP="001357C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Cs w:val="16"/>
        </w:rPr>
      </w:pPr>
    </w:p>
    <w:tbl>
      <w:tblPr>
        <w:tblW w:w="153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138"/>
        <w:gridCol w:w="1126"/>
        <w:gridCol w:w="1757"/>
        <w:gridCol w:w="1049"/>
        <w:gridCol w:w="903"/>
        <w:gridCol w:w="876"/>
        <w:gridCol w:w="869"/>
        <w:gridCol w:w="15"/>
        <w:gridCol w:w="769"/>
        <w:gridCol w:w="85"/>
        <w:gridCol w:w="870"/>
        <w:gridCol w:w="38"/>
        <w:gridCol w:w="831"/>
        <w:gridCol w:w="19"/>
        <w:gridCol w:w="111"/>
        <w:gridCol w:w="993"/>
        <w:gridCol w:w="567"/>
        <w:gridCol w:w="567"/>
        <w:gridCol w:w="1364"/>
      </w:tblGrid>
      <w:tr w:rsidR="001357C7" w:rsidRPr="002376E1" w14:paraId="6A6886E2" w14:textId="77777777" w:rsidTr="003C4A95">
        <w:trPr>
          <w:trHeight w:val="20"/>
          <w:tblHeader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76757" w14:textId="77777777" w:rsidR="001357C7" w:rsidRPr="002376E1" w:rsidRDefault="001357C7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>№</w:t>
            </w:r>
          </w:p>
          <w:p w14:paraId="77544BEE" w14:textId="77777777" w:rsidR="001357C7" w:rsidRPr="002376E1" w:rsidRDefault="001357C7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>п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1F161" w14:textId="77777777" w:rsidR="001357C7" w:rsidRPr="002376E1" w:rsidRDefault="001357C7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60343" w14:textId="77777777" w:rsidR="001357C7" w:rsidRPr="002376E1" w:rsidRDefault="001357C7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7DFE8" w14:textId="77777777" w:rsidR="001357C7" w:rsidRPr="002376E1" w:rsidRDefault="001357C7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59474" w14:textId="77777777" w:rsidR="001357C7" w:rsidRPr="002376E1" w:rsidRDefault="001357C7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>Всего</w:t>
            </w:r>
            <w:r w:rsidRPr="002376E1">
              <w:rPr>
                <w:rFonts w:ascii="Arial" w:eastAsia="SimSun" w:hAnsi="Arial" w:cs="Arial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5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29C9" w14:textId="77777777" w:rsidR="001357C7" w:rsidRPr="002376E1" w:rsidRDefault="001357C7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>Объем финансирования по годам</w:t>
            </w:r>
            <w:r w:rsidRPr="002376E1">
              <w:rPr>
                <w:rFonts w:ascii="Arial" w:eastAsia="SimSun" w:hAnsi="Arial" w:cs="Arial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D2909C4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1357C7" w:rsidRPr="002376E1" w14:paraId="2FAB190E" w14:textId="77777777" w:rsidTr="003C4A95">
        <w:trPr>
          <w:trHeight w:val="20"/>
          <w:tblHeader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B6E68" w14:textId="77777777" w:rsidR="001357C7" w:rsidRPr="002376E1" w:rsidRDefault="001357C7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7719C" w14:textId="77777777" w:rsidR="001357C7" w:rsidRPr="002376E1" w:rsidRDefault="001357C7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E41BD" w14:textId="77777777" w:rsidR="001357C7" w:rsidRPr="002376E1" w:rsidRDefault="001357C7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CE838" w14:textId="77777777" w:rsidR="001357C7" w:rsidRPr="002376E1" w:rsidRDefault="001357C7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59038" w14:textId="77777777" w:rsidR="001357C7" w:rsidRPr="002376E1" w:rsidRDefault="001357C7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AB96A" w14:textId="77777777" w:rsidR="001357C7" w:rsidRPr="002376E1" w:rsidRDefault="001357C7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>2023</w:t>
            </w:r>
          </w:p>
          <w:p w14:paraId="23680821" w14:textId="77777777" w:rsidR="001357C7" w:rsidRPr="002376E1" w:rsidRDefault="001357C7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C8DC3" w14:textId="77777777" w:rsidR="001357C7" w:rsidRPr="002376E1" w:rsidRDefault="001357C7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>2024</w:t>
            </w:r>
          </w:p>
          <w:p w14:paraId="21A75F63" w14:textId="77777777" w:rsidR="001357C7" w:rsidRPr="002376E1" w:rsidRDefault="001357C7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4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321DF" w14:textId="77777777" w:rsidR="001357C7" w:rsidRPr="002376E1" w:rsidRDefault="001357C7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>2025</w:t>
            </w:r>
          </w:p>
          <w:p w14:paraId="6C3737BC" w14:textId="77777777" w:rsidR="001357C7" w:rsidRPr="002376E1" w:rsidRDefault="001357C7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20B54" w14:textId="77777777" w:rsidR="001357C7" w:rsidRPr="002376E1" w:rsidRDefault="001357C7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>2026</w:t>
            </w:r>
          </w:p>
          <w:p w14:paraId="55595BDF" w14:textId="77777777" w:rsidR="001357C7" w:rsidRPr="002376E1" w:rsidRDefault="001357C7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6695B" w14:textId="77777777" w:rsidR="001357C7" w:rsidRPr="002376E1" w:rsidRDefault="001357C7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>2027</w:t>
            </w:r>
          </w:p>
          <w:p w14:paraId="3CA49EC0" w14:textId="77777777" w:rsidR="001357C7" w:rsidRPr="002376E1" w:rsidRDefault="001357C7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136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6B0BA9" w14:textId="77777777" w:rsidR="001357C7" w:rsidRPr="002376E1" w:rsidRDefault="001357C7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</w:tr>
      <w:tr w:rsidR="001357C7" w:rsidRPr="002376E1" w14:paraId="71C63BB9" w14:textId="77777777" w:rsidTr="003C4A95">
        <w:trPr>
          <w:trHeight w:val="20"/>
          <w:tblHeader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CEC93" w14:textId="77777777" w:rsidR="001357C7" w:rsidRPr="002376E1" w:rsidRDefault="001357C7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CAFFA" w14:textId="77777777" w:rsidR="001357C7" w:rsidRPr="002376E1" w:rsidRDefault="001357C7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7C4DC" w14:textId="77777777" w:rsidR="001357C7" w:rsidRPr="002376E1" w:rsidRDefault="001357C7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83139" w14:textId="77777777" w:rsidR="001357C7" w:rsidRPr="002376E1" w:rsidRDefault="001357C7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D51095" w14:textId="77777777" w:rsidR="001357C7" w:rsidRPr="002376E1" w:rsidRDefault="001357C7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E9D270" w14:textId="77777777" w:rsidR="001357C7" w:rsidRPr="002376E1" w:rsidRDefault="001357C7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ACFE8" w14:textId="77777777" w:rsidR="001357C7" w:rsidRPr="002376E1" w:rsidRDefault="001357C7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>7</w:t>
            </w:r>
          </w:p>
        </w:tc>
        <w:tc>
          <w:tcPr>
            <w:tcW w:w="4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46BA1F" w14:textId="77777777" w:rsidR="001357C7" w:rsidRPr="002376E1" w:rsidRDefault="001357C7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5EEBA3" w14:textId="77777777" w:rsidR="001357C7" w:rsidRPr="002376E1" w:rsidRDefault="001357C7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82A4C8" w14:textId="77777777" w:rsidR="001357C7" w:rsidRPr="002376E1" w:rsidRDefault="001357C7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>1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85AF5" w14:textId="77777777" w:rsidR="001357C7" w:rsidRPr="002376E1" w:rsidRDefault="001357C7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>11</w:t>
            </w:r>
          </w:p>
        </w:tc>
      </w:tr>
      <w:tr w:rsidR="001357C7" w:rsidRPr="002376E1" w14:paraId="09ECAF51" w14:textId="77777777" w:rsidTr="003C4A95">
        <w:trPr>
          <w:trHeight w:val="20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EE166D" w14:textId="77777777" w:rsidR="001357C7" w:rsidRPr="002376E1" w:rsidRDefault="001357C7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DF34EE" w14:textId="77777777" w:rsidR="001357C7" w:rsidRPr="002376E1" w:rsidRDefault="001357C7" w:rsidP="00E84AC3">
            <w:pPr>
              <w:rPr>
                <w:rFonts w:ascii="Arial" w:eastAsia="Roman" w:hAnsi="Arial" w:cs="Arial"/>
                <w:bCs/>
                <w:szCs w:val="16"/>
              </w:rPr>
            </w:pPr>
            <w:r w:rsidRPr="002376E1">
              <w:rPr>
                <w:rFonts w:ascii="Arial" w:eastAsia="Roman" w:hAnsi="Arial" w:cs="Arial"/>
                <w:bCs/>
                <w:szCs w:val="16"/>
              </w:rPr>
              <w:t>Основное мероприятие 01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1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FE666D" w14:textId="77777777" w:rsidR="001357C7" w:rsidRPr="002376E1" w:rsidRDefault="001357C7" w:rsidP="00E84AC3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AC46E1" w14:textId="77777777" w:rsidR="001357C7" w:rsidRPr="002376E1" w:rsidRDefault="001357C7" w:rsidP="00E84AC3">
            <w:pPr>
              <w:tabs>
                <w:tab w:val="center" w:pos="175"/>
              </w:tabs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F324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77E9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D23A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0D7D6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DB47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DE8E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64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6D2A40E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</w:tr>
      <w:tr w:rsidR="001357C7" w:rsidRPr="002376E1" w14:paraId="02C09803" w14:textId="77777777" w:rsidTr="003C4A95">
        <w:trPr>
          <w:trHeight w:val="2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0E5E36" w14:textId="77777777" w:rsidR="001357C7" w:rsidRPr="002376E1" w:rsidRDefault="001357C7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4128C4" w14:textId="77777777" w:rsidR="001357C7" w:rsidRPr="002376E1" w:rsidRDefault="001357C7" w:rsidP="00E84AC3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C5B74C" w14:textId="77777777" w:rsidR="001357C7" w:rsidRPr="002376E1" w:rsidRDefault="001357C7" w:rsidP="00E84AC3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15E57A" w14:textId="77777777" w:rsidR="001357C7" w:rsidRPr="002376E1" w:rsidRDefault="001357C7" w:rsidP="00E84AC3">
            <w:pPr>
              <w:tabs>
                <w:tab w:val="center" w:pos="175"/>
              </w:tabs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77BA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300 282,6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DE87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69 00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D795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3065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31 282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B4E2F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34375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6EFA604" w14:textId="77777777" w:rsidR="001357C7" w:rsidRPr="002376E1" w:rsidRDefault="001357C7" w:rsidP="00E84AC3">
            <w:pPr>
              <w:rPr>
                <w:rFonts w:ascii="Arial" w:hAnsi="Arial" w:cs="Arial"/>
                <w:szCs w:val="16"/>
              </w:rPr>
            </w:pPr>
          </w:p>
        </w:tc>
      </w:tr>
      <w:tr w:rsidR="001357C7" w:rsidRPr="002376E1" w14:paraId="276EF2F8" w14:textId="77777777" w:rsidTr="003C4A95">
        <w:trPr>
          <w:trHeight w:val="2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94532D" w14:textId="77777777" w:rsidR="001357C7" w:rsidRPr="002376E1" w:rsidRDefault="001357C7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47C602" w14:textId="77777777" w:rsidR="001357C7" w:rsidRPr="002376E1" w:rsidRDefault="001357C7" w:rsidP="00E84AC3">
            <w:pPr>
              <w:widowControl w:val="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841158" w14:textId="77777777" w:rsidR="001357C7" w:rsidRPr="002376E1" w:rsidRDefault="001357C7" w:rsidP="00E84AC3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9A35EA" w14:textId="2366363D" w:rsidR="001357C7" w:rsidRPr="002376E1" w:rsidRDefault="007879E3" w:rsidP="00E84AC3">
            <w:pPr>
              <w:widowControl w:val="0"/>
              <w:tabs>
                <w:tab w:val="center" w:pos="742"/>
              </w:tabs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F66C" w14:textId="76C73E69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2376E1">
              <w:rPr>
                <w:rFonts w:ascii="Arial" w:hAnsi="Arial" w:cs="Arial"/>
                <w:szCs w:val="16"/>
              </w:rPr>
              <w:t>188 489,9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71B7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81 00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4336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82 089,97</w:t>
            </w:r>
          </w:p>
        </w:tc>
        <w:tc>
          <w:tcPr>
            <w:tcW w:w="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E3E43" w14:textId="45CEE715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2376E1">
              <w:rPr>
                <w:rFonts w:ascii="Arial" w:hAnsi="Arial" w:cs="Arial"/>
                <w:szCs w:val="16"/>
              </w:rPr>
              <w:t>25 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93C3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C90C1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64A320D" w14:textId="77777777" w:rsidR="001357C7" w:rsidRPr="002376E1" w:rsidRDefault="001357C7" w:rsidP="00E84AC3">
            <w:pPr>
              <w:rPr>
                <w:rFonts w:ascii="Arial" w:hAnsi="Arial" w:cs="Arial"/>
                <w:szCs w:val="16"/>
              </w:rPr>
            </w:pPr>
          </w:p>
        </w:tc>
      </w:tr>
      <w:tr w:rsidR="001357C7" w:rsidRPr="002376E1" w14:paraId="013B59D6" w14:textId="77777777" w:rsidTr="003C4A95">
        <w:trPr>
          <w:trHeight w:val="2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6BCA31" w14:textId="77777777" w:rsidR="001357C7" w:rsidRPr="002376E1" w:rsidRDefault="001357C7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38992F" w14:textId="77777777" w:rsidR="001357C7" w:rsidRPr="002376E1" w:rsidRDefault="001357C7" w:rsidP="00E84AC3">
            <w:pPr>
              <w:widowControl w:val="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5982AF" w14:textId="77777777" w:rsidR="001357C7" w:rsidRPr="002376E1" w:rsidRDefault="001357C7" w:rsidP="00E84AC3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F7288C" w14:textId="77777777" w:rsidR="001357C7" w:rsidRPr="002376E1" w:rsidRDefault="001357C7" w:rsidP="00E84AC3">
            <w:pPr>
              <w:widowControl w:val="0"/>
              <w:tabs>
                <w:tab w:val="center" w:pos="742"/>
              </w:tabs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6CCE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A14E4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6AFD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1EA2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2BEF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25B3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FEA0E81" w14:textId="77777777" w:rsidR="001357C7" w:rsidRPr="002376E1" w:rsidRDefault="001357C7" w:rsidP="00E84AC3">
            <w:pPr>
              <w:rPr>
                <w:rFonts w:ascii="Arial" w:hAnsi="Arial" w:cs="Arial"/>
                <w:szCs w:val="16"/>
              </w:rPr>
            </w:pPr>
          </w:p>
        </w:tc>
      </w:tr>
      <w:tr w:rsidR="001357C7" w:rsidRPr="002376E1" w14:paraId="6B45E215" w14:textId="77777777" w:rsidTr="003C4A95">
        <w:trPr>
          <w:trHeight w:val="20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F21AAB" w14:textId="77777777" w:rsidR="001357C7" w:rsidRPr="002376E1" w:rsidRDefault="001357C7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F5E73D" w14:textId="77777777" w:rsidR="001357C7" w:rsidRPr="002376E1" w:rsidRDefault="001357C7" w:rsidP="00E84AC3">
            <w:pPr>
              <w:widowControl w:val="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501A6" w14:textId="77777777" w:rsidR="001357C7" w:rsidRPr="002376E1" w:rsidRDefault="001357C7" w:rsidP="00E84AC3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0D2C20" w14:textId="77777777" w:rsidR="001357C7" w:rsidRPr="002376E1" w:rsidRDefault="001357C7" w:rsidP="00E84AC3">
            <w:pPr>
              <w:widowControl w:val="0"/>
              <w:tabs>
                <w:tab w:val="center" w:pos="742"/>
              </w:tabs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2655" w14:textId="01500B63" w:rsidR="001357C7" w:rsidRPr="002376E1" w:rsidRDefault="00725DFE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488 77</w:t>
            </w:r>
            <w:r w:rsidR="001357C7" w:rsidRPr="002376E1">
              <w:rPr>
                <w:rFonts w:ascii="Arial" w:hAnsi="Arial" w:cs="Arial"/>
                <w:szCs w:val="16"/>
              </w:rPr>
              <w:t>2,66</w:t>
            </w:r>
          </w:p>
          <w:p w14:paraId="1D6293E8" w14:textId="6012FA31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DB4F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50 00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501A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82 089,97</w:t>
            </w:r>
          </w:p>
        </w:tc>
        <w:tc>
          <w:tcPr>
            <w:tcW w:w="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A639" w14:textId="016F2576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56 682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BC10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861B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CA0E9" w14:textId="77777777" w:rsidR="001357C7" w:rsidRPr="002376E1" w:rsidRDefault="001357C7" w:rsidP="00E84AC3">
            <w:pPr>
              <w:rPr>
                <w:rFonts w:ascii="Arial" w:hAnsi="Arial" w:cs="Arial"/>
                <w:szCs w:val="16"/>
              </w:rPr>
            </w:pPr>
          </w:p>
        </w:tc>
      </w:tr>
      <w:tr w:rsidR="001357C7" w:rsidRPr="002376E1" w14:paraId="173AA980" w14:textId="77777777" w:rsidTr="003C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1" w:type="dxa"/>
            <w:vMerge w:val="restart"/>
            <w:shd w:val="clear" w:color="auto" w:fill="auto"/>
            <w:noWrap/>
            <w:hideMark/>
          </w:tcPr>
          <w:p w14:paraId="72FF3EDB" w14:textId="6D6C605F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bCs/>
                <w:szCs w:val="16"/>
                <w:lang w:eastAsia="ru-RU"/>
              </w:rPr>
              <w:t>1</w:t>
            </w:r>
            <w:r w:rsidRPr="002376E1"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  <w:t>.</w:t>
            </w:r>
            <w:r w:rsidRPr="002376E1">
              <w:rPr>
                <w:rFonts w:ascii="Arial" w:eastAsia="Times New Roman" w:hAnsi="Arial" w:cs="Arial"/>
                <w:bCs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vMerge w:val="restart"/>
            <w:shd w:val="clear" w:color="auto" w:fill="auto"/>
            <w:hideMark/>
          </w:tcPr>
          <w:p w14:paraId="451B41E2" w14:textId="7A989511" w:rsidR="001357C7" w:rsidRPr="002376E1" w:rsidRDefault="001357C7" w:rsidP="00A0116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  <w:lang w:bidi="ru-RU"/>
              </w:rPr>
              <w:t>Мероприятие</w:t>
            </w:r>
            <w:r w:rsidR="003B2D99" w:rsidRPr="002376E1">
              <w:rPr>
                <w:rFonts w:ascii="Arial" w:hAnsi="Arial" w:cs="Arial"/>
                <w:szCs w:val="16"/>
                <w:lang w:bidi="ru-RU"/>
              </w:rPr>
              <w:t xml:space="preserve"> </w:t>
            </w:r>
            <w:r w:rsidRPr="002376E1">
              <w:rPr>
                <w:rFonts w:ascii="Arial" w:hAnsi="Arial" w:cs="Arial"/>
                <w:szCs w:val="16"/>
                <w:lang w:bidi="ru-RU"/>
              </w:rPr>
              <w:t xml:space="preserve"> 01.02 </w:t>
            </w:r>
            <w:r w:rsidR="00A01164" w:rsidRPr="002376E1">
              <w:rPr>
                <w:rFonts w:ascii="Arial" w:hAnsi="Arial" w:cs="Arial"/>
                <w:szCs w:val="16"/>
                <w:lang w:bidi="ru-RU"/>
              </w:rPr>
              <w:t>Реализация</w:t>
            </w:r>
            <w:r w:rsidRPr="002376E1">
              <w:rPr>
                <w:rFonts w:ascii="Arial" w:hAnsi="Arial" w:cs="Arial"/>
                <w:szCs w:val="16"/>
                <w:lang w:bidi="ru-RU"/>
              </w:rPr>
              <w:t xml:space="preserve"> отдельных мероприятий муниципальных программ</w:t>
            </w:r>
          </w:p>
        </w:tc>
        <w:tc>
          <w:tcPr>
            <w:tcW w:w="1126" w:type="dxa"/>
            <w:vMerge w:val="restart"/>
            <w:shd w:val="clear" w:color="auto" w:fill="auto"/>
            <w:hideMark/>
          </w:tcPr>
          <w:p w14:paraId="41BB4B5A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1757" w:type="dxa"/>
            <w:shd w:val="clear" w:color="auto" w:fill="auto"/>
            <w:hideMark/>
          </w:tcPr>
          <w:p w14:paraId="494683C7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049" w:type="dxa"/>
            <w:shd w:val="clear" w:color="auto" w:fill="auto"/>
          </w:tcPr>
          <w:p w14:paraId="313A3918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03" w:type="dxa"/>
            <w:shd w:val="clear" w:color="auto" w:fill="auto"/>
          </w:tcPr>
          <w:p w14:paraId="21AD125B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76" w:type="dxa"/>
          </w:tcPr>
          <w:p w14:paraId="07A5EF39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600" w:type="dxa"/>
            <w:gridSpan w:val="10"/>
            <w:shd w:val="clear" w:color="auto" w:fill="auto"/>
          </w:tcPr>
          <w:p w14:paraId="03D72019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EF71002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72E0E05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64" w:type="dxa"/>
            <w:vMerge w:val="restart"/>
            <w:shd w:val="clear" w:color="auto" w:fill="auto"/>
          </w:tcPr>
          <w:p w14:paraId="5CDCA1DE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1357C7" w:rsidRPr="002376E1" w14:paraId="712F47C8" w14:textId="77777777" w:rsidTr="003C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1" w:type="dxa"/>
            <w:vMerge/>
            <w:shd w:val="clear" w:color="auto" w:fill="auto"/>
            <w:vAlign w:val="center"/>
            <w:hideMark/>
          </w:tcPr>
          <w:p w14:paraId="408563E6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shd w:val="clear" w:color="auto" w:fill="auto"/>
            <w:vAlign w:val="center"/>
            <w:hideMark/>
          </w:tcPr>
          <w:p w14:paraId="58564492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14:paraId="009182F7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hideMark/>
          </w:tcPr>
          <w:p w14:paraId="6959DCC0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049" w:type="dxa"/>
            <w:shd w:val="clear" w:color="auto" w:fill="auto"/>
          </w:tcPr>
          <w:p w14:paraId="3776933C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69 000,00</w:t>
            </w:r>
          </w:p>
        </w:tc>
        <w:tc>
          <w:tcPr>
            <w:tcW w:w="903" w:type="dxa"/>
            <w:shd w:val="clear" w:color="auto" w:fill="auto"/>
          </w:tcPr>
          <w:p w14:paraId="5AFB2FCC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69 000,00</w:t>
            </w:r>
          </w:p>
        </w:tc>
        <w:tc>
          <w:tcPr>
            <w:tcW w:w="876" w:type="dxa"/>
          </w:tcPr>
          <w:p w14:paraId="71659E7E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600" w:type="dxa"/>
            <w:gridSpan w:val="10"/>
            <w:shd w:val="clear" w:color="auto" w:fill="auto"/>
          </w:tcPr>
          <w:p w14:paraId="627E2B80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D57C4B7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B225395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64" w:type="dxa"/>
            <w:vMerge/>
            <w:shd w:val="clear" w:color="auto" w:fill="auto"/>
          </w:tcPr>
          <w:p w14:paraId="7EED5052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1357C7" w:rsidRPr="002376E1" w14:paraId="021EF8DD" w14:textId="77777777" w:rsidTr="003C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1" w:type="dxa"/>
            <w:vMerge/>
            <w:shd w:val="clear" w:color="auto" w:fill="auto"/>
            <w:vAlign w:val="center"/>
            <w:hideMark/>
          </w:tcPr>
          <w:p w14:paraId="3DE1B65F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shd w:val="clear" w:color="auto" w:fill="auto"/>
            <w:vAlign w:val="center"/>
            <w:hideMark/>
          </w:tcPr>
          <w:p w14:paraId="171E37F3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14:paraId="7D552C28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hideMark/>
          </w:tcPr>
          <w:p w14:paraId="478BF44A" w14:textId="3C13F4C4" w:rsidR="001357C7" w:rsidRPr="002376E1" w:rsidRDefault="007879E3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049" w:type="dxa"/>
            <w:shd w:val="clear" w:color="auto" w:fill="auto"/>
          </w:tcPr>
          <w:p w14:paraId="5F279B2A" w14:textId="01D9774E" w:rsidR="001357C7" w:rsidRPr="002376E1" w:rsidRDefault="00CC296B" w:rsidP="00E84AC3">
            <w:pPr>
              <w:jc w:val="center"/>
              <w:rPr>
                <w:rFonts w:ascii="Arial" w:eastAsia="Times New Roman" w:hAnsi="Arial" w:cs="Arial"/>
                <w:szCs w:val="16"/>
                <w:lang w:val="en-US" w:eastAsia="ru-RU"/>
              </w:rPr>
            </w:pPr>
            <w:r w:rsidRPr="002376E1">
              <w:rPr>
                <w:rFonts w:ascii="Arial" w:hAnsi="Arial" w:cs="Arial"/>
                <w:szCs w:val="16"/>
              </w:rPr>
              <w:t>188 489,97</w:t>
            </w:r>
          </w:p>
        </w:tc>
        <w:tc>
          <w:tcPr>
            <w:tcW w:w="903" w:type="dxa"/>
            <w:shd w:val="clear" w:color="auto" w:fill="auto"/>
          </w:tcPr>
          <w:p w14:paraId="0D7883C3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81 000,00</w:t>
            </w:r>
          </w:p>
        </w:tc>
        <w:tc>
          <w:tcPr>
            <w:tcW w:w="876" w:type="dxa"/>
          </w:tcPr>
          <w:p w14:paraId="636379B9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82 089,97</w:t>
            </w:r>
          </w:p>
        </w:tc>
        <w:tc>
          <w:tcPr>
            <w:tcW w:w="4600" w:type="dxa"/>
            <w:gridSpan w:val="10"/>
            <w:shd w:val="clear" w:color="auto" w:fill="auto"/>
          </w:tcPr>
          <w:p w14:paraId="7A419CA6" w14:textId="55C78A6D" w:rsidR="001357C7" w:rsidRPr="002376E1" w:rsidRDefault="00CC296B" w:rsidP="00E84AC3">
            <w:pPr>
              <w:jc w:val="center"/>
              <w:rPr>
                <w:rFonts w:ascii="Arial" w:eastAsia="Times New Roman" w:hAnsi="Arial" w:cs="Arial"/>
                <w:szCs w:val="16"/>
                <w:lang w:val="en-US"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5 400,00</w:t>
            </w:r>
          </w:p>
        </w:tc>
        <w:tc>
          <w:tcPr>
            <w:tcW w:w="567" w:type="dxa"/>
            <w:shd w:val="clear" w:color="auto" w:fill="auto"/>
          </w:tcPr>
          <w:p w14:paraId="42238278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750FA4D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64" w:type="dxa"/>
            <w:vMerge/>
            <w:shd w:val="clear" w:color="auto" w:fill="auto"/>
          </w:tcPr>
          <w:p w14:paraId="289F4B78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1357C7" w:rsidRPr="002376E1" w14:paraId="0C5CFF36" w14:textId="77777777" w:rsidTr="003C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451" w:type="dxa"/>
            <w:vMerge/>
            <w:shd w:val="clear" w:color="auto" w:fill="auto"/>
            <w:vAlign w:val="center"/>
          </w:tcPr>
          <w:p w14:paraId="793DE796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shd w:val="clear" w:color="auto" w:fill="auto"/>
            <w:vAlign w:val="center"/>
          </w:tcPr>
          <w:p w14:paraId="56EA5343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</w:tcPr>
          <w:p w14:paraId="76892626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57" w:type="dxa"/>
            <w:shd w:val="clear" w:color="auto" w:fill="auto"/>
          </w:tcPr>
          <w:p w14:paraId="068986D4" w14:textId="77777777" w:rsidR="001357C7" w:rsidRPr="002376E1" w:rsidRDefault="001357C7" w:rsidP="00E84AC3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049" w:type="dxa"/>
            <w:shd w:val="clear" w:color="auto" w:fill="auto"/>
          </w:tcPr>
          <w:p w14:paraId="650632C7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03" w:type="dxa"/>
            <w:shd w:val="clear" w:color="auto" w:fill="auto"/>
          </w:tcPr>
          <w:p w14:paraId="39D6EC3D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76" w:type="dxa"/>
          </w:tcPr>
          <w:p w14:paraId="0531A1E0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600" w:type="dxa"/>
            <w:gridSpan w:val="10"/>
            <w:shd w:val="clear" w:color="auto" w:fill="auto"/>
          </w:tcPr>
          <w:p w14:paraId="5C1BCD50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1A06615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178FC4F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64" w:type="dxa"/>
            <w:vMerge/>
            <w:shd w:val="clear" w:color="auto" w:fill="auto"/>
          </w:tcPr>
          <w:p w14:paraId="497443E2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1357C7" w:rsidRPr="002376E1" w14:paraId="389523C3" w14:textId="77777777" w:rsidTr="003C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1" w:type="dxa"/>
            <w:vMerge/>
            <w:shd w:val="clear" w:color="auto" w:fill="auto"/>
            <w:vAlign w:val="center"/>
            <w:hideMark/>
          </w:tcPr>
          <w:p w14:paraId="66B76061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shd w:val="clear" w:color="auto" w:fill="auto"/>
            <w:vAlign w:val="center"/>
            <w:hideMark/>
          </w:tcPr>
          <w:p w14:paraId="23F9580F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14:paraId="2FB403BA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hideMark/>
          </w:tcPr>
          <w:p w14:paraId="27FFCCF7" w14:textId="77777777" w:rsidR="001357C7" w:rsidRPr="002376E1" w:rsidRDefault="001357C7" w:rsidP="00E84AC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1049" w:type="dxa"/>
            <w:shd w:val="clear" w:color="auto" w:fill="auto"/>
          </w:tcPr>
          <w:p w14:paraId="1B66E3C5" w14:textId="60E3E467" w:rsidR="001357C7" w:rsidRPr="002376E1" w:rsidRDefault="00CC296B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257 489,97</w:t>
            </w:r>
          </w:p>
        </w:tc>
        <w:tc>
          <w:tcPr>
            <w:tcW w:w="903" w:type="dxa"/>
            <w:shd w:val="clear" w:color="auto" w:fill="auto"/>
          </w:tcPr>
          <w:p w14:paraId="553CAD58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150 000,00</w:t>
            </w:r>
          </w:p>
        </w:tc>
        <w:tc>
          <w:tcPr>
            <w:tcW w:w="876" w:type="dxa"/>
          </w:tcPr>
          <w:p w14:paraId="13D2EC54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82 089,97</w:t>
            </w:r>
          </w:p>
        </w:tc>
        <w:tc>
          <w:tcPr>
            <w:tcW w:w="4600" w:type="dxa"/>
            <w:gridSpan w:val="10"/>
            <w:shd w:val="clear" w:color="auto" w:fill="auto"/>
          </w:tcPr>
          <w:p w14:paraId="5651549A" w14:textId="77777777" w:rsidR="001357C7" w:rsidRPr="002376E1" w:rsidRDefault="00CC296B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5 400,00</w:t>
            </w:r>
          </w:p>
          <w:p w14:paraId="1DC10073" w14:textId="398249AD" w:rsidR="00CC296B" w:rsidRPr="002376E1" w:rsidRDefault="00CC296B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03AFC85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1F62B65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6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EB9A8F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1357C7" w:rsidRPr="002376E1" w14:paraId="32276552" w14:textId="77777777" w:rsidTr="003C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1" w:type="dxa"/>
            <w:vMerge/>
            <w:shd w:val="clear" w:color="auto" w:fill="auto"/>
            <w:vAlign w:val="center"/>
            <w:hideMark/>
          </w:tcPr>
          <w:p w14:paraId="4C89B213" w14:textId="09278139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 w:val="restart"/>
            <w:shd w:val="clear" w:color="auto" w:fill="auto"/>
            <w:hideMark/>
          </w:tcPr>
          <w:p w14:paraId="5981729F" w14:textId="350C466F" w:rsidR="002371FC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 xml:space="preserve">Объем финансирования на реализацию </w:t>
            </w: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отдельных мероприятий муниципальных программ, тысяча рублей</w:t>
            </w:r>
          </w:p>
        </w:tc>
        <w:tc>
          <w:tcPr>
            <w:tcW w:w="1126" w:type="dxa"/>
            <w:vMerge w:val="restart"/>
            <w:shd w:val="clear" w:color="auto" w:fill="auto"/>
            <w:hideMark/>
          </w:tcPr>
          <w:p w14:paraId="561710EE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757" w:type="dxa"/>
            <w:vMerge w:val="restart"/>
            <w:shd w:val="clear" w:color="auto" w:fill="auto"/>
            <w:hideMark/>
          </w:tcPr>
          <w:p w14:paraId="4DF16C20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14:paraId="41CDF685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903" w:type="dxa"/>
            <w:vMerge w:val="restart"/>
            <w:shd w:val="clear" w:color="auto" w:fill="auto"/>
            <w:hideMark/>
          </w:tcPr>
          <w:p w14:paraId="15771F91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3</w:t>
            </w:r>
          </w:p>
        </w:tc>
        <w:tc>
          <w:tcPr>
            <w:tcW w:w="876" w:type="dxa"/>
            <w:vMerge w:val="restart"/>
          </w:tcPr>
          <w:p w14:paraId="1602A996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4</w:t>
            </w:r>
          </w:p>
        </w:tc>
        <w:tc>
          <w:tcPr>
            <w:tcW w:w="88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7F30A3E6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080CA88B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5 год</w:t>
            </w:r>
          </w:p>
        </w:tc>
        <w:tc>
          <w:tcPr>
            <w:tcW w:w="371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68AA84E1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8A844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C348E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93588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1357C7" w:rsidRPr="002376E1" w14:paraId="400562EC" w14:textId="77777777" w:rsidTr="003C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1" w:type="dxa"/>
            <w:vMerge/>
            <w:shd w:val="clear" w:color="auto" w:fill="auto"/>
            <w:vAlign w:val="center"/>
            <w:hideMark/>
          </w:tcPr>
          <w:p w14:paraId="2C66B622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shd w:val="clear" w:color="auto" w:fill="auto"/>
            <w:vAlign w:val="center"/>
            <w:hideMark/>
          </w:tcPr>
          <w:p w14:paraId="7B660ACB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14:paraId="14B902C9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  <w:hideMark/>
          </w:tcPr>
          <w:p w14:paraId="18ACA85F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14:paraId="32C405B3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shd w:val="clear" w:color="auto" w:fill="auto"/>
            <w:vAlign w:val="center"/>
            <w:hideMark/>
          </w:tcPr>
          <w:p w14:paraId="251B7EEB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76" w:type="dxa"/>
            <w:vMerge/>
          </w:tcPr>
          <w:p w14:paraId="2AE0BD83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14:paraId="0AD310A7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auto"/>
          </w:tcPr>
          <w:p w14:paraId="5E3283C6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 xml:space="preserve">1 </w:t>
            </w: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квартал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2F62A1B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 xml:space="preserve">1 </w:t>
            </w: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полугодие</w:t>
            </w:r>
          </w:p>
        </w:tc>
        <w:tc>
          <w:tcPr>
            <w:tcW w:w="9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8BA2C38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 xml:space="preserve">9 </w:t>
            </w: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месяцев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293F3517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 xml:space="preserve">12 </w:t>
            </w: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месяцев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7789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CE35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5C8CE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1357C7" w:rsidRPr="002376E1" w14:paraId="5008528B" w14:textId="77777777" w:rsidTr="003C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1" w:type="dxa"/>
            <w:vMerge/>
            <w:shd w:val="clear" w:color="auto" w:fill="auto"/>
            <w:vAlign w:val="center"/>
            <w:hideMark/>
          </w:tcPr>
          <w:p w14:paraId="29B0DAA4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shd w:val="clear" w:color="auto" w:fill="auto"/>
            <w:vAlign w:val="center"/>
            <w:hideMark/>
          </w:tcPr>
          <w:p w14:paraId="00C0966E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14:paraId="7757AD0F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  <w:hideMark/>
          </w:tcPr>
          <w:p w14:paraId="79971401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49" w:type="dxa"/>
            <w:shd w:val="clear" w:color="auto" w:fill="auto"/>
          </w:tcPr>
          <w:p w14:paraId="33E763F9" w14:textId="77777777" w:rsidR="001357C7" w:rsidRPr="002376E1" w:rsidRDefault="001357C7" w:rsidP="00E84AC3">
            <w:pPr>
              <w:tabs>
                <w:tab w:val="left" w:pos="300"/>
                <w:tab w:val="center" w:pos="459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94 400,00</w:t>
            </w:r>
          </w:p>
        </w:tc>
        <w:tc>
          <w:tcPr>
            <w:tcW w:w="903" w:type="dxa"/>
            <w:shd w:val="clear" w:color="auto" w:fill="auto"/>
          </w:tcPr>
          <w:p w14:paraId="4EF319CD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69 000,00</w:t>
            </w:r>
          </w:p>
        </w:tc>
        <w:tc>
          <w:tcPr>
            <w:tcW w:w="876" w:type="dxa"/>
          </w:tcPr>
          <w:p w14:paraId="5F31BF36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281707C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25 400,00</w:t>
            </w:r>
          </w:p>
        </w:tc>
        <w:tc>
          <w:tcPr>
            <w:tcW w:w="769" w:type="dxa"/>
            <w:shd w:val="clear" w:color="auto" w:fill="auto"/>
          </w:tcPr>
          <w:p w14:paraId="0AC4EDD0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3FE3F0D8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1" w:type="dxa"/>
            <w:gridSpan w:val="3"/>
            <w:shd w:val="clear" w:color="auto" w:fill="auto"/>
          </w:tcPr>
          <w:p w14:paraId="269B75B9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5 400,00</w:t>
            </w:r>
          </w:p>
        </w:tc>
        <w:tc>
          <w:tcPr>
            <w:tcW w:w="993" w:type="dxa"/>
            <w:shd w:val="clear" w:color="auto" w:fill="auto"/>
          </w:tcPr>
          <w:p w14:paraId="34FFF939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5 400,00</w:t>
            </w:r>
          </w:p>
        </w:tc>
        <w:tc>
          <w:tcPr>
            <w:tcW w:w="567" w:type="dxa"/>
            <w:shd w:val="clear" w:color="auto" w:fill="auto"/>
          </w:tcPr>
          <w:p w14:paraId="5B08D054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C2D116F" w14:textId="77777777" w:rsidR="001357C7" w:rsidRPr="002376E1" w:rsidRDefault="001357C7" w:rsidP="00E84AC3">
            <w:pPr>
              <w:tabs>
                <w:tab w:val="left" w:pos="330"/>
                <w:tab w:val="center" w:pos="388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2D73E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1357C7" w:rsidRPr="002376E1" w14:paraId="16CCD6A4" w14:textId="77777777" w:rsidTr="003C4A95">
        <w:trPr>
          <w:trHeight w:val="20"/>
        </w:trPr>
        <w:tc>
          <w:tcPr>
            <w:tcW w:w="451" w:type="dxa"/>
            <w:vMerge/>
            <w:shd w:val="clear" w:color="auto" w:fill="auto"/>
          </w:tcPr>
          <w:p w14:paraId="6A538359" w14:textId="77777777" w:rsidR="001357C7" w:rsidRPr="002376E1" w:rsidRDefault="001357C7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1B1024C6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Снижение кредиторской задолженности за топливно-энергетические ресурсы, </w:t>
            </w: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тысяча рублей</w:t>
            </w:r>
          </w:p>
          <w:p w14:paraId="20E2D9E8" w14:textId="77777777" w:rsidR="009C2452" w:rsidRPr="002376E1" w:rsidRDefault="009C2452" w:rsidP="00E84AC3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CE5453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75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B85D316" w14:textId="77777777" w:rsidR="001357C7" w:rsidRPr="002376E1" w:rsidRDefault="001357C7" w:rsidP="00E84AC3">
            <w:pPr>
              <w:tabs>
                <w:tab w:val="center" w:pos="175"/>
              </w:tabs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FD227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DEFDE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 xml:space="preserve">2023 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7FF5A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4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BE228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774FF6CA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5 год</w:t>
            </w:r>
          </w:p>
        </w:tc>
        <w:tc>
          <w:tcPr>
            <w:tcW w:w="371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B908D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56417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D8B4B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364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BD573EC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1357C7" w:rsidRPr="002376E1" w14:paraId="459C157A" w14:textId="77777777" w:rsidTr="003C4A95">
        <w:trPr>
          <w:trHeight w:val="20"/>
        </w:trPr>
        <w:tc>
          <w:tcPr>
            <w:tcW w:w="451" w:type="dxa"/>
            <w:vMerge/>
            <w:shd w:val="clear" w:color="auto" w:fill="auto"/>
          </w:tcPr>
          <w:p w14:paraId="4B530401" w14:textId="77777777" w:rsidR="001357C7" w:rsidRPr="002376E1" w:rsidRDefault="001357C7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4ACD7D91" w14:textId="77777777" w:rsidR="001357C7" w:rsidRPr="002376E1" w:rsidRDefault="001357C7" w:rsidP="00E84AC3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571066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F1CE209" w14:textId="77777777" w:rsidR="001357C7" w:rsidRPr="002376E1" w:rsidRDefault="001357C7" w:rsidP="00E84AC3">
            <w:pPr>
              <w:tabs>
                <w:tab w:val="center" w:pos="175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849F7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A4247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D6474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374A1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E310E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CEDDB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DC97E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7C5EE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12FAD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ECF1F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48CB8D9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1357C7" w:rsidRPr="002376E1" w14:paraId="48E1C5CB" w14:textId="77777777" w:rsidTr="003C4A95">
        <w:trPr>
          <w:trHeight w:val="20"/>
        </w:trPr>
        <w:tc>
          <w:tcPr>
            <w:tcW w:w="451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FF0CF73" w14:textId="77777777" w:rsidR="001357C7" w:rsidRPr="002376E1" w:rsidRDefault="001357C7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3385C" w14:textId="77777777" w:rsidR="001357C7" w:rsidRPr="002376E1" w:rsidRDefault="001357C7" w:rsidP="00E84AC3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5E323" w14:textId="77777777" w:rsidR="001357C7" w:rsidRPr="002376E1" w:rsidRDefault="001357C7" w:rsidP="00E84AC3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0774A8" w14:textId="77777777" w:rsidR="001357C7" w:rsidRPr="002376E1" w:rsidRDefault="001357C7" w:rsidP="00E84AC3">
            <w:pPr>
              <w:tabs>
                <w:tab w:val="center" w:pos="175"/>
              </w:tabs>
              <w:rPr>
                <w:rFonts w:ascii="Arial" w:hAnsi="Arial" w:cs="Arial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1AB0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63 089,9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9A9E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81 00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8095" w14:textId="77777777" w:rsidR="001357C7" w:rsidRPr="002376E1" w:rsidRDefault="001357C7" w:rsidP="00E84AC3">
            <w:pPr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82 089,97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49E29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500F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F5AA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46A9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9B4F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FE56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24E0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67420" w14:textId="77777777" w:rsidR="001357C7" w:rsidRPr="002376E1" w:rsidRDefault="001357C7" w:rsidP="00E84AC3">
            <w:pPr>
              <w:rPr>
                <w:rFonts w:ascii="Arial" w:hAnsi="Arial" w:cs="Arial"/>
                <w:szCs w:val="16"/>
              </w:rPr>
            </w:pPr>
          </w:p>
        </w:tc>
      </w:tr>
      <w:tr w:rsidR="001357C7" w:rsidRPr="002376E1" w14:paraId="45904D09" w14:textId="77777777" w:rsidTr="003C4A95">
        <w:trPr>
          <w:trHeight w:val="20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6DD23E" w14:textId="77777777" w:rsidR="001357C7" w:rsidRPr="002376E1" w:rsidRDefault="001357C7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>1.2</w:t>
            </w:r>
          </w:p>
        </w:tc>
        <w:tc>
          <w:tcPr>
            <w:tcW w:w="21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2751AA" w14:textId="77777777" w:rsidR="001357C7" w:rsidRPr="002376E1" w:rsidRDefault="001357C7" w:rsidP="00E84AC3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376E1">
              <w:rPr>
                <w:rFonts w:ascii="Arial" w:hAnsi="Arial" w:cs="Arial"/>
                <w:sz w:val="16"/>
                <w:szCs w:val="16"/>
                <w:lang w:bidi="ru-RU"/>
              </w:rPr>
              <w:t xml:space="preserve">Мероприятие 01.13 Приобретение объектов теплоснабжения </w:t>
            </w:r>
          </w:p>
        </w:tc>
        <w:tc>
          <w:tcPr>
            <w:tcW w:w="1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74C8FE" w14:textId="77777777" w:rsidR="001357C7" w:rsidRPr="002376E1" w:rsidRDefault="001357C7" w:rsidP="00E84AC3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  <w:lang w:val="en-US"/>
              </w:rPr>
              <w:t>30</w:t>
            </w:r>
            <w:r w:rsidRPr="002376E1">
              <w:rPr>
                <w:rFonts w:ascii="Arial" w:hAnsi="Arial" w:cs="Arial"/>
                <w:szCs w:val="16"/>
              </w:rPr>
              <w:t>.0</w:t>
            </w:r>
            <w:r w:rsidRPr="002376E1">
              <w:rPr>
                <w:rFonts w:ascii="Arial" w:hAnsi="Arial" w:cs="Arial"/>
                <w:szCs w:val="16"/>
                <w:lang w:val="en-US"/>
              </w:rPr>
              <w:t>4</w:t>
            </w:r>
            <w:r w:rsidRPr="002376E1">
              <w:rPr>
                <w:rFonts w:ascii="Arial" w:hAnsi="Arial" w:cs="Arial"/>
                <w:szCs w:val="16"/>
              </w:rPr>
              <w:t>.202</w:t>
            </w:r>
            <w:r w:rsidRPr="002376E1">
              <w:rPr>
                <w:rFonts w:ascii="Arial" w:hAnsi="Arial" w:cs="Arial"/>
                <w:szCs w:val="16"/>
                <w:lang w:val="en-US"/>
              </w:rPr>
              <w:t>5</w:t>
            </w:r>
            <w:r w:rsidRPr="002376E1">
              <w:rPr>
                <w:rFonts w:ascii="Arial" w:hAnsi="Arial" w:cs="Arial"/>
                <w:szCs w:val="16"/>
              </w:rPr>
              <w:t>-31.12.2027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4F70C5" w14:textId="77777777" w:rsidR="001357C7" w:rsidRPr="002376E1" w:rsidRDefault="001357C7" w:rsidP="00E84AC3">
            <w:pPr>
              <w:tabs>
                <w:tab w:val="center" w:pos="175"/>
              </w:tabs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60DC1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A9D4D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53EF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DE42C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38A3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49816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64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25B59C9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1357C7" w:rsidRPr="002376E1" w14:paraId="51A0F949" w14:textId="77777777" w:rsidTr="003C4A95">
        <w:trPr>
          <w:trHeight w:val="2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E82404" w14:textId="77777777" w:rsidR="001357C7" w:rsidRPr="002376E1" w:rsidRDefault="001357C7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A8DD0" w14:textId="77777777" w:rsidR="001357C7" w:rsidRPr="002376E1" w:rsidRDefault="001357C7" w:rsidP="00E84AC3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DF2EAB" w14:textId="77777777" w:rsidR="001357C7" w:rsidRPr="002376E1" w:rsidRDefault="001357C7" w:rsidP="00E84AC3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0E223F" w14:textId="77777777" w:rsidR="001357C7" w:rsidRPr="002376E1" w:rsidRDefault="001357C7" w:rsidP="00E84AC3">
            <w:pPr>
              <w:tabs>
                <w:tab w:val="center" w:pos="175"/>
              </w:tabs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B9B4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31 282,6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5211B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E62C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E5E7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31 282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8013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71260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418AC90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1357C7" w:rsidRPr="002376E1" w14:paraId="64EE2287" w14:textId="77777777" w:rsidTr="003C4A95">
        <w:trPr>
          <w:trHeight w:val="2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8851B8" w14:textId="77777777" w:rsidR="001357C7" w:rsidRPr="002376E1" w:rsidRDefault="001357C7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3BE69" w14:textId="77777777" w:rsidR="001357C7" w:rsidRPr="002376E1" w:rsidRDefault="001357C7" w:rsidP="00E84AC3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9C8F53" w14:textId="77777777" w:rsidR="001357C7" w:rsidRPr="002376E1" w:rsidRDefault="001357C7" w:rsidP="00E84AC3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331A13" w14:textId="2F39D139" w:rsidR="001357C7" w:rsidRPr="002376E1" w:rsidRDefault="007879E3" w:rsidP="00E84AC3">
            <w:pPr>
              <w:tabs>
                <w:tab w:val="center" w:pos="175"/>
              </w:tabs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2A36" w14:textId="369F354B" w:rsidR="001357C7" w:rsidRPr="002376E1" w:rsidRDefault="002371FC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3541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DE12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B421C" w14:textId="2B9108F7" w:rsidR="001357C7" w:rsidRPr="002376E1" w:rsidRDefault="002371FC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29C1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9512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E6DCA13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1357C7" w:rsidRPr="002376E1" w14:paraId="72E23CF6" w14:textId="77777777" w:rsidTr="003C4A95">
        <w:trPr>
          <w:trHeight w:val="2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AF76E7" w14:textId="77777777" w:rsidR="001357C7" w:rsidRPr="002376E1" w:rsidRDefault="001357C7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137EF" w14:textId="77777777" w:rsidR="001357C7" w:rsidRPr="002376E1" w:rsidRDefault="001357C7" w:rsidP="00E84AC3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BB89F" w14:textId="77777777" w:rsidR="001357C7" w:rsidRPr="002376E1" w:rsidRDefault="001357C7" w:rsidP="00E84AC3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667BB5" w14:textId="77777777" w:rsidR="001357C7" w:rsidRPr="002376E1" w:rsidRDefault="001357C7" w:rsidP="00E84AC3">
            <w:pPr>
              <w:tabs>
                <w:tab w:val="center" w:pos="175"/>
              </w:tabs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4C7B1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8B39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CCD7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4AB9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3CEC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1FE6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F7E7F30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1357C7" w:rsidRPr="002376E1" w14:paraId="79119DC9" w14:textId="77777777" w:rsidTr="003C4A95">
        <w:trPr>
          <w:trHeight w:val="2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49921D" w14:textId="77777777" w:rsidR="001357C7" w:rsidRPr="002376E1" w:rsidRDefault="001357C7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76057" w14:textId="77777777" w:rsidR="001357C7" w:rsidRPr="002376E1" w:rsidRDefault="001357C7" w:rsidP="00E84AC3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7C28C" w14:textId="77777777" w:rsidR="001357C7" w:rsidRPr="002376E1" w:rsidRDefault="001357C7" w:rsidP="00E84AC3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AF3FA3" w14:textId="77777777" w:rsidR="001357C7" w:rsidRPr="002376E1" w:rsidRDefault="001357C7" w:rsidP="00E84AC3">
            <w:pPr>
              <w:tabs>
                <w:tab w:val="center" w:pos="175"/>
              </w:tabs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8EBA" w14:textId="77777777" w:rsidR="001357C7" w:rsidRPr="002376E1" w:rsidRDefault="002371FC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31 282,69</w:t>
            </w:r>
          </w:p>
          <w:p w14:paraId="312934B2" w14:textId="3E757633" w:rsidR="009C2452" w:rsidRPr="002376E1" w:rsidRDefault="009C2452" w:rsidP="00E84AC3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5A79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8436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E490" w14:textId="6CCA6338" w:rsidR="001357C7" w:rsidRPr="002376E1" w:rsidRDefault="002371FC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31 282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F0CBB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8200C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A325C73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054B26" w:rsidRPr="002376E1" w14:paraId="450AE951" w14:textId="77777777" w:rsidTr="003C4A95">
        <w:trPr>
          <w:trHeight w:val="2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DF2B85" w14:textId="77777777" w:rsidR="00054B26" w:rsidRPr="002376E1" w:rsidRDefault="00054B26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6C3A94" w14:textId="08AD4E91" w:rsidR="00054B26" w:rsidRPr="002376E1" w:rsidRDefault="00054B26" w:rsidP="00E84AC3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376E1">
              <w:rPr>
                <w:rFonts w:ascii="Arial" w:hAnsi="Arial" w:cs="Arial"/>
                <w:sz w:val="16"/>
                <w:szCs w:val="16"/>
              </w:rPr>
              <w:t>Количество объектов теплоснабжения приобретенных в муниципальную собственность</w:t>
            </w:r>
            <w:r w:rsidR="003A1D3E" w:rsidRPr="002376E1">
              <w:rPr>
                <w:rFonts w:ascii="Arial" w:hAnsi="Arial" w:cs="Arial"/>
                <w:sz w:val="16"/>
                <w:szCs w:val="16"/>
              </w:rPr>
              <w:t>, ед</w:t>
            </w:r>
            <w:r w:rsidR="00502844" w:rsidRPr="002376E1">
              <w:rPr>
                <w:rFonts w:ascii="Arial" w:hAnsi="Arial" w:cs="Arial"/>
                <w:sz w:val="16"/>
                <w:szCs w:val="16"/>
              </w:rPr>
              <w:t>иниц</w:t>
            </w:r>
          </w:p>
          <w:p w14:paraId="13955EC4" w14:textId="77777777" w:rsidR="00054B26" w:rsidRPr="002376E1" w:rsidRDefault="00054B26" w:rsidP="00E84AC3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6149B0" w14:textId="77777777" w:rsidR="00054B26" w:rsidRPr="002376E1" w:rsidRDefault="00054B26" w:rsidP="00A34824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75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354BF88" w14:textId="77777777" w:rsidR="00054B26" w:rsidRPr="002376E1" w:rsidRDefault="00054B26" w:rsidP="00A34824">
            <w:pPr>
              <w:tabs>
                <w:tab w:val="center" w:pos="175"/>
              </w:tabs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468AB" w14:textId="77777777" w:rsidR="00054B26" w:rsidRPr="002376E1" w:rsidRDefault="00054B26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06508" w14:textId="77777777" w:rsidR="00054B26" w:rsidRPr="002376E1" w:rsidRDefault="00054B26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 xml:space="preserve">2023 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0A684" w14:textId="77777777" w:rsidR="00054B26" w:rsidRPr="002376E1" w:rsidRDefault="00054B26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4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10227" w14:textId="77777777" w:rsidR="00054B26" w:rsidRPr="002376E1" w:rsidRDefault="00054B26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739C50BB" w14:textId="77777777" w:rsidR="00054B26" w:rsidRPr="002376E1" w:rsidRDefault="00054B26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5 год</w:t>
            </w:r>
          </w:p>
        </w:tc>
        <w:tc>
          <w:tcPr>
            <w:tcW w:w="3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20979" w14:textId="77777777" w:rsidR="00054B26" w:rsidRPr="002376E1" w:rsidRDefault="00054B26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24464" w14:textId="6F99640D" w:rsidR="00054B26" w:rsidRPr="002376E1" w:rsidRDefault="00054B26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69D93" w14:textId="6B49155F" w:rsidR="00054B26" w:rsidRPr="002376E1" w:rsidRDefault="00054B26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364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397E3CD" w14:textId="77777777" w:rsidR="00054B26" w:rsidRPr="002376E1" w:rsidRDefault="00054B26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054B26" w:rsidRPr="002376E1" w14:paraId="34298F6A" w14:textId="77777777" w:rsidTr="003C4A95">
        <w:trPr>
          <w:trHeight w:val="2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A5AAF5" w14:textId="77777777" w:rsidR="00054B26" w:rsidRPr="002376E1" w:rsidRDefault="00054B26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9C4D60" w14:textId="77777777" w:rsidR="00054B26" w:rsidRPr="002376E1" w:rsidRDefault="00054B26" w:rsidP="00E84AC3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12395" w14:textId="77777777" w:rsidR="00054B26" w:rsidRPr="002376E1" w:rsidRDefault="00054B26" w:rsidP="00E84AC3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CEDE73" w14:textId="77777777" w:rsidR="00054B26" w:rsidRPr="002376E1" w:rsidRDefault="00054B26" w:rsidP="00E84AC3">
            <w:pPr>
              <w:tabs>
                <w:tab w:val="center" w:pos="175"/>
              </w:tabs>
              <w:rPr>
                <w:rFonts w:ascii="Arial" w:hAnsi="Arial" w:cs="Arial"/>
                <w:szCs w:val="16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8BB04" w14:textId="77777777" w:rsidR="00054B26" w:rsidRPr="002376E1" w:rsidRDefault="00054B26" w:rsidP="00E84AC3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6F1B" w14:textId="77777777" w:rsidR="00054B26" w:rsidRPr="002376E1" w:rsidRDefault="00054B26" w:rsidP="00E84AC3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32CE" w14:textId="77777777" w:rsidR="00054B26" w:rsidRPr="002376E1" w:rsidRDefault="00054B26" w:rsidP="00E84AC3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D410" w14:textId="77777777" w:rsidR="00054B26" w:rsidRPr="002376E1" w:rsidRDefault="00054B26" w:rsidP="00E84AC3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B51BD" w14:textId="77777777" w:rsidR="00054B26" w:rsidRPr="002376E1" w:rsidRDefault="00054B26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9719" w14:textId="77777777" w:rsidR="00054B26" w:rsidRPr="002376E1" w:rsidRDefault="00054B26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9950" w14:textId="77777777" w:rsidR="00054B26" w:rsidRPr="002376E1" w:rsidRDefault="00054B26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65606" w14:textId="77777777" w:rsidR="00054B26" w:rsidRPr="002376E1" w:rsidRDefault="00054B26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F45A" w14:textId="6337D2A8" w:rsidR="00054B26" w:rsidRPr="002376E1" w:rsidRDefault="00054B26" w:rsidP="00E84AC3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082B" w14:textId="187212D4" w:rsidR="00054B26" w:rsidRPr="002376E1" w:rsidRDefault="00054B26" w:rsidP="00E84AC3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83353FC" w14:textId="77777777" w:rsidR="00054B26" w:rsidRPr="002376E1" w:rsidRDefault="00054B26" w:rsidP="00E84AC3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1357C7" w:rsidRPr="002376E1" w14:paraId="0926C913" w14:textId="77777777" w:rsidTr="003C4A95">
        <w:trPr>
          <w:trHeight w:val="2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6F9712" w14:textId="77777777" w:rsidR="001357C7" w:rsidRPr="002376E1" w:rsidRDefault="001357C7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0364E9" w14:textId="77777777" w:rsidR="001357C7" w:rsidRPr="002376E1" w:rsidRDefault="001357C7" w:rsidP="00E84AC3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2EA2D" w14:textId="77777777" w:rsidR="001357C7" w:rsidRPr="002376E1" w:rsidRDefault="001357C7" w:rsidP="00E84AC3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1EAEA5" w14:textId="77777777" w:rsidR="001357C7" w:rsidRPr="002376E1" w:rsidRDefault="001357C7" w:rsidP="00E84AC3">
            <w:pPr>
              <w:tabs>
                <w:tab w:val="center" w:pos="175"/>
              </w:tabs>
              <w:rPr>
                <w:rFonts w:ascii="Arial" w:hAnsi="Arial" w:cs="Arial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B1CF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7F8B7" w14:textId="6404745C" w:rsidR="001357C7" w:rsidRPr="002376E1" w:rsidRDefault="00C155B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45E5" w14:textId="244BCE3F" w:rsidR="001357C7" w:rsidRPr="002376E1" w:rsidRDefault="00C155B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3A01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3412" w14:textId="25E18F4B" w:rsidR="001357C7" w:rsidRPr="002376E1" w:rsidRDefault="00336FDC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6C2F" w14:textId="768B9D59" w:rsidR="001357C7" w:rsidRPr="002376E1" w:rsidRDefault="00336FDC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228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3C28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FAA24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EF83B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D85980B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1357C7" w:rsidRPr="002376E1" w14:paraId="1E9ECC4F" w14:textId="77777777" w:rsidTr="003C4A95">
        <w:trPr>
          <w:trHeight w:val="20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FC80BF" w14:textId="77777777" w:rsidR="001357C7" w:rsidRPr="002376E1" w:rsidRDefault="001357C7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eastAsia="SimSun" w:hAnsi="Arial" w:cs="Arial"/>
                <w:szCs w:val="16"/>
                <w:lang w:eastAsia="ru-RU"/>
              </w:rPr>
              <w:t>2</w:t>
            </w:r>
          </w:p>
        </w:tc>
        <w:tc>
          <w:tcPr>
            <w:tcW w:w="21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E3E4A0" w14:textId="77777777" w:rsidR="001357C7" w:rsidRPr="002376E1" w:rsidRDefault="001357C7" w:rsidP="00E84AC3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 w:val="16"/>
                <w:szCs w:val="16"/>
              </w:rPr>
              <w:t xml:space="preserve">Основное мероприятие </w:t>
            </w:r>
            <w:r w:rsidRPr="002376E1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02</w:t>
            </w:r>
            <w:r w:rsidRPr="002376E1">
              <w:rPr>
                <w:rFonts w:ascii="Arial" w:hAnsi="Arial" w:cs="Arial"/>
                <w:sz w:val="16"/>
                <w:szCs w:val="16"/>
              </w:rPr>
              <w:t xml:space="preserve">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C67B4F" w14:textId="779E62B9" w:rsidR="001357C7" w:rsidRPr="002376E1" w:rsidRDefault="00A34824" w:rsidP="00A34824">
            <w:pPr>
              <w:jc w:val="center"/>
              <w:rPr>
                <w:rFonts w:ascii="Arial" w:hAnsi="Arial" w:cs="Arial"/>
                <w:szCs w:val="16"/>
                <w:lang w:val="en-GB"/>
              </w:rPr>
            </w:pPr>
            <w:r w:rsidRPr="002376E1">
              <w:rPr>
                <w:rFonts w:ascii="Arial" w:hAnsi="Arial" w:cs="Arial"/>
                <w:szCs w:val="16"/>
              </w:rPr>
              <w:t>01.01.2023-31.12.202</w:t>
            </w:r>
            <w:r w:rsidRPr="002376E1">
              <w:rPr>
                <w:rFonts w:ascii="Arial" w:hAnsi="Arial" w:cs="Arial"/>
                <w:szCs w:val="16"/>
                <w:lang w:val="en-GB"/>
              </w:rPr>
              <w:t>4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754D7C" w14:textId="31802DFC" w:rsidR="001357C7" w:rsidRPr="002376E1" w:rsidRDefault="00A34824" w:rsidP="00A34824">
            <w:pPr>
              <w:tabs>
                <w:tab w:val="center" w:pos="175"/>
              </w:tabs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41F9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C293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686E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1482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A32E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0163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64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6971F75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Х</w:t>
            </w:r>
          </w:p>
        </w:tc>
      </w:tr>
      <w:tr w:rsidR="001357C7" w:rsidRPr="002376E1" w14:paraId="37BB0BF5" w14:textId="77777777" w:rsidTr="003C4A95">
        <w:trPr>
          <w:trHeight w:val="2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10AF77" w14:textId="77777777" w:rsidR="001357C7" w:rsidRPr="002376E1" w:rsidRDefault="001357C7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284DFC" w14:textId="77777777" w:rsidR="001357C7" w:rsidRPr="002376E1" w:rsidRDefault="001357C7" w:rsidP="00E84AC3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4489A5" w14:textId="77777777" w:rsidR="001357C7" w:rsidRPr="002376E1" w:rsidRDefault="001357C7" w:rsidP="00E84AC3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617BA0" w14:textId="77777777" w:rsidR="001357C7" w:rsidRPr="002376E1" w:rsidRDefault="001357C7" w:rsidP="00E84AC3">
            <w:pPr>
              <w:tabs>
                <w:tab w:val="center" w:pos="175"/>
              </w:tabs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6632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 942, 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4110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 942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E5CC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D748F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8DA7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03BAC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8CE2701" w14:textId="77777777" w:rsidR="001357C7" w:rsidRPr="002376E1" w:rsidRDefault="001357C7" w:rsidP="00E84AC3">
            <w:pPr>
              <w:rPr>
                <w:rFonts w:ascii="Arial" w:hAnsi="Arial" w:cs="Arial"/>
                <w:szCs w:val="16"/>
              </w:rPr>
            </w:pPr>
          </w:p>
        </w:tc>
      </w:tr>
      <w:tr w:rsidR="001357C7" w:rsidRPr="002376E1" w14:paraId="78DB0948" w14:textId="77777777" w:rsidTr="003C4A95">
        <w:trPr>
          <w:trHeight w:val="2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C6917E" w14:textId="77777777" w:rsidR="001357C7" w:rsidRPr="002376E1" w:rsidRDefault="001357C7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C8604B" w14:textId="77777777" w:rsidR="001357C7" w:rsidRPr="002376E1" w:rsidRDefault="001357C7" w:rsidP="00E84AC3">
            <w:pPr>
              <w:widowControl w:val="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230F10" w14:textId="77777777" w:rsidR="001357C7" w:rsidRPr="002376E1" w:rsidRDefault="001357C7" w:rsidP="00E84AC3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05AF49" w14:textId="4FF00ADC" w:rsidR="001357C7" w:rsidRPr="002376E1" w:rsidRDefault="007879E3" w:rsidP="00E84AC3">
            <w:pPr>
              <w:widowControl w:val="0"/>
              <w:tabs>
                <w:tab w:val="center" w:pos="742"/>
              </w:tabs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282A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7FEC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2EBB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89AC2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5C5F7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86522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79C7901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1357C7" w:rsidRPr="002376E1" w14:paraId="79C1DA0B" w14:textId="77777777" w:rsidTr="003C4A95">
        <w:trPr>
          <w:trHeight w:val="2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FFFAE8" w14:textId="77777777" w:rsidR="001357C7" w:rsidRPr="002376E1" w:rsidRDefault="001357C7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49518D" w14:textId="77777777" w:rsidR="001357C7" w:rsidRPr="002376E1" w:rsidRDefault="001357C7" w:rsidP="00E84AC3">
            <w:pPr>
              <w:widowControl w:val="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CA5BB3" w14:textId="77777777" w:rsidR="001357C7" w:rsidRPr="002376E1" w:rsidRDefault="001357C7" w:rsidP="00E84AC3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2CB4D3" w14:textId="77777777" w:rsidR="001357C7" w:rsidRPr="002376E1" w:rsidRDefault="001357C7" w:rsidP="00E84AC3">
            <w:pPr>
              <w:widowControl w:val="0"/>
              <w:tabs>
                <w:tab w:val="center" w:pos="742"/>
              </w:tabs>
              <w:rPr>
                <w:rFonts w:ascii="Arial" w:eastAsia="SimSu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1D17A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1275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E3E0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EC41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5852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3268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DD399D8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1357C7" w:rsidRPr="002376E1" w14:paraId="7D4345EF" w14:textId="77777777" w:rsidTr="003C4A95">
        <w:trPr>
          <w:trHeight w:val="20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D6CB63" w14:textId="77777777" w:rsidR="001357C7" w:rsidRPr="002376E1" w:rsidRDefault="001357C7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456450" w14:textId="77777777" w:rsidR="001357C7" w:rsidRPr="002376E1" w:rsidRDefault="001357C7" w:rsidP="00E84AC3">
            <w:pPr>
              <w:widowControl w:val="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6389D" w14:textId="77777777" w:rsidR="001357C7" w:rsidRPr="002376E1" w:rsidRDefault="001357C7" w:rsidP="00E84AC3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56BA13" w14:textId="77777777" w:rsidR="001357C7" w:rsidRPr="002376E1" w:rsidRDefault="001357C7" w:rsidP="00E84AC3">
            <w:pPr>
              <w:widowControl w:val="0"/>
              <w:tabs>
                <w:tab w:val="center" w:pos="742"/>
              </w:tabs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38FB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 942, 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FB300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1 942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DB38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D37A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CAE1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1898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546A0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1357C7" w:rsidRPr="002376E1" w14:paraId="300B733F" w14:textId="77777777" w:rsidTr="003C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1" w:type="dxa"/>
            <w:vMerge w:val="restart"/>
            <w:shd w:val="clear" w:color="auto" w:fill="auto"/>
            <w:noWrap/>
            <w:hideMark/>
          </w:tcPr>
          <w:p w14:paraId="18DECB8D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bCs/>
                <w:szCs w:val="16"/>
                <w:lang w:eastAsia="ru-RU"/>
              </w:rPr>
              <w:t>2.1</w:t>
            </w:r>
          </w:p>
        </w:tc>
        <w:tc>
          <w:tcPr>
            <w:tcW w:w="2138" w:type="dxa"/>
            <w:vMerge w:val="restart"/>
            <w:shd w:val="clear" w:color="auto" w:fill="auto"/>
            <w:hideMark/>
          </w:tcPr>
          <w:p w14:paraId="36339F17" w14:textId="77777777" w:rsidR="001357C7" w:rsidRPr="002376E1" w:rsidRDefault="001357C7" w:rsidP="00E84AC3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Мероприятие 02.05 </w:t>
            </w:r>
          </w:p>
          <w:p w14:paraId="32F6D483" w14:textId="77777777" w:rsidR="001357C7" w:rsidRPr="002376E1" w:rsidRDefault="001357C7" w:rsidP="00E84AC3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Осуществление переданных органам местного самоуправления полномочий по региональному государственному </w:t>
            </w:r>
            <w:r w:rsidRPr="002376E1">
              <w:rPr>
                <w:rFonts w:ascii="Arial" w:hAnsi="Arial" w:cs="Arial"/>
                <w:szCs w:val="16"/>
              </w:rPr>
              <w:lastRenderedPageBreak/>
              <w:t>жилищному контролю (надзору) за соблюдением гражданами требований Правил пользования газом</w:t>
            </w:r>
          </w:p>
          <w:p w14:paraId="4243644E" w14:textId="77777777" w:rsidR="00E27B50" w:rsidRPr="002376E1" w:rsidRDefault="00E27B50" w:rsidP="00E84AC3">
            <w:pPr>
              <w:rPr>
                <w:rFonts w:ascii="Arial" w:hAnsi="Arial" w:cs="Arial"/>
                <w:szCs w:val="16"/>
              </w:rPr>
            </w:pPr>
          </w:p>
          <w:p w14:paraId="2E6BDF73" w14:textId="77777777" w:rsidR="00E27B50" w:rsidRPr="002376E1" w:rsidRDefault="00E27B50" w:rsidP="00E84AC3">
            <w:pPr>
              <w:rPr>
                <w:rFonts w:ascii="Arial" w:hAnsi="Arial" w:cs="Arial"/>
                <w:szCs w:val="16"/>
              </w:rPr>
            </w:pPr>
          </w:p>
          <w:p w14:paraId="756AF80A" w14:textId="77777777" w:rsidR="00E27B50" w:rsidRPr="002376E1" w:rsidRDefault="00E27B50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26" w:type="dxa"/>
            <w:vMerge w:val="restart"/>
            <w:shd w:val="clear" w:color="auto" w:fill="auto"/>
            <w:hideMark/>
          </w:tcPr>
          <w:p w14:paraId="23BA8ACD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val="en-GB" w:eastAsia="ru-RU"/>
              </w:rPr>
            </w:pPr>
            <w:r w:rsidRPr="002376E1">
              <w:rPr>
                <w:rFonts w:ascii="Arial" w:hAnsi="Arial" w:cs="Arial"/>
                <w:szCs w:val="16"/>
              </w:rPr>
              <w:lastRenderedPageBreak/>
              <w:t>01.01.2023-31.12.202</w:t>
            </w:r>
            <w:r w:rsidRPr="002376E1">
              <w:rPr>
                <w:rFonts w:ascii="Arial" w:hAnsi="Arial" w:cs="Arial"/>
                <w:szCs w:val="16"/>
                <w:lang w:val="en-GB"/>
              </w:rPr>
              <w:t>4</w:t>
            </w:r>
          </w:p>
        </w:tc>
        <w:tc>
          <w:tcPr>
            <w:tcW w:w="1757" w:type="dxa"/>
            <w:shd w:val="clear" w:color="auto" w:fill="auto"/>
            <w:hideMark/>
          </w:tcPr>
          <w:p w14:paraId="466B94FE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049" w:type="dxa"/>
            <w:shd w:val="clear" w:color="auto" w:fill="auto"/>
          </w:tcPr>
          <w:p w14:paraId="283FA8CB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03" w:type="dxa"/>
            <w:shd w:val="clear" w:color="auto" w:fill="auto"/>
          </w:tcPr>
          <w:p w14:paraId="2D3B4964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76" w:type="dxa"/>
          </w:tcPr>
          <w:p w14:paraId="567B4C68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600" w:type="dxa"/>
            <w:gridSpan w:val="10"/>
            <w:shd w:val="clear" w:color="auto" w:fill="auto"/>
          </w:tcPr>
          <w:p w14:paraId="532F0BC5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EE3642D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486E380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64" w:type="dxa"/>
            <w:vMerge w:val="restart"/>
            <w:shd w:val="clear" w:color="auto" w:fill="auto"/>
          </w:tcPr>
          <w:p w14:paraId="45D24E1C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Управление жилищно-коммунального хозяйства администрации Городского округа Люберцы </w:t>
            </w:r>
            <w:r w:rsidRPr="002376E1">
              <w:rPr>
                <w:rFonts w:ascii="Arial" w:hAnsi="Arial" w:cs="Arial"/>
                <w:szCs w:val="16"/>
              </w:rPr>
              <w:lastRenderedPageBreak/>
              <w:t>Московской области</w:t>
            </w:r>
          </w:p>
        </w:tc>
      </w:tr>
      <w:tr w:rsidR="001357C7" w:rsidRPr="002376E1" w14:paraId="0B55F620" w14:textId="77777777" w:rsidTr="003C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1" w:type="dxa"/>
            <w:vMerge/>
            <w:shd w:val="clear" w:color="auto" w:fill="auto"/>
            <w:vAlign w:val="center"/>
            <w:hideMark/>
          </w:tcPr>
          <w:p w14:paraId="42510104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shd w:val="clear" w:color="auto" w:fill="auto"/>
            <w:vAlign w:val="center"/>
            <w:hideMark/>
          </w:tcPr>
          <w:p w14:paraId="38A0DB15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14:paraId="0E018C4C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hideMark/>
          </w:tcPr>
          <w:p w14:paraId="6C700703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049" w:type="dxa"/>
            <w:shd w:val="clear" w:color="auto" w:fill="auto"/>
          </w:tcPr>
          <w:p w14:paraId="20CA0244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1 942, 00</w:t>
            </w:r>
          </w:p>
        </w:tc>
        <w:tc>
          <w:tcPr>
            <w:tcW w:w="903" w:type="dxa"/>
            <w:shd w:val="clear" w:color="auto" w:fill="auto"/>
          </w:tcPr>
          <w:p w14:paraId="00C5AE11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1 942,00</w:t>
            </w:r>
          </w:p>
        </w:tc>
        <w:tc>
          <w:tcPr>
            <w:tcW w:w="876" w:type="dxa"/>
          </w:tcPr>
          <w:p w14:paraId="3AB380F7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600" w:type="dxa"/>
            <w:gridSpan w:val="10"/>
            <w:shd w:val="clear" w:color="auto" w:fill="auto"/>
          </w:tcPr>
          <w:p w14:paraId="136765D1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0B9B8F4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FF91AB1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64" w:type="dxa"/>
            <w:vMerge/>
          </w:tcPr>
          <w:p w14:paraId="4281DF07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1357C7" w:rsidRPr="002376E1" w14:paraId="68CFFA09" w14:textId="77777777" w:rsidTr="003C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1" w:type="dxa"/>
            <w:vMerge/>
            <w:shd w:val="clear" w:color="auto" w:fill="auto"/>
            <w:vAlign w:val="center"/>
            <w:hideMark/>
          </w:tcPr>
          <w:p w14:paraId="7BCFD049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shd w:val="clear" w:color="auto" w:fill="auto"/>
            <w:vAlign w:val="center"/>
            <w:hideMark/>
          </w:tcPr>
          <w:p w14:paraId="6E76763B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14:paraId="51A29D0F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hideMark/>
          </w:tcPr>
          <w:p w14:paraId="66702A61" w14:textId="3AE2382A" w:rsidR="001357C7" w:rsidRPr="002376E1" w:rsidRDefault="007879E3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049" w:type="dxa"/>
            <w:shd w:val="clear" w:color="auto" w:fill="auto"/>
          </w:tcPr>
          <w:p w14:paraId="7816B496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903" w:type="dxa"/>
            <w:shd w:val="clear" w:color="auto" w:fill="auto"/>
          </w:tcPr>
          <w:p w14:paraId="1A1AC72B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876" w:type="dxa"/>
          </w:tcPr>
          <w:p w14:paraId="10578D06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600" w:type="dxa"/>
            <w:gridSpan w:val="10"/>
            <w:shd w:val="clear" w:color="auto" w:fill="auto"/>
          </w:tcPr>
          <w:p w14:paraId="09C9CED6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E10AF4D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121E25C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64" w:type="dxa"/>
            <w:vMerge/>
          </w:tcPr>
          <w:p w14:paraId="0BF59E8B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1357C7" w:rsidRPr="002376E1" w14:paraId="172EB239" w14:textId="77777777" w:rsidTr="003C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1" w:type="dxa"/>
            <w:vMerge/>
            <w:shd w:val="clear" w:color="auto" w:fill="auto"/>
            <w:vAlign w:val="center"/>
          </w:tcPr>
          <w:p w14:paraId="0DB811D0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shd w:val="clear" w:color="auto" w:fill="auto"/>
            <w:vAlign w:val="center"/>
          </w:tcPr>
          <w:p w14:paraId="69900EF5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</w:tcPr>
          <w:p w14:paraId="569AC843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57" w:type="dxa"/>
            <w:shd w:val="clear" w:color="auto" w:fill="auto"/>
          </w:tcPr>
          <w:p w14:paraId="0B018477" w14:textId="77777777" w:rsidR="001357C7" w:rsidRPr="002376E1" w:rsidRDefault="001357C7" w:rsidP="00E84AC3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049" w:type="dxa"/>
            <w:shd w:val="clear" w:color="auto" w:fill="auto"/>
          </w:tcPr>
          <w:p w14:paraId="54437FB4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03" w:type="dxa"/>
            <w:shd w:val="clear" w:color="auto" w:fill="auto"/>
          </w:tcPr>
          <w:p w14:paraId="3C86F841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76" w:type="dxa"/>
          </w:tcPr>
          <w:p w14:paraId="20EEA39E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600" w:type="dxa"/>
            <w:gridSpan w:val="10"/>
            <w:shd w:val="clear" w:color="auto" w:fill="auto"/>
          </w:tcPr>
          <w:p w14:paraId="7E079B3E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4DB983B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76BC8E7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64" w:type="dxa"/>
            <w:vMerge/>
          </w:tcPr>
          <w:p w14:paraId="7D072BF8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1357C7" w:rsidRPr="002376E1" w14:paraId="4EB01EB6" w14:textId="77777777" w:rsidTr="003C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1" w:type="dxa"/>
            <w:vMerge/>
            <w:shd w:val="clear" w:color="auto" w:fill="auto"/>
            <w:vAlign w:val="center"/>
            <w:hideMark/>
          </w:tcPr>
          <w:p w14:paraId="7577E230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shd w:val="clear" w:color="auto" w:fill="auto"/>
            <w:vAlign w:val="center"/>
            <w:hideMark/>
          </w:tcPr>
          <w:p w14:paraId="132D2F18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14:paraId="477475AC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hideMark/>
          </w:tcPr>
          <w:p w14:paraId="59D32C09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1049" w:type="dxa"/>
            <w:shd w:val="clear" w:color="auto" w:fill="auto"/>
          </w:tcPr>
          <w:p w14:paraId="154D4C55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1 942, 00</w:t>
            </w:r>
          </w:p>
        </w:tc>
        <w:tc>
          <w:tcPr>
            <w:tcW w:w="903" w:type="dxa"/>
            <w:shd w:val="clear" w:color="auto" w:fill="auto"/>
          </w:tcPr>
          <w:p w14:paraId="51762468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1 942,00</w:t>
            </w:r>
          </w:p>
        </w:tc>
        <w:tc>
          <w:tcPr>
            <w:tcW w:w="876" w:type="dxa"/>
          </w:tcPr>
          <w:p w14:paraId="3C5F8738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600" w:type="dxa"/>
            <w:gridSpan w:val="10"/>
            <w:shd w:val="clear" w:color="auto" w:fill="auto"/>
          </w:tcPr>
          <w:p w14:paraId="042A3B71" w14:textId="77777777" w:rsidR="001357C7" w:rsidRPr="002376E1" w:rsidRDefault="001357C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  <w:p w14:paraId="63370BD5" w14:textId="77777777" w:rsidR="00291292" w:rsidRPr="002376E1" w:rsidRDefault="00291292" w:rsidP="00E84AC3">
            <w:pPr>
              <w:jc w:val="center"/>
              <w:rPr>
                <w:rFonts w:ascii="Arial" w:hAnsi="Arial" w:cs="Arial"/>
                <w:szCs w:val="16"/>
              </w:rPr>
            </w:pPr>
          </w:p>
          <w:p w14:paraId="37D3363A" w14:textId="77777777" w:rsidR="00291292" w:rsidRPr="002376E1" w:rsidRDefault="00291292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3CD42277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13B0F71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64" w:type="dxa"/>
            <w:vMerge/>
            <w:tcBorders>
              <w:bottom w:val="single" w:sz="4" w:space="0" w:color="auto"/>
            </w:tcBorders>
          </w:tcPr>
          <w:p w14:paraId="41CC1E38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1357C7" w:rsidRPr="002376E1" w14:paraId="36287985" w14:textId="77777777" w:rsidTr="003C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1" w:type="dxa"/>
            <w:vMerge/>
            <w:shd w:val="clear" w:color="auto" w:fill="auto"/>
            <w:vAlign w:val="center"/>
            <w:hideMark/>
          </w:tcPr>
          <w:p w14:paraId="55971A30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 w:val="restart"/>
            <w:shd w:val="clear" w:color="auto" w:fill="auto"/>
            <w:hideMark/>
          </w:tcPr>
          <w:p w14:paraId="20D476C3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bCs/>
                <w:szCs w:val="16"/>
                <w:shd w:val="clear" w:color="auto" w:fill="FFFFFF"/>
              </w:rPr>
              <w:t>Осуществлено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, процент</w:t>
            </w:r>
          </w:p>
        </w:tc>
        <w:tc>
          <w:tcPr>
            <w:tcW w:w="1126" w:type="dxa"/>
            <w:vMerge w:val="restart"/>
            <w:shd w:val="clear" w:color="auto" w:fill="auto"/>
            <w:hideMark/>
          </w:tcPr>
          <w:p w14:paraId="11DCC9B8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757" w:type="dxa"/>
            <w:vMerge w:val="restart"/>
            <w:shd w:val="clear" w:color="auto" w:fill="auto"/>
            <w:hideMark/>
          </w:tcPr>
          <w:p w14:paraId="5E335821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14:paraId="72C8E458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903" w:type="dxa"/>
            <w:vMerge w:val="restart"/>
            <w:shd w:val="clear" w:color="auto" w:fill="auto"/>
          </w:tcPr>
          <w:p w14:paraId="1FECF590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3</w:t>
            </w:r>
          </w:p>
        </w:tc>
        <w:tc>
          <w:tcPr>
            <w:tcW w:w="876" w:type="dxa"/>
            <w:vMerge w:val="restart"/>
          </w:tcPr>
          <w:p w14:paraId="609556E0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4</w:t>
            </w:r>
          </w:p>
        </w:tc>
        <w:tc>
          <w:tcPr>
            <w:tcW w:w="884" w:type="dxa"/>
            <w:gridSpan w:val="2"/>
            <w:vMerge w:val="restart"/>
            <w:shd w:val="clear" w:color="auto" w:fill="auto"/>
            <w:hideMark/>
          </w:tcPr>
          <w:p w14:paraId="5C32A6BD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1E3398EC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5 год</w:t>
            </w:r>
          </w:p>
        </w:tc>
        <w:tc>
          <w:tcPr>
            <w:tcW w:w="3716" w:type="dxa"/>
            <w:gridSpan w:val="8"/>
            <w:shd w:val="clear" w:color="auto" w:fill="auto"/>
          </w:tcPr>
          <w:p w14:paraId="3C7E5DAB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56DC2AFB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5769D26C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A6103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1357C7" w:rsidRPr="002376E1" w14:paraId="30C53CED" w14:textId="77777777" w:rsidTr="003C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1" w:type="dxa"/>
            <w:vMerge/>
            <w:shd w:val="clear" w:color="auto" w:fill="auto"/>
            <w:vAlign w:val="center"/>
          </w:tcPr>
          <w:p w14:paraId="49CABD74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01D2F8B1" w14:textId="77777777" w:rsidR="001357C7" w:rsidRPr="002376E1" w:rsidRDefault="001357C7" w:rsidP="00E84AC3">
            <w:pPr>
              <w:rPr>
                <w:rFonts w:ascii="Arial" w:hAnsi="Arial" w:cs="Arial"/>
                <w:bCs/>
                <w:szCs w:val="16"/>
                <w:shd w:val="clear" w:color="auto" w:fill="FFFFFF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14:paraId="159B40D8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14:paraId="00136E33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14:paraId="047748D6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14:paraId="6F31F6F5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76" w:type="dxa"/>
            <w:vMerge/>
          </w:tcPr>
          <w:p w14:paraId="6ADC0BDB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vMerge/>
            <w:shd w:val="clear" w:color="auto" w:fill="auto"/>
          </w:tcPr>
          <w:p w14:paraId="16BFCC1E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69" w:type="dxa"/>
            <w:shd w:val="clear" w:color="auto" w:fill="auto"/>
          </w:tcPr>
          <w:p w14:paraId="5706629B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2B01A7A1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988A4BA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1104" w:type="dxa"/>
            <w:gridSpan w:val="2"/>
            <w:shd w:val="clear" w:color="auto" w:fill="auto"/>
          </w:tcPr>
          <w:p w14:paraId="0A245A3A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567" w:type="dxa"/>
            <w:vMerge/>
            <w:shd w:val="clear" w:color="auto" w:fill="auto"/>
          </w:tcPr>
          <w:p w14:paraId="2FA610DA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0E1545D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E2D1B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1357C7" w:rsidRPr="002376E1" w14:paraId="2BB7FE3E" w14:textId="77777777" w:rsidTr="003C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1" w:type="dxa"/>
            <w:vMerge/>
            <w:shd w:val="clear" w:color="auto" w:fill="auto"/>
            <w:vAlign w:val="center"/>
            <w:hideMark/>
          </w:tcPr>
          <w:p w14:paraId="19BF1AF4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shd w:val="clear" w:color="auto" w:fill="auto"/>
            <w:vAlign w:val="center"/>
            <w:hideMark/>
          </w:tcPr>
          <w:p w14:paraId="5379C7B9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  <w:hideMark/>
          </w:tcPr>
          <w:p w14:paraId="01EFF02F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57" w:type="dxa"/>
            <w:vMerge/>
            <w:shd w:val="clear" w:color="auto" w:fill="auto"/>
            <w:vAlign w:val="center"/>
            <w:hideMark/>
          </w:tcPr>
          <w:p w14:paraId="6CDDE4BB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49" w:type="dxa"/>
            <w:shd w:val="clear" w:color="auto" w:fill="auto"/>
          </w:tcPr>
          <w:p w14:paraId="179CD9D7" w14:textId="77777777" w:rsidR="001357C7" w:rsidRPr="002376E1" w:rsidRDefault="001357C7" w:rsidP="00E84AC3">
            <w:pPr>
              <w:tabs>
                <w:tab w:val="left" w:pos="201"/>
                <w:tab w:val="left" w:pos="300"/>
                <w:tab w:val="center" w:pos="388"/>
                <w:tab w:val="center" w:pos="459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0,92</w:t>
            </w:r>
          </w:p>
        </w:tc>
        <w:tc>
          <w:tcPr>
            <w:tcW w:w="903" w:type="dxa"/>
            <w:shd w:val="clear" w:color="auto" w:fill="auto"/>
          </w:tcPr>
          <w:p w14:paraId="775DD9E7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0,92</w:t>
            </w:r>
          </w:p>
        </w:tc>
        <w:tc>
          <w:tcPr>
            <w:tcW w:w="876" w:type="dxa"/>
          </w:tcPr>
          <w:p w14:paraId="667D7A16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6C191E7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769" w:type="dxa"/>
            <w:shd w:val="clear" w:color="auto" w:fill="auto"/>
          </w:tcPr>
          <w:p w14:paraId="7B074B0B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61D6D636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9E4C125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104" w:type="dxa"/>
            <w:gridSpan w:val="2"/>
            <w:shd w:val="clear" w:color="auto" w:fill="auto"/>
          </w:tcPr>
          <w:p w14:paraId="27D24EA8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4A204EEF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548100BD" w14:textId="77777777" w:rsidR="001357C7" w:rsidRPr="002376E1" w:rsidRDefault="001357C7" w:rsidP="00E84AC3">
            <w:pPr>
              <w:tabs>
                <w:tab w:val="left" w:pos="330"/>
                <w:tab w:val="center" w:pos="388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62B4C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1357C7" w:rsidRPr="002376E1" w14:paraId="485BE621" w14:textId="77777777" w:rsidTr="003C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715" w:type="dxa"/>
            <w:gridSpan w:val="3"/>
            <w:vMerge w:val="restart"/>
            <w:shd w:val="clear" w:color="auto" w:fill="auto"/>
          </w:tcPr>
          <w:p w14:paraId="4CA15F46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757" w:type="dxa"/>
            <w:shd w:val="clear" w:color="auto" w:fill="auto"/>
          </w:tcPr>
          <w:p w14:paraId="555F6DB6" w14:textId="77777777" w:rsidR="001357C7" w:rsidRPr="002376E1" w:rsidRDefault="001357C7" w:rsidP="00E84AC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  <w:p w14:paraId="65D0D698" w14:textId="77777777" w:rsidR="009C2452" w:rsidRPr="002376E1" w:rsidRDefault="009C2452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49" w:type="dxa"/>
            <w:shd w:val="clear" w:color="auto" w:fill="auto"/>
          </w:tcPr>
          <w:p w14:paraId="17C58114" w14:textId="5AC8C1A9" w:rsidR="001357C7" w:rsidRPr="002376E1" w:rsidRDefault="009C2452" w:rsidP="00E84AC3">
            <w:pPr>
              <w:tabs>
                <w:tab w:val="left" w:pos="201"/>
                <w:tab w:val="left" w:pos="300"/>
                <w:tab w:val="center" w:pos="388"/>
                <w:tab w:val="center" w:pos="459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490 714,66</w:t>
            </w:r>
          </w:p>
        </w:tc>
        <w:tc>
          <w:tcPr>
            <w:tcW w:w="903" w:type="dxa"/>
            <w:shd w:val="clear" w:color="auto" w:fill="auto"/>
          </w:tcPr>
          <w:p w14:paraId="0EF59969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151 942,00</w:t>
            </w:r>
          </w:p>
        </w:tc>
        <w:tc>
          <w:tcPr>
            <w:tcW w:w="876" w:type="dxa"/>
          </w:tcPr>
          <w:p w14:paraId="7F0B0D02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82 089,97</w:t>
            </w:r>
          </w:p>
        </w:tc>
        <w:tc>
          <w:tcPr>
            <w:tcW w:w="4600" w:type="dxa"/>
            <w:gridSpan w:val="10"/>
            <w:shd w:val="clear" w:color="auto" w:fill="auto"/>
          </w:tcPr>
          <w:p w14:paraId="65FF0AF2" w14:textId="035051E9" w:rsidR="001357C7" w:rsidRPr="002376E1" w:rsidRDefault="009C2452" w:rsidP="00E84AC3">
            <w:pPr>
              <w:jc w:val="center"/>
              <w:rPr>
                <w:rFonts w:ascii="Arial" w:eastAsia="Times New Roman" w:hAnsi="Arial" w:cs="Arial"/>
                <w:szCs w:val="16"/>
                <w:lang w:val="en-US" w:eastAsia="ru-RU"/>
              </w:rPr>
            </w:pPr>
            <w:r w:rsidRPr="002376E1">
              <w:rPr>
                <w:rFonts w:ascii="Arial" w:hAnsi="Arial" w:cs="Arial"/>
              </w:rPr>
              <w:t>256 682,69</w:t>
            </w:r>
          </w:p>
        </w:tc>
        <w:tc>
          <w:tcPr>
            <w:tcW w:w="567" w:type="dxa"/>
            <w:shd w:val="clear" w:color="auto" w:fill="auto"/>
          </w:tcPr>
          <w:p w14:paraId="0453E49F" w14:textId="77777777" w:rsidR="001357C7" w:rsidRPr="002376E1" w:rsidRDefault="001357C7" w:rsidP="00E84AC3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1766129" w14:textId="77777777" w:rsidR="001357C7" w:rsidRPr="002376E1" w:rsidRDefault="001357C7" w:rsidP="00E84AC3">
            <w:pPr>
              <w:tabs>
                <w:tab w:val="left" w:pos="330"/>
                <w:tab w:val="center" w:pos="388"/>
              </w:tabs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3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7A1A9D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1357C7" w:rsidRPr="002376E1" w14:paraId="514A2D2E" w14:textId="77777777" w:rsidTr="003C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715" w:type="dxa"/>
            <w:gridSpan w:val="3"/>
            <w:vMerge/>
            <w:shd w:val="clear" w:color="auto" w:fill="auto"/>
            <w:vAlign w:val="center"/>
          </w:tcPr>
          <w:p w14:paraId="08986BD0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57" w:type="dxa"/>
            <w:shd w:val="clear" w:color="auto" w:fill="auto"/>
          </w:tcPr>
          <w:p w14:paraId="5A6CCCA6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1049" w:type="dxa"/>
            <w:shd w:val="clear" w:color="auto" w:fill="auto"/>
          </w:tcPr>
          <w:p w14:paraId="1AF3DE17" w14:textId="77777777" w:rsidR="001357C7" w:rsidRPr="002376E1" w:rsidRDefault="001357C7" w:rsidP="00E84AC3">
            <w:pPr>
              <w:tabs>
                <w:tab w:val="left" w:pos="201"/>
                <w:tab w:val="left" w:pos="300"/>
                <w:tab w:val="center" w:pos="388"/>
                <w:tab w:val="center" w:pos="459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03" w:type="dxa"/>
            <w:shd w:val="clear" w:color="auto" w:fill="auto"/>
          </w:tcPr>
          <w:p w14:paraId="189BCD68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76" w:type="dxa"/>
          </w:tcPr>
          <w:p w14:paraId="2C23D956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600" w:type="dxa"/>
            <w:gridSpan w:val="10"/>
            <w:shd w:val="clear" w:color="auto" w:fill="auto"/>
          </w:tcPr>
          <w:p w14:paraId="765587D0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A483305" w14:textId="77777777" w:rsidR="001357C7" w:rsidRPr="002376E1" w:rsidRDefault="001357C7" w:rsidP="00E84AC3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EDA156A" w14:textId="77777777" w:rsidR="001357C7" w:rsidRPr="002376E1" w:rsidRDefault="001357C7" w:rsidP="00E84AC3">
            <w:pPr>
              <w:tabs>
                <w:tab w:val="left" w:pos="330"/>
                <w:tab w:val="center" w:pos="388"/>
              </w:tabs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4721B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1357C7" w:rsidRPr="002376E1" w14:paraId="78B145E4" w14:textId="77777777" w:rsidTr="003C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715" w:type="dxa"/>
            <w:gridSpan w:val="3"/>
            <w:vMerge/>
            <w:shd w:val="clear" w:color="auto" w:fill="auto"/>
            <w:vAlign w:val="center"/>
          </w:tcPr>
          <w:p w14:paraId="25B42078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57" w:type="dxa"/>
            <w:shd w:val="clear" w:color="auto" w:fill="auto"/>
          </w:tcPr>
          <w:p w14:paraId="0A4E5E82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049" w:type="dxa"/>
            <w:shd w:val="clear" w:color="auto" w:fill="auto"/>
          </w:tcPr>
          <w:p w14:paraId="7B8C5C91" w14:textId="77777777" w:rsidR="001357C7" w:rsidRPr="002376E1" w:rsidRDefault="001357C7" w:rsidP="00E84AC3">
            <w:pPr>
              <w:tabs>
                <w:tab w:val="left" w:pos="201"/>
                <w:tab w:val="left" w:pos="300"/>
                <w:tab w:val="center" w:pos="388"/>
                <w:tab w:val="center" w:pos="459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302 224,69</w:t>
            </w:r>
          </w:p>
        </w:tc>
        <w:tc>
          <w:tcPr>
            <w:tcW w:w="903" w:type="dxa"/>
            <w:shd w:val="clear" w:color="auto" w:fill="auto"/>
          </w:tcPr>
          <w:p w14:paraId="52C8217C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70 942,00</w:t>
            </w:r>
          </w:p>
        </w:tc>
        <w:tc>
          <w:tcPr>
            <w:tcW w:w="876" w:type="dxa"/>
          </w:tcPr>
          <w:p w14:paraId="62B960CB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600" w:type="dxa"/>
            <w:gridSpan w:val="10"/>
            <w:shd w:val="clear" w:color="auto" w:fill="auto"/>
          </w:tcPr>
          <w:p w14:paraId="7CC34846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231 282,69</w:t>
            </w:r>
          </w:p>
        </w:tc>
        <w:tc>
          <w:tcPr>
            <w:tcW w:w="567" w:type="dxa"/>
            <w:shd w:val="clear" w:color="auto" w:fill="auto"/>
          </w:tcPr>
          <w:p w14:paraId="6AB8A149" w14:textId="77777777" w:rsidR="001357C7" w:rsidRPr="002376E1" w:rsidRDefault="001357C7" w:rsidP="00E84AC3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8105119" w14:textId="77777777" w:rsidR="001357C7" w:rsidRPr="002376E1" w:rsidRDefault="001357C7" w:rsidP="00E84AC3">
            <w:pPr>
              <w:tabs>
                <w:tab w:val="left" w:pos="330"/>
                <w:tab w:val="center" w:pos="388"/>
              </w:tabs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41548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1357C7" w:rsidRPr="002376E1" w14:paraId="69609C18" w14:textId="77777777" w:rsidTr="003C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715" w:type="dxa"/>
            <w:gridSpan w:val="3"/>
            <w:vMerge/>
            <w:shd w:val="clear" w:color="auto" w:fill="auto"/>
            <w:vAlign w:val="center"/>
          </w:tcPr>
          <w:p w14:paraId="43D33AC2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57" w:type="dxa"/>
            <w:shd w:val="clear" w:color="auto" w:fill="auto"/>
          </w:tcPr>
          <w:p w14:paraId="1981F2EE" w14:textId="4F173E26" w:rsidR="001357C7" w:rsidRPr="002376E1" w:rsidRDefault="007879E3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049" w:type="dxa"/>
            <w:shd w:val="clear" w:color="auto" w:fill="auto"/>
          </w:tcPr>
          <w:p w14:paraId="29514EC2" w14:textId="12036DB9" w:rsidR="001357C7" w:rsidRPr="002376E1" w:rsidRDefault="009C2452" w:rsidP="00E84AC3">
            <w:pPr>
              <w:tabs>
                <w:tab w:val="left" w:pos="201"/>
                <w:tab w:val="left" w:pos="300"/>
                <w:tab w:val="center" w:pos="388"/>
                <w:tab w:val="center" w:pos="459"/>
              </w:tabs>
              <w:jc w:val="center"/>
              <w:rPr>
                <w:rFonts w:ascii="Arial" w:eastAsia="Times New Roman" w:hAnsi="Arial" w:cs="Arial"/>
                <w:szCs w:val="16"/>
                <w:lang w:val="en-US" w:eastAsia="ru-RU"/>
              </w:rPr>
            </w:pPr>
            <w:r w:rsidRPr="002376E1">
              <w:rPr>
                <w:rFonts w:ascii="Arial" w:hAnsi="Arial" w:cs="Arial"/>
              </w:rPr>
              <w:t>188 489,97</w:t>
            </w:r>
          </w:p>
        </w:tc>
        <w:tc>
          <w:tcPr>
            <w:tcW w:w="903" w:type="dxa"/>
            <w:shd w:val="clear" w:color="auto" w:fill="auto"/>
          </w:tcPr>
          <w:p w14:paraId="2F472818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81 000,00</w:t>
            </w:r>
          </w:p>
        </w:tc>
        <w:tc>
          <w:tcPr>
            <w:tcW w:w="876" w:type="dxa"/>
          </w:tcPr>
          <w:p w14:paraId="57D9DC5C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82 089,97</w:t>
            </w:r>
          </w:p>
        </w:tc>
        <w:tc>
          <w:tcPr>
            <w:tcW w:w="4600" w:type="dxa"/>
            <w:gridSpan w:val="10"/>
            <w:shd w:val="clear" w:color="auto" w:fill="auto"/>
          </w:tcPr>
          <w:p w14:paraId="5BE7A5BD" w14:textId="77AFC3B7" w:rsidR="001357C7" w:rsidRPr="002376E1" w:rsidRDefault="009C2452" w:rsidP="00E84AC3">
            <w:pPr>
              <w:tabs>
                <w:tab w:val="left" w:pos="1906"/>
                <w:tab w:val="center" w:pos="2065"/>
              </w:tabs>
              <w:jc w:val="center"/>
              <w:rPr>
                <w:rFonts w:ascii="Arial" w:eastAsia="Times New Roman" w:hAnsi="Arial" w:cs="Arial"/>
                <w:szCs w:val="16"/>
                <w:lang w:val="en-US" w:eastAsia="ru-RU"/>
              </w:rPr>
            </w:pPr>
            <w:r w:rsidRPr="002376E1">
              <w:rPr>
                <w:rFonts w:ascii="Arial" w:hAnsi="Arial" w:cs="Arial"/>
              </w:rPr>
              <w:t>25 400,00</w:t>
            </w:r>
          </w:p>
        </w:tc>
        <w:tc>
          <w:tcPr>
            <w:tcW w:w="567" w:type="dxa"/>
            <w:shd w:val="clear" w:color="auto" w:fill="auto"/>
          </w:tcPr>
          <w:p w14:paraId="60CE2836" w14:textId="77777777" w:rsidR="001357C7" w:rsidRPr="002376E1" w:rsidRDefault="001357C7" w:rsidP="00E84AC3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FE996AD" w14:textId="77777777" w:rsidR="001357C7" w:rsidRPr="002376E1" w:rsidRDefault="001357C7" w:rsidP="00E84AC3">
            <w:pPr>
              <w:tabs>
                <w:tab w:val="left" w:pos="330"/>
                <w:tab w:val="center" w:pos="388"/>
              </w:tabs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0,00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65CBE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1357C7" w:rsidRPr="002376E1" w14:paraId="2BA407A2" w14:textId="77777777" w:rsidTr="003C4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715" w:type="dxa"/>
            <w:gridSpan w:val="3"/>
            <w:vMerge/>
            <w:shd w:val="clear" w:color="auto" w:fill="auto"/>
            <w:vAlign w:val="center"/>
          </w:tcPr>
          <w:p w14:paraId="3A5131F7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57" w:type="dxa"/>
            <w:shd w:val="clear" w:color="auto" w:fill="auto"/>
          </w:tcPr>
          <w:p w14:paraId="57F6A420" w14:textId="77777777" w:rsidR="001357C7" w:rsidRPr="002376E1" w:rsidRDefault="001357C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049" w:type="dxa"/>
            <w:shd w:val="clear" w:color="auto" w:fill="auto"/>
          </w:tcPr>
          <w:p w14:paraId="2C033FD6" w14:textId="77777777" w:rsidR="001357C7" w:rsidRPr="002376E1" w:rsidRDefault="001357C7" w:rsidP="00E84AC3">
            <w:pPr>
              <w:tabs>
                <w:tab w:val="left" w:pos="201"/>
                <w:tab w:val="left" w:pos="300"/>
                <w:tab w:val="center" w:pos="388"/>
                <w:tab w:val="center" w:pos="459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03" w:type="dxa"/>
            <w:shd w:val="clear" w:color="auto" w:fill="auto"/>
          </w:tcPr>
          <w:p w14:paraId="13B4B0EA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76" w:type="dxa"/>
          </w:tcPr>
          <w:p w14:paraId="15F3AF04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600" w:type="dxa"/>
            <w:gridSpan w:val="10"/>
            <w:shd w:val="clear" w:color="auto" w:fill="auto"/>
          </w:tcPr>
          <w:p w14:paraId="408DF429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0DC9C38" w14:textId="77777777" w:rsidR="001357C7" w:rsidRPr="002376E1" w:rsidRDefault="001357C7" w:rsidP="00E84AC3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A61C338" w14:textId="77777777" w:rsidR="001357C7" w:rsidRPr="002376E1" w:rsidRDefault="001357C7" w:rsidP="00E84AC3">
            <w:pPr>
              <w:tabs>
                <w:tab w:val="left" w:pos="330"/>
                <w:tab w:val="center" w:pos="388"/>
              </w:tabs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B21FF" w14:textId="77777777" w:rsidR="001357C7" w:rsidRPr="002376E1" w:rsidRDefault="001357C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</w:tbl>
    <w:p w14:paraId="4EC59D14" w14:textId="77777777" w:rsidR="001357C7" w:rsidRPr="002376E1" w:rsidRDefault="001357C7" w:rsidP="001357C7">
      <w:pPr>
        <w:rPr>
          <w:rFonts w:ascii="Arial" w:hAnsi="Arial" w:cs="Arial"/>
          <w:szCs w:val="16"/>
        </w:rPr>
      </w:pPr>
    </w:p>
    <w:p w14:paraId="54CB23DE" w14:textId="77777777" w:rsidR="00BA5748" w:rsidRPr="002376E1" w:rsidRDefault="00BA5748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02BE17B" w14:textId="77777777" w:rsidR="00BA5748" w:rsidRPr="002376E1" w:rsidRDefault="00BA5748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89503E3" w14:textId="77777777" w:rsidR="009C2452" w:rsidRPr="002376E1" w:rsidRDefault="009C2452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7C2DF59" w14:textId="77777777" w:rsidR="009C2452" w:rsidRPr="002376E1" w:rsidRDefault="009C2452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9FF48E7" w14:textId="77777777" w:rsidR="009C2452" w:rsidRPr="002376E1" w:rsidRDefault="009C2452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9C8B3B" w14:textId="77777777" w:rsidR="009C2452" w:rsidRPr="002376E1" w:rsidRDefault="009C2452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D960A96" w14:textId="77777777" w:rsidR="009C2452" w:rsidRPr="002376E1" w:rsidRDefault="009C2452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020E027" w14:textId="77777777" w:rsidR="009C2452" w:rsidRPr="002376E1" w:rsidRDefault="009C2452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84412D5" w14:textId="77777777" w:rsidR="009C2452" w:rsidRPr="002376E1" w:rsidRDefault="009C2452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9346FB" w14:textId="77777777" w:rsidR="009C2452" w:rsidRPr="002376E1" w:rsidRDefault="009C2452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C0D379D" w14:textId="20543CF9" w:rsidR="00665659" w:rsidRPr="002376E1" w:rsidRDefault="000F534A" w:rsidP="00BD78DC">
      <w:pPr>
        <w:tabs>
          <w:tab w:val="left" w:pos="13775"/>
        </w:tabs>
        <w:jc w:val="center"/>
        <w:rPr>
          <w:rFonts w:ascii="Arial" w:eastAsiaTheme="minorEastAsia" w:hAnsi="Arial" w:cs="Arial"/>
          <w:sz w:val="24"/>
          <w:szCs w:val="24"/>
        </w:rPr>
      </w:pPr>
      <w:bookmarkStart w:id="0" w:name="_GoBack"/>
      <w:bookmarkEnd w:id="0"/>
      <w:r w:rsidRPr="002376E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аимосвязь основных мероприятий </w:t>
      </w:r>
      <w:r w:rsidRPr="002376E1">
        <w:rPr>
          <w:rFonts w:ascii="Arial" w:hAnsi="Arial" w:cs="Arial"/>
          <w:sz w:val="24"/>
          <w:szCs w:val="24"/>
        </w:rPr>
        <w:t xml:space="preserve">подпрограммы </w:t>
      </w:r>
      <w:r w:rsidR="00665659" w:rsidRPr="002376E1">
        <w:rPr>
          <w:rFonts w:ascii="Arial" w:eastAsiaTheme="minorEastAsia" w:hAnsi="Arial" w:cs="Arial"/>
          <w:sz w:val="24"/>
          <w:szCs w:val="24"/>
        </w:rPr>
        <w:t>8 «Реализация полномочий в сфере жилищно-коммунального хозяйства»</w:t>
      </w:r>
    </w:p>
    <w:p w14:paraId="71FB64F2" w14:textId="6228C6F0" w:rsidR="000F534A" w:rsidRPr="002376E1" w:rsidRDefault="000F534A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="00AF0753" w:rsidRPr="002376E1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4F6D3E" w:rsidRPr="002376E1">
        <w:rPr>
          <w:rFonts w:ascii="Arial" w:eastAsia="Times New Roman" w:hAnsi="Arial" w:cs="Arial"/>
          <w:sz w:val="24"/>
          <w:szCs w:val="24"/>
          <w:lang w:eastAsia="ru-RU"/>
        </w:rPr>
        <w:t>ородского</w:t>
      </w:r>
      <w:r w:rsidRPr="002376E1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</w:t>
      </w:r>
    </w:p>
    <w:p w14:paraId="545C908C" w14:textId="77777777" w:rsidR="000F534A" w:rsidRPr="002376E1" w:rsidRDefault="000F534A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7E2235C7" w14:textId="77777777" w:rsidR="000F534A" w:rsidRPr="002376E1" w:rsidRDefault="000F534A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114DD545" w14:textId="77777777" w:rsidR="000F534A" w:rsidRPr="002376E1" w:rsidRDefault="000F534A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18"/>
          <w:szCs w:val="16"/>
          <w:lang w:eastAsia="ru-RU"/>
        </w:rPr>
      </w:pPr>
    </w:p>
    <w:p w14:paraId="1A4ECAB2" w14:textId="2578F6AE" w:rsidR="007A11BB" w:rsidRPr="002376E1" w:rsidRDefault="00CE5D1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18"/>
          <w:szCs w:val="16"/>
          <w:lang w:eastAsia="ru-RU"/>
        </w:rPr>
      </w:pPr>
      <w:r w:rsidRPr="002376E1">
        <w:rPr>
          <w:rFonts w:ascii="Arial" w:eastAsia="Times New Roman" w:hAnsi="Arial" w:cs="Arial"/>
          <w:sz w:val="18"/>
          <w:szCs w:val="16"/>
          <w:lang w:eastAsia="ru-RU"/>
        </w:rPr>
        <w:t>Таблица 2</w:t>
      </w:r>
    </w:p>
    <w:p w14:paraId="7CDF6519" w14:textId="77777777" w:rsidR="00844FF7" w:rsidRPr="002376E1" w:rsidRDefault="00844FF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18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7"/>
        <w:gridCol w:w="8634"/>
        <w:gridCol w:w="6350"/>
      </w:tblGrid>
      <w:tr w:rsidR="007A11BB" w:rsidRPr="002376E1" w14:paraId="71EDCCB2" w14:textId="77777777" w:rsidTr="00C52104">
        <w:trPr>
          <w:trHeight w:val="276"/>
        </w:trPr>
        <w:tc>
          <w:tcPr>
            <w:tcW w:w="198" w:type="pct"/>
            <w:vMerge w:val="restart"/>
            <w:vAlign w:val="center"/>
            <w:hideMark/>
          </w:tcPr>
          <w:p w14:paraId="5BC2CD3A" w14:textId="77777777" w:rsidR="007A11BB" w:rsidRPr="002376E1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2767" w:type="pct"/>
            <w:vMerge w:val="restart"/>
            <w:vAlign w:val="center"/>
          </w:tcPr>
          <w:p w14:paraId="78A4C6F4" w14:textId="122E51E1" w:rsidR="007A11BB" w:rsidRPr="002376E1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2376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35" w:type="pct"/>
            <w:vMerge w:val="restart"/>
            <w:vAlign w:val="center"/>
            <w:hideMark/>
          </w:tcPr>
          <w:p w14:paraId="64718450" w14:textId="77777777" w:rsidR="007A11BB" w:rsidRPr="002376E1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A11BB" w:rsidRPr="002376E1" w14:paraId="441AEAED" w14:textId="77777777" w:rsidTr="00C52104">
        <w:trPr>
          <w:trHeight w:val="276"/>
        </w:trPr>
        <w:tc>
          <w:tcPr>
            <w:tcW w:w="198" w:type="pct"/>
            <w:vMerge/>
            <w:vAlign w:val="center"/>
            <w:hideMark/>
          </w:tcPr>
          <w:p w14:paraId="4AD2CE7C" w14:textId="77777777" w:rsidR="007A11BB" w:rsidRPr="002376E1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67" w:type="pct"/>
            <w:vMerge/>
          </w:tcPr>
          <w:p w14:paraId="144854C6" w14:textId="77777777" w:rsidR="007A11BB" w:rsidRPr="002376E1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5" w:type="pct"/>
            <w:vMerge/>
            <w:vAlign w:val="center"/>
            <w:hideMark/>
          </w:tcPr>
          <w:p w14:paraId="35E8EEB8" w14:textId="77777777" w:rsidR="007A11BB" w:rsidRPr="002376E1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11BB" w:rsidRPr="002376E1" w14:paraId="79F85328" w14:textId="77777777" w:rsidTr="00C52104">
        <w:trPr>
          <w:trHeight w:val="20"/>
        </w:trPr>
        <w:tc>
          <w:tcPr>
            <w:tcW w:w="198" w:type="pct"/>
            <w:vAlign w:val="center"/>
            <w:hideMark/>
          </w:tcPr>
          <w:p w14:paraId="57B35705" w14:textId="77777777" w:rsidR="007A11BB" w:rsidRPr="002376E1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7" w:type="pct"/>
          </w:tcPr>
          <w:p w14:paraId="161E3B41" w14:textId="77777777" w:rsidR="007A11BB" w:rsidRPr="002376E1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5" w:type="pct"/>
            <w:vAlign w:val="center"/>
            <w:hideMark/>
          </w:tcPr>
          <w:p w14:paraId="20D3D753" w14:textId="77777777" w:rsidR="007A11BB" w:rsidRPr="002376E1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A11BB" w:rsidRPr="002376E1" w14:paraId="66E8148B" w14:textId="77777777" w:rsidTr="00C52104">
        <w:trPr>
          <w:trHeight w:val="20"/>
        </w:trPr>
        <w:tc>
          <w:tcPr>
            <w:tcW w:w="198" w:type="pct"/>
            <w:shd w:val="clear" w:color="auto" w:fill="auto"/>
            <w:vAlign w:val="center"/>
          </w:tcPr>
          <w:p w14:paraId="69F8BA3E" w14:textId="31711AFF" w:rsidR="007A11BB" w:rsidRPr="002376E1" w:rsidRDefault="0066565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7" w:type="pct"/>
            <w:shd w:val="clear" w:color="auto" w:fill="auto"/>
          </w:tcPr>
          <w:p w14:paraId="060DC86D" w14:textId="327B4C97" w:rsidR="007A11BB" w:rsidRPr="002376E1" w:rsidRDefault="00AE7466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Roman" w:hAnsi="Arial" w:cs="Arial"/>
                <w:bCs/>
                <w:sz w:val="24"/>
                <w:szCs w:val="24"/>
              </w:rPr>
              <w:t>Основное мероприятие 01 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2035" w:type="pct"/>
            <w:shd w:val="clear" w:color="auto" w:fill="auto"/>
          </w:tcPr>
          <w:p w14:paraId="59CEA04A" w14:textId="0533BBB6" w:rsidR="007A11BB" w:rsidRPr="002376E1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и развитие жилищно-коммунального хозяйства </w:t>
            </w:r>
            <w:r w:rsidR="004F6D3E" w:rsidRPr="002376E1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руга Люберцы Московской области</w:t>
            </w:r>
          </w:p>
        </w:tc>
      </w:tr>
      <w:tr w:rsidR="007A11BB" w:rsidRPr="002376E1" w14:paraId="202F4C8E" w14:textId="77777777" w:rsidTr="00C52104">
        <w:trPr>
          <w:trHeight w:val="20"/>
        </w:trPr>
        <w:tc>
          <w:tcPr>
            <w:tcW w:w="198" w:type="pct"/>
            <w:shd w:val="clear" w:color="auto" w:fill="auto"/>
            <w:vAlign w:val="center"/>
          </w:tcPr>
          <w:p w14:paraId="7068F448" w14:textId="475C2764" w:rsidR="007A11BB" w:rsidRPr="002376E1" w:rsidRDefault="0066565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7" w:type="pct"/>
            <w:shd w:val="clear" w:color="auto" w:fill="auto"/>
          </w:tcPr>
          <w:p w14:paraId="05705B8E" w14:textId="7E22A559" w:rsidR="007A11BB" w:rsidRPr="002376E1" w:rsidRDefault="00C52104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2035" w:type="pct"/>
            <w:shd w:val="clear" w:color="auto" w:fill="auto"/>
          </w:tcPr>
          <w:p w14:paraId="4275118E" w14:textId="34C74FD2" w:rsidR="007A11BB" w:rsidRPr="002376E1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и развитие жилищно-коммунального хозяйства </w:t>
            </w:r>
            <w:r w:rsidR="004F6D3E" w:rsidRPr="002376E1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Pr="002376E1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руга Люберцы Московской области</w:t>
            </w:r>
          </w:p>
        </w:tc>
      </w:tr>
    </w:tbl>
    <w:p w14:paraId="5198A080" w14:textId="59C216A9" w:rsidR="007A11BB" w:rsidRPr="002376E1" w:rsidRDefault="007A11BB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3B2F8A85" w14:textId="77777777" w:rsidR="00B06AC4" w:rsidRPr="002376E1" w:rsidRDefault="00B06AC4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2D5CBE3" w14:textId="77777777" w:rsidR="00C10675" w:rsidRPr="002376E1" w:rsidRDefault="00C10675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0EFBB6A3" w14:textId="77777777" w:rsidR="00C10675" w:rsidRPr="002376E1" w:rsidRDefault="00C10675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699A364C" w14:textId="77777777" w:rsidR="00C10675" w:rsidRPr="002376E1" w:rsidRDefault="00C10675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5C21EC75" w14:textId="77777777" w:rsidR="00C10675" w:rsidRPr="002376E1" w:rsidRDefault="00C10675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1C791F18" w14:textId="77777777" w:rsidR="00C10675" w:rsidRPr="002376E1" w:rsidRDefault="00C10675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6DAAA658" w14:textId="77777777" w:rsidR="00C10675" w:rsidRPr="002376E1" w:rsidRDefault="00C10675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6BC7AE0" w14:textId="77777777" w:rsidR="00C10675" w:rsidRPr="002376E1" w:rsidRDefault="00C10675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7C2B56C" w14:textId="77777777" w:rsidR="00C10675" w:rsidRPr="002376E1" w:rsidRDefault="00C10675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13B6C61B" w14:textId="77777777" w:rsidR="00C10675" w:rsidRPr="002376E1" w:rsidRDefault="00C10675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65DAB36D" w14:textId="77777777" w:rsidR="00C10675" w:rsidRPr="002376E1" w:rsidRDefault="00C10675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12225097" w14:textId="77777777" w:rsidR="00C10675" w:rsidRPr="002376E1" w:rsidRDefault="00C10675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97A6B39" w14:textId="77777777" w:rsidR="00C10675" w:rsidRPr="002376E1" w:rsidRDefault="00C10675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87056A6" w14:textId="77777777" w:rsidR="00C10675" w:rsidRPr="002376E1" w:rsidRDefault="00C10675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08B9228F" w14:textId="77777777" w:rsidR="00C10675" w:rsidRPr="002376E1" w:rsidRDefault="00C10675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16F6BFD" w14:textId="77777777" w:rsidR="00C10675" w:rsidRPr="002376E1" w:rsidRDefault="00C10675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6A8EB0E9" w14:textId="77777777" w:rsidR="00C10675" w:rsidRPr="002376E1" w:rsidRDefault="00C10675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F25B8FA" w14:textId="77777777" w:rsidR="00C10675" w:rsidRPr="002376E1" w:rsidRDefault="00C10675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653642F5" w14:textId="77777777" w:rsidR="00C10675" w:rsidRPr="002376E1" w:rsidRDefault="00C10675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6DB39FD2" w14:textId="77777777" w:rsidR="00C10675" w:rsidRPr="002376E1" w:rsidRDefault="00C10675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1F072DEF" w14:textId="77777777" w:rsidR="00C10675" w:rsidRPr="002376E1" w:rsidRDefault="00C10675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0679BC0C" w14:textId="77777777" w:rsidR="00C10675" w:rsidRPr="002376E1" w:rsidRDefault="00C10675" w:rsidP="00C1067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18"/>
          <w:szCs w:val="28"/>
          <w:lang w:eastAsia="ru-RU"/>
        </w:rPr>
      </w:pPr>
    </w:p>
    <w:p w14:paraId="34697D02" w14:textId="6CA18157" w:rsidR="00EB31A0" w:rsidRPr="002376E1" w:rsidRDefault="00EB31A0" w:rsidP="00EB31A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>Адресный перечень объектов муниципальной собственности, имущества,</w:t>
      </w:r>
    </w:p>
    <w:p w14:paraId="4DED891F" w14:textId="77777777" w:rsidR="00EB31A0" w:rsidRPr="002376E1" w:rsidRDefault="00EB31A0" w:rsidP="00EB31A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>предназначенного для решения вопросов местного значения, на которые предоставляется субсидия из бюджета</w:t>
      </w:r>
    </w:p>
    <w:p w14:paraId="2CB24A79" w14:textId="77777777" w:rsidR="00EB31A0" w:rsidRPr="002376E1" w:rsidRDefault="00EB31A0" w:rsidP="00EB31A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>Московской области бюджетам муниципальных образований Московской области, предусмотренная</w:t>
      </w:r>
    </w:p>
    <w:p w14:paraId="1378B877" w14:textId="4EDFC020" w:rsidR="00EB31A0" w:rsidRPr="002376E1" w:rsidRDefault="00EB31A0" w:rsidP="00EB31A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376E1">
        <w:rPr>
          <w:rFonts w:ascii="Arial" w:eastAsia="Times New Roman" w:hAnsi="Arial" w:cs="Arial"/>
          <w:sz w:val="24"/>
          <w:szCs w:val="24"/>
          <w:lang w:eastAsia="ru-RU"/>
        </w:rPr>
        <w:t>мероприятием 02.01 подпрограммы 1 «Чистая вода»</w:t>
      </w:r>
    </w:p>
    <w:p w14:paraId="1949577E" w14:textId="77777777" w:rsidR="00EB31A0" w:rsidRPr="002376E1" w:rsidRDefault="00EB31A0" w:rsidP="00C1067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18"/>
          <w:szCs w:val="28"/>
          <w:lang w:eastAsia="ru-RU"/>
        </w:rPr>
      </w:pPr>
    </w:p>
    <w:p w14:paraId="110D3B70" w14:textId="77777777" w:rsidR="00EB31A0" w:rsidRPr="002376E1" w:rsidRDefault="00EB31A0" w:rsidP="00702FF5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18"/>
          <w:szCs w:val="28"/>
          <w:lang w:eastAsia="ru-RU"/>
        </w:rPr>
      </w:pPr>
    </w:p>
    <w:tbl>
      <w:tblPr>
        <w:tblW w:w="4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"/>
        <w:gridCol w:w="1325"/>
        <w:gridCol w:w="971"/>
        <w:gridCol w:w="1026"/>
        <w:gridCol w:w="1132"/>
        <w:gridCol w:w="994"/>
        <w:gridCol w:w="994"/>
        <w:gridCol w:w="994"/>
        <w:gridCol w:w="1842"/>
        <w:gridCol w:w="1138"/>
        <w:gridCol w:w="1276"/>
        <w:gridCol w:w="1132"/>
        <w:gridCol w:w="1419"/>
      </w:tblGrid>
      <w:tr w:rsidR="00100F9E" w:rsidRPr="002376E1" w14:paraId="3036A932" w14:textId="77777777" w:rsidTr="00924A70">
        <w:trPr>
          <w:trHeight w:val="20"/>
        </w:trPr>
        <w:tc>
          <w:tcPr>
            <w:tcW w:w="143" w:type="pct"/>
            <w:vAlign w:val="center"/>
          </w:tcPr>
          <w:p w14:paraId="072FBFB3" w14:textId="77777777" w:rsidR="00654121" w:rsidRPr="002376E1" w:rsidRDefault="00654121" w:rsidP="004744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№ п/п</w:t>
            </w:r>
          </w:p>
        </w:tc>
        <w:tc>
          <w:tcPr>
            <w:tcW w:w="452" w:type="pct"/>
            <w:vAlign w:val="center"/>
          </w:tcPr>
          <w:p w14:paraId="4DD9F75D" w14:textId="77777777" w:rsidR="00654121" w:rsidRPr="002376E1" w:rsidRDefault="00654121" w:rsidP="004744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Наименование объекта, адрес объекта, сведения о регистрации права собственности</w:t>
            </w:r>
          </w:p>
        </w:tc>
        <w:tc>
          <w:tcPr>
            <w:tcW w:w="331" w:type="pct"/>
            <w:vAlign w:val="center"/>
          </w:tcPr>
          <w:p w14:paraId="3DF3939C" w14:textId="77777777" w:rsidR="00654121" w:rsidRPr="002376E1" w:rsidRDefault="00654121" w:rsidP="004744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Мощность/ прирост мощности объекта</w:t>
            </w:r>
          </w:p>
          <w:p w14:paraId="4472A5EF" w14:textId="77777777" w:rsidR="00654121" w:rsidRPr="002376E1" w:rsidRDefault="00654121" w:rsidP="004744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(кв. метр, погонный метр, место, койко-место и т.д.)</w:t>
            </w:r>
          </w:p>
        </w:tc>
        <w:tc>
          <w:tcPr>
            <w:tcW w:w="350" w:type="pct"/>
            <w:vAlign w:val="center"/>
          </w:tcPr>
          <w:p w14:paraId="7D5488A1" w14:textId="77777777" w:rsidR="00654121" w:rsidRPr="002376E1" w:rsidRDefault="00654121" w:rsidP="004744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Направление инвестирования</w:t>
            </w:r>
          </w:p>
        </w:tc>
        <w:tc>
          <w:tcPr>
            <w:tcW w:w="386" w:type="pct"/>
            <w:vAlign w:val="center"/>
          </w:tcPr>
          <w:p w14:paraId="2F0A7B48" w14:textId="77777777" w:rsidR="00654121" w:rsidRPr="002376E1" w:rsidRDefault="00654121" w:rsidP="004744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Сроки проведения работ по проектированию, строительству/</w:t>
            </w:r>
          </w:p>
          <w:p w14:paraId="4028371F" w14:textId="77777777" w:rsidR="00654121" w:rsidRPr="002376E1" w:rsidRDefault="00654121" w:rsidP="004744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реконструкции объектов*</w:t>
            </w:r>
          </w:p>
        </w:tc>
        <w:tc>
          <w:tcPr>
            <w:tcW w:w="339" w:type="pct"/>
            <w:vAlign w:val="center"/>
          </w:tcPr>
          <w:p w14:paraId="61D7826B" w14:textId="77777777" w:rsidR="00654121" w:rsidRPr="002376E1" w:rsidRDefault="00654121" w:rsidP="004744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Открытие объекта/ завершение работ*</w:t>
            </w:r>
          </w:p>
        </w:tc>
        <w:tc>
          <w:tcPr>
            <w:tcW w:w="339" w:type="pct"/>
            <w:vAlign w:val="center"/>
          </w:tcPr>
          <w:p w14:paraId="23B31AC4" w14:textId="77777777" w:rsidR="00654121" w:rsidRPr="002376E1" w:rsidRDefault="00654121" w:rsidP="004744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Предельная стоимость объекта</w:t>
            </w:r>
          </w:p>
          <w:p w14:paraId="29168727" w14:textId="77777777" w:rsidR="00654121" w:rsidRPr="002376E1" w:rsidRDefault="00654121" w:rsidP="004744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(тыс. руб.)</w:t>
            </w:r>
          </w:p>
        </w:tc>
        <w:tc>
          <w:tcPr>
            <w:tcW w:w="339" w:type="pct"/>
            <w:vAlign w:val="center"/>
          </w:tcPr>
          <w:p w14:paraId="604BB49D" w14:textId="57A4E5FC" w:rsidR="00654121" w:rsidRPr="002376E1" w:rsidRDefault="00654121" w:rsidP="004744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Профинансировано на 01.01.2026</w:t>
            </w:r>
          </w:p>
          <w:p w14:paraId="535CD5E2" w14:textId="77777777" w:rsidR="00654121" w:rsidRPr="002376E1" w:rsidRDefault="00654121" w:rsidP="004744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(тыс. руб.)</w:t>
            </w:r>
          </w:p>
        </w:tc>
        <w:tc>
          <w:tcPr>
            <w:tcW w:w="628" w:type="pct"/>
            <w:vAlign w:val="center"/>
          </w:tcPr>
          <w:p w14:paraId="2B8619B1" w14:textId="77777777" w:rsidR="00654121" w:rsidRPr="002376E1" w:rsidRDefault="00654121" w:rsidP="004744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 xml:space="preserve">Источники финансирования, в </w:t>
            </w:r>
            <w:proofErr w:type="spellStart"/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т.ч</w:t>
            </w:r>
            <w:proofErr w:type="spellEnd"/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388" w:type="pct"/>
          </w:tcPr>
          <w:p w14:paraId="529465EE" w14:textId="1826BD4F" w:rsidR="00654121" w:rsidRPr="002376E1" w:rsidRDefault="00654121" w:rsidP="004744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Всего</w:t>
            </w:r>
          </w:p>
        </w:tc>
        <w:tc>
          <w:tcPr>
            <w:tcW w:w="435" w:type="pct"/>
          </w:tcPr>
          <w:p w14:paraId="6FB0ACF1" w14:textId="26218903" w:rsidR="00654121" w:rsidRPr="002376E1" w:rsidRDefault="00654121" w:rsidP="004744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2026 год</w:t>
            </w:r>
          </w:p>
        </w:tc>
        <w:tc>
          <w:tcPr>
            <w:tcW w:w="386" w:type="pct"/>
          </w:tcPr>
          <w:p w14:paraId="03A6602F" w14:textId="4F28E744" w:rsidR="00654121" w:rsidRPr="002376E1" w:rsidRDefault="00654121" w:rsidP="004744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2027 год</w:t>
            </w:r>
          </w:p>
        </w:tc>
        <w:tc>
          <w:tcPr>
            <w:tcW w:w="484" w:type="pct"/>
            <w:vAlign w:val="center"/>
          </w:tcPr>
          <w:p w14:paraId="1B9EA543" w14:textId="47225BC2" w:rsidR="00654121" w:rsidRPr="002376E1" w:rsidRDefault="00F54562" w:rsidP="004744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тыс.руб</w:t>
            </w:r>
            <w:proofErr w:type="spellEnd"/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.)</w:t>
            </w:r>
          </w:p>
        </w:tc>
      </w:tr>
      <w:tr w:rsidR="00100F9E" w:rsidRPr="002376E1" w14:paraId="549196E9" w14:textId="77777777" w:rsidTr="00924A70">
        <w:trPr>
          <w:trHeight w:val="20"/>
        </w:trPr>
        <w:tc>
          <w:tcPr>
            <w:tcW w:w="143" w:type="pct"/>
            <w:vAlign w:val="center"/>
          </w:tcPr>
          <w:p w14:paraId="3C05C34C" w14:textId="77777777" w:rsidR="00654121" w:rsidRPr="002376E1" w:rsidRDefault="00654121" w:rsidP="00CD35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452" w:type="pct"/>
            <w:vAlign w:val="center"/>
          </w:tcPr>
          <w:p w14:paraId="4422162C" w14:textId="77777777" w:rsidR="00654121" w:rsidRPr="002376E1" w:rsidRDefault="00654121" w:rsidP="00CD35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</w:t>
            </w:r>
          </w:p>
        </w:tc>
        <w:tc>
          <w:tcPr>
            <w:tcW w:w="331" w:type="pct"/>
            <w:vAlign w:val="center"/>
          </w:tcPr>
          <w:p w14:paraId="6AB96E79" w14:textId="77777777" w:rsidR="00654121" w:rsidRPr="002376E1" w:rsidRDefault="00654121" w:rsidP="00CD35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3</w:t>
            </w:r>
          </w:p>
        </w:tc>
        <w:tc>
          <w:tcPr>
            <w:tcW w:w="350" w:type="pct"/>
            <w:vAlign w:val="center"/>
          </w:tcPr>
          <w:p w14:paraId="66D005A6" w14:textId="77777777" w:rsidR="00654121" w:rsidRPr="002376E1" w:rsidRDefault="00654121" w:rsidP="00CD35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4</w:t>
            </w:r>
          </w:p>
        </w:tc>
        <w:tc>
          <w:tcPr>
            <w:tcW w:w="386" w:type="pct"/>
            <w:vAlign w:val="center"/>
          </w:tcPr>
          <w:p w14:paraId="5575AE82" w14:textId="77777777" w:rsidR="00654121" w:rsidRPr="002376E1" w:rsidRDefault="00654121" w:rsidP="00CD35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5</w:t>
            </w:r>
          </w:p>
        </w:tc>
        <w:tc>
          <w:tcPr>
            <w:tcW w:w="339" w:type="pct"/>
            <w:vAlign w:val="center"/>
          </w:tcPr>
          <w:p w14:paraId="1EB49F13" w14:textId="77777777" w:rsidR="00654121" w:rsidRPr="002376E1" w:rsidRDefault="00654121" w:rsidP="00CD35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6</w:t>
            </w:r>
          </w:p>
        </w:tc>
        <w:tc>
          <w:tcPr>
            <w:tcW w:w="339" w:type="pct"/>
            <w:vAlign w:val="center"/>
          </w:tcPr>
          <w:p w14:paraId="12475A52" w14:textId="77777777" w:rsidR="00654121" w:rsidRPr="002376E1" w:rsidRDefault="00654121" w:rsidP="00CD35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7</w:t>
            </w:r>
          </w:p>
        </w:tc>
        <w:tc>
          <w:tcPr>
            <w:tcW w:w="339" w:type="pct"/>
            <w:vAlign w:val="center"/>
          </w:tcPr>
          <w:p w14:paraId="5660BB07" w14:textId="77777777" w:rsidR="00654121" w:rsidRPr="002376E1" w:rsidRDefault="00654121" w:rsidP="00CD35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8</w:t>
            </w:r>
          </w:p>
        </w:tc>
        <w:tc>
          <w:tcPr>
            <w:tcW w:w="628" w:type="pct"/>
            <w:vAlign w:val="center"/>
          </w:tcPr>
          <w:p w14:paraId="57F3E112" w14:textId="77777777" w:rsidR="00654121" w:rsidRPr="002376E1" w:rsidRDefault="00654121" w:rsidP="00CD35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9</w:t>
            </w:r>
          </w:p>
        </w:tc>
        <w:tc>
          <w:tcPr>
            <w:tcW w:w="388" w:type="pct"/>
            <w:vAlign w:val="center"/>
          </w:tcPr>
          <w:p w14:paraId="420E4E19" w14:textId="77777777" w:rsidR="00654121" w:rsidRPr="002376E1" w:rsidRDefault="00654121" w:rsidP="00CD35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0</w:t>
            </w:r>
          </w:p>
        </w:tc>
        <w:tc>
          <w:tcPr>
            <w:tcW w:w="435" w:type="pct"/>
          </w:tcPr>
          <w:p w14:paraId="38591196" w14:textId="48689538" w:rsidR="00654121" w:rsidRPr="002376E1" w:rsidRDefault="00F54562" w:rsidP="00CD35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1</w:t>
            </w:r>
          </w:p>
        </w:tc>
        <w:tc>
          <w:tcPr>
            <w:tcW w:w="386" w:type="pct"/>
          </w:tcPr>
          <w:p w14:paraId="3228B737" w14:textId="001B328F" w:rsidR="00654121" w:rsidRPr="002376E1" w:rsidRDefault="00F54562" w:rsidP="00CD35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2</w:t>
            </w:r>
          </w:p>
        </w:tc>
        <w:tc>
          <w:tcPr>
            <w:tcW w:w="484" w:type="pct"/>
            <w:vAlign w:val="center"/>
          </w:tcPr>
          <w:p w14:paraId="63B93E22" w14:textId="0B08B922" w:rsidR="00654121" w:rsidRPr="002376E1" w:rsidRDefault="00F54562" w:rsidP="00CD35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3</w:t>
            </w:r>
          </w:p>
        </w:tc>
      </w:tr>
      <w:tr w:rsidR="00100F9E" w:rsidRPr="002376E1" w14:paraId="530433B0" w14:textId="77777777" w:rsidTr="00924A70">
        <w:trPr>
          <w:trHeight w:val="20"/>
        </w:trPr>
        <w:tc>
          <w:tcPr>
            <w:tcW w:w="143" w:type="pct"/>
            <w:vMerge w:val="restart"/>
          </w:tcPr>
          <w:p w14:paraId="70574C72" w14:textId="52222D6F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.1</w:t>
            </w:r>
          </w:p>
        </w:tc>
        <w:tc>
          <w:tcPr>
            <w:tcW w:w="452" w:type="pct"/>
            <w:vMerge w:val="restart"/>
          </w:tcPr>
          <w:p w14:paraId="09613CB7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ВЗУ №21 </w:t>
            </w:r>
            <w:proofErr w:type="spellStart"/>
            <w:r w:rsidRPr="002376E1">
              <w:rPr>
                <w:rFonts w:ascii="Arial" w:hAnsi="Arial" w:cs="Arial"/>
                <w:szCs w:val="16"/>
              </w:rPr>
              <w:t>д.п</w:t>
            </w:r>
            <w:proofErr w:type="spellEnd"/>
            <w:r w:rsidRPr="002376E1">
              <w:rPr>
                <w:rFonts w:ascii="Arial" w:hAnsi="Arial" w:cs="Arial"/>
                <w:szCs w:val="16"/>
              </w:rPr>
              <w:t xml:space="preserve">. </w:t>
            </w:r>
            <w:proofErr w:type="spellStart"/>
            <w:r w:rsidRPr="002376E1">
              <w:rPr>
                <w:rFonts w:ascii="Arial" w:hAnsi="Arial" w:cs="Arial"/>
                <w:szCs w:val="16"/>
              </w:rPr>
              <w:t>Красково</w:t>
            </w:r>
            <w:proofErr w:type="spellEnd"/>
            <w:r w:rsidRPr="002376E1">
              <w:rPr>
                <w:rFonts w:ascii="Arial" w:hAnsi="Arial" w:cs="Arial"/>
                <w:szCs w:val="16"/>
              </w:rPr>
              <w:t xml:space="preserve"> </w:t>
            </w:r>
            <w:proofErr w:type="spellStart"/>
            <w:r w:rsidRPr="002376E1">
              <w:rPr>
                <w:rFonts w:ascii="Arial" w:hAnsi="Arial" w:cs="Arial"/>
                <w:szCs w:val="16"/>
              </w:rPr>
              <w:t>г.о.</w:t>
            </w:r>
            <w:proofErr w:type="spellEnd"/>
            <w:r w:rsidRPr="002376E1">
              <w:rPr>
                <w:rFonts w:ascii="Arial" w:hAnsi="Arial" w:cs="Arial"/>
                <w:szCs w:val="16"/>
              </w:rPr>
              <w:t xml:space="preserve"> Люберцы</w:t>
            </w:r>
          </w:p>
          <w:p w14:paraId="601CAF84" w14:textId="42E6BB4D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1" w:type="pct"/>
            <w:vMerge w:val="restart"/>
          </w:tcPr>
          <w:p w14:paraId="089A3F11" w14:textId="77777777" w:rsidR="00654121" w:rsidRPr="002376E1" w:rsidRDefault="00654121" w:rsidP="00EB31A0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6000</w:t>
            </w:r>
          </w:p>
          <w:p w14:paraId="16ED8F50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proofErr w:type="spellStart"/>
            <w:r w:rsidRPr="002376E1">
              <w:rPr>
                <w:rFonts w:ascii="Arial" w:hAnsi="Arial" w:cs="Arial"/>
                <w:szCs w:val="16"/>
              </w:rPr>
              <w:t>куб.м</w:t>
            </w:r>
            <w:proofErr w:type="spellEnd"/>
            <w:r w:rsidRPr="002376E1">
              <w:rPr>
                <w:rFonts w:ascii="Arial" w:hAnsi="Arial" w:cs="Arial"/>
                <w:szCs w:val="16"/>
              </w:rPr>
              <w:t>/</w:t>
            </w:r>
            <w:proofErr w:type="spellStart"/>
            <w:r w:rsidRPr="002376E1">
              <w:rPr>
                <w:rFonts w:ascii="Arial" w:hAnsi="Arial" w:cs="Arial"/>
                <w:szCs w:val="16"/>
              </w:rPr>
              <w:t>сут</w:t>
            </w:r>
            <w:proofErr w:type="spellEnd"/>
            <w:r w:rsidRPr="002376E1">
              <w:rPr>
                <w:rFonts w:ascii="Arial" w:hAnsi="Arial" w:cs="Arial"/>
                <w:szCs w:val="16"/>
              </w:rPr>
              <w:t>.</w:t>
            </w:r>
          </w:p>
          <w:p w14:paraId="47864FC4" w14:textId="0F8AE6BA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0" w:type="pct"/>
            <w:vMerge w:val="restart"/>
          </w:tcPr>
          <w:p w14:paraId="06AEF2DD" w14:textId="3AF36DD9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Реконструкция</w:t>
            </w:r>
          </w:p>
        </w:tc>
        <w:tc>
          <w:tcPr>
            <w:tcW w:w="386" w:type="pct"/>
            <w:vMerge w:val="restart"/>
          </w:tcPr>
          <w:p w14:paraId="7EB25F15" w14:textId="77777777" w:rsidR="00654121" w:rsidRPr="002376E1" w:rsidRDefault="00654121" w:rsidP="00FD263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.01.2026-</w:t>
            </w:r>
          </w:p>
          <w:p w14:paraId="00A7C7E7" w14:textId="1BF6AFCD" w:rsidR="00654121" w:rsidRPr="002376E1" w:rsidRDefault="00654121" w:rsidP="00FD263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9.11.2027</w:t>
            </w:r>
          </w:p>
        </w:tc>
        <w:tc>
          <w:tcPr>
            <w:tcW w:w="339" w:type="pct"/>
            <w:vMerge w:val="restart"/>
          </w:tcPr>
          <w:p w14:paraId="3FACA490" w14:textId="7BA9409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30.11.2027</w:t>
            </w:r>
          </w:p>
        </w:tc>
        <w:tc>
          <w:tcPr>
            <w:tcW w:w="339" w:type="pct"/>
            <w:vMerge w:val="restart"/>
          </w:tcPr>
          <w:p w14:paraId="29F697C1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49 802,77</w:t>
            </w:r>
          </w:p>
          <w:p w14:paraId="5D31F244" w14:textId="50ABBC40" w:rsidR="00654121" w:rsidRPr="002376E1" w:rsidRDefault="00654121" w:rsidP="00FD26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9" w:type="pct"/>
            <w:vMerge w:val="restart"/>
          </w:tcPr>
          <w:p w14:paraId="60280AB8" w14:textId="147DCF66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28" w:type="pct"/>
          </w:tcPr>
          <w:p w14:paraId="7B3023E2" w14:textId="77777777" w:rsidR="00654121" w:rsidRPr="002376E1" w:rsidRDefault="00654121" w:rsidP="00CC2F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88" w:type="pct"/>
          </w:tcPr>
          <w:p w14:paraId="00DD9CA7" w14:textId="1240B942" w:rsidR="00654121" w:rsidRPr="002376E1" w:rsidRDefault="00654121" w:rsidP="007F0DE7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  <w:p w14:paraId="580FDD16" w14:textId="13C98BAF" w:rsidR="00654121" w:rsidRPr="002376E1" w:rsidRDefault="00654121" w:rsidP="007F0DE7">
            <w:pPr>
              <w:tabs>
                <w:tab w:val="left" w:pos="801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435" w:type="pct"/>
          </w:tcPr>
          <w:p w14:paraId="62CB9818" w14:textId="7D3BE6C9" w:rsidR="00654121" w:rsidRPr="002376E1" w:rsidRDefault="00654121" w:rsidP="007F0D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86" w:type="pct"/>
          </w:tcPr>
          <w:p w14:paraId="0AF98EFE" w14:textId="7E11BAEE" w:rsidR="00654121" w:rsidRPr="002376E1" w:rsidRDefault="00654121" w:rsidP="007F0D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84" w:type="pct"/>
          </w:tcPr>
          <w:p w14:paraId="2BA423F5" w14:textId="79AF3BB4" w:rsidR="00654121" w:rsidRPr="002376E1" w:rsidRDefault="00654121" w:rsidP="007F0D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100F9E" w:rsidRPr="002376E1" w14:paraId="63C03B17" w14:textId="77777777" w:rsidTr="00924A70">
        <w:trPr>
          <w:trHeight w:val="20"/>
        </w:trPr>
        <w:tc>
          <w:tcPr>
            <w:tcW w:w="143" w:type="pct"/>
            <w:vMerge/>
          </w:tcPr>
          <w:p w14:paraId="633FBDED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1F6628E2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1" w:type="pct"/>
            <w:vMerge/>
          </w:tcPr>
          <w:p w14:paraId="2D3B1C47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0" w:type="pct"/>
            <w:vMerge/>
          </w:tcPr>
          <w:p w14:paraId="4FB88FC8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86" w:type="pct"/>
            <w:vMerge/>
          </w:tcPr>
          <w:p w14:paraId="7670CA23" w14:textId="77777777" w:rsidR="00654121" w:rsidRPr="002376E1" w:rsidRDefault="00654121" w:rsidP="00FD263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39" w:type="pct"/>
            <w:vMerge/>
          </w:tcPr>
          <w:p w14:paraId="6007A2CA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9" w:type="pct"/>
            <w:vMerge/>
          </w:tcPr>
          <w:p w14:paraId="1FFD05D0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9" w:type="pct"/>
            <w:vMerge/>
          </w:tcPr>
          <w:p w14:paraId="48D4BBA7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28" w:type="pct"/>
          </w:tcPr>
          <w:p w14:paraId="242FCD43" w14:textId="77777777" w:rsidR="00654121" w:rsidRPr="002376E1" w:rsidRDefault="00654121" w:rsidP="00CC2F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88" w:type="pct"/>
          </w:tcPr>
          <w:p w14:paraId="58E243C7" w14:textId="0650DE67" w:rsidR="00654121" w:rsidRPr="002376E1" w:rsidRDefault="00654121" w:rsidP="007F0D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33 666,67</w:t>
            </w:r>
          </w:p>
        </w:tc>
        <w:tc>
          <w:tcPr>
            <w:tcW w:w="435" w:type="pct"/>
          </w:tcPr>
          <w:p w14:paraId="2C72C698" w14:textId="12E2646D" w:rsidR="00654121" w:rsidRPr="002376E1" w:rsidRDefault="00654121" w:rsidP="007F0D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27 796,80</w:t>
            </w:r>
          </w:p>
        </w:tc>
        <w:tc>
          <w:tcPr>
            <w:tcW w:w="386" w:type="pct"/>
          </w:tcPr>
          <w:p w14:paraId="55D9AF53" w14:textId="1233756E" w:rsidR="00654121" w:rsidRPr="002376E1" w:rsidRDefault="00654121" w:rsidP="007F0D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5 869,87</w:t>
            </w:r>
          </w:p>
        </w:tc>
        <w:tc>
          <w:tcPr>
            <w:tcW w:w="484" w:type="pct"/>
          </w:tcPr>
          <w:p w14:paraId="0A6870E8" w14:textId="52925170" w:rsidR="00654121" w:rsidRPr="002376E1" w:rsidRDefault="00654121" w:rsidP="007F0D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100F9E" w:rsidRPr="002376E1" w14:paraId="52AE57E6" w14:textId="77777777" w:rsidTr="00924A70">
        <w:trPr>
          <w:trHeight w:val="20"/>
        </w:trPr>
        <w:tc>
          <w:tcPr>
            <w:tcW w:w="143" w:type="pct"/>
            <w:vMerge/>
          </w:tcPr>
          <w:p w14:paraId="60A7C4C6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1F34D246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1" w:type="pct"/>
            <w:vMerge/>
          </w:tcPr>
          <w:p w14:paraId="487381F3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0" w:type="pct"/>
            <w:vMerge/>
          </w:tcPr>
          <w:p w14:paraId="124D1BCD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86" w:type="pct"/>
            <w:vMerge/>
          </w:tcPr>
          <w:p w14:paraId="333036C1" w14:textId="77777777" w:rsidR="00654121" w:rsidRPr="002376E1" w:rsidRDefault="00654121" w:rsidP="00FD263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39" w:type="pct"/>
            <w:vMerge/>
          </w:tcPr>
          <w:p w14:paraId="5BB15531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9" w:type="pct"/>
            <w:vMerge/>
          </w:tcPr>
          <w:p w14:paraId="3D1E12CA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9" w:type="pct"/>
            <w:vMerge/>
          </w:tcPr>
          <w:p w14:paraId="45C3AEFE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28" w:type="pct"/>
          </w:tcPr>
          <w:p w14:paraId="7F1D176B" w14:textId="77777777" w:rsidR="00654121" w:rsidRPr="002376E1" w:rsidRDefault="00654121" w:rsidP="00CC2F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88" w:type="pct"/>
          </w:tcPr>
          <w:p w14:paraId="1A185936" w14:textId="5B711642" w:rsidR="00654121" w:rsidRPr="002376E1" w:rsidRDefault="00654121" w:rsidP="007F0D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16 136,10</w:t>
            </w:r>
          </w:p>
        </w:tc>
        <w:tc>
          <w:tcPr>
            <w:tcW w:w="435" w:type="pct"/>
          </w:tcPr>
          <w:p w14:paraId="1A88C2C6" w14:textId="6EAD814C" w:rsidR="00654121" w:rsidRPr="002376E1" w:rsidRDefault="00654121" w:rsidP="007F0D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13 322,73</w:t>
            </w:r>
          </w:p>
        </w:tc>
        <w:tc>
          <w:tcPr>
            <w:tcW w:w="386" w:type="pct"/>
          </w:tcPr>
          <w:p w14:paraId="624A79F9" w14:textId="11463520" w:rsidR="00654121" w:rsidRPr="002376E1" w:rsidRDefault="00654121" w:rsidP="007F0D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2 813,37</w:t>
            </w:r>
          </w:p>
        </w:tc>
        <w:tc>
          <w:tcPr>
            <w:tcW w:w="484" w:type="pct"/>
          </w:tcPr>
          <w:p w14:paraId="57E04B1C" w14:textId="524B2900" w:rsidR="00654121" w:rsidRPr="002376E1" w:rsidRDefault="00654121" w:rsidP="007F0D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100F9E" w:rsidRPr="002376E1" w14:paraId="4FACF684" w14:textId="77777777" w:rsidTr="00924A70">
        <w:trPr>
          <w:trHeight w:val="20"/>
        </w:trPr>
        <w:tc>
          <w:tcPr>
            <w:tcW w:w="143" w:type="pct"/>
            <w:vMerge/>
          </w:tcPr>
          <w:p w14:paraId="056EED86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0B9ACE6D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1" w:type="pct"/>
            <w:vMerge/>
          </w:tcPr>
          <w:p w14:paraId="4CEDED89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0" w:type="pct"/>
            <w:vMerge/>
          </w:tcPr>
          <w:p w14:paraId="5EBE749D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86" w:type="pct"/>
            <w:vMerge/>
          </w:tcPr>
          <w:p w14:paraId="4B8C8EB0" w14:textId="77777777" w:rsidR="00654121" w:rsidRPr="002376E1" w:rsidRDefault="00654121" w:rsidP="00FD263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39" w:type="pct"/>
            <w:vMerge/>
          </w:tcPr>
          <w:p w14:paraId="6A4AE61A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9" w:type="pct"/>
            <w:vMerge/>
          </w:tcPr>
          <w:p w14:paraId="566A706D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9" w:type="pct"/>
            <w:vMerge/>
          </w:tcPr>
          <w:p w14:paraId="4C67DE89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28" w:type="pct"/>
          </w:tcPr>
          <w:p w14:paraId="47D11EE9" w14:textId="77777777" w:rsidR="00654121" w:rsidRPr="002376E1" w:rsidRDefault="00654121" w:rsidP="00CC2F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88" w:type="pct"/>
          </w:tcPr>
          <w:p w14:paraId="3C9BB520" w14:textId="3903D2F5" w:rsidR="00654121" w:rsidRPr="002376E1" w:rsidRDefault="00654121" w:rsidP="007F0D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5" w:type="pct"/>
          </w:tcPr>
          <w:p w14:paraId="50C77ED6" w14:textId="2276D540" w:rsidR="00654121" w:rsidRPr="002376E1" w:rsidRDefault="00654121" w:rsidP="007F0D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86" w:type="pct"/>
          </w:tcPr>
          <w:p w14:paraId="5D3BD9B4" w14:textId="43DFB82A" w:rsidR="00654121" w:rsidRPr="002376E1" w:rsidRDefault="00654121" w:rsidP="007F0D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84" w:type="pct"/>
          </w:tcPr>
          <w:p w14:paraId="17B9D855" w14:textId="2870D3BF" w:rsidR="00654121" w:rsidRPr="002376E1" w:rsidRDefault="00654121" w:rsidP="007F0D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100F9E" w:rsidRPr="002376E1" w14:paraId="0F441B98" w14:textId="77777777" w:rsidTr="00924A70">
        <w:trPr>
          <w:trHeight w:val="196"/>
        </w:trPr>
        <w:tc>
          <w:tcPr>
            <w:tcW w:w="143" w:type="pct"/>
            <w:vMerge/>
          </w:tcPr>
          <w:p w14:paraId="397A044A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190358A9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1" w:type="pct"/>
            <w:vMerge/>
          </w:tcPr>
          <w:p w14:paraId="306D13B4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0" w:type="pct"/>
            <w:vMerge/>
          </w:tcPr>
          <w:p w14:paraId="63999EBB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86" w:type="pct"/>
            <w:vMerge/>
          </w:tcPr>
          <w:p w14:paraId="176B4A92" w14:textId="77777777" w:rsidR="00654121" w:rsidRPr="002376E1" w:rsidRDefault="00654121" w:rsidP="00FD263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39" w:type="pct"/>
            <w:vMerge/>
          </w:tcPr>
          <w:p w14:paraId="0A188654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9" w:type="pct"/>
            <w:vMerge/>
          </w:tcPr>
          <w:p w14:paraId="69E5FC56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9" w:type="pct"/>
            <w:vMerge/>
          </w:tcPr>
          <w:p w14:paraId="370E5572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28" w:type="pct"/>
          </w:tcPr>
          <w:p w14:paraId="3BF0C6F6" w14:textId="77777777" w:rsidR="00654121" w:rsidRPr="002376E1" w:rsidRDefault="00654121" w:rsidP="00CC2F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88" w:type="pct"/>
          </w:tcPr>
          <w:p w14:paraId="1F0DAF53" w14:textId="6AE2960A" w:rsidR="00654121" w:rsidRPr="002376E1" w:rsidRDefault="00654121" w:rsidP="007F0D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49 802,77</w:t>
            </w:r>
          </w:p>
        </w:tc>
        <w:tc>
          <w:tcPr>
            <w:tcW w:w="435" w:type="pct"/>
          </w:tcPr>
          <w:p w14:paraId="5E3A7910" w14:textId="4924A03B" w:rsidR="00654121" w:rsidRPr="002376E1" w:rsidRDefault="00654121" w:rsidP="007F0D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41 119,53</w:t>
            </w:r>
          </w:p>
        </w:tc>
        <w:tc>
          <w:tcPr>
            <w:tcW w:w="386" w:type="pct"/>
          </w:tcPr>
          <w:p w14:paraId="2D0BC5DB" w14:textId="1D23C177" w:rsidR="00654121" w:rsidRPr="002376E1" w:rsidRDefault="00654121" w:rsidP="007F0D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8 683,24</w:t>
            </w:r>
          </w:p>
        </w:tc>
        <w:tc>
          <w:tcPr>
            <w:tcW w:w="484" w:type="pct"/>
            <w:vAlign w:val="center"/>
          </w:tcPr>
          <w:p w14:paraId="2FE214C8" w14:textId="0B780BB3" w:rsidR="00654121" w:rsidRPr="002376E1" w:rsidRDefault="00654121" w:rsidP="007F0D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100F9E" w:rsidRPr="002376E1" w14:paraId="5A83738D" w14:textId="77777777" w:rsidTr="00924A70">
        <w:trPr>
          <w:trHeight w:val="20"/>
        </w:trPr>
        <w:tc>
          <w:tcPr>
            <w:tcW w:w="143" w:type="pct"/>
            <w:vMerge w:val="restart"/>
          </w:tcPr>
          <w:p w14:paraId="42E34F04" w14:textId="10E5921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.2</w:t>
            </w:r>
          </w:p>
        </w:tc>
        <w:tc>
          <w:tcPr>
            <w:tcW w:w="452" w:type="pct"/>
            <w:vMerge w:val="restart"/>
          </w:tcPr>
          <w:p w14:paraId="176DFBDF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ВЗУ Звездочка скважина №2 д</w:t>
            </w:r>
          </w:p>
          <w:p w14:paraId="502D9C6B" w14:textId="71645833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proofErr w:type="spellStart"/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Мотяково</w:t>
            </w:r>
            <w:proofErr w:type="spellEnd"/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 xml:space="preserve">, </w:t>
            </w:r>
            <w:proofErr w:type="gramStart"/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д. б</w:t>
            </w:r>
            <w:proofErr w:type="gramEnd"/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 xml:space="preserve">/н </w:t>
            </w:r>
            <w:proofErr w:type="spellStart"/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г.о.</w:t>
            </w:r>
            <w:proofErr w:type="spellEnd"/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 xml:space="preserve"> Люберцы</w:t>
            </w:r>
          </w:p>
          <w:p w14:paraId="255B1A28" w14:textId="52119890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1" w:type="pct"/>
            <w:vMerge w:val="restart"/>
          </w:tcPr>
          <w:p w14:paraId="5AFD24F0" w14:textId="77777777" w:rsidR="00654121" w:rsidRPr="002376E1" w:rsidRDefault="00654121" w:rsidP="00EB31A0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3000</w:t>
            </w:r>
          </w:p>
          <w:p w14:paraId="330731DF" w14:textId="3C7EF0F1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proofErr w:type="spellStart"/>
            <w:r w:rsidRPr="002376E1">
              <w:rPr>
                <w:rFonts w:ascii="Arial" w:hAnsi="Arial" w:cs="Arial"/>
                <w:szCs w:val="16"/>
              </w:rPr>
              <w:t>куб.м</w:t>
            </w:r>
            <w:proofErr w:type="spellEnd"/>
            <w:r w:rsidRPr="002376E1">
              <w:rPr>
                <w:rFonts w:ascii="Arial" w:hAnsi="Arial" w:cs="Arial"/>
                <w:szCs w:val="16"/>
              </w:rPr>
              <w:t>/</w:t>
            </w:r>
            <w:proofErr w:type="spellStart"/>
            <w:r w:rsidRPr="002376E1">
              <w:rPr>
                <w:rFonts w:ascii="Arial" w:hAnsi="Arial" w:cs="Arial"/>
                <w:szCs w:val="16"/>
              </w:rPr>
              <w:t>сут</w:t>
            </w:r>
            <w:proofErr w:type="spellEnd"/>
            <w:r w:rsidRPr="002376E1">
              <w:rPr>
                <w:rFonts w:ascii="Arial" w:hAnsi="Arial" w:cs="Arial"/>
                <w:szCs w:val="16"/>
              </w:rPr>
              <w:t>.</w:t>
            </w:r>
          </w:p>
        </w:tc>
        <w:tc>
          <w:tcPr>
            <w:tcW w:w="350" w:type="pct"/>
            <w:vMerge w:val="restart"/>
          </w:tcPr>
          <w:p w14:paraId="4465D238" w14:textId="27C9FE44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Реконструкция</w:t>
            </w:r>
          </w:p>
        </w:tc>
        <w:tc>
          <w:tcPr>
            <w:tcW w:w="386" w:type="pct"/>
            <w:vMerge w:val="restart"/>
          </w:tcPr>
          <w:p w14:paraId="14A3D4F2" w14:textId="77777777" w:rsidR="00654121" w:rsidRPr="002376E1" w:rsidRDefault="00654121" w:rsidP="00FD263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.01.2026-</w:t>
            </w:r>
          </w:p>
          <w:p w14:paraId="113E7527" w14:textId="6C2D129D" w:rsidR="00654121" w:rsidRPr="002376E1" w:rsidRDefault="00654121" w:rsidP="00FD263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9.11.2027</w:t>
            </w:r>
          </w:p>
        </w:tc>
        <w:tc>
          <w:tcPr>
            <w:tcW w:w="339" w:type="pct"/>
            <w:vMerge w:val="restart"/>
          </w:tcPr>
          <w:p w14:paraId="24212599" w14:textId="271FDA3E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30.11.2027</w:t>
            </w:r>
          </w:p>
        </w:tc>
        <w:tc>
          <w:tcPr>
            <w:tcW w:w="339" w:type="pct"/>
            <w:vMerge w:val="restart"/>
          </w:tcPr>
          <w:p w14:paraId="0CC5F573" w14:textId="77777777" w:rsidR="00654121" w:rsidRPr="002376E1" w:rsidRDefault="00654121" w:rsidP="00FD26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126 394,27</w:t>
            </w:r>
          </w:p>
          <w:p w14:paraId="6AA7B137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  <w:p w14:paraId="26AC1C8D" w14:textId="3E8499E6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9" w:type="pct"/>
            <w:vMerge w:val="restart"/>
          </w:tcPr>
          <w:p w14:paraId="33D00904" w14:textId="398A3A8C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28" w:type="pct"/>
          </w:tcPr>
          <w:p w14:paraId="4EF6B658" w14:textId="7179C858" w:rsidR="00654121" w:rsidRPr="002376E1" w:rsidRDefault="00654121" w:rsidP="00CC2F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88" w:type="pct"/>
          </w:tcPr>
          <w:p w14:paraId="69BE2A47" w14:textId="35314218" w:rsidR="00654121" w:rsidRPr="002376E1" w:rsidRDefault="00654121" w:rsidP="002D77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5" w:type="pct"/>
          </w:tcPr>
          <w:p w14:paraId="24CB73DD" w14:textId="543569EA" w:rsidR="00654121" w:rsidRPr="002376E1" w:rsidRDefault="00654121" w:rsidP="002D77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86" w:type="pct"/>
          </w:tcPr>
          <w:p w14:paraId="49B5DE65" w14:textId="202D0F40" w:rsidR="00654121" w:rsidRPr="002376E1" w:rsidRDefault="00654121" w:rsidP="002D77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84" w:type="pct"/>
          </w:tcPr>
          <w:p w14:paraId="1AB2DAE0" w14:textId="1765862E" w:rsidR="00654121" w:rsidRPr="002376E1" w:rsidRDefault="00654121" w:rsidP="002D77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100F9E" w:rsidRPr="002376E1" w14:paraId="13C2B2EC" w14:textId="77777777" w:rsidTr="00924A70">
        <w:trPr>
          <w:trHeight w:val="20"/>
        </w:trPr>
        <w:tc>
          <w:tcPr>
            <w:tcW w:w="143" w:type="pct"/>
            <w:vMerge/>
          </w:tcPr>
          <w:p w14:paraId="1FFC9559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37FA3274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1" w:type="pct"/>
            <w:vMerge/>
          </w:tcPr>
          <w:p w14:paraId="146E4BAF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0" w:type="pct"/>
            <w:vMerge/>
          </w:tcPr>
          <w:p w14:paraId="665A2D3F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86" w:type="pct"/>
            <w:vMerge/>
          </w:tcPr>
          <w:p w14:paraId="2C86BE54" w14:textId="77777777" w:rsidR="00654121" w:rsidRPr="002376E1" w:rsidRDefault="00654121" w:rsidP="00FD263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39" w:type="pct"/>
            <w:vMerge/>
          </w:tcPr>
          <w:p w14:paraId="48405A55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39" w:type="pct"/>
            <w:vMerge/>
          </w:tcPr>
          <w:p w14:paraId="67D64319" w14:textId="77777777" w:rsidR="00654121" w:rsidRPr="002376E1" w:rsidRDefault="00654121" w:rsidP="00FD26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39" w:type="pct"/>
            <w:vMerge/>
          </w:tcPr>
          <w:p w14:paraId="21D8F638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28" w:type="pct"/>
          </w:tcPr>
          <w:p w14:paraId="1B6A778C" w14:textId="6807CEA7" w:rsidR="00654121" w:rsidRPr="002376E1" w:rsidRDefault="00654121" w:rsidP="00CC2F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88" w:type="pct"/>
          </w:tcPr>
          <w:p w14:paraId="5E78E7FC" w14:textId="715E0F1E" w:rsidR="00654121" w:rsidRPr="002376E1" w:rsidRDefault="00654121" w:rsidP="002D77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88 475,60</w:t>
            </w:r>
          </w:p>
        </w:tc>
        <w:tc>
          <w:tcPr>
            <w:tcW w:w="435" w:type="pct"/>
          </w:tcPr>
          <w:p w14:paraId="555D4344" w14:textId="6D5E230E" w:rsidR="00654121" w:rsidRPr="002376E1" w:rsidRDefault="00654121" w:rsidP="002D77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11 475,60</w:t>
            </w:r>
          </w:p>
        </w:tc>
        <w:tc>
          <w:tcPr>
            <w:tcW w:w="386" w:type="pct"/>
          </w:tcPr>
          <w:p w14:paraId="75EA6D4E" w14:textId="4F73D0D0" w:rsidR="00654121" w:rsidRPr="002376E1" w:rsidRDefault="00654121" w:rsidP="002D77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77 000,00</w:t>
            </w:r>
          </w:p>
        </w:tc>
        <w:tc>
          <w:tcPr>
            <w:tcW w:w="484" w:type="pct"/>
          </w:tcPr>
          <w:p w14:paraId="3D702EDD" w14:textId="2CD9565F" w:rsidR="00654121" w:rsidRPr="002376E1" w:rsidRDefault="00654121" w:rsidP="002D77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100F9E" w:rsidRPr="002376E1" w14:paraId="2FB62452" w14:textId="77777777" w:rsidTr="00924A70">
        <w:trPr>
          <w:trHeight w:val="20"/>
        </w:trPr>
        <w:tc>
          <w:tcPr>
            <w:tcW w:w="143" w:type="pct"/>
            <w:vMerge/>
          </w:tcPr>
          <w:p w14:paraId="29A0150A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7D53D9BA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1" w:type="pct"/>
            <w:vMerge/>
          </w:tcPr>
          <w:p w14:paraId="14D49E26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0" w:type="pct"/>
            <w:vMerge/>
          </w:tcPr>
          <w:p w14:paraId="3BC3C8BC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86" w:type="pct"/>
            <w:vMerge/>
          </w:tcPr>
          <w:p w14:paraId="60F89F39" w14:textId="77777777" w:rsidR="00654121" w:rsidRPr="002376E1" w:rsidRDefault="00654121" w:rsidP="00FD263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39" w:type="pct"/>
            <w:vMerge/>
          </w:tcPr>
          <w:p w14:paraId="3D01401F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39" w:type="pct"/>
            <w:vMerge/>
          </w:tcPr>
          <w:p w14:paraId="7405CD1C" w14:textId="77777777" w:rsidR="00654121" w:rsidRPr="002376E1" w:rsidRDefault="00654121" w:rsidP="00FD26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39" w:type="pct"/>
            <w:vMerge/>
          </w:tcPr>
          <w:p w14:paraId="1D9AA1F0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28" w:type="pct"/>
          </w:tcPr>
          <w:p w14:paraId="504323EB" w14:textId="0E8FD215" w:rsidR="00654121" w:rsidRPr="002376E1" w:rsidRDefault="00654121" w:rsidP="00CC2F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88" w:type="pct"/>
          </w:tcPr>
          <w:p w14:paraId="3AC5BCE6" w14:textId="15B25DF4" w:rsidR="00654121" w:rsidRPr="002376E1" w:rsidRDefault="00654121" w:rsidP="002D77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37 918,67</w:t>
            </w:r>
          </w:p>
        </w:tc>
        <w:tc>
          <w:tcPr>
            <w:tcW w:w="435" w:type="pct"/>
          </w:tcPr>
          <w:p w14:paraId="783B7410" w14:textId="242E465E" w:rsidR="00654121" w:rsidRPr="002376E1" w:rsidRDefault="00654121" w:rsidP="002D77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4 918,40</w:t>
            </w:r>
          </w:p>
        </w:tc>
        <w:tc>
          <w:tcPr>
            <w:tcW w:w="386" w:type="pct"/>
          </w:tcPr>
          <w:p w14:paraId="1BE08020" w14:textId="1E4E5440" w:rsidR="00654121" w:rsidRPr="002376E1" w:rsidRDefault="00654121" w:rsidP="002D77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33 000,27</w:t>
            </w:r>
          </w:p>
        </w:tc>
        <w:tc>
          <w:tcPr>
            <w:tcW w:w="484" w:type="pct"/>
          </w:tcPr>
          <w:p w14:paraId="0EA01E46" w14:textId="28D3552D" w:rsidR="00654121" w:rsidRPr="002376E1" w:rsidRDefault="00654121" w:rsidP="002D77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100F9E" w:rsidRPr="002376E1" w14:paraId="4268F8F9" w14:textId="77777777" w:rsidTr="00924A70">
        <w:trPr>
          <w:trHeight w:val="20"/>
        </w:trPr>
        <w:tc>
          <w:tcPr>
            <w:tcW w:w="143" w:type="pct"/>
            <w:vMerge/>
          </w:tcPr>
          <w:p w14:paraId="2FA7FCBF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5A97FF9B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1" w:type="pct"/>
            <w:vMerge/>
          </w:tcPr>
          <w:p w14:paraId="1435BD72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0" w:type="pct"/>
            <w:vMerge/>
          </w:tcPr>
          <w:p w14:paraId="6CB1739C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86" w:type="pct"/>
            <w:vMerge/>
          </w:tcPr>
          <w:p w14:paraId="6EAD2686" w14:textId="77777777" w:rsidR="00654121" w:rsidRPr="002376E1" w:rsidRDefault="00654121" w:rsidP="00FD263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39" w:type="pct"/>
            <w:vMerge/>
          </w:tcPr>
          <w:p w14:paraId="03ABD074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39" w:type="pct"/>
            <w:vMerge/>
          </w:tcPr>
          <w:p w14:paraId="7168A9A9" w14:textId="77777777" w:rsidR="00654121" w:rsidRPr="002376E1" w:rsidRDefault="00654121" w:rsidP="00FD26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39" w:type="pct"/>
            <w:vMerge/>
          </w:tcPr>
          <w:p w14:paraId="5741A916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28" w:type="pct"/>
          </w:tcPr>
          <w:p w14:paraId="0D009207" w14:textId="3E7B3B4F" w:rsidR="00654121" w:rsidRPr="002376E1" w:rsidRDefault="00654121" w:rsidP="00CC2F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88" w:type="pct"/>
          </w:tcPr>
          <w:p w14:paraId="69EED2A2" w14:textId="2DC39D4C" w:rsidR="00654121" w:rsidRPr="002376E1" w:rsidRDefault="00654121" w:rsidP="002D77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5" w:type="pct"/>
          </w:tcPr>
          <w:p w14:paraId="64EFFF36" w14:textId="698B6ADE" w:rsidR="00654121" w:rsidRPr="002376E1" w:rsidRDefault="00654121" w:rsidP="002D77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86" w:type="pct"/>
          </w:tcPr>
          <w:p w14:paraId="661EB5DF" w14:textId="248FB0E6" w:rsidR="00654121" w:rsidRPr="002376E1" w:rsidRDefault="00654121" w:rsidP="002D77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84" w:type="pct"/>
          </w:tcPr>
          <w:p w14:paraId="4334247F" w14:textId="4E7770F2" w:rsidR="00654121" w:rsidRPr="002376E1" w:rsidRDefault="00654121" w:rsidP="002D77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100F9E" w:rsidRPr="002376E1" w14:paraId="5C3924C0" w14:textId="77777777" w:rsidTr="00924A70">
        <w:trPr>
          <w:trHeight w:val="605"/>
        </w:trPr>
        <w:tc>
          <w:tcPr>
            <w:tcW w:w="143" w:type="pct"/>
            <w:vMerge/>
          </w:tcPr>
          <w:p w14:paraId="7FF4E08E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70579CD9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1" w:type="pct"/>
            <w:vMerge/>
          </w:tcPr>
          <w:p w14:paraId="6C291502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0" w:type="pct"/>
            <w:vMerge/>
          </w:tcPr>
          <w:p w14:paraId="7F17E861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86" w:type="pct"/>
            <w:vMerge/>
          </w:tcPr>
          <w:p w14:paraId="533ADEC7" w14:textId="77777777" w:rsidR="00654121" w:rsidRPr="002376E1" w:rsidRDefault="00654121" w:rsidP="00FD263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39" w:type="pct"/>
            <w:vMerge/>
          </w:tcPr>
          <w:p w14:paraId="148156C8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9" w:type="pct"/>
            <w:vMerge/>
          </w:tcPr>
          <w:p w14:paraId="40EAEC01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9" w:type="pct"/>
            <w:vMerge/>
          </w:tcPr>
          <w:p w14:paraId="0F6CC8CB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28" w:type="pct"/>
          </w:tcPr>
          <w:p w14:paraId="5B5FD2D6" w14:textId="189F0AB6" w:rsidR="00654121" w:rsidRPr="002376E1" w:rsidRDefault="00654121" w:rsidP="00CC2F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88" w:type="pct"/>
          </w:tcPr>
          <w:p w14:paraId="06283356" w14:textId="664E13DF" w:rsidR="00654121" w:rsidRPr="002376E1" w:rsidRDefault="00654121" w:rsidP="002D77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126 394,27</w:t>
            </w:r>
          </w:p>
        </w:tc>
        <w:tc>
          <w:tcPr>
            <w:tcW w:w="435" w:type="pct"/>
          </w:tcPr>
          <w:p w14:paraId="2E92CA54" w14:textId="7C0B87E8" w:rsidR="00654121" w:rsidRPr="002376E1" w:rsidRDefault="00654121" w:rsidP="002D77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16 394,00</w:t>
            </w:r>
          </w:p>
        </w:tc>
        <w:tc>
          <w:tcPr>
            <w:tcW w:w="386" w:type="pct"/>
          </w:tcPr>
          <w:p w14:paraId="605CC47C" w14:textId="6169C837" w:rsidR="00654121" w:rsidRPr="002376E1" w:rsidRDefault="00654121" w:rsidP="002D77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110 000,27</w:t>
            </w:r>
          </w:p>
        </w:tc>
        <w:tc>
          <w:tcPr>
            <w:tcW w:w="484" w:type="pct"/>
          </w:tcPr>
          <w:p w14:paraId="02FDC347" w14:textId="3232C66A" w:rsidR="00654121" w:rsidRPr="002376E1" w:rsidRDefault="00654121" w:rsidP="002D77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100F9E" w:rsidRPr="002376E1" w14:paraId="71E655E0" w14:textId="77777777" w:rsidTr="00924A70">
        <w:trPr>
          <w:trHeight w:val="20"/>
        </w:trPr>
        <w:tc>
          <w:tcPr>
            <w:tcW w:w="143" w:type="pct"/>
            <w:vMerge w:val="restart"/>
          </w:tcPr>
          <w:p w14:paraId="1743CF2B" w14:textId="4F732F2C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.3</w:t>
            </w:r>
          </w:p>
        </w:tc>
        <w:tc>
          <w:tcPr>
            <w:tcW w:w="452" w:type="pct"/>
            <w:vMerge w:val="restart"/>
          </w:tcPr>
          <w:p w14:paraId="1F6F60F1" w14:textId="0816B6B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Водная насосная станция п. </w:t>
            </w:r>
            <w:proofErr w:type="spellStart"/>
            <w:r w:rsidRPr="002376E1">
              <w:rPr>
                <w:rFonts w:ascii="Arial" w:hAnsi="Arial" w:cs="Arial"/>
                <w:szCs w:val="16"/>
              </w:rPr>
              <w:t>Томилино</w:t>
            </w:r>
            <w:proofErr w:type="spellEnd"/>
            <w:r w:rsidRPr="002376E1">
              <w:rPr>
                <w:rFonts w:ascii="Arial" w:hAnsi="Arial" w:cs="Arial"/>
                <w:szCs w:val="16"/>
              </w:rPr>
              <w:t xml:space="preserve"> </w:t>
            </w:r>
            <w:proofErr w:type="spellStart"/>
            <w:r w:rsidRPr="002376E1">
              <w:rPr>
                <w:rFonts w:ascii="Arial" w:hAnsi="Arial" w:cs="Arial"/>
                <w:szCs w:val="16"/>
              </w:rPr>
              <w:t>г.о.</w:t>
            </w:r>
            <w:proofErr w:type="spellEnd"/>
            <w:r w:rsidRPr="002376E1">
              <w:rPr>
                <w:rFonts w:ascii="Arial" w:hAnsi="Arial" w:cs="Arial"/>
                <w:szCs w:val="16"/>
              </w:rPr>
              <w:t xml:space="preserve"> Люберцы</w:t>
            </w:r>
          </w:p>
        </w:tc>
        <w:tc>
          <w:tcPr>
            <w:tcW w:w="331" w:type="pct"/>
            <w:vMerge w:val="restart"/>
          </w:tcPr>
          <w:p w14:paraId="5A6624EA" w14:textId="77777777" w:rsidR="00654121" w:rsidRPr="002376E1" w:rsidRDefault="00654121" w:rsidP="00EB31A0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3000</w:t>
            </w:r>
          </w:p>
          <w:p w14:paraId="0EE6B97F" w14:textId="1BA3169A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proofErr w:type="spellStart"/>
            <w:r w:rsidRPr="002376E1">
              <w:rPr>
                <w:rFonts w:ascii="Arial" w:hAnsi="Arial" w:cs="Arial"/>
                <w:szCs w:val="16"/>
              </w:rPr>
              <w:t>куб.м</w:t>
            </w:r>
            <w:proofErr w:type="spellEnd"/>
            <w:r w:rsidRPr="002376E1">
              <w:rPr>
                <w:rFonts w:ascii="Arial" w:hAnsi="Arial" w:cs="Arial"/>
                <w:szCs w:val="16"/>
              </w:rPr>
              <w:t>/</w:t>
            </w:r>
            <w:proofErr w:type="spellStart"/>
            <w:r w:rsidRPr="002376E1">
              <w:rPr>
                <w:rFonts w:ascii="Arial" w:hAnsi="Arial" w:cs="Arial"/>
                <w:szCs w:val="16"/>
              </w:rPr>
              <w:t>сут</w:t>
            </w:r>
            <w:proofErr w:type="spellEnd"/>
            <w:r w:rsidRPr="002376E1">
              <w:rPr>
                <w:rFonts w:ascii="Arial" w:hAnsi="Arial" w:cs="Arial"/>
                <w:szCs w:val="16"/>
              </w:rPr>
              <w:t>.</w:t>
            </w:r>
          </w:p>
        </w:tc>
        <w:tc>
          <w:tcPr>
            <w:tcW w:w="350" w:type="pct"/>
            <w:vMerge w:val="restart"/>
          </w:tcPr>
          <w:p w14:paraId="3DF57404" w14:textId="0B2C47C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Реконструкция</w:t>
            </w:r>
          </w:p>
        </w:tc>
        <w:tc>
          <w:tcPr>
            <w:tcW w:w="386" w:type="pct"/>
            <w:vMerge w:val="restart"/>
          </w:tcPr>
          <w:p w14:paraId="079EFC80" w14:textId="77777777" w:rsidR="00654121" w:rsidRPr="002376E1" w:rsidRDefault="00654121" w:rsidP="00FD263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.01.2026-</w:t>
            </w:r>
          </w:p>
          <w:p w14:paraId="0C708FA7" w14:textId="79496368" w:rsidR="00654121" w:rsidRPr="002376E1" w:rsidRDefault="00654121" w:rsidP="00FD263C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9.11.2027</w:t>
            </w:r>
          </w:p>
        </w:tc>
        <w:tc>
          <w:tcPr>
            <w:tcW w:w="339" w:type="pct"/>
            <w:vMerge w:val="restart"/>
          </w:tcPr>
          <w:p w14:paraId="5543B71C" w14:textId="0C0439E5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30.11.2027</w:t>
            </w:r>
          </w:p>
        </w:tc>
        <w:tc>
          <w:tcPr>
            <w:tcW w:w="339" w:type="pct"/>
            <w:vMerge w:val="restart"/>
          </w:tcPr>
          <w:p w14:paraId="21D484EA" w14:textId="22DC73E8" w:rsidR="00654121" w:rsidRPr="002376E1" w:rsidRDefault="00654121" w:rsidP="00FD26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65 333,33</w:t>
            </w:r>
          </w:p>
        </w:tc>
        <w:tc>
          <w:tcPr>
            <w:tcW w:w="339" w:type="pct"/>
            <w:vMerge w:val="restart"/>
          </w:tcPr>
          <w:p w14:paraId="70FBD361" w14:textId="06F4D312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628" w:type="pct"/>
          </w:tcPr>
          <w:p w14:paraId="07E9304B" w14:textId="0F2691C9" w:rsidR="00654121" w:rsidRPr="002376E1" w:rsidRDefault="00654121" w:rsidP="00CC2F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88" w:type="pct"/>
          </w:tcPr>
          <w:p w14:paraId="4C72E409" w14:textId="77777777" w:rsidR="00654121" w:rsidRPr="002376E1" w:rsidRDefault="00654121" w:rsidP="00CD7B80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  <w:p w14:paraId="17EE710F" w14:textId="77777777" w:rsidR="00654121" w:rsidRPr="002376E1" w:rsidRDefault="00654121" w:rsidP="00CD7B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5" w:type="pct"/>
          </w:tcPr>
          <w:p w14:paraId="5FC82553" w14:textId="3D25EA6E" w:rsidR="00654121" w:rsidRPr="002376E1" w:rsidRDefault="00654121" w:rsidP="00CD7B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86" w:type="pct"/>
          </w:tcPr>
          <w:p w14:paraId="03F2F38F" w14:textId="729F50D4" w:rsidR="00654121" w:rsidRPr="002376E1" w:rsidRDefault="00654121" w:rsidP="00CD7B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84" w:type="pct"/>
          </w:tcPr>
          <w:p w14:paraId="03731B2E" w14:textId="5734C656" w:rsidR="00654121" w:rsidRPr="002376E1" w:rsidRDefault="00654121" w:rsidP="00CD7B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100F9E" w:rsidRPr="002376E1" w14:paraId="7A34F4B5" w14:textId="77777777" w:rsidTr="00924A70">
        <w:trPr>
          <w:trHeight w:val="20"/>
        </w:trPr>
        <w:tc>
          <w:tcPr>
            <w:tcW w:w="143" w:type="pct"/>
            <w:vMerge/>
          </w:tcPr>
          <w:p w14:paraId="534DC4CB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698373F7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31" w:type="pct"/>
            <w:vMerge/>
          </w:tcPr>
          <w:p w14:paraId="7304AADC" w14:textId="77777777" w:rsidR="00654121" w:rsidRPr="002376E1" w:rsidRDefault="00654121" w:rsidP="00EB31A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50" w:type="pct"/>
            <w:vMerge/>
          </w:tcPr>
          <w:p w14:paraId="151BBBDA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86" w:type="pct"/>
            <w:vMerge/>
          </w:tcPr>
          <w:p w14:paraId="64024C78" w14:textId="77777777" w:rsidR="00654121" w:rsidRPr="002376E1" w:rsidRDefault="00654121" w:rsidP="00FD263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39" w:type="pct"/>
            <w:vMerge/>
          </w:tcPr>
          <w:p w14:paraId="473C933A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39" w:type="pct"/>
            <w:vMerge/>
          </w:tcPr>
          <w:p w14:paraId="79E8E6AB" w14:textId="77777777" w:rsidR="00654121" w:rsidRPr="002376E1" w:rsidRDefault="00654121" w:rsidP="00FD26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39" w:type="pct"/>
            <w:vMerge/>
          </w:tcPr>
          <w:p w14:paraId="76E61CB6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28" w:type="pct"/>
          </w:tcPr>
          <w:p w14:paraId="74E87636" w14:textId="55B3911A" w:rsidR="00654121" w:rsidRPr="002376E1" w:rsidRDefault="00654121" w:rsidP="00CC2F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88" w:type="pct"/>
          </w:tcPr>
          <w:p w14:paraId="150BFED0" w14:textId="3B0B6E7F" w:rsidR="00654121" w:rsidRPr="002376E1" w:rsidRDefault="00654121" w:rsidP="00CD7B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44 165,33</w:t>
            </w:r>
          </w:p>
        </w:tc>
        <w:tc>
          <w:tcPr>
            <w:tcW w:w="435" w:type="pct"/>
          </w:tcPr>
          <w:p w14:paraId="10F0C1A1" w14:textId="6AAB954E" w:rsidR="00654121" w:rsidRPr="002376E1" w:rsidRDefault="00654121" w:rsidP="00CD7B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20 280,00</w:t>
            </w:r>
          </w:p>
        </w:tc>
        <w:tc>
          <w:tcPr>
            <w:tcW w:w="386" w:type="pct"/>
          </w:tcPr>
          <w:p w14:paraId="7F40F48F" w14:textId="538BCA1F" w:rsidR="00654121" w:rsidRPr="002376E1" w:rsidRDefault="00654121" w:rsidP="00CD7B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23 885,33</w:t>
            </w:r>
          </w:p>
        </w:tc>
        <w:tc>
          <w:tcPr>
            <w:tcW w:w="484" w:type="pct"/>
          </w:tcPr>
          <w:p w14:paraId="79F2FF31" w14:textId="1EA9A397" w:rsidR="00654121" w:rsidRPr="002376E1" w:rsidRDefault="00654121" w:rsidP="00CD7B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100F9E" w:rsidRPr="002376E1" w14:paraId="11CF87A7" w14:textId="77777777" w:rsidTr="00924A70">
        <w:trPr>
          <w:trHeight w:val="20"/>
        </w:trPr>
        <w:tc>
          <w:tcPr>
            <w:tcW w:w="143" w:type="pct"/>
            <w:vMerge/>
          </w:tcPr>
          <w:p w14:paraId="15CE9603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315DB773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31" w:type="pct"/>
            <w:vMerge/>
          </w:tcPr>
          <w:p w14:paraId="73537FC1" w14:textId="77777777" w:rsidR="00654121" w:rsidRPr="002376E1" w:rsidRDefault="00654121" w:rsidP="00EB31A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50" w:type="pct"/>
            <w:vMerge/>
          </w:tcPr>
          <w:p w14:paraId="65590C2B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86" w:type="pct"/>
            <w:vMerge/>
          </w:tcPr>
          <w:p w14:paraId="2434AD9B" w14:textId="77777777" w:rsidR="00654121" w:rsidRPr="002376E1" w:rsidRDefault="00654121" w:rsidP="00FD263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39" w:type="pct"/>
            <w:vMerge/>
          </w:tcPr>
          <w:p w14:paraId="13F4E0F0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39" w:type="pct"/>
            <w:vMerge/>
          </w:tcPr>
          <w:p w14:paraId="3466118F" w14:textId="77777777" w:rsidR="00654121" w:rsidRPr="002376E1" w:rsidRDefault="00654121" w:rsidP="00FD26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39" w:type="pct"/>
            <w:vMerge/>
          </w:tcPr>
          <w:p w14:paraId="4ABC6188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28" w:type="pct"/>
          </w:tcPr>
          <w:p w14:paraId="37F67C4B" w14:textId="64D27E6A" w:rsidR="00654121" w:rsidRPr="002376E1" w:rsidRDefault="00654121" w:rsidP="00CC2F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88" w:type="pct"/>
          </w:tcPr>
          <w:p w14:paraId="060B1394" w14:textId="0B0A010E" w:rsidR="00654121" w:rsidRPr="002376E1" w:rsidRDefault="00654121" w:rsidP="00CD7B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21 168,00</w:t>
            </w:r>
          </w:p>
        </w:tc>
        <w:tc>
          <w:tcPr>
            <w:tcW w:w="435" w:type="pct"/>
          </w:tcPr>
          <w:p w14:paraId="2C416805" w14:textId="2A664F82" w:rsidR="00654121" w:rsidRPr="002376E1" w:rsidRDefault="00654121" w:rsidP="00CD7B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9 720,00</w:t>
            </w:r>
          </w:p>
        </w:tc>
        <w:tc>
          <w:tcPr>
            <w:tcW w:w="386" w:type="pct"/>
          </w:tcPr>
          <w:p w14:paraId="644052AB" w14:textId="3204F436" w:rsidR="00654121" w:rsidRPr="002376E1" w:rsidRDefault="00654121" w:rsidP="00CD7B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11 448,00</w:t>
            </w:r>
          </w:p>
        </w:tc>
        <w:tc>
          <w:tcPr>
            <w:tcW w:w="484" w:type="pct"/>
          </w:tcPr>
          <w:p w14:paraId="12B05592" w14:textId="6CF5A33B" w:rsidR="00654121" w:rsidRPr="002376E1" w:rsidRDefault="00654121" w:rsidP="00CD7B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100F9E" w:rsidRPr="002376E1" w14:paraId="7431EEA6" w14:textId="77777777" w:rsidTr="00924A70">
        <w:trPr>
          <w:trHeight w:val="20"/>
        </w:trPr>
        <w:tc>
          <w:tcPr>
            <w:tcW w:w="143" w:type="pct"/>
            <w:vMerge/>
          </w:tcPr>
          <w:p w14:paraId="6193BB54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7B865F0D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31" w:type="pct"/>
            <w:vMerge/>
          </w:tcPr>
          <w:p w14:paraId="6CF9783F" w14:textId="77777777" w:rsidR="00654121" w:rsidRPr="002376E1" w:rsidRDefault="00654121" w:rsidP="00EB31A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50" w:type="pct"/>
            <w:vMerge/>
          </w:tcPr>
          <w:p w14:paraId="3986F2E9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86" w:type="pct"/>
            <w:vMerge/>
          </w:tcPr>
          <w:p w14:paraId="0921AF63" w14:textId="77777777" w:rsidR="00654121" w:rsidRPr="002376E1" w:rsidRDefault="00654121" w:rsidP="00FD263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39" w:type="pct"/>
            <w:vMerge/>
          </w:tcPr>
          <w:p w14:paraId="6C521B2A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39" w:type="pct"/>
            <w:vMerge/>
          </w:tcPr>
          <w:p w14:paraId="24E90EEC" w14:textId="77777777" w:rsidR="00654121" w:rsidRPr="002376E1" w:rsidRDefault="00654121" w:rsidP="00FD26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39" w:type="pct"/>
            <w:vMerge/>
          </w:tcPr>
          <w:p w14:paraId="1BEE4688" w14:textId="77777777" w:rsidR="00654121" w:rsidRPr="002376E1" w:rsidRDefault="00654121" w:rsidP="00EB31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28" w:type="pct"/>
          </w:tcPr>
          <w:p w14:paraId="1F149E3C" w14:textId="7A489EE4" w:rsidR="00654121" w:rsidRPr="002376E1" w:rsidRDefault="00654121" w:rsidP="00CC2F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88" w:type="pct"/>
          </w:tcPr>
          <w:p w14:paraId="75071A91" w14:textId="238F26C0" w:rsidR="00654121" w:rsidRPr="002376E1" w:rsidRDefault="00654121" w:rsidP="00CD7B80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5" w:type="pct"/>
          </w:tcPr>
          <w:p w14:paraId="216D50DE" w14:textId="24A70FFE" w:rsidR="00654121" w:rsidRPr="002376E1" w:rsidRDefault="00654121" w:rsidP="00CD7B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86" w:type="pct"/>
          </w:tcPr>
          <w:p w14:paraId="79C40918" w14:textId="381D4536" w:rsidR="00654121" w:rsidRPr="002376E1" w:rsidRDefault="00654121" w:rsidP="00CD7B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84" w:type="pct"/>
          </w:tcPr>
          <w:p w14:paraId="709DE39D" w14:textId="2684044C" w:rsidR="00654121" w:rsidRPr="002376E1" w:rsidRDefault="00654121" w:rsidP="00CD7B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100F9E" w:rsidRPr="002376E1" w14:paraId="58BF6316" w14:textId="77777777" w:rsidTr="00924A70">
        <w:trPr>
          <w:trHeight w:val="20"/>
        </w:trPr>
        <w:tc>
          <w:tcPr>
            <w:tcW w:w="143" w:type="pct"/>
            <w:vMerge/>
            <w:vAlign w:val="center"/>
          </w:tcPr>
          <w:p w14:paraId="2C796BFC" w14:textId="77777777" w:rsidR="00654121" w:rsidRPr="002376E1" w:rsidRDefault="00654121" w:rsidP="00CD35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</w:tcPr>
          <w:p w14:paraId="493074E5" w14:textId="77777777" w:rsidR="00654121" w:rsidRPr="002376E1" w:rsidRDefault="00654121" w:rsidP="00CD35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vAlign w:val="center"/>
          </w:tcPr>
          <w:p w14:paraId="63014091" w14:textId="77777777" w:rsidR="00654121" w:rsidRPr="002376E1" w:rsidRDefault="00654121" w:rsidP="00CD35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0" w:type="pct"/>
            <w:vMerge/>
            <w:vAlign w:val="center"/>
          </w:tcPr>
          <w:p w14:paraId="4216F08A" w14:textId="77777777" w:rsidR="00654121" w:rsidRPr="002376E1" w:rsidRDefault="00654121" w:rsidP="00CD35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0516AD43" w14:textId="77777777" w:rsidR="00654121" w:rsidRPr="002376E1" w:rsidRDefault="00654121" w:rsidP="00CD35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9" w:type="pct"/>
            <w:vMerge/>
            <w:vAlign w:val="center"/>
          </w:tcPr>
          <w:p w14:paraId="52018F9F" w14:textId="77777777" w:rsidR="00654121" w:rsidRPr="002376E1" w:rsidRDefault="00654121" w:rsidP="00CD35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9" w:type="pct"/>
            <w:vMerge/>
            <w:vAlign w:val="center"/>
          </w:tcPr>
          <w:p w14:paraId="20EFAE04" w14:textId="77777777" w:rsidR="00654121" w:rsidRPr="002376E1" w:rsidRDefault="00654121" w:rsidP="00CD35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9" w:type="pct"/>
            <w:vMerge/>
            <w:vAlign w:val="center"/>
          </w:tcPr>
          <w:p w14:paraId="25F38E78" w14:textId="77777777" w:rsidR="00654121" w:rsidRPr="002376E1" w:rsidRDefault="00654121" w:rsidP="00CD35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28" w:type="pct"/>
          </w:tcPr>
          <w:p w14:paraId="0BAD6238" w14:textId="4F0490BB" w:rsidR="00654121" w:rsidRPr="002376E1" w:rsidRDefault="00654121" w:rsidP="00CC2F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88" w:type="pct"/>
          </w:tcPr>
          <w:p w14:paraId="159DC2E8" w14:textId="1D98EEB9" w:rsidR="00654121" w:rsidRPr="002376E1" w:rsidRDefault="00654121" w:rsidP="00CD7B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65 333,33</w:t>
            </w:r>
          </w:p>
        </w:tc>
        <w:tc>
          <w:tcPr>
            <w:tcW w:w="435" w:type="pct"/>
          </w:tcPr>
          <w:p w14:paraId="495D7509" w14:textId="6FF014E3" w:rsidR="00654121" w:rsidRPr="002376E1" w:rsidRDefault="00654121" w:rsidP="00CD7B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30 000,00</w:t>
            </w:r>
          </w:p>
        </w:tc>
        <w:tc>
          <w:tcPr>
            <w:tcW w:w="386" w:type="pct"/>
          </w:tcPr>
          <w:p w14:paraId="4CFDFED8" w14:textId="685E3AE1" w:rsidR="00654121" w:rsidRPr="002376E1" w:rsidRDefault="00654121" w:rsidP="00CD7B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35 333,33</w:t>
            </w:r>
          </w:p>
        </w:tc>
        <w:tc>
          <w:tcPr>
            <w:tcW w:w="484" w:type="pct"/>
            <w:vAlign w:val="center"/>
          </w:tcPr>
          <w:p w14:paraId="731DC945" w14:textId="31A5A6CF" w:rsidR="00654121" w:rsidRPr="002376E1" w:rsidRDefault="00654121" w:rsidP="00CD7B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100F9E" w:rsidRPr="002376E1" w14:paraId="14FB206A" w14:textId="77777777" w:rsidTr="00924A70">
        <w:trPr>
          <w:trHeight w:val="20"/>
        </w:trPr>
        <w:tc>
          <w:tcPr>
            <w:tcW w:w="143" w:type="pct"/>
            <w:vMerge w:val="restart"/>
          </w:tcPr>
          <w:p w14:paraId="1AE97AFF" w14:textId="2ED4ACEA" w:rsidR="00654121" w:rsidRPr="002376E1" w:rsidRDefault="00654121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 w:val="restart"/>
          </w:tcPr>
          <w:p w14:paraId="0A205A3D" w14:textId="0F7FA474" w:rsidR="00654121" w:rsidRPr="002376E1" w:rsidRDefault="00654121" w:rsidP="00CC2F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Итого по мероприятию </w:t>
            </w:r>
          </w:p>
        </w:tc>
        <w:tc>
          <w:tcPr>
            <w:tcW w:w="331" w:type="pct"/>
            <w:vMerge w:val="restart"/>
          </w:tcPr>
          <w:p w14:paraId="2ABA70B1" w14:textId="370EFF79" w:rsidR="00654121" w:rsidRPr="002376E1" w:rsidRDefault="00654121" w:rsidP="00CC2F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0" w:type="pct"/>
            <w:vMerge w:val="restart"/>
          </w:tcPr>
          <w:p w14:paraId="4D8201AE" w14:textId="3DC48429" w:rsidR="00654121" w:rsidRPr="002376E1" w:rsidRDefault="00654121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86" w:type="pct"/>
            <w:vMerge w:val="restart"/>
          </w:tcPr>
          <w:p w14:paraId="52A3F83E" w14:textId="62965EED" w:rsidR="00654121" w:rsidRPr="002376E1" w:rsidRDefault="00654121" w:rsidP="008519E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39" w:type="pct"/>
            <w:vMerge w:val="restart"/>
          </w:tcPr>
          <w:p w14:paraId="7777352B" w14:textId="2B2FC49C" w:rsidR="00654121" w:rsidRPr="002376E1" w:rsidRDefault="00654121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9" w:type="pct"/>
            <w:vMerge w:val="restart"/>
          </w:tcPr>
          <w:p w14:paraId="333F99E0" w14:textId="3303931E" w:rsidR="00654121" w:rsidRPr="002376E1" w:rsidRDefault="00654121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9" w:type="pct"/>
            <w:vMerge w:val="restart"/>
          </w:tcPr>
          <w:p w14:paraId="29FEE58B" w14:textId="2FFA5E62" w:rsidR="00654121" w:rsidRPr="002376E1" w:rsidRDefault="00654121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28" w:type="pct"/>
          </w:tcPr>
          <w:p w14:paraId="32B8BDB2" w14:textId="77777777" w:rsidR="00654121" w:rsidRPr="002376E1" w:rsidRDefault="00654121" w:rsidP="00896A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88" w:type="pct"/>
          </w:tcPr>
          <w:p w14:paraId="745211FA" w14:textId="77777777" w:rsidR="00654121" w:rsidRPr="002376E1" w:rsidRDefault="00654121" w:rsidP="008519EA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  <w:p w14:paraId="0B88AC7E" w14:textId="77777777" w:rsidR="00654121" w:rsidRPr="002376E1" w:rsidRDefault="00654121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5" w:type="pct"/>
          </w:tcPr>
          <w:p w14:paraId="059FB25F" w14:textId="77777777" w:rsidR="00654121" w:rsidRPr="002376E1" w:rsidRDefault="00654121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86" w:type="pct"/>
          </w:tcPr>
          <w:p w14:paraId="5A8A9EDB" w14:textId="77777777" w:rsidR="00654121" w:rsidRPr="002376E1" w:rsidRDefault="00654121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84" w:type="pct"/>
          </w:tcPr>
          <w:p w14:paraId="12FD282E" w14:textId="3AFD2CD0" w:rsidR="00654121" w:rsidRPr="002376E1" w:rsidRDefault="00654121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924A70" w:rsidRPr="002376E1" w14:paraId="342A14BE" w14:textId="77777777" w:rsidTr="00924A70">
        <w:trPr>
          <w:trHeight w:val="20"/>
        </w:trPr>
        <w:tc>
          <w:tcPr>
            <w:tcW w:w="143" w:type="pct"/>
            <w:vMerge/>
          </w:tcPr>
          <w:p w14:paraId="011742BA" w14:textId="77777777" w:rsidR="00924A70" w:rsidRPr="002376E1" w:rsidRDefault="00924A70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7467803B" w14:textId="77777777" w:rsidR="00924A70" w:rsidRPr="002376E1" w:rsidRDefault="00924A70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31" w:type="pct"/>
            <w:vMerge/>
          </w:tcPr>
          <w:p w14:paraId="41AF4D26" w14:textId="77777777" w:rsidR="00924A70" w:rsidRPr="002376E1" w:rsidRDefault="00924A70" w:rsidP="008519EA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50" w:type="pct"/>
            <w:vMerge/>
          </w:tcPr>
          <w:p w14:paraId="7D2F779A" w14:textId="77777777" w:rsidR="00924A70" w:rsidRPr="002376E1" w:rsidRDefault="00924A70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86" w:type="pct"/>
            <w:vMerge/>
          </w:tcPr>
          <w:p w14:paraId="210C561E" w14:textId="77777777" w:rsidR="00924A70" w:rsidRPr="002376E1" w:rsidRDefault="00924A70" w:rsidP="008519E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39" w:type="pct"/>
            <w:vMerge/>
          </w:tcPr>
          <w:p w14:paraId="71508A72" w14:textId="77777777" w:rsidR="00924A70" w:rsidRPr="002376E1" w:rsidRDefault="00924A70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39" w:type="pct"/>
            <w:vMerge/>
          </w:tcPr>
          <w:p w14:paraId="39DC378B" w14:textId="77777777" w:rsidR="00924A70" w:rsidRPr="002376E1" w:rsidRDefault="00924A70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39" w:type="pct"/>
            <w:vMerge/>
          </w:tcPr>
          <w:p w14:paraId="504B9A59" w14:textId="77777777" w:rsidR="00924A70" w:rsidRPr="002376E1" w:rsidRDefault="00924A70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28" w:type="pct"/>
          </w:tcPr>
          <w:p w14:paraId="7F6D33C7" w14:textId="77777777" w:rsidR="00924A70" w:rsidRPr="002376E1" w:rsidRDefault="00924A70" w:rsidP="00896A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88" w:type="pct"/>
          </w:tcPr>
          <w:p w14:paraId="1B684544" w14:textId="10003D28" w:rsidR="00924A70" w:rsidRPr="002376E1" w:rsidRDefault="00924A70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166 307,60</w:t>
            </w:r>
          </w:p>
        </w:tc>
        <w:tc>
          <w:tcPr>
            <w:tcW w:w="435" w:type="pct"/>
          </w:tcPr>
          <w:p w14:paraId="5990A2F4" w14:textId="533864A0" w:rsidR="00924A70" w:rsidRPr="002376E1" w:rsidRDefault="00924A70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59 552,40</w:t>
            </w:r>
          </w:p>
        </w:tc>
        <w:tc>
          <w:tcPr>
            <w:tcW w:w="386" w:type="pct"/>
          </w:tcPr>
          <w:p w14:paraId="1CC85A36" w14:textId="35792D36" w:rsidR="00924A70" w:rsidRPr="002376E1" w:rsidRDefault="00924A70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106 755,20</w:t>
            </w:r>
          </w:p>
        </w:tc>
        <w:tc>
          <w:tcPr>
            <w:tcW w:w="484" w:type="pct"/>
          </w:tcPr>
          <w:p w14:paraId="4D398EDA" w14:textId="1DAD0AB2" w:rsidR="00924A70" w:rsidRPr="002376E1" w:rsidRDefault="00924A70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924A70" w:rsidRPr="002376E1" w14:paraId="12F422D4" w14:textId="77777777" w:rsidTr="00924A70">
        <w:trPr>
          <w:trHeight w:val="20"/>
        </w:trPr>
        <w:tc>
          <w:tcPr>
            <w:tcW w:w="143" w:type="pct"/>
            <w:vMerge/>
          </w:tcPr>
          <w:p w14:paraId="4D6A84CE" w14:textId="77777777" w:rsidR="00924A70" w:rsidRPr="002376E1" w:rsidRDefault="00924A70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0A75AD21" w14:textId="77777777" w:rsidR="00924A70" w:rsidRPr="002376E1" w:rsidRDefault="00924A70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31" w:type="pct"/>
            <w:vMerge/>
          </w:tcPr>
          <w:p w14:paraId="5F7F79BE" w14:textId="77777777" w:rsidR="00924A70" w:rsidRPr="002376E1" w:rsidRDefault="00924A70" w:rsidP="008519EA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50" w:type="pct"/>
            <w:vMerge/>
          </w:tcPr>
          <w:p w14:paraId="386E550D" w14:textId="77777777" w:rsidR="00924A70" w:rsidRPr="002376E1" w:rsidRDefault="00924A70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86" w:type="pct"/>
            <w:vMerge/>
          </w:tcPr>
          <w:p w14:paraId="7BC1A431" w14:textId="77777777" w:rsidR="00924A70" w:rsidRPr="002376E1" w:rsidRDefault="00924A70" w:rsidP="008519E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39" w:type="pct"/>
            <w:vMerge/>
          </w:tcPr>
          <w:p w14:paraId="4EC4EF26" w14:textId="77777777" w:rsidR="00924A70" w:rsidRPr="002376E1" w:rsidRDefault="00924A70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39" w:type="pct"/>
            <w:vMerge/>
          </w:tcPr>
          <w:p w14:paraId="74176EAD" w14:textId="77777777" w:rsidR="00924A70" w:rsidRPr="002376E1" w:rsidRDefault="00924A70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39" w:type="pct"/>
            <w:vMerge/>
          </w:tcPr>
          <w:p w14:paraId="41FDD5F0" w14:textId="77777777" w:rsidR="00924A70" w:rsidRPr="002376E1" w:rsidRDefault="00924A70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28" w:type="pct"/>
          </w:tcPr>
          <w:p w14:paraId="42053207" w14:textId="77777777" w:rsidR="00924A70" w:rsidRPr="002376E1" w:rsidRDefault="00924A70" w:rsidP="00896A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88" w:type="pct"/>
          </w:tcPr>
          <w:p w14:paraId="5C5D0837" w14:textId="04B7A434" w:rsidR="00924A70" w:rsidRPr="002376E1" w:rsidRDefault="00924A70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75 222,77</w:t>
            </w:r>
          </w:p>
        </w:tc>
        <w:tc>
          <w:tcPr>
            <w:tcW w:w="435" w:type="pct"/>
          </w:tcPr>
          <w:p w14:paraId="14AA697D" w14:textId="6DF77C76" w:rsidR="00924A70" w:rsidRPr="002376E1" w:rsidRDefault="00924A70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27 961,13</w:t>
            </w:r>
          </w:p>
        </w:tc>
        <w:tc>
          <w:tcPr>
            <w:tcW w:w="386" w:type="pct"/>
          </w:tcPr>
          <w:p w14:paraId="689D9AED" w14:textId="4A6EBCDE" w:rsidR="00924A70" w:rsidRPr="002376E1" w:rsidRDefault="00924A70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47 261,64</w:t>
            </w:r>
          </w:p>
        </w:tc>
        <w:tc>
          <w:tcPr>
            <w:tcW w:w="484" w:type="pct"/>
          </w:tcPr>
          <w:p w14:paraId="014D70FC" w14:textId="12800E0E" w:rsidR="00924A70" w:rsidRPr="002376E1" w:rsidRDefault="00924A70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924A70" w:rsidRPr="002376E1" w14:paraId="1B7AEFCF" w14:textId="77777777" w:rsidTr="00924A70">
        <w:trPr>
          <w:trHeight w:val="20"/>
        </w:trPr>
        <w:tc>
          <w:tcPr>
            <w:tcW w:w="143" w:type="pct"/>
            <w:vMerge/>
          </w:tcPr>
          <w:p w14:paraId="3AE8EA18" w14:textId="77777777" w:rsidR="00924A70" w:rsidRPr="002376E1" w:rsidRDefault="00924A70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14698036" w14:textId="77777777" w:rsidR="00924A70" w:rsidRPr="002376E1" w:rsidRDefault="00924A70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31" w:type="pct"/>
            <w:vMerge/>
          </w:tcPr>
          <w:p w14:paraId="2E685F8D" w14:textId="77777777" w:rsidR="00924A70" w:rsidRPr="002376E1" w:rsidRDefault="00924A70" w:rsidP="008519EA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50" w:type="pct"/>
            <w:vMerge/>
          </w:tcPr>
          <w:p w14:paraId="75266615" w14:textId="77777777" w:rsidR="00924A70" w:rsidRPr="002376E1" w:rsidRDefault="00924A70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86" w:type="pct"/>
            <w:vMerge/>
          </w:tcPr>
          <w:p w14:paraId="5D2726DE" w14:textId="77777777" w:rsidR="00924A70" w:rsidRPr="002376E1" w:rsidRDefault="00924A70" w:rsidP="008519E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39" w:type="pct"/>
            <w:vMerge/>
          </w:tcPr>
          <w:p w14:paraId="420AFA93" w14:textId="77777777" w:rsidR="00924A70" w:rsidRPr="002376E1" w:rsidRDefault="00924A70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39" w:type="pct"/>
            <w:vMerge/>
          </w:tcPr>
          <w:p w14:paraId="3A3BB0C5" w14:textId="77777777" w:rsidR="00924A70" w:rsidRPr="002376E1" w:rsidRDefault="00924A70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39" w:type="pct"/>
            <w:vMerge/>
          </w:tcPr>
          <w:p w14:paraId="1EF94777" w14:textId="77777777" w:rsidR="00924A70" w:rsidRPr="002376E1" w:rsidRDefault="00924A70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28" w:type="pct"/>
          </w:tcPr>
          <w:p w14:paraId="5C376829" w14:textId="77777777" w:rsidR="00924A70" w:rsidRPr="002376E1" w:rsidRDefault="00924A70" w:rsidP="00896A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88" w:type="pct"/>
          </w:tcPr>
          <w:p w14:paraId="54A3D51E" w14:textId="77777777" w:rsidR="00924A70" w:rsidRPr="002376E1" w:rsidRDefault="00924A70" w:rsidP="008519EA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5" w:type="pct"/>
          </w:tcPr>
          <w:p w14:paraId="6D20B907" w14:textId="77777777" w:rsidR="00924A70" w:rsidRPr="002376E1" w:rsidRDefault="00924A70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86" w:type="pct"/>
          </w:tcPr>
          <w:p w14:paraId="1B672F17" w14:textId="77777777" w:rsidR="00924A70" w:rsidRPr="002376E1" w:rsidRDefault="00924A70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84" w:type="pct"/>
          </w:tcPr>
          <w:p w14:paraId="60864E69" w14:textId="55A7FC30" w:rsidR="00924A70" w:rsidRPr="002376E1" w:rsidRDefault="00924A70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924A70" w:rsidRPr="002376E1" w14:paraId="3A2AE6F2" w14:textId="77777777" w:rsidTr="00924A70">
        <w:trPr>
          <w:trHeight w:val="20"/>
        </w:trPr>
        <w:tc>
          <w:tcPr>
            <w:tcW w:w="143" w:type="pct"/>
            <w:vMerge/>
            <w:vAlign w:val="center"/>
          </w:tcPr>
          <w:p w14:paraId="564E8D9F" w14:textId="77777777" w:rsidR="00924A70" w:rsidRPr="002376E1" w:rsidRDefault="00924A70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vAlign w:val="center"/>
          </w:tcPr>
          <w:p w14:paraId="1E9BFA29" w14:textId="77777777" w:rsidR="00924A70" w:rsidRPr="002376E1" w:rsidRDefault="00924A70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vAlign w:val="center"/>
          </w:tcPr>
          <w:p w14:paraId="60D8B1DD" w14:textId="77777777" w:rsidR="00924A70" w:rsidRPr="002376E1" w:rsidRDefault="00924A70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0" w:type="pct"/>
            <w:vMerge/>
            <w:vAlign w:val="center"/>
          </w:tcPr>
          <w:p w14:paraId="742C4340" w14:textId="77777777" w:rsidR="00924A70" w:rsidRPr="002376E1" w:rsidRDefault="00924A70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14:paraId="611CD187" w14:textId="77777777" w:rsidR="00924A70" w:rsidRPr="002376E1" w:rsidRDefault="00924A70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9" w:type="pct"/>
            <w:vMerge/>
            <w:vAlign w:val="center"/>
          </w:tcPr>
          <w:p w14:paraId="299F1BCF" w14:textId="77777777" w:rsidR="00924A70" w:rsidRPr="002376E1" w:rsidRDefault="00924A70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9" w:type="pct"/>
            <w:vMerge/>
            <w:vAlign w:val="center"/>
          </w:tcPr>
          <w:p w14:paraId="57FAA007" w14:textId="77777777" w:rsidR="00924A70" w:rsidRPr="002376E1" w:rsidRDefault="00924A70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9" w:type="pct"/>
            <w:vMerge/>
            <w:vAlign w:val="center"/>
          </w:tcPr>
          <w:p w14:paraId="44D9FF7D" w14:textId="77777777" w:rsidR="00924A70" w:rsidRPr="002376E1" w:rsidRDefault="00924A70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28" w:type="pct"/>
          </w:tcPr>
          <w:p w14:paraId="7A2B3B2B" w14:textId="77777777" w:rsidR="00924A70" w:rsidRPr="002376E1" w:rsidRDefault="00924A70" w:rsidP="00896A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88" w:type="pct"/>
          </w:tcPr>
          <w:p w14:paraId="6789DBE0" w14:textId="02520963" w:rsidR="00924A70" w:rsidRPr="002376E1" w:rsidRDefault="00924A70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241 530,37</w:t>
            </w:r>
          </w:p>
        </w:tc>
        <w:tc>
          <w:tcPr>
            <w:tcW w:w="435" w:type="pct"/>
          </w:tcPr>
          <w:p w14:paraId="3B0E89CF" w14:textId="5C5C094E" w:rsidR="00924A70" w:rsidRPr="002376E1" w:rsidRDefault="00924A70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87 513,53</w:t>
            </w:r>
          </w:p>
        </w:tc>
        <w:tc>
          <w:tcPr>
            <w:tcW w:w="386" w:type="pct"/>
          </w:tcPr>
          <w:p w14:paraId="37C9A3E4" w14:textId="47A38906" w:rsidR="00924A70" w:rsidRPr="002376E1" w:rsidRDefault="00924A70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154 016,84</w:t>
            </w:r>
          </w:p>
        </w:tc>
        <w:tc>
          <w:tcPr>
            <w:tcW w:w="484" w:type="pct"/>
          </w:tcPr>
          <w:p w14:paraId="4DA12590" w14:textId="67CC943A" w:rsidR="00924A70" w:rsidRPr="002376E1" w:rsidRDefault="00924A70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</w:tbl>
    <w:p w14:paraId="33001B90" w14:textId="77777777" w:rsidR="00CC2F6F" w:rsidRPr="002376E1" w:rsidRDefault="00CC2F6F" w:rsidP="00C1067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62E2E8B" w14:textId="77777777" w:rsidR="00CC2F6F" w:rsidRPr="002376E1" w:rsidRDefault="00CC2F6F" w:rsidP="00C1067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6BEB2D1" w14:textId="77777777" w:rsidR="00CC2F6F" w:rsidRPr="002376E1" w:rsidRDefault="00CC2F6F" w:rsidP="00C1067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98D3E00" w14:textId="77777777" w:rsidR="00C10675" w:rsidRPr="002376E1" w:rsidRDefault="00C10675" w:rsidP="00C1067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2376E1">
        <w:rPr>
          <w:rFonts w:ascii="Arial" w:eastAsia="Times New Roman" w:hAnsi="Arial" w:cs="Arial"/>
          <w:sz w:val="20"/>
          <w:szCs w:val="20"/>
          <w:lang w:eastAsia="ru-RU"/>
        </w:rPr>
        <w:t>Справочная таблица:</w:t>
      </w:r>
    </w:p>
    <w:p w14:paraId="0A904B2A" w14:textId="77777777" w:rsidR="00C10675" w:rsidRPr="002376E1" w:rsidRDefault="00C10675" w:rsidP="00C1067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12"/>
        <w:gridCol w:w="3617"/>
        <w:gridCol w:w="1275"/>
        <w:gridCol w:w="1276"/>
      </w:tblGrid>
      <w:tr w:rsidR="00654121" w:rsidRPr="002376E1" w14:paraId="6E1EE99C" w14:textId="734F293F" w:rsidTr="00575FBD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3078" w14:textId="77777777" w:rsidR="00654121" w:rsidRPr="002376E1" w:rsidRDefault="00654121" w:rsidP="00CD35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76E1">
              <w:rPr>
                <w:rFonts w:ascii="Arial" w:hAnsi="Arial" w:cs="Arial"/>
                <w:sz w:val="20"/>
                <w:szCs w:val="20"/>
              </w:rPr>
              <w:t>Количество объектов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5DDD" w14:textId="77777777" w:rsidR="00654121" w:rsidRPr="002376E1" w:rsidRDefault="00654121" w:rsidP="00CD35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76E1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2376E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2376E1">
              <w:rPr>
                <w:rFonts w:ascii="Arial" w:hAnsi="Arial" w:cs="Arial"/>
                <w:sz w:val="20"/>
                <w:szCs w:val="20"/>
              </w:rPr>
              <w:t>. по годам реализаци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B715" w14:textId="1B1267F6" w:rsidR="00654121" w:rsidRPr="002376E1" w:rsidRDefault="00654121" w:rsidP="00CD35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76E1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4382" w14:textId="2C2AF6C0" w:rsidR="00654121" w:rsidRPr="002376E1" w:rsidRDefault="00654121" w:rsidP="00CD35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76E1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</w:tr>
      <w:tr w:rsidR="00654121" w:rsidRPr="002376E1" w14:paraId="3F704E26" w14:textId="55A0A22D" w:rsidTr="00575FBD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F444" w14:textId="77777777" w:rsidR="00654121" w:rsidRPr="002376E1" w:rsidRDefault="00654121" w:rsidP="00CD35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76E1">
              <w:rPr>
                <w:rFonts w:ascii="Arial" w:hAnsi="Arial" w:cs="Arial"/>
                <w:sz w:val="20"/>
                <w:szCs w:val="20"/>
              </w:rPr>
              <w:t>вводимых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B26F" w14:textId="1EE3F4C2" w:rsidR="00654121" w:rsidRPr="002376E1" w:rsidRDefault="00654121" w:rsidP="00CD35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76E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733D" w14:textId="51048F5A" w:rsidR="00654121" w:rsidRPr="002376E1" w:rsidRDefault="00654121" w:rsidP="00CD35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76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6AEC" w14:textId="0A893CD2" w:rsidR="00654121" w:rsidRPr="002376E1" w:rsidRDefault="00654121" w:rsidP="00CD35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76E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54121" w:rsidRPr="002376E1" w14:paraId="030BB2C4" w14:textId="096499A8" w:rsidTr="00575FBD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D73A" w14:textId="77777777" w:rsidR="00654121" w:rsidRPr="002376E1" w:rsidRDefault="00654121" w:rsidP="00CD35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76E1">
              <w:rPr>
                <w:rFonts w:ascii="Arial" w:hAnsi="Arial" w:cs="Arial"/>
                <w:sz w:val="20"/>
                <w:szCs w:val="20"/>
              </w:rPr>
              <w:t>открываемых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BA98" w14:textId="319792B5" w:rsidR="00654121" w:rsidRPr="002376E1" w:rsidRDefault="00654121" w:rsidP="00CD35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76E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82CC" w14:textId="36FC5D04" w:rsidR="00654121" w:rsidRPr="002376E1" w:rsidRDefault="00654121" w:rsidP="00CD35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76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852A" w14:textId="4DEEFA03" w:rsidR="00654121" w:rsidRPr="002376E1" w:rsidRDefault="00654121" w:rsidP="00CD35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376E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6644FF58" w14:textId="0BCF0BA4" w:rsidR="00FE79A1" w:rsidRPr="002376E1" w:rsidRDefault="00FE79A1" w:rsidP="00BD78DC">
      <w:pPr>
        <w:rPr>
          <w:rFonts w:ascii="Arial" w:eastAsiaTheme="minorEastAsia" w:hAnsi="Arial" w:cs="Arial"/>
          <w:sz w:val="20"/>
          <w:szCs w:val="20"/>
          <w:lang w:eastAsia="ru-RU"/>
        </w:rPr>
      </w:pPr>
    </w:p>
    <w:p w14:paraId="0E2FF9D8" w14:textId="77777777" w:rsidR="00C10675" w:rsidRPr="002376E1" w:rsidRDefault="00C10675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61909388" w14:textId="77777777" w:rsidR="00C10675" w:rsidRPr="002376E1" w:rsidRDefault="00C10675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2058D9FC" w14:textId="77777777" w:rsidR="009E497E" w:rsidRPr="002376E1" w:rsidRDefault="009E497E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0BAF511F" w14:textId="77777777" w:rsidR="009E497E" w:rsidRPr="002376E1" w:rsidRDefault="009E497E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140DC8F9" w14:textId="77777777" w:rsidR="00C65C7E" w:rsidRPr="002376E1" w:rsidRDefault="00C65C7E" w:rsidP="00C65C7E">
      <w:pPr>
        <w:rPr>
          <w:rFonts w:ascii="Arial" w:eastAsiaTheme="minorEastAsia" w:hAnsi="Arial" w:cs="Arial"/>
          <w:sz w:val="20"/>
          <w:szCs w:val="20"/>
          <w:lang w:eastAsia="ru-RU"/>
        </w:rPr>
      </w:pPr>
    </w:p>
    <w:p w14:paraId="6FE3BD8A" w14:textId="77777777" w:rsidR="00C65C7E" w:rsidRPr="002376E1" w:rsidRDefault="00C65C7E" w:rsidP="00C65C7E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595CAA2E" w14:textId="77777777" w:rsidR="003E53F0" w:rsidRPr="002376E1" w:rsidRDefault="003E53F0" w:rsidP="00C10675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31A5C643" w14:textId="77777777" w:rsidR="00717758" w:rsidRPr="002376E1" w:rsidRDefault="00717758" w:rsidP="00717758">
      <w:pPr>
        <w:pStyle w:val="ConsPlusNonformat"/>
        <w:jc w:val="center"/>
        <w:rPr>
          <w:rFonts w:ascii="Arial" w:eastAsiaTheme="minorEastAsia" w:hAnsi="Arial" w:cs="Arial"/>
          <w:sz w:val="24"/>
          <w:szCs w:val="24"/>
        </w:rPr>
      </w:pPr>
      <w:r w:rsidRPr="002376E1">
        <w:rPr>
          <w:rFonts w:ascii="Arial" w:hAnsi="Arial" w:cs="Arial"/>
          <w:sz w:val="24"/>
          <w:szCs w:val="24"/>
        </w:rPr>
        <w:t>Адресный перечень объектов строительства (реконструкции)</w:t>
      </w:r>
      <w:r w:rsidRPr="002376E1">
        <w:rPr>
          <w:rFonts w:ascii="Arial" w:eastAsiaTheme="minorEastAsia" w:hAnsi="Arial" w:cs="Arial"/>
          <w:sz w:val="24"/>
          <w:szCs w:val="24"/>
        </w:rPr>
        <w:t xml:space="preserve"> объектов теплоснабжения за счет внебюджетных источников</w:t>
      </w:r>
      <w:r w:rsidRPr="002376E1">
        <w:rPr>
          <w:rFonts w:ascii="Arial" w:hAnsi="Arial" w:cs="Arial"/>
          <w:sz w:val="24"/>
          <w:szCs w:val="24"/>
        </w:rPr>
        <w:t>,</w:t>
      </w:r>
    </w:p>
    <w:p w14:paraId="3FB3D194" w14:textId="77777777" w:rsidR="00717758" w:rsidRPr="002376E1" w:rsidRDefault="00717758" w:rsidP="00717758">
      <w:pPr>
        <w:pStyle w:val="ConsPlusNonformat"/>
        <w:tabs>
          <w:tab w:val="left" w:pos="8364"/>
        </w:tabs>
        <w:jc w:val="center"/>
        <w:rPr>
          <w:rFonts w:ascii="Arial" w:hAnsi="Arial" w:cs="Arial"/>
          <w:sz w:val="24"/>
          <w:szCs w:val="24"/>
        </w:rPr>
      </w:pPr>
      <w:r w:rsidRPr="002376E1">
        <w:rPr>
          <w:rFonts w:ascii="Arial" w:hAnsi="Arial" w:cs="Arial"/>
          <w:sz w:val="24"/>
          <w:szCs w:val="24"/>
        </w:rPr>
        <w:t xml:space="preserve">финансирование которых предусмотрено мероприятием 01.26 «Строительство и реконструкция объектов теплоснабжения (расходы на объекты, не включенные в ГП МО)» подпрограммы </w:t>
      </w:r>
      <w:r w:rsidRPr="002376E1">
        <w:rPr>
          <w:rFonts w:ascii="Arial" w:eastAsiaTheme="minorEastAsia" w:hAnsi="Arial" w:cs="Arial"/>
          <w:sz w:val="24"/>
          <w:szCs w:val="24"/>
        </w:rPr>
        <w:t>3 «Объекты теплоснабжения, инженерные коммуникации»</w:t>
      </w:r>
    </w:p>
    <w:p w14:paraId="707C016A" w14:textId="77777777" w:rsidR="00717758" w:rsidRPr="002376E1" w:rsidRDefault="00717758" w:rsidP="0071775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18"/>
          <w:szCs w:val="28"/>
          <w:lang w:eastAsia="ru-RU"/>
        </w:rPr>
      </w:pP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"/>
        <w:gridCol w:w="1506"/>
        <w:gridCol w:w="1094"/>
        <w:gridCol w:w="1362"/>
        <w:gridCol w:w="1451"/>
        <w:gridCol w:w="1107"/>
        <w:gridCol w:w="999"/>
        <w:gridCol w:w="707"/>
        <w:gridCol w:w="1703"/>
        <w:gridCol w:w="990"/>
        <w:gridCol w:w="1419"/>
        <w:gridCol w:w="850"/>
        <w:gridCol w:w="1559"/>
      </w:tblGrid>
      <w:tr w:rsidR="009F468B" w:rsidRPr="002376E1" w14:paraId="2B2B09F0" w14:textId="584A32B5" w:rsidTr="009F468B">
        <w:trPr>
          <w:trHeight w:val="20"/>
        </w:trPr>
        <w:tc>
          <w:tcPr>
            <w:tcW w:w="158" w:type="pct"/>
            <w:vAlign w:val="center"/>
          </w:tcPr>
          <w:p w14:paraId="604F39DD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№ п/п</w:t>
            </w:r>
          </w:p>
        </w:tc>
        <w:tc>
          <w:tcPr>
            <w:tcW w:w="494" w:type="pct"/>
            <w:vAlign w:val="center"/>
          </w:tcPr>
          <w:p w14:paraId="5A6BC4F3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Наименование объекта, адрес объекта, сведения о регистрации права собственности</w:t>
            </w:r>
          </w:p>
        </w:tc>
        <w:tc>
          <w:tcPr>
            <w:tcW w:w="359" w:type="pct"/>
            <w:vAlign w:val="center"/>
          </w:tcPr>
          <w:p w14:paraId="736F8D2B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Мощность/ прирост мощности объекта</w:t>
            </w:r>
          </w:p>
          <w:p w14:paraId="1987A43B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(кв. метр, погонный метр, место, койко-место и т.д.)</w:t>
            </w:r>
          </w:p>
        </w:tc>
        <w:tc>
          <w:tcPr>
            <w:tcW w:w="447" w:type="pct"/>
            <w:vAlign w:val="center"/>
          </w:tcPr>
          <w:p w14:paraId="03B43DC9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Направление инвестирования</w:t>
            </w:r>
          </w:p>
        </w:tc>
        <w:tc>
          <w:tcPr>
            <w:tcW w:w="476" w:type="pct"/>
            <w:vAlign w:val="center"/>
          </w:tcPr>
          <w:p w14:paraId="34B2ED09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Сроки проведения работ по проектированию, строительству/</w:t>
            </w:r>
          </w:p>
          <w:p w14:paraId="4F3C41C5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реконструкции объектов*</w:t>
            </w:r>
          </w:p>
        </w:tc>
        <w:tc>
          <w:tcPr>
            <w:tcW w:w="363" w:type="pct"/>
            <w:vAlign w:val="center"/>
          </w:tcPr>
          <w:p w14:paraId="55B3F1B1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Открытие объекта/ завершение работ*</w:t>
            </w:r>
          </w:p>
        </w:tc>
        <w:tc>
          <w:tcPr>
            <w:tcW w:w="328" w:type="pct"/>
            <w:vAlign w:val="center"/>
          </w:tcPr>
          <w:p w14:paraId="734BE5F2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Предельная стоимость объекта</w:t>
            </w:r>
          </w:p>
          <w:p w14:paraId="41C15C2A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(тыс. руб.)</w:t>
            </w:r>
          </w:p>
        </w:tc>
        <w:tc>
          <w:tcPr>
            <w:tcW w:w="232" w:type="pct"/>
            <w:vAlign w:val="center"/>
          </w:tcPr>
          <w:p w14:paraId="31F99CC9" w14:textId="5D2FB389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Профинансировано на 01.01.2026</w:t>
            </w:r>
          </w:p>
          <w:p w14:paraId="5000A994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(тыс. руб.)</w:t>
            </w:r>
          </w:p>
        </w:tc>
        <w:tc>
          <w:tcPr>
            <w:tcW w:w="559" w:type="pct"/>
            <w:vAlign w:val="center"/>
          </w:tcPr>
          <w:p w14:paraId="44767572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 xml:space="preserve">Источники финансирования, в </w:t>
            </w:r>
            <w:proofErr w:type="spellStart"/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т.ч</w:t>
            </w:r>
            <w:proofErr w:type="spellEnd"/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325" w:type="pct"/>
          </w:tcPr>
          <w:p w14:paraId="0F8478B9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Всего</w:t>
            </w:r>
          </w:p>
        </w:tc>
        <w:tc>
          <w:tcPr>
            <w:tcW w:w="466" w:type="pct"/>
          </w:tcPr>
          <w:p w14:paraId="423D2B89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</w:rPr>
              <w:t>2026 год</w:t>
            </w:r>
          </w:p>
        </w:tc>
        <w:tc>
          <w:tcPr>
            <w:tcW w:w="279" w:type="pct"/>
          </w:tcPr>
          <w:p w14:paraId="3FBC057B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2027 год</w:t>
            </w:r>
          </w:p>
        </w:tc>
        <w:tc>
          <w:tcPr>
            <w:tcW w:w="512" w:type="pct"/>
          </w:tcPr>
          <w:p w14:paraId="31882505" w14:textId="03F0D55B" w:rsidR="00AD5F6A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2376E1">
              <w:rPr>
                <w:rFonts w:ascii="Arial" w:hAnsi="Arial" w:cs="Arial"/>
              </w:rPr>
              <w:t>тыс.руб</w:t>
            </w:r>
            <w:proofErr w:type="spellEnd"/>
            <w:r w:rsidRPr="002376E1">
              <w:rPr>
                <w:rFonts w:ascii="Arial" w:hAnsi="Arial" w:cs="Arial"/>
              </w:rPr>
              <w:t>.)</w:t>
            </w:r>
          </w:p>
        </w:tc>
      </w:tr>
      <w:tr w:rsidR="009F468B" w:rsidRPr="002376E1" w14:paraId="18D945A6" w14:textId="4F00ED6F" w:rsidTr="009F468B">
        <w:trPr>
          <w:trHeight w:val="20"/>
        </w:trPr>
        <w:tc>
          <w:tcPr>
            <w:tcW w:w="158" w:type="pct"/>
            <w:vAlign w:val="center"/>
          </w:tcPr>
          <w:p w14:paraId="2D291641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494" w:type="pct"/>
            <w:vAlign w:val="center"/>
          </w:tcPr>
          <w:p w14:paraId="1C477BD4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</w:t>
            </w:r>
          </w:p>
        </w:tc>
        <w:tc>
          <w:tcPr>
            <w:tcW w:w="359" w:type="pct"/>
            <w:vAlign w:val="center"/>
          </w:tcPr>
          <w:p w14:paraId="7D66410A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3</w:t>
            </w:r>
          </w:p>
        </w:tc>
        <w:tc>
          <w:tcPr>
            <w:tcW w:w="447" w:type="pct"/>
            <w:vAlign w:val="center"/>
          </w:tcPr>
          <w:p w14:paraId="56DA1258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4</w:t>
            </w:r>
          </w:p>
        </w:tc>
        <w:tc>
          <w:tcPr>
            <w:tcW w:w="476" w:type="pct"/>
            <w:vAlign w:val="center"/>
          </w:tcPr>
          <w:p w14:paraId="06FEA199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5</w:t>
            </w:r>
          </w:p>
        </w:tc>
        <w:tc>
          <w:tcPr>
            <w:tcW w:w="363" w:type="pct"/>
            <w:vAlign w:val="center"/>
          </w:tcPr>
          <w:p w14:paraId="718A2613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6</w:t>
            </w:r>
          </w:p>
        </w:tc>
        <w:tc>
          <w:tcPr>
            <w:tcW w:w="328" w:type="pct"/>
            <w:vAlign w:val="center"/>
          </w:tcPr>
          <w:p w14:paraId="5BE38948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7</w:t>
            </w:r>
          </w:p>
        </w:tc>
        <w:tc>
          <w:tcPr>
            <w:tcW w:w="232" w:type="pct"/>
            <w:vAlign w:val="center"/>
          </w:tcPr>
          <w:p w14:paraId="43167C07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8</w:t>
            </w:r>
          </w:p>
        </w:tc>
        <w:tc>
          <w:tcPr>
            <w:tcW w:w="559" w:type="pct"/>
            <w:vAlign w:val="center"/>
          </w:tcPr>
          <w:p w14:paraId="50A0EF76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9</w:t>
            </w:r>
          </w:p>
        </w:tc>
        <w:tc>
          <w:tcPr>
            <w:tcW w:w="325" w:type="pct"/>
            <w:vAlign w:val="center"/>
          </w:tcPr>
          <w:p w14:paraId="490F5051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0</w:t>
            </w:r>
          </w:p>
        </w:tc>
        <w:tc>
          <w:tcPr>
            <w:tcW w:w="466" w:type="pct"/>
          </w:tcPr>
          <w:p w14:paraId="4D670040" w14:textId="5F027D5E" w:rsidR="00AD5F6A" w:rsidRPr="002376E1" w:rsidRDefault="00AD5F6A" w:rsidP="00D254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  <w:r w:rsidR="00D25444" w:rsidRPr="002376E1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279" w:type="pct"/>
          </w:tcPr>
          <w:p w14:paraId="038177B0" w14:textId="2867746B" w:rsidR="00AD5F6A" w:rsidRPr="002376E1" w:rsidRDefault="00AD5F6A" w:rsidP="00D254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  <w:r w:rsidR="00D25444" w:rsidRPr="002376E1">
              <w:rPr>
                <w:rFonts w:ascii="Arial" w:eastAsia="Times New Roman" w:hAnsi="Arial" w:cs="Arial"/>
                <w:szCs w:val="16"/>
                <w:lang w:eastAsia="ru-RU"/>
              </w:rPr>
              <w:t>2</w:t>
            </w:r>
          </w:p>
        </w:tc>
        <w:tc>
          <w:tcPr>
            <w:tcW w:w="512" w:type="pct"/>
          </w:tcPr>
          <w:p w14:paraId="71A19323" w14:textId="38CBEA11" w:rsidR="00AD5F6A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3</w:t>
            </w:r>
          </w:p>
        </w:tc>
      </w:tr>
      <w:tr w:rsidR="009F468B" w:rsidRPr="002376E1" w14:paraId="324DFFEA" w14:textId="5E96A16B" w:rsidTr="009F468B">
        <w:trPr>
          <w:trHeight w:val="20"/>
        </w:trPr>
        <w:tc>
          <w:tcPr>
            <w:tcW w:w="158" w:type="pct"/>
            <w:vMerge w:val="restart"/>
          </w:tcPr>
          <w:p w14:paraId="6251B94F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.2</w:t>
            </w:r>
          </w:p>
        </w:tc>
        <w:tc>
          <w:tcPr>
            <w:tcW w:w="494" w:type="pct"/>
            <w:vMerge w:val="restart"/>
          </w:tcPr>
          <w:p w14:paraId="743EFAE4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2376E1">
              <w:rPr>
                <w:rFonts w:ascii="Arial" w:hAnsi="Arial" w:cs="Arial"/>
              </w:rPr>
              <w:t xml:space="preserve">Котельная по адресу: г. Люберцы, </w:t>
            </w:r>
            <w:proofErr w:type="spellStart"/>
            <w:r w:rsidRPr="002376E1">
              <w:rPr>
                <w:rFonts w:ascii="Arial" w:hAnsi="Arial" w:cs="Arial"/>
              </w:rPr>
              <w:t>п.г.т</w:t>
            </w:r>
            <w:proofErr w:type="spellEnd"/>
            <w:r w:rsidRPr="002376E1">
              <w:rPr>
                <w:rFonts w:ascii="Arial" w:hAnsi="Arial" w:cs="Arial"/>
              </w:rPr>
              <w:t xml:space="preserve">. </w:t>
            </w:r>
            <w:proofErr w:type="spellStart"/>
            <w:r w:rsidRPr="002376E1">
              <w:rPr>
                <w:rFonts w:ascii="Arial" w:hAnsi="Arial" w:cs="Arial"/>
              </w:rPr>
              <w:t>Томилино</w:t>
            </w:r>
            <w:proofErr w:type="spellEnd"/>
            <w:r w:rsidRPr="002376E1">
              <w:rPr>
                <w:rFonts w:ascii="Arial" w:hAnsi="Arial" w:cs="Arial"/>
              </w:rPr>
              <w:t xml:space="preserve">, </w:t>
            </w:r>
            <w:r w:rsidRPr="002376E1">
              <w:rPr>
                <w:rFonts w:ascii="Arial" w:hAnsi="Arial" w:cs="Arial"/>
              </w:rPr>
              <w:br/>
              <w:t xml:space="preserve">ул. Гаршина, д.9/1 (КН </w:t>
            </w:r>
            <w:proofErr w:type="gramEnd"/>
          </w:p>
          <w:p w14:paraId="2F2BEBF3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</w:rPr>
              <w:t xml:space="preserve">земельного участка 50:22:0000000:120069 </w:t>
            </w:r>
          </w:p>
        </w:tc>
        <w:tc>
          <w:tcPr>
            <w:tcW w:w="359" w:type="pct"/>
            <w:vMerge w:val="restart"/>
          </w:tcPr>
          <w:p w14:paraId="43078B24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5 Мвт</w:t>
            </w:r>
          </w:p>
        </w:tc>
        <w:tc>
          <w:tcPr>
            <w:tcW w:w="447" w:type="pct"/>
            <w:vMerge w:val="restart"/>
          </w:tcPr>
          <w:p w14:paraId="1371B0F5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Строительство</w:t>
            </w:r>
          </w:p>
        </w:tc>
        <w:tc>
          <w:tcPr>
            <w:tcW w:w="476" w:type="pct"/>
            <w:vMerge w:val="restart"/>
          </w:tcPr>
          <w:p w14:paraId="0B9E686B" w14:textId="77777777" w:rsidR="00AD5F6A" w:rsidRPr="002376E1" w:rsidRDefault="00AD5F6A" w:rsidP="00F901EB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1.07.2025</w:t>
            </w:r>
          </w:p>
          <w:p w14:paraId="57189A4D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29.11.2026</w:t>
            </w:r>
          </w:p>
        </w:tc>
        <w:tc>
          <w:tcPr>
            <w:tcW w:w="363" w:type="pct"/>
            <w:vMerge w:val="restart"/>
          </w:tcPr>
          <w:p w14:paraId="65E4561C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30.11.2026</w:t>
            </w:r>
          </w:p>
        </w:tc>
        <w:tc>
          <w:tcPr>
            <w:tcW w:w="328" w:type="pct"/>
            <w:vMerge w:val="restart"/>
          </w:tcPr>
          <w:p w14:paraId="03C85DB9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134 879,40</w:t>
            </w:r>
          </w:p>
        </w:tc>
        <w:tc>
          <w:tcPr>
            <w:tcW w:w="232" w:type="pct"/>
            <w:vMerge w:val="restart"/>
          </w:tcPr>
          <w:p w14:paraId="38C024C0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59" w:type="pct"/>
          </w:tcPr>
          <w:p w14:paraId="3E4EA979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25" w:type="pct"/>
          </w:tcPr>
          <w:p w14:paraId="6AC86AFC" w14:textId="77777777" w:rsidR="00AD5F6A" w:rsidRPr="002376E1" w:rsidRDefault="00AD5F6A" w:rsidP="00F901EB">
            <w:pPr>
              <w:jc w:val="center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66" w:type="pct"/>
          </w:tcPr>
          <w:p w14:paraId="6E5CA735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9" w:type="pct"/>
          </w:tcPr>
          <w:p w14:paraId="73878D8B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12" w:type="pct"/>
          </w:tcPr>
          <w:p w14:paraId="53BB81E0" w14:textId="79BE4644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9F468B" w:rsidRPr="002376E1" w14:paraId="3C0EA397" w14:textId="5B725FD1" w:rsidTr="009F468B">
        <w:trPr>
          <w:trHeight w:val="20"/>
        </w:trPr>
        <w:tc>
          <w:tcPr>
            <w:tcW w:w="158" w:type="pct"/>
            <w:vMerge/>
          </w:tcPr>
          <w:p w14:paraId="755F7591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</w:tcPr>
          <w:p w14:paraId="6A2E3967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vMerge/>
          </w:tcPr>
          <w:p w14:paraId="0A5D1CD5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vMerge/>
          </w:tcPr>
          <w:p w14:paraId="3127C6E2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Merge/>
          </w:tcPr>
          <w:p w14:paraId="5E05AC15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</w:tcPr>
          <w:p w14:paraId="1AA7959F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</w:tcPr>
          <w:p w14:paraId="2A23AF22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14:paraId="360271EF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</w:tcPr>
          <w:p w14:paraId="16D9BBB6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5" w:type="pct"/>
          </w:tcPr>
          <w:p w14:paraId="3A02FF72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66" w:type="pct"/>
          </w:tcPr>
          <w:p w14:paraId="2CE9F269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9" w:type="pct"/>
          </w:tcPr>
          <w:p w14:paraId="26058010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12" w:type="pct"/>
          </w:tcPr>
          <w:p w14:paraId="4DD2AEEA" w14:textId="139AA5BA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9F468B" w:rsidRPr="002376E1" w14:paraId="00D7E979" w14:textId="268D269E" w:rsidTr="009F468B">
        <w:trPr>
          <w:trHeight w:val="20"/>
        </w:trPr>
        <w:tc>
          <w:tcPr>
            <w:tcW w:w="158" w:type="pct"/>
            <w:vMerge/>
          </w:tcPr>
          <w:p w14:paraId="18A6BBC6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</w:tcPr>
          <w:p w14:paraId="4F7E69E7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vMerge/>
          </w:tcPr>
          <w:p w14:paraId="3FB1ADFE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vMerge/>
          </w:tcPr>
          <w:p w14:paraId="1E6CB268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Merge/>
          </w:tcPr>
          <w:p w14:paraId="4B04FE0C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</w:tcPr>
          <w:p w14:paraId="1992EA07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</w:tcPr>
          <w:p w14:paraId="3428D5F3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14:paraId="1DA4A917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</w:tcPr>
          <w:p w14:paraId="50F79AB7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5" w:type="pct"/>
          </w:tcPr>
          <w:p w14:paraId="45F743A2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66" w:type="pct"/>
          </w:tcPr>
          <w:p w14:paraId="02F15071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9" w:type="pct"/>
          </w:tcPr>
          <w:p w14:paraId="7EA7A7A9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12" w:type="pct"/>
          </w:tcPr>
          <w:p w14:paraId="100F4C8D" w14:textId="2ED49056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9F468B" w:rsidRPr="002376E1" w14:paraId="538C2C7B" w14:textId="35F865D6" w:rsidTr="009F468B">
        <w:trPr>
          <w:trHeight w:val="20"/>
        </w:trPr>
        <w:tc>
          <w:tcPr>
            <w:tcW w:w="158" w:type="pct"/>
            <w:vMerge/>
          </w:tcPr>
          <w:p w14:paraId="762480B9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</w:tcPr>
          <w:p w14:paraId="716B3B22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vMerge/>
          </w:tcPr>
          <w:p w14:paraId="39C86B62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vMerge/>
          </w:tcPr>
          <w:p w14:paraId="58CC54F5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Merge/>
          </w:tcPr>
          <w:p w14:paraId="31E42A59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</w:tcPr>
          <w:p w14:paraId="19396F07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</w:tcPr>
          <w:p w14:paraId="4B651916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14:paraId="00804E04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</w:tcPr>
          <w:p w14:paraId="553DADF1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25" w:type="pct"/>
          </w:tcPr>
          <w:p w14:paraId="3A46E320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</w:rPr>
              <w:t>134 879,40</w:t>
            </w:r>
          </w:p>
        </w:tc>
        <w:tc>
          <w:tcPr>
            <w:tcW w:w="466" w:type="pct"/>
          </w:tcPr>
          <w:p w14:paraId="422AED9D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</w:rPr>
              <w:t>134 879,40</w:t>
            </w:r>
          </w:p>
        </w:tc>
        <w:tc>
          <w:tcPr>
            <w:tcW w:w="279" w:type="pct"/>
          </w:tcPr>
          <w:p w14:paraId="03EA6E0A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12" w:type="pct"/>
          </w:tcPr>
          <w:p w14:paraId="15678774" w14:textId="2BB1FCD3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</w:p>
        </w:tc>
      </w:tr>
      <w:tr w:rsidR="009F468B" w:rsidRPr="002376E1" w14:paraId="7D0ACB9D" w14:textId="3FC43645" w:rsidTr="009F468B">
        <w:trPr>
          <w:trHeight w:val="314"/>
        </w:trPr>
        <w:tc>
          <w:tcPr>
            <w:tcW w:w="158" w:type="pct"/>
            <w:vMerge/>
          </w:tcPr>
          <w:p w14:paraId="43934306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</w:tcPr>
          <w:p w14:paraId="037F1CF1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vMerge/>
          </w:tcPr>
          <w:p w14:paraId="3E860246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vMerge/>
          </w:tcPr>
          <w:p w14:paraId="3611FE2A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Merge/>
          </w:tcPr>
          <w:p w14:paraId="6B5056B7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</w:tcPr>
          <w:p w14:paraId="041B92EF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</w:tcPr>
          <w:p w14:paraId="30E09665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14:paraId="32F663AE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</w:tcPr>
          <w:p w14:paraId="315ACC86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25" w:type="pct"/>
          </w:tcPr>
          <w:p w14:paraId="03650102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</w:rPr>
              <w:t>134 879,40</w:t>
            </w:r>
          </w:p>
        </w:tc>
        <w:tc>
          <w:tcPr>
            <w:tcW w:w="466" w:type="pct"/>
          </w:tcPr>
          <w:p w14:paraId="4E62906B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</w:rPr>
              <w:t>134 879,40</w:t>
            </w:r>
          </w:p>
        </w:tc>
        <w:tc>
          <w:tcPr>
            <w:tcW w:w="279" w:type="pct"/>
          </w:tcPr>
          <w:p w14:paraId="364B2D04" w14:textId="77777777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12" w:type="pct"/>
          </w:tcPr>
          <w:p w14:paraId="6562D9B1" w14:textId="663CEC5D" w:rsidR="00AD5F6A" w:rsidRPr="002376E1" w:rsidRDefault="00AD5F6A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</w:p>
        </w:tc>
      </w:tr>
      <w:tr w:rsidR="009F468B" w:rsidRPr="002376E1" w14:paraId="2DE344EE" w14:textId="1C465955" w:rsidTr="009F468B">
        <w:trPr>
          <w:trHeight w:val="20"/>
        </w:trPr>
        <w:tc>
          <w:tcPr>
            <w:tcW w:w="158" w:type="pct"/>
            <w:vMerge w:val="restart"/>
          </w:tcPr>
          <w:p w14:paraId="54624E24" w14:textId="0B61068E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 w:val="restart"/>
          </w:tcPr>
          <w:p w14:paraId="2EC0D66A" w14:textId="0EF6FD73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по мероприятию </w:t>
            </w:r>
          </w:p>
        </w:tc>
        <w:tc>
          <w:tcPr>
            <w:tcW w:w="359" w:type="pct"/>
            <w:vMerge w:val="restart"/>
          </w:tcPr>
          <w:p w14:paraId="36EE5B41" w14:textId="47BE4434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7" w:type="pct"/>
            <w:vMerge w:val="restart"/>
          </w:tcPr>
          <w:p w14:paraId="712F8FAC" w14:textId="27AD8B1B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76" w:type="pct"/>
            <w:vMerge w:val="restart"/>
          </w:tcPr>
          <w:p w14:paraId="63102357" w14:textId="26806B9F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 w:val="restart"/>
          </w:tcPr>
          <w:p w14:paraId="7D289DF6" w14:textId="6CD0EF7C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8" w:type="pct"/>
            <w:vMerge w:val="restart"/>
          </w:tcPr>
          <w:p w14:paraId="1A40F303" w14:textId="0779F5A2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2" w:type="pct"/>
            <w:vMerge w:val="restart"/>
          </w:tcPr>
          <w:p w14:paraId="48B76B51" w14:textId="24EBDC95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59" w:type="pct"/>
          </w:tcPr>
          <w:p w14:paraId="3F9CE93A" w14:textId="77777777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25" w:type="pct"/>
          </w:tcPr>
          <w:p w14:paraId="01AC3801" w14:textId="77777777" w:rsidR="00AD5F6A" w:rsidRPr="002376E1" w:rsidRDefault="00AD5F6A" w:rsidP="008519EA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66" w:type="pct"/>
          </w:tcPr>
          <w:p w14:paraId="5E1B7F11" w14:textId="77777777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9" w:type="pct"/>
          </w:tcPr>
          <w:p w14:paraId="5FE6A20A" w14:textId="77777777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12" w:type="pct"/>
          </w:tcPr>
          <w:p w14:paraId="51DDD949" w14:textId="4A449117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9F468B" w:rsidRPr="002376E1" w14:paraId="28C39FF2" w14:textId="46E5A354" w:rsidTr="009F468B">
        <w:trPr>
          <w:trHeight w:val="20"/>
        </w:trPr>
        <w:tc>
          <w:tcPr>
            <w:tcW w:w="158" w:type="pct"/>
            <w:vMerge/>
          </w:tcPr>
          <w:p w14:paraId="02D83C80" w14:textId="77777777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</w:tcPr>
          <w:p w14:paraId="3C95AC67" w14:textId="77777777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9" w:type="pct"/>
            <w:vMerge/>
          </w:tcPr>
          <w:p w14:paraId="5503C436" w14:textId="77777777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7" w:type="pct"/>
            <w:vMerge/>
          </w:tcPr>
          <w:p w14:paraId="0C8B1F77" w14:textId="77777777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76" w:type="pct"/>
            <w:vMerge/>
          </w:tcPr>
          <w:p w14:paraId="5042D585" w14:textId="77777777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2F063F7C" w14:textId="77777777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8" w:type="pct"/>
            <w:vMerge/>
          </w:tcPr>
          <w:p w14:paraId="1DBE4EAB" w14:textId="77777777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2" w:type="pct"/>
            <w:vMerge/>
          </w:tcPr>
          <w:p w14:paraId="28DCA8B3" w14:textId="77777777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59" w:type="pct"/>
          </w:tcPr>
          <w:p w14:paraId="3440A5CF" w14:textId="77777777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5" w:type="pct"/>
          </w:tcPr>
          <w:p w14:paraId="2F25B451" w14:textId="77777777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66" w:type="pct"/>
          </w:tcPr>
          <w:p w14:paraId="36AFE656" w14:textId="77777777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9" w:type="pct"/>
          </w:tcPr>
          <w:p w14:paraId="152432F5" w14:textId="77777777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12" w:type="pct"/>
          </w:tcPr>
          <w:p w14:paraId="72B7B73D" w14:textId="437EE903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9F468B" w:rsidRPr="002376E1" w14:paraId="0418D29C" w14:textId="0CFD8451" w:rsidTr="009F468B">
        <w:trPr>
          <w:trHeight w:val="20"/>
        </w:trPr>
        <w:tc>
          <w:tcPr>
            <w:tcW w:w="158" w:type="pct"/>
            <w:vMerge/>
          </w:tcPr>
          <w:p w14:paraId="73DBD091" w14:textId="77777777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</w:tcPr>
          <w:p w14:paraId="52DD39B8" w14:textId="77777777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9" w:type="pct"/>
            <w:vMerge/>
          </w:tcPr>
          <w:p w14:paraId="0BFC292E" w14:textId="77777777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7" w:type="pct"/>
            <w:vMerge/>
          </w:tcPr>
          <w:p w14:paraId="63C47B50" w14:textId="77777777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76" w:type="pct"/>
            <w:vMerge/>
          </w:tcPr>
          <w:p w14:paraId="03BB8F59" w14:textId="77777777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4D76F04B" w14:textId="77777777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8" w:type="pct"/>
            <w:vMerge/>
          </w:tcPr>
          <w:p w14:paraId="66ED5877" w14:textId="77777777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2" w:type="pct"/>
            <w:vMerge/>
          </w:tcPr>
          <w:p w14:paraId="3A67CAA9" w14:textId="77777777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59" w:type="pct"/>
          </w:tcPr>
          <w:p w14:paraId="3AD691C8" w14:textId="77777777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5" w:type="pct"/>
          </w:tcPr>
          <w:p w14:paraId="54A37E12" w14:textId="77777777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66" w:type="pct"/>
          </w:tcPr>
          <w:p w14:paraId="1B8B8273" w14:textId="77777777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9" w:type="pct"/>
          </w:tcPr>
          <w:p w14:paraId="52182A3A" w14:textId="77777777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12" w:type="pct"/>
          </w:tcPr>
          <w:p w14:paraId="74C9D34A" w14:textId="76BDE0C4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9F468B" w:rsidRPr="002376E1" w14:paraId="16F83639" w14:textId="7DBBC31A" w:rsidTr="009F468B">
        <w:trPr>
          <w:trHeight w:val="20"/>
        </w:trPr>
        <w:tc>
          <w:tcPr>
            <w:tcW w:w="158" w:type="pct"/>
            <w:vMerge/>
          </w:tcPr>
          <w:p w14:paraId="47544E7D" w14:textId="77777777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</w:tcPr>
          <w:p w14:paraId="0853E482" w14:textId="77777777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9" w:type="pct"/>
            <w:vMerge/>
          </w:tcPr>
          <w:p w14:paraId="15721390" w14:textId="77777777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7" w:type="pct"/>
            <w:vMerge/>
          </w:tcPr>
          <w:p w14:paraId="546547F7" w14:textId="77777777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76" w:type="pct"/>
            <w:vMerge/>
          </w:tcPr>
          <w:p w14:paraId="4C86A19A" w14:textId="77777777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63F266BD" w14:textId="77777777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8" w:type="pct"/>
            <w:vMerge/>
          </w:tcPr>
          <w:p w14:paraId="655C39AC" w14:textId="77777777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2" w:type="pct"/>
            <w:vMerge/>
          </w:tcPr>
          <w:p w14:paraId="1E1D7399" w14:textId="77777777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59" w:type="pct"/>
          </w:tcPr>
          <w:p w14:paraId="6AE86E93" w14:textId="77777777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25" w:type="pct"/>
          </w:tcPr>
          <w:p w14:paraId="71E6EDDE" w14:textId="77777777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134 879,40</w:t>
            </w:r>
          </w:p>
        </w:tc>
        <w:tc>
          <w:tcPr>
            <w:tcW w:w="466" w:type="pct"/>
          </w:tcPr>
          <w:p w14:paraId="1874C5D9" w14:textId="77777777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</w:rPr>
              <w:t>134 879,40</w:t>
            </w:r>
          </w:p>
        </w:tc>
        <w:tc>
          <w:tcPr>
            <w:tcW w:w="279" w:type="pct"/>
          </w:tcPr>
          <w:p w14:paraId="52D6D6B8" w14:textId="77777777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12" w:type="pct"/>
          </w:tcPr>
          <w:p w14:paraId="2738BB27" w14:textId="6D64C6BF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</w:p>
        </w:tc>
      </w:tr>
      <w:tr w:rsidR="009F468B" w:rsidRPr="002376E1" w14:paraId="552FC6D6" w14:textId="467080A3" w:rsidTr="009F468B">
        <w:trPr>
          <w:trHeight w:val="20"/>
        </w:trPr>
        <w:tc>
          <w:tcPr>
            <w:tcW w:w="158" w:type="pct"/>
            <w:vMerge/>
          </w:tcPr>
          <w:p w14:paraId="4B44F954" w14:textId="77777777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</w:tcPr>
          <w:p w14:paraId="301DF671" w14:textId="77777777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9" w:type="pct"/>
            <w:vMerge/>
          </w:tcPr>
          <w:p w14:paraId="0884083F" w14:textId="77777777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7" w:type="pct"/>
            <w:vMerge/>
          </w:tcPr>
          <w:p w14:paraId="4C3D1F65" w14:textId="77777777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76" w:type="pct"/>
            <w:vMerge/>
          </w:tcPr>
          <w:p w14:paraId="5FEA3C9B" w14:textId="77777777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3823FB1F" w14:textId="77777777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8" w:type="pct"/>
            <w:vMerge/>
          </w:tcPr>
          <w:p w14:paraId="5765B4EB" w14:textId="77777777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2" w:type="pct"/>
            <w:vMerge/>
          </w:tcPr>
          <w:p w14:paraId="73DA8158" w14:textId="77777777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59" w:type="pct"/>
          </w:tcPr>
          <w:p w14:paraId="20A11557" w14:textId="77777777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25" w:type="pct"/>
          </w:tcPr>
          <w:p w14:paraId="5EBC748F" w14:textId="77777777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134 879,40</w:t>
            </w:r>
          </w:p>
        </w:tc>
        <w:tc>
          <w:tcPr>
            <w:tcW w:w="466" w:type="pct"/>
          </w:tcPr>
          <w:p w14:paraId="4B96D369" w14:textId="77777777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6E1">
              <w:rPr>
                <w:rFonts w:ascii="Arial" w:hAnsi="Arial" w:cs="Arial"/>
              </w:rPr>
              <w:t>134 879,40</w:t>
            </w:r>
          </w:p>
        </w:tc>
        <w:tc>
          <w:tcPr>
            <w:tcW w:w="279" w:type="pct"/>
          </w:tcPr>
          <w:p w14:paraId="74394C44" w14:textId="77777777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12" w:type="pct"/>
          </w:tcPr>
          <w:p w14:paraId="6503D344" w14:textId="4E297DDB" w:rsidR="00AD5F6A" w:rsidRPr="002376E1" w:rsidRDefault="00AD5F6A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</w:p>
        </w:tc>
      </w:tr>
    </w:tbl>
    <w:p w14:paraId="22324C16" w14:textId="77777777" w:rsidR="00717758" w:rsidRPr="002376E1" w:rsidRDefault="00717758" w:rsidP="0071775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2"/>
          <w:lang w:eastAsia="ru-RU"/>
        </w:rPr>
      </w:pPr>
    </w:p>
    <w:p w14:paraId="3F58C67F" w14:textId="77777777" w:rsidR="00511805" w:rsidRPr="002376E1" w:rsidRDefault="00511805" w:rsidP="00511805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2"/>
          <w:lang w:eastAsia="ru-RU"/>
        </w:rPr>
      </w:pPr>
    </w:p>
    <w:p w14:paraId="7E9D99D1" w14:textId="77777777" w:rsidR="00717758" w:rsidRPr="002376E1" w:rsidRDefault="00717758" w:rsidP="00511805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2"/>
          <w:lang w:eastAsia="ru-RU"/>
        </w:rPr>
      </w:pPr>
      <w:r w:rsidRPr="002376E1">
        <w:rPr>
          <w:rFonts w:ascii="Arial" w:eastAsia="Times New Roman" w:hAnsi="Arial" w:cs="Arial"/>
          <w:sz w:val="22"/>
          <w:lang w:eastAsia="ru-RU"/>
        </w:rPr>
        <w:t>Справочная таблица:</w:t>
      </w:r>
    </w:p>
    <w:p w14:paraId="7F22DF1B" w14:textId="77777777" w:rsidR="00717758" w:rsidRPr="002376E1" w:rsidRDefault="00717758" w:rsidP="0071775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tbl>
      <w:tblPr>
        <w:tblW w:w="127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2586"/>
        <w:gridCol w:w="2198"/>
        <w:gridCol w:w="2330"/>
      </w:tblGrid>
      <w:tr w:rsidR="00D25444" w:rsidRPr="002376E1" w14:paraId="58B2AB67" w14:textId="77777777" w:rsidTr="00D25444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1C7F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2376E1">
              <w:rPr>
                <w:rFonts w:ascii="Arial" w:hAnsi="Arial" w:cs="Arial"/>
                <w:sz w:val="22"/>
              </w:rPr>
              <w:t>Количество объектов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208E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2376E1">
              <w:rPr>
                <w:rFonts w:ascii="Arial" w:hAnsi="Arial" w:cs="Arial"/>
                <w:sz w:val="22"/>
              </w:rPr>
              <w:t xml:space="preserve">Всего, в </w:t>
            </w:r>
            <w:proofErr w:type="spellStart"/>
            <w:r w:rsidRPr="002376E1">
              <w:rPr>
                <w:rFonts w:ascii="Arial" w:hAnsi="Arial" w:cs="Arial"/>
                <w:sz w:val="22"/>
              </w:rPr>
              <w:t>т.ч</w:t>
            </w:r>
            <w:proofErr w:type="spellEnd"/>
            <w:r w:rsidRPr="002376E1">
              <w:rPr>
                <w:rFonts w:ascii="Arial" w:hAnsi="Arial" w:cs="Arial"/>
                <w:sz w:val="22"/>
              </w:rPr>
              <w:t>. по годам реализации: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8CFF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2376E1">
              <w:rPr>
                <w:rFonts w:ascii="Arial" w:hAnsi="Arial" w:cs="Arial"/>
                <w:sz w:val="22"/>
              </w:rPr>
              <w:t>202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CD87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2376E1">
              <w:rPr>
                <w:rFonts w:ascii="Arial" w:hAnsi="Arial" w:cs="Arial"/>
                <w:sz w:val="22"/>
              </w:rPr>
              <w:t>2027</w:t>
            </w:r>
          </w:p>
        </w:tc>
      </w:tr>
      <w:tr w:rsidR="00D25444" w:rsidRPr="002376E1" w14:paraId="24E4402D" w14:textId="77777777" w:rsidTr="00D25444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75D1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2376E1">
              <w:rPr>
                <w:rFonts w:ascii="Arial" w:hAnsi="Arial" w:cs="Arial"/>
                <w:sz w:val="22"/>
              </w:rPr>
              <w:t>вводимых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C63D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2376E1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8996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2376E1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405E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2376E1">
              <w:rPr>
                <w:rFonts w:ascii="Arial" w:hAnsi="Arial" w:cs="Arial"/>
                <w:sz w:val="22"/>
              </w:rPr>
              <w:t>0</w:t>
            </w:r>
          </w:p>
        </w:tc>
      </w:tr>
      <w:tr w:rsidR="00D25444" w:rsidRPr="002376E1" w14:paraId="2431178D" w14:textId="77777777" w:rsidTr="00D25444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B2A5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2376E1">
              <w:rPr>
                <w:rFonts w:ascii="Arial" w:hAnsi="Arial" w:cs="Arial"/>
                <w:sz w:val="22"/>
              </w:rPr>
              <w:t>открываемых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5BE8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2376E1">
              <w:rPr>
                <w:rFonts w:ascii="Arial" w:hAnsi="Arial" w:cs="Arial"/>
                <w:sz w:val="22"/>
              </w:rPr>
              <w:t>1</w:t>
            </w:r>
          </w:p>
          <w:p w14:paraId="060A7F58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A206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2376E1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6952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2376E1">
              <w:rPr>
                <w:rFonts w:ascii="Arial" w:hAnsi="Arial" w:cs="Arial"/>
                <w:sz w:val="22"/>
              </w:rPr>
              <w:t>0</w:t>
            </w:r>
          </w:p>
        </w:tc>
      </w:tr>
    </w:tbl>
    <w:p w14:paraId="0A614EDF" w14:textId="77777777" w:rsidR="00717758" w:rsidRPr="002376E1" w:rsidRDefault="00717758" w:rsidP="00717758">
      <w:pPr>
        <w:rPr>
          <w:rFonts w:ascii="Arial" w:eastAsiaTheme="minorEastAsia" w:hAnsi="Arial" w:cs="Arial"/>
          <w:sz w:val="22"/>
          <w:lang w:eastAsia="ru-RU"/>
        </w:rPr>
      </w:pPr>
    </w:p>
    <w:p w14:paraId="4BC3D78B" w14:textId="77777777" w:rsidR="00511805" w:rsidRPr="002376E1" w:rsidRDefault="00511805" w:rsidP="00717758">
      <w:pPr>
        <w:rPr>
          <w:rFonts w:ascii="Arial" w:eastAsiaTheme="minorEastAsia" w:hAnsi="Arial" w:cs="Arial"/>
          <w:sz w:val="22"/>
          <w:lang w:eastAsia="ru-RU"/>
        </w:rPr>
      </w:pPr>
    </w:p>
    <w:p w14:paraId="3330CE6E" w14:textId="77777777" w:rsidR="00511805" w:rsidRPr="002376E1" w:rsidRDefault="00511805" w:rsidP="00717758">
      <w:pPr>
        <w:rPr>
          <w:rFonts w:ascii="Arial" w:eastAsiaTheme="minorEastAsia" w:hAnsi="Arial" w:cs="Arial"/>
          <w:sz w:val="22"/>
          <w:lang w:eastAsia="ru-RU"/>
        </w:rPr>
      </w:pPr>
    </w:p>
    <w:p w14:paraId="1B8C47C9" w14:textId="77777777" w:rsidR="00170449" w:rsidRPr="002376E1" w:rsidRDefault="00170449" w:rsidP="00717758">
      <w:pPr>
        <w:rPr>
          <w:rFonts w:ascii="Arial" w:eastAsiaTheme="minorEastAsia" w:hAnsi="Arial" w:cs="Arial"/>
          <w:sz w:val="22"/>
          <w:lang w:eastAsia="ru-RU"/>
        </w:rPr>
      </w:pPr>
    </w:p>
    <w:p w14:paraId="6FAAACEE" w14:textId="77777777" w:rsidR="00170449" w:rsidRPr="002376E1" w:rsidRDefault="00170449" w:rsidP="00717758">
      <w:pPr>
        <w:rPr>
          <w:rFonts w:ascii="Arial" w:eastAsiaTheme="minorEastAsia" w:hAnsi="Arial" w:cs="Arial"/>
          <w:sz w:val="22"/>
          <w:lang w:eastAsia="ru-RU"/>
        </w:rPr>
      </w:pPr>
    </w:p>
    <w:p w14:paraId="01B9082C" w14:textId="77777777" w:rsidR="00170449" w:rsidRPr="002376E1" w:rsidRDefault="00170449" w:rsidP="00717758">
      <w:pPr>
        <w:rPr>
          <w:rFonts w:ascii="Arial" w:eastAsiaTheme="minorEastAsia" w:hAnsi="Arial" w:cs="Arial"/>
          <w:sz w:val="22"/>
          <w:lang w:eastAsia="ru-RU"/>
        </w:rPr>
      </w:pPr>
    </w:p>
    <w:p w14:paraId="327B2E11" w14:textId="77777777" w:rsidR="00170449" w:rsidRPr="002376E1" w:rsidRDefault="00170449" w:rsidP="00717758">
      <w:pPr>
        <w:rPr>
          <w:rFonts w:ascii="Arial" w:eastAsiaTheme="minorEastAsia" w:hAnsi="Arial" w:cs="Arial"/>
          <w:sz w:val="22"/>
          <w:lang w:eastAsia="ru-RU"/>
        </w:rPr>
      </w:pPr>
    </w:p>
    <w:p w14:paraId="3AA310DA" w14:textId="77777777" w:rsidR="00170449" w:rsidRPr="002376E1" w:rsidRDefault="00170449" w:rsidP="00717758">
      <w:pPr>
        <w:rPr>
          <w:rFonts w:ascii="Arial" w:eastAsiaTheme="minorEastAsia" w:hAnsi="Arial" w:cs="Arial"/>
          <w:sz w:val="22"/>
          <w:lang w:eastAsia="ru-RU"/>
        </w:rPr>
      </w:pPr>
    </w:p>
    <w:p w14:paraId="1CCA6166" w14:textId="77777777" w:rsidR="00170449" w:rsidRPr="002376E1" w:rsidRDefault="00170449" w:rsidP="00717758">
      <w:pPr>
        <w:rPr>
          <w:rFonts w:ascii="Arial" w:eastAsiaTheme="minorEastAsia" w:hAnsi="Arial" w:cs="Arial"/>
          <w:sz w:val="22"/>
          <w:lang w:eastAsia="ru-RU"/>
        </w:rPr>
      </w:pPr>
    </w:p>
    <w:p w14:paraId="1B07569B" w14:textId="77777777" w:rsidR="00170449" w:rsidRPr="002376E1" w:rsidRDefault="00170449" w:rsidP="00717758">
      <w:pPr>
        <w:rPr>
          <w:rFonts w:ascii="Arial" w:eastAsiaTheme="minorEastAsia" w:hAnsi="Arial" w:cs="Arial"/>
          <w:sz w:val="22"/>
          <w:lang w:eastAsia="ru-RU"/>
        </w:rPr>
      </w:pPr>
    </w:p>
    <w:p w14:paraId="039235E7" w14:textId="77777777" w:rsidR="00170449" w:rsidRPr="002376E1" w:rsidRDefault="00170449" w:rsidP="00717758">
      <w:pPr>
        <w:rPr>
          <w:rFonts w:ascii="Arial" w:eastAsiaTheme="minorEastAsia" w:hAnsi="Arial" w:cs="Arial"/>
          <w:sz w:val="22"/>
          <w:lang w:eastAsia="ru-RU"/>
        </w:rPr>
      </w:pPr>
    </w:p>
    <w:p w14:paraId="1B2A9E3C" w14:textId="77777777" w:rsidR="00170449" w:rsidRPr="002376E1" w:rsidRDefault="00170449" w:rsidP="00717758">
      <w:pPr>
        <w:rPr>
          <w:rFonts w:ascii="Arial" w:eastAsiaTheme="minorEastAsia" w:hAnsi="Arial" w:cs="Arial"/>
          <w:sz w:val="22"/>
          <w:lang w:eastAsia="ru-RU"/>
        </w:rPr>
      </w:pPr>
    </w:p>
    <w:p w14:paraId="4D0529EE" w14:textId="77777777" w:rsidR="00170449" w:rsidRPr="002376E1" w:rsidRDefault="00170449" w:rsidP="00717758">
      <w:pPr>
        <w:rPr>
          <w:rFonts w:ascii="Arial" w:eastAsiaTheme="minorEastAsia" w:hAnsi="Arial" w:cs="Arial"/>
          <w:sz w:val="22"/>
          <w:lang w:eastAsia="ru-RU"/>
        </w:rPr>
      </w:pPr>
    </w:p>
    <w:p w14:paraId="5A2669E6" w14:textId="77777777" w:rsidR="00170449" w:rsidRPr="002376E1" w:rsidRDefault="00170449" w:rsidP="00717758">
      <w:pPr>
        <w:rPr>
          <w:rFonts w:ascii="Arial" w:eastAsiaTheme="minorEastAsia" w:hAnsi="Arial" w:cs="Arial"/>
          <w:sz w:val="22"/>
          <w:lang w:eastAsia="ru-RU"/>
        </w:rPr>
      </w:pPr>
    </w:p>
    <w:p w14:paraId="0EB97F9D" w14:textId="77777777" w:rsidR="00170449" w:rsidRPr="002376E1" w:rsidRDefault="00170449" w:rsidP="00717758">
      <w:pPr>
        <w:rPr>
          <w:rFonts w:ascii="Arial" w:eastAsiaTheme="minorEastAsia" w:hAnsi="Arial" w:cs="Arial"/>
          <w:sz w:val="22"/>
          <w:lang w:eastAsia="ru-RU"/>
        </w:rPr>
      </w:pPr>
    </w:p>
    <w:p w14:paraId="7D616274" w14:textId="77777777" w:rsidR="00170449" w:rsidRPr="002376E1" w:rsidRDefault="00170449" w:rsidP="00717758">
      <w:pPr>
        <w:rPr>
          <w:rFonts w:ascii="Arial" w:eastAsiaTheme="minorEastAsia" w:hAnsi="Arial" w:cs="Arial"/>
          <w:sz w:val="22"/>
          <w:lang w:eastAsia="ru-RU"/>
        </w:rPr>
      </w:pPr>
    </w:p>
    <w:p w14:paraId="1C0AF3BB" w14:textId="77777777" w:rsidR="00170449" w:rsidRPr="002376E1" w:rsidRDefault="00170449" w:rsidP="00717758">
      <w:pPr>
        <w:rPr>
          <w:rFonts w:ascii="Arial" w:eastAsiaTheme="minorEastAsia" w:hAnsi="Arial" w:cs="Arial"/>
          <w:sz w:val="22"/>
          <w:lang w:eastAsia="ru-RU"/>
        </w:rPr>
      </w:pPr>
    </w:p>
    <w:p w14:paraId="6B34FC83" w14:textId="77777777" w:rsidR="00170449" w:rsidRPr="002376E1" w:rsidRDefault="00170449" w:rsidP="00717758">
      <w:pPr>
        <w:rPr>
          <w:rFonts w:ascii="Arial" w:eastAsiaTheme="minorEastAsia" w:hAnsi="Arial" w:cs="Arial"/>
          <w:sz w:val="22"/>
          <w:lang w:eastAsia="ru-RU"/>
        </w:rPr>
      </w:pPr>
    </w:p>
    <w:p w14:paraId="6AC8148A" w14:textId="77777777" w:rsidR="00170449" w:rsidRPr="002376E1" w:rsidRDefault="00170449" w:rsidP="00717758">
      <w:pPr>
        <w:rPr>
          <w:rFonts w:ascii="Arial" w:eastAsiaTheme="minorEastAsia" w:hAnsi="Arial" w:cs="Arial"/>
          <w:sz w:val="22"/>
          <w:lang w:eastAsia="ru-RU"/>
        </w:rPr>
      </w:pPr>
    </w:p>
    <w:p w14:paraId="18C8E227" w14:textId="77777777" w:rsidR="00170449" w:rsidRPr="002376E1" w:rsidRDefault="00170449" w:rsidP="00717758">
      <w:pPr>
        <w:rPr>
          <w:rFonts w:ascii="Arial" w:eastAsiaTheme="minorEastAsia" w:hAnsi="Arial" w:cs="Arial"/>
          <w:sz w:val="22"/>
          <w:lang w:eastAsia="ru-RU"/>
        </w:rPr>
      </w:pPr>
    </w:p>
    <w:p w14:paraId="6D98BAEC" w14:textId="77777777" w:rsidR="00170449" w:rsidRPr="002376E1" w:rsidRDefault="00170449" w:rsidP="00717758">
      <w:pPr>
        <w:rPr>
          <w:rFonts w:ascii="Arial" w:eastAsiaTheme="minorEastAsia" w:hAnsi="Arial" w:cs="Arial"/>
          <w:sz w:val="22"/>
          <w:lang w:eastAsia="ru-RU"/>
        </w:rPr>
      </w:pPr>
    </w:p>
    <w:p w14:paraId="1747D7E3" w14:textId="77777777" w:rsidR="00170449" w:rsidRPr="002376E1" w:rsidRDefault="00170449" w:rsidP="00717758">
      <w:pPr>
        <w:rPr>
          <w:rFonts w:ascii="Arial" w:eastAsiaTheme="minorEastAsia" w:hAnsi="Arial" w:cs="Arial"/>
          <w:sz w:val="22"/>
          <w:lang w:eastAsia="ru-RU"/>
        </w:rPr>
      </w:pPr>
    </w:p>
    <w:p w14:paraId="3A31E586" w14:textId="77777777" w:rsidR="00170449" w:rsidRPr="002376E1" w:rsidRDefault="00170449" w:rsidP="00717758">
      <w:pPr>
        <w:rPr>
          <w:rFonts w:ascii="Arial" w:eastAsiaTheme="minorEastAsia" w:hAnsi="Arial" w:cs="Arial"/>
          <w:sz w:val="22"/>
          <w:lang w:eastAsia="ru-RU"/>
        </w:rPr>
      </w:pPr>
    </w:p>
    <w:p w14:paraId="273F1927" w14:textId="77777777" w:rsidR="00170449" w:rsidRPr="002376E1" w:rsidRDefault="00170449" w:rsidP="00717758">
      <w:pPr>
        <w:rPr>
          <w:rFonts w:ascii="Arial" w:eastAsiaTheme="minorEastAsia" w:hAnsi="Arial" w:cs="Arial"/>
          <w:sz w:val="22"/>
          <w:lang w:eastAsia="ru-RU"/>
        </w:rPr>
      </w:pPr>
    </w:p>
    <w:p w14:paraId="3AB4ADFB" w14:textId="77777777" w:rsidR="00170449" w:rsidRPr="002376E1" w:rsidRDefault="00170449" w:rsidP="00717758">
      <w:pPr>
        <w:rPr>
          <w:rFonts w:ascii="Arial" w:eastAsiaTheme="minorEastAsia" w:hAnsi="Arial" w:cs="Arial"/>
          <w:sz w:val="22"/>
          <w:lang w:eastAsia="ru-RU"/>
        </w:rPr>
      </w:pPr>
    </w:p>
    <w:p w14:paraId="40835498" w14:textId="77777777" w:rsidR="00170449" w:rsidRPr="002376E1" w:rsidRDefault="00170449" w:rsidP="00717758">
      <w:pPr>
        <w:rPr>
          <w:rFonts w:ascii="Arial" w:eastAsiaTheme="minorEastAsia" w:hAnsi="Arial" w:cs="Arial"/>
          <w:sz w:val="22"/>
          <w:lang w:eastAsia="ru-RU"/>
        </w:rPr>
      </w:pPr>
    </w:p>
    <w:p w14:paraId="09511FF7" w14:textId="77777777" w:rsidR="00170449" w:rsidRPr="002376E1" w:rsidRDefault="00170449" w:rsidP="00717758">
      <w:pPr>
        <w:rPr>
          <w:rFonts w:ascii="Arial" w:eastAsiaTheme="minorEastAsia" w:hAnsi="Arial" w:cs="Arial"/>
          <w:sz w:val="22"/>
          <w:lang w:eastAsia="ru-RU"/>
        </w:rPr>
      </w:pPr>
    </w:p>
    <w:p w14:paraId="08440AEB" w14:textId="77777777" w:rsidR="00170449" w:rsidRPr="002376E1" w:rsidRDefault="00170449" w:rsidP="00717758">
      <w:pPr>
        <w:rPr>
          <w:rFonts w:ascii="Arial" w:eastAsiaTheme="minorEastAsia" w:hAnsi="Arial" w:cs="Arial"/>
          <w:sz w:val="22"/>
          <w:lang w:eastAsia="ru-RU"/>
        </w:rPr>
      </w:pPr>
    </w:p>
    <w:p w14:paraId="521B81E6" w14:textId="77777777" w:rsidR="00717758" w:rsidRPr="002376E1" w:rsidRDefault="00717758" w:rsidP="00717758">
      <w:pPr>
        <w:rPr>
          <w:rFonts w:ascii="Arial" w:eastAsiaTheme="minorEastAsia" w:hAnsi="Arial" w:cs="Arial"/>
          <w:sz w:val="22"/>
          <w:lang w:eastAsia="ru-RU"/>
        </w:rPr>
      </w:pPr>
    </w:p>
    <w:p w14:paraId="09BF00D8" w14:textId="77777777" w:rsidR="000C7D57" w:rsidRPr="002376E1" w:rsidRDefault="000C7D57" w:rsidP="000C7D57">
      <w:pPr>
        <w:pStyle w:val="ConsPlusNonformat"/>
        <w:jc w:val="center"/>
        <w:rPr>
          <w:rFonts w:ascii="Arial" w:eastAsiaTheme="minorEastAsia" w:hAnsi="Arial" w:cs="Arial"/>
          <w:sz w:val="22"/>
          <w:szCs w:val="22"/>
        </w:rPr>
      </w:pPr>
      <w:r w:rsidRPr="002376E1">
        <w:rPr>
          <w:rFonts w:ascii="Arial" w:hAnsi="Arial" w:cs="Arial"/>
          <w:sz w:val="22"/>
          <w:szCs w:val="22"/>
        </w:rPr>
        <w:t>Адресный перечень объектов строительства (реконструкции)</w:t>
      </w:r>
      <w:r w:rsidRPr="002376E1">
        <w:rPr>
          <w:rFonts w:ascii="Arial" w:eastAsiaTheme="minorEastAsia" w:hAnsi="Arial" w:cs="Arial"/>
          <w:sz w:val="22"/>
          <w:szCs w:val="22"/>
        </w:rPr>
        <w:t xml:space="preserve"> объектов теплоснабжения за счет внебюджетных источников</w:t>
      </w:r>
      <w:r w:rsidRPr="002376E1">
        <w:rPr>
          <w:rFonts w:ascii="Arial" w:hAnsi="Arial" w:cs="Arial"/>
          <w:sz w:val="22"/>
          <w:szCs w:val="22"/>
        </w:rPr>
        <w:t>,</w:t>
      </w:r>
    </w:p>
    <w:p w14:paraId="7F900188" w14:textId="77777777" w:rsidR="000C7D57" w:rsidRPr="002376E1" w:rsidRDefault="000C7D57" w:rsidP="000C7D57">
      <w:pPr>
        <w:pStyle w:val="ConsPlusNonformat"/>
        <w:tabs>
          <w:tab w:val="left" w:pos="8364"/>
        </w:tabs>
        <w:jc w:val="center"/>
        <w:rPr>
          <w:rFonts w:ascii="Arial" w:eastAsiaTheme="minorEastAsia" w:hAnsi="Arial" w:cs="Arial"/>
          <w:sz w:val="22"/>
          <w:szCs w:val="22"/>
        </w:rPr>
      </w:pPr>
      <w:r w:rsidRPr="002376E1">
        <w:rPr>
          <w:rFonts w:ascii="Arial" w:hAnsi="Arial" w:cs="Arial"/>
          <w:sz w:val="22"/>
          <w:szCs w:val="22"/>
        </w:rPr>
        <w:t xml:space="preserve">финансирование которых предусмотрено мероприятием 01.03 «Организация в границах муниципального образования электро-, тепло-, газо- и водоснабжения населения, водоотведения, снабжения населения топливом» подпрограммы </w:t>
      </w:r>
      <w:r w:rsidRPr="002376E1">
        <w:rPr>
          <w:rFonts w:ascii="Arial" w:eastAsiaTheme="minorEastAsia" w:hAnsi="Arial" w:cs="Arial"/>
          <w:sz w:val="22"/>
          <w:szCs w:val="22"/>
        </w:rPr>
        <w:t>7 «Обеспечивающая подпрограмма»</w:t>
      </w:r>
    </w:p>
    <w:p w14:paraId="5297BEE8" w14:textId="77777777" w:rsidR="000C7D57" w:rsidRPr="002376E1" w:rsidRDefault="000C7D57" w:rsidP="000C7D57">
      <w:pPr>
        <w:pStyle w:val="ConsPlusNonformat"/>
        <w:tabs>
          <w:tab w:val="left" w:pos="8364"/>
        </w:tabs>
        <w:jc w:val="center"/>
        <w:rPr>
          <w:rFonts w:ascii="Arial" w:hAnsi="Arial" w:cs="Arial"/>
          <w:sz w:val="22"/>
          <w:szCs w:val="22"/>
        </w:rPr>
      </w:pPr>
    </w:p>
    <w:tbl>
      <w:tblPr>
        <w:tblW w:w="46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7"/>
        <w:gridCol w:w="2179"/>
        <w:gridCol w:w="710"/>
        <w:gridCol w:w="996"/>
        <w:gridCol w:w="1507"/>
        <w:gridCol w:w="1048"/>
        <w:gridCol w:w="1133"/>
        <w:gridCol w:w="1153"/>
        <w:gridCol w:w="1504"/>
        <w:gridCol w:w="761"/>
        <w:gridCol w:w="976"/>
        <w:gridCol w:w="982"/>
        <w:gridCol w:w="1136"/>
      </w:tblGrid>
      <w:tr w:rsidR="00D25444" w:rsidRPr="002376E1" w14:paraId="4FFF6A6E" w14:textId="77777777" w:rsidTr="00D25444">
        <w:trPr>
          <w:trHeight w:val="2425"/>
        </w:trPr>
        <w:tc>
          <w:tcPr>
            <w:tcW w:w="150" w:type="pct"/>
          </w:tcPr>
          <w:p w14:paraId="2283B7E7" w14:textId="77777777" w:rsidR="00D25444" w:rsidRPr="002376E1" w:rsidRDefault="00D25444" w:rsidP="00D254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№ п/п</w:t>
            </w:r>
          </w:p>
        </w:tc>
        <w:tc>
          <w:tcPr>
            <w:tcW w:w="750" w:type="pct"/>
          </w:tcPr>
          <w:p w14:paraId="3232E8CB" w14:textId="77777777" w:rsidR="00D25444" w:rsidRPr="002376E1" w:rsidRDefault="00D25444" w:rsidP="00D254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Наименование объекта, адрес объекта, сведения о регистрации права собственности</w:t>
            </w:r>
          </w:p>
        </w:tc>
        <w:tc>
          <w:tcPr>
            <w:tcW w:w="244" w:type="pct"/>
          </w:tcPr>
          <w:p w14:paraId="66197F59" w14:textId="77777777" w:rsidR="00D25444" w:rsidRPr="002376E1" w:rsidRDefault="00D25444" w:rsidP="00D254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Мощность/ прирост мощности объекта</w:t>
            </w:r>
          </w:p>
          <w:p w14:paraId="7B375DBC" w14:textId="77777777" w:rsidR="00D25444" w:rsidRPr="002376E1" w:rsidRDefault="00D25444" w:rsidP="00D254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(кв. метр, погонный метр, место, койко-место и т.д.)</w:t>
            </w:r>
          </w:p>
        </w:tc>
        <w:tc>
          <w:tcPr>
            <w:tcW w:w="343" w:type="pct"/>
          </w:tcPr>
          <w:p w14:paraId="1613DE6D" w14:textId="77777777" w:rsidR="00D25444" w:rsidRPr="002376E1" w:rsidRDefault="00D25444" w:rsidP="00D254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Направление инвестирования</w:t>
            </w:r>
          </w:p>
        </w:tc>
        <w:tc>
          <w:tcPr>
            <w:tcW w:w="519" w:type="pct"/>
          </w:tcPr>
          <w:p w14:paraId="1348A915" w14:textId="77777777" w:rsidR="00D25444" w:rsidRPr="002376E1" w:rsidRDefault="00D25444" w:rsidP="00D254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Сроки проведения работ по проектированию, строительству/</w:t>
            </w:r>
          </w:p>
          <w:p w14:paraId="658B47EB" w14:textId="77777777" w:rsidR="00D25444" w:rsidRPr="002376E1" w:rsidRDefault="00D25444" w:rsidP="00D254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реконструкции объектов*</w:t>
            </w:r>
          </w:p>
        </w:tc>
        <w:tc>
          <w:tcPr>
            <w:tcW w:w="361" w:type="pct"/>
          </w:tcPr>
          <w:p w14:paraId="2B52F28A" w14:textId="77777777" w:rsidR="00D25444" w:rsidRPr="002376E1" w:rsidRDefault="00D25444" w:rsidP="00D254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Открытие объекта/ завершение работ*</w:t>
            </w:r>
          </w:p>
        </w:tc>
        <w:tc>
          <w:tcPr>
            <w:tcW w:w="390" w:type="pct"/>
          </w:tcPr>
          <w:p w14:paraId="282F6EC0" w14:textId="77777777" w:rsidR="00D25444" w:rsidRPr="002376E1" w:rsidRDefault="00D25444" w:rsidP="00D254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Предельная стоимость объекта</w:t>
            </w:r>
          </w:p>
          <w:p w14:paraId="3EB894B1" w14:textId="77777777" w:rsidR="00D25444" w:rsidRPr="002376E1" w:rsidRDefault="00D25444" w:rsidP="00D254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(тыс. руб.)</w:t>
            </w:r>
          </w:p>
        </w:tc>
        <w:tc>
          <w:tcPr>
            <w:tcW w:w="397" w:type="pct"/>
          </w:tcPr>
          <w:p w14:paraId="4A2D1514" w14:textId="548D903E" w:rsidR="00D25444" w:rsidRPr="002376E1" w:rsidRDefault="00D25444" w:rsidP="00D254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Профинансировано на 01.01.2026</w:t>
            </w:r>
          </w:p>
          <w:p w14:paraId="3E8E84BF" w14:textId="77777777" w:rsidR="00D25444" w:rsidRPr="002376E1" w:rsidRDefault="00D25444" w:rsidP="00D254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(тыс. руб.)</w:t>
            </w:r>
          </w:p>
        </w:tc>
        <w:tc>
          <w:tcPr>
            <w:tcW w:w="518" w:type="pct"/>
          </w:tcPr>
          <w:p w14:paraId="7C875D1D" w14:textId="77777777" w:rsidR="00D25444" w:rsidRPr="002376E1" w:rsidRDefault="00D25444" w:rsidP="00D254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 xml:space="preserve">Источники финансирования, в </w:t>
            </w:r>
            <w:proofErr w:type="spellStart"/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т.ч</w:t>
            </w:r>
            <w:proofErr w:type="spellEnd"/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262" w:type="pct"/>
          </w:tcPr>
          <w:p w14:paraId="700C178B" w14:textId="77777777" w:rsidR="00D25444" w:rsidRPr="002376E1" w:rsidRDefault="00D25444" w:rsidP="00D254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336" w:type="pct"/>
          </w:tcPr>
          <w:p w14:paraId="360F34E9" w14:textId="77777777" w:rsidR="00D25444" w:rsidRPr="002376E1" w:rsidRDefault="00D25444" w:rsidP="00D254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2026 год</w:t>
            </w:r>
          </w:p>
        </w:tc>
        <w:tc>
          <w:tcPr>
            <w:tcW w:w="338" w:type="pct"/>
          </w:tcPr>
          <w:p w14:paraId="006D9947" w14:textId="2A8213F8" w:rsidR="00D25444" w:rsidRPr="002376E1" w:rsidRDefault="00D25444" w:rsidP="00D254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2027 год</w:t>
            </w:r>
          </w:p>
        </w:tc>
        <w:tc>
          <w:tcPr>
            <w:tcW w:w="391" w:type="pct"/>
          </w:tcPr>
          <w:p w14:paraId="079DE8FA" w14:textId="77777777" w:rsidR="00D25444" w:rsidRPr="002376E1" w:rsidRDefault="00D25444" w:rsidP="00D2544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76E1">
              <w:rPr>
                <w:rFonts w:ascii="Arial" w:hAnsi="Arial" w:cs="Arial"/>
                <w:sz w:val="15"/>
                <w:szCs w:val="15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2376E1">
              <w:rPr>
                <w:rFonts w:ascii="Arial" w:hAnsi="Arial" w:cs="Arial"/>
                <w:sz w:val="15"/>
                <w:szCs w:val="15"/>
              </w:rPr>
              <w:t>тыс.руб</w:t>
            </w:r>
            <w:proofErr w:type="spellEnd"/>
            <w:r w:rsidRPr="002376E1">
              <w:rPr>
                <w:rFonts w:ascii="Arial" w:hAnsi="Arial" w:cs="Arial"/>
                <w:sz w:val="15"/>
                <w:szCs w:val="15"/>
              </w:rPr>
              <w:t>.)</w:t>
            </w:r>
          </w:p>
        </w:tc>
      </w:tr>
      <w:tr w:rsidR="00D25444" w:rsidRPr="002376E1" w14:paraId="6642D03C" w14:textId="77777777" w:rsidTr="00D25444">
        <w:trPr>
          <w:trHeight w:val="243"/>
        </w:trPr>
        <w:tc>
          <w:tcPr>
            <w:tcW w:w="150" w:type="pct"/>
            <w:vAlign w:val="center"/>
          </w:tcPr>
          <w:p w14:paraId="14A2D85D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750" w:type="pct"/>
            <w:vAlign w:val="center"/>
          </w:tcPr>
          <w:p w14:paraId="46533436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2</w:t>
            </w:r>
          </w:p>
        </w:tc>
        <w:tc>
          <w:tcPr>
            <w:tcW w:w="244" w:type="pct"/>
            <w:vAlign w:val="center"/>
          </w:tcPr>
          <w:p w14:paraId="0106DFF3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3</w:t>
            </w:r>
          </w:p>
        </w:tc>
        <w:tc>
          <w:tcPr>
            <w:tcW w:w="343" w:type="pct"/>
            <w:vAlign w:val="center"/>
          </w:tcPr>
          <w:p w14:paraId="7FCA2911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4</w:t>
            </w:r>
          </w:p>
        </w:tc>
        <w:tc>
          <w:tcPr>
            <w:tcW w:w="519" w:type="pct"/>
            <w:vAlign w:val="center"/>
          </w:tcPr>
          <w:p w14:paraId="09966F6F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5</w:t>
            </w:r>
          </w:p>
        </w:tc>
        <w:tc>
          <w:tcPr>
            <w:tcW w:w="361" w:type="pct"/>
            <w:vAlign w:val="center"/>
          </w:tcPr>
          <w:p w14:paraId="6B3DB6E2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6</w:t>
            </w:r>
          </w:p>
        </w:tc>
        <w:tc>
          <w:tcPr>
            <w:tcW w:w="390" w:type="pct"/>
            <w:vAlign w:val="center"/>
          </w:tcPr>
          <w:p w14:paraId="399DF9D5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7</w:t>
            </w:r>
          </w:p>
        </w:tc>
        <w:tc>
          <w:tcPr>
            <w:tcW w:w="397" w:type="pct"/>
            <w:vAlign w:val="center"/>
          </w:tcPr>
          <w:p w14:paraId="7C86326C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8</w:t>
            </w:r>
          </w:p>
        </w:tc>
        <w:tc>
          <w:tcPr>
            <w:tcW w:w="518" w:type="pct"/>
            <w:vAlign w:val="center"/>
          </w:tcPr>
          <w:p w14:paraId="43495577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9</w:t>
            </w:r>
          </w:p>
        </w:tc>
        <w:tc>
          <w:tcPr>
            <w:tcW w:w="262" w:type="pct"/>
            <w:vAlign w:val="center"/>
          </w:tcPr>
          <w:p w14:paraId="6F60965C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0</w:t>
            </w:r>
          </w:p>
        </w:tc>
        <w:tc>
          <w:tcPr>
            <w:tcW w:w="336" w:type="pct"/>
          </w:tcPr>
          <w:p w14:paraId="2CB4AA2C" w14:textId="6F0523E5" w:rsidR="00D25444" w:rsidRPr="002376E1" w:rsidRDefault="001C6B1B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1</w:t>
            </w:r>
          </w:p>
        </w:tc>
        <w:tc>
          <w:tcPr>
            <w:tcW w:w="338" w:type="pct"/>
          </w:tcPr>
          <w:p w14:paraId="29F12238" w14:textId="1F0727B3" w:rsidR="00D25444" w:rsidRPr="002376E1" w:rsidRDefault="001C6B1B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2</w:t>
            </w:r>
          </w:p>
        </w:tc>
        <w:tc>
          <w:tcPr>
            <w:tcW w:w="391" w:type="pct"/>
            <w:vAlign w:val="center"/>
          </w:tcPr>
          <w:p w14:paraId="22BA75B8" w14:textId="13A0B891" w:rsidR="00D25444" w:rsidRPr="002376E1" w:rsidRDefault="001C6B1B" w:rsidP="00F901E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376E1">
              <w:rPr>
                <w:rFonts w:ascii="Arial" w:hAnsi="Arial" w:cs="Arial"/>
                <w:sz w:val="15"/>
                <w:szCs w:val="15"/>
              </w:rPr>
              <w:t>13</w:t>
            </w:r>
          </w:p>
        </w:tc>
      </w:tr>
      <w:tr w:rsidR="00D25444" w:rsidRPr="002376E1" w14:paraId="0F06212C" w14:textId="77777777" w:rsidTr="00D25444">
        <w:trPr>
          <w:trHeight w:val="20"/>
        </w:trPr>
        <w:tc>
          <w:tcPr>
            <w:tcW w:w="150" w:type="pct"/>
            <w:vMerge w:val="restart"/>
          </w:tcPr>
          <w:p w14:paraId="2C3B7713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1.1.</w:t>
            </w:r>
          </w:p>
        </w:tc>
        <w:tc>
          <w:tcPr>
            <w:tcW w:w="750" w:type="pct"/>
            <w:vMerge w:val="restart"/>
          </w:tcPr>
          <w:p w14:paraId="0053CF40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Устройство линии уличного освещения для обеспечения с. Верхнее Мячково электроснабжением по адресу: Московская область, Городской округ Люберцы, с. Верхнее Мячково, земельный участок КН 50:23:0000000:170034, земельный участок 50:23:0030137:1390</w:t>
            </w:r>
          </w:p>
        </w:tc>
        <w:tc>
          <w:tcPr>
            <w:tcW w:w="244" w:type="pct"/>
            <w:vMerge w:val="restart"/>
          </w:tcPr>
          <w:p w14:paraId="2A427855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5 Мвт</w:t>
            </w:r>
          </w:p>
        </w:tc>
        <w:tc>
          <w:tcPr>
            <w:tcW w:w="343" w:type="pct"/>
            <w:vMerge w:val="restart"/>
          </w:tcPr>
          <w:p w14:paraId="530F238E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Реконструкция </w:t>
            </w:r>
          </w:p>
        </w:tc>
        <w:tc>
          <w:tcPr>
            <w:tcW w:w="519" w:type="pct"/>
            <w:vMerge w:val="restart"/>
          </w:tcPr>
          <w:p w14:paraId="06D3DC2D" w14:textId="77777777" w:rsidR="00D25444" w:rsidRPr="002376E1" w:rsidRDefault="00D25444" w:rsidP="00F901EB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1.07.2025-</w:t>
            </w:r>
          </w:p>
          <w:p w14:paraId="08B258CF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29.11.2026</w:t>
            </w:r>
          </w:p>
        </w:tc>
        <w:tc>
          <w:tcPr>
            <w:tcW w:w="361" w:type="pct"/>
            <w:vMerge w:val="restart"/>
          </w:tcPr>
          <w:p w14:paraId="3D05A1FD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30.11.2026</w:t>
            </w:r>
          </w:p>
        </w:tc>
        <w:tc>
          <w:tcPr>
            <w:tcW w:w="390" w:type="pct"/>
            <w:vMerge w:val="restart"/>
          </w:tcPr>
          <w:p w14:paraId="1C2447DF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1 188,20</w:t>
            </w:r>
          </w:p>
        </w:tc>
        <w:tc>
          <w:tcPr>
            <w:tcW w:w="397" w:type="pct"/>
            <w:vMerge w:val="restart"/>
          </w:tcPr>
          <w:p w14:paraId="36E5EB23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18" w:type="pct"/>
          </w:tcPr>
          <w:p w14:paraId="2D7A6F3D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62" w:type="pct"/>
          </w:tcPr>
          <w:p w14:paraId="4D0A429D" w14:textId="77777777" w:rsidR="00D25444" w:rsidRPr="002376E1" w:rsidRDefault="00D25444" w:rsidP="00F901EB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6" w:type="pct"/>
          </w:tcPr>
          <w:p w14:paraId="53B5E8DA" w14:textId="77777777" w:rsidR="00D25444" w:rsidRPr="002376E1" w:rsidRDefault="00D25444" w:rsidP="009933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8" w:type="pct"/>
          </w:tcPr>
          <w:p w14:paraId="04B2C3F9" w14:textId="77777777" w:rsidR="00D25444" w:rsidRPr="002376E1" w:rsidRDefault="00D25444" w:rsidP="0099335D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91" w:type="pct"/>
          </w:tcPr>
          <w:p w14:paraId="5914D397" w14:textId="77777777" w:rsidR="00D25444" w:rsidRPr="002376E1" w:rsidRDefault="00D25444" w:rsidP="0099335D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</w:tr>
      <w:tr w:rsidR="00D25444" w:rsidRPr="002376E1" w14:paraId="2FAA0F6A" w14:textId="77777777" w:rsidTr="00D25444">
        <w:trPr>
          <w:trHeight w:val="20"/>
        </w:trPr>
        <w:tc>
          <w:tcPr>
            <w:tcW w:w="150" w:type="pct"/>
            <w:vMerge/>
          </w:tcPr>
          <w:p w14:paraId="79335C3D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50" w:type="pct"/>
            <w:vMerge/>
          </w:tcPr>
          <w:p w14:paraId="42668666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4" w:type="pct"/>
            <w:vMerge/>
          </w:tcPr>
          <w:p w14:paraId="723EC2CE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3" w:type="pct"/>
            <w:vMerge/>
          </w:tcPr>
          <w:p w14:paraId="6CC44B2D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19" w:type="pct"/>
            <w:vMerge/>
          </w:tcPr>
          <w:p w14:paraId="4184DE61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1" w:type="pct"/>
            <w:vMerge/>
          </w:tcPr>
          <w:p w14:paraId="215411C5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0" w:type="pct"/>
            <w:vMerge/>
          </w:tcPr>
          <w:p w14:paraId="313A86F0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2D576CE5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18" w:type="pct"/>
          </w:tcPr>
          <w:p w14:paraId="0DF96084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2" w:type="pct"/>
          </w:tcPr>
          <w:p w14:paraId="32F85AD5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6" w:type="pct"/>
          </w:tcPr>
          <w:p w14:paraId="699C5A6B" w14:textId="77777777" w:rsidR="00D25444" w:rsidRPr="002376E1" w:rsidRDefault="00D25444" w:rsidP="009933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8" w:type="pct"/>
          </w:tcPr>
          <w:p w14:paraId="2E45B47B" w14:textId="77777777" w:rsidR="00D25444" w:rsidRPr="002376E1" w:rsidRDefault="00D25444" w:rsidP="009933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91" w:type="pct"/>
          </w:tcPr>
          <w:p w14:paraId="4329A4F4" w14:textId="77777777" w:rsidR="00D25444" w:rsidRPr="002376E1" w:rsidRDefault="00D25444" w:rsidP="009933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</w:tr>
      <w:tr w:rsidR="00D25444" w:rsidRPr="002376E1" w14:paraId="1250987E" w14:textId="77777777" w:rsidTr="00D25444">
        <w:trPr>
          <w:trHeight w:val="513"/>
        </w:trPr>
        <w:tc>
          <w:tcPr>
            <w:tcW w:w="150" w:type="pct"/>
            <w:vMerge/>
          </w:tcPr>
          <w:p w14:paraId="2A1E2921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50" w:type="pct"/>
            <w:vMerge/>
          </w:tcPr>
          <w:p w14:paraId="621CA5BC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4" w:type="pct"/>
            <w:vMerge/>
          </w:tcPr>
          <w:p w14:paraId="000F19D5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3" w:type="pct"/>
            <w:vMerge/>
          </w:tcPr>
          <w:p w14:paraId="5E5EAF82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19" w:type="pct"/>
            <w:vMerge/>
          </w:tcPr>
          <w:p w14:paraId="717FF1BB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1" w:type="pct"/>
            <w:vMerge/>
          </w:tcPr>
          <w:p w14:paraId="546982CD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0" w:type="pct"/>
            <w:vMerge/>
          </w:tcPr>
          <w:p w14:paraId="6ECBD3A7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1C839E10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18" w:type="pct"/>
          </w:tcPr>
          <w:p w14:paraId="005390FA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62" w:type="pct"/>
          </w:tcPr>
          <w:p w14:paraId="20ED6D09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6" w:type="pct"/>
          </w:tcPr>
          <w:p w14:paraId="3D843D84" w14:textId="77777777" w:rsidR="00D25444" w:rsidRPr="002376E1" w:rsidRDefault="00D25444" w:rsidP="009933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8" w:type="pct"/>
          </w:tcPr>
          <w:p w14:paraId="1538C1BB" w14:textId="77777777" w:rsidR="00D25444" w:rsidRPr="002376E1" w:rsidRDefault="00D25444" w:rsidP="009933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91" w:type="pct"/>
          </w:tcPr>
          <w:p w14:paraId="3D6CCF11" w14:textId="77777777" w:rsidR="00D25444" w:rsidRPr="002376E1" w:rsidRDefault="00D25444" w:rsidP="009933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</w:tr>
      <w:tr w:rsidR="00D25444" w:rsidRPr="002376E1" w14:paraId="5E3FBC05" w14:textId="77777777" w:rsidTr="00D25444">
        <w:trPr>
          <w:trHeight w:val="502"/>
        </w:trPr>
        <w:tc>
          <w:tcPr>
            <w:tcW w:w="150" w:type="pct"/>
            <w:vMerge/>
          </w:tcPr>
          <w:p w14:paraId="38F6E108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50" w:type="pct"/>
            <w:vMerge/>
          </w:tcPr>
          <w:p w14:paraId="7223BFC7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4" w:type="pct"/>
            <w:vMerge/>
          </w:tcPr>
          <w:p w14:paraId="60812742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3" w:type="pct"/>
            <w:vMerge/>
          </w:tcPr>
          <w:p w14:paraId="55CBF374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19" w:type="pct"/>
            <w:vMerge/>
          </w:tcPr>
          <w:p w14:paraId="0C47993D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1" w:type="pct"/>
            <w:vMerge/>
          </w:tcPr>
          <w:p w14:paraId="31CE6272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0" w:type="pct"/>
            <w:vMerge/>
          </w:tcPr>
          <w:p w14:paraId="55A38C79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7E50EEB8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18" w:type="pct"/>
          </w:tcPr>
          <w:p w14:paraId="01E31736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62" w:type="pct"/>
          </w:tcPr>
          <w:p w14:paraId="7FFE2A96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1 188,20</w:t>
            </w:r>
          </w:p>
        </w:tc>
        <w:tc>
          <w:tcPr>
            <w:tcW w:w="336" w:type="pct"/>
          </w:tcPr>
          <w:p w14:paraId="298EF0C2" w14:textId="77777777" w:rsidR="00D25444" w:rsidRPr="002376E1" w:rsidRDefault="00D25444" w:rsidP="009933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1 188,20</w:t>
            </w:r>
          </w:p>
        </w:tc>
        <w:tc>
          <w:tcPr>
            <w:tcW w:w="338" w:type="pct"/>
          </w:tcPr>
          <w:p w14:paraId="6BB7060F" w14:textId="77777777" w:rsidR="00D25444" w:rsidRPr="002376E1" w:rsidRDefault="00D25444" w:rsidP="009933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91" w:type="pct"/>
          </w:tcPr>
          <w:p w14:paraId="67706781" w14:textId="77777777" w:rsidR="00D25444" w:rsidRPr="002376E1" w:rsidRDefault="00D25444" w:rsidP="009933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</w:tr>
      <w:tr w:rsidR="00D25444" w:rsidRPr="002376E1" w14:paraId="3A8A8DAE" w14:textId="77777777" w:rsidTr="00D25444">
        <w:trPr>
          <w:trHeight w:val="20"/>
        </w:trPr>
        <w:tc>
          <w:tcPr>
            <w:tcW w:w="150" w:type="pct"/>
            <w:vMerge/>
          </w:tcPr>
          <w:p w14:paraId="4E1CE4D5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50" w:type="pct"/>
            <w:vMerge/>
          </w:tcPr>
          <w:p w14:paraId="45839120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4" w:type="pct"/>
            <w:vMerge/>
          </w:tcPr>
          <w:p w14:paraId="636358FB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3" w:type="pct"/>
            <w:vMerge/>
          </w:tcPr>
          <w:p w14:paraId="755985A6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19" w:type="pct"/>
            <w:vMerge/>
          </w:tcPr>
          <w:p w14:paraId="066923CD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1" w:type="pct"/>
            <w:vMerge/>
          </w:tcPr>
          <w:p w14:paraId="0A8F1192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0" w:type="pct"/>
            <w:vMerge/>
          </w:tcPr>
          <w:p w14:paraId="2DA1B3F4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2F816E09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18" w:type="pct"/>
          </w:tcPr>
          <w:p w14:paraId="1367134F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262" w:type="pct"/>
          </w:tcPr>
          <w:p w14:paraId="745C6E7A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1 188,20</w:t>
            </w:r>
          </w:p>
        </w:tc>
        <w:tc>
          <w:tcPr>
            <w:tcW w:w="336" w:type="pct"/>
          </w:tcPr>
          <w:p w14:paraId="336459EF" w14:textId="77777777" w:rsidR="00D25444" w:rsidRPr="002376E1" w:rsidRDefault="00D25444" w:rsidP="009933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1 188,20</w:t>
            </w:r>
          </w:p>
        </w:tc>
        <w:tc>
          <w:tcPr>
            <w:tcW w:w="338" w:type="pct"/>
          </w:tcPr>
          <w:p w14:paraId="2BDAFF71" w14:textId="77777777" w:rsidR="00D25444" w:rsidRPr="002376E1" w:rsidRDefault="00D25444" w:rsidP="009933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91" w:type="pct"/>
          </w:tcPr>
          <w:p w14:paraId="0B864ED2" w14:textId="77777777" w:rsidR="00D25444" w:rsidRPr="002376E1" w:rsidRDefault="00D25444" w:rsidP="009933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</w:tr>
      <w:tr w:rsidR="00D25444" w:rsidRPr="002376E1" w14:paraId="7293A87B" w14:textId="77777777" w:rsidTr="00D25444">
        <w:trPr>
          <w:trHeight w:val="20"/>
        </w:trPr>
        <w:tc>
          <w:tcPr>
            <w:tcW w:w="150" w:type="pct"/>
            <w:vMerge w:val="restart"/>
          </w:tcPr>
          <w:p w14:paraId="48EC5F57" w14:textId="5B61C319" w:rsidR="00D25444" w:rsidRPr="002376E1" w:rsidRDefault="00D25444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50" w:type="pct"/>
            <w:vMerge w:val="restart"/>
          </w:tcPr>
          <w:p w14:paraId="2F127522" w14:textId="62366230" w:rsidR="00D25444" w:rsidRPr="002376E1" w:rsidRDefault="00D25444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 xml:space="preserve">Итого по </w:t>
            </w:r>
            <w:proofErr w:type="spellStart"/>
            <w:r w:rsidRPr="002376E1">
              <w:rPr>
                <w:rFonts w:ascii="Arial" w:hAnsi="Arial" w:cs="Arial"/>
                <w:szCs w:val="16"/>
              </w:rPr>
              <w:t>мерпориятию</w:t>
            </w:r>
            <w:proofErr w:type="spellEnd"/>
            <w:r w:rsidRPr="002376E1">
              <w:rPr>
                <w:rFonts w:ascii="Arial" w:hAnsi="Arial" w:cs="Arial"/>
                <w:szCs w:val="16"/>
              </w:rPr>
              <w:t xml:space="preserve"> </w:t>
            </w:r>
          </w:p>
        </w:tc>
        <w:tc>
          <w:tcPr>
            <w:tcW w:w="244" w:type="pct"/>
            <w:vMerge w:val="restart"/>
          </w:tcPr>
          <w:p w14:paraId="72245BBC" w14:textId="3ACB99A7" w:rsidR="00D25444" w:rsidRPr="002376E1" w:rsidRDefault="00D25444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3" w:type="pct"/>
            <w:vMerge w:val="restart"/>
          </w:tcPr>
          <w:p w14:paraId="77E038F3" w14:textId="18602080" w:rsidR="00D25444" w:rsidRPr="002376E1" w:rsidRDefault="00D25444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19" w:type="pct"/>
            <w:vMerge w:val="restart"/>
          </w:tcPr>
          <w:p w14:paraId="3FF9940A" w14:textId="46FAA386" w:rsidR="00D25444" w:rsidRPr="002376E1" w:rsidRDefault="00D25444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1" w:type="pct"/>
            <w:vMerge w:val="restart"/>
          </w:tcPr>
          <w:p w14:paraId="64B1080A" w14:textId="165E9EB1" w:rsidR="00D25444" w:rsidRPr="002376E1" w:rsidRDefault="00D25444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0" w:type="pct"/>
            <w:vMerge w:val="restart"/>
          </w:tcPr>
          <w:p w14:paraId="768E619D" w14:textId="50F65D1A" w:rsidR="00D25444" w:rsidRPr="002376E1" w:rsidRDefault="00D25444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 w:val="restart"/>
          </w:tcPr>
          <w:p w14:paraId="4F43B926" w14:textId="508672FE" w:rsidR="00D25444" w:rsidRPr="002376E1" w:rsidRDefault="00D25444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18" w:type="pct"/>
          </w:tcPr>
          <w:p w14:paraId="7422BD0B" w14:textId="77777777" w:rsidR="00D25444" w:rsidRPr="002376E1" w:rsidRDefault="00D25444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62" w:type="pct"/>
          </w:tcPr>
          <w:p w14:paraId="73BB51D1" w14:textId="77777777" w:rsidR="00D25444" w:rsidRPr="002376E1" w:rsidRDefault="00D25444" w:rsidP="008519EA">
            <w:pPr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6" w:type="pct"/>
          </w:tcPr>
          <w:p w14:paraId="1DDCD86B" w14:textId="77777777" w:rsidR="00D25444" w:rsidRPr="002376E1" w:rsidRDefault="00D25444" w:rsidP="009933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8" w:type="pct"/>
          </w:tcPr>
          <w:p w14:paraId="3C6749C7" w14:textId="77777777" w:rsidR="00D25444" w:rsidRPr="002376E1" w:rsidRDefault="00D25444" w:rsidP="0099335D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91" w:type="pct"/>
          </w:tcPr>
          <w:p w14:paraId="61862704" w14:textId="77777777" w:rsidR="00D25444" w:rsidRPr="002376E1" w:rsidRDefault="00D25444" w:rsidP="0099335D">
            <w:pPr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</w:tr>
      <w:tr w:rsidR="00D25444" w:rsidRPr="002376E1" w14:paraId="68CF7493" w14:textId="77777777" w:rsidTr="00D25444">
        <w:trPr>
          <w:trHeight w:val="20"/>
        </w:trPr>
        <w:tc>
          <w:tcPr>
            <w:tcW w:w="150" w:type="pct"/>
            <w:vMerge/>
          </w:tcPr>
          <w:p w14:paraId="25B36355" w14:textId="77777777" w:rsidR="00D25444" w:rsidRPr="002376E1" w:rsidRDefault="00D25444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50" w:type="pct"/>
            <w:vMerge/>
          </w:tcPr>
          <w:p w14:paraId="6DF6760A" w14:textId="77777777" w:rsidR="00D25444" w:rsidRPr="002376E1" w:rsidRDefault="00D25444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4" w:type="pct"/>
            <w:vMerge/>
          </w:tcPr>
          <w:p w14:paraId="231B4662" w14:textId="77777777" w:rsidR="00D25444" w:rsidRPr="002376E1" w:rsidRDefault="00D25444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3" w:type="pct"/>
            <w:vMerge/>
          </w:tcPr>
          <w:p w14:paraId="6867F50A" w14:textId="77777777" w:rsidR="00D25444" w:rsidRPr="002376E1" w:rsidRDefault="00D25444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19" w:type="pct"/>
            <w:vMerge/>
          </w:tcPr>
          <w:p w14:paraId="77307FDC" w14:textId="77777777" w:rsidR="00D25444" w:rsidRPr="002376E1" w:rsidRDefault="00D25444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1" w:type="pct"/>
            <w:vMerge/>
          </w:tcPr>
          <w:p w14:paraId="1AA60519" w14:textId="77777777" w:rsidR="00D25444" w:rsidRPr="002376E1" w:rsidRDefault="00D25444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0" w:type="pct"/>
            <w:vMerge/>
          </w:tcPr>
          <w:p w14:paraId="6E1E5264" w14:textId="77777777" w:rsidR="00D25444" w:rsidRPr="002376E1" w:rsidRDefault="00D25444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1C4BBD04" w14:textId="77777777" w:rsidR="00D25444" w:rsidRPr="002376E1" w:rsidRDefault="00D25444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18" w:type="pct"/>
          </w:tcPr>
          <w:p w14:paraId="209F1181" w14:textId="77777777" w:rsidR="00D25444" w:rsidRPr="002376E1" w:rsidRDefault="00D25444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2" w:type="pct"/>
          </w:tcPr>
          <w:p w14:paraId="116F4D8B" w14:textId="77777777" w:rsidR="00D25444" w:rsidRPr="002376E1" w:rsidRDefault="00D25444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6" w:type="pct"/>
          </w:tcPr>
          <w:p w14:paraId="75E497E8" w14:textId="77777777" w:rsidR="00D25444" w:rsidRPr="002376E1" w:rsidRDefault="00D25444" w:rsidP="009933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8" w:type="pct"/>
          </w:tcPr>
          <w:p w14:paraId="5DA4A554" w14:textId="77777777" w:rsidR="00D25444" w:rsidRPr="002376E1" w:rsidRDefault="00D25444" w:rsidP="009933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91" w:type="pct"/>
          </w:tcPr>
          <w:p w14:paraId="10675FB6" w14:textId="77777777" w:rsidR="00D25444" w:rsidRPr="002376E1" w:rsidRDefault="00D25444" w:rsidP="009933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</w:tr>
      <w:tr w:rsidR="00D25444" w:rsidRPr="002376E1" w14:paraId="55F10076" w14:textId="77777777" w:rsidTr="00D25444">
        <w:trPr>
          <w:trHeight w:val="513"/>
        </w:trPr>
        <w:tc>
          <w:tcPr>
            <w:tcW w:w="150" w:type="pct"/>
            <w:vMerge/>
          </w:tcPr>
          <w:p w14:paraId="79B812BA" w14:textId="77777777" w:rsidR="00D25444" w:rsidRPr="002376E1" w:rsidRDefault="00D25444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50" w:type="pct"/>
            <w:vMerge/>
          </w:tcPr>
          <w:p w14:paraId="25B355EB" w14:textId="77777777" w:rsidR="00D25444" w:rsidRPr="002376E1" w:rsidRDefault="00D25444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4" w:type="pct"/>
            <w:vMerge/>
          </w:tcPr>
          <w:p w14:paraId="6BF3E505" w14:textId="77777777" w:rsidR="00D25444" w:rsidRPr="002376E1" w:rsidRDefault="00D25444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3" w:type="pct"/>
            <w:vMerge/>
          </w:tcPr>
          <w:p w14:paraId="06A5EA0E" w14:textId="77777777" w:rsidR="00D25444" w:rsidRPr="002376E1" w:rsidRDefault="00D25444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19" w:type="pct"/>
            <w:vMerge/>
          </w:tcPr>
          <w:p w14:paraId="2610CAAB" w14:textId="77777777" w:rsidR="00D25444" w:rsidRPr="002376E1" w:rsidRDefault="00D25444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1" w:type="pct"/>
            <w:vMerge/>
          </w:tcPr>
          <w:p w14:paraId="6D3BC2B5" w14:textId="77777777" w:rsidR="00D25444" w:rsidRPr="002376E1" w:rsidRDefault="00D25444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0" w:type="pct"/>
            <w:vMerge/>
          </w:tcPr>
          <w:p w14:paraId="28A989A0" w14:textId="77777777" w:rsidR="00D25444" w:rsidRPr="002376E1" w:rsidRDefault="00D25444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0B1179F3" w14:textId="77777777" w:rsidR="00D25444" w:rsidRPr="002376E1" w:rsidRDefault="00D25444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18" w:type="pct"/>
          </w:tcPr>
          <w:p w14:paraId="388002F2" w14:textId="77777777" w:rsidR="00D25444" w:rsidRPr="002376E1" w:rsidRDefault="00D25444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62" w:type="pct"/>
          </w:tcPr>
          <w:p w14:paraId="21FDC313" w14:textId="77777777" w:rsidR="00D25444" w:rsidRPr="002376E1" w:rsidRDefault="00D25444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6" w:type="pct"/>
          </w:tcPr>
          <w:p w14:paraId="4D97E86C" w14:textId="77777777" w:rsidR="00D25444" w:rsidRPr="002376E1" w:rsidRDefault="00D25444" w:rsidP="009933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8" w:type="pct"/>
          </w:tcPr>
          <w:p w14:paraId="57BC4C80" w14:textId="77777777" w:rsidR="00D25444" w:rsidRPr="002376E1" w:rsidRDefault="00D25444" w:rsidP="009933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91" w:type="pct"/>
          </w:tcPr>
          <w:p w14:paraId="6DCFBF76" w14:textId="77777777" w:rsidR="00D25444" w:rsidRPr="002376E1" w:rsidRDefault="00D25444" w:rsidP="009933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</w:tr>
      <w:tr w:rsidR="00D25444" w:rsidRPr="002376E1" w14:paraId="66298CFE" w14:textId="77777777" w:rsidTr="00D25444">
        <w:trPr>
          <w:trHeight w:val="502"/>
        </w:trPr>
        <w:tc>
          <w:tcPr>
            <w:tcW w:w="150" w:type="pct"/>
            <w:vMerge/>
          </w:tcPr>
          <w:p w14:paraId="19AB8C9B" w14:textId="77777777" w:rsidR="00D25444" w:rsidRPr="002376E1" w:rsidRDefault="00D25444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50" w:type="pct"/>
            <w:vMerge/>
          </w:tcPr>
          <w:p w14:paraId="653DD2B3" w14:textId="77777777" w:rsidR="00D25444" w:rsidRPr="002376E1" w:rsidRDefault="00D25444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4" w:type="pct"/>
            <w:vMerge/>
          </w:tcPr>
          <w:p w14:paraId="0FC9064E" w14:textId="77777777" w:rsidR="00D25444" w:rsidRPr="002376E1" w:rsidRDefault="00D25444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3" w:type="pct"/>
            <w:vMerge/>
          </w:tcPr>
          <w:p w14:paraId="2E0399AE" w14:textId="77777777" w:rsidR="00D25444" w:rsidRPr="002376E1" w:rsidRDefault="00D25444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19" w:type="pct"/>
            <w:vMerge/>
          </w:tcPr>
          <w:p w14:paraId="5B2B7CA7" w14:textId="77777777" w:rsidR="00D25444" w:rsidRPr="002376E1" w:rsidRDefault="00D25444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1" w:type="pct"/>
            <w:vMerge/>
          </w:tcPr>
          <w:p w14:paraId="2E5A07B5" w14:textId="77777777" w:rsidR="00D25444" w:rsidRPr="002376E1" w:rsidRDefault="00D25444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0" w:type="pct"/>
            <w:vMerge/>
          </w:tcPr>
          <w:p w14:paraId="4EE679F4" w14:textId="77777777" w:rsidR="00D25444" w:rsidRPr="002376E1" w:rsidRDefault="00D25444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7AE15F40" w14:textId="77777777" w:rsidR="00D25444" w:rsidRPr="002376E1" w:rsidRDefault="00D25444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18" w:type="pct"/>
          </w:tcPr>
          <w:p w14:paraId="331023BF" w14:textId="77777777" w:rsidR="00D25444" w:rsidRPr="002376E1" w:rsidRDefault="00D25444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62" w:type="pct"/>
          </w:tcPr>
          <w:p w14:paraId="0D3815DB" w14:textId="77777777" w:rsidR="00D25444" w:rsidRPr="002376E1" w:rsidRDefault="00D25444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1 188,20</w:t>
            </w:r>
          </w:p>
        </w:tc>
        <w:tc>
          <w:tcPr>
            <w:tcW w:w="336" w:type="pct"/>
          </w:tcPr>
          <w:p w14:paraId="7DB2E229" w14:textId="77777777" w:rsidR="00D25444" w:rsidRPr="002376E1" w:rsidRDefault="00D25444" w:rsidP="009933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1 188,20</w:t>
            </w:r>
          </w:p>
        </w:tc>
        <w:tc>
          <w:tcPr>
            <w:tcW w:w="338" w:type="pct"/>
          </w:tcPr>
          <w:p w14:paraId="529B33B5" w14:textId="77777777" w:rsidR="00D25444" w:rsidRPr="002376E1" w:rsidRDefault="00D25444" w:rsidP="009933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91" w:type="pct"/>
          </w:tcPr>
          <w:p w14:paraId="271B877D" w14:textId="77777777" w:rsidR="00D25444" w:rsidRPr="002376E1" w:rsidRDefault="00D25444" w:rsidP="009933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</w:tr>
      <w:tr w:rsidR="00D25444" w:rsidRPr="002376E1" w14:paraId="78E2136D" w14:textId="77777777" w:rsidTr="00D25444">
        <w:trPr>
          <w:trHeight w:val="20"/>
        </w:trPr>
        <w:tc>
          <w:tcPr>
            <w:tcW w:w="150" w:type="pct"/>
            <w:vMerge/>
          </w:tcPr>
          <w:p w14:paraId="6312CA28" w14:textId="77777777" w:rsidR="00D25444" w:rsidRPr="002376E1" w:rsidRDefault="00D25444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50" w:type="pct"/>
            <w:vMerge/>
          </w:tcPr>
          <w:p w14:paraId="62E25139" w14:textId="77777777" w:rsidR="00D25444" w:rsidRPr="002376E1" w:rsidRDefault="00D25444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4" w:type="pct"/>
            <w:vMerge/>
          </w:tcPr>
          <w:p w14:paraId="1F52D8BE" w14:textId="77777777" w:rsidR="00D25444" w:rsidRPr="002376E1" w:rsidRDefault="00D25444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3" w:type="pct"/>
            <w:vMerge/>
          </w:tcPr>
          <w:p w14:paraId="4851AD1E" w14:textId="77777777" w:rsidR="00D25444" w:rsidRPr="002376E1" w:rsidRDefault="00D25444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19" w:type="pct"/>
            <w:vMerge/>
          </w:tcPr>
          <w:p w14:paraId="006B254E" w14:textId="77777777" w:rsidR="00D25444" w:rsidRPr="002376E1" w:rsidRDefault="00D25444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1" w:type="pct"/>
            <w:vMerge/>
          </w:tcPr>
          <w:p w14:paraId="2982C6CD" w14:textId="77777777" w:rsidR="00D25444" w:rsidRPr="002376E1" w:rsidRDefault="00D25444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0" w:type="pct"/>
            <w:vMerge/>
          </w:tcPr>
          <w:p w14:paraId="1911796C" w14:textId="77777777" w:rsidR="00D25444" w:rsidRPr="002376E1" w:rsidRDefault="00D25444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4E6BE622" w14:textId="77777777" w:rsidR="00D25444" w:rsidRPr="002376E1" w:rsidRDefault="00D25444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18" w:type="pct"/>
          </w:tcPr>
          <w:p w14:paraId="1C6889E5" w14:textId="77777777" w:rsidR="00D25444" w:rsidRPr="002376E1" w:rsidRDefault="00D25444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262" w:type="pct"/>
          </w:tcPr>
          <w:p w14:paraId="717EE8C2" w14:textId="77777777" w:rsidR="00D25444" w:rsidRPr="002376E1" w:rsidRDefault="00D25444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1 188,20</w:t>
            </w:r>
          </w:p>
        </w:tc>
        <w:tc>
          <w:tcPr>
            <w:tcW w:w="336" w:type="pct"/>
          </w:tcPr>
          <w:p w14:paraId="0BDE4C55" w14:textId="77777777" w:rsidR="00D25444" w:rsidRPr="002376E1" w:rsidRDefault="00D25444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2376E1">
              <w:rPr>
                <w:rFonts w:ascii="Arial" w:hAnsi="Arial" w:cs="Arial"/>
                <w:szCs w:val="16"/>
              </w:rPr>
              <w:t>1 188,20</w:t>
            </w:r>
          </w:p>
        </w:tc>
        <w:tc>
          <w:tcPr>
            <w:tcW w:w="338" w:type="pct"/>
          </w:tcPr>
          <w:p w14:paraId="6A2302B0" w14:textId="77777777" w:rsidR="00D25444" w:rsidRPr="002376E1" w:rsidRDefault="00D25444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91" w:type="pct"/>
          </w:tcPr>
          <w:p w14:paraId="5C2B0169" w14:textId="77777777" w:rsidR="00D25444" w:rsidRPr="002376E1" w:rsidRDefault="00D25444" w:rsidP="008519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2376E1">
              <w:rPr>
                <w:rFonts w:ascii="Arial" w:hAnsi="Arial" w:cs="Arial"/>
                <w:szCs w:val="16"/>
              </w:rPr>
              <w:t>0,00</w:t>
            </w:r>
          </w:p>
        </w:tc>
      </w:tr>
    </w:tbl>
    <w:p w14:paraId="706A194F" w14:textId="77777777" w:rsidR="000C7D57" w:rsidRPr="002376E1" w:rsidRDefault="000C7D57" w:rsidP="000C7D5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p w14:paraId="79804CF1" w14:textId="77777777" w:rsidR="000C7D57" w:rsidRPr="002376E1" w:rsidRDefault="000C7D57" w:rsidP="000C7D5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  <w:r w:rsidRPr="002376E1">
        <w:rPr>
          <w:rFonts w:ascii="Arial" w:eastAsia="Times New Roman" w:hAnsi="Arial" w:cs="Arial"/>
          <w:sz w:val="22"/>
          <w:lang w:eastAsia="ru-RU"/>
        </w:rPr>
        <w:t>Справочная таблица:</w:t>
      </w:r>
    </w:p>
    <w:p w14:paraId="4A14B542" w14:textId="77777777" w:rsidR="000C7D57" w:rsidRPr="002376E1" w:rsidRDefault="000C7D57" w:rsidP="000C7D5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tbl>
      <w:tblPr>
        <w:tblW w:w="3212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6"/>
        <w:gridCol w:w="1543"/>
        <w:gridCol w:w="1839"/>
        <w:gridCol w:w="1947"/>
      </w:tblGrid>
      <w:tr w:rsidR="00D25444" w:rsidRPr="002376E1" w14:paraId="7B9435BB" w14:textId="77777777" w:rsidTr="00D25444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7A9F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2376E1">
              <w:rPr>
                <w:rFonts w:ascii="Arial" w:hAnsi="Arial" w:cs="Arial"/>
                <w:sz w:val="22"/>
              </w:rPr>
              <w:t>Количество объектов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F0D7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2376E1">
              <w:rPr>
                <w:rFonts w:ascii="Arial" w:hAnsi="Arial" w:cs="Arial"/>
                <w:sz w:val="22"/>
              </w:rPr>
              <w:t xml:space="preserve">Всего, в </w:t>
            </w:r>
            <w:proofErr w:type="spellStart"/>
            <w:r w:rsidRPr="002376E1">
              <w:rPr>
                <w:rFonts w:ascii="Arial" w:hAnsi="Arial" w:cs="Arial"/>
                <w:sz w:val="22"/>
              </w:rPr>
              <w:t>т.ч</w:t>
            </w:r>
            <w:proofErr w:type="spellEnd"/>
            <w:r w:rsidRPr="002376E1">
              <w:rPr>
                <w:rFonts w:ascii="Arial" w:hAnsi="Arial" w:cs="Arial"/>
                <w:sz w:val="22"/>
              </w:rPr>
              <w:t>. по годам реализации: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7254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2376E1">
              <w:rPr>
                <w:rFonts w:ascii="Arial" w:hAnsi="Arial" w:cs="Arial"/>
                <w:sz w:val="22"/>
              </w:rPr>
              <w:t>2026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D1A9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2376E1">
              <w:rPr>
                <w:rFonts w:ascii="Arial" w:hAnsi="Arial" w:cs="Arial"/>
                <w:sz w:val="22"/>
              </w:rPr>
              <w:t>2027</w:t>
            </w:r>
          </w:p>
        </w:tc>
      </w:tr>
      <w:tr w:rsidR="00D25444" w:rsidRPr="002376E1" w14:paraId="11453DEB" w14:textId="77777777" w:rsidTr="00D25444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3227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2376E1">
              <w:rPr>
                <w:rFonts w:ascii="Arial" w:hAnsi="Arial" w:cs="Arial"/>
                <w:sz w:val="22"/>
              </w:rPr>
              <w:t>вводимых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FFAD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2376E1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8846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2376E1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A232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2376E1">
              <w:rPr>
                <w:rFonts w:ascii="Arial" w:hAnsi="Arial" w:cs="Arial"/>
                <w:sz w:val="22"/>
              </w:rPr>
              <w:t>0</w:t>
            </w:r>
          </w:p>
        </w:tc>
      </w:tr>
      <w:tr w:rsidR="00D25444" w:rsidRPr="002376E1" w14:paraId="6747FD42" w14:textId="77777777" w:rsidTr="00D25444"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2D79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2376E1">
              <w:rPr>
                <w:rFonts w:ascii="Arial" w:hAnsi="Arial" w:cs="Arial"/>
                <w:sz w:val="22"/>
              </w:rPr>
              <w:t>открываемых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5146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2376E1">
              <w:rPr>
                <w:rFonts w:ascii="Arial" w:hAnsi="Arial" w:cs="Arial"/>
                <w:sz w:val="22"/>
              </w:rPr>
              <w:t>1</w:t>
            </w:r>
          </w:p>
          <w:p w14:paraId="0AD0CDDD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8A0E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2376E1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12E7" w14:textId="77777777" w:rsidR="00D25444" w:rsidRPr="002376E1" w:rsidRDefault="00D25444" w:rsidP="00F901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2376E1">
              <w:rPr>
                <w:rFonts w:ascii="Arial" w:hAnsi="Arial" w:cs="Arial"/>
                <w:sz w:val="22"/>
              </w:rPr>
              <w:t>0</w:t>
            </w:r>
          </w:p>
        </w:tc>
      </w:tr>
    </w:tbl>
    <w:p w14:paraId="2C766FB8" w14:textId="77777777" w:rsidR="00717758" w:rsidRPr="002376E1" w:rsidRDefault="00717758" w:rsidP="003E043E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sectPr w:rsidR="00717758" w:rsidRPr="002376E1" w:rsidSect="004F5AF8">
      <w:pgSz w:w="16838" w:h="11906" w:orient="landscape"/>
      <w:pgMar w:top="720" w:right="536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05BB2" w14:textId="77777777" w:rsidR="00105DDE" w:rsidRDefault="00105DDE">
      <w:r>
        <w:separator/>
      </w:r>
    </w:p>
  </w:endnote>
  <w:endnote w:type="continuationSeparator" w:id="0">
    <w:p w14:paraId="36FA351F" w14:textId="77777777" w:rsidR="00105DDE" w:rsidRDefault="0010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charset w:val="00"/>
    <w:family w:val="swiss"/>
    <w:pitch w:val="default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62F28" w14:textId="4C2533CD" w:rsidR="008519EA" w:rsidRDefault="00105DDE" w:rsidP="00B53921">
    <w:pPr>
      <w:pStyle w:val="a7"/>
      <w:jc w:val="center"/>
    </w:pPr>
    <w:sdt>
      <w:sdtPr>
        <w:id w:val="1427001234"/>
        <w:docPartObj>
          <w:docPartGallery w:val="Page Numbers (Bottom of Page)"/>
          <w:docPartUnique/>
        </w:docPartObj>
      </w:sdtPr>
      <w:sdtEndPr/>
      <w:sdtContent>
        <w:r w:rsidR="008519EA">
          <w:fldChar w:fldCharType="begin"/>
        </w:r>
        <w:r w:rsidR="008519EA">
          <w:instrText>PAGE   \* MERGEFORMAT</w:instrText>
        </w:r>
        <w:r w:rsidR="008519EA">
          <w:fldChar w:fldCharType="separate"/>
        </w:r>
        <w:r w:rsidR="007F693D">
          <w:rPr>
            <w:noProof/>
          </w:rPr>
          <w:t>4</w:t>
        </w:r>
        <w:r w:rsidR="008519EA">
          <w:fldChar w:fldCharType="end"/>
        </w:r>
      </w:sdtContent>
    </w:sdt>
  </w:p>
  <w:p w14:paraId="77C35E91" w14:textId="77777777" w:rsidR="008519EA" w:rsidRDefault="008519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FA561" w14:textId="77777777" w:rsidR="00105DDE" w:rsidRDefault="00105DDE">
      <w:r>
        <w:separator/>
      </w:r>
    </w:p>
  </w:footnote>
  <w:footnote w:type="continuationSeparator" w:id="0">
    <w:p w14:paraId="76722D90" w14:textId="77777777" w:rsidR="00105DDE" w:rsidRDefault="00105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939"/>
        </w:tabs>
        <w:ind w:left="1939" w:hanging="123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50129A1"/>
    <w:multiLevelType w:val="hybridMultilevel"/>
    <w:tmpl w:val="3B3E40C2"/>
    <w:lvl w:ilvl="0" w:tplc="8288342E">
      <w:start w:val="1"/>
      <w:numFmt w:val="decimal"/>
      <w:lvlText w:val="%1."/>
      <w:lvlJc w:val="left"/>
      <w:pPr>
        <w:ind w:left="762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>
    <w:nsid w:val="08380785"/>
    <w:multiLevelType w:val="hybridMultilevel"/>
    <w:tmpl w:val="A574D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1C12CB"/>
    <w:multiLevelType w:val="hybridMultilevel"/>
    <w:tmpl w:val="47C256CE"/>
    <w:lvl w:ilvl="0" w:tplc="9AE6D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7397"/>
    <w:multiLevelType w:val="hybridMultilevel"/>
    <w:tmpl w:val="AA06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21CA09E0"/>
    <w:multiLevelType w:val="multilevel"/>
    <w:tmpl w:val="5F966F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8">
    <w:nsid w:val="230C2952"/>
    <w:multiLevelType w:val="hybridMultilevel"/>
    <w:tmpl w:val="7506F8AC"/>
    <w:lvl w:ilvl="0" w:tplc="E3D04214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9" w:hanging="360"/>
      </w:pPr>
    </w:lvl>
    <w:lvl w:ilvl="2" w:tplc="0419001B" w:tentative="1">
      <w:start w:val="1"/>
      <w:numFmt w:val="lowerRoman"/>
      <w:lvlText w:val="%3."/>
      <w:lvlJc w:val="right"/>
      <w:pPr>
        <w:ind w:left="2039" w:hanging="180"/>
      </w:pPr>
    </w:lvl>
    <w:lvl w:ilvl="3" w:tplc="0419000F" w:tentative="1">
      <w:start w:val="1"/>
      <w:numFmt w:val="decimal"/>
      <w:lvlText w:val="%4."/>
      <w:lvlJc w:val="left"/>
      <w:pPr>
        <w:ind w:left="2759" w:hanging="360"/>
      </w:pPr>
    </w:lvl>
    <w:lvl w:ilvl="4" w:tplc="04190019" w:tentative="1">
      <w:start w:val="1"/>
      <w:numFmt w:val="lowerLetter"/>
      <w:lvlText w:val="%5."/>
      <w:lvlJc w:val="left"/>
      <w:pPr>
        <w:ind w:left="3479" w:hanging="360"/>
      </w:pPr>
    </w:lvl>
    <w:lvl w:ilvl="5" w:tplc="0419001B" w:tentative="1">
      <w:start w:val="1"/>
      <w:numFmt w:val="lowerRoman"/>
      <w:lvlText w:val="%6."/>
      <w:lvlJc w:val="right"/>
      <w:pPr>
        <w:ind w:left="4199" w:hanging="180"/>
      </w:pPr>
    </w:lvl>
    <w:lvl w:ilvl="6" w:tplc="0419000F" w:tentative="1">
      <w:start w:val="1"/>
      <w:numFmt w:val="decimal"/>
      <w:lvlText w:val="%7."/>
      <w:lvlJc w:val="left"/>
      <w:pPr>
        <w:ind w:left="4919" w:hanging="360"/>
      </w:pPr>
    </w:lvl>
    <w:lvl w:ilvl="7" w:tplc="04190019" w:tentative="1">
      <w:start w:val="1"/>
      <w:numFmt w:val="lowerLetter"/>
      <w:lvlText w:val="%8."/>
      <w:lvlJc w:val="left"/>
      <w:pPr>
        <w:ind w:left="5639" w:hanging="360"/>
      </w:pPr>
    </w:lvl>
    <w:lvl w:ilvl="8" w:tplc="0419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9">
    <w:nsid w:val="39F95306"/>
    <w:multiLevelType w:val="hybridMultilevel"/>
    <w:tmpl w:val="378AF5B8"/>
    <w:lvl w:ilvl="0" w:tplc="296C62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02AF8"/>
    <w:multiLevelType w:val="hybridMultilevel"/>
    <w:tmpl w:val="807A5E18"/>
    <w:lvl w:ilvl="0" w:tplc="C3C4CA18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42B19EC"/>
    <w:multiLevelType w:val="hybridMultilevel"/>
    <w:tmpl w:val="378AF5B8"/>
    <w:lvl w:ilvl="0" w:tplc="296C62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F340A"/>
    <w:multiLevelType w:val="hybridMultilevel"/>
    <w:tmpl w:val="279E3D28"/>
    <w:lvl w:ilvl="0" w:tplc="B89E3C56">
      <w:start w:val="1"/>
      <w:numFmt w:val="decimal"/>
      <w:lvlText w:val="%1."/>
      <w:lvlJc w:val="left"/>
      <w:pPr>
        <w:ind w:left="1122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7">
    <w:nsid w:val="76697CFC"/>
    <w:multiLevelType w:val="multilevel"/>
    <w:tmpl w:val="7FF8E702"/>
    <w:lvl w:ilvl="0">
      <w:start w:val="1"/>
      <w:numFmt w:val="decimal"/>
      <w:pStyle w:val="11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11"/>
  </w:num>
  <w:num w:numId="6">
    <w:abstractNumId w:val="14"/>
  </w:num>
  <w:num w:numId="7">
    <w:abstractNumId w:val="18"/>
  </w:num>
  <w:num w:numId="8">
    <w:abstractNumId w:val="17"/>
  </w:num>
  <w:num w:numId="9">
    <w:abstractNumId w:val="4"/>
  </w:num>
  <w:num w:numId="10">
    <w:abstractNumId w:val="5"/>
  </w:num>
  <w:num w:numId="11">
    <w:abstractNumId w:val="10"/>
  </w:num>
  <w:num w:numId="12">
    <w:abstractNumId w:val="2"/>
  </w:num>
  <w:num w:numId="13">
    <w:abstractNumId w:val="7"/>
  </w:num>
  <w:num w:numId="14">
    <w:abstractNumId w:val="9"/>
  </w:num>
  <w:num w:numId="15">
    <w:abstractNumId w:val="1"/>
  </w:num>
  <w:num w:numId="16">
    <w:abstractNumId w:val="16"/>
  </w:num>
  <w:num w:numId="17">
    <w:abstractNumId w:val="15"/>
  </w:num>
  <w:num w:numId="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80"/>
    <w:rsid w:val="0000014E"/>
    <w:rsid w:val="00000209"/>
    <w:rsid w:val="00000213"/>
    <w:rsid w:val="0000089F"/>
    <w:rsid w:val="00000CAC"/>
    <w:rsid w:val="00001196"/>
    <w:rsid w:val="00001578"/>
    <w:rsid w:val="00002513"/>
    <w:rsid w:val="00002721"/>
    <w:rsid w:val="000029A4"/>
    <w:rsid w:val="00003F4B"/>
    <w:rsid w:val="00004320"/>
    <w:rsid w:val="00004598"/>
    <w:rsid w:val="000047BB"/>
    <w:rsid w:val="00004C11"/>
    <w:rsid w:val="00005934"/>
    <w:rsid w:val="000063B0"/>
    <w:rsid w:val="000072E4"/>
    <w:rsid w:val="00007364"/>
    <w:rsid w:val="0000746B"/>
    <w:rsid w:val="0000771F"/>
    <w:rsid w:val="000077F2"/>
    <w:rsid w:val="00007ACD"/>
    <w:rsid w:val="000102A0"/>
    <w:rsid w:val="000108A4"/>
    <w:rsid w:val="00010CDB"/>
    <w:rsid w:val="000129D9"/>
    <w:rsid w:val="00012EED"/>
    <w:rsid w:val="0001336D"/>
    <w:rsid w:val="000134B2"/>
    <w:rsid w:val="00013590"/>
    <w:rsid w:val="00013673"/>
    <w:rsid w:val="00013837"/>
    <w:rsid w:val="000148FB"/>
    <w:rsid w:val="00014B0A"/>
    <w:rsid w:val="00014DC8"/>
    <w:rsid w:val="00015112"/>
    <w:rsid w:val="00015393"/>
    <w:rsid w:val="0001558A"/>
    <w:rsid w:val="00015AA8"/>
    <w:rsid w:val="00016649"/>
    <w:rsid w:val="00016894"/>
    <w:rsid w:val="00016B81"/>
    <w:rsid w:val="00016F35"/>
    <w:rsid w:val="00017246"/>
    <w:rsid w:val="00017310"/>
    <w:rsid w:val="00017363"/>
    <w:rsid w:val="000174C9"/>
    <w:rsid w:val="00017865"/>
    <w:rsid w:val="00020C16"/>
    <w:rsid w:val="00021081"/>
    <w:rsid w:val="0002118C"/>
    <w:rsid w:val="000212E1"/>
    <w:rsid w:val="000213B5"/>
    <w:rsid w:val="00021417"/>
    <w:rsid w:val="00021474"/>
    <w:rsid w:val="00021976"/>
    <w:rsid w:val="000223A1"/>
    <w:rsid w:val="00022B16"/>
    <w:rsid w:val="0002327C"/>
    <w:rsid w:val="0002347E"/>
    <w:rsid w:val="00023BAD"/>
    <w:rsid w:val="00023F9D"/>
    <w:rsid w:val="000245F3"/>
    <w:rsid w:val="00024779"/>
    <w:rsid w:val="00024947"/>
    <w:rsid w:val="0002497D"/>
    <w:rsid w:val="00024F9E"/>
    <w:rsid w:val="000251BC"/>
    <w:rsid w:val="00025339"/>
    <w:rsid w:val="00026493"/>
    <w:rsid w:val="00026B03"/>
    <w:rsid w:val="00026CCD"/>
    <w:rsid w:val="0002702E"/>
    <w:rsid w:val="000271FD"/>
    <w:rsid w:val="000274A9"/>
    <w:rsid w:val="00027E8C"/>
    <w:rsid w:val="000302D2"/>
    <w:rsid w:val="0003102E"/>
    <w:rsid w:val="00031C83"/>
    <w:rsid w:val="00031FA3"/>
    <w:rsid w:val="00032FCE"/>
    <w:rsid w:val="00033652"/>
    <w:rsid w:val="0003410B"/>
    <w:rsid w:val="00034BCE"/>
    <w:rsid w:val="00034C48"/>
    <w:rsid w:val="00034E04"/>
    <w:rsid w:val="00035108"/>
    <w:rsid w:val="00035E47"/>
    <w:rsid w:val="000360E4"/>
    <w:rsid w:val="00036141"/>
    <w:rsid w:val="000361E0"/>
    <w:rsid w:val="0003681A"/>
    <w:rsid w:val="00036CB6"/>
    <w:rsid w:val="00036D72"/>
    <w:rsid w:val="00037118"/>
    <w:rsid w:val="00037523"/>
    <w:rsid w:val="00037A7B"/>
    <w:rsid w:val="0004071D"/>
    <w:rsid w:val="0004078F"/>
    <w:rsid w:val="00040885"/>
    <w:rsid w:val="00041EA4"/>
    <w:rsid w:val="0004235D"/>
    <w:rsid w:val="0004273B"/>
    <w:rsid w:val="00042891"/>
    <w:rsid w:val="00042BC9"/>
    <w:rsid w:val="000431FE"/>
    <w:rsid w:val="00043936"/>
    <w:rsid w:val="00043E67"/>
    <w:rsid w:val="000444DA"/>
    <w:rsid w:val="000452AA"/>
    <w:rsid w:val="000453D5"/>
    <w:rsid w:val="00045E46"/>
    <w:rsid w:val="0004679A"/>
    <w:rsid w:val="00046926"/>
    <w:rsid w:val="00046BB5"/>
    <w:rsid w:val="000475A5"/>
    <w:rsid w:val="0004778A"/>
    <w:rsid w:val="000507F1"/>
    <w:rsid w:val="0005089B"/>
    <w:rsid w:val="00050B05"/>
    <w:rsid w:val="00050D81"/>
    <w:rsid w:val="000518E4"/>
    <w:rsid w:val="0005243B"/>
    <w:rsid w:val="000528B8"/>
    <w:rsid w:val="000529D0"/>
    <w:rsid w:val="00052EEF"/>
    <w:rsid w:val="00053105"/>
    <w:rsid w:val="0005310F"/>
    <w:rsid w:val="0005316C"/>
    <w:rsid w:val="000536F9"/>
    <w:rsid w:val="00054188"/>
    <w:rsid w:val="00054B26"/>
    <w:rsid w:val="00054F33"/>
    <w:rsid w:val="000555DE"/>
    <w:rsid w:val="000556F3"/>
    <w:rsid w:val="00055705"/>
    <w:rsid w:val="00055CE5"/>
    <w:rsid w:val="00056640"/>
    <w:rsid w:val="00056A36"/>
    <w:rsid w:val="0005718E"/>
    <w:rsid w:val="000600F6"/>
    <w:rsid w:val="000601BD"/>
    <w:rsid w:val="00060AF6"/>
    <w:rsid w:val="00060BEC"/>
    <w:rsid w:val="000615CD"/>
    <w:rsid w:val="000615E3"/>
    <w:rsid w:val="00061B44"/>
    <w:rsid w:val="000620AB"/>
    <w:rsid w:val="00062290"/>
    <w:rsid w:val="00062B36"/>
    <w:rsid w:val="00062CA9"/>
    <w:rsid w:val="00063336"/>
    <w:rsid w:val="00064552"/>
    <w:rsid w:val="00065DB5"/>
    <w:rsid w:val="0006606E"/>
    <w:rsid w:val="00066955"/>
    <w:rsid w:val="00066E1D"/>
    <w:rsid w:val="00067E0A"/>
    <w:rsid w:val="0007046F"/>
    <w:rsid w:val="00070CBF"/>
    <w:rsid w:val="00071C8A"/>
    <w:rsid w:val="00071F17"/>
    <w:rsid w:val="00072678"/>
    <w:rsid w:val="0007308A"/>
    <w:rsid w:val="000730D6"/>
    <w:rsid w:val="000732BC"/>
    <w:rsid w:val="00073848"/>
    <w:rsid w:val="00073AB3"/>
    <w:rsid w:val="000740E7"/>
    <w:rsid w:val="000741C7"/>
    <w:rsid w:val="00074557"/>
    <w:rsid w:val="000747A7"/>
    <w:rsid w:val="00074A97"/>
    <w:rsid w:val="00074AA7"/>
    <w:rsid w:val="00075787"/>
    <w:rsid w:val="00075BA5"/>
    <w:rsid w:val="000765AA"/>
    <w:rsid w:val="000767B8"/>
    <w:rsid w:val="00076BD5"/>
    <w:rsid w:val="00077298"/>
    <w:rsid w:val="00077B05"/>
    <w:rsid w:val="00077BD4"/>
    <w:rsid w:val="00077C4E"/>
    <w:rsid w:val="00077D22"/>
    <w:rsid w:val="00080205"/>
    <w:rsid w:val="00080508"/>
    <w:rsid w:val="000809F5"/>
    <w:rsid w:val="0008107F"/>
    <w:rsid w:val="000810BC"/>
    <w:rsid w:val="00081678"/>
    <w:rsid w:val="00081D24"/>
    <w:rsid w:val="00081E83"/>
    <w:rsid w:val="00082492"/>
    <w:rsid w:val="000829F0"/>
    <w:rsid w:val="00083CAA"/>
    <w:rsid w:val="0008400F"/>
    <w:rsid w:val="0008461D"/>
    <w:rsid w:val="000848BB"/>
    <w:rsid w:val="0008514D"/>
    <w:rsid w:val="0008518A"/>
    <w:rsid w:val="00085766"/>
    <w:rsid w:val="00086200"/>
    <w:rsid w:val="00086A86"/>
    <w:rsid w:val="00086F18"/>
    <w:rsid w:val="000874A2"/>
    <w:rsid w:val="0008797E"/>
    <w:rsid w:val="000879C6"/>
    <w:rsid w:val="00090443"/>
    <w:rsid w:val="000928D5"/>
    <w:rsid w:val="00092DB9"/>
    <w:rsid w:val="000932EC"/>
    <w:rsid w:val="000938D9"/>
    <w:rsid w:val="000939A6"/>
    <w:rsid w:val="00093D7E"/>
    <w:rsid w:val="00094480"/>
    <w:rsid w:val="00094C5D"/>
    <w:rsid w:val="000958B2"/>
    <w:rsid w:val="00095947"/>
    <w:rsid w:val="00095EA5"/>
    <w:rsid w:val="000968F1"/>
    <w:rsid w:val="000A07E3"/>
    <w:rsid w:val="000A07F3"/>
    <w:rsid w:val="000A09D8"/>
    <w:rsid w:val="000A155D"/>
    <w:rsid w:val="000A21E5"/>
    <w:rsid w:val="000A2758"/>
    <w:rsid w:val="000A27CD"/>
    <w:rsid w:val="000A33DB"/>
    <w:rsid w:val="000A3A10"/>
    <w:rsid w:val="000A3D19"/>
    <w:rsid w:val="000A3D51"/>
    <w:rsid w:val="000A3DFA"/>
    <w:rsid w:val="000A41DE"/>
    <w:rsid w:val="000A4A64"/>
    <w:rsid w:val="000A4C5A"/>
    <w:rsid w:val="000A528A"/>
    <w:rsid w:val="000A5A7A"/>
    <w:rsid w:val="000A5A80"/>
    <w:rsid w:val="000A5ADC"/>
    <w:rsid w:val="000A670A"/>
    <w:rsid w:val="000A6AD3"/>
    <w:rsid w:val="000A7433"/>
    <w:rsid w:val="000A74CC"/>
    <w:rsid w:val="000A7C10"/>
    <w:rsid w:val="000B0001"/>
    <w:rsid w:val="000B00AD"/>
    <w:rsid w:val="000B0259"/>
    <w:rsid w:val="000B048B"/>
    <w:rsid w:val="000B06D4"/>
    <w:rsid w:val="000B0B9F"/>
    <w:rsid w:val="000B0BCD"/>
    <w:rsid w:val="000B1815"/>
    <w:rsid w:val="000B1C48"/>
    <w:rsid w:val="000B1E74"/>
    <w:rsid w:val="000B2678"/>
    <w:rsid w:val="000B2BF4"/>
    <w:rsid w:val="000B340A"/>
    <w:rsid w:val="000B4A8D"/>
    <w:rsid w:val="000B4E0A"/>
    <w:rsid w:val="000B567A"/>
    <w:rsid w:val="000B59A1"/>
    <w:rsid w:val="000B5FC1"/>
    <w:rsid w:val="000B6414"/>
    <w:rsid w:val="000B6418"/>
    <w:rsid w:val="000B648C"/>
    <w:rsid w:val="000B7043"/>
    <w:rsid w:val="000B775B"/>
    <w:rsid w:val="000B7932"/>
    <w:rsid w:val="000B7A07"/>
    <w:rsid w:val="000C0147"/>
    <w:rsid w:val="000C06EB"/>
    <w:rsid w:val="000C0AF3"/>
    <w:rsid w:val="000C0EE9"/>
    <w:rsid w:val="000C1215"/>
    <w:rsid w:val="000C155D"/>
    <w:rsid w:val="000C16B8"/>
    <w:rsid w:val="000C1B64"/>
    <w:rsid w:val="000C1E77"/>
    <w:rsid w:val="000C1E9A"/>
    <w:rsid w:val="000C2058"/>
    <w:rsid w:val="000C22DC"/>
    <w:rsid w:val="000C24A8"/>
    <w:rsid w:val="000C33F9"/>
    <w:rsid w:val="000C349A"/>
    <w:rsid w:val="000C3527"/>
    <w:rsid w:val="000C3DC6"/>
    <w:rsid w:val="000C40AF"/>
    <w:rsid w:val="000C42D3"/>
    <w:rsid w:val="000C50B3"/>
    <w:rsid w:val="000C537D"/>
    <w:rsid w:val="000C57D2"/>
    <w:rsid w:val="000C5CDE"/>
    <w:rsid w:val="000C6619"/>
    <w:rsid w:val="000C6ED8"/>
    <w:rsid w:val="000C7208"/>
    <w:rsid w:val="000C72CA"/>
    <w:rsid w:val="000C7561"/>
    <w:rsid w:val="000C7D57"/>
    <w:rsid w:val="000C7FB1"/>
    <w:rsid w:val="000D0B35"/>
    <w:rsid w:val="000D0EF7"/>
    <w:rsid w:val="000D1440"/>
    <w:rsid w:val="000D1B02"/>
    <w:rsid w:val="000D1EBD"/>
    <w:rsid w:val="000D2157"/>
    <w:rsid w:val="000D2CB3"/>
    <w:rsid w:val="000D30AC"/>
    <w:rsid w:val="000D33F7"/>
    <w:rsid w:val="000D3569"/>
    <w:rsid w:val="000D3EE4"/>
    <w:rsid w:val="000D4431"/>
    <w:rsid w:val="000D47AF"/>
    <w:rsid w:val="000D48AA"/>
    <w:rsid w:val="000D4F8E"/>
    <w:rsid w:val="000D5245"/>
    <w:rsid w:val="000D65F1"/>
    <w:rsid w:val="000D68E8"/>
    <w:rsid w:val="000D6CA3"/>
    <w:rsid w:val="000D6CB3"/>
    <w:rsid w:val="000D7703"/>
    <w:rsid w:val="000D7A78"/>
    <w:rsid w:val="000D7ED0"/>
    <w:rsid w:val="000D7F89"/>
    <w:rsid w:val="000E000F"/>
    <w:rsid w:val="000E04F2"/>
    <w:rsid w:val="000E0BC2"/>
    <w:rsid w:val="000E1800"/>
    <w:rsid w:val="000E1B70"/>
    <w:rsid w:val="000E33A1"/>
    <w:rsid w:val="000E3DCE"/>
    <w:rsid w:val="000E42BB"/>
    <w:rsid w:val="000E442C"/>
    <w:rsid w:val="000E4480"/>
    <w:rsid w:val="000E4701"/>
    <w:rsid w:val="000E5109"/>
    <w:rsid w:val="000E5245"/>
    <w:rsid w:val="000E54E4"/>
    <w:rsid w:val="000E5620"/>
    <w:rsid w:val="000E5AA3"/>
    <w:rsid w:val="000E5BF3"/>
    <w:rsid w:val="000E5E6D"/>
    <w:rsid w:val="000E6271"/>
    <w:rsid w:val="000E6411"/>
    <w:rsid w:val="000E661C"/>
    <w:rsid w:val="000E6711"/>
    <w:rsid w:val="000E6790"/>
    <w:rsid w:val="000E78FA"/>
    <w:rsid w:val="000E7B00"/>
    <w:rsid w:val="000E7D8F"/>
    <w:rsid w:val="000E7F1E"/>
    <w:rsid w:val="000F000E"/>
    <w:rsid w:val="000F038F"/>
    <w:rsid w:val="000F0F0C"/>
    <w:rsid w:val="000F14F6"/>
    <w:rsid w:val="000F1951"/>
    <w:rsid w:val="000F1D6D"/>
    <w:rsid w:val="000F1E2B"/>
    <w:rsid w:val="000F1FCE"/>
    <w:rsid w:val="000F22AD"/>
    <w:rsid w:val="000F2AB9"/>
    <w:rsid w:val="000F2D7E"/>
    <w:rsid w:val="000F3B7D"/>
    <w:rsid w:val="000F3C1D"/>
    <w:rsid w:val="000F4E11"/>
    <w:rsid w:val="000F534A"/>
    <w:rsid w:val="000F615A"/>
    <w:rsid w:val="000F6773"/>
    <w:rsid w:val="000F7105"/>
    <w:rsid w:val="000F7E9C"/>
    <w:rsid w:val="001005F3"/>
    <w:rsid w:val="00100A7B"/>
    <w:rsid w:val="00100F9E"/>
    <w:rsid w:val="001010F7"/>
    <w:rsid w:val="00101716"/>
    <w:rsid w:val="00101A2D"/>
    <w:rsid w:val="00101A41"/>
    <w:rsid w:val="00101C27"/>
    <w:rsid w:val="00101F36"/>
    <w:rsid w:val="001023A0"/>
    <w:rsid w:val="00102AD5"/>
    <w:rsid w:val="0010344C"/>
    <w:rsid w:val="00103AAA"/>
    <w:rsid w:val="00105207"/>
    <w:rsid w:val="001053AB"/>
    <w:rsid w:val="001054AF"/>
    <w:rsid w:val="0010594C"/>
    <w:rsid w:val="00105AE4"/>
    <w:rsid w:val="00105C63"/>
    <w:rsid w:val="00105C77"/>
    <w:rsid w:val="00105DDE"/>
    <w:rsid w:val="0010605B"/>
    <w:rsid w:val="001065D6"/>
    <w:rsid w:val="00106601"/>
    <w:rsid w:val="00106E0E"/>
    <w:rsid w:val="00107802"/>
    <w:rsid w:val="00107BAB"/>
    <w:rsid w:val="00107DC6"/>
    <w:rsid w:val="0011021B"/>
    <w:rsid w:val="00110B51"/>
    <w:rsid w:val="00110B94"/>
    <w:rsid w:val="00111219"/>
    <w:rsid w:val="00111687"/>
    <w:rsid w:val="001119F5"/>
    <w:rsid w:val="00111A37"/>
    <w:rsid w:val="00112011"/>
    <w:rsid w:val="00112B50"/>
    <w:rsid w:val="00112CBA"/>
    <w:rsid w:val="00112FF9"/>
    <w:rsid w:val="00113125"/>
    <w:rsid w:val="00113399"/>
    <w:rsid w:val="001134D9"/>
    <w:rsid w:val="001143D3"/>
    <w:rsid w:val="00114487"/>
    <w:rsid w:val="00114A64"/>
    <w:rsid w:val="00114AA8"/>
    <w:rsid w:val="00114CC8"/>
    <w:rsid w:val="00114D49"/>
    <w:rsid w:val="0011638B"/>
    <w:rsid w:val="00116EFB"/>
    <w:rsid w:val="00117B8F"/>
    <w:rsid w:val="001203F5"/>
    <w:rsid w:val="00121364"/>
    <w:rsid w:val="0012193A"/>
    <w:rsid w:val="00121EAD"/>
    <w:rsid w:val="00121EDD"/>
    <w:rsid w:val="00122DF4"/>
    <w:rsid w:val="00122ECD"/>
    <w:rsid w:val="00123050"/>
    <w:rsid w:val="001232F4"/>
    <w:rsid w:val="00123667"/>
    <w:rsid w:val="00123DD2"/>
    <w:rsid w:val="0012461F"/>
    <w:rsid w:val="001259E5"/>
    <w:rsid w:val="00125B88"/>
    <w:rsid w:val="001262FD"/>
    <w:rsid w:val="0012641B"/>
    <w:rsid w:val="00127392"/>
    <w:rsid w:val="00130219"/>
    <w:rsid w:val="0013021F"/>
    <w:rsid w:val="0013099A"/>
    <w:rsid w:val="00131CEE"/>
    <w:rsid w:val="00132960"/>
    <w:rsid w:val="0013306F"/>
    <w:rsid w:val="00133098"/>
    <w:rsid w:val="00133769"/>
    <w:rsid w:val="00133F7F"/>
    <w:rsid w:val="00134A0A"/>
    <w:rsid w:val="00134B15"/>
    <w:rsid w:val="00134D5E"/>
    <w:rsid w:val="0013548D"/>
    <w:rsid w:val="001357C7"/>
    <w:rsid w:val="00135B1E"/>
    <w:rsid w:val="00135BF7"/>
    <w:rsid w:val="00137CF4"/>
    <w:rsid w:val="00137E87"/>
    <w:rsid w:val="00137FC3"/>
    <w:rsid w:val="00140778"/>
    <w:rsid w:val="0014090B"/>
    <w:rsid w:val="00140EA5"/>
    <w:rsid w:val="00140EC0"/>
    <w:rsid w:val="00141498"/>
    <w:rsid w:val="001416D6"/>
    <w:rsid w:val="0014215D"/>
    <w:rsid w:val="00142904"/>
    <w:rsid w:val="001431DF"/>
    <w:rsid w:val="001432EA"/>
    <w:rsid w:val="0014514F"/>
    <w:rsid w:val="001451B7"/>
    <w:rsid w:val="00145302"/>
    <w:rsid w:val="00145396"/>
    <w:rsid w:val="001459BF"/>
    <w:rsid w:val="001469FB"/>
    <w:rsid w:val="00146C8E"/>
    <w:rsid w:val="00146ECB"/>
    <w:rsid w:val="00147F6F"/>
    <w:rsid w:val="00147F7C"/>
    <w:rsid w:val="0015008B"/>
    <w:rsid w:val="00150C63"/>
    <w:rsid w:val="00151086"/>
    <w:rsid w:val="0015125E"/>
    <w:rsid w:val="001515B9"/>
    <w:rsid w:val="00151699"/>
    <w:rsid w:val="00151DA0"/>
    <w:rsid w:val="00151EEB"/>
    <w:rsid w:val="00151F1C"/>
    <w:rsid w:val="0015202D"/>
    <w:rsid w:val="00152186"/>
    <w:rsid w:val="001523E3"/>
    <w:rsid w:val="0015254B"/>
    <w:rsid w:val="00152852"/>
    <w:rsid w:val="00153D2B"/>
    <w:rsid w:val="00154273"/>
    <w:rsid w:val="00154685"/>
    <w:rsid w:val="00154E49"/>
    <w:rsid w:val="00155249"/>
    <w:rsid w:val="00155D90"/>
    <w:rsid w:val="001560D1"/>
    <w:rsid w:val="00156201"/>
    <w:rsid w:val="00156B81"/>
    <w:rsid w:val="00156C79"/>
    <w:rsid w:val="00156D7E"/>
    <w:rsid w:val="00156DD4"/>
    <w:rsid w:val="00157289"/>
    <w:rsid w:val="00157323"/>
    <w:rsid w:val="00157950"/>
    <w:rsid w:val="00157AE4"/>
    <w:rsid w:val="00160817"/>
    <w:rsid w:val="0016168A"/>
    <w:rsid w:val="00162034"/>
    <w:rsid w:val="0016210E"/>
    <w:rsid w:val="00162445"/>
    <w:rsid w:val="0016245E"/>
    <w:rsid w:val="0016264D"/>
    <w:rsid w:val="0016273E"/>
    <w:rsid w:val="0016291B"/>
    <w:rsid w:val="001629BE"/>
    <w:rsid w:val="00162FEB"/>
    <w:rsid w:val="00163072"/>
    <w:rsid w:val="00163442"/>
    <w:rsid w:val="0016355E"/>
    <w:rsid w:val="00164021"/>
    <w:rsid w:val="00164D6B"/>
    <w:rsid w:val="00164F66"/>
    <w:rsid w:val="001650AB"/>
    <w:rsid w:val="0016521E"/>
    <w:rsid w:val="00165873"/>
    <w:rsid w:val="00165BFD"/>
    <w:rsid w:val="00165FE1"/>
    <w:rsid w:val="001662BE"/>
    <w:rsid w:val="00166901"/>
    <w:rsid w:val="001679C6"/>
    <w:rsid w:val="00170449"/>
    <w:rsid w:val="001706C1"/>
    <w:rsid w:val="001707CA"/>
    <w:rsid w:val="001713D1"/>
    <w:rsid w:val="00171424"/>
    <w:rsid w:val="001716FC"/>
    <w:rsid w:val="0017182A"/>
    <w:rsid w:val="0017231E"/>
    <w:rsid w:val="00173662"/>
    <w:rsid w:val="00173EE5"/>
    <w:rsid w:val="0017403C"/>
    <w:rsid w:val="001748E2"/>
    <w:rsid w:val="00175B25"/>
    <w:rsid w:val="00175D37"/>
    <w:rsid w:val="0017690D"/>
    <w:rsid w:val="00177049"/>
    <w:rsid w:val="00177383"/>
    <w:rsid w:val="00177E4B"/>
    <w:rsid w:val="00180517"/>
    <w:rsid w:val="0018072B"/>
    <w:rsid w:val="001814A8"/>
    <w:rsid w:val="0018181A"/>
    <w:rsid w:val="00181F5E"/>
    <w:rsid w:val="001826F9"/>
    <w:rsid w:val="00183A7A"/>
    <w:rsid w:val="00183FBC"/>
    <w:rsid w:val="001848A0"/>
    <w:rsid w:val="00186334"/>
    <w:rsid w:val="00190173"/>
    <w:rsid w:val="00190B8D"/>
    <w:rsid w:val="00190EEE"/>
    <w:rsid w:val="0019154F"/>
    <w:rsid w:val="00191BC5"/>
    <w:rsid w:val="00191E4C"/>
    <w:rsid w:val="001929D0"/>
    <w:rsid w:val="00192A22"/>
    <w:rsid w:val="00192E3D"/>
    <w:rsid w:val="00193269"/>
    <w:rsid w:val="00193915"/>
    <w:rsid w:val="00193FDD"/>
    <w:rsid w:val="00195BFE"/>
    <w:rsid w:val="00195C89"/>
    <w:rsid w:val="00197CEF"/>
    <w:rsid w:val="001A05B4"/>
    <w:rsid w:val="001A06D5"/>
    <w:rsid w:val="001A0B86"/>
    <w:rsid w:val="001A0D50"/>
    <w:rsid w:val="001A144B"/>
    <w:rsid w:val="001A153D"/>
    <w:rsid w:val="001A15F7"/>
    <w:rsid w:val="001A16A0"/>
    <w:rsid w:val="001A1734"/>
    <w:rsid w:val="001A17C4"/>
    <w:rsid w:val="001A1898"/>
    <w:rsid w:val="001A1A80"/>
    <w:rsid w:val="001A2459"/>
    <w:rsid w:val="001A2D9E"/>
    <w:rsid w:val="001A386E"/>
    <w:rsid w:val="001A3E33"/>
    <w:rsid w:val="001A4699"/>
    <w:rsid w:val="001A5953"/>
    <w:rsid w:val="001A5FF2"/>
    <w:rsid w:val="001A638B"/>
    <w:rsid w:val="001A65A1"/>
    <w:rsid w:val="001A67F5"/>
    <w:rsid w:val="001A68B0"/>
    <w:rsid w:val="001A7017"/>
    <w:rsid w:val="001A7219"/>
    <w:rsid w:val="001A7B44"/>
    <w:rsid w:val="001B02E7"/>
    <w:rsid w:val="001B09AB"/>
    <w:rsid w:val="001B0FEB"/>
    <w:rsid w:val="001B10DA"/>
    <w:rsid w:val="001B11A6"/>
    <w:rsid w:val="001B11BF"/>
    <w:rsid w:val="001B13F6"/>
    <w:rsid w:val="001B1621"/>
    <w:rsid w:val="001B1DB5"/>
    <w:rsid w:val="001B1EF0"/>
    <w:rsid w:val="001B226B"/>
    <w:rsid w:val="001B25B1"/>
    <w:rsid w:val="001B30DA"/>
    <w:rsid w:val="001B333F"/>
    <w:rsid w:val="001B34F1"/>
    <w:rsid w:val="001B424A"/>
    <w:rsid w:val="001B4E6C"/>
    <w:rsid w:val="001B54D7"/>
    <w:rsid w:val="001B589F"/>
    <w:rsid w:val="001B5991"/>
    <w:rsid w:val="001B607D"/>
    <w:rsid w:val="001B6809"/>
    <w:rsid w:val="001B6CCD"/>
    <w:rsid w:val="001B702C"/>
    <w:rsid w:val="001B726C"/>
    <w:rsid w:val="001B7E4E"/>
    <w:rsid w:val="001C06C8"/>
    <w:rsid w:val="001C1A09"/>
    <w:rsid w:val="001C1D4D"/>
    <w:rsid w:val="001C2CC6"/>
    <w:rsid w:val="001C2F9A"/>
    <w:rsid w:val="001C38EB"/>
    <w:rsid w:val="001C395A"/>
    <w:rsid w:val="001C3E41"/>
    <w:rsid w:val="001C3ED4"/>
    <w:rsid w:val="001C417A"/>
    <w:rsid w:val="001C4263"/>
    <w:rsid w:val="001C43E9"/>
    <w:rsid w:val="001C4B62"/>
    <w:rsid w:val="001C4CB4"/>
    <w:rsid w:val="001C5021"/>
    <w:rsid w:val="001C51A2"/>
    <w:rsid w:val="001C51AC"/>
    <w:rsid w:val="001C5594"/>
    <w:rsid w:val="001C60F4"/>
    <w:rsid w:val="001C65F1"/>
    <w:rsid w:val="001C6715"/>
    <w:rsid w:val="001C679A"/>
    <w:rsid w:val="001C687F"/>
    <w:rsid w:val="001C6A40"/>
    <w:rsid w:val="001C6A5D"/>
    <w:rsid w:val="001C6B1B"/>
    <w:rsid w:val="001C7200"/>
    <w:rsid w:val="001C751D"/>
    <w:rsid w:val="001C780E"/>
    <w:rsid w:val="001C781B"/>
    <w:rsid w:val="001C78A6"/>
    <w:rsid w:val="001C7C22"/>
    <w:rsid w:val="001C7CBE"/>
    <w:rsid w:val="001C7D2B"/>
    <w:rsid w:val="001C7DBA"/>
    <w:rsid w:val="001D014B"/>
    <w:rsid w:val="001D0E73"/>
    <w:rsid w:val="001D0EC3"/>
    <w:rsid w:val="001D0FFB"/>
    <w:rsid w:val="001D1488"/>
    <w:rsid w:val="001D18C3"/>
    <w:rsid w:val="001D2169"/>
    <w:rsid w:val="001D2312"/>
    <w:rsid w:val="001D242D"/>
    <w:rsid w:val="001D293B"/>
    <w:rsid w:val="001D2BE3"/>
    <w:rsid w:val="001D36F7"/>
    <w:rsid w:val="001D3909"/>
    <w:rsid w:val="001D3E08"/>
    <w:rsid w:val="001D459E"/>
    <w:rsid w:val="001D4F18"/>
    <w:rsid w:val="001D5599"/>
    <w:rsid w:val="001D61A9"/>
    <w:rsid w:val="001D625A"/>
    <w:rsid w:val="001D6355"/>
    <w:rsid w:val="001D6407"/>
    <w:rsid w:val="001D6BA8"/>
    <w:rsid w:val="001D72C4"/>
    <w:rsid w:val="001D72E7"/>
    <w:rsid w:val="001D7616"/>
    <w:rsid w:val="001E02FD"/>
    <w:rsid w:val="001E0E6B"/>
    <w:rsid w:val="001E0F0D"/>
    <w:rsid w:val="001E1F21"/>
    <w:rsid w:val="001E2383"/>
    <w:rsid w:val="001E27FD"/>
    <w:rsid w:val="001E2E38"/>
    <w:rsid w:val="001E2EDE"/>
    <w:rsid w:val="001E2F3E"/>
    <w:rsid w:val="001E2FF7"/>
    <w:rsid w:val="001E32CA"/>
    <w:rsid w:val="001E3305"/>
    <w:rsid w:val="001E3A03"/>
    <w:rsid w:val="001E4166"/>
    <w:rsid w:val="001E4563"/>
    <w:rsid w:val="001E4A7E"/>
    <w:rsid w:val="001E50D9"/>
    <w:rsid w:val="001E5328"/>
    <w:rsid w:val="001E58D7"/>
    <w:rsid w:val="001E6372"/>
    <w:rsid w:val="001E6377"/>
    <w:rsid w:val="001E63E0"/>
    <w:rsid w:val="001E66AC"/>
    <w:rsid w:val="001E6903"/>
    <w:rsid w:val="001E6AF5"/>
    <w:rsid w:val="001E7220"/>
    <w:rsid w:val="001E7345"/>
    <w:rsid w:val="001E7F26"/>
    <w:rsid w:val="001E7FBF"/>
    <w:rsid w:val="001F043D"/>
    <w:rsid w:val="001F0745"/>
    <w:rsid w:val="001F0B86"/>
    <w:rsid w:val="001F1912"/>
    <w:rsid w:val="001F1C1C"/>
    <w:rsid w:val="001F2C4B"/>
    <w:rsid w:val="001F2D8A"/>
    <w:rsid w:val="001F30FA"/>
    <w:rsid w:val="001F313E"/>
    <w:rsid w:val="001F4BE0"/>
    <w:rsid w:val="001F4D76"/>
    <w:rsid w:val="001F4E5A"/>
    <w:rsid w:val="001F55B0"/>
    <w:rsid w:val="001F5915"/>
    <w:rsid w:val="001F5BFA"/>
    <w:rsid w:val="001F5E31"/>
    <w:rsid w:val="001F656B"/>
    <w:rsid w:val="001F698D"/>
    <w:rsid w:val="001F6A15"/>
    <w:rsid w:val="001F7268"/>
    <w:rsid w:val="001F7F43"/>
    <w:rsid w:val="00200F02"/>
    <w:rsid w:val="002019B6"/>
    <w:rsid w:val="00201ABD"/>
    <w:rsid w:val="00201DCE"/>
    <w:rsid w:val="00202D6B"/>
    <w:rsid w:val="00202F2B"/>
    <w:rsid w:val="00203220"/>
    <w:rsid w:val="002039AC"/>
    <w:rsid w:val="002040AC"/>
    <w:rsid w:val="0020438B"/>
    <w:rsid w:val="00204E11"/>
    <w:rsid w:val="00205184"/>
    <w:rsid w:val="002053FE"/>
    <w:rsid w:val="002056EE"/>
    <w:rsid w:val="002057F1"/>
    <w:rsid w:val="00205A83"/>
    <w:rsid w:val="00205F50"/>
    <w:rsid w:val="00205FB1"/>
    <w:rsid w:val="002064AB"/>
    <w:rsid w:val="002066B4"/>
    <w:rsid w:val="00206715"/>
    <w:rsid w:val="00206BF1"/>
    <w:rsid w:val="00206D57"/>
    <w:rsid w:val="00206D73"/>
    <w:rsid w:val="00206EEF"/>
    <w:rsid w:val="00206FAA"/>
    <w:rsid w:val="0020767C"/>
    <w:rsid w:val="00207788"/>
    <w:rsid w:val="002103BE"/>
    <w:rsid w:val="0021109D"/>
    <w:rsid w:val="00211595"/>
    <w:rsid w:val="002130DD"/>
    <w:rsid w:val="002133E4"/>
    <w:rsid w:val="00213738"/>
    <w:rsid w:val="00213E04"/>
    <w:rsid w:val="00214957"/>
    <w:rsid w:val="00214B4C"/>
    <w:rsid w:val="00214E15"/>
    <w:rsid w:val="0021521F"/>
    <w:rsid w:val="00215470"/>
    <w:rsid w:val="002154AC"/>
    <w:rsid w:val="002154AE"/>
    <w:rsid w:val="0021551B"/>
    <w:rsid w:val="002165A9"/>
    <w:rsid w:val="0021702F"/>
    <w:rsid w:val="00217031"/>
    <w:rsid w:val="002173AA"/>
    <w:rsid w:val="00217581"/>
    <w:rsid w:val="0021798A"/>
    <w:rsid w:val="00217A02"/>
    <w:rsid w:val="00217D8B"/>
    <w:rsid w:val="00220791"/>
    <w:rsid w:val="0022086D"/>
    <w:rsid w:val="00220DF1"/>
    <w:rsid w:val="002211CC"/>
    <w:rsid w:val="00221693"/>
    <w:rsid w:val="00221BAB"/>
    <w:rsid w:val="00221EE4"/>
    <w:rsid w:val="0022221C"/>
    <w:rsid w:val="002226FA"/>
    <w:rsid w:val="00222937"/>
    <w:rsid w:val="00222BCC"/>
    <w:rsid w:val="0022309E"/>
    <w:rsid w:val="00223146"/>
    <w:rsid w:val="0022323A"/>
    <w:rsid w:val="002232F6"/>
    <w:rsid w:val="00223D02"/>
    <w:rsid w:val="00223D88"/>
    <w:rsid w:val="00224285"/>
    <w:rsid w:val="00225F71"/>
    <w:rsid w:val="0022640B"/>
    <w:rsid w:val="002265E9"/>
    <w:rsid w:val="00226923"/>
    <w:rsid w:val="00226BCA"/>
    <w:rsid w:val="0022758F"/>
    <w:rsid w:val="002278EA"/>
    <w:rsid w:val="00230C70"/>
    <w:rsid w:val="00230E40"/>
    <w:rsid w:val="00230E90"/>
    <w:rsid w:val="0023178D"/>
    <w:rsid w:val="00231906"/>
    <w:rsid w:val="00231C9B"/>
    <w:rsid w:val="00232010"/>
    <w:rsid w:val="002324F2"/>
    <w:rsid w:val="0023265D"/>
    <w:rsid w:val="002330CE"/>
    <w:rsid w:val="002336A4"/>
    <w:rsid w:val="002339FB"/>
    <w:rsid w:val="00233A98"/>
    <w:rsid w:val="00233ACC"/>
    <w:rsid w:val="00233E93"/>
    <w:rsid w:val="00233F92"/>
    <w:rsid w:val="0023401D"/>
    <w:rsid w:val="00234301"/>
    <w:rsid w:val="00234B4E"/>
    <w:rsid w:val="0023575B"/>
    <w:rsid w:val="002360F8"/>
    <w:rsid w:val="00236212"/>
    <w:rsid w:val="002367AB"/>
    <w:rsid w:val="00236877"/>
    <w:rsid w:val="00236C7D"/>
    <w:rsid w:val="00236D98"/>
    <w:rsid w:val="0023701D"/>
    <w:rsid w:val="002371FC"/>
    <w:rsid w:val="0023724D"/>
    <w:rsid w:val="002376B7"/>
    <w:rsid w:val="002376E1"/>
    <w:rsid w:val="00237798"/>
    <w:rsid w:val="002378FC"/>
    <w:rsid w:val="00240758"/>
    <w:rsid w:val="00240A42"/>
    <w:rsid w:val="00240D8D"/>
    <w:rsid w:val="00241497"/>
    <w:rsid w:val="002415AD"/>
    <w:rsid w:val="00242CFE"/>
    <w:rsid w:val="002431E3"/>
    <w:rsid w:val="002444A9"/>
    <w:rsid w:val="00244953"/>
    <w:rsid w:val="00245D06"/>
    <w:rsid w:val="00246867"/>
    <w:rsid w:val="00246D52"/>
    <w:rsid w:val="00250C34"/>
    <w:rsid w:val="00250F72"/>
    <w:rsid w:val="002513CB"/>
    <w:rsid w:val="00252C2C"/>
    <w:rsid w:val="00252DD1"/>
    <w:rsid w:val="00253865"/>
    <w:rsid w:val="00255468"/>
    <w:rsid w:val="0025577C"/>
    <w:rsid w:val="0025591B"/>
    <w:rsid w:val="00255AFF"/>
    <w:rsid w:val="00256337"/>
    <w:rsid w:val="00256DAF"/>
    <w:rsid w:val="00257301"/>
    <w:rsid w:val="002574AC"/>
    <w:rsid w:val="002606D1"/>
    <w:rsid w:val="002607AD"/>
    <w:rsid w:val="00260C3A"/>
    <w:rsid w:val="00260E78"/>
    <w:rsid w:val="002611BD"/>
    <w:rsid w:val="002611CB"/>
    <w:rsid w:val="00261EAC"/>
    <w:rsid w:val="002630F1"/>
    <w:rsid w:val="002635B2"/>
    <w:rsid w:val="00264040"/>
    <w:rsid w:val="00264548"/>
    <w:rsid w:val="00264C94"/>
    <w:rsid w:val="00264FE7"/>
    <w:rsid w:val="00265190"/>
    <w:rsid w:val="00265BE6"/>
    <w:rsid w:val="00265C5B"/>
    <w:rsid w:val="00266027"/>
    <w:rsid w:val="00266054"/>
    <w:rsid w:val="00266739"/>
    <w:rsid w:val="00266BC0"/>
    <w:rsid w:val="0026729A"/>
    <w:rsid w:val="00267360"/>
    <w:rsid w:val="002700DD"/>
    <w:rsid w:val="002701D8"/>
    <w:rsid w:val="002703CB"/>
    <w:rsid w:val="0027154B"/>
    <w:rsid w:val="002721FD"/>
    <w:rsid w:val="00272B4C"/>
    <w:rsid w:val="00273112"/>
    <w:rsid w:val="00273534"/>
    <w:rsid w:val="00273BD3"/>
    <w:rsid w:val="0027407A"/>
    <w:rsid w:val="002742A3"/>
    <w:rsid w:val="00275323"/>
    <w:rsid w:val="00275427"/>
    <w:rsid w:val="002754E2"/>
    <w:rsid w:val="00275907"/>
    <w:rsid w:val="00275C86"/>
    <w:rsid w:val="00275E2F"/>
    <w:rsid w:val="0027650A"/>
    <w:rsid w:val="00277602"/>
    <w:rsid w:val="00277678"/>
    <w:rsid w:val="00277A1E"/>
    <w:rsid w:val="00277C5B"/>
    <w:rsid w:val="002800EB"/>
    <w:rsid w:val="00280139"/>
    <w:rsid w:val="00280686"/>
    <w:rsid w:val="00280CD7"/>
    <w:rsid w:val="00280CE1"/>
    <w:rsid w:val="0028136D"/>
    <w:rsid w:val="00281869"/>
    <w:rsid w:val="00281E9D"/>
    <w:rsid w:val="00281FA4"/>
    <w:rsid w:val="00282009"/>
    <w:rsid w:val="002823C0"/>
    <w:rsid w:val="00282C9E"/>
    <w:rsid w:val="00283099"/>
    <w:rsid w:val="00283C55"/>
    <w:rsid w:val="00283E98"/>
    <w:rsid w:val="002844E1"/>
    <w:rsid w:val="00284650"/>
    <w:rsid w:val="00284B04"/>
    <w:rsid w:val="00285282"/>
    <w:rsid w:val="00287007"/>
    <w:rsid w:val="00287DC6"/>
    <w:rsid w:val="00287DEE"/>
    <w:rsid w:val="00290410"/>
    <w:rsid w:val="00290682"/>
    <w:rsid w:val="00290C3F"/>
    <w:rsid w:val="00291146"/>
    <w:rsid w:val="00291292"/>
    <w:rsid w:val="002913DB"/>
    <w:rsid w:val="0029192D"/>
    <w:rsid w:val="00291931"/>
    <w:rsid w:val="00291CDC"/>
    <w:rsid w:val="0029245D"/>
    <w:rsid w:val="002927FA"/>
    <w:rsid w:val="0029336A"/>
    <w:rsid w:val="0029459F"/>
    <w:rsid w:val="00294742"/>
    <w:rsid w:val="00294C03"/>
    <w:rsid w:val="00294CD7"/>
    <w:rsid w:val="00294E82"/>
    <w:rsid w:val="002955D8"/>
    <w:rsid w:val="00295E77"/>
    <w:rsid w:val="00296318"/>
    <w:rsid w:val="002966B4"/>
    <w:rsid w:val="00296F9E"/>
    <w:rsid w:val="00297F5A"/>
    <w:rsid w:val="002A02FB"/>
    <w:rsid w:val="002A0C24"/>
    <w:rsid w:val="002A1AFE"/>
    <w:rsid w:val="002A1B3C"/>
    <w:rsid w:val="002A1C77"/>
    <w:rsid w:val="002A2001"/>
    <w:rsid w:val="002A26F4"/>
    <w:rsid w:val="002A2C78"/>
    <w:rsid w:val="002A300F"/>
    <w:rsid w:val="002A3158"/>
    <w:rsid w:val="002A3EA8"/>
    <w:rsid w:val="002A42D3"/>
    <w:rsid w:val="002A4320"/>
    <w:rsid w:val="002A46AA"/>
    <w:rsid w:val="002A5B7C"/>
    <w:rsid w:val="002A6576"/>
    <w:rsid w:val="002A668E"/>
    <w:rsid w:val="002A6D64"/>
    <w:rsid w:val="002A777B"/>
    <w:rsid w:val="002A7BF7"/>
    <w:rsid w:val="002A7FFD"/>
    <w:rsid w:val="002B0343"/>
    <w:rsid w:val="002B075C"/>
    <w:rsid w:val="002B0F04"/>
    <w:rsid w:val="002B1894"/>
    <w:rsid w:val="002B1B3C"/>
    <w:rsid w:val="002B2006"/>
    <w:rsid w:val="002B2458"/>
    <w:rsid w:val="002B2611"/>
    <w:rsid w:val="002B2AB6"/>
    <w:rsid w:val="002B3573"/>
    <w:rsid w:val="002B3D89"/>
    <w:rsid w:val="002B3DCB"/>
    <w:rsid w:val="002B406B"/>
    <w:rsid w:val="002B4B58"/>
    <w:rsid w:val="002B6678"/>
    <w:rsid w:val="002B6797"/>
    <w:rsid w:val="002B6CB5"/>
    <w:rsid w:val="002B7257"/>
    <w:rsid w:val="002B7A7C"/>
    <w:rsid w:val="002B7C5A"/>
    <w:rsid w:val="002C099B"/>
    <w:rsid w:val="002C0DCE"/>
    <w:rsid w:val="002C1269"/>
    <w:rsid w:val="002C16C9"/>
    <w:rsid w:val="002C2D4B"/>
    <w:rsid w:val="002C2FEB"/>
    <w:rsid w:val="002C32BC"/>
    <w:rsid w:val="002C32FD"/>
    <w:rsid w:val="002C368E"/>
    <w:rsid w:val="002C3755"/>
    <w:rsid w:val="002C3B75"/>
    <w:rsid w:val="002C3D58"/>
    <w:rsid w:val="002C3F43"/>
    <w:rsid w:val="002C43A0"/>
    <w:rsid w:val="002C48E5"/>
    <w:rsid w:val="002C56CB"/>
    <w:rsid w:val="002C5F38"/>
    <w:rsid w:val="002C6638"/>
    <w:rsid w:val="002C6950"/>
    <w:rsid w:val="002C772A"/>
    <w:rsid w:val="002C7953"/>
    <w:rsid w:val="002D1377"/>
    <w:rsid w:val="002D1491"/>
    <w:rsid w:val="002D1877"/>
    <w:rsid w:val="002D1EA2"/>
    <w:rsid w:val="002D239B"/>
    <w:rsid w:val="002D29BF"/>
    <w:rsid w:val="002D2B6D"/>
    <w:rsid w:val="002D2B8E"/>
    <w:rsid w:val="002D2BA3"/>
    <w:rsid w:val="002D2BCA"/>
    <w:rsid w:val="002D3199"/>
    <w:rsid w:val="002D426B"/>
    <w:rsid w:val="002D4486"/>
    <w:rsid w:val="002D45F3"/>
    <w:rsid w:val="002D4CE6"/>
    <w:rsid w:val="002D5FC0"/>
    <w:rsid w:val="002D60D4"/>
    <w:rsid w:val="002D6A8B"/>
    <w:rsid w:val="002D6CA8"/>
    <w:rsid w:val="002D7769"/>
    <w:rsid w:val="002D7D0C"/>
    <w:rsid w:val="002E0369"/>
    <w:rsid w:val="002E1B64"/>
    <w:rsid w:val="002E1D79"/>
    <w:rsid w:val="002E1E42"/>
    <w:rsid w:val="002E2138"/>
    <w:rsid w:val="002E2D9F"/>
    <w:rsid w:val="002E3535"/>
    <w:rsid w:val="002E3C2D"/>
    <w:rsid w:val="002E445D"/>
    <w:rsid w:val="002E4EF4"/>
    <w:rsid w:val="002E50B9"/>
    <w:rsid w:val="002E50CA"/>
    <w:rsid w:val="002E5C40"/>
    <w:rsid w:val="002E5CB2"/>
    <w:rsid w:val="002E5E82"/>
    <w:rsid w:val="002E5EB9"/>
    <w:rsid w:val="002E5FD8"/>
    <w:rsid w:val="002E6AAB"/>
    <w:rsid w:val="002E7261"/>
    <w:rsid w:val="002E734C"/>
    <w:rsid w:val="002F0749"/>
    <w:rsid w:val="002F07C5"/>
    <w:rsid w:val="002F1148"/>
    <w:rsid w:val="002F1AC1"/>
    <w:rsid w:val="002F2439"/>
    <w:rsid w:val="002F25C7"/>
    <w:rsid w:val="002F27B9"/>
    <w:rsid w:val="002F393E"/>
    <w:rsid w:val="002F3AF3"/>
    <w:rsid w:val="002F49B3"/>
    <w:rsid w:val="002F4BAB"/>
    <w:rsid w:val="002F56D7"/>
    <w:rsid w:val="002F5D7D"/>
    <w:rsid w:val="002F649F"/>
    <w:rsid w:val="002F682D"/>
    <w:rsid w:val="002F6C63"/>
    <w:rsid w:val="002F7360"/>
    <w:rsid w:val="002F7614"/>
    <w:rsid w:val="002F7A2F"/>
    <w:rsid w:val="002F7FD2"/>
    <w:rsid w:val="00300213"/>
    <w:rsid w:val="00300614"/>
    <w:rsid w:val="00300F37"/>
    <w:rsid w:val="00300F5C"/>
    <w:rsid w:val="0030122B"/>
    <w:rsid w:val="003018B0"/>
    <w:rsid w:val="00301BE0"/>
    <w:rsid w:val="00301DA3"/>
    <w:rsid w:val="00301DEA"/>
    <w:rsid w:val="0030209F"/>
    <w:rsid w:val="0030278E"/>
    <w:rsid w:val="003032BC"/>
    <w:rsid w:val="003043F1"/>
    <w:rsid w:val="0030440C"/>
    <w:rsid w:val="00305285"/>
    <w:rsid w:val="00305A2E"/>
    <w:rsid w:val="00305EC4"/>
    <w:rsid w:val="0030655D"/>
    <w:rsid w:val="00306A61"/>
    <w:rsid w:val="00306A9A"/>
    <w:rsid w:val="00306AFC"/>
    <w:rsid w:val="003070C5"/>
    <w:rsid w:val="0030746B"/>
    <w:rsid w:val="00307D50"/>
    <w:rsid w:val="00307E64"/>
    <w:rsid w:val="00310150"/>
    <w:rsid w:val="003104A9"/>
    <w:rsid w:val="00311203"/>
    <w:rsid w:val="003112E7"/>
    <w:rsid w:val="0031182B"/>
    <w:rsid w:val="00311AF4"/>
    <w:rsid w:val="003127E2"/>
    <w:rsid w:val="00313BA8"/>
    <w:rsid w:val="00314B84"/>
    <w:rsid w:val="00315225"/>
    <w:rsid w:val="00315B64"/>
    <w:rsid w:val="00315F04"/>
    <w:rsid w:val="0031637D"/>
    <w:rsid w:val="0031673A"/>
    <w:rsid w:val="00316C47"/>
    <w:rsid w:val="00316D3C"/>
    <w:rsid w:val="00317AF6"/>
    <w:rsid w:val="00320609"/>
    <w:rsid w:val="00320D30"/>
    <w:rsid w:val="00320D31"/>
    <w:rsid w:val="0032140A"/>
    <w:rsid w:val="00321504"/>
    <w:rsid w:val="0032175F"/>
    <w:rsid w:val="003217A5"/>
    <w:rsid w:val="00321D36"/>
    <w:rsid w:val="00321EFA"/>
    <w:rsid w:val="003220E4"/>
    <w:rsid w:val="00322700"/>
    <w:rsid w:val="00322F86"/>
    <w:rsid w:val="003238A6"/>
    <w:rsid w:val="00323AE4"/>
    <w:rsid w:val="00323CB8"/>
    <w:rsid w:val="00324395"/>
    <w:rsid w:val="0032454F"/>
    <w:rsid w:val="003247BD"/>
    <w:rsid w:val="0032483A"/>
    <w:rsid w:val="00324DB6"/>
    <w:rsid w:val="0032504E"/>
    <w:rsid w:val="003253BA"/>
    <w:rsid w:val="00325C7F"/>
    <w:rsid w:val="00325CEF"/>
    <w:rsid w:val="00325F2E"/>
    <w:rsid w:val="00326175"/>
    <w:rsid w:val="003268F1"/>
    <w:rsid w:val="0032698D"/>
    <w:rsid w:val="00326B58"/>
    <w:rsid w:val="00326C45"/>
    <w:rsid w:val="00326D8B"/>
    <w:rsid w:val="00326EBF"/>
    <w:rsid w:val="00326F5F"/>
    <w:rsid w:val="0032724B"/>
    <w:rsid w:val="00327D45"/>
    <w:rsid w:val="003301EE"/>
    <w:rsid w:val="00330511"/>
    <w:rsid w:val="00330602"/>
    <w:rsid w:val="003309D1"/>
    <w:rsid w:val="003310FA"/>
    <w:rsid w:val="0033111A"/>
    <w:rsid w:val="003313A9"/>
    <w:rsid w:val="00331402"/>
    <w:rsid w:val="0033186C"/>
    <w:rsid w:val="00331F6F"/>
    <w:rsid w:val="0033247A"/>
    <w:rsid w:val="00333726"/>
    <w:rsid w:val="00333C41"/>
    <w:rsid w:val="00334660"/>
    <w:rsid w:val="003351A2"/>
    <w:rsid w:val="003352AE"/>
    <w:rsid w:val="003355B1"/>
    <w:rsid w:val="00335C0D"/>
    <w:rsid w:val="00335DAE"/>
    <w:rsid w:val="00335EAF"/>
    <w:rsid w:val="00335F38"/>
    <w:rsid w:val="00336091"/>
    <w:rsid w:val="003361E8"/>
    <w:rsid w:val="0033660D"/>
    <w:rsid w:val="0033683F"/>
    <w:rsid w:val="00336FB0"/>
    <w:rsid w:val="00336FDC"/>
    <w:rsid w:val="00337A4F"/>
    <w:rsid w:val="0034000F"/>
    <w:rsid w:val="00340719"/>
    <w:rsid w:val="00341E1C"/>
    <w:rsid w:val="00342368"/>
    <w:rsid w:val="00342948"/>
    <w:rsid w:val="00342CD1"/>
    <w:rsid w:val="00342D80"/>
    <w:rsid w:val="00343549"/>
    <w:rsid w:val="003435A7"/>
    <w:rsid w:val="00343CAC"/>
    <w:rsid w:val="00344686"/>
    <w:rsid w:val="00344EF4"/>
    <w:rsid w:val="0034568F"/>
    <w:rsid w:val="003457C2"/>
    <w:rsid w:val="00345F7F"/>
    <w:rsid w:val="0034685C"/>
    <w:rsid w:val="00347286"/>
    <w:rsid w:val="00347C3F"/>
    <w:rsid w:val="00347C4E"/>
    <w:rsid w:val="00347CBD"/>
    <w:rsid w:val="003500CC"/>
    <w:rsid w:val="00350403"/>
    <w:rsid w:val="00351070"/>
    <w:rsid w:val="00351F3C"/>
    <w:rsid w:val="003521A8"/>
    <w:rsid w:val="00354C7B"/>
    <w:rsid w:val="00354DA6"/>
    <w:rsid w:val="00355809"/>
    <w:rsid w:val="00355B91"/>
    <w:rsid w:val="003566EF"/>
    <w:rsid w:val="0035747F"/>
    <w:rsid w:val="0035765F"/>
    <w:rsid w:val="00357748"/>
    <w:rsid w:val="00357ADF"/>
    <w:rsid w:val="0036014D"/>
    <w:rsid w:val="00360181"/>
    <w:rsid w:val="003605C0"/>
    <w:rsid w:val="00360E23"/>
    <w:rsid w:val="00360F98"/>
    <w:rsid w:val="00360FFC"/>
    <w:rsid w:val="00362E74"/>
    <w:rsid w:val="0036326A"/>
    <w:rsid w:val="00363590"/>
    <w:rsid w:val="0036381D"/>
    <w:rsid w:val="00363EE5"/>
    <w:rsid w:val="00364076"/>
    <w:rsid w:val="00365272"/>
    <w:rsid w:val="00365667"/>
    <w:rsid w:val="00365696"/>
    <w:rsid w:val="00365F92"/>
    <w:rsid w:val="0036605B"/>
    <w:rsid w:val="003668B3"/>
    <w:rsid w:val="00366B1E"/>
    <w:rsid w:val="00366FCC"/>
    <w:rsid w:val="00367640"/>
    <w:rsid w:val="0036780A"/>
    <w:rsid w:val="00367F96"/>
    <w:rsid w:val="003711FE"/>
    <w:rsid w:val="00371679"/>
    <w:rsid w:val="0037177A"/>
    <w:rsid w:val="00371E1A"/>
    <w:rsid w:val="00372553"/>
    <w:rsid w:val="00373885"/>
    <w:rsid w:val="0037553C"/>
    <w:rsid w:val="00375921"/>
    <w:rsid w:val="00375FE3"/>
    <w:rsid w:val="003767FD"/>
    <w:rsid w:val="00377176"/>
    <w:rsid w:val="003773F1"/>
    <w:rsid w:val="0037781F"/>
    <w:rsid w:val="00380981"/>
    <w:rsid w:val="00380BCC"/>
    <w:rsid w:val="003812E0"/>
    <w:rsid w:val="00381562"/>
    <w:rsid w:val="00381615"/>
    <w:rsid w:val="0038183C"/>
    <w:rsid w:val="00381C5A"/>
    <w:rsid w:val="003827AB"/>
    <w:rsid w:val="00382806"/>
    <w:rsid w:val="00382B89"/>
    <w:rsid w:val="00383498"/>
    <w:rsid w:val="003836A8"/>
    <w:rsid w:val="00383A3E"/>
    <w:rsid w:val="00383C57"/>
    <w:rsid w:val="00384E44"/>
    <w:rsid w:val="00384E67"/>
    <w:rsid w:val="0038555F"/>
    <w:rsid w:val="003855D4"/>
    <w:rsid w:val="0038584F"/>
    <w:rsid w:val="00387704"/>
    <w:rsid w:val="00387705"/>
    <w:rsid w:val="00387722"/>
    <w:rsid w:val="00387902"/>
    <w:rsid w:val="0039040C"/>
    <w:rsid w:val="00390C38"/>
    <w:rsid w:val="00391138"/>
    <w:rsid w:val="0039153C"/>
    <w:rsid w:val="003915C5"/>
    <w:rsid w:val="003926EA"/>
    <w:rsid w:val="003929F8"/>
    <w:rsid w:val="00392CD0"/>
    <w:rsid w:val="00392D19"/>
    <w:rsid w:val="0039377F"/>
    <w:rsid w:val="003937A0"/>
    <w:rsid w:val="0039380F"/>
    <w:rsid w:val="00393C96"/>
    <w:rsid w:val="00393FD7"/>
    <w:rsid w:val="003943B5"/>
    <w:rsid w:val="00394C5E"/>
    <w:rsid w:val="00394FE9"/>
    <w:rsid w:val="00395001"/>
    <w:rsid w:val="00395007"/>
    <w:rsid w:val="003956E5"/>
    <w:rsid w:val="0039574A"/>
    <w:rsid w:val="0039621D"/>
    <w:rsid w:val="00396E80"/>
    <w:rsid w:val="00397078"/>
    <w:rsid w:val="00397578"/>
    <w:rsid w:val="00397B79"/>
    <w:rsid w:val="00397FE9"/>
    <w:rsid w:val="003A0633"/>
    <w:rsid w:val="003A0A81"/>
    <w:rsid w:val="003A1156"/>
    <w:rsid w:val="003A1792"/>
    <w:rsid w:val="003A1D3E"/>
    <w:rsid w:val="003A24E8"/>
    <w:rsid w:val="003A2EF8"/>
    <w:rsid w:val="003A2FF1"/>
    <w:rsid w:val="003A344B"/>
    <w:rsid w:val="003A39A0"/>
    <w:rsid w:val="003A3DE9"/>
    <w:rsid w:val="003A4309"/>
    <w:rsid w:val="003A4755"/>
    <w:rsid w:val="003A4F69"/>
    <w:rsid w:val="003A5348"/>
    <w:rsid w:val="003A5BBF"/>
    <w:rsid w:val="003A66B8"/>
    <w:rsid w:val="003A7473"/>
    <w:rsid w:val="003A782E"/>
    <w:rsid w:val="003A7B9E"/>
    <w:rsid w:val="003A7BB7"/>
    <w:rsid w:val="003B0C7E"/>
    <w:rsid w:val="003B1012"/>
    <w:rsid w:val="003B1248"/>
    <w:rsid w:val="003B190A"/>
    <w:rsid w:val="003B1C10"/>
    <w:rsid w:val="003B1CC2"/>
    <w:rsid w:val="003B213B"/>
    <w:rsid w:val="003B2573"/>
    <w:rsid w:val="003B2D99"/>
    <w:rsid w:val="003B2E82"/>
    <w:rsid w:val="003B31FC"/>
    <w:rsid w:val="003B448B"/>
    <w:rsid w:val="003B45C9"/>
    <w:rsid w:val="003B4711"/>
    <w:rsid w:val="003B57DF"/>
    <w:rsid w:val="003B6148"/>
    <w:rsid w:val="003B6516"/>
    <w:rsid w:val="003B6B13"/>
    <w:rsid w:val="003B74E8"/>
    <w:rsid w:val="003C1494"/>
    <w:rsid w:val="003C1A7B"/>
    <w:rsid w:val="003C2245"/>
    <w:rsid w:val="003C283E"/>
    <w:rsid w:val="003C3272"/>
    <w:rsid w:val="003C3342"/>
    <w:rsid w:val="003C3611"/>
    <w:rsid w:val="003C3C09"/>
    <w:rsid w:val="003C4336"/>
    <w:rsid w:val="003C47EE"/>
    <w:rsid w:val="003C4A95"/>
    <w:rsid w:val="003C4CB4"/>
    <w:rsid w:val="003C4E73"/>
    <w:rsid w:val="003C4F33"/>
    <w:rsid w:val="003C51BC"/>
    <w:rsid w:val="003C5535"/>
    <w:rsid w:val="003C5F28"/>
    <w:rsid w:val="003C64F9"/>
    <w:rsid w:val="003C661F"/>
    <w:rsid w:val="003C75E1"/>
    <w:rsid w:val="003C7BAE"/>
    <w:rsid w:val="003D0955"/>
    <w:rsid w:val="003D0B40"/>
    <w:rsid w:val="003D0DB2"/>
    <w:rsid w:val="003D1199"/>
    <w:rsid w:val="003D1635"/>
    <w:rsid w:val="003D18D7"/>
    <w:rsid w:val="003D193F"/>
    <w:rsid w:val="003D1E29"/>
    <w:rsid w:val="003D21FD"/>
    <w:rsid w:val="003D2AB6"/>
    <w:rsid w:val="003D2FE0"/>
    <w:rsid w:val="003D377C"/>
    <w:rsid w:val="003D422D"/>
    <w:rsid w:val="003D5D7A"/>
    <w:rsid w:val="003D6382"/>
    <w:rsid w:val="003D6847"/>
    <w:rsid w:val="003D68B7"/>
    <w:rsid w:val="003D6EFF"/>
    <w:rsid w:val="003D6FAD"/>
    <w:rsid w:val="003D7361"/>
    <w:rsid w:val="003D74EB"/>
    <w:rsid w:val="003D796E"/>
    <w:rsid w:val="003D7CEA"/>
    <w:rsid w:val="003E043B"/>
    <w:rsid w:val="003E043E"/>
    <w:rsid w:val="003E1C2D"/>
    <w:rsid w:val="003E1C50"/>
    <w:rsid w:val="003E1EE6"/>
    <w:rsid w:val="003E27CE"/>
    <w:rsid w:val="003E2C9D"/>
    <w:rsid w:val="003E2EA9"/>
    <w:rsid w:val="003E32DA"/>
    <w:rsid w:val="003E3517"/>
    <w:rsid w:val="003E3676"/>
    <w:rsid w:val="003E3E8F"/>
    <w:rsid w:val="003E3F18"/>
    <w:rsid w:val="003E3FF5"/>
    <w:rsid w:val="003E4380"/>
    <w:rsid w:val="003E50B2"/>
    <w:rsid w:val="003E53F0"/>
    <w:rsid w:val="003E5A36"/>
    <w:rsid w:val="003E5F35"/>
    <w:rsid w:val="003E6AF4"/>
    <w:rsid w:val="003E6CAB"/>
    <w:rsid w:val="003E70AA"/>
    <w:rsid w:val="003E74DE"/>
    <w:rsid w:val="003F0199"/>
    <w:rsid w:val="003F17D4"/>
    <w:rsid w:val="003F1D7B"/>
    <w:rsid w:val="003F2015"/>
    <w:rsid w:val="003F216A"/>
    <w:rsid w:val="003F2AC7"/>
    <w:rsid w:val="003F2AE0"/>
    <w:rsid w:val="003F3177"/>
    <w:rsid w:val="003F418B"/>
    <w:rsid w:val="003F43C3"/>
    <w:rsid w:val="003F4981"/>
    <w:rsid w:val="003F54DB"/>
    <w:rsid w:val="003F612D"/>
    <w:rsid w:val="003F71BF"/>
    <w:rsid w:val="003F72A3"/>
    <w:rsid w:val="003F72F0"/>
    <w:rsid w:val="003F73C0"/>
    <w:rsid w:val="003F7EAE"/>
    <w:rsid w:val="003F7EF6"/>
    <w:rsid w:val="004003CC"/>
    <w:rsid w:val="00400779"/>
    <w:rsid w:val="00400D3C"/>
    <w:rsid w:val="00400DD6"/>
    <w:rsid w:val="00400EC8"/>
    <w:rsid w:val="00401803"/>
    <w:rsid w:val="00401A5E"/>
    <w:rsid w:val="004022C0"/>
    <w:rsid w:val="004029A1"/>
    <w:rsid w:val="00402E29"/>
    <w:rsid w:val="004030F2"/>
    <w:rsid w:val="0040333D"/>
    <w:rsid w:val="004034C1"/>
    <w:rsid w:val="004036A0"/>
    <w:rsid w:val="00403C5C"/>
    <w:rsid w:val="00404797"/>
    <w:rsid w:val="00404944"/>
    <w:rsid w:val="00404F58"/>
    <w:rsid w:val="00405596"/>
    <w:rsid w:val="00405889"/>
    <w:rsid w:val="004064A9"/>
    <w:rsid w:val="00406DAA"/>
    <w:rsid w:val="00406F30"/>
    <w:rsid w:val="004073C8"/>
    <w:rsid w:val="00407DCD"/>
    <w:rsid w:val="0041015E"/>
    <w:rsid w:val="00410A53"/>
    <w:rsid w:val="00410B97"/>
    <w:rsid w:val="00410E99"/>
    <w:rsid w:val="004117F5"/>
    <w:rsid w:val="00411DFF"/>
    <w:rsid w:val="00412310"/>
    <w:rsid w:val="004130D7"/>
    <w:rsid w:val="004135B2"/>
    <w:rsid w:val="0041394E"/>
    <w:rsid w:val="00414248"/>
    <w:rsid w:val="0041605A"/>
    <w:rsid w:val="00416188"/>
    <w:rsid w:val="004163BF"/>
    <w:rsid w:val="00416527"/>
    <w:rsid w:val="00416B09"/>
    <w:rsid w:val="0041768D"/>
    <w:rsid w:val="00417F93"/>
    <w:rsid w:val="0042043C"/>
    <w:rsid w:val="0042054E"/>
    <w:rsid w:val="00420A0E"/>
    <w:rsid w:val="00420A9A"/>
    <w:rsid w:val="0042190F"/>
    <w:rsid w:val="00422A92"/>
    <w:rsid w:val="00422F32"/>
    <w:rsid w:val="00423726"/>
    <w:rsid w:val="004239FC"/>
    <w:rsid w:val="004248F1"/>
    <w:rsid w:val="00424B99"/>
    <w:rsid w:val="004254C1"/>
    <w:rsid w:val="004267B7"/>
    <w:rsid w:val="00427B00"/>
    <w:rsid w:val="00427F65"/>
    <w:rsid w:val="0043013E"/>
    <w:rsid w:val="004305C1"/>
    <w:rsid w:val="00430F01"/>
    <w:rsid w:val="00431184"/>
    <w:rsid w:val="004319A6"/>
    <w:rsid w:val="00431C55"/>
    <w:rsid w:val="00432087"/>
    <w:rsid w:val="00433A05"/>
    <w:rsid w:val="00433A28"/>
    <w:rsid w:val="00433ADA"/>
    <w:rsid w:val="00433CCF"/>
    <w:rsid w:val="00434070"/>
    <w:rsid w:val="004341AC"/>
    <w:rsid w:val="0043448D"/>
    <w:rsid w:val="004353B9"/>
    <w:rsid w:val="004353DE"/>
    <w:rsid w:val="0043570E"/>
    <w:rsid w:val="00435AB4"/>
    <w:rsid w:val="00435D37"/>
    <w:rsid w:val="00436DE4"/>
    <w:rsid w:val="00437A91"/>
    <w:rsid w:val="00437D46"/>
    <w:rsid w:val="004414EA"/>
    <w:rsid w:val="00441799"/>
    <w:rsid w:val="004417AF"/>
    <w:rsid w:val="00442430"/>
    <w:rsid w:val="00442591"/>
    <w:rsid w:val="0044265F"/>
    <w:rsid w:val="00442D2A"/>
    <w:rsid w:val="00442E9F"/>
    <w:rsid w:val="00442F13"/>
    <w:rsid w:val="00443127"/>
    <w:rsid w:val="004437C3"/>
    <w:rsid w:val="00444419"/>
    <w:rsid w:val="004445FC"/>
    <w:rsid w:val="00444873"/>
    <w:rsid w:val="00445490"/>
    <w:rsid w:val="00445CAD"/>
    <w:rsid w:val="00445EA0"/>
    <w:rsid w:val="0044624B"/>
    <w:rsid w:val="004462D9"/>
    <w:rsid w:val="00446F1D"/>
    <w:rsid w:val="0044754B"/>
    <w:rsid w:val="004476A8"/>
    <w:rsid w:val="00447BDB"/>
    <w:rsid w:val="00447BF5"/>
    <w:rsid w:val="004501BC"/>
    <w:rsid w:val="004504DC"/>
    <w:rsid w:val="0045051A"/>
    <w:rsid w:val="004506C3"/>
    <w:rsid w:val="004506F0"/>
    <w:rsid w:val="0045126D"/>
    <w:rsid w:val="00451947"/>
    <w:rsid w:val="00451CFB"/>
    <w:rsid w:val="0045235B"/>
    <w:rsid w:val="0045273A"/>
    <w:rsid w:val="00452B74"/>
    <w:rsid w:val="004530A1"/>
    <w:rsid w:val="00453874"/>
    <w:rsid w:val="00454984"/>
    <w:rsid w:val="004550CF"/>
    <w:rsid w:val="00456970"/>
    <w:rsid w:val="00456E8D"/>
    <w:rsid w:val="004579E1"/>
    <w:rsid w:val="00457A12"/>
    <w:rsid w:val="00460A73"/>
    <w:rsid w:val="00461107"/>
    <w:rsid w:val="00461318"/>
    <w:rsid w:val="00461C22"/>
    <w:rsid w:val="0046254E"/>
    <w:rsid w:val="004627A0"/>
    <w:rsid w:val="004633A7"/>
    <w:rsid w:val="004639A0"/>
    <w:rsid w:val="00463B5F"/>
    <w:rsid w:val="00463C19"/>
    <w:rsid w:val="00464F87"/>
    <w:rsid w:val="004651B0"/>
    <w:rsid w:val="00465543"/>
    <w:rsid w:val="00465BDF"/>
    <w:rsid w:val="00466234"/>
    <w:rsid w:val="00466257"/>
    <w:rsid w:val="004663AF"/>
    <w:rsid w:val="004663D9"/>
    <w:rsid w:val="00466D50"/>
    <w:rsid w:val="00466EB1"/>
    <w:rsid w:val="00470499"/>
    <w:rsid w:val="0047130E"/>
    <w:rsid w:val="00472734"/>
    <w:rsid w:val="004727A9"/>
    <w:rsid w:val="00473AA4"/>
    <w:rsid w:val="00473F18"/>
    <w:rsid w:val="004744DF"/>
    <w:rsid w:val="00475BDA"/>
    <w:rsid w:val="00476A30"/>
    <w:rsid w:val="0048122B"/>
    <w:rsid w:val="004813DA"/>
    <w:rsid w:val="004814C4"/>
    <w:rsid w:val="00481B3B"/>
    <w:rsid w:val="00482BD3"/>
    <w:rsid w:val="00482DA4"/>
    <w:rsid w:val="00483A0B"/>
    <w:rsid w:val="00483BE8"/>
    <w:rsid w:val="00484386"/>
    <w:rsid w:val="0048532E"/>
    <w:rsid w:val="0048554B"/>
    <w:rsid w:val="00485B36"/>
    <w:rsid w:val="00485D16"/>
    <w:rsid w:val="00485D7D"/>
    <w:rsid w:val="0048650D"/>
    <w:rsid w:val="00486600"/>
    <w:rsid w:val="00486926"/>
    <w:rsid w:val="00486CBB"/>
    <w:rsid w:val="00486E9D"/>
    <w:rsid w:val="00487392"/>
    <w:rsid w:val="00487439"/>
    <w:rsid w:val="004900FA"/>
    <w:rsid w:val="00490111"/>
    <w:rsid w:val="00490198"/>
    <w:rsid w:val="00490E36"/>
    <w:rsid w:val="0049108F"/>
    <w:rsid w:val="00491AEB"/>
    <w:rsid w:val="00491CE8"/>
    <w:rsid w:val="004922BB"/>
    <w:rsid w:val="0049268B"/>
    <w:rsid w:val="004929D3"/>
    <w:rsid w:val="004929F5"/>
    <w:rsid w:val="00492EAB"/>
    <w:rsid w:val="00493031"/>
    <w:rsid w:val="00493889"/>
    <w:rsid w:val="004940A0"/>
    <w:rsid w:val="004943F3"/>
    <w:rsid w:val="0049488C"/>
    <w:rsid w:val="00494F91"/>
    <w:rsid w:val="0049575E"/>
    <w:rsid w:val="00495D8F"/>
    <w:rsid w:val="00495E56"/>
    <w:rsid w:val="004964E7"/>
    <w:rsid w:val="0049662F"/>
    <w:rsid w:val="004966E8"/>
    <w:rsid w:val="00497216"/>
    <w:rsid w:val="004A01D1"/>
    <w:rsid w:val="004A05BF"/>
    <w:rsid w:val="004A076B"/>
    <w:rsid w:val="004A0D4B"/>
    <w:rsid w:val="004A160D"/>
    <w:rsid w:val="004A27D8"/>
    <w:rsid w:val="004A2FCB"/>
    <w:rsid w:val="004A314E"/>
    <w:rsid w:val="004A38E4"/>
    <w:rsid w:val="004A3957"/>
    <w:rsid w:val="004A3F16"/>
    <w:rsid w:val="004A400C"/>
    <w:rsid w:val="004A4A0A"/>
    <w:rsid w:val="004A4CE2"/>
    <w:rsid w:val="004A4D53"/>
    <w:rsid w:val="004A544B"/>
    <w:rsid w:val="004A5786"/>
    <w:rsid w:val="004A6548"/>
    <w:rsid w:val="004A6AAF"/>
    <w:rsid w:val="004A6C50"/>
    <w:rsid w:val="004A78A3"/>
    <w:rsid w:val="004B0112"/>
    <w:rsid w:val="004B01CF"/>
    <w:rsid w:val="004B03D4"/>
    <w:rsid w:val="004B0BD3"/>
    <w:rsid w:val="004B0F70"/>
    <w:rsid w:val="004B1D70"/>
    <w:rsid w:val="004B1E4E"/>
    <w:rsid w:val="004B2202"/>
    <w:rsid w:val="004B2551"/>
    <w:rsid w:val="004B3526"/>
    <w:rsid w:val="004B3801"/>
    <w:rsid w:val="004B40CC"/>
    <w:rsid w:val="004B44BE"/>
    <w:rsid w:val="004B46B6"/>
    <w:rsid w:val="004B490D"/>
    <w:rsid w:val="004B4FFA"/>
    <w:rsid w:val="004B6803"/>
    <w:rsid w:val="004B685C"/>
    <w:rsid w:val="004B6FF5"/>
    <w:rsid w:val="004B70AE"/>
    <w:rsid w:val="004B7FD2"/>
    <w:rsid w:val="004C004D"/>
    <w:rsid w:val="004C089D"/>
    <w:rsid w:val="004C0A95"/>
    <w:rsid w:val="004C1C39"/>
    <w:rsid w:val="004C2160"/>
    <w:rsid w:val="004C2BBE"/>
    <w:rsid w:val="004C350D"/>
    <w:rsid w:val="004C3697"/>
    <w:rsid w:val="004C4239"/>
    <w:rsid w:val="004C4BF6"/>
    <w:rsid w:val="004C4EC0"/>
    <w:rsid w:val="004C4F8D"/>
    <w:rsid w:val="004C50DE"/>
    <w:rsid w:val="004C5252"/>
    <w:rsid w:val="004C5484"/>
    <w:rsid w:val="004C54D5"/>
    <w:rsid w:val="004C5583"/>
    <w:rsid w:val="004C5870"/>
    <w:rsid w:val="004C5C61"/>
    <w:rsid w:val="004C5FE8"/>
    <w:rsid w:val="004C601E"/>
    <w:rsid w:val="004C6384"/>
    <w:rsid w:val="004C6568"/>
    <w:rsid w:val="004C69A1"/>
    <w:rsid w:val="004C6C56"/>
    <w:rsid w:val="004C6E7E"/>
    <w:rsid w:val="004C6EBC"/>
    <w:rsid w:val="004C70AA"/>
    <w:rsid w:val="004C713F"/>
    <w:rsid w:val="004C73E2"/>
    <w:rsid w:val="004C7658"/>
    <w:rsid w:val="004C794E"/>
    <w:rsid w:val="004D0A31"/>
    <w:rsid w:val="004D0B8D"/>
    <w:rsid w:val="004D12F6"/>
    <w:rsid w:val="004D1AB6"/>
    <w:rsid w:val="004D211F"/>
    <w:rsid w:val="004D2A2A"/>
    <w:rsid w:val="004D2C17"/>
    <w:rsid w:val="004D2F22"/>
    <w:rsid w:val="004D34CF"/>
    <w:rsid w:val="004D40D9"/>
    <w:rsid w:val="004D4262"/>
    <w:rsid w:val="004D434C"/>
    <w:rsid w:val="004D45ED"/>
    <w:rsid w:val="004D46E2"/>
    <w:rsid w:val="004D51ED"/>
    <w:rsid w:val="004D5987"/>
    <w:rsid w:val="004D5AC2"/>
    <w:rsid w:val="004D5EBD"/>
    <w:rsid w:val="004D6425"/>
    <w:rsid w:val="004D64DD"/>
    <w:rsid w:val="004D6953"/>
    <w:rsid w:val="004D6CC7"/>
    <w:rsid w:val="004D74FF"/>
    <w:rsid w:val="004D7D54"/>
    <w:rsid w:val="004D7FB6"/>
    <w:rsid w:val="004E0017"/>
    <w:rsid w:val="004E04B7"/>
    <w:rsid w:val="004E057F"/>
    <w:rsid w:val="004E0879"/>
    <w:rsid w:val="004E0A66"/>
    <w:rsid w:val="004E1112"/>
    <w:rsid w:val="004E1D11"/>
    <w:rsid w:val="004E2269"/>
    <w:rsid w:val="004E29F8"/>
    <w:rsid w:val="004E2A48"/>
    <w:rsid w:val="004E3EF8"/>
    <w:rsid w:val="004E434A"/>
    <w:rsid w:val="004E4816"/>
    <w:rsid w:val="004E50F1"/>
    <w:rsid w:val="004E55CE"/>
    <w:rsid w:val="004E683F"/>
    <w:rsid w:val="004E6A0F"/>
    <w:rsid w:val="004E7D0F"/>
    <w:rsid w:val="004E7DCC"/>
    <w:rsid w:val="004F01D9"/>
    <w:rsid w:val="004F0921"/>
    <w:rsid w:val="004F178B"/>
    <w:rsid w:val="004F2430"/>
    <w:rsid w:val="004F25FA"/>
    <w:rsid w:val="004F2F76"/>
    <w:rsid w:val="004F31EC"/>
    <w:rsid w:val="004F3DBF"/>
    <w:rsid w:val="004F3F89"/>
    <w:rsid w:val="004F51A3"/>
    <w:rsid w:val="004F5AF8"/>
    <w:rsid w:val="004F5E7F"/>
    <w:rsid w:val="004F5F85"/>
    <w:rsid w:val="004F60C1"/>
    <w:rsid w:val="004F6D3E"/>
    <w:rsid w:val="00500156"/>
    <w:rsid w:val="0050019F"/>
    <w:rsid w:val="005002CE"/>
    <w:rsid w:val="00500BF7"/>
    <w:rsid w:val="005017E1"/>
    <w:rsid w:val="00502796"/>
    <w:rsid w:val="00502844"/>
    <w:rsid w:val="00503121"/>
    <w:rsid w:val="00503293"/>
    <w:rsid w:val="00503D34"/>
    <w:rsid w:val="0050400C"/>
    <w:rsid w:val="005045C9"/>
    <w:rsid w:val="005047BA"/>
    <w:rsid w:val="00505031"/>
    <w:rsid w:val="00505B74"/>
    <w:rsid w:val="00505DAD"/>
    <w:rsid w:val="0050638E"/>
    <w:rsid w:val="005104A0"/>
    <w:rsid w:val="0051056E"/>
    <w:rsid w:val="00511580"/>
    <w:rsid w:val="0051165B"/>
    <w:rsid w:val="00511805"/>
    <w:rsid w:val="00511941"/>
    <w:rsid w:val="00511994"/>
    <w:rsid w:val="00511E6D"/>
    <w:rsid w:val="005120AE"/>
    <w:rsid w:val="00513476"/>
    <w:rsid w:val="005137DB"/>
    <w:rsid w:val="005138AA"/>
    <w:rsid w:val="00513C55"/>
    <w:rsid w:val="00513CDC"/>
    <w:rsid w:val="00513FE7"/>
    <w:rsid w:val="0051512E"/>
    <w:rsid w:val="00515291"/>
    <w:rsid w:val="00515E33"/>
    <w:rsid w:val="0051627A"/>
    <w:rsid w:val="00516A94"/>
    <w:rsid w:val="00516E00"/>
    <w:rsid w:val="00517645"/>
    <w:rsid w:val="00517EB6"/>
    <w:rsid w:val="00520100"/>
    <w:rsid w:val="005203B1"/>
    <w:rsid w:val="005203F0"/>
    <w:rsid w:val="00520A67"/>
    <w:rsid w:val="00520C05"/>
    <w:rsid w:val="005210D8"/>
    <w:rsid w:val="00521531"/>
    <w:rsid w:val="00521F5E"/>
    <w:rsid w:val="0052264B"/>
    <w:rsid w:val="005228FA"/>
    <w:rsid w:val="00523481"/>
    <w:rsid w:val="00523CB1"/>
    <w:rsid w:val="00524356"/>
    <w:rsid w:val="005252DF"/>
    <w:rsid w:val="0052540D"/>
    <w:rsid w:val="0052587F"/>
    <w:rsid w:val="00526DA7"/>
    <w:rsid w:val="00527CE2"/>
    <w:rsid w:val="005308FE"/>
    <w:rsid w:val="0053113B"/>
    <w:rsid w:val="0053154C"/>
    <w:rsid w:val="0053194E"/>
    <w:rsid w:val="00532020"/>
    <w:rsid w:val="00532246"/>
    <w:rsid w:val="0053323D"/>
    <w:rsid w:val="00533305"/>
    <w:rsid w:val="00533B00"/>
    <w:rsid w:val="00534C3C"/>
    <w:rsid w:val="00535A2A"/>
    <w:rsid w:val="00535A84"/>
    <w:rsid w:val="00535E89"/>
    <w:rsid w:val="00536296"/>
    <w:rsid w:val="0053634F"/>
    <w:rsid w:val="00536AA2"/>
    <w:rsid w:val="005376AE"/>
    <w:rsid w:val="00537F83"/>
    <w:rsid w:val="00540363"/>
    <w:rsid w:val="00540B11"/>
    <w:rsid w:val="00540C1B"/>
    <w:rsid w:val="00540C3C"/>
    <w:rsid w:val="00540EC3"/>
    <w:rsid w:val="00541686"/>
    <w:rsid w:val="0054198B"/>
    <w:rsid w:val="00541CF6"/>
    <w:rsid w:val="00542136"/>
    <w:rsid w:val="005426E8"/>
    <w:rsid w:val="00542939"/>
    <w:rsid w:val="00542C5F"/>
    <w:rsid w:val="00542EDD"/>
    <w:rsid w:val="005431A2"/>
    <w:rsid w:val="00543550"/>
    <w:rsid w:val="00544050"/>
    <w:rsid w:val="005447B6"/>
    <w:rsid w:val="00544885"/>
    <w:rsid w:val="00544F18"/>
    <w:rsid w:val="005453BE"/>
    <w:rsid w:val="00545554"/>
    <w:rsid w:val="00545635"/>
    <w:rsid w:val="005456B1"/>
    <w:rsid w:val="0054572B"/>
    <w:rsid w:val="00545976"/>
    <w:rsid w:val="005459B6"/>
    <w:rsid w:val="00545BD8"/>
    <w:rsid w:val="0054605F"/>
    <w:rsid w:val="00546586"/>
    <w:rsid w:val="00546AF2"/>
    <w:rsid w:val="0054765B"/>
    <w:rsid w:val="00547F22"/>
    <w:rsid w:val="00550058"/>
    <w:rsid w:val="005503C2"/>
    <w:rsid w:val="00550449"/>
    <w:rsid w:val="0055096E"/>
    <w:rsid w:val="00550C4A"/>
    <w:rsid w:val="00550EEE"/>
    <w:rsid w:val="0055128E"/>
    <w:rsid w:val="005513E9"/>
    <w:rsid w:val="00551440"/>
    <w:rsid w:val="00551937"/>
    <w:rsid w:val="00551CD9"/>
    <w:rsid w:val="00551E74"/>
    <w:rsid w:val="00552308"/>
    <w:rsid w:val="005528B1"/>
    <w:rsid w:val="005533F1"/>
    <w:rsid w:val="005540CD"/>
    <w:rsid w:val="0055416A"/>
    <w:rsid w:val="00554371"/>
    <w:rsid w:val="005545CD"/>
    <w:rsid w:val="005547B2"/>
    <w:rsid w:val="0055486D"/>
    <w:rsid w:val="005549DD"/>
    <w:rsid w:val="00555038"/>
    <w:rsid w:val="00555255"/>
    <w:rsid w:val="005553F8"/>
    <w:rsid w:val="0055543B"/>
    <w:rsid w:val="00556317"/>
    <w:rsid w:val="00556999"/>
    <w:rsid w:val="00556D27"/>
    <w:rsid w:val="00557663"/>
    <w:rsid w:val="005579E2"/>
    <w:rsid w:val="00557A7F"/>
    <w:rsid w:val="005605CF"/>
    <w:rsid w:val="0056083E"/>
    <w:rsid w:val="00561863"/>
    <w:rsid w:val="0056255A"/>
    <w:rsid w:val="00562CD8"/>
    <w:rsid w:val="00562FDB"/>
    <w:rsid w:val="0056300A"/>
    <w:rsid w:val="00563012"/>
    <w:rsid w:val="00563B57"/>
    <w:rsid w:val="00563E33"/>
    <w:rsid w:val="005643F9"/>
    <w:rsid w:val="00564EB6"/>
    <w:rsid w:val="0056559F"/>
    <w:rsid w:val="005656A2"/>
    <w:rsid w:val="00565B20"/>
    <w:rsid w:val="00566160"/>
    <w:rsid w:val="005667CB"/>
    <w:rsid w:val="00567669"/>
    <w:rsid w:val="0056777D"/>
    <w:rsid w:val="005679E9"/>
    <w:rsid w:val="00567E46"/>
    <w:rsid w:val="00567E93"/>
    <w:rsid w:val="0057053C"/>
    <w:rsid w:val="0057073A"/>
    <w:rsid w:val="005712A8"/>
    <w:rsid w:val="0057183F"/>
    <w:rsid w:val="00571E0C"/>
    <w:rsid w:val="00571E9F"/>
    <w:rsid w:val="00573524"/>
    <w:rsid w:val="005738C0"/>
    <w:rsid w:val="0057392A"/>
    <w:rsid w:val="00573A6B"/>
    <w:rsid w:val="00573DA3"/>
    <w:rsid w:val="005746A7"/>
    <w:rsid w:val="00575F91"/>
    <w:rsid w:val="00575FBD"/>
    <w:rsid w:val="00576396"/>
    <w:rsid w:val="0057639B"/>
    <w:rsid w:val="00576427"/>
    <w:rsid w:val="0057696A"/>
    <w:rsid w:val="0057790F"/>
    <w:rsid w:val="00577ECF"/>
    <w:rsid w:val="005806A8"/>
    <w:rsid w:val="00580AF3"/>
    <w:rsid w:val="00580B24"/>
    <w:rsid w:val="005810FD"/>
    <w:rsid w:val="005816E4"/>
    <w:rsid w:val="00582193"/>
    <w:rsid w:val="00582620"/>
    <w:rsid w:val="005828C0"/>
    <w:rsid w:val="00582E33"/>
    <w:rsid w:val="00582FA1"/>
    <w:rsid w:val="0058306D"/>
    <w:rsid w:val="0058325C"/>
    <w:rsid w:val="0058394D"/>
    <w:rsid w:val="00583AFE"/>
    <w:rsid w:val="0058416F"/>
    <w:rsid w:val="00584D33"/>
    <w:rsid w:val="00584F11"/>
    <w:rsid w:val="0058533C"/>
    <w:rsid w:val="00585996"/>
    <w:rsid w:val="00585C73"/>
    <w:rsid w:val="005864FF"/>
    <w:rsid w:val="0058660A"/>
    <w:rsid w:val="00586873"/>
    <w:rsid w:val="00586BA5"/>
    <w:rsid w:val="0058712B"/>
    <w:rsid w:val="00587561"/>
    <w:rsid w:val="00587A97"/>
    <w:rsid w:val="00587D5A"/>
    <w:rsid w:val="00590C67"/>
    <w:rsid w:val="005915FD"/>
    <w:rsid w:val="005920AF"/>
    <w:rsid w:val="0059256A"/>
    <w:rsid w:val="00592BC8"/>
    <w:rsid w:val="005932D5"/>
    <w:rsid w:val="0059419D"/>
    <w:rsid w:val="00594880"/>
    <w:rsid w:val="00594A73"/>
    <w:rsid w:val="00594CD3"/>
    <w:rsid w:val="0059508F"/>
    <w:rsid w:val="0059534B"/>
    <w:rsid w:val="005955E2"/>
    <w:rsid w:val="00596265"/>
    <w:rsid w:val="00596421"/>
    <w:rsid w:val="00597704"/>
    <w:rsid w:val="00597BD7"/>
    <w:rsid w:val="00597FDE"/>
    <w:rsid w:val="005A043A"/>
    <w:rsid w:val="005A043E"/>
    <w:rsid w:val="005A05F2"/>
    <w:rsid w:val="005A1D2F"/>
    <w:rsid w:val="005A22CC"/>
    <w:rsid w:val="005A284E"/>
    <w:rsid w:val="005A4C37"/>
    <w:rsid w:val="005A5540"/>
    <w:rsid w:val="005A5EE3"/>
    <w:rsid w:val="005A610B"/>
    <w:rsid w:val="005A61DB"/>
    <w:rsid w:val="005A65EF"/>
    <w:rsid w:val="005A6B6A"/>
    <w:rsid w:val="005A6CC9"/>
    <w:rsid w:val="005A724B"/>
    <w:rsid w:val="005A79F3"/>
    <w:rsid w:val="005B0286"/>
    <w:rsid w:val="005B0540"/>
    <w:rsid w:val="005B0817"/>
    <w:rsid w:val="005B0901"/>
    <w:rsid w:val="005B26CD"/>
    <w:rsid w:val="005B2B05"/>
    <w:rsid w:val="005B2D8D"/>
    <w:rsid w:val="005B3467"/>
    <w:rsid w:val="005B350E"/>
    <w:rsid w:val="005B3A81"/>
    <w:rsid w:val="005B453E"/>
    <w:rsid w:val="005B46C9"/>
    <w:rsid w:val="005B47A6"/>
    <w:rsid w:val="005B4D7A"/>
    <w:rsid w:val="005B5019"/>
    <w:rsid w:val="005B529F"/>
    <w:rsid w:val="005B54EB"/>
    <w:rsid w:val="005B592B"/>
    <w:rsid w:val="005B5A17"/>
    <w:rsid w:val="005B5B65"/>
    <w:rsid w:val="005B5DDB"/>
    <w:rsid w:val="005B6469"/>
    <w:rsid w:val="005B7504"/>
    <w:rsid w:val="005B7AAE"/>
    <w:rsid w:val="005C0905"/>
    <w:rsid w:val="005C13C7"/>
    <w:rsid w:val="005C1B44"/>
    <w:rsid w:val="005C2965"/>
    <w:rsid w:val="005C2A6A"/>
    <w:rsid w:val="005C2FE1"/>
    <w:rsid w:val="005C3090"/>
    <w:rsid w:val="005C3174"/>
    <w:rsid w:val="005C35E3"/>
    <w:rsid w:val="005C5274"/>
    <w:rsid w:val="005C52F5"/>
    <w:rsid w:val="005C652C"/>
    <w:rsid w:val="005C6658"/>
    <w:rsid w:val="005C7410"/>
    <w:rsid w:val="005C7842"/>
    <w:rsid w:val="005C7EC5"/>
    <w:rsid w:val="005D04C1"/>
    <w:rsid w:val="005D1705"/>
    <w:rsid w:val="005D171D"/>
    <w:rsid w:val="005D1800"/>
    <w:rsid w:val="005D1BE1"/>
    <w:rsid w:val="005D20EF"/>
    <w:rsid w:val="005D2464"/>
    <w:rsid w:val="005D25CF"/>
    <w:rsid w:val="005D2D10"/>
    <w:rsid w:val="005D2EAF"/>
    <w:rsid w:val="005D32C0"/>
    <w:rsid w:val="005D372B"/>
    <w:rsid w:val="005D3D10"/>
    <w:rsid w:val="005D3D3A"/>
    <w:rsid w:val="005D3FD3"/>
    <w:rsid w:val="005D40A5"/>
    <w:rsid w:val="005D4116"/>
    <w:rsid w:val="005D46E3"/>
    <w:rsid w:val="005D4AED"/>
    <w:rsid w:val="005D4B33"/>
    <w:rsid w:val="005D54E8"/>
    <w:rsid w:val="005D5725"/>
    <w:rsid w:val="005D6087"/>
    <w:rsid w:val="005D6541"/>
    <w:rsid w:val="005D697D"/>
    <w:rsid w:val="005D728C"/>
    <w:rsid w:val="005D730B"/>
    <w:rsid w:val="005D76CB"/>
    <w:rsid w:val="005E0332"/>
    <w:rsid w:val="005E07B0"/>
    <w:rsid w:val="005E0EDE"/>
    <w:rsid w:val="005E1A94"/>
    <w:rsid w:val="005E2320"/>
    <w:rsid w:val="005E2FB6"/>
    <w:rsid w:val="005E3231"/>
    <w:rsid w:val="005E3A11"/>
    <w:rsid w:val="005E3B10"/>
    <w:rsid w:val="005E3BBA"/>
    <w:rsid w:val="005E4367"/>
    <w:rsid w:val="005E4BE5"/>
    <w:rsid w:val="005E5211"/>
    <w:rsid w:val="005E524E"/>
    <w:rsid w:val="005E5B72"/>
    <w:rsid w:val="005E5DBF"/>
    <w:rsid w:val="005E692A"/>
    <w:rsid w:val="005E747D"/>
    <w:rsid w:val="005E7974"/>
    <w:rsid w:val="005E7D8E"/>
    <w:rsid w:val="005E7F62"/>
    <w:rsid w:val="005F0ACC"/>
    <w:rsid w:val="005F0AED"/>
    <w:rsid w:val="005F0CE8"/>
    <w:rsid w:val="005F1387"/>
    <w:rsid w:val="005F1E28"/>
    <w:rsid w:val="005F1F5F"/>
    <w:rsid w:val="005F20A3"/>
    <w:rsid w:val="005F21B0"/>
    <w:rsid w:val="005F22A3"/>
    <w:rsid w:val="005F2BAA"/>
    <w:rsid w:val="005F3281"/>
    <w:rsid w:val="005F35ED"/>
    <w:rsid w:val="005F37B9"/>
    <w:rsid w:val="005F385D"/>
    <w:rsid w:val="005F39FD"/>
    <w:rsid w:val="005F3B85"/>
    <w:rsid w:val="005F40E4"/>
    <w:rsid w:val="005F46FE"/>
    <w:rsid w:val="005F4BC5"/>
    <w:rsid w:val="005F4CC3"/>
    <w:rsid w:val="005F4F7A"/>
    <w:rsid w:val="005F6408"/>
    <w:rsid w:val="005F6454"/>
    <w:rsid w:val="005F66D6"/>
    <w:rsid w:val="005F6A55"/>
    <w:rsid w:val="005F7A91"/>
    <w:rsid w:val="005F7E57"/>
    <w:rsid w:val="005F7E95"/>
    <w:rsid w:val="0060040E"/>
    <w:rsid w:val="00600A63"/>
    <w:rsid w:val="00600E55"/>
    <w:rsid w:val="00600FCD"/>
    <w:rsid w:val="00601194"/>
    <w:rsid w:val="00601D56"/>
    <w:rsid w:val="00602700"/>
    <w:rsid w:val="0060281F"/>
    <w:rsid w:val="00602A9A"/>
    <w:rsid w:val="00603456"/>
    <w:rsid w:val="00603B19"/>
    <w:rsid w:val="00603DF7"/>
    <w:rsid w:val="00604F6F"/>
    <w:rsid w:val="0060526F"/>
    <w:rsid w:val="00605430"/>
    <w:rsid w:val="006054FB"/>
    <w:rsid w:val="006058CB"/>
    <w:rsid w:val="00605944"/>
    <w:rsid w:val="00605D31"/>
    <w:rsid w:val="006061E8"/>
    <w:rsid w:val="006063C8"/>
    <w:rsid w:val="0060681C"/>
    <w:rsid w:val="00606975"/>
    <w:rsid w:val="00606C3E"/>
    <w:rsid w:val="00606DCB"/>
    <w:rsid w:val="00606E15"/>
    <w:rsid w:val="006070B6"/>
    <w:rsid w:val="006107B6"/>
    <w:rsid w:val="006113C1"/>
    <w:rsid w:val="006144E6"/>
    <w:rsid w:val="006147B6"/>
    <w:rsid w:val="0061550C"/>
    <w:rsid w:val="00616B4D"/>
    <w:rsid w:val="00616C41"/>
    <w:rsid w:val="00616F9F"/>
    <w:rsid w:val="00617071"/>
    <w:rsid w:val="006178DF"/>
    <w:rsid w:val="00617B4D"/>
    <w:rsid w:val="00617CEF"/>
    <w:rsid w:val="00620829"/>
    <w:rsid w:val="00621105"/>
    <w:rsid w:val="0062130B"/>
    <w:rsid w:val="0062167B"/>
    <w:rsid w:val="006216AF"/>
    <w:rsid w:val="00621E10"/>
    <w:rsid w:val="00621F47"/>
    <w:rsid w:val="00622E94"/>
    <w:rsid w:val="00622ED8"/>
    <w:rsid w:val="00623102"/>
    <w:rsid w:val="00623965"/>
    <w:rsid w:val="0062428A"/>
    <w:rsid w:val="0062454D"/>
    <w:rsid w:val="0062462A"/>
    <w:rsid w:val="00625135"/>
    <w:rsid w:val="006251B3"/>
    <w:rsid w:val="006253BF"/>
    <w:rsid w:val="00626418"/>
    <w:rsid w:val="006269A9"/>
    <w:rsid w:val="00626BC7"/>
    <w:rsid w:val="00627B7E"/>
    <w:rsid w:val="006300D0"/>
    <w:rsid w:val="0063016C"/>
    <w:rsid w:val="0063063D"/>
    <w:rsid w:val="00630685"/>
    <w:rsid w:val="00630AEA"/>
    <w:rsid w:val="006341AA"/>
    <w:rsid w:val="0063450B"/>
    <w:rsid w:val="006348D9"/>
    <w:rsid w:val="00635312"/>
    <w:rsid w:val="0063536D"/>
    <w:rsid w:val="006362DA"/>
    <w:rsid w:val="0063765E"/>
    <w:rsid w:val="00637C19"/>
    <w:rsid w:val="00637EFD"/>
    <w:rsid w:val="00640BAD"/>
    <w:rsid w:val="006415FE"/>
    <w:rsid w:val="00641614"/>
    <w:rsid w:val="006416E5"/>
    <w:rsid w:val="00641DCB"/>
    <w:rsid w:val="00641E98"/>
    <w:rsid w:val="00641F38"/>
    <w:rsid w:val="00641F42"/>
    <w:rsid w:val="00642164"/>
    <w:rsid w:val="00642258"/>
    <w:rsid w:val="006422B2"/>
    <w:rsid w:val="00643376"/>
    <w:rsid w:val="00643C8B"/>
    <w:rsid w:val="00644682"/>
    <w:rsid w:val="00644AFC"/>
    <w:rsid w:val="00645321"/>
    <w:rsid w:val="00645DE8"/>
    <w:rsid w:val="006463F3"/>
    <w:rsid w:val="00650153"/>
    <w:rsid w:val="00650BA6"/>
    <w:rsid w:val="00650E1A"/>
    <w:rsid w:val="0065249C"/>
    <w:rsid w:val="00652B1D"/>
    <w:rsid w:val="00654121"/>
    <w:rsid w:val="00655611"/>
    <w:rsid w:val="006558A6"/>
    <w:rsid w:val="00655D08"/>
    <w:rsid w:val="00656336"/>
    <w:rsid w:val="0065658D"/>
    <w:rsid w:val="0065662A"/>
    <w:rsid w:val="00657A48"/>
    <w:rsid w:val="0066005A"/>
    <w:rsid w:val="006611DE"/>
    <w:rsid w:val="00661348"/>
    <w:rsid w:val="00661732"/>
    <w:rsid w:val="006617A1"/>
    <w:rsid w:val="0066197D"/>
    <w:rsid w:val="00662164"/>
    <w:rsid w:val="0066227B"/>
    <w:rsid w:val="006622FC"/>
    <w:rsid w:val="00662394"/>
    <w:rsid w:val="00662FA6"/>
    <w:rsid w:val="00663240"/>
    <w:rsid w:val="006635A7"/>
    <w:rsid w:val="0066492C"/>
    <w:rsid w:val="006650B5"/>
    <w:rsid w:val="00665306"/>
    <w:rsid w:val="0066549A"/>
    <w:rsid w:val="00665659"/>
    <w:rsid w:val="00665E85"/>
    <w:rsid w:val="00665E95"/>
    <w:rsid w:val="0066732B"/>
    <w:rsid w:val="00667627"/>
    <w:rsid w:val="00667844"/>
    <w:rsid w:val="00670410"/>
    <w:rsid w:val="006706E7"/>
    <w:rsid w:val="0067115C"/>
    <w:rsid w:val="00671B40"/>
    <w:rsid w:val="00671CF2"/>
    <w:rsid w:val="00672A7B"/>
    <w:rsid w:val="00672E6A"/>
    <w:rsid w:val="006731DA"/>
    <w:rsid w:val="00673788"/>
    <w:rsid w:val="006742EE"/>
    <w:rsid w:val="00674405"/>
    <w:rsid w:val="00674490"/>
    <w:rsid w:val="00674B81"/>
    <w:rsid w:val="00675332"/>
    <w:rsid w:val="00675582"/>
    <w:rsid w:val="00675669"/>
    <w:rsid w:val="006774F0"/>
    <w:rsid w:val="0067782E"/>
    <w:rsid w:val="00677BB9"/>
    <w:rsid w:val="006808C7"/>
    <w:rsid w:val="00680F6C"/>
    <w:rsid w:val="00681DF8"/>
    <w:rsid w:val="00683D00"/>
    <w:rsid w:val="00684100"/>
    <w:rsid w:val="00684288"/>
    <w:rsid w:val="006846F6"/>
    <w:rsid w:val="006855CF"/>
    <w:rsid w:val="00685A76"/>
    <w:rsid w:val="0068631D"/>
    <w:rsid w:val="00686EBC"/>
    <w:rsid w:val="00687E79"/>
    <w:rsid w:val="00690012"/>
    <w:rsid w:val="006903BC"/>
    <w:rsid w:val="006914C4"/>
    <w:rsid w:val="00691CEC"/>
    <w:rsid w:val="00692903"/>
    <w:rsid w:val="00693FF5"/>
    <w:rsid w:val="006941D0"/>
    <w:rsid w:val="0069425E"/>
    <w:rsid w:val="00694335"/>
    <w:rsid w:val="006952B3"/>
    <w:rsid w:val="00695485"/>
    <w:rsid w:val="006954F9"/>
    <w:rsid w:val="006956F6"/>
    <w:rsid w:val="0069720A"/>
    <w:rsid w:val="00697589"/>
    <w:rsid w:val="00697BDB"/>
    <w:rsid w:val="00697E9E"/>
    <w:rsid w:val="00697FAF"/>
    <w:rsid w:val="006A0F35"/>
    <w:rsid w:val="006A1975"/>
    <w:rsid w:val="006A2130"/>
    <w:rsid w:val="006A2838"/>
    <w:rsid w:val="006A2DD0"/>
    <w:rsid w:val="006A2FA6"/>
    <w:rsid w:val="006A32B3"/>
    <w:rsid w:val="006A3450"/>
    <w:rsid w:val="006A3B0B"/>
    <w:rsid w:val="006A4827"/>
    <w:rsid w:val="006A49C0"/>
    <w:rsid w:val="006A4D2F"/>
    <w:rsid w:val="006A5183"/>
    <w:rsid w:val="006A5253"/>
    <w:rsid w:val="006A52E1"/>
    <w:rsid w:val="006A5354"/>
    <w:rsid w:val="006A546B"/>
    <w:rsid w:val="006A6214"/>
    <w:rsid w:val="006A7289"/>
    <w:rsid w:val="006A73E9"/>
    <w:rsid w:val="006A775F"/>
    <w:rsid w:val="006A77DA"/>
    <w:rsid w:val="006A7A4E"/>
    <w:rsid w:val="006A7B69"/>
    <w:rsid w:val="006B041A"/>
    <w:rsid w:val="006B0A99"/>
    <w:rsid w:val="006B0E6E"/>
    <w:rsid w:val="006B114B"/>
    <w:rsid w:val="006B1614"/>
    <w:rsid w:val="006B1732"/>
    <w:rsid w:val="006B1761"/>
    <w:rsid w:val="006B177D"/>
    <w:rsid w:val="006B1949"/>
    <w:rsid w:val="006B1A06"/>
    <w:rsid w:val="006B216B"/>
    <w:rsid w:val="006B278C"/>
    <w:rsid w:val="006B2AFC"/>
    <w:rsid w:val="006B2BFB"/>
    <w:rsid w:val="006B2EBF"/>
    <w:rsid w:val="006B31EB"/>
    <w:rsid w:val="006B33BB"/>
    <w:rsid w:val="006B33FC"/>
    <w:rsid w:val="006B3BF2"/>
    <w:rsid w:val="006B4601"/>
    <w:rsid w:val="006B4A1C"/>
    <w:rsid w:val="006B4C19"/>
    <w:rsid w:val="006B4C8E"/>
    <w:rsid w:val="006B6A0A"/>
    <w:rsid w:val="006B720C"/>
    <w:rsid w:val="006B735C"/>
    <w:rsid w:val="006B76FE"/>
    <w:rsid w:val="006C0721"/>
    <w:rsid w:val="006C0A8A"/>
    <w:rsid w:val="006C212A"/>
    <w:rsid w:val="006C2E0A"/>
    <w:rsid w:val="006C33C3"/>
    <w:rsid w:val="006C3600"/>
    <w:rsid w:val="006C3A13"/>
    <w:rsid w:val="006C3C83"/>
    <w:rsid w:val="006C432B"/>
    <w:rsid w:val="006C44F4"/>
    <w:rsid w:val="006C4B0E"/>
    <w:rsid w:val="006C5657"/>
    <w:rsid w:val="006C588D"/>
    <w:rsid w:val="006C5E2E"/>
    <w:rsid w:val="006C6172"/>
    <w:rsid w:val="006C6602"/>
    <w:rsid w:val="006C6B71"/>
    <w:rsid w:val="006D021B"/>
    <w:rsid w:val="006D037A"/>
    <w:rsid w:val="006D07DC"/>
    <w:rsid w:val="006D0983"/>
    <w:rsid w:val="006D09F3"/>
    <w:rsid w:val="006D12D8"/>
    <w:rsid w:val="006D25E6"/>
    <w:rsid w:val="006D282F"/>
    <w:rsid w:val="006D2B17"/>
    <w:rsid w:val="006D408F"/>
    <w:rsid w:val="006D482A"/>
    <w:rsid w:val="006D4AF3"/>
    <w:rsid w:val="006D4F91"/>
    <w:rsid w:val="006D5092"/>
    <w:rsid w:val="006D5B26"/>
    <w:rsid w:val="006D613E"/>
    <w:rsid w:val="006D658D"/>
    <w:rsid w:val="006D6592"/>
    <w:rsid w:val="006D65B6"/>
    <w:rsid w:val="006D715D"/>
    <w:rsid w:val="006D72C5"/>
    <w:rsid w:val="006D7592"/>
    <w:rsid w:val="006D75D4"/>
    <w:rsid w:val="006D7AF8"/>
    <w:rsid w:val="006D7FCF"/>
    <w:rsid w:val="006E0052"/>
    <w:rsid w:val="006E013C"/>
    <w:rsid w:val="006E0221"/>
    <w:rsid w:val="006E08BC"/>
    <w:rsid w:val="006E10DB"/>
    <w:rsid w:val="006E13A1"/>
    <w:rsid w:val="006E1530"/>
    <w:rsid w:val="006E19A1"/>
    <w:rsid w:val="006E208F"/>
    <w:rsid w:val="006E22AE"/>
    <w:rsid w:val="006E2849"/>
    <w:rsid w:val="006E2AD8"/>
    <w:rsid w:val="006E32B6"/>
    <w:rsid w:val="006E32E6"/>
    <w:rsid w:val="006E3613"/>
    <w:rsid w:val="006E37FC"/>
    <w:rsid w:val="006E3A3D"/>
    <w:rsid w:val="006E4D34"/>
    <w:rsid w:val="006E5337"/>
    <w:rsid w:val="006E5886"/>
    <w:rsid w:val="006E60D1"/>
    <w:rsid w:val="006E63C1"/>
    <w:rsid w:val="006E6675"/>
    <w:rsid w:val="006E6682"/>
    <w:rsid w:val="006E690F"/>
    <w:rsid w:val="006E762A"/>
    <w:rsid w:val="006E7BAB"/>
    <w:rsid w:val="006E7E65"/>
    <w:rsid w:val="006F0986"/>
    <w:rsid w:val="006F0BE6"/>
    <w:rsid w:val="006F0EC1"/>
    <w:rsid w:val="006F105E"/>
    <w:rsid w:val="006F11F3"/>
    <w:rsid w:val="006F1B15"/>
    <w:rsid w:val="006F2BF1"/>
    <w:rsid w:val="006F35D4"/>
    <w:rsid w:val="006F3E08"/>
    <w:rsid w:val="006F3FB8"/>
    <w:rsid w:val="006F41F8"/>
    <w:rsid w:val="006F52B6"/>
    <w:rsid w:val="006F5F49"/>
    <w:rsid w:val="006F698F"/>
    <w:rsid w:val="006F69FF"/>
    <w:rsid w:val="006F7029"/>
    <w:rsid w:val="006F733D"/>
    <w:rsid w:val="006F7570"/>
    <w:rsid w:val="006F76A3"/>
    <w:rsid w:val="006F7755"/>
    <w:rsid w:val="00700145"/>
    <w:rsid w:val="007001DA"/>
    <w:rsid w:val="007005A4"/>
    <w:rsid w:val="00700BF4"/>
    <w:rsid w:val="00700C47"/>
    <w:rsid w:val="00700E18"/>
    <w:rsid w:val="007015F4"/>
    <w:rsid w:val="007016D8"/>
    <w:rsid w:val="0070221B"/>
    <w:rsid w:val="00702524"/>
    <w:rsid w:val="00702899"/>
    <w:rsid w:val="007028B9"/>
    <w:rsid w:val="00702CB3"/>
    <w:rsid w:val="00702F6E"/>
    <w:rsid w:val="00702FF5"/>
    <w:rsid w:val="00703EE1"/>
    <w:rsid w:val="00703F7A"/>
    <w:rsid w:val="00703FD9"/>
    <w:rsid w:val="007044C8"/>
    <w:rsid w:val="00704987"/>
    <w:rsid w:val="007053AC"/>
    <w:rsid w:val="00706934"/>
    <w:rsid w:val="007070BB"/>
    <w:rsid w:val="00707165"/>
    <w:rsid w:val="00707D28"/>
    <w:rsid w:val="00707F02"/>
    <w:rsid w:val="007113B1"/>
    <w:rsid w:val="00711A71"/>
    <w:rsid w:val="00711FE5"/>
    <w:rsid w:val="0071363A"/>
    <w:rsid w:val="00713657"/>
    <w:rsid w:val="007138D7"/>
    <w:rsid w:val="00713B77"/>
    <w:rsid w:val="00714487"/>
    <w:rsid w:val="00714AFA"/>
    <w:rsid w:val="00714CDF"/>
    <w:rsid w:val="0071500C"/>
    <w:rsid w:val="00715243"/>
    <w:rsid w:val="007152B0"/>
    <w:rsid w:val="00715557"/>
    <w:rsid w:val="00715B0E"/>
    <w:rsid w:val="00715CE7"/>
    <w:rsid w:val="00715DFA"/>
    <w:rsid w:val="0071688C"/>
    <w:rsid w:val="00717758"/>
    <w:rsid w:val="00717B54"/>
    <w:rsid w:val="007212A4"/>
    <w:rsid w:val="00721968"/>
    <w:rsid w:val="00721AE0"/>
    <w:rsid w:val="00721B78"/>
    <w:rsid w:val="00721FE0"/>
    <w:rsid w:val="007226F4"/>
    <w:rsid w:val="007229CC"/>
    <w:rsid w:val="00722A71"/>
    <w:rsid w:val="00723143"/>
    <w:rsid w:val="00723204"/>
    <w:rsid w:val="00723316"/>
    <w:rsid w:val="00723659"/>
    <w:rsid w:val="007237AE"/>
    <w:rsid w:val="00723C23"/>
    <w:rsid w:val="00723F03"/>
    <w:rsid w:val="00724225"/>
    <w:rsid w:val="00724730"/>
    <w:rsid w:val="0072474C"/>
    <w:rsid w:val="00724D24"/>
    <w:rsid w:val="00725404"/>
    <w:rsid w:val="007254E1"/>
    <w:rsid w:val="00725A61"/>
    <w:rsid w:val="00725DFE"/>
    <w:rsid w:val="0072601B"/>
    <w:rsid w:val="00726157"/>
    <w:rsid w:val="0072620F"/>
    <w:rsid w:val="007264A9"/>
    <w:rsid w:val="00726811"/>
    <w:rsid w:val="00726939"/>
    <w:rsid w:val="00726ABE"/>
    <w:rsid w:val="00726BC0"/>
    <w:rsid w:val="007270C0"/>
    <w:rsid w:val="007278FF"/>
    <w:rsid w:val="0072795D"/>
    <w:rsid w:val="0073058B"/>
    <w:rsid w:val="0073076E"/>
    <w:rsid w:val="007313B8"/>
    <w:rsid w:val="0073178B"/>
    <w:rsid w:val="00731AE7"/>
    <w:rsid w:val="007320D2"/>
    <w:rsid w:val="00732193"/>
    <w:rsid w:val="007324BA"/>
    <w:rsid w:val="00733D27"/>
    <w:rsid w:val="00733DE0"/>
    <w:rsid w:val="00734569"/>
    <w:rsid w:val="00734904"/>
    <w:rsid w:val="00734D2E"/>
    <w:rsid w:val="00734E85"/>
    <w:rsid w:val="00735387"/>
    <w:rsid w:val="00735459"/>
    <w:rsid w:val="00735A34"/>
    <w:rsid w:val="00736A5D"/>
    <w:rsid w:val="00736DC1"/>
    <w:rsid w:val="00736E02"/>
    <w:rsid w:val="007405E2"/>
    <w:rsid w:val="0074069A"/>
    <w:rsid w:val="00740879"/>
    <w:rsid w:val="007410B5"/>
    <w:rsid w:val="0074126C"/>
    <w:rsid w:val="007415D2"/>
    <w:rsid w:val="00741CC9"/>
    <w:rsid w:val="00742106"/>
    <w:rsid w:val="0074221F"/>
    <w:rsid w:val="00742879"/>
    <w:rsid w:val="007429B1"/>
    <w:rsid w:val="00742AB1"/>
    <w:rsid w:val="007430C6"/>
    <w:rsid w:val="00744D5C"/>
    <w:rsid w:val="0074515D"/>
    <w:rsid w:val="0074545A"/>
    <w:rsid w:val="0074550C"/>
    <w:rsid w:val="00745AC4"/>
    <w:rsid w:val="00745E14"/>
    <w:rsid w:val="007460E9"/>
    <w:rsid w:val="00746B67"/>
    <w:rsid w:val="00746FA1"/>
    <w:rsid w:val="00747E59"/>
    <w:rsid w:val="00747E9A"/>
    <w:rsid w:val="00750013"/>
    <w:rsid w:val="007501E2"/>
    <w:rsid w:val="00750C85"/>
    <w:rsid w:val="00751055"/>
    <w:rsid w:val="00751556"/>
    <w:rsid w:val="007518F5"/>
    <w:rsid w:val="00751F91"/>
    <w:rsid w:val="0075210E"/>
    <w:rsid w:val="007522A3"/>
    <w:rsid w:val="0075264B"/>
    <w:rsid w:val="00752D07"/>
    <w:rsid w:val="0075366A"/>
    <w:rsid w:val="00754231"/>
    <w:rsid w:val="007545F8"/>
    <w:rsid w:val="00754A72"/>
    <w:rsid w:val="007555D2"/>
    <w:rsid w:val="00756975"/>
    <w:rsid w:val="00756A6D"/>
    <w:rsid w:val="00756AF1"/>
    <w:rsid w:val="00757B30"/>
    <w:rsid w:val="007606C9"/>
    <w:rsid w:val="00760EE5"/>
    <w:rsid w:val="00762681"/>
    <w:rsid w:val="00762BB4"/>
    <w:rsid w:val="00762C7C"/>
    <w:rsid w:val="007635C9"/>
    <w:rsid w:val="00764980"/>
    <w:rsid w:val="007649B8"/>
    <w:rsid w:val="007655E4"/>
    <w:rsid w:val="007663BB"/>
    <w:rsid w:val="007665EA"/>
    <w:rsid w:val="00767808"/>
    <w:rsid w:val="00767DF9"/>
    <w:rsid w:val="00770791"/>
    <w:rsid w:val="00770875"/>
    <w:rsid w:val="00770895"/>
    <w:rsid w:val="0077118D"/>
    <w:rsid w:val="007719E4"/>
    <w:rsid w:val="00771C9D"/>
    <w:rsid w:val="00771EFC"/>
    <w:rsid w:val="00771FD2"/>
    <w:rsid w:val="00772A7F"/>
    <w:rsid w:val="00772D05"/>
    <w:rsid w:val="00772D18"/>
    <w:rsid w:val="007733EB"/>
    <w:rsid w:val="00773469"/>
    <w:rsid w:val="0077385A"/>
    <w:rsid w:val="00774137"/>
    <w:rsid w:val="007751D9"/>
    <w:rsid w:val="00775367"/>
    <w:rsid w:val="007753BE"/>
    <w:rsid w:val="00776075"/>
    <w:rsid w:val="00776160"/>
    <w:rsid w:val="007763DE"/>
    <w:rsid w:val="00776781"/>
    <w:rsid w:val="00776FB8"/>
    <w:rsid w:val="0077733E"/>
    <w:rsid w:val="00780ACB"/>
    <w:rsid w:val="00780F17"/>
    <w:rsid w:val="00781942"/>
    <w:rsid w:val="00781CA2"/>
    <w:rsid w:val="00782A5E"/>
    <w:rsid w:val="00782AD4"/>
    <w:rsid w:val="007832BB"/>
    <w:rsid w:val="0078393B"/>
    <w:rsid w:val="00783E1F"/>
    <w:rsid w:val="00783E52"/>
    <w:rsid w:val="00783F44"/>
    <w:rsid w:val="00784441"/>
    <w:rsid w:val="00784DCE"/>
    <w:rsid w:val="00784F52"/>
    <w:rsid w:val="007858BD"/>
    <w:rsid w:val="00785AF2"/>
    <w:rsid w:val="00785D00"/>
    <w:rsid w:val="00785F85"/>
    <w:rsid w:val="00786033"/>
    <w:rsid w:val="00786285"/>
    <w:rsid w:val="0078653B"/>
    <w:rsid w:val="0078668C"/>
    <w:rsid w:val="007866DC"/>
    <w:rsid w:val="00786E33"/>
    <w:rsid w:val="0078704B"/>
    <w:rsid w:val="007876F6"/>
    <w:rsid w:val="007879E3"/>
    <w:rsid w:val="00787A86"/>
    <w:rsid w:val="0079013C"/>
    <w:rsid w:val="00790423"/>
    <w:rsid w:val="007907ED"/>
    <w:rsid w:val="007908FE"/>
    <w:rsid w:val="00790D0D"/>
    <w:rsid w:val="00790ECC"/>
    <w:rsid w:val="00791138"/>
    <w:rsid w:val="00791B99"/>
    <w:rsid w:val="00791F85"/>
    <w:rsid w:val="00793238"/>
    <w:rsid w:val="00793637"/>
    <w:rsid w:val="00793DD8"/>
    <w:rsid w:val="007942AC"/>
    <w:rsid w:val="007955B4"/>
    <w:rsid w:val="00795856"/>
    <w:rsid w:val="00795B29"/>
    <w:rsid w:val="00796212"/>
    <w:rsid w:val="00796989"/>
    <w:rsid w:val="00796ECB"/>
    <w:rsid w:val="00797714"/>
    <w:rsid w:val="007978E5"/>
    <w:rsid w:val="00797C2C"/>
    <w:rsid w:val="007A0A5F"/>
    <w:rsid w:val="007A0A8D"/>
    <w:rsid w:val="007A0B0F"/>
    <w:rsid w:val="007A0E16"/>
    <w:rsid w:val="007A11BB"/>
    <w:rsid w:val="007A13ED"/>
    <w:rsid w:val="007A14B0"/>
    <w:rsid w:val="007A20A6"/>
    <w:rsid w:val="007A20B5"/>
    <w:rsid w:val="007A2A73"/>
    <w:rsid w:val="007A2CD2"/>
    <w:rsid w:val="007A2D64"/>
    <w:rsid w:val="007A33C6"/>
    <w:rsid w:val="007A3779"/>
    <w:rsid w:val="007A39F0"/>
    <w:rsid w:val="007A402B"/>
    <w:rsid w:val="007A4AFD"/>
    <w:rsid w:val="007A4B6B"/>
    <w:rsid w:val="007A4F41"/>
    <w:rsid w:val="007A597D"/>
    <w:rsid w:val="007A5BC0"/>
    <w:rsid w:val="007A5D62"/>
    <w:rsid w:val="007A5D95"/>
    <w:rsid w:val="007A6535"/>
    <w:rsid w:val="007A6DA9"/>
    <w:rsid w:val="007A787B"/>
    <w:rsid w:val="007A7A5C"/>
    <w:rsid w:val="007B015F"/>
    <w:rsid w:val="007B068A"/>
    <w:rsid w:val="007B0A39"/>
    <w:rsid w:val="007B0CDB"/>
    <w:rsid w:val="007B2560"/>
    <w:rsid w:val="007B2785"/>
    <w:rsid w:val="007B2A30"/>
    <w:rsid w:val="007B2D99"/>
    <w:rsid w:val="007B2F34"/>
    <w:rsid w:val="007B3136"/>
    <w:rsid w:val="007B3440"/>
    <w:rsid w:val="007B3F0C"/>
    <w:rsid w:val="007B46F1"/>
    <w:rsid w:val="007B4A2F"/>
    <w:rsid w:val="007B506A"/>
    <w:rsid w:val="007B5146"/>
    <w:rsid w:val="007B55DE"/>
    <w:rsid w:val="007B5A0D"/>
    <w:rsid w:val="007B6007"/>
    <w:rsid w:val="007B6658"/>
    <w:rsid w:val="007B6B00"/>
    <w:rsid w:val="007B6F8C"/>
    <w:rsid w:val="007B7FDC"/>
    <w:rsid w:val="007C05BF"/>
    <w:rsid w:val="007C10DF"/>
    <w:rsid w:val="007C171E"/>
    <w:rsid w:val="007C1DB4"/>
    <w:rsid w:val="007C2428"/>
    <w:rsid w:val="007C2D8F"/>
    <w:rsid w:val="007C2ED1"/>
    <w:rsid w:val="007C3D4F"/>
    <w:rsid w:val="007C4354"/>
    <w:rsid w:val="007C4780"/>
    <w:rsid w:val="007C4A98"/>
    <w:rsid w:val="007C4C66"/>
    <w:rsid w:val="007C4C6C"/>
    <w:rsid w:val="007C50F4"/>
    <w:rsid w:val="007C55C9"/>
    <w:rsid w:val="007C5C37"/>
    <w:rsid w:val="007C5E96"/>
    <w:rsid w:val="007C708B"/>
    <w:rsid w:val="007C7B23"/>
    <w:rsid w:val="007D0112"/>
    <w:rsid w:val="007D107F"/>
    <w:rsid w:val="007D12AD"/>
    <w:rsid w:val="007D1447"/>
    <w:rsid w:val="007D29C5"/>
    <w:rsid w:val="007D2A83"/>
    <w:rsid w:val="007D3437"/>
    <w:rsid w:val="007D63AC"/>
    <w:rsid w:val="007D6C00"/>
    <w:rsid w:val="007D6FAC"/>
    <w:rsid w:val="007D70CA"/>
    <w:rsid w:val="007D75FF"/>
    <w:rsid w:val="007D76FD"/>
    <w:rsid w:val="007D78B4"/>
    <w:rsid w:val="007E063E"/>
    <w:rsid w:val="007E0C37"/>
    <w:rsid w:val="007E0C48"/>
    <w:rsid w:val="007E0D33"/>
    <w:rsid w:val="007E14FE"/>
    <w:rsid w:val="007E1CAA"/>
    <w:rsid w:val="007E1EDF"/>
    <w:rsid w:val="007E20CE"/>
    <w:rsid w:val="007E223B"/>
    <w:rsid w:val="007E2890"/>
    <w:rsid w:val="007E2973"/>
    <w:rsid w:val="007E2DAD"/>
    <w:rsid w:val="007E3742"/>
    <w:rsid w:val="007E3AC9"/>
    <w:rsid w:val="007E4505"/>
    <w:rsid w:val="007E4CD9"/>
    <w:rsid w:val="007E517F"/>
    <w:rsid w:val="007E5E41"/>
    <w:rsid w:val="007E5EED"/>
    <w:rsid w:val="007E69A9"/>
    <w:rsid w:val="007E6AC1"/>
    <w:rsid w:val="007E6B2B"/>
    <w:rsid w:val="007E6BC4"/>
    <w:rsid w:val="007E70BC"/>
    <w:rsid w:val="007E72CF"/>
    <w:rsid w:val="007E72E6"/>
    <w:rsid w:val="007E7614"/>
    <w:rsid w:val="007E76AE"/>
    <w:rsid w:val="007E7A83"/>
    <w:rsid w:val="007F0D99"/>
    <w:rsid w:val="007F0DE7"/>
    <w:rsid w:val="007F118B"/>
    <w:rsid w:val="007F25F9"/>
    <w:rsid w:val="007F2899"/>
    <w:rsid w:val="007F2E62"/>
    <w:rsid w:val="007F3819"/>
    <w:rsid w:val="007F49FC"/>
    <w:rsid w:val="007F4F66"/>
    <w:rsid w:val="007F5044"/>
    <w:rsid w:val="007F57B7"/>
    <w:rsid w:val="007F5BE6"/>
    <w:rsid w:val="007F5DFB"/>
    <w:rsid w:val="007F6032"/>
    <w:rsid w:val="007F6881"/>
    <w:rsid w:val="007F693D"/>
    <w:rsid w:val="007F6B66"/>
    <w:rsid w:val="007F6C5E"/>
    <w:rsid w:val="007F6EEB"/>
    <w:rsid w:val="007F7006"/>
    <w:rsid w:val="0080048B"/>
    <w:rsid w:val="008006AF"/>
    <w:rsid w:val="0080072A"/>
    <w:rsid w:val="0080089B"/>
    <w:rsid w:val="008008FA"/>
    <w:rsid w:val="00800931"/>
    <w:rsid w:val="008017CE"/>
    <w:rsid w:val="00801ACA"/>
    <w:rsid w:val="00802807"/>
    <w:rsid w:val="00802BA2"/>
    <w:rsid w:val="00803AB7"/>
    <w:rsid w:val="00803B73"/>
    <w:rsid w:val="0080476A"/>
    <w:rsid w:val="00804808"/>
    <w:rsid w:val="00804C3D"/>
    <w:rsid w:val="00805126"/>
    <w:rsid w:val="00805BFF"/>
    <w:rsid w:val="00805C6B"/>
    <w:rsid w:val="0080610F"/>
    <w:rsid w:val="008068AE"/>
    <w:rsid w:val="0080693B"/>
    <w:rsid w:val="00806DE5"/>
    <w:rsid w:val="00807098"/>
    <w:rsid w:val="00807711"/>
    <w:rsid w:val="0080781E"/>
    <w:rsid w:val="0081110B"/>
    <w:rsid w:val="0081125E"/>
    <w:rsid w:val="00811577"/>
    <w:rsid w:val="00811916"/>
    <w:rsid w:val="008119EF"/>
    <w:rsid w:val="00811F65"/>
    <w:rsid w:val="00812287"/>
    <w:rsid w:val="0081242C"/>
    <w:rsid w:val="00812B7E"/>
    <w:rsid w:val="00813819"/>
    <w:rsid w:val="00813AEB"/>
    <w:rsid w:val="00813AFD"/>
    <w:rsid w:val="00813C0D"/>
    <w:rsid w:val="008142D0"/>
    <w:rsid w:val="00814596"/>
    <w:rsid w:val="00814702"/>
    <w:rsid w:val="008148F1"/>
    <w:rsid w:val="00814D19"/>
    <w:rsid w:val="00814E71"/>
    <w:rsid w:val="00815285"/>
    <w:rsid w:val="008162C7"/>
    <w:rsid w:val="00816712"/>
    <w:rsid w:val="00816A48"/>
    <w:rsid w:val="00816DA5"/>
    <w:rsid w:val="0081732F"/>
    <w:rsid w:val="008176EA"/>
    <w:rsid w:val="008178C5"/>
    <w:rsid w:val="008179DC"/>
    <w:rsid w:val="00817C0F"/>
    <w:rsid w:val="00817CAF"/>
    <w:rsid w:val="00817F9A"/>
    <w:rsid w:val="00820A7A"/>
    <w:rsid w:val="00820BF6"/>
    <w:rsid w:val="00821073"/>
    <w:rsid w:val="0082154F"/>
    <w:rsid w:val="00821613"/>
    <w:rsid w:val="00821A6D"/>
    <w:rsid w:val="00821EE3"/>
    <w:rsid w:val="00823A50"/>
    <w:rsid w:val="00823D58"/>
    <w:rsid w:val="00824580"/>
    <w:rsid w:val="00824653"/>
    <w:rsid w:val="00824ECF"/>
    <w:rsid w:val="00825638"/>
    <w:rsid w:val="0082600B"/>
    <w:rsid w:val="0082621E"/>
    <w:rsid w:val="008268A4"/>
    <w:rsid w:val="008269ED"/>
    <w:rsid w:val="008270FD"/>
    <w:rsid w:val="008278EC"/>
    <w:rsid w:val="00827AD8"/>
    <w:rsid w:val="00827B81"/>
    <w:rsid w:val="008309DA"/>
    <w:rsid w:val="00830B1D"/>
    <w:rsid w:val="00830C8A"/>
    <w:rsid w:val="00831082"/>
    <w:rsid w:val="008310B6"/>
    <w:rsid w:val="00831215"/>
    <w:rsid w:val="00831B3B"/>
    <w:rsid w:val="00831CFD"/>
    <w:rsid w:val="00831EBA"/>
    <w:rsid w:val="0083271A"/>
    <w:rsid w:val="00832FB0"/>
    <w:rsid w:val="008334B7"/>
    <w:rsid w:val="00833DAE"/>
    <w:rsid w:val="00834458"/>
    <w:rsid w:val="0083490A"/>
    <w:rsid w:val="008352D5"/>
    <w:rsid w:val="008360D9"/>
    <w:rsid w:val="008369D4"/>
    <w:rsid w:val="00836F99"/>
    <w:rsid w:val="00840760"/>
    <w:rsid w:val="00840A9A"/>
    <w:rsid w:val="00840FD2"/>
    <w:rsid w:val="00842197"/>
    <w:rsid w:val="00842426"/>
    <w:rsid w:val="00843766"/>
    <w:rsid w:val="008438D5"/>
    <w:rsid w:val="008439BA"/>
    <w:rsid w:val="00843B05"/>
    <w:rsid w:val="00843D46"/>
    <w:rsid w:val="00844301"/>
    <w:rsid w:val="0084458C"/>
    <w:rsid w:val="008447B0"/>
    <w:rsid w:val="00844A01"/>
    <w:rsid w:val="00844EE6"/>
    <w:rsid w:val="00844FF7"/>
    <w:rsid w:val="008454D0"/>
    <w:rsid w:val="00845A23"/>
    <w:rsid w:val="00845DFC"/>
    <w:rsid w:val="008462EF"/>
    <w:rsid w:val="00847EDC"/>
    <w:rsid w:val="00850126"/>
    <w:rsid w:val="008501D8"/>
    <w:rsid w:val="008509D1"/>
    <w:rsid w:val="00850D04"/>
    <w:rsid w:val="00851049"/>
    <w:rsid w:val="008519EA"/>
    <w:rsid w:val="00851B43"/>
    <w:rsid w:val="00851CEE"/>
    <w:rsid w:val="008524B4"/>
    <w:rsid w:val="0085287E"/>
    <w:rsid w:val="00852DC2"/>
    <w:rsid w:val="00853AA7"/>
    <w:rsid w:val="00853E4E"/>
    <w:rsid w:val="00853F72"/>
    <w:rsid w:val="00853FCC"/>
    <w:rsid w:val="0085440A"/>
    <w:rsid w:val="00854A51"/>
    <w:rsid w:val="00854A8F"/>
    <w:rsid w:val="00854CAA"/>
    <w:rsid w:val="00855262"/>
    <w:rsid w:val="0085556A"/>
    <w:rsid w:val="00855E43"/>
    <w:rsid w:val="008565D7"/>
    <w:rsid w:val="00856910"/>
    <w:rsid w:val="00856C20"/>
    <w:rsid w:val="0085784C"/>
    <w:rsid w:val="00857ADC"/>
    <w:rsid w:val="00860365"/>
    <w:rsid w:val="00860835"/>
    <w:rsid w:val="0086114C"/>
    <w:rsid w:val="00861969"/>
    <w:rsid w:val="0086288E"/>
    <w:rsid w:val="00862AA1"/>
    <w:rsid w:val="00863B10"/>
    <w:rsid w:val="008641E5"/>
    <w:rsid w:val="00864301"/>
    <w:rsid w:val="00864BB8"/>
    <w:rsid w:val="008652C8"/>
    <w:rsid w:val="00865581"/>
    <w:rsid w:val="00865648"/>
    <w:rsid w:val="008657C5"/>
    <w:rsid w:val="00865CAB"/>
    <w:rsid w:val="00866809"/>
    <w:rsid w:val="00866C23"/>
    <w:rsid w:val="00866D0D"/>
    <w:rsid w:val="008671C5"/>
    <w:rsid w:val="00867FD6"/>
    <w:rsid w:val="0087024E"/>
    <w:rsid w:val="00870692"/>
    <w:rsid w:val="00871470"/>
    <w:rsid w:val="00872FB8"/>
    <w:rsid w:val="008733B6"/>
    <w:rsid w:val="00873931"/>
    <w:rsid w:val="00873C41"/>
    <w:rsid w:val="00874CE2"/>
    <w:rsid w:val="00875175"/>
    <w:rsid w:val="008753E4"/>
    <w:rsid w:val="00875D31"/>
    <w:rsid w:val="008765D8"/>
    <w:rsid w:val="00876A59"/>
    <w:rsid w:val="00877AC3"/>
    <w:rsid w:val="00877FC2"/>
    <w:rsid w:val="00880308"/>
    <w:rsid w:val="008803D7"/>
    <w:rsid w:val="00880A95"/>
    <w:rsid w:val="00880C69"/>
    <w:rsid w:val="0088147D"/>
    <w:rsid w:val="008818BD"/>
    <w:rsid w:val="00881C87"/>
    <w:rsid w:val="008821A1"/>
    <w:rsid w:val="008829DA"/>
    <w:rsid w:val="00882DD8"/>
    <w:rsid w:val="00883699"/>
    <w:rsid w:val="008845A4"/>
    <w:rsid w:val="008845B5"/>
    <w:rsid w:val="00884B3E"/>
    <w:rsid w:val="00884E29"/>
    <w:rsid w:val="0088515D"/>
    <w:rsid w:val="00885AE1"/>
    <w:rsid w:val="00885EF1"/>
    <w:rsid w:val="00886633"/>
    <w:rsid w:val="00886715"/>
    <w:rsid w:val="00887337"/>
    <w:rsid w:val="00887405"/>
    <w:rsid w:val="00887525"/>
    <w:rsid w:val="00887BC1"/>
    <w:rsid w:val="00887D87"/>
    <w:rsid w:val="00887D9D"/>
    <w:rsid w:val="00891141"/>
    <w:rsid w:val="008913EF"/>
    <w:rsid w:val="00891A49"/>
    <w:rsid w:val="00891D37"/>
    <w:rsid w:val="00892F2C"/>
    <w:rsid w:val="00893323"/>
    <w:rsid w:val="00893412"/>
    <w:rsid w:val="0089391E"/>
    <w:rsid w:val="0089461F"/>
    <w:rsid w:val="00894B64"/>
    <w:rsid w:val="00895086"/>
    <w:rsid w:val="008958AC"/>
    <w:rsid w:val="00896107"/>
    <w:rsid w:val="0089621C"/>
    <w:rsid w:val="00896416"/>
    <w:rsid w:val="00896ACB"/>
    <w:rsid w:val="00896AFE"/>
    <w:rsid w:val="00896B39"/>
    <w:rsid w:val="0089702C"/>
    <w:rsid w:val="00897064"/>
    <w:rsid w:val="00897F41"/>
    <w:rsid w:val="00897FD0"/>
    <w:rsid w:val="008A09DE"/>
    <w:rsid w:val="008A0DCA"/>
    <w:rsid w:val="008A1464"/>
    <w:rsid w:val="008A18F7"/>
    <w:rsid w:val="008A20F6"/>
    <w:rsid w:val="008A244A"/>
    <w:rsid w:val="008A2796"/>
    <w:rsid w:val="008A29E9"/>
    <w:rsid w:val="008A2CC1"/>
    <w:rsid w:val="008A45D1"/>
    <w:rsid w:val="008A47BD"/>
    <w:rsid w:val="008A4B99"/>
    <w:rsid w:val="008A4BEB"/>
    <w:rsid w:val="008A53C8"/>
    <w:rsid w:val="008A6703"/>
    <w:rsid w:val="008A73E5"/>
    <w:rsid w:val="008A76E4"/>
    <w:rsid w:val="008A7B84"/>
    <w:rsid w:val="008B1395"/>
    <w:rsid w:val="008B1603"/>
    <w:rsid w:val="008B16F0"/>
    <w:rsid w:val="008B1899"/>
    <w:rsid w:val="008B1A41"/>
    <w:rsid w:val="008B1B70"/>
    <w:rsid w:val="008B1F27"/>
    <w:rsid w:val="008B27B0"/>
    <w:rsid w:val="008B280A"/>
    <w:rsid w:val="008B281A"/>
    <w:rsid w:val="008B3012"/>
    <w:rsid w:val="008B32CB"/>
    <w:rsid w:val="008B33E7"/>
    <w:rsid w:val="008B35D5"/>
    <w:rsid w:val="008B3D80"/>
    <w:rsid w:val="008B42B0"/>
    <w:rsid w:val="008B43B9"/>
    <w:rsid w:val="008B46D6"/>
    <w:rsid w:val="008B4E0F"/>
    <w:rsid w:val="008B4F12"/>
    <w:rsid w:val="008B4FB1"/>
    <w:rsid w:val="008B5259"/>
    <w:rsid w:val="008B52A5"/>
    <w:rsid w:val="008B632D"/>
    <w:rsid w:val="008B6A50"/>
    <w:rsid w:val="008B6E44"/>
    <w:rsid w:val="008B721C"/>
    <w:rsid w:val="008B783F"/>
    <w:rsid w:val="008B7D7B"/>
    <w:rsid w:val="008B7E2E"/>
    <w:rsid w:val="008C0BD8"/>
    <w:rsid w:val="008C14C5"/>
    <w:rsid w:val="008C175D"/>
    <w:rsid w:val="008C1A9A"/>
    <w:rsid w:val="008C1B03"/>
    <w:rsid w:val="008C1F00"/>
    <w:rsid w:val="008C2197"/>
    <w:rsid w:val="008C3374"/>
    <w:rsid w:val="008C36CE"/>
    <w:rsid w:val="008C37DD"/>
    <w:rsid w:val="008C4855"/>
    <w:rsid w:val="008C4882"/>
    <w:rsid w:val="008C4972"/>
    <w:rsid w:val="008C4E16"/>
    <w:rsid w:val="008C50BC"/>
    <w:rsid w:val="008C58D0"/>
    <w:rsid w:val="008C5B30"/>
    <w:rsid w:val="008C5EC8"/>
    <w:rsid w:val="008C653A"/>
    <w:rsid w:val="008C6A41"/>
    <w:rsid w:val="008C6AA4"/>
    <w:rsid w:val="008C7CE3"/>
    <w:rsid w:val="008C7DE0"/>
    <w:rsid w:val="008D05A6"/>
    <w:rsid w:val="008D104C"/>
    <w:rsid w:val="008D26F0"/>
    <w:rsid w:val="008D3072"/>
    <w:rsid w:val="008D3135"/>
    <w:rsid w:val="008D42AA"/>
    <w:rsid w:val="008D4511"/>
    <w:rsid w:val="008D4742"/>
    <w:rsid w:val="008D481D"/>
    <w:rsid w:val="008D4E66"/>
    <w:rsid w:val="008D4FE9"/>
    <w:rsid w:val="008D58DA"/>
    <w:rsid w:val="008D6268"/>
    <w:rsid w:val="008D6368"/>
    <w:rsid w:val="008D6C1A"/>
    <w:rsid w:val="008D7896"/>
    <w:rsid w:val="008D7BC7"/>
    <w:rsid w:val="008D7D77"/>
    <w:rsid w:val="008E07CB"/>
    <w:rsid w:val="008E0AF0"/>
    <w:rsid w:val="008E129E"/>
    <w:rsid w:val="008E142B"/>
    <w:rsid w:val="008E1B86"/>
    <w:rsid w:val="008E1D73"/>
    <w:rsid w:val="008E2949"/>
    <w:rsid w:val="008E2CC8"/>
    <w:rsid w:val="008E3A93"/>
    <w:rsid w:val="008E50D0"/>
    <w:rsid w:val="008E53FA"/>
    <w:rsid w:val="008E5B9E"/>
    <w:rsid w:val="008E5D82"/>
    <w:rsid w:val="008E6082"/>
    <w:rsid w:val="008E6515"/>
    <w:rsid w:val="008E6548"/>
    <w:rsid w:val="008E6793"/>
    <w:rsid w:val="008F015C"/>
    <w:rsid w:val="008F0176"/>
    <w:rsid w:val="008F05AA"/>
    <w:rsid w:val="008F06A6"/>
    <w:rsid w:val="008F0CF0"/>
    <w:rsid w:val="008F18C3"/>
    <w:rsid w:val="008F23DD"/>
    <w:rsid w:val="008F321D"/>
    <w:rsid w:val="008F38F4"/>
    <w:rsid w:val="008F4C22"/>
    <w:rsid w:val="008F4FF9"/>
    <w:rsid w:val="008F5566"/>
    <w:rsid w:val="008F60BD"/>
    <w:rsid w:val="008F65E2"/>
    <w:rsid w:val="008F6708"/>
    <w:rsid w:val="008F738F"/>
    <w:rsid w:val="008F754E"/>
    <w:rsid w:val="009004FA"/>
    <w:rsid w:val="00900A74"/>
    <w:rsid w:val="00900C72"/>
    <w:rsid w:val="0090150F"/>
    <w:rsid w:val="0090199D"/>
    <w:rsid w:val="00901B2C"/>
    <w:rsid w:val="00901CC5"/>
    <w:rsid w:val="0090376D"/>
    <w:rsid w:val="00903BC2"/>
    <w:rsid w:val="00903D1A"/>
    <w:rsid w:val="00904DAF"/>
    <w:rsid w:val="00905A1A"/>
    <w:rsid w:val="00905AC2"/>
    <w:rsid w:val="0090717F"/>
    <w:rsid w:val="0090743C"/>
    <w:rsid w:val="00907ABE"/>
    <w:rsid w:val="00910415"/>
    <w:rsid w:val="0091073E"/>
    <w:rsid w:val="00910AD6"/>
    <w:rsid w:val="00910F0D"/>
    <w:rsid w:val="00911011"/>
    <w:rsid w:val="00911D18"/>
    <w:rsid w:val="00911D1F"/>
    <w:rsid w:val="009120BC"/>
    <w:rsid w:val="0091252A"/>
    <w:rsid w:val="009127AF"/>
    <w:rsid w:val="00912A2D"/>
    <w:rsid w:val="00913051"/>
    <w:rsid w:val="00913274"/>
    <w:rsid w:val="00913E68"/>
    <w:rsid w:val="00914B37"/>
    <w:rsid w:val="00914DA8"/>
    <w:rsid w:val="009150ED"/>
    <w:rsid w:val="0091545D"/>
    <w:rsid w:val="0091553D"/>
    <w:rsid w:val="00915AA6"/>
    <w:rsid w:val="0091638C"/>
    <w:rsid w:val="00916BC4"/>
    <w:rsid w:val="00916E4D"/>
    <w:rsid w:val="00916EAE"/>
    <w:rsid w:val="009176D5"/>
    <w:rsid w:val="00917747"/>
    <w:rsid w:val="00917AF4"/>
    <w:rsid w:val="00917B41"/>
    <w:rsid w:val="00920B63"/>
    <w:rsid w:val="009210F6"/>
    <w:rsid w:val="009212D7"/>
    <w:rsid w:val="0092143F"/>
    <w:rsid w:val="00921AA3"/>
    <w:rsid w:val="00921B48"/>
    <w:rsid w:val="00921FD0"/>
    <w:rsid w:val="00922FAD"/>
    <w:rsid w:val="009230EA"/>
    <w:rsid w:val="00923187"/>
    <w:rsid w:val="00923590"/>
    <w:rsid w:val="00923A16"/>
    <w:rsid w:val="00923A32"/>
    <w:rsid w:val="00923AF1"/>
    <w:rsid w:val="00924162"/>
    <w:rsid w:val="0092416A"/>
    <w:rsid w:val="009242B5"/>
    <w:rsid w:val="009242D3"/>
    <w:rsid w:val="00924A70"/>
    <w:rsid w:val="00924BBA"/>
    <w:rsid w:val="009266A1"/>
    <w:rsid w:val="009274DD"/>
    <w:rsid w:val="0092793D"/>
    <w:rsid w:val="0092798D"/>
    <w:rsid w:val="00930BE8"/>
    <w:rsid w:val="009319A8"/>
    <w:rsid w:val="0093204E"/>
    <w:rsid w:val="00932C9E"/>
    <w:rsid w:val="009331B5"/>
    <w:rsid w:val="009331C2"/>
    <w:rsid w:val="009336DC"/>
    <w:rsid w:val="00933E5F"/>
    <w:rsid w:val="009343F7"/>
    <w:rsid w:val="009345C1"/>
    <w:rsid w:val="00934785"/>
    <w:rsid w:val="00934AA0"/>
    <w:rsid w:val="009350E3"/>
    <w:rsid w:val="00935528"/>
    <w:rsid w:val="00935575"/>
    <w:rsid w:val="00935BE5"/>
    <w:rsid w:val="00936FE6"/>
    <w:rsid w:val="00937296"/>
    <w:rsid w:val="009374BA"/>
    <w:rsid w:val="00937867"/>
    <w:rsid w:val="009378FC"/>
    <w:rsid w:val="00937B5D"/>
    <w:rsid w:val="00937E80"/>
    <w:rsid w:val="0094188A"/>
    <w:rsid w:val="00941B44"/>
    <w:rsid w:val="009421D8"/>
    <w:rsid w:val="009429A9"/>
    <w:rsid w:val="00942C7E"/>
    <w:rsid w:val="00942CBA"/>
    <w:rsid w:val="00942F5B"/>
    <w:rsid w:val="009432C0"/>
    <w:rsid w:val="0094343E"/>
    <w:rsid w:val="009436F0"/>
    <w:rsid w:val="009450C4"/>
    <w:rsid w:val="009451CC"/>
    <w:rsid w:val="009452A2"/>
    <w:rsid w:val="00945994"/>
    <w:rsid w:val="00945B14"/>
    <w:rsid w:val="00945F6B"/>
    <w:rsid w:val="00945FCC"/>
    <w:rsid w:val="00946104"/>
    <w:rsid w:val="00946D87"/>
    <w:rsid w:val="00946F9F"/>
    <w:rsid w:val="009501E1"/>
    <w:rsid w:val="0095025B"/>
    <w:rsid w:val="0095133C"/>
    <w:rsid w:val="00951C7E"/>
    <w:rsid w:val="00951EFD"/>
    <w:rsid w:val="00952163"/>
    <w:rsid w:val="00952371"/>
    <w:rsid w:val="00952504"/>
    <w:rsid w:val="0095304E"/>
    <w:rsid w:val="00953196"/>
    <w:rsid w:val="00953589"/>
    <w:rsid w:val="0095361A"/>
    <w:rsid w:val="00953FE9"/>
    <w:rsid w:val="009540E5"/>
    <w:rsid w:val="00954346"/>
    <w:rsid w:val="00954F83"/>
    <w:rsid w:val="009550E8"/>
    <w:rsid w:val="009559BF"/>
    <w:rsid w:val="00955FD3"/>
    <w:rsid w:val="0095621A"/>
    <w:rsid w:val="00956F6A"/>
    <w:rsid w:val="00957212"/>
    <w:rsid w:val="009604ED"/>
    <w:rsid w:val="00960552"/>
    <w:rsid w:val="00960742"/>
    <w:rsid w:val="00960ACE"/>
    <w:rsid w:val="00961496"/>
    <w:rsid w:val="00961EB8"/>
    <w:rsid w:val="00962177"/>
    <w:rsid w:val="009624DD"/>
    <w:rsid w:val="009624DE"/>
    <w:rsid w:val="00962823"/>
    <w:rsid w:val="00963C0C"/>
    <w:rsid w:val="00963EE1"/>
    <w:rsid w:val="0096491D"/>
    <w:rsid w:val="0096509D"/>
    <w:rsid w:val="009651D1"/>
    <w:rsid w:val="00965360"/>
    <w:rsid w:val="00965605"/>
    <w:rsid w:val="009659C4"/>
    <w:rsid w:val="00966BBA"/>
    <w:rsid w:val="00967860"/>
    <w:rsid w:val="00970611"/>
    <w:rsid w:val="00970850"/>
    <w:rsid w:val="00970A98"/>
    <w:rsid w:val="00970AC1"/>
    <w:rsid w:val="00971548"/>
    <w:rsid w:val="009718FA"/>
    <w:rsid w:val="009719D5"/>
    <w:rsid w:val="00971C62"/>
    <w:rsid w:val="009727B0"/>
    <w:rsid w:val="009729F4"/>
    <w:rsid w:val="00972B28"/>
    <w:rsid w:val="00972B45"/>
    <w:rsid w:val="00972CB1"/>
    <w:rsid w:val="00973255"/>
    <w:rsid w:val="009741F0"/>
    <w:rsid w:val="0097429B"/>
    <w:rsid w:val="00974530"/>
    <w:rsid w:val="009746F6"/>
    <w:rsid w:val="0097486A"/>
    <w:rsid w:val="00974B95"/>
    <w:rsid w:val="00975023"/>
    <w:rsid w:val="0097521C"/>
    <w:rsid w:val="00975AC1"/>
    <w:rsid w:val="00976952"/>
    <w:rsid w:val="00976ED8"/>
    <w:rsid w:val="009777F2"/>
    <w:rsid w:val="00977913"/>
    <w:rsid w:val="00977A56"/>
    <w:rsid w:val="00977A76"/>
    <w:rsid w:val="00980313"/>
    <w:rsid w:val="009809E1"/>
    <w:rsid w:val="00980D55"/>
    <w:rsid w:val="009818E9"/>
    <w:rsid w:val="00981F60"/>
    <w:rsid w:val="009824A0"/>
    <w:rsid w:val="00982647"/>
    <w:rsid w:val="0098267E"/>
    <w:rsid w:val="009827FF"/>
    <w:rsid w:val="00982B57"/>
    <w:rsid w:val="00982CAA"/>
    <w:rsid w:val="00983865"/>
    <w:rsid w:val="00983C6A"/>
    <w:rsid w:val="00984A16"/>
    <w:rsid w:val="009852A7"/>
    <w:rsid w:val="009853F0"/>
    <w:rsid w:val="00985945"/>
    <w:rsid w:val="009864AE"/>
    <w:rsid w:val="00986DF7"/>
    <w:rsid w:val="00986E20"/>
    <w:rsid w:val="00986F30"/>
    <w:rsid w:val="00987CBD"/>
    <w:rsid w:val="00987F4B"/>
    <w:rsid w:val="00990B68"/>
    <w:rsid w:val="00990C05"/>
    <w:rsid w:val="009915BC"/>
    <w:rsid w:val="00991915"/>
    <w:rsid w:val="00992E68"/>
    <w:rsid w:val="00992EF5"/>
    <w:rsid w:val="00992FE8"/>
    <w:rsid w:val="009930E6"/>
    <w:rsid w:val="0099334E"/>
    <w:rsid w:val="0099335D"/>
    <w:rsid w:val="009934CE"/>
    <w:rsid w:val="0099356E"/>
    <w:rsid w:val="00993D48"/>
    <w:rsid w:val="009944F5"/>
    <w:rsid w:val="00994904"/>
    <w:rsid w:val="00994ABE"/>
    <w:rsid w:val="00994C15"/>
    <w:rsid w:val="00994C2B"/>
    <w:rsid w:val="009954BF"/>
    <w:rsid w:val="009966F6"/>
    <w:rsid w:val="0099688B"/>
    <w:rsid w:val="00996B11"/>
    <w:rsid w:val="00997374"/>
    <w:rsid w:val="009976A6"/>
    <w:rsid w:val="00997A52"/>
    <w:rsid w:val="00997A76"/>
    <w:rsid w:val="009A010A"/>
    <w:rsid w:val="009A0C24"/>
    <w:rsid w:val="009A0FB2"/>
    <w:rsid w:val="009A10E5"/>
    <w:rsid w:val="009A1342"/>
    <w:rsid w:val="009A1CD0"/>
    <w:rsid w:val="009A1D0E"/>
    <w:rsid w:val="009A1E48"/>
    <w:rsid w:val="009A2339"/>
    <w:rsid w:val="009A2514"/>
    <w:rsid w:val="009A2600"/>
    <w:rsid w:val="009A3239"/>
    <w:rsid w:val="009A360B"/>
    <w:rsid w:val="009A39E1"/>
    <w:rsid w:val="009A4631"/>
    <w:rsid w:val="009A4BC9"/>
    <w:rsid w:val="009A568A"/>
    <w:rsid w:val="009A5828"/>
    <w:rsid w:val="009A5BC5"/>
    <w:rsid w:val="009A6144"/>
    <w:rsid w:val="009A6157"/>
    <w:rsid w:val="009A61F9"/>
    <w:rsid w:val="009A64B9"/>
    <w:rsid w:val="009A6760"/>
    <w:rsid w:val="009A6A4B"/>
    <w:rsid w:val="009A7488"/>
    <w:rsid w:val="009A7E29"/>
    <w:rsid w:val="009B0211"/>
    <w:rsid w:val="009B0298"/>
    <w:rsid w:val="009B0822"/>
    <w:rsid w:val="009B160E"/>
    <w:rsid w:val="009B2BDB"/>
    <w:rsid w:val="009B2C63"/>
    <w:rsid w:val="009B2EAE"/>
    <w:rsid w:val="009B352D"/>
    <w:rsid w:val="009B3AEE"/>
    <w:rsid w:val="009B3D08"/>
    <w:rsid w:val="009B3F7B"/>
    <w:rsid w:val="009B453F"/>
    <w:rsid w:val="009B48E2"/>
    <w:rsid w:val="009B49B5"/>
    <w:rsid w:val="009B5434"/>
    <w:rsid w:val="009B5942"/>
    <w:rsid w:val="009B5AE6"/>
    <w:rsid w:val="009B5E4F"/>
    <w:rsid w:val="009B5ED6"/>
    <w:rsid w:val="009B5FD7"/>
    <w:rsid w:val="009B625F"/>
    <w:rsid w:val="009B6511"/>
    <w:rsid w:val="009B7134"/>
    <w:rsid w:val="009B7210"/>
    <w:rsid w:val="009B7259"/>
    <w:rsid w:val="009B78B4"/>
    <w:rsid w:val="009B7EA9"/>
    <w:rsid w:val="009C093F"/>
    <w:rsid w:val="009C0EC4"/>
    <w:rsid w:val="009C1464"/>
    <w:rsid w:val="009C1812"/>
    <w:rsid w:val="009C1E47"/>
    <w:rsid w:val="009C1E52"/>
    <w:rsid w:val="009C2080"/>
    <w:rsid w:val="009C2364"/>
    <w:rsid w:val="009C2452"/>
    <w:rsid w:val="009C251A"/>
    <w:rsid w:val="009C2601"/>
    <w:rsid w:val="009C2C66"/>
    <w:rsid w:val="009C3162"/>
    <w:rsid w:val="009C3604"/>
    <w:rsid w:val="009C38E0"/>
    <w:rsid w:val="009C4D2B"/>
    <w:rsid w:val="009C4E0D"/>
    <w:rsid w:val="009C595D"/>
    <w:rsid w:val="009C64AA"/>
    <w:rsid w:val="009C688C"/>
    <w:rsid w:val="009C75FD"/>
    <w:rsid w:val="009D0241"/>
    <w:rsid w:val="009D09C2"/>
    <w:rsid w:val="009D0FF1"/>
    <w:rsid w:val="009D1D59"/>
    <w:rsid w:val="009D22FC"/>
    <w:rsid w:val="009D2419"/>
    <w:rsid w:val="009D2718"/>
    <w:rsid w:val="009D2EC6"/>
    <w:rsid w:val="009D307B"/>
    <w:rsid w:val="009D30CE"/>
    <w:rsid w:val="009D33B2"/>
    <w:rsid w:val="009D3A54"/>
    <w:rsid w:val="009D3AED"/>
    <w:rsid w:val="009D3FCE"/>
    <w:rsid w:val="009D47DC"/>
    <w:rsid w:val="009D4895"/>
    <w:rsid w:val="009D48AE"/>
    <w:rsid w:val="009D5ADD"/>
    <w:rsid w:val="009D63B5"/>
    <w:rsid w:val="009D683E"/>
    <w:rsid w:val="009D6A76"/>
    <w:rsid w:val="009D726B"/>
    <w:rsid w:val="009D75BF"/>
    <w:rsid w:val="009E0170"/>
    <w:rsid w:val="009E0225"/>
    <w:rsid w:val="009E0515"/>
    <w:rsid w:val="009E08E3"/>
    <w:rsid w:val="009E1159"/>
    <w:rsid w:val="009E1243"/>
    <w:rsid w:val="009E2480"/>
    <w:rsid w:val="009E24CF"/>
    <w:rsid w:val="009E2B36"/>
    <w:rsid w:val="009E2F5C"/>
    <w:rsid w:val="009E3416"/>
    <w:rsid w:val="009E474E"/>
    <w:rsid w:val="009E497E"/>
    <w:rsid w:val="009E49FD"/>
    <w:rsid w:val="009E4A99"/>
    <w:rsid w:val="009E5001"/>
    <w:rsid w:val="009E50D9"/>
    <w:rsid w:val="009E5655"/>
    <w:rsid w:val="009E597B"/>
    <w:rsid w:val="009E65DB"/>
    <w:rsid w:val="009E701E"/>
    <w:rsid w:val="009E709E"/>
    <w:rsid w:val="009E711A"/>
    <w:rsid w:val="009E76DE"/>
    <w:rsid w:val="009E7D81"/>
    <w:rsid w:val="009F044D"/>
    <w:rsid w:val="009F06EA"/>
    <w:rsid w:val="009F089C"/>
    <w:rsid w:val="009F090D"/>
    <w:rsid w:val="009F0DEF"/>
    <w:rsid w:val="009F156C"/>
    <w:rsid w:val="009F1744"/>
    <w:rsid w:val="009F1CE6"/>
    <w:rsid w:val="009F1ECC"/>
    <w:rsid w:val="009F1F8F"/>
    <w:rsid w:val="009F26D6"/>
    <w:rsid w:val="009F3445"/>
    <w:rsid w:val="009F40AF"/>
    <w:rsid w:val="009F468B"/>
    <w:rsid w:val="009F471C"/>
    <w:rsid w:val="009F4861"/>
    <w:rsid w:val="009F4F62"/>
    <w:rsid w:val="009F505B"/>
    <w:rsid w:val="009F5428"/>
    <w:rsid w:val="009F5DA8"/>
    <w:rsid w:val="009F5DDF"/>
    <w:rsid w:val="009F5F67"/>
    <w:rsid w:val="009F6294"/>
    <w:rsid w:val="009F6354"/>
    <w:rsid w:val="009F7893"/>
    <w:rsid w:val="009F78EA"/>
    <w:rsid w:val="009F7E27"/>
    <w:rsid w:val="00A000B6"/>
    <w:rsid w:val="00A006D7"/>
    <w:rsid w:val="00A00D5E"/>
    <w:rsid w:val="00A01164"/>
    <w:rsid w:val="00A01510"/>
    <w:rsid w:val="00A0168C"/>
    <w:rsid w:val="00A02450"/>
    <w:rsid w:val="00A032E7"/>
    <w:rsid w:val="00A0354C"/>
    <w:rsid w:val="00A036F0"/>
    <w:rsid w:val="00A045C2"/>
    <w:rsid w:val="00A04928"/>
    <w:rsid w:val="00A04B5A"/>
    <w:rsid w:val="00A0541A"/>
    <w:rsid w:val="00A054E6"/>
    <w:rsid w:val="00A05C3D"/>
    <w:rsid w:val="00A063DF"/>
    <w:rsid w:val="00A06EFE"/>
    <w:rsid w:val="00A072AA"/>
    <w:rsid w:val="00A0735C"/>
    <w:rsid w:val="00A079B3"/>
    <w:rsid w:val="00A10307"/>
    <w:rsid w:val="00A1090D"/>
    <w:rsid w:val="00A1197C"/>
    <w:rsid w:val="00A1224D"/>
    <w:rsid w:val="00A1281F"/>
    <w:rsid w:val="00A12C74"/>
    <w:rsid w:val="00A12F0E"/>
    <w:rsid w:val="00A13657"/>
    <w:rsid w:val="00A1407F"/>
    <w:rsid w:val="00A14323"/>
    <w:rsid w:val="00A14751"/>
    <w:rsid w:val="00A1505D"/>
    <w:rsid w:val="00A15073"/>
    <w:rsid w:val="00A15297"/>
    <w:rsid w:val="00A15952"/>
    <w:rsid w:val="00A15B9E"/>
    <w:rsid w:val="00A15E7D"/>
    <w:rsid w:val="00A1668E"/>
    <w:rsid w:val="00A17588"/>
    <w:rsid w:val="00A175F7"/>
    <w:rsid w:val="00A17879"/>
    <w:rsid w:val="00A17A07"/>
    <w:rsid w:val="00A20DFC"/>
    <w:rsid w:val="00A212DD"/>
    <w:rsid w:val="00A2132F"/>
    <w:rsid w:val="00A21E22"/>
    <w:rsid w:val="00A21FE3"/>
    <w:rsid w:val="00A221EA"/>
    <w:rsid w:val="00A226EC"/>
    <w:rsid w:val="00A231F7"/>
    <w:rsid w:val="00A23794"/>
    <w:rsid w:val="00A2443F"/>
    <w:rsid w:val="00A2524A"/>
    <w:rsid w:val="00A25ADD"/>
    <w:rsid w:val="00A25F48"/>
    <w:rsid w:val="00A26412"/>
    <w:rsid w:val="00A26D42"/>
    <w:rsid w:val="00A30291"/>
    <w:rsid w:val="00A30A3B"/>
    <w:rsid w:val="00A31851"/>
    <w:rsid w:val="00A31854"/>
    <w:rsid w:val="00A31DA2"/>
    <w:rsid w:val="00A3232C"/>
    <w:rsid w:val="00A3255B"/>
    <w:rsid w:val="00A32659"/>
    <w:rsid w:val="00A32C39"/>
    <w:rsid w:val="00A32C5E"/>
    <w:rsid w:val="00A32DCD"/>
    <w:rsid w:val="00A332C0"/>
    <w:rsid w:val="00A332F7"/>
    <w:rsid w:val="00A335AB"/>
    <w:rsid w:val="00A3385B"/>
    <w:rsid w:val="00A33EF4"/>
    <w:rsid w:val="00A34130"/>
    <w:rsid w:val="00A34135"/>
    <w:rsid w:val="00A341AA"/>
    <w:rsid w:val="00A341CB"/>
    <w:rsid w:val="00A34824"/>
    <w:rsid w:val="00A349EB"/>
    <w:rsid w:val="00A34C41"/>
    <w:rsid w:val="00A3574E"/>
    <w:rsid w:val="00A35995"/>
    <w:rsid w:val="00A35A8A"/>
    <w:rsid w:val="00A35C0E"/>
    <w:rsid w:val="00A3600A"/>
    <w:rsid w:val="00A36B78"/>
    <w:rsid w:val="00A3702D"/>
    <w:rsid w:val="00A379F1"/>
    <w:rsid w:val="00A37E64"/>
    <w:rsid w:val="00A4083C"/>
    <w:rsid w:val="00A409F5"/>
    <w:rsid w:val="00A40AAA"/>
    <w:rsid w:val="00A4162F"/>
    <w:rsid w:val="00A43373"/>
    <w:rsid w:val="00A43ABA"/>
    <w:rsid w:val="00A43B58"/>
    <w:rsid w:val="00A43EA7"/>
    <w:rsid w:val="00A43EB0"/>
    <w:rsid w:val="00A441A4"/>
    <w:rsid w:val="00A457D2"/>
    <w:rsid w:val="00A458BD"/>
    <w:rsid w:val="00A4597D"/>
    <w:rsid w:val="00A46D3B"/>
    <w:rsid w:val="00A501B9"/>
    <w:rsid w:val="00A50335"/>
    <w:rsid w:val="00A504A3"/>
    <w:rsid w:val="00A50C8F"/>
    <w:rsid w:val="00A51506"/>
    <w:rsid w:val="00A51608"/>
    <w:rsid w:val="00A521A2"/>
    <w:rsid w:val="00A52923"/>
    <w:rsid w:val="00A52E6B"/>
    <w:rsid w:val="00A52F02"/>
    <w:rsid w:val="00A52FEC"/>
    <w:rsid w:val="00A534BB"/>
    <w:rsid w:val="00A53A3E"/>
    <w:rsid w:val="00A53A7E"/>
    <w:rsid w:val="00A53CB7"/>
    <w:rsid w:val="00A53FA5"/>
    <w:rsid w:val="00A54350"/>
    <w:rsid w:val="00A544A9"/>
    <w:rsid w:val="00A54DD6"/>
    <w:rsid w:val="00A558E9"/>
    <w:rsid w:val="00A55CD9"/>
    <w:rsid w:val="00A55D8F"/>
    <w:rsid w:val="00A5617F"/>
    <w:rsid w:val="00A561DE"/>
    <w:rsid w:val="00A564FE"/>
    <w:rsid w:val="00A5661F"/>
    <w:rsid w:val="00A5677E"/>
    <w:rsid w:val="00A57052"/>
    <w:rsid w:val="00A5732B"/>
    <w:rsid w:val="00A60328"/>
    <w:rsid w:val="00A607E9"/>
    <w:rsid w:val="00A60C44"/>
    <w:rsid w:val="00A60FAE"/>
    <w:rsid w:val="00A6214E"/>
    <w:rsid w:val="00A6251F"/>
    <w:rsid w:val="00A6259C"/>
    <w:rsid w:val="00A629FD"/>
    <w:rsid w:val="00A63632"/>
    <w:rsid w:val="00A64154"/>
    <w:rsid w:val="00A64B28"/>
    <w:rsid w:val="00A64F97"/>
    <w:rsid w:val="00A65B30"/>
    <w:rsid w:val="00A6604C"/>
    <w:rsid w:val="00A6612B"/>
    <w:rsid w:val="00A6617D"/>
    <w:rsid w:val="00A66955"/>
    <w:rsid w:val="00A66CEE"/>
    <w:rsid w:val="00A671B1"/>
    <w:rsid w:val="00A671D0"/>
    <w:rsid w:val="00A673D4"/>
    <w:rsid w:val="00A67E09"/>
    <w:rsid w:val="00A700A2"/>
    <w:rsid w:val="00A70322"/>
    <w:rsid w:val="00A70970"/>
    <w:rsid w:val="00A70CFB"/>
    <w:rsid w:val="00A71F0C"/>
    <w:rsid w:val="00A7252C"/>
    <w:rsid w:val="00A72A0D"/>
    <w:rsid w:val="00A72C6D"/>
    <w:rsid w:val="00A72DB8"/>
    <w:rsid w:val="00A73222"/>
    <w:rsid w:val="00A73302"/>
    <w:rsid w:val="00A737FB"/>
    <w:rsid w:val="00A7398A"/>
    <w:rsid w:val="00A73F48"/>
    <w:rsid w:val="00A74225"/>
    <w:rsid w:val="00A743BA"/>
    <w:rsid w:val="00A750BD"/>
    <w:rsid w:val="00A75855"/>
    <w:rsid w:val="00A758EC"/>
    <w:rsid w:val="00A75D27"/>
    <w:rsid w:val="00A76A33"/>
    <w:rsid w:val="00A76D1D"/>
    <w:rsid w:val="00A76F48"/>
    <w:rsid w:val="00A80117"/>
    <w:rsid w:val="00A8036C"/>
    <w:rsid w:val="00A805EC"/>
    <w:rsid w:val="00A80BBB"/>
    <w:rsid w:val="00A81FEA"/>
    <w:rsid w:val="00A82BB4"/>
    <w:rsid w:val="00A82C3A"/>
    <w:rsid w:val="00A82C63"/>
    <w:rsid w:val="00A82E73"/>
    <w:rsid w:val="00A8327B"/>
    <w:rsid w:val="00A83BCC"/>
    <w:rsid w:val="00A849A8"/>
    <w:rsid w:val="00A84FA9"/>
    <w:rsid w:val="00A851E2"/>
    <w:rsid w:val="00A858CA"/>
    <w:rsid w:val="00A858D3"/>
    <w:rsid w:val="00A85E55"/>
    <w:rsid w:val="00A87944"/>
    <w:rsid w:val="00A87CB1"/>
    <w:rsid w:val="00A87EAE"/>
    <w:rsid w:val="00A90108"/>
    <w:rsid w:val="00A905BE"/>
    <w:rsid w:val="00A90623"/>
    <w:rsid w:val="00A908A6"/>
    <w:rsid w:val="00A90D05"/>
    <w:rsid w:val="00A90DD7"/>
    <w:rsid w:val="00A90E94"/>
    <w:rsid w:val="00A910EE"/>
    <w:rsid w:val="00A91DFF"/>
    <w:rsid w:val="00A92804"/>
    <w:rsid w:val="00A933DF"/>
    <w:rsid w:val="00A93C36"/>
    <w:rsid w:val="00A93FC5"/>
    <w:rsid w:val="00A947F4"/>
    <w:rsid w:val="00A94C2B"/>
    <w:rsid w:val="00A94CFE"/>
    <w:rsid w:val="00A94F2A"/>
    <w:rsid w:val="00A9614B"/>
    <w:rsid w:val="00A9658F"/>
    <w:rsid w:val="00A967AD"/>
    <w:rsid w:val="00A96F8C"/>
    <w:rsid w:val="00A973E0"/>
    <w:rsid w:val="00AA03BE"/>
    <w:rsid w:val="00AA06F1"/>
    <w:rsid w:val="00AA0CBF"/>
    <w:rsid w:val="00AA0D1C"/>
    <w:rsid w:val="00AA14F0"/>
    <w:rsid w:val="00AA19C5"/>
    <w:rsid w:val="00AA2210"/>
    <w:rsid w:val="00AA2499"/>
    <w:rsid w:val="00AA2EDF"/>
    <w:rsid w:val="00AA3466"/>
    <w:rsid w:val="00AA3E58"/>
    <w:rsid w:val="00AA56C3"/>
    <w:rsid w:val="00AA5DC7"/>
    <w:rsid w:val="00AA68A3"/>
    <w:rsid w:val="00AA6958"/>
    <w:rsid w:val="00AA6B38"/>
    <w:rsid w:val="00AA6FE4"/>
    <w:rsid w:val="00AA7306"/>
    <w:rsid w:val="00AA7AE2"/>
    <w:rsid w:val="00AA7BC0"/>
    <w:rsid w:val="00AB09B7"/>
    <w:rsid w:val="00AB0D76"/>
    <w:rsid w:val="00AB0DB6"/>
    <w:rsid w:val="00AB1312"/>
    <w:rsid w:val="00AB1914"/>
    <w:rsid w:val="00AB19C3"/>
    <w:rsid w:val="00AB23AA"/>
    <w:rsid w:val="00AB2625"/>
    <w:rsid w:val="00AB31F6"/>
    <w:rsid w:val="00AB405B"/>
    <w:rsid w:val="00AB42AD"/>
    <w:rsid w:val="00AB55CE"/>
    <w:rsid w:val="00AB5D9E"/>
    <w:rsid w:val="00AB6B41"/>
    <w:rsid w:val="00AB6CB7"/>
    <w:rsid w:val="00AB6FC7"/>
    <w:rsid w:val="00AB701C"/>
    <w:rsid w:val="00AB7EA5"/>
    <w:rsid w:val="00AC1428"/>
    <w:rsid w:val="00AC1666"/>
    <w:rsid w:val="00AC16D0"/>
    <w:rsid w:val="00AC22D6"/>
    <w:rsid w:val="00AC24B8"/>
    <w:rsid w:val="00AC2A1F"/>
    <w:rsid w:val="00AC2A6D"/>
    <w:rsid w:val="00AC3008"/>
    <w:rsid w:val="00AC3795"/>
    <w:rsid w:val="00AC3C0F"/>
    <w:rsid w:val="00AC495E"/>
    <w:rsid w:val="00AC4A5F"/>
    <w:rsid w:val="00AC4B4A"/>
    <w:rsid w:val="00AC4E4F"/>
    <w:rsid w:val="00AC4EAC"/>
    <w:rsid w:val="00AC4ED6"/>
    <w:rsid w:val="00AC5213"/>
    <w:rsid w:val="00AC545B"/>
    <w:rsid w:val="00AC551B"/>
    <w:rsid w:val="00AC5ED2"/>
    <w:rsid w:val="00AC6D23"/>
    <w:rsid w:val="00AC76B4"/>
    <w:rsid w:val="00AC78FD"/>
    <w:rsid w:val="00AD0459"/>
    <w:rsid w:val="00AD0498"/>
    <w:rsid w:val="00AD08B7"/>
    <w:rsid w:val="00AD0C38"/>
    <w:rsid w:val="00AD1A4A"/>
    <w:rsid w:val="00AD2979"/>
    <w:rsid w:val="00AD2A91"/>
    <w:rsid w:val="00AD2B00"/>
    <w:rsid w:val="00AD2E38"/>
    <w:rsid w:val="00AD326D"/>
    <w:rsid w:val="00AD3432"/>
    <w:rsid w:val="00AD49B7"/>
    <w:rsid w:val="00AD5F6A"/>
    <w:rsid w:val="00AD624F"/>
    <w:rsid w:val="00AD65F7"/>
    <w:rsid w:val="00AD6644"/>
    <w:rsid w:val="00AD6C74"/>
    <w:rsid w:val="00AD6D04"/>
    <w:rsid w:val="00AD761E"/>
    <w:rsid w:val="00AD7C78"/>
    <w:rsid w:val="00AD7EF1"/>
    <w:rsid w:val="00AD7F87"/>
    <w:rsid w:val="00AE0217"/>
    <w:rsid w:val="00AE09EC"/>
    <w:rsid w:val="00AE0E55"/>
    <w:rsid w:val="00AE1B6C"/>
    <w:rsid w:val="00AE1C2D"/>
    <w:rsid w:val="00AE1D41"/>
    <w:rsid w:val="00AE1D72"/>
    <w:rsid w:val="00AE2304"/>
    <w:rsid w:val="00AE2614"/>
    <w:rsid w:val="00AE334D"/>
    <w:rsid w:val="00AE38FC"/>
    <w:rsid w:val="00AE39DC"/>
    <w:rsid w:val="00AE3ADE"/>
    <w:rsid w:val="00AE3DF1"/>
    <w:rsid w:val="00AE47D6"/>
    <w:rsid w:val="00AE4D55"/>
    <w:rsid w:val="00AE4F27"/>
    <w:rsid w:val="00AE5249"/>
    <w:rsid w:val="00AE52A8"/>
    <w:rsid w:val="00AE5A24"/>
    <w:rsid w:val="00AE5AAB"/>
    <w:rsid w:val="00AE6179"/>
    <w:rsid w:val="00AE6395"/>
    <w:rsid w:val="00AE7466"/>
    <w:rsid w:val="00AF02C4"/>
    <w:rsid w:val="00AF0348"/>
    <w:rsid w:val="00AF03AA"/>
    <w:rsid w:val="00AF0470"/>
    <w:rsid w:val="00AF06D9"/>
    <w:rsid w:val="00AF0753"/>
    <w:rsid w:val="00AF0853"/>
    <w:rsid w:val="00AF0854"/>
    <w:rsid w:val="00AF093E"/>
    <w:rsid w:val="00AF0FBA"/>
    <w:rsid w:val="00AF19D7"/>
    <w:rsid w:val="00AF20CF"/>
    <w:rsid w:val="00AF22F6"/>
    <w:rsid w:val="00AF23C9"/>
    <w:rsid w:val="00AF2697"/>
    <w:rsid w:val="00AF2798"/>
    <w:rsid w:val="00AF27A5"/>
    <w:rsid w:val="00AF3346"/>
    <w:rsid w:val="00AF3430"/>
    <w:rsid w:val="00AF35A5"/>
    <w:rsid w:val="00AF35D0"/>
    <w:rsid w:val="00AF35F6"/>
    <w:rsid w:val="00AF3B82"/>
    <w:rsid w:val="00AF3E8F"/>
    <w:rsid w:val="00AF41C3"/>
    <w:rsid w:val="00AF4311"/>
    <w:rsid w:val="00AF4D5C"/>
    <w:rsid w:val="00AF5285"/>
    <w:rsid w:val="00AF53B5"/>
    <w:rsid w:val="00AF53D6"/>
    <w:rsid w:val="00AF53FC"/>
    <w:rsid w:val="00AF550D"/>
    <w:rsid w:val="00AF56C7"/>
    <w:rsid w:val="00AF5E8D"/>
    <w:rsid w:val="00AF696A"/>
    <w:rsid w:val="00AF69BC"/>
    <w:rsid w:val="00AF6A80"/>
    <w:rsid w:val="00AF72A2"/>
    <w:rsid w:val="00AF750D"/>
    <w:rsid w:val="00AF7C74"/>
    <w:rsid w:val="00B007AA"/>
    <w:rsid w:val="00B01161"/>
    <w:rsid w:val="00B024B7"/>
    <w:rsid w:val="00B0275F"/>
    <w:rsid w:val="00B031B6"/>
    <w:rsid w:val="00B03215"/>
    <w:rsid w:val="00B0376D"/>
    <w:rsid w:val="00B04534"/>
    <w:rsid w:val="00B046F7"/>
    <w:rsid w:val="00B04B44"/>
    <w:rsid w:val="00B04C2B"/>
    <w:rsid w:val="00B05297"/>
    <w:rsid w:val="00B05FB0"/>
    <w:rsid w:val="00B06AC4"/>
    <w:rsid w:val="00B103C5"/>
    <w:rsid w:val="00B10E9C"/>
    <w:rsid w:val="00B11FC2"/>
    <w:rsid w:val="00B13A28"/>
    <w:rsid w:val="00B13D1B"/>
    <w:rsid w:val="00B142F7"/>
    <w:rsid w:val="00B146E2"/>
    <w:rsid w:val="00B15468"/>
    <w:rsid w:val="00B157D4"/>
    <w:rsid w:val="00B1584D"/>
    <w:rsid w:val="00B15B33"/>
    <w:rsid w:val="00B15BBB"/>
    <w:rsid w:val="00B16035"/>
    <w:rsid w:val="00B16201"/>
    <w:rsid w:val="00B17A70"/>
    <w:rsid w:val="00B20730"/>
    <w:rsid w:val="00B219EE"/>
    <w:rsid w:val="00B22411"/>
    <w:rsid w:val="00B22858"/>
    <w:rsid w:val="00B2286C"/>
    <w:rsid w:val="00B23DBA"/>
    <w:rsid w:val="00B24009"/>
    <w:rsid w:val="00B241A7"/>
    <w:rsid w:val="00B24FCE"/>
    <w:rsid w:val="00B256AE"/>
    <w:rsid w:val="00B25B43"/>
    <w:rsid w:val="00B25C79"/>
    <w:rsid w:val="00B2602A"/>
    <w:rsid w:val="00B265BD"/>
    <w:rsid w:val="00B26778"/>
    <w:rsid w:val="00B267DE"/>
    <w:rsid w:val="00B2687D"/>
    <w:rsid w:val="00B26CA6"/>
    <w:rsid w:val="00B303DB"/>
    <w:rsid w:val="00B3063A"/>
    <w:rsid w:val="00B31B52"/>
    <w:rsid w:val="00B31D6F"/>
    <w:rsid w:val="00B325DE"/>
    <w:rsid w:val="00B3283E"/>
    <w:rsid w:val="00B3341E"/>
    <w:rsid w:val="00B3391B"/>
    <w:rsid w:val="00B33C76"/>
    <w:rsid w:val="00B3475B"/>
    <w:rsid w:val="00B349A4"/>
    <w:rsid w:val="00B34D52"/>
    <w:rsid w:val="00B35046"/>
    <w:rsid w:val="00B35169"/>
    <w:rsid w:val="00B35601"/>
    <w:rsid w:val="00B369E2"/>
    <w:rsid w:val="00B373A1"/>
    <w:rsid w:val="00B3746A"/>
    <w:rsid w:val="00B40947"/>
    <w:rsid w:val="00B41644"/>
    <w:rsid w:val="00B41EF2"/>
    <w:rsid w:val="00B420D7"/>
    <w:rsid w:val="00B4308F"/>
    <w:rsid w:val="00B43342"/>
    <w:rsid w:val="00B439A6"/>
    <w:rsid w:val="00B43BA5"/>
    <w:rsid w:val="00B43C6D"/>
    <w:rsid w:val="00B43EF8"/>
    <w:rsid w:val="00B448FC"/>
    <w:rsid w:val="00B45C2D"/>
    <w:rsid w:val="00B46BCE"/>
    <w:rsid w:val="00B46E91"/>
    <w:rsid w:val="00B46EF2"/>
    <w:rsid w:val="00B47EC3"/>
    <w:rsid w:val="00B50E88"/>
    <w:rsid w:val="00B5215F"/>
    <w:rsid w:val="00B5288E"/>
    <w:rsid w:val="00B52A5A"/>
    <w:rsid w:val="00B52FC5"/>
    <w:rsid w:val="00B5378D"/>
    <w:rsid w:val="00B53921"/>
    <w:rsid w:val="00B5486C"/>
    <w:rsid w:val="00B548F3"/>
    <w:rsid w:val="00B54EAF"/>
    <w:rsid w:val="00B559E5"/>
    <w:rsid w:val="00B55A73"/>
    <w:rsid w:val="00B56647"/>
    <w:rsid w:val="00B57272"/>
    <w:rsid w:val="00B572E1"/>
    <w:rsid w:val="00B61987"/>
    <w:rsid w:val="00B62997"/>
    <w:rsid w:val="00B62C3F"/>
    <w:rsid w:val="00B63E26"/>
    <w:rsid w:val="00B647FD"/>
    <w:rsid w:val="00B649D4"/>
    <w:rsid w:val="00B64F4C"/>
    <w:rsid w:val="00B65FB5"/>
    <w:rsid w:val="00B66520"/>
    <w:rsid w:val="00B66719"/>
    <w:rsid w:val="00B66D6F"/>
    <w:rsid w:val="00B67128"/>
    <w:rsid w:val="00B67A18"/>
    <w:rsid w:val="00B67C52"/>
    <w:rsid w:val="00B70098"/>
    <w:rsid w:val="00B70180"/>
    <w:rsid w:val="00B70372"/>
    <w:rsid w:val="00B703D8"/>
    <w:rsid w:val="00B70520"/>
    <w:rsid w:val="00B70ADE"/>
    <w:rsid w:val="00B71610"/>
    <w:rsid w:val="00B72769"/>
    <w:rsid w:val="00B72D1C"/>
    <w:rsid w:val="00B737EE"/>
    <w:rsid w:val="00B745CC"/>
    <w:rsid w:val="00B74A74"/>
    <w:rsid w:val="00B74B97"/>
    <w:rsid w:val="00B74DD7"/>
    <w:rsid w:val="00B751FB"/>
    <w:rsid w:val="00B75B31"/>
    <w:rsid w:val="00B764BC"/>
    <w:rsid w:val="00B7652C"/>
    <w:rsid w:val="00B76BF1"/>
    <w:rsid w:val="00B76F32"/>
    <w:rsid w:val="00B77714"/>
    <w:rsid w:val="00B8065B"/>
    <w:rsid w:val="00B806FD"/>
    <w:rsid w:val="00B816ED"/>
    <w:rsid w:val="00B81C2E"/>
    <w:rsid w:val="00B820EE"/>
    <w:rsid w:val="00B83645"/>
    <w:rsid w:val="00B83FDB"/>
    <w:rsid w:val="00B8411C"/>
    <w:rsid w:val="00B842D4"/>
    <w:rsid w:val="00B856A8"/>
    <w:rsid w:val="00B858B6"/>
    <w:rsid w:val="00B85A56"/>
    <w:rsid w:val="00B85ADA"/>
    <w:rsid w:val="00B86139"/>
    <w:rsid w:val="00B8667B"/>
    <w:rsid w:val="00B87C99"/>
    <w:rsid w:val="00B90DDC"/>
    <w:rsid w:val="00B910ED"/>
    <w:rsid w:val="00B9156A"/>
    <w:rsid w:val="00B91F11"/>
    <w:rsid w:val="00B92289"/>
    <w:rsid w:val="00B92390"/>
    <w:rsid w:val="00B9290A"/>
    <w:rsid w:val="00B92DB4"/>
    <w:rsid w:val="00B92FB3"/>
    <w:rsid w:val="00B93346"/>
    <w:rsid w:val="00B94093"/>
    <w:rsid w:val="00B940E7"/>
    <w:rsid w:val="00B943B6"/>
    <w:rsid w:val="00B94825"/>
    <w:rsid w:val="00B959BB"/>
    <w:rsid w:val="00B95CD2"/>
    <w:rsid w:val="00B960F0"/>
    <w:rsid w:val="00B9695E"/>
    <w:rsid w:val="00B96CC2"/>
    <w:rsid w:val="00B96D04"/>
    <w:rsid w:val="00B96EEC"/>
    <w:rsid w:val="00B97AA2"/>
    <w:rsid w:val="00B97E54"/>
    <w:rsid w:val="00BA000A"/>
    <w:rsid w:val="00BA06A9"/>
    <w:rsid w:val="00BA162C"/>
    <w:rsid w:val="00BA1803"/>
    <w:rsid w:val="00BA1D0A"/>
    <w:rsid w:val="00BA20F3"/>
    <w:rsid w:val="00BA24F5"/>
    <w:rsid w:val="00BA286D"/>
    <w:rsid w:val="00BA3035"/>
    <w:rsid w:val="00BA32DD"/>
    <w:rsid w:val="00BA3401"/>
    <w:rsid w:val="00BA3615"/>
    <w:rsid w:val="00BA3F94"/>
    <w:rsid w:val="00BA4197"/>
    <w:rsid w:val="00BA56A3"/>
    <w:rsid w:val="00BA5748"/>
    <w:rsid w:val="00BA59CD"/>
    <w:rsid w:val="00BA5C46"/>
    <w:rsid w:val="00BA5EEA"/>
    <w:rsid w:val="00BA5F15"/>
    <w:rsid w:val="00BA6B46"/>
    <w:rsid w:val="00BA6C8E"/>
    <w:rsid w:val="00BA6E5F"/>
    <w:rsid w:val="00BA736F"/>
    <w:rsid w:val="00BA7414"/>
    <w:rsid w:val="00BA7641"/>
    <w:rsid w:val="00BA7944"/>
    <w:rsid w:val="00BA797F"/>
    <w:rsid w:val="00BA7C08"/>
    <w:rsid w:val="00BA7D95"/>
    <w:rsid w:val="00BB0591"/>
    <w:rsid w:val="00BB079B"/>
    <w:rsid w:val="00BB0D45"/>
    <w:rsid w:val="00BB0D4C"/>
    <w:rsid w:val="00BB10F3"/>
    <w:rsid w:val="00BB1426"/>
    <w:rsid w:val="00BB23D9"/>
    <w:rsid w:val="00BB2477"/>
    <w:rsid w:val="00BB2B29"/>
    <w:rsid w:val="00BB2C6D"/>
    <w:rsid w:val="00BB2FB3"/>
    <w:rsid w:val="00BB30E7"/>
    <w:rsid w:val="00BB35B0"/>
    <w:rsid w:val="00BB4583"/>
    <w:rsid w:val="00BB51E8"/>
    <w:rsid w:val="00BB52BE"/>
    <w:rsid w:val="00BB5383"/>
    <w:rsid w:val="00BB55CD"/>
    <w:rsid w:val="00BB5C6A"/>
    <w:rsid w:val="00BB705D"/>
    <w:rsid w:val="00BB7306"/>
    <w:rsid w:val="00BB7393"/>
    <w:rsid w:val="00BB7637"/>
    <w:rsid w:val="00BC0D1C"/>
    <w:rsid w:val="00BC0D4B"/>
    <w:rsid w:val="00BC0F90"/>
    <w:rsid w:val="00BC1DF0"/>
    <w:rsid w:val="00BC1E4B"/>
    <w:rsid w:val="00BC34F0"/>
    <w:rsid w:val="00BC410F"/>
    <w:rsid w:val="00BC438F"/>
    <w:rsid w:val="00BC45E2"/>
    <w:rsid w:val="00BC47CC"/>
    <w:rsid w:val="00BC4CCE"/>
    <w:rsid w:val="00BC4DAE"/>
    <w:rsid w:val="00BC51EE"/>
    <w:rsid w:val="00BC5695"/>
    <w:rsid w:val="00BC56BB"/>
    <w:rsid w:val="00BC5B49"/>
    <w:rsid w:val="00BC632B"/>
    <w:rsid w:val="00BC64E8"/>
    <w:rsid w:val="00BC67EC"/>
    <w:rsid w:val="00BC7147"/>
    <w:rsid w:val="00BC75B0"/>
    <w:rsid w:val="00BD031B"/>
    <w:rsid w:val="00BD0428"/>
    <w:rsid w:val="00BD1150"/>
    <w:rsid w:val="00BD15CD"/>
    <w:rsid w:val="00BD1608"/>
    <w:rsid w:val="00BD1CF6"/>
    <w:rsid w:val="00BD1D76"/>
    <w:rsid w:val="00BD1DF5"/>
    <w:rsid w:val="00BD20FC"/>
    <w:rsid w:val="00BD20FE"/>
    <w:rsid w:val="00BD2278"/>
    <w:rsid w:val="00BD2B6C"/>
    <w:rsid w:val="00BD2E06"/>
    <w:rsid w:val="00BD2FAB"/>
    <w:rsid w:val="00BD3353"/>
    <w:rsid w:val="00BD3697"/>
    <w:rsid w:val="00BD3ED5"/>
    <w:rsid w:val="00BD3EE6"/>
    <w:rsid w:val="00BD49F6"/>
    <w:rsid w:val="00BD4A52"/>
    <w:rsid w:val="00BD5538"/>
    <w:rsid w:val="00BD5CF9"/>
    <w:rsid w:val="00BD699A"/>
    <w:rsid w:val="00BD73C4"/>
    <w:rsid w:val="00BD758E"/>
    <w:rsid w:val="00BD762F"/>
    <w:rsid w:val="00BD76FF"/>
    <w:rsid w:val="00BD789D"/>
    <w:rsid w:val="00BD78DC"/>
    <w:rsid w:val="00BD7B24"/>
    <w:rsid w:val="00BD7E61"/>
    <w:rsid w:val="00BD7FC1"/>
    <w:rsid w:val="00BE0831"/>
    <w:rsid w:val="00BE088F"/>
    <w:rsid w:val="00BE09A9"/>
    <w:rsid w:val="00BE09C2"/>
    <w:rsid w:val="00BE0A13"/>
    <w:rsid w:val="00BE0A42"/>
    <w:rsid w:val="00BE0BD3"/>
    <w:rsid w:val="00BE0F67"/>
    <w:rsid w:val="00BE1138"/>
    <w:rsid w:val="00BE18D1"/>
    <w:rsid w:val="00BE1AE9"/>
    <w:rsid w:val="00BE2B9B"/>
    <w:rsid w:val="00BE2C55"/>
    <w:rsid w:val="00BE31D4"/>
    <w:rsid w:val="00BE4416"/>
    <w:rsid w:val="00BE45E5"/>
    <w:rsid w:val="00BE4A3B"/>
    <w:rsid w:val="00BE4B1B"/>
    <w:rsid w:val="00BE56F4"/>
    <w:rsid w:val="00BE5750"/>
    <w:rsid w:val="00BE5BD2"/>
    <w:rsid w:val="00BE5BE8"/>
    <w:rsid w:val="00BE5E26"/>
    <w:rsid w:val="00BE60DE"/>
    <w:rsid w:val="00BE617E"/>
    <w:rsid w:val="00BE6250"/>
    <w:rsid w:val="00BE6787"/>
    <w:rsid w:val="00BE6C3A"/>
    <w:rsid w:val="00BE6FD9"/>
    <w:rsid w:val="00BE7DA6"/>
    <w:rsid w:val="00BE7E26"/>
    <w:rsid w:val="00BE7FEF"/>
    <w:rsid w:val="00BF02F6"/>
    <w:rsid w:val="00BF0883"/>
    <w:rsid w:val="00BF09FE"/>
    <w:rsid w:val="00BF18C1"/>
    <w:rsid w:val="00BF1B87"/>
    <w:rsid w:val="00BF27E9"/>
    <w:rsid w:val="00BF2B29"/>
    <w:rsid w:val="00BF2E56"/>
    <w:rsid w:val="00BF490F"/>
    <w:rsid w:val="00BF53C0"/>
    <w:rsid w:val="00BF5E1F"/>
    <w:rsid w:val="00BF5FEF"/>
    <w:rsid w:val="00BF61F8"/>
    <w:rsid w:val="00BF64A3"/>
    <w:rsid w:val="00BF65B0"/>
    <w:rsid w:val="00BF7416"/>
    <w:rsid w:val="00C0008A"/>
    <w:rsid w:val="00C01310"/>
    <w:rsid w:val="00C0172A"/>
    <w:rsid w:val="00C01BA4"/>
    <w:rsid w:val="00C02103"/>
    <w:rsid w:val="00C02883"/>
    <w:rsid w:val="00C03631"/>
    <w:rsid w:val="00C0445C"/>
    <w:rsid w:val="00C052C2"/>
    <w:rsid w:val="00C053FB"/>
    <w:rsid w:val="00C05B96"/>
    <w:rsid w:val="00C06A94"/>
    <w:rsid w:val="00C07417"/>
    <w:rsid w:val="00C105E6"/>
    <w:rsid w:val="00C10675"/>
    <w:rsid w:val="00C10707"/>
    <w:rsid w:val="00C1077A"/>
    <w:rsid w:val="00C107EF"/>
    <w:rsid w:val="00C10A3F"/>
    <w:rsid w:val="00C11101"/>
    <w:rsid w:val="00C1184F"/>
    <w:rsid w:val="00C11EED"/>
    <w:rsid w:val="00C12097"/>
    <w:rsid w:val="00C123B8"/>
    <w:rsid w:val="00C125C0"/>
    <w:rsid w:val="00C126A6"/>
    <w:rsid w:val="00C137DE"/>
    <w:rsid w:val="00C14119"/>
    <w:rsid w:val="00C144BF"/>
    <w:rsid w:val="00C149F4"/>
    <w:rsid w:val="00C15237"/>
    <w:rsid w:val="00C155B9"/>
    <w:rsid w:val="00C1615D"/>
    <w:rsid w:val="00C1760A"/>
    <w:rsid w:val="00C1777D"/>
    <w:rsid w:val="00C17BC7"/>
    <w:rsid w:val="00C20303"/>
    <w:rsid w:val="00C203A3"/>
    <w:rsid w:val="00C20978"/>
    <w:rsid w:val="00C20C72"/>
    <w:rsid w:val="00C21408"/>
    <w:rsid w:val="00C21451"/>
    <w:rsid w:val="00C21462"/>
    <w:rsid w:val="00C22A75"/>
    <w:rsid w:val="00C23649"/>
    <w:rsid w:val="00C238D8"/>
    <w:rsid w:val="00C2426A"/>
    <w:rsid w:val="00C24B3B"/>
    <w:rsid w:val="00C24CC2"/>
    <w:rsid w:val="00C25B80"/>
    <w:rsid w:val="00C26361"/>
    <w:rsid w:val="00C263FE"/>
    <w:rsid w:val="00C267C8"/>
    <w:rsid w:val="00C26A95"/>
    <w:rsid w:val="00C27348"/>
    <w:rsid w:val="00C27683"/>
    <w:rsid w:val="00C27F91"/>
    <w:rsid w:val="00C305CC"/>
    <w:rsid w:val="00C306B4"/>
    <w:rsid w:val="00C30E44"/>
    <w:rsid w:val="00C313A5"/>
    <w:rsid w:val="00C31417"/>
    <w:rsid w:val="00C31462"/>
    <w:rsid w:val="00C31CCD"/>
    <w:rsid w:val="00C31DBF"/>
    <w:rsid w:val="00C3426B"/>
    <w:rsid w:val="00C344B3"/>
    <w:rsid w:val="00C34A83"/>
    <w:rsid w:val="00C34F2A"/>
    <w:rsid w:val="00C34FE5"/>
    <w:rsid w:val="00C353FF"/>
    <w:rsid w:val="00C35C7E"/>
    <w:rsid w:val="00C35DF7"/>
    <w:rsid w:val="00C361FB"/>
    <w:rsid w:val="00C3630A"/>
    <w:rsid w:val="00C36523"/>
    <w:rsid w:val="00C367FB"/>
    <w:rsid w:val="00C369A2"/>
    <w:rsid w:val="00C36AC1"/>
    <w:rsid w:val="00C36CBE"/>
    <w:rsid w:val="00C37010"/>
    <w:rsid w:val="00C374EE"/>
    <w:rsid w:val="00C37652"/>
    <w:rsid w:val="00C37847"/>
    <w:rsid w:val="00C37D8D"/>
    <w:rsid w:val="00C37E8A"/>
    <w:rsid w:val="00C4024E"/>
    <w:rsid w:val="00C4051B"/>
    <w:rsid w:val="00C40C25"/>
    <w:rsid w:val="00C40CD6"/>
    <w:rsid w:val="00C40E6B"/>
    <w:rsid w:val="00C432DC"/>
    <w:rsid w:val="00C4335C"/>
    <w:rsid w:val="00C44545"/>
    <w:rsid w:val="00C445D6"/>
    <w:rsid w:val="00C4488F"/>
    <w:rsid w:val="00C448A6"/>
    <w:rsid w:val="00C44D00"/>
    <w:rsid w:val="00C44DAC"/>
    <w:rsid w:val="00C454D7"/>
    <w:rsid w:val="00C45AE4"/>
    <w:rsid w:val="00C45B0B"/>
    <w:rsid w:val="00C45FFC"/>
    <w:rsid w:val="00C4623B"/>
    <w:rsid w:val="00C46908"/>
    <w:rsid w:val="00C469CF"/>
    <w:rsid w:val="00C46A2B"/>
    <w:rsid w:val="00C47284"/>
    <w:rsid w:val="00C47D0C"/>
    <w:rsid w:val="00C47FE5"/>
    <w:rsid w:val="00C47FFD"/>
    <w:rsid w:val="00C50650"/>
    <w:rsid w:val="00C50FCE"/>
    <w:rsid w:val="00C515B6"/>
    <w:rsid w:val="00C515EF"/>
    <w:rsid w:val="00C516EB"/>
    <w:rsid w:val="00C52104"/>
    <w:rsid w:val="00C5222E"/>
    <w:rsid w:val="00C522DB"/>
    <w:rsid w:val="00C528B8"/>
    <w:rsid w:val="00C5297A"/>
    <w:rsid w:val="00C531DB"/>
    <w:rsid w:val="00C538DE"/>
    <w:rsid w:val="00C53B6A"/>
    <w:rsid w:val="00C5401D"/>
    <w:rsid w:val="00C540A6"/>
    <w:rsid w:val="00C541A7"/>
    <w:rsid w:val="00C549B1"/>
    <w:rsid w:val="00C54F37"/>
    <w:rsid w:val="00C55206"/>
    <w:rsid w:val="00C553A2"/>
    <w:rsid w:val="00C5543A"/>
    <w:rsid w:val="00C5589F"/>
    <w:rsid w:val="00C55F1D"/>
    <w:rsid w:val="00C55F53"/>
    <w:rsid w:val="00C56CF5"/>
    <w:rsid w:val="00C56EE7"/>
    <w:rsid w:val="00C57CD9"/>
    <w:rsid w:val="00C600AA"/>
    <w:rsid w:val="00C60A01"/>
    <w:rsid w:val="00C60CB0"/>
    <w:rsid w:val="00C60F20"/>
    <w:rsid w:val="00C60F3B"/>
    <w:rsid w:val="00C6124F"/>
    <w:rsid w:val="00C616F4"/>
    <w:rsid w:val="00C6180E"/>
    <w:rsid w:val="00C61F69"/>
    <w:rsid w:val="00C61FE6"/>
    <w:rsid w:val="00C6254D"/>
    <w:rsid w:val="00C62D1E"/>
    <w:rsid w:val="00C62EF9"/>
    <w:rsid w:val="00C63393"/>
    <w:rsid w:val="00C63705"/>
    <w:rsid w:val="00C63C04"/>
    <w:rsid w:val="00C64577"/>
    <w:rsid w:val="00C646BC"/>
    <w:rsid w:val="00C651A5"/>
    <w:rsid w:val="00C6537B"/>
    <w:rsid w:val="00C65C7E"/>
    <w:rsid w:val="00C660F0"/>
    <w:rsid w:val="00C662DF"/>
    <w:rsid w:val="00C6631E"/>
    <w:rsid w:val="00C66328"/>
    <w:rsid w:val="00C66584"/>
    <w:rsid w:val="00C6691F"/>
    <w:rsid w:val="00C66E45"/>
    <w:rsid w:val="00C66FBE"/>
    <w:rsid w:val="00C67847"/>
    <w:rsid w:val="00C67BFC"/>
    <w:rsid w:val="00C67F5D"/>
    <w:rsid w:val="00C704DD"/>
    <w:rsid w:val="00C705F1"/>
    <w:rsid w:val="00C70783"/>
    <w:rsid w:val="00C70ECC"/>
    <w:rsid w:val="00C7119E"/>
    <w:rsid w:val="00C71540"/>
    <w:rsid w:val="00C71C80"/>
    <w:rsid w:val="00C71CBB"/>
    <w:rsid w:val="00C7290D"/>
    <w:rsid w:val="00C73469"/>
    <w:rsid w:val="00C7399F"/>
    <w:rsid w:val="00C73FE8"/>
    <w:rsid w:val="00C7467D"/>
    <w:rsid w:val="00C7473A"/>
    <w:rsid w:val="00C748B2"/>
    <w:rsid w:val="00C74B39"/>
    <w:rsid w:val="00C74D9D"/>
    <w:rsid w:val="00C753DC"/>
    <w:rsid w:val="00C756FC"/>
    <w:rsid w:val="00C76261"/>
    <w:rsid w:val="00C77144"/>
    <w:rsid w:val="00C772D0"/>
    <w:rsid w:val="00C7732A"/>
    <w:rsid w:val="00C7735A"/>
    <w:rsid w:val="00C77C8F"/>
    <w:rsid w:val="00C806F3"/>
    <w:rsid w:val="00C81562"/>
    <w:rsid w:val="00C81690"/>
    <w:rsid w:val="00C81861"/>
    <w:rsid w:val="00C82675"/>
    <w:rsid w:val="00C82982"/>
    <w:rsid w:val="00C82A35"/>
    <w:rsid w:val="00C82E3A"/>
    <w:rsid w:val="00C83585"/>
    <w:rsid w:val="00C83928"/>
    <w:rsid w:val="00C83C4D"/>
    <w:rsid w:val="00C84104"/>
    <w:rsid w:val="00C850EA"/>
    <w:rsid w:val="00C85119"/>
    <w:rsid w:val="00C8517F"/>
    <w:rsid w:val="00C8549E"/>
    <w:rsid w:val="00C85CCC"/>
    <w:rsid w:val="00C85D64"/>
    <w:rsid w:val="00C85F3E"/>
    <w:rsid w:val="00C861C8"/>
    <w:rsid w:val="00C903F2"/>
    <w:rsid w:val="00C904D7"/>
    <w:rsid w:val="00C907A9"/>
    <w:rsid w:val="00C910B6"/>
    <w:rsid w:val="00C910FD"/>
    <w:rsid w:val="00C91450"/>
    <w:rsid w:val="00C9166C"/>
    <w:rsid w:val="00C91C95"/>
    <w:rsid w:val="00C91E22"/>
    <w:rsid w:val="00C923AD"/>
    <w:rsid w:val="00C92910"/>
    <w:rsid w:val="00C92E70"/>
    <w:rsid w:val="00C92FAB"/>
    <w:rsid w:val="00C931D8"/>
    <w:rsid w:val="00C9367A"/>
    <w:rsid w:val="00C93F0C"/>
    <w:rsid w:val="00C940BA"/>
    <w:rsid w:val="00C9422F"/>
    <w:rsid w:val="00C947B4"/>
    <w:rsid w:val="00C94D35"/>
    <w:rsid w:val="00C95401"/>
    <w:rsid w:val="00C95C90"/>
    <w:rsid w:val="00C95CB2"/>
    <w:rsid w:val="00C9644D"/>
    <w:rsid w:val="00C96686"/>
    <w:rsid w:val="00C96CBF"/>
    <w:rsid w:val="00C970AD"/>
    <w:rsid w:val="00C9770B"/>
    <w:rsid w:val="00C97838"/>
    <w:rsid w:val="00C97B99"/>
    <w:rsid w:val="00CA000F"/>
    <w:rsid w:val="00CA0A08"/>
    <w:rsid w:val="00CA0A88"/>
    <w:rsid w:val="00CA134C"/>
    <w:rsid w:val="00CA157D"/>
    <w:rsid w:val="00CA1B65"/>
    <w:rsid w:val="00CA229B"/>
    <w:rsid w:val="00CA2692"/>
    <w:rsid w:val="00CA280E"/>
    <w:rsid w:val="00CA284E"/>
    <w:rsid w:val="00CA2C12"/>
    <w:rsid w:val="00CA2FCC"/>
    <w:rsid w:val="00CA3697"/>
    <w:rsid w:val="00CA49D9"/>
    <w:rsid w:val="00CA5A06"/>
    <w:rsid w:val="00CA5F24"/>
    <w:rsid w:val="00CA619D"/>
    <w:rsid w:val="00CA6AE7"/>
    <w:rsid w:val="00CA6D0E"/>
    <w:rsid w:val="00CA72C2"/>
    <w:rsid w:val="00CA7388"/>
    <w:rsid w:val="00CA781D"/>
    <w:rsid w:val="00CA7C1C"/>
    <w:rsid w:val="00CB041F"/>
    <w:rsid w:val="00CB04E3"/>
    <w:rsid w:val="00CB0B46"/>
    <w:rsid w:val="00CB119A"/>
    <w:rsid w:val="00CB16F8"/>
    <w:rsid w:val="00CB1746"/>
    <w:rsid w:val="00CB1B28"/>
    <w:rsid w:val="00CB20E7"/>
    <w:rsid w:val="00CB2235"/>
    <w:rsid w:val="00CB2DB7"/>
    <w:rsid w:val="00CB34CC"/>
    <w:rsid w:val="00CB34F3"/>
    <w:rsid w:val="00CB3516"/>
    <w:rsid w:val="00CB390B"/>
    <w:rsid w:val="00CB431E"/>
    <w:rsid w:val="00CB463B"/>
    <w:rsid w:val="00CB50EA"/>
    <w:rsid w:val="00CB5F0D"/>
    <w:rsid w:val="00CB66BA"/>
    <w:rsid w:val="00CB72CB"/>
    <w:rsid w:val="00CB7EFC"/>
    <w:rsid w:val="00CC002B"/>
    <w:rsid w:val="00CC0322"/>
    <w:rsid w:val="00CC0A1A"/>
    <w:rsid w:val="00CC0EBA"/>
    <w:rsid w:val="00CC1AE1"/>
    <w:rsid w:val="00CC296B"/>
    <w:rsid w:val="00CC2A09"/>
    <w:rsid w:val="00CC2C2A"/>
    <w:rsid w:val="00CC2F6F"/>
    <w:rsid w:val="00CC2F74"/>
    <w:rsid w:val="00CC388A"/>
    <w:rsid w:val="00CC3983"/>
    <w:rsid w:val="00CC3D3C"/>
    <w:rsid w:val="00CC4564"/>
    <w:rsid w:val="00CC46C0"/>
    <w:rsid w:val="00CC493F"/>
    <w:rsid w:val="00CC4C6D"/>
    <w:rsid w:val="00CC52C0"/>
    <w:rsid w:val="00CC5779"/>
    <w:rsid w:val="00CC5A0D"/>
    <w:rsid w:val="00CC5EB8"/>
    <w:rsid w:val="00CC6034"/>
    <w:rsid w:val="00CC6492"/>
    <w:rsid w:val="00CC698C"/>
    <w:rsid w:val="00CC69F2"/>
    <w:rsid w:val="00CC6AA9"/>
    <w:rsid w:val="00CC6B7B"/>
    <w:rsid w:val="00CC70EF"/>
    <w:rsid w:val="00CC7171"/>
    <w:rsid w:val="00CC78DF"/>
    <w:rsid w:val="00CC7997"/>
    <w:rsid w:val="00CD02A6"/>
    <w:rsid w:val="00CD0344"/>
    <w:rsid w:val="00CD09AF"/>
    <w:rsid w:val="00CD1306"/>
    <w:rsid w:val="00CD1757"/>
    <w:rsid w:val="00CD19DB"/>
    <w:rsid w:val="00CD1B0C"/>
    <w:rsid w:val="00CD1C2D"/>
    <w:rsid w:val="00CD22CD"/>
    <w:rsid w:val="00CD247F"/>
    <w:rsid w:val="00CD262B"/>
    <w:rsid w:val="00CD27CD"/>
    <w:rsid w:val="00CD27D8"/>
    <w:rsid w:val="00CD2D84"/>
    <w:rsid w:val="00CD3538"/>
    <w:rsid w:val="00CD3FC1"/>
    <w:rsid w:val="00CD42F7"/>
    <w:rsid w:val="00CD48D1"/>
    <w:rsid w:val="00CD4D0E"/>
    <w:rsid w:val="00CD506E"/>
    <w:rsid w:val="00CD54E4"/>
    <w:rsid w:val="00CD56A0"/>
    <w:rsid w:val="00CD5DA6"/>
    <w:rsid w:val="00CD60B3"/>
    <w:rsid w:val="00CD611A"/>
    <w:rsid w:val="00CD6573"/>
    <w:rsid w:val="00CD6DC2"/>
    <w:rsid w:val="00CD76DA"/>
    <w:rsid w:val="00CD7B80"/>
    <w:rsid w:val="00CE09E8"/>
    <w:rsid w:val="00CE0CDD"/>
    <w:rsid w:val="00CE117F"/>
    <w:rsid w:val="00CE16FE"/>
    <w:rsid w:val="00CE274A"/>
    <w:rsid w:val="00CE29A6"/>
    <w:rsid w:val="00CE2D2E"/>
    <w:rsid w:val="00CE3290"/>
    <w:rsid w:val="00CE3B78"/>
    <w:rsid w:val="00CE3CD4"/>
    <w:rsid w:val="00CE4D21"/>
    <w:rsid w:val="00CE57CC"/>
    <w:rsid w:val="00CE5D17"/>
    <w:rsid w:val="00CE6484"/>
    <w:rsid w:val="00CE670F"/>
    <w:rsid w:val="00CE67C5"/>
    <w:rsid w:val="00CE6841"/>
    <w:rsid w:val="00CE7AB3"/>
    <w:rsid w:val="00CF00E2"/>
    <w:rsid w:val="00CF010C"/>
    <w:rsid w:val="00CF13ED"/>
    <w:rsid w:val="00CF140F"/>
    <w:rsid w:val="00CF16F2"/>
    <w:rsid w:val="00CF1856"/>
    <w:rsid w:val="00CF256A"/>
    <w:rsid w:val="00CF3121"/>
    <w:rsid w:val="00CF3330"/>
    <w:rsid w:val="00CF388D"/>
    <w:rsid w:val="00CF4262"/>
    <w:rsid w:val="00CF495B"/>
    <w:rsid w:val="00CF4C60"/>
    <w:rsid w:val="00CF4F78"/>
    <w:rsid w:val="00CF4F87"/>
    <w:rsid w:val="00CF4FAB"/>
    <w:rsid w:val="00CF5181"/>
    <w:rsid w:val="00CF52E1"/>
    <w:rsid w:val="00CF5462"/>
    <w:rsid w:val="00CF5B93"/>
    <w:rsid w:val="00CF5D5E"/>
    <w:rsid w:val="00CF6606"/>
    <w:rsid w:val="00CF664D"/>
    <w:rsid w:val="00CF69A1"/>
    <w:rsid w:val="00CF7D7C"/>
    <w:rsid w:val="00CF7E0F"/>
    <w:rsid w:val="00CF7F03"/>
    <w:rsid w:val="00D004AD"/>
    <w:rsid w:val="00D00B58"/>
    <w:rsid w:val="00D01CA1"/>
    <w:rsid w:val="00D01F00"/>
    <w:rsid w:val="00D02A3F"/>
    <w:rsid w:val="00D0355B"/>
    <w:rsid w:val="00D036C3"/>
    <w:rsid w:val="00D03710"/>
    <w:rsid w:val="00D03E20"/>
    <w:rsid w:val="00D04A7C"/>
    <w:rsid w:val="00D04E3E"/>
    <w:rsid w:val="00D04F12"/>
    <w:rsid w:val="00D056B7"/>
    <w:rsid w:val="00D05CC3"/>
    <w:rsid w:val="00D063B8"/>
    <w:rsid w:val="00D06BF1"/>
    <w:rsid w:val="00D06DDB"/>
    <w:rsid w:val="00D0746B"/>
    <w:rsid w:val="00D107F1"/>
    <w:rsid w:val="00D11063"/>
    <w:rsid w:val="00D11825"/>
    <w:rsid w:val="00D11E5C"/>
    <w:rsid w:val="00D12126"/>
    <w:rsid w:val="00D1294D"/>
    <w:rsid w:val="00D12CDC"/>
    <w:rsid w:val="00D12F2D"/>
    <w:rsid w:val="00D13539"/>
    <w:rsid w:val="00D13896"/>
    <w:rsid w:val="00D139A0"/>
    <w:rsid w:val="00D14371"/>
    <w:rsid w:val="00D14406"/>
    <w:rsid w:val="00D155F2"/>
    <w:rsid w:val="00D160DA"/>
    <w:rsid w:val="00D168A3"/>
    <w:rsid w:val="00D16B56"/>
    <w:rsid w:val="00D16BF4"/>
    <w:rsid w:val="00D17A4A"/>
    <w:rsid w:val="00D17D85"/>
    <w:rsid w:val="00D20113"/>
    <w:rsid w:val="00D2099C"/>
    <w:rsid w:val="00D21A82"/>
    <w:rsid w:val="00D21AC1"/>
    <w:rsid w:val="00D21B33"/>
    <w:rsid w:val="00D2200C"/>
    <w:rsid w:val="00D2224E"/>
    <w:rsid w:val="00D22B5D"/>
    <w:rsid w:val="00D22B88"/>
    <w:rsid w:val="00D22FA6"/>
    <w:rsid w:val="00D2344E"/>
    <w:rsid w:val="00D23A28"/>
    <w:rsid w:val="00D23D1C"/>
    <w:rsid w:val="00D24149"/>
    <w:rsid w:val="00D24E1D"/>
    <w:rsid w:val="00D24FC4"/>
    <w:rsid w:val="00D2518C"/>
    <w:rsid w:val="00D252B3"/>
    <w:rsid w:val="00D25444"/>
    <w:rsid w:val="00D254C3"/>
    <w:rsid w:val="00D25766"/>
    <w:rsid w:val="00D25E72"/>
    <w:rsid w:val="00D261E1"/>
    <w:rsid w:val="00D30934"/>
    <w:rsid w:val="00D30C27"/>
    <w:rsid w:val="00D314EC"/>
    <w:rsid w:val="00D31A96"/>
    <w:rsid w:val="00D31CDF"/>
    <w:rsid w:val="00D31D00"/>
    <w:rsid w:val="00D32181"/>
    <w:rsid w:val="00D32974"/>
    <w:rsid w:val="00D32F34"/>
    <w:rsid w:val="00D33EB5"/>
    <w:rsid w:val="00D34017"/>
    <w:rsid w:val="00D34595"/>
    <w:rsid w:val="00D347DC"/>
    <w:rsid w:val="00D34B12"/>
    <w:rsid w:val="00D35C59"/>
    <w:rsid w:val="00D36029"/>
    <w:rsid w:val="00D364A4"/>
    <w:rsid w:val="00D36563"/>
    <w:rsid w:val="00D366C5"/>
    <w:rsid w:val="00D36700"/>
    <w:rsid w:val="00D36BAF"/>
    <w:rsid w:val="00D374FB"/>
    <w:rsid w:val="00D40471"/>
    <w:rsid w:val="00D406D8"/>
    <w:rsid w:val="00D40A44"/>
    <w:rsid w:val="00D413B6"/>
    <w:rsid w:val="00D41645"/>
    <w:rsid w:val="00D41FCC"/>
    <w:rsid w:val="00D42970"/>
    <w:rsid w:val="00D42D6F"/>
    <w:rsid w:val="00D430AE"/>
    <w:rsid w:val="00D434B7"/>
    <w:rsid w:val="00D43510"/>
    <w:rsid w:val="00D43D93"/>
    <w:rsid w:val="00D43FB6"/>
    <w:rsid w:val="00D45779"/>
    <w:rsid w:val="00D4590C"/>
    <w:rsid w:val="00D4632F"/>
    <w:rsid w:val="00D466F2"/>
    <w:rsid w:val="00D46C65"/>
    <w:rsid w:val="00D46CED"/>
    <w:rsid w:val="00D503BE"/>
    <w:rsid w:val="00D505C8"/>
    <w:rsid w:val="00D50E2F"/>
    <w:rsid w:val="00D50F7C"/>
    <w:rsid w:val="00D50F80"/>
    <w:rsid w:val="00D516BC"/>
    <w:rsid w:val="00D51CE3"/>
    <w:rsid w:val="00D51D0C"/>
    <w:rsid w:val="00D51E6A"/>
    <w:rsid w:val="00D52081"/>
    <w:rsid w:val="00D522D8"/>
    <w:rsid w:val="00D52FEE"/>
    <w:rsid w:val="00D53345"/>
    <w:rsid w:val="00D54799"/>
    <w:rsid w:val="00D54E66"/>
    <w:rsid w:val="00D54E73"/>
    <w:rsid w:val="00D55CB2"/>
    <w:rsid w:val="00D55D87"/>
    <w:rsid w:val="00D56EA0"/>
    <w:rsid w:val="00D5702E"/>
    <w:rsid w:val="00D571B3"/>
    <w:rsid w:val="00D600A6"/>
    <w:rsid w:val="00D602DC"/>
    <w:rsid w:val="00D603A9"/>
    <w:rsid w:val="00D60D36"/>
    <w:rsid w:val="00D6121A"/>
    <w:rsid w:val="00D62203"/>
    <w:rsid w:val="00D62237"/>
    <w:rsid w:val="00D62CE8"/>
    <w:rsid w:val="00D6369A"/>
    <w:rsid w:val="00D63806"/>
    <w:rsid w:val="00D63DAC"/>
    <w:rsid w:val="00D64084"/>
    <w:rsid w:val="00D64CA0"/>
    <w:rsid w:val="00D6585E"/>
    <w:rsid w:val="00D65ED7"/>
    <w:rsid w:val="00D660B7"/>
    <w:rsid w:val="00D669D3"/>
    <w:rsid w:val="00D67258"/>
    <w:rsid w:val="00D67310"/>
    <w:rsid w:val="00D67586"/>
    <w:rsid w:val="00D67BAB"/>
    <w:rsid w:val="00D7080A"/>
    <w:rsid w:val="00D71179"/>
    <w:rsid w:val="00D71384"/>
    <w:rsid w:val="00D71552"/>
    <w:rsid w:val="00D716D3"/>
    <w:rsid w:val="00D71F53"/>
    <w:rsid w:val="00D72096"/>
    <w:rsid w:val="00D72AF7"/>
    <w:rsid w:val="00D72D52"/>
    <w:rsid w:val="00D730DB"/>
    <w:rsid w:val="00D731CB"/>
    <w:rsid w:val="00D73389"/>
    <w:rsid w:val="00D7379E"/>
    <w:rsid w:val="00D741B1"/>
    <w:rsid w:val="00D742F5"/>
    <w:rsid w:val="00D74D97"/>
    <w:rsid w:val="00D755FB"/>
    <w:rsid w:val="00D76725"/>
    <w:rsid w:val="00D7739B"/>
    <w:rsid w:val="00D77938"/>
    <w:rsid w:val="00D77B90"/>
    <w:rsid w:val="00D77FE5"/>
    <w:rsid w:val="00D802E7"/>
    <w:rsid w:val="00D803EA"/>
    <w:rsid w:val="00D807FE"/>
    <w:rsid w:val="00D80A80"/>
    <w:rsid w:val="00D81DEC"/>
    <w:rsid w:val="00D81F7D"/>
    <w:rsid w:val="00D8228C"/>
    <w:rsid w:val="00D823E7"/>
    <w:rsid w:val="00D824E9"/>
    <w:rsid w:val="00D82613"/>
    <w:rsid w:val="00D830BF"/>
    <w:rsid w:val="00D84068"/>
    <w:rsid w:val="00D84B31"/>
    <w:rsid w:val="00D84D14"/>
    <w:rsid w:val="00D85F6A"/>
    <w:rsid w:val="00D86BF0"/>
    <w:rsid w:val="00D902BC"/>
    <w:rsid w:val="00D903B5"/>
    <w:rsid w:val="00D91225"/>
    <w:rsid w:val="00D9175D"/>
    <w:rsid w:val="00D91CD0"/>
    <w:rsid w:val="00D922BB"/>
    <w:rsid w:val="00D927FB"/>
    <w:rsid w:val="00D92D7A"/>
    <w:rsid w:val="00D9304C"/>
    <w:rsid w:val="00D93ADB"/>
    <w:rsid w:val="00D94048"/>
    <w:rsid w:val="00D942BE"/>
    <w:rsid w:val="00D94700"/>
    <w:rsid w:val="00D94A8D"/>
    <w:rsid w:val="00D95432"/>
    <w:rsid w:val="00D9546E"/>
    <w:rsid w:val="00D95A2B"/>
    <w:rsid w:val="00D95B9F"/>
    <w:rsid w:val="00D95C1D"/>
    <w:rsid w:val="00D95F84"/>
    <w:rsid w:val="00D96016"/>
    <w:rsid w:val="00D96B9C"/>
    <w:rsid w:val="00D96C59"/>
    <w:rsid w:val="00D97738"/>
    <w:rsid w:val="00DA02E5"/>
    <w:rsid w:val="00DA03C1"/>
    <w:rsid w:val="00DA0EFA"/>
    <w:rsid w:val="00DA0F53"/>
    <w:rsid w:val="00DA12EA"/>
    <w:rsid w:val="00DA1D0C"/>
    <w:rsid w:val="00DA1DBF"/>
    <w:rsid w:val="00DA21CE"/>
    <w:rsid w:val="00DA21D6"/>
    <w:rsid w:val="00DA35D7"/>
    <w:rsid w:val="00DA4791"/>
    <w:rsid w:val="00DA4AB8"/>
    <w:rsid w:val="00DA4AF1"/>
    <w:rsid w:val="00DA4E90"/>
    <w:rsid w:val="00DA4EDF"/>
    <w:rsid w:val="00DA558F"/>
    <w:rsid w:val="00DA631E"/>
    <w:rsid w:val="00DA6B15"/>
    <w:rsid w:val="00DA73BA"/>
    <w:rsid w:val="00DB0300"/>
    <w:rsid w:val="00DB088E"/>
    <w:rsid w:val="00DB0B1C"/>
    <w:rsid w:val="00DB174C"/>
    <w:rsid w:val="00DB2AD8"/>
    <w:rsid w:val="00DB2EC7"/>
    <w:rsid w:val="00DB2F9E"/>
    <w:rsid w:val="00DB30E8"/>
    <w:rsid w:val="00DB3722"/>
    <w:rsid w:val="00DB3970"/>
    <w:rsid w:val="00DB3A9E"/>
    <w:rsid w:val="00DB4F9C"/>
    <w:rsid w:val="00DB4FC3"/>
    <w:rsid w:val="00DB5190"/>
    <w:rsid w:val="00DB551F"/>
    <w:rsid w:val="00DB5A0E"/>
    <w:rsid w:val="00DB5A3A"/>
    <w:rsid w:val="00DB6792"/>
    <w:rsid w:val="00DB6C5E"/>
    <w:rsid w:val="00DB7014"/>
    <w:rsid w:val="00DB75CA"/>
    <w:rsid w:val="00DB7636"/>
    <w:rsid w:val="00DB7785"/>
    <w:rsid w:val="00DB78BB"/>
    <w:rsid w:val="00DB7A4A"/>
    <w:rsid w:val="00DB7A84"/>
    <w:rsid w:val="00DC0B1F"/>
    <w:rsid w:val="00DC1458"/>
    <w:rsid w:val="00DC14A2"/>
    <w:rsid w:val="00DC1B3E"/>
    <w:rsid w:val="00DC1F72"/>
    <w:rsid w:val="00DC2421"/>
    <w:rsid w:val="00DC2E8A"/>
    <w:rsid w:val="00DC35A3"/>
    <w:rsid w:val="00DC36D3"/>
    <w:rsid w:val="00DC4DD7"/>
    <w:rsid w:val="00DC537C"/>
    <w:rsid w:val="00DC72D8"/>
    <w:rsid w:val="00DC7643"/>
    <w:rsid w:val="00DC7D1C"/>
    <w:rsid w:val="00DD00CB"/>
    <w:rsid w:val="00DD01D7"/>
    <w:rsid w:val="00DD0280"/>
    <w:rsid w:val="00DD06BE"/>
    <w:rsid w:val="00DD0C2C"/>
    <w:rsid w:val="00DD1141"/>
    <w:rsid w:val="00DD11A0"/>
    <w:rsid w:val="00DD1A3E"/>
    <w:rsid w:val="00DD1F9D"/>
    <w:rsid w:val="00DD20F1"/>
    <w:rsid w:val="00DD21B7"/>
    <w:rsid w:val="00DD378D"/>
    <w:rsid w:val="00DD37CF"/>
    <w:rsid w:val="00DD3A9C"/>
    <w:rsid w:val="00DD43F0"/>
    <w:rsid w:val="00DD5202"/>
    <w:rsid w:val="00DD5618"/>
    <w:rsid w:val="00DD5873"/>
    <w:rsid w:val="00DD6331"/>
    <w:rsid w:val="00DD69B7"/>
    <w:rsid w:val="00DD7C74"/>
    <w:rsid w:val="00DE016F"/>
    <w:rsid w:val="00DE0290"/>
    <w:rsid w:val="00DE044A"/>
    <w:rsid w:val="00DE12D6"/>
    <w:rsid w:val="00DE13AE"/>
    <w:rsid w:val="00DE16EC"/>
    <w:rsid w:val="00DE1866"/>
    <w:rsid w:val="00DE1D9D"/>
    <w:rsid w:val="00DE23CB"/>
    <w:rsid w:val="00DE2444"/>
    <w:rsid w:val="00DE2BDC"/>
    <w:rsid w:val="00DE34FC"/>
    <w:rsid w:val="00DE44D3"/>
    <w:rsid w:val="00DE4557"/>
    <w:rsid w:val="00DE4576"/>
    <w:rsid w:val="00DE490B"/>
    <w:rsid w:val="00DE56D8"/>
    <w:rsid w:val="00DE5BC3"/>
    <w:rsid w:val="00DE5C97"/>
    <w:rsid w:val="00DE5E16"/>
    <w:rsid w:val="00DE5EEA"/>
    <w:rsid w:val="00DE64AB"/>
    <w:rsid w:val="00DE661B"/>
    <w:rsid w:val="00DE7D6C"/>
    <w:rsid w:val="00DE7F0B"/>
    <w:rsid w:val="00DF0A34"/>
    <w:rsid w:val="00DF0C1E"/>
    <w:rsid w:val="00DF0F69"/>
    <w:rsid w:val="00DF1151"/>
    <w:rsid w:val="00DF1343"/>
    <w:rsid w:val="00DF138B"/>
    <w:rsid w:val="00DF235A"/>
    <w:rsid w:val="00DF3997"/>
    <w:rsid w:val="00DF3B9B"/>
    <w:rsid w:val="00DF3BA3"/>
    <w:rsid w:val="00DF4875"/>
    <w:rsid w:val="00DF4D6F"/>
    <w:rsid w:val="00DF4DC3"/>
    <w:rsid w:val="00DF5BB8"/>
    <w:rsid w:val="00DF6128"/>
    <w:rsid w:val="00DF7483"/>
    <w:rsid w:val="00DF7BB4"/>
    <w:rsid w:val="00DF7C2D"/>
    <w:rsid w:val="00DF7CCA"/>
    <w:rsid w:val="00DF7E44"/>
    <w:rsid w:val="00E00558"/>
    <w:rsid w:val="00E00855"/>
    <w:rsid w:val="00E00DD8"/>
    <w:rsid w:val="00E00F65"/>
    <w:rsid w:val="00E011BF"/>
    <w:rsid w:val="00E012CA"/>
    <w:rsid w:val="00E015C8"/>
    <w:rsid w:val="00E01A35"/>
    <w:rsid w:val="00E02456"/>
    <w:rsid w:val="00E0272D"/>
    <w:rsid w:val="00E027C0"/>
    <w:rsid w:val="00E02A29"/>
    <w:rsid w:val="00E037E4"/>
    <w:rsid w:val="00E03983"/>
    <w:rsid w:val="00E03A8B"/>
    <w:rsid w:val="00E03B6B"/>
    <w:rsid w:val="00E0473B"/>
    <w:rsid w:val="00E04BEF"/>
    <w:rsid w:val="00E04C98"/>
    <w:rsid w:val="00E050C4"/>
    <w:rsid w:val="00E06833"/>
    <w:rsid w:val="00E068ED"/>
    <w:rsid w:val="00E06FFE"/>
    <w:rsid w:val="00E07391"/>
    <w:rsid w:val="00E111A8"/>
    <w:rsid w:val="00E11437"/>
    <w:rsid w:val="00E11B20"/>
    <w:rsid w:val="00E11BA2"/>
    <w:rsid w:val="00E12984"/>
    <w:rsid w:val="00E12C20"/>
    <w:rsid w:val="00E1397E"/>
    <w:rsid w:val="00E13E2C"/>
    <w:rsid w:val="00E13E93"/>
    <w:rsid w:val="00E142E1"/>
    <w:rsid w:val="00E1465B"/>
    <w:rsid w:val="00E1477D"/>
    <w:rsid w:val="00E14F7A"/>
    <w:rsid w:val="00E16929"/>
    <w:rsid w:val="00E16AC9"/>
    <w:rsid w:val="00E16FAD"/>
    <w:rsid w:val="00E1703F"/>
    <w:rsid w:val="00E175C1"/>
    <w:rsid w:val="00E17CF3"/>
    <w:rsid w:val="00E17FBF"/>
    <w:rsid w:val="00E20968"/>
    <w:rsid w:val="00E212BE"/>
    <w:rsid w:val="00E21381"/>
    <w:rsid w:val="00E222A1"/>
    <w:rsid w:val="00E239D9"/>
    <w:rsid w:val="00E23A3D"/>
    <w:rsid w:val="00E2411D"/>
    <w:rsid w:val="00E2486C"/>
    <w:rsid w:val="00E24886"/>
    <w:rsid w:val="00E24D8A"/>
    <w:rsid w:val="00E2555D"/>
    <w:rsid w:val="00E25BEB"/>
    <w:rsid w:val="00E263CD"/>
    <w:rsid w:val="00E26442"/>
    <w:rsid w:val="00E2683D"/>
    <w:rsid w:val="00E26E3A"/>
    <w:rsid w:val="00E27572"/>
    <w:rsid w:val="00E277B5"/>
    <w:rsid w:val="00E27B50"/>
    <w:rsid w:val="00E27DD0"/>
    <w:rsid w:val="00E27E23"/>
    <w:rsid w:val="00E302DD"/>
    <w:rsid w:val="00E30DE5"/>
    <w:rsid w:val="00E310BC"/>
    <w:rsid w:val="00E31829"/>
    <w:rsid w:val="00E31B6B"/>
    <w:rsid w:val="00E330AF"/>
    <w:rsid w:val="00E335BC"/>
    <w:rsid w:val="00E33936"/>
    <w:rsid w:val="00E33D27"/>
    <w:rsid w:val="00E3521D"/>
    <w:rsid w:val="00E35B8D"/>
    <w:rsid w:val="00E35E45"/>
    <w:rsid w:val="00E36069"/>
    <w:rsid w:val="00E3696F"/>
    <w:rsid w:val="00E36C0C"/>
    <w:rsid w:val="00E3707B"/>
    <w:rsid w:val="00E37111"/>
    <w:rsid w:val="00E37796"/>
    <w:rsid w:val="00E37880"/>
    <w:rsid w:val="00E401E2"/>
    <w:rsid w:val="00E40E2C"/>
    <w:rsid w:val="00E40FDD"/>
    <w:rsid w:val="00E41CA6"/>
    <w:rsid w:val="00E41E9E"/>
    <w:rsid w:val="00E41F2A"/>
    <w:rsid w:val="00E43BF8"/>
    <w:rsid w:val="00E43EE8"/>
    <w:rsid w:val="00E44919"/>
    <w:rsid w:val="00E44C39"/>
    <w:rsid w:val="00E44EDD"/>
    <w:rsid w:val="00E4548E"/>
    <w:rsid w:val="00E457E8"/>
    <w:rsid w:val="00E45B61"/>
    <w:rsid w:val="00E45BB9"/>
    <w:rsid w:val="00E478F3"/>
    <w:rsid w:val="00E47B90"/>
    <w:rsid w:val="00E47CAD"/>
    <w:rsid w:val="00E47FC4"/>
    <w:rsid w:val="00E50E37"/>
    <w:rsid w:val="00E50E4F"/>
    <w:rsid w:val="00E510F9"/>
    <w:rsid w:val="00E518BC"/>
    <w:rsid w:val="00E523F7"/>
    <w:rsid w:val="00E529D1"/>
    <w:rsid w:val="00E52C2E"/>
    <w:rsid w:val="00E52F32"/>
    <w:rsid w:val="00E536EF"/>
    <w:rsid w:val="00E5392C"/>
    <w:rsid w:val="00E53BBF"/>
    <w:rsid w:val="00E53E39"/>
    <w:rsid w:val="00E54D36"/>
    <w:rsid w:val="00E5520B"/>
    <w:rsid w:val="00E55416"/>
    <w:rsid w:val="00E55681"/>
    <w:rsid w:val="00E57AE0"/>
    <w:rsid w:val="00E60AF9"/>
    <w:rsid w:val="00E60D73"/>
    <w:rsid w:val="00E61060"/>
    <w:rsid w:val="00E6157A"/>
    <w:rsid w:val="00E61AAF"/>
    <w:rsid w:val="00E61C30"/>
    <w:rsid w:val="00E61CCA"/>
    <w:rsid w:val="00E6242D"/>
    <w:rsid w:val="00E6268F"/>
    <w:rsid w:val="00E62E98"/>
    <w:rsid w:val="00E63393"/>
    <w:rsid w:val="00E634EF"/>
    <w:rsid w:val="00E6351B"/>
    <w:rsid w:val="00E6371E"/>
    <w:rsid w:val="00E63C57"/>
    <w:rsid w:val="00E63D34"/>
    <w:rsid w:val="00E64742"/>
    <w:rsid w:val="00E64F1B"/>
    <w:rsid w:val="00E65A08"/>
    <w:rsid w:val="00E65D0D"/>
    <w:rsid w:val="00E65E6C"/>
    <w:rsid w:val="00E66529"/>
    <w:rsid w:val="00E666DA"/>
    <w:rsid w:val="00E66964"/>
    <w:rsid w:val="00E66B4B"/>
    <w:rsid w:val="00E67003"/>
    <w:rsid w:val="00E70421"/>
    <w:rsid w:val="00E707F8"/>
    <w:rsid w:val="00E70BBD"/>
    <w:rsid w:val="00E70BC7"/>
    <w:rsid w:val="00E70E6D"/>
    <w:rsid w:val="00E71062"/>
    <w:rsid w:val="00E711EF"/>
    <w:rsid w:val="00E71B22"/>
    <w:rsid w:val="00E722EF"/>
    <w:rsid w:val="00E7272C"/>
    <w:rsid w:val="00E727DE"/>
    <w:rsid w:val="00E72A8D"/>
    <w:rsid w:val="00E72E8E"/>
    <w:rsid w:val="00E73232"/>
    <w:rsid w:val="00E73C56"/>
    <w:rsid w:val="00E74645"/>
    <w:rsid w:val="00E74A90"/>
    <w:rsid w:val="00E74D86"/>
    <w:rsid w:val="00E757D6"/>
    <w:rsid w:val="00E758AC"/>
    <w:rsid w:val="00E75A58"/>
    <w:rsid w:val="00E75B7C"/>
    <w:rsid w:val="00E75D8C"/>
    <w:rsid w:val="00E75F83"/>
    <w:rsid w:val="00E7609E"/>
    <w:rsid w:val="00E76D11"/>
    <w:rsid w:val="00E77377"/>
    <w:rsid w:val="00E7749C"/>
    <w:rsid w:val="00E778FC"/>
    <w:rsid w:val="00E80AEB"/>
    <w:rsid w:val="00E80D1A"/>
    <w:rsid w:val="00E81305"/>
    <w:rsid w:val="00E8199E"/>
    <w:rsid w:val="00E824A9"/>
    <w:rsid w:val="00E8282C"/>
    <w:rsid w:val="00E8366B"/>
    <w:rsid w:val="00E8389D"/>
    <w:rsid w:val="00E84877"/>
    <w:rsid w:val="00E8491C"/>
    <w:rsid w:val="00E84AC3"/>
    <w:rsid w:val="00E84D88"/>
    <w:rsid w:val="00E85A29"/>
    <w:rsid w:val="00E85AC3"/>
    <w:rsid w:val="00E85AD0"/>
    <w:rsid w:val="00E861D7"/>
    <w:rsid w:val="00E86367"/>
    <w:rsid w:val="00E86D40"/>
    <w:rsid w:val="00E9004C"/>
    <w:rsid w:val="00E906B4"/>
    <w:rsid w:val="00E90B7F"/>
    <w:rsid w:val="00E9118C"/>
    <w:rsid w:val="00E91271"/>
    <w:rsid w:val="00E91635"/>
    <w:rsid w:val="00E91972"/>
    <w:rsid w:val="00E91F63"/>
    <w:rsid w:val="00E922E0"/>
    <w:rsid w:val="00E93C81"/>
    <w:rsid w:val="00E93D2A"/>
    <w:rsid w:val="00E94394"/>
    <w:rsid w:val="00E9485F"/>
    <w:rsid w:val="00E94E1E"/>
    <w:rsid w:val="00E9505B"/>
    <w:rsid w:val="00E9536C"/>
    <w:rsid w:val="00E9560C"/>
    <w:rsid w:val="00E957A8"/>
    <w:rsid w:val="00E95A98"/>
    <w:rsid w:val="00E95CAC"/>
    <w:rsid w:val="00E97385"/>
    <w:rsid w:val="00E9740E"/>
    <w:rsid w:val="00EA0260"/>
    <w:rsid w:val="00EA0CF2"/>
    <w:rsid w:val="00EA1277"/>
    <w:rsid w:val="00EA1401"/>
    <w:rsid w:val="00EA1A3C"/>
    <w:rsid w:val="00EA219F"/>
    <w:rsid w:val="00EA3AD9"/>
    <w:rsid w:val="00EA3AF7"/>
    <w:rsid w:val="00EA3F14"/>
    <w:rsid w:val="00EA4038"/>
    <w:rsid w:val="00EA4746"/>
    <w:rsid w:val="00EA4AE7"/>
    <w:rsid w:val="00EA4C41"/>
    <w:rsid w:val="00EA4F90"/>
    <w:rsid w:val="00EA546D"/>
    <w:rsid w:val="00EA5B88"/>
    <w:rsid w:val="00EA5F3C"/>
    <w:rsid w:val="00EA6BFF"/>
    <w:rsid w:val="00EA6E24"/>
    <w:rsid w:val="00EA713D"/>
    <w:rsid w:val="00EA7221"/>
    <w:rsid w:val="00EB0925"/>
    <w:rsid w:val="00EB0F74"/>
    <w:rsid w:val="00EB14E9"/>
    <w:rsid w:val="00EB19C4"/>
    <w:rsid w:val="00EB1C2C"/>
    <w:rsid w:val="00EB2BEC"/>
    <w:rsid w:val="00EB31A0"/>
    <w:rsid w:val="00EB31E0"/>
    <w:rsid w:val="00EB3BAF"/>
    <w:rsid w:val="00EB3D08"/>
    <w:rsid w:val="00EB3DD4"/>
    <w:rsid w:val="00EB5066"/>
    <w:rsid w:val="00EB59AF"/>
    <w:rsid w:val="00EB61CD"/>
    <w:rsid w:val="00EB6408"/>
    <w:rsid w:val="00EB6B7E"/>
    <w:rsid w:val="00EB7094"/>
    <w:rsid w:val="00EC062A"/>
    <w:rsid w:val="00EC0722"/>
    <w:rsid w:val="00EC0B99"/>
    <w:rsid w:val="00EC136A"/>
    <w:rsid w:val="00EC1534"/>
    <w:rsid w:val="00EC1673"/>
    <w:rsid w:val="00EC1ADE"/>
    <w:rsid w:val="00EC1E42"/>
    <w:rsid w:val="00EC1F30"/>
    <w:rsid w:val="00EC22B9"/>
    <w:rsid w:val="00EC25EB"/>
    <w:rsid w:val="00EC2E86"/>
    <w:rsid w:val="00EC2F1E"/>
    <w:rsid w:val="00EC34FB"/>
    <w:rsid w:val="00EC38F0"/>
    <w:rsid w:val="00EC49D2"/>
    <w:rsid w:val="00EC4A6D"/>
    <w:rsid w:val="00EC4CD7"/>
    <w:rsid w:val="00EC5288"/>
    <w:rsid w:val="00EC54BC"/>
    <w:rsid w:val="00EC5690"/>
    <w:rsid w:val="00EC5DFF"/>
    <w:rsid w:val="00EC5E19"/>
    <w:rsid w:val="00EC6101"/>
    <w:rsid w:val="00EC6465"/>
    <w:rsid w:val="00EC6AC1"/>
    <w:rsid w:val="00EC7869"/>
    <w:rsid w:val="00EC7C31"/>
    <w:rsid w:val="00ED0114"/>
    <w:rsid w:val="00ED070E"/>
    <w:rsid w:val="00ED0803"/>
    <w:rsid w:val="00ED10B8"/>
    <w:rsid w:val="00ED15B4"/>
    <w:rsid w:val="00ED1805"/>
    <w:rsid w:val="00ED1AFC"/>
    <w:rsid w:val="00ED2AFF"/>
    <w:rsid w:val="00ED2B99"/>
    <w:rsid w:val="00ED2CB1"/>
    <w:rsid w:val="00ED369D"/>
    <w:rsid w:val="00ED3730"/>
    <w:rsid w:val="00ED3788"/>
    <w:rsid w:val="00ED3895"/>
    <w:rsid w:val="00ED3E8F"/>
    <w:rsid w:val="00ED4229"/>
    <w:rsid w:val="00ED449C"/>
    <w:rsid w:val="00ED44B0"/>
    <w:rsid w:val="00ED451E"/>
    <w:rsid w:val="00ED4983"/>
    <w:rsid w:val="00ED4988"/>
    <w:rsid w:val="00ED5318"/>
    <w:rsid w:val="00ED68D4"/>
    <w:rsid w:val="00ED7042"/>
    <w:rsid w:val="00ED76A2"/>
    <w:rsid w:val="00ED7913"/>
    <w:rsid w:val="00ED7921"/>
    <w:rsid w:val="00ED7C9A"/>
    <w:rsid w:val="00EE047E"/>
    <w:rsid w:val="00EE04BF"/>
    <w:rsid w:val="00EE0649"/>
    <w:rsid w:val="00EE0C71"/>
    <w:rsid w:val="00EE163D"/>
    <w:rsid w:val="00EE2853"/>
    <w:rsid w:val="00EE28B9"/>
    <w:rsid w:val="00EE298C"/>
    <w:rsid w:val="00EE2A04"/>
    <w:rsid w:val="00EE2CBE"/>
    <w:rsid w:val="00EE30C2"/>
    <w:rsid w:val="00EE4705"/>
    <w:rsid w:val="00EE4922"/>
    <w:rsid w:val="00EE49C7"/>
    <w:rsid w:val="00EE4BCC"/>
    <w:rsid w:val="00EE4FA5"/>
    <w:rsid w:val="00EE59C2"/>
    <w:rsid w:val="00EE5B82"/>
    <w:rsid w:val="00EE5D64"/>
    <w:rsid w:val="00EF06FC"/>
    <w:rsid w:val="00EF0C48"/>
    <w:rsid w:val="00EF0DA5"/>
    <w:rsid w:val="00EF11DB"/>
    <w:rsid w:val="00EF13A5"/>
    <w:rsid w:val="00EF20C0"/>
    <w:rsid w:val="00EF26AE"/>
    <w:rsid w:val="00EF2BD2"/>
    <w:rsid w:val="00EF2FDB"/>
    <w:rsid w:val="00EF3058"/>
    <w:rsid w:val="00EF34B9"/>
    <w:rsid w:val="00EF3688"/>
    <w:rsid w:val="00EF3981"/>
    <w:rsid w:val="00EF449D"/>
    <w:rsid w:val="00EF4FC3"/>
    <w:rsid w:val="00EF56FB"/>
    <w:rsid w:val="00EF5F7E"/>
    <w:rsid w:val="00EF66FE"/>
    <w:rsid w:val="00EF7835"/>
    <w:rsid w:val="00EF78AE"/>
    <w:rsid w:val="00EF7B9B"/>
    <w:rsid w:val="00F00F8B"/>
    <w:rsid w:val="00F01499"/>
    <w:rsid w:val="00F01585"/>
    <w:rsid w:val="00F01D6A"/>
    <w:rsid w:val="00F0232A"/>
    <w:rsid w:val="00F023CD"/>
    <w:rsid w:val="00F0270E"/>
    <w:rsid w:val="00F02713"/>
    <w:rsid w:val="00F027BB"/>
    <w:rsid w:val="00F028F5"/>
    <w:rsid w:val="00F02D85"/>
    <w:rsid w:val="00F0351E"/>
    <w:rsid w:val="00F0364F"/>
    <w:rsid w:val="00F03BE3"/>
    <w:rsid w:val="00F03E09"/>
    <w:rsid w:val="00F0418E"/>
    <w:rsid w:val="00F04741"/>
    <w:rsid w:val="00F04AED"/>
    <w:rsid w:val="00F04BA8"/>
    <w:rsid w:val="00F0575F"/>
    <w:rsid w:val="00F0609C"/>
    <w:rsid w:val="00F07CE1"/>
    <w:rsid w:val="00F10838"/>
    <w:rsid w:val="00F110B6"/>
    <w:rsid w:val="00F11569"/>
    <w:rsid w:val="00F11B09"/>
    <w:rsid w:val="00F11D4B"/>
    <w:rsid w:val="00F12175"/>
    <w:rsid w:val="00F12517"/>
    <w:rsid w:val="00F1277D"/>
    <w:rsid w:val="00F13C42"/>
    <w:rsid w:val="00F14045"/>
    <w:rsid w:val="00F14666"/>
    <w:rsid w:val="00F148DB"/>
    <w:rsid w:val="00F1542A"/>
    <w:rsid w:val="00F15650"/>
    <w:rsid w:val="00F15C29"/>
    <w:rsid w:val="00F15CD4"/>
    <w:rsid w:val="00F15DDE"/>
    <w:rsid w:val="00F15E8C"/>
    <w:rsid w:val="00F1610E"/>
    <w:rsid w:val="00F1678C"/>
    <w:rsid w:val="00F179F7"/>
    <w:rsid w:val="00F20068"/>
    <w:rsid w:val="00F20B72"/>
    <w:rsid w:val="00F212BC"/>
    <w:rsid w:val="00F226D4"/>
    <w:rsid w:val="00F22A3D"/>
    <w:rsid w:val="00F22C1C"/>
    <w:rsid w:val="00F23698"/>
    <w:rsid w:val="00F248A6"/>
    <w:rsid w:val="00F25F65"/>
    <w:rsid w:val="00F261EC"/>
    <w:rsid w:val="00F266C5"/>
    <w:rsid w:val="00F269DC"/>
    <w:rsid w:val="00F26CDD"/>
    <w:rsid w:val="00F27272"/>
    <w:rsid w:val="00F27313"/>
    <w:rsid w:val="00F27476"/>
    <w:rsid w:val="00F27C6B"/>
    <w:rsid w:val="00F27E67"/>
    <w:rsid w:val="00F300CC"/>
    <w:rsid w:val="00F30C6B"/>
    <w:rsid w:val="00F310FA"/>
    <w:rsid w:val="00F3128E"/>
    <w:rsid w:val="00F31346"/>
    <w:rsid w:val="00F32094"/>
    <w:rsid w:val="00F3347A"/>
    <w:rsid w:val="00F33870"/>
    <w:rsid w:val="00F341B1"/>
    <w:rsid w:val="00F35157"/>
    <w:rsid w:val="00F3515C"/>
    <w:rsid w:val="00F3525A"/>
    <w:rsid w:val="00F353D5"/>
    <w:rsid w:val="00F355D2"/>
    <w:rsid w:val="00F356A1"/>
    <w:rsid w:val="00F361B9"/>
    <w:rsid w:val="00F363E6"/>
    <w:rsid w:val="00F36627"/>
    <w:rsid w:val="00F36750"/>
    <w:rsid w:val="00F36794"/>
    <w:rsid w:val="00F369A4"/>
    <w:rsid w:val="00F37459"/>
    <w:rsid w:val="00F37572"/>
    <w:rsid w:val="00F37821"/>
    <w:rsid w:val="00F378DA"/>
    <w:rsid w:val="00F37908"/>
    <w:rsid w:val="00F37A33"/>
    <w:rsid w:val="00F40D41"/>
    <w:rsid w:val="00F41023"/>
    <w:rsid w:val="00F41449"/>
    <w:rsid w:val="00F435DB"/>
    <w:rsid w:val="00F437C4"/>
    <w:rsid w:val="00F44050"/>
    <w:rsid w:val="00F44257"/>
    <w:rsid w:val="00F44CA3"/>
    <w:rsid w:val="00F45055"/>
    <w:rsid w:val="00F453A8"/>
    <w:rsid w:val="00F45D0C"/>
    <w:rsid w:val="00F45E2F"/>
    <w:rsid w:val="00F45E5E"/>
    <w:rsid w:val="00F462D2"/>
    <w:rsid w:val="00F46385"/>
    <w:rsid w:val="00F46806"/>
    <w:rsid w:val="00F46E6B"/>
    <w:rsid w:val="00F471EF"/>
    <w:rsid w:val="00F477AB"/>
    <w:rsid w:val="00F47840"/>
    <w:rsid w:val="00F50233"/>
    <w:rsid w:val="00F5076C"/>
    <w:rsid w:val="00F50A21"/>
    <w:rsid w:val="00F50FAB"/>
    <w:rsid w:val="00F51073"/>
    <w:rsid w:val="00F51461"/>
    <w:rsid w:val="00F517DA"/>
    <w:rsid w:val="00F51AAB"/>
    <w:rsid w:val="00F51EB7"/>
    <w:rsid w:val="00F522E3"/>
    <w:rsid w:val="00F52A8B"/>
    <w:rsid w:val="00F53234"/>
    <w:rsid w:val="00F5352A"/>
    <w:rsid w:val="00F5380D"/>
    <w:rsid w:val="00F54478"/>
    <w:rsid w:val="00F54562"/>
    <w:rsid w:val="00F5543F"/>
    <w:rsid w:val="00F55847"/>
    <w:rsid w:val="00F5586F"/>
    <w:rsid w:val="00F55C37"/>
    <w:rsid w:val="00F56284"/>
    <w:rsid w:val="00F56819"/>
    <w:rsid w:val="00F56B3B"/>
    <w:rsid w:val="00F573ED"/>
    <w:rsid w:val="00F57BD9"/>
    <w:rsid w:val="00F57FCC"/>
    <w:rsid w:val="00F60369"/>
    <w:rsid w:val="00F60D8E"/>
    <w:rsid w:val="00F60E58"/>
    <w:rsid w:val="00F61DD5"/>
    <w:rsid w:val="00F6205C"/>
    <w:rsid w:val="00F62A3C"/>
    <w:rsid w:val="00F639EC"/>
    <w:rsid w:val="00F63C1A"/>
    <w:rsid w:val="00F6405A"/>
    <w:rsid w:val="00F641CD"/>
    <w:rsid w:val="00F646DA"/>
    <w:rsid w:val="00F65994"/>
    <w:rsid w:val="00F65C27"/>
    <w:rsid w:val="00F6677C"/>
    <w:rsid w:val="00F6705E"/>
    <w:rsid w:val="00F67ABF"/>
    <w:rsid w:val="00F67B3D"/>
    <w:rsid w:val="00F67EEB"/>
    <w:rsid w:val="00F7015B"/>
    <w:rsid w:val="00F70388"/>
    <w:rsid w:val="00F709F9"/>
    <w:rsid w:val="00F70E13"/>
    <w:rsid w:val="00F71546"/>
    <w:rsid w:val="00F716E6"/>
    <w:rsid w:val="00F71CAD"/>
    <w:rsid w:val="00F71EFC"/>
    <w:rsid w:val="00F72B65"/>
    <w:rsid w:val="00F738F2"/>
    <w:rsid w:val="00F73E4D"/>
    <w:rsid w:val="00F74127"/>
    <w:rsid w:val="00F746B8"/>
    <w:rsid w:val="00F747E4"/>
    <w:rsid w:val="00F7537A"/>
    <w:rsid w:val="00F75D0A"/>
    <w:rsid w:val="00F763E9"/>
    <w:rsid w:val="00F767DF"/>
    <w:rsid w:val="00F767FD"/>
    <w:rsid w:val="00F769FD"/>
    <w:rsid w:val="00F76C7A"/>
    <w:rsid w:val="00F77517"/>
    <w:rsid w:val="00F77831"/>
    <w:rsid w:val="00F77881"/>
    <w:rsid w:val="00F7788D"/>
    <w:rsid w:val="00F77D46"/>
    <w:rsid w:val="00F77E43"/>
    <w:rsid w:val="00F8006B"/>
    <w:rsid w:val="00F80A5D"/>
    <w:rsid w:val="00F810EC"/>
    <w:rsid w:val="00F816B7"/>
    <w:rsid w:val="00F818AA"/>
    <w:rsid w:val="00F8277B"/>
    <w:rsid w:val="00F82DBA"/>
    <w:rsid w:val="00F82FC6"/>
    <w:rsid w:val="00F838A8"/>
    <w:rsid w:val="00F839D9"/>
    <w:rsid w:val="00F8436E"/>
    <w:rsid w:val="00F84932"/>
    <w:rsid w:val="00F84A42"/>
    <w:rsid w:val="00F84B31"/>
    <w:rsid w:val="00F85A46"/>
    <w:rsid w:val="00F85B27"/>
    <w:rsid w:val="00F861FA"/>
    <w:rsid w:val="00F862AB"/>
    <w:rsid w:val="00F864D3"/>
    <w:rsid w:val="00F8667F"/>
    <w:rsid w:val="00F872E1"/>
    <w:rsid w:val="00F877D1"/>
    <w:rsid w:val="00F87D2F"/>
    <w:rsid w:val="00F87EE8"/>
    <w:rsid w:val="00F901EB"/>
    <w:rsid w:val="00F90CCC"/>
    <w:rsid w:val="00F90D66"/>
    <w:rsid w:val="00F9178E"/>
    <w:rsid w:val="00F91CFC"/>
    <w:rsid w:val="00F91D55"/>
    <w:rsid w:val="00F924BC"/>
    <w:rsid w:val="00F92E52"/>
    <w:rsid w:val="00F932CF"/>
    <w:rsid w:val="00F93528"/>
    <w:rsid w:val="00F93BF3"/>
    <w:rsid w:val="00F93D0E"/>
    <w:rsid w:val="00F93D8C"/>
    <w:rsid w:val="00F9419F"/>
    <w:rsid w:val="00F94610"/>
    <w:rsid w:val="00F94920"/>
    <w:rsid w:val="00F94BBE"/>
    <w:rsid w:val="00F9564E"/>
    <w:rsid w:val="00F9697E"/>
    <w:rsid w:val="00F975E6"/>
    <w:rsid w:val="00F97DCF"/>
    <w:rsid w:val="00FA0094"/>
    <w:rsid w:val="00FA03C6"/>
    <w:rsid w:val="00FA076B"/>
    <w:rsid w:val="00FA0B77"/>
    <w:rsid w:val="00FA0E66"/>
    <w:rsid w:val="00FA16A8"/>
    <w:rsid w:val="00FA17E5"/>
    <w:rsid w:val="00FA20BD"/>
    <w:rsid w:val="00FA2543"/>
    <w:rsid w:val="00FA2ADD"/>
    <w:rsid w:val="00FA2D92"/>
    <w:rsid w:val="00FA2FC6"/>
    <w:rsid w:val="00FA4023"/>
    <w:rsid w:val="00FA4528"/>
    <w:rsid w:val="00FA4BA0"/>
    <w:rsid w:val="00FA55D1"/>
    <w:rsid w:val="00FA5902"/>
    <w:rsid w:val="00FA7207"/>
    <w:rsid w:val="00FB010B"/>
    <w:rsid w:val="00FB0473"/>
    <w:rsid w:val="00FB0998"/>
    <w:rsid w:val="00FB0E48"/>
    <w:rsid w:val="00FB140A"/>
    <w:rsid w:val="00FB1493"/>
    <w:rsid w:val="00FB18C5"/>
    <w:rsid w:val="00FB1DF9"/>
    <w:rsid w:val="00FB2220"/>
    <w:rsid w:val="00FB234E"/>
    <w:rsid w:val="00FB308B"/>
    <w:rsid w:val="00FB394A"/>
    <w:rsid w:val="00FB3A08"/>
    <w:rsid w:val="00FB3AF5"/>
    <w:rsid w:val="00FB3CE8"/>
    <w:rsid w:val="00FB3FAF"/>
    <w:rsid w:val="00FB492C"/>
    <w:rsid w:val="00FB4C9C"/>
    <w:rsid w:val="00FB51DB"/>
    <w:rsid w:val="00FB578C"/>
    <w:rsid w:val="00FB590D"/>
    <w:rsid w:val="00FB5925"/>
    <w:rsid w:val="00FB67D1"/>
    <w:rsid w:val="00FB785E"/>
    <w:rsid w:val="00FC0446"/>
    <w:rsid w:val="00FC06A2"/>
    <w:rsid w:val="00FC0B76"/>
    <w:rsid w:val="00FC0F16"/>
    <w:rsid w:val="00FC0F5D"/>
    <w:rsid w:val="00FC1E9D"/>
    <w:rsid w:val="00FC2D16"/>
    <w:rsid w:val="00FC2D86"/>
    <w:rsid w:val="00FC301E"/>
    <w:rsid w:val="00FC308C"/>
    <w:rsid w:val="00FC3527"/>
    <w:rsid w:val="00FC3951"/>
    <w:rsid w:val="00FC3B68"/>
    <w:rsid w:val="00FC3D23"/>
    <w:rsid w:val="00FC4F20"/>
    <w:rsid w:val="00FC4F54"/>
    <w:rsid w:val="00FC517D"/>
    <w:rsid w:val="00FC51AB"/>
    <w:rsid w:val="00FC51E4"/>
    <w:rsid w:val="00FC577A"/>
    <w:rsid w:val="00FC5CDA"/>
    <w:rsid w:val="00FC5DC9"/>
    <w:rsid w:val="00FC6002"/>
    <w:rsid w:val="00FC66AE"/>
    <w:rsid w:val="00FC7790"/>
    <w:rsid w:val="00FC7A1D"/>
    <w:rsid w:val="00FC7A27"/>
    <w:rsid w:val="00FD0126"/>
    <w:rsid w:val="00FD075D"/>
    <w:rsid w:val="00FD0941"/>
    <w:rsid w:val="00FD0AA5"/>
    <w:rsid w:val="00FD1438"/>
    <w:rsid w:val="00FD1746"/>
    <w:rsid w:val="00FD17A1"/>
    <w:rsid w:val="00FD1A07"/>
    <w:rsid w:val="00FD1E4D"/>
    <w:rsid w:val="00FD24E5"/>
    <w:rsid w:val="00FD25BE"/>
    <w:rsid w:val="00FD263C"/>
    <w:rsid w:val="00FD2A25"/>
    <w:rsid w:val="00FD3A8C"/>
    <w:rsid w:val="00FD3F1B"/>
    <w:rsid w:val="00FD416E"/>
    <w:rsid w:val="00FD423A"/>
    <w:rsid w:val="00FD4275"/>
    <w:rsid w:val="00FD43DF"/>
    <w:rsid w:val="00FD4CAF"/>
    <w:rsid w:val="00FD4D7D"/>
    <w:rsid w:val="00FD5446"/>
    <w:rsid w:val="00FD57EE"/>
    <w:rsid w:val="00FD5B41"/>
    <w:rsid w:val="00FD664F"/>
    <w:rsid w:val="00FD6C7A"/>
    <w:rsid w:val="00FD6D9D"/>
    <w:rsid w:val="00FD7608"/>
    <w:rsid w:val="00FD7C73"/>
    <w:rsid w:val="00FE0580"/>
    <w:rsid w:val="00FE0D04"/>
    <w:rsid w:val="00FE14BD"/>
    <w:rsid w:val="00FE18C5"/>
    <w:rsid w:val="00FE1B8D"/>
    <w:rsid w:val="00FE1C58"/>
    <w:rsid w:val="00FE25C5"/>
    <w:rsid w:val="00FE2EC6"/>
    <w:rsid w:val="00FE33D0"/>
    <w:rsid w:val="00FE368D"/>
    <w:rsid w:val="00FE3D4A"/>
    <w:rsid w:val="00FE444B"/>
    <w:rsid w:val="00FE4627"/>
    <w:rsid w:val="00FE4B80"/>
    <w:rsid w:val="00FE4D30"/>
    <w:rsid w:val="00FE5A15"/>
    <w:rsid w:val="00FE72A9"/>
    <w:rsid w:val="00FE79A1"/>
    <w:rsid w:val="00FE7C89"/>
    <w:rsid w:val="00FE7DED"/>
    <w:rsid w:val="00FF0747"/>
    <w:rsid w:val="00FF092C"/>
    <w:rsid w:val="00FF11C7"/>
    <w:rsid w:val="00FF12E6"/>
    <w:rsid w:val="00FF13DD"/>
    <w:rsid w:val="00FF16C9"/>
    <w:rsid w:val="00FF2A6A"/>
    <w:rsid w:val="00FF2E60"/>
    <w:rsid w:val="00FF32A1"/>
    <w:rsid w:val="00FF396F"/>
    <w:rsid w:val="00FF3BD3"/>
    <w:rsid w:val="00FF3DAC"/>
    <w:rsid w:val="00FF4096"/>
    <w:rsid w:val="00FF4CC8"/>
    <w:rsid w:val="00FF5396"/>
    <w:rsid w:val="00FF5F1C"/>
    <w:rsid w:val="00FF661A"/>
    <w:rsid w:val="00FF6E0C"/>
    <w:rsid w:val="00FF73AC"/>
    <w:rsid w:val="00FF7890"/>
    <w:rsid w:val="00FF7A8B"/>
    <w:rsid w:val="00FF7DC2"/>
    <w:rsid w:val="00FF7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8A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footnote text" w:qFormat="1"/>
    <w:lsdException w:name="header" w:qFormat="1"/>
    <w:lsdException w:name="footer" w:qFormat="1"/>
    <w:lsdException w:name="index heading" w:uiPriority="0" w:qFormat="1"/>
    <w:lsdException w:name="caption" w:qFormat="1"/>
    <w:lsdException w:name="footnote reference" w:qFormat="1"/>
    <w:lsdException w:name="page number" w:uiPriority="0"/>
    <w:lsdException w:name="List" w:uiPriority="0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Body Text First Indent" w:uiPriority="0"/>
    <w:lsdException w:name="Body Text 2" w:uiPriority="0"/>
    <w:lsdException w:name="Block Text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57"/>
    <w:rPr>
      <w:rFonts w:ascii="Times New Roman" w:hAnsi="Times New Roman"/>
      <w:sz w:val="16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54685"/>
    <w:pPr>
      <w:keepNext/>
      <w:keepLines/>
      <w:jc w:val="both"/>
      <w:outlineLvl w:val="2"/>
    </w:pPr>
    <w:rPr>
      <w:rFonts w:eastAsia="Times New Roman"/>
      <w:bCs/>
      <w:sz w:val="28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154685"/>
    <w:rPr>
      <w:rFonts w:ascii="Times New Roman" w:eastAsia="Times New Roman" w:hAnsi="Times New Roman"/>
      <w:bCs/>
      <w:sz w:val="28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D0280"/>
  </w:style>
  <w:style w:type="paragraph" w:customStyle="1" w:styleId="13">
    <w:name w:val="Маркер1"/>
    <w:basedOn w:val="a"/>
    <w:next w:val="a3"/>
    <w:link w:val="a4"/>
    <w:uiPriority w:val="34"/>
    <w:qFormat/>
    <w:rsid w:val="00DD0280"/>
    <w:pPr>
      <w:spacing w:after="80"/>
      <w:ind w:left="720"/>
      <w:contextualSpacing/>
    </w:pPr>
  </w:style>
  <w:style w:type="paragraph" w:customStyle="1" w:styleId="14">
    <w:name w:val="Верхний колонтитул1"/>
    <w:basedOn w:val="a"/>
    <w:next w:val="a5"/>
    <w:link w:val="a6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14"/>
    <w:uiPriority w:val="99"/>
    <w:qFormat/>
    <w:rsid w:val="00DD0280"/>
  </w:style>
  <w:style w:type="paragraph" w:customStyle="1" w:styleId="15">
    <w:name w:val="Нижний колонтитул1"/>
    <w:basedOn w:val="a"/>
    <w:next w:val="a7"/>
    <w:link w:val="a8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15"/>
    <w:uiPriority w:val="99"/>
    <w:qFormat/>
    <w:rsid w:val="00DD0280"/>
  </w:style>
  <w:style w:type="paragraph" w:customStyle="1" w:styleId="ConsPlusCell">
    <w:name w:val="ConsPlusCell"/>
    <w:uiPriority w:val="99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99"/>
    <w:qFormat/>
    <w:rsid w:val="00DD0280"/>
    <w:rPr>
      <w:rFonts w:eastAsia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aliases w:val="Subtitle Char Знак,Subtitle Char Знак Знак Знак Знак"/>
    <w:basedOn w:val="a"/>
    <w:next w:val="a"/>
    <w:link w:val="ad"/>
    <w:uiPriority w:val="99"/>
    <w:qFormat/>
    <w:rsid w:val="00DD028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aliases w:val="Subtitle Char Знак Знак,Subtitle Char Знак Знак Знак Зна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7"/>
    <w:uiPriority w:val="9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character" w:customStyle="1" w:styleId="17">
    <w:name w:val="Цитата Знак1"/>
    <w:link w:val="ae"/>
    <w:uiPriority w:val="9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rPr>
      <w:rFonts w:eastAsia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3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30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0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rPr>
      <w:rFonts w:ascii="Tahoma" w:hAnsi="Tahoma" w:cs="Tahoma"/>
      <w:szCs w:val="16"/>
    </w:rPr>
  </w:style>
  <w:style w:type="character" w:customStyle="1" w:styleId="afd">
    <w:name w:val="Текст выноски Знак"/>
    <w:link w:val="afc"/>
    <w:uiPriority w:val="99"/>
    <w:qFormat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8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link w:val="ConsPlusNormal0"/>
    <w:qFormat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qFormat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rsid w:val="00DD0280"/>
    <w:pPr>
      <w:spacing w:before="100" w:beforeAutospacing="1" w:after="100" w:afterAutospacing="1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font6">
    <w:name w:val="font6"/>
    <w:basedOn w:val="a"/>
    <w:rsid w:val="00DD0280"/>
    <w:pP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/>
      <w:ind w:left="440"/>
    </w:pPr>
  </w:style>
  <w:style w:type="paragraph" w:styleId="aff7">
    <w:name w:val="Normal (Web)"/>
    <w:basedOn w:val="a"/>
    <w:uiPriority w:val="99"/>
    <w:unhideWhenUsed/>
    <w:qFormat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/>
      <w:ind w:left="220"/>
    </w:pPr>
  </w:style>
  <w:style w:type="paragraph" w:styleId="19">
    <w:name w:val="toc 1"/>
    <w:basedOn w:val="a"/>
    <w:next w:val="a"/>
    <w:autoRedefine/>
    <w:uiPriority w:val="99"/>
    <w:unhideWhenUsed/>
    <w:rsid w:val="00DD0280"/>
    <w:pPr>
      <w:spacing w:after="100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nhideWhenUsed/>
    <w:qFormat/>
    <w:rsid w:val="00DD0280"/>
    <w:pPr>
      <w:spacing w:after="120"/>
    </w:pPr>
  </w:style>
  <w:style w:type="character" w:customStyle="1" w:styleId="afff">
    <w:name w:val="Основной текст Знак"/>
    <w:link w:val="affe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a"/>
    <w:locked/>
    <w:rsid w:val="00DD0280"/>
    <w:rPr>
      <w:rFonts w:ascii="Calibri" w:hAnsi="Calibri"/>
    </w:rPr>
  </w:style>
  <w:style w:type="paragraph" w:customStyle="1" w:styleId="1a">
    <w:name w:val="Абзац списка1"/>
    <w:basedOn w:val="a"/>
    <w:link w:val="ListParagraphChar"/>
    <w:qFormat/>
    <w:rsid w:val="00DD0280"/>
    <w:pPr>
      <w:ind w:left="720"/>
    </w:pPr>
  </w:style>
  <w:style w:type="paragraph" w:customStyle="1" w:styleId="afff0">
    <w:name w:val="_Текст"/>
    <w:basedOn w:val="a"/>
    <w:rsid w:val="00DD0280"/>
    <w:pPr>
      <w:ind w:right="454" w:firstLine="720"/>
      <w:jc w:val="both"/>
    </w:pPr>
    <w:rPr>
      <w:rFonts w:eastAsia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b">
    <w:name w:val="Сетка таблицы1"/>
    <w:basedOn w:val="a1"/>
    <w:next w:val="aff1"/>
    <w:uiPriority w:val="3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3">
    <w:name w:val="xl163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4">
    <w:name w:val="xl16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69">
    <w:name w:val="xl169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c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line="0" w:lineRule="atLeast"/>
      <w:ind w:hanging="360"/>
    </w:pPr>
    <w:rPr>
      <w:rFonts w:eastAsia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qFormat/>
    <w:rsid w:val="00DD0280"/>
    <w:rPr>
      <w:rFonts w:eastAsia="MS Mincho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qFormat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qFormat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jc w:val="both"/>
    </w:pPr>
    <w:rPr>
      <w:rFonts w:eastAsia="Cambria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qFormat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d">
    <w:name w:val="Без интервала1"/>
    <w:basedOn w:val="a"/>
    <w:uiPriority w:val="99"/>
    <w:qFormat/>
    <w:rsid w:val="00DD0280"/>
    <w:rPr>
      <w:rFonts w:eastAsia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paragraph" w:customStyle="1" w:styleId="1e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0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1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2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3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4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5">
    <w:name w:val="Замещающий текст1"/>
    <w:uiPriority w:val="99"/>
    <w:semiHidden/>
    <w:rsid w:val="00DD0280"/>
    <w:rPr>
      <w:color w:val="808080"/>
    </w:rPr>
  </w:style>
  <w:style w:type="paragraph" w:customStyle="1" w:styleId="1f6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7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8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jc w:val="center"/>
    </w:pPr>
    <w:rPr>
      <w:rFonts w:eastAsia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qFormat/>
    <w:rsid w:val="00DD0280"/>
    <w:pPr>
      <w:ind w:left="283" w:hanging="283"/>
    </w:pPr>
    <w:rPr>
      <w:rFonts w:eastAsia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ind w:left="566" w:hanging="283"/>
    </w:pPr>
    <w:rPr>
      <w:rFonts w:eastAsia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eastAsia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/>
    </w:pPr>
    <w:rPr>
      <w:rFonts w:eastAsia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/>
    </w:pPr>
    <w:rPr>
      <w:rFonts w:eastAsia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9">
    <w:name w:val="Схема документа1"/>
    <w:basedOn w:val="a"/>
    <w:next w:val="affff4"/>
    <w:link w:val="affff5"/>
    <w:uiPriority w:val="99"/>
    <w:semiHidden/>
    <w:unhideWhenUsed/>
    <w:rsid w:val="00DD0280"/>
    <w:rPr>
      <w:rFonts w:ascii="Tahoma" w:hAnsi="Tahoma" w:cs="Tahoma"/>
      <w:szCs w:val="16"/>
    </w:rPr>
  </w:style>
  <w:style w:type="character" w:customStyle="1" w:styleId="affff5">
    <w:name w:val="Схема документа Знак"/>
    <w:link w:val="1f9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2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a">
    <w:name w:val="Верхний колонтитул Знак1"/>
    <w:basedOn w:val="a0"/>
    <w:uiPriority w:val="99"/>
    <w:rsid w:val="00DD0280"/>
  </w:style>
  <w:style w:type="character" w:customStyle="1" w:styleId="1fb">
    <w:name w:val="Нижний колонтитул Знак1"/>
    <w:basedOn w:val="a0"/>
    <w:uiPriority w:val="99"/>
    <w:rsid w:val="00DD0280"/>
  </w:style>
  <w:style w:type="character" w:customStyle="1" w:styleId="1fc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0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2e">
    <w:name w:val="Верхний колонтитул Знак2"/>
    <w:basedOn w:val="a0"/>
    <w:link w:val="a5"/>
    <w:uiPriority w:val="99"/>
    <w:rsid w:val="00DD0280"/>
  </w:style>
  <w:style w:type="paragraph" w:styleId="a7">
    <w:name w:val="footer"/>
    <w:basedOn w:val="a"/>
    <w:link w:val="2f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2f">
    <w:name w:val="Нижний колонтитул Знак2"/>
    <w:basedOn w:val="a0"/>
    <w:link w:val="a7"/>
    <w:uiPriority w:val="99"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rPr>
      <w:rFonts w:ascii="Tahoma" w:hAnsi="Tahoma" w:cs="Tahoma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1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0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rFonts w:eastAsia="Times New Roman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1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0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paragraph" w:customStyle="1" w:styleId="1fd">
    <w:name w:val="Знак Знак1"/>
    <w:basedOn w:val="a"/>
    <w:rsid w:val="002D239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58">
    <w:name w:val="Знак5 Знак Знак Знак Знак Знак Знак Знак Знак"/>
    <w:basedOn w:val="a"/>
    <w:rsid w:val="002D239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character" w:styleId="affff6">
    <w:name w:val="line number"/>
    <w:basedOn w:val="a0"/>
    <w:uiPriority w:val="99"/>
    <w:semiHidden/>
    <w:unhideWhenUsed/>
    <w:rsid w:val="002D239B"/>
  </w:style>
  <w:style w:type="paragraph" w:customStyle="1" w:styleId="zag2">
    <w:name w:val="zag2"/>
    <w:basedOn w:val="a"/>
    <w:rsid w:val="002D239B"/>
    <w:pPr>
      <w:spacing w:after="225"/>
      <w:jc w:val="center"/>
    </w:pPr>
    <w:rPr>
      <w:rFonts w:eastAsia="Times New Roman"/>
      <w:b/>
      <w:bCs/>
      <w:color w:val="1E6BA3"/>
      <w:sz w:val="21"/>
      <w:szCs w:val="21"/>
      <w:lang w:eastAsia="ru-RU"/>
    </w:rPr>
  </w:style>
  <w:style w:type="paragraph" w:customStyle="1" w:styleId="paragraph">
    <w:name w:val="paragraph"/>
    <w:basedOn w:val="a"/>
    <w:rsid w:val="002D239B"/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D239B"/>
  </w:style>
  <w:style w:type="character" w:customStyle="1" w:styleId="eop">
    <w:name w:val="eop"/>
    <w:basedOn w:val="a0"/>
    <w:rsid w:val="002D239B"/>
  </w:style>
  <w:style w:type="paragraph" w:customStyle="1" w:styleId="affff7">
    <w:name w:val="текст"/>
    <w:basedOn w:val="a"/>
    <w:uiPriority w:val="99"/>
    <w:rsid w:val="002D239B"/>
    <w:pPr>
      <w:ind w:firstLine="709"/>
      <w:jc w:val="both"/>
    </w:pPr>
    <w:rPr>
      <w:rFonts w:eastAsia="Times New Roman"/>
      <w:sz w:val="26"/>
      <w:szCs w:val="24"/>
      <w:lang w:eastAsia="ru-RU"/>
    </w:rPr>
  </w:style>
  <w:style w:type="character" w:customStyle="1" w:styleId="-">
    <w:name w:val="Интернет-ссылка"/>
    <w:unhideWhenUsed/>
    <w:qFormat/>
    <w:rsid w:val="002D239B"/>
    <w:rPr>
      <w:color w:val="0000FF"/>
      <w:u w:val="single"/>
    </w:rPr>
  </w:style>
  <w:style w:type="character" w:customStyle="1" w:styleId="affff8">
    <w:name w:val="Привязка сноски"/>
    <w:qFormat/>
    <w:rsid w:val="002D239B"/>
    <w:rPr>
      <w:vertAlign w:val="superscript"/>
    </w:rPr>
  </w:style>
  <w:style w:type="paragraph" w:customStyle="1" w:styleId="affff9">
    <w:name w:val="Содержимое врезки"/>
    <w:basedOn w:val="a"/>
    <w:qFormat/>
    <w:rsid w:val="00732193"/>
    <w:pPr>
      <w:spacing w:after="200" w:line="276" w:lineRule="auto"/>
    </w:pPr>
    <w:rPr>
      <w:rFonts w:ascii="Calibri" w:eastAsia="Times New Roman" w:hAnsi="Calibri" w:cs="Calibri"/>
      <w:sz w:val="22"/>
    </w:rPr>
  </w:style>
  <w:style w:type="paragraph" w:customStyle="1" w:styleId="Normal1">
    <w:name w:val="Normal1"/>
    <w:uiPriority w:val="99"/>
    <w:rsid w:val="00F573ED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western">
    <w:name w:val="western"/>
    <w:basedOn w:val="a"/>
    <w:uiPriority w:val="99"/>
    <w:rsid w:val="00F573ED"/>
    <w:pPr>
      <w:spacing w:before="100" w:after="119" w:line="276" w:lineRule="auto"/>
    </w:pPr>
    <w:rPr>
      <w:rFonts w:ascii="Calibri" w:eastAsia="Times New Roman" w:hAnsi="Calibri"/>
      <w:color w:val="00000A"/>
      <w:sz w:val="22"/>
      <w:lang w:eastAsia="zh-CN"/>
    </w:rPr>
  </w:style>
  <w:style w:type="character" w:customStyle="1" w:styleId="1fe">
    <w:name w:val="Основной шрифт абзаца1"/>
    <w:uiPriority w:val="99"/>
    <w:rsid w:val="00F573ED"/>
  </w:style>
  <w:style w:type="paragraph" w:customStyle="1" w:styleId="affffa">
    <w:name w:val="Содержимое таблицы"/>
    <w:basedOn w:val="a"/>
    <w:qFormat/>
    <w:rsid w:val="00A64154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character" w:customStyle="1" w:styleId="317">
    <w:name w:val="Заголовок 3 Знак1"/>
    <w:uiPriority w:val="99"/>
    <w:locked/>
    <w:rsid w:val="00D2200C"/>
    <w:rPr>
      <w:rFonts w:ascii="Cambria" w:hAnsi="Cambria" w:cs="Cambria"/>
      <w:b/>
      <w:bCs/>
      <w:sz w:val="20"/>
      <w:szCs w:val="20"/>
      <w:lang w:eastAsia="zh-CN"/>
    </w:rPr>
  </w:style>
  <w:style w:type="character" w:customStyle="1" w:styleId="WW8Num1z0">
    <w:name w:val="WW8Num1z0"/>
    <w:uiPriority w:val="99"/>
    <w:rsid w:val="00D2200C"/>
  </w:style>
  <w:style w:type="character" w:customStyle="1" w:styleId="WW8Num1z1">
    <w:name w:val="WW8Num1z1"/>
    <w:uiPriority w:val="99"/>
    <w:rsid w:val="00D2200C"/>
  </w:style>
  <w:style w:type="character" w:customStyle="1" w:styleId="WW8Num1z2">
    <w:name w:val="WW8Num1z2"/>
    <w:uiPriority w:val="99"/>
    <w:rsid w:val="00D2200C"/>
  </w:style>
  <w:style w:type="character" w:customStyle="1" w:styleId="WW8Num1z3">
    <w:name w:val="WW8Num1z3"/>
    <w:uiPriority w:val="99"/>
    <w:rsid w:val="00D2200C"/>
  </w:style>
  <w:style w:type="character" w:customStyle="1" w:styleId="WW8Num1z4">
    <w:name w:val="WW8Num1z4"/>
    <w:uiPriority w:val="99"/>
    <w:rsid w:val="00D2200C"/>
  </w:style>
  <w:style w:type="character" w:customStyle="1" w:styleId="WW8Num1z5">
    <w:name w:val="WW8Num1z5"/>
    <w:uiPriority w:val="99"/>
    <w:rsid w:val="00D2200C"/>
  </w:style>
  <w:style w:type="character" w:customStyle="1" w:styleId="WW8Num1z6">
    <w:name w:val="WW8Num1z6"/>
    <w:uiPriority w:val="99"/>
    <w:rsid w:val="00D2200C"/>
  </w:style>
  <w:style w:type="character" w:customStyle="1" w:styleId="WW8Num1z7">
    <w:name w:val="WW8Num1z7"/>
    <w:uiPriority w:val="99"/>
    <w:rsid w:val="00D2200C"/>
  </w:style>
  <w:style w:type="character" w:customStyle="1" w:styleId="WW8Num1z8">
    <w:name w:val="WW8Num1z8"/>
    <w:uiPriority w:val="99"/>
    <w:rsid w:val="00D2200C"/>
  </w:style>
  <w:style w:type="character" w:customStyle="1" w:styleId="WW8Num2z0">
    <w:name w:val="WW8Num2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59">
    <w:name w:val="Основной шрифт абзаца5"/>
    <w:uiPriority w:val="99"/>
    <w:rsid w:val="00D2200C"/>
  </w:style>
  <w:style w:type="character" w:customStyle="1" w:styleId="48">
    <w:name w:val="Основной шрифт абзаца4"/>
    <w:uiPriority w:val="99"/>
    <w:rsid w:val="00D2200C"/>
  </w:style>
  <w:style w:type="character" w:customStyle="1" w:styleId="3a">
    <w:name w:val="Основной шрифт абзаца3"/>
    <w:uiPriority w:val="99"/>
    <w:rsid w:val="00D2200C"/>
  </w:style>
  <w:style w:type="character" w:customStyle="1" w:styleId="WW8Num2z1">
    <w:name w:val="WW8Num2z1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2z2">
    <w:name w:val="WW8Num2z2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uiPriority w:val="99"/>
    <w:rsid w:val="00D2200C"/>
  </w:style>
  <w:style w:type="character" w:customStyle="1" w:styleId="WW8Num6z2">
    <w:name w:val="WW8Num6z2"/>
    <w:uiPriority w:val="99"/>
    <w:rsid w:val="00D2200C"/>
  </w:style>
  <w:style w:type="character" w:customStyle="1" w:styleId="WW8Num6z3">
    <w:name w:val="WW8Num6z3"/>
    <w:uiPriority w:val="99"/>
    <w:rsid w:val="00D2200C"/>
  </w:style>
  <w:style w:type="character" w:customStyle="1" w:styleId="WW8Num6z4">
    <w:name w:val="WW8Num6z4"/>
    <w:uiPriority w:val="99"/>
    <w:rsid w:val="00D2200C"/>
  </w:style>
  <w:style w:type="character" w:customStyle="1" w:styleId="WW8Num6z5">
    <w:name w:val="WW8Num6z5"/>
    <w:uiPriority w:val="99"/>
    <w:rsid w:val="00D2200C"/>
  </w:style>
  <w:style w:type="character" w:customStyle="1" w:styleId="WW8Num6z6">
    <w:name w:val="WW8Num6z6"/>
    <w:uiPriority w:val="99"/>
    <w:rsid w:val="00D2200C"/>
  </w:style>
  <w:style w:type="character" w:customStyle="1" w:styleId="WW8Num6z7">
    <w:name w:val="WW8Num6z7"/>
    <w:uiPriority w:val="99"/>
    <w:rsid w:val="00D2200C"/>
  </w:style>
  <w:style w:type="character" w:customStyle="1" w:styleId="WW8Num6z8">
    <w:name w:val="WW8Num6z8"/>
    <w:uiPriority w:val="99"/>
    <w:rsid w:val="00D2200C"/>
  </w:style>
  <w:style w:type="character" w:customStyle="1" w:styleId="WW8Num7z0">
    <w:name w:val="WW8Num7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2f1">
    <w:name w:val="Основной шрифт абзаца2"/>
    <w:uiPriority w:val="99"/>
    <w:rsid w:val="00D2200C"/>
  </w:style>
  <w:style w:type="character" w:customStyle="1" w:styleId="WW8Num2z3">
    <w:name w:val="WW8Num2z3"/>
    <w:uiPriority w:val="99"/>
    <w:rsid w:val="00D2200C"/>
  </w:style>
  <w:style w:type="character" w:customStyle="1" w:styleId="WW8Num2z4">
    <w:name w:val="WW8Num2z4"/>
    <w:uiPriority w:val="99"/>
    <w:rsid w:val="00D2200C"/>
  </w:style>
  <w:style w:type="character" w:customStyle="1" w:styleId="WW8Num2z5">
    <w:name w:val="WW8Num2z5"/>
    <w:uiPriority w:val="99"/>
    <w:rsid w:val="00D2200C"/>
  </w:style>
  <w:style w:type="character" w:customStyle="1" w:styleId="WW8Num2z6">
    <w:name w:val="WW8Num2z6"/>
    <w:uiPriority w:val="99"/>
    <w:rsid w:val="00D2200C"/>
  </w:style>
  <w:style w:type="character" w:customStyle="1" w:styleId="WW8Num2z7">
    <w:name w:val="WW8Num2z7"/>
    <w:uiPriority w:val="99"/>
    <w:rsid w:val="00D2200C"/>
  </w:style>
  <w:style w:type="character" w:customStyle="1" w:styleId="WW8Num2z8">
    <w:name w:val="WW8Num2z8"/>
    <w:uiPriority w:val="99"/>
    <w:rsid w:val="00D2200C"/>
  </w:style>
  <w:style w:type="character" w:customStyle="1" w:styleId="ListLabel1">
    <w:name w:val="ListLabel 1"/>
    <w:qFormat/>
    <w:rsid w:val="00D2200C"/>
  </w:style>
  <w:style w:type="character" w:customStyle="1" w:styleId="ListLabel2">
    <w:name w:val="ListLabel 2"/>
    <w:qFormat/>
    <w:rsid w:val="00D2200C"/>
  </w:style>
  <w:style w:type="character" w:customStyle="1" w:styleId="ListLabel3">
    <w:name w:val="ListLabel 3"/>
    <w:uiPriority w:val="99"/>
    <w:rsid w:val="00D2200C"/>
  </w:style>
  <w:style w:type="character" w:customStyle="1" w:styleId="ListLabel4">
    <w:name w:val="ListLabel 4"/>
    <w:uiPriority w:val="99"/>
    <w:rsid w:val="00D2200C"/>
  </w:style>
  <w:style w:type="character" w:customStyle="1" w:styleId="ListLabel5">
    <w:name w:val="ListLabel 5"/>
    <w:uiPriority w:val="99"/>
    <w:rsid w:val="00D2200C"/>
  </w:style>
  <w:style w:type="character" w:customStyle="1" w:styleId="ListLabel6">
    <w:name w:val="ListLabel 6"/>
    <w:uiPriority w:val="99"/>
    <w:rsid w:val="00D2200C"/>
  </w:style>
  <w:style w:type="character" w:customStyle="1" w:styleId="ListLabel7">
    <w:name w:val="ListLabel 7"/>
    <w:uiPriority w:val="99"/>
    <w:rsid w:val="00D2200C"/>
  </w:style>
  <w:style w:type="character" w:customStyle="1" w:styleId="ListLabel8">
    <w:name w:val="ListLabel 8"/>
    <w:uiPriority w:val="99"/>
    <w:rsid w:val="00D2200C"/>
  </w:style>
  <w:style w:type="character" w:customStyle="1" w:styleId="ListLabel9">
    <w:name w:val="ListLabel 9"/>
    <w:uiPriority w:val="99"/>
    <w:rsid w:val="00D2200C"/>
  </w:style>
  <w:style w:type="character" w:customStyle="1" w:styleId="ListLabel10">
    <w:name w:val="ListLabel 10"/>
    <w:uiPriority w:val="99"/>
    <w:rsid w:val="00D2200C"/>
    <w:rPr>
      <w:rFonts w:eastAsia="Times New Roman"/>
    </w:rPr>
  </w:style>
  <w:style w:type="character" w:customStyle="1" w:styleId="BodyTextChar1">
    <w:name w:val="Body Text Char1"/>
    <w:uiPriority w:val="99"/>
    <w:rsid w:val="00D2200C"/>
    <w:rPr>
      <w:rFonts w:eastAsia="Times New Roman"/>
    </w:rPr>
  </w:style>
  <w:style w:type="character" w:customStyle="1" w:styleId="BalloonTextChar1">
    <w:name w:val="Balloon Text Char1"/>
    <w:uiPriority w:val="99"/>
    <w:rsid w:val="00D2200C"/>
    <w:rPr>
      <w:rFonts w:ascii="Times New Roman" w:hAnsi="Times New Roman" w:cs="Times New Roman"/>
      <w:sz w:val="2"/>
      <w:szCs w:val="2"/>
    </w:rPr>
  </w:style>
  <w:style w:type="character" w:customStyle="1" w:styleId="affffb">
    <w:name w:val="Символ нумерации"/>
    <w:uiPriority w:val="99"/>
    <w:rsid w:val="00D2200C"/>
  </w:style>
  <w:style w:type="paragraph" w:customStyle="1" w:styleId="1ff">
    <w:name w:val="Заголовок1"/>
    <w:basedOn w:val="a"/>
    <w:next w:val="affe"/>
    <w:uiPriority w:val="99"/>
    <w:rsid w:val="00D2200C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character" w:customStyle="1" w:styleId="1ff0">
    <w:name w:val="Основной текст Знак1"/>
    <w:uiPriority w:val="99"/>
    <w:locked/>
    <w:rsid w:val="00D2200C"/>
    <w:rPr>
      <w:rFonts w:ascii="Calibri" w:hAnsi="Calibri" w:cs="Calibri"/>
      <w:lang w:eastAsia="zh-CN"/>
    </w:rPr>
  </w:style>
  <w:style w:type="paragraph" w:customStyle="1" w:styleId="5a">
    <w:name w:val="Указатель5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5b">
    <w:name w:val="Название объекта5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49">
    <w:name w:val="Указатель4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4a">
    <w:name w:val="Название объекта4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3b">
    <w:name w:val="Указатель3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3c">
    <w:name w:val="Название объекта3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2f2">
    <w:name w:val="Указатель2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2f3">
    <w:name w:val="Название объекта2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1ff1">
    <w:name w:val="Указатель1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1ff2">
    <w:name w:val="Название объекта1"/>
    <w:basedOn w:val="a"/>
    <w:qFormat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styleId="1ff3">
    <w:name w:val="index 1"/>
    <w:basedOn w:val="a"/>
    <w:next w:val="a"/>
    <w:autoRedefine/>
    <w:uiPriority w:val="99"/>
    <w:semiHidden/>
    <w:qFormat/>
    <w:rsid w:val="00D2200C"/>
    <w:pPr>
      <w:suppressAutoHyphens/>
      <w:spacing w:after="200" w:line="276" w:lineRule="auto"/>
      <w:ind w:left="220" w:hanging="220"/>
    </w:pPr>
    <w:rPr>
      <w:rFonts w:ascii="Calibri" w:eastAsia="Times New Roman" w:hAnsi="Calibri" w:cs="Calibri"/>
      <w:sz w:val="22"/>
      <w:lang w:eastAsia="zh-CN"/>
    </w:rPr>
  </w:style>
  <w:style w:type="paragraph" w:styleId="affffc">
    <w:name w:val="index heading"/>
    <w:basedOn w:val="a"/>
    <w:qFormat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character" w:customStyle="1" w:styleId="1ff4">
    <w:name w:val="Текст выноски Знак1"/>
    <w:uiPriority w:val="99"/>
    <w:semiHidden/>
    <w:locked/>
    <w:rsid w:val="00D2200C"/>
    <w:rPr>
      <w:sz w:val="2"/>
      <w:szCs w:val="2"/>
      <w:lang w:eastAsia="zh-CN"/>
    </w:rPr>
  </w:style>
  <w:style w:type="paragraph" w:customStyle="1" w:styleId="11a">
    <w:name w:val="Абзац списка11"/>
    <w:basedOn w:val="a"/>
    <w:uiPriority w:val="99"/>
    <w:rsid w:val="00D2200C"/>
    <w:pPr>
      <w:suppressAutoHyphens/>
      <w:spacing w:after="200" w:line="276" w:lineRule="auto"/>
      <w:ind w:left="720"/>
    </w:pPr>
    <w:rPr>
      <w:rFonts w:eastAsia="Times New Roman"/>
      <w:sz w:val="28"/>
      <w:szCs w:val="28"/>
      <w:lang w:eastAsia="zh-CN"/>
    </w:rPr>
  </w:style>
  <w:style w:type="paragraph" w:customStyle="1" w:styleId="affffd">
    <w:name w:val="Заголовок таблицы"/>
    <w:basedOn w:val="affffa"/>
    <w:qFormat/>
    <w:rsid w:val="00D2200C"/>
  </w:style>
  <w:style w:type="paragraph" w:customStyle="1" w:styleId="11b">
    <w:name w:val="Заголовок11"/>
    <w:basedOn w:val="a"/>
    <w:next w:val="affe"/>
    <w:uiPriority w:val="99"/>
    <w:rsid w:val="0088515D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character" w:customStyle="1" w:styleId="Heading3Char">
    <w:name w:val="Heading 3 Char"/>
    <w:semiHidden/>
    <w:locked/>
    <w:rsid w:val="00015112"/>
    <w:rPr>
      <w:rFonts w:ascii="Cambria" w:hAnsi="Cambria" w:cs="Times New Roman"/>
      <w:b/>
      <w:bCs/>
      <w:sz w:val="26"/>
      <w:szCs w:val="26"/>
      <w:lang w:val="x-none" w:eastAsia="zh-CN"/>
    </w:rPr>
  </w:style>
  <w:style w:type="character" w:customStyle="1" w:styleId="BodyTextChar">
    <w:name w:val="Body Text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BalloonTextChar">
    <w:name w:val="Balloon Text Char"/>
    <w:semiHidden/>
    <w:locked/>
    <w:rsid w:val="00015112"/>
    <w:rPr>
      <w:rFonts w:cs="Times New Roman"/>
      <w:sz w:val="2"/>
      <w:lang w:val="x-none" w:eastAsia="zh-CN"/>
    </w:rPr>
  </w:style>
  <w:style w:type="character" w:customStyle="1" w:styleId="HeaderChar">
    <w:name w:val="Header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FooterChar">
    <w:name w:val="Footer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ConsPlusNormal0">
    <w:name w:val="ConsPlusNormal Знак"/>
    <w:link w:val="ConsPlusNormal"/>
    <w:locked/>
    <w:rsid w:val="00F27C6B"/>
    <w:rPr>
      <w:rFonts w:ascii="Arial" w:eastAsia="Times New Roman" w:hAnsi="Arial" w:cs="Arial"/>
    </w:rPr>
  </w:style>
  <w:style w:type="table" w:customStyle="1" w:styleId="254">
    <w:name w:val="Сетка таблицы25"/>
    <w:basedOn w:val="a1"/>
    <w:next w:val="aff1"/>
    <w:uiPriority w:val="59"/>
    <w:rsid w:val="004C7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4">
    <w:name w:val="Заголовок2"/>
    <w:basedOn w:val="a"/>
    <w:next w:val="affe"/>
    <w:uiPriority w:val="99"/>
    <w:rsid w:val="00AB42AD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msonormal0">
    <w:name w:val="msonormal"/>
    <w:basedOn w:val="a"/>
    <w:rsid w:val="0063450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207">
    <w:name w:val="xl207"/>
    <w:basedOn w:val="a"/>
    <w:rsid w:val="004853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8">
    <w:name w:val="xl208"/>
    <w:basedOn w:val="a"/>
    <w:rsid w:val="0048532E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9">
    <w:name w:val="xl209"/>
    <w:basedOn w:val="a"/>
    <w:rsid w:val="004853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0">
    <w:name w:val="xl210"/>
    <w:basedOn w:val="a"/>
    <w:rsid w:val="0048532E"/>
    <w:pPr>
      <w:pBdr>
        <w:top w:val="single" w:sz="4" w:space="0" w:color="auto"/>
        <w:lef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1">
    <w:name w:val="xl211"/>
    <w:basedOn w:val="a"/>
    <w:rsid w:val="0048532E"/>
    <w:pPr>
      <w:pBdr>
        <w:top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2">
    <w:name w:val="xl212"/>
    <w:basedOn w:val="a"/>
    <w:rsid w:val="0048532E"/>
    <w:pPr>
      <w:pBdr>
        <w:top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3">
    <w:name w:val="xl213"/>
    <w:basedOn w:val="a"/>
    <w:rsid w:val="0048532E"/>
    <w:pPr>
      <w:pBdr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4">
    <w:name w:val="xl214"/>
    <w:basedOn w:val="a"/>
    <w:rsid w:val="0048532E"/>
    <w:pPr>
      <w:pBdr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5">
    <w:name w:val="xl215"/>
    <w:basedOn w:val="a"/>
    <w:rsid w:val="0048532E"/>
    <w:pPr>
      <w:pBdr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111">
    <w:name w:val="Рег. 1.1.1"/>
    <w:basedOn w:val="a"/>
    <w:qFormat/>
    <w:rsid w:val="009176D5"/>
    <w:pPr>
      <w:numPr>
        <w:ilvl w:val="2"/>
        <w:numId w:val="8"/>
      </w:numPr>
      <w:spacing w:line="276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9176D5"/>
    <w:pPr>
      <w:numPr>
        <w:ilvl w:val="1"/>
        <w:numId w:val="8"/>
      </w:numPr>
      <w:autoSpaceDE/>
      <w:autoSpaceDN/>
      <w:adjustRightInd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C78FD"/>
    <w:rPr>
      <w:vertAlign w:val="superscript"/>
    </w:rPr>
  </w:style>
  <w:style w:type="character" w:customStyle="1" w:styleId="affffe">
    <w:name w:val="Символ сноски"/>
    <w:qFormat/>
    <w:rsid w:val="00AC78FD"/>
  </w:style>
  <w:style w:type="character" w:customStyle="1" w:styleId="afffff">
    <w:name w:val="Привязка концевой сноски"/>
    <w:qFormat/>
    <w:rsid w:val="00AC78FD"/>
    <w:rPr>
      <w:vertAlign w:val="superscript"/>
    </w:rPr>
  </w:style>
  <w:style w:type="character" w:customStyle="1" w:styleId="afffff0">
    <w:name w:val="Символ концевой сноски"/>
    <w:qFormat/>
    <w:rsid w:val="00AC78FD"/>
  </w:style>
  <w:style w:type="paragraph" w:customStyle="1" w:styleId="3d">
    <w:name w:val="Заголовок3"/>
    <w:basedOn w:val="a"/>
    <w:next w:val="affe"/>
    <w:qFormat/>
    <w:rsid w:val="00AC78FD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ff5">
    <w:name w:val="Текст сноски1"/>
    <w:basedOn w:val="a"/>
    <w:uiPriority w:val="99"/>
    <w:semiHidden/>
    <w:unhideWhenUsed/>
    <w:qFormat/>
    <w:rsid w:val="00AC78FD"/>
    <w:pPr>
      <w:spacing w:after="200" w:line="276" w:lineRule="auto"/>
    </w:pPr>
    <w:rPr>
      <w:rFonts w:eastAsiaTheme="minorHAnsi" w:cstheme="minorBidi"/>
      <w:sz w:val="20"/>
      <w:szCs w:val="20"/>
    </w:rPr>
  </w:style>
  <w:style w:type="character" w:customStyle="1" w:styleId="1ff6">
    <w:name w:val="Текст сноски Знак1"/>
    <w:basedOn w:val="a0"/>
    <w:uiPriority w:val="99"/>
    <w:semiHidden/>
    <w:rsid w:val="00AC78FD"/>
    <w:rPr>
      <w:rFonts w:eastAsiaTheme="minorHAnsi" w:cstheme="minorBidi"/>
      <w:lang w:eastAsia="en-US"/>
    </w:rPr>
  </w:style>
  <w:style w:type="character" w:customStyle="1" w:styleId="27pt">
    <w:name w:val="Основной текст (2) + 7 pt"/>
    <w:basedOn w:val="a0"/>
    <w:rsid w:val="001718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rid-tr-td-position-right">
    <w:name w:val="grid-tr-td-position-right"/>
    <w:basedOn w:val="a0"/>
    <w:rsid w:val="00DE5EEA"/>
  </w:style>
  <w:style w:type="character" w:customStyle="1" w:styleId="26pt">
    <w:name w:val="Основной текст (2) + 6 pt"/>
    <w:basedOn w:val="a0"/>
    <w:rsid w:val="003D1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f5">
    <w:name w:val="Основной текст (2)_"/>
    <w:basedOn w:val="a0"/>
    <w:link w:val="2f6"/>
    <w:rsid w:val="003D1199"/>
    <w:rPr>
      <w:rFonts w:ascii="Times New Roman" w:eastAsia="Times New Roman" w:hAnsi="Times New Roman"/>
      <w:shd w:val="clear" w:color="auto" w:fill="FFFFFF"/>
    </w:rPr>
  </w:style>
  <w:style w:type="paragraph" w:customStyle="1" w:styleId="2f6">
    <w:name w:val="Основной текст (2)"/>
    <w:basedOn w:val="a"/>
    <w:link w:val="2f5"/>
    <w:rsid w:val="003D1199"/>
    <w:pPr>
      <w:widowControl w:val="0"/>
      <w:shd w:val="clear" w:color="auto" w:fill="FFFFFF"/>
      <w:spacing w:before="300" w:line="274" w:lineRule="exact"/>
      <w:ind w:hanging="2060"/>
      <w:jc w:val="center"/>
    </w:pPr>
    <w:rPr>
      <w:rFonts w:eastAsia="Times New Roman"/>
      <w:sz w:val="20"/>
      <w:szCs w:val="20"/>
      <w:lang w:eastAsia="ru-RU"/>
    </w:rPr>
  </w:style>
  <w:style w:type="character" w:customStyle="1" w:styleId="9765pt">
    <w:name w:val="Основной текст (97) + 6;5 pt"/>
    <w:basedOn w:val="a0"/>
    <w:rsid w:val="00EB31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footnote text" w:qFormat="1"/>
    <w:lsdException w:name="header" w:qFormat="1"/>
    <w:lsdException w:name="footer" w:qFormat="1"/>
    <w:lsdException w:name="index heading" w:uiPriority="0" w:qFormat="1"/>
    <w:lsdException w:name="caption" w:qFormat="1"/>
    <w:lsdException w:name="footnote reference" w:qFormat="1"/>
    <w:lsdException w:name="page number" w:uiPriority="0"/>
    <w:lsdException w:name="List" w:uiPriority="0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Body Text First Indent" w:uiPriority="0"/>
    <w:lsdException w:name="Body Text 2" w:uiPriority="0"/>
    <w:lsdException w:name="Block Text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57"/>
    <w:rPr>
      <w:rFonts w:ascii="Times New Roman" w:hAnsi="Times New Roman"/>
      <w:sz w:val="16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54685"/>
    <w:pPr>
      <w:keepNext/>
      <w:keepLines/>
      <w:jc w:val="both"/>
      <w:outlineLvl w:val="2"/>
    </w:pPr>
    <w:rPr>
      <w:rFonts w:eastAsia="Times New Roman"/>
      <w:bCs/>
      <w:sz w:val="28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154685"/>
    <w:rPr>
      <w:rFonts w:ascii="Times New Roman" w:eastAsia="Times New Roman" w:hAnsi="Times New Roman"/>
      <w:bCs/>
      <w:sz w:val="28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D0280"/>
  </w:style>
  <w:style w:type="paragraph" w:customStyle="1" w:styleId="13">
    <w:name w:val="Маркер1"/>
    <w:basedOn w:val="a"/>
    <w:next w:val="a3"/>
    <w:link w:val="a4"/>
    <w:uiPriority w:val="34"/>
    <w:qFormat/>
    <w:rsid w:val="00DD0280"/>
    <w:pPr>
      <w:spacing w:after="80"/>
      <w:ind w:left="720"/>
      <w:contextualSpacing/>
    </w:pPr>
  </w:style>
  <w:style w:type="paragraph" w:customStyle="1" w:styleId="14">
    <w:name w:val="Верхний колонтитул1"/>
    <w:basedOn w:val="a"/>
    <w:next w:val="a5"/>
    <w:link w:val="a6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14"/>
    <w:uiPriority w:val="99"/>
    <w:qFormat/>
    <w:rsid w:val="00DD0280"/>
  </w:style>
  <w:style w:type="paragraph" w:customStyle="1" w:styleId="15">
    <w:name w:val="Нижний колонтитул1"/>
    <w:basedOn w:val="a"/>
    <w:next w:val="a7"/>
    <w:link w:val="a8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15"/>
    <w:uiPriority w:val="99"/>
    <w:qFormat/>
    <w:rsid w:val="00DD0280"/>
  </w:style>
  <w:style w:type="paragraph" w:customStyle="1" w:styleId="ConsPlusCell">
    <w:name w:val="ConsPlusCell"/>
    <w:uiPriority w:val="99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99"/>
    <w:qFormat/>
    <w:rsid w:val="00DD0280"/>
    <w:rPr>
      <w:rFonts w:eastAsia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aliases w:val="Subtitle Char Знак,Subtitle Char Знак Знак Знак Знак"/>
    <w:basedOn w:val="a"/>
    <w:next w:val="a"/>
    <w:link w:val="ad"/>
    <w:uiPriority w:val="99"/>
    <w:qFormat/>
    <w:rsid w:val="00DD028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aliases w:val="Subtitle Char Знак Знак,Subtitle Char Знак Знак Знак Зна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7"/>
    <w:uiPriority w:val="9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character" w:customStyle="1" w:styleId="17">
    <w:name w:val="Цитата Знак1"/>
    <w:link w:val="ae"/>
    <w:uiPriority w:val="9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rPr>
      <w:rFonts w:eastAsia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3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30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0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rPr>
      <w:rFonts w:ascii="Tahoma" w:hAnsi="Tahoma" w:cs="Tahoma"/>
      <w:szCs w:val="16"/>
    </w:rPr>
  </w:style>
  <w:style w:type="character" w:customStyle="1" w:styleId="afd">
    <w:name w:val="Текст выноски Знак"/>
    <w:link w:val="afc"/>
    <w:uiPriority w:val="99"/>
    <w:qFormat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8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link w:val="ConsPlusNormal0"/>
    <w:qFormat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qFormat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rsid w:val="00DD0280"/>
    <w:pPr>
      <w:spacing w:before="100" w:beforeAutospacing="1" w:after="100" w:afterAutospacing="1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font6">
    <w:name w:val="font6"/>
    <w:basedOn w:val="a"/>
    <w:rsid w:val="00DD0280"/>
    <w:pP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/>
      <w:ind w:left="440"/>
    </w:pPr>
  </w:style>
  <w:style w:type="paragraph" w:styleId="aff7">
    <w:name w:val="Normal (Web)"/>
    <w:basedOn w:val="a"/>
    <w:uiPriority w:val="99"/>
    <w:unhideWhenUsed/>
    <w:qFormat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/>
      <w:ind w:left="220"/>
    </w:pPr>
  </w:style>
  <w:style w:type="paragraph" w:styleId="19">
    <w:name w:val="toc 1"/>
    <w:basedOn w:val="a"/>
    <w:next w:val="a"/>
    <w:autoRedefine/>
    <w:uiPriority w:val="99"/>
    <w:unhideWhenUsed/>
    <w:rsid w:val="00DD0280"/>
    <w:pPr>
      <w:spacing w:after="100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nhideWhenUsed/>
    <w:qFormat/>
    <w:rsid w:val="00DD0280"/>
    <w:pPr>
      <w:spacing w:after="120"/>
    </w:pPr>
  </w:style>
  <w:style w:type="character" w:customStyle="1" w:styleId="afff">
    <w:name w:val="Основной текст Знак"/>
    <w:link w:val="affe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a"/>
    <w:locked/>
    <w:rsid w:val="00DD0280"/>
    <w:rPr>
      <w:rFonts w:ascii="Calibri" w:hAnsi="Calibri"/>
    </w:rPr>
  </w:style>
  <w:style w:type="paragraph" w:customStyle="1" w:styleId="1a">
    <w:name w:val="Абзац списка1"/>
    <w:basedOn w:val="a"/>
    <w:link w:val="ListParagraphChar"/>
    <w:qFormat/>
    <w:rsid w:val="00DD0280"/>
    <w:pPr>
      <w:ind w:left="720"/>
    </w:pPr>
  </w:style>
  <w:style w:type="paragraph" w:customStyle="1" w:styleId="afff0">
    <w:name w:val="_Текст"/>
    <w:basedOn w:val="a"/>
    <w:rsid w:val="00DD0280"/>
    <w:pPr>
      <w:ind w:right="454" w:firstLine="720"/>
      <w:jc w:val="both"/>
    </w:pPr>
    <w:rPr>
      <w:rFonts w:eastAsia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b">
    <w:name w:val="Сетка таблицы1"/>
    <w:basedOn w:val="a1"/>
    <w:next w:val="aff1"/>
    <w:uiPriority w:val="3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3">
    <w:name w:val="xl163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4">
    <w:name w:val="xl16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69">
    <w:name w:val="xl169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c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line="0" w:lineRule="atLeast"/>
      <w:ind w:hanging="360"/>
    </w:pPr>
    <w:rPr>
      <w:rFonts w:eastAsia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qFormat/>
    <w:rsid w:val="00DD0280"/>
    <w:rPr>
      <w:rFonts w:eastAsia="MS Mincho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qFormat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qFormat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jc w:val="both"/>
    </w:pPr>
    <w:rPr>
      <w:rFonts w:eastAsia="Cambria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qFormat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d">
    <w:name w:val="Без интервала1"/>
    <w:basedOn w:val="a"/>
    <w:uiPriority w:val="99"/>
    <w:qFormat/>
    <w:rsid w:val="00DD0280"/>
    <w:rPr>
      <w:rFonts w:eastAsia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paragraph" w:customStyle="1" w:styleId="1e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0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1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2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3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4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5">
    <w:name w:val="Замещающий текст1"/>
    <w:uiPriority w:val="99"/>
    <w:semiHidden/>
    <w:rsid w:val="00DD0280"/>
    <w:rPr>
      <w:color w:val="808080"/>
    </w:rPr>
  </w:style>
  <w:style w:type="paragraph" w:customStyle="1" w:styleId="1f6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7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8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jc w:val="center"/>
    </w:pPr>
    <w:rPr>
      <w:rFonts w:eastAsia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qFormat/>
    <w:rsid w:val="00DD0280"/>
    <w:pPr>
      <w:ind w:left="283" w:hanging="283"/>
    </w:pPr>
    <w:rPr>
      <w:rFonts w:eastAsia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ind w:left="566" w:hanging="283"/>
    </w:pPr>
    <w:rPr>
      <w:rFonts w:eastAsia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eastAsia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/>
    </w:pPr>
    <w:rPr>
      <w:rFonts w:eastAsia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/>
    </w:pPr>
    <w:rPr>
      <w:rFonts w:eastAsia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9">
    <w:name w:val="Схема документа1"/>
    <w:basedOn w:val="a"/>
    <w:next w:val="affff4"/>
    <w:link w:val="affff5"/>
    <w:uiPriority w:val="99"/>
    <w:semiHidden/>
    <w:unhideWhenUsed/>
    <w:rsid w:val="00DD0280"/>
    <w:rPr>
      <w:rFonts w:ascii="Tahoma" w:hAnsi="Tahoma" w:cs="Tahoma"/>
      <w:szCs w:val="16"/>
    </w:rPr>
  </w:style>
  <w:style w:type="character" w:customStyle="1" w:styleId="affff5">
    <w:name w:val="Схема документа Знак"/>
    <w:link w:val="1f9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2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a">
    <w:name w:val="Верхний колонтитул Знак1"/>
    <w:basedOn w:val="a0"/>
    <w:uiPriority w:val="99"/>
    <w:rsid w:val="00DD0280"/>
  </w:style>
  <w:style w:type="character" w:customStyle="1" w:styleId="1fb">
    <w:name w:val="Нижний колонтитул Знак1"/>
    <w:basedOn w:val="a0"/>
    <w:uiPriority w:val="99"/>
    <w:rsid w:val="00DD0280"/>
  </w:style>
  <w:style w:type="character" w:customStyle="1" w:styleId="1fc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0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2e">
    <w:name w:val="Верхний колонтитул Знак2"/>
    <w:basedOn w:val="a0"/>
    <w:link w:val="a5"/>
    <w:uiPriority w:val="99"/>
    <w:rsid w:val="00DD0280"/>
  </w:style>
  <w:style w:type="paragraph" w:styleId="a7">
    <w:name w:val="footer"/>
    <w:basedOn w:val="a"/>
    <w:link w:val="2f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2f">
    <w:name w:val="Нижний колонтитул Знак2"/>
    <w:basedOn w:val="a0"/>
    <w:link w:val="a7"/>
    <w:uiPriority w:val="99"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rPr>
      <w:rFonts w:ascii="Tahoma" w:hAnsi="Tahoma" w:cs="Tahoma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1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0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rFonts w:eastAsia="Times New Roman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1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0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paragraph" w:customStyle="1" w:styleId="1fd">
    <w:name w:val="Знак Знак1"/>
    <w:basedOn w:val="a"/>
    <w:rsid w:val="002D239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58">
    <w:name w:val="Знак5 Знак Знак Знак Знак Знак Знак Знак Знак"/>
    <w:basedOn w:val="a"/>
    <w:rsid w:val="002D239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character" w:styleId="affff6">
    <w:name w:val="line number"/>
    <w:basedOn w:val="a0"/>
    <w:uiPriority w:val="99"/>
    <w:semiHidden/>
    <w:unhideWhenUsed/>
    <w:rsid w:val="002D239B"/>
  </w:style>
  <w:style w:type="paragraph" w:customStyle="1" w:styleId="zag2">
    <w:name w:val="zag2"/>
    <w:basedOn w:val="a"/>
    <w:rsid w:val="002D239B"/>
    <w:pPr>
      <w:spacing w:after="225"/>
      <w:jc w:val="center"/>
    </w:pPr>
    <w:rPr>
      <w:rFonts w:eastAsia="Times New Roman"/>
      <w:b/>
      <w:bCs/>
      <w:color w:val="1E6BA3"/>
      <w:sz w:val="21"/>
      <w:szCs w:val="21"/>
      <w:lang w:eastAsia="ru-RU"/>
    </w:rPr>
  </w:style>
  <w:style w:type="paragraph" w:customStyle="1" w:styleId="paragraph">
    <w:name w:val="paragraph"/>
    <w:basedOn w:val="a"/>
    <w:rsid w:val="002D239B"/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D239B"/>
  </w:style>
  <w:style w:type="character" w:customStyle="1" w:styleId="eop">
    <w:name w:val="eop"/>
    <w:basedOn w:val="a0"/>
    <w:rsid w:val="002D239B"/>
  </w:style>
  <w:style w:type="paragraph" w:customStyle="1" w:styleId="affff7">
    <w:name w:val="текст"/>
    <w:basedOn w:val="a"/>
    <w:uiPriority w:val="99"/>
    <w:rsid w:val="002D239B"/>
    <w:pPr>
      <w:ind w:firstLine="709"/>
      <w:jc w:val="both"/>
    </w:pPr>
    <w:rPr>
      <w:rFonts w:eastAsia="Times New Roman"/>
      <w:sz w:val="26"/>
      <w:szCs w:val="24"/>
      <w:lang w:eastAsia="ru-RU"/>
    </w:rPr>
  </w:style>
  <w:style w:type="character" w:customStyle="1" w:styleId="-">
    <w:name w:val="Интернет-ссылка"/>
    <w:unhideWhenUsed/>
    <w:qFormat/>
    <w:rsid w:val="002D239B"/>
    <w:rPr>
      <w:color w:val="0000FF"/>
      <w:u w:val="single"/>
    </w:rPr>
  </w:style>
  <w:style w:type="character" w:customStyle="1" w:styleId="affff8">
    <w:name w:val="Привязка сноски"/>
    <w:qFormat/>
    <w:rsid w:val="002D239B"/>
    <w:rPr>
      <w:vertAlign w:val="superscript"/>
    </w:rPr>
  </w:style>
  <w:style w:type="paragraph" w:customStyle="1" w:styleId="affff9">
    <w:name w:val="Содержимое врезки"/>
    <w:basedOn w:val="a"/>
    <w:qFormat/>
    <w:rsid w:val="00732193"/>
    <w:pPr>
      <w:spacing w:after="200" w:line="276" w:lineRule="auto"/>
    </w:pPr>
    <w:rPr>
      <w:rFonts w:ascii="Calibri" w:eastAsia="Times New Roman" w:hAnsi="Calibri" w:cs="Calibri"/>
      <w:sz w:val="22"/>
    </w:rPr>
  </w:style>
  <w:style w:type="paragraph" w:customStyle="1" w:styleId="Normal1">
    <w:name w:val="Normal1"/>
    <w:uiPriority w:val="99"/>
    <w:rsid w:val="00F573ED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western">
    <w:name w:val="western"/>
    <w:basedOn w:val="a"/>
    <w:uiPriority w:val="99"/>
    <w:rsid w:val="00F573ED"/>
    <w:pPr>
      <w:spacing w:before="100" w:after="119" w:line="276" w:lineRule="auto"/>
    </w:pPr>
    <w:rPr>
      <w:rFonts w:ascii="Calibri" w:eastAsia="Times New Roman" w:hAnsi="Calibri"/>
      <w:color w:val="00000A"/>
      <w:sz w:val="22"/>
      <w:lang w:eastAsia="zh-CN"/>
    </w:rPr>
  </w:style>
  <w:style w:type="character" w:customStyle="1" w:styleId="1fe">
    <w:name w:val="Основной шрифт абзаца1"/>
    <w:uiPriority w:val="99"/>
    <w:rsid w:val="00F573ED"/>
  </w:style>
  <w:style w:type="paragraph" w:customStyle="1" w:styleId="affffa">
    <w:name w:val="Содержимое таблицы"/>
    <w:basedOn w:val="a"/>
    <w:qFormat/>
    <w:rsid w:val="00A64154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character" w:customStyle="1" w:styleId="317">
    <w:name w:val="Заголовок 3 Знак1"/>
    <w:uiPriority w:val="99"/>
    <w:locked/>
    <w:rsid w:val="00D2200C"/>
    <w:rPr>
      <w:rFonts w:ascii="Cambria" w:hAnsi="Cambria" w:cs="Cambria"/>
      <w:b/>
      <w:bCs/>
      <w:sz w:val="20"/>
      <w:szCs w:val="20"/>
      <w:lang w:eastAsia="zh-CN"/>
    </w:rPr>
  </w:style>
  <w:style w:type="character" w:customStyle="1" w:styleId="WW8Num1z0">
    <w:name w:val="WW8Num1z0"/>
    <w:uiPriority w:val="99"/>
    <w:rsid w:val="00D2200C"/>
  </w:style>
  <w:style w:type="character" w:customStyle="1" w:styleId="WW8Num1z1">
    <w:name w:val="WW8Num1z1"/>
    <w:uiPriority w:val="99"/>
    <w:rsid w:val="00D2200C"/>
  </w:style>
  <w:style w:type="character" w:customStyle="1" w:styleId="WW8Num1z2">
    <w:name w:val="WW8Num1z2"/>
    <w:uiPriority w:val="99"/>
    <w:rsid w:val="00D2200C"/>
  </w:style>
  <w:style w:type="character" w:customStyle="1" w:styleId="WW8Num1z3">
    <w:name w:val="WW8Num1z3"/>
    <w:uiPriority w:val="99"/>
    <w:rsid w:val="00D2200C"/>
  </w:style>
  <w:style w:type="character" w:customStyle="1" w:styleId="WW8Num1z4">
    <w:name w:val="WW8Num1z4"/>
    <w:uiPriority w:val="99"/>
    <w:rsid w:val="00D2200C"/>
  </w:style>
  <w:style w:type="character" w:customStyle="1" w:styleId="WW8Num1z5">
    <w:name w:val="WW8Num1z5"/>
    <w:uiPriority w:val="99"/>
    <w:rsid w:val="00D2200C"/>
  </w:style>
  <w:style w:type="character" w:customStyle="1" w:styleId="WW8Num1z6">
    <w:name w:val="WW8Num1z6"/>
    <w:uiPriority w:val="99"/>
    <w:rsid w:val="00D2200C"/>
  </w:style>
  <w:style w:type="character" w:customStyle="1" w:styleId="WW8Num1z7">
    <w:name w:val="WW8Num1z7"/>
    <w:uiPriority w:val="99"/>
    <w:rsid w:val="00D2200C"/>
  </w:style>
  <w:style w:type="character" w:customStyle="1" w:styleId="WW8Num1z8">
    <w:name w:val="WW8Num1z8"/>
    <w:uiPriority w:val="99"/>
    <w:rsid w:val="00D2200C"/>
  </w:style>
  <w:style w:type="character" w:customStyle="1" w:styleId="WW8Num2z0">
    <w:name w:val="WW8Num2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59">
    <w:name w:val="Основной шрифт абзаца5"/>
    <w:uiPriority w:val="99"/>
    <w:rsid w:val="00D2200C"/>
  </w:style>
  <w:style w:type="character" w:customStyle="1" w:styleId="48">
    <w:name w:val="Основной шрифт абзаца4"/>
    <w:uiPriority w:val="99"/>
    <w:rsid w:val="00D2200C"/>
  </w:style>
  <w:style w:type="character" w:customStyle="1" w:styleId="3a">
    <w:name w:val="Основной шрифт абзаца3"/>
    <w:uiPriority w:val="99"/>
    <w:rsid w:val="00D2200C"/>
  </w:style>
  <w:style w:type="character" w:customStyle="1" w:styleId="WW8Num2z1">
    <w:name w:val="WW8Num2z1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2z2">
    <w:name w:val="WW8Num2z2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uiPriority w:val="99"/>
    <w:rsid w:val="00D2200C"/>
  </w:style>
  <w:style w:type="character" w:customStyle="1" w:styleId="WW8Num6z2">
    <w:name w:val="WW8Num6z2"/>
    <w:uiPriority w:val="99"/>
    <w:rsid w:val="00D2200C"/>
  </w:style>
  <w:style w:type="character" w:customStyle="1" w:styleId="WW8Num6z3">
    <w:name w:val="WW8Num6z3"/>
    <w:uiPriority w:val="99"/>
    <w:rsid w:val="00D2200C"/>
  </w:style>
  <w:style w:type="character" w:customStyle="1" w:styleId="WW8Num6z4">
    <w:name w:val="WW8Num6z4"/>
    <w:uiPriority w:val="99"/>
    <w:rsid w:val="00D2200C"/>
  </w:style>
  <w:style w:type="character" w:customStyle="1" w:styleId="WW8Num6z5">
    <w:name w:val="WW8Num6z5"/>
    <w:uiPriority w:val="99"/>
    <w:rsid w:val="00D2200C"/>
  </w:style>
  <w:style w:type="character" w:customStyle="1" w:styleId="WW8Num6z6">
    <w:name w:val="WW8Num6z6"/>
    <w:uiPriority w:val="99"/>
    <w:rsid w:val="00D2200C"/>
  </w:style>
  <w:style w:type="character" w:customStyle="1" w:styleId="WW8Num6z7">
    <w:name w:val="WW8Num6z7"/>
    <w:uiPriority w:val="99"/>
    <w:rsid w:val="00D2200C"/>
  </w:style>
  <w:style w:type="character" w:customStyle="1" w:styleId="WW8Num6z8">
    <w:name w:val="WW8Num6z8"/>
    <w:uiPriority w:val="99"/>
    <w:rsid w:val="00D2200C"/>
  </w:style>
  <w:style w:type="character" w:customStyle="1" w:styleId="WW8Num7z0">
    <w:name w:val="WW8Num7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2f1">
    <w:name w:val="Основной шрифт абзаца2"/>
    <w:uiPriority w:val="99"/>
    <w:rsid w:val="00D2200C"/>
  </w:style>
  <w:style w:type="character" w:customStyle="1" w:styleId="WW8Num2z3">
    <w:name w:val="WW8Num2z3"/>
    <w:uiPriority w:val="99"/>
    <w:rsid w:val="00D2200C"/>
  </w:style>
  <w:style w:type="character" w:customStyle="1" w:styleId="WW8Num2z4">
    <w:name w:val="WW8Num2z4"/>
    <w:uiPriority w:val="99"/>
    <w:rsid w:val="00D2200C"/>
  </w:style>
  <w:style w:type="character" w:customStyle="1" w:styleId="WW8Num2z5">
    <w:name w:val="WW8Num2z5"/>
    <w:uiPriority w:val="99"/>
    <w:rsid w:val="00D2200C"/>
  </w:style>
  <w:style w:type="character" w:customStyle="1" w:styleId="WW8Num2z6">
    <w:name w:val="WW8Num2z6"/>
    <w:uiPriority w:val="99"/>
    <w:rsid w:val="00D2200C"/>
  </w:style>
  <w:style w:type="character" w:customStyle="1" w:styleId="WW8Num2z7">
    <w:name w:val="WW8Num2z7"/>
    <w:uiPriority w:val="99"/>
    <w:rsid w:val="00D2200C"/>
  </w:style>
  <w:style w:type="character" w:customStyle="1" w:styleId="WW8Num2z8">
    <w:name w:val="WW8Num2z8"/>
    <w:uiPriority w:val="99"/>
    <w:rsid w:val="00D2200C"/>
  </w:style>
  <w:style w:type="character" w:customStyle="1" w:styleId="ListLabel1">
    <w:name w:val="ListLabel 1"/>
    <w:qFormat/>
    <w:rsid w:val="00D2200C"/>
  </w:style>
  <w:style w:type="character" w:customStyle="1" w:styleId="ListLabel2">
    <w:name w:val="ListLabel 2"/>
    <w:qFormat/>
    <w:rsid w:val="00D2200C"/>
  </w:style>
  <w:style w:type="character" w:customStyle="1" w:styleId="ListLabel3">
    <w:name w:val="ListLabel 3"/>
    <w:uiPriority w:val="99"/>
    <w:rsid w:val="00D2200C"/>
  </w:style>
  <w:style w:type="character" w:customStyle="1" w:styleId="ListLabel4">
    <w:name w:val="ListLabel 4"/>
    <w:uiPriority w:val="99"/>
    <w:rsid w:val="00D2200C"/>
  </w:style>
  <w:style w:type="character" w:customStyle="1" w:styleId="ListLabel5">
    <w:name w:val="ListLabel 5"/>
    <w:uiPriority w:val="99"/>
    <w:rsid w:val="00D2200C"/>
  </w:style>
  <w:style w:type="character" w:customStyle="1" w:styleId="ListLabel6">
    <w:name w:val="ListLabel 6"/>
    <w:uiPriority w:val="99"/>
    <w:rsid w:val="00D2200C"/>
  </w:style>
  <w:style w:type="character" w:customStyle="1" w:styleId="ListLabel7">
    <w:name w:val="ListLabel 7"/>
    <w:uiPriority w:val="99"/>
    <w:rsid w:val="00D2200C"/>
  </w:style>
  <w:style w:type="character" w:customStyle="1" w:styleId="ListLabel8">
    <w:name w:val="ListLabel 8"/>
    <w:uiPriority w:val="99"/>
    <w:rsid w:val="00D2200C"/>
  </w:style>
  <w:style w:type="character" w:customStyle="1" w:styleId="ListLabel9">
    <w:name w:val="ListLabel 9"/>
    <w:uiPriority w:val="99"/>
    <w:rsid w:val="00D2200C"/>
  </w:style>
  <w:style w:type="character" w:customStyle="1" w:styleId="ListLabel10">
    <w:name w:val="ListLabel 10"/>
    <w:uiPriority w:val="99"/>
    <w:rsid w:val="00D2200C"/>
    <w:rPr>
      <w:rFonts w:eastAsia="Times New Roman"/>
    </w:rPr>
  </w:style>
  <w:style w:type="character" w:customStyle="1" w:styleId="BodyTextChar1">
    <w:name w:val="Body Text Char1"/>
    <w:uiPriority w:val="99"/>
    <w:rsid w:val="00D2200C"/>
    <w:rPr>
      <w:rFonts w:eastAsia="Times New Roman"/>
    </w:rPr>
  </w:style>
  <w:style w:type="character" w:customStyle="1" w:styleId="BalloonTextChar1">
    <w:name w:val="Balloon Text Char1"/>
    <w:uiPriority w:val="99"/>
    <w:rsid w:val="00D2200C"/>
    <w:rPr>
      <w:rFonts w:ascii="Times New Roman" w:hAnsi="Times New Roman" w:cs="Times New Roman"/>
      <w:sz w:val="2"/>
      <w:szCs w:val="2"/>
    </w:rPr>
  </w:style>
  <w:style w:type="character" w:customStyle="1" w:styleId="affffb">
    <w:name w:val="Символ нумерации"/>
    <w:uiPriority w:val="99"/>
    <w:rsid w:val="00D2200C"/>
  </w:style>
  <w:style w:type="paragraph" w:customStyle="1" w:styleId="1ff">
    <w:name w:val="Заголовок1"/>
    <w:basedOn w:val="a"/>
    <w:next w:val="affe"/>
    <w:uiPriority w:val="99"/>
    <w:rsid w:val="00D2200C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character" w:customStyle="1" w:styleId="1ff0">
    <w:name w:val="Основной текст Знак1"/>
    <w:uiPriority w:val="99"/>
    <w:locked/>
    <w:rsid w:val="00D2200C"/>
    <w:rPr>
      <w:rFonts w:ascii="Calibri" w:hAnsi="Calibri" w:cs="Calibri"/>
      <w:lang w:eastAsia="zh-CN"/>
    </w:rPr>
  </w:style>
  <w:style w:type="paragraph" w:customStyle="1" w:styleId="5a">
    <w:name w:val="Указатель5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5b">
    <w:name w:val="Название объекта5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49">
    <w:name w:val="Указатель4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4a">
    <w:name w:val="Название объекта4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3b">
    <w:name w:val="Указатель3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3c">
    <w:name w:val="Название объекта3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2f2">
    <w:name w:val="Указатель2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2f3">
    <w:name w:val="Название объекта2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1ff1">
    <w:name w:val="Указатель1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1ff2">
    <w:name w:val="Название объекта1"/>
    <w:basedOn w:val="a"/>
    <w:qFormat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styleId="1ff3">
    <w:name w:val="index 1"/>
    <w:basedOn w:val="a"/>
    <w:next w:val="a"/>
    <w:autoRedefine/>
    <w:uiPriority w:val="99"/>
    <w:semiHidden/>
    <w:qFormat/>
    <w:rsid w:val="00D2200C"/>
    <w:pPr>
      <w:suppressAutoHyphens/>
      <w:spacing w:after="200" w:line="276" w:lineRule="auto"/>
      <w:ind w:left="220" w:hanging="220"/>
    </w:pPr>
    <w:rPr>
      <w:rFonts w:ascii="Calibri" w:eastAsia="Times New Roman" w:hAnsi="Calibri" w:cs="Calibri"/>
      <w:sz w:val="22"/>
      <w:lang w:eastAsia="zh-CN"/>
    </w:rPr>
  </w:style>
  <w:style w:type="paragraph" w:styleId="affffc">
    <w:name w:val="index heading"/>
    <w:basedOn w:val="a"/>
    <w:qFormat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character" w:customStyle="1" w:styleId="1ff4">
    <w:name w:val="Текст выноски Знак1"/>
    <w:uiPriority w:val="99"/>
    <w:semiHidden/>
    <w:locked/>
    <w:rsid w:val="00D2200C"/>
    <w:rPr>
      <w:sz w:val="2"/>
      <w:szCs w:val="2"/>
      <w:lang w:eastAsia="zh-CN"/>
    </w:rPr>
  </w:style>
  <w:style w:type="paragraph" w:customStyle="1" w:styleId="11a">
    <w:name w:val="Абзац списка11"/>
    <w:basedOn w:val="a"/>
    <w:uiPriority w:val="99"/>
    <w:rsid w:val="00D2200C"/>
    <w:pPr>
      <w:suppressAutoHyphens/>
      <w:spacing w:after="200" w:line="276" w:lineRule="auto"/>
      <w:ind w:left="720"/>
    </w:pPr>
    <w:rPr>
      <w:rFonts w:eastAsia="Times New Roman"/>
      <w:sz w:val="28"/>
      <w:szCs w:val="28"/>
      <w:lang w:eastAsia="zh-CN"/>
    </w:rPr>
  </w:style>
  <w:style w:type="paragraph" w:customStyle="1" w:styleId="affffd">
    <w:name w:val="Заголовок таблицы"/>
    <w:basedOn w:val="affffa"/>
    <w:qFormat/>
    <w:rsid w:val="00D2200C"/>
  </w:style>
  <w:style w:type="paragraph" w:customStyle="1" w:styleId="11b">
    <w:name w:val="Заголовок11"/>
    <w:basedOn w:val="a"/>
    <w:next w:val="affe"/>
    <w:uiPriority w:val="99"/>
    <w:rsid w:val="0088515D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character" w:customStyle="1" w:styleId="Heading3Char">
    <w:name w:val="Heading 3 Char"/>
    <w:semiHidden/>
    <w:locked/>
    <w:rsid w:val="00015112"/>
    <w:rPr>
      <w:rFonts w:ascii="Cambria" w:hAnsi="Cambria" w:cs="Times New Roman"/>
      <w:b/>
      <w:bCs/>
      <w:sz w:val="26"/>
      <w:szCs w:val="26"/>
      <w:lang w:val="x-none" w:eastAsia="zh-CN"/>
    </w:rPr>
  </w:style>
  <w:style w:type="character" w:customStyle="1" w:styleId="BodyTextChar">
    <w:name w:val="Body Text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BalloonTextChar">
    <w:name w:val="Balloon Text Char"/>
    <w:semiHidden/>
    <w:locked/>
    <w:rsid w:val="00015112"/>
    <w:rPr>
      <w:rFonts w:cs="Times New Roman"/>
      <w:sz w:val="2"/>
      <w:lang w:val="x-none" w:eastAsia="zh-CN"/>
    </w:rPr>
  </w:style>
  <w:style w:type="character" w:customStyle="1" w:styleId="HeaderChar">
    <w:name w:val="Header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FooterChar">
    <w:name w:val="Footer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ConsPlusNormal0">
    <w:name w:val="ConsPlusNormal Знак"/>
    <w:link w:val="ConsPlusNormal"/>
    <w:locked/>
    <w:rsid w:val="00F27C6B"/>
    <w:rPr>
      <w:rFonts w:ascii="Arial" w:eastAsia="Times New Roman" w:hAnsi="Arial" w:cs="Arial"/>
    </w:rPr>
  </w:style>
  <w:style w:type="table" w:customStyle="1" w:styleId="254">
    <w:name w:val="Сетка таблицы25"/>
    <w:basedOn w:val="a1"/>
    <w:next w:val="aff1"/>
    <w:uiPriority w:val="59"/>
    <w:rsid w:val="004C7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4">
    <w:name w:val="Заголовок2"/>
    <w:basedOn w:val="a"/>
    <w:next w:val="affe"/>
    <w:uiPriority w:val="99"/>
    <w:rsid w:val="00AB42AD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msonormal0">
    <w:name w:val="msonormal"/>
    <w:basedOn w:val="a"/>
    <w:rsid w:val="0063450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207">
    <w:name w:val="xl207"/>
    <w:basedOn w:val="a"/>
    <w:rsid w:val="004853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8">
    <w:name w:val="xl208"/>
    <w:basedOn w:val="a"/>
    <w:rsid w:val="0048532E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9">
    <w:name w:val="xl209"/>
    <w:basedOn w:val="a"/>
    <w:rsid w:val="004853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0">
    <w:name w:val="xl210"/>
    <w:basedOn w:val="a"/>
    <w:rsid w:val="0048532E"/>
    <w:pPr>
      <w:pBdr>
        <w:top w:val="single" w:sz="4" w:space="0" w:color="auto"/>
        <w:lef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1">
    <w:name w:val="xl211"/>
    <w:basedOn w:val="a"/>
    <w:rsid w:val="0048532E"/>
    <w:pPr>
      <w:pBdr>
        <w:top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2">
    <w:name w:val="xl212"/>
    <w:basedOn w:val="a"/>
    <w:rsid w:val="0048532E"/>
    <w:pPr>
      <w:pBdr>
        <w:top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3">
    <w:name w:val="xl213"/>
    <w:basedOn w:val="a"/>
    <w:rsid w:val="0048532E"/>
    <w:pPr>
      <w:pBdr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4">
    <w:name w:val="xl214"/>
    <w:basedOn w:val="a"/>
    <w:rsid w:val="0048532E"/>
    <w:pPr>
      <w:pBdr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5">
    <w:name w:val="xl215"/>
    <w:basedOn w:val="a"/>
    <w:rsid w:val="0048532E"/>
    <w:pPr>
      <w:pBdr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111">
    <w:name w:val="Рег. 1.1.1"/>
    <w:basedOn w:val="a"/>
    <w:qFormat/>
    <w:rsid w:val="009176D5"/>
    <w:pPr>
      <w:numPr>
        <w:ilvl w:val="2"/>
        <w:numId w:val="8"/>
      </w:numPr>
      <w:spacing w:line="276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9176D5"/>
    <w:pPr>
      <w:numPr>
        <w:ilvl w:val="1"/>
        <w:numId w:val="8"/>
      </w:numPr>
      <w:autoSpaceDE/>
      <w:autoSpaceDN/>
      <w:adjustRightInd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C78FD"/>
    <w:rPr>
      <w:vertAlign w:val="superscript"/>
    </w:rPr>
  </w:style>
  <w:style w:type="character" w:customStyle="1" w:styleId="affffe">
    <w:name w:val="Символ сноски"/>
    <w:qFormat/>
    <w:rsid w:val="00AC78FD"/>
  </w:style>
  <w:style w:type="character" w:customStyle="1" w:styleId="afffff">
    <w:name w:val="Привязка концевой сноски"/>
    <w:qFormat/>
    <w:rsid w:val="00AC78FD"/>
    <w:rPr>
      <w:vertAlign w:val="superscript"/>
    </w:rPr>
  </w:style>
  <w:style w:type="character" w:customStyle="1" w:styleId="afffff0">
    <w:name w:val="Символ концевой сноски"/>
    <w:qFormat/>
    <w:rsid w:val="00AC78FD"/>
  </w:style>
  <w:style w:type="paragraph" w:customStyle="1" w:styleId="3d">
    <w:name w:val="Заголовок3"/>
    <w:basedOn w:val="a"/>
    <w:next w:val="affe"/>
    <w:qFormat/>
    <w:rsid w:val="00AC78FD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ff5">
    <w:name w:val="Текст сноски1"/>
    <w:basedOn w:val="a"/>
    <w:uiPriority w:val="99"/>
    <w:semiHidden/>
    <w:unhideWhenUsed/>
    <w:qFormat/>
    <w:rsid w:val="00AC78FD"/>
    <w:pPr>
      <w:spacing w:after="200" w:line="276" w:lineRule="auto"/>
    </w:pPr>
    <w:rPr>
      <w:rFonts w:eastAsiaTheme="minorHAnsi" w:cstheme="minorBidi"/>
      <w:sz w:val="20"/>
      <w:szCs w:val="20"/>
    </w:rPr>
  </w:style>
  <w:style w:type="character" w:customStyle="1" w:styleId="1ff6">
    <w:name w:val="Текст сноски Знак1"/>
    <w:basedOn w:val="a0"/>
    <w:uiPriority w:val="99"/>
    <w:semiHidden/>
    <w:rsid w:val="00AC78FD"/>
    <w:rPr>
      <w:rFonts w:eastAsiaTheme="minorHAnsi" w:cstheme="minorBidi"/>
      <w:lang w:eastAsia="en-US"/>
    </w:rPr>
  </w:style>
  <w:style w:type="character" w:customStyle="1" w:styleId="27pt">
    <w:name w:val="Основной текст (2) + 7 pt"/>
    <w:basedOn w:val="a0"/>
    <w:rsid w:val="001718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rid-tr-td-position-right">
    <w:name w:val="grid-tr-td-position-right"/>
    <w:basedOn w:val="a0"/>
    <w:rsid w:val="00DE5EEA"/>
  </w:style>
  <w:style w:type="character" w:customStyle="1" w:styleId="26pt">
    <w:name w:val="Основной текст (2) + 6 pt"/>
    <w:basedOn w:val="a0"/>
    <w:rsid w:val="003D1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f5">
    <w:name w:val="Основной текст (2)_"/>
    <w:basedOn w:val="a0"/>
    <w:link w:val="2f6"/>
    <w:rsid w:val="003D1199"/>
    <w:rPr>
      <w:rFonts w:ascii="Times New Roman" w:eastAsia="Times New Roman" w:hAnsi="Times New Roman"/>
      <w:shd w:val="clear" w:color="auto" w:fill="FFFFFF"/>
    </w:rPr>
  </w:style>
  <w:style w:type="paragraph" w:customStyle="1" w:styleId="2f6">
    <w:name w:val="Основной текст (2)"/>
    <w:basedOn w:val="a"/>
    <w:link w:val="2f5"/>
    <w:rsid w:val="003D1199"/>
    <w:pPr>
      <w:widowControl w:val="0"/>
      <w:shd w:val="clear" w:color="auto" w:fill="FFFFFF"/>
      <w:spacing w:before="300" w:line="274" w:lineRule="exact"/>
      <w:ind w:hanging="2060"/>
      <w:jc w:val="center"/>
    </w:pPr>
    <w:rPr>
      <w:rFonts w:eastAsia="Times New Roman"/>
      <w:sz w:val="20"/>
      <w:szCs w:val="20"/>
      <w:lang w:eastAsia="ru-RU"/>
    </w:rPr>
  </w:style>
  <w:style w:type="character" w:customStyle="1" w:styleId="9765pt">
    <w:name w:val="Основной текст (97) + 6;5 pt"/>
    <w:basedOn w:val="a0"/>
    <w:rsid w:val="00EB31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3455">
          <w:marLeft w:val="0"/>
          <w:marRight w:val="0"/>
          <w:marTop w:val="0"/>
          <w:marBottom w:val="90"/>
          <w:divBdr>
            <w:top w:val="single" w:sz="12" w:space="10" w:color="6A8A89"/>
            <w:left w:val="single" w:sz="12" w:space="10" w:color="6A8A89"/>
            <w:bottom w:val="single" w:sz="12" w:space="0" w:color="6A8A89"/>
            <w:right w:val="single" w:sz="12" w:space="10" w:color="6A8A89"/>
          </w:divBdr>
        </w:div>
      </w:divsChild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53D53-C6D1-486E-B50D-505254BE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0</Pages>
  <Words>17184</Words>
  <Characters>97954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9</CharactersWithSpaces>
  <SharedDoc>false</SharedDoc>
  <HLinks>
    <vt:vector size="198" baseType="variant">
      <vt:variant>
        <vt:i4>6225931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ar20498</vt:lpwstr>
      </vt:variant>
      <vt:variant>
        <vt:i4>5439500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ar37998</vt:lpwstr>
      </vt:variant>
      <vt:variant>
        <vt:i4>5439490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ar37978</vt:lpwstr>
      </vt:variant>
      <vt:variant>
        <vt:i4>5308423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ar20456</vt:lpwstr>
      </vt:variant>
      <vt:variant>
        <vt:i4>5570562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ar20402</vt:lpwstr>
      </vt:variant>
      <vt:variant>
        <vt:i4>5570562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ar20402</vt:lpwstr>
      </vt:variant>
      <vt:variant>
        <vt:i4>288364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7E80D713D77853DB4BA9D58E9B2FCBEF5FBC7CCC407F29C70D1D523B73F2819A8EBDF05F8CA80A7DF631A3D92A4481EEC9085893593C525F52K7I</vt:lpwstr>
      </vt:variant>
      <vt:variant>
        <vt:lpwstr/>
      </vt:variant>
      <vt:variant>
        <vt:i4>4194391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6684726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4194391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6684726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4194391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983126</vt:i4>
      </vt:variant>
      <vt:variant>
        <vt:i4>426</vt:i4>
      </vt:variant>
      <vt:variant>
        <vt:i4>0</vt:i4>
      </vt:variant>
      <vt:variant>
        <vt:i4>5</vt:i4>
      </vt:variant>
      <vt:variant>
        <vt:lpwstr>https://login.consultant.ru/link/?rnd=7E188DFB21A31371D5DEC03C2A8DEFC4&amp;req=doc&amp;base=MOB&amp;n=283547&amp;dst=101561&amp;fld=134&amp;REFFIELD=134&amp;REFDST=118511&amp;REFDOC=287593&amp;REFBASE=MOB&amp;stat=refcode%3D16876%3Bdstident%3D101561%3Bindex%3D2344&amp;date=26.06.2019</vt:lpwstr>
      </vt:variant>
      <vt:variant>
        <vt:lpwstr/>
      </vt:variant>
      <vt:variant>
        <vt:i4>6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2329</vt:lpwstr>
      </vt:variant>
      <vt:variant>
        <vt:i4>81</vt:i4>
      </vt:variant>
      <vt:variant>
        <vt:i4>420</vt:i4>
      </vt:variant>
      <vt:variant>
        <vt:i4>0</vt:i4>
      </vt:variant>
      <vt:variant>
        <vt:i4>5</vt:i4>
      </vt:variant>
      <vt:variant>
        <vt:lpwstr>https://login.consultant.ru/link/?rnd=7E188DFB21A31371D5DEC03C2A8DEFC4&amp;req=doc&amp;base=MOB&amp;n=281504&amp;dst=100039&amp;fld=134&amp;REFFIELD=134&amp;REFDST=118508&amp;REFDOC=287593&amp;REFBASE=MOB&amp;stat=refcode%3D16876%3Bdstident%3D100039%3Bindex%3D2341&amp;date=26.06.2019</vt:lpwstr>
      </vt:variant>
      <vt:variant>
        <vt:lpwstr/>
      </vt:variant>
      <vt:variant>
        <vt:i4>458819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2356</vt:lpwstr>
      </vt:variant>
      <vt:variant>
        <vt:i4>458819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2356</vt:lpwstr>
      </vt:variant>
      <vt:variant>
        <vt:i4>67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2329</vt:lpwstr>
      </vt:variant>
      <vt:variant>
        <vt:i4>4194391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668472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419439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User</cp:lastModifiedBy>
  <cp:revision>12</cp:revision>
  <cp:lastPrinted>2025-09-23T08:37:00Z</cp:lastPrinted>
  <dcterms:created xsi:type="dcterms:W3CDTF">2025-09-25T11:00:00Z</dcterms:created>
  <dcterms:modified xsi:type="dcterms:W3CDTF">2025-10-31T10:12:00Z</dcterms:modified>
</cp:coreProperties>
</file>